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6147146"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9D451E">
        <w:rPr>
          <w:sz w:val="24"/>
          <w:szCs w:val="24"/>
        </w:rPr>
        <w:t>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6A38E142"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xml:space="preserve"> in mid-January, </w:t>
      </w:r>
      <w:r w:rsidR="00BF0A6D">
        <w:rPr>
          <w:sz w:val="24"/>
          <w:szCs w:val="24"/>
        </w:rPr>
        <w:t xml:space="preserve">the </w:t>
      </w:r>
      <w:r w:rsidR="00FB76EF" w:rsidRPr="00FB76EF">
        <w:rPr>
          <w:sz w:val="24"/>
          <w:szCs w:val="24"/>
        </w:rPr>
        <w:t>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w:t>
      </w:r>
      <w:r w:rsidR="00411C5E">
        <w:rPr>
          <w:sz w:val="24"/>
          <w:szCs w:val="24"/>
        </w:rPr>
        <w:t>at the end of</w:t>
      </w:r>
      <w:r w:rsidR="00FB76EF" w:rsidRPr="00FB76EF">
        <w:rPr>
          <w:sz w:val="24"/>
          <w:szCs w:val="24"/>
        </w:rPr>
        <w:t xml:space="preserve"> June</w:t>
      </w:r>
      <w:r w:rsidR="00411C5E">
        <w:rPr>
          <w:sz w:val="24"/>
          <w:szCs w:val="24"/>
        </w:rPr>
        <w:t xml:space="preserve"> into early </w:t>
      </w:r>
      <w:r w:rsidR="00FB76EF" w:rsidRPr="00FB76EF">
        <w:rPr>
          <w:sz w:val="24"/>
          <w:szCs w:val="24"/>
        </w:rPr>
        <w:t>July, and</w:t>
      </w:r>
      <w:r w:rsidR="004439D0">
        <w:rPr>
          <w:sz w:val="24"/>
          <w:szCs w:val="24"/>
        </w:rPr>
        <w:t xml:space="preserve"> the</w:t>
      </w:r>
      <w:r w:rsidR="00FB76EF" w:rsidRPr="00FB76EF">
        <w:rPr>
          <w:sz w:val="24"/>
          <w:szCs w:val="24"/>
        </w:rPr>
        <w:t xml:space="preserve"> </w:t>
      </w:r>
      <w:r w:rsidR="00FB76EF" w:rsidRPr="000513C6">
        <w:rPr>
          <w:sz w:val="24"/>
          <w:szCs w:val="24"/>
        </w:rPr>
        <w:t>US Open</w:t>
      </w:r>
      <w:r w:rsidR="00CF2B45">
        <w:rPr>
          <w:sz w:val="24"/>
          <w:szCs w:val="24"/>
        </w:rPr>
        <w:t xml:space="preserve"> from</w:t>
      </w:r>
      <w:r w:rsidR="00FB76EF" w:rsidRPr="00FB76EF">
        <w:rPr>
          <w:sz w:val="24"/>
          <w:szCs w:val="24"/>
        </w:rPr>
        <w:t xml:space="preserve"> </w:t>
      </w:r>
      <w:r w:rsidR="00562CCE">
        <w:rPr>
          <w:sz w:val="24"/>
          <w:szCs w:val="24"/>
        </w:rPr>
        <w:t xml:space="preserve">the end of August into early </w:t>
      </w:r>
      <w:r w:rsidR="00FB76EF" w:rsidRPr="00FB76EF">
        <w:rPr>
          <w:sz w:val="24"/>
          <w:szCs w:val="24"/>
        </w:rPr>
        <w:t>September.</w:t>
      </w:r>
      <w:r w:rsidR="00E12FCA">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 [</w:t>
      </w:r>
      <w:r w:rsidR="000517D6" w:rsidRPr="000517D6">
        <w:rPr>
          <w:sz w:val="24"/>
          <w:szCs w:val="24"/>
        </w:rPr>
        <w:t xml:space="preserve">Australian and </w:t>
      </w:r>
      <w:r w:rsidR="00AE60B6">
        <w:rPr>
          <w:sz w:val="24"/>
          <w:szCs w:val="24"/>
        </w:rPr>
        <w:t>US</w:t>
      </w:r>
      <w:r w:rsidR="000517D6" w:rsidRPr="000517D6">
        <w:rPr>
          <w:sz w:val="24"/>
          <w:szCs w:val="24"/>
        </w:rPr>
        <w:t xml:space="preserve"> </w:t>
      </w:r>
      <w:r w:rsidR="000517D6">
        <w:rPr>
          <w:sz w:val="24"/>
          <w:szCs w:val="24"/>
        </w:rPr>
        <w:t>Opens</w:t>
      </w:r>
      <w:r w:rsidR="00DF7852">
        <w:rPr>
          <w:sz w:val="24"/>
          <w:szCs w:val="24"/>
        </w:rPr>
        <w:t xml:space="preserve"> </w:t>
      </w:r>
      <w:r w:rsidR="000517D6" w:rsidRPr="000517D6">
        <w:rPr>
          <w:sz w:val="24"/>
          <w:szCs w:val="24"/>
        </w:rPr>
        <w:t>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DF7852">
        <w:rPr>
          <w:sz w:val="24"/>
          <w:szCs w:val="24"/>
        </w:rPr>
        <w:t>]</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A50CD2">
        <w:rPr>
          <w:sz w:val="24"/>
          <w:szCs w:val="24"/>
        </w:rPr>
        <w:t xml:space="preserve"> and </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00ED075D" w:rsidR="00281A04" w:rsidRPr="006A3773" w:rsidRDefault="005C6E33" w:rsidP="00AA3106">
      <w:pPr>
        <w:spacing w:after="0" w:line="240" w:lineRule="auto"/>
        <w:jc w:val="both"/>
        <w:rPr>
          <w:sz w:val="24"/>
          <w:szCs w:val="24"/>
        </w:rPr>
      </w:pPr>
      <w:r>
        <w:rPr>
          <w:sz w:val="24"/>
          <w:szCs w:val="24"/>
        </w:rPr>
        <w:t xml:space="preserve">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w:t>
      </w:r>
      <w:r w:rsidR="0032299E">
        <w:rPr>
          <w:sz w:val="24"/>
          <w:szCs w:val="24"/>
        </w:rPr>
        <w:t>revolves</w:t>
      </w:r>
      <w:r w:rsidR="00702823">
        <w:rPr>
          <w:sz w:val="24"/>
          <w:szCs w:val="24"/>
        </w:rPr>
        <w:t xml:space="preserve">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serve, return </w:t>
      </w:r>
      <w:r w:rsidR="00C46659">
        <w:rPr>
          <w:sz w:val="24"/>
          <w:szCs w:val="24"/>
        </w:rPr>
        <w:t>game</w:t>
      </w:r>
      <w:r w:rsidRPr="005C6E33">
        <w:rPr>
          <w:sz w:val="24"/>
          <w:szCs w:val="24"/>
        </w:rPr>
        <w:t xml:space="preserve">, and </w:t>
      </w:r>
      <w:r w:rsidRPr="008E1ACD">
        <w:rPr>
          <w:sz w:val="24"/>
          <w:szCs w:val="24"/>
        </w:rPr>
        <w:t>groundstrokes</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w:t>
      </w:r>
      <w:r w:rsidR="002D001D">
        <w:rPr>
          <w:sz w:val="24"/>
          <w:szCs w:val="24"/>
        </w:rPr>
        <w:t>her</w:t>
      </w:r>
      <w:r w:rsidRPr="005C6E33">
        <w:rPr>
          <w:sz w:val="24"/>
          <w:szCs w:val="24"/>
        </w:rPr>
        <w:t xml:space="preserve"> game.</w:t>
      </w:r>
      <w:r w:rsidR="007D53BE">
        <w:rPr>
          <w:sz w:val="24"/>
          <w:szCs w:val="24"/>
        </w:rPr>
        <w:t xml:space="preserve"> </w:t>
      </w:r>
      <w:r w:rsidR="009C07B8">
        <w:rPr>
          <w:sz w:val="24"/>
          <w:szCs w:val="24"/>
        </w:rPr>
        <w:t>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9C07B8">
        <w:rPr>
          <w:sz w:val="24"/>
          <w:szCs w:val="24"/>
        </w:rPr>
        <w:t>her serve</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lastRenderedPageBreak/>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785A0EFB" w:rsidR="00FA2D0B" w:rsidRDefault="004B0D14" w:rsidP="00FC0C12">
      <w:pPr>
        <w:spacing w:after="0" w:line="240" w:lineRule="auto"/>
        <w:jc w:val="both"/>
        <w:rPr>
          <w:sz w:val="24"/>
          <w:szCs w:val="24"/>
        </w:rPr>
      </w:pPr>
      <w:r w:rsidRPr="004B0D14">
        <w:rPr>
          <w:sz w:val="24"/>
          <w:szCs w:val="24"/>
        </w:rPr>
        <w:t xml:space="preserve">Cibulková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w:t>
      </w:r>
      <w:r w:rsidR="00D4454B">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AF028E">
        <w:rPr>
          <w:sz w:val="24"/>
          <w:szCs w:val="24"/>
        </w:rPr>
        <w:t xml:space="preserve">In the first set, Serena broke in the second, fourth, and sixth games. </w:t>
      </w:r>
      <w:r w:rsidR="009301D6">
        <w:rPr>
          <w:sz w:val="24"/>
          <w:szCs w:val="24"/>
        </w:rPr>
        <w:t xml:space="preserve">In the second set, both players traded service holds for the first </w:t>
      </w:r>
      <w:r w:rsidR="009D451E">
        <w:rPr>
          <w:sz w:val="24"/>
          <w:szCs w:val="24"/>
        </w:rPr>
        <w:t>eleven</w:t>
      </w:r>
      <w:r w:rsidR="009301D6">
        <w:rPr>
          <w:sz w:val="24"/>
          <w:szCs w:val="24"/>
        </w:rPr>
        <w:t xml:space="preserve"> games.</w:t>
      </w:r>
      <w:r w:rsidR="007E3E0B">
        <w:rPr>
          <w:sz w:val="24"/>
          <w:szCs w:val="24"/>
        </w:rPr>
        <w:t xml:space="preserve"> The 12</w:t>
      </w:r>
      <w:r w:rsidR="007E3E0B" w:rsidRPr="007E3E0B">
        <w:rPr>
          <w:sz w:val="24"/>
          <w:szCs w:val="24"/>
          <w:vertAlign w:val="superscript"/>
        </w:rPr>
        <w:t>th</w:t>
      </w:r>
      <w:r w:rsidR="007E3E0B">
        <w:rPr>
          <w:sz w:val="24"/>
          <w:szCs w:val="24"/>
        </w:rPr>
        <w:t xml:space="preserve"> game 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r w:rsidR="00086D3C" w:rsidRPr="004B0D14">
        <w:rPr>
          <w:sz w:val="24"/>
          <w:szCs w:val="24"/>
        </w:rPr>
        <w:t>Cibulková</w:t>
      </w:r>
      <w:r w:rsidR="00086D3C">
        <w:rPr>
          <w:sz w:val="24"/>
          <w:szCs w:val="24"/>
        </w:rPr>
        <w:t xml:space="preserve">. </w:t>
      </w:r>
      <w:r w:rsidR="00086D3C" w:rsidRPr="004B0D14">
        <w:rPr>
          <w:sz w:val="24"/>
          <w:szCs w:val="24"/>
        </w:rPr>
        <w:t>Cibulková</w:t>
      </w:r>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9D252D">
        <w:rPr>
          <w:sz w:val="24"/>
          <w:szCs w:val="24"/>
          <w:lang w:val="en"/>
        </w:rPr>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123C4">
        <w:rPr>
          <w:sz w:val="24"/>
          <w:szCs w:val="24"/>
          <w:lang w:val="en"/>
        </w:rPr>
        <w:t xml:space="preserve"> to put herself one point away from a second-set tiebreak. 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w:t>
      </w:r>
      <w:r w:rsidR="00B47E16" w:rsidRPr="00EE7E1C">
        <w:rPr>
          <w:sz w:val="24"/>
          <w:szCs w:val="24"/>
          <w:lang w:val="en"/>
        </w:rPr>
        <w:t>Cibulková</w:t>
      </w:r>
      <w:r w:rsidR="00B47E16">
        <w:rPr>
          <w:sz w:val="24"/>
          <w:szCs w:val="24"/>
          <w:lang w:val="en"/>
        </w:rPr>
        <w:t xml:space="preserve">’s </w:t>
      </w:r>
      <w:r w:rsidR="002574FD">
        <w:rPr>
          <w:sz w:val="24"/>
          <w:szCs w:val="24"/>
          <w:lang w:val="en"/>
        </w:rPr>
        <w:t>last three</w:t>
      </w:r>
      <w:r w:rsidR="00B47E16">
        <w:rPr>
          <w:sz w:val="24"/>
          <w:szCs w:val="24"/>
          <w:lang w:val="en"/>
        </w:rPr>
        <w:t xml:space="preserve"> service</w:t>
      </w:r>
      <w:r w:rsidR="002574FD">
        <w:rPr>
          <w:sz w:val="24"/>
          <w:szCs w:val="24"/>
          <w:lang w:val="en"/>
        </w:rPr>
        <w:t xml:space="preserv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error from </w:t>
      </w:r>
      <w:r w:rsidR="004A5D54" w:rsidRPr="00EE7E1C">
        <w:rPr>
          <w:sz w:val="24"/>
          <w:szCs w:val="24"/>
          <w:lang w:val="en"/>
        </w:rPr>
        <w:t>Cibulková</w:t>
      </w:r>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36BDCD3E"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w:t>
      </w:r>
      <w:r w:rsidR="00DC6555">
        <w:rPr>
          <w:sz w:val="24"/>
          <w:szCs w:val="24"/>
        </w:rPr>
        <w:t>strength</w:t>
      </w:r>
      <w:r w:rsidRPr="00A2526D">
        <w:rPr>
          <w:sz w:val="24"/>
          <w:szCs w:val="24"/>
        </w:rPr>
        <w:t xml:space="preserve"> is her mental toughness and competitive spirit</w:t>
      </w:r>
      <w:r w:rsidR="00AA09D6">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w:t>
      </w:r>
      <w:r w:rsidR="00F56A9F">
        <w:rPr>
          <w:sz w:val="24"/>
          <w:szCs w:val="24"/>
          <w:lang w:val="en"/>
        </w:rPr>
        <w:t xml:space="preserve"> with a minibreak</w:t>
      </w:r>
      <w:r w:rsidR="00E87605">
        <w:rPr>
          <w:sz w:val="24"/>
          <w:szCs w:val="24"/>
          <w:lang w:val="en"/>
        </w:rPr>
        <w:t xml:space="preserve">. </w:t>
      </w:r>
      <w:r w:rsidR="0008563C">
        <w:rPr>
          <w:sz w:val="24"/>
          <w:szCs w:val="24"/>
          <w:lang w:val="en"/>
        </w:rPr>
        <w:t xml:space="preserve">Then, Serena broke 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70274F74"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 xml:space="preserve">both players traded service holds for the first </w:t>
      </w:r>
      <w:r w:rsidR="0008563C">
        <w:rPr>
          <w:sz w:val="24"/>
          <w:szCs w:val="24"/>
          <w:lang w:val="en"/>
        </w:rPr>
        <w:t>ten</w:t>
      </w:r>
      <w:r w:rsidR="00D37BA5">
        <w:rPr>
          <w:sz w:val="24"/>
          <w:szCs w:val="24"/>
          <w:lang w:val="en"/>
        </w:rPr>
        <w:t xml:space="preserve">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D1575C">
        <w:rPr>
          <w:sz w:val="24"/>
          <w:szCs w:val="24"/>
          <w:lang w:val="en"/>
        </w:rPr>
        <w:t>let Serena in back to deuce with two forehand errors and a double fault.</w:t>
      </w:r>
      <w:r w:rsidR="00D02CCC">
        <w:rPr>
          <w:sz w:val="24"/>
          <w:szCs w:val="24"/>
          <w:lang w:val="en"/>
        </w:rPr>
        <w:t xml:space="preserve"> </w:t>
      </w:r>
      <w:r w:rsidR="00D1575C">
        <w:rPr>
          <w:sz w:val="24"/>
          <w:szCs w:val="24"/>
          <w:lang w:val="en"/>
        </w:rPr>
        <w:t>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7AC6208D" w:rsidR="00BD23FE" w:rsidRPr="004C6D65" w:rsidRDefault="004824A4" w:rsidP="00635651">
      <w:pPr>
        <w:spacing w:after="0" w:line="240" w:lineRule="auto"/>
        <w:jc w:val="both"/>
        <w:rPr>
          <w:sz w:val="24"/>
          <w:szCs w:val="24"/>
        </w:rPr>
      </w:pPr>
      <w:r w:rsidRPr="009F5064">
        <w:rPr>
          <w:sz w:val="24"/>
          <w:szCs w:val="24"/>
        </w:rPr>
        <w:t xml:space="preserve">Kvitová </w:t>
      </w:r>
      <w:r w:rsidR="002818C1" w:rsidRPr="009F5064">
        <w:rPr>
          <w:sz w:val="24"/>
          <w:szCs w:val="24"/>
        </w:rPr>
        <w:t>has</w:t>
      </w:r>
      <w:r w:rsidR="00A614BD" w:rsidRPr="009F5064">
        <w:rPr>
          <w:sz w:val="24"/>
          <w:szCs w:val="24"/>
        </w:rPr>
        <w:t xml:space="preserve"> an offensive game. </w:t>
      </w:r>
      <w:r w:rsidR="004704F6" w:rsidRPr="009F5064">
        <w:rPr>
          <w:sz w:val="24"/>
          <w:szCs w:val="24"/>
        </w:rPr>
        <w:t xml:space="preserve">She also has fast, well-placed serves. </w:t>
      </w:r>
      <w:r w:rsidR="00331DC2" w:rsidRPr="009F5064">
        <w:rPr>
          <w:sz w:val="24"/>
          <w:szCs w:val="24"/>
        </w:rPr>
        <w:t xml:space="preserve">The Czech uses her lefty serve to set up her groundstrokes. She also comes to the net to finish points </w:t>
      </w:r>
      <w:r w:rsidR="00FC7814" w:rsidRPr="009F5064">
        <w:rPr>
          <w:sz w:val="24"/>
          <w:szCs w:val="24"/>
        </w:rPr>
        <w:t xml:space="preserve">and </w:t>
      </w:r>
      <w:r w:rsidR="00331DC2" w:rsidRPr="009F5064">
        <w:rPr>
          <w:sz w:val="24"/>
          <w:szCs w:val="24"/>
        </w:rPr>
        <w:t>can hit volleys and overheads comfortably.</w:t>
      </w:r>
      <w:r w:rsidR="003434FD" w:rsidRPr="009F5064">
        <w:rPr>
          <w:sz w:val="24"/>
          <w:szCs w:val="24"/>
        </w:rPr>
        <w:t xml:space="preserve"> </w:t>
      </w:r>
      <w:r w:rsidR="00D965A1">
        <w:rPr>
          <w:sz w:val="24"/>
          <w:szCs w:val="24"/>
        </w:rPr>
        <w:t>Her</w:t>
      </w:r>
      <w:r w:rsidR="009F5064" w:rsidRPr="009F5064">
        <w:rPr>
          <w:sz w:val="24"/>
          <w:szCs w:val="24"/>
        </w:rPr>
        <w:t xml:space="preserve"> forehand is her dominant </w:t>
      </w:r>
      <w:r w:rsidR="00635651" w:rsidRPr="009F5064">
        <w:rPr>
          <w:sz w:val="24"/>
          <w:szCs w:val="24"/>
        </w:rPr>
        <w:t>wing because</w:t>
      </w:r>
      <w:r w:rsidR="009F5064" w:rsidRPr="009F5064">
        <w:rPr>
          <w:sz w:val="24"/>
          <w:szCs w:val="24"/>
        </w:rPr>
        <w:t xml:space="preserve"> she can </w:t>
      </w:r>
      <w:r w:rsidR="000E10DE" w:rsidRPr="009F5064">
        <w:rPr>
          <w:sz w:val="24"/>
          <w:szCs w:val="24"/>
        </w:rPr>
        <w:t>create</w:t>
      </w:r>
      <w:r w:rsidR="009F5064" w:rsidRPr="009F5064">
        <w:rPr>
          <w:sz w:val="24"/>
          <w:szCs w:val="24"/>
        </w:rPr>
        <w:t xml:space="preserve"> tremendous pace and penetration </w:t>
      </w:r>
      <w:r w:rsidR="000E10DE">
        <w:rPr>
          <w:sz w:val="24"/>
          <w:szCs w:val="24"/>
        </w:rPr>
        <w:t xml:space="preserve">on it.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2BA2897" w:rsidR="00F509B6" w:rsidRDefault="005A16A8" w:rsidP="004954D3">
      <w:pPr>
        <w:spacing w:after="0" w:line="240" w:lineRule="auto"/>
        <w:jc w:val="both"/>
        <w:rPr>
          <w:sz w:val="24"/>
          <w:szCs w:val="24"/>
        </w:rPr>
      </w:pPr>
      <w:r>
        <w:rPr>
          <w:sz w:val="24"/>
          <w:szCs w:val="24"/>
        </w:rPr>
        <w:t>Serena</w:t>
      </w:r>
      <w:r w:rsidR="0049366D">
        <w:rPr>
          <w:sz w:val="24"/>
          <w:szCs w:val="24"/>
        </w:rPr>
        <w:t xml:space="preserve">’s 2011 season </w:t>
      </w:r>
      <w:r w:rsidR="003E5711">
        <w:rPr>
          <w:sz w:val="24"/>
          <w:szCs w:val="24"/>
        </w:rPr>
        <w:t xml:space="preserve">was </w:t>
      </w:r>
      <w:r w:rsidR="00866AD6">
        <w:rPr>
          <w:sz w:val="24"/>
          <w:szCs w:val="24"/>
        </w:rPr>
        <w:t>limited</w:t>
      </w:r>
      <w:r w:rsidR="0049366D">
        <w:rPr>
          <w:sz w:val="24"/>
          <w:szCs w:val="24"/>
        </w:rPr>
        <w:t xml:space="preserve"> due to her health issues.</w:t>
      </w:r>
      <w:r>
        <w:rPr>
          <w:sz w:val="24"/>
          <w:szCs w:val="24"/>
        </w:rPr>
        <w:t xml:space="preserve"> </w:t>
      </w:r>
      <w:r w:rsidR="0049366D">
        <w:rPr>
          <w:sz w:val="24"/>
          <w:szCs w:val="24"/>
        </w:rPr>
        <w:t xml:space="preserve">This caused her ranking to fall out of the top </w:t>
      </w:r>
      <w:r w:rsidR="008E5571">
        <w:rPr>
          <w:sz w:val="24"/>
          <w:szCs w:val="24"/>
        </w:rPr>
        <w:t>100</w:t>
      </w:r>
      <w:r w:rsidR="0049366D">
        <w:rPr>
          <w:sz w:val="24"/>
          <w:szCs w:val="24"/>
        </w:rPr>
        <w:t xml:space="preserve">. </w:t>
      </w:r>
      <w:r w:rsidR="00204410">
        <w:rPr>
          <w:sz w:val="24"/>
          <w:szCs w:val="24"/>
        </w:rPr>
        <w:t>But</w:t>
      </w:r>
      <w:r w:rsidR="002662A5">
        <w:rPr>
          <w:sz w:val="24"/>
          <w:szCs w:val="24"/>
        </w:rPr>
        <w:t xml:space="preserve"> after she won </w:t>
      </w:r>
      <w:r w:rsidR="00202F1B">
        <w:rPr>
          <w:sz w:val="24"/>
          <w:szCs w:val="24"/>
        </w:rPr>
        <w:t>titles</w:t>
      </w:r>
      <w:r w:rsidR="002662A5">
        <w:rPr>
          <w:sz w:val="24"/>
          <w:szCs w:val="24"/>
        </w:rPr>
        <w:t xml:space="preserve"> Stanford and Toronto, </w:t>
      </w:r>
      <w:r w:rsidR="00525DDC">
        <w:rPr>
          <w:sz w:val="24"/>
          <w:szCs w:val="24"/>
        </w:rPr>
        <w:t xml:space="preserve">this resurgence </w:t>
      </w:r>
      <w:r w:rsidR="00F404F4">
        <w:rPr>
          <w:sz w:val="24"/>
          <w:szCs w:val="24"/>
        </w:rPr>
        <w:t xml:space="preserve">helped </w:t>
      </w:r>
      <w:r w:rsidR="00525DDC">
        <w:rPr>
          <w:sz w:val="24"/>
          <w:szCs w:val="24"/>
        </w:rPr>
        <w:t xml:space="preserve">her return to </w:t>
      </w:r>
      <w:r w:rsidR="00202D27">
        <w:rPr>
          <w:sz w:val="24"/>
          <w:szCs w:val="24"/>
        </w:rPr>
        <w:t xml:space="preserve">the top </w:t>
      </w:r>
      <w:r w:rsidR="008E5571">
        <w:rPr>
          <w:sz w:val="24"/>
          <w:szCs w:val="24"/>
        </w:rPr>
        <w:t>32</w:t>
      </w:r>
      <w:r w:rsidR="00202D27">
        <w:rPr>
          <w:sz w:val="24"/>
          <w:szCs w:val="24"/>
        </w:rPr>
        <w:t xml:space="preserve"> seeds of the WTA rankings. </w:t>
      </w:r>
      <w:r w:rsidR="004641E9">
        <w:rPr>
          <w:sz w:val="24"/>
          <w:szCs w:val="24"/>
        </w:rPr>
        <w:t>Her stats in the aces-double faults and winners-unforced ratios</w:t>
      </w:r>
      <w:r w:rsidR="00B53D4C">
        <w:rPr>
          <w:sz w:val="24"/>
          <w:szCs w:val="24"/>
        </w:rPr>
        <w:t xml:space="preserve"> helped her reach the final without </w:t>
      </w:r>
      <w:r w:rsidR="008E5571">
        <w:rPr>
          <w:sz w:val="24"/>
          <w:szCs w:val="24"/>
        </w:rPr>
        <w:t>losing</w:t>
      </w:r>
      <w:r w:rsidR="00B53D4C">
        <w:rPr>
          <w:sz w:val="24"/>
          <w:szCs w:val="24"/>
        </w:rPr>
        <w:t xml:space="preserve"> a set.</w:t>
      </w:r>
      <w:r w:rsidR="00202F1B">
        <w:rPr>
          <w:sz w:val="24"/>
          <w:szCs w:val="24"/>
        </w:rPr>
        <w:t xml:space="preserve"> </w:t>
      </w:r>
      <w:r w:rsidR="00FF740D">
        <w:rPr>
          <w:sz w:val="24"/>
          <w:szCs w:val="24"/>
        </w:rPr>
        <w:t xml:space="preserve">She dropped only </w:t>
      </w:r>
      <w:r w:rsidR="000D329D">
        <w:rPr>
          <w:sz w:val="24"/>
          <w:szCs w:val="24"/>
        </w:rPr>
        <w:t>29</w:t>
      </w:r>
      <w:r w:rsidR="00FF740D">
        <w:rPr>
          <w:sz w:val="24"/>
          <w:szCs w:val="24"/>
        </w:rPr>
        <w:t xml:space="preserve"> games in six matches: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r>
        <w:rPr>
          <w:sz w:val="24"/>
          <w:szCs w:val="24"/>
          <w:lang w:val="en"/>
        </w:rPr>
        <w:t>Nastia</w:t>
      </w:r>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2500C8F8"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e. Her backhand was hit</w:t>
      </w:r>
      <w:r w:rsidR="00D53FA9">
        <w:rPr>
          <w:sz w:val="24"/>
          <w:szCs w:val="24"/>
        </w:rPr>
        <w:t xml:space="preserve"> down-the-line</w:t>
      </w:r>
      <w:r w:rsidR="0064540D" w:rsidRPr="0064540D">
        <w:rPr>
          <w:sz w:val="24"/>
          <w:szCs w:val="24"/>
        </w:rPr>
        <w:t xml:space="preserve"> </w:t>
      </w:r>
      <w:r w:rsidR="005B6274">
        <w:rPr>
          <w:sz w:val="24"/>
          <w:szCs w:val="24"/>
        </w:rPr>
        <w:t xml:space="preserve">with </w:t>
      </w:r>
      <w:r w:rsidR="0064540D" w:rsidRPr="0064540D">
        <w:rPr>
          <w:sz w:val="24"/>
          <w:szCs w:val="24"/>
        </w:rPr>
        <w:t xml:space="preserve">depth, pace, and </w:t>
      </w:r>
      <w:r w:rsidR="00E6632E" w:rsidRPr="0064540D">
        <w:rPr>
          <w:sz w:val="24"/>
          <w:szCs w:val="24"/>
        </w:rPr>
        <w:t>perception</w:t>
      </w:r>
      <w:r w:rsidR="00333171">
        <w:rPr>
          <w:sz w:val="24"/>
          <w:szCs w:val="24"/>
        </w:rPr>
        <w:t xml:space="preserve">. </w:t>
      </w:r>
      <w:r w:rsidR="00E8604F">
        <w:rPr>
          <w:sz w:val="24"/>
          <w:szCs w:val="24"/>
        </w:rPr>
        <w:t>H</w:t>
      </w:r>
      <w:r w:rsidR="00E8604F" w:rsidRPr="00E8604F">
        <w:rPr>
          <w:sz w:val="24"/>
          <w:szCs w:val="24"/>
        </w:rPr>
        <w:t>er return game</w:t>
      </w:r>
      <w:r w:rsidR="008D27E2">
        <w:rPr>
          <w:sz w:val="24"/>
          <w:szCs w:val="24"/>
        </w:rPr>
        <w:t xml:space="preserve"> lets her</w:t>
      </w:r>
      <w:r w:rsidR="00E8604F" w:rsidRPr="00E8604F">
        <w:rPr>
          <w:sz w:val="24"/>
          <w:szCs w:val="24"/>
        </w:rPr>
        <w:t xml:space="preserve"> </w:t>
      </w:r>
      <w:r w:rsidR="006E0AEE" w:rsidRPr="00E8604F">
        <w:rPr>
          <w:sz w:val="24"/>
          <w:szCs w:val="24"/>
        </w:rPr>
        <w:t>defuse</w:t>
      </w:r>
      <w:r w:rsidR="00D91A31">
        <w:rPr>
          <w:sz w:val="24"/>
          <w:szCs w:val="24"/>
        </w:rPr>
        <w:t xml:space="preserve"> </w:t>
      </w:r>
      <w:r w:rsidR="00E8604F" w:rsidRPr="00E8604F">
        <w:rPr>
          <w:sz w:val="24"/>
          <w:szCs w:val="24"/>
        </w:rPr>
        <w:t>powerful first serves and attack weak second serves</w:t>
      </w:r>
      <w:r w:rsidR="00E63092">
        <w:rPr>
          <w:sz w:val="24"/>
          <w:szCs w:val="24"/>
        </w:rPr>
        <w:t xml:space="preserve"> to</w:t>
      </w:r>
      <w:r w:rsidR="00E8604F" w:rsidRPr="00E8604F">
        <w:rPr>
          <w:sz w:val="24"/>
          <w:szCs w:val="24"/>
        </w:rPr>
        <w:t xml:space="preserve"> </w:t>
      </w:r>
      <w:r w:rsidR="00E63092">
        <w:rPr>
          <w:sz w:val="24"/>
          <w:szCs w:val="24"/>
        </w:rPr>
        <w:t>let her</w:t>
      </w:r>
      <w:r w:rsidR="00E8604F" w:rsidRPr="00E8604F">
        <w:rPr>
          <w:sz w:val="24"/>
          <w:szCs w:val="24"/>
        </w:rPr>
        <w:t xml:space="preserve"> </w:t>
      </w:r>
      <w:r w:rsidR="00892AAB" w:rsidRPr="00E8604F">
        <w:rPr>
          <w:sz w:val="24"/>
          <w:szCs w:val="24"/>
        </w:rPr>
        <w:t>dictate</w:t>
      </w:r>
      <w:r w:rsidR="00E8604F" w:rsidRPr="00E8604F">
        <w:rPr>
          <w:sz w:val="24"/>
          <w:szCs w:val="24"/>
        </w:rPr>
        <w:t xml:space="preserve"> play from </w:t>
      </w:r>
      <w:r w:rsidR="00892AAB">
        <w:rPr>
          <w:sz w:val="24"/>
          <w:szCs w:val="24"/>
        </w:rPr>
        <w:t xml:space="preserve">defense. </w:t>
      </w:r>
      <w:r w:rsidR="00CC6B1B">
        <w:rPr>
          <w:sz w:val="24"/>
          <w:szCs w:val="24"/>
        </w:rPr>
        <w:t xml:space="preserve">But her forehand is her </w:t>
      </w:r>
      <w:r w:rsidR="00CC6B1B" w:rsidRPr="00CC6B1B">
        <w:rPr>
          <w:sz w:val="24"/>
          <w:szCs w:val="24"/>
        </w:rPr>
        <w:t xml:space="preserve">weakest </w:t>
      </w:r>
      <w:r w:rsidR="00EE2940" w:rsidRPr="00CC6B1B">
        <w:rPr>
          <w:sz w:val="24"/>
          <w:szCs w:val="24"/>
        </w:rPr>
        <w:t>shot</w:t>
      </w:r>
      <w:r w:rsidR="00EE2940">
        <w:rPr>
          <w:sz w:val="24"/>
          <w:szCs w:val="24"/>
        </w:rPr>
        <w:t xml:space="preserve"> because</w:t>
      </w:r>
      <w:r w:rsidR="006F57B4">
        <w:rPr>
          <w:sz w:val="24"/>
          <w:szCs w:val="24"/>
        </w:rPr>
        <w:t xml:space="preserve"> it </w:t>
      </w:r>
      <w:r w:rsidR="00CC6B1B" w:rsidRPr="00CC6B1B">
        <w:rPr>
          <w:sz w:val="24"/>
          <w:szCs w:val="24"/>
        </w:rPr>
        <w:t>lack</w:t>
      </w:r>
      <w:r w:rsidR="00F015AA">
        <w:rPr>
          <w:sz w:val="24"/>
          <w:szCs w:val="24"/>
        </w:rPr>
        <w:t>s</w:t>
      </w:r>
      <w:r w:rsidR="00CC6B1B" w:rsidRPr="00CC6B1B">
        <w:rPr>
          <w:sz w:val="24"/>
          <w:szCs w:val="24"/>
        </w:rPr>
        <w:t xml:space="preserve"> depth, power, and speed.</w:t>
      </w:r>
      <w:r w:rsidR="00EE2940" w:rsidRPr="00EE2940">
        <w:rPr>
          <w:rFonts w:ascii="Arial" w:hAnsi="Arial" w:cs="Arial"/>
          <w:color w:val="202122"/>
          <w:sz w:val="21"/>
          <w:szCs w:val="21"/>
          <w:shd w:val="clear" w:color="auto" w:fill="FFFFFF"/>
        </w:rPr>
        <w:t xml:space="preserve"> </w:t>
      </w:r>
      <w:r w:rsidR="00EE2940" w:rsidRPr="00EE2940">
        <w:rPr>
          <w:sz w:val="24"/>
          <w:szCs w:val="24"/>
        </w:rPr>
        <w:t xml:space="preserve">Her second serve </w:t>
      </w:r>
      <w:r w:rsidR="00EE2940">
        <w:rPr>
          <w:sz w:val="24"/>
          <w:szCs w:val="24"/>
        </w:rPr>
        <w:t xml:space="preserve">is also prone to attack by players, who have aggressive return games. </w:t>
      </w:r>
      <w:r w:rsidR="006D550F">
        <w:rPr>
          <w:sz w:val="24"/>
          <w:szCs w:val="24"/>
        </w:rPr>
        <w:t xml:space="preserve">In the first set, </w:t>
      </w:r>
      <w:r w:rsidR="001D041A">
        <w:rPr>
          <w:sz w:val="24"/>
          <w:szCs w:val="24"/>
        </w:rPr>
        <w:t>Serena broke in the fourth</w:t>
      </w:r>
      <w:r w:rsidR="00A936DD">
        <w:rPr>
          <w:sz w:val="24"/>
          <w:szCs w:val="24"/>
        </w:rPr>
        <w:t xml:space="preserve"> and</w:t>
      </w:r>
      <w:r w:rsidR="00655BDE">
        <w:rPr>
          <w:sz w:val="24"/>
          <w:szCs w:val="24"/>
        </w:rPr>
        <w:t xml:space="preserve"> </w:t>
      </w:r>
      <w:r w:rsidR="003E344A">
        <w:rPr>
          <w:sz w:val="24"/>
          <w:szCs w:val="24"/>
        </w:rPr>
        <w:t>sixth games</w:t>
      </w:r>
      <w:r w:rsidR="001D041A">
        <w:rPr>
          <w:sz w:val="24"/>
          <w:szCs w:val="24"/>
        </w:rPr>
        <w:t xml:space="preserve">. </w:t>
      </w:r>
      <w:r w:rsidR="00224F06">
        <w:rPr>
          <w:sz w:val="24"/>
          <w:szCs w:val="24"/>
        </w:rPr>
        <w:t xml:space="preserve">Wozniacki broke in the seventh game. </w:t>
      </w:r>
      <w:r w:rsidR="00A14482">
        <w:rPr>
          <w:sz w:val="24"/>
          <w:szCs w:val="24"/>
        </w:rPr>
        <w:t>But</w:t>
      </w:r>
      <w:r w:rsidR="00224F06">
        <w:rPr>
          <w:sz w:val="24"/>
          <w:szCs w:val="24"/>
        </w:rPr>
        <w:t xml:space="preserve"> Serena broke in the eighth game to claim the first set.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7176C75A" w:rsidR="00106E80" w:rsidRDefault="008C728B" w:rsidP="004954D3">
      <w:pPr>
        <w:spacing w:after="0" w:line="240" w:lineRule="auto"/>
        <w:jc w:val="both"/>
        <w:rPr>
          <w:sz w:val="24"/>
          <w:szCs w:val="24"/>
        </w:rPr>
      </w:pPr>
      <w:r>
        <w:rPr>
          <w:sz w:val="24"/>
          <w:szCs w:val="24"/>
        </w:rPr>
        <w:t xml:space="preserve">The Bank of the West </w:t>
      </w:r>
      <w:r w:rsidR="00081032">
        <w:rPr>
          <w:sz w:val="24"/>
          <w:szCs w:val="24"/>
        </w:rPr>
        <w:t xml:space="preserve">Classic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26F507C7" w:rsidR="00183AB5" w:rsidRDefault="00183AB5" w:rsidP="00DC19C6">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66074D">
        <w:rPr>
          <w:sz w:val="24"/>
          <w:szCs w:val="24"/>
        </w:rPr>
        <w:t>T</w:t>
      </w:r>
      <w:r w:rsidR="00B66943">
        <w:rPr>
          <w:sz w:val="24"/>
          <w:szCs w:val="24"/>
        </w:rPr>
        <w:t>his tournament</w:t>
      </w:r>
      <w:r w:rsidR="008A5E7F">
        <w:rPr>
          <w:sz w:val="24"/>
          <w:szCs w:val="24"/>
        </w:rPr>
        <w:t xml:space="preserve"> heading</w:t>
      </w:r>
      <w:r w:rsidR="00B66943">
        <w:rPr>
          <w:sz w:val="24"/>
          <w:szCs w:val="24"/>
        </w:rPr>
        <w:t xml:space="preserve"> is</w:t>
      </w:r>
      <w:r w:rsidR="0086179F">
        <w:rPr>
          <w:sz w:val="24"/>
          <w:szCs w:val="24"/>
        </w:rPr>
        <w:t xml:space="preserve"> a little bit</w:t>
      </w:r>
      <w:r w:rsidR="00B66943">
        <w:rPr>
          <w:sz w:val="24"/>
          <w:szCs w:val="24"/>
        </w:rPr>
        <w:t xml:space="preserve"> </w:t>
      </w:r>
      <w:r w:rsidR="00795CCB">
        <w:rPr>
          <w:sz w:val="24"/>
          <w:szCs w:val="24"/>
        </w:rPr>
        <w:t>different because</w:t>
      </w:r>
      <w:r w:rsidR="00B66943">
        <w:rPr>
          <w:sz w:val="24"/>
          <w:szCs w:val="24"/>
        </w:rPr>
        <w:t xml:space="preserve"> 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246D2AA1" w14:textId="03209541" w:rsidR="002F5E38" w:rsidRDefault="00E3465C" w:rsidP="004954D3">
      <w:pPr>
        <w:spacing w:after="0" w:line="240" w:lineRule="auto"/>
        <w:jc w:val="both"/>
        <w:rPr>
          <w:sz w:val="24"/>
          <w:szCs w:val="24"/>
        </w:rPr>
      </w:pPr>
      <w:r w:rsidRPr="00957E78">
        <w:rPr>
          <w:sz w:val="24"/>
          <w:szCs w:val="24"/>
        </w:rPr>
        <w:lastRenderedPageBreak/>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r w:rsidR="005970A6" w:rsidRPr="00957E78">
        <w:rPr>
          <w:sz w:val="24"/>
          <w:szCs w:val="24"/>
        </w:rPr>
        <w:t xml:space="preserve">Azárenka. </w:t>
      </w:r>
      <w:r w:rsidR="00B404C6" w:rsidRPr="00957E78">
        <w:rPr>
          <w:sz w:val="24"/>
          <w:szCs w:val="24"/>
        </w:rPr>
        <w:t xml:space="preserve">Azárenka </w:t>
      </w:r>
      <w:r w:rsidR="004564DE" w:rsidRPr="00957E78">
        <w:rPr>
          <w:sz w:val="24"/>
          <w:szCs w:val="24"/>
        </w:rPr>
        <w:t>is a</w:t>
      </w:r>
      <w:r w:rsidR="00E06837" w:rsidRPr="00957E78">
        <w:rPr>
          <w:sz w:val="24"/>
          <w:szCs w:val="24"/>
        </w:rPr>
        <w:t>n aggressive</w:t>
      </w:r>
      <w:r w:rsidR="004564DE" w:rsidRPr="00957E78">
        <w:rPr>
          <w:sz w:val="24"/>
          <w:szCs w:val="24"/>
        </w:rPr>
        <w:t xml:space="preserve"> baseline player. </w:t>
      </w:r>
      <w:r w:rsidR="00533EE5" w:rsidRPr="00957E78">
        <w:rPr>
          <w:sz w:val="24"/>
          <w:szCs w:val="24"/>
        </w:rPr>
        <w:t>She can hit the ball hard and flat.</w:t>
      </w:r>
      <w:r w:rsidR="00957E78" w:rsidRPr="00957E78">
        <w:rPr>
          <w:sz w:val="24"/>
          <w:szCs w:val="24"/>
        </w:rPr>
        <w:t xml:space="preserve"> </w:t>
      </w:r>
      <w:r w:rsidR="00934793">
        <w:rPr>
          <w:sz w:val="24"/>
          <w:szCs w:val="24"/>
        </w:rPr>
        <w:t>She tends</w:t>
      </w:r>
      <w:r w:rsidR="00957E78" w:rsidRPr="00957E78">
        <w:rPr>
          <w:sz w:val="24"/>
          <w:szCs w:val="24"/>
        </w:rPr>
        <w:t xml:space="preserve"> to move her opponents around</w:t>
      </w:r>
      <w:r w:rsidR="00847C64">
        <w:rPr>
          <w:sz w:val="24"/>
          <w:szCs w:val="24"/>
        </w:rPr>
        <w:t xml:space="preserve"> </w:t>
      </w:r>
      <w:r w:rsidR="00957E78" w:rsidRPr="00957E78">
        <w:rPr>
          <w:sz w:val="24"/>
          <w:szCs w:val="24"/>
        </w:rPr>
        <w:t>until she can create the opportunity to hit low-risk winner</w:t>
      </w:r>
      <w:r w:rsidR="0049358E">
        <w:rPr>
          <w:sz w:val="24"/>
          <w:szCs w:val="24"/>
        </w:rPr>
        <w:t>s</w:t>
      </w:r>
      <w:r w:rsidR="00957E78" w:rsidRPr="00957E78">
        <w:rPr>
          <w:sz w:val="24"/>
          <w:szCs w:val="24"/>
        </w:rPr>
        <w:t>.</w:t>
      </w:r>
      <w:r w:rsidR="00CD6367" w:rsidRPr="00CD6367">
        <w:rPr>
          <w:sz w:val="24"/>
          <w:szCs w:val="24"/>
        </w:rPr>
        <w:t xml:space="preserve"> </w:t>
      </w:r>
      <w:r w:rsidR="00CD6367">
        <w:rPr>
          <w:sz w:val="24"/>
          <w:szCs w:val="24"/>
        </w:rPr>
        <w:t>She can</w:t>
      </w:r>
      <w:r w:rsidR="00CD6367" w:rsidRPr="004564DE">
        <w:rPr>
          <w:sz w:val="24"/>
          <w:szCs w:val="24"/>
        </w:rPr>
        <w:t xml:space="preserve"> redirect power crosscourt and down-the-line.</w:t>
      </w:r>
      <w:r w:rsidR="00377421">
        <w:rPr>
          <w:sz w:val="24"/>
          <w:szCs w:val="24"/>
        </w:rPr>
        <w:t xml:space="preserve"> </w:t>
      </w:r>
      <w:r w:rsidR="006C0ED8">
        <w:rPr>
          <w:sz w:val="24"/>
          <w:szCs w:val="24"/>
        </w:rPr>
        <w:t>H</w:t>
      </w:r>
      <w:r w:rsidR="004564DE" w:rsidRPr="004564DE">
        <w:rPr>
          <w:sz w:val="24"/>
          <w:szCs w:val="24"/>
        </w:rPr>
        <w:t xml:space="preserve">er movement, speed, court coverage, </w:t>
      </w:r>
      <w:r w:rsidR="00871EA3">
        <w:rPr>
          <w:sz w:val="24"/>
          <w:szCs w:val="24"/>
        </w:rPr>
        <w:t xml:space="preserve">and </w:t>
      </w:r>
      <w:r w:rsidR="004564DE" w:rsidRPr="004564DE">
        <w:rPr>
          <w:sz w:val="24"/>
          <w:szCs w:val="24"/>
        </w:rPr>
        <w:t>footwork</w:t>
      </w:r>
      <w:r w:rsidR="0086721C">
        <w:rPr>
          <w:sz w:val="24"/>
          <w:szCs w:val="24"/>
        </w:rPr>
        <w:t xml:space="preserve"> let </w:t>
      </w:r>
      <w:r w:rsidR="003B68D2">
        <w:rPr>
          <w:sz w:val="24"/>
          <w:szCs w:val="24"/>
        </w:rPr>
        <w:t xml:space="preserve">her </w:t>
      </w:r>
      <w:r w:rsidR="004564DE" w:rsidRPr="004564DE">
        <w:rPr>
          <w:sz w:val="24"/>
          <w:szCs w:val="24"/>
        </w:rPr>
        <w:t>blend offen</w:t>
      </w:r>
      <w:r w:rsidR="009557E9">
        <w:rPr>
          <w:sz w:val="24"/>
          <w:szCs w:val="24"/>
        </w:rPr>
        <w:t>se</w:t>
      </w:r>
      <w:r w:rsidR="004564DE" w:rsidRPr="004564DE">
        <w:rPr>
          <w:sz w:val="24"/>
          <w:szCs w:val="24"/>
        </w:rPr>
        <w:t xml:space="preserve"> and </w:t>
      </w:r>
      <w:r w:rsidR="00535915" w:rsidRPr="004564DE">
        <w:rPr>
          <w:sz w:val="24"/>
          <w:szCs w:val="24"/>
        </w:rPr>
        <w:t>defense</w:t>
      </w:r>
      <w:r w:rsidR="00B40D8C">
        <w:rPr>
          <w:sz w:val="24"/>
          <w:szCs w:val="24"/>
        </w:rPr>
        <w:t xml:space="preserve"> together</w:t>
      </w:r>
      <w:r w:rsidR="00535915">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Azárenka in the first </w:t>
      </w:r>
      <w:r w:rsidR="00891027">
        <w:rPr>
          <w:sz w:val="24"/>
          <w:szCs w:val="24"/>
        </w:rPr>
        <w:t>and seventh games</w:t>
      </w:r>
      <w:r w:rsidR="00443D9A">
        <w:rPr>
          <w:sz w:val="24"/>
          <w:szCs w:val="24"/>
        </w:rPr>
        <w:t xml:space="preserve">, while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8306A">
        <w:rPr>
          <w:sz w:val="24"/>
          <w:szCs w:val="24"/>
        </w:rPr>
        <w:t>drop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310112">
        <w:rPr>
          <w:sz w:val="24"/>
          <w:szCs w:val="24"/>
        </w:rPr>
        <w:t xml:space="preserve">. </w:t>
      </w:r>
      <w:r w:rsidR="004C5D56">
        <w:rPr>
          <w:sz w:val="24"/>
          <w:szCs w:val="24"/>
        </w:rPr>
        <w:t>But</w:t>
      </w:r>
      <w:r w:rsidR="00013AF5">
        <w:rPr>
          <w:sz w:val="24"/>
          <w:szCs w:val="24"/>
        </w:rPr>
        <w:t xml:space="preserve"> </w:t>
      </w:r>
      <w:r w:rsidR="00642D04">
        <w:rPr>
          <w:sz w:val="24"/>
          <w:szCs w:val="24"/>
        </w:rPr>
        <w:t>she</w:t>
      </w:r>
      <w:r w:rsidR="00B93653">
        <w:rPr>
          <w:sz w:val="24"/>
          <w:szCs w:val="24"/>
        </w:rPr>
        <w:t xml:space="preserve"> recovered </w:t>
      </w:r>
      <w:r w:rsidR="00B61F0E">
        <w:rPr>
          <w:sz w:val="24"/>
          <w:szCs w:val="24"/>
        </w:rPr>
        <w:t>to win</w:t>
      </w:r>
      <w:r w:rsidR="00642D04">
        <w:rPr>
          <w:sz w:val="24"/>
          <w:szCs w:val="24"/>
        </w:rPr>
        <w:t xml:space="preserve"> </w:t>
      </w:r>
      <w:r w:rsidR="00E358EB">
        <w:rPr>
          <w:sz w:val="24"/>
          <w:szCs w:val="24"/>
        </w:rPr>
        <w:t>four straight service points</w:t>
      </w:r>
      <w:r w:rsidR="00693010">
        <w:rPr>
          <w:sz w:val="24"/>
          <w:szCs w:val="24"/>
        </w:rPr>
        <w:t>.</w:t>
      </w:r>
      <w:r w:rsidR="0003717A">
        <w:rPr>
          <w:sz w:val="24"/>
          <w:szCs w:val="24"/>
        </w:rPr>
        <w:t xml:space="preserve"> </w:t>
      </w:r>
      <w:r w:rsidR="004A40D7">
        <w:rPr>
          <w:sz w:val="24"/>
          <w:szCs w:val="24"/>
        </w:rPr>
        <w:t>A</w:t>
      </w:r>
      <w:r w:rsidR="00441E90">
        <w:rPr>
          <w:sz w:val="24"/>
          <w:szCs w:val="24"/>
        </w:rPr>
        <w:t>fter</w:t>
      </w:r>
      <w:r w:rsidR="00AE7941">
        <w:rPr>
          <w:sz w:val="24"/>
          <w:szCs w:val="24"/>
        </w:rPr>
        <w:t xml:space="preserve"> Serena held in the 10</w:t>
      </w:r>
      <w:r w:rsidR="00AE7941" w:rsidRPr="00AE7941">
        <w:rPr>
          <w:sz w:val="24"/>
          <w:szCs w:val="24"/>
          <w:vertAlign w:val="superscript"/>
        </w:rPr>
        <w:t>th</w:t>
      </w:r>
      <w:r w:rsidR="00AE7941">
        <w:rPr>
          <w:sz w:val="24"/>
          <w:szCs w:val="24"/>
        </w:rPr>
        <w:t xml:space="preserve"> game</w:t>
      </w:r>
      <w:r w:rsidR="00441E90">
        <w:rPr>
          <w:sz w:val="24"/>
          <w:szCs w:val="24"/>
        </w:rPr>
        <w:t>, this next 11</w:t>
      </w:r>
      <w:r w:rsidR="00441E90" w:rsidRPr="00441E90">
        <w:rPr>
          <w:sz w:val="24"/>
          <w:szCs w:val="24"/>
          <w:vertAlign w:val="superscript"/>
        </w:rPr>
        <w:t>th</w:t>
      </w:r>
      <w:r w:rsidR="00441E90">
        <w:rPr>
          <w:sz w:val="24"/>
          <w:szCs w:val="24"/>
        </w:rPr>
        <w:t xml:space="preserve"> game w</w:t>
      </w:r>
      <w:r w:rsidR="00AF5DF8">
        <w:rPr>
          <w:sz w:val="24"/>
          <w:szCs w:val="24"/>
        </w:rPr>
        <w:t>as now</w:t>
      </w:r>
      <w:r w:rsidR="00441E90">
        <w:rPr>
          <w:sz w:val="24"/>
          <w:szCs w:val="24"/>
        </w:rPr>
        <w:t xml:space="preserve"> a </w:t>
      </w:r>
      <w:r w:rsidR="00441E90">
        <w:rPr>
          <w:b/>
          <w:bCs/>
          <w:sz w:val="24"/>
          <w:szCs w:val="24"/>
        </w:rPr>
        <w:t xml:space="preserve">MUST-HOLD </w:t>
      </w:r>
      <w:r w:rsidR="00441E90">
        <w:rPr>
          <w:sz w:val="24"/>
          <w:szCs w:val="24"/>
        </w:rPr>
        <w:t xml:space="preserve">game for </w:t>
      </w:r>
      <w:r w:rsidR="00402A02" w:rsidRPr="00954825">
        <w:rPr>
          <w:sz w:val="24"/>
          <w:szCs w:val="24"/>
        </w:rPr>
        <w:t>Azárenka</w:t>
      </w:r>
      <w:r w:rsidR="00402A02">
        <w:rPr>
          <w:sz w:val="24"/>
          <w:szCs w:val="24"/>
        </w:rPr>
        <w:t xml:space="preserve">. </w:t>
      </w:r>
      <w:r w:rsidR="00C7205B" w:rsidRPr="00954825">
        <w:rPr>
          <w:sz w:val="24"/>
          <w:szCs w:val="24"/>
        </w:rPr>
        <w:t>Azárenka</w:t>
      </w:r>
      <w:r w:rsidR="00C7205B">
        <w:rPr>
          <w:sz w:val="24"/>
          <w:szCs w:val="24"/>
        </w:rPr>
        <w:t xml:space="preserve"> </w:t>
      </w:r>
      <w:r w:rsidR="003121E0">
        <w:rPr>
          <w:sz w:val="24"/>
          <w:szCs w:val="24"/>
        </w:rPr>
        <w:t>was two points away from claiming the second set when she won Serena’s first two service points in the 10</w:t>
      </w:r>
      <w:r w:rsidR="003121E0" w:rsidRPr="003121E0">
        <w:rPr>
          <w:sz w:val="24"/>
          <w:szCs w:val="24"/>
          <w:vertAlign w:val="superscript"/>
        </w:rPr>
        <w:t>th</w:t>
      </w:r>
      <w:r w:rsidR="003121E0">
        <w:rPr>
          <w:sz w:val="24"/>
          <w:szCs w:val="24"/>
        </w:rPr>
        <w:t xml:space="preserve"> game. </w:t>
      </w:r>
      <w:r w:rsidR="00E84805">
        <w:rPr>
          <w:sz w:val="24"/>
          <w:szCs w:val="24"/>
        </w:rPr>
        <w:t>But</w:t>
      </w:r>
      <w:r w:rsidR="003121E0">
        <w:rPr>
          <w:sz w:val="24"/>
          <w:szCs w:val="24"/>
        </w:rPr>
        <w:t xml:space="preserve"> Serena’s </w:t>
      </w:r>
      <w:r w:rsidR="00674D3A">
        <w:rPr>
          <w:sz w:val="24"/>
          <w:szCs w:val="24"/>
        </w:rPr>
        <w:t xml:space="preserve">strength </w:t>
      </w:r>
      <w:r w:rsidR="004A40D7">
        <w:rPr>
          <w:sz w:val="24"/>
          <w:szCs w:val="24"/>
        </w:rPr>
        <w:t>underlined</w:t>
      </w:r>
      <w:r w:rsidR="002D44FF">
        <w:rPr>
          <w:sz w:val="24"/>
          <w:szCs w:val="24"/>
        </w:rPr>
        <w:t xml:space="preserve"> </w:t>
      </w:r>
      <w:r w:rsidR="00D4286E">
        <w:rPr>
          <w:sz w:val="24"/>
          <w:szCs w:val="24"/>
        </w:rPr>
        <w:t>how</w:t>
      </w:r>
      <w:r w:rsidR="008A5668">
        <w:rPr>
          <w:sz w:val="24"/>
          <w:szCs w:val="24"/>
        </w:rPr>
        <w:t xml:space="preserve"> she found </w:t>
      </w:r>
      <w:r w:rsidR="002D44FF">
        <w:rPr>
          <w:sz w:val="24"/>
          <w:szCs w:val="24"/>
        </w:rPr>
        <w:t>four</w:t>
      </w:r>
      <w:r w:rsidR="00890B43">
        <w:rPr>
          <w:sz w:val="24"/>
          <w:szCs w:val="24"/>
        </w:rPr>
        <w:t xml:space="preserve"> big first serves</w:t>
      </w:r>
      <w:r w:rsidR="00674D3A" w:rsidRPr="00674D3A">
        <w:rPr>
          <w:sz w:val="24"/>
          <w:szCs w:val="24"/>
        </w:rPr>
        <w:t xml:space="preserve"> </w:t>
      </w:r>
      <w:r w:rsidR="001B5EE3">
        <w:rPr>
          <w:sz w:val="24"/>
          <w:szCs w:val="24"/>
        </w:rPr>
        <w:t xml:space="preserve">to get out of trouble </w:t>
      </w:r>
      <w:r w:rsidR="00674D3A" w:rsidRPr="00674D3A">
        <w:rPr>
          <w:sz w:val="24"/>
          <w:szCs w:val="24"/>
        </w:rPr>
        <w:t xml:space="preserve">at </w:t>
      </w:r>
      <w:r w:rsidR="00DE5841">
        <w:rPr>
          <w:sz w:val="24"/>
          <w:szCs w:val="24"/>
        </w:rPr>
        <w:t xml:space="preserve">this </w:t>
      </w:r>
      <w:r w:rsidR="00674D3A" w:rsidRPr="00674D3A">
        <w:rPr>
          <w:sz w:val="24"/>
          <w:szCs w:val="24"/>
        </w:rPr>
        <w:t>moment</w:t>
      </w:r>
      <w:r w:rsidR="00890B43">
        <w:rPr>
          <w:sz w:val="24"/>
          <w:szCs w:val="24"/>
        </w:rPr>
        <w:t xml:space="preserve">. </w:t>
      </w:r>
      <w:r w:rsidR="00DE5841">
        <w:rPr>
          <w:sz w:val="24"/>
          <w:szCs w:val="24"/>
        </w:rPr>
        <w:t>Then</w:t>
      </w:r>
      <w:r w:rsidR="0096380F">
        <w:rPr>
          <w:sz w:val="24"/>
          <w:szCs w:val="24"/>
        </w:rPr>
        <w:t xml:space="preserve">, Serena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96380F">
        <w:rPr>
          <w:sz w:val="24"/>
          <w:szCs w:val="24"/>
        </w:rPr>
        <w:t xml:space="preserve"> to serve for the match in the 12</w:t>
      </w:r>
      <w:r w:rsidR="0096380F" w:rsidRPr="0096380F">
        <w:rPr>
          <w:sz w:val="24"/>
          <w:szCs w:val="24"/>
          <w:vertAlign w:val="superscript"/>
        </w:rPr>
        <w:t>th</w:t>
      </w:r>
      <w:r w:rsidR="0096380F">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r w:rsidR="00036162" w:rsidRPr="00954825">
        <w:rPr>
          <w:sz w:val="24"/>
          <w:szCs w:val="24"/>
        </w:rPr>
        <w:t xml:space="preserve">Azárenka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C34318" w:rsidRPr="00954825">
        <w:rPr>
          <w:sz w:val="24"/>
          <w:szCs w:val="24"/>
        </w:rPr>
        <w:t xml:space="preserve">. </w:t>
      </w:r>
      <w:r w:rsidR="00663285">
        <w:rPr>
          <w:sz w:val="24"/>
          <w:szCs w:val="24"/>
        </w:rPr>
        <w:t>Next</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r w:rsidR="00033254" w:rsidRPr="006B392A">
        <w:rPr>
          <w:sz w:val="24"/>
          <w:szCs w:val="24"/>
        </w:rPr>
        <w:t>Azárenka</w:t>
      </w:r>
      <w:r w:rsidR="00416F9C">
        <w:rPr>
          <w:sz w:val="24"/>
          <w:szCs w:val="24"/>
        </w:rPr>
        <w:t>’s return game</w:t>
      </w:r>
      <w:r w:rsidR="004431EE">
        <w:rPr>
          <w:sz w:val="24"/>
          <w:szCs w:val="24"/>
        </w:rPr>
        <w:t xml:space="preserve"> </w:t>
      </w:r>
      <w:r w:rsidR="00F367D7">
        <w:rPr>
          <w:sz w:val="24"/>
          <w:szCs w:val="24"/>
        </w:rPr>
        <w:t>makes</w:t>
      </w:r>
      <w:r w:rsidR="004431EE">
        <w:rPr>
          <w:sz w:val="24"/>
          <w:szCs w:val="24"/>
        </w:rPr>
        <w:t xml:space="preserve"> her a danger</w:t>
      </w:r>
      <w:r w:rsidR="005B0726">
        <w:rPr>
          <w:sz w:val="24"/>
          <w:szCs w:val="24"/>
        </w:rPr>
        <w:t xml:space="preserve">ous player for </w:t>
      </w:r>
      <w:r w:rsidR="001800C6">
        <w:rPr>
          <w:sz w:val="24"/>
          <w:szCs w:val="24"/>
        </w:rPr>
        <w:t>her opponents</w:t>
      </w:r>
      <w:r w:rsidR="005B0726">
        <w:rPr>
          <w:sz w:val="24"/>
          <w:szCs w:val="24"/>
        </w:rPr>
        <w:t xml:space="preserve">. </w:t>
      </w:r>
      <w:r w:rsidR="00AC74ED">
        <w:rPr>
          <w:sz w:val="24"/>
          <w:szCs w:val="24"/>
        </w:rPr>
        <w:t>But</w:t>
      </w:r>
      <w:r w:rsidR="008B4470">
        <w:rPr>
          <w:sz w:val="24"/>
          <w:szCs w:val="24"/>
        </w:rPr>
        <w:t xml:space="preserve"> I was curious to know </w:t>
      </w:r>
      <w:r w:rsidR="00AC74ED">
        <w:rPr>
          <w:sz w:val="24"/>
          <w:szCs w:val="24"/>
        </w:rPr>
        <w:t xml:space="preserve">why </w:t>
      </w:r>
      <w:r w:rsidR="008A3716">
        <w:rPr>
          <w:sz w:val="24"/>
          <w:szCs w:val="24"/>
        </w:rPr>
        <w:t xml:space="preserve">her losing record against Serena </w:t>
      </w:r>
      <w:r w:rsidR="00417C04">
        <w:rPr>
          <w:sz w:val="24"/>
          <w:szCs w:val="24"/>
        </w:rPr>
        <w:t>was</w:t>
      </w:r>
      <w:r w:rsidR="008A3716">
        <w:rPr>
          <w:sz w:val="24"/>
          <w:szCs w:val="24"/>
        </w:rPr>
        <w:t xml:space="preserve"> </w:t>
      </w:r>
      <w:r w:rsidR="00DB650F">
        <w:rPr>
          <w:sz w:val="24"/>
          <w:szCs w:val="24"/>
        </w:rPr>
        <w:t>lopsided</w:t>
      </w:r>
      <w:r w:rsidR="008B4470">
        <w:rPr>
          <w:sz w:val="24"/>
          <w:szCs w:val="24"/>
        </w:rPr>
        <w:t>.</w:t>
      </w:r>
      <w:r w:rsidR="00DB650F">
        <w:rPr>
          <w:sz w:val="24"/>
          <w:szCs w:val="24"/>
        </w:rPr>
        <w:t xml:space="preserve"> </w:t>
      </w:r>
      <w:r w:rsidR="003A1A56">
        <w:rPr>
          <w:sz w:val="24"/>
          <w:szCs w:val="24"/>
        </w:rPr>
        <w:t>So,</w:t>
      </w:r>
      <w:r w:rsidR="00170919">
        <w:rPr>
          <w:sz w:val="24"/>
          <w:szCs w:val="24"/>
        </w:rPr>
        <w:t xml:space="preserve"> I </w:t>
      </w:r>
      <w:r w:rsidR="002751B0">
        <w:rPr>
          <w:sz w:val="24"/>
          <w:szCs w:val="24"/>
        </w:rPr>
        <w:t>collected</w:t>
      </w:r>
      <w:r w:rsidR="00170919">
        <w:rPr>
          <w:sz w:val="24"/>
          <w:szCs w:val="24"/>
        </w:rPr>
        <w:t xml:space="preserve"> their stats from this match and organize</w:t>
      </w:r>
      <w:r w:rsidR="00406AEE">
        <w:rPr>
          <w:sz w:val="24"/>
          <w:szCs w:val="24"/>
        </w:rPr>
        <w:t>d</w:t>
      </w:r>
      <w:r w:rsidR="00170919">
        <w:rPr>
          <w:sz w:val="24"/>
          <w:szCs w:val="24"/>
        </w:rPr>
        <w:t xml:space="preserve"> them in a table. </w:t>
      </w:r>
    </w:p>
    <w:p w14:paraId="0317B493" w14:textId="585611EB" w:rsidR="00336A67" w:rsidRDefault="00336A67" w:rsidP="004954D3">
      <w:pPr>
        <w:spacing w:after="0" w:line="240" w:lineRule="auto"/>
        <w:jc w:val="both"/>
        <w:rPr>
          <w:sz w:val="24"/>
          <w:szCs w:val="24"/>
        </w:rPr>
      </w:pPr>
    </w:p>
    <w:tbl>
      <w:tblPr>
        <w:tblStyle w:val="TableGrid"/>
        <w:tblW w:w="6596" w:type="dxa"/>
        <w:tblLook w:val="04A0" w:firstRow="1" w:lastRow="0" w:firstColumn="1" w:lastColumn="0" w:noHBand="0" w:noVBand="1"/>
      </w:tblPr>
      <w:tblGrid>
        <w:gridCol w:w="2796"/>
        <w:gridCol w:w="1900"/>
        <w:gridCol w:w="1900"/>
      </w:tblGrid>
      <w:tr w:rsidR="00F153E1" w14:paraId="18AADBBE" w14:textId="77777777" w:rsidTr="00C265F2">
        <w:tc>
          <w:tcPr>
            <w:tcW w:w="2796" w:type="dxa"/>
          </w:tcPr>
          <w:p w14:paraId="5CD9B66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PLAYER</w:t>
            </w:r>
          </w:p>
        </w:tc>
        <w:tc>
          <w:tcPr>
            <w:tcW w:w="1900" w:type="dxa"/>
          </w:tcPr>
          <w:p w14:paraId="2737BD94" w14:textId="4BE2533C" w:rsidR="00F153E1" w:rsidRDefault="008039E9" w:rsidP="007A5B79">
            <w:pPr>
              <w:jc w:val="both"/>
              <w:rPr>
                <w:rFonts w:ascii="Tw Cen MT" w:hAnsi="Tw Cen MT"/>
                <w:sz w:val="24"/>
                <w:szCs w:val="24"/>
              </w:rPr>
            </w:pPr>
            <w:r>
              <w:rPr>
                <w:rFonts w:ascii="Tw Cen MT" w:hAnsi="Tw Cen MT"/>
                <w:sz w:val="24"/>
                <w:szCs w:val="24"/>
              </w:rPr>
              <w:t>Serena</w:t>
            </w:r>
          </w:p>
        </w:tc>
        <w:tc>
          <w:tcPr>
            <w:tcW w:w="1900" w:type="dxa"/>
          </w:tcPr>
          <w:p w14:paraId="20708BAB" w14:textId="3F2E78C3" w:rsidR="00F153E1" w:rsidRDefault="00AA135B" w:rsidP="007A5B79">
            <w:pPr>
              <w:jc w:val="both"/>
              <w:rPr>
                <w:rFonts w:ascii="Tw Cen MT" w:hAnsi="Tw Cen MT"/>
                <w:sz w:val="24"/>
                <w:szCs w:val="24"/>
              </w:rPr>
            </w:pPr>
            <w:r w:rsidRPr="00954825">
              <w:rPr>
                <w:sz w:val="24"/>
                <w:szCs w:val="24"/>
              </w:rPr>
              <w:t>Azárenka</w:t>
            </w:r>
          </w:p>
        </w:tc>
      </w:tr>
      <w:tr w:rsidR="00F153E1" w:rsidRPr="00685295" w14:paraId="1ECF4F93" w14:textId="77777777" w:rsidTr="00C265F2">
        <w:tc>
          <w:tcPr>
            <w:tcW w:w="2796" w:type="dxa"/>
          </w:tcPr>
          <w:p w14:paraId="6DBCB97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7C2452A9" w14:textId="0B8F05AB" w:rsidR="00F153E1" w:rsidRPr="00CE1BA8" w:rsidRDefault="000163AF" w:rsidP="007A5B79">
            <w:pPr>
              <w:jc w:val="both"/>
              <w:rPr>
                <w:rFonts w:ascii="Tw Cen MT" w:hAnsi="Tw Cen MT"/>
                <w:sz w:val="24"/>
                <w:szCs w:val="24"/>
              </w:rPr>
            </w:pPr>
            <w:r>
              <w:rPr>
                <w:rFonts w:ascii="Tw Cen MT" w:hAnsi="Tw Cen MT"/>
                <w:sz w:val="24"/>
                <w:szCs w:val="24"/>
              </w:rPr>
              <w:t>61%</w:t>
            </w:r>
          </w:p>
        </w:tc>
        <w:tc>
          <w:tcPr>
            <w:tcW w:w="1900" w:type="dxa"/>
          </w:tcPr>
          <w:p w14:paraId="18841967" w14:textId="334E2650" w:rsidR="00F153E1" w:rsidRPr="00685295" w:rsidRDefault="000163AF" w:rsidP="007A5B79">
            <w:pPr>
              <w:jc w:val="both"/>
              <w:rPr>
                <w:rFonts w:ascii="Tw Cen MT" w:hAnsi="Tw Cen MT"/>
                <w:sz w:val="24"/>
                <w:szCs w:val="24"/>
              </w:rPr>
            </w:pPr>
            <w:r>
              <w:rPr>
                <w:rFonts w:ascii="Tw Cen MT" w:hAnsi="Tw Cen MT"/>
                <w:sz w:val="24"/>
                <w:szCs w:val="24"/>
              </w:rPr>
              <w:t>72%</w:t>
            </w:r>
          </w:p>
        </w:tc>
      </w:tr>
      <w:tr w:rsidR="00F153E1" w:rsidRPr="008E6627" w14:paraId="3CA7EC42" w14:textId="77777777" w:rsidTr="00C265F2">
        <w:tc>
          <w:tcPr>
            <w:tcW w:w="2796" w:type="dxa"/>
          </w:tcPr>
          <w:p w14:paraId="122C7500"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4E913620" w14:textId="68861440" w:rsidR="00F153E1" w:rsidRPr="004464F1" w:rsidRDefault="0025116B" w:rsidP="007A5B79">
            <w:pPr>
              <w:jc w:val="both"/>
              <w:rPr>
                <w:rFonts w:ascii="Tw Cen MT" w:hAnsi="Tw Cen MT"/>
                <w:sz w:val="24"/>
                <w:szCs w:val="24"/>
              </w:rPr>
            </w:pPr>
            <w:r>
              <w:rPr>
                <w:rFonts w:ascii="Tw Cen MT" w:hAnsi="Tw Cen MT"/>
                <w:sz w:val="24"/>
                <w:szCs w:val="24"/>
              </w:rPr>
              <w:t>11</w:t>
            </w:r>
          </w:p>
        </w:tc>
        <w:tc>
          <w:tcPr>
            <w:tcW w:w="1900" w:type="dxa"/>
          </w:tcPr>
          <w:p w14:paraId="33D63B26" w14:textId="06A80AAF" w:rsidR="00F153E1" w:rsidRPr="008E6627" w:rsidRDefault="0025116B" w:rsidP="007A5B79">
            <w:pPr>
              <w:jc w:val="both"/>
              <w:rPr>
                <w:rFonts w:ascii="Tw Cen MT" w:hAnsi="Tw Cen MT"/>
                <w:sz w:val="24"/>
                <w:szCs w:val="24"/>
              </w:rPr>
            </w:pPr>
            <w:r>
              <w:rPr>
                <w:rFonts w:ascii="Tw Cen MT" w:hAnsi="Tw Cen MT"/>
                <w:sz w:val="24"/>
                <w:szCs w:val="24"/>
              </w:rPr>
              <w:t>4</w:t>
            </w:r>
          </w:p>
        </w:tc>
      </w:tr>
      <w:tr w:rsidR="00F153E1" w:rsidRPr="008E6627" w14:paraId="61CECB8E" w14:textId="77777777" w:rsidTr="00C265F2">
        <w:tc>
          <w:tcPr>
            <w:tcW w:w="2796" w:type="dxa"/>
          </w:tcPr>
          <w:p w14:paraId="111F7672"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F0FBE6A" w14:textId="46DDC1C7" w:rsidR="00F153E1" w:rsidRPr="008E6627" w:rsidRDefault="0025116B" w:rsidP="007A5B79">
            <w:pPr>
              <w:jc w:val="both"/>
              <w:rPr>
                <w:rFonts w:ascii="Tw Cen MT" w:hAnsi="Tw Cen MT"/>
                <w:sz w:val="24"/>
                <w:szCs w:val="24"/>
              </w:rPr>
            </w:pPr>
            <w:r>
              <w:rPr>
                <w:rFonts w:ascii="Tw Cen MT" w:hAnsi="Tw Cen MT"/>
                <w:sz w:val="24"/>
                <w:szCs w:val="24"/>
              </w:rPr>
              <w:t>0</w:t>
            </w:r>
          </w:p>
        </w:tc>
        <w:tc>
          <w:tcPr>
            <w:tcW w:w="1900" w:type="dxa"/>
          </w:tcPr>
          <w:p w14:paraId="1A08E1E5" w14:textId="7F734EBA" w:rsidR="00F153E1" w:rsidRPr="008E6627" w:rsidRDefault="0025116B" w:rsidP="007A5B79">
            <w:pPr>
              <w:jc w:val="both"/>
              <w:rPr>
                <w:rFonts w:ascii="Tw Cen MT" w:hAnsi="Tw Cen MT"/>
                <w:sz w:val="24"/>
                <w:szCs w:val="24"/>
              </w:rPr>
            </w:pPr>
            <w:r>
              <w:rPr>
                <w:rFonts w:ascii="Tw Cen MT" w:hAnsi="Tw Cen MT"/>
                <w:sz w:val="24"/>
                <w:szCs w:val="24"/>
              </w:rPr>
              <w:t>6</w:t>
            </w:r>
          </w:p>
        </w:tc>
      </w:tr>
      <w:tr w:rsidR="00F153E1" w:rsidRPr="008E6627" w14:paraId="27DB4503" w14:textId="77777777" w:rsidTr="00C265F2">
        <w:tc>
          <w:tcPr>
            <w:tcW w:w="2796" w:type="dxa"/>
          </w:tcPr>
          <w:p w14:paraId="5563FDB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WINNERS</w:t>
            </w:r>
          </w:p>
        </w:tc>
        <w:tc>
          <w:tcPr>
            <w:tcW w:w="1900" w:type="dxa"/>
          </w:tcPr>
          <w:p w14:paraId="780974B3" w14:textId="4199B322"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DCEF6B5" w14:textId="5BE6FACB" w:rsidR="00F153E1" w:rsidRPr="008E6627" w:rsidRDefault="0025116B" w:rsidP="007A5B79">
            <w:pPr>
              <w:jc w:val="both"/>
              <w:rPr>
                <w:rFonts w:ascii="Tw Cen MT" w:hAnsi="Tw Cen MT"/>
                <w:sz w:val="24"/>
                <w:szCs w:val="24"/>
              </w:rPr>
            </w:pPr>
            <w:r>
              <w:rPr>
                <w:rFonts w:ascii="Tw Cen MT" w:hAnsi="Tw Cen MT"/>
                <w:sz w:val="24"/>
                <w:szCs w:val="24"/>
              </w:rPr>
              <w:t>15</w:t>
            </w:r>
          </w:p>
        </w:tc>
      </w:tr>
      <w:tr w:rsidR="00F153E1" w:rsidRPr="008E6627" w14:paraId="7DD45647" w14:textId="77777777" w:rsidTr="00C265F2">
        <w:tc>
          <w:tcPr>
            <w:tcW w:w="2796" w:type="dxa"/>
          </w:tcPr>
          <w:p w14:paraId="21F353F7"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0EE8F656" w14:textId="1403E71F"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A3EFF49" w14:textId="19084899" w:rsidR="00F153E1" w:rsidRPr="008E6627" w:rsidRDefault="0025116B" w:rsidP="007A5B79">
            <w:pPr>
              <w:jc w:val="both"/>
              <w:rPr>
                <w:rFonts w:ascii="Tw Cen MT" w:hAnsi="Tw Cen MT"/>
                <w:sz w:val="24"/>
                <w:szCs w:val="24"/>
              </w:rPr>
            </w:pPr>
            <w:r>
              <w:rPr>
                <w:rFonts w:ascii="Tw Cen MT" w:hAnsi="Tw Cen MT"/>
                <w:sz w:val="24"/>
                <w:szCs w:val="24"/>
              </w:rPr>
              <w:t>23</w:t>
            </w:r>
          </w:p>
        </w:tc>
      </w:tr>
      <w:tr w:rsidR="00F153E1" w:rsidRPr="007C67DC" w14:paraId="2F4B50F0" w14:textId="77777777" w:rsidTr="00C265F2">
        <w:tc>
          <w:tcPr>
            <w:tcW w:w="2796" w:type="dxa"/>
          </w:tcPr>
          <w:p w14:paraId="55FEDBED"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2D47EFEF" w14:textId="4E2D39FB" w:rsidR="00F153E1" w:rsidRPr="00426086" w:rsidRDefault="000E6BD0" w:rsidP="007A5B79">
            <w:pPr>
              <w:jc w:val="both"/>
              <w:rPr>
                <w:rFonts w:ascii="Tw Cen MT" w:hAnsi="Tw Cen MT"/>
                <w:sz w:val="24"/>
                <w:szCs w:val="24"/>
              </w:rPr>
            </w:pPr>
            <w:r>
              <w:rPr>
                <w:rFonts w:ascii="Tw Cen MT" w:hAnsi="Tw Cen MT"/>
                <w:sz w:val="24"/>
                <w:szCs w:val="24"/>
              </w:rPr>
              <w:t>75%</w:t>
            </w:r>
            <w:r w:rsidR="00F153E1">
              <w:rPr>
                <w:rFonts w:ascii="Tw Cen MT" w:hAnsi="Tw Cen MT"/>
                <w:sz w:val="24"/>
                <w:szCs w:val="24"/>
              </w:rPr>
              <w:t xml:space="preserve"> [2</w:t>
            </w:r>
            <w:r w:rsidR="009A06A5">
              <w:rPr>
                <w:rFonts w:ascii="Tw Cen MT" w:hAnsi="Tw Cen MT"/>
                <w:sz w:val="24"/>
                <w:szCs w:val="24"/>
              </w:rPr>
              <w:t>7</w:t>
            </w:r>
            <w:r w:rsidR="00F153E1">
              <w:rPr>
                <w:rFonts w:ascii="Tw Cen MT" w:hAnsi="Tw Cen MT"/>
                <w:sz w:val="24"/>
                <w:szCs w:val="24"/>
              </w:rPr>
              <w:t xml:space="preserve"> of </w:t>
            </w:r>
            <w:r w:rsidR="009A06A5">
              <w:rPr>
                <w:rFonts w:ascii="Tw Cen MT" w:hAnsi="Tw Cen MT"/>
                <w:sz w:val="24"/>
                <w:szCs w:val="24"/>
              </w:rPr>
              <w:t>36</w:t>
            </w:r>
            <w:r w:rsidR="00F153E1">
              <w:rPr>
                <w:rFonts w:ascii="Tw Cen MT" w:hAnsi="Tw Cen MT"/>
                <w:sz w:val="24"/>
                <w:szCs w:val="24"/>
              </w:rPr>
              <w:t>]</w:t>
            </w:r>
          </w:p>
        </w:tc>
        <w:tc>
          <w:tcPr>
            <w:tcW w:w="1900" w:type="dxa"/>
          </w:tcPr>
          <w:p w14:paraId="3BCC7FB0" w14:textId="2BC82405" w:rsidR="00F153E1" w:rsidRPr="007C67DC" w:rsidRDefault="000E6BD0" w:rsidP="007A5B79">
            <w:pPr>
              <w:jc w:val="both"/>
              <w:rPr>
                <w:rFonts w:ascii="Tw Cen MT" w:hAnsi="Tw Cen MT"/>
                <w:sz w:val="24"/>
                <w:szCs w:val="24"/>
              </w:rPr>
            </w:pPr>
            <w:r>
              <w:rPr>
                <w:rFonts w:ascii="Tw Cen MT" w:hAnsi="Tw Cen MT"/>
                <w:sz w:val="24"/>
                <w:szCs w:val="24"/>
              </w:rPr>
              <w:t>64%</w:t>
            </w:r>
            <w:r w:rsidR="00F153E1">
              <w:rPr>
                <w:rFonts w:ascii="Tw Cen MT" w:hAnsi="Tw Cen MT"/>
                <w:sz w:val="24"/>
                <w:szCs w:val="24"/>
              </w:rPr>
              <w:t xml:space="preserve"> [3</w:t>
            </w:r>
            <w:r w:rsidR="001A01F3">
              <w:rPr>
                <w:rFonts w:ascii="Tw Cen MT" w:hAnsi="Tw Cen MT"/>
                <w:sz w:val="24"/>
                <w:szCs w:val="24"/>
              </w:rPr>
              <w:t>5</w:t>
            </w:r>
            <w:r w:rsidR="00F153E1">
              <w:rPr>
                <w:rFonts w:ascii="Tw Cen MT" w:hAnsi="Tw Cen MT"/>
                <w:sz w:val="24"/>
                <w:szCs w:val="24"/>
              </w:rPr>
              <w:t xml:space="preserve"> of </w:t>
            </w:r>
            <w:r w:rsidR="001A01F3">
              <w:rPr>
                <w:rFonts w:ascii="Tw Cen MT" w:hAnsi="Tw Cen MT"/>
                <w:sz w:val="24"/>
                <w:szCs w:val="24"/>
              </w:rPr>
              <w:t>55</w:t>
            </w:r>
            <w:r w:rsidR="00F153E1">
              <w:rPr>
                <w:rFonts w:ascii="Tw Cen MT" w:hAnsi="Tw Cen MT"/>
                <w:sz w:val="24"/>
                <w:szCs w:val="24"/>
              </w:rPr>
              <w:t>]</w:t>
            </w:r>
          </w:p>
        </w:tc>
      </w:tr>
      <w:tr w:rsidR="00F153E1" w:rsidRPr="007C67DC" w14:paraId="1C4D11BC" w14:textId="77777777" w:rsidTr="00C265F2">
        <w:tc>
          <w:tcPr>
            <w:tcW w:w="2796" w:type="dxa"/>
          </w:tcPr>
          <w:p w14:paraId="776CE465"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782F566" w14:textId="2787B454" w:rsidR="00F153E1" w:rsidRPr="00426086" w:rsidRDefault="000E6BD0" w:rsidP="007A5B79">
            <w:pPr>
              <w:jc w:val="both"/>
              <w:rPr>
                <w:rFonts w:ascii="Tw Cen MT" w:hAnsi="Tw Cen MT"/>
                <w:sz w:val="24"/>
                <w:szCs w:val="24"/>
              </w:rPr>
            </w:pPr>
            <w:r>
              <w:rPr>
                <w:rFonts w:ascii="Tw Cen MT" w:hAnsi="Tw Cen MT"/>
                <w:sz w:val="24"/>
                <w:szCs w:val="24"/>
              </w:rPr>
              <w:t>57%</w:t>
            </w:r>
            <w:r w:rsidR="00F153E1">
              <w:rPr>
                <w:rFonts w:ascii="Tw Cen MT" w:hAnsi="Tw Cen MT"/>
                <w:sz w:val="24"/>
                <w:szCs w:val="24"/>
              </w:rPr>
              <w:t xml:space="preserve"> [</w:t>
            </w:r>
            <w:r w:rsidR="0024447A">
              <w:rPr>
                <w:rFonts w:ascii="Tw Cen MT" w:hAnsi="Tw Cen MT"/>
                <w:sz w:val="24"/>
                <w:szCs w:val="24"/>
              </w:rPr>
              <w:t>13</w:t>
            </w:r>
            <w:r w:rsidR="00F153E1">
              <w:rPr>
                <w:rFonts w:ascii="Tw Cen MT" w:hAnsi="Tw Cen MT"/>
                <w:sz w:val="24"/>
                <w:szCs w:val="24"/>
              </w:rPr>
              <w:t xml:space="preserve"> of 2</w:t>
            </w:r>
            <w:r w:rsidR="0024447A">
              <w:rPr>
                <w:rFonts w:ascii="Tw Cen MT" w:hAnsi="Tw Cen MT"/>
                <w:sz w:val="24"/>
                <w:szCs w:val="24"/>
              </w:rPr>
              <w:t>3</w:t>
            </w:r>
            <w:r w:rsidR="00F153E1">
              <w:rPr>
                <w:rFonts w:ascii="Tw Cen MT" w:hAnsi="Tw Cen MT"/>
                <w:sz w:val="24"/>
                <w:szCs w:val="24"/>
              </w:rPr>
              <w:t>]</w:t>
            </w:r>
          </w:p>
        </w:tc>
        <w:tc>
          <w:tcPr>
            <w:tcW w:w="1900" w:type="dxa"/>
          </w:tcPr>
          <w:p w14:paraId="660D0386" w14:textId="594A1A34" w:rsidR="00F153E1" w:rsidRPr="007C67DC" w:rsidRDefault="000E6BD0" w:rsidP="007A5B79">
            <w:pPr>
              <w:jc w:val="both"/>
              <w:rPr>
                <w:rFonts w:ascii="Tw Cen MT" w:hAnsi="Tw Cen MT"/>
                <w:sz w:val="24"/>
                <w:szCs w:val="24"/>
              </w:rPr>
            </w:pPr>
            <w:r>
              <w:rPr>
                <w:rFonts w:ascii="Tw Cen MT" w:hAnsi="Tw Cen MT"/>
                <w:sz w:val="24"/>
                <w:szCs w:val="24"/>
              </w:rPr>
              <w:t>38%</w:t>
            </w:r>
            <w:r w:rsidR="00F153E1">
              <w:rPr>
                <w:rFonts w:ascii="Tw Cen MT" w:hAnsi="Tw Cen MT"/>
                <w:sz w:val="24"/>
                <w:szCs w:val="24"/>
              </w:rPr>
              <w:t xml:space="preserve"> [</w:t>
            </w:r>
            <w:r w:rsidR="00EA63B7">
              <w:rPr>
                <w:rFonts w:ascii="Tw Cen MT" w:hAnsi="Tw Cen MT"/>
                <w:sz w:val="24"/>
                <w:szCs w:val="24"/>
              </w:rPr>
              <w:t>8</w:t>
            </w:r>
            <w:r w:rsidR="00F153E1">
              <w:rPr>
                <w:rFonts w:ascii="Tw Cen MT" w:hAnsi="Tw Cen MT"/>
                <w:sz w:val="24"/>
                <w:szCs w:val="24"/>
              </w:rPr>
              <w:t xml:space="preserve"> of 21]</w:t>
            </w:r>
          </w:p>
        </w:tc>
      </w:tr>
      <w:tr w:rsidR="00F153E1" w14:paraId="5BF7746D" w14:textId="77777777" w:rsidTr="00C265F2">
        <w:tc>
          <w:tcPr>
            <w:tcW w:w="2796" w:type="dxa"/>
          </w:tcPr>
          <w:p w14:paraId="53AE1BE8" w14:textId="77777777" w:rsidR="00F153E1" w:rsidRPr="001F0037" w:rsidRDefault="00F153E1" w:rsidP="007A5B79">
            <w:pPr>
              <w:jc w:val="both"/>
              <w:rPr>
                <w:rFonts w:ascii="Tw Cen MT" w:hAnsi="Tw Cen MT"/>
                <w:b/>
                <w:bCs/>
                <w:sz w:val="24"/>
                <w:szCs w:val="24"/>
              </w:rPr>
            </w:pPr>
            <w:r>
              <w:rPr>
                <w:rFonts w:ascii="Tw Cen MT" w:hAnsi="Tw Cen MT"/>
                <w:b/>
                <w:bCs/>
                <w:sz w:val="24"/>
                <w:szCs w:val="24"/>
              </w:rPr>
              <w:t>BREAK POINTS WON</w:t>
            </w:r>
          </w:p>
        </w:tc>
        <w:tc>
          <w:tcPr>
            <w:tcW w:w="1900" w:type="dxa"/>
          </w:tcPr>
          <w:p w14:paraId="59717F7A" w14:textId="45D03EFB" w:rsidR="00F153E1" w:rsidRPr="00857A98" w:rsidRDefault="000E6BD0" w:rsidP="007A5B79">
            <w:pPr>
              <w:jc w:val="both"/>
              <w:rPr>
                <w:rFonts w:ascii="Tw Cen MT" w:hAnsi="Tw Cen MT"/>
                <w:sz w:val="24"/>
                <w:szCs w:val="24"/>
              </w:rPr>
            </w:pPr>
            <w:r>
              <w:rPr>
                <w:rFonts w:ascii="Tw Cen MT" w:hAnsi="Tw Cen MT"/>
                <w:sz w:val="24"/>
                <w:szCs w:val="24"/>
              </w:rPr>
              <w:t>50%</w:t>
            </w:r>
            <w:r w:rsidR="00F153E1">
              <w:rPr>
                <w:rFonts w:ascii="Tw Cen MT" w:hAnsi="Tw Cen MT"/>
                <w:sz w:val="24"/>
                <w:szCs w:val="24"/>
              </w:rPr>
              <w:t xml:space="preserve"> [</w:t>
            </w:r>
            <w:r w:rsidR="00372798">
              <w:rPr>
                <w:rFonts w:ascii="Tw Cen MT" w:hAnsi="Tw Cen MT"/>
                <w:sz w:val="24"/>
                <w:szCs w:val="24"/>
              </w:rPr>
              <w:t>4</w:t>
            </w:r>
            <w:r w:rsidR="00F153E1">
              <w:rPr>
                <w:rFonts w:ascii="Tw Cen MT" w:hAnsi="Tw Cen MT"/>
                <w:sz w:val="24"/>
                <w:szCs w:val="24"/>
              </w:rPr>
              <w:t xml:space="preserve"> of </w:t>
            </w:r>
            <w:r w:rsidR="00372798">
              <w:rPr>
                <w:rFonts w:ascii="Tw Cen MT" w:hAnsi="Tw Cen MT"/>
                <w:sz w:val="24"/>
                <w:szCs w:val="24"/>
              </w:rPr>
              <w:t>8</w:t>
            </w:r>
            <w:r w:rsidR="00F153E1">
              <w:rPr>
                <w:rFonts w:ascii="Tw Cen MT" w:hAnsi="Tw Cen MT"/>
                <w:sz w:val="24"/>
                <w:szCs w:val="24"/>
              </w:rPr>
              <w:t>]</w:t>
            </w:r>
          </w:p>
        </w:tc>
        <w:tc>
          <w:tcPr>
            <w:tcW w:w="1900" w:type="dxa"/>
          </w:tcPr>
          <w:p w14:paraId="7234503F" w14:textId="1547BE03" w:rsidR="00F153E1" w:rsidRDefault="000E6BD0" w:rsidP="007A5B79">
            <w:pPr>
              <w:jc w:val="both"/>
              <w:rPr>
                <w:rFonts w:ascii="Tw Cen MT" w:hAnsi="Tw Cen MT"/>
                <w:sz w:val="24"/>
                <w:szCs w:val="24"/>
              </w:rPr>
            </w:pPr>
            <w:r>
              <w:rPr>
                <w:rFonts w:ascii="Tw Cen MT" w:hAnsi="Tw Cen MT"/>
                <w:sz w:val="24"/>
                <w:szCs w:val="24"/>
              </w:rPr>
              <w:t>67%</w:t>
            </w:r>
            <w:r w:rsidR="00F153E1">
              <w:rPr>
                <w:rFonts w:ascii="Tw Cen MT" w:hAnsi="Tw Cen MT"/>
                <w:sz w:val="24"/>
                <w:szCs w:val="24"/>
              </w:rPr>
              <w:t xml:space="preserve"> [ </w:t>
            </w:r>
            <w:r w:rsidR="00372798">
              <w:rPr>
                <w:rFonts w:ascii="Tw Cen MT" w:hAnsi="Tw Cen MT"/>
                <w:sz w:val="24"/>
                <w:szCs w:val="24"/>
              </w:rPr>
              <w:t>2</w:t>
            </w:r>
            <w:r w:rsidR="00F153E1">
              <w:rPr>
                <w:rFonts w:ascii="Tw Cen MT" w:hAnsi="Tw Cen MT"/>
                <w:sz w:val="24"/>
                <w:szCs w:val="24"/>
              </w:rPr>
              <w:t xml:space="preserve"> of </w:t>
            </w:r>
            <w:r w:rsidR="00372798">
              <w:rPr>
                <w:rFonts w:ascii="Tw Cen MT" w:hAnsi="Tw Cen MT"/>
                <w:sz w:val="24"/>
                <w:szCs w:val="24"/>
              </w:rPr>
              <w:t>3</w:t>
            </w:r>
            <w:r w:rsidR="00F153E1">
              <w:rPr>
                <w:rFonts w:ascii="Tw Cen MT" w:hAnsi="Tw Cen MT"/>
                <w:sz w:val="24"/>
                <w:szCs w:val="24"/>
              </w:rPr>
              <w:t>]</w:t>
            </w:r>
          </w:p>
        </w:tc>
      </w:tr>
    </w:tbl>
    <w:p w14:paraId="6283F1D9" w14:textId="0875739F" w:rsidR="00336A67" w:rsidRDefault="00336A67" w:rsidP="004954D3">
      <w:pPr>
        <w:spacing w:after="0" w:line="240" w:lineRule="auto"/>
        <w:jc w:val="both"/>
        <w:rPr>
          <w:sz w:val="24"/>
          <w:szCs w:val="24"/>
        </w:rPr>
      </w:pPr>
    </w:p>
    <w:p w14:paraId="153AC7CE" w14:textId="789930F9" w:rsidR="0005195F" w:rsidRDefault="00105E9E" w:rsidP="004954D3">
      <w:pPr>
        <w:spacing w:after="0" w:line="240" w:lineRule="auto"/>
        <w:jc w:val="both"/>
        <w:rPr>
          <w:sz w:val="24"/>
          <w:szCs w:val="24"/>
        </w:rPr>
      </w:pPr>
      <w:r>
        <w:rPr>
          <w:sz w:val="24"/>
          <w:szCs w:val="24"/>
        </w:rPr>
        <w:t>Each woman had their strengths and weaknesses</w:t>
      </w:r>
      <w:r w:rsidR="007F73FE">
        <w:rPr>
          <w:sz w:val="24"/>
          <w:szCs w:val="24"/>
        </w:rPr>
        <w:t xml:space="preserve"> in this match</w:t>
      </w:r>
      <w:r>
        <w:rPr>
          <w:sz w:val="24"/>
          <w:szCs w:val="24"/>
        </w:rPr>
        <w:t xml:space="preserve">. </w:t>
      </w:r>
      <w:r w:rsidR="00A0009D" w:rsidRPr="00954825">
        <w:rPr>
          <w:sz w:val="24"/>
          <w:szCs w:val="24"/>
        </w:rPr>
        <w:t>Azárenka</w:t>
      </w:r>
      <w:r w:rsidR="007A24F1">
        <w:rPr>
          <w:sz w:val="24"/>
          <w:szCs w:val="24"/>
        </w:rPr>
        <w:t xml:space="preserve"> maintained a higher first serve percentage and came out on top in break point conversions. </w:t>
      </w:r>
      <w:r w:rsidR="00C23C7A">
        <w:rPr>
          <w:sz w:val="24"/>
          <w:szCs w:val="24"/>
        </w:rPr>
        <w:t xml:space="preserve">Those two components came in the second set, when </w:t>
      </w:r>
      <w:r w:rsidR="0093778D" w:rsidRPr="00954825">
        <w:rPr>
          <w:sz w:val="24"/>
          <w:szCs w:val="24"/>
        </w:rPr>
        <w:t>Azárenka</w:t>
      </w:r>
      <w:r w:rsidR="0093778D">
        <w:rPr>
          <w:sz w:val="24"/>
          <w:szCs w:val="24"/>
        </w:rPr>
        <w:t xml:space="preserve"> broke Serena in the </w:t>
      </w:r>
      <w:r w:rsidR="00E56557">
        <w:rPr>
          <w:sz w:val="24"/>
          <w:szCs w:val="24"/>
        </w:rPr>
        <w:t>fourth</w:t>
      </w:r>
      <w:r w:rsidR="0093778D">
        <w:rPr>
          <w:sz w:val="24"/>
          <w:szCs w:val="24"/>
        </w:rPr>
        <w:t xml:space="preserve"> and </w:t>
      </w:r>
      <w:r w:rsidR="00E56557">
        <w:rPr>
          <w:sz w:val="24"/>
          <w:szCs w:val="24"/>
        </w:rPr>
        <w:t xml:space="preserve">sixth games. </w:t>
      </w:r>
      <w:r w:rsidR="008318F3">
        <w:rPr>
          <w:sz w:val="24"/>
          <w:szCs w:val="24"/>
        </w:rPr>
        <w:t>E</w:t>
      </w:r>
      <w:r w:rsidR="00146387">
        <w:rPr>
          <w:sz w:val="24"/>
          <w:szCs w:val="24"/>
        </w:rPr>
        <w:t xml:space="preserve">ven though Serena had a lower first serve percentage and </w:t>
      </w:r>
      <w:r w:rsidR="00A53458">
        <w:rPr>
          <w:sz w:val="24"/>
          <w:szCs w:val="24"/>
        </w:rPr>
        <w:t xml:space="preserve">break point conversion rate, </w:t>
      </w:r>
      <w:r w:rsidR="00791BE3">
        <w:rPr>
          <w:sz w:val="24"/>
          <w:szCs w:val="24"/>
        </w:rPr>
        <w:t xml:space="preserve">her first </w:t>
      </w:r>
      <w:r w:rsidR="00B6045A">
        <w:rPr>
          <w:sz w:val="24"/>
          <w:szCs w:val="24"/>
        </w:rPr>
        <w:t>and second serve points</w:t>
      </w:r>
      <w:r w:rsidR="00067EBC">
        <w:rPr>
          <w:sz w:val="24"/>
          <w:szCs w:val="24"/>
        </w:rPr>
        <w:t xml:space="preserve"> won</w:t>
      </w:r>
      <w:r w:rsidR="00B6045A">
        <w:rPr>
          <w:sz w:val="24"/>
          <w:szCs w:val="24"/>
        </w:rPr>
        <w:t xml:space="preserve"> </w:t>
      </w:r>
      <w:r w:rsidR="009521A8">
        <w:rPr>
          <w:sz w:val="24"/>
          <w:szCs w:val="24"/>
        </w:rPr>
        <w:t>were</w:t>
      </w:r>
      <w:r w:rsidR="00B6045A">
        <w:rPr>
          <w:sz w:val="24"/>
          <w:szCs w:val="24"/>
        </w:rPr>
        <w:t xml:space="preserve"> </w:t>
      </w:r>
      <w:r w:rsidR="009521A8">
        <w:rPr>
          <w:sz w:val="24"/>
          <w:szCs w:val="24"/>
        </w:rPr>
        <w:t>solid</w:t>
      </w:r>
      <w:r w:rsidR="00B6045A">
        <w:rPr>
          <w:sz w:val="24"/>
          <w:szCs w:val="24"/>
        </w:rPr>
        <w:t>.</w:t>
      </w:r>
      <w:r w:rsidR="007F3FE3">
        <w:rPr>
          <w:sz w:val="24"/>
          <w:szCs w:val="24"/>
        </w:rPr>
        <w:t xml:space="preserve"> The American </w:t>
      </w:r>
      <w:r w:rsidR="001A1B8C">
        <w:rPr>
          <w:sz w:val="24"/>
          <w:szCs w:val="24"/>
        </w:rPr>
        <w:t>also kept her</w:t>
      </w:r>
      <w:r w:rsidR="002F1601">
        <w:rPr>
          <w:sz w:val="24"/>
          <w:szCs w:val="24"/>
        </w:rPr>
        <w:t xml:space="preserve"> aces-double faults and winners-unforced ratios clean.</w:t>
      </w:r>
      <w:r w:rsidR="0005195F">
        <w:rPr>
          <w:sz w:val="24"/>
          <w:szCs w:val="24"/>
        </w:rPr>
        <w:t xml:space="preserve"> </w:t>
      </w:r>
      <w:r w:rsidR="0005195F" w:rsidRPr="00954825">
        <w:rPr>
          <w:sz w:val="24"/>
          <w:szCs w:val="24"/>
        </w:rPr>
        <w:t>Azárenka</w:t>
      </w:r>
      <w:r w:rsidR="0005195F">
        <w:rPr>
          <w:sz w:val="24"/>
          <w:szCs w:val="24"/>
        </w:rPr>
        <w:t xml:space="preserve">’s </w:t>
      </w:r>
      <w:r w:rsidR="0005195F" w:rsidRPr="0005195F">
        <w:rPr>
          <w:sz w:val="24"/>
          <w:szCs w:val="24"/>
        </w:rPr>
        <w:t xml:space="preserve">second serve is </w:t>
      </w:r>
      <w:r w:rsidR="00790F5B">
        <w:rPr>
          <w:sz w:val="24"/>
          <w:szCs w:val="24"/>
        </w:rPr>
        <w:t xml:space="preserve">vulnerable, because she can commit a high number of double faults when her nerves creep in. </w:t>
      </w:r>
      <w:r w:rsidR="00374ED5">
        <w:rPr>
          <w:sz w:val="24"/>
          <w:szCs w:val="24"/>
        </w:rPr>
        <w:t>H</w:t>
      </w:r>
      <w:r w:rsidR="00374ED5" w:rsidRPr="00374ED5">
        <w:rPr>
          <w:sz w:val="24"/>
          <w:szCs w:val="24"/>
        </w:rPr>
        <w:t xml:space="preserve">er forehand is </w:t>
      </w:r>
      <w:r w:rsidR="00533E59">
        <w:rPr>
          <w:sz w:val="24"/>
          <w:szCs w:val="24"/>
        </w:rPr>
        <w:t>also</w:t>
      </w:r>
      <w:r w:rsidR="00177F06">
        <w:rPr>
          <w:sz w:val="24"/>
          <w:szCs w:val="24"/>
        </w:rPr>
        <w:t xml:space="preserve"> </w:t>
      </w:r>
      <w:r w:rsidR="00177F06" w:rsidRPr="00374ED5">
        <w:rPr>
          <w:sz w:val="24"/>
          <w:szCs w:val="24"/>
        </w:rPr>
        <w:t>weak</w:t>
      </w:r>
      <w:r w:rsidR="00177F06">
        <w:rPr>
          <w:sz w:val="24"/>
          <w:szCs w:val="24"/>
        </w:rPr>
        <w:t xml:space="preserve"> since </w:t>
      </w:r>
      <w:r w:rsidR="00177F06" w:rsidRPr="00177F06">
        <w:rPr>
          <w:sz w:val="24"/>
          <w:szCs w:val="24"/>
        </w:rPr>
        <w:t>players</w:t>
      </w:r>
      <w:r w:rsidR="00177F06">
        <w:rPr>
          <w:sz w:val="24"/>
          <w:szCs w:val="24"/>
        </w:rPr>
        <w:t>,</w:t>
      </w:r>
      <w:r w:rsidR="00177F06" w:rsidRPr="00177F06">
        <w:rPr>
          <w:sz w:val="24"/>
          <w:szCs w:val="24"/>
        </w:rPr>
        <w:t xml:space="preserve"> who are familiar with her game</w:t>
      </w:r>
      <w:r w:rsidR="00177F06">
        <w:rPr>
          <w:sz w:val="24"/>
          <w:szCs w:val="24"/>
        </w:rPr>
        <w:t xml:space="preserve">, can easily </w:t>
      </w:r>
      <w:r w:rsidR="00177F06" w:rsidRPr="00177F06">
        <w:rPr>
          <w:sz w:val="24"/>
          <w:szCs w:val="24"/>
        </w:rPr>
        <w:t>target her forehand</w:t>
      </w:r>
      <w:r w:rsidR="00656C28">
        <w:rPr>
          <w:sz w:val="24"/>
          <w:szCs w:val="24"/>
        </w:rPr>
        <w:t>.</w:t>
      </w:r>
      <w:r w:rsidR="008F6873">
        <w:rPr>
          <w:sz w:val="24"/>
          <w:szCs w:val="24"/>
        </w:rPr>
        <w:t xml:space="preserve"> </w:t>
      </w:r>
    </w:p>
    <w:p w14:paraId="32D2CEF9" w14:textId="77777777" w:rsidR="00660F18" w:rsidRDefault="00660F18" w:rsidP="004954D3">
      <w:pPr>
        <w:spacing w:after="0" w:line="240" w:lineRule="auto"/>
        <w:jc w:val="both"/>
        <w:rPr>
          <w:sz w:val="24"/>
          <w:szCs w:val="24"/>
        </w:rPr>
      </w:pPr>
    </w:p>
    <w:p w14:paraId="1CE14E2A" w14:textId="130FD63C" w:rsidR="00C80474" w:rsidRDefault="00924DA3" w:rsidP="004954D3">
      <w:pPr>
        <w:spacing w:after="0" w:line="240" w:lineRule="auto"/>
        <w:jc w:val="both"/>
        <w:rPr>
          <w:sz w:val="24"/>
          <w:szCs w:val="24"/>
        </w:rPr>
      </w:pPr>
      <w:r>
        <w:rPr>
          <w:sz w:val="24"/>
          <w:szCs w:val="24"/>
        </w:rPr>
        <w:t xml:space="preserve">With her </w:t>
      </w:r>
      <w:r w:rsidR="00660F18">
        <w:rPr>
          <w:sz w:val="24"/>
          <w:szCs w:val="24"/>
        </w:rPr>
        <w:t xml:space="preserve">2013 and 2014 titles, Serena maintained her perfect streak of </w:t>
      </w:r>
      <w:r w:rsidR="009B78EC">
        <w:rPr>
          <w:sz w:val="24"/>
          <w:szCs w:val="24"/>
        </w:rPr>
        <w:t>sixteen</w:t>
      </w:r>
      <w:r w:rsidR="00660F18">
        <w:rPr>
          <w:sz w:val="24"/>
          <w:szCs w:val="24"/>
        </w:rPr>
        <w:t xml:space="preserve"> sets won and zero sets lost.</w:t>
      </w:r>
      <w:r w:rsidR="00880BD9">
        <w:rPr>
          <w:sz w:val="24"/>
          <w:szCs w:val="24"/>
        </w:rPr>
        <w:t xml:space="preserve"> Even though she</w:t>
      </w:r>
      <w:r w:rsidR="00C70021">
        <w:rPr>
          <w:sz w:val="24"/>
          <w:szCs w:val="24"/>
        </w:rPr>
        <w:t xml:space="preserve"> </w:t>
      </w:r>
      <w:r w:rsidR="00DD1195">
        <w:rPr>
          <w:sz w:val="24"/>
          <w:szCs w:val="24"/>
        </w:rPr>
        <w:t>chose</w:t>
      </w:r>
      <w:r w:rsidR="00880BD9">
        <w:rPr>
          <w:sz w:val="24"/>
          <w:szCs w:val="24"/>
        </w:rPr>
        <w:t xml:space="preserve"> not to participate at this tournament anymore</w:t>
      </w:r>
      <w:r w:rsidR="00621B26">
        <w:rPr>
          <w:sz w:val="24"/>
          <w:szCs w:val="24"/>
        </w:rPr>
        <w:t xml:space="preserve"> after her 2014 win</w:t>
      </w:r>
      <w:r w:rsidR="00880BD9">
        <w:rPr>
          <w:sz w:val="24"/>
          <w:szCs w:val="24"/>
        </w:rPr>
        <w:t xml:space="preserve">, </w:t>
      </w:r>
      <w:r w:rsidR="00837DA8">
        <w:rPr>
          <w:sz w:val="24"/>
          <w:szCs w:val="24"/>
        </w:rPr>
        <w:t>h</w:t>
      </w:r>
      <w:r w:rsidR="00BB6962">
        <w:rPr>
          <w:sz w:val="24"/>
          <w:szCs w:val="24"/>
        </w:rPr>
        <w:t xml:space="preserve">er </w:t>
      </w:r>
      <w:r w:rsidR="00C53814">
        <w:rPr>
          <w:sz w:val="24"/>
          <w:szCs w:val="24"/>
        </w:rPr>
        <w:t>success</w:t>
      </w:r>
      <w:r w:rsidR="00BB6962">
        <w:rPr>
          <w:sz w:val="24"/>
          <w:szCs w:val="24"/>
        </w:rPr>
        <w:t xml:space="preserve"> was so rare </w:t>
      </w:r>
      <w:r w:rsidR="00943D14">
        <w:rPr>
          <w:sz w:val="24"/>
          <w:szCs w:val="24"/>
        </w:rPr>
        <w:t>she</w:t>
      </w:r>
      <w:r w:rsidR="00BB6962">
        <w:rPr>
          <w:sz w:val="24"/>
          <w:szCs w:val="24"/>
        </w:rPr>
        <w:t xml:space="preserve"> left </w:t>
      </w:r>
      <w:r w:rsidR="00205D90">
        <w:rPr>
          <w:sz w:val="24"/>
          <w:szCs w:val="24"/>
        </w:rPr>
        <w:t>large</w:t>
      </w:r>
      <w:r w:rsidR="00BB6962">
        <w:rPr>
          <w:sz w:val="24"/>
          <w:szCs w:val="24"/>
        </w:rPr>
        <w:t xml:space="preserve"> shoes to fill. </w:t>
      </w:r>
      <w:r w:rsidR="00205D90">
        <w:rPr>
          <w:sz w:val="24"/>
          <w:szCs w:val="24"/>
        </w:rPr>
        <w:t xml:space="preserve">Since the 2014 edition, there are only three other women, who managed to successfully reach the final without dropping a set – Sharapova [2015 champion], </w:t>
      </w:r>
      <w:r w:rsidR="00C70021" w:rsidRPr="00954825">
        <w:rPr>
          <w:sz w:val="24"/>
          <w:szCs w:val="24"/>
        </w:rPr>
        <w:t>Azárenka</w:t>
      </w:r>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5045662F" w:rsidR="003C52B1" w:rsidRPr="00A86196" w:rsidRDefault="002A1A2B" w:rsidP="009E47ED">
      <w:pPr>
        <w:spacing w:after="0" w:line="240" w:lineRule="auto"/>
        <w:jc w:val="both"/>
        <w:rPr>
          <w:sz w:val="24"/>
          <w:szCs w:val="24"/>
          <w:vertAlign w:val="superscript"/>
        </w:rPr>
      </w:pPr>
      <w:r w:rsidRPr="009E47ED">
        <w:rPr>
          <w:sz w:val="24"/>
          <w:szCs w:val="24"/>
        </w:rPr>
        <w:t>Lucie Šafářová (CZECH REPUBLIC)</w:t>
      </w:r>
      <w:r>
        <w:rPr>
          <w:sz w:val="24"/>
          <w:szCs w:val="24"/>
        </w:rPr>
        <w:t xml:space="preserve"> </w:t>
      </w:r>
      <w:r w:rsidRPr="002A1A2B">
        <w:rPr>
          <w:sz w:val="24"/>
          <w:szCs w:val="24"/>
        </w:rPr>
        <w:t>plays left-handed with a two-handed backhand</w:t>
      </w:r>
      <w:r w:rsidR="00C804F6">
        <w:rPr>
          <w:sz w:val="24"/>
          <w:szCs w:val="24"/>
        </w:rPr>
        <w:t>. She</w:t>
      </w:r>
      <w:r w:rsidR="00C804F6" w:rsidRPr="00C804F6">
        <w:rPr>
          <w:sz w:val="24"/>
          <w:szCs w:val="24"/>
        </w:rPr>
        <w:t xml:space="preserve"> possesses a high topspin forehand. Her timing off the ground </w:t>
      </w:r>
      <w:r w:rsidR="00550408">
        <w:rPr>
          <w:sz w:val="24"/>
          <w:szCs w:val="24"/>
        </w:rPr>
        <w:t>lets</w:t>
      </w:r>
      <w:r w:rsidR="00C804F6" w:rsidRPr="00C804F6">
        <w:rPr>
          <w:sz w:val="24"/>
          <w:szCs w:val="24"/>
        </w:rPr>
        <w:t xml:space="preserve"> her project groundstrokes with power, and she is quick to spot opportunities to take the initiative. </w:t>
      </w:r>
      <w:r w:rsidR="00550408">
        <w:rPr>
          <w:sz w:val="24"/>
          <w:szCs w:val="24"/>
        </w:rPr>
        <w:t>She</w:t>
      </w:r>
      <w:r w:rsidR="00C804F6" w:rsidRPr="00C804F6">
        <w:rPr>
          <w:sz w:val="24"/>
          <w:szCs w:val="24"/>
        </w:rPr>
        <w:t xml:space="preserve"> </w:t>
      </w:r>
      <w:r w:rsidR="00B00CB2">
        <w:rPr>
          <w:sz w:val="24"/>
          <w:szCs w:val="24"/>
        </w:rPr>
        <w:t>has</w:t>
      </w:r>
      <w:r w:rsidR="00C804F6" w:rsidRPr="00C804F6">
        <w:rPr>
          <w:sz w:val="24"/>
          <w:szCs w:val="24"/>
        </w:rPr>
        <w:t xml:space="preserve"> a </w:t>
      </w:r>
      <w:r w:rsidR="00B00CB2" w:rsidRPr="00C804F6">
        <w:rPr>
          <w:sz w:val="24"/>
          <w:szCs w:val="24"/>
        </w:rPr>
        <w:t>dangerous</w:t>
      </w:r>
      <w:r w:rsidR="00C804F6" w:rsidRPr="00C804F6">
        <w:rPr>
          <w:sz w:val="24"/>
          <w:szCs w:val="24"/>
        </w:rPr>
        <w:t xml:space="preserve"> return that </w:t>
      </w:r>
      <w:r w:rsidR="00A86196" w:rsidRPr="00C804F6">
        <w:rPr>
          <w:sz w:val="24"/>
          <w:szCs w:val="24"/>
        </w:rPr>
        <w:t>can hit</w:t>
      </w:r>
      <w:r w:rsidR="00C804F6" w:rsidRPr="00C804F6">
        <w:rPr>
          <w:sz w:val="24"/>
          <w:szCs w:val="24"/>
        </w:rPr>
        <w:t xml:space="preserve"> clean winners</w:t>
      </w:r>
      <w:r w:rsidR="00A86196">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1E5490">
      <w:pPr>
        <w:pStyle w:val="ListParagraph"/>
        <w:numPr>
          <w:ilvl w:val="0"/>
          <w:numId w:val="32"/>
        </w:numPr>
        <w:spacing w:after="0" w:line="240" w:lineRule="auto"/>
        <w:jc w:val="both"/>
        <w:rPr>
          <w:sz w:val="24"/>
          <w:szCs w:val="24"/>
        </w:rPr>
      </w:pPr>
      <w:r>
        <w:rPr>
          <w:sz w:val="24"/>
          <w:szCs w:val="24"/>
        </w:rPr>
        <w:lastRenderedPageBreak/>
        <w:t>Pavlyuchenkova: 7-6[8-6] 7-6[11-9]</w:t>
      </w:r>
    </w:p>
    <w:p w14:paraId="690E17C5" w14:textId="52445C31" w:rsidR="00097B40" w:rsidRDefault="00097B40" w:rsidP="001E5490">
      <w:pPr>
        <w:pStyle w:val="ListParagraph"/>
        <w:numPr>
          <w:ilvl w:val="0"/>
          <w:numId w:val="32"/>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1E5490">
      <w:pPr>
        <w:pStyle w:val="ListParagraph"/>
        <w:numPr>
          <w:ilvl w:val="0"/>
          <w:numId w:val="32"/>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1E5490">
      <w:pPr>
        <w:pStyle w:val="ListParagraph"/>
        <w:numPr>
          <w:ilvl w:val="0"/>
          <w:numId w:val="32"/>
        </w:numPr>
        <w:spacing w:after="0" w:line="240" w:lineRule="auto"/>
        <w:jc w:val="both"/>
        <w:rPr>
          <w:sz w:val="24"/>
          <w:szCs w:val="24"/>
        </w:rPr>
      </w:pPr>
      <w:r>
        <w:rPr>
          <w:sz w:val="24"/>
          <w:szCs w:val="24"/>
        </w:rPr>
        <w:t>Sharapova: 7-6[7-3] 6-4</w:t>
      </w:r>
    </w:p>
    <w:p w14:paraId="23A8EEEE" w14:textId="6D593C5A" w:rsidR="00FC2188" w:rsidRDefault="00630F50" w:rsidP="001E5490">
      <w:pPr>
        <w:pStyle w:val="ListParagraph"/>
        <w:numPr>
          <w:ilvl w:val="0"/>
          <w:numId w:val="32"/>
        </w:numPr>
        <w:spacing w:after="0" w:line="240" w:lineRule="auto"/>
        <w:jc w:val="both"/>
        <w:rPr>
          <w:sz w:val="24"/>
          <w:szCs w:val="24"/>
        </w:rPr>
      </w:pPr>
      <w:r w:rsidRPr="00630F50">
        <w:rPr>
          <w:sz w:val="24"/>
          <w:szCs w:val="24"/>
        </w:rPr>
        <w:t>Garbiñe Muguruza</w:t>
      </w:r>
      <w:r>
        <w:rPr>
          <w:sz w:val="24"/>
          <w:szCs w:val="24"/>
        </w:rPr>
        <w:t>: 7-6[7-3] 6-3</w:t>
      </w:r>
    </w:p>
    <w:p w14:paraId="136D3C50" w14:textId="1C2314A8" w:rsidR="00630F50" w:rsidRDefault="00063E5F" w:rsidP="001E5490">
      <w:pPr>
        <w:pStyle w:val="ListParagraph"/>
        <w:numPr>
          <w:ilvl w:val="0"/>
          <w:numId w:val="32"/>
        </w:numPr>
        <w:spacing w:after="0" w:line="240" w:lineRule="auto"/>
        <w:jc w:val="both"/>
        <w:rPr>
          <w:sz w:val="24"/>
          <w:szCs w:val="24"/>
        </w:rPr>
      </w:pPr>
      <w:r w:rsidRPr="00BD5CBB">
        <w:rPr>
          <w:sz w:val="24"/>
          <w:szCs w:val="24"/>
        </w:rPr>
        <w:t>Ivanović</w:t>
      </w:r>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72B99DA3" w:rsidR="002B3935" w:rsidRPr="005433CC" w:rsidRDefault="000B5AF5" w:rsidP="00063E5F">
      <w:pPr>
        <w:spacing w:after="0" w:line="240" w:lineRule="auto"/>
        <w:jc w:val="both"/>
        <w:rPr>
          <w:sz w:val="24"/>
          <w:szCs w:val="24"/>
        </w:rPr>
      </w:pPr>
      <w:r w:rsidRPr="000034EB">
        <w:rPr>
          <w:sz w:val="24"/>
          <w:szCs w:val="24"/>
        </w:rPr>
        <w:t xml:space="preserve">Ivanović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18561D">
        <w:rPr>
          <w:sz w:val="24"/>
          <w:szCs w:val="24"/>
        </w:rPr>
        <w:t xml:space="preserve">Her movement and net play </w:t>
      </w:r>
      <w:r w:rsidR="00DA1F2E">
        <w:rPr>
          <w:sz w:val="24"/>
          <w:szCs w:val="24"/>
        </w:rPr>
        <w:t>make</w:t>
      </w:r>
      <w:r w:rsidR="0018561D">
        <w:rPr>
          <w:sz w:val="24"/>
          <w:szCs w:val="24"/>
        </w:rPr>
        <w:t xml:space="preserve"> her </w:t>
      </w:r>
      <w:r w:rsidR="00DA1F2E">
        <w:rPr>
          <w:sz w:val="24"/>
          <w:szCs w:val="24"/>
        </w:rPr>
        <w:t>a fast</w:t>
      </w:r>
      <w:r w:rsidR="004B5554">
        <w:rPr>
          <w:sz w:val="24"/>
          <w:szCs w:val="24"/>
        </w:rPr>
        <w:t xml:space="preserve"> player. </w:t>
      </w:r>
      <w:r w:rsidR="00E80753" w:rsidRPr="005433CC">
        <w:rPr>
          <w:sz w:val="24"/>
          <w:szCs w:val="24"/>
        </w:rPr>
        <w:t xml:space="preserve">In this match, Šafářová received serve. </w:t>
      </w:r>
      <w:r w:rsidR="00236DF5" w:rsidRPr="005433CC">
        <w:rPr>
          <w:sz w:val="24"/>
          <w:szCs w:val="24"/>
        </w:rPr>
        <w:t xml:space="preserve">In the first set, Ivanović </w:t>
      </w:r>
      <w:r w:rsidR="00B020D1">
        <w:rPr>
          <w:sz w:val="24"/>
          <w:szCs w:val="24"/>
        </w:rPr>
        <w:t xml:space="preserve">got off to a strong start with a break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Šafářová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Šafářová broke in the third </w:t>
      </w:r>
      <w:r w:rsidR="008D08F9">
        <w:rPr>
          <w:sz w:val="24"/>
          <w:szCs w:val="24"/>
        </w:rPr>
        <w:t>game</w:t>
      </w:r>
      <w:r w:rsidR="007F4634" w:rsidRPr="005433CC">
        <w:rPr>
          <w:sz w:val="24"/>
          <w:szCs w:val="24"/>
        </w:rPr>
        <w:t>.</w:t>
      </w:r>
      <w:r w:rsidR="008D08F9">
        <w:rPr>
          <w:sz w:val="24"/>
          <w:szCs w:val="24"/>
        </w:rPr>
        <w:t xml:space="preserve"> </w:t>
      </w:r>
      <w:r w:rsidR="00CE7B8F" w:rsidRPr="005433CC">
        <w:rPr>
          <w:sz w:val="24"/>
          <w:szCs w:val="24"/>
        </w:rPr>
        <w:t>Ivanović</w:t>
      </w:r>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r w:rsidR="00CE7B8F" w:rsidRPr="005433CC">
        <w:rPr>
          <w:sz w:val="24"/>
          <w:szCs w:val="24"/>
        </w:rPr>
        <w:t>Šafářová</w:t>
      </w:r>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28E0E6FD" w:rsidR="00EC07B7" w:rsidRDefault="00C42A35" w:rsidP="00F00E7B">
      <w:pPr>
        <w:spacing w:after="0" w:line="240" w:lineRule="auto"/>
        <w:jc w:val="both"/>
        <w:rPr>
          <w:sz w:val="24"/>
          <w:szCs w:val="24"/>
        </w:rPr>
      </w:pPr>
      <w:r w:rsidRPr="00F00E7B">
        <w:rPr>
          <w:sz w:val="24"/>
          <w:szCs w:val="24"/>
        </w:rPr>
        <w:t xml:space="preserve">Casey Dellacqua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their playing styles. Dellacqua</w:t>
      </w:r>
      <w:r w:rsidR="001F10BD">
        <w:rPr>
          <w:sz w:val="24"/>
          <w:szCs w:val="24"/>
        </w:rPr>
        <w:t xml:space="preserve"> </w:t>
      </w:r>
      <w:r w:rsidR="00EC143C">
        <w:rPr>
          <w:sz w:val="24"/>
          <w:szCs w:val="24"/>
        </w:rPr>
        <w:t xml:space="preserve">has </w:t>
      </w:r>
      <w:r w:rsidR="00E519A7" w:rsidRPr="00E519A7">
        <w:rPr>
          <w:sz w:val="24"/>
          <w:szCs w:val="24"/>
        </w:rPr>
        <w:t xml:space="preserve">spin on </w:t>
      </w:r>
      <w:r w:rsidR="002D508C">
        <w:rPr>
          <w:sz w:val="24"/>
          <w:szCs w:val="24"/>
        </w:rPr>
        <w:t>her shots</w:t>
      </w:r>
      <w:r w:rsidR="00924E93">
        <w:rPr>
          <w:sz w:val="24"/>
          <w:szCs w:val="24"/>
        </w:rPr>
        <w:t xml:space="preserve"> with a strong lefty forehand</w:t>
      </w:r>
      <w:r w:rsidR="00E519A7" w:rsidRPr="00E519A7">
        <w:rPr>
          <w:sz w:val="24"/>
          <w:szCs w:val="24"/>
        </w:rPr>
        <w:t>.</w:t>
      </w:r>
      <w:r w:rsidR="00311318">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1E5490">
      <w:pPr>
        <w:pStyle w:val="ListParagraph"/>
        <w:numPr>
          <w:ilvl w:val="0"/>
          <w:numId w:val="33"/>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1E5490">
      <w:pPr>
        <w:pStyle w:val="ListParagraph"/>
        <w:numPr>
          <w:ilvl w:val="0"/>
          <w:numId w:val="33"/>
        </w:numPr>
        <w:spacing w:after="0" w:line="240" w:lineRule="auto"/>
        <w:jc w:val="both"/>
        <w:rPr>
          <w:sz w:val="24"/>
          <w:szCs w:val="24"/>
        </w:rPr>
      </w:pPr>
      <w:r>
        <w:rPr>
          <w:sz w:val="24"/>
          <w:szCs w:val="24"/>
        </w:rPr>
        <w:t xml:space="preserve">Cornet/Madga Linette (POLAND): </w:t>
      </w:r>
      <w:r w:rsidR="0030037F">
        <w:rPr>
          <w:sz w:val="24"/>
          <w:szCs w:val="24"/>
        </w:rPr>
        <w:t>6-2 6-1</w:t>
      </w:r>
    </w:p>
    <w:p w14:paraId="340CB76A" w14:textId="23AF2B93" w:rsidR="0030037F" w:rsidRDefault="00337860" w:rsidP="001E5490">
      <w:pPr>
        <w:pStyle w:val="ListParagraph"/>
        <w:numPr>
          <w:ilvl w:val="0"/>
          <w:numId w:val="33"/>
        </w:numPr>
        <w:spacing w:after="0" w:line="240" w:lineRule="auto"/>
        <w:jc w:val="both"/>
        <w:rPr>
          <w:sz w:val="24"/>
          <w:szCs w:val="24"/>
        </w:rPr>
      </w:pPr>
      <w:r>
        <w:rPr>
          <w:sz w:val="24"/>
          <w:szCs w:val="24"/>
        </w:rPr>
        <w:t>Caroline Garcia (FRANCE)/Katarina Srebotnik (SLOVENIA): 6-1 6-1</w:t>
      </w:r>
    </w:p>
    <w:p w14:paraId="29AD8AA2" w14:textId="3C28D38C" w:rsidR="002473C1" w:rsidRPr="002473C1" w:rsidRDefault="00AE78D6" w:rsidP="001E5490">
      <w:pPr>
        <w:pStyle w:val="ListParagraph"/>
        <w:numPr>
          <w:ilvl w:val="0"/>
          <w:numId w:val="33"/>
        </w:numPr>
        <w:spacing w:after="0"/>
        <w:jc w:val="both"/>
        <w:rPr>
          <w:sz w:val="24"/>
          <w:szCs w:val="24"/>
        </w:rPr>
      </w:pPr>
      <w:r w:rsidRPr="00AE78D6">
        <w:rPr>
          <w:sz w:val="24"/>
          <w:szCs w:val="24"/>
        </w:rPr>
        <w:t>Krajicek</w:t>
      </w:r>
      <w:r>
        <w:rPr>
          <w:sz w:val="24"/>
          <w:szCs w:val="24"/>
        </w:rPr>
        <w:t>/</w:t>
      </w:r>
      <w:r w:rsidR="002473C1" w:rsidRPr="002473C1">
        <w:rPr>
          <w:sz w:val="24"/>
          <w:szCs w:val="24"/>
        </w:rPr>
        <w:t>Barbora Strýcová</w:t>
      </w:r>
      <w:r w:rsidR="002473C1">
        <w:rPr>
          <w:sz w:val="24"/>
          <w:szCs w:val="24"/>
        </w:rPr>
        <w:t xml:space="preserve"> (CZECH REPUBLIC): 6-3 7-5</w:t>
      </w:r>
    </w:p>
    <w:p w14:paraId="5FFE6596" w14:textId="54142B8F" w:rsidR="00AE78D6" w:rsidRPr="00AE78D6" w:rsidRDefault="008C6BEB" w:rsidP="001E5490">
      <w:pPr>
        <w:pStyle w:val="ListParagraph"/>
        <w:numPr>
          <w:ilvl w:val="0"/>
          <w:numId w:val="33"/>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134A65CA" w:rsidR="00C15FF2" w:rsidRPr="00C15FF2" w:rsidRDefault="00BA0069" w:rsidP="00C15FF2">
      <w:pPr>
        <w:spacing w:after="0" w:line="240" w:lineRule="auto"/>
        <w:jc w:val="both"/>
        <w:rPr>
          <w:sz w:val="24"/>
          <w:szCs w:val="24"/>
        </w:rPr>
      </w:pPr>
      <w:r w:rsidRPr="00D17BAD">
        <w:rPr>
          <w:sz w:val="24"/>
          <w:szCs w:val="24"/>
        </w:rPr>
        <w:t>Makarova is an all-court player</w:t>
      </w:r>
      <w:r w:rsidR="00F965D4" w:rsidRPr="00D17BAD">
        <w:rPr>
          <w:sz w:val="24"/>
          <w:szCs w:val="24"/>
        </w:rPr>
        <w:t xml:space="preserve">, who uses </w:t>
      </w:r>
      <w:r w:rsidR="00B00CB2" w:rsidRPr="00D17BAD">
        <w:rPr>
          <w:sz w:val="24"/>
          <w:szCs w:val="24"/>
        </w:rPr>
        <w:t>power and</w:t>
      </w:r>
      <w:r w:rsidR="00D17BAD" w:rsidRPr="00D17BAD">
        <w:rPr>
          <w:sz w:val="24"/>
          <w:szCs w:val="24"/>
        </w:rPr>
        <w:t xml:space="preserve"> angles to set up her shots. </w:t>
      </w:r>
      <w:r w:rsidR="00CA6742">
        <w:rPr>
          <w:sz w:val="24"/>
          <w:szCs w:val="24"/>
        </w:rPr>
        <w:t>S</w:t>
      </w:r>
      <w:r w:rsidR="00D17BAD" w:rsidRPr="00D17BAD">
        <w:rPr>
          <w:sz w:val="24"/>
          <w:szCs w:val="24"/>
        </w:rPr>
        <w:t>he</w:t>
      </w:r>
      <w:r w:rsidR="00CA6742">
        <w:rPr>
          <w:sz w:val="24"/>
          <w:szCs w:val="24"/>
        </w:rPr>
        <w:t xml:space="preserve"> can</w:t>
      </w:r>
      <w:r w:rsidR="00D17BAD" w:rsidRPr="00D17BAD">
        <w:rPr>
          <w:sz w:val="24"/>
          <w:szCs w:val="24"/>
        </w:rPr>
        <w:t xml:space="preserve"> attack the return by hitting deep with her backhand.</w:t>
      </w:r>
      <w:r w:rsidR="00D61A99">
        <w:rPr>
          <w:sz w:val="24"/>
          <w:szCs w:val="24"/>
        </w:rPr>
        <w:t xml:space="preserve"> Meanwhile, </w:t>
      </w:r>
      <w:r w:rsidR="00D61A99" w:rsidRPr="00D61A99">
        <w:rPr>
          <w:sz w:val="24"/>
          <w:szCs w:val="24"/>
        </w:rPr>
        <w:t xml:space="preserve">Vesnina has an all-court game, but </w:t>
      </w:r>
      <w:r w:rsidR="002F7C35" w:rsidRPr="00D61A99">
        <w:rPr>
          <w:sz w:val="24"/>
          <w:szCs w:val="24"/>
        </w:rPr>
        <w:t>focuses</w:t>
      </w:r>
      <w:r w:rsidR="00D61A99" w:rsidRPr="00D61A99">
        <w:rPr>
          <w:sz w:val="24"/>
          <w:szCs w:val="24"/>
        </w:rPr>
        <w:t xml:space="preserve"> on having an offensive baseline game. Her game is </w:t>
      </w:r>
      <w:r w:rsidR="00D61A99">
        <w:rPr>
          <w:sz w:val="24"/>
          <w:szCs w:val="24"/>
        </w:rPr>
        <w:t>based</w:t>
      </w:r>
      <w:r w:rsidR="00D61A99" w:rsidRPr="00D61A99">
        <w:rPr>
          <w:sz w:val="24"/>
          <w:szCs w:val="24"/>
        </w:rPr>
        <w:t xml:space="preserve"> </w:t>
      </w:r>
      <w:r w:rsidR="00D61A99">
        <w:rPr>
          <w:sz w:val="24"/>
          <w:szCs w:val="24"/>
        </w:rPr>
        <w:t>on</w:t>
      </w:r>
      <w:r w:rsidR="00D61A99" w:rsidRPr="00D61A99">
        <w:rPr>
          <w:sz w:val="24"/>
          <w:szCs w:val="24"/>
        </w:rPr>
        <w:t xml:space="preserve"> getting control in</w:t>
      </w:r>
      <w:r w:rsidR="0053386C">
        <w:rPr>
          <w:sz w:val="24"/>
          <w:szCs w:val="24"/>
        </w:rPr>
        <w:t xml:space="preserve"> the</w:t>
      </w:r>
      <w:r w:rsidR="00D61A99" w:rsidRPr="00D61A99">
        <w:rPr>
          <w:sz w:val="24"/>
          <w:szCs w:val="24"/>
        </w:rPr>
        <w:t xml:space="preserve"> rallies by using her groundstrokes to move her opponents around the court </w:t>
      </w:r>
      <w:r w:rsidR="00E3238E" w:rsidRPr="00D61A99">
        <w:rPr>
          <w:sz w:val="24"/>
          <w:szCs w:val="24"/>
        </w:rPr>
        <w:t>to</w:t>
      </w:r>
      <w:r w:rsidR="00D61A99" w:rsidRPr="00D61A99">
        <w:rPr>
          <w:sz w:val="24"/>
          <w:szCs w:val="24"/>
        </w:rPr>
        <w:t xml:space="preserve"> find an opening. She </w:t>
      </w:r>
      <w:r w:rsidR="00E3238E">
        <w:rPr>
          <w:sz w:val="24"/>
          <w:szCs w:val="24"/>
        </w:rPr>
        <w:t>can use her backhand</w:t>
      </w:r>
      <w:r w:rsidR="00D61A99" w:rsidRPr="00D61A99">
        <w:rPr>
          <w:sz w:val="24"/>
          <w:szCs w:val="24"/>
        </w:rPr>
        <w:t xml:space="preserve"> to find angles on the court and dominate </w:t>
      </w:r>
      <w:r w:rsidR="001D4BEF">
        <w:rPr>
          <w:sz w:val="24"/>
          <w:szCs w:val="24"/>
        </w:rPr>
        <w:t>the rally</w:t>
      </w:r>
      <w:r w:rsidR="00D61A99" w:rsidRPr="00D61A99">
        <w:rPr>
          <w:sz w:val="24"/>
          <w:szCs w:val="24"/>
        </w:rPr>
        <w:t>. </w:t>
      </w:r>
      <w:r w:rsidR="001C1107" w:rsidRPr="001C1107">
        <w:rPr>
          <w:sz w:val="24"/>
          <w:szCs w:val="24"/>
        </w:rPr>
        <w:t xml:space="preserve">She </w:t>
      </w:r>
      <w:r w:rsidR="00222115">
        <w:rPr>
          <w:sz w:val="24"/>
          <w:szCs w:val="24"/>
        </w:rPr>
        <w:t>also</w:t>
      </w:r>
      <w:r w:rsidR="001C1107" w:rsidRPr="001C1107">
        <w:rPr>
          <w:sz w:val="24"/>
          <w:szCs w:val="24"/>
        </w:rPr>
        <w:t xml:space="preserve"> frequently </w:t>
      </w:r>
      <w:r w:rsidR="001C1107">
        <w:rPr>
          <w:sz w:val="24"/>
          <w:szCs w:val="24"/>
        </w:rPr>
        <w:t>uses</w:t>
      </w:r>
      <w:r w:rsidR="001C1107" w:rsidRPr="001C1107">
        <w:rPr>
          <w:sz w:val="24"/>
          <w:szCs w:val="24"/>
        </w:rPr>
        <w:t xml:space="preserve"> drop shots, </w:t>
      </w:r>
      <w:r w:rsidR="00F5517B" w:rsidRPr="001C1107">
        <w:rPr>
          <w:sz w:val="24"/>
          <w:szCs w:val="24"/>
        </w:rPr>
        <w:t>volleys,</w:t>
      </w:r>
      <w:r w:rsidR="001C1107" w:rsidRPr="001C1107">
        <w:rPr>
          <w:sz w:val="24"/>
          <w:szCs w:val="24"/>
        </w:rPr>
        <w:t xml:space="preserve"> and angles to win points. Her movement and footwork around the court is </w:t>
      </w:r>
      <w:r w:rsidR="00F5517B">
        <w:rPr>
          <w:sz w:val="24"/>
          <w:szCs w:val="24"/>
        </w:rPr>
        <w:t>solid</w:t>
      </w:r>
      <w:r w:rsidR="001C1107" w:rsidRPr="001C1107">
        <w:rPr>
          <w:sz w:val="24"/>
          <w:szCs w:val="24"/>
        </w:rPr>
        <w:t xml:space="preserve">, and she can accelerate around the court </w:t>
      </w:r>
      <w:r w:rsidR="00F5517B" w:rsidRPr="001C1107">
        <w:rPr>
          <w:sz w:val="24"/>
          <w:szCs w:val="24"/>
        </w:rPr>
        <w:t>horizontally</w:t>
      </w:r>
      <w:r w:rsidR="001C1107" w:rsidRPr="001C1107">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r w:rsidR="00E7317A">
        <w:rPr>
          <w:sz w:val="24"/>
          <w:szCs w:val="24"/>
        </w:rPr>
        <w:t>Dellacqua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Zvonareva.</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r w:rsidR="004B036E">
        <w:rPr>
          <w:sz w:val="24"/>
          <w:szCs w:val="24"/>
        </w:rPr>
        <w:t xml:space="preserve">Dellacqua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588DF91F"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C329C9" w:rsidRPr="00C329C9">
        <w:rPr>
          <w:sz w:val="24"/>
          <w:szCs w:val="24"/>
        </w:rPr>
        <w:t xml:space="preserve">Hingis </w:t>
      </w:r>
      <w:r w:rsidR="00C329C9">
        <w:rPr>
          <w:sz w:val="24"/>
          <w:szCs w:val="24"/>
        </w:rPr>
        <w:t>is</w:t>
      </w:r>
      <w:r w:rsidR="00C329C9" w:rsidRPr="00C329C9">
        <w:rPr>
          <w:sz w:val="24"/>
          <w:szCs w:val="24"/>
        </w:rPr>
        <w:t xml:space="preserve"> an all-court player</w:t>
      </w:r>
      <w:r w:rsidR="00600EE5">
        <w:rPr>
          <w:sz w:val="24"/>
          <w:szCs w:val="24"/>
        </w:rPr>
        <w:t xml:space="preserve"> with</w:t>
      </w:r>
      <w:r w:rsidR="00C329C9" w:rsidRPr="00C329C9">
        <w:rPr>
          <w:sz w:val="24"/>
          <w:szCs w:val="24"/>
        </w:rPr>
        <w:t xml:space="preserve"> superior movement, </w:t>
      </w:r>
      <w:r w:rsidR="001E6630" w:rsidRPr="00C329C9">
        <w:rPr>
          <w:sz w:val="24"/>
          <w:szCs w:val="24"/>
        </w:rPr>
        <w:t>anticipation,</w:t>
      </w:r>
      <w:r w:rsidR="00933AA4">
        <w:rPr>
          <w:sz w:val="24"/>
          <w:szCs w:val="24"/>
        </w:rPr>
        <w:t xml:space="preserve"> </w:t>
      </w:r>
      <w:r w:rsidR="00C329C9" w:rsidRPr="00C329C9">
        <w:rPr>
          <w:sz w:val="24"/>
          <w:szCs w:val="24"/>
        </w:rPr>
        <w:t xml:space="preserve">and </w:t>
      </w:r>
      <w:r w:rsidR="005F1B26">
        <w:rPr>
          <w:sz w:val="24"/>
          <w:szCs w:val="24"/>
        </w:rPr>
        <w:t xml:space="preserve">court coverag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w:t>
      </w:r>
      <w:r w:rsidR="00E038BD" w:rsidRPr="00285561">
        <w:rPr>
          <w:sz w:val="24"/>
          <w:szCs w:val="24"/>
        </w:rPr>
        <w:t xml:space="preserve"> </w:t>
      </w:r>
      <w:r w:rsidR="00187B55">
        <w:rPr>
          <w:sz w:val="24"/>
          <w:szCs w:val="24"/>
        </w:rPr>
        <w:t>She can set</w:t>
      </w:r>
      <w:r w:rsidR="00187B55" w:rsidRPr="00187B55">
        <w:rPr>
          <w:sz w:val="24"/>
          <w:szCs w:val="24"/>
        </w:rPr>
        <w:t xml:space="preserve"> up attacks with </w:t>
      </w:r>
      <w:r w:rsidR="00AC697C">
        <w:rPr>
          <w:sz w:val="24"/>
          <w:szCs w:val="24"/>
        </w:rPr>
        <w:t xml:space="preserve">her </w:t>
      </w:r>
      <w:r w:rsidR="00187B55" w:rsidRPr="00187B55">
        <w:rPr>
          <w:sz w:val="24"/>
          <w:szCs w:val="24"/>
        </w:rPr>
        <w:t xml:space="preserve">groundstrokes.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Pr>
          <w:sz w:val="24"/>
          <w:szCs w:val="24"/>
        </w:rPr>
        <w:t>Zheng</w:t>
      </w:r>
      <w:r w:rsidR="003C15C9">
        <w:rPr>
          <w:sz w:val="24"/>
          <w:szCs w:val="24"/>
        </w:rPr>
        <w:t xml:space="preserve"> Saisai</w:t>
      </w:r>
      <w:r>
        <w:rPr>
          <w:sz w:val="24"/>
          <w:szCs w:val="24"/>
        </w:rPr>
        <w:t xml:space="preserve"> (CHINA): 6-2 6-2</w:t>
      </w:r>
    </w:p>
    <w:p w14:paraId="02D335A2" w14:textId="7556BD4E"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311912B1" w:rsidR="00982FA0" w:rsidRDefault="000230A8" w:rsidP="004954D3">
      <w:pPr>
        <w:spacing w:after="0" w:line="240" w:lineRule="auto"/>
        <w:jc w:val="both"/>
        <w:rPr>
          <w:sz w:val="24"/>
          <w:szCs w:val="24"/>
        </w:rPr>
      </w:pPr>
      <w:r>
        <w:rPr>
          <w:sz w:val="24"/>
          <w:szCs w:val="24"/>
        </w:rPr>
        <w:lastRenderedPageBreak/>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 in the seventh game of the final set. But</w:t>
      </w:r>
      <w:r w:rsidR="002E5E30">
        <w:rPr>
          <w:sz w:val="24"/>
          <w:szCs w:val="24"/>
        </w:rPr>
        <w:t xml:space="preserve"> </w:t>
      </w:r>
      <w:r w:rsidR="0056465F">
        <w:rPr>
          <w:sz w:val="24"/>
          <w:szCs w:val="24"/>
        </w:rPr>
        <w:t xml:space="preserve">Hingis and Mirza </w:t>
      </w:r>
      <w:r w:rsidR="00701E25">
        <w:rPr>
          <w:sz w:val="24"/>
          <w:szCs w:val="24"/>
        </w:rPr>
        <w:t>held in the eighth</w:t>
      </w:r>
      <w:r w:rsidR="009E15D3">
        <w:rPr>
          <w:sz w:val="24"/>
          <w:szCs w:val="24"/>
        </w:rPr>
        <w:t xml:space="preserve"> and 10</w:t>
      </w:r>
      <w:r w:rsidR="009E15D3" w:rsidRPr="009E15D3">
        <w:rPr>
          <w:sz w:val="24"/>
          <w:szCs w:val="24"/>
          <w:vertAlign w:val="superscript"/>
        </w:rPr>
        <w:t>th</w:t>
      </w:r>
      <w:r w:rsidR="009E15D3">
        <w:rPr>
          <w:sz w:val="24"/>
          <w:szCs w:val="24"/>
        </w:rPr>
        <w:t xml:space="preserve"> </w:t>
      </w:r>
      <w:r w:rsidR="00701E25">
        <w:rPr>
          <w:sz w:val="24"/>
          <w:szCs w:val="24"/>
        </w:rPr>
        <w:t>game</w:t>
      </w:r>
      <w:r w:rsidR="009E15D3">
        <w:rPr>
          <w:sz w:val="24"/>
          <w:szCs w:val="24"/>
        </w:rPr>
        <w:t>s. Then,</w:t>
      </w:r>
      <w:r w:rsidR="00701E25">
        <w:rPr>
          <w:sz w:val="24"/>
          <w:szCs w:val="24"/>
        </w:rPr>
        <w:t xml:space="preserve"> </w:t>
      </w:r>
      <w:r w:rsidR="002E5E30">
        <w:rPr>
          <w:sz w:val="24"/>
          <w:szCs w:val="24"/>
        </w:rPr>
        <w:t xml:space="preserve">they broke in the ninth </w:t>
      </w:r>
      <w:r w:rsidR="009E15D3">
        <w:rPr>
          <w:sz w:val="24"/>
          <w:szCs w:val="24"/>
        </w:rPr>
        <w:t>and 11</w:t>
      </w:r>
      <w:r w:rsidR="009E15D3" w:rsidRPr="009E15D3">
        <w:rPr>
          <w:sz w:val="24"/>
          <w:szCs w:val="24"/>
          <w:vertAlign w:val="superscript"/>
        </w:rPr>
        <w:t>th</w:t>
      </w:r>
      <w:r w:rsidR="009E15D3">
        <w:rPr>
          <w:sz w:val="24"/>
          <w:szCs w:val="24"/>
        </w:rPr>
        <w:t xml:space="preserve"> games and </w:t>
      </w:r>
      <w:r w:rsidR="00816BAF">
        <w:rPr>
          <w:sz w:val="24"/>
          <w:szCs w:val="24"/>
        </w:rPr>
        <w:t>successfully served out</w:t>
      </w:r>
      <w:r w:rsidR="009E15D3">
        <w:rPr>
          <w:sz w:val="24"/>
          <w:szCs w:val="24"/>
        </w:rPr>
        <w:t xml:space="preserve"> the match in the 12</w:t>
      </w:r>
      <w:r w:rsidR="009E15D3" w:rsidRPr="009E15D3">
        <w:rPr>
          <w:sz w:val="24"/>
          <w:szCs w:val="24"/>
          <w:vertAlign w:val="superscript"/>
        </w:rPr>
        <w:t>th</w:t>
      </w:r>
      <w:r w:rsidR="009E15D3">
        <w:rPr>
          <w:sz w:val="24"/>
          <w:szCs w:val="24"/>
        </w:rPr>
        <w:t xml:space="preserve"> game.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2FB8A7BD" w14:textId="7814B690" w:rsidR="00BE7336" w:rsidRDefault="00DD67EE" w:rsidP="007B3F79">
      <w:pPr>
        <w:spacing w:after="0" w:line="240" w:lineRule="auto"/>
        <w:jc w:val="both"/>
        <w:rPr>
          <w:sz w:val="24"/>
          <w:szCs w:val="24"/>
        </w:rPr>
      </w:pPr>
      <w:r w:rsidRPr="00DD67EE">
        <w:rPr>
          <w:sz w:val="24"/>
          <w:szCs w:val="24"/>
        </w:rPr>
        <w:t xml:space="preserve">Federer is an all-court, all-around player </w:t>
      </w:r>
      <w:r>
        <w:rPr>
          <w:sz w:val="24"/>
          <w:szCs w:val="24"/>
        </w:rPr>
        <w:t>with</w:t>
      </w:r>
      <w:r w:rsidRPr="00DD67EE">
        <w:rPr>
          <w:sz w:val="24"/>
          <w:szCs w:val="24"/>
        </w:rPr>
        <w:t xml:space="preserve"> speed</w:t>
      </w:r>
      <w:r w:rsidR="00B57BA8">
        <w:rPr>
          <w:sz w:val="24"/>
          <w:szCs w:val="24"/>
        </w:rPr>
        <w:t xml:space="preserve"> and</w:t>
      </w:r>
      <w:r w:rsidRPr="00DD67EE">
        <w:rPr>
          <w:sz w:val="24"/>
          <w:szCs w:val="24"/>
        </w:rPr>
        <w:t xml:space="preserve"> fluid</w:t>
      </w:r>
      <w:r w:rsidR="00606718">
        <w:rPr>
          <w:sz w:val="24"/>
          <w:szCs w:val="24"/>
        </w:rPr>
        <w:t>ity</w:t>
      </w:r>
      <w:r w:rsidRPr="00DD67EE">
        <w:rPr>
          <w:sz w:val="24"/>
          <w:szCs w:val="24"/>
        </w:rPr>
        <w:t>.</w:t>
      </w:r>
      <w:r w:rsidR="00541405">
        <w:rPr>
          <w:sz w:val="24"/>
          <w:szCs w:val="24"/>
        </w:rPr>
        <w:t xml:space="preserve"> </w:t>
      </w:r>
      <w:r w:rsidR="00234DC7">
        <w:rPr>
          <w:sz w:val="24"/>
          <w:szCs w:val="24"/>
        </w:rPr>
        <w:t xml:space="preserve">His movement and footwork help him run around shots. </w:t>
      </w:r>
      <w:r w:rsidR="00541405" w:rsidRPr="00541405">
        <w:rPr>
          <w:sz w:val="24"/>
          <w:szCs w:val="24"/>
        </w:rPr>
        <w:t xml:space="preserve">He has </w:t>
      </w:r>
      <w:r w:rsidR="00EC4C55" w:rsidRPr="00541405">
        <w:rPr>
          <w:sz w:val="24"/>
          <w:szCs w:val="24"/>
        </w:rPr>
        <w:t>immense variety</w:t>
      </w:r>
      <w:r w:rsidR="00541405" w:rsidRPr="00541405">
        <w:rPr>
          <w:sz w:val="24"/>
          <w:szCs w:val="24"/>
        </w:rPr>
        <w:t xml:space="preserve"> with his forehand,</w:t>
      </w:r>
      <w:r w:rsidR="009822A1">
        <w:rPr>
          <w:sz w:val="24"/>
          <w:szCs w:val="24"/>
        </w:rPr>
        <w:t xml:space="preserve"> because he can hit it with both topspin and pace. </w:t>
      </w:r>
      <w:r w:rsidR="00122B75">
        <w:rPr>
          <w:sz w:val="24"/>
          <w:szCs w:val="24"/>
        </w:rPr>
        <w:t xml:space="preserve">This helped him reach the final without dropping a set: </w:t>
      </w:r>
    </w:p>
    <w:p w14:paraId="2E960CD6" w14:textId="77777777" w:rsidR="00AB134C" w:rsidRPr="00DD67EE" w:rsidRDefault="00AB134C" w:rsidP="007B3F79">
      <w:pPr>
        <w:spacing w:after="0" w:line="240" w:lineRule="auto"/>
        <w:jc w:val="both"/>
        <w:rPr>
          <w:sz w:val="24"/>
          <w:szCs w:val="24"/>
        </w:rPr>
      </w:pPr>
    </w:p>
    <w:p w14:paraId="13B31230" w14:textId="3200AEF3" w:rsidR="00AB05D5" w:rsidRPr="007B3F79" w:rsidRDefault="00E36F97" w:rsidP="001E5490">
      <w:pPr>
        <w:pStyle w:val="ListParagraph"/>
        <w:numPr>
          <w:ilvl w:val="0"/>
          <w:numId w:val="7"/>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3E8C5A95" w:rsidR="00E36F97" w:rsidRDefault="00EF754B" w:rsidP="001E5490">
      <w:pPr>
        <w:pStyle w:val="ListParagraph"/>
        <w:numPr>
          <w:ilvl w:val="1"/>
          <w:numId w:val="7"/>
        </w:numPr>
        <w:spacing w:after="0" w:line="240" w:lineRule="auto"/>
        <w:ind w:left="720"/>
        <w:jc w:val="both"/>
        <w:rPr>
          <w:sz w:val="24"/>
          <w:szCs w:val="24"/>
        </w:rPr>
      </w:pPr>
      <w:r>
        <w:rPr>
          <w:sz w:val="24"/>
          <w:szCs w:val="24"/>
        </w:rPr>
        <w:t>12</w:t>
      </w:r>
      <w:r w:rsidR="00E36F97">
        <w:rPr>
          <w:sz w:val="24"/>
          <w:szCs w:val="24"/>
        </w:rPr>
        <w:t xml:space="preserve"> aces</w:t>
      </w:r>
    </w:p>
    <w:p w14:paraId="7E5F2756" w14:textId="7A98EF95" w:rsidR="00E36F97" w:rsidRDefault="00E36F97" w:rsidP="001E5490">
      <w:pPr>
        <w:pStyle w:val="ListParagraph"/>
        <w:numPr>
          <w:ilvl w:val="1"/>
          <w:numId w:val="7"/>
        </w:numPr>
        <w:spacing w:after="0" w:line="240" w:lineRule="auto"/>
        <w:ind w:left="720"/>
        <w:jc w:val="both"/>
        <w:rPr>
          <w:sz w:val="24"/>
          <w:szCs w:val="24"/>
        </w:rPr>
      </w:pPr>
      <w:r>
        <w:rPr>
          <w:sz w:val="24"/>
          <w:szCs w:val="24"/>
        </w:rPr>
        <w:t>Five double faults</w:t>
      </w:r>
    </w:p>
    <w:p w14:paraId="582C223C" w14:textId="1B71DA8B" w:rsidR="00E36F97" w:rsidRDefault="00EF754B" w:rsidP="001E5490">
      <w:pPr>
        <w:pStyle w:val="ListParagraph"/>
        <w:numPr>
          <w:ilvl w:val="1"/>
          <w:numId w:val="7"/>
        </w:numPr>
        <w:spacing w:after="0" w:line="240" w:lineRule="auto"/>
        <w:ind w:left="720"/>
        <w:jc w:val="both"/>
        <w:rPr>
          <w:sz w:val="24"/>
          <w:szCs w:val="24"/>
        </w:rPr>
      </w:pPr>
      <w:r>
        <w:rPr>
          <w:sz w:val="24"/>
          <w:szCs w:val="24"/>
        </w:rPr>
        <w:t>29</w:t>
      </w:r>
      <w:r w:rsidR="003E3999">
        <w:rPr>
          <w:sz w:val="24"/>
          <w:szCs w:val="24"/>
        </w:rPr>
        <w:t xml:space="preserve"> winners</w:t>
      </w:r>
    </w:p>
    <w:p w14:paraId="0A25A470" w14:textId="33BAA51D" w:rsidR="003E3999" w:rsidRDefault="00EF754B" w:rsidP="001E5490">
      <w:pPr>
        <w:pStyle w:val="ListParagraph"/>
        <w:numPr>
          <w:ilvl w:val="1"/>
          <w:numId w:val="7"/>
        </w:numPr>
        <w:spacing w:after="0" w:line="240" w:lineRule="auto"/>
        <w:ind w:left="720"/>
        <w:jc w:val="both"/>
        <w:rPr>
          <w:sz w:val="24"/>
          <w:szCs w:val="24"/>
        </w:rPr>
      </w:pPr>
      <w:r>
        <w:rPr>
          <w:sz w:val="24"/>
          <w:szCs w:val="24"/>
        </w:rPr>
        <w:t>13</w:t>
      </w:r>
      <w:r w:rsidR="003E3999">
        <w:rPr>
          <w:sz w:val="24"/>
          <w:szCs w:val="24"/>
        </w:rPr>
        <w:t xml:space="preserve">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1E5490">
      <w:pPr>
        <w:pStyle w:val="ListParagraph"/>
        <w:numPr>
          <w:ilvl w:val="0"/>
          <w:numId w:val="7"/>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42D6F159" w:rsidR="00BE2EE0" w:rsidRDefault="001D0F1C" w:rsidP="001E5490">
      <w:pPr>
        <w:pStyle w:val="ListParagraph"/>
        <w:numPr>
          <w:ilvl w:val="1"/>
          <w:numId w:val="7"/>
        </w:numPr>
        <w:spacing w:after="0" w:line="240" w:lineRule="auto"/>
        <w:ind w:left="720"/>
        <w:jc w:val="both"/>
        <w:rPr>
          <w:sz w:val="24"/>
          <w:szCs w:val="24"/>
        </w:rPr>
      </w:pPr>
      <w:r>
        <w:rPr>
          <w:sz w:val="24"/>
          <w:szCs w:val="24"/>
        </w:rPr>
        <w:t>11</w:t>
      </w:r>
      <w:r w:rsidR="0066746F">
        <w:rPr>
          <w:sz w:val="24"/>
          <w:szCs w:val="24"/>
        </w:rPr>
        <w:t xml:space="preserve"> aces</w:t>
      </w:r>
    </w:p>
    <w:p w14:paraId="4E639ADE" w14:textId="29854729" w:rsidR="0066746F" w:rsidRDefault="0066746F" w:rsidP="001E5490">
      <w:pPr>
        <w:pStyle w:val="ListParagraph"/>
        <w:numPr>
          <w:ilvl w:val="1"/>
          <w:numId w:val="7"/>
        </w:numPr>
        <w:spacing w:after="0" w:line="240" w:lineRule="auto"/>
        <w:ind w:left="720"/>
        <w:jc w:val="both"/>
        <w:rPr>
          <w:sz w:val="24"/>
          <w:szCs w:val="24"/>
        </w:rPr>
      </w:pPr>
      <w:r>
        <w:rPr>
          <w:sz w:val="24"/>
          <w:szCs w:val="24"/>
        </w:rPr>
        <w:t>One double fault</w:t>
      </w:r>
    </w:p>
    <w:p w14:paraId="7907B5F3" w14:textId="59ECC5E5" w:rsidR="0066746F" w:rsidRDefault="001D0F1C" w:rsidP="001E5490">
      <w:pPr>
        <w:pStyle w:val="ListParagraph"/>
        <w:numPr>
          <w:ilvl w:val="1"/>
          <w:numId w:val="7"/>
        </w:numPr>
        <w:spacing w:after="0" w:line="240" w:lineRule="auto"/>
        <w:ind w:left="720"/>
        <w:jc w:val="both"/>
        <w:rPr>
          <w:sz w:val="24"/>
          <w:szCs w:val="24"/>
        </w:rPr>
      </w:pPr>
      <w:r>
        <w:rPr>
          <w:sz w:val="24"/>
          <w:szCs w:val="24"/>
        </w:rPr>
        <w:t>46</w:t>
      </w:r>
      <w:r w:rsidR="0066746F">
        <w:rPr>
          <w:sz w:val="24"/>
          <w:szCs w:val="24"/>
        </w:rPr>
        <w:t xml:space="preserve"> winners</w:t>
      </w:r>
    </w:p>
    <w:p w14:paraId="283AAC19" w14:textId="5FD13476" w:rsidR="0066746F" w:rsidRDefault="00F90A17" w:rsidP="001E5490">
      <w:pPr>
        <w:pStyle w:val="ListParagraph"/>
        <w:numPr>
          <w:ilvl w:val="1"/>
          <w:numId w:val="7"/>
        </w:numPr>
        <w:spacing w:after="0" w:line="240" w:lineRule="auto"/>
        <w:ind w:left="720"/>
        <w:jc w:val="both"/>
        <w:rPr>
          <w:sz w:val="24"/>
          <w:szCs w:val="24"/>
        </w:rPr>
      </w:pPr>
      <w:r>
        <w:rPr>
          <w:sz w:val="24"/>
          <w:szCs w:val="24"/>
        </w:rPr>
        <w:t>25</w:t>
      </w:r>
      <w:r w:rsidR="0066746F">
        <w:rPr>
          <w:sz w:val="24"/>
          <w:szCs w:val="24"/>
        </w:rPr>
        <w:t xml:space="preserve">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1E5490">
      <w:pPr>
        <w:pStyle w:val="ListParagraph"/>
        <w:numPr>
          <w:ilvl w:val="0"/>
          <w:numId w:val="7"/>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1E5490">
      <w:pPr>
        <w:pStyle w:val="ListParagraph"/>
        <w:numPr>
          <w:ilvl w:val="1"/>
          <w:numId w:val="7"/>
        </w:numPr>
        <w:spacing w:after="0" w:line="240" w:lineRule="auto"/>
        <w:ind w:left="720"/>
        <w:jc w:val="both"/>
        <w:rPr>
          <w:sz w:val="24"/>
          <w:szCs w:val="24"/>
        </w:rPr>
      </w:pPr>
      <w:r>
        <w:rPr>
          <w:sz w:val="24"/>
          <w:szCs w:val="24"/>
        </w:rPr>
        <w:t>Five aces</w:t>
      </w:r>
    </w:p>
    <w:p w14:paraId="6E663DAE" w14:textId="4D50022F" w:rsidR="006E1CDB" w:rsidRDefault="006E1CDB" w:rsidP="001E5490">
      <w:pPr>
        <w:pStyle w:val="ListParagraph"/>
        <w:numPr>
          <w:ilvl w:val="1"/>
          <w:numId w:val="7"/>
        </w:numPr>
        <w:spacing w:after="0" w:line="240" w:lineRule="auto"/>
        <w:ind w:left="720"/>
        <w:jc w:val="both"/>
        <w:rPr>
          <w:sz w:val="24"/>
          <w:szCs w:val="24"/>
        </w:rPr>
      </w:pPr>
      <w:r>
        <w:rPr>
          <w:sz w:val="24"/>
          <w:szCs w:val="24"/>
        </w:rPr>
        <w:t>Four double faults</w:t>
      </w:r>
    </w:p>
    <w:p w14:paraId="1170B086" w14:textId="54A8959C" w:rsidR="006E1CDB" w:rsidRDefault="00E17B4A" w:rsidP="001E5490">
      <w:pPr>
        <w:pStyle w:val="ListParagraph"/>
        <w:numPr>
          <w:ilvl w:val="1"/>
          <w:numId w:val="7"/>
        </w:numPr>
        <w:spacing w:after="0" w:line="240" w:lineRule="auto"/>
        <w:ind w:left="720"/>
        <w:jc w:val="both"/>
        <w:rPr>
          <w:sz w:val="24"/>
          <w:szCs w:val="24"/>
        </w:rPr>
      </w:pPr>
      <w:r>
        <w:rPr>
          <w:sz w:val="24"/>
          <w:szCs w:val="24"/>
        </w:rPr>
        <w:t>27</w:t>
      </w:r>
      <w:r w:rsidR="006E1CDB">
        <w:rPr>
          <w:sz w:val="24"/>
          <w:szCs w:val="24"/>
        </w:rPr>
        <w:t xml:space="preserve"> winners</w:t>
      </w:r>
    </w:p>
    <w:p w14:paraId="14F147EA" w14:textId="76AC8664" w:rsidR="006E1CDB" w:rsidRDefault="00E17B4A" w:rsidP="001E5490">
      <w:pPr>
        <w:pStyle w:val="ListParagraph"/>
        <w:numPr>
          <w:ilvl w:val="1"/>
          <w:numId w:val="7"/>
        </w:numPr>
        <w:spacing w:after="0" w:line="240" w:lineRule="auto"/>
        <w:ind w:left="720"/>
        <w:jc w:val="both"/>
        <w:rPr>
          <w:sz w:val="24"/>
          <w:szCs w:val="24"/>
        </w:rPr>
      </w:pPr>
      <w:r>
        <w:rPr>
          <w:sz w:val="24"/>
          <w:szCs w:val="24"/>
        </w:rPr>
        <w:t>26</w:t>
      </w:r>
      <w:r w:rsidR="006E1CDB">
        <w:rPr>
          <w:sz w:val="24"/>
          <w:szCs w:val="24"/>
        </w:rPr>
        <w:t xml:space="preserve">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1E5490">
      <w:pPr>
        <w:pStyle w:val="ListParagraph"/>
        <w:numPr>
          <w:ilvl w:val="0"/>
          <w:numId w:val="7"/>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01227D8F" w:rsidR="00696695" w:rsidRDefault="0094279B" w:rsidP="001E5490">
      <w:pPr>
        <w:pStyle w:val="ListParagraph"/>
        <w:numPr>
          <w:ilvl w:val="1"/>
          <w:numId w:val="7"/>
        </w:numPr>
        <w:spacing w:after="0" w:line="240" w:lineRule="auto"/>
        <w:ind w:left="720"/>
        <w:jc w:val="both"/>
        <w:rPr>
          <w:sz w:val="24"/>
          <w:szCs w:val="24"/>
        </w:rPr>
      </w:pPr>
      <w:r>
        <w:rPr>
          <w:sz w:val="24"/>
          <w:szCs w:val="24"/>
        </w:rPr>
        <w:t>15</w:t>
      </w:r>
      <w:r w:rsidR="006C2EB9">
        <w:rPr>
          <w:sz w:val="24"/>
          <w:szCs w:val="24"/>
        </w:rPr>
        <w:t xml:space="preserve"> aces</w:t>
      </w:r>
    </w:p>
    <w:p w14:paraId="2EDE082E" w14:textId="218BA245" w:rsidR="006C2EB9" w:rsidRDefault="006C2EB9" w:rsidP="001E5490">
      <w:pPr>
        <w:pStyle w:val="ListParagraph"/>
        <w:numPr>
          <w:ilvl w:val="1"/>
          <w:numId w:val="7"/>
        </w:numPr>
        <w:spacing w:after="0" w:line="240" w:lineRule="auto"/>
        <w:ind w:left="720"/>
        <w:jc w:val="both"/>
        <w:rPr>
          <w:sz w:val="24"/>
          <w:szCs w:val="24"/>
        </w:rPr>
      </w:pPr>
      <w:r>
        <w:rPr>
          <w:sz w:val="24"/>
          <w:szCs w:val="24"/>
        </w:rPr>
        <w:t>One double fault</w:t>
      </w:r>
    </w:p>
    <w:p w14:paraId="04DCF1F5" w14:textId="1B41A065" w:rsidR="006C2EB9" w:rsidRDefault="0094279B" w:rsidP="001E5490">
      <w:pPr>
        <w:pStyle w:val="ListParagraph"/>
        <w:numPr>
          <w:ilvl w:val="1"/>
          <w:numId w:val="7"/>
        </w:numPr>
        <w:spacing w:after="0" w:line="240" w:lineRule="auto"/>
        <w:ind w:left="720"/>
        <w:jc w:val="both"/>
        <w:rPr>
          <w:sz w:val="24"/>
          <w:szCs w:val="24"/>
        </w:rPr>
      </w:pPr>
      <w:r>
        <w:rPr>
          <w:sz w:val="24"/>
          <w:szCs w:val="24"/>
        </w:rPr>
        <w:t>55</w:t>
      </w:r>
      <w:r w:rsidR="006C2EB9">
        <w:rPr>
          <w:sz w:val="24"/>
          <w:szCs w:val="24"/>
        </w:rPr>
        <w:t xml:space="preserve"> winners</w:t>
      </w:r>
    </w:p>
    <w:p w14:paraId="611D4416" w14:textId="22B0EEF4" w:rsidR="006C2EB9" w:rsidRDefault="009D4B48" w:rsidP="001E5490">
      <w:pPr>
        <w:pStyle w:val="ListParagraph"/>
        <w:numPr>
          <w:ilvl w:val="1"/>
          <w:numId w:val="7"/>
        </w:numPr>
        <w:spacing w:after="0" w:line="240" w:lineRule="auto"/>
        <w:ind w:left="720"/>
        <w:jc w:val="both"/>
        <w:rPr>
          <w:sz w:val="24"/>
          <w:szCs w:val="24"/>
        </w:rPr>
      </w:pPr>
      <w:r>
        <w:rPr>
          <w:sz w:val="24"/>
          <w:szCs w:val="24"/>
        </w:rPr>
        <w:t>16</w:t>
      </w:r>
      <w:r w:rsidR="006C2EB9">
        <w:rPr>
          <w:sz w:val="24"/>
          <w:szCs w:val="24"/>
        </w:rPr>
        <w:t xml:space="preserve">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1E5490">
      <w:pPr>
        <w:pStyle w:val="ListParagraph"/>
        <w:numPr>
          <w:ilvl w:val="0"/>
          <w:numId w:val="7"/>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9B5415A" w:rsidR="007F0F03" w:rsidRDefault="003D598A" w:rsidP="001E5490">
      <w:pPr>
        <w:pStyle w:val="ListParagraph"/>
        <w:numPr>
          <w:ilvl w:val="1"/>
          <w:numId w:val="7"/>
        </w:numPr>
        <w:spacing w:after="0" w:line="240" w:lineRule="auto"/>
        <w:ind w:left="720"/>
        <w:jc w:val="both"/>
        <w:rPr>
          <w:sz w:val="24"/>
          <w:szCs w:val="24"/>
        </w:rPr>
      </w:pPr>
      <w:r>
        <w:rPr>
          <w:sz w:val="24"/>
          <w:szCs w:val="24"/>
        </w:rPr>
        <w:t>16</w:t>
      </w:r>
      <w:r w:rsidR="00C4776F">
        <w:rPr>
          <w:sz w:val="24"/>
          <w:szCs w:val="24"/>
        </w:rPr>
        <w:t xml:space="preserve"> aces</w:t>
      </w:r>
    </w:p>
    <w:p w14:paraId="0FB9B45C" w14:textId="0CFC389D" w:rsidR="00C4776F" w:rsidRDefault="00C4776F" w:rsidP="001E5490">
      <w:pPr>
        <w:pStyle w:val="ListParagraph"/>
        <w:numPr>
          <w:ilvl w:val="1"/>
          <w:numId w:val="7"/>
        </w:numPr>
        <w:spacing w:after="0" w:line="240" w:lineRule="auto"/>
        <w:ind w:left="720"/>
        <w:jc w:val="both"/>
        <w:rPr>
          <w:sz w:val="24"/>
          <w:szCs w:val="24"/>
        </w:rPr>
      </w:pPr>
      <w:r>
        <w:rPr>
          <w:sz w:val="24"/>
          <w:szCs w:val="24"/>
        </w:rPr>
        <w:t>Two double faults</w:t>
      </w:r>
    </w:p>
    <w:p w14:paraId="58A57039" w14:textId="7372754A" w:rsidR="00C4776F" w:rsidRDefault="003D598A" w:rsidP="001E5490">
      <w:pPr>
        <w:pStyle w:val="ListParagraph"/>
        <w:numPr>
          <w:ilvl w:val="1"/>
          <w:numId w:val="7"/>
        </w:numPr>
        <w:spacing w:after="0" w:line="240" w:lineRule="auto"/>
        <w:ind w:left="720"/>
        <w:jc w:val="both"/>
        <w:rPr>
          <w:sz w:val="24"/>
          <w:szCs w:val="24"/>
        </w:rPr>
      </w:pPr>
      <w:r>
        <w:rPr>
          <w:sz w:val="24"/>
          <w:szCs w:val="24"/>
        </w:rPr>
        <w:t>50</w:t>
      </w:r>
      <w:r w:rsidR="00C4776F">
        <w:rPr>
          <w:sz w:val="24"/>
          <w:szCs w:val="24"/>
        </w:rPr>
        <w:t xml:space="preserve"> winners</w:t>
      </w:r>
    </w:p>
    <w:p w14:paraId="2A6C52BD" w14:textId="57724743" w:rsidR="00C4776F" w:rsidRDefault="003D598A" w:rsidP="001E5490">
      <w:pPr>
        <w:pStyle w:val="ListParagraph"/>
        <w:numPr>
          <w:ilvl w:val="1"/>
          <w:numId w:val="7"/>
        </w:numPr>
        <w:spacing w:after="0" w:line="240" w:lineRule="auto"/>
        <w:ind w:left="720"/>
        <w:jc w:val="both"/>
        <w:rPr>
          <w:sz w:val="24"/>
          <w:szCs w:val="24"/>
        </w:rPr>
      </w:pPr>
      <w:r>
        <w:rPr>
          <w:sz w:val="24"/>
          <w:szCs w:val="24"/>
        </w:rPr>
        <w:t>21</w:t>
      </w:r>
      <w:r w:rsidR="00C4776F">
        <w:rPr>
          <w:sz w:val="24"/>
          <w:szCs w:val="24"/>
        </w:rPr>
        <w:t xml:space="preserve">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1E5490">
      <w:pPr>
        <w:pStyle w:val="ListParagraph"/>
        <w:numPr>
          <w:ilvl w:val="0"/>
          <w:numId w:val="7"/>
        </w:numPr>
        <w:spacing w:after="0" w:line="240" w:lineRule="auto"/>
        <w:jc w:val="both"/>
        <w:rPr>
          <w:sz w:val="24"/>
          <w:szCs w:val="24"/>
        </w:rPr>
      </w:pPr>
      <w:r>
        <w:rPr>
          <w:sz w:val="24"/>
          <w:szCs w:val="24"/>
        </w:rPr>
        <w:t>Stan Wawrinka (SWITZERLAND)</w:t>
      </w:r>
      <w:r w:rsidR="008578FC">
        <w:rPr>
          <w:sz w:val="24"/>
          <w:szCs w:val="24"/>
        </w:rPr>
        <w:t>: 6-4 6-3 6-1</w:t>
      </w:r>
    </w:p>
    <w:p w14:paraId="1701DB33" w14:textId="497379DA" w:rsidR="00B0300A" w:rsidRDefault="00AE6595" w:rsidP="001E5490">
      <w:pPr>
        <w:pStyle w:val="ListParagraph"/>
        <w:numPr>
          <w:ilvl w:val="1"/>
          <w:numId w:val="7"/>
        </w:numPr>
        <w:spacing w:after="0" w:line="240" w:lineRule="auto"/>
        <w:ind w:left="720"/>
        <w:jc w:val="both"/>
        <w:rPr>
          <w:sz w:val="24"/>
          <w:szCs w:val="24"/>
        </w:rPr>
      </w:pPr>
      <w:r>
        <w:rPr>
          <w:sz w:val="24"/>
          <w:szCs w:val="24"/>
        </w:rPr>
        <w:t>10</w:t>
      </w:r>
      <w:r w:rsidR="00510C5B">
        <w:rPr>
          <w:sz w:val="24"/>
          <w:szCs w:val="24"/>
        </w:rPr>
        <w:t xml:space="preserve"> aces</w:t>
      </w:r>
    </w:p>
    <w:p w14:paraId="6EDD69B0" w14:textId="5AF02076" w:rsidR="00510C5B" w:rsidRDefault="00510C5B" w:rsidP="001E5490">
      <w:pPr>
        <w:pStyle w:val="ListParagraph"/>
        <w:numPr>
          <w:ilvl w:val="1"/>
          <w:numId w:val="7"/>
        </w:numPr>
        <w:spacing w:after="0" w:line="240" w:lineRule="auto"/>
        <w:ind w:left="720"/>
        <w:jc w:val="both"/>
        <w:rPr>
          <w:sz w:val="24"/>
          <w:szCs w:val="24"/>
        </w:rPr>
      </w:pPr>
      <w:r>
        <w:rPr>
          <w:sz w:val="24"/>
          <w:szCs w:val="24"/>
        </w:rPr>
        <w:t>Two double faults</w:t>
      </w:r>
    </w:p>
    <w:p w14:paraId="491A4840" w14:textId="0ECF5F95" w:rsidR="00510C5B" w:rsidRDefault="00911C74" w:rsidP="001E5490">
      <w:pPr>
        <w:pStyle w:val="ListParagraph"/>
        <w:numPr>
          <w:ilvl w:val="1"/>
          <w:numId w:val="7"/>
        </w:numPr>
        <w:spacing w:after="0" w:line="240" w:lineRule="auto"/>
        <w:ind w:left="720"/>
        <w:jc w:val="both"/>
        <w:rPr>
          <w:sz w:val="24"/>
          <w:szCs w:val="24"/>
        </w:rPr>
      </w:pPr>
      <w:r>
        <w:rPr>
          <w:sz w:val="24"/>
          <w:szCs w:val="24"/>
        </w:rPr>
        <w:t>29</w:t>
      </w:r>
      <w:r w:rsidR="00510C5B">
        <w:rPr>
          <w:sz w:val="24"/>
          <w:szCs w:val="24"/>
        </w:rPr>
        <w:t xml:space="preserve"> winners</w:t>
      </w:r>
    </w:p>
    <w:p w14:paraId="6D755A52" w14:textId="3AE59B55" w:rsidR="00510C5B" w:rsidRDefault="00115528" w:rsidP="001E5490">
      <w:pPr>
        <w:pStyle w:val="ListParagraph"/>
        <w:numPr>
          <w:ilvl w:val="1"/>
          <w:numId w:val="7"/>
        </w:numPr>
        <w:spacing w:after="0" w:line="240" w:lineRule="auto"/>
        <w:ind w:left="720"/>
        <w:jc w:val="both"/>
        <w:rPr>
          <w:sz w:val="24"/>
          <w:szCs w:val="24"/>
        </w:rPr>
      </w:pPr>
      <w:r>
        <w:rPr>
          <w:sz w:val="24"/>
          <w:szCs w:val="24"/>
        </w:rPr>
        <w:t>17</w:t>
      </w:r>
      <w:r w:rsidR="00510C5B">
        <w:rPr>
          <w:sz w:val="24"/>
          <w:szCs w:val="24"/>
        </w:rPr>
        <w:t xml:space="preserve"> unforced errors</w:t>
      </w:r>
    </w:p>
    <w:p w14:paraId="3A997404" w14:textId="77777777" w:rsidR="0054639C" w:rsidRDefault="0054639C" w:rsidP="004954D3">
      <w:pPr>
        <w:spacing w:after="0" w:line="240" w:lineRule="auto"/>
        <w:jc w:val="both"/>
        <w:rPr>
          <w:sz w:val="24"/>
          <w:szCs w:val="24"/>
        </w:rPr>
      </w:pPr>
    </w:p>
    <w:p w14:paraId="70EF1E03" w14:textId="6C59CDDA" w:rsidR="00FB4910" w:rsidRDefault="00C56569" w:rsidP="004954D3">
      <w:pPr>
        <w:spacing w:after="0" w:line="240" w:lineRule="auto"/>
        <w:jc w:val="both"/>
        <w:rPr>
          <w:sz w:val="24"/>
          <w:szCs w:val="24"/>
        </w:rPr>
      </w:pPr>
      <w:r>
        <w:rPr>
          <w:sz w:val="24"/>
          <w:szCs w:val="24"/>
        </w:rPr>
        <w:lastRenderedPageBreak/>
        <w:t xml:space="preserve">I chose to write about the championship match between </w:t>
      </w:r>
      <w:r w:rsidR="00FF23EF">
        <w:rPr>
          <w:sz w:val="24"/>
          <w:szCs w:val="24"/>
        </w:rPr>
        <w:t>Federer</w:t>
      </w:r>
      <w:r>
        <w:rPr>
          <w:sz w:val="24"/>
          <w:szCs w:val="24"/>
        </w:rPr>
        <w:t xml:space="preserve"> and</w:t>
      </w:r>
      <w:r w:rsidR="00593165">
        <w:rPr>
          <w:sz w:val="24"/>
          <w:szCs w:val="24"/>
        </w:rPr>
        <w:t xml:space="preserve"> </w:t>
      </w:r>
      <w:r w:rsidR="00F21B10">
        <w:rPr>
          <w:sz w:val="24"/>
          <w:szCs w:val="24"/>
        </w:rPr>
        <w:t xml:space="preserve">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F7244" w:rsidRPr="002F7244">
        <w:rPr>
          <w:sz w:val="24"/>
          <w:szCs w:val="24"/>
        </w:rPr>
        <w:t>Djokovic is an aggressive baseline player</w:t>
      </w:r>
      <w:r w:rsidR="002F7244">
        <w:rPr>
          <w:sz w:val="24"/>
          <w:szCs w:val="24"/>
        </w:rPr>
        <w:t>.</w:t>
      </w:r>
      <w:r w:rsidR="002F7244" w:rsidRPr="002F7244">
        <w:rPr>
          <w:sz w:val="24"/>
          <w:szCs w:val="24"/>
        </w:rPr>
        <w:t xml:space="preserve"> His best shot is his backhand down the </w:t>
      </w:r>
      <w:r w:rsidR="0079251A" w:rsidRPr="002F7244">
        <w:rPr>
          <w:sz w:val="24"/>
          <w:szCs w:val="24"/>
        </w:rPr>
        <w:t>line</w:t>
      </w:r>
      <w:r w:rsidR="0079251A">
        <w:rPr>
          <w:sz w:val="24"/>
          <w:szCs w:val="24"/>
        </w:rPr>
        <w:t xml:space="preserve"> because</w:t>
      </w:r>
      <w:r w:rsidR="00101957">
        <w:rPr>
          <w:sz w:val="24"/>
          <w:szCs w:val="24"/>
        </w:rPr>
        <w:t xml:space="preserve"> </w:t>
      </w:r>
      <w:r w:rsidR="005D3FA2">
        <w:rPr>
          <w:sz w:val="24"/>
          <w:szCs w:val="24"/>
        </w:rPr>
        <w:t xml:space="preserve">it has </w:t>
      </w:r>
      <w:r w:rsidR="002F7244" w:rsidRPr="002F7244">
        <w:rPr>
          <w:sz w:val="24"/>
          <w:szCs w:val="24"/>
        </w:rPr>
        <w:t>pace and precision.</w:t>
      </w:r>
      <w:r w:rsidR="00102D25">
        <w:rPr>
          <w:sz w:val="24"/>
          <w:szCs w:val="24"/>
        </w:rPr>
        <w:t xml:space="preserve"> </w:t>
      </w:r>
      <w:r w:rsidR="00DD09EA">
        <w:rPr>
          <w:sz w:val="24"/>
          <w:szCs w:val="24"/>
        </w:rPr>
        <w:t>He has</w:t>
      </w:r>
      <w:r w:rsidR="00DD09EA" w:rsidRPr="00DD09EA">
        <w:rPr>
          <w:sz w:val="24"/>
          <w:szCs w:val="24"/>
        </w:rPr>
        <w:t xml:space="preserve"> </w:t>
      </w:r>
      <w:r w:rsidR="0010480F">
        <w:rPr>
          <w:sz w:val="24"/>
          <w:szCs w:val="24"/>
        </w:rPr>
        <w:t>quickness</w:t>
      </w:r>
      <w:r w:rsidR="00DD09EA" w:rsidRPr="00DD09EA">
        <w:rPr>
          <w:sz w:val="24"/>
          <w:szCs w:val="24"/>
        </w:rPr>
        <w:t xml:space="preserve">, court coverage and mobility, which </w:t>
      </w:r>
      <w:r w:rsidR="00AF5438">
        <w:rPr>
          <w:sz w:val="24"/>
          <w:szCs w:val="24"/>
        </w:rPr>
        <w:t>let</w:t>
      </w:r>
      <w:r w:rsidR="00DD09EA" w:rsidRPr="00DD09EA">
        <w:rPr>
          <w:sz w:val="24"/>
          <w:szCs w:val="24"/>
        </w:rPr>
        <w:t xml:space="preserve"> him hit winners from </w:t>
      </w:r>
      <w:r w:rsidR="00F36C9D" w:rsidRPr="00DD09EA">
        <w:rPr>
          <w:sz w:val="24"/>
          <w:szCs w:val="24"/>
        </w:rPr>
        <w:t>shaky</w:t>
      </w:r>
      <w:r w:rsidR="00DD09EA" w:rsidRPr="00DD09EA">
        <w:rPr>
          <w:sz w:val="24"/>
          <w:szCs w:val="24"/>
        </w:rPr>
        <w:t xml:space="preserve"> positions.</w:t>
      </w:r>
      <w:r w:rsidR="001C5240">
        <w:rPr>
          <w:sz w:val="24"/>
          <w:szCs w:val="24"/>
        </w:rPr>
        <w:t xml:space="preserve"> </w:t>
      </w:r>
      <w:r w:rsidR="00AF497E">
        <w:rPr>
          <w:sz w:val="24"/>
          <w:szCs w:val="24"/>
        </w:rPr>
        <w:t xml:space="preserve">In the first set, </w:t>
      </w:r>
      <w:r w:rsidR="00ED3E44">
        <w:rPr>
          <w:sz w:val="24"/>
          <w:szCs w:val="24"/>
        </w:rPr>
        <w:t>Djokovic broke in the third and seventh games</w:t>
      </w:r>
      <w:r w:rsidR="00D5283D">
        <w:rPr>
          <w:sz w:val="24"/>
          <w:szCs w:val="24"/>
        </w:rPr>
        <w:t xml:space="preserve">, while </w:t>
      </w:r>
      <w:r w:rsidR="00ED3E44">
        <w:rPr>
          <w:sz w:val="24"/>
          <w:szCs w:val="24"/>
        </w:rPr>
        <w:t xml:space="preserve">Federer broke in the fourth game. </w:t>
      </w:r>
      <w:r w:rsidR="00105838">
        <w:rPr>
          <w:sz w:val="24"/>
          <w:szCs w:val="24"/>
        </w:rPr>
        <w:t xml:space="preserve">In the second set,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6E679B84"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w:t>
      </w:r>
      <w:r w:rsidR="00C82783">
        <w:rPr>
          <w:sz w:val="24"/>
          <w:szCs w:val="24"/>
        </w:rPr>
        <w:t xml:space="preserve">went undefeated for the rest of the season. They </w:t>
      </w:r>
      <w:r w:rsidR="00CA6335">
        <w:rPr>
          <w:sz w:val="24"/>
          <w:szCs w:val="24"/>
        </w:rPr>
        <w:t xml:space="preserve">secured the top spot </w:t>
      </w:r>
      <w:r w:rsidR="00F86B01">
        <w:rPr>
          <w:sz w:val="24"/>
          <w:szCs w:val="24"/>
        </w:rPr>
        <w:t xml:space="preserve">at the WTA Finals </w:t>
      </w:r>
      <w:r w:rsidR="00CA6335">
        <w:rPr>
          <w:sz w:val="24"/>
          <w:szCs w:val="24"/>
        </w:rPr>
        <w:t xml:space="preserve">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1E5490">
      <w:pPr>
        <w:pStyle w:val="ListParagraph"/>
        <w:numPr>
          <w:ilvl w:val="0"/>
          <w:numId w:val="11"/>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1E5490">
      <w:pPr>
        <w:pStyle w:val="ListParagraph"/>
        <w:numPr>
          <w:ilvl w:val="0"/>
          <w:numId w:val="11"/>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1E5490">
      <w:pPr>
        <w:pStyle w:val="ListParagraph"/>
        <w:numPr>
          <w:ilvl w:val="0"/>
          <w:numId w:val="11"/>
        </w:numPr>
        <w:spacing w:after="0" w:line="240" w:lineRule="auto"/>
        <w:jc w:val="both"/>
        <w:rPr>
          <w:sz w:val="24"/>
          <w:szCs w:val="24"/>
        </w:rPr>
      </w:pPr>
      <w:r w:rsidRPr="006061FC">
        <w:rPr>
          <w:sz w:val="24"/>
          <w:szCs w:val="24"/>
          <w:lang w:val="en"/>
        </w:rPr>
        <w:t>Tímea Babos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82BDFB2" w:rsidR="00B35FA3" w:rsidRPr="00E15A5D" w:rsidRDefault="00ED1E73" w:rsidP="003F3BD7">
      <w:pPr>
        <w:spacing w:after="0" w:line="240" w:lineRule="auto"/>
        <w:jc w:val="both"/>
        <w:rPr>
          <w:sz w:val="24"/>
          <w:szCs w:val="24"/>
        </w:rPr>
      </w:pPr>
      <w:r w:rsidRPr="00ED1E73">
        <w:rPr>
          <w:sz w:val="24"/>
          <w:szCs w:val="24"/>
        </w:rPr>
        <w:t xml:space="preserve">Babos has </w:t>
      </w:r>
      <w:r w:rsidR="0093021F">
        <w:rPr>
          <w:sz w:val="24"/>
          <w:szCs w:val="24"/>
        </w:rPr>
        <w:t xml:space="preserve">an </w:t>
      </w:r>
      <w:r w:rsidRPr="00ED1E73">
        <w:rPr>
          <w:sz w:val="24"/>
          <w:szCs w:val="24"/>
        </w:rPr>
        <w:t xml:space="preserve">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w:t>
      </w:r>
      <w:r w:rsidR="003B22BB">
        <w:rPr>
          <w:sz w:val="24"/>
          <w:szCs w:val="24"/>
        </w:rPr>
        <w:t xml:space="preserve"> </w:t>
      </w:r>
      <w:r w:rsidR="0093021F">
        <w:rPr>
          <w:sz w:val="24"/>
          <w:szCs w:val="24"/>
        </w:rPr>
        <w:t xml:space="preserve">Meanwhile, </w:t>
      </w:r>
      <w:r w:rsidR="0093021F" w:rsidRPr="0093021F">
        <w:rPr>
          <w:sz w:val="24"/>
          <w:szCs w:val="24"/>
        </w:rPr>
        <w:t xml:space="preserve">Mladenovic </w:t>
      </w:r>
      <w:r w:rsidR="0093021F">
        <w:rPr>
          <w:sz w:val="24"/>
          <w:szCs w:val="24"/>
        </w:rPr>
        <w:t>has</w:t>
      </w:r>
      <w:r w:rsidR="0093021F" w:rsidRPr="0093021F">
        <w:rPr>
          <w:sz w:val="24"/>
          <w:szCs w:val="24"/>
        </w:rPr>
        <w:t xml:space="preserve"> an all-court playing style, using variety along </w:t>
      </w:r>
      <w:r w:rsidR="0061046B">
        <w:rPr>
          <w:sz w:val="24"/>
          <w:szCs w:val="24"/>
        </w:rPr>
        <w:t>at the baseline</w:t>
      </w:r>
      <w:r w:rsidR="0093021F" w:rsidRPr="0093021F">
        <w:rPr>
          <w:sz w:val="24"/>
          <w:szCs w:val="24"/>
        </w:rPr>
        <w:t xml:space="preserve"> to win points. Her forehand </w:t>
      </w:r>
      <w:r w:rsidR="00E11554">
        <w:rPr>
          <w:sz w:val="24"/>
          <w:szCs w:val="24"/>
        </w:rPr>
        <w:t xml:space="preserve">is </w:t>
      </w:r>
      <w:r w:rsidR="0093021F" w:rsidRPr="0093021F">
        <w:rPr>
          <w:sz w:val="24"/>
          <w:szCs w:val="24"/>
        </w:rPr>
        <w:t xml:space="preserve">her strongest wing, and she </w:t>
      </w:r>
      <w:r w:rsidR="00753313" w:rsidRPr="0093021F">
        <w:rPr>
          <w:sz w:val="24"/>
          <w:szCs w:val="24"/>
        </w:rPr>
        <w:t>can hit</w:t>
      </w:r>
      <w:r w:rsidR="0093021F" w:rsidRPr="0093021F">
        <w:rPr>
          <w:sz w:val="24"/>
          <w:szCs w:val="24"/>
        </w:rPr>
        <w:t xml:space="preserve"> this shot both flat, and with topspin. </w:t>
      </w:r>
      <w:r w:rsidR="00753313">
        <w:rPr>
          <w:sz w:val="24"/>
          <w:szCs w:val="24"/>
        </w:rPr>
        <w:t>She can also hit her backhand as a slice more</w:t>
      </w:r>
      <w:r w:rsidR="0093021F" w:rsidRPr="0093021F">
        <w:rPr>
          <w:sz w:val="24"/>
          <w:szCs w:val="24"/>
        </w:rPr>
        <w:t xml:space="preserve"> frequently to change the pace of the rally.</w:t>
      </w:r>
      <w:r w:rsidR="00452442">
        <w:rPr>
          <w:sz w:val="24"/>
          <w:szCs w:val="24"/>
        </w:rPr>
        <w:t xml:space="preserve"> </w:t>
      </w:r>
      <w:r w:rsidR="00452442" w:rsidRPr="00452442">
        <w:rPr>
          <w:sz w:val="24"/>
          <w:szCs w:val="24"/>
        </w:rPr>
        <w:t xml:space="preserve">She uses her volleys, along with her backhand slice and drop shots, to create variety in her game. </w:t>
      </w:r>
      <w:r w:rsidR="00452442">
        <w:rPr>
          <w:sz w:val="24"/>
          <w:szCs w:val="24"/>
        </w:rPr>
        <w:t xml:space="preserve">Her height and footwork help her develop movement.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889ED47"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w:t>
      </w:r>
      <w:r w:rsidR="009975DD">
        <w:rPr>
          <w:sz w:val="24"/>
          <w:szCs w:val="24"/>
        </w:rPr>
        <w:t xml:space="preserve"> </w:t>
      </w:r>
      <w:r w:rsidR="00592541">
        <w:rPr>
          <w:sz w:val="24"/>
          <w:szCs w:val="24"/>
        </w:rPr>
        <w:t xml:space="preserve">But one year later, she </w:t>
      </w:r>
      <w:r w:rsidR="00462FF1">
        <w:rPr>
          <w:sz w:val="24"/>
          <w:szCs w:val="24"/>
          <w:lang w:val="en"/>
        </w:rPr>
        <w:t>dropped</w:t>
      </w:r>
      <w:r w:rsidR="00F84959">
        <w:rPr>
          <w:sz w:val="24"/>
          <w:szCs w:val="24"/>
          <w:lang w:val="en"/>
        </w:rPr>
        <w:t xml:space="preserve"> only </w:t>
      </w:r>
      <w:r w:rsidR="00DF5376">
        <w:rPr>
          <w:sz w:val="24"/>
          <w:szCs w:val="24"/>
          <w:lang w:val="en"/>
        </w:rPr>
        <w:t>twenty-six</w:t>
      </w:r>
      <w:r w:rsidR="00F84959">
        <w:rPr>
          <w:sz w:val="24"/>
          <w:szCs w:val="24"/>
          <w:lang w:val="en"/>
        </w:rPr>
        <w:t xml:space="preserve"> games in six matches</w:t>
      </w:r>
      <w:r w:rsidR="00635B66">
        <w:rPr>
          <w:sz w:val="24"/>
          <w:szCs w:val="24"/>
          <w:lang w:val="en"/>
        </w:rPr>
        <w:t xml:space="preserve">. </w:t>
      </w:r>
      <w:r w:rsidR="00635B66">
        <w:rPr>
          <w:sz w:val="24"/>
          <w:szCs w:val="24"/>
        </w:rPr>
        <w:t>She accumulated</w:t>
      </w:r>
      <w:r w:rsidR="00635B66" w:rsidRPr="00635B66">
        <w:rPr>
          <w:sz w:val="24"/>
          <w:szCs w:val="24"/>
        </w:rPr>
        <w:t xml:space="preserve"> </w:t>
      </w:r>
      <w:r w:rsidR="00DF5376" w:rsidRPr="00635B66">
        <w:rPr>
          <w:sz w:val="24"/>
          <w:szCs w:val="24"/>
        </w:rPr>
        <w:t>forty-six</w:t>
      </w:r>
      <w:r w:rsidR="00635B66" w:rsidRPr="00635B66">
        <w:rPr>
          <w:sz w:val="24"/>
          <w:szCs w:val="24"/>
        </w:rPr>
        <w:t xml:space="preserve"> aces, </w:t>
      </w:r>
      <w:r w:rsidR="00DF5376" w:rsidRPr="00635B66">
        <w:rPr>
          <w:sz w:val="24"/>
          <w:szCs w:val="24"/>
        </w:rPr>
        <w:t>ten</w:t>
      </w:r>
      <w:r w:rsidR="00635B66" w:rsidRPr="00635B66">
        <w:rPr>
          <w:sz w:val="24"/>
          <w:szCs w:val="24"/>
        </w:rPr>
        <w:t xml:space="preserve"> double faults, 164 winners, and </w:t>
      </w:r>
      <w:r w:rsidR="00BC2F02" w:rsidRPr="00635B66">
        <w:rPr>
          <w:sz w:val="24"/>
          <w:szCs w:val="24"/>
        </w:rPr>
        <w:t>ninety-eight</w:t>
      </w:r>
      <w:r w:rsidR="00635B66" w:rsidRPr="00635B66">
        <w:rPr>
          <w:sz w:val="24"/>
          <w:szCs w:val="24"/>
        </w:rPr>
        <w:t xml:space="preserve"> unforced erro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1E5490">
      <w:pPr>
        <w:pStyle w:val="ListParagraph"/>
        <w:numPr>
          <w:ilvl w:val="0"/>
          <w:numId w:val="8"/>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1E5490">
      <w:pPr>
        <w:pStyle w:val="ListParagraph"/>
        <w:numPr>
          <w:ilvl w:val="1"/>
          <w:numId w:val="8"/>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1E5490">
      <w:pPr>
        <w:pStyle w:val="ListParagraph"/>
        <w:numPr>
          <w:ilvl w:val="1"/>
          <w:numId w:val="8"/>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1E5490">
      <w:pPr>
        <w:pStyle w:val="ListParagraph"/>
        <w:numPr>
          <w:ilvl w:val="0"/>
          <w:numId w:val="8"/>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1E5490">
      <w:pPr>
        <w:pStyle w:val="ListParagraph"/>
        <w:numPr>
          <w:ilvl w:val="1"/>
          <w:numId w:val="8"/>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1E5490">
      <w:pPr>
        <w:pStyle w:val="ListParagraph"/>
        <w:numPr>
          <w:ilvl w:val="0"/>
          <w:numId w:val="8"/>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1E5490">
      <w:pPr>
        <w:pStyle w:val="ListParagraph"/>
        <w:numPr>
          <w:ilvl w:val="0"/>
          <w:numId w:val="8"/>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1E5490">
      <w:pPr>
        <w:pStyle w:val="ListParagraph"/>
        <w:numPr>
          <w:ilvl w:val="0"/>
          <w:numId w:val="8"/>
        </w:numPr>
        <w:spacing w:after="0" w:line="240" w:lineRule="auto"/>
        <w:jc w:val="both"/>
        <w:rPr>
          <w:sz w:val="24"/>
          <w:szCs w:val="24"/>
          <w:lang w:val="en"/>
        </w:rPr>
      </w:pPr>
      <w:r>
        <w:rPr>
          <w:sz w:val="24"/>
          <w:szCs w:val="24"/>
          <w:lang w:val="en"/>
        </w:rPr>
        <w:t>Sharapova: 6-4 6-1</w:t>
      </w:r>
    </w:p>
    <w:p w14:paraId="481DECB9" w14:textId="368A5346" w:rsidR="00D8348E" w:rsidRDefault="00BC2F02"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1E5490">
      <w:pPr>
        <w:pStyle w:val="ListParagraph"/>
        <w:numPr>
          <w:ilvl w:val="0"/>
          <w:numId w:val="8"/>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D865D1D" w14:textId="77777777" w:rsidR="00D8348E" w:rsidRPr="00D8348E" w:rsidRDefault="007B4DEC" w:rsidP="001E5490">
      <w:pPr>
        <w:pStyle w:val="ListParagraph"/>
        <w:numPr>
          <w:ilvl w:val="1"/>
          <w:numId w:val="8"/>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40166689"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w:t>
      </w:r>
      <w:r w:rsidR="00406998">
        <w:rPr>
          <w:sz w:val="24"/>
          <w:szCs w:val="24"/>
        </w:rPr>
        <w:t>amaze</w:t>
      </w:r>
      <w:r w:rsidRPr="009D2467">
        <w:rPr>
          <w:sz w:val="24"/>
          <w:szCs w:val="24"/>
        </w:rPr>
        <w:t xml:space="preserve"> </w:t>
      </w:r>
      <w:r w:rsidR="0034293A">
        <w:rPr>
          <w:sz w:val="24"/>
          <w:szCs w:val="24"/>
        </w:rPr>
        <w:t xml:space="preserve">her </w:t>
      </w:r>
      <w:r w:rsidRPr="009D2467">
        <w:rPr>
          <w:sz w:val="24"/>
          <w:szCs w:val="24"/>
        </w:rPr>
        <w:t>opponents and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28F74398" w:rsidR="003E7460" w:rsidRDefault="00583EA6" w:rsidP="004954D3">
      <w:pPr>
        <w:spacing w:after="0" w:line="240" w:lineRule="auto"/>
        <w:jc w:val="both"/>
        <w:rPr>
          <w:sz w:val="24"/>
          <w:szCs w:val="24"/>
        </w:rPr>
      </w:pPr>
      <w:r>
        <w:rPr>
          <w:sz w:val="24"/>
          <w:szCs w:val="24"/>
        </w:rPr>
        <w:t xml:space="preserve">Aga </w:t>
      </w:r>
      <w:r w:rsidRPr="00751193">
        <w:rPr>
          <w:sz w:val="24"/>
          <w:szCs w:val="24"/>
        </w:rPr>
        <w:t>Radwańsk</w:t>
      </w:r>
      <w:r>
        <w:rPr>
          <w:sz w:val="24"/>
          <w:szCs w:val="24"/>
        </w:rPr>
        <w:t xml:space="preserve">a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 xml:space="preserve">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a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131E567E"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097F0D">
        <w:rPr>
          <w:sz w:val="24"/>
          <w:szCs w:val="24"/>
        </w:rPr>
        <w:t>Serena</w:t>
      </w:r>
      <w:r w:rsidR="00CE63BC">
        <w:rPr>
          <w:sz w:val="24"/>
          <w:szCs w:val="24"/>
        </w:rPr>
        <w:t xml:space="preserve">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1E5490">
      <w:pPr>
        <w:pStyle w:val="ListParagraph"/>
        <w:numPr>
          <w:ilvl w:val="0"/>
          <w:numId w:val="22"/>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1E5490">
      <w:pPr>
        <w:pStyle w:val="ListParagraph"/>
        <w:numPr>
          <w:ilvl w:val="0"/>
          <w:numId w:val="22"/>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1E5490">
      <w:pPr>
        <w:pStyle w:val="ListParagraph"/>
        <w:numPr>
          <w:ilvl w:val="0"/>
          <w:numId w:val="22"/>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1E5490">
      <w:pPr>
        <w:pStyle w:val="ListParagraph"/>
        <w:numPr>
          <w:ilvl w:val="0"/>
          <w:numId w:val="22"/>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1E5490">
      <w:pPr>
        <w:pStyle w:val="ListParagraph"/>
        <w:numPr>
          <w:ilvl w:val="0"/>
          <w:numId w:val="22"/>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DBF686C" w14:textId="77777777" w:rsidR="00A26D24" w:rsidRDefault="00A26D24" w:rsidP="00A26D24">
      <w:pPr>
        <w:spacing w:after="0" w:line="240" w:lineRule="auto"/>
        <w:jc w:val="both"/>
        <w:rPr>
          <w:sz w:val="24"/>
          <w:szCs w:val="24"/>
        </w:rPr>
      </w:pPr>
    </w:p>
    <w:p w14:paraId="4298E96F" w14:textId="2505E97E" w:rsidR="00106CB8" w:rsidRDefault="00A26D24" w:rsidP="00EA4F61">
      <w:p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xml:space="preserve"> pushed Serena to the limit in the semifinals. </w:t>
      </w:r>
      <w:r w:rsidR="001E675E">
        <w:rPr>
          <w:sz w:val="24"/>
          <w:szCs w:val="24"/>
        </w:rPr>
        <w:t>In the first set, t</w:t>
      </w:r>
      <w:r w:rsidR="00A83E92">
        <w:rPr>
          <w:sz w:val="24"/>
          <w:szCs w:val="24"/>
        </w:rPr>
        <w:t xml:space="preserve">he Pole broke in the first game. </w:t>
      </w:r>
      <w:r w:rsidR="00154F34">
        <w:rPr>
          <w:sz w:val="24"/>
          <w:szCs w:val="24"/>
        </w:rPr>
        <w:t>But</w:t>
      </w:r>
      <w:r w:rsidR="00A83E92">
        <w:rPr>
          <w:sz w:val="24"/>
          <w:szCs w:val="24"/>
        </w:rPr>
        <w:t xml:space="preserve"> Serena</w:t>
      </w:r>
      <w:r w:rsidR="00B7377E">
        <w:rPr>
          <w:sz w:val="24"/>
          <w:szCs w:val="24"/>
        </w:rPr>
        <w:t xml:space="preserve"> broke in the eighth and 10</w:t>
      </w:r>
      <w:r w:rsidR="00B7377E" w:rsidRPr="00B7377E">
        <w:rPr>
          <w:sz w:val="24"/>
          <w:szCs w:val="24"/>
          <w:vertAlign w:val="superscript"/>
        </w:rPr>
        <w:t>th</w:t>
      </w:r>
      <w:r w:rsidR="00B7377E">
        <w:rPr>
          <w:sz w:val="24"/>
          <w:szCs w:val="24"/>
        </w:rPr>
        <w:t xml:space="preserve"> games</w:t>
      </w:r>
      <w:r w:rsidR="001E675E">
        <w:rPr>
          <w:sz w:val="24"/>
          <w:szCs w:val="24"/>
        </w:rPr>
        <w:t xml:space="preserve"> to claim </w:t>
      </w:r>
      <w:r w:rsidR="00154F34">
        <w:rPr>
          <w:sz w:val="24"/>
          <w:szCs w:val="24"/>
        </w:rPr>
        <w:t xml:space="preserve">the first set. In the second set, the American broke in the second game. </w:t>
      </w:r>
      <w:r w:rsidR="00E5454C">
        <w:rPr>
          <w:sz w:val="24"/>
          <w:szCs w:val="24"/>
          <w:lang w:val="en"/>
        </w:rPr>
        <w:t xml:space="preserve">Aga </w:t>
      </w:r>
      <w:r w:rsidR="00E5454C" w:rsidRPr="00751193">
        <w:rPr>
          <w:sz w:val="24"/>
          <w:szCs w:val="24"/>
        </w:rPr>
        <w:t>Radwańska</w:t>
      </w:r>
      <w:r w:rsidR="00E5454C">
        <w:rPr>
          <w:sz w:val="24"/>
          <w:szCs w:val="24"/>
        </w:rPr>
        <w:t xml:space="preserve"> broke in the fifth and 11</w:t>
      </w:r>
      <w:r w:rsidR="00E5454C" w:rsidRPr="00E5454C">
        <w:rPr>
          <w:sz w:val="24"/>
          <w:szCs w:val="24"/>
          <w:vertAlign w:val="superscript"/>
        </w:rPr>
        <w:t>th</w:t>
      </w:r>
      <w:r w:rsidR="00E5454C">
        <w:rPr>
          <w:sz w:val="24"/>
          <w:szCs w:val="24"/>
        </w:rPr>
        <w:t xml:space="preserve"> games to serve for the second set in the 12</w:t>
      </w:r>
      <w:r w:rsidR="00E5454C" w:rsidRPr="00E5454C">
        <w:rPr>
          <w:sz w:val="24"/>
          <w:szCs w:val="24"/>
          <w:vertAlign w:val="superscript"/>
        </w:rPr>
        <w:t>th</w:t>
      </w:r>
      <w:r w:rsidR="00E5454C">
        <w:rPr>
          <w:sz w:val="24"/>
          <w:szCs w:val="24"/>
        </w:rPr>
        <w:t xml:space="preserve"> game. </w:t>
      </w:r>
      <w:r w:rsidR="001C07D4">
        <w:rPr>
          <w:sz w:val="24"/>
          <w:szCs w:val="24"/>
        </w:rPr>
        <w:t>But</w:t>
      </w:r>
      <w:r w:rsidR="00A76614" w:rsidRPr="00A76614">
        <w:rPr>
          <w:sz w:val="24"/>
          <w:szCs w:val="24"/>
        </w:rPr>
        <w:t xml:space="preserve"> </w:t>
      </w:r>
      <w:r w:rsidR="006B7CC6">
        <w:rPr>
          <w:sz w:val="24"/>
          <w:szCs w:val="24"/>
        </w:rPr>
        <w:t>Serena</w:t>
      </w:r>
      <w:r w:rsidR="00A76614" w:rsidRPr="00A76614">
        <w:rPr>
          <w:sz w:val="24"/>
          <w:szCs w:val="24"/>
        </w:rPr>
        <w:t xml:space="preserve"> </w:t>
      </w:r>
      <w:r w:rsidR="001C07D4">
        <w:rPr>
          <w:sz w:val="24"/>
          <w:szCs w:val="24"/>
        </w:rPr>
        <w:t xml:space="preserve">won </w:t>
      </w:r>
      <w:r w:rsidR="001C07D4" w:rsidRPr="001C07D4">
        <w:rPr>
          <w:sz w:val="24"/>
          <w:szCs w:val="24"/>
        </w:rPr>
        <w:t>seven straight points</w:t>
      </w:r>
      <w:r w:rsidR="001C07D4">
        <w:rPr>
          <w:sz w:val="24"/>
          <w:szCs w:val="24"/>
        </w:rPr>
        <w:t xml:space="preserve"> in the tiebreaker. </w:t>
      </w:r>
    </w:p>
    <w:p w14:paraId="2269400F" w14:textId="77777777" w:rsidR="001C07D4" w:rsidRDefault="001C07D4" w:rsidP="00EA4F61">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lastRenderedPageBreak/>
        <w:t xml:space="preserve">2016 </w:t>
      </w:r>
      <w:r w:rsidR="00F80105">
        <w:rPr>
          <w:b/>
          <w:bCs/>
          <w:sz w:val="24"/>
          <w:szCs w:val="24"/>
        </w:rPr>
        <w:t>MIAMI</w:t>
      </w:r>
      <w:r w:rsidRPr="00CA3F51">
        <w:rPr>
          <w:b/>
          <w:bCs/>
          <w:sz w:val="24"/>
          <w:szCs w:val="24"/>
        </w:rPr>
        <w:t xml:space="preserve"> OPEN – WOMEN’S SINGLES</w:t>
      </w:r>
    </w:p>
    <w:p w14:paraId="5F86CDFD" w14:textId="156BEA01" w:rsidR="00327F5E" w:rsidRDefault="00FD3AB4" w:rsidP="00EA4F61">
      <w:pPr>
        <w:spacing w:after="0" w:line="240" w:lineRule="auto"/>
        <w:jc w:val="both"/>
        <w:rPr>
          <w:sz w:val="24"/>
          <w:szCs w:val="24"/>
        </w:rPr>
      </w:pPr>
      <w:r>
        <w:rPr>
          <w:sz w:val="24"/>
          <w:szCs w:val="24"/>
        </w:rPr>
        <w:t xml:space="preserve">The Miami Open </w:t>
      </w:r>
      <w:r w:rsidR="00754119">
        <w:rPr>
          <w:sz w:val="24"/>
          <w:szCs w:val="24"/>
        </w:rPr>
        <w:t>takes place</w:t>
      </w:r>
      <w:r>
        <w:rPr>
          <w:sz w:val="24"/>
          <w:szCs w:val="24"/>
        </w:rPr>
        <w:t xml:space="preserve"> after </w:t>
      </w:r>
      <w:r w:rsidR="00497762">
        <w:rPr>
          <w:sz w:val="24"/>
          <w:szCs w:val="24"/>
        </w:rPr>
        <w:t>Indian Wells</w:t>
      </w:r>
      <w:r>
        <w:rPr>
          <w:sz w:val="24"/>
          <w:szCs w:val="24"/>
        </w:rPr>
        <w:t xml:space="preserve">. </w:t>
      </w:r>
      <w:r w:rsidR="00DB0747">
        <w:rPr>
          <w:sz w:val="24"/>
          <w:szCs w:val="24"/>
        </w:rPr>
        <w:t>Indian Wells and Miami</w:t>
      </w:r>
      <w:r w:rsidR="0091290B">
        <w:rPr>
          <w:sz w:val="24"/>
          <w:szCs w:val="24"/>
        </w:rPr>
        <w:t xml:space="preserve"> are the only two tournaments, where </w:t>
      </w:r>
      <w:r w:rsidR="00702FF7">
        <w:rPr>
          <w:sz w:val="24"/>
          <w:szCs w:val="24"/>
        </w:rPr>
        <w:t xml:space="preserve">matches </w:t>
      </w:r>
      <w:r w:rsidR="00327EFE">
        <w:rPr>
          <w:sz w:val="24"/>
          <w:szCs w:val="24"/>
        </w:rPr>
        <w:t>take place</w:t>
      </w:r>
      <w:r w:rsidR="0091290B">
        <w:rPr>
          <w:sz w:val="24"/>
          <w:szCs w:val="24"/>
        </w:rPr>
        <w:t xml:space="preserve"> beyon</w:t>
      </w:r>
      <w:r w:rsidR="00327F5E">
        <w:rPr>
          <w:sz w:val="24"/>
          <w:szCs w:val="24"/>
        </w:rPr>
        <w:t>d eight days.</w:t>
      </w:r>
      <w:r w:rsidR="002E565D">
        <w:rPr>
          <w:sz w:val="24"/>
          <w:szCs w:val="24"/>
        </w:rPr>
        <w:t xml:space="preserve"> </w:t>
      </w:r>
      <w:r w:rsidR="00BE79D6" w:rsidRPr="006B392A">
        <w:rPr>
          <w:sz w:val="24"/>
          <w:szCs w:val="24"/>
        </w:rPr>
        <w:t>Azárenka</w:t>
      </w:r>
      <w:r w:rsidR="00914B9F">
        <w:rPr>
          <w:sz w:val="24"/>
          <w:szCs w:val="24"/>
        </w:rPr>
        <w:t xml:space="preserve"> </w:t>
      </w:r>
      <w:r w:rsidR="00885678">
        <w:rPr>
          <w:sz w:val="24"/>
          <w:szCs w:val="24"/>
        </w:rPr>
        <w:t>won</w:t>
      </w:r>
      <w:r w:rsidR="004D034F">
        <w:rPr>
          <w:sz w:val="24"/>
          <w:szCs w:val="24"/>
        </w:rPr>
        <w:t xml:space="preserve"> </w:t>
      </w:r>
      <w:r w:rsidR="00F50128">
        <w:rPr>
          <w:sz w:val="24"/>
          <w:szCs w:val="24"/>
        </w:rPr>
        <w:t>this</w:t>
      </w:r>
      <w:r w:rsidR="004D034F">
        <w:rPr>
          <w:sz w:val="24"/>
          <w:szCs w:val="24"/>
        </w:rPr>
        <w:t xml:space="preserve"> title without dropping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1E5490">
      <w:pPr>
        <w:pStyle w:val="ListParagraph"/>
        <w:numPr>
          <w:ilvl w:val="0"/>
          <w:numId w:val="48"/>
        </w:numPr>
        <w:spacing w:after="0" w:line="240" w:lineRule="auto"/>
        <w:jc w:val="both"/>
        <w:rPr>
          <w:sz w:val="24"/>
          <w:szCs w:val="24"/>
        </w:rPr>
      </w:pPr>
      <w:r>
        <w:rPr>
          <w:sz w:val="24"/>
          <w:szCs w:val="24"/>
        </w:rPr>
        <w:t xml:space="preserve">Monica Puig (PUERTO RICO): </w:t>
      </w:r>
      <w:r w:rsidR="00C95183">
        <w:rPr>
          <w:sz w:val="24"/>
          <w:szCs w:val="24"/>
        </w:rPr>
        <w:t>6-2 6-4</w:t>
      </w:r>
    </w:p>
    <w:p w14:paraId="6757DFC7" w14:textId="1B7301F9" w:rsidR="00C95183" w:rsidRDefault="00C35AD5" w:rsidP="001E5490">
      <w:pPr>
        <w:pStyle w:val="ListParagraph"/>
        <w:numPr>
          <w:ilvl w:val="0"/>
          <w:numId w:val="48"/>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1E5490">
      <w:pPr>
        <w:pStyle w:val="ListParagraph"/>
        <w:numPr>
          <w:ilvl w:val="0"/>
          <w:numId w:val="48"/>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1E5490">
      <w:pPr>
        <w:pStyle w:val="ListParagraph"/>
        <w:numPr>
          <w:ilvl w:val="0"/>
          <w:numId w:val="48"/>
        </w:numPr>
        <w:spacing w:after="0" w:line="240" w:lineRule="auto"/>
        <w:jc w:val="both"/>
        <w:rPr>
          <w:sz w:val="24"/>
          <w:szCs w:val="24"/>
        </w:rPr>
      </w:pPr>
      <w:r>
        <w:rPr>
          <w:sz w:val="24"/>
          <w:szCs w:val="24"/>
        </w:rPr>
        <w:t>Jo Konta (GREAT BRITAIN): 6-2 6-4</w:t>
      </w:r>
    </w:p>
    <w:p w14:paraId="60A9D195" w14:textId="20EAE4A1" w:rsidR="008069CD" w:rsidRDefault="00E000A1" w:rsidP="001E5490">
      <w:pPr>
        <w:pStyle w:val="ListParagraph"/>
        <w:numPr>
          <w:ilvl w:val="0"/>
          <w:numId w:val="48"/>
        </w:numPr>
        <w:spacing w:after="0" w:line="240" w:lineRule="auto"/>
        <w:jc w:val="both"/>
        <w:rPr>
          <w:sz w:val="24"/>
          <w:szCs w:val="24"/>
        </w:rPr>
      </w:pPr>
      <w:r>
        <w:rPr>
          <w:sz w:val="24"/>
          <w:szCs w:val="24"/>
        </w:rPr>
        <w:t>Angelique Kerber (GERMANY): 6-2 7-5</w:t>
      </w:r>
    </w:p>
    <w:p w14:paraId="10F84297" w14:textId="6594D731" w:rsidR="00422D34" w:rsidRPr="00422D34" w:rsidRDefault="008A4BF0" w:rsidP="001E5490">
      <w:pPr>
        <w:pStyle w:val="ListParagraph"/>
        <w:numPr>
          <w:ilvl w:val="0"/>
          <w:numId w:val="48"/>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13683E5C"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2634E8">
        <w:rPr>
          <w:sz w:val="24"/>
          <w:szCs w:val="24"/>
        </w:rPr>
        <w:t>Her</w:t>
      </w:r>
      <w:r w:rsidRPr="00577E6D">
        <w:rPr>
          <w:sz w:val="24"/>
          <w:szCs w:val="24"/>
        </w:rPr>
        <w:t xml:space="preserve"> powerful groundstrokes </w:t>
      </w:r>
      <w:r w:rsidR="00052720">
        <w:rPr>
          <w:sz w:val="24"/>
          <w:szCs w:val="24"/>
        </w:rPr>
        <w:t>and</w:t>
      </w:r>
      <w:r w:rsidR="009E70B0" w:rsidRPr="009E70B0">
        <w:rPr>
          <w:sz w:val="24"/>
          <w:szCs w:val="24"/>
        </w:rPr>
        <w:t xml:space="preserve"> serve set</w:t>
      </w:r>
      <w:r w:rsidR="00067C2D">
        <w:rPr>
          <w:sz w:val="24"/>
          <w:szCs w:val="24"/>
        </w:rPr>
        <w:t>s</w:t>
      </w:r>
      <w:r w:rsidR="009E70B0" w:rsidRPr="009E70B0">
        <w:rPr>
          <w:sz w:val="24"/>
          <w:szCs w:val="24"/>
        </w:rPr>
        <w:t xml:space="preserve"> up </w:t>
      </w:r>
      <w:r w:rsidR="00AA4729">
        <w:rPr>
          <w:sz w:val="24"/>
          <w:szCs w:val="24"/>
        </w:rPr>
        <w:t xml:space="preserve">points. </w:t>
      </w:r>
      <w:r w:rsidR="00254FBD">
        <w:rPr>
          <w:sz w:val="24"/>
          <w:szCs w:val="24"/>
        </w:rPr>
        <w:t>But</w:t>
      </w:r>
      <w:r w:rsidR="00E67290">
        <w:rPr>
          <w:sz w:val="24"/>
          <w:szCs w:val="24"/>
        </w:rPr>
        <w:t xml:space="preserve"> </w:t>
      </w:r>
      <w:r w:rsidR="00F32AB5" w:rsidRPr="00F32AB5">
        <w:rPr>
          <w:sz w:val="24"/>
          <w:szCs w:val="24"/>
        </w:rPr>
        <w:t xml:space="preserve">her </w:t>
      </w:r>
      <w:r w:rsidR="001D3BC4">
        <w:rPr>
          <w:sz w:val="24"/>
          <w:szCs w:val="24"/>
        </w:rPr>
        <w:t>playing</w:t>
      </w:r>
      <w:r w:rsidR="007E65B5" w:rsidRPr="007E65B5">
        <w:rPr>
          <w:sz w:val="24"/>
          <w:szCs w:val="24"/>
        </w:rPr>
        <w:t xml:space="preserve"> style</w:t>
      </w:r>
      <w:r w:rsidR="007E65B5">
        <w:rPr>
          <w:sz w:val="24"/>
          <w:szCs w:val="24"/>
        </w:rPr>
        <w:t xml:space="preserve"> causes her to lose to</w:t>
      </w:r>
      <w:r w:rsidR="005D78C9">
        <w:rPr>
          <w:sz w:val="24"/>
          <w:szCs w:val="24"/>
        </w:rPr>
        <w:t xml:space="preserve"> lower-ranked</w:t>
      </w:r>
      <w:r w:rsidR="007E65B5">
        <w:rPr>
          <w:sz w:val="24"/>
          <w:szCs w:val="24"/>
        </w:rPr>
        <w:t xml:space="preserve"> players.</w:t>
      </w:r>
      <w:r w:rsidR="005C2641">
        <w:rPr>
          <w:sz w:val="24"/>
          <w:szCs w:val="24"/>
        </w:rPr>
        <w:t xml:space="preserve"> </w:t>
      </w:r>
      <w:r w:rsidR="0059323F" w:rsidRPr="006B392A">
        <w:rPr>
          <w:sz w:val="24"/>
          <w:szCs w:val="24"/>
        </w:rPr>
        <w:t>Azárenka</w:t>
      </w:r>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 xml:space="preserve">Muguruza broke in the fourth game of the second set and the ninth game of the second </w:t>
      </w:r>
      <w:r w:rsidR="00E157C8">
        <w:rPr>
          <w:sz w:val="24"/>
          <w:szCs w:val="24"/>
        </w:rPr>
        <w:t>set but</w:t>
      </w:r>
      <w:r w:rsidR="00CE7A24">
        <w:rPr>
          <w:sz w:val="24"/>
          <w:szCs w:val="24"/>
        </w:rPr>
        <w:t xml:space="preserve"> </w:t>
      </w:r>
      <w:r w:rsidR="00B07C0C">
        <w:rPr>
          <w:sz w:val="24"/>
          <w:szCs w:val="24"/>
        </w:rPr>
        <w:t>fell</w:t>
      </w:r>
      <w:r w:rsidR="00101E0A">
        <w:rPr>
          <w:sz w:val="24"/>
          <w:szCs w:val="24"/>
        </w:rPr>
        <w:t xml:space="preserve"> to the Belarussian in two tiebreakers.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AB7322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1F551E">
        <w:rPr>
          <w:sz w:val="24"/>
          <w:szCs w:val="24"/>
        </w:rPr>
        <w:t xml:space="preserve">13 of </w:t>
      </w:r>
      <w:r w:rsidR="00404C77">
        <w:rPr>
          <w:sz w:val="24"/>
          <w:szCs w:val="24"/>
        </w:rPr>
        <w:t>Serena’s</w:t>
      </w:r>
      <w:r w:rsidR="001F551E">
        <w:rPr>
          <w:sz w:val="24"/>
          <w:szCs w:val="24"/>
        </w:rPr>
        <w:t xml:space="preserve"> 73 WTA titles</w:t>
      </w:r>
      <w:r w:rsidR="0087343D">
        <w:rPr>
          <w:sz w:val="24"/>
          <w:szCs w:val="24"/>
        </w:rPr>
        <w:t xml:space="preserve"> </w:t>
      </w:r>
      <w:r w:rsidR="00BF5EF1">
        <w:rPr>
          <w:sz w:val="24"/>
          <w:szCs w:val="24"/>
        </w:rPr>
        <w:t xml:space="preserve">came </w:t>
      </w:r>
      <w:r w:rsidR="0087343D">
        <w:rPr>
          <w:sz w:val="24"/>
          <w:szCs w:val="24"/>
        </w:rPr>
        <w:t xml:space="preserve">on </w:t>
      </w:r>
      <w:r w:rsidR="00AA0DA0">
        <w:rPr>
          <w:sz w:val="24"/>
          <w:szCs w:val="24"/>
        </w:rPr>
        <w:t>clay</w:t>
      </w:r>
      <w:r w:rsidR="00BF5EF1">
        <w:rPr>
          <w:sz w:val="24"/>
          <w:szCs w:val="24"/>
        </w:rPr>
        <w:t>. She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w:t>
      </w:r>
      <w:r w:rsidR="00CB01EE">
        <w:rPr>
          <w:sz w:val="24"/>
          <w:szCs w:val="24"/>
        </w:rPr>
        <w:t>5</w:t>
      </w:r>
      <w:r w:rsidR="008B764A">
        <w:rPr>
          <w:sz w:val="24"/>
          <w:szCs w:val="24"/>
        </w:rPr>
        <w:t>.</w:t>
      </w:r>
      <w:r w:rsidR="00900AC4">
        <w:rPr>
          <w:sz w:val="24"/>
          <w:szCs w:val="24"/>
        </w:rPr>
        <w:t xml:space="preserve"> </w:t>
      </w:r>
      <w:r w:rsidR="00C82C58">
        <w:rPr>
          <w:sz w:val="24"/>
          <w:szCs w:val="24"/>
        </w:rPr>
        <w:t xml:space="preserve">The American </w:t>
      </w:r>
      <w:r w:rsidR="0098357C">
        <w:rPr>
          <w:sz w:val="24"/>
          <w:szCs w:val="24"/>
        </w:rPr>
        <w:t xml:space="preserve">also </w:t>
      </w:r>
      <w:r w:rsidR="00C82C58">
        <w:rPr>
          <w:sz w:val="24"/>
          <w:szCs w:val="24"/>
        </w:rPr>
        <w:t xml:space="preserve">reigned in Rome in 2002, 2013, and 2014. </w:t>
      </w:r>
      <w:r w:rsidR="00D96973">
        <w:rPr>
          <w:sz w:val="24"/>
          <w:szCs w:val="24"/>
        </w:rPr>
        <w:t xml:space="preserve">In </w:t>
      </w:r>
      <w:r w:rsidR="00CD53F4">
        <w:rPr>
          <w:sz w:val="24"/>
          <w:szCs w:val="24"/>
        </w:rPr>
        <w:t>this edition</w:t>
      </w:r>
      <w:r w:rsidR="00D96973">
        <w:rPr>
          <w:sz w:val="24"/>
          <w:szCs w:val="24"/>
        </w:rPr>
        <w:t>, she won the title 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1E5490">
      <w:pPr>
        <w:pStyle w:val="ListParagraph"/>
        <w:numPr>
          <w:ilvl w:val="0"/>
          <w:numId w:val="23"/>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1E5490">
      <w:pPr>
        <w:pStyle w:val="ListParagraph"/>
        <w:numPr>
          <w:ilvl w:val="1"/>
          <w:numId w:val="23"/>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1E5490">
      <w:pPr>
        <w:pStyle w:val="ListParagraph"/>
        <w:numPr>
          <w:ilvl w:val="1"/>
          <w:numId w:val="23"/>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1E5490">
      <w:pPr>
        <w:pStyle w:val="ListParagraph"/>
        <w:numPr>
          <w:ilvl w:val="0"/>
          <w:numId w:val="23"/>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1E5490">
      <w:pPr>
        <w:pStyle w:val="ListParagraph"/>
        <w:numPr>
          <w:ilvl w:val="1"/>
          <w:numId w:val="23"/>
        </w:numPr>
        <w:spacing w:after="0" w:line="240" w:lineRule="auto"/>
        <w:ind w:left="720"/>
        <w:jc w:val="both"/>
        <w:rPr>
          <w:sz w:val="24"/>
          <w:szCs w:val="24"/>
        </w:rPr>
      </w:pPr>
      <w:r>
        <w:rPr>
          <w:sz w:val="24"/>
          <w:szCs w:val="24"/>
        </w:rPr>
        <w:t>Seven aces</w:t>
      </w:r>
    </w:p>
    <w:p w14:paraId="0AAAD8B6" w14:textId="3F0C545A" w:rsidR="00287551" w:rsidRDefault="00287551" w:rsidP="001E5490">
      <w:pPr>
        <w:pStyle w:val="ListParagraph"/>
        <w:numPr>
          <w:ilvl w:val="1"/>
          <w:numId w:val="23"/>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1E5490">
      <w:pPr>
        <w:pStyle w:val="ListParagraph"/>
        <w:numPr>
          <w:ilvl w:val="0"/>
          <w:numId w:val="23"/>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1E5490">
      <w:pPr>
        <w:pStyle w:val="ListParagraph"/>
        <w:numPr>
          <w:ilvl w:val="1"/>
          <w:numId w:val="23"/>
        </w:numPr>
        <w:spacing w:after="0" w:line="240" w:lineRule="auto"/>
        <w:ind w:left="720"/>
        <w:jc w:val="both"/>
        <w:rPr>
          <w:sz w:val="24"/>
          <w:szCs w:val="24"/>
        </w:rPr>
      </w:pPr>
      <w:r>
        <w:rPr>
          <w:sz w:val="24"/>
          <w:szCs w:val="24"/>
        </w:rPr>
        <w:t>Five aces</w:t>
      </w:r>
    </w:p>
    <w:p w14:paraId="37C198AD" w14:textId="6255ED87" w:rsidR="00C7683F" w:rsidRDefault="00C7683F" w:rsidP="001E5490">
      <w:pPr>
        <w:pStyle w:val="ListParagraph"/>
        <w:numPr>
          <w:ilvl w:val="1"/>
          <w:numId w:val="23"/>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1E5490">
      <w:pPr>
        <w:pStyle w:val="ListParagraph"/>
        <w:numPr>
          <w:ilvl w:val="0"/>
          <w:numId w:val="23"/>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1E5490">
      <w:pPr>
        <w:pStyle w:val="ListParagraph"/>
        <w:numPr>
          <w:ilvl w:val="1"/>
          <w:numId w:val="23"/>
        </w:numPr>
        <w:spacing w:after="0" w:line="240" w:lineRule="auto"/>
        <w:ind w:left="720"/>
        <w:jc w:val="both"/>
        <w:rPr>
          <w:sz w:val="24"/>
          <w:szCs w:val="24"/>
        </w:rPr>
      </w:pPr>
      <w:r>
        <w:rPr>
          <w:sz w:val="24"/>
          <w:szCs w:val="24"/>
        </w:rPr>
        <w:t>Four aces</w:t>
      </w:r>
    </w:p>
    <w:p w14:paraId="774B4151" w14:textId="2E48C4EA" w:rsidR="00F21F93" w:rsidRDefault="00F21F93" w:rsidP="001E5490">
      <w:pPr>
        <w:pStyle w:val="ListParagraph"/>
        <w:numPr>
          <w:ilvl w:val="1"/>
          <w:numId w:val="23"/>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1E5490">
      <w:pPr>
        <w:pStyle w:val="ListParagraph"/>
        <w:numPr>
          <w:ilvl w:val="0"/>
          <w:numId w:val="23"/>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1E5490">
      <w:pPr>
        <w:pStyle w:val="ListParagraph"/>
        <w:numPr>
          <w:ilvl w:val="1"/>
          <w:numId w:val="23"/>
        </w:numPr>
        <w:spacing w:after="0" w:line="240" w:lineRule="auto"/>
        <w:ind w:left="720"/>
        <w:jc w:val="both"/>
        <w:rPr>
          <w:sz w:val="24"/>
          <w:szCs w:val="24"/>
        </w:rPr>
      </w:pPr>
      <w:r>
        <w:rPr>
          <w:sz w:val="24"/>
          <w:szCs w:val="24"/>
        </w:rPr>
        <w:t>Four aces</w:t>
      </w:r>
    </w:p>
    <w:p w14:paraId="52756334" w14:textId="326CE917" w:rsidR="005949BE" w:rsidRDefault="005949BE" w:rsidP="001E5490">
      <w:pPr>
        <w:pStyle w:val="ListParagraph"/>
        <w:numPr>
          <w:ilvl w:val="1"/>
          <w:numId w:val="23"/>
        </w:numPr>
        <w:spacing w:after="0" w:line="240" w:lineRule="auto"/>
        <w:ind w:left="720"/>
        <w:jc w:val="both"/>
        <w:rPr>
          <w:sz w:val="24"/>
          <w:szCs w:val="24"/>
        </w:rPr>
      </w:pPr>
      <w:r>
        <w:rPr>
          <w:sz w:val="24"/>
          <w:szCs w:val="24"/>
        </w:rPr>
        <w:t>Two double faults</w:t>
      </w:r>
    </w:p>
    <w:p w14:paraId="1736DCF7" w14:textId="6B408C6C" w:rsidR="009755F7" w:rsidRDefault="009755F7" w:rsidP="009755F7">
      <w:pPr>
        <w:spacing w:after="0" w:line="240" w:lineRule="auto"/>
        <w:jc w:val="both"/>
        <w:rPr>
          <w:sz w:val="24"/>
          <w:szCs w:val="24"/>
        </w:rPr>
      </w:pPr>
    </w:p>
    <w:p w14:paraId="2C8713C0" w14:textId="7999852A" w:rsidR="00360777" w:rsidRDefault="002965CA" w:rsidP="00360777">
      <w:pPr>
        <w:spacing w:after="0" w:line="240" w:lineRule="auto"/>
        <w:jc w:val="both"/>
        <w:rPr>
          <w:sz w:val="24"/>
          <w:szCs w:val="24"/>
        </w:rPr>
      </w:pPr>
      <w:r w:rsidRPr="002965CA">
        <w:rPr>
          <w:sz w:val="24"/>
          <w:szCs w:val="24"/>
        </w:rPr>
        <w:t xml:space="preserve">McHale is </w:t>
      </w:r>
      <w:r>
        <w:rPr>
          <w:sz w:val="24"/>
          <w:szCs w:val="24"/>
        </w:rPr>
        <w:t>an aggressive baseline player</w:t>
      </w:r>
      <w:r w:rsidR="00F8357A">
        <w:rPr>
          <w:sz w:val="24"/>
          <w:szCs w:val="24"/>
        </w:rPr>
        <w:t>. She has</w:t>
      </w:r>
      <w:r w:rsidR="00D71863">
        <w:rPr>
          <w:sz w:val="24"/>
          <w:szCs w:val="24"/>
        </w:rPr>
        <w:t xml:space="preserve"> powerful groundstrokes and incredible speed.</w:t>
      </w:r>
      <w:r w:rsidR="00A47A53">
        <w:rPr>
          <w:sz w:val="24"/>
          <w:szCs w:val="24"/>
        </w:rPr>
        <w:t xml:space="preserve"> </w:t>
      </w:r>
      <w:r w:rsidR="00376339">
        <w:rPr>
          <w:sz w:val="24"/>
          <w:szCs w:val="24"/>
        </w:rPr>
        <w:t xml:space="preserve">McHale broke in the fifth game of the first set. </w:t>
      </w:r>
      <w:r w:rsidR="00943800">
        <w:rPr>
          <w:sz w:val="24"/>
          <w:szCs w:val="24"/>
        </w:rPr>
        <w:t>But</w:t>
      </w:r>
      <w:r w:rsidR="00376339">
        <w:rPr>
          <w:sz w:val="24"/>
          <w:szCs w:val="24"/>
        </w:rPr>
        <w:t xml:space="preserve"> Serena broke in the 10</w:t>
      </w:r>
      <w:r w:rsidR="00376339" w:rsidRPr="00376339">
        <w:rPr>
          <w:sz w:val="24"/>
          <w:szCs w:val="24"/>
          <w:vertAlign w:val="superscript"/>
        </w:rPr>
        <w:t>th</w:t>
      </w:r>
      <w:r w:rsidR="00376339">
        <w:rPr>
          <w:sz w:val="24"/>
          <w:szCs w:val="24"/>
        </w:rPr>
        <w:t xml:space="preserve"> game</w:t>
      </w:r>
      <w:r w:rsidR="00803EB4" w:rsidRPr="00803EB4">
        <w:rPr>
          <w:sz w:val="24"/>
          <w:szCs w:val="24"/>
        </w:rPr>
        <w:t xml:space="preserve">. </w:t>
      </w:r>
      <w:r w:rsidR="00851456" w:rsidRPr="00851456">
        <w:rPr>
          <w:sz w:val="24"/>
          <w:szCs w:val="24"/>
        </w:rPr>
        <w:t xml:space="preserve">McHale saved two set points </w:t>
      </w:r>
      <w:r w:rsidR="00851456">
        <w:rPr>
          <w:sz w:val="24"/>
          <w:szCs w:val="24"/>
        </w:rPr>
        <w:t>in the 11</w:t>
      </w:r>
      <w:r w:rsidR="00851456" w:rsidRPr="00851456">
        <w:rPr>
          <w:sz w:val="24"/>
          <w:szCs w:val="24"/>
          <w:vertAlign w:val="superscript"/>
        </w:rPr>
        <w:t>th</w:t>
      </w:r>
      <w:r w:rsidR="00851456">
        <w:rPr>
          <w:sz w:val="24"/>
          <w:szCs w:val="24"/>
        </w:rPr>
        <w:t xml:space="preserve"> game</w:t>
      </w:r>
      <w:r w:rsidR="00851456" w:rsidRPr="00851456">
        <w:rPr>
          <w:sz w:val="24"/>
          <w:szCs w:val="24"/>
        </w:rPr>
        <w:t xml:space="preserve"> </w:t>
      </w:r>
      <w:r w:rsidR="00851456">
        <w:rPr>
          <w:sz w:val="24"/>
          <w:szCs w:val="24"/>
        </w:rPr>
        <w:t xml:space="preserve">and </w:t>
      </w:r>
      <w:r w:rsidR="00851456" w:rsidRPr="00851456">
        <w:rPr>
          <w:sz w:val="24"/>
          <w:szCs w:val="24"/>
        </w:rPr>
        <w:t xml:space="preserve">earned a set point of her own in the </w:t>
      </w:r>
      <w:r w:rsidR="000523EF">
        <w:rPr>
          <w:sz w:val="24"/>
          <w:szCs w:val="24"/>
        </w:rPr>
        <w:t>first-set</w:t>
      </w:r>
      <w:r w:rsidR="00851456" w:rsidRPr="00851456">
        <w:rPr>
          <w:sz w:val="24"/>
          <w:szCs w:val="24"/>
        </w:rPr>
        <w:t xml:space="preserve"> tiebreak</w:t>
      </w:r>
      <w:r w:rsidR="000523EF">
        <w:rPr>
          <w:sz w:val="24"/>
          <w:szCs w:val="24"/>
        </w:rPr>
        <w:t xml:space="preserve">. </w:t>
      </w:r>
      <w:r w:rsidR="00B75C1C">
        <w:rPr>
          <w:sz w:val="24"/>
          <w:szCs w:val="24"/>
        </w:rPr>
        <w:t>But</w:t>
      </w:r>
      <w:r w:rsidR="000523EF">
        <w:rPr>
          <w:sz w:val="24"/>
          <w:szCs w:val="24"/>
        </w:rPr>
        <w:t xml:space="preserve"> Serena rallied to snag </w:t>
      </w:r>
      <w:r w:rsidR="00851456" w:rsidRPr="00851456">
        <w:rPr>
          <w:sz w:val="24"/>
          <w:szCs w:val="24"/>
        </w:rPr>
        <w:t>the first set on her third chance</w:t>
      </w:r>
      <w:r w:rsidR="00AE23AB">
        <w:rPr>
          <w:sz w:val="24"/>
          <w:szCs w:val="24"/>
        </w:rPr>
        <w:t xml:space="preserve">. </w:t>
      </w:r>
      <w:r w:rsidR="00943800">
        <w:rPr>
          <w:sz w:val="24"/>
          <w:szCs w:val="24"/>
        </w:rPr>
        <w:t>Then, Serena broke in the third, fifth, and seventh games of the second set.</w:t>
      </w:r>
    </w:p>
    <w:p w14:paraId="56EF4FCA" w14:textId="77777777" w:rsidR="00B75C1C" w:rsidRDefault="00B75C1C" w:rsidP="00360777">
      <w:pPr>
        <w:spacing w:after="0" w:line="240" w:lineRule="auto"/>
        <w:jc w:val="both"/>
        <w:rPr>
          <w:sz w:val="24"/>
          <w:szCs w:val="24"/>
        </w:rPr>
      </w:pPr>
    </w:p>
    <w:p w14:paraId="42CDACA5" w14:textId="52ADE7CA" w:rsidR="00B75C1C" w:rsidRDefault="003A5791" w:rsidP="00360777">
      <w:pPr>
        <w:spacing w:after="0" w:line="240" w:lineRule="auto"/>
        <w:jc w:val="both"/>
        <w:rPr>
          <w:sz w:val="24"/>
          <w:szCs w:val="24"/>
        </w:rPr>
      </w:pPr>
      <w:r w:rsidRPr="003A5791">
        <w:rPr>
          <w:sz w:val="24"/>
          <w:szCs w:val="24"/>
        </w:rPr>
        <w:lastRenderedPageBreak/>
        <w:t>Keys is an aggressive baseline</w:t>
      </w:r>
      <w:r>
        <w:rPr>
          <w:sz w:val="24"/>
          <w:szCs w:val="24"/>
        </w:rPr>
        <w:t xml:space="preserve"> player. </w:t>
      </w:r>
      <w:r w:rsidR="007A6301" w:rsidRPr="007A6301">
        <w:rPr>
          <w:sz w:val="24"/>
          <w:szCs w:val="24"/>
        </w:rPr>
        <w:t xml:space="preserve">She </w:t>
      </w:r>
      <w:r w:rsidR="007A6301">
        <w:rPr>
          <w:sz w:val="24"/>
          <w:szCs w:val="24"/>
        </w:rPr>
        <w:t>uses</w:t>
      </w:r>
      <w:r w:rsidR="007A6301" w:rsidRPr="007A6301">
        <w:rPr>
          <w:sz w:val="24"/>
          <w:szCs w:val="24"/>
        </w:rPr>
        <w:t xml:space="preserve"> her </w:t>
      </w:r>
      <w:r w:rsidR="00977B2F">
        <w:rPr>
          <w:sz w:val="24"/>
          <w:szCs w:val="24"/>
        </w:rPr>
        <w:t>height</w:t>
      </w:r>
      <w:r w:rsidR="007A6301" w:rsidRPr="007A6301">
        <w:rPr>
          <w:sz w:val="24"/>
          <w:szCs w:val="24"/>
        </w:rPr>
        <w:t xml:space="preserve"> to develop </w:t>
      </w:r>
      <w:r w:rsidR="00E85909">
        <w:rPr>
          <w:sz w:val="24"/>
          <w:szCs w:val="24"/>
        </w:rPr>
        <w:t>her style, based on</w:t>
      </w:r>
      <w:r w:rsidR="007A6301" w:rsidRPr="007A6301">
        <w:rPr>
          <w:sz w:val="24"/>
          <w:szCs w:val="24"/>
        </w:rPr>
        <w:t xml:space="preserve"> hitting big serves and powerful groundstrokes</w:t>
      </w:r>
      <w:r w:rsidR="000F6C68">
        <w:rPr>
          <w:sz w:val="24"/>
          <w:szCs w:val="24"/>
        </w:rPr>
        <w:t xml:space="preserve">. She </w:t>
      </w:r>
      <w:r w:rsidR="006D67D0">
        <w:rPr>
          <w:sz w:val="24"/>
          <w:szCs w:val="24"/>
        </w:rPr>
        <w:t>relies on</w:t>
      </w:r>
      <w:r w:rsidR="006D67D0" w:rsidRPr="006D67D0">
        <w:rPr>
          <w:sz w:val="24"/>
          <w:szCs w:val="24"/>
        </w:rPr>
        <w:t xml:space="preserve"> her power to hit </w:t>
      </w:r>
      <w:r w:rsidR="006D67D0">
        <w:rPr>
          <w:sz w:val="24"/>
          <w:szCs w:val="24"/>
        </w:rPr>
        <w:t>winners</w:t>
      </w:r>
      <w:r w:rsidR="006D67D0" w:rsidRPr="006D67D0">
        <w:rPr>
          <w:sz w:val="24"/>
          <w:szCs w:val="24"/>
        </w:rPr>
        <w:t xml:space="preserve"> to end points.</w:t>
      </w:r>
      <w:r w:rsidR="008B671A">
        <w:rPr>
          <w:sz w:val="24"/>
          <w:szCs w:val="24"/>
        </w:rPr>
        <w:t xml:space="preserve"> She can also use </w:t>
      </w:r>
      <w:r w:rsidR="008B671A" w:rsidRPr="008B671A">
        <w:rPr>
          <w:sz w:val="24"/>
          <w:szCs w:val="24"/>
        </w:rPr>
        <w:t>her serve to dominate her service games.</w:t>
      </w:r>
      <w:r w:rsidR="00024231">
        <w:rPr>
          <w:sz w:val="24"/>
          <w:szCs w:val="24"/>
        </w:rPr>
        <w:t xml:space="preserve"> </w:t>
      </w:r>
      <w:r w:rsidR="005C3E32">
        <w:rPr>
          <w:sz w:val="24"/>
          <w:szCs w:val="24"/>
        </w:rPr>
        <w:t xml:space="preserve">In the first set, </w:t>
      </w:r>
      <w:r w:rsidR="003D20CE" w:rsidRPr="003D20CE">
        <w:rPr>
          <w:sz w:val="24"/>
          <w:szCs w:val="24"/>
        </w:rPr>
        <w:t xml:space="preserve">Keys broke Serena </w:t>
      </w:r>
      <w:r w:rsidR="003D20CE">
        <w:rPr>
          <w:sz w:val="24"/>
          <w:szCs w:val="24"/>
        </w:rPr>
        <w:t>to</w:t>
      </w:r>
      <w:r w:rsidR="003D20CE" w:rsidRPr="003D20CE">
        <w:rPr>
          <w:sz w:val="24"/>
          <w:szCs w:val="24"/>
        </w:rPr>
        <w:t xml:space="preserve"> love in the</w:t>
      </w:r>
      <w:r w:rsidR="005C3E32">
        <w:rPr>
          <w:sz w:val="24"/>
          <w:szCs w:val="24"/>
        </w:rPr>
        <w:t xml:space="preserve"> first game</w:t>
      </w:r>
      <w:r w:rsidR="00136854">
        <w:rPr>
          <w:sz w:val="24"/>
          <w:szCs w:val="24"/>
        </w:rPr>
        <w:t xml:space="preserve">. </w:t>
      </w:r>
      <w:r w:rsidR="009B548A">
        <w:rPr>
          <w:sz w:val="24"/>
          <w:szCs w:val="24"/>
        </w:rPr>
        <w:t>But</w:t>
      </w:r>
      <w:r w:rsidR="00136854">
        <w:rPr>
          <w:sz w:val="24"/>
          <w:szCs w:val="24"/>
        </w:rPr>
        <w:t xml:space="preserve"> Serena broke in the sixth game. </w:t>
      </w:r>
      <w:r w:rsidR="009B548A" w:rsidRPr="009B548A">
        <w:rPr>
          <w:sz w:val="24"/>
          <w:szCs w:val="24"/>
        </w:rPr>
        <w:t>The first three points in the tiebreak went against serve, then Serena was the first to win a point with a first serve. Keys won the best point of the set with a stunning forehand down the line winner</w:t>
      </w:r>
      <w:r w:rsidR="000965FA">
        <w:rPr>
          <w:sz w:val="24"/>
          <w:szCs w:val="24"/>
        </w:rPr>
        <w:t xml:space="preserve"> </w:t>
      </w:r>
      <w:r w:rsidR="009B548A" w:rsidRPr="009B548A">
        <w:rPr>
          <w:sz w:val="24"/>
          <w:szCs w:val="24"/>
        </w:rPr>
        <w:t xml:space="preserve">to get back in the </w:t>
      </w:r>
      <w:r w:rsidR="007772BD">
        <w:rPr>
          <w:sz w:val="24"/>
          <w:szCs w:val="24"/>
        </w:rPr>
        <w:t>tiebreak</w:t>
      </w:r>
      <w:r w:rsidR="009B548A" w:rsidRPr="009B548A">
        <w:rPr>
          <w:sz w:val="24"/>
          <w:szCs w:val="24"/>
        </w:rPr>
        <w:t xml:space="preserve">. </w:t>
      </w:r>
      <w:r w:rsidR="00D15A71">
        <w:rPr>
          <w:sz w:val="24"/>
          <w:szCs w:val="24"/>
        </w:rPr>
        <w:t>But</w:t>
      </w:r>
      <w:r w:rsidR="00690E6F">
        <w:rPr>
          <w:sz w:val="24"/>
          <w:szCs w:val="24"/>
        </w:rPr>
        <w:t xml:space="preserve"> </w:t>
      </w:r>
      <w:r w:rsidR="009B548A" w:rsidRPr="009B548A">
        <w:rPr>
          <w:sz w:val="24"/>
          <w:szCs w:val="24"/>
        </w:rPr>
        <w:t>Serena</w:t>
      </w:r>
      <w:r w:rsidR="00F94619">
        <w:rPr>
          <w:sz w:val="24"/>
          <w:szCs w:val="24"/>
        </w:rPr>
        <w:t xml:space="preserve"> won the next two points</w:t>
      </w:r>
      <w:r w:rsidR="009B548A" w:rsidRPr="009B548A">
        <w:rPr>
          <w:sz w:val="24"/>
          <w:szCs w:val="24"/>
        </w:rPr>
        <w:t xml:space="preserve"> </w:t>
      </w:r>
      <w:r w:rsidR="009D330E">
        <w:rPr>
          <w:sz w:val="24"/>
          <w:szCs w:val="24"/>
        </w:rPr>
        <w:t xml:space="preserve">to capture the first set. </w:t>
      </w:r>
      <w:r w:rsidR="00835467">
        <w:rPr>
          <w:sz w:val="24"/>
          <w:szCs w:val="24"/>
        </w:rPr>
        <w:t xml:space="preserve">In the second set, Serena broke in the first and third games. </w:t>
      </w:r>
      <w:r w:rsidR="00D15A71">
        <w:rPr>
          <w:sz w:val="24"/>
          <w:szCs w:val="24"/>
        </w:rPr>
        <w:t>Keys broke in the fourth game</w:t>
      </w:r>
      <w:r w:rsidR="00264383">
        <w:rPr>
          <w:sz w:val="24"/>
          <w:szCs w:val="24"/>
        </w:rPr>
        <w:t xml:space="preserve">, only to get broken in the seventh game. </w:t>
      </w:r>
      <w:r w:rsidR="003E351B">
        <w:rPr>
          <w:sz w:val="24"/>
          <w:szCs w:val="24"/>
        </w:rPr>
        <w:t xml:space="preserve">Serena </w:t>
      </w:r>
      <w:r w:rsidR="000E3BC7">
        <w:rPr>
          <w:sz w:val="24"/>
          <w:szCs w:val="24"/>
        </w:rPr>
        <w:t xml:space="preserve">was broken in the eighth game, but she broke Keys in the ninth game to claim the title. </w:t>
      </w:r>
    </w:p>
    <w:p w14:paraId="1E98F6B9" w14:textId="77777777" w:rsidR="009971B7" w:rsidRDefault="009971B7" w:rsidP="00360777">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51F3F29D" w:rsidR="007E2AB0" w:rsidRDefault="002A0A43" w:rsidP="004954D3">
      <w:pPr>
        <w:spacing w:after="0" w:line="240" w:lineRule="auto"/>
        <w:jc w:val="both"/>
        <w:rPr>
          <w:sz w:val="24"/>
          <w:szCs w:val="24"/>
        </w:rPr>
      </w:pPr>
      <w:r>
        <w:rPr>
          <w:sz w:val="24"/>
          <w:szCs w:val="24"/>
        </w:rPr>
        <w:t>Kerber</w:t>
      </w:r>
      <w:r w:rsidRPr="00187B7F">
        <w:rPr>
          <w:sz w:val="24"/>
          <w:szCs w:val="24"/>
        </w:rPr>
        <w:t xml:space="preserve"> </w:t>
      </w:r>
      <w:r>
        <w:rPr>
          <w:sz w:val="24"/>
          <w:szCs w:val="24"/>
        </w:rPr>
        <w:t>was</w:t>
      </w:r>
      <w:r w:rsidRPr="00187B7F">
        <w:rPr>
          <w:sz w:val="24"/>
          <w:szCs w:val="24"/>
        </w:rPr>
        <w:t xml:space="preserve"> born right-handed but plays left-handed.</w:t>
      </w:r>
      <w:r>
        <w:rPr>
          <w:sz w:val="24"/>
          <w:szCs w:val="24"/>
        </w:rPr>
        <w:t xml:space="preserve"> </w:t>
      </w:r>
      <w:r w:rsidR="007D3BD1">
        <w:rPr>
          <w:sz w:val="24"/>
          <w:szCs w:val="24"/>
        </w:rPr>
        <w:t>She</w:t>
      </w:r>
      <w:r w:rsidR="00D51B09" w:rsidRPr="00D51B09">
        <w:rPr>
          <w:sz w:val="24"/>
          <w:szCs w:val="24"/>
        </w:rPr>
        <w:t xml:space="preserve"> is a defensive baseline</w:t>
      </w:r>
      <w:r w:rsidR="00D51B09">
        <w:rPr>
          <w:sz w:val="24"/>
          <w:szCs w:val="24"/>
        </w:rPr>
        <w:t xml:space="preserve"> player. </w:t>
      </w:r>
      <w:r>
        <w:rPr>
          <w:sz w:val="24"/>
          <w:szCs w:val="24"/>
        </w:rPr>
        <w:t>Her</w:t>
      </w:r>
      <w:r w:rsidRPr="00AA5185">
        <w:rPr>
          <w:sz w:val="24"/>
          <w:szCs w:val="24"/>
        </w:rPr>
        <w:t xml:space="preserve"> counterpunching </w:t>
      </w:r>
      <w:r>
        <w:rPr>
          <w:sz w:val="24"/>
          <w:szCs w:val="24"/>
        </w:rPr>
        <w:t xml:space="preserve">style lets her </w:t>
      </w:r>
      <w:r w:rsidRPr="00AA5185">
        <w:rPr>
          <w:sz w:val="24"/>
          <w:szCs w:val="24"/>
        </w:rPr>
        <w:t>hit low-risk winners with ease.</w:t>
      </w:r>
      <w:r w:rsidR="000762D7">
        <w:rPr>
          <w:sz w:val="24"/>
          <w:szCs w:val="24"/>
        </w:rPr>
        <w:t xml:space="preserve"> </w:t>
      </w:r>
      <w:r w:rsidR="000B0611">
        <w:rPr>
          <w:sz w:val="24"/>
          <w:szCs w:val="24"/>
        </w:rPr>
        <w:t>She has exceptional</w:t>
      </w:r>
      <w:r w:rsidR="000B0611" w:rsidRPr="000B0611">
        <w:rPr>
          <w:sz w:val="24"/>
          <w:szCs w:val="24"/>
        </w:rPr>
        <w:t xml:space="preserve"> speed, agility, athleticism, and footwork.</w:t>
      </w:r>
      <w:r w:rsidR="00596082">
        <w:rPr>
          <w:sz w:val="24"/>
          <w:szCs w:val="24"/>
        </w:rPr>
        <w:t xml:space="preserve"> Her </w:t>
      </w:r>
      <w:r w:rsidR="00596082" w:rsidRPr="00596082">
        <w:rPr>
          <w:sz w:val="24"/>
          <w:szCs w:val="24"/>
        </w:rPr>
        <w:t>powerful groundstrokes</w:t>
      </w:r>
      <w:r w:rsidR="002C6426">
        <w:rPr>
          <w:sz w:val="24"/>
          <w:szCs w:val="24"/>
        </w:rPr>
        <w:t xml:space="preserve"> let </w:t>
      </w:r>
      <w:r w:rsidR="00596082" w:rsidRPr="00596082">
        <w:rPr>
          <w:sz w:val="24"/>
          <w:szCs w:val="24"/>
        </w:rPr>
        <w:t xml:space="preserve">her hit winners from defensive positions. Her forehand is her </w:t>
      </w:r>
      <w:r w:rsidR="00494637">
        <w:rPr>
          <w:sz w:val="24"/>
          <w:szCs w:val="24"/>
        </w:rPr>
        <w:t>strongest</w:t>
      </w:r>
      <w:r w:rsidR="00596082" w:rsidRPr="00596082">
        <w:rPr>
          <w:sz w:val="24"/>
          <w:szCs w:val="24"/>
        </w:rPr>
        <w:t xml:space="preserve"> weapon, </w:t>
      </w:r>
      <w:r w:rsidR="0085648B">
        <w:rPr>
          <w:sz w:val="24"/>
          <w:szCs w:val="24"/>
        </w:rPr>
        <w:t xml:space="preserve">because she can hit with power, disguise, speed, and angles. </w:t>
      </w:r>
      <w:r w:rsidR="00A9750B">
        <w:rPr>
          <w:sz w:val="24"/>
          <w:szCs w:val="24"/>
        </w:rPr>
        <w:t xml:space="preserve">She can </w:t>
      </w:r>
      <w:r w:rsidR="00E45358">
        <w:rPr>
          <w:sz w:val="24"/>
          <w:szCs w:val="24"/>
        </w:rPr>
        <w:t>also</w:t>
      </w:r>
      <w:r w:rsidR="009B64FC">
        <w:rPr>
          <w:sz w:val="24"/>
          <w:szCs w:val="24"/>
        </w:rPr>
        <w:t xml:space="preserve"> </w:t>
      </w:r>
      <w:r w:rsidR="005D7C02">
        <w:rPr>
          <w:sz w:val="24"/>
          <w:szCs w:val="24"/>
        </w:rPr>
        <w:t xml:space="preserve">redirect </w:t>
      </w:r>
      <w:r w:rsidR="00FD17B1">
        <w:rPr>
          <w:sz w:val="24"/>
          <w:szCs w:val="24"/>
        </w:rPr>
        <w:t>this shot</w:t>
      </w:r>
      <w:r w:rsidR="005D7C02">
        <w:rPr>
          <w:sz w:val="24"/>
          <w:szCs w:val="24"/>
        </w:rPr>
        <w:t xml:space="preserve"> </w:t>
      </w:r>
      <w:r w:rsidR="0062152D" w:rsidRPr="0062152D">
        <w:rPr>
          <w:sz w:val="24"/>
          <w:szCs w:val="24"/>
        </w:rPr>
        <w:t xml:space="preserve">down-the-line. </w:t>
      </w:r>
      <w:r w:rsidR="002A7B84">
        <w:rPr>
          <w:sz w:val="24"/>
          <w:szCs w:val="24"/>
        </w:rPr>
        <w:t xml:space="preserve">This </w:t>
      </w:r>
      <w:r>
        <w:rPr>
          <w:sz w:val="24"/>
          <w:szCs w:val="24"/>
        </w:rPr>
        <w:t>h</w:t>
      </w:r>
      <w:r w:rsidR="00580AB1">
        <w:rPr>
          <w:sz w:val="24"/>
          <w:szCs w:val="24"/>
        </w:rPr>
        <w:t>e</w:t>
      </w:r>
      <w:r w:rsidR="002A7B84">
        <w:rPr>
          <w:sz w:val="24"/>
          <w:szCs w:val="24"/>
        </w:rPr>
        <w:t>lped her breeze</w:t>
      </w:r>
      <w:r>
        <w:rPr>
          <w:sz w:val="24"/>
          <w:szCs w:val="24"/>
        </w:rPr>
        <w:t xml:space="preserve"> through</w:t>
      </w:r>
      <w:r w:rsidR="00580AB1">
        <w:rPr>
          <w:sz w:val="24"/>
          <w:szCs w:val="24"/>
        </w:rPr>
        <w:t xml:space="preserve"> </w:t>
      </w:r>
      <w:r>
        <w:rPr>
          <w:sz w:val="24"/>
          <w:szCs w:val="24"/>
        </w:rPr>
        <w:t>to</w:t>
      </w:r>
      <w:r w:rsidR="00030D9A">
        <w:rPr>
          <w:sz w:val="24"/>
          <w:szCs w:val="24"/>
        </w:rPr>
        <w:t xml:space="preserve"> </w:t>
      </w:r>
      <w:r w:rsidR="00492D22">
        <w:rPr>
          <w:sz w:val="24"/>
          <w:szCs w:val="24"/>
        </w:rPr>
        <w:t>her first Wimbledon</w:t>
      </w:r>
      <w:r w:rsidR="00030D9A">
        <w:rPr>
          <w:sz w:val="24"/>
          <w:szCs w:val="24"/>
        </w:rPr>
        <w:t xml:space="preserve"> final without </w:t>
      </w:r>
      <w:r w:rsidR="00F96D60">
        <w:rPr>
          <w:sz w:val="24"/>
          <w:szCs w:val="24"/>
        </w:rPr>
        <w:t>dropping</w:t>
      </w:r>
      <w:r w:rsidR="00030D9A">
        <w:rPr>
          <w:sz w:val="24"/>
          <w:szCs w:val="24"/>
        </w:rPr>
        <w:t xml:space="preserve">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1E5490">
      <w:pPr>
        <w:pStyle w:val="ListParagraph"/>
        <w:numPr>
          <w:ilvl w:val="0"/>
          <w:numId w:val="9"/>
        </w:numPr>
        <w:spacing w:after="0" w:line="240" w:lineRule="auto"/>
        <w:jc w:val="both"/>
        <w:rPr>
          <w:sz w:val="24"/>
          <w:szCs w:val="24"/>
        </w:rPr>
      </w:pPr>
      <w:r>
        <w:rPr>
          <w:sz w:val="24"/>
          <w:szCs w:val="24"/>
        </w:rPr>
        <w:t>Laura Robson (GREAT BRITAIN): 6-2 6-2</w:t>
      </w:r>
    </w:p>
    <w:p w14:paraId="1DA1400B" w14:textId="18080398" w:rsidR="00661885" w:rsidRDefault="00661885" w:rsidP="001E5490">
      <w:pPr>
        <w:pStyle w:val="ListParagraph"/>
        <w:numPr>
          <w:ilvl w:val="0"/>
          <w:numId w:val="9"/>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1E5490">
      <w:pPr>
        <w:pStyle w:val="ListParagraph"/>
        <w:numPr>
          <w:ilvl w:val="0"/>
          <w:numId w:val="9"/>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1E5490">
      <w:pPr>
        <w:pStyle w:val="ListParagraph"/>
        <w:numPr>
          <w:ilvl w:val="0"/>
          <w:numId w:val="9"/>
        </w:numPr>
        <w:spacing w:after="0" w:line="240" w:lineRule="auto"/>
        <w:jc w:val="both"/>
        <w:rPr>
          <w:sz w:val="24"/>
          <w:szCs w:val="24"/>
        </w:rPr>
      </w:pPr>
      <w:r>
        <w:rPr>
          <w:sz w:val="24"/>
          <w:szCs w:val="24"/>
        </w:rPr>
        <w:t>Misaki Doi (JAPAN): 6-3 6-1</w:t>
      </w:r>
    </w:p>
    <w:p w14:paraId="12BE71AA" w14:textId="1C1C37CE" w:rsidR="00C00CBE" w:rsidRDefault="001F392C" w:rsidP="001E5490">
      <w:pPr>
        <w:pStyle w:val="ListParagraph"/>
        <w:numPr>
          <w:ilvl w:val="0"/>
          <w:numId w:val="9"/>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1E5490">
      <w:pPr>
        <w:pStyle w:val="ListParagraph"/>
        <w:numPr>
          <w:ilvl w:val="0"/>
          <w:numId w:val="9"/>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11DA5FAD" w14:textId="435254C7" w:rsidR="006F7806" w:rsidRPr="00D540EE" w:rsidRDefault="006F7806" w:rsidP="004954D3">
      <w:pPr>
        <w:spacing w:after="0" w:line="240" w:lineRule="auto"/>
        <w:jc w:val="both"/>
        <w:rPr>
          <w:sz w:val="24"/>
          <w:szCs w:val="24"/>
        </w:rPr>
      </w:pPr>
    </w:p>
    <w:p w14:paraId="18F28AE3" w14:textId="74D7215C" w:rsidR="002D5B52" w:rsidRDefault="00E4286A" w:rsidP="00F23D02">
      <w:pPr>
        <w:spacing w:after="0" w:line="240" w:lineRule="auto"/>
        <w:jc w:val="both"/>
        <w:rPr>
          <w:sz w:val="24"/>
          <w:szCs w:val="24"/>
        </w:rPr>
      </w:pPr>
      <w:r>
        <w:rPr>
          <w:sz w:val="24"/>
          <w:szCs w:val="24"/>
        </w:rPr>
        <w:t>I chose to write about the</w:t>
      </w:r>
      <w:r w:rsidR="00F36394">
        <w:rPr>
          <w:sz w:val="24"/>
          <w:szCs w:val="24"/>
        </w:rPr>
        <w:t xml:space="preserve"> Wimbledon</w:t>
      </w:r>
      <w:r>
        <w:rPr>
          <w:sz w:val="24"/>
          <w:szCs w:val="24"/>
        </w:rPr>
        <w:t xml:space="preserve"> final between Serena and Kerber. </w:t>
      </w:r>
      <w:r w:rsidR="00612ED4">
        <w:rPr>
          <w:sz w:val="24"/>
          <w:szCs w:val="24"/>
        </w:rPr>
        <w:t xml:space="preserve">Serena and Kerber </w:t>
      </w:r>
      <w:r w:rsidR="00334883">
        <w:rPr>
          <w:sz w:val="24"/>
          <w:szCs w:val="24"/>
        </w:rPr>
        <w:t xml:space="preserve">first </w:t>
      </w:r>
      <w:r w:rsidR="00612ED4">
        <w:rPr>
          <w:sz w:val="24"/>
          <w:szCs w:val="24"/>
        </w:rPr>
        <w:t>faced each other in the</w:t>
      </w:r>
      <w:r w:rsidR="00F65066">
        <w:rPr>
          <w:sz w:val="24"/>
          <w:szCs w:val="24"/>
        </w:rPr>
        <w:t xml:space="preserve"> 2016</w:t>
      </w:r>
      <w:r w:rsidR="00612ED4">
        <w:rPr>
          <w:sz w:val="24"/>
          <w:szCs w:val="24"/>
        </w:rPr>
        <w:t xml:space="preserve"> Australian Open final. </w:t>
      </w:r>
      <w:r w:rsidR="00EB5C1F">
        <w:rPr>
          <w:sz w:val="24"/>
          <w:szCs w:val="24"/>
        </w:rPr>
        <w:t xml:space="preserve">At that time, </w:t>
      </w:r>
      <w:r w:rsidR="00F2434E">
        <w:rPr>
          <w:sz w:val="24"/>
          <w:szCs w:val="24"/>
        </w:rPr>
        <w:t xml:space="preserve">Serena </w:t>
      </w:r>
      <w:r w:rsidR="005319CF">
        <w:rPr>
          <w:sz w:val="24"/>
          <w:szCs w:val="24"/>
        </w:rPr>
        <w:t xml:space="preserve">won </w:t>
      </w:r>
      <w:r w:rsidR="005B5AB9">
        <w:rPr>
          <w:sz w:val="24"/>
          <w:szCs w:val="24"/>
        </w:rPr>
        <w:t>under</w:t>
      </w:r>
      <w:r w:rsidR="005319CF">
        <w:rPr>
          <w:sz w:val="24"/>
          <w:szCs w:val="24"/>
        </w:rPr>
        <w:t xml:space="preserve"> 50% of points at the net</w:t>
      </w:r>
      <w:r w:rsidR="00AA2EE0">
        <w:rPr>
          <w:sz w:val="24"/>
          <w:szCs w:val="24"/>
        </w:rPr>
        <w:t xml:space="preserve"> </w:t>
      </w:r>
      <w:r w:rsidR="00B4486F">
        <w:rPr>
          <w:sz w:val="24"/>
          <w:szCs w:val="24"/>
        </w:rPr>
        <w:t>and</w:t>
      </w:r>
      <w:r w:rsidR="005123C8">
        <w:rPr>
          <w:sz w:val="24"/>
          <w:szCs w:val="24"/>
        </w:rPr>
        <w:t xml:space="preserve"> </w:t>
      </w:r>
      <w:r w:rsidR="005319CF">
        <w:rPr>
          <w:sz w:val="24"/>
          <w:szCs w:val="24"/>
        </w:rPr>
        <w:t xml:space="preserve">sprayed </w:t>
      </w:r>
      <w:r w:rsidR="00355FB1">
        <w:rPr>
          <w:sz w:val="24"/>
          <w:szCs w:val="24"/>
        </w:rPr>
        <w:t>46</w:t>
      </w:r>
      <w:r w:rsidR="005319CF">
        <w:rPr>
          <w:sz w:val="24"/>
          <w:szCs w:val="24"/>
        </w:rPr>
        <w:t xml:space="preserve"> unforced errors</w:t>
      </w:r>
      <w:r w:rsidR="00934F7C">
        <w:rPr>
          <w:sz w:val="24"/>
          <w:szCs w:val="24"/>
        </w:rPr>
        <w:t xml:space="preserve"> across three sets</w:t>
      </w:r>
      <w:r w:rsidR="005319CF">
        <w:rPr>
          <w:sz w:val="24"/>
          <w:szCs w:val="24"/>
        </w:rPr>
        <w:t>.</w:t>
      </w:r>
      <w:r w:rsidR="00613AED">
        <w:rPr>
          <w:sz w:val="24"/>
          <w:szCs w:val="24"/>
        </w:rPr>
        <w:t xml:space="preserve"> </w:t>
      </w:r>
      <w:r w:rsidR="00FC1181">
        <w:rPr>
          <w:sz w:val="24"/>
          <w:szCs w:val="24"/>
        </w:rPr>
        <w:t>But</w:t>
      </w:r>
      <w:r w:rsidR="00370C76">
        <w:rPr>
          <w:sz w:val="24"/>
          <w:szCs w:val="24"/>
        </w:rPr>
        <w:t xml:space="preserve"> </w:t>
      </w:r>
      <w:r w:rsidR="001E1E41">
        <w:rPr>
          <w:sz w:val="24"/>
          <w:szCs w:val="24"/>
        </w:rPr>
        <w:t xml:space="preserve">despite the loss, </w:t>
      </w:r>
      <w:r w:rsidR="003525C4">
        <w:rPr>
          <w:sz w:val="24"/>
          <w:szCs w:val="24"/>
        </w:rPr>
        <w:t xml:space="preserve">Serena </w:t>
      </w:r>
      <w:r w:rsidR="00F24565">
        <w:rPr>
          <w:sz w:val="24"/>
          <w:szCs w:val="24"/>
        </w:rPr>
        <w:t>made a significant turn</w:t>
      </w:r>
      <w:r w:rsidR="003525C4">
        <w:rPr>
          <w:sz w:val="24"/>
          <w:szCs w:val="24"/>
        </w:rPr>
        <w:t xml:space="preserve">around and successfully </w:t>
      </w:r>
      <w:r w:rsidR="00EE54AC">
        <w:rPr>
          <w:sz w:val="24"/>
          <w:szCs w:val="24"/>
        </w:rPr>
        <w:t>avenged her loss to Kerber</w:t>
      </w:r>
      <w:r w:rsidR="00A3116B">
        <w:rPr>
          <w:sz w:val="24"/>
          <w:szCs w:val="24"/>
        </w:rPr>
        <w:t xml:space="preserve"> in the Wimbledon final</w:t>
      </w:r>
      <w:r w:rsidR="00EE54AC">
        <w:rPr>
          <w:sz w:val="24"/>
          <w:szCs w:val="24"/>
        </w:rPr>
        <w:t>.</w:t>
      </w:r>
      <w:r w:rsidR="00BE751B">
        <w:rPr>
          <w:sz w:val="24"/>
          <w:szCs w:val="24"/>
        </w:rPr>
        <w:t xml:space="preserve"> </w:t>
      </w:r>
      <w:r w:rsidR="00E20998">
        <w:rPr>
          <w:sz w:val="24"/>
          <w:szCs w:val="24"/>
        </w:rPr>
        <w:t xml:space="preserve">With her Wimbledon victory, the </w:t>
      </w:r>
      <w:r w:rsidR="000E2131">
        <w:rPr>
          <w:sz w:val="24"/>
          <w:szCs w:val="24"/>
        </w:rPr>
        <w:t>American secured her seventh Wimbledon title and became a 22-time Grand Slam champion alongside Steffi Graf (GERMANY).</w:t>
      </w:r>
      <w:r w:rsidR="007E2FD7">
        <w:rPr>
          <w:sz w:val="24"/>
          <w:szCs w:val="24"/>
        </w:rPr>
        <w:t xml:space="preserve"> </w:t>
      </w:r>
      <w:r w:rsidR="00B44D62">
        <w:rPr>
          <w:sz w:val="24"/>
          <w:szCs w:val="24"/>
        </w:rPr>
        <w:t xml:space="preserve">“I thought I learned a valuable lesson, which I thought I learned at 18, when I tied Chrissie Evert (USA) and </w:t>
      </w:r>
      <w:r w:rsidR="00B44D62" w:rsidRPr="009A4F94">
        <w:rPr>
          <w:sz w:val="24"/>
          <w:szCs w:val="24"/>
        </w:rPr>
        <w:t>Martina Navratilova</w:t>
      </w:r>
      <w:r w:rsidR="00B44D62">
        <w:rPr>
          <w:sz w:val="24"/>
          <w:szCs w:val="24"/>
        </w:rPr>
        <w:t xml:space="preserve"> (USA). But now I learned I cannot think about that. I have to do the best that I can and enjoy the moment.”</w:t>
      </w:r>
      <w:r w:rsidR="002E6576">
        <w:rPr>
          <w:sz w:val="24"/>
          <w:szCs w:val="24"/>
        </w:rPr>
        <w:t xml:space="preserve"> </w:t>
      </w:r>
      <w:r w:rsidR="00120637">
        <w:rPr>
          <w:sz w:val="24"/>
          <w:szCs w:val="24"/>
        </w:rPr>
        <w:t xml:space="preserve">Patrick </w:t>
      </w:r>
      <w:r w:rsidR="00AA3AB5">
        <w:rPr>
          <w:sz w:val="24"/>
          <w:szCs w:val="24"/>
        </w:rPr>
        <w:t>Mouratoglou (FRANCE), Serena’s coach,</w:t>
      </w:r>
      <w:r w:rsidR="006C2B34">
        <w:rPr>
          <w:sz w:val="24"/>
          <w:szCs w:val="24"/>
        </w:rPr>
        <w:t xml:space="preserve"> </w:t>
      </w:r>
      <w:r w:rsidR="00AA3AB5">
        <w:rPr>
          <w:sz w:val="24"/>
          <w:szCs w:val="24"/>
        </w:rPr>
        <w:t>said,</w:t>
      </w:r>
      <w:r w:rsidR="00F27053">
        <w:rPr>
          <w:sz w:val="24"/>
          <w:szCs w:val="24"/>
        </w:rPr>
        <w:t xml:space="preserve"> that </w:t>
      </w:r>
      <w:r w:rsidR="00AA3AB5" w:rsidRPr="00AA3AB5">
        <w:rPr>
          <w:sz w:val="24"/>
          <w:szCs w:val="24"/>
        </w:rPr>
        <w:t xml:space="preserve">Kerber is </w:t>
      </w:r>
      <w:r w:rsidR="009C6761" w:rsidRPr="00AA3AB5">
        <w:rPr>
          <w:sz w:val="24"/>
          <w:szCs w:val="24"/>
        </w:rPr>
        <w:t>tough</w:t>
      </w:r>
      <w:r w:rsidR="00AA3AB5" w:rsidRPr="00AA3AB5">
        <w:rPr>
          <w:sz w:val="24"/>
          <w:szCs w:val="24"/>
        </w:rPr>
        <w:t xml:space="preserve"> to </w:t>
      </w:r>
      <w:r w:rsidR="00F34580" w:rsidRPr="00AA3AB5">
        <w:rPr>
          <w:sz w:val="24"/>
          <w:szCs w:val="24"/>
        </w:rPr>
        <w:t>play</w:t>
      </w:r>
      <w:r w:rsidR="00AA3AB5" w:rsidRPr="00AA3AB5">
        <w:rPr>
          <w:sz w:val="24"/>
          <w:szCs w:val="24"/>
        </w:rPr>
        <w:t xml:space="preserve"> because she reads the game well</w:t>
      </w:r>
      <w:r w:rsidR="0074447C">
        <w:rPr>
          <w:sz w:val="24"/>
          <w:szCs w:val="24"/>
        </w:rPr>
        <w:t xml:space="preserve"> and </w:t>
      </w:r>
      <w:r w:rsidR="00AA3AB5" w:rsidRPr="00AA3AB5">
        <w:rPr>
          <w:sz w:val="24"/>
          <w:szCs w:val="24"/>
        </w:rPr>
        <w:t xml:space="preserve">has </w:t>
      </w:r>
      <w:r w:rsidR="00B07C0C" w:rsidRPr="00AA3AB5">
        <w:rPr>
          <w:sz w:val="24"/>
          <w:szCs w:val="24"/>
        </w:rPr>
        <w:t>a convenient answer</w:t>
      </w:r>
      <w:r w:rsidR="00AA3AB5" w:rsidRPr="00AA3AB5">
        <w:rPr>
          <w:sz w:val="24"/>
          <w:szCs w:val="24"/>
        </w:rPr>
        <w:t xml:space="preserve"> to the problem.</w:t>
      </w:r>
      <w:r w:rsidR="00671A9B">
        <w:rPr>
          <w:sz w:val="24"/>
          <w:szCs w:val="24"/>
        </w:rPr>
        <w:t xml:space="preserve"> </w:t>
      </w:r>
      <w:r w:rsidR="0074447C">
        <w:rPr>
          <w:sz w:val="24"/>
          <w:szCs w:val="24"/>
        </w:rPr>
        <w:t>But</w:t>
      </w:r>
      <w:r w:rsidR="009C6761">
        <w:rPr>
          <w:sz w:val="24"/>
          <w:szCs w:val="24"/>
        </w:rPr>
        <w:t xml:space="preserve"> </w:t>
      </w:r>
      <w:r w:rsidR="00671A9B">
        <w:rPr>
          <w:sz w:val="24"/>
          <w:szCs w:val="24"/>
        </w:rPr>
        <w:t>she is predictable</w:t>
      </w:r>
      <w:r w:rsidR="0074447C">
        <w:rPr>
          <w:sz w:val="24"/>
          <w:szCs w:val="24"/>
        </w:rPr>
        <w:t>.</w:t>
      </w:r>
      <w:r w:rsidR="00AA3AB5" w:rsidRPr="00AA3AB5">
        <w:rPr>
          <w:sz w:val="24"/>
          <w:szCs w:val="24"/>
        </w:rPr>
        <w:t xml:space="preserve"> </w:t>
      </w:r>
      <w:r w:rsidR="006C1680">
        <w:rPr>
          <w:sz w:val="24"/>
          <w:szCs w:val="24"/>
        </w:rPr>
        <w:t xml:space="preserve">Even though Kerber won all </w:t>
      </w:r>
      <w:r w:rsidR="00B07C0C">
        <w:rPr>
          <w:sz w:val="24"/>
          <w:szCs w:val="24"/>
        </w:rPr>
        <w:t>twelve</w:t>
      </w:r>
      <w:r w:rsidR="006C1680">
        <w:rPr>
          <w:sz w:val="24"/>
          <w:szCs w:val="24"/>
        </w:rPr>
        <w:t xml:space="preserve"> sets she played in six matches, </w:t>
      </w:r>
      <w:r w:rsidR="00A504CC">
        <w:rPr>
          <w:sz w:val="24"/>
          <w:szCs w:val="24"/>
        </w:rPr>
        <w:t xml:space="preserve">she doesn’t have </w:t>
      </w:r>
      <w:r w:rsidR="005F65A2">
        <w:rPr>
          <w:sz w:val="24"/>
          <w:szCs w:val="24"/>
        </w:rPr>
        <w:t>a</w:t>
      </w:r>
      <w:r w:rsidR="00A504CC">
        <w:rPr>
          <w:sz w:val="24"/>
          <w:szCs w:val="24"/>
        </w:rPr>
        <w:t xml:space="preserve"> big serve to get out of trouble like </w:t>
      </w:r>
      <w:r w:rsidR="00486B9D">
        <w:rPr>
          <w:sz w:val="24"/>
          <w:szCs w:val="24"/>
        </w:rPr>
        <w:t xml:space="preserve">Serena does. </w:t>
      </w:r>
      <w:r w:rsidR="006829BB">
        <w:rPr>
          <w:sz w:val="24"/>
          <w:szCs w:val="24"/>
        </w:rPr>
        <w:t xml:space="preserve">To understand this better, I collected Kerber’s match stats from her </w:t>
      </w:r>
      <w:r w:rsidR="005F65A2">
        <w:rPr>
          <w:sz w:val="24"/>
          <w:szCs w:val="24"/>
        </w:rPr>
        <w:t>last three matches</w:t>
      </w:r>
      <w:r w:rsidR="006829BB">
        <w:rPr>
          <w:sz w:val="24"/>
          <w:szCs w:val="24"/>
        </w:rPr>
        <w:t xml:space="preserve">. That way, </w:t>
      </w:r>
      <w:r w:rsidR="00EC39D0">
        <w:rPr>
          <w:sz w:val="24"/>
          <w:szCs w:val="24"/>
        </w:rPr>
        <w:t xml:space="preserve">I could </w:t>
      </w:r>
      <w:r w:rsidR="00FB283D">
        <w:rPr>
          <w:sz w:val="24"/>
          <w:szCs w:val="24"/>
        </w:rPr>
        <w:t>compare</w:t>
      </w:r>
      <w:r w:rsidR="00EC39D0">
        <w:rPr>
          <w:sz w:val="24"/>
          <w:szCs w:val="24"/>
        </w:rPr>
        <w:t xml:space="preserve"> </w:t>
      </w:r>
      <w:r w:rsidR="005F65A2">
        <w:rPr>
          <w:sz w:val="24"/>
          <w:szCs w:val="24"/>
        </w:rPr>
        <w:t>her</w:t>
      </w:r>
      <w:r w:rsidR="00EC39D0">
        <w:rPr>
          <w:sz w:val="24"/>
          <w:szCs w:val="24"/>
        </w:rPr>
        <w:t xml:space="preserve"> level</w:t>
      </w:r>
      <w:r w:rsidR="009C6761">
        <w:rPr>
          <w:sz w:val="24"/>
          <w:szCs w:val="24"/>
        </w:rPr>
        <w:t xml:space="preserve"> </w:t>
      </w:r>
      <w:r w:rsidR="00006F38">
        <w:rPr>
          <w:sz w:val="24"/>
          <w:szCs w:val="24"/>
        </w:rPr>
        <w:t>between each match</w:t>
      </w:r>
      <w:r w:rsidR="0059141B">
        <w:rPr>
          <w:sz w:val="24"/>
          <w:szCs w:val="24"/>
        </w:rPr>
        <w:t xml:space="preserve">. </w:t>
      </w:r>
    </w:p>
    <w:p w14:paraId="09DCBF1C" w14:textId="77777777" w:rsidR="002D5B52" w:rsidRDefault="002D5B52"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767"/>
      </w:tblGrid>
      <w:tr w:rsidR="004D69F5" w:rsidRPr="001F0037" w14:paraId="684FD925" w14:textId="77777777" w:rsidTr="00034429">
        <w:tc>
          <w:tcPr>
            <w:tcW w:w="2796" w:type="dxa"/>
          </w:tcPr>
          <w:p w14:paraId="1FA8E354"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PLAYER</w:t>
            </w:r>
          </w:p>
        </w:tc>
        <w:tc>
          <w:tcPr>
            <w:tcW w:w="1635" w:type="dxa"/>
          </w:tcPr>
          <w:p w14:paraId="2D25BF0B" w14:textId="6DB8D6DA" w:rsidR="004D69F5" w:rsidRPr="001F0037" w:rsidRDefault="001268ED" w:rsidP="00E350B9">
            <w:pPr>
              <w:jc w:val="both"/>
              <w:rPr>
                <w:rFonts w:ascii="Tw Cen MT" w:hAnsi="Tw Cen MT"/>
                <w:sz w:val="24"/>
                <w:szCs w:val="24"/>
              </w:rPr>
            </w:pPr>
            <w:r>
              <w:rPr>
                <w:rFonts w:ascii="Tw Cen MT" w:hAnsi="Tw Cen MT"/>
                <w:sz w:val="24"/>
                <w:szCs w:val="24"/>
              </w:rPr>
              <w:t>Halep</w:t>
            </w:r>
          </w:p>
        </w:tc>
        <w:tc>
          <w:tcPr>
            <w:tcW w:w="1767" w:type="dxa"/>
          </w:tcPr>
          <w:p w14:paraId="1C1EE54F" w14:textId="518CEF1C" w:rsidR="004D69F5" w:rsidRPr="001F0037" w:rsidRDefault="001268ED" w:rsidP="00E350B9">
            <w:pPr>
              <w:jc w:val="both"/>
              <w:rPr>
                <w:rFonts w:ascii="Tw Cen MT" w:hAnsi="Tw Cen MT"/>
                <w:sz w:val="24"/>
                <w:szCs w:val="24"/>
              </w:rPr>
            </w:pPr>
            <w:r>
              <w:rPr>
                <w:rFonts w:ascii="Tw Cen MT" w:hAnsi="Tw Cen MT"/>
                <w:sz w:val="24"/>
                <w:szCs w:val="24"/>
              </w:rPr>
              <w:t>Kerber</w:t>
            </w:r>
          </w:p>
        </w:tc>
      </w:tr>
      <w:tr w:rsidR="004D69F5" w:rsidRPr="00072C06" w14:paraId="6D2BBD08" w14:textId="77777777" w:rsidTr="00034429">
        <w:tc>
          <w:tcPr>
            <w:tcW w:w="2796" w:type="dxa"/>
          </w:tcPr>
          <w:p w14:paraId="5A4A4B4A"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6F373078" w14:textId="0E990F23" w:rsidR="004D69F5" w:rsidRPr="007B3037" w:rsidRDefault="00CA4822" w:rsidP="00E350B9">
            <w:pPr>
              <w:jc w:val="both"/>
              <w:rPr>
                <w:rFonts w:ascii="Tw Cen MT" w:hAnsi="Tw Cen MT"/>
                <w:sz w:val="24"/>
                <w:szCs w:val="24"/>
              </w:rPr>
            </w:pPr>
            <w:r>
              <w:rPr>
                <w:rFonts w:ascii="Tw Cen MT" w:hAnsi="Tw Cen MT"/>
                <w:sz w:val="24"/>
                <w:szCs w:val="24"/>
              </w:rPr>
              <w:t>69</w:t>
            </w:r>
            <w:r w:rsidR="004D69F5">
              <w:rPr>
                <w:rFonts w:ascii="Tw Cen MT" w:hAnsi="Tw Cen MT"/>
                <w:sz w:val="24"/>
                <w:szCs w:val="24"/>
              </w:rPr>
              <w:t xml:space="preserve">% </w:t>
            </w:r>
          </w:p>
        </w:tc>
        <w:tc>
          <w:tcPr>
            <w:tcW w:w="1767" w:type="dxa"/>
          </w:tcPr>
          <w:p w14:paraId="334B5C96" w14:textId="23D9C4DC" w:rsidR="004D69F5" w:rsidRPr="00072C06" w:rsidRDefault="00CA4822" w:rsidP="00E350B9">
            <w:pPr>
              <w:jc w:val="both"/>
              <w:rPr>
                <w:rFonts w:ascii="Tw Cen MT" w:hAnsi="Tw Cen MT"/>
                <w:sz w:val="24"/>
                <w:szCs w:val="24"/>
              </w:rPr>
            </w:pPr>
            <w:r>
              <w:rPr>
                <w:rFonts w:ascii="Tw Cen MT" w:hAnsi="Tw Cen MT"/>
                <w:sz w:val="24"/>
                <w:szCs w:val="24"/>
              </w:rPr>
              <w:t>71%</w:t>
            </w:r>
          </w:p>
        </w:tc>
      </w:tr>
      <w:tr w:rsidR="004D69F5" w:rsidRPr="00A26618" w14:paraId="417656A3" w14:textId="77777777" w:rsidTr="00034429">
        <w:tc>
          <w:tcPr>
            <w:tcW w:w="2796" w:type="dxa"/>
          </w:tcPr>
          <w:p w14:paraId="41FFD43E"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0E7E1D93" w14:textId="130AC6CB" w:rsidR="004D69F5" w:rsidRPr="007B3037" w:rsidRDefault="0020410F" w:rsidP="00E350B9">
            <w:pPr>
              <w:jc w:val="both"/>
              <w:rPr>
                <w:rFonts w:ascii="Tw Cen MT" w:hAnsi="Tw Cen MT"/>
                <w:sz w:val="24"/>
                <w:szCs w:val="24"/>
              </w:rPr>
            </w:pPr>
            <w:r>
              <w:rPr>
                <w:rFonts w:ascii="Tw Cen MT" w:hAnsi="Tw Cen MT"/>
                <w:sz w:val="24"/>
                <w:szCs w:val="24"/>
              </w:rPr>
              <w:t>1</w:t>
            </w:r>
          </w:p>
        </w:tc>
        <w:tc>
          <w:tcPr>
            <w:tcW w:w="1767" w:type="dxa"/>
          </w:tcPr>
          <w:p w14:paraId="17415C15" w14:textId="187F4B45" w:rsidR="004D69F5" w:rsidRPr="00A26618" w:rsidRDefault="00CA4822" w:rsidP="00E350B9">
            <w:pPr>
              <w:jc w:val="both"/>
              <w:rPr>
                <w:rFonts w:ascii="Tw Cen MT" w:hAnsi="Tw Cen MT"/>
                <w:sz w:val="24"/>
                <w:szCs w:val="24"/>
              </w:rPr>
            </w:pPr>
            <w:r>
              <w:rPr>
                <w:rFonts w:ascii="Tw Cen MT" w:hAnsi="Tw Cen MT"/>
                <w:sz w:val="24"/>
                <w:szCs w:val="24"/>
              </w:rPr>
              <w:t>2</w:t>
            </w:r>
          </w:p>
        </w:tc>
      </w:tr>
      <w:tr w:rsidR="004D69F5" w:rsidRPr="00A26618" w14:paraId="6F985307" w14:textId="77777777" w:rsidTr="00034429">
        <w:tc>
          <w:tcPr>
            <w:tcW w:w="2796" w:type="dxa"/>
          </w:tcPr>
          <w:p w14:paraId="73E69037"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F37887C" w14:textId="01C957B6" w:rsidR="004D69F5" w:rsidRPr="00CB3B58" w:rsidRDefault="0020410F" w:rsidP="00E350B9">
            <w:pPr>
              <w:jc w:val="both"/>
              <w:rPr>
                <w:rFonts w:ascii="Tw Cen MT" w:hAnsi="Tw Cen MT"/>
                <w:sz w:val="24"/>
                <w:szCs w:val="24"/>
              </w:rPr>
            </w:pPr>
            <w:r>
              <w:rPr>
                <w:rFonts w:ascii="Tw Cen MT" w:hAnsi="Tw Cen MT"/>
                <w:sz w:val="24"/>
                <w:szCs w:val="24"/>
              </w:rPr>
              <w:t>3</w:t>
            </w:r>
          </w:p>
        </w:tc>
        <w:tc>
          <w:tcPr>
            <w:tcW w:w="1767" w:type="dxa"/>
          </w:tcPr>
          <w:p w14:paraId="407BFCA6" w14:textId="0C3B696B" w:rsidR="004D69F5" w:rsidRPr="00A26618" w:rsidRDefault="00CA4822" w:rsidP="00E350B9">
            <w:pPr>
              <w:jc w:val="both"/>
              <w:rPr>
                <w:rFonts w:ascii="Tw Cen MT" w:hAnsi="Tw Cen MT"/>
                <w:sz w:val="24"/>
                <w:szCs w:val="24"/>
              </w:rPr>
            </w:pPr>
            <w:r>
              <w:rPr>
                <w:rFonts w:ascii="Tw Cen MT" w:hAnsi="Tw Cen MT"/>
                <w:sz w:val="24"/>
                <w:szCs w:val="24"/>
              </w:rPr>
              <w:t>1</w:t>
            </w:r>
          </w:p>
        </w:tc>
      </w:tr>
      <w:tr w:rsidR="004D69F5" w:rsidRPr="00A26618" w14:paraId="1F9BFD28" w14:textId="77777777" w:rsidTr="00034429">
        <w:tc>
          <w:tcPr>
            <w:tcW w:w="2796" w:type="dxa"/>
          </w:tcPr>
          <w:p w14:paraId="41B634DF"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6171646" w14:textId="441F374B" w:rsidR="004D69F5" w:rsidRPr="00CB3B58" w:rsidRDefault="008A5F48" w:rsidP="00E350B9">
            <w:pPr>
              <w:jc w:val="both"/>
              <w:rPr>
                <w:rFonts w:ascii="Tw Cen MT" w:hAnsi="Tw Cen MT"/>
                <w:sz w:val="24"/>
                <w:szCs w:val="24"/>
              </w:rPr>
            </w:pPr>
            <w:r>
              <w:rPr>
                <w:rFonts w:ascii="Tw Cen MT" w:hAnsi="Tw Cen MT"/>
                <w:sz w:val="24"/>
                <w:szCs w:val="24"/>
              </w:rPr>
              <w:t>18</w:t>
            </w:r>
          </w:p>
        </w:tc>
        <w:tc>
          <w:tcPr>
            <w:tcW w:w="1767" w:type="dxa"/>
          </w:tcPr>
          <w:p w14:paraId="3EBE24F1" w14:textId="42D222DB" w:rsidR="004D69F5" w:rsidRPr="00A26618" w:rsidRDefault="008A5F48" w:rsidP="00E350B9">
            <w:pPr>
              <w:jc w:val="both"/>
              <w:rPr>
                <w:rFonts w:ascii="Tw Cen MT" w:hAnsi="Tw Cen MT"/>
                <w:sz w:val="24"/>
                <w:szCs w:val="24"/>
              </w:rPr>
            </w:pPr>
            <w:r>
              <w:rPr>
                <w:rFonts w:ascii="Tw Cen MT" w:hAnsi="Tw Cen MT"/>
                <w:sz w:val="24"/>
                <w:szCs w:val="24"/>
              </w:rPr>
              <w:t>23</w:t>
            </w:r>
          </w:p>
        </w:tc>
      </w:tr>
      <w:tr w:rsidR="004D69F5" w:rsidRPr="00A26618" w14:paraId="4A6EFF61" w14:textId="77777777" w:rsidTr="00034429">
        <w:tc>
          <w:tcPr>
            <w:tcW w:w="2796" w:type="dxa"/>
          </w:tcPr>
          <w:p w14:paraId="3E4BA593"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71BBB29" w14:textId="15195334" w:rsidR="004D69F5" w:rsidRPr="00CB3B58" w:rsidRDefault="008A5F48" w:rsidP="00E350B9">
            <w:pPr>
              <w:jc w:val="both"/>
              <w:rPr>
                <w:rFonts w:ascii="Tw Cen MT" w:hAnsi="Tw Cen MT"/>
                <w:sz w:val="24"/>
                <w:szCs w:val="24"/>
              </w:rPr>
            </w:pPr>
            <w:r>
              <w:rPr>
                <w:rFonts w:ascii="Tw Cen MT" w:hAnsi="Tw Cen MT"/>
                <w:sz w:val="24"/>
                <w:szCs w:val="24"/>
              </w:rPr>
              <w:t>21</w:t>
            </w:r>
          </w:p>
        </w:tc>
        <w:tc>
          <w:tcPr>
            <w:tcW w:w="1767" w:type="dxa"/>
          </w:tcPr>
          <w:p w14:paraId="7DE80E06" w14:textId="69DB9DD7" w:rsidR="004D69F5" w:rsidRPr="00A26618" w:rsidRDefault="008A5F48" w:rsidP="00E350B9">
            <w:pPr>
              <w:jc w:val="both"/>
              <w:rPr>
                <w:rFonts w:ascii="Tw Cen MT" w:hAnsi="Tw Cen MT"/>
                <w:sz w:val="24"/>
                <w:szCs w:val="24"/>
              </w:rPr>
            </w:pPr>
            <w:r>
              <w:rPr>
                <w:rFonts w:ascii="Tw Cen MT" w:hAnsi="Tw Cen MT"/>
                <w:sz w:val="24"/>
                <w:szCs w:val="24"/>
              </w:rPr>
              <w:t>21</w:t>
            </w:r>
          </w:p>
        </w:tc>
      </w:tr>
      <w:tr w:rsidR="004D69F5" w:rsidRPr="00D32948" w14:paraId="0629BFAC" w14:textId="77777777" w:rsidTr="00034429">
        <w:tc>
          <w:tcPr>
            <w:tcW w:w="2796" w:type="dxa"/>
          </w:tcPr>
          <w:p w14:paraId="1F48082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296E7B51" w14:textId="3198E5DC" w:rsidR="004D69F5" w:rsidRPr="00123E85" w:rsidRDefault="004337CF" w:rsidP="00E350B9">
            <w:pPr>
              <w:jc w:val="both"/>
              <w:rPr>
                <w:rFonts w:ascii="Tw Cen MT" w:hAnsi="Tw Cen MT"/>
                <w:sz w:val="24"/>
                <w:szCs w:val="24"/>
              </w:rPr>
            </w:pPr>
            <w:r>
              <w:rPr>
                <w:rFonts w:ascii="Tw Cen MT" w:hAnsi="Tw Cen MT"/>
                <w:sz w:val="24"/>
                <w:szCs w:val="24"/>
              </w:rPr>
              <w:t>50%</w:t>
            </w:r>
          </w:p>
        </w:tc>
        <w:tc>
          <w:tcPr>
            <w:tcW w:w="1767" w:type="dxa"/>
          </w:tcPr>
          <w:p w14:paraId="0E7DAB85" w14:textId="06C389A3" w:rsidR="004D69F5" w:rsidRPr="00D32948" w:rsidRDefault="00EA25CA" w:rsidP="00E350B9">
            <w:pPr>
              <w:jc w:val="both"/>
              <w:rPr>
                <w:rFonts w:ascii="Tw Cen MT" w:hAnsi="Tw Cen MT"/>
                <w:sz w:val="24"/>
                <w:szCs w:val="24"/>
              </w:rPr>
            </w:pPr>
            <w:r>
              <w:rPr>
                <w:rFonts w:ascii="Tw Cen MT" w:hAnsi="Tw Cen MT"/>
                <w:sz w:val="24"/>
                <w:szCs w:val="24"/>
              </w:rPr>
              <w:t>57%</w:t>
            </w:r>
          </w:p>
        </w:tc>
      </w:tr>
      <w:tr w:rsidR="004D69F5" w:rsidRPr="00D32948" w14:paraId="186FC2E5" w14:textId="77777777" w:rsidTr="00034429">
        <w:tc>
          <w:tcPr>
            <w:tcW w:w="2796" w:type="dxa"/>
          </w:tcPr>
          <w:p w14:paraId="0AAADF5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584796E6" w14:textId="6D63EB45" w:rsidR="004D69F5" w:rsidRPr="00A26618" w:rsidRDefault="004337CF" w:rsidP="00E350B9">
            <w:pPr>
              <w:jc w:val="both"/>
              <w:rPr>
                <w:rFonts w:ascii="Tw Cen MT" w:hAnsi="Tw Cen MT"/>
                <w:sz w:val="24"/>
                <w:szCs w:val="24"/>
              </w:rPr>
            </w:pPr>
            <w:r>
              <w:rPr>
                <w:rFonts w:ascii="Tw Cen MT" w:hAnsi="Tw Cen MT"/>
                <w:sz w:val="24"/>
                <w:szCs w:val="24"/>
              </w:rPr>
              <w:t>36%</w:t>
            </w:r>
          </w:p>
        </w:tc>
        <w:tc>
          <w:tcPr>
            <w:tcW w:w="1767" w:type="dxa"/>
          </w:tcPr>
          <w:p w14:paraId="4D74E486" w14:textId="2E8B647B" w:rsidR="004D69F5" w:rsidRPr="00D32948" w:rsidRDefault="00EA25CA" w:rsidP="00E350B9">
            <w:pPr>
              <w:jc w:val="both"/>
              <w:rPr>
                <w:rFonts w:ascii="Tw Cen MT" w:hAnsi="Tw Cen MT"/>
                <w:sz w:val="24"/>
                <w:szCs w:val="24"/>
              </w:rPr>
            </w:pPr>
            <w:r>
              <w:rPr>
                <w:rFonts w:ascii="Tw Cen MT" w:hAnsi="Tw Cen MT"/>
                <w:sz w:val="24"/>
                <w:szCs w:val="24"/>
              </w:rPr>
              <w:t>42%</w:t>
            </w:r>
          </w:p>
        </w:tc>
      </w:tr>
      <w:tr w:rsidR="004D69F5" w:rsidRPr="00451D0D" w14:paraId="3719D520" w14:textId="77777777" w:rsidTr="00034429">
        <w:tc>
          <w:tcPr>
            <w:tcW w:w="2796" w:type="dxa"/>
          </w:tcPr>
          <w:p w14:paraId="12949958" w14:textId="77777777" w:rsidR="004D69F5" w:rsidRPr="001F0037" w:rsidRDefault="004D69F5" w:rsidP="00E350B9">
            <w:pPr>
              <w:jc w:val="both"/>
              <w:rPr>
                <w:rFonts w:ascii="Tw Cen MT" w:hAnsi="Tw Cen MT"/>
                <w:b/>
                <w:bCs/>
                <w:sz w:val="24"/>
                <w:szCs w:val="24"/>
              </w:rPr>
            </w:pPr>
            <w:r>
              <w:rPr>
                <w:rFonts w:ascii="Tw Cen MT" w:hAnsi="Tw Cen MT"/>
                <w:b/>
                <w:bCs/>
                <w:sz w:val="24"/>
                <w:szCs w:val="24"/>
              </w:rPr>
              <w:t>BREAK POINTS WON</w:t>
            </w:r>
          </w:p>
        </w:tc>
        <w:tc>
          <w:tcPr>
            <w:tcW w:w="1635" w:type="dxa"/>
          </w:tcPr>
          <w:p w14:paraId="69CB89C0" w14:textId="3D5C6DC4" w:rsidR="004D69F5" w:rsidRPr="00CB3B58" w:rsidRDefault="006F6713" w:rsidP="00E350B9">
            <w:pPr>
              <w:jc w:val="both"/>
              <w:rPr>
                <w:rFonts w:ascii="Tw Cen MT" w:hAnsi="Tw Cen MT"/>
                <w:sz w:val="24"/>
                <w:szCs w:val="24"/>
              </w:rPr>
            </w:pPr>
            <w:r>
              <w:rPr>
                <w:rFonts w:ascii="Tw Cen MT" w:hAnsi="Tw Cen MT"/>
                <w:sz w:val="24"/>
                <w:szCs w:val="24"/>
              </w:rPr>
              <w:t>75%</w:t>
            </w:r>
            <w:r w:rsidR="004D69F5">
              <w:rPr>
                <w:rFonts w:ascii="Tw Cen MT" w:hAnsi="Tw Cen MT"/>
                <w:sz w:val="24"/>
                <w:szCs w:val="24"/>
              </w:rPr>
              <w:t xml:space="preserve"> [</w:t>
            </w:r>
            <w:r w:rsidR="005A7735">
              <w:rPr>
                <w:rFonts w:ascii="Tw Cen MT" w:hAnsi="Tw Cen MT"/>
                <w:sz w:val="24"/>
                <w:szCs w:val="24"/>
              </w:rPr>
              <w:t>6</w:t>
            </w:r>
            <w:r w:rsidR="004D69F5">
              <w:rPr>
                <w:rFonts w:ascii="Tw Cen MT" w:hAnsi="Tw Cen MT"/>
                <w:sz w:val="24"/>
                <w:szCs w:val="24"/>
              </w:rPr>
              <w:t xml:space="preserve"> of </w:t>
            </w:r>
            <w:r w:rsidR="005A7735">
              <w:rPr>
                <w:rFonts w:ascii="Tw Cen MT" w:hAnsi="Tw Cen MT"/>
                <w:sz w:val="24"/>
                <w:szCs w:val="24"/>
              </w:rPr>
              <w:t>8</w:t>
            </w:r>
            <w:r w:rsidR="004D69F5">
              <w:rPr>
                <w:rFonts w:ascii="Tw Cen MT" w:hAnsi="Tw Cen MT"/>
                <w:sz w:val="24"/>
                <w:szCs w:val="24"/>
              </w:rPr>
              <w:t>]</w:t>
            </w:r>
          </w:p>
        </w:tc>
        <w:tc>
          <w:tcPr>
            <w:tcW w:w="1767" w:type="dxa"/>
          </w:tcPr>
          <w:p w14:paraId="40708136" w14:textId="256A0BC5" w:rsidR="004D69F5" w:rsidRPr="00451D0D" w:rsidRDefault="006F6713" w:rsidP="00E350B9">
            <w:pPr>
              <w:jc w:val="both"/>
              <w:rPr>
                <w:rFonts w:ascii="Tw Cen MT" w:hAnsi="Tw Cen MT"/>
                <w:sz w:val="24"/>
                <w:szCs w:val="24"/>
              </w:rPr>
            </w:pPr>
            <w:r>
              <w:rPr>
                <w:rFonts w:ascii="Tw Cen MT" w:hAnsi="Tw Cen MT"/>
                <w:sz w:val="24"/>
                <w:szCs w:val="24"/>
              </w:rPr>
              <w:t>64%</w:t>
            </w:r>
            <w:r w:rsidR="004D69F5">
              <w:rPr>
                <w:rFonts w:ascii="Tw Cen MT" w:hAnsi="Tw Cen MT"/>
                <w:sz w:val="24"/>
                <w:szCs w:val="24"/>
              </w:rPr>
              <w:t xml:space="preserve"> [</w:t>
            </w:r>
            <w:r w:rsidR="006E08A3">
              <w:rPr>
                <w:rFonts w:ascii="Tw Cen MT" w:hAnsi="Tw Cen MT"/>
                <w:sz w:val="24"/>
                <w:szCs w:val="24"/>
              </w:rPr>
              <w:t>7</w:t>
            </w:r>
            <w:r w:rsidR="004D69F5">
              <w:rPr>
                <w:rFonts w:ascii="Tw Cen MT" w:hAnsi="Tw Cen MT"/>
                <w:sz w:val="24"/>
                <w:szCs w:val="24"/>
              </w:rPr>
              <w:t xml:space="preserve"> of 1</w:t>
            </w:r>
            <w:r w:rsidR="006E08A3">
              <w:rPr>
                <w:rFonts w:ascii="Tw Cen MT" w:hAnsi="Tw Cen MT"/>
                <w:sz w:val="24"/>
                <w:szCs w:val="24"/>
              </w:rPr>
              <w:t>1</w:t>
            </w:r>
            <w:r w:rsidR="004D69F5">
              <w:rPr>
                <w:rFonts w:ascii="Tw Cen MT" w:hAnsi="Tw Cen MT"/>
                <w:sz w:val="24"/>
                <w:szCs w:val="24"/>
              </w:rPr>
              <w:t>]</w:t>
            </w:r>
          </w:p>
        </w:tc>
      </w:tr>
    </w:tbl>
    <w:p w14:paraId="0A21964B" w14:textId="088B52EC" w:rsidR="00C837FA" w:rsidRDefault="00C837FA" w:rsidP="004954D3">
      <w:pPr>
        <w:spacing w:after="0" w:line="240" w:lineRule="auto"/>
        <w:jc w:val="both"/>
        <w:rPr>
          <w:sz w:val="24"/>
          <w:szCs w:val="24"/>
        </w:rPr>
      </w:pPr>
    </w:p>
    <w:p w14:paraId="63F8E686" w14:textId="0560519F" w:rsidR="001215BC" w:rsidRDefault="00FB283D" w:rsidP="00DB0A72">
      <w:pPr>
        <w:spacing w:after="0" w:line="240" w:lineRule="auto"/>
        <w:jc w:val="both"/>
        <w:rPr>
          <w:sz w:val="24"/>
          <w:szCs w:val="24"/>
        </w:rPr>
      </w:pPr>
      <w:r>
        <w:rPr>
          <w:sz w:val="24"/>
          <w:szCs w:val="24"/>
        </w:rPr>
        <w:lastRenderedPageBreak/>
        <w:t xml:space="preserve">Halep is an aggressive baseline player. </w:t>
      </w:r>
      <w:r w:rsidR="00276D19">
        <w:rPr>
          <w:sz w:val="24"/>
          <w:szCs w:val="24"/>
        </w:rPr>
        <w:t>She can hit</w:t>
      </w:r>
      <w:r w:rsidR="00276D19" w:rsidRPr="00276D19">
        <w:rPr>
          <w:sz w:val="24"/>
          <w:szCs w:val="24"/>
        </w:rPr>
        <w:t xml:space="preserve"> winners </w:t>
      </w:r>
      <w:r w:rsidR="00275CAA" w:rsidRPr="00275CAA">
        <w:rPr>
          <w:sz w:val="24"/>
          <w:szCs w:val="24"/>
        </w:rPr>
        <w:t>both cross-court and down-the-line.</w:t>
      </w:r>
      <w:r w:rsidR="009B6B28">
        <w:rPr>
          <w:sz w:val="24"/>
          <w:szCs w:val="24"/>
        </w:rPr>
        <w:t xml:space="preserve"> </w:t>
      </w:r>
      <w:r w:rsidR="009B6B28" w:rsidRPr="009B6B28">
        <w:rPr>
          <w:sz w:val="24"/>
          <w:szCs w:val="24"/>
        </w:rPr>
        <w:t xml:space="preserve">She uses her speed and anticipation to set up </w:t>
      </w:r>
      <w:r w:rsidR="008D01EF">
        <w:rPr>
          <w:sz w:val="24"/>
          <w:szCs w:val="24"/>
        </w:rPr>
        <w:t>her</w:t>
      </w:r>
      <w:r w:rsidR="009B6B28" w:rsidRPr="009B6B28">
        <w:rPr>
          <w:sz w:val="24"/>
          <w:szCs w:val="24"/>
        </w:rPr>
        <w:t xml:space="preserve"> shots</w:t>
      </w:r>
      <w:r w:rsidR="00593156">
        <w:rPr>
          <w:sz w:val="24"/>
          <w:szCs w:val="24"/>
        </w:rPr>
        <w:t xml:space="preserve">. </w:t>
      </w:r>
      <w:r w:rsidR="0072702A">
        <w:rPr>
          <w:sz w:val="24"/>
          <w:szCs w:val="24"/>
        </w:rPr>
        <w:t>But</w:t>
      </w:r>
      <w:r w:rsidR="00DB0A72">
        <w:rPr>
          <w:sz w:val="24"/>
          <w:szCs w:val="24"/>
        </w:rPr>
        <w:t xml:space="preserve"> </w:t>
      </w:r>
      <w:r w:rsidR="00BD45BD">
        <w:rPr>
          <w:sz w:val="24"/>
          <w:szCs w:val="24"/>
        </w:rPr>
        <w:t>h</w:t>
      </w:r>
      <w:r w:rsidR="00DB0A72" w:rsidRPr="00DB0A72">
        <w:rPr>
          <w:sz w:val="24"/>
          <w:szCs w:val="24"/>
        </w:rPr>
        <w:t>er serve</w:t>
      </w:r>
      <w:r w:rsidR="000F2602">
        <w:rPr>
          <w:sz w:val="24"/>
          <w:szCs w:val="24"/>
        </w:rPr>
        <w:t xml:space="preserve"> </w:t>
      </w:r>
      <w:r w:rsidR="00B07C0C" w:rsidRPr="000F2602">
        <w:rPr>
          <w:sz w:val="24"/>
          <w:szCs w:val="24"/>
        </w:rPr>
        <w:t>does not</w:t>
      </w:r>
      <w:r w:rsidR="000F2602" w:rsidRPr="000F2602">
        <w:rPr>
          <w:sz w:val="24"/>
          <w:szCs w:val="24"/>
        </w:rPr>
        <w:t xml:space="preserve"> come down from a great height</w:t>
      </w:r>
      <w:r w:rsidR="00BD45BD">
        <w:rPr>
          <w:sz w:val="24"/>
          <w:szCs w:val="24"/>
        </w:rPr>
        <w:t xml:space="preserve"> and s</w:t>
      </w:r>
      <w:r w:rsidR="00B64822">
        <w:rPr>
          <w:sz w:val="24"/>
          <w:szCs w:val="24"/>
        </w:rPr>
        <w:t xml:space="preserve">he </w:t>
      </w:r>
      <w:r w:rsidR="00B07C0C">
        <w:rPr>
          <w:sz w:val="24"/>
          <w:szCs w:val="24"/>
        </w:rPr>
        <w:t>cannot</w:t>
      </w:r>
      <w:r w:rsidR="00B64822">
        <w:rPr>
          <w:sz w:val="24"/>
          <w:szCs w:val="24"/>
        </w:rPr>
        <w:t xml:space="preserve"> create the </w:t>
      </w:r>
      <w:r w:rsidR="00B64822" w:rsidRPr="00B64822">
        <w:rPr>
          <w:sz w:val="24"/>
          <w:szCs w:val="24"/>
        </w:rPr>
        <w:t>power required to end points quickly</w:t>
      </w:r>
      <w:r w:rsidR="00CF71A1">
        <w:rPr>
          <w:sz w:val="24"/>
          <w:szCs w:val="24"/>
        </w:rPr>
        <w:t xml:space="preserve">. </w:t>
      </w:r>
      <w:r w:rsidR="006A3DBB">
        <w:rPr>
          <w:sz w:val="24"/>
          <w:szCs w:val="24"/>
        </w:rPr>
        <w:t>I</w:t>
      </w:r>
      <w:r w:rsidR="00AF3AF3">
        <w:rPr>
          <w:sz w:val="24"/>
          <w:szCs w:val="24"/>
        </w:rPr>
        <w:t>n the first set</w:t>
      </w:r>
      <w:r w:rsidR="006A3DBB">
        <w:rPr>
          <w:sz w:val="24"/>
          <w:szCs w:val="24"/>
        </w:rPr>
        <w:t>,</w:t>
      </w:r>
      <w:r w:rsidR="00AF3AF3">
        <w:rPr>
          <w:sz w:val="24"/>
          <w:szCs w:val="24"/>
        </w:rPr>
        <w:t xml:space="preserve"> </w:t>
      </w:r>
      <w:r w:rsidR="001F2136">
        <w:rPr>
          <w:sz w:val="24"/>
          <w:szCs w:val="24"/>
        </w:rPr>
        <w:t>Kerber</w:t>
      </w:r>
      <w:r w:rsidR="00AF3AF3">
        <w:rPr>
          <w:sz w:val="24"/>
          <w:szCs w:val="24"/>
        </w:rPr>
        <w:t xml:space="preserve"> broke in the </w:t>
      </w:r>
      <w:r w:rsidR="00B814CE">
        <w:rPr>
          <w:sz w:val="24"/>
          <w:szCs w:val="24"/>
        </w:rPr>
        <w:t>second, fourth, sixth, eighth, and 12</w:t>
      </w:r>
      <w:r w:rsidR="00B814CE" w:rsidRPr="00B814CE">
        <w:rPr>
          <w:sz w:val="24"/>
          <w:szCs w:val="24"/>
          <w:vertAlign w:val="superscript"/>
        </w:rPr>
        <w:t>th</w:t>
      </w:r>
      <w:r w:rsidR="00B814CE">
        <w:rPr>
          <w:sz w:val="24"/>
          <w:szCs w:val="24"/>
        </w:rPr>
        <w:t xml:space="preserve"> games</w:t>
      </w:r>
      <w:r w:rsidR="00BB5B3C">
        <w:rPr>
          <w:sz w:val="24"/>
          <w:szCs w:val="24"/>
        </w:rPr>
        <w:t>, while</w:t>
      </w:r>
      <w:r w:rsidR="00B814CE">
        <w:rPr>
          <w:sz w:val="24"/>
          <w:szCs w:val="24"/>
        </w:rPr>
        <w:t xml:space="preserve"> </w:t>
      </w:r>
      <w:r w:rsidR="001C3496">
        <w:rPr>
          <w:sz w:val="24"/>
          <w:szCs w:val="24"/>
        </w:rPr>
        <w:t>Halep</w:t>
      </w:r>
      <w:r w:rsidR="00B814CE">
        <w:rPr>
          <w:sz w:val="24"/>
          <w:szCs w:val="24"/>
        </w:rPr>
        <w:t xml:space="preserve"> </w:t>
      </w:r>
      <w:r w:rsidR="00881C44">
        <w:rPr>
          <w:sz w:val="24"/>
          <w:szCs w:val="24"/>
        </w:rPr>
        <w:t>broke</w:t>
      </w:r>
      <w:r w:rsidR="00F50127">
        <w:rPr>
          <w:sz w:val="24"/>
          <w:szCs w:val="24"/>
        </w:rPr>
        <w:t xml:space="preserve"> in the third, fifth, seventh, and ninth games. </w:t>
      </w:r>
      <w:r w:rsidR="000E1C19">
        <w:rPr>
          <w:sz w:val="24"/>
          <w:szCs w:val="24"/>
        </w:rPr>
        <w:t>In the second set, Kerber broke in the sixth and eighth games</w:t>
      </w:r>
      <w:r w:rsidR="004F13A8">
        <w:rPr>
          <w:sz w:val="24"/>
          <w:szCs w:val="24"/>
        </w:rPr>
        <w:t xml:space="preserve">. Then, </w:t>
      </w:r>
      <w:r w:rsidR="000E1C19">
        <w:rPr>
          <w:sz w:val="24"/>
          <w:szCs w:val="24"/>
        </w:rPr>
        <w:t xml:space="preserve">Halep broke in the </w:t>
      </w:r>
      <w:r w:rsidR="00E34D67">
        <w:rPr>
          <w:sz w:val="24"/>
          <w:szCs w:val="24"/>
        </w:rPr>
        <w:t>seventh and ninth games.</w:t>
      </w:r>
      <w:r w:rsidR="00DC3D38">
        <w:rPr>
          <w:sz w:val="24"/>
          <w:szCs w:val="24"/>
        </w:rPr>
        <w:t xml:space="preserve"> Halep </w:t>
      </w:r>
      <w:r w:rsidR="00581531">
        <w:rPr>
          <w:sz w:val="24"/>
          <w:szCs w:val="24"/>
        </w:rPr>
        <w:t xml:space="preserve">earned </w:t>
      </w:r>
      <w:r w:rsidR="00CC043B">
        <w:rPr>
          <w:sz w:val="24"/>
          <w:szCs w:val="24"/>
        </w:rPr>
        <w:t>an immediate</w:t>
      </w:r>
      <w:r w:rsidR="00581531">
        <w:rPr>
          <w:sz w:val="24"/>
          <w:szCs w:val="24"/>
        </w:rPr>
        <w:t xml:space="preserve"> minibreak</w:t>
      </w:r>
      <w:r w:rsidR="00CC2659">
        <w:rPr>
          <w:sz w:val="24"/>
          <w:szCs w:val="24"/>
        </w:rPr>
        <w:t xml:space="preserve"> </w:t>
      </w:r>
      <w:r w:rsidR="00DC3D38">
        <w:rPr>
          <w:sz w:val="24"/>
          <w:szCs w:val="24"/>
        </w:rPr>
        <w:t xml:space="preserve">in the second-set tiebreak. </w:t>
      </w:r>
      <w:r w:rsidR="009C0257">
        <w:rPr>
          <w:sz w:val="24"/>
          <w:szCs w:val="24"/>
        </w:rPr>
        <w:t>But</w:t>
      </w:r>
      <w:r w:rsidR="00DC3D38">
        <w:rPr>
          <w:sz w:val="24"/>
          <w:szCs w:val="24"/>
        </w:rPr>
        <w:t xml:space="preserve"> Kerber </w:t>
      </w:r>
      <w:r w:rsidR="00EC08DD">
        <w:rPr>
          <w:sz w:val="24"/>
          <w:szCs w:val="24"/>
        </w:rPr>
        <w:t>won</w:t>
      </w:r>
      <w:r w:rsidR="00DC3D38">
        <w:rPr>
          <w:sz w:val="24"/>
          <w:szCs w:val="24"/>
        </w:rPr>
        <w:t xml:space="preserve"> five of the last seven points of the match.</w:t>
      </w:r>
      <w:r w:rsidR="009C0257">
        <w:rPr>
          <w:sz w:val="24"/>
          <w:szCs w:val="24"/>
        </w:rPr>
        <w:t xml:space="preserve"> Halep came out on top only in one area with a higher rate of break point conversion</w:t>
      </w:r>
      <w:r w:rsidR="00AB6A23">
        <w:rPr>
          <w:sz w:val="24"/>
          <w:szCs w:val="24"/>
        </w:rPr>
        <w:t xml:space="preserve">. </w:t>
      </w:r>
    </w:p>
    <w:p w14:paraId="34E1FDC3" w14:textId="77777777" w:rsidR="001215BC" w:rsidRDefault="001215BC"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767"/>
        <w:gridCol w:w="1635"/>
      </w:tblGrid>
      <w:tr w:rsidR="00F7228F" w:rsidRPr="001F0037" w14:paraId="51682836" w14:textId="77777777" w:rsidTr="001951F4">
        <w:tc>
          <w:tcPr>
            <w:tcW w:w="2796" w:type="dxa"/>
          </w:tcPr>
          <w:p w14:paraId="70765DCD"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PLAYER</w:t>
            </w:r>
          </w:p>
        </w:tc>
        <w:tc>
          <w:tcPr>
            <w:tcW w:w="1767" w:type="dxa"/>
          </w:tcPr>
          <w:p w14:paraId="07F97192" w14:textId="594EBCB8" w:rsidR="00F7228F" w:rsidRPr="001F0037" w:rsidRDefault="00D71DA8" w:rsidP="00E350B9">
            <w:pPr>
              <w:jc w:val="both"/>
              <w:rPr>
                <w:rFonts w:ascii="Tw Cen MT" w:hAnsi="Tw Cen MT"/>
                <w:sz w:val="24"/>
                <w:szCs w:val="24"/>
              </w:rPr>
            </w:pPr>
            <w:r>
              <w:rPr>
                <w:rFonts w:ascii="Tw Cen MT" w:hAnsi="Tw Cen MT"/>
                <w:sz w:val="24"/>
                <w:szCs w:val="24"/>
              </w:rPr>
              <w:t>Kerber</w:t>
            </w:r>
          </w:p>
        </w:tc>
        <w:tc>
          <w:tcPr>
            <w:tcW w:w="1635" w:type="dxa"/>
          </w:tcPr>
          <w:p w14:paraId="07869754" w14:textId="46585372" w:rsidR="00F7228F" w:rsidRPr="001F0037" w:rsidRDefault="00D71DA8" w:rsidP="00E350B9">
            <w:pPr>
              <w:jc w:val="both"/>
              <w:rPr>
                <w:rFonts w:ascii="Tw Cen MT" w:hAnsi="Tw Cen MT"/>
                <w:sz w:val="24"/>
                <w:szCs w:val="24"/>
              </w:rPr>
            </w:pPr>
            <w:r>
              <w:rPr>
                <w:rFonts w:ascii="Tw Cen MT" w:hAnsi="Tw Cen MT"/>
                <w:sz w:val="24"/>
                <w:szCs w:val="24"/>
              </w:rPr>
              <w:t>Venus</w:t>
            </w:r>
          </w:p>
        </w:tc>
      </w:tr>
      <w:tr w:rsidR="00F7228F" w:rsidRPr="00072C06" w14:paraId="0900E0EF" w14:textId="77777777" w:rsidTr="001951F4">
        <w:tc>
          <w:tcPr>
            <w:tcW w:w="2796" w:type="dxa"/>
          </w:tcPr>
          <w:p w14:paraId="23DB906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767" w:type="dxa"/>
          </w:tcPr>
          <w:p w14:paraId="393EE79A" w14:textId="484AD6D3" w:rsidR="00F7228F" w:rsidRPr="007B3037" w:rsidRDefault="00F6046C" w:rsidP="00E350B9">
            <w:pPr>
              <w:jc w:val="both"/>
              <w:rPr>
                <w:rFonts w:ascii="Tw Cen MT" w:hAnsi="Tw Cen MT"/>
                <w:sz w:val="24"/>
                <w:szCs w:val="24"/>
              </w:rPr>
            </w:pPr>
            <w:r>
              <w:rPr>
                <w:rFonts w:ascii="Tw Cen MT" w:hAnsi="Tw Cen MT"/>
                <w:sz w:val="24"/>
                <w:szCs w:val="24"/>
              </w:rPr>
              <w:t>71</w:t>
            </w:r>
            <w:r w:rsidR="00F7228F">
              <w:rPr>
                <w:rFonts w:ascii="Tw Cen MT" w:hAnsi="Tw Cen MT"/>
                <w:sz w:val="24"/>
                <w:szCs w:val="24"/>
              </w:rPr>
              <w:t xml:space="preserve">% </w:t>
            </w:r>
          </w:p>
        </w:tc>
        <w:tc>
          <w:tcPr>
            <w:tcW w:w="1635" w:type="dxa"/>
          </w:tcPr>
          <w:p w14:paraId="3D47DD48" w14:textId="58DDA5DB" w:rsidR="00F7228F" w:rsidRPr="00072C06" w:rsidRDefault="00B40117" w:rsidP="00E350B9">
            <w:pPr>
              <w:jc w:val="both"/>
              <w:rPr>
                <w:rFonts w:ascii="Tw Cen MT" w:hAnsi="Tw Cen MT"/>
                <w:sz w:val="24"/>
                <w:szCs w:val="24"/>
              </w:rPr>
            </w:pPr>
            <w:r>
              <w:rPr>
                <w:rFonts w:ascii="Tw Cen MT" w:hAnsi="Tw Cen MT"/>
                <w:sz w:val="24"/>
                <w:szCs w:val="24"/>
              </w:rPr>
              <w:t>64</w:t>
            </w:r>
            <w:r w:rsidR="00F7228F">
              <w:rPr>
                <w:rFonts w:ascii="Tw Cen MT" w:hAnsi="Tw Cen MT"/>
                <w:sz w:val="24"/>
                <w:szCs w:val="24"/>
              </w:rPr>
              <w:t>%</w:t>
            </w:r>
          </w:p>
        </w:tc>
      </w:tr>
      <w:tr w:rsidR="00F7228F" w:rsidRPr="00A26618" w14:paraId="35A90878" w14:textId="77777777" w:rsidTr="001951F4">
        <w:tc>
          <w:tcPr>
            <w:tcW w:w="2796" w:type="dxa"/>
          </w:tcPr>
          <w:p w14:paraId="01C1F922"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 xml:space="preserve">ACES </w:t>
            </w:r>
          </w:p>
        </w:tc>
        <w:tc>
          <w:tcPr>
            <w:tcW w:w="1767" w:type="dxa"/>
          </w:tcPr>
          <w:p w14:paraId="097F4BB2" w14:textId="00C190B5" w:rsidR="00F7228F" w:rsidRPr="007B3037" w:rsidRDefault="00D74823" w:rsidP="00E350B9">
            <w:pPr>
              <w:jc w:val="both"/>
              <w:rPr>
                <w:rFonts w:ascii="Tw Cen MT" w:hAnsi="Tw Cen MT"/>
                <w:sz w:val="24"/>
                <w:szCs w:val="24"/>
              </w:rPr>
            </w:pPr>
            <w:r>
              <w:rPr>
                <w:rFonts w:ascii="Tw Cen MT" w:hAnsi="Tw Cen MT"/>
                <w:sz w:val="24"/>
                <w:szCs w:val="24"/>
              </w:rPr>
              <w:t>2</w:t>
            </w:r>
          </w:p>
        </w:tc>
        <w:tc>
          <w:tcPr>
            <w:tcW w:w="1635" w:type="dxa"/>
          </w:tcPr>
          <w:p w14:paraId="7387A3EF" w14:textId="14404834" w:rsidR="00F7228F" w:rsidRPr="00A26618" w:rsidRDefault="00C74CBD" w:rsidP="00E350B9">
            <w:pPr>
              <w:jc w:val="both"/>
              <w:rPr>
                <w:rFonts w:ascii="Tw Cen MT" w:hAnsi="Tw Cen MT"/>
                <w:sz w:val="24"/>
                <w:szCs w:val="24"/>
              </w:rPr>
            </w:pPr>
            <w:r>
              <w:rPr>
                <w:rFonts w:ascii="Tw Cen MT" w:hAnsi="Tw Cen MT"/>
                <w:sz w:val="24"/>
                <w:szCs w:val="24"/>
              </w:rPr>
              <w:t>3</w:t>
            </w:r>
          </w:p>
        </w:tc>
      </w:tr>
      <w:tr w:rsidR="00F7228F" w:rsidRPr="00A26618" w14:paraId="76EF50D4" w14:textId="77777777" w:rsidTr="001951F4">
        <w:tc>
          <w:tcPr>
            <w:tcW w:w="2796" w:type="dxa"/>
          </w:tcPr>
          <w:p w14:paraId="30B6A98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DOUBLE FAULTS</w:t>
            </w:r>
          </w:p>
        </w:tc>
        <w:tc>
          <w:tcPr>
            <w:tcW w:w="1767" w:type="dxa"/>
          </w:tcPr>
          <w:p w14:paraId="6A917F65" w14:textId="4F29B720" w:rsidR="00F7228F" w:rsidRPr="00CB3B58" w:rsidRDefault="00D74823" w:rsidP="00E350B9">
            <w:pPr>
              <w:jc w:val="both"/>
              <w:rPr>
                <w:rFonts w:ascii="Tw Cen MT" w:hAnsi="Tw Cen MT"/>
                <w:sz w:val="24"/>
                <w:szCs w:val="24"/>
              </w:rPr>
            </w:pPr>
            <w:r>
              <w:rPr>
                <w:rFonts w:ascii="Tw Cen MT" w:hAnsi="Tw Cen MT"/>
                <w:sz w:val="24"/>
                <w:szCs w:val="24"/>
              </w:rPr>
              <w:t>4</w:t>
            </w:r>
          </w:p>
        </w:tc>
        <w:tc>
          <w:tcPr>
            <w:tcW w:w="1635" w:type="dxa"/>
          </w:tcPr>
          <w:p w14:paraId="6AD1351C" w14:textId="0FB8F7A2" w:rsidR="00F7228F" w:rsidRPr="00A26618" w:rsidRDefault="00C74CBD" w:rsidP="00E350B9">
            <w:pPr>
              <w:jc w:val="both"/>
              <w:rPr>
                <w:rFonts w:ascii="Tw Cen MT" w:hAnsi="Tw Cen MT"/>
                <w:sz w:val="24"/>
                <w:szCs w:val="24"/>
              </w:rPr>
            </w:pPr>
            <w:r>
              <w:rPr>
                <w:rFonts w:ascii="Tw Cen MT" w:hAnsi="Tw Cen MT"/>
                <w:sz w:val="24"/>
                <w:szCs w:val="24"/>
              </w:rPr>
              <w:t>2</w:t>
            </w:r>
          </w:p>
        </w:tc>
      </w:tr>
      <w:tr w:rsidR="00F7228F" w:rsidRPr="00A26618" w14:paraId="32785543" w14:textId="77777777" w:rsidTr="001951F4">
        <w:tc>
          <w:tcPr>
            <w:tcW w:w="2796" w:type="dxa"/>
          </w:tcPr>
          <w:p w14:paraId="55FCD75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WINNERS</w:t>
            </w:r>
          </w:p>
        </w:tc>
        <w:tc>
          <w:tcPr>
            <w:tcW w:w="1767" w:type="dxa"/>
          </w:tcPr>
          <w:p w14:paraId="5FDD1378" w14:textId="2EB2850C" w:rsidR="00F7228F" w:rsidRPr="00CB3B58" w:rsidRDefault="00F7228F" w:rsidP="00E350B9">
            <w:pPr>
              <w:jc w:val="both"/>
              <w:rPr>
                <w:rFonts w:ascii="Tw Cen MT" w:hAnsi="Tw Cen MT"/>
                <w:sz w:val="24"/>
                <w:szCs w:val="24"/>
              </w:rPr>
            </w:pPr>
            <w:r>
              <w:rPr>
                <w:rFonts w:ascii="Tw Cen MT" w:hAnsi="Tw Cen MT"/>
                <w:sz w:val="24"/>
                <w:szCs w:val="24"/>
              </w:rPr>
              <w:t>1</w:t>
            </w:r>
            <w:r w:rsidR="00C74CBD">
              <w:rPr>
                <w:rFonts w:ascii="Tw Cen MT" w:hAnsi="Tw Cen MT"/>
                <w:sz w:val="24"/>
                <w:szCs w:val="24"/>
              </w:rPr>
              <w:t>7</w:t>
            </w:r>
          </w:p>
        </w:tc>
        <w:tc>
          <w:tcPr>
            <w:tcW w:w="1635" w:type="dxa"/>
          </w:tcPr>
          <w:p w14:paraId="3F40C2A7" w14:textId="4BDEF85A" w:rsidR="00F7228F" w:rsidRPr="00A26618" w:rsidRDefault="00C74CBD" w:rsidP="00E350B9">
            <w:pPr>
              <w:jc w:val="both"/>
              <w:rPr>
                <w:rFonts w:ascii="Tw Cen MT" w:hAnsi="Tw Cen MT"/>
                <w:sz w:val="24"/>
                <w:szCs w:val="24"/>
              </w:rPr>
            </w:pPr>
            <w:r>
              <w:rPr>
                <w:rFonts w:ascii="Tw Cen MT" w:hAnsi="Tw Cen MT"/>
                <w:sz w:val="24"/>
                <w:szCs w:val="24"/>
              </w:rPr>
              <w:t>24</w:t>
            </w:r>
          </w:p>
        </w:tc>
      </w:tr>
      <w:tr w:rsidR="00F7228F" w:rsidRPr="00A26618" w14:paraId="32459D01" w14:textId="77777777" w:rsidTr="001951F4">
        <w:tc>
          <w:tcPr>
            <w:tcW w:w="2796" w:type="dxa"/>
          </w:tcPr>
          <w:p w14:paraId="4D6BC7F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UNFORCED ERRORS</w:t>
            </w:r>
          </w:p>
        </w:tc>
        <w:tc>
          <w:tcPr>
            <w:tcW w:w="1767" w:type="dxa"/>
          </w:tcPr>
          <w:p w14:paraId="3AE2A299" w14:textId="49A05CA7" w:rsidR="00F7228F" w:rsidRPr="00CB3B58" w:rsidRDefault="00C74CBD" w:rsidP="00E350B9">
            <w:pPr>
              <w:jc w:val="both"/>
              <w:rPr>
                <w:rFonts w:ascii="Tw Cen MT" w:hAnsi="Tw Cen MT"/>
                <w:sz w:val="24"/>
                <w:szCs w:val="24"/>
              </w:rPr>
            </w:pPr>
            <w:r>
              <w:rPr>
                <w:rFonts w:ascii="Tw Cen MT" w:hAnsi="Tw Cen MT"/>
                <w:sz w:val="24"/>
                <w:szCs w:val="24"/>
              </w:rPr>
              <w:t>1</w:t>
            </w:r>
            <w:r w:rsidR="00F7228F">
              <w:rPr>
                <w:rFonts w:ascii="Tw Cen MT" w:hAnsi="Tw Cen MT"/>
                <w:sz w:val="24"/>
                <w:szCs w:val="24"/>
              </w:rPr>
              <w:t>1</w:t>
            </w:r>
          </w:p>
        </w:tc>
        <w:tc>
          <w:tcPr>
            <w:tcW w:w="1635" w:type="dxa"/>
          </w:tcPr>
          <w:p w14:paraId="2384A1F3" w14:textId="77777777" w:rsidR="00F7228F" w:rsidRPr="00A26618" w:rsidRDefault="00F7228F" w:rsidP="00E350B9">
            <w:pPr>
              <w:jc w:val="both"/>
              <w:rPr>
                <w:rFonts w:ascii="Tw Cen MT" w:hAnsi="Tw Cen MT"/>
                <w:sz w:val="24"/>
                <w:szCs w:val="24"/>
              </w:rPr>
            </w:pPr>
            <w:r>
              <w:rPr>
                <w:rFonts w:ascii="Tw Cen MT" w:hAnsi="Tw Cen MT"/>
                <w:sz w:val="24"/>
                <w:szCs w:val="24"/>
              </w:rPr>
              <w:t>21</w:t>
            </w:r>
          </w:p>
        </w:tc>
      </w:tr>
      <w:tr w:rsidR="00F7228F" w:rsidRPr="00D32948" w14:paraId="43E48A56" w14:textId="77777777" w:rsidTr="001951F4">
        <w:tc>
          <w:tcPr>
            <w:tcW w:w="2796" w:type="dxa"/>
          </w:tcPr>
          <w:p w14:paraId="33A4EBE8"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767" w:type="dxa"/>
          </w:tcPr>
          <w:p w14:paraId="58FAF421" w14:textId="4845FA26" w:rsidR="00F7228F" w:rsidRPr="00123E85" w:rsidRDefault="00F6046C" w:rsidP="00E350B9">
            <w:pPr>
              <w:jc w:val="both"/>
              <w:rPr>
                <w:rFonts w:ascii="Tw Cen MT" w:hAnsi="Tw Cen MT"/>
                <w:sz w:val="24"/>
                <w:szCs w:val="24"/>
              </w:rPr>
            </w:pPr>
            <w:r>
              <w:rPr>
                <w:rFonts w:ascii="Tw Cen MT" w:hAnsi="Tw Cen MT"/>
                <w:sz w:val="24"/>
                <w:szCs w:val="24"/>
              </w:rPr>
              <w:t>73</w:t>
            </w:r>
            <w:r w:rsidR="00F7228F">
              <w:rPr>
                <w:rFonts w:ascii="Tw Cen MT" w:hAnsi="Tw Cen MT"/>
                <w:sz w:val="24"/>
                <w:szCs w:val="24"/>
              </w:rPr>
              <w:t>%</w:t>
            </w:r>
          </w:p>
        </w:tc>
        <w:tc>
          <w:tcPr>
            <w:tcW w:w="1635" w:type="dxa"/>
          </w:tcPr>
          <w:p w14:paraId="2E746F74" w14:textId="77777777" w:rsidR="00F7228F" w:rsidRPr="00D32948" w:rsidRDefault="00F7228F" w:rsidP="00E350B9">
            <w:pPr>
              <w:jc w:val="both"/>
              <w:rPr>
                <w:rFonts w:ascii="Tw Cen MT" w:hAnsi="Tw Cen MT"/>
                <w:sz w:val="24"/>
                <w:szCs w:val="24"/>
              </w:rPr>
            </w:pPr>
            <w:r>
              <w:rPr>
                <w:rFonts w:ascii="Tw Cen MT" w:hAnsi="Tw Cen MT"/>
                <w:sz w:val="24"/>
                <w:szCs w:val="24"/>
              </w:rPr>
              <w:t>57%</w:t>
            </w:r>
          </w:p>
        </w:tc>
      </w:tr>
      <w:tr w:rsidR="00F7228F" w:rsidRPr="00D32948" w14:paraId="4D5FDDBD" w14:textId="77777777" w:rsidTr="001951F4">
        <w:tc>
          <w:tcPr>
            <w:tcW w:w="2796" w:type="dxa"/>
          </w:tcPr>
          <w:p w14:paraId="319BCCE0"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767" w:type="dxa"/>
          </w:tcPr>
          <w:p w14:paraId="410F79BA" w14:textId="77777777" w:rsidR="00F7228F" w:rsidRPr="00A26618" w:rsidRDefault="00F7228F" w:rsidP="00E350B9">
            <w:pPr>
              <w:jc w:val="both"/>
              <w:rPr>
                <w:rFonts w:ascii="Tw Cen MT" w:hAnsi="Tw Cen MT"/>
                <w:sz w:val="24"/>
                <w:szCs w:val="24"/>
              </w:rPr>
            </w:pPr>
            <w:r>
              <w:rPr>
                <w:rFonts w:ascii="Tw Cen MT" w:hAnsi="Tw Cen MT"/>
                <w:sz w:val="24"/>
                <w:szCs w:val="24"/>
              </w:rPr>
              <w:t>36%</w:t>
            </w:r>
          </w:p>
        </w:tc>
        <w:tc>
          <w:tcPr>
            <w:tcW w:w="1635" w:type="dxa"/>
          </w:tcPr>
          <w:p w14:paraId="09BDB1EF" w14:textId="507E7B8C" w:rsidR="00F7228F" w:rsidRPr="00D32948" w:rsidRDefault="00B12CB3" w:rsidP="00E350B9">
            <w:pPr>
              <w:jc w:val="both"/>
              <w:rPr>
                <w:rFonts w:ascii="Tw Cen MT" w:hAnsi="Tw Cen MT"/>
                <w:sz w:val="24"/>
                <w:szCs w:val="24"/>
              </w:rPr>
            </w:pPr>
            <w:r>
              <w:rPr>
                <w:rFonts w:ascii="Tw Cen MT" w:hAnsi="Tw Cen MT"/>
                <w:sz w:val="24"/>
                <w:szCs w:val="24"/>
              </w:rPr>
              <w:t>5</w:t>
            </w:r>
            <w:r w:rsidR="00F7228F">
              <w:rPr>
                <w:rFonts w:ascii="Tw Cen MT" w:hAnsi="Tw Cen MT"/>
                <w:sz w:val="24"/>
                <w:szCs w:val="24"/>
              </w:rPr>
              <w:t>2%</w:t>
            </w:r>
          </w:p>
        </w:tc>
      </w:tr>
      <w:tr w:rsidR="003375C9" w:rsidRPr="00D32948" w14:paraId="3970EADA" w14:textId="77777777" w:rsidTr="001951F4">
        <w:tc>
          <w:tcPr>
            <w:tcW w:w="2796" w:type="dxa"/>
          </w:tcPr>
          <w:p w14:paraId="27F4D964" w14:textId="63582E28" w:rsidR="003375C9" w:rsidRPr="001F0037" w:rsidRDefault="003375C9" w:rsidP="003375C9">
            <w:pPr>
              <w:jc w:val="both"/>
              <w:rPr>
                <w:rFonts w:ascii="Tw Cen MT" w:hAnsi="Tw Cen MT"/>
                <w:b/>
                <w:bCs/>
                <w:sz w:val="24"/>
                <w:szCs w:val="24"/>
              </w:rPr>
            </w:pPr>
            <w:r>
              <w:rPr>
                <w:rFonts w:ascii="Tw Cen MT" w:hAnsi="Tw Cen MT"/>
                <w:b/>
                <w:bCs/>
                <w:sz w:val="24"/>
                <w:szCs w:val="24"/>
              </w:rPr>
              <w:t>BREAK POINTS WON</w:t>
            </w:r>
          </w:p>
        </w:tc>
        <w:tc>
          <w:tcPr>
            <w:tcW w:w="1767" w:type="dxa"/>
          </w:tcPr>
          <w:p w14:paraId="7744A16C" w14:textId="48EFABAB" w:rsidR="003375C9" w:rsidRDefault="003375C9" w:rsidP="003375C9">
            <w:pPr>
              <w:jc w:val="both"/>
              <w:rPr>
                <w:rFonts w:ascii="Tw Cen MT" w:hAnsi="Tw Cen MT"/>
                <w:sz w:val="24"/>
                <w:szCs w:val="24"/>
              </w:rPr>
            </w:pPr>
            <w:r>
              <w:rPr>
                <w:rFonts w:ascii="Tw Cen MT" w:hAnsi="Tw Cen MT"/>
                <w:sz w:val="24"/>
                <w:szCs w:val="24"/>
              </w:rPr>
              <w:t>45% [5 of 11]</w:t>
            </w:r>
          </w:p>
        </w:tc>
        <w:tc>
          <w:tcPr>
            <w:tcW w:w="1635" w:type="dxa"/>
          </w:tcPr>
          <w:p w14:paraId="1EF1B31C" w14:textId="2D99919E" w:rsidR="003375C9" w:rsidRDefault="003375C9" w:rsidP="003375C9">
            <w:pPr>
              <w:jc w:val="both"/>
              <w:rPr>
                <w:rFonts w:ascii="Tw Cen MT" w:hAnsi="Tw Cen MT"/>
                <w:sz w:val="24"/>
                <w:szCs w:val="24"/>
              </w:rPr>
            </w:pPr>
            <w:r>
              <w:rPr>
                <w:rFonts w:ascii="Tw Cen MT" w:hAnsi="Tw Cen MT"/>
                <w:sz w:val="24"/>
                <w:szCs w:val="24"/>
              </w:rPr>
              <w:t>60% [3 of 5]</w:t>
            </w:r>
          </w:p>
        </w:tc>
      </w:tr>
    </w:tbl>
    <w:p w14:paraId="5DBC7720" w14:textId="45FB266B" w:rsidR="00837D7C" w:rsidRDefault="00837D7C" w:rsidP="004954D3">
      <w:pPr>
        <w:spacing w:after="0" w:line="240" w:lineRule="auto"/>
        <w:jc w:val="both"/>
        <w:rPr>
          <w:sz w:val="24"/>
          <w:szCs w:val="24"/>
        </w:rPr>
      </w:pPr>
    </w:p>
    <w:p w14:paraId="4EFDB08F" w14:textId="7A90E668" w:rsidR="008C7CFE" w:rsidRDefault="00A85C0C" w:rsidP="004954D3">
      <w:pPr>
        <w:spacing w:after="0" w:line="240" w:lineRule="auto"/>
        <w:jc w:val="both"/>
        <w:rPr>
          <w:sz w:val="24"/>
          <w:szCs w:val="24"/>
        </w:rPr>
      </w:pPr>
      <w:r>
        <w:rPr>
          <w:sz w:val="24"/>
          <w:szCs w:val="24"/>
        </w:rPr>
        <w:t xml:space="preserve">Venus </w:t>
      </w:r>
      <w:r w:rsidR="000A5000">
        <w:rPr>
          <w:sz w:val="24"/>
          <w:szCs w:val="24"/>
        </w:rPr>
        <w:t xml:space="preserve">has </w:t>
      </w:r>
      <w:r w:rsidRPr="00A85C0C">
        <w:rPr>
          <w:sz w:val="24"/>
          <w:szCs w:val="24"/>
        </w:rPr>
        <w:t>an all-court game</w:t>
      </w:r>
      <w:r>
        <w:rPr>
          <w:sz w:val="24"/>
          <w:szCs w:val="24"/>
        </w:rPr>
        <w:t>.</w:t>
      </w:r>
      <w:r w:rsidR="008A34B8">
        <w:rPr>
          <w:sz w:val="24"/>
          <w:szCs w:val="24"/>
        </w:rPr>
        <w:t xml:space="preserve"> </w:t>
      </w:r>
      <w:r w:rsidR="006C4FF8" w:rsidRPr="006C4FF8">
        <w:rPr>
          <w:sz w:val="24"/>
          <w:szCs w:val="24"/>
        </w:rPr>
        <w:t xml:space="preserve">She possesses powerful groundstrokes and </w:t>
      </w:r>
      <w:r w:rsidR="00157B3A" w:rsidRPr="006C4FF8">
        <w:rPr>
          <w:sz w:val="24"/>
          <w:szCs w:val="24"/>
        </w:rPr>
        <w:t>can hit</w:t>
      </w:r>
      <w:r w:rsidR="006C4FF8" w:rsidRPr="006C4FF8">
        <w:rPr>
          <w:sz w:val="24"/>
          <w:szCs w:val="24"/>
        </w:rPr>
        <w:t xml:space="preserve"> </w:t>
      </w:r>
      <w:r w:rsidR="00157B3A">
        <w:rPr>
          <w:sz w:val="24"/>
          <w:szCs w:val="24"/>
        </w:rPr>
        <w:t>them</w:t>
      </w:r>
      <w:r w:rsidR="006C4FF8" w:rsidRPr="006C4FF8">
        <w:rPr>
          <w:sz w:val="24"/>
          <w:szCs w:val="24"/>
        </w:rPr>
        <w:t xml:space="preserve"> flat </w:t>
      </w:r>
      <w:r w:rsidR="005501AD">
        <w:rPr>
          <w:sz w:val="24"/>
          <w:szCs w:val="24"/>
        </w:rPr>
        <w:t>or</w:t>
      </w:r>
      <w:r w:rsidR="006C4FF8" w:rsidRPr="006C4FF8">
        <w:rPr>
          <w:sz w:val="24"/>
          <w:szCs w:val="24"/>
        </w:rPr>
        <w:t xml:space="preserve"> with topspin. She </w:t>
      </w:r>
      <w:r w:rsidR="00E30FB7">
        <w:rPr>
          <w:sz w:val="24"/>
          <w:szCs w:val="24"/>
        </w:rPr>
        <w:t>can also</w:t>
      </w:r>
      <w:r w:rsidR="006C4FF8" w:rsidRPr="006C4FF8">
        <w:rPr>
          <w:sz w:val="24"/>
          <w:szCs w:val="24"/>
        </w:rPr>
        <w:t xml:space="preserve"> hit her backhand </w:t>
      </w:r>
      <w:r w:rsidR="00136B3D">
        <w:rPr>
          <w:sz w:val="24"/>
          <w:szCs w:val="24"/>
        </w:rPr>
        <w:t>as a</w:t>
      </w:r>
      <w:r w:rsidR="006C4FF8" w:rsidRPr="006C4FF8">
        <w:rPr>
          <w:sz w:val="24"/>
          <w:szCs w:val="24"/>
        </w:rPr>
        <w:t xml:space="preserve"> slice, to slow down rallies and </w:t>
      </w:r>
      <w:r w:rsidR="006A4FD9">
        <w:rPr>
          <w:sz w:val="24"/>
          <w:szCs w:val="24"/>
        </w:rPr>
        <w:t>break up the</w:t>
      </w:r>
      <w:r w:rsidR="006C4FF8" w:rsidRPr="006C4FF8">
        <w:rPr>
          <w:sz w:val="24"/>
          <w:szCs w:val="24"/>
        </w:rPr>
        <w:t xml:space="preserve"> pace </w:t>
      </w:r>
      <w:r w:rsidR="00DF5679">
        <w:rPr>
          <w:sz w:val="24"/>
          <w:szCs w:val="24"/>
        </w:rPr>
        <w:t>in</w:t>
      </w:r>
      <w:r w:rsidR="006C4FF8" w:rsidRPr="006C4FF8">
        <w:rPr>
          <w:sz w:val="24"/>
          <w:szCs w:val="24"/>
        </w:rPr>
        <w:t xml:space="preserve"> rallies.</w:t>
      </w:r>
      <w:r w:rsidR="009D72BA">
        <w:rPr>
          <w:sz w:val="24"/>
          <w:szCs w:val="24"/>
        </w:rPr>
        <w:t xml:space="preserve"> She can</w:t>
      </w:r>
      <w:r w:rsidR="009D72BA" w:rsidRPr="009D72BA">
        <w:rPr>
          <w:sz w:val="24"/>
          <w:szCs w:val="24"/>
        </w:rPr>
        <w:t xml:space="preserve"> approach the net and finish points quickly. Her height</w:t>
      </w:r>
      <w:r w:rsidR="00F437A1">
        <w:rPr>
          <w:sz w:val="24"/>
          <w:szCs w:val="24"/>
        </w:rPr>
        <w:t xml:space="preserve"> gives</w:t>
      </w:r>
      <w:r w:rsidR="009D72BA" w:rsidRPr="009D72BA">
        <w:rPr>
          <w:sz w:val="24"/>
          <w:szCs w:val="24"/>
        </w:rPr>
        <w:t xml:space="preserve"> her a long arm span</w:t>
      </w:r>
      <w:r w:rsidR="00D814DD">
        <w:rPr>
          <w:sz w:val="24"/>
          <w:szCs w:val="24"/>
        </w:rPr>
        <w:t xml:space="preserve"> and lets her reach</w:t>
      </w:r>
      <w:r w:rsidR="009D72BA" w:rsidRPr="009D72BA">
        <w:rPr>
          <w:sz w:val="24"/>
          <w:szCs w:val="24"/>
        </w:rPr>
        <w:t xml:space="preserve"> any ball while </w:t>
      </w:r>
      <w:r w:rsidR="00023499">
        <w:rPr>
          <w:sz w:val="24"/>
          <w:szCs w:val="24"/>
        </w:rPr>
        <w:t>she is</w:t>
      </w:r>
      <w:r w:rsidR="009D72BA" w:rsidRPr="009D72BA">
        <w:rPr>
          <w:sz w:val="24"/>
          <w:szCs w:val="24"/>
        </w:rPr>
        <w:t xml:space="preserve"> at the net. She has a complete </w:t>
      </w:r>
      <w:r w:rsidR="00501CDC" w:rsidRPr="009D72BA">
        <w:rPr>
          <w:sz w:val="24"/>
          <w:szCs w:val="24"/>
        </w:rPr>
        <w:t>range</w:t>
      </w:r>
      <w:r w:rsidR="009D72BA" w:rsidRPr="009D72BA">
        <w:rPr>
          <w:sz w:val="24"/>
          <w:szCs w:val="24"/>
        </w:rPr>
        <w:t xml:space="preserve"> of shots to perform at the net, </w:t>
      </w:r>
      <w:r w:rsidR="00501CDC">
        <w:rPr>
          <w:sz w:val="24"/>
          <w:szCs w:val="24"/>
        </w:rPr>
        <w:t>which let</w:t>
      </w:r>
      <w:r w:rsidR="009D72BA" w:rsidRPr="009D72BA">
        <w:rPr>
          <w:sz w:val="24"/>
          <w:szCs w:val="24"/>
        </w:rPr>
        <w:t xml:space="preserve"> her hit </w:t>
      </w:r>
      <w:r w:rsidR="00C85E9B" w:rsidRPr="009D72BA">
        <w:rPr>
          <w:sz w:val="24"/>
          <w:szCs w:val="24"/>
        </w:rPr>
        <w:t>clever</w:t>
      </w:r>
      <w:r w:rsidR="009D72BA" w:rsidRPr="009D72BA">
        <w:rPr>
          <w:sz w:val="24"/>
          <w:szCs w:val="24"/>
        </w:rPr>
        <w:t xml:space="preserve"> volleys with ease.</w:t>
      </w:r>
      <w:r w:rsidR="00C85E9B">
        <w:rPr>
          <w:sz w:val="24"/>
          <w:szCs w:val="24"/>
        </w:rPr>
        <w:t xml:space="preserve"> </w:t>
      </w:r>
      <w:r w:rsidR="001D469F">
        <w:rPr>
          <w:sz w:val="24"/>
          <w:szCs w:val="24"/>
        </w:rPr>
        <w:t xml:space="preserve">But footwork and defense are weaknesses in her game. </w:t>
      </w:r>
      <w:r w:rsidR="009C13DD">
        <w:rPr>
          <w:sz w:val="24"/>
          <w:szCs w:val="24"/>
        </w:rPr>
        <w:t xml:space="preserve">In this semifinal match, </w:t>
      </w:r>
      <w:r w:rsidR="005B6FEB">
        <w:rPr>
          <w:sz w:val="24"/>
          <w:szCs w:val="24"/>
        </w:rPr>
        <w:t xml:space="preserve">neither player was at their best or worst. </w:t>
      </w:r>
      <w:r w:rsidR="006A4D6C">
        <w:rPr>
          <w:sz w:val="24"/>
          <w:szCs w:val="24"/>
        </w:rPr>
        <w:t xml:space="preserve">Kerber had a higher first serve percentage and first serve points won. </w:t>
      </w:r>
      <w:r w:rsidR="00090787">
        <w:rPr>
          <w:sz w:val="24"/>
          <w:szCs w:val="24"/>
        </w:rPr>
        <w:t>But</w:t>
      </w:r>
      <w:r w:rsidR="006A4D6C">
        <w:rPr>
          <w:sz w:val="24"/>
          <w:szCs w:val="24"/>
        </w:rPr>
        <w:t xml:space="preserve"> Venus </w:t>
      </w:r>
      <w:r w:rsidR="00DF6D7B">
        <w:rPr>
          <w:sz w:val="24"/>
          <w:szCs w:val="24"/>
        </w:rPr>
        <w:t xml:space="preserve">won more second serve points and came out on top in break point conversions. </w:t>
      </w:r>
      <w:r w:rsidR="00A94A77">
        <w:rPr>
          <w:sz w:val="24"/>
          <w:szCs w:val="24"/>
        </w:rPr>
        <w:t xml:space="preserve">Both women also kept their winners-unforced errors ratios in the positive category. </w:t>
      </w:r>
      <w:r w:rsidR="00090787">
        <w:rPr>
          <w:sz w:val="24"/>
          <w:szCs w:val="24"/>
        </w:rPr>
        <w:t xml:space="preserve">In the first set, </w:t>
      </w:r>
      <w:r w:rsidR="00DA7523">
        <w:rPr>
          <w:sz w:val="24"/>
          <w:szCs w:val="24"/>
        </w:rPr>
        <w:t xml:space="preserve">Kerber </w:t>
      </w:r>
      <w:r w:rsidR="00810C34">
        <w:rPr>
          <w:sz w:val="24"/>
          <w:szCs w:val="24"/>
        </w:rPr>
        <w:t xml:space="preserve">broke in the first, third, and fifth games. Venus returned the favor with breaks of in the second, fourth, and eighth games. </w:t>
      </w:r>
      <w:r w:rsidR="00B07C0C">
        <w:rPr>
          <w:sz w:val="24"/>
          <w:szCs w:val="24"/>
        </w:rPr>
        <w:t>Then, Kerber</w:t>
      </w:r>
      <w:r w:rsidR="00170BC2">
        <w:rPr>
          <w:sz w:val="24"/>
          <w:szCs w:val="24"/>
        </w:rPr>
        <w:t xml:space="preserve"> br</w:t>
      </w:r>
      <w:r w:rsidR="00B07C0C">
        <w:rPr>
          <w:sz w:val="24"/>
          <w:szCs w:val="24"/>
        </w:rPr>
        <w:t>oke</w:t>
      </w:r>
      <w:r w:rsidR="00170BC2">
        <w:rPr>
          <w:sz w:val="24"/>
          <w:szCs w:val="24"/>
        </w:rPr>
        <w:t xml:space="preserve"> in the first game of the second set. </w:t>
      </w:r>
    </w:p>
    <w:p w14:paraId="2FB7D5FE" w14:textId="77777777" w:rsidR="008C7CFE" w:rsidRDefault="008C7CFE"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502"/>
      </w:tblGrid>
      <w:tr w:rsidR="00EA5257" w:rsidRPr="001F0037" w14:paraId="37BB9D42" w14:textId="77777777" w:rsidTr="00B4486F">
        <w:tc>
          <w:tcPr>
            <w:tcW w:w="2796" w:type="dxa"/>
          </w:tcPr>
          <w:p w14:paraId="69013A5E"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PLAYER</w:t>
            </w:r>
          </w:p>
        </w:tc>
        <w:tc>
          <w:tcPr>
            <w:tcW w:w="1635" w:type="dxa"/>
          </w:tcPr>
          <w:p w14:paraId="6F2925CD" w14:textId="4E947822" w:rsidR="00EA5257" w:rsidRPr="001F0037" w:rsidRDefault="002C2B6A" w:rsidP="00B5703E">
            <w:pPr>
              <w:jc w:val="both"/>
              <w:rPr>
                <w:rFonts w:ascii="Tw Cen MT" w:hAnsi="Tw Cen MT"/>
                <w:sz w:val="24"/>
                <w:szCs w:val="24"/>
              </w:rPr>
            </w:pPr>
            <w:r>
              <w:rPr>
                <w:rFonts w:ascii="Tw Cen MT" w:hAnsi="Tw Cen MT"/>
                <w:sz w:val="24"/>
                <w:szCs w:val="24"/>
              </w:rPr>
              <w:t>Serena</w:t>
            </w:r>
          </w:p>
        </w:tc>
        <w:tc>
          <w:tcPr>
            <w:tcW w:w="1502" w:type="dxa"/>
          </w:tcPr>
          <w:p w14:paraId="189C1AC4" w14:textId="2A205680" w:rsidR="00EA5257" w:rsidRPr="001F0037" w:rsidRDefault="002C2B6A" w:rsidP="00B5703E">
            <w:pPr>
              <w:jc w:val="both"/>
              <w:rPr>
                <w:rFonts w:ascii="Tw Cen MT" w:hAnsi="Tw Cen MT"/>
                <w:sz w:val="24"/>
                <w:szCs w:val="24"/>
              </w:rPr>
            </w:pPr>
            <w:r>
              <w:rPr>
                <w:rFonts w:ascii="Tw Cen MT" w:hAnsi="Tw Cen MT"/>
                <w:sz w:val="24"/>
                <w:szCs w:val="24"/>
              </w:rPr>
              <w:t>Kerber</w:t>
            </w:r>
          </w:p>
        </w:tc>
      </w:tr>
      <w:tr w:rsidR="00EA5257" w:rsidRPr="00072C06" w14:paraId="4DA193C8" w14:textId="77777777" w:rsidTr="00B4486F">
        <w:tc>
          <w:tcPr>
            <w:tcW w:w="2796" w:type="dxa"/>
          </w:tcPr>
          <w:p w14:paraId="338CAE7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70DDBA1" w14:textId="20E977FF" w:rsidR="00EA5257" w:rsidRPr="007B3037" w:rsidRDefault="00250349" w:rsidP="00B5703E">
            <w:pPr>
              <w:jc w:val="both"/>
              <w:rPr>
                <w:rFonts w:ascii="Tw Cen MT" w:hAnsi="Tw Cen MT"/>
                <w:sz w:val="24"/>
                <w:szCs w:val="24"/>
              </w:rPr>
            </w:pPr>
            <w:r>
              <w:rPr>
                <w:rFonts w:ascii="Tw Cen MT" w:hAnsi="Tw Cen MT"/>
                <w:sz w:val="24"/>
                <w:szCs w:val="24"/>
              </w:rPr>
              <w:t>65</w:t>
            </w:r>
            <w:r w:rsidR="00EA5257">
              <w:rPr>
                <w:rFonts w:ascii="Tw Cen MT" w:hAnsi="Tw Cen MT"/>
                <w:sz w:val="24"/>
                <w:szCs w:val="24"/>
              </w:rPr>
              <w:t xml:space="preserve">% </w:t>
            </w:r>
          </w:p>
        </w:tc>
        <w:tc>
          <w:tcPr>
            <w:tcW w:w="1502" w:type="dxa"/>
          </w:tcPr>
          <w:p w14:paraId="29AF8582" w14:textId="0A7B03EF" w:rsidR="00EA5257" w:rsidRPr="00072C06" w:rsidRDefault="00EA5257" w:rsidP="00B5703E">
            <w:pPr>
              <w:jc w:val="both"/>
              <w:rPr>
                <w:rFonts w:ascii="Tw Cen MT" w:hAnsi="Tw Cen MT"/>
                <w:sz w:val="24"/>
                <w:szCs w:val="24"/>
              </w:rPr>
            </w:pPr>
            <w:r>
              <w:rPr>
                <w:rFonts w:ascii="Tw Cen MT" w:hAnsi="Tw Cen MT"/>
                <w:sz w:val="24"/>
                <w:szCs w:val="24"/>
              </w:rPr>
              <w:t>6</w:t>
            </w:r>
            <w:r w:rsidR="00250349">
              <w:rPr>
                <w:rFonts w:ascii="Tw Cen MT" w:hAnsi="Tw Cen MT"/>
                <w:sz w:val="24"/>
                <w:szCs w:val="24"/>
              </w:rPr>
              <w:t>7</w:t>
            </w:r>
            <w:r>
              <w:rPr>
                <w:rFonts w:ascii="Tw Cen MT" w:hAnsi="Tw Cen MT"/>
                <w:sz w:val="24"/>
                <w:szCs w:val="24"/>
              </w:rPr>
              <w:t>%</w:t>
            </w:r>
          </w:p>
        </w:tc>
      </w:tr>
      <w:tr w:rsidR="00EA5257" w:rsidRPr="00A26618" w14:paraId="1C70738B" w14:textId="77777777" w:rsidTr="00B4486F">
        <w:tc>
          <w:tcPr>
            <w:tcW w:w="2796" w:type="dxa"/>
          </w:tcPr>
          <w:p w14:paraId="4AAF4B6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41EC8FE6" w14:textId="17F2777A" w:rsidR="00EA5257" w:rsidRPr="007B3037" w:rsidRDefault="00D50E85" w:rsidP="00B5703E">
            <w:pPr>
              <w:jc w:val="both"/>
              <w:rPr>
                <w:rFonts w:ascii="Tw Cen MT" w:hAnsi="Tw Cen MT"/>
                <w:sz w:val="24"/>
                <w:szCs w:val="24"/>
              </w:rPr>
            </w:pPr>
            <w:r>
              <w:rPr>
                <w:rFonts w:ascii="Tw Cen MT" w:hAnsi="Tw Cen MT"/>
                <w:sz w:val="24"/>
                <w:szCs w:val="24"/>
              </w:rPr>
              <w:t>13</w:t>
            </w:r>
          </w:p>
        </w:tc>
        <w:tc>
          <w:tcPr>
            <w:tcW w:w="1502" w:type="dxa"/>
          </w:tcPr>
          <w:p w14:paraId="2B595075" w14:textId="5C721577" w:rsidR="00EA5257" w:rsidRPr="00A26618" w:rsidRDefault="00B7334C" w:rsidP="00B5703E">
            <w:pPr>
              <w:jc w:val="both"/>
              <w:rPr>
                <w:rFonts w:ascii="Tw Cen MT" w:hAnsi="Tw Cen MT"/>
                <w:sz w:val="24"/>
                <w:szCs w:val="24"/>
              </w:rPr>
            </w:pPr>
            <w:r>
              <w:rPr>
                <w:rFonts w:ascii="Tw Cen MT" w:hAnsi="Tw Cen MT"/>
                <w:sz w:val="24"/>
                <w:szCs w:val="24"/>
              </w:rPr>
              <w:t>0</w:t>
            </w:r>
          </w:p>
        </w:tc>
      </w:tr>
      <w:tr w:rsidR="00EA5257" w:rsidRPr="00A26618" w14:paraId="37308672" w14:textId="77777777" w:rsidTr="00B4486F">
        <w:tc>
          <w:tcPr>
            <w:tcW w:w="2796" w:type="dxa"/>
          </w:tcPr>
          <w:p w14:paraId="210D6993"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A97EA39" w14:textId="299AE2BF" w:rsidR="00EA5257" w:rsidRPr="00CB3B58" w:rsidRDefault="00D50E85" w:rsidP="00B5703E">
            <w:pPr>
              <w:jc w:val="both"/>
              <w:rPr>
                <w:rFonts w:ascii="Tw Cen MT" w:hAnsi="Tw Cen MT"/>
                <w:sz w:val="24"/>
                <w:szCs w:val="24"/>
              </w:rPr>
            </w:pPr>
            <w:r>
              <w:rPr>
                <w:rFonts w:ascii="Tw Cen MT" w:hAnsi="Tw Cen MT"/>
                <w:sz w:val="24"/>
                <w:szCs w:val="24"/>
              </w:rPr>
              <w:t>9</w:t>
            </w:r>
          </w:p>
        </w:tc>
        <w:tc>
          <w:tcPr>
            <w:tcW w:w="1502" w:type="dxa"/>
          </w:tcPr>
          <w:p w14:paraId="51013A90" w14:textId="016A245D" w:rsidR="00EA5257" w:rsidRPr="00A26618" w:rsidRDefault="00B7334C" w:rsidP="00B5703E">
            <w:pPr>
              <w:jc w:val="both"/>
              <w:rPr>
                <w:rFonts w:ascii="Tw Cen MT" w:hAnsi="Tw Cen MT"/>
                <w:sz w:val="24"/>
                <w:szCs w:val="24"/>
              </w:rPr>
            </w:pPr>
            <w:r>
              <w:rPr>
                <w:rFonts w:ascii="Tw Cen MT" w:hAnsi="Tw Cen MT"/>
                <w:sz w:val="24"/>
                <w:szCs w:val="24"/>
              </w:rPr>
              <w:t>1</w:t>
            </w:r>
          </w:p>
        </w:tc>
      </w:tr>
      <w:tr w:rsidR="00EA5257" w:rsidRPr="00A26618" w14:paraId="1FA34A89" w14:textId="77777777" w:rsidTr="00B4486F">
        <w:tc>
          <w:tcPr>
            <w:tcW w:w="2796" w:type="dxa"/>
          </w:tcPr>
          <w:p w14:paraId="5BA29EFA"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8B9B550" w14:textId="0F1507CF" w:rsidR="00EA5257" w:rsidRPr="00CB3B58" w:rsidRDefault="00D50E85" w:rsidP="00B5703E">
            <w:pPr>
              <w:jc w:val="both"/>
              <w:rPr>
                <w:rFonts w:ascii="Tw Cen MT" w:hAnsi="Tw Cen MT"/>
                <w:sz w:val="24"/>
                <w:szCs w:val="24"/>
              </w:rPr>
            </w:pPr>
            <w:r>
              <w:rPr>
                <w:rFonts w:ascii="Tw Cen MT" w:hAnsi="Tw Cen MT"/>
                <w:sz w:val="24"/>
                <w:szCs w:val="24"/>
              </w:rPr>
              <w:t>39</w:t>
            </w:r>
          </w:p>
        </w:tc>
        <w:tc>
          <w:tcPr>
            <w:tcW w:w="1502" w:type="dxa"/>
          </w:tcPr>
          <w:p w14:paraId="576D8565" w14:textId="6F923D62" w:rsidR="00EA5257" w:rsidRPr="00A26618" w:rsidRDefault="00B7334C" w:rsidP="00B5703E">
            <w:pPr>
              <w:jc w:val="both"/>
              <w:rPr>
                <w:rFonts w:ascii="Tw Cen MT" w:hAnsi="Tw Cen MT"/>
                <w:sz w:val="24"/>
                <w:szCs w:val="24"/>
              </w:rPr>
            </w:pPr>
            <w:r>
              <w:rPr>
                <w:rFonts w:ascii="Tw Cen MT" w:hAnsi="Tw Cen MT"/>
                <w:sz w:val="24"/>
                <w:szCs w:val="24"/>
              </w:rPr>
              <w:t>12</w:t>
            </w:r>
          </w:p>
        </w:tc>
      </w:tr>
      <w:tr w:rsidR="00EA5257" w:rsidRPr="00A26618" w14:paraId="54B6ABF8" w14:textId="77777777" w:rsidTr="00B4486F">
        <w:tc>
          <w:tcPr>
            <w:tcW w:w="2796" w:type="dxa"/>
          </w:tcPr>
          <w:p w14:paraId="566F3140"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02C14908" w14:textId="0C7C473E" w:rsidR="00EA5257" w:rsidRPr="00CB3B58" w:rsidRDefault="00D50E85" w:rsidP="00B5703E">
            <w:pPr>
              <w:jc w:val="both"/>
              <w:rPr>
                <w:rFonts w:ascii="Tw Cen MT" w:hAnsi="Tw Cen MT"/>
                <w:sz w:val="24"/>
                <w:szCs w:val="24"/>
              </w:rPr>
            </w:pPr>
            <w:r>
              <w:rPr>
                <w:rFonts w:ascii="Tw Cen MT" w:hAnsi="Tw Cen MT"/>
                <w:sz w:val="24"/>
                <w:szCs w:val="24"/>
              </w:rPr>
              <w:t>2</w:t>
            </w:r>
            <w:r w:rsidR="00EA5257">
              <w:rPr>
                <w:rFonts w:ascii="Tw Cen MT" w:hAnsi="Tw Cen MT"/>
                <w:sz w:val="24"/>
                <w:szCs w:val="24"/>
              </w:rPr>
              <w:t>1</w:t>
            </w:r>
          </w:p>
        </w:tc>
        <w:tc>
          <w:tcPr>
            <w:tcW w:w="1502" w:type="dxa"/>
          </w:tcPr>
          <w:p w14:paraId="4C1B7725" w14:textId="22547C80" w:rsidR="00EA5257" w:rsidRPr="00A26618" w:rsidRDefault="00B7334C" w:rsidP="00B5703E">
            <w:pPr>
              <w:jc w:val="both"/>
              <w:rPr>
                <w:rFonts w:ascii="Tw Cen MT" w:hAnsi="Tw Cen MT"/>
                <w:sz w:val="24"/>
                <w:szCs w:val="24"/>
              </w:rPr>
            </w:pPr>
            <w:r>
              <w:rPr>
                <w:rFonts w:ascii="Tw Cen MT" w:hAnsi="Tw Cen MT"/>
                <w:sz w:val="24"/>
                <w:szCs w:val="24"/>
              </w:rPr>
              <w:t>9</w:t>
            </w:r>
          </w:p>
        </w:tc>
      </w:tr>
      <w:tr w:rsidR="00EA5257" w:rsidRPr="00D32948" w14:paraId="2F718D4B" w14:textId="77777777" w:rsidTr="00B4486F">
        <w:tc>
          <w:tcPr>
            <w:tcW w:w="2796" w:type="dxa"/>
          </w:tcPr>
          <w:p w14:paraId="7EF03EA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61A08CA5" w14:textId="6C3651EC" w:rsidR="00EA5257" w:rsidRPr="00123E85" w:rsidRDefault="00FB060E" w:rsidP="00B5703E">
            <w:pPr>
              <w:jc w:val="both"/>
              <w:rPr>
                <w:rFonts w:ascii="Tw Cen MT" w:hAnsi="Tw Cen MT"/>
                <w:sz w:val="24"/>
                <w:szCs w:val="24"/>
              </w:rPr>
            </w:pPr>
            <w:r>
              <w:rPr>
                <w:rFonts w:ascii="Tw Cen MT" w:hAnsi="Tw Cen MT"/>
                <w:sz w:val="24"/>
                <w:szCs w:val="24"/>
              </w:rPr>
              <w:t>88</w:t>
            </w:r>
            <w:r w:rsidR="00EA5257">
              <w:rPr>
                <w:rFonts w:ascii="Tw Cen MT" w:hAnsi="Tw Cen MT"/>
                <w:sz w:val="24"/>
                <w:szCs w:val="24"/>
              </w:rPr>
              <w:t>%</w:t>
            </w:r>
          </w:p>
        </w:tc>
        <w:tc>
          <w:tcPr>
            <w:tcW w:w="1502" w:type="dxa"/>
          </w:tcPr>
          <w:p w14:paraId="67407912" w14:textId="6195D206" w:rsidR="00EA5257" w:rsidRPr="00D32948" w:rsidRDefault="00EA5257" w:rsidP="00B5703E">
            <w:pPr>
              <w:jc w:val="both"/>
              <w:rPr>
                <w:rFonts w:ascii="Tw Cen MT" w:hAnsi="Tw Cen MT"/>
                <w:sz w:val="24"/>
                <w:szCs w:val="24"/>
              </w:rPr>
            </w:pPr>
            <w:r>
              <w:rPr>
                <w:rFonts w:ascii="Tw Cen MT" w:hAnsi="Tw Cen MT"/>
                <w:sz w:val="24"/>
                <w:szCs w:val="24"/>
              </w:rPr>
              <w:t>5</w:t>
            </w:r>
            <w:r w:rsidR="008208AE">
              <w:rPr>
                <w:rFonts w:ascii="Tw Cen MT" w:hAnsi="Tw Cen MT"/>
                <w:sz w:val="24"/>
                <w:szCs w:val="24"/>
              </w:rPr>
              <w:t>9</w:t>
            </w:r>
            <w:r>
              <w:rPr>
                <w:rFonts w:ascii="Tw Cen MT" w:hAnsi="Tw Cen MT"/>
                <w:sz w:val="24"/>
                <w:szCs w:val="24"/>
              </w:rPr>
              <w:t>%</w:t>
            </w:r>
          </w:p>
        </w:tc>
      </w:tr>
      <w:tr w:rsidR="00EA5257" w:rsidRPr="00D32948" w14:paraId="1992B990" w14:textId="77777777" w:rsidTr="00B4486F">
        <w:tc>
          <w:tcPr>
            <w:tcW w:w="2796" w:type="dxa"/>
          </w:tcPr>
          <w:p w14:paraId="32464359"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4C9283A6" w14:textId="77E3D99D" w:rsidR="00EA5257" w:rsidRPr="00A26618" w:rsidRDefault="00FB060E" w:rsidP="00B5703E">
            <w:pPr>
              <w:jc w:val="both"/>
              <w:rPr>
                <w:rFonts w:ascii="Tw Cen MT" w:hAnsi="Tw Cen MT"/>
                <w:sz w:val="24"/>
                <w:szCs w:val="24"/>
              </w:rPr>
            </w:pPr>
            <w:r>
              <w:rPr>
                <w:rFonts w:ascii="Tw Cen MT" w:hAnsi="Tw Cen MT"/>
                <w:sz w:val="24"/>
                <w:szCs w:val="24"/>
              </w:rPr>
              <w:t>45</w:t>
            </w:r>
            <w:r w:rsidR="00EA5257">
              <w:rPr>
                <w:rFonts w:ascii="Tw Cen MT" w:hAnsi="Tw Cen MT"/>
                <w:sz w:val="24"/>
                <w:szCs w:val="24"/>
              </w:rPr>
              <w:t>%</w:t>
            </w:r>
          </w:p>
        </w:tc>
        <w:tc>
          <w:tcPr>
            <w:tcW w:w="1502" w:type="dxa"/>
          </w:tcPr>
          <w:p w14:paraId="2BD15ABC" w14:textId="542C0F20" w:rsidR="00EA5257" w:rsidRPr="00D32948" w:rsidRDefault="008208AE" w:rsidP="00B5703E">
            <w:pPr>
              <w:jc w:val="both"/>
              <w:rPr>
                <w:rFonts w:ascii="Tw Cen MT" w:hAnsi="Tw Cen MT"/>
                <w:sz w:val="24"/>
                <w:szCs w:val="24"/>
              </w:rPr>
            </w:pPr>
            <w:r>
              <w:rPr>
                <w:rFonts w:ascii="Tw Cen MT" w:hAnsi="Tw Cen MT"/>
                <w:sz w:val="24"/>
                <w:szCs w:val="24"/>
              </w:rPr>
              <w:t>71</w:t>
            </w:r>
            <w:r w:rsidR="00EA5257">
              <w:rPr>
                <w:rFonts w:ascii="Tw Cen MT" w:hAnsi="Tw Cen MT"/>
                <w:sz w:val="24"/>
                <w:szCs w:val="24"/>
              </w:rPr>
              <w:t>%</w:t>
            </w:r>
          </w:p>
        </w:tc>
      </w:tr>
      <w:tr w:rsidR="00EA5257" w:rsidRPr="00451D0D" w14:paraId="6502B45B" w14:textId="77777777" w:rsidTr="00B4486F">
        <w:tc>
          <w:tcPr>
            <w:tcW w:w="2796" w:type="dxa"/>
          </w:tcPr>
          <w:p w14:paraId="2CE585EE" w14:textId="77777777" w:rsidR="00EA5257" w:rsidRPr="001F0037" w:rsidRDefault="00EA5257" w:rsidP="00B5703E">
            <w:pPr>
              <w:jc w:val="both"/>
              <w:rPr>
                <w:rFonts w:ascii="Tw Cen MT" w:hAnsi="Tw Cen MT"/>
                <w:b/>
                <w:bCs/>
                <w:sz w:val="24"/>
                <w:szCs w:val="24"/>
              </w:rPr>
            </w:pPr>
            <w:r>
              <w:rPr>
                <w:rFonts w:ascii="Tw Cen MT" w:hAnsi="Tw Cen MT"/>
                <w:b/>
                <w:bCs/>
                <w:sz w:val="24"/>
                <w:szCs w:val="24"/>
              </w:rPr>
              <w:t>BREAK POINTS WON</w:t>
            </w:r>
          </w:p>
        </w:tc>
        <w:tc>
          <w:tcPr>
            <w:tcW w:w="1635" w:type="dxa"/>
          </w:tcPr>
          <w:p w14:paraId="7C4FD346" w14:textId="5B5A2E6C" w:rsidR="00EA5257" w:rsidRPr="00CB3B58" w:rsidRDefault="00094F48" w:rsidP="00B5703E">
            <w:pPr>
              <w:jc w:val="both"/>
              <w:rPr>
                <w:rFonts w:ascii="Tw Cen MT" w:hAnsi="Tw Cen MT"/>
                <w:sz w:val="24"/>
                <w:szCs w:val="24"/>
              </w:rPr>
            </w:pPr>
            <w:r>
              <w:rPr>
                <w:rFonts w:ascii="Tw Cen MT" w:hAnsi="Tw Cen MT"/>
                <w:sz w:val="24"/>
                <w:szCs w:val="24"/>
              </w:rPr>
              <w:t>33%</w:t>
            </w:r>
            <w:r w:rsidR="00EA5257">
              <w:rPr>
                <w:rFonts w:ascii="Tw Cen MT" w:hAnsi="Tw Cen MT"/>
                <w:sz w:val="24"/>
                <w:szCs w:val="24"/>
              </w:rPr>
              <w:t xml:space="preserve"> [</w:t>
            </w:r>
            <w:r w:rsidR="002E608E">
              <w:rPr>
                <w:rFonts w:ascii="Tw Cen MT" w:hAnsi="Tw Cen MT"/>
                <w:sz w:val="24"/>
                <w:szCs w:val="24"/>
              </w:rPr>
              <w:t>2</w:t>
            </w:r>
            <w:r w:rsidR="00EA5257">
              <w:rPr>
                <w:rFonts w:ascii="Tw Cen MT" w:hAnsi="Tw Cen MT"/>
                <w:sz w:val="24"/>
                <w:szCs w:val="24"/>
              </w:rPr>
              <w:t xml:space="preserve"> of </w:t>
            </w:r>
            <w:r w:rsidR="002E608E">
              <w:rPr>
                <w:rFonts w:ascii="Tw Cen MT" w:hAnsi="Tw Cen MT"/>
                <w:sz w:val="24"/>
                <w:szCs w:val="24"/>
              </w:rPr>
              <w:t>6</w:t>
            </w:r>
            <w:r w:rsidR="00EA5257">
              <w:rPr>
                <w:rFonts w:ascii="Tw Cen MT" w:hAnsi="Tw Cen MT"/>
                <w:sz w:val="24"/>
                <w:szCs w:val="24"/>
              </w:rPr>
              <w:t>]</w:t>
            </w:r>
          </w:p>
        </w:tc>
        <w:tc>
          <w:tcPr>
            <w:tcW w:w="1502" w:type="dxa"/>
          </w:tcPr>
          <w:p w14:paraId="1D692024" w14:textId="7182BEFC" w:rsidR="00EA5257" w:rsidRPr="00451D0D" w:rsidRDefault="00094F48" w:rsidP="00B5703E">
            <w:pPr>
              <w:jc w:val="both"/>
              <w:rPr>
                <w:rFonts w:ascii="Tw Cen MT" w:hAnsi="Tw Cen MT"/>
                <w:sz w:val="24"/>
                <w:szCs w:val="24"/>
              </w:rPr>
            </w:pPr>
            <w:r>
              <w:rPr>
                <w:rFonts w:ascii="Tw Cen MT" w:hAnsi="Tw Cen MT"/>
                <w:sz w:val="24"/>
                <w:szCs w:val="24"/>
              </w:rPr>
              <w:t>0%</w:t>
            </w:r>
            <w:r w:rsidR="00EA5257">
              <w:rPr>
                <w:rFonts w:ascii="Tw Cen MT" w:hAnsi="Tw Cen MT"/>
                <w:sz w:val="24"/>
                <w:szCs w:val="24"/>
              </w:rPr>
              <w:t xml:space="preserve"> [</w:t>
            </w:r>
            <w:r w:rsidR="002E608E">
              <w:rPr>
                <w:rFonts w:ascii="Tw Cen MT" w:hAnsi="Tw Cen MT"/>
                <w:sz w:val="24"/>
                <w:szCs w:val="24"/>
              </w:rPr>
              <w:t>0</w:t>
            </w:r>
            <w:r w:rsidR="00EA5257">
              <w:rPr>
                <w:rFonts w:ascii="Tw Cen MT" w:hAnsi="Tw Cen MT"/>
                <w:sz w:val="24"/>
                <w:szCs w:val="24"/>
              </w:rPr>
              <w:t xml:space="preserve"> of </w:t>
            </w:r>
            <w:r w:rsidR="002E608E">
              <w:rPr>
                <w:rFonts w:ascii="Tw Cen MT" w:hAnsi="Tw Cen MT"/>
                <w:sz w:val="24"/>
                <w:szCs w:val="24"/>
              </w:rPr>
              <w:t>1</w:t>
            </w:r>
            <w:r w:rsidR="00EA5257">
              <w:rPr>
                <w:rFonts w:ascii="Tw Cen MT" w:hAnsi="Tw Cen MT"/>
                <w:sz w:val="24"/>
                <w:szCs w:val="24"/>
              </w:rPr>
              <w:t>]</w:t>
            </w:r>
          </w:p>
        </w:tc>
      </w:tr>
    </w:tbl>
    <w:p w14:paraId="5FAE33C1" w14:textId="088E75C9" w:rsidR="004023EA" w:rsidRDefault="004023EA" w:rsidP="004954D3">
      <w:pPr>
        <w:spacing w:after="0" w:line="240" w:lineRule="auto"/>
        <w:jc w:val="both"/>
        <w:rPr>
          <w:sz w:val="24"/>
          <w:szCs w:val="24"/>
        </w:rPr>
      </w:pPr>
    </w:p>
    <w:p w14:paraId="5C494555" w14:textId="538D53FA" w:rsidR="00C1655E" w:rsidRPr="00471425" w:rsidRDefault="00B7334C" w:rsidP="004954D3">
      <w:pPr>
        <w:spacing w:after="0" w:line="240" w:lineRule="auto"/>
        <w:jc w:val="both"/>
        <w:rPr>
          <w:sz w:val="24"/>
          <w:szCs w:val="24"/>
        </w:rPr>
      </w:pPr>
      <w:r>
        <w:rPr>
          <w:sz w:val="24"/>
          <w:szCs w:val="24"/>
        </w:rPr>
        <w:t>The championship match between Serena and Kerber was</w:t>
      </w:r>
      <w:r w:rsidR="00237810">
        <w:rPr>
          <w:sz w:val="24"/>
          <w:szCs w:val="24"/>
        </w:rPr>
        <w:t xml:space="preserve"> </w:t>
      </w:r>
      <w:r w:rsidR="00D86D35">
        <w:rPr>
          <w:sz w:val="24"/>
          <w:szCs w:val="24"/>
        </w:rPr>
        <w:t>remarkable</w:t>
      </w:r>
      <w:r w:rsidR="00893AA4">
        <w:rPr>
          <w:sz w:val="24"/>
          <w:szCs w:val="24"/>
        </w:rPr>
        <w:t xml:space="preserve">. </w:t>
      </w:r>
      <w:r w:rsidR="00F153B7">
        <w:rPr>
          <w:sz w:val="24"/>
          <w:szCs w:val="24"/>
        </w:rPr>
        <w:t>The</w:t>
      </w:r>
      <w:r w:rsidR="00A67CBB">
        <w:rPr>
          <w:sz w:val="24"/>
          <w:szCs w:val="24"/>
        </w:rPr>
        <w:t>re was</w:t>
      </w:r>
      <w:r w:rsidR="00F153B7">
        <w:rPr>
          <w:sz w:val="24"/>
          <w:szCs w:val="24"/>
        </w:rPr>
        <w:t xml:space="preserve"> only </w:t>
      </w:r>
      <w:r w:rsidR="003F23B0">
        <w:rPr>
          <w:sz w:val="24"/>
          <w:szCs w:val="24"/>
        </w:rPr>
        <w:t>one</w:t>
      </w:r>
      <w:r w:rsidR="00F153B7">
        <w:rPr>
          <w:sz w:val="24"/>
          <w:szCs w:val="24"/>
        </w:rPr>
        <w:t xml:space="preserve"> break of serve in each set. </w:t>
      </w:r>
      <w:r w:rsidR="00022375">
        <w:rPr>
          <w:sz w:val="24"/>
          <w:szCs w:val="24"/>
        </w:rPr>
        <w:t>Kerber</w:t>
      </w:r>
      <w:r w:rsidR="00F153B7">
        <w:rPr>
          <w:sz w:val="24"/>
          <w:szCs w:val="24"/>
        </w:rPr>
        <w:t xml:space="preserve"> </w:t>
      </w:r>
      <w:r w:rsidR="00D86D35">
        <w:rPr>
          <w:sz w:val="24"/>
          <w:szCs w:val="24"/>
        </w:rPr>
        <w:t>conceded</w:t>
      </w:r>
      <w:r w:rsidR="00F153B7">
        <w:rPr>
          <w:sz w:val="24"/>
          <w:szCs w:val="24"/>
        </w:rPr>
        <w:t xml:space="preserve"> only </w:t>
      </w:r>
      <w:r w:rsidR="00D247CB">
        <w:rPr>
          <w:sz w:val="24"/>
          <w:szCs w:val="24"/>
        </w:rPr>
        <w:t xml:space="preserve">one double fault </w:t>
      </w:r>
      <w:r w:rsidR="00375EE9">
        <w:rPr>
          <w:sz w:val="24"/>
          <w:szCs w:val="24"/>
        </w:rPr>
        <w:t>in</w:t>
      </w:r>
      <w:r w:rsidR="00D247CB">
        <w:rPr>
          <w:sz w:val="24"/>
          <w:szCs w:val="24"/>
        </w:rPr>
        <w:t xml:space="preserve"> the entire match, which came in the second game of the first set. </w:t>
      </w:r>
      <w:r w:rsidR="00683059">
        <w:rPr>
          <w:sz w:val="24"/>
          <w:szCs w:val="24"/>
        </w:rPr>
        <w:t xml:space="preserve">She </w:t>
      </w:r>
      <w:r w:rsidR="00AA4C4C">
        <w:rPr>
          <w:sz w:val="24"/>
          <w:szCs w:val="24"/>
        </w:rPr>
        <w:t>also</w:t>
      </w:r>
      <w:r w:rsidR="00683059">
        <w:rPr>
          <w:sz w:val="24"/>
          <w:szCs w:val="24"/>
        </w:rPr>
        <w:t xml:space="preserve"> ke</w:t>
      </w:r>
      <w:r w:rsidR="00AA4C4C">
        <w:rPr>
          <w:sz w:val="24"/>
          <w:szCs w:val="24"/>
        </w:rPr>
        <w:t>pt</w:t>
      </w:r>
      <w:r w:rsidR="00683059">
        <w:rPr>
          <w:sz w:val="24"/>
          <w:szCs w:val="24"/>
        </w:rPr>
        <w:t xml:space="preserve"> her unforced error count in the single digits</w:t>
      </w:r>
      <w:r w:rsidR="00527650">
        <w:rPr>
          <w:sz w:val="24"/>
          <w:szCs w:val="24"/>
        </w:rPr>
        <w:t>. Even though Kerber’s first serve percentage and second serve points won were high</w:t>
      </w:r>
      <w:r w:rsidR="00D72C40">
        <w:rPr>
          <w:sz w:val="24"/>
          <w:szCs w:val="24"/>
        </w:rPr>
        <w:t>er</w:t>
      </w:r>
      <w:r w:rsidR="00527650">
        <w:rPr>
          <w:sz w:val="24"/>
          <w:szCs w:val="24"/>
        </w:rPr>
        <w:t xml:space="preserve"> than Serena’s</w:t>
      </w:r>
      <w:r w:rsidR="00E82F12">
        <w:rPr>
          <w:sz w:val="24"/>
          <w:szCs w:val="24"/>
        </w:rPr>
        <w:t>,</w:t>
      </w:r>
      <w:r w:rsidR="00683059">
        <w:rPr>
          <w:sz w:val="24"/>
          <w:szCs w:val="24"/>
        </w:rPr>
        <w:t xml:space="preserve"> </w:t>
      </w:r>
      <w:r w:rsidR="00184002">
        <w:rPr>
          <w:sz w:val="24"/>
          <w:szCs w:val="24"/>
        </w:rPr>
        <w:t xml:space="preserve">she fell apart on </w:t>
      </w:r>
      <w:r w:rsidR="00795D4A">
        <w:rPr>
          <w:sz w:val="24"/>
          <w:szCs w:val="24"/>
        </w:rPr>
        <w:t>first serve points won and break points</w:t>
      </w:r>
      <w:r w:rsidR="002E5B45">
        <w:rPr>
          <w:sz w:val="24"/>
          <w:szCs w:val="24"/>
        </w:rPr>
        <w:t xml:space="preserve"> won</w:t>
      </w:r>
      <w:r w:rsidR="00795D4A">
        <w:rPr>
          <w:sz w:val="24"/>
          <w:szCs w:val="24"/>
        </w:rPr>
        <w:t>.</w:t>
      </w:r>
      <w:r w:rsidR="004F30B6">
        <w:rPr>
          <w:sz w:val="24"/>
          <w:szCs w:val="24"/>
        </w:rPr>
        <w:t xml:space="preserve"> </w:t>
      </w:r>
      <w:r w:rsidR="00E469AF" w:rsidRPr="00E469AF">
        <w:rPr>
          <w:sz w:val="24"/>
          <w:szCs w:val="24"/>
        </w:rPr>
        <w:t>Kerber</w:t>
      </w:r>
      <w:r w:rsidR="00E469AF">
        <w:rPr>
          <w:sz w:val="24"/>
          <w:szCs w:val="24"/>
        </w:rPr>
        <w:t>’</w:t>
      </w:r>
      <w:r w:rsidR="00E469AF" w:rsidRPr="00E469AF">
        <w:rPr>
          <w:sz w:val="24"/>
          <w:szCs w:val="24"/>
        </w:rPr>
        <w:t>s serve is her biggest weakness</w:t>
      </w:r>
      <w:r w:rsidR="002F2496">
        <w:rPr>
          <w:sz w:val="24"/>
          <w:szCs w:val="24"/>
        </w:rPr>
        <w:t>, because her o</w:t>
      </w:r>
      <w:r w:rsidR="00E469AF" w:rsidRPr="00E469AF">
        <w:rPr>
          <w:sz w:val="24"/>
          <w:szCs w:val="24"/>
        </w:rPr>
        <w:t>pponents</w:t>
      </w:r>
      <w:r w:rsidR="00145B5E">
        <w:rPr>
          <w:sz w:val="24"/>
          <w:szCs w:val="24"/>
        </w:rPr>
        <w:t xml:space="preserve"> can</w:t>
      </w:r>
      <w:r w:rsidR="00E469AF" w:rsidRPr="00E469AF">
        <w:rPr>
          <w:sz w:val="24"/>
          <w:szCs w:val="24"/>
        </w:rPr>
        <w:t xml:space="preserve"> </w:t>
      </w:r>
      <w:r w:rsidR="00934F8E" w:rsidRPr="00E469AF">
        <w:rPr>
          <w:sz w:val="24"/>
          <w:szCs w:val="24"/>
        </w:rPr>
        <w:t>often</w:t>
      </w:r>
      <w:r w:rsidR="00E469AF" w:rsidRPr="00E469AF">
        <w:rPr>
          <w:sz w:val="24"/>
          <w:szCs w:val="24"/>
        </w:rPr>
        <w:t xml:space="preserve"> step into the court to return it. She also </w:t>
      </w:r>
      <w:r w:rsidR="003C39F2" w:rsidRPr="00E469AF">
        <w:rPr>
          <w:sz w:val="24"/>
          <w:szCs w:val="24"/>
        </w:rPr>
        <w:t>struggles</w:t>
      </w:r>
      <w:r w:rsidR="00E469AF" w:rsidRPr="00E469AF">
        <w:rPr>
          <w:sz w:val="24"/>
          <w:szCs w:val="24"/>
        </w:rPr>
        <w:t xml:space="preserve"> to end points</w:t>
      </w:r>
      <w:r w:rsidR="009D1634">
        <w:rPr>
          <w:sz w:val="24"/>
          <w:szCs w:val="24"/>
        </w:rPr>
        <w:t>,</w:t>
      </w:r>
      <w:r w:rsidR="00E469AF" w:rsidRPr="00E469AF">
        <w:rPr>
          <w:sz w:val="24"/>
          <w:szCs w:val="24"/>
        </w:rPr>
        <w:t xml:space="preserve"> even if she is in </w:t>
      </w:r>
      <w:r w:rsidR="003C39F2" w:rsidRPr="00E469AF">
        <w:rPr>
          <w:sz w:val="24"/>
          <w:szCs w:val="24"/>
        </w:rPr>
        <w:t>a</w:t>
      </w:r>
      <w:r w:rsidR="00E469AF" w:rsidRPr="00E469AF">
        <w:rPr>
          <w:sz w:val="24"/>
          <w:szCs w:val="24"/>
        </w:rPr>
        <w:t xml:space="preserve"> </w:t>
      </w:r>
      <w:r w:rsidR="004C79D8">
        <w:rPr>
          <w:sz w:val="24"/>
          <w:szCs w:val="24"/>
        </w:rPr>
        <w:t>wining</w:t>
      </w:r>
      <w:r w:rsidR="00E469AF" w:rsidRPr="00E469AF">
        <w:rPr>
          <w:sz w:val="24"/>
          <w:szCs w:val="24"/>
        </w:rPr>
        <w:t xml:space="preserve"> position</w:t>
      </w:r>
      <w:r w:rsidR="00537B9F">
        <w:rPr>
          <w:sz w:val="24"/>
          <w:szCs w:val="24"/>
        </w:rPr>
        <w:t xml:space="preserve">. This means that </w:t>
      </w:r>
      <w:r w:rsidR="00E469AF" w:rsidRPr="00E469AF">
        <w:rPr>
          <w:sz w:val="24"/>
          <w:szCs w:val="24"/>
        </w:rPr>
        <w:t xml:space="preserve">she </w:t>
      </w:r>
      <w:r w:rsidR="003C39F2">
        <w:rPr>
          <w:sz w:val="24"/>
          <w:szCs w:val="24"/>
        </w:rPr>
        <w:t>will get herself</w:t>
      </w:r>
      <w:r w:rsidR="00C31494">
        <w:rPr>
          <w:sz w:val="24"/>
          <w:szCs w:val="24"/>
        </w:rPr>
        <w:t xml:space="preserve"> engaged</w:t>
      </w:r>
      <w:r w:rsidR="00E469AF" w:rsidRPr="00E469AF">
        <w:rPr>
          <w:sz w:val="24"/>
          <w:szCs w:val="24"/>
        </w:rPr>
        <w:t xml:space="preserve"> in </w:t>
      </w:r>
      <w:r w:rsidR="003C39F2">
        <w:rPr>
          <w:sz w:val="24"/>
          <w:szCs w:val="24"/>
        </w:rPr>
        <w:t>lengthy</w:t>
      </w:r>
      <w:r w:rsidR="00E469AF" w:rsidRPr="00E469AF">
        <w:rPr>
          <w:sz w:val="24"/>
          <w:szCs w:val="24"/>
        </w:rPr>
        <w:t xml:space="preserve"> rallies.</w:t>
      </w:r>
      <w:r w:rsidR="008E5558">
        <w:rPr>
          <w:sz w:val="24"/>
          <w:szCs w:val="24"/>
        </w:rPr>
        <w:t xml:space="preserve"> </w:t>
      </w:r>
      <w:r w:rsidR="000D085B">
        <w:rPr>
          <w:sz w:val="24"/>
          <w:szCs w:val="24"/>
        </w:rPr>
        <w:lastRenderedPageBreak/>
        <w:t>She also can’t win</w:t>
      </w:r>
      <w:r w:rsidR="00685E24" w:rsidRPr="00685E24">
        <w:rPr>
          <w:sz w:val="24"/>
          <w:szCs w:val="24"/>
        </w:rPr>
        <w:t xml:space="preserve"> </w:t>
      </w:r>
      <w:r w:rsidR="00AE5E8E" w:rsidRPr="00AE5E8E">
        <w:rPr>
          <w:sz w:val="24"/>
          <w:szCs w:val="24"/>
        </w:rPr>
        <w:t>more than 50</w:t>
      </w:r>
      <w:r w:rsidR="0046529F">
        <w:rPr>
          <w:sz w:val="24"/>
          <w:szCs w:val="24"/>
        </w:rPr>
        <w:t xml:space="preserve">% </w:t>
      </w:r>
      <w:r w:rsidR="00AE5E8E" w:rsidRPr="00AE5E8E">
        <w:rPr>
          <w:sz w:val="24"/>
          <w:szCs w:val="24"/>
        </w:rPr>
        <w:t xml:space="preserve">of </w:t>
      </w:r>
      <w:r w:rsidR="008153D9">
        <w:rPr>
          <w:sz w:val="24"/>
          <w:szCs w:val="24"/>
        </w:rPr>
        <w:t xml:space="preserve">her </w:t>
      </w:r>
      <w:r w:rsidR="00AE5E8E" w:rsidRPr="00AE5E8E">
        <w:rPr>
          <w:sz w:val="24"/>
          <w:szCs w:val="24"/>
        </w:rPr>
        <w:t>second serve points.</w:t>
      </w:r>
      <w:r w:rsidR="004A0B3E">
        <w:rPr>
          <w:sz w:val="24"/>
          <w:szCs w:val="24"/>
        </w:rPr>
        <w:t xml:space="preserve"> </w:t>
      </w:r>
      <w:r w:rsidR="00846367">
        <w:rPr>
          <w:sz w:val="24"/>
          <w:szCs w:val="24"/>
        </w:rPr>
        <w:t xml:space="preserve">In the first set, both players traded service holds for the first </w:t>
      </w:r>
      <w:r w:rsidR="00952A4F">
        <w:rPr>
          <w:sz w:val="24"/>
          <w:szCs w:val="24"/>
        </w:rPr>
        <w:t>eleven</w:t>
      </w:r>
      <w:r w:rsidR="00846367">
        <w:rPr>
          <w:sz w:val="24"/>
          <w:szCs w:val="24"/>
        </w:rPr>
        <w:t xml:space="preserve"> games.</w:t>
      </w:r>
      <w:r w:rsidR="002E01A8">
        <w:rPr>
          <w:sz w:val="24"/>
          <w:szCs w:val="24"/>
        </w:rPr>
        <w:t xml:space="preserve"> </w:t>
      </w:r>
      <w:r w:rsidR="00846367">
        <w:rPr>
          <w:sz w:val="24"/>
          <w:szCs w:val="24"/>
        </w:rPr>
        <w:t>T</w:t>
      </w:r>
      <w:r w:rsidR="002E01A8">
        <w:rPr>
          <w:sz w:val="24"/>
          <w:szCs w:val="24"/>
        </w:rPr>
        <w:t xml:space="preserve">he </w:t>
      </w:r>
      <w:r w:rsidR="00D83B67">
        <w:rPr>
          <w:sz w:val="24"/>
          <w:szCs w:val="24"/>
        </w:rPr>
        <w:t>12</w:t>
      </w:r>
      <w:r w:rsidR="00D83B67" w:rsidRPr="00D83B67">
        <w:rPr>
          <w:sz w:val="24"/>
          <w:szCs w:val="24"/>
          <w:vertAlign w:val="superscript"/>
        </w:rPr>
        <w:t>th</w:t>
      </w:r>
      <w:r w:rsidR="00D83B67">
        <w:rPr>
          <w:sz w:val="24"/>
          <w:szCs w:val="24"/>
        </w:rPr>
        <w:t xml:space="preserve"> game</w:t>
      </w:r>
      <w:r w:rsidR="00786799">
        <w:rPr>
          <w:sz w:val="24"/>
          <w:szCs w:val="24"/>
        </w:rPr>
        <w:t xml:space="preserve"> </w:t>
      </w:r>
      <w:r w:rsidR="00D83B67">
        <w:rPr>
          <w:sz w:val="24"/>
          <w:szCs w:val="24"/>
        </w:rPr>
        <w:t xml:space="preserve">was a </w:t>
      </w:r>
      <w:r w:rsidR="00D83B67">
        <w:rPr>
          <w:b/>
          <w:bCs/>
          <w:sz w:val="24"/>
          <w:szCs w:val="24"/>
        </w:rPr>
        <w:t xml:space="preserve">MUST-HOLD </w:t>
      </w:r>
      <w:r w:rsidR="00D83B67">
        <w:rPr>
          <w:sz w:val="24"/>
          <w:szCs w:val="24"/>
        </w:rPr>
        <w:t xml:space="preserve">game for </w:t>
      </w:r>
      <w:r w:rsidR="004B776B">
        <w:rPr>
          <w:sz w:val="24"/>
          <w:szCs w:val="24"/>
        </w:rPr>
        <w:t xml:space="preserve">Kerber, because </w:t>
      </w:r>
      <w:r w:rsidR="004A0B3E">
        <w:rPr>
          <w:sz w:val="24"/>
          <w:szCs w:val="24"/>
        </w:rPr>
        <w:t>she</w:t>
      </w:r>
      <w:r w:rsidR="00413FBB">
        <w:rPr>
          <w:sz w:val="24"/>
          <w:szCs w:val="24"/>
        </w:rPr>
        <w:t xml:space="preserve"> was serving to force </w:t>
      </w:r>
      <w:r w:rsidR="00CF79E9">
        <w:rPr>
          <w:sz w:val="24"/>
          <w:szCs w:val="24"/>
        </w:rPr>
        <w:t xml:space="preserve">a first-set tiebreak </w:t>
      </w:r>
      <w:r w:rsidR="00CF79E9">
        <w:rPr>
          <w:b/>
          <w:bCs/>
          <w:sz w:val="24"/>
          <w:szCs w:val="24"/>
        </w:rPr>
        <w:t xml:space="preserve">AND </w:t>
      </w:r>
      <w:r w:rsidR="00CF79E9">
        <w:rPr>
          <w:sz w:val="24"/>
          <w:szCs w:val="24"/>
        </w:rPr>
        <w:t>stay in the set</w:t>
      </w:r>
      <w:r w:rsidR="00E424FA">
        <w:rPr>
          <w:sz w:val="24"/>
          <w:szCs w:val="24"/>
        </w:rPr>
        <w:t>.</w:t>
      </w:r>
      <w:r w:rsidR="00FF76AA">
        <w:rPr>
          <w:sz w:val="24"/>
          <w:szCs w:val="24"/>
        </w:rPr>
        <w:t xml:space="preserve"> </w:t>
      </w:r>
      <w:r w:rsidR="00952A4F">
        <w:rPr>
          <w:sz w:val="24"/>
          <w:szCs w:val="24"/>
        </w:rPr>
        <w:t>Kerber</w:t>
      </w:r>
      <w:r w:rsidR="00BE18B4">
        <w:rPr>
          <w:sz w:val="24"/>
          <w:szCs w:val="24"/>
        </w:rPr>
        <w:t xml:space="preserve"> </w:t>
      </w:r>
      <w:r w:rsidR="007C44E1">
        <w:rPr>
          <w:sz w:val="24"/>
          <w:szCs w:val="24"/>
        </w:rPr>
        <w:t>dropped</w:t>
      </w:r>
      <w:r w:rsidR="00BE18B4">
        <w:rPr>
          <w:sz w:val="24"/>
          <w:szCs w:val="24"/>
        </w:rPr>
        <w:t xml:space="preserve"> serve in the 12</w:t>
      </w:r>
      <w:r w:rsidR="00BE18B4" w:rsidRPr="00BE18B4">
        <w:rPr>
          <w:sz w:val="24"/>
          <w:szCs w:val="24"/>
          <w:vertAlign w:val="superscript"/>
        </w:rPr>
        <w:t>th</w:t>
      </w:r>
      <w:r w:rsidR="00BE18B4">
        <w:rPr>
          <w:sz w:val="24"/>
          <w:szCs w:val="24"/>
        </w:rPr>
        <w:t xml:space="preserve"> game.</w:t>
      </w:r>
      <w:r w:rsidR="000C1565">
        <w:rPr>
          <w:sz w:val="24"/>
          <w:szCs w:val="24"/>
        </w:rPr>
        <w:t xml:space="preserve"> In the second set, both players traded service holds for the first seven games. </w:t>
      </w:r>
      <w:r w:rsidR="003169C1">
        <w:rPr>
          <w:sz w:val="24"/>
          <w:szCs w:val="24"/>
        </w:rPr>
        <w:t xml:space="preserve">In the seventh game, Serena won her first service point before Kerber won the next two points. Serena found </w:t>
      </w:r>
      <w:r w:rsidR="00C63740">
        <w:rPr>
          <w:sz w:val="24"/>
          <w:szCs w:val="24"/>
        </w:rPr>
        <w:t xml:space="preserve">a big first serve </w:t>
      </w:r>
      <w:r w:rsidR="00D3533D">
        <w:rPr>
          <w:sz w:val="24"/>
          <w:szCs w:val="24"/>
        </w:rPr>
        <w:t>before</w:t>
      </w:r>
      <w:r w:rsidR="000D1653">
        <w:rPr>
          <w:sz w:val="24"/>
          <w:szCs w:val="24"/>
        </w:rPr>
        <w:t xml:space="preserve"> </w:t>
      </w:r>
      <w:r w:rsidR="00603048">
        <w:rPr>
          <w:sz w:val="24"/>
          <w:szCs w:val="24"/>
        </w:rPr>
        <w:t xml:space="preserve">a loose backhand error gave </w:t>
      </w:r>
      <w:r w:rsidR="000D1653">
        <w:rPr>
          <w:sz w:val="24"/>
          <w:szCs w:val="24"/>
        </w:rPr>
        <w:t xml:space="preserve">Kerber her </w:t>
      </w:r>
      <w:r w:rsidR="003B3A1A">
        <w:rPr>
          <w:sz w:val="24"/>
          <w:szCs w:val="24"/>
        </w:rPr>
        <w:t>lone</w:t>
      </w:r>
      <w:r w:rsidR="000D1653">
        <w:rPr>
          <w:sz w:val="24"/>
          <w:szCs w:val="24"/>
        </w:rPr>
        <w:t xml:space="preserve"> break point of the match. </w:t>
      </w:r>
      <w:r w:rsidR="00603048">
        <w:rPr>
          <w:sz w:val="24"/>
          <w:szCs w:val="24"/>
        </w:rPr>
        <w:t>But</w:t>
      </w:r>
      <w:r w:rsidR="000D1653">
        <w:rPr>
          <w:sz w:val="24"/>
          <w:szCs w:val="24"/>
        </w:rPr>
        <w:t xml:space="preserve"> Serena scorched down two </w:t>
      </w:r>
      <w:r w:rsidR="00603048">
        <w:rPr>
          <w:sz w:val="24"/>
          <w:szCs w:val="24"/>
        </w:rPr>
        <w:t>straight</w:t>
      </w:r>
      <w:r w:rsidR="000D1653">
        <w:rPr>
          <w:sz w:val="24"/>
          <w:szCs w:val="24"/>
        </w:rPr>
        <w:t xml:space="preserve"> aces and forced a backhand return error from Kerber to </w:t>
      </w:r>
      <w:r w:rsidR="00E179F2">
        <w:rPr>
          <w:sz w:val="24"/>
          <w:szCs w:val="24"/>
        </w:rPr>
        <w:t xml:space="preserve">edge through a </w:t>
      </w:r>
      <w:r w:rsidR="007D32DA">
        <w:rPr>
          <w:sz w:val="24"/>
          <w:szCs w:val="24"/>
        </w:rPr>
        <w:t>crucial</w:t>
      </w:r>
      <w:r w:rsidR="00E179F2">
        <w:rPr>
          <w:sz w:val="24"/>
          <w:szCs w:val="24"/>
        </w:rPr>
        <w:t xml:space="preserve"> hold</w:t>
      </w:r>
      <w:r w:rsidR="000C3EE2">
        <w:rPr>
          <w:sz w:val="24"/>
          <w:szCs w:val="24"/>
        </w:rPr>
        <w:t xml:space="preserve">. </w:t>
      </w:r>
      <w:r w:rsidR="004935A7">
        <w:rPr>
          <w:sz w:val="24"/>
          <w:szCs w:val="24"/>
        </w:rPr>
        <w:t xml:space="preserve">This was the </w:t>
      </w:r>
      <w:r w:rsidR="00887A15">
        <w:rPr>
          <w:sz w:val="24"/>
          <w:szCs w:val="24"/>
        </w:rPr>
        <w:t>one and only</w:t>
      </w:r>
      <w:r w:rsidR="004935A7">
        <w:rPr>
          <w:sz w:val="24"/>
          <w:szCs w:val="24"/>
        </w:rPr>
        <w:t xml:space="preserve"> break point Serena </w:t>
      </w:r>
      <w:r w:rsidR="00493340">
        <w:rPr>
          <w:sz w:val="24"/>
          <w:szCs w:val="24"/>
        </w:rPr>
        <w:t>faced</w:t>
      </w:r>
      <w:r w:rsidR="004935A7">
        <w:rPr>
          <w:sz w:val="24"/>
          <w:szCs w:val="24"/>
        </w:rPr>
        <w:t xml:space="preserve"> </w:t>
      </w:r>
      <w:r w:rsidR="004F30B6">
        <w:rPr>
          <w:sz w:val="24"/>
          <w:szCs w:val="24"/>
        </w:rPr>
        <w:t>in</w:t>
      </w:r>
      <w:r w:rsidR="004935A7">
        <w:rPr>
          <w:sz w:val="24"/>
          <w:szCs w:val="24"/>
        </w:rPr>
        <w:t xml:space="preserve"> the match. </w:t>
      </w:r>
      <w:r w:rsidR="004F072E">
        <w:rPr>
          <w:sz w:val="24"/>
          <w:szCs w:val="24"/>
        </w:rPr>
        <w:t>Just like the 12</w:t>
      </w:r>
      <w:r w:rsidR="004F072E" w:rsidRPr="004F072E">
        <w:rPr>
          <w:sz w:val="24"/>
          <w:szCs w:val="24"/>
          <w:vertAlign w:val="superscript"/>
        </w:rPr>
        <w:t>th</w:t>
      </w:r>
      <w:r w:rsidR="004F072E">
        <w:rPr>
          <w:sz w:val="24"/>
          <w:szCs w:val="24"/>
        </w:rPr>
        <w:t xml:space="preserve"> game of the first set, t</w:t>
      </w:r>
      <w:r w:rsidR="006E1072">
        <w:rPr>
          <w:sz w:val="24"/>
          <w:szCs w:val="24"/>
        </w:rPr>
        <w:t xml:space="preserve">he nerves </w:t>
      </w:r>
      <w:r w:rsidR="00D55ED0">
        <w:rPr>
          <w:sz w:val="24"/>
          <w:szCs w:val="24"/>
        </w:rPr>
        <w:t>crept</w:t>
      </w:r>
      <w:r w:rsidR="00FF6E35">
        <w:rPr>
          <w:sz w:val="24"/>
          <w:szCs w:val="24"/>
        </w:rPr>
        <w:t xml:space="preserve"> in</w:t>
      </w:r>
      <w:r w:rsidR="006E1072">
        <w:rPr>
          <w:sz w:val="24"/>
          <w:szCs w:val="24"/>
        </w:rPr>
        <w:t xml:space="preserve"> for the German in </w:t>
      </w:r>
      <w:r w:rsidR="007D32DA">
        <w:rPr>
          <w:sz w:val="24"/>
          <w:szCs w:val="24"/>
        </w:rPr>
        <w:t>the</w:t>
      </w:r>
      <w:r w:rsidR="006E1072">
        <w:rPr>
          <w:sz w:val="24"/>
          <w:szCs w:val="24"/>
        </w:rPr>
        <w:t xml:space="preserve"> eighth game</w:t>
      </w:r>
      <w:r w:rsidR="00A63F6F">
        <w:rPr>
          <w:sz w:val="24"/>
          <w:szCs w:val="24"/>
        </w:rPr>
        <w:t xml:space="preserve"> of the second set</w:t>
      </w:r>
      <w:r w:rsidR="006E1072">
        <w:rPr>
          <w:sz w:val="24"/>
          <w:szCs w:val="24"/>
        </w:rPr>
        <w:t>.</w:t>
      </w:r>
      <w:r w:rsidR="00595B87">
        <w:rPr>
          <w:sz w:val="24"/>
          <w:szCs w:val="24"/>
        </w:rPr>
        <w:t xml:space="preserve"> As a result, Serena broke in the eighth game and successfully served out t</w:t>
      </w:r>
      <w:r w:rsidR="00FD22EB">
        <w:rPr>
          <w:sz w:val="24"/>
          <w:szCs w:val="24"/>
        </w:rPr>
        <w:t>he match to love in the ninth game.</w:t>
      </w:r>
      <w:r w:rsidR="00FF76AA">
        <w:rPr>
          <w:sz w:val="24"/>
          <w:szCs w:val="24"/>
        </w:rPr>
        <w:t xml:space="preserve"> </w:t>
      </w:r>
    </w:p>
    <w:p w14:paraId="3DFA9762" w14:textId="77777777" w:rsidR="00125A0B" w:rsidRDefault="00125A0B" w:rsidP="004954D3">
      <w:pPr>
        <w:spacing w:after="0" w:line="240" w:lineRule="auto"/>
        <w:jc w:val="both"/>
        <w:rPr>
          <w:sz w:val="24"/>
          <w:szCs w:val="24"/>
        </w:rPr>
      </w:pPr>
    </w:p>
    <w:p w14:paraId="1410A7B9" w14:textId="2598B86E"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D25981">
        <w:rPr>
          <w:b/>
          <w:bCs/>
          <w:sz w:val="24"/>
          <w:szCs w:val="24"/>
        </w:rPr>
        <w:t>NATIONAL BANK OPEN</w:t>
      </w:r>
      <w:r w:rsidR="008C6580" w:rsidRPr="002A5ED9">
        <w:rPr>
          <w:b/>
          <w:bCs/>
          <w:sz w:val="24"/>
          <w:szCs w:val="24"/>
        </w:rPr>
        <w:t xml:space="preserve"> – MEN’S SINGLES</w:t>
      </w:r>
    </w:p>
    <w:p w14:paraId="28228B62" w14:textId="25715CDB" w:rsidR="00694F08" w:rsidRDefault="00990E81" w:rsidP="004954D3">
      <w:pPr>
        <w:spacing w:after="0" w:line="240" w:lineRule="auto"/>
        <w:jc w:val="both"/>
        <w:rPr>
          <w:sz w:val="24"/>
          <w:szCs w:val="24"/>
        </w:rPr>
      </w:pPr>
      <w:r w:rsidRPr="00EF37FD">
        <w:rPr>
          <w:sz w:val="24"/>
          <w:szCs w:val="24"/>
        </w:rPr>
        <w:t>The </w:t>
      </w:r>
      <w:r w:rsidR="002A3CE4">
        <w:rPr>
          <w:sz w:val="24"/>
          <w:szCs w:val="24"/>
        </w:rPr>
        <w:t>National Bank Open</w:t>
      </w:r>
      <w:r w:rsidRPr="00EF37FD">
        <w:rPr>
          <w:sz w:val="24"/>
          <w:szCs w:val="24"/>
        </w:rPr>
        <w:t xml:space="preserve"> </w:t>
      </w:r>
      <w:r w:rsidR="00952A4F">
        <w:rPr>
          <w:sz w:val="24"/>
          <w:szCs w:val="24"/>
        </w:rPr>
        <w:t>takes place</w:t>
      </w:r>
      <w:r w:rsidRPr="00EF37FD">
        <w:rPr>
          <w:sz w:val="24"/>
          <w:szCs w:val="24"/>
        </w:rPr>
        <w:t xml:space="preserve"> in Canada. </w:t>
      </w:r>
      <w:r w:rsidR="0024463D">
        <w:rPr>
          <w:sz w:val="24"/>
          <w:szCs w:val="24"/>
        </w:rPr>
        <w:t>The event used</w:t>
      </w:r>
      <w:r w:rsidR="0024463D" w:rsidRPr="0024463D">
        <w:rPr>
          <w:sz w:val="24"/>
          <w:szCs w:val="24"/>
        </w:rPr>
        <w:t xml:space="preserve"> </w:t>
      </w:r>
      <w:r w:rsidR="0024463D">
        <w:rPr>
          <w:sz w:val="24"/>
          <w:szCs w:val="24"/>
        </w:rPr>
        <w:t xml:space="preserve">to </w:t>
      </w:r>
      <w:r w:rsidR="00952A4F">
        <w:rPr>
          <w:sz w:val="24"/>
          <w:szCs w:val="24"/>
        </w:rPr>
        <w:t xml:space="preserve">take place </w:t>
      </w:r>
      <w:r w:rsidR="0024463D" w:rsidRPr="0024463D">
        <w:rPr>
          <w:sz w:val="24"/>
          <w:szCs w:val="24"/>
        </w:rPr>
        <w:t>during separate weeks in the July</w:t>
      </w:r>
      <w:r w:rsidR="009E69C6">
        <w:rPr>
          <w:sz w:val="24"/>
          <w:szCs w:val="24"/>
        </w:rPr>
        <w:t xml:space="preserve"> and </w:t>
      </w:r>
      <w:r w:rsidR="0024463D" w:rsidRPr="0024463D">
        <w:rPr>
          <w:sz w:val="24"/>
          <w:szCs w:val="24"/>
        </w:rPr>
        <w:t>August</w:t>
      </w:r>
      <w:r w:rsidR="003F4D9C">
        <w:rPr>
          <w:sz w:val="24"/>
          <w:szCs w:val="24"/>
        </w:rPr>
        <w:t xml:space="preserve"> for the men and women</w:t>
      </w:r>
      <w:r w:rsidR="009E69C6">
        <w:rPr>
          <w:sz w:val="24"/>
          <w:szCs w:val="24"/>
        </w:rPr>
        <w:t>. But</w:t>
      </w:r>
      <w:r w:rsidR="0024463D" w:rsidRPr="0024463D">
        <w:rPr>
          <w:sz w:val="24"/>
          <w:szCs w:val="24"/>
        </w:rPr>
        <w:t xml:space="preserve"> now</w:t>
      </w:r>
      <w:r w:rsidR="009E69C6">
        <w:rPr>
          <w:sz w:val="24"/>
          <w:szCs w:val="24"/>
        </w:rPr>
        <w:t>,</w:t>
      </w:r>
      <w:r w:rsidR="0024463D" w:rsidRPr="0024463D">
        <w:rPr>
          <w:sz w:val="24"/>
          <w:szCs w:val="24"/>
        </w:rPr>
        <w:t xml:space="preserve"> the two competitions </w:t>
      </w:r>
      <w:r w:rsidR="00054192">
        <w:rPr>
          <w:sz w:val="24"/>
          <w:szCs w:val="24"/>
        </w:rPr>
        <w:t>take place</w:t>
      </w:r>
      <w:r w:rsidR="0024463D" w:rsidRPr="0024463D">
        <w:rPr>
          <w:sz w:val="24"/>
          <w:szCs w:val="24"/>
        </w:rPr>
        <w:t xml:space="preserve"> during the same week in August. The events alternate between </w:t>
      </w:r>
      <w:r w:rsidR="0024463D" w:rsidRPr="005843C1">
        <w:rPr>
          <w:sz w:val="24"/>
          <w:szCs w:val="24"/>
        </w:rPr>
        <w:t>Montreal</w:t>
      </w:r>
      <w:r w:rsidR="0024463D" w:rsidRPr="0024463D">
        <w:rPr>
          <w:sz w:val="24"/>
          <w:szCs w:val="24"/>
        </w:rPr>
        <w:t> and </w:t>
      </w:r>
      <w:r w:rsidR="0024463D" w:rsidRPr="005843C1">
        <w:rPr>
          <w:sz w:val="24"/>
          <w:szCs w:val="24"/>
        </w:rPr>
        <w:t>Toronto</w:t>
      </w:r>
      <w:r w:rsidR="0024463D" w:rsidRPr="0024463D">
        <w:rPr>
          <w:sz w:val="24"/>
          <w:szCs w:val="24"/>
        </w:rPr>
        <w:t>.</w:t>
      </w:r>
      <w:r w:rsidR="005843C1">
        <w:rPr>
          <w:sz w:val="24"/>
          <w:szCs w:val="24"/>
        </w:rPr>
        <w:t xml:space="preserve"> In the 2016 edition of this tournament, </w:t>
      </w:r>
      <w:r w:rsidR="00D358D8">
        <w:rPr>
          <w:sz w:val="24"/>
          <w:szCs w:val="24"/>
        </w:rPr>
        <w:t xml:space="preserve">Djokovic won </w:t>
      </w:r>
      <w:r w:rsidR="009E6523">
        <w:rPr>
          <w:sz w:val="24"/>
          <w:szCs w:val="24"/>
        </w:rPr>
        <w:t>the</w:t>
      </w:r>
      <w:r w:rsidR="00D358D8">
        <w:rPr>
          <w:sz w:val="24"/>
          <w:szCs w:val="24"/>
        </w:rPr>
        <w:t xml:space="preserve"> title without dropping a se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1E5490">
      <w:pPr>
        <w:pStyle w:val="ListParagraph"/>
        <w:numPr>
          <w:ilvl w:val="0"/>
          <w:numId w:val="10"/>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1E5490">
      <w:pPr>
        <w:pStyle w:val="ListParagraph"/>
        <w:numPr>
          <w:ilvl w:val="0"/>
          <w:numId w:val="10"/>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1E5490">
      <w:pPr>
        <w:pStyle w:val="ListParagraph"/>
        <w:numPr>
          <w:ilvl w:val="0"/>
          <w:numId w:val="10"/>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1E5490">
      <w:pPr>
        <w:pStyle w:val="ListParagraph"/>
        <w:numPr>
          <w:ilvl w:val="0"/>
          <w:numId w:val="10"/>
        </w:numPr>
        <w:spacing w:after="0" w:line="240" w:lineRule="auto"/>
        <w:jc w:val="both"/>
        <w:rPr>
          <w:sz w:val="24"/>
          <w:szCs w:val="24"/>
        </w:rPr>
      </w:pPr>
      <w:r w:rsidRPr="00001259">
        <w:rPr>
          <w:sz w:val="24"/>
          <w:szCs w:val="24"/>
        </w:rPr>
        <w:t>Gaël Monfils</w:t>
      </w:r>
      <w:r>
        <w:rPr>
          <w:sz w:val="24"/>
          <w:szCs w:val="24"/>
        </w:rPr>
        <w:t xml:space="preserve"> (FRANCE): 6-3 6-2</w:t>
      </w:r>
    </w:p>
    <w:p w14:paraId="569915DC" w14:textId="3AD62886" w:rsidR="00BB3280" w:rsidRDefault="006B6C85" w:rsidP="001E5490">
      <w:pPr>
        <w:pStyle w:val="ListParagraph"/>
        <w:numPr>
          <w:ilvl w:val="0"/>
          <w:numId w:val="10"/>
        </w:numPr>
        <w:spacing w:after="0" w:line="240" w:lineRule="auto"/>
        <w:jc w:val="both"/>
        <w:rPr>
          <w:sz w:val="24"/>
          <w:szCs w:val="24"/>
        </w:rPr>
      </w:pPr>
      <w:r>
        <w:rPr>
          <w:sz w:val="24"/>
          <w:szCs w:val="24"/>
        </w:rPr>
        <w:t xml:space="preserve">Kei Nishikori (JAPAN): </w:t>
      </w:r>
      <w:r w:rsidR="00AC2666">
        <w:rPr>
          <w:sz w:val="24"/>
          <w:szCs w:val="24"/>
        </w:rPr>
        <w:t>6-3 7-5</w:t>
      </w:r>
    </w:p>
    <w:p w14:paraId="7567AB3D" w14:textId="35F0DBC1" w:rsidR="00D808F7" w:rsidRDefault="00D808F7" w:rsidP="00B642B0">
      <w:pPr>
        <w:spacing w:after="0" w:line="240" w:lineRule="auto"/>
        <w:jc w:val="both"/>
        <w:rPr>
          <w:sz w:val="24"/>
          <w:szCs w:val="24"/>
        </w:rPr>
      </w:pPr>
    </w:p>
    <w:p w14:paraId="3776D8C9" w14:textId="4FACAC68" w:rsidR="00B67962" w:rsidRPr="00B67962" w:rsidRDefault="00AB4322" w:rsidP="008574FB">
      <w:pPr>
        <w:spacing w:after="0" w:line="240" w:lineRule="auto"/>
        <w:jc w:val="both"/>
        <w:rPr>
          <w:sz w:val="24"/>
          <w:szCs w:val="24"/>
        </w:rPr>
      </w:pPr>
      <w:r w:rsidRPr="00B67962">
        <w:rPr>
          <w:sz w:val="24"/>
          <w:szCs w:val="24"/>
        </w:rPr>
        <w:t>Nishikori is a primary baseline player. He uses his groundstrokes to push his opponents around. He can create pace on his backhand. He also play</w:t>
      </w:r>
      <w:r w:rsidR="002C2BB1">
        <w:rPr>
          <w:sz w:val="24"/>
          <w:szCs w:val="24"/>
        </w:rPr>
        <w:t>s</w:t>
      </w:r>
      <w:r w:rsidRPr="00B67962">
        <w:rPr>
          <w:sz w:val="24"/>
          <w:szCs w:val="24"/>
        </w:rPr>
        <w:t xml:space="preserve"> defensively to wear out his opponents</w:t>
      </w:r>
      <w:r w:rsidR="00131E9C">
        <w:rPr>
          <w:sz w:val="24"/>
          <w:szCs w:val="24"/>
        </w:rPr>
        <w:t xml:space="preserve">. </w:t>
      </w:r>
      <w:r w:rsidR="004112A0" w:rsidRPr="00B67962">
        <w:rPr>
          <w:sz w:val="24"/>
          <w:szCs w:val="24"/>
        </w:rPr>
        <w:t xml:space="preserve">The Serbian broke in the sixth game of the first set. </w:t>
      </w:r>
      <w:r w:rsidR="001E5702">
        <w:rPr>
          <w:sz w:val="24"/>
          <w:szCs w:val="24"/>
        </w:rPr>
        <w:t>Djokovic broke</w:t>
      </w:r>
      <w:r w:rsidR="00C02F75" w:rsidRPr="00B67962">
        <w:rPr>
          <w:sz w:val="24"/>
          <w:szCs w:val="24"/>
        </w:rPr>
        <w:t xml:space="preserve"> in the third game of the second set. </w:t>
      </w:r>
      <w:r w:rsidR="00DC0452" w:rsidRPr="00B67962">
        <w:rPr>
          <w:sz w:val="24"/>
          <w:szCs w:val="24"/>
        </w:rPr>
        <w:t xml:space="preserve">Nishikori broke in the sixth game. </w:t>
      </w:r>
      <w:r w:rsidR="00B67962" w:rsidRPr="00B67962">
        <w:rPr>
          <w:sz w:val="24"/>
          <w:szCs w:val="24"/>
        </w:rPr>
        <w:t>But</w:t>
      </w:r>
      <w:r w:rsidR="00DC0452" w:rsidRPr="00B67962">
        <w:rPr>
          <w:sz w:val="24"/>
          <w:szCs w:val="24"/>
        </w:rPr>
        <w:t xml:space="preserve"> Djokovic broke again in the 11</w:t>
      </w:r>
      <w:r w:rsidR="00DC0452" w:rsidRPr="00B67962">
        <w:rPr>
          <w:sz w:val="24"/>
          <w:szCs w:val="24"/>
          <w:vertAlign w:val="superscript"/>
        </w:rPr>
        <w:t>th</w:t>
      </w:r>
      <w:r w:rsidR="00DC0452" w:rsidRPr="00B67962">
        <w:rPr>
          <w:sz w:val="24"/>
          <w:szCs w:val="24"/>
        </w:rPr>
        <w:t xml:space="preserve"> game</w:t>
      </w:r>
      <w:r w:rsidR="00183773">
        <w:rPr>
          <w:sz w:val="24"/>
          <w:szCs w:val="24"/>
        </w:rPr>
        <w:t xml:space="preserve">. </w:t>
      </w:r>
    </w:p>
    <w:p w14:paraId="66F32738" w14:textId="77777777" w:rsidR="00AB4322" w:rsidRDefault="00AB4322" w:rsidP="00B642B0">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4FBBB471"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w:t>
      </w:r>
      <w:r w:rsidR="00430103">
        <w:rPr>
          <w:sz w:val="24"/>
          <w:szCs w:val="24"/>
        </w:rPr>
        <w:t xml:space="preserve">freedom. </w:t>
      </w:r>
      <w:r w:rsidR="00002751">
        <w:rPr>
          <w:sz w:val="24"/>
          <w:szCs w:val="24"/>
        </w:rPr>
        <w:t>Her</w:t>
      </w:r>
      <w:r w:rsidR="00002751" w:rsidRPr="00002751">
        <w:rPr>
          <w:sz w:val="24"/>
          <w:szCs w:val="24"/>
        </w:rPr>
        <w:t xml:space="preserve"> speed </w:t>
      </w:r>
      <w:r w:rsidR="00197925">
        <w:rPr>
          <w:sz w:val="24"/>
          <w:szCs w:val="24"/>
        </w:rPr>
        <w:t xml:space="preserve">and sense of anticipation were top notch. </w:t>
      </w:r>
      <w:r w:rsidR="00002751" w:rsidRPr="00002751">
        <w:rPr>
          <w:sz w:val="24"/>
          <w:szCs w:val="24"/>
        </w:rPr>
        <w:t xml:space="preserve">She </w:t>
      </w:r>
      <w:r w:rsidR="00617329">
        <w:rPr>
          <w:sz w:val="24"/>
          <w:szCs w:val="24"/>
        </w:rPr>
        <w:t>ra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AA7415">
        <w:rPr>
          <w:sz w:val="24"/>
          <w:szCs w:val="24"/>
        </w:rPr>
        <w:t>She hit</w:t>
      </w:r>
      <w:r w:rsidR="002D2026">
        <w:rPr>
          <w:sz w:val="24"/>
          <w:szCs w:val="24"/>
        </w:rPr>
        <w:t xml:space="preserve"> her</w:t>
      </w:r>
      <w:r w:rsidR="00AA7415">
        <w:rPr>
          <w:sz w:val="24"/>
          <w:szCs w:val="24"/>
        </w:rPr>
        <w:t xml:space="preserve"> forehand crosscourt, down-the-line, and inside-out. </w:t>
      </w:r>
      <w:r w:rsidR="0035268E">
        <w:rPr>
          <w:sz w:val="24"/>
          <w:szCs w:val="24"/>
        </w:rPr>
        <w:t>These parts of her game helped her to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1E5490">
      <w:pPr>
        <w:pStyle w:val="ListParagraph"/>
        <w:numPr>
          <w:ilvl w:val="0"/>
          <w:numId w:val="12"/>
        </w:numPr>
        <w:spacing w:after="0" w:line="240" w:lineRule="auto"/>
        <w:jc w:val="both"/>
        <w:rPr>
          <w:sz w:val="24"/>
          <w:szCs w:val="24"/>
          <w:lang w:val="en"/>
        </w:rPr>
      </w:pPr>
      <w:r>
        <w:rPr>
          <w:sz w:val="24"/>
          <w:szCs w:val="24"/>
          <w:lang w:val="en"/>
        </w:rPr>
        <w:t>Polona Hercog (SLOVENIA): 6-0 2-0</w:t>
      </w:r>
      <w:r w:rsidR="0012263B">
        <w:rPr>
          <w:sz w:val="24"/>
          <w:szCs w:val="24"/>
          <w:lang w:val="en"/>
        </w:rPr>
        <w:t xml:space="preserve"> RETIRED</w:t>
      </w:r>
    </w:p>
    <w:p w14:paraId="76FE61E7" w14:textId="73F2D22D" w:rsidR="00741040" w:rsidRDefault="009B4A5C" w:rsidP="001E5490">
      <w:pPr>
        <w:pStyle w:val="ListParagraph"/>
        <w:numPr>
          <w:ilvl w:val="0"/>
          <w:numId w:val="12"/>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1E5490">
      <w:pPr>
        <w:pStyle w:val="ListParagraph"/>
        <w:numPr>
          <w:ilvl w:val="0"/>
          <w:numId w:val="12"/>
        </w:numPr>
        <w:spacing w:after="0" w:line="240" w:lineRule="auto"/>
        <w:jc w:val="both"/>
        <w:rPr>
          <w:sz w:val="24"/>
          <w:szCs w:val="24"/>
          <w:lang w:val="en"/>
        </w:rPr>
      </w:pPr>
      <w:r>
        <w:rPr>
          <w:sz w:val="24"/>
          <w:szCs w:val="24"/>
          <w:lang w:val="en"/>
        </w:rPr>
        <w:t>Cici Bellis (USA): 6-1 6-1</w:t>
      </w:r>
    </w:p>
    <w:p w14:paraId="53BE095F" w14:textId="1646F5AB" w:rsidR="009B4A5C" w:rsidRDefault="00A92D51" w:rsidP="001E5490">
      <w:pPr>
        <w:pStyle w:val="ListParagraph"/>
        <w:numPr>
          <w:ilvl w:val="0"/>
          <w:numId w:val="12"/>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1E5490">
      <w:pPr>
        <w:pStyle w:val="ListParagraph"/>
        <w:numPr>
          <w:ilvl w:val="0"/>
          <w:numId w:val="12"/>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1E5490">
      <w:pPr>
        <w:pStyle w:val="ListParagraph"/>
        <w:numPr>
          <w:ilvl w:val="0"/>
          <w:numId w:val="12"/>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1F4D3D33"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 xml:space="preserve">with </w:t>
      </w:r>
      <w:r w:rsidR="00D95FE3">
        <w:rPr>
          <w:sz w:val="24"/>
          <w:szCs w:val="24"/>
        </w:rPr>
        <w:t>her</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r w:rsidR="00497739" w:rsidRPr="00497739">
        <w:rPr>
          <w:sz w:val="24"/>
          <w:szCs w:val="24"/>
        </w:rPr>
        <w:t>Vinci sliced every ball hit to her backhand</w:t>
      </w:r>
      <w:r w:rsidR="00497739">
        <w:rPr>
          <w:sz w:val="24"/>
          <w:szCs w:val="24"/>
        </w:rPr>
        <w:t xml:space="preserve">, </w:t>
      </w:r>
      <w:r w:rsidR="00497739" w:rsidRPr="00497739">
        <w:rPr>
          <w:sz w:val="24"/>
          <w:szCs w:val="24"/>
        </w:rPr>
        <w:t xml:space="preserve">while Kerber relied on her serve and groundstrokes to outhit </w:t>
      </w:r>
      <w:r w:rsidR="001273DC" w:rsidRPr="00497739">
        <w:rPr>
          <w:sz w:val="24"/>
          <w:szCs w:val="24"/>
        </w:rPr>
        <w:t>Vinci</w:t>
      </w:r>
      <w:r w:rsidR="001273DC">
        <w:rPr>
          <w:sz w:val="24"/>
          <w:szCs w:val="24"/>
        </w:rPr>
        <w:t xml:space="preserve">. </w:t>
      </w:r>
      <w:r w:rsidR="001273DC" w:rsidRPr="00C010F9">
        <w:rPr>
          <w:sz w:val="24"/>
          <w:szCs w:val="24"/>
        </w:rPr>
        <w:t xml:space="preserve">Kerber </w:t>
      </w:r>
      <w:r w:rsidR="001273DC" w:rsidRPr="001273DC">
        <w:rPr>
          <w:sz w:val="24"/>
          <w:szCs w:val="24"/>
        </w:rPr>
        <w:t xml:space="preserve">dictated </w:t>
      </w:r>
      <w:r w:rsidR="004C401E">
        <w:rPr>
          <w:sz w:val="24"/>
          <w:szCs w:val="24"/>
        </w:rPr>
        <w:t>most</w:t>
      </w:r>
      <w:r w:rsidR="001273DC" w:rsidRPr="001273DC">
        <w:rPr>
          <w:sz w:val="24"/>
          <w:szCs w:val="24"/>
        </w:rPr>
        <w:t xml:space="preserve"> of the points</w:t>
      </w:r>
      <w:r w:rsidR="006E45C7">
        <w:rPr>
          <w:sz w:val="24"/>
          <w:szCs w:val="24"/>
        </w:rPr>
        <w:t xml:space="preserve"> by </w:t>
      </w:r>
      <w:r w:rsidR="001273DC" w:rsidRPr="001273DC">
        <w:rPr>
          <w:sz w:val="24"/>
          <w:szCs w:val="24"/>
        </w:rPr>
        <w:t>playing closer to the baseline and creating sharp angles with her backhand.</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lastRenderedPageBreak/>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7858260" w14:textId="5B1A7D25" w:rsidR="003D43BB"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But </w:t>
      </w:r>
      <w:r w:rsidR="00E251D9">
        <w:rPr>
          <w:sz w:val="24"/>
          <w:szCs w:val="24"/>
        </w:rPr>
        <w:t xml:space="preserve">she got herself back on track with </w:t>
      </w:r>
      <w:r w:rsidR="00D7586C">
        <w:rPr>
          <w:sz w:val="24"/>
          <w:szCs w:val="24"/>
        </w:rPr>
        <w:t xml:space="preserve">her </w:t>
      </w:r>
      <w:r w:rsidR="00312BF4">
        <w:rPr>
          <w:sz w:val="24"/>
          <w:szCs w:val="24"/>
        </w:rPr>
        <w:t>2016 Wimbledon win</w:t>
      </w:r>
      <w:r w:rsidR="00FD2D53">
        <w:rPr>
          <w:sz w:val="24"/>
          <w:szCs w:val="24"/>
        </w:rPr>
        <w:t xml:space="preserve">. </w:t>
      </w:r>
      <w:r w:rsidR="00683088">
        <w:rPr>
          <w:sz w:val="24"/>
          <w:szCs w:val="24"/>
        </w:rPr>
        <w:t>S</w:t>
      </w:r>
      <w:r w:rsidR="00115843">
        <w:rPr>
          <w:sz w:val="24"/>
          <w:szCs w:val="24"/>
        </w:rPr>
        <w:t xml:space="preserve">he cam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with more confidence [she tied</w:t>
      </w:r>
      <w:r w:rsidR="00115843">
        <w:rPr>
          <w:b/>
          <w:bCs/>
          <w:sz w:val="24"/>
          <w:szCs w:val="24"/>
        </w:rPr>
        <w:t xml:space="preserve"> </w:t>
      </w:r>
      <w:r w:rsidR="00115843">
        <w:rPr>
          <w:sz w:val="24"/>
          <w:szCs w:val="24"/>
        </w:rPr>
        <w:t>Graf’s record with her 22</w:t>
      </w:r>
      <w:r w:rsidR="00115843" w:rsidRPr="009D32F6">
        <w:rPr>
          <w:sz w:val="24"/>
          <w:szCs w:val="24"/>
          <w:vertAlign w:val="superscript"/>
        </w:rPr>
        <w:t>nd</w:t>
      </w:r>
      <w:r w:rsidR="00115843">
        <w:rPr>
          <w:sz w:val="24"/>
          <w:szCs w:val="24"/>
        </w:rPr>
        <w:t xml:space="preserve"> Grand Slam title under her belt] and less pressure [she was the number two seed and defending only finalist points].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 xml:space="preserve">Lucie </w:t>
      </w:r>
      <w:r w:rsidRPr="001D1479">
        <w:rPr>
          <w:sz w:val="24"/>
          <w:szCs w:val="24"/>
          <w:lang w:val="en"/>
        </w:rPr>
        <w:t>Šafářová</w:t>
      </w:r>
      <w:r>
        <w:rPr>
          <w:sz w:val="24"/>
          <w:szCs w:val="24"/>
          <w:lang w:val="en"/>
        </w:rPr>
        <w:t xml:space="preserve"> (CZECH REPUBLIC): 6-3 6-4</w:t>
      </w:r>
    </w:p>
    <w:p w14:paraId="40F135E4"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Gibbs: 6-1 6-3</w:t>
      </w:r>
    </w:p>
    <w:p w14:paraId="00AD4260" w14:textId="77777777" w:rsidR="00521A5D" w:rsidRPr="008906E4" w:rsidRDefault="00521A5D" w:rsidP="001E5490">
      <w:pPr>
        <w:pStyle w:val="ListParagraph"/>
        <w:numPr>
          <w:ilvl w:val="0"/>
          <w:numId w:val="13"/>
        </w:numPr>
        <w:spacing w:after="0" w:line="240" w:lineRule="auto"/>
        <w:jc w:val="both"/>
        <w:rPr>
          <w:sz w:val="24"/>
          <w:szCs w:val="24"/>
          <w:lang w:val="en"/>
        </w:rPr>
      </w:pPr>
      <w:r w:rsidRPr="008906E4">
        <w:rPr>
          <w:sz w:val="24"/>
          <w:szCs w:val="24"/>
        </w:rPr>
        <w:t>Strýcová</w:t>
      </w:r>
      <w:r>
        <w:rPr>
          <w:sz w:val="24"/>
          <w:szCs w:val="24"/>
        </w:rPr>
        <w:t>: 7-5 6-4</w:t>
      </w:r>
    </w:p>
    <w:p w14:paraId="11D8087D" w14:textId="77777777" w:rsidR="00521A5D" w:rsidRPr="00937D17" w:rsidRDefault="00521A5D" w:rsidP="001E5490">
      <w:pPr>
        <w:pStyle w:val="ListParagraph"/>
        <w:numPr>
          <w:ilvl w:val="0"/>
          <w:numId w:val="13"/>
        </w:numPr>
        <w:spacing w:after="0" w:line="240" w:lineRule="auto"/>
        <w:jc w:val="both"/>
        <w:rPr>
          <w:sz w:val="24"/>
          <w:szCs w:val="24"/>
          <w:lang w:val="en"/>
        </w:rPr>
      </w:pPr>
      <w:r>
        <w:rPr>
          <w:sz w:val="24"/>
          <w:szCs w:val="24"/>
        </w:rPr>
        <w:t>Jo Konta (GREAT BRITAIN): 6-2 6-3</w:t>
      </w:r>
    </w:p>
    <w:p w14:paraId="27CA4BF3" w14:textId="77777777" w:rsidR="00521A5D" w:rsidRPr="00937D17" w:rsidRDefault="00521A5D" w:rsidP="001E5490">
      <w:pPr>
        <w:pStyle w:val="ListParagraph"/>
        <w:numPr>
          <w:ilvl w:val="0"/>
          <w:numId w:val="13"/>
        </w:numPr>
        <w:spacing w:after="0" w:line="240" w:lineRule="auto"/>
        <w:jc w:val="both"/>
        <w:rPr>
          <w:sz w:val="24"/>
          <w:szCs w:val="24"/>
          <w:lang w:val="en"/>
        </w:rPr>
      </w:pPr>
      <w:r w:rsidRPr="00937D17">
        <w:rPr>
          <w:sz w:val="24"/>
          <w:szCs w:val="24"/>
        </w:rPr>
        <w:t>Lučić-Baroni</w:t>
      </w:r>
      <w:r>
        <w:rPr>
          <w:sz w:val="24"/>
          <w:szCs w:val="24"/>
        </w:rPr>
        <w:t>: 6-2 6-1</w:t>
      </w:r>
    </w:p>
    <w:p w14:paraId="16D07286" w14:textId="77777777" w:rsidR="00521A5D" w:rsidRPr="00DB2A29" w:rsidRDefault="00521A5D" w:rsidP="001E5490">
      <w:pPr>
        <w:pStyle w:val="ListParagraph"/>
        <w:numPr>
          <w:ilvl w:val="0"/>
          <w:numId w:val="13"/>
        </w:numPr>
        <w:spacing w:after="0" w:line="240" w:lineRule="auto"/>
        <w:jc w:val="both"/>
        <w:rPr>
          <w:sz w:val="24"/>
          <w:szCs w:val="24"/>
          <w:lang w:val="en"/>
        </w:rPr>
      </w:pPr>
      <w:r>
        <w:rPr>
          <w:sz w:val="24"/>
          <w:szCs w:val="24"/>
        </w:rPr>
        <w:t>Venus: 6-4 6-4</w:t>
      </w:r>
      <w:r>
        <w:rPr>
          <w:sz w:val="24"/>
          <w:szCs w:val="24"/>
          <w:lang w:val="en"/>
        </w:rPr>
        <w:t xml:space="preserve"> </w:t>
      </w:r>
    </w:p>
    <w:p w14:paraId="363E87BE" w14:textId="34923E53" w:rsidR="00266BA1" w:rsidRDefault="00266BA1" w:rsidP="00C70913">
      <w:pPr>
        <w:spacing w:after="0" w:line="240" w:lineRule="auto"/>
        <w:jc w:val="both"/>
        <w:rPr>
          <w:sz w:val="24"/>
          <w:szCs w:val="24"/>
          <w:lang w:val="en"/>
        </w:rPr>
      </w:pPr>
    </w:p>
    <w:p w14:paraId="696DD203" w14:textId="450E7C43" w:rsidR="00B247AB" w:rsidRDefault="00B247AB" w:rsidP="00C70913">
      <w:pPr>
        <w:spacing w:after="0" w:line="240" w:lineRule="auto"/>
        <w:jc w:val="both"/>
        <w:rPr>
          <w:sz w:val="24"/>
          <w:szCs w:val="24"/>
          <w:lang w:val="en"/>
        </w:rPr>
      </w:pPr>
      <w:r w:rsidRPr="008906E4">
        <w:rPr>
          <w:sz w:val="24"/>
          <w:szCs w:val="24"/>
        </w:rPr>
        <w:t>Strýcová</w:t>
      </w:r>
      <w:r w:rsidRPr="00B247AB">
        <w:rPr>
          <w:sz w:val="24"/>
          <w:szCs w:val="24"/>
        </w:rPr>
        <w:t xml:space="preserve"> </w:t>
      </w:r>
      <w:r>
        <w:rPr>
          <w:sz w:val="24"/>
          <w:szCs w:val="24"/>
        </w:rPr>
        <w:t xml:space="preserve">has a crafty game with </w:t>
      </w:r>
      <w:r w:rsidR="00B632A4" w:rsidRPr="00B247AB">
        <w:rPr>
          <w:sz w:val="24"/>
          <w:szCs w:val="24"/>
        </w:rPr>
        <w:t>elegant</w:t>
      </w:r>
      <w:r w:rsidRPr="00B247AB">
        <w:rPr>
          <w:sz w:val="24"/>
          <w:szCs w:val="24"/>
        </w:rPr>
        <w:t xml:space="preserve"> footwork</w:t>
      </w:r>
      <w:r w:rsidR="0090427E">
        <w:rPr>
          <w:sz w:val="24"/>
          <w:szCs w:val="24"/>
        </w:rPr>
        <w:t xml:space="preserve"> and </w:t>
      </w:r>
      <w:r w:rsidRPr="00B247AB">
        <w:rPr>
          <w:sz w:val="24"/>
          <w:szCs w:val="24"/>
        </w:rPr>
        <w:t xml:space="preserve">well-disguised drop shots. </w:t>
      </w:r>
      <w:r w:rsidR="008070C8">
        <w:rPr>
          <w:sz w:val="24"/>
          <w:szCs w:val="24"/>
        </w:rPr>
        <w:t xml:space="preserve">In the first set, </w:t>
      </w:r>
      <w:r w:rsidR="008070C8" w:rsidRPr="008906E4">
        <w:rPr>
          <w:sz w:val="24"/>
          <w:szCs w:val="24"/>
        </w:rPr>
        <w:t>Strýcová</w:t>
      </w:r>
      <w:r w:rsidR="008070C8">
        <w:rPr>
          <w:sz w:val="24"/>
          <w:szCs w:val="24"/>
        </w:rPr>
        <w:t xml:space="preserve"> broke in the first, third, and seventh games. Serena returned the favor with breaks in the second, fourth, eighth, and 12</w:t>
      </w:r>
      <w:r w:rsidR="008070C8" w:rsidRPr="008070C8">
        <w:rPr>
          <w:sz w:val="24"/>
          <w:szCs w:val="24"/>
          <w:vertAlign w:val="superscript"/>
        </w:rPr>
        <w:t>th</w:t>
      </w:r>
      <w:r w:rsidR="008070C8">
        <w:rPr>
          <w:sz w:val="24"/>
          <w:szCs w:val="24"/>
        </w:rPr>
        <w:t xml:space="preserve"> games. </w:t>
      </w:r>
      <w:r w:rsidR="002C4DF3">
        <w:rPr>
          <w:sz w:val="24"/>
          <w:szCs w:val="24"/>
        </w:rPr>
        <w:t xml:space="preserve">In the second set, Serena broke in the fourth game. </w:t>
      </w:r>
      <w:r w:rsidR="002C4DF3" w:rsidRPr="008906E4">
        <w:rPr>
          <w:sz w:val="24"/>
          <w:szCs w:val="24"/>
        </w:rPr>
        <w:t>Strýcová</w:t>
      </w:r>
      <w:r w:rsidR="002C4DF3">
        <w:rPr>
          <w:sz w:val="24"/>
          <w:szCs w:val="24"/>
        </w:rPr>
        <w:t xml:space="preserve"> broke in the ninth game</w:t>
      </w:r>
      <w:r w:rsidR="00AA6BD8">
        <w:rPr>
          <w:sz w:val="24"/>
          <w:szCs w:val="24"/>
        </w:rPr>
        <w:t xml:space="preserve"> when Serena served for the match</w:t>
      </w:r>
      <w:r w:rsidR="002C4DF3">
        <w:rPr>
          <w:sz w:val="24"/>
          <w:szCs w:val="24"/>
        </w:rPr>
        <w:t xml:space="preserve">. </w:t>
      </w:r>
      <w:r w:rsidR="0032334A">
        <w:rPr>
          <w:sz w:val="24"/>
          <w:szCs w:val="24"/>
        </w:rPr>
        <w:t>But</w:t>
      </w:r>
      <w:r w:rsidR="002C4DF3">
        <w:rPr>
          <w:sz w:val="24"/>
          <w:szCs w:val="24"/>
        </w:rPr>
        <w:t xml:space="preserve"> Serena broke again in the 10</w:t>
      </w:r>
      <w:r w:rsidR="002C4DF3" w:rsidRPr="002C4DF3">
        <w:rPr>
          <w:sz w:val="24"/>
          <w:szCs w:val="24"/>
          <w:vertAlign w:val="superscript"/>
        </w:rPr>
        <w:t>th</w:t>
      </w:r>
      <w:r w:rsidR="002C4DF3">
        <w:rPr>
          <w:sz w:val="24"/>
          <w:szCs w:val="24"/>
        </w:rPr>
        <w:t xml:space="preserve"> game </w:t>
      </w:r>
      <w:r w:rsidR="0032334A">
        <w:rPr>
          <w:sz w:val="24"/>
          <w:szCs w:val="24"/>
        </w:rPr>
        <w:t xml:space="preserve">for the win. </w:t>
      </w:r>
    </w:p>
    <w:p w14:paraId="758A8C59" w14:textId="77777777" w:rsidR="00B247AB" w:rsidRDefault="00B247AB" w:rsidP="00C70913">
      <w:pPr>
        <w:spacing w:after="0" w:line="240" w:lineRule="auto"/>
        <w:jc w:val="both"/>
        <w:rPr>
          <w:sz w:val="24"/>
          <w:szCs w:val="24"/>
          <w:lang w:val="en"/>
        </w:rPr>
      </w:pPr>
    </w:p>
    <w:p w14:paraId="1A4A8353" w14:textId="125253D3" w:rsidR="00A23789" w:rsidRDefault="00321CDB" w:rsidP="00C70913">
      <w:pPr>
        <w:spacing w:after="0" w:line="240" w:lineRule="auto"/>
        <w:jc w:val="both"/>
        <w:rPr>
          <w:sz w:val="24"/>
          <w:szCs w:val="24"/>
        </w:rPr>
      </w:pPr>
      <w:r w:rsidRPr="0002124B">
        <w:rPr>
          <w:sz w:val="24"/>
          <w:szCs w:val="24"/>
        </w:rPr>
        <w:t>Konta</w:t>
      </w:r>
      <w:r>
        <w:rPr>
          <w:sz w:val="24"/>
          <w:szCs w:val="24"/>
        </w:rPr>
        <w:t xml:space="preserve"> has an offensive baseline playing style. She </w:t>
      </w:r>
      <w:r w:rsidR="00FD6929">
        <w:rPr>
          <w:sz w:val="24"/>
          <w:szCs w:val="24"/>
        </w:rPr>
        <w:t xml:space="preserve">can </w:t>
      </w:r>
      <w:r>
        <w:rPr>
          <w:sz w:val="24"/>
          <w:szCs w:val="24"/>
        </w:rPr>
        <w:t xml:space="preserve">create sharp angles </w:t>
      </w:r>
      <w:r w:rsidR="00AF1134">
        <w:rPr>
          <w:sz w:val="24"/>
          <w:szCs w:val="24"/>
        </w:rPr>
        <w:t>on her groundstrokes</w:t>
      </w:r>
      <w:r>
        <w:rPr>
          <w:sz w:val="24"/>
          <w:szCs w:val="24"/>
        </w:rPr>
        <w:t xml:space="preserve">. </w:t>
      </w:r>
      <w:r w:rsidR="00A23789">
        <w:rPr>
          <w:sz w:val="24"/>
          <w:szCs w:val="24"/>
        </w:rPr>
        <w:t xml:space="preserve">In the first set, Serena broke in the fourth and eighth games. </w:t>
      </w:r>
      <w:r w:rsidR="00DB473D">
        <w:rPr>
          <w:sz w:val="24"/>
          <w:szCs w:val="24"/>
        </w:rPr>
        <w:t xml:space="preserve">In the second set, Konta broke in the third game. </w:t>
      </w:r>
      <w:r w:rsidR="00F32845">
        <w:rPr>
          <w:sz w:val="24"/>
          <w:szCs w:val="24"/>
        </w:rPr>
        <w:t>But</w:t>
      </w:r>
      <w:r w:rsidR="00DB473D">
        <w:rPr>
          <w:sz w:val="24"/>
          <w:szCs w:val="24"/>
        </w:rPr>
        <w:t xml:space="preserve"> Serena </w:t>
      </w:r>
      <w:r w:rsidR="0033247D">
        <w:rPr>
          <w:sz w:val="24"/>
          <w:szCs w:val="24"/>
        </w:rPr>
        <w:t>broke</w:t>
      </w:r>
      <w:r w:rsidR="00DB473D">
        <w:rPr>
          <w:sz w:val="24"/>
          <w:szCs w:val="24"/>
        </w:rPr>
        <w:t xml:space="preserve"> in the sixth and eighth games. </w:t>
      </w:r>
      <w:r w:rsidR="00BC2FA7">
        <w:rPr>
          <w:sz w:val="24"/>
          <w:szCs w:val="24"/>
        </w:rPr>
        <w:t xml:space="preserve">Then, the American </w:t>
      </w:r>
      <w:r w:rsidR="001E1321">
        <w:rPr>
          <w:sz w:val="24"/>
          <w:szCs w:val="24"/>
        </w:rPr>
        <w:t>effectively</w:t>
      </w:r>
      <w:r w:rsidR="00BC2FA7">
        <w:rPr>
          <w:sz w:val="24"/>
          <w:szCs w:val="24"/>
        </w:rPr>
        <w:t xml:space="preserve"> served out the match to love in the ninth game. </w:t>
      </w:r>
    </w:p>
    <w:p w14:paraId="4B5EFD45" w14:textId="16270EAB" w:rsidR="00E2153F" w:rsidRDefault="00E2153F"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1A2C6471" w:rsidR="00086214" w:rsidRDefault="00A62279" w:rsidP="00B01FA9">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213BF0">
        <w:rPr>
          <w:sz w:val="24"/>
          <w:szCs w:val="24"/>
        </w:rPr>
        <w:t xml:space="preserve">It is held </w:t>
      </w:r>
      <w:r w:rsidR="00213BF0" w:rsidRPr="00213BF0">
        <w:rPr>
          <w:sz w:val="24"/>
          <w:szCs w:val="24"/>
        </w:rPr>
        <w:t>at the end of February</w:t>
      </w:r>
      <w:r w:rsidR="006828BF">
        <w:rPr>
          <w:sz w:val="24"/>
          <w:szCs w:val="24"/>
        </w:rPr>
        <w:t xml:space="preserve"> on outdoor hardcourts</w:t>
      </w:r>
      <w:r w:rsidR="00213BF0">
        <w:rPr>
          <w:sz w:val="24"/>
          <w:szCs w:val="24"/>
        </w:rPr>
        <w:t>.</w:t>
      </w:r>
      <w:r w:rsidR="006828BF">
        <w:rPr>
          <w:sz w:val="24"/>
          <w:szCs w:val="24"/>
        </w:rPr>
        <w:t xml:space="preserve"> </w:t>
      </w:r>
      <w:r w:rsidR="002143EA" w:rsidRPr="002143EA">
        <w:rPr>
          <w:sz w:val="24"/>
          <w:szCs w:val="24"/>
        </w:rPr>
        <w:t>The courts have a medium-fast speed</w:t>
      </w:r>
      <w:r w:rsidR="002143EA">
        <w:rPr>
          <w:sz w:val="24"/>
          <w:szCs w:val="24"/>
        </w:rPr>
        <w:t xml:space="preserve">. </w:t>
      </w:r>
      <w:r w:rsidR="00DE71D9" w:rsidRPr="005808D3">
        <w:rPr>
          <w:sz w:val="24"/>
          <w:szCs w:val="24"/>
          <w:lang w:val="en"/>
        </w:rPr>
        <w:t>Hlaváčková</w:t>
      </w:r>
      <w:r w:rsidR="00DE71D9" w:rsidRPr="00DE71D9">
        <w:rPr>
          <w:sz w:val="24"/>
          <w:szCs w:val="24"/>
        </w:rPr>
        <w:t xml:space="preserve"> </w:t>
      </w:r>
      <w:r w:rsidR="001B68FD">
        <w:rPr>
          <w:sz w:val="24"/>
          <w:szCs w:val="24"/>
        </w:rPr>
        <w:t>started</w:t>
      </w:r>
      <w:r w:rsidR="00DE71D9">
        <w:rPr>
          <w:sz w:val="24"/>
          <w:szCs w:val="24"/>
        </w:rPr>
        <w:t xml:space="preserve"> a </w:t>
      </w:r>
      <w:r w:rsidR="00C22AAB">
        <w:rPr>
          <w:sz w:val="24"/>
          <w:szCs w:val="24"/>
        </w:rPr>
        <w:t>creative</w:t>
      </w:r>
      <w:r w:rsidR="00DE71D9">
        <w:rPr>
          <w:sz w:val="24"/>
          <w:szCs w:val="24"/>
        </w:rPr>
        <w:t xml:space="preserve"> partnership with Shuai Peng (CHINA). </w:t>
      </w:r>
      <w:r w:rsidR="001F5B9C" w:rsidRPr="005808D3">
        <w:rPr>
          <w:sz w:val="24"/>
          <w:szCs w:val="24"/>
          <w:lang w:val="en"/>
        </w:rPr>
        <w:t>Hlaváčková</w:t>
      </w:r>
      <w:r w:rsidR="001F5B9C">
        <w:rPr>
          <w:sz w:val="24"/>
          <w:szCs w:val="24"/>
          <w:lang w:val="en"/>
        </w:rPr>
        <w:t xml:space="preserve">’s </w:t>
      </w:r>
      <w:r w:rsidR="00DE71D9" w:rsidRPr="00DE71D9">
        <w:rPr>
          <w:sz w:val="24"/>
          <w:szCs w:val="24"/>
        </w:rPr>
        <w:t xml:space="preserve">game </w:t>
      </w:r>
      <w:r w:rsidR="00EB00B6">
        <w:rPr>
          <w:sz w:val="24"/>
          <w:szCs w:val="24"/>
        </w:rPr>
        <w:t>highlights</w:t>
      </w:r>
      <w:r w:rsidR="0025561C">
        <w:rPr>
          <w:sz w:val="24"/>
          <w:szCs w:val="24"/>
        </w:rPr>
        <w:t xml:space="preserve"> her attacking return</w:t>
      </w:r>
      <w:r w:rsidR="008117B6">
        <w:rPr>
          <w:sz w:val="24"/>
          <w:szCs w:val="24"/>
        </w:rPr>
        <w:t>s</w:t>
      </w:r>
      <w:r w:rsidR="0025561C">
        <w:rPr>
          <w:sz w:val="24"/>
          <w:szCs w:val="24"/>
        </w:rPr>
        <w:t>.</w:t>
      </w:r>
      <w:r w:rsidR="00F35F50">
        <w:rPr>
          <w:sz w:val="24"/>
          <w:szCs w:val="24"/>
        </w:rPr>
        <w:t xml:space="preserve"> </w:t>
      </w:r>
      <w:r w:rsidR="0025561C">
        <w:rPr>
          <w:sz w:val="24"/>
          <w:szCs w:val="24"/>
        </w:rPr>
        <w:t>Meanwhile,</w:t>
      </w:r>
      <w:r w:rsidR="00F35F50">
        <w:rPr>
          <w:sz w:val="24"/>
          <w:szCs w:val="24"/>
        </w:rPr>
        <w:t xml:space="preserve"> </w:t>
      </w:r>
      <w:r w:rsidR="00843C6E" w:rsidRPr="00843C6E">
        <w:rPr>
          <w:sz w:val="24"/>
          <w:szCs w:val="24"/>
        </w:rPr>
        <w:t xml:space="preserve">Peng </w:t>
      </w:r>
      <w:r w:rsidR="001E1321">
        <w:rPr>
          <w:sz w:val="24"/>
          <w:szCs w:val="24"/>
        </w:rPr>
        <w:t xml:space="preserve">plays </w:t>
      </w:r>
      <w:r w:rsidR="00D171A4">
        <w:rPr>
          <w:sz w:val="24"/>
          <w:szCs w:val="24"/>
        </w:rPr>
        <w:t>two</w:t>
      </w:r>
      <w:r w:rsidR="001E1321">
        <w:rPr>
          <w:sz w:val="24"/>
          <w:szCs w:val="24"/>
        </w:rPr>
        <w:t>-handed on her groundstrokes.</w:t>
      </w:r>
      <w:r w:rsidR="00843C6E" w:rsidRPr="00843C6E">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B072C5">
        <w:rPr>
          <w:sz w:val="24"/>
          <w:szCs w:val="24"/>
        </w:rPr>
        <w:t>los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1E5490">
      <w:pPr>
        <w:pStyle w:val="ListParagraph"/>
        <w:numPr>
          <w:ilvl w:val="0"/>
          <w:numId w:val="34"/>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1E5490">
      <w:pPr>
        <w:pStyle w:val="ListParagraph"/>
        <w:numPr>
          <w:ilvl w:val="0"/>
          <w:numId w:val="34"/>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Govortsova (BELARUS): </w:t>
      </w:r>
      <w:r w:rsidR="009D4981">
        <w:rPr>
          <w:sz w:val="24"/>
          <w:szCs w:val="24"/>
        </w:rPr>
        <w:t>6-3 6-2</w:t>
      </w:r>
    </w:p>
    <w:p w14:paraId="068BD135" w14:textId="268F3303" w:rsidR="0023468F" w:rsidRPr="0023468F" w:rsidRDefault="009D4981" w:rsidP="001E5490">
      <w:pPr>
        <w:pStyle w:val="ListParagraph"/>
        <w:numPr>
          <w:ilvl w:val="0"/>
          <w:numId w:val="34"/>
        </w:numPr>
        <w:spacing w:after="0" w:line="240" w:lineRule="auto"/>
        <w:jc w:val="both"/>
        <w:rPr>
          <w:sz w:val="24"/>
          <w:szCs w:val="24"/>
          <w:lang w:val="en"/>
        </w:rPr>
      </w:pPr>
      <w:r>
        <w:rPr>
          <w:sz w:val="24"/>
          <w:szCs w:val="24"/>
        </w:rPr>
        <w:t xml:space="preserve">Jarmila </w:t>
      </w:r>
      <w:r w:rsidRPr="009D4981">
        <w:rPr>
          <w:sz w:val="24"/>
          <w:szCs w:val="24"/>
        </w:rPr>
        <w:t>Gajdošová</w:t>
      </w:r>
      <w:r>
        <w:rPr>
          <w:sz w:val="24"/>
          <w:szCs w:val="24"/>
        </w:rPr>
        <w:t xml:space="preserve"> (AUSTRALIA)/</w:t>
      </w:r>
      <w:r w:rsidR="0023468F" w:rsidRPr="0023468F">
        <w:rPr>
          <w:sz w:val="24"/>
          <w:szCs w:val="24"/>
          <w:lang w:val="en"/>
        </w:rPr>
        <w:t>Ajla Tomljanović</w:t>
      </w:r>
      <w:r w:rsidR="0023468F">
        <w:rPr>
          <w:sz w:val="24"/>
          <w:szCs w:val="24"/>
          <w:lang w:val="en"/>
        </w:rPr>
        <w:t xml:space="preserve"> (AUSTRALIA): </w:t>
      </w:r>
      <w:r w:rsidR="00C760F0">
        <w:rPr>
          <w:sz w:val="24"/>
          <w:szCs w:val="24"/>
          <w:lang w:val="en"/>
        </w:rPr>
        <w:t>6-4 7-5</w:t>
      </w:r>
    </w:p>
    <w:p w14:paraId="4DB9E01B" w14:textId="06B1F269" w:rsidR="009D4981" w:rsidRDefault="00C05D00" w:rsidP="001E5490">
      <w:pPr>
        <w:pStyle w:val="ListParagraph"/>
        <w:numPr>
          <w:ilvl w:val="0"/>
          <w:numId w:val="34"/>
        </w:numPr>
        <w:spacing w:after="0" w:line="240" w:lineRule="auto"/>
        <w:jc w:val="both"/>
        <w:rPr>
          <w:sz w:val="24"/>
          <w:szCs w:val="24"/>
        </w:rPr>
      </w:pPr>
      <w:r w:rsidRPr="00C05D00">
        <w:rPr>
          <w:sz w:val="24"/>
          <w:szCs w:val="24"/>
        </w:rPr>
        <w:t>Alla Kudryavtseva</w:t>
      </w:r>
      <w:r>
        <w:rPr>
          <w:sz w:val="24"/>
          <w:szCs w:val="24"/>
        </w:rPr>
        <w:t xml:space="preserve"> (RUSSIA)/Anastasia Rodionova (AUSTRALIA): </w:t>
      </w:r>
      <w:r w:rsidR="00FB506D">
        <w:rPr>
          <w:sz w:val="24"/>
          <w:szCs w:val="24"/>
        </w:rPr>
        <w:t>6-1 6-4</w:t>
      </w:r>
    </w:p>
    <w:p w14:paraId="73AD49BC" w14:textId="6A900083" w:rsidR="00FB506D" w:rsidRDefault="00FB506D" w:rsidP="001E5490">
      <w:pPr>
        <w:pStyle w:val="ListParagraph"/>
        <w:numPr>
          <w:ilvl w:val="0"/>
          <w:numId w:val="34"/>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1E5490">
      <w:pPr>
        <w:pStyle w:val="ListParagraph"/>
        <w:numPr>
          <w:ilvl w:val="0"/>
          <w:numId w:val="35"/>
        </w:numPr>
        <w:spacing w:after="0" w:line="240" w:lineRule="auto"/>
        <w:jc w:val="both"/>
        <w:rPr>
          <w:sz w:val="24"/>
          <w:szCs w:val="24"/>
          <w:lang w:val="en"/>
        </w:rPr>
      </w:pPr>
      <w:r>
        <w:rPr>
          <w:sz w:val="24"/>
          <w:szCs w:val="24"/>
        </w:rPr>
        <w:t>Nicole Melichar (USA)/</w:t>
      </w:r>
      <w:r w:rsidRPr="00E15D81">
        <w:rPr>
          <w:sz w:val="24"/>
          <w:szCs w:val="24"/>
          <w:lang w:val="en"/>
        </w:rPr>
        <w:t>Alicja Rosolska</w:t>
      </w:r>
      <w:r>
        <w:rPr>
          <w:sz w:val="24"/>
          <w:szCs w:val="24"/>
          <w:lang w:val="en"/>
        </w:rPr>
        <w:t xml:space="preserve"> (POLAND): 6-2 6-4</w:t>
      </w:r>
    </w:p>
    <w:p w14:paraId="70F24E88" w14:textId="01543EE2" w:rsidR="00FD2410" w:rsidRDefault="00E15D81" w:rsidP="001E5490">
      <w:pPr>
        <w:pStyle w:val="ListParagraph"/>
        <w:numPr>
          <w:ilvl w:val="0"/>
          <w:numId w:val="35"/>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1E5490">
      <w:pPr>
        <w:pStyle w:val="ListParagraph"/>
        <w:numPr>
          <w:ilvl w:val="0"/>
          <w:numId w:val="36"/>
        </w:numPr>
        <w:spacing w:after="0" w:line="240" w:lineRule="auto"/>
        <w:jc w:val="both"/>
        <w:rPr>
          <w:b/>
          <w:bCs/>
          <w:sz w:val="24"/>
          <w:szCs w:val="24"/>
        </w:rPr>
      </w:pPr>
      <w:r w:rsidRPr="007F5C86">
        <w:rPr>
          <w:sz w:val="24"/>
          <w:szCs w:val="24"/>
          <w:lang w:val="en"/>
        </w:rPr>
        <w:t>Nina Stojanović</w:t>
      </w:r>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1E5490">
      <w:pPr>
        <w:pStyle w:val="ListParagraph"/>
        <w:numPr>
          <w:ilvl w:val="0"/>
          <w:numId w:val="36"/>
        </w:numPr>
        <w:spacing w:after="0" w:line="240" w:lineRule="auto"/>
        <w:jc w:val="both"/>
        <w:rPr>
          <w:sz w:val="24"/>
          <w:szCs w:val="24"/>
          <w:lang w:val="en"/>
        </w:rPr>
      </w:pPr>
      <w:r w:rsidRPr="00D63A05">
        <w:rPr>
          <w:sz w:val="24"/>
          <w:szCs w:val="24"/>
        </w:rPr>
        <w:t>Jelena Janković</w:t>
      </w:r>
      <w:r>
        <w:rPr>
          <w:sz w:val="24"/>
          <w:szCs w:val="24"/>
        </w:rPr>
        <w:t xml:space="preserve"> (SERBIA)/</w:t>
      </w:r>
      <w:r w:rsidRPr="00D63A05">
        <w:rPr>
          <w:sz w:val="24"/>
          <w:szCs w:val="24"/>
          <w:lang w:val="en"/>
        </w:rPr>
        <w:t>Kateřina Siniaková</w:t>
      </w:r>
      <w:r>
        <w:rPr>
          <w:sz w:val="24"/>
          <w:szCs w:val="24"/>
          <w:lang w:val="en"/>
        </w:rPr>
        <w:t xml:space="preserve"> (CZECH REPUBLIC): </w:t>
      </w:r>
      <w:r w:rsidR="006F4D2E">
        <w:rPr>
          <w:sz w:val="24"/>
          <w:szCs w:val="24"/>
          <w:lang w:val="en"/>
        </w:rPr>
        <w:t>6-3 6-3</w:t>
      </w:r>
    </w:p>
    <w:p w14:paraId="50E8376F" w14:textId="513CEE06" w:rsidR="00977D08" w:rsidRPr="00977D08" w:rsidRDefault="00977D08" w:rsidP="001E5490">
      <w:pPr>
        <w:pStyle w:val="ListParagraph"/>
        <w:numPr>
          <w:ilvl w:val="0"/>
          <w:numId w:val="36"/>
        </w:numPr>
        <w:spacing w:after="0" w:line="240" w:lineRule="auto"/>
        <w:jc w:val="both"/>
        <w:rPr>
          <w:sz w:val="24"/>
          <w:szCs w:val="24"/>
          <w:lang w:val="en"/>
        </w:rPr>
      </w:pPr>
      <w:r w:rsidRPr="00977D08">
        <w:rPr>
          <w:sz w:val="24"/>
          <w:szCs w:val="24"/>
        </w:rPr>
        <w:t>Natela Dzalamidze</w:t>
      </w:r>
      <w:r>
        <w:rPr>
          <w:sz w:val="24"/>
          <w:szCs w:val="24"/>
        </w:rPr>
        <w:t xml:space="preserve"> (RUSSIA)/</w:t>
      </w:r>
      <w:r w:rsidRPr="00977D08">
        <w:rPr>
          <w:sz w:val="24"/>
          <w:szCs w:val="24"/>
          <w:lang w:val="en"/>
        </w:rPr>
        <w:t>Veronika Kudermetova</w:t>
      </w:r>
      <w:r>
        <w:rPr>
          <w:sz w:val="24"/>
          <w:szCs w:val="24"/>
          <w:lang w:val="en"/>
        </w:rPr>
        <w:t xml:space="preserve"> (RUSSIA): </w:t>
      </w:r>
      <w:r w:rsidR="00F3048D">
        <w:rPr>
          <w:sz w:val="24"/>
          <w:szCs w:val="24"/>
          <w:lang w:val="en"/>
        </w:rPr>
        <w:t>6-4 6-2</w:t>
      </w:r>
    </w:p>
    <w:p w14:paraId="5780D7F2" w14:textId="78FA5529" w:rsidR="00286772" w:rsidRDefault="0056769F" w:rsidP="001E5490">
      <w:pPr>
        <w:pStyle w:val="ListParagraph"/>
        <w:numPr>
          <w:ilvl w:val="0"/>
          <w:numId w:val="36"/>
        </w:numPr>
        <w:spacing w:after="0" w:line="240" w:lineRule="auto"/>
        <w:jc w:val="both"/>
        <w:rPr>
          <w:sz w:val="24"/>
          <w:szCs w:val="24"/>
        </w:rPr>
      </w:pPr>
      <w:r w:rsidRPr="0056769F">
        <w:rPr>
          <w:sz w:val="24"/>
          <w:szCs w:val="24"/>
        </w:rPr>
        <w:t>Raluca Olaru</w:t>
      </w:r>
      <w:r>
        <w:rPr>
          <w:sz w:val="24"/>
          <w:szCs w:val="24"/>
        </w:rPr>
        <w:t xml:space="preserve"> (ROMANIA)/Olga Savchuk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lastRenderedPageBreak/>
        <w:t>2017 AUSTRALIAN OPEN</w:t>
      </w:r>
      <w:r w:rsidR="000866A0">
        <w:rPr>
          <w:b/>
          <w:bCs/>
          <w:sz w:val="24"/>
          <w:szCs w:val="24"/>
        </w:rPr>
        <w:t xml:space="preserve"> [RUNNERS-UP]</w:t>
      </w:r>
    </w:p>
    <w:p w14:paraId="21B6CDE8" w14:textId="2D2F9E52" w:rsidR="00F3048D" w:rsidRPr="00494924" w:rsidRDefault="003F6D8C" w:rsidP="001E5490">
      <w:pPr>
        <w:pStyle w:val="ListParagraph"/>
        <w:numPr>
          <w:ilvl w:val="0"/>
          <w:numId w:val="37"/>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1E5490">
      <w:pPr>
        <w:pStyle w:val="ListParagraph"/>
        <w:numPr>
          <w:ilvl w:val="0"/>
          <w:numId w:val="37"/>
        </w:numPr>
        <w:spacing w:after="0" w:line="240" w:lineRule="auto"/>
        <w:jc w:val="both"/>
        <w:rPr>
          <w:sz w:val="24"/>
          <w:szCs w:val="24"/>
        </w:rPr>
      </w:pPr>
      <w:r w:rsidRPr="00494924">
        <w:rPr>
          <w:sz w:val="24"/>
          <w:szCs w:val="24"/>
        </w:rPr>
        <w:t xml:space="preserve">Karin Knapp (ITALY)/Mandy Minella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1E5490">
      <w:pPr>
        <w:pStyle w:val="ListParagraph"/>
        <w:numPr>
          <w:ilvl w:val="0"/>
          <w:numId w:val="37"/>
        </w:numPr>
        <w:spacing w:after="0" w:line="240" w:lineRule="auto"/>
        <w:jc w:val="both"/>
        <w:rPr>
          <w:sz w:val="24"/>
          <w:szCs w:val="24"/>
        </w:rPr>
      </w:pPr>
      <w:r w:rsidRPr="00494924">
        <w:rPr>
          <w:sz w:val="24"/>
          <w:szCs w:val="24"/>
          <w:lang w:val="en"/>
        </w:rPr>
        <w:t>Andreja Klepač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1E5490">
      <w:pPr>
        <w:pStyle w:val="ListParagraph"/>
        <w:numPr>
          <w:ilvl w:val="0"/>
          <w:numId w:val="37"/>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1E5490">
      <w:pPr>
        <w:pStyle w:val="ListParagraph"/>
        <w:numPr>
          <w:ilvl w:val="0"/>
          <w:numId w:val="37"/>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0E87F68F" w:rsidR="00345F1E" w:rsidRDefault="00617F5C" w:rsidP="008A3699">
      <w:pPr>
        <w:spacing w:after="0" w:line="240" w:lineRule="auto"/>
        <w:jc w:val="both"/>
        <w:rPr>
          <w:sz w:val="24"/>
          <w:szCs w:val="24"/>
          <w:lang w:val="en"/>
        </w:rPr>
      </w:pPr>
      <w:r>
        <w:rPr>
          <w:sz w:val="24"/>
          <w:szCs w:val="24"/>
          <w:lang w:val="en"/>
        </w:rPr>
        <w:t xml:space="preserve">After </w:t>
      </w:r>
      <w:r w:rsidR="0097098B" w:rsidRPr="007545F7">
        <w:rPr>
          <w:sz w:val="24"/>
          <w:szCs w:val="24"/>
          <w:lang w:val="en"/>
        </w:rPr>
        <w:t xml:space="preserve">Hlaváčková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304BBD">
        <w:rPr>
          <w:sz w:val="24"/>
          <w:szCs w:val="24"/>
          <w:lang w:val="en"/>
        </w:rPr>
        <w:t xml:space="preserve"> they won ten </w:t>
      </w:r>
      <w:r w:rsidR="000F6E30">
        <w:rPr>
          <w:sz w:val="24"/>
          <w:szCs w:val="24"/>
          <w:lang w:val="en"/>
        </w:rPr>
        <w:t xml:space="preserve">more straight sets when they reached their first Grand Slam final without dropping a set at the 2017 Australian Open. </w:t>
      </w:r>
      <w:r w:rsidR="00BF15CB">
        <w:rPr>
          <w:sz w:val="24"/>
          <w:szCs w:val="24"/>
          <w:lang w:val="en"/>
        </w:rPr>
        <w:t xml:space="preserve">This put their winning streak at 18 sets won and zero sets lost.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 Dubai and breezed through</w:t>
      </w:r>
      <w:r w:rsidR="0085708D">
        <w:rPr>
          <w:sz w:val="24"/>
          <w:szCs w:val="24"/>
          <w:lang w:val="en"/>
        </w:rPr>
        <w:t xml:space="preserve"> to</w:t>
      </w:r>
      <w:r w:rsidR="00410BBF">
        <w:rPr>
          <w:sz w:val="24"/>
          <w:szCs w:val="24"/>
          <w:lang w:val="en"/>
        </w:rPr>
        <w:t xml:space="preserve"> another final</w:t>
      </w:r>
      <w:r w:rsidR="00166C3D">
        <w:rPr>
          <w:sz w:val="24"/>
          <w:szCs w:val="24"/>
          <w:lang w:val="en"/>
        </w:rPr>
        <w:t xml:space="preserve"> without dropping a set</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1E5490">
      <w:pPr>
        <w:pStyle w:val="ListParagraph"/>
        <w:numPr>
          <w:ilvl w:val="0"/>
          <w:numId w:val="38"/>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Yang Zhaoxuan</w:t>
      </w:r>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1E5490">
      <w:pPr>
        <w:pStyle w:val="ListParagraph"/>
        <w:numPr>
          <w:ilvl w:val="0"/>
          <w:numId w:val="38"/>
        </w:numPr>
        <w:spacing w:after="0" w:line="240" w:lineRule="auto"/>
        <w:jc w:val="both"/>
        <w:rPr>
          <w:sz w:val="24"/>
          <w:szCs w:val="24"/>
          <w:lang w:val="en"/>
        </w:rPr>
      </w:pPr>
      <w:r w:rsidRPr="00494924">
        <w:rPr>
          <w:sz w:val="24"/>
          <w:szCs w:val="24"/>
        </w:rPr>
        <w:t>Minella</w:t>
      </w:r>
      <w:r>
        <w:rPr>
          <w:sz w:val="24"/>
          <w:szCs w:val="24"/>
        </w:rPr>
        <w:t>/</w:t>
      </w:r>
      <w:r w:rsidR="00E660B1" w:rsidRPr="00E660B1">
        <w:rPr>
          <w:sz w:val="24"/>
          <w:szCs w:val="24"/>
          <w:lang w:val="en"/>
        </w:rPr>
        <w:t>Anastasija Sevastova</w:t>
      </w:r>
      <w:r w:rsidR="00E660B1">
        <w:rPr>
          <w:sz w:val="24"/>
          <w:szCs w:val="24"/>
          <w:lang w:val="en"/>
        </w:rPr>
        <w:t xml:space="preserve"> (LATVIA): </w:t>
      </w:r>
      <w:r w:rsidR="00424D27">
        <w:rPr>
          <w:sz w:val="24"/>
          <w:szCs w:val="24"/>
          <w:lang w:val="en"/>
        </w:rPr>
        <w:t>7-5 6-2</w:t>
      </w:r>
    </w:p>
    <w:p w14:paraId="220FBD99" w14:textId="14C61436" w:rsidR="008A3699" w:rsidRDefault="004F7EDD" w:rsidP="001E5490">
      <w:pPr>
        <w:pStyle w:val="ListParagraph"/>
        <w:numPr>
          <w:ilvl w:val="0"/>
          <w:numId w:val="38"/>
        </w:numPr>
        <w:spacing w:after="0" w:line="240" w:lineRule="auto"/>
        <w:jc w:val="both"/>
        <w:rPr>
          <w:sz w:val="24"/>
          <w:szCs w:val="24"/>
        </w:rPr>
      </w:pPr>
      <w:r>
        <w:rPr>
          <w:sz w:val="24"/>
          <w:szCs w:val="24"/>
        </w:rPr>
        <w:t>Latisha Chan/Hingis: 6-4 6-2</w:t>
      </w:r>
    </w:p>
    <w:p w14:paraId="3DB71A06" w14:textId="71A6969A" w:rsidR="000F7FF1" w:rsidRDefault="004F7EDD" w:rsidP="001E5490">
      <w:pPr>
        <w:pStyle w:val="ListParagraph"/>
        <w:numPr>
          <w:ilvl w:val="0"/>
          <w:numId w:val="38"/>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70A60C2A" w14:textId="5DDFFF4F" w:rsidR="00CB0D12" w:rsidRPr="00991F84" w:rsidRDefault="00F05294" w:rsidP="00991F84">
      <w:pPr>
        <w:spacing w:after="0" w:line="240" w:lineRule="auto"/>
        <w:jc w:val="both"/>
        <w:rPr>
          <w:sz w:val="24"/>
          <w:szCs w:val="24"/>
        </w:rPr>
      </w:pPr>
      <w:r w:rsidRPr="007545F7">
        <w:rPr>
          <w:sz w:val="24"/>
          <w:szCs w:val="24"/>
          <w:lang w:val="en"/>
        </w:rPr>
        <w:t xml:space="preserve">Hlaváčková </w:t>
      </w:r>
      <w:r>
        <w:rPr>
          <w:sz w:val="24"/>
          <w:szCs w:val="24"/>
          <w:lang w:val="en"/>
        </w:rPr>
        <w:t>and</w:t>
      </w:r>
      <w:r w:rsidRPr="007545F7">
        <w:rPr>
          <w:sz w:val="24"/>
          <w:szCs w:val="24"/>
          <w:lang w:val="en"/>
        </w:rPr>
        <w:t xml:space="preserve"> Peng</w:t>
      </w:r>
      <w:r>
        <w:rPr>
          <w:sz w:val="24"/>
          <w:szCs w:val="24"/>
          <w:lang w:val="en"/>
        </w:rPr>
        <w:t xml:space="preserve"> </w:t>
      </w:r>
      <w:r w:rsidR="004C0BA1">
        <w:rPr>
          <w:sz w:val="24"/>
          <w:szCs w:val="24"/>
          <w:lang w:val="en"/>
        </w:rPr>
        <w:t>faced</w:t>
      </w:r>
      <w:r w:rsidR="001E0C24">
        <w:rPr>
          <w:sz w:val="24"/>
          <w:szCs w:val="24"/>
          <w:lang w:val="en"/>
        </w:rPr>
        <w:t xml:space="preserve"> Makarova and Vesnina in </w:t>
      </w:r>
      <w:r w:rsidR="00E364F9">
        <w:rPr>
          <w:sz w:val="24"/>
          <w:szCs w:val="24"/>
          <w:lang w:val="en"/>
        </w:rPr>
        <w:t xml:space="preserve">the championship match. In the first set, Makarova and Vesnina broke in the second game. </w:t>
      </w:r>
      <w:r w:rsidR="002B0D7E" w:rsidRPr="007545F7">
        <w:rPr>
          <w:sz w:val="24"/>
          <w:szCs w:val="24"/>
          <w:lang w:val="en"/>
        </w:rPr>
        <w:t xml:space="preserve">Hlaváčková </w:t>
      </w:r>
      <w:r w:rsidR="002B0D7E">
        <w:rPr>
          <w:sz w:val="24"/>
          <w:szCs w:val="24"/>
          <w:lang w:val="en"/>
        </w:rPr>
        <w:t>and</w:t>
      </w:r>
      <w:r w:rsidR="002B0D7E" w:rsidRPr="007545F7">
        <w:rPr>
          <w:sz w:val="24"/>
          <w:szCs w:val="24"/>
          <w:lang w:val="en"/>
        </w:rPr>
        <w:t xml:space="preserve"> Peng</w:t>
      </w:r>
      <w:r w:rsidR="002B0D7E">
        <w:rPr>
          <w:sz w:val="24"/>
          <w:szCs w:val="24"/>
          <w:lang w:val="en"/>
        </w:rPr>
        <w:t xml:space="preserve"> broke in the </w:t>
      </w:r>
      <w:r w:rsidR="002C4101">
        <w:rPr>
          <w:sz w:val="24"/>
          <w:szCs w:val="24"/>
          <w:lang w:val="en"/>
        </w:rPr>
        <w:t>fifth</w:t>
      </w:r>
      <w:r w:rsidR="002B0D7E">
        <w:rPr>
          <w:sz w:val="24"/>
          <w:szCs w:val="24"/>
          <w:lang w:val="en"/>
        </w:rPr>
        <w:t xml:space="preserve"> game. But the Russians broke in the </w:t>
      </w:r>
      <w:r w:rsidR="003B221F">
        <w:rPr>
          <w:sz w:val="24"/>
          <w:szCs w:val="24"/>
          <w:lang w:val="en"/>
        </w:rPr>
        <w:t xml:space="preserve">sixth and eighth games to claim the </w:t>
      </w:r>
      <w:r w:rsidR="00B620A6">
        <w:rPr>
          <w:sz w:val="24"/>
          <w:szCs w:val="24"/>
          <w:lang w:val="en"/>
        </w:rPr>
        <w:t xml:space="preserve">first set. </w:t>
      </w:r>
      <w:r w:rsidR="00DA6EE6" w:rsidRPr="007545F7">
        <w:rPr>
          <w:sz w:val="24"/>
          <w:szCs w:val="24"/>
          <w:lang w:val="en"/>
        </w:rPr>
        <w:t xml:space="preserve">Hlaváčková </w:t>
      </w:r>
      <w:r w:rsidR="00DA6EE6">
        <w:rPr>
          <w:sz w:val="24"/>
          <w:szCs w:val="24"/>
          <w:lang w:val="en"/>
        </w:rPr>
        <w:t>and</w:t>
      </w:r>
      <w:r w:rsidR="00DA6EE6" w:rsidRPr="007545F7">
        <w:rPr>
          <w:sz w:val="24"/>
          <w:szCs w:val="24"/>
          <w:lang w:val="en"/>
        </w:rPr>
        <w:t xml:space="preserve"> Peng</w:t>
      </w:r>
      <w:r w:rsidR="00DA6EE6">
        <w:rPr>
          <w:sz w:val="24"/>
          <w:szCs w:val="24"/>
          <w:lang w:val="en"/>
        </w:rPr>
        <w:t xml:space="preserve"> recovered to take the second set. Then, the Russians edged the </w:t>
      </w:r>
      <w:r w:rsidR="00F70A9D">
        <w:rPr>
          <w:sz w:val="24"/>
          <w:szCs w:val="24"/>
          <w:lang w:val="en"/>
        </w:rPr>
        <w:t>Czech Chinese</w:t>
      </w:r>
      <w:r w:rsidR="00DA6EE6">
        <w:rPr>
          <w:sz w:val="24"/>
          <w:szCs w:val="24"/>
          <w:lang w:val="en"/>
        </w:rPr>
        <w:t xml:space="preserve"> duo in a match tiebreak to claim the title. </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0D5EFEC1" w14:textId="72BD971F" w:rsidR="00666584" w:rsidRPr="00E31B4C" w:rsidRDefault="00666584" w:rsidP="00666584">
      <w:pPr>
        <w:spacing w:after="0" w:line="240" w:lineRule="auto"/>
        <w:jc w:val="both"/>
        <w:rPr>
          <w:sz w:val="24"/>
          <w:szCs w:val="24"/>
        </w:rPr>
      </w:pPr>
      <w:r w:rsidRPr="00E07301">
        <w:rPr>
          <w:sz w:val="24"/>
          <w:szCs w:val="24"/>
        </w:rPr>
        <w:t>Gaby Dabrowski (CANADA)</w:t>
      </w:r>
      <w:r w:rsidR="0042708D">
        <w:rPr>
          <w:sz w:val="24"/>
          <w:szCs w:val="24"/>
        </w:rPr>
        <w:t xml:space="preserve"> started a </w:t>
      </w:r>
      <w:r w:rsidR="00D006BC">
        <w:rPr>
          <w:sz w:val="24"/>
          <w:szCs w:val="24"/>
        </w:rPr>
        <w:t>productive partnership with Rohan Bopanna (INDIA). Dabrowski</w:t>
      </w:r>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D47B80">
        <w:rPr>
          <w:sz w:val="24"/>
          <w:szCs w:val="24"/>
        </w:rPr>
        <w:t xml:space="preserve"> when she plays at the net</w:t>
      </w:r>
      <w:r w:rsidRPr="00232F66">
        <w:rPr>
          <w:sz w:val="24"/>
          <w:szCs w:val="24"/>
        </w:rPr>
        <w:t>.</w:t>
      </w:r>
      <w:r>
        <w:rPr>
          <w:sz w:val="24"/>
          <w:szCs w:val="24"/>
        </w:rPr>
        <w:t xml:space="preserve"> </w:t>
      </w:r>
      <w:r w:rsidR="00C77A0D">
        <w:rPr>
          <w:sz w:val="24"/>
          <w:szCs w:val="24"/>
        </w:rPr>
        <w:t>Meanwhile</w:t>
      </w:r>
      <w:r w:rsidR="00765BE8">
        <w:rPr>
          <w:sz w:val="24"/>
          <w:szCs w:val="24"/>
        </w:rPr>
        <w:t>,</w:t>
      </w:r>
      <w:r w:rsidR="00C77A0D">
        <w:rPr>
          <w:sz w:val="24"/>
          <w:szCs w:val="24"/>
        </w:rPr>
        <w:t xml:space="preserve"> </w:t>
      </w:r>
      <w:r w:rsidRPr="002D2D9C">
        <w:rPr>
          <w:sz w:val="24"/>
          <w:szCs w:val="24"/>
        </w:rPr>
        <w:t>Bopanna</w:t>
      </w:r>
      <w:r>
        <w:rPr>
          <w:sz w:val="24"/>
          <w:szCs w:val="24"/>
        </w:rPr>
        <w:t xml:space="preserve"> </w:t>
      </w:r>
      <w:r w:rsidR="00052CF6" w:rsidRPr="00052CF6">
        <w:rPr>
          <w:sz w:val="24"/>
          <w:szCs w:val="24"/>
        </w:rPr>
        <w:t>has a serve-oriented game</w:t>
      </w:r>
      <w:r w:rsidR="00052CF6">
        <w:rPr>
          <w:sz w:val="24"/>
          <w:szCs w:val="24"/>
        </w:rPr>
        <w:t>, where</w:t>
      </w:r>
      <w:r w:rsidR="00052CF6" w:rsidRPr="00052CF6">
        <w:rPr>
          <w:sz w:val="24"/>
          <w:szCs w:val="24"/>
        </w:rPr>
        <w:t xml:space="preserve"> he uses his big first serve to set up</w:t>
      </w:r>
      <w:r w:rsidR="00C944DA">
        <w:rPr>
          <w:sz w:val="24"/>
          <w:szCs w:val="24"/>
        </w:rPr>
        <w:t xml:space="preserve"> </w:t>
      </w:r>
      <w:r w:rsidR="00052CF6" w:rsidRPr="00052CF6">
        <w:rPr>
          <w:sz w:val="24"/>
          <w:szCs w:val="24"/>
        </w:rPr>
        <w:t>points</w:t>
      </w:r>
      <w:r w:rsidRPr="002D2D9C">
        <w:rPr>
          <w:sz w:val="24"/>
          <w:szCs w:val="24"/>
        </w:rPr>
        <w:t>.</w:t>
      </w:r>
      <w:r w:rsidR="003B3F32">
        <w:rPr>
          <w:sz w:val="24"/>
          <w:szCs w:val="24"/>
        </w:rPr>
        <w:t xml:space="preserve"> He is </w:t>
      </w:r>
      <w:r w:rsidR="003B3F32" w:rsidRPr="003B3F32">
        <w:rPr>
          <w:sz w:val="24"/>
          <w:szCs w:val="24"/>
        </w:rPr>
        <w:t xml:space="preserve">proficient at the </w:t>
      </w:r>
      <w:r w:rsidR="00DF6989" w:rsidRPr="003B3F32">
        <w:rPr>
          <w:sz w:val="24"/>
          <w:szCs w:val="24"/>
        </w:rPr>
        <w:t>net and</w:t>
      </w:r>
      <w:r w:rsidR="003B3F32" w:rsidRPr="003B3F32">
        <w:rPr>
          <w:sz w:val="24"/>
          <w:szCs w:val="24"/>
        </w:rPr>
        <w:t xml:space="preserve"> </w:t>
      </w:r>
      <w:r w:rsidR="003B3F32">
        <w:rPr>
          <w:sz w:val="24"/>
          <w:szCs w:val="24"/>
        </w:rPr>
        <w:t>can use</w:t>
      </w:r>
      <w:r w:rsidR="003B3F32" w:rsidRPr="003B3F32">
        <w:rPr>
          <w:sz w:val="24"/>
          <w:szCs w:val="24"/>
        </w:rPr>
        <w:t xml:space="preserve"> his sharp reflexes to deal with passing shots</w:t>
      </w:r>
      <w:r w:rsidR="002E1456">
        <w:rPr>
          <w:sz w:val="24"/>
          <w:szCs w:val="24"/>
        </w:rPr>
        <w:t>.</w:t>
      </w:r>
      <w:r w:rsidRPr="002D2D9C">
        <w:rPr>
          <w:sz w:val="24"/>
          <w:szCs w:val="24"/>
        </w:rPr>
        <w:t> </w:t>
      </w:r>
      <w:r>
        <w:rPr>
          <w:sz w:val="24"/>
          <w:szCs w:val="24"/>
        </w:rPr>
        <w:t>Neither of these players won a Grand Slam title</w:t>
      </w:r>
      <w:r w:rsidR="00E92A9D">
        <w:rPr>
          <w:sz w:val="24"/>
          <w:szCs w:val="24"/>
        </w:rPr>
        <w:t xml:space="preserve"> in their careers</w:t>
      </w:r>
      <w:r>
        <w:rPr>
          <w:sz w:val="24"/>
          <w:szCs w:val="24"/>
        </w:rPr>
        <w:t>. But their playing styles helped them reach their first Grand Slam final without dropping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1E5490">
      <w:pPr>
        <w:pStyle w:val="ListParagraph"/>
        <w:numPr>
          <w:ilvl w:val="0"/>
          <w:numId w:val="14"/>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1E5490">
      <w:pPr>
        <w:pStyle w:val="ListParagraph"/>
        <w:numPr>
          <w:ilvl w:val="1"/>
          <w:numId w:val="14"/>
        </w:numPr>
        <w:spacing w:after="0" w:line="240" w:lineRule="auto"/>
        <w:ind w:left="720"/>
        <w:jc w:val="both"/>
        <w:rPr>
          <w:sz w:val="24"/>
          <w:szCs w:val="24"/>
        </w:rPr>
      </w:pPr>
      <w:r>
        <w:rPr>
          <w:sz w:val="24"/>
          <w:szCs w:val="24"/>
        </w:rPr>
        <w:t>Five aces</w:t>
      </w:r>
    </w:p>
    <w:p w14:paraId="24884B86" w14:textId="23058AE3" w:rsidR="00DD2017" w:rsidRDefault="00DD2017" w:rsidP="001E5490">
      <w:pPr>
        <w:pStyle w:val="ListParagraph"/>
        <w:numPr>
          <w:ilvl w:val="1"/>
          <w:numId w:val="14"/>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1E5490">
      <w:pPr>
        <w:pStyle w:val="ListParagraph"/>
        <w:numPr>
          <w:ilvl w:val="0"/>
          <w:numId w:val="14"/>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Benoît Paire</w:t>
      </w:r>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1E5490">
      <w:pPr>
        <w:pStyle w:val="ListParagraph"/>
        <w:numPr>
          <w:ilvl w:val="1"/>
          <w:numId w:val="14"/>
        </w:numPr>
        <w:spacing w:after="0" w:line="240" w:lineRule="auto"/>
        <w:ind w:left="720"/>
        <w:jc w:val="both"/>
        <w:rPr>
          <w:sz w:val="24"/>
          <w:szCs w:val="24"/>
        </w:rPr>
      </w:pPr>
      <w:r>
        <w:rPr>
          <w:sz w:val="24"/>
          <w:szCs w:val="24"/>
        </w:rPr>
        <w:t>Two aces</w:t>
      </w:r>
    </w:p>
    <w:p w14:paraId="55AD08BD" w14:textId="284F4274" w:rsidR="001655C2" w:rsidRDefault="001655C2" w:rsidP="001E5490">
      <w:pPr>
        <w:pStyle w:val="ListParagraph"/>
        <w:numPr>
          <w:ilvl w:val="1"/>
          <w:numId w:val="14"/>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1E5490">
      <w:pPr>
        <w:pStyle w:val="ListParagraph"/>
        <w:numPr>
          <w:ilvl w:val="0"/>
          <w:numId w:val="14"/>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1E5490">
      <w:pPr>
        <w:pStyle w:val="ListParagraph"/>
        <w:numPr>
          <w:ilvl w:val="1"/>
          <w:numId w:val="14"/>
        </w:numPr>
        <w:spacing w:after="0" w:line="240" w:lineRule="auto"/>
        <w:ind w:left="720"/>
        <w:jc w:val="both"/>
        <w:rPr>
          <w:sz w:val="24"/>
          <w:szCs w:val="24"/>
        </w:rPr>
      </w:pPr>
      <w:r>
        <w:rPr>
          <w:sz w:val="24"/>
          <w:szCs w:val="24"/>
        </w:rPr>
        <w:t>Six aces</w:t>
      </w:r>
    </w:p>
    <w:p w14:paraId="7ED2CF7D" w14:textId="6680D88E" w:rsidR="00CD64E1" w:rsidRDefault="00CD64E1" w:rsidP="001E5490">
      <w:pPr>
        <w:pStyle w:val="ListParagraph"/>
        <w:numPr>
          <w:ilvl w:val="1"/>
          <w:numId w:val="14"/>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1E5490">
      <w:pPr>
        <w:pStyle w:val="ListParagraph"/>
        <w:numPr>
          <w:ilvl w:val="0"/>
          <w:numId w:val="14"/>
        </w:numPr>
        <w:spacing w:after="0" w:line="240" w:lineRule="auto"/>
        <w:jc w:val="both"/>
        <w:rPr>
          <w:sz w:val="24"/>
          <w:szCs w:val="24"/>
        </w:rPr>
      </w:pPr>
      <w:r w:rsidRPr="00C30198">
        <w:rPr>
          <w:sz w:val="24"/>
          <w:szCs w:val="24"/>
          <w:lang w:val="en"/>
        </w:rPr>
        <w:t>Hlaváčková</w:t>
      </w:r>
      <w:r>
        <w:rPr>
          <w:sz w:val="24"/>
          <w:szCs w:val="24"/>
          <w:lang w:val="en"/>
        </w:rPr>
        <w:t>/</w:t>
      </w:r>
      <w:r w:rsidR="00355CB7" w:rsidRPr="00355CB7">
        <w:rPr>
          <w:sz w:val="24"/>
          <w:szCs w:val="24"/>
        </w:rPr>
        <w:t>Édouard Roger-Vasselin</w:t>
      </w:r>
      <w:r w:rsidR="004C1927">
        <w:rPr>
          <w:sz w:val="24"/>
          <w:szCs w:val="24"/>
        </w:rPr>
        <w:t xml:space="preserve"> (FRANCE)</w:t>
      </w:r>
      <w:r w:rsidR="00290C01" w:rsidRPr="00355CB7">
        <w:rPr>
          <w:sz w:val="24"/>
          <w:szCs w:val="24"/>
        </w:rPr>
        <w:t>: 7-5 6-3</w:t>
      </w:r>
    </w:p>
    <w:p w14:paraId="21FFF63D" w14:textId="740AB660" w:rsidR="0062407B" w:rsidRDefault="0062407B" w:rsidP="001E5490">
      <w:pPr>
        <w:pStyle w:val="ListParagraph"/>
        <w:numPr>
          <w:ilvl w:val="1"/>
          <w:numId w:val="14"/>
        </w:numPr>
        <w:spacing w:after="0" w:line="240" w:lineRule="auto"/>
        <w:ind w:left="720"/>
        <w:jc w:val="both"/>
        <w:rPr>
          <w:sz w:val="24"/>
          <w:szCs w:val="24"/>
        </w:rPr>
      </w:pPr>
      <w:r>
        <w:rPr>
          <w:sz w:val="24"/>
          <w:szCs w:val="24"/>
        </w:rPr>
        <w:t>Five aces</w:t>
      </w:r>
    </w:p>
    <w:p w14:paraId="37683E54" w14:textId="10D35559" w:rsidR="009B4865" w:rsidRDefault="0062407B" w:rsidP="001E5490">
      <w:pPr>
        <w:pStyle w:val="ListParagraph"/>
        <w:numPr>
          <w:ilvl w:val="1"/>
          <w:numId w:val="14"/>
        </w:numPr>
        <w:spacing w:after="0" w:line="240" w:lineRule="auto"/>
        <w:ind w:left="720"/>
        <w:jc w:val="both"/>
        <w:rPr>
          <w:sz w:val="24"/>
          <w:szCs w:val="24"/>
        </w:rPr>
      </w:pPr>
      <w:r>
        <w:rPr>
          <w:sz w:val="24"/>
          <w:szCs w:val="24"/>
        </w:rPr>
        <w:t>One double fault</w:t>
      </w:r>
    </w:p>
    <w:p w14:paraId="167DFC45" w14:textId="2AEDAADB" w:rsidR="009B4865" w:rsidRDefault="009B4865" w:rsidP="009B4865">
      <w:pPr>
        <w:spacing w:after="0" w:line="240" w:lineRule="auto"/>
        <w:jc w:val="both"/>
        <w:rPr>
          <w:sz w:val="24"/>
          <w:szCs w:val="24"/>
        </w:rPr>
      </w:pPr>
    </w:p>
    <w:p w14:paraId="7AC06334" w14:textId="2776FB16" w:rsidR="009B4865" w:rsidRPr="009B4865" w:rsidRDefault="00AF32BA" w:rsidP="009B4865">
      <w:pPr>
        <w:spacing w:after="0" w:line="240" w:lineRule="auto"/>
        <w:jc w:val="both"/>
        <w:rPr>
          <w:sz w:val="24"/>
          <w:szCs w:val="24"/>
        </w:rPr>
      </w:pPr>
      <w:r>
        <w:rPr>
          <w:sz w:val="24"/>
          <w:szCs w:val="24"/>
        </w:rPr>
        <w:lastRenderedPageBreak/>
        <w:t xml:space="preserve">Dabrowski and Bopanna </w:t>
      </w:r>
      <w:r w:rsidR="007F3427">
        <w:rPr>
          <w:sz w:val="24"/>
          <w:szCs w:val="24"/>
        </w:rPr>
        <w:t>faced</w:t>
      </w:r>
      <w:r w:rsidR="00CD759B">
        <w:rPr>
          <w:sz w:val="24"/>
          <w:szCs w:val="24"/>
        </w:rPr>
        <w:t xml:space="preserve"> </w:t>
      </w:r>
      <w:r w:rsidR="00DD42E1" w:rsidRPr="00DD42E1">
        <w:rPr>
          <w:sz w:val="24"/>
          <w:szCs w:val="24"/>
        </w:rPr>
        <w:t>Anna-Lena Grönefeld</w:t>
      </w:r>
      <w:r w:rsidR="00DD42E1">
        <w:rPr>
          <w:sz w:val="24"/>
          <w:szCs w:val="24"/>
        </w:rPr>
        <w:t xml:space="preserve"> (GERMANY) and Robert Farah (COLOMBIA)</w:t>
      </w:r>
      <w:r w:rsidR="00626AB9">
        <w:rPr>
          <w:sz w:val="24"/>
          <w:szCs w:val="24"/>
        </w:rPr>
        <w:t xml:space="preserve"> in the final</w:t>
      </w:r>
      <w:r w:rsidR="00DD42E1">
        <w:rPr>
          <w:sz w:val="24"/>
          <w:szCs w:val="24"/>
        </w:rPr>
        <w:t>.</w:t>
      </w:r>
      <w:r w:rsidR="00266DB3">
        <w:rPr>
          <w:sz w:val="24"/>
          <w:szCs w:val="24"/>
        </w:rPr>
        <w:t xml:space="preserve"> In the first set,</w:t>
      </w:r>
      <w:r w:rsidR="00DD42E1">
        <w:rPr>
          <w:sz w:val="24"/>
          <w:szCs w:val="24"/>
        </w:rPr>
        <w:t xml:space="preserve"> </w:t>
      </w:r>
      <w:r w:rsidR="00804720" w:rsidRPr="00DD42E1">
        <w:rPr>
          <w:sz w:val="24"/>
          <w:szCs w:val="24"/>
        </w:rPr>
        <w:t>Grönefeld</w:t>
      </w:r>
      <w:r w:rsidR="00804720">
        <w:rPr>
          <w:sz w:val="24"/>
          <w:szCs w:val="24"/>
        </w:rPr>
        <w:t xml:space="preserve"> and Farah broke in the third and seventh games. </w:t>
      </w:r>
      <w:r w:rsidR="00442C3D" w:rsidRPr="00DD42E1">
        <w:rPr>
          <w:sz w:val="24"/>
          <w:szCs w:val="24"/>
        </w:rPr>
        <w:t>Grönefeld</w:t>
      </w:r>
      <w:r w:rsidR="00442C3D">
        <w:rPr>
          <w:sz w:val="24"/>
          <w:szCs w:val="24"/>
        </w:rPr>
        <w:t xml:space="preserve"> and Farah broke </w:t>
      </w:r>
      <w:r w:rsidR="00804720">
        <w:rPr>
          <w:sz w:val="24"/>
          <w:szCs w:val="24"/>
        </w:rPr>
        <w:t xml:space="preserve">in the third game of the second set. </w:t>
      </w:r>
      <w:r w:rsidR="00250950">
        <w:rPr>
          <w:sz w:val="24"/>
          <w:szCs w:val="24"/>
        </w:rPr>
        <w:t>But</w:t>
      </w:r>
      <w:r w:rsidR="00804720">
        <w:rPr>
          <w:sz w:val="24"/>
          <w:szCs w:val="24"/>
        </w:rPr>
        <w:t xml:space="preserve"> Dabrowski and Bopanna broke in the fourth, sixth, and eighth games to claim the second set. </w:t>
      </w:r>
      <w:r w:rsidR="002E4606">
        <w:rPr>
          <w:sz w:val="24"/>
          <w:szCs w:val="24"/>
        </w:rPr>
        <w:t>Then, the Canadian Indian duo saved two championship points in the match tiebreak to claim the title.</w:t>
      </w:r>
      <w:r w:rsidR="00B1158F">
        <w:rPr>
          <w:sz w:val="24"/>
          <w:szCs w:val="24"/>
        </w:rPr>
        <w:t xml:space="preserve"> “</w:t>
      </w:r>
      <w:r w:rsidR="00B93778">
        <w:rPr>
          <w:sz w:val="24"/>
          <w:szCs w:val="24"/>
        </w:rPr>
        <w:t>W</w:t>
      </w:r>
      <w:r w:rsidR="00B1158F" w:rsidRPr="00B1158F">
        <w:rPr>
          <w:sz w:val="24"/>
          <w:szCs w:val="24"/>
        </w:rPr>
        <w:t>e didn</w:t>
      </w:r>
      <w:r w:rsidR="002E5DAE">
        <w:rPr>
          <w:sz w:val="24"/>
          <w:szCs w:val="24"/>
        </w:rPr>
        <w:t>’</w:t>
      </w:r>
      <w:r w:rsidR="00B1158F" w:rsidRPr="00B1158F">
        <w:rPr>
          <w:sz w:val="24"/>
          <w:szCs w:val="24"/>
        </w:rPr>
        <w:t>t start off great today, but we kept pushing</w:t>
      </w:r>
      <w:r w:rsidR="00083154">
        <w:rPr>
          <w:sz w:val="24"/>
          <w:szCs w:val="24"/>
        </w:rPr>
        <w:t xml:space="preserve"> and </w:t>
      </w:r>
      <w:r w:rsidR="00B1158F" w:rsidRPr="00B1158F">
        <w:rPr>
          <w:sz w:val="24"/>
          <w:szCs w:val="24"/>
        </w:rPr>
        <w:t>working hard together, and we finally got through</w:t>
      </w:r>
      <w:r w:rsidR="00747E84">
        <w:rPr>
          <w:sz w:val="24"/>
          <w:szCs w:val="24"/>
        </w:rPr>
        <w:t>.</w:t>
      </w:r>
      <w:r w:rsidR="00B8702D">
        <w:rPr>
          <w:sz w:val="24"/>
          <w:szCs w:val="24"/>
        </w:rPr>
        <w:t xml:space="preserve"> </w:t>
      </w:r>
      <w:r w:rsidR="00B8702D" w:rsidRPr="00B8702D">
        <w:rPr>
          <w:sz w:val="24"/>
          <w:szCs w:val="24"/>
        </w:rPr>
        <w:t xml:space="preserve">At that point in time, </w:t>
      </w:r>
      <w:r w:rsidR="009A3D09">
        <w:rPr>
          <w:sz w:val="24"/>
          <w:szCs w:val="24"/>
        </w:rPr>
        <w:t>we</w:t>
      </w:r>
      <w:r w:rsidR="00B8702D" w:rsidRPr="00B8702D">
        <w:rPr>
          <w:sz w:val="24"/>
          <w:szCs w:val="24"/>
        </w:rPr>
        <w:t xml:space="preserve"> </w:t>
      </w:r>
      <w:r w:rsidR="002E0C86" w:rsidRPr="00B8702D">
        <w:rPr>
          <w:sz w:val="24"/>
          <w:szCs w:val="24"/>
        </w:rPr>
        <w:t>d</w:t>
      </w:r>
      <w:r w:rsidR="002E0C86">
        <w:rPr>
          <w:sz w:val="24"/>
          <w:szCs w:val="24"/>
        </w:rPr>
        <w:t>id</w:t>
      </w:r>
      <w:r w:rsidR="00B63725">
        <w:rPr>
          <w:sz w:val="24"/>
          <w:szCs w:val="24"/>
        </w:rPr>
        <w:t xml:space="preserve">n’t </w:t>
      </w:r>
      <w:r w:rsidR="00B8702D" w:rsidRPr="00B8702D">
        <w:rPr>
          <w:sz w:val="24"/>
          <w:szCs w:val="24"/>
        </w:rPr>
        <w:t xml:space="preserve">think that </w:t>
      </w:r>
      <w:r w:rsidR="002E0C86" w:rsidRPr="00B8702D">
        <w:rPr>
          <w:sz w:val="24"/>
          <w:szCs w:val="24"/>
        </w:rPr>
        <w:t>it</w:t>
      </w:r>
      <w:r w:rsidR="00B63725">
        <w:rPr>
          <w:sz w:val="24"/>
          <w:szCs w:val="24"/>
        </w:rPr>
        <w:t>’</w:t>
      </w:r>
      <w:r w:rsidR="002E0C86">
        <w:rPr>
          <w:sz w:val="24"/>
          <w:szCs w:val="24"/>
        </w:rPr>
        <w:t>s</w:t>
      </w:r>
      <w:r w:rsidR="00B8702D" w:rsidRPr="00B8702D">
        <w:rPr>
          <w:sz w:val="24"/>
          <w:szCs w:val="24"/>
        </w:rPr>
        <w:t xml:space="preserve"> match point. </w:t>
      </w:r>
      <w:r w:rsidR="009A3D09">
        <w:rPr>
          <w:sz w:val="24"/>
          <w:szCs w:val="24"/>
        </w:rPr>
        <w:t>We</w:t>
      </w:r>
      <w:r w:rsidR="00B8702D" w:rsidRPr="00B8702D">
        <w:rPr>
          <w:sz w:val="24"/>
          <w:szCs w:val="24"/>
        </w:rPr>
        <w:t xml:space="preserve"> just play</w:t>
      </w:r>
      <w:r w:rsidR="009A3D09">
        <w:rPr>
          <w:sz w:val="24"/>
          <w:szCs w:val="24"/>
        </w:rPr>
        <w:t>ed</w:t>
      </w:r>
      <w:r w:rsidR="00B8702D" w:rsidRPr="00B8702D">
        <w:rPr>
          <w:sz w:val="24"/>
          <w:szCs w:val="24"/>
        </w:rPr>
        <w:t xml:space="preserve"> aggressive.”</w:t>
      </w:r>
    </w:p>
    <w:p w14:paraId="723DB6BD" w14:textId="77777777" w:rsidR="009B4865" w:rsidRDefault="009B4865" w:rsidP="001E6D64">
      <w:pPr>
        <w:spacing w:after="0" w:line="240" w:lineRule="auto"/>
        <w:jc w:val="both"/>
        <w:rPr>
          <w:color w:val="FF0000"/>
          <w:sz w:val="24"/>
          <w:szCs w:val="24"/>
        </w:rPr>
      </w:pPr>
    </w:p>
    <w:p w14:paraId="7B93CDEB" w14:textId="08ED5FB0" w:rsidR="00050AF1" w:rsidRDefault="009D5E5D" w:rsidP="00DF5FC9">
      <w:pPr>
        <w:pStyle w:val="Heading1"/>
        <w:spacing w:before="0" w:line="240" w:lineRule="auto"/>
        <w:jc w:val="both"/>
        <w:rPr>
          <w:b/>
          <w:bCs/>
          <w:sz w:val="24"/>
          <w:szCs w:val="24"/>
        </w:rPr>
      </w:pPr>
      <w:r>
        <w:rPr>
          <w:b/>
          <w:bCs/>
          <w:sz w:val="24"/>
          <w:szCs w:val="24"/>
        </w:rPr>
        <w:t>2017 WIMBLEDON</w:t>
      </w:r>
      <w:r w:rsidR="00050AF1" w:rsidRPr="00D64D43">
        <w:rPr>
          <w:b/>
          <w:bCs/>
          <w:sz w:val="24"/>
          <w:szCs w:val="24"/>
        </w:rPr>
        <w:t xml:space="preserve"> – MEN’S SINGLES</w:t>
      </w:r>
    </w:p>
    <w:p w14:paraId="3C32E95B" w14:textId="1D048DAA" w:rsidR="00050AF1" w:rsidRPr="00746D8B" w:rsidRDefault="00B34761" w:rsidP="001E6D64">
      <w:pPr>
        <w:spacing w:after="0" w:line="240" w:lineRule="auto"/>
        <w:jc w:val="both"/>
        <w:rPr>
          <w:sz w:val="24"/>
          <w:szCs w:val="24"/>
        </w:rPr>
      </w:pPr>
      <w:r w:rsidRPr="00746D8B">
        <w:rPr>
          <w:sz w:val="24"/>
          <w:szCs w:val="24"/>
          <w:lang w:val="en"/>
        </w:rPr>
        <w:t>Federer’s form on grass</w:t>
      </w:r>
      <w:r w:rsidR="00F90E7E" w:rsidRPr="00746D8B">
        <w:rPr>
          <w:sz w:val="24"/>
          <w:szCs w:val="24"/>
          <w:lang w:val="en"/>
        </w:rPr>
        <w:t xml:space="preserve"> is impeccable.</w:t>
      </w:r>
      <w:r w:rsidR="00E510BC" w:rsidRPr="00746D8B">
        <w:rPr>
          <w:sz w:val="24"/>
          <w:szCs w:val="24"/>
          <w:lang w:val="en"/>
        </w:rPr>
        <w:t xml:space="preserve"> </w:t>
      </w:r>
      <w:r w:rsidR="003413E3" w:rsidRPr="00746D8B">
        <w:rPr>
          <w:sz w:val="24"/>
          <w:szCs w:val="24"/>
        </w:rPr>
        <w:t xml:space="preserve">The </w:t>
      </w:r>
      <w:r w:rsidR="007F367A" w:rsidRPr="00746D8B">
        <w:rPr>
          <w:sz w:val="24"/>
          <w:szCs w:val="24"/>
        </w:rPr>
        <w:t>surface</w:t>
      </w:r>
      <w:r w:rsidR="003413E3" w:rsidRPr="00746D8B">
        <w:rPr>
          <w:sz w:val="24"/>
          <w:szCs w:val="24"/>
        </w:rPr>
        <w:t xml:space="preserve"> </w:t>
      </w:r>
      <w:r w:rsidR="007F367A" w:rsidRPr="00746D8B">
        <w:rPr>
          <w:sz w:val="24"/>
          <w:szCs w:val="24"/>
        </w:rPr>
        <w:t>helps</w:t>
      </w:r>
      <w:r w:rsidR="003413E3" w:rsidRPr="00746D8B">
        <w:rPr>
          <w:sz w:val="24"/>
          <w:szCs w:val="24"/>
        </w:rPr>
        <w:t xml:space="preserve"> him with</w:t>
      </w:r>
      <w:r w:rsidR="006D5BCC" w:rsidRPr="00746D8B">
        <w:rPr>
          <w:sz w:val="24"/>
          <w:szCs w:val="24"/>
        </w:rPr>
        <w:t xml:space="preserve"> his athleticism, all-court </w:t>
      </w:r>
      <w:r w:rsidR="00746D8B" w:rsidRPr="00746D8B">
        <w:rPr>
          <w:sz w:val="24"/>
          <w:szCs w:val="24"/>
        </w:rPr>
        <w:t>knowledge</w:t>
      </w:r>
      <w:r w:rsidR="005C4DEB" w:rsidRPr="00746D8B">
        <w:rPr>
          <w:sz w:val="24"/>
          <w:szCs w:val="24"/>
        </w:rPr>
        <w:t>,</w:t>
      </w:r>
      <w:r w:rsidR="006D5BCC" w:rsidRPr="00746D8B">
        <w:rPr>
          <w:sz w:val="24"/>
          <w:szCs w:val="24"/>
        </w:rPr>
        <w:t xml:space="preserve"> and variety. </w:t>
      </w:r>
      <w:r w:rsidR="00746D8B" w:rsidRPr="00746D8B">
        <w:rPr>
          <w:sz w:val="24"/>
          <w:szCs w:val="24"/>
        </w:rPr>
        <w:t xml:space="preserve">The surface lets him play quick so that his opponents </w:t>
      </w:r>
      <w:r w:rsidR="002E0C86" w:rsidRPr="00746D8B">
        <w:rPr>
          <w:sz w:val="24"/>
          <w:szCs w:val="24"/>
        </w:rPr>
        <w:t>do not</w:t>
      </w:r>
      <w:r w:rsidR="00746D8B" w:rsidRPr="00746D8B">
        <w:rPr>
          <w:sz w:val="24"/>
          <w:szCs w:val="24"/>
        </w:rPr>
        <w:t xml:space="preserve"> have time to react. </w:t>
      </w:r>
      <w:r w:rsidR="00730553" w:rsidRPr="00746D8B">
        <w:rPr>
          <w:sz w:val="24"/>
          <w:szCs w:val="24"/>
        </w:rPr>
        <w:t xml:space="preserve">This helped him </w:t>
      </w:r>
      <w:r w:rsidR="00730553" w:rsidRPr="00746D8B">
        <w:rPr>
          <w:sz w:val="24"/>
          <w:szCs w:val="24"/>
          <w:lang w:val="en"/>
        </w:rPr>
        <w:t>reach</w:t>
      </w:r>
      <w:r w:rsidR="002D13FB" w:rsidRPr="00746D8B">
        <w:rPr>
          <w:sz w:val="24"/>
          <w:szCs w:val="24"/>
          <w:lang w:val="en"/>
        </w:rPr>
        <w:t xml:space="preserve"> </w:t>
      </w:r>
      <w:r w:rsidR="007D5610" w:rsidRPr="00746D8B">
        <w:rPr>
          <w:sz w:val="24"/>
          <w:szCs w:val="24"/>
        </w:rPr>
        <w:t xml:space="preserve">multiple Wimbledon finals without </w:t>
      </w:r>
      <w:r w:rsidR="004D1D84" w:rsidRPr="00746D8B">
        <w:rPr>
          <w:sz w:val="24"/>
          <w:szCs w:val="24"/>
        </w:rPr>
        <w:t>losing</w:t>
      </w:r>
      <w:r w:rsidR="007D5610" w:rsidRPr="00746D8B">
        <w:rPr>
          <w:sz w:val="24"/>
          <w:szCs w:val="24"/>
        </w:rPr>
        <w:t xml:space="preserve"> a set:</w:t>
      </w:r>
    </w:p>
    <w:p w14:paraId="0AA38B0A" w14:textId="3F19C85D" w:rsidR="007D5610" w:rsidRDefault="007D5610" w:rsidP="001E6D64">
      <w:pPr>
        <w:spacing w:after="0" w:line="240" w:lineRule="auto"/>
        <w:jc w:val="both"/>
        <w:rPr>
          <w:sz w:val="24"/>
          <w:szCs w:val="24"/>
        </w:rPr>
      </w:pPr>
    </w:p>
    <w:p w14:paraId="5B28676F" w14:textId="73F595FD" w:rsidR="007D5610" w:rsidRDefault="007D5610" w:rsidP="001E6D64">
      <w:pPr>
        <w:spacing w:after="0" w:line="240" w:lineRule="auto"/>
        <w:jc w:val="both"/>
        <w:rPr>
          <w:b/>
          <w:bCs/>
          <w:sz w:val="24"/>
          <w:szCs w:val="24"/>
        </w:rPr>
      </w:pPr>
      <w:r>
        <w:rPr>
          <w:b/>
          <w:bCs/>
          <w:sz w:val="24"/>
          <w:szCs w:val="24"/>
        </w:rPr>
        <w:t>2006</w:t>
      </w:r>
      <w:r w:rsidR="00D81301">
        <w:rPr>
          <w:b/>
          <w:bCs/>
          <w:sz w:val="24"/>
          <w:szCs w:val="24"/>
        </w:rPr>
        <w:t xml:space="preserve"> [CHAMPION]</w:t>
      </w:r>
    </w:p>
    <w:p w14:paraId="75C4F63B" w14:textId="7F17B7E6" w:rsidR="003D67FB" w:rsidRDefault="00DC4EDE" w:rsidP="001E5490">
      <w:pPr>
        <w:pStyle w:val="ListParagraph"/>
        <w:numPr>
          <w:ilvl w:val="0"/>
          <w:numId w:val="50"/>
        </w:numPr>
        <w:spacing w:after="0" w:line="240" w:lineRule="auto"/>
        <w:jc w:val="both"/>
        <w:rPr>
          <w:sz w:val="24"/>
          <w:szCs w:val="24"/>
        </w:rPr>
      </w:pPr>
      <w:r>
        <w:rPr>
          <w:sz w:val="24"/>
          <w:szCs w:val="24"/>
        </w:rPr>
        <w:t xml:space="preserve">Richard Gasquet (FRANCE): </w:t>
      </w:r>
      <w:r w:rsidR="00450F2D">
        <w:rPr>
          <w:sz w:val="24"/>
          <w:szCs w:val="24"/>
        </w:rPr>
        <w:t>6-3 6-2 6-2</w:t>
      </w:r>
    </w:p>
    <w:p w14:paraId="4BF6EC50" w14:textId="334D57F9" w:rsidR="00450F2D" w:rsidRDefault="00914ED7" w:rsidP="001E5490">
      <w:pPr>
        <w:pStyle w:val="ListParagraph"/>
        <w:numPr>
          <w:ilvl w:val="1"/>
          <w:numId w:val="50"/>
        </w:numPr>
        <w:spacing w:after="0" w:line="240" w:lineRule="auto"/>
        <w:jc w:val="both"/>
        <w:rPr>
          <w:sz w:val="24"/>
          <w:szCs w:val="24"/>
        </w:rPr>
      </w:pPr>
      <w:r>
        <w:rPr>
          <w:sz w:val="24"/>
          <w:szCs w:val="24"/>
        </w:rPr>
        <w:t>Five aces</w:t>
      </w:r>
    </w:p>
    <w:p w14:paraId="3934CB5E" w14:textId="29C48510" w:rsidR="00914ED7" w:rsidRDefault="00914ED7" w:rsidP="001E5490">
      <w:pPr>
        <w:pStyle w:val="ListParagraph"/>
        <w:numPr>
          <w:ilvl w:val="1"/>
          <w:numId w:val="50"/>
        </w:numPr>
        <w:spacing w:after="0" w:line="240" w:lineRule="auto"/>
        <w:jc w:val="both"/>
        <w:rPr>
          <w:sz w:val="24"/>
          <w:szCs w:val="24"/>
        </w:rPr>
      </w:pPr>
      <w:r>
        <w:rPr>
          <w:sz w:val="24"/>
          <w:szCs w:val="24"/>
        </w:rPr>
        <w:t>One double fault</w:t>
      </w:r>
    </w:p>
    <w:p w14:paraId="73317141" w14:textId="06718219" w:rsidR="00914ED7" w:rsidRDefault="00AC1173" w:rsidP="001E5490">
      <w:pPr>
        <w:pStyle w:val="ListParagraph"/>
        <w:numPr>
          <w:ilvl w:val="1"/>
          <w:numId w:val="50"/>
        </w:numPr>
        <w:spacing w:after="0" w:line="240" w:lineRule="auto"/>
        <w:jc w:val="both"/>
        <w:rPr>
          <w:sz w:val="24"/>
          <w:szCs w:val="24"/>
        </w:rPr>
      </w:pPr>
      <w:r>
        <w:rPr>
          <w:sz w:val="24"/>
          <w:szCs w:val="24"/>
        </w:rPr>
        <w:t>35</w:t>
      </w:r>
      <w:r w:rsidR="00E74263">
        <w:rPr>
          <w:sz w:val="24"/>
          <w:szCs w:val="24"/>
        </w:rPr>
        <w:t xml:space="preserve"> winners</w:t>
      </w:r>
    </w:p>
    <w:p w14:paraId="0C7B09C4" w14:textId="26F75E7B" w:rsidR="00E74263" w:rsidRDefault="00AC1173" w:rsidP="001E5490">
      <w:pPr>
        <w:pStyle w:val="ListParagraph"/>
        <w:numPr>
          <w:ilvl w:val="1"/>
          <w:numId w:val="50"/>
        </w:numPr>
        <w:spacing w:after="0" w:line="240" w:lineRule="auto"/>
        <w:jc w:val="both"/>
        <w:rPr>
          <w:sz w:val="24"/>
          <w:szCs w:val="24"/>
        </w:rPr>
      </w:pPr>
      <w:r>
        <w:rPr>
          <w:sz w:val="24"/>
          <w:szCs w:val="24"/>
        </w:rPr>
        <w:t>13</w:t>
      </w:r>
      <w:r w:rsidR="00E74263">
        <w:rPr>
          <w:sz w:val="24"/>
          <w:szCs w:val="24"/>
        </w:rPr>
        <w:t xml:space="preserve"> unforced errors</w:t>
      </w:r>
    </w:p>
    <w:p w14:paraId="2C491B54" w14:textId="322C3347" w:rsidR="00B61FBF" w:rsidRDefault="00B61FBF" w:rsidP="00B61FBF">
      <w:pPr>
        <w:spacing w:after="0" w:line="240" w:lineRule="auto"/>
        <w:jc w:val="both"/>
        <w:rPr>
          <w:sz w:val="24"/>
          <w:szCs w:val="24"/>
        </w:rPr>
      </w:pPr>
    </w:p>
    <w:p w14:paraId="64B7EFE0" w14:textId="47020F07" w:rsidR="00B61FBF" w:rsidRDefault="00917D03" w:rsidP="001E5490">
      <w:pPr>
        <w:pStyle w:val="ListParagraph"/>
        <w:numPr>
          <w:ilvl w:val="0"/>
          <w:numId w:val="50"/>
        </w:numPr>
        <w:spacing w:after="0" w:line="240" w:lineRule="auto"/>
        <w:jc w:val="both"/>
        <w:rPr>
          <w:sz w:val="24"/>
          <w:szCs w:val="24"/>
        </w:rPr>
      </w:pPr>
      <w:r w:rsidRPr="00917D03">
        <w:rPr>
          <w:sz w:val="24"/>
          <w:szCs w:val="24"/>
        </w:rPr>
        <w:t>Tim Henman</w:t>
      </w:r>
      <w:r>
        <w:rPr>
          <w:sz w:val="24"/>
          <w:szCs w:val="24"/>
        </w:rPr>
        <w:t xml:space="preserve"> (GREAT BRITAIN): 6-</w:t>
      </w:r>
      <w:r w:rsidR="00FC75B0">
        <w:rPr>
          <w:sz w:val="24"/>
          <w:szCs w:val="24"/>
        </w:rPr>
        <w:t>4</w:t>
      </w:r>
      <w:r>
        <w:rPr>
          <w:sz w:val="24"/>
          <w:szCs w:val="24"/>
        </w:rPr>
        <w:t xml:space="preserve"> 6-</w:t>
      </w:r>
      <w:r w:rsidR="00FC75B0">
        <w:rPr>
          <w:sz w:val="24"/>
          <w:szCs w:val="24"/>
        </w:rPr>
        <w:t>0</w:t>
      </w:r>
      <w:r>
        <w:rPr>
          <w:sz w:val="24"/>
          <w:szCs w:val="24"/>
        </w:rPr>
        <w:t xml:space="preserve"> 6-2</w:t>
      </w:r>
    </w:p>
    <w:p w14:paraId="4FFBB797" w14:textId="5C53E94C" w:rsidR="00917D03" w:rsidRDefault="00E262CC" w:rsidP="001E5490">
      <w:pPr>
        <w:pStyle w:val="ListParagraph"/>
        <w:numPr>
          <w:ilvl w:val="1"/>
          <w:numId w:val="50"/>
        </w:numPr>
        <w:spacing w:after="0" w:line="240" w:lineRule="auto"/>
        <w:jc w:val="both"/>
        <w:rPr>
          <w:sz w:val="24"/>
          <w:szCs w:val="24"/>
        </w:rPr>
      </w:pPr>
      <w:r>
        <w:rPr>
          <w:sz w:val="24"/>
          <w:szCs w:val="24"/>
        </w:rPr>
        <w:t>Six aces</w:t>
      </w:r>
    </w:p>
    <w:p w14:paraId="1A29E167" w14:textId="333E1097" w:rsidR="00E262CC" w:rsidRDefault="00E262CC" w:rsidP="001E5490">
      <w:pPr>
        <w:pStyle w:val="ListParagraph"/>
        <w:numPr>
          <w:ilvl w:val="1"/>
          <w:numId w:val="50"/>
        </w:numPr>
        <w:spacing w:after="0" w:line="240" w:lineRule="auto"/>
        <w:jc w:val="both"/>
        <w:rPr>
          <w:sz w:val="24"/>
          <w:szCs w:val="24"/>
        </w:rPr>
      </w:pPr>
      <w:r>
        <w:rPr>
          <w:sz w:val="24"/>
          <w:szCs w:val="24"/>
        </w:rPr>
        <w:t>Zero double faults</w:t>
      </w:r>
    </w:p>
    <w:p w14:paraId="6F0F46A5" w14:textId="376BF0AC" w:rsidR="00E262CC" w:rsidRDefault="00AC1173" w:rsidP="001E5490">
      <w:pPr>
        <w:pStyle w:val="ListParagraph"/>
        <w:numPr>
          <w:ilvl w:val="1"/>
          <w:numId w:val="50"/>
        </w:numPr>
        <w:spacing w:after="0" w:line="240" w:lineRule="auto"/>
        <w:jc w:val="both"/>
        <w:rPr>
          <w:sz w:val="24"/>
          <w:szCs w:val="24"/>
        </w:rPr>
      </w:pPr>
      <w:r>
        <w:rPr>
          <w:sz w:val="24"/>
          <w:szCs w:val="24"/>
        </w:rPr>
        <w:t>23</w:t>
      </w:r>
      <w:r w:rsidR="00E262CC">
        <w:rPr>
          <w:sz w:val="24"/>
          <w:szCs w:val="24"/>
        </w:rPr>
        <w:t xml:space="preserve"> winners</w:t>
      </w:r>
    </w:p>
    <w:p w14:paraId="0923EB60" w14:textId="3E95B88A" w:rsidR="00E262CC" w:rsidRDefault="00E262CC" w:rsidP="001E5490">
      <w:pPr>
        <w:pStyle w:val="ListParagraph"/>
        <w:numPr>
          <w:ilvl w:val="1"/>
          <w:numId w:val="50"/>
        </w:numPr>
        <w:spacing w:after="0" w:line="240" w:lineRule="auto"/>
        <w:jc w:val="both"/>
        <w:rPr>
          <w:sz w:val="24"/>
          <w:szCs w:val="24"/>
        </w:rPr>
      </w:pPr>
      <w:r>
        <w:rPr>
          <w:sz w:val="24"/>
          <w:szCs w:val="24"/>
        </w:rPr>
        <w:t>Eight unforced errors</w:t>
      </w:r>
    </w:p>
    <w:p w14:paraId="10D55616" w14:textId="0050830C" w:rsidR="00E262CC" w:rsidRDefault="00E262CC" w:rsidP="00E262CC">
      <w:pPr>
        <w:spacing w:after="0" w:line="240" w:lineRule="auto"/>
        <w:jc w:val="both"/>
        <w:rPr>
          <w:sz w:val="24"/>
          <w:szCs w:val="24"/>
        </w:rPr>
      </w:pPr>
    </w:p>
    <w:p w14:paraId="33C1533E" w14:textId="2433AA77" w:rsidR="006264EC" w:rsidRDefault="009649B4" w:rsidP="001E5490">
      <w:pPr>
        <w:pStyle w:val="ListParagraph"/>
        <w:numPr>
          <w:ilvl w:val="0"/>
          <w:numId w:val="50"/>
        </w:numPr>
        <w:spacing w:after="0" w:line="240" w:lineRule="auto"/>
        <w:jc w:val="both"/>
        <w:rPr>
          <w:sz w:val="24"/>
          <w:szCs w:val="24"/>
        </w:rPr>
      </w:pPr>
      <w:r w:rsidRPr="009649B4">
        <w:rPr>
          <w:sz w:val="24"/>
          <w:szCs w:val="24"/>
        </w:rPr>
        <w:t xml:space="preserve">Nicolas Mahut </w:t>
      </w:r>
      <w:r w:rsidR="006264EC">
        <w:rPr>
          <w:sz w:val="24"/>
          <w:szCs w:val="24"/>
        </w:rPr>
        <w:t>(</w:t>
      </w:r>
      <w:r>
        <w:rPr>
          <w:sz w:val="24"/>
          <w:szCs w:val="24"/>
        </w:rPr>
        <w:t>FRANCE</w:t>
      </w:r>
      <w:r w:rsidR="006264EC">
        <w:rPr>
          <w:sz w:val="24"/>
          <w:szCs w:val="24"/>
        </w:rPr>
        <w:t xml:space="preserve">): </w:t>
      </w:r>
      <w:r w:rsidR="007F6C1E">
        <w:rPr>
          <w:sz w:val="24"/>
          <w:szCs w:val="24"/>
        </w:rPr>
        <w:t>6-3 7-6[7-2] 6-4</w:t>
      </w:r>
    </w:p>
    <w:p w14:paraId="1AA343DF" w14:textId="38C35755" w:rsidR="006264EC" w:rsidRDefault="00AC1173" w:rsidP="001E5490">
      <w:pPr>
        <w:pStyle w:val="ListParagraph"/>
        <w:numPr>
          <w:ilvl w:val="1"/>
          <w:numId w:val="50"/>
        </w:numPr>
        <w:spacing w:after="0" w:line="240" w:lineRule="auto"/>
        <w:jc w:val="both"/>
        <w:rPr>
          <w:sz w:val="24"/>
          <w:szCs w:val="24"/>
        </w:rPr>
      </w:pPr>
      <w:r>
        <w:rPr>
          <w:sz w:val="24"/>
          <w:szCs w:val="24"/>
        </w:rPr>
        <w:t>Seven</w:t>
      </w:r>
      <w:r w:rsidR="00A1313E">
        <w:rPr>
          <w:sz w:val="24"/>
          <w:szCs w:val="24"/>
        </w:rPr>
        <w:t xml:space="preserve"> aces</w:t>
      </w:r>
    </w:p>
    <w:p w14:paraId="046F8D65" w14:textId="353BB938" w:rsidR="006264EC" w:rsidRDefault="00A1313E" w:rsidP="001E5490">
      <w:pPr>
        <w:pStyle w:val="ListParagraph"/>
        <w:numPr>
          <w:ilvl w:val="1"/>
          <w:numId w:val="50"/>
        </w:numPr>
        <w:spacing w:after="0" w:line="240" w:lineRule="auto"/>
        <w:jc w:val="both"/>
        <w:rPr>
          <w:sz w:val="24"/>
          <w:szCs w:val="24"/>
        </w:rPr>
      </w:pPr>
      <w:r>
        <w:rPr>
          <w:sz w:val="24"/>
          <w:szCs w:val="24"/>
        </w:rPr>
        <w:t>One</w:t>
      </w:r>
      <w:r w:rsidR="006264EC">
        <w:rPr>
          <w:sz w:val="24"/>
          <w:szCs w:val="24"/>
        </w:rPr>
        <w:t xml:space="preserve"> double fault</w:t>
      </w:r>
    </w:p>
    <w:p w14:paraId="469004D4" w14:textId="523FB436" w:rsidR="006264EC" w:rsidRDefault="00AC1173" w:rsidP="001E5490">
      <w:pPr>
        <w:pStyle w:val="ListParagraph"/>
        <w:numPr>
          <w:ilvl w:val="1"/>
          <w:numId w:val="50"/>
        </w:numPr>
        <w:spacing w:after="0" w:line="240" w:lineRule="auto"/>
        <w:jc w:val="both"/>
        <w:rPr>
          <w:sz w:val="24"/>
          <w:szCs w:val="24"/>
        </w:rPr>
      </w:pPr>
      <w:r>
        <w:rPr>
          <w:sz w:val="24"/>
          <w:szCs w:val="24"/>
        </w:rPr>
        <w:t>50</w:t>
      </w:r>
      <w:r w:rsidR="00E67CF3">
        <w:rPr>
          <w:sz w:val="24"/>
          <w:szCs w:val="24"/>
        </w:rPr>
        <w:t xml:space="preserve"> winners</w:t>
      </w:r>
    </w:p>
    <w:p w14:paraId="2BC023E0" w14:textId="3AF140F4" w:rsidR="00E262CC" w:rsidRDefault="00AC1173" w:rsidP="001E5490">
      <w:pPr>
        <w:pStyle w:val="ListParagraph"/>
        <w:numPr>
          <w:ilvl w:val="1"/>
          <w:numId w:val="50"/>
        </w:numPr>
        <w:spacing w:after="0" w:line="240" w:lineRule="auto"/>
        <w:jc w:val="both"/>
        <w:rPr>
          <w:sz w:val="24"/>
          <w:szCs w:val="24"/>
        </w:rPr>
      </w:pPr>
      <w:r>
        <w:rPr>
          <w:sz w:val="24"/>
          <w:szCs w:val="24"/>
        </w:rPr>
        <w:t>13</w:t>
      </w:r>
      <w:r w:rsidR="006264EC">
        <w:rPr>
          <w:sz w:val="24"/>
          <w:szCs w:val="24"/>
        </w:rPr>
        <w:t xml:space="preserve"> unforced errors</w:t>
      </w:r>
    </w:p>
    <w:p w14:paraId="70C727A3" w14:textId="73419B67" w:rsidR="001B35CD" w:rsidRDefault="001B35CD" w:rsidP="001B35CD">
      <w:pPr>
        <w:spacing w:after="0" w:line="240" w:lineRule="auto"/>
        <w:jc w:val="both"/>
        <w:rPr>
          <w:sz w:val="24"/>
          <w:szCs w:val="24"/>
        </w:rPr>
      </w:pPr>
    </w:p>
    <w:p w14:paraId="36F3A7C5" w14:textId="1C41B0FA" w:rsidR="001B35CD" w:rsidRDefault="001B35CD" w:rsidP="001E5490">
      <w:pPr>
        <w:pStyle w:val="ListParagraph"/>
        <w:numPr>
          <w:ilvl w:val="0"/>
          <w:numId w:val="50"/>
        </w:numPr>
        <w:spacing w:after="0" w:line="240" w:lineRule="auto"/>
        <w:jc w:val="both"/>
        <w:rPr>
          <w:sz w:val="24"/>
          <w:szCs w:val="24"/>
        </w:rPr>
      </w:pPr>
      <w:r w:rsidRPr="001B35CD">
        <w:rPr>
          <w:sz w:val="24"/>
          <w:szCs w:val="24"/>
        </w:rPr>
        <w:t>Tomáš Berdych</w:t>
      </w:r>
      <w:r>
        <w:rPr>
          <w:sz w:val="24"/>
          <w:szCs w:val="24"/>
        </w:rPr>
        <w:t xml:space="preserve"> (CZECH REPUBLIC): </w:t>
      </w:r>
      <w:r w:rsidR="00AC26B0">
        <w:rPr>
          <w:sz w:val="24"/>
          <w:szCs w:val="24"/>
        </w:rPr>
        <w:t>6-3 6-3 6-4</w:t>
      </w:r>
    </w:p>
    <w:p w14:paraId="1F2F1787" w14:textId="383CC16F" w:rsidR="00AC26B0" w:rsidRDefault="00686D5E" w:rsidP="001E5490">
      <w:pPr>
        <w:pStyle w:val="ListParagraph"/>
        <w:numPr>
          <w:ilvl w:val="1"/>
          <w:numId w:val="50"/>
        </w:numPr>
        <w:spacing w:after="0" w:line="240" w:lineRule="auto"/>
        <w:jc w:val="both"/>
        <w:rPr>
          <w:sz w:val="24"/>
          <w:szCs w:val="24"/>
        </w:rPr>
      </w:pPr>
      <w:r>
        <w:rPr>
          <w:sz w:val="24"/>
          <w:szCs w:val="24"/>
        </w:rPr>
        <w:t>21</w:t>
      </w:r>
      <w:r w:rsidR="0040239D">
        <w:rPr>
          <w:sz w:val="24"/>
          <w:szCs w:val="24"/>
        </w:rPr>
        <w:t xml:space="preserve"> aces</w:t>
      </w:r>
    </w:p>
    <w:p w14:paraId="37DCCC54" w14:textId="1FF0331B" w:rsidR="0040239D" w:rsidRDefault="00686D5E" w:rsidP="001E5490">
      <w:pPr>
        <w:pStyle w:val="ListParagraph"/>
        <w:numPr>
          <w:ilvl w:val="1"/>
          <w:numId w:val="50"/>
        </w:numPr>
        <w:spacing w:after="0" w:line="240" w:lineRule="auto"/>
        <w:jc w:val="both"/>
        <w:rPr>
          <w:sz w:val="24"/>
          <w:szCs w:val="24"/>
        </w:rPr>
      </w:pPr>
      <w:r>
        <w:rPr>
          <w:sz w:val="24"/>
          <w:szCs w:val="24"/>
        </w:rPr>
        <w:t>One</w:t>
      </w:r>
      <w:r w:rsidR="0040239D">
        <w:rPr>
          <w:sz w:val="24"/>
          <w:szCs w:val="24"/>
        </w:rPr>
        <w:t xml:space="preserve"> double fault</w:t>
      </w:r>
    </w:p>
    <w:p w14:paraId="47096605" w14:textId="737DDC77" w:rsidR="0040239D" w:rsidRDefault="00686D5E" w:rsidP="001E5490">
      <w:pPr>
        <w:pStyle w:val="ListParagraph"/>
        <w:numPr>
          <w:ilvl w:val="1"/>
          <w:numId w:val="50"/>
        </w:numPr>
        <w:spacing w:after="0" w:line="240" w:lineRule="auto"/>
        <w:jc w:val="both"/>
        <w:rPr>
          <w:sz w:val="24"/>
          <w:szCs w:val="24"/>
        </w:rPr>
      </w:pPr>
      <w:r>
        <w:rPr>
          <w:sz w:val="24"/>
          <w:szCs w:val="24"/>
        </w:rPr>
        <w:t>47</w:t>
      </w:r>
      <w:r w:rsidR="00665BF2">
        <w:rPr>
          <w:sz w:val="24"/>
          <w:szCs w:val="24"/>
        </w:rPr>
        <w:t xml:space="preserve"> winners</w:t>
      </w:r>
    </w:p>
    <w:p w14:paraId="219C5B2D" w14:textId="041BF32C" w:rsidR="00665BF2" w:rsidRDefault="00686D5E" w:rsidP="001E5490">
      <w:pPr>
        <w:pStyle w:val="ListParagraph"/>
        <w:numPr>
          <w:ilvl w:val="1"/>
          <w:numId w:val="50"/>
        </w:numPr>
        <w:spacing w:after="0" w:line="240" w:lineRule="auto"/>
        <w:jc w:val="both"/>
        <w:rPr>
          <w:sz w:val="24"/>
          <w:szCs w:val="24"/>
        </w:rPr>
      </w:pPr>
      <w:r>
        <w:rPr>
          <w:sz w:val="24"/>
          <w:szCs w:val="24"/>
        </w:rPr>
        <w:t>15</w:t>
      </w:r>
      <w:r w:rsidR="00665BF2">
        <w:rPr>
          <w:sz w:val="24"/>
          <w:szCs w:val="24"/>
        </w:rPr>
        <w:t xml:space="preserve"> unforced errors</w:t>
      </w:r>
    </w:p>
    <w:p w14:paraId="00AA7D6C" w14:textId="02CC70B9" w:rsidR="00665BF2" w:rsidRDefault="00665BF2" w:rsidP="00665BF2">
      <w:pPr>
        <w:spacing w:after="0" w:line="240" w:lineRule="auto"/>
        <w:jc w:val="both"/>
        <w:rPr>
          <w:sz w:val="24"/>
          <w:szCs w:val="24"/>
        </w:rPr>
      </w:pPr>
    </w:p>
    <w:p w14:paraId="780D103E" w14:textId="78320099" w:rsidR="00665BF2" w:rsidRDefault="005C7591" w:rsidP="001E5490">
      <w:pPr>
        <w:pStyle w:val="ListParagraph"/>
        <w:numPr>
          <w:ilvl w:val="0"/>
          <w:numId w:val="50"/>
        </w:numPr>
        <w:spacing w:after="0" w:line="240" w:lineRule="auto"/>
        <w:jc w:val="both"/>
        <w:rPr>
          <w:sz w:val="24"/>
          <w:szCs w:val="24"/>
        </w:rPr>
      </w:pPr>
      <w:r w:rsidRPr="005C7591">
        <w:rPr>
          <w:sz w:val="24"/>
          <w:szCs w:val="24"/>
        </w:rPr>
        <w:t>Mario Ančić</w:t>
      </w:r>
      <w:r>
        <w:rPr>
          <w:sz w:val="24"/>
          <w:szCs w:val="24"/>
        </w:rPr>
        <w:t xml:space="preserve"> (CROATIA): </w:t>
      </w:r>
      <w:r w:rsidR="0008354E">
        <w:rPr>
          <w:sz w:val="24"/>
          <w:szCs w:val="24"/>
        </w:rPr>
        <w:t>6-4 6-4 6-4</w:t>
      </w:r>
    </w:p>
    <w:p w14:paraId="15640746" w14:textId="77777777" w:rsidR="00210F23" w:rsidRDefault="00210F23" w:rsidP="001E5490">
      <w:pPr>
        <w:pStyle w:val="ListParagraph"/>
        <w:numPr>
          <w:ilvl w:val="1"/>
          <w:numId w:val="50"/>
        </w:numPr>
        <w:spacing w:after="0" w:line="240" w:lineRule="auto"/>
        <w:jc w:val="both"/>
        <w:rPr>
          <w:sz w:val="24"/>
          <w:szCs w:val="24"/>
        </w:rPr>
      </w:pPr>
      <w:r>
        <w:rPr>
          <w:sz w:val="24"/>
          <w:szCs w:val="24"/>
        </w:rPr>
        <w:t>Seven aces</w:t>
      </w:r>
    </w:p>
    <w:p w14:paraId="3977D48F" w14:textId="77777777" w:rsidR="00210F23" w:rsidRDefault="00210F23" w:rsidP="001E5490">
      <w:pPr>
        <w:pStyle w:val="ListParagraph"/>
        <w:numPr>
          <w:ilvl w:val="1"/>
          <w:numId w:val="50"/>
        </w:numPr>
        <w:spacing w:after="0" w:line="240" w:lineRule="auto"/>
        <w:jc w:val="both"/>
        <w:rPr>
          <w:sz w:val="24"/>
          <w:szCs w:val="24"/>
        </w:rPr>
      </w:pPr>
      <w:r>
        <w:rPr>
          <w:sz w:val="24"/>
          <w:szCs w:val="24"/>
        </w:rPr>
        <w:t>One double fault</w:t>
      </w:r>
    </w:p>
    <w:p w14:paraId="314DD91B" w14:textId="5883A4E4" w:rsidR="0008354E" w:rsidRDefault="00686D5E" w:rsidP="001E5490">
      <w:pPr>
        <w:pStyle w:val="ListParagraph"/>
        <w:numPr>
          <w:ilvl w:val="1"/>
          <w:numId w:val="50"/>
        </w:numPr>
        <w:spacing w:after="0" w:line="240" w:lineRule="auto"/>
        <w:jc w:val="both"/>
        <w:rPr>
          <w:sz w:val="24"/>
          <w:szCs w:val="24"/>
        </w:rPr>
      </w:pPr>
      <w:r>
        <w:rPr>
          <w:sz w:val="24"/>
          <w:szCs w:val="24"/>
        </w:rPr>
        <w:t>35</w:t>
      </w:r>
      <w:r w:rsidR="00210F23">
        <w:rPr>
          <w:sz w:val="24"/>
          <w:szCs w:val="24"/>
        </w:rPr>
        <w:t xml:space="preserve"> winners</w:t>
      </w:r>
    </w:p>
    <w:p w14:paraId="7DCB361E" w14:textId="39BD6FDE" w:rsidR="00210F23" w:rsidRDefault="00686D5E" w:rsidP="001E5490">
      <w:pPr>
        <w:pStyle w:val="ListParagraph"/>
        <w:numPr>
          <w:ilvl w:val="1"/>
          <w:numId w:val="50"/>
        </w:numPr>
        <w:spacing w:after="0" w:line="240" w:lineRule="auto"/>
        <w:jc w:val="both"/>
        <w:rPr>
          <w:sz w:val="24"/>
          <w:szCs w:val="24"/>
        </w:rPr>
      </w:pPr>
      <w:r>
        <w:rPr>
          <w:sz w:val="24"/>
          <w:szCs w:val="24"/>
        </w:rPr>
        <w:t>17</w:t>
      </w:r>
      <w:r w:rsidR="00210F23">
        <w:rPr>
          <w:sz w:val="24"/>
          <w:szCs w:val="24"/>
        </w:rPr>
        <w:t xml:space="preserve"> unforced errors</w:t>
      </w:r>
    </w:p>
    <w:p w14:paraId="237F7AE6" w14:textId="44A0FE54" w:rsidR="00210F23" w:rsidRDefault="00210F23" w:rsidP="00210F23">
      <w:pPr>
        <w:spacing w:after="0" w:line="240" w:lineRule="auto"/>
        <w:jc w:val="both"/>
        <w:rPr>
          <w:sz w:val="24"/>
          <w:szCs w:val="24"/>
        </w:rPr>
      </w:pPr>
    </w:p>
    <w:p w14:paraId="03377A3C" w14:textId="5628A515" w:rsidR="00D84511" w:rsidRDefault="00C647F4" w:rsidP="001E5490">
      <w:pPr>
        <w:pStyle w:val="ListParagraph"/>
        <w:numPr>
          <w:ilvl w:val="0"/>
          <w:numId w:val="50"/>
        </w:numPr>
        <w:spacing w:after="0" w:line="240" w:lineRule="auto"/>
        <w:jc w:val="both"/>
        <w:rPr>
          <w:sz w:val="24"/>
          <w:szCs w:val="24"/>
        </w:rPr>
      </w:pPr>
      <w:r w:rsidRPr="00C647F4">
        <w:rPr>
          <w:sz w:val="24"/>
          <w:szCs w:val="24"/>
        </w:rPr>
        <w:t xml:space="preserve">Jonas Björkman </w:t>
      </w:r>
      <w:r w:rsidR="00D84511">
        <w:rPr>
          <w:sz w:val="24"/>
          <w:szCs w:val="24"/>
        </w:rPr>
        <w:t>(SWEDEN): 6-2 6-0 6-2</w:t>
      </w:r>
    </w:p>
    <w:p w14:paraId="0258F5CA" w14:textId="77777777" w:rsidR="00D84511" w:rsidRDefault="00D84511" w:rsidP="001E5490">
      <w:pPr>
        <w:pStyle w:val="ListParagraph"/>
        <w:numPr>
          <w:ilvl w:val="1"/>
          <w:numId w:val="50"/>
        </w:numPr>
        <w:spacing w:after="0" w:line="240" w:lineRule="auto"/>
        <w:jc w:val="both"/>
        <w:rPr>
          <w:sz w:val="24"/>
          <w:szCs w:val="24"/>
        </w:rPr>
      </w:pPr>
      <w:r>
        <w:rPr>
          <w:sz w:val="24"/>
          <w:szCs w:val="24"/>
        </w:rPr>
        <w:t>Nine aces</w:t>
      </w:r>
    </w:p>
    <w:p w14:paraId="29D9FD62" w14:textId="77777777" w:rsidR="00D84511" w:rsidRDefault="00D84511" w:rsidP="001E5490">
      <w:pPr>
        <w:pStyle w:val="ListParagraph"/>
        <w:numPr>
          <w:ilvl w:val="1"/>
          <w:numId w:val="50"/>
        </w:numPr>
        <w:spacing w:after="0" w:line="240" w:lineRule="auto"/>
        <w:jc w:val="both"/>
        <w:rPr>
          <w:sz w:val="24"/>
          <w:szCs w:val="24"/>
        </w:rPr>
      </w:pPr>
      <w:r>
        <w:rPr>
          <w:sz w:val="24"/>
          <w:szCs w:val="24"/>
        </w:rPr>
        <w:t>Zero double faults</w:t>
      </w:r>
    </w:p>
    <w:p w14:paraId="2ADA6F84" w14:textId="3CE46075" w:rsidR="00D84511" w:rsidRDefault="007460D2" w:rsidP="001E5490">
      <w:pPr>
        <w:pStyle w:val="ListParagraph"/>
        <w:numPr>
          <w:ilvl w:val="1"/>
          <w:numId w:val="50"/>
        </w:numPr>
        <w:spacing w:after="0" w:line="240" w:lineRule="auto"/>
        <w:jc w:val="both"/>
        <w:rPr>
          <w:sz w:val="24"/>
          <w:szCs w:val="24"/>
        </w:rPr>
      </w:pPr>
      <w:r>
        <w:rPr>
          <w:sz w:val="24"/>
          <w:szCs w:val="24"/>
        </w:rPr>
        <w:t>30</w:t>
      </w:r>
      <w:r w:rsidR="00D84511">
        <w:rPr>
          <w:sz w:val="24"/>
          <w:szCs w:val="24"/>
        </w:rPr>
        <w:t xml:space="preserve"> winners</w:t>
      </w:r>
    </w:p>
    <w:p w14:paraId="18F4E1C3" w14:textId="4AFA59AB" w:rsidR="00D84511" w:rsidRPr="00210F23" w:rsidRDefault="007460D2" w:rsidP="001E5490">
      <w:pPr>
        <w:pStyle w:val="ListParagraph"/>
        <w:numPr>
          <w:ilvl w:val="1"/>
          <w:numId w:val="50"/>
        </w:numPr>
        <w:spacing w:after="0" w:line="240" w:lineRule="auto"/>
        <w:jc w:val="both"/>
        <w:rPr>
          <w:sz w:val="24"/>
          <w:szCs w:val="24"/>
        </w:rPr>
      </w:pPr>
      <w:r>
        <w:rPr>
          <w:sz w:val="24"/>
          <w:szCs w:val="24"/>
        </w:rPr>
        <w:t>13</w:t>
      </w:r>
      <w:r w:rsidR="00D84511">
        <w:rPr>
          <w:sz w:val="24"/>
          <w:szCs w:val="24"/>
        </w:rPr>
        <w:t xml:space="preserve"> unforced errors</w:t>
      </w:r>
    </w:p>
    <w:p w14:paraId="27997B66" w14:textId="77777777" w:rsidR="00E74263" w:rsidRPr="003D67FB" w:rsidRDefault="00E74263" w:rsidP="004F058E">
      <w:pPr>
        <w:pStyle w:val="ListParagraph"/>
        <w:spacing w:after="0" w:line="240" w:lineRule="auto"/>
        <w:ind w:left="1080"/>
        <w:jc w:val="both"/>
        <w:rPr>
          <w:sz w:val="24"/>
          <w:szCs w:val="24"/>
        </w:rPr>
      </w:pPr>
    </w:p>
    <w:p w14:paraId="14320BDE" w14:textId="533A11AD" w:rsidR="007D5610" w:rsidRDefault="007D5610" w:rsidP="001E6D64">
      <w:pPr>
        <w:spacing w:after="0" w:line="240" w:lineRule="auto"/>
        <w:jc w:val="both"/>
        <w:rPr>
          <w:b/>
          <w:bCs/>
          <w:sz w:val="24"/>
          <w:szCs w:val="24"/>
        </w:rPr>
      </w:pPr>
      <w:r>
        <w:rPr>
          <w:b/>
          <w:bCs/>
          <w:sz w:val="24"/>
          <w:szCs w:val="24"/>
        </w:rPr>
        <w:t>200</w:t>
      </w:r>
      <w:r w:rsidR="00D81301">
        <w:rPr>
          <w:b/>
          <w:bCs/>
          <w:sz w:val="24"/>
          <w:szCs w:val="24"/>
        </w:rPr>
        <w:t>8 [RUNNER-UP]</w:t>
      </w:r>
    </w:p>
    <w:p w14:paraId="7E75917A" w14:textId="77777777" w:rsidR="00B3512D" w:rsidRDefault="009B27BD" w:rsidP="001E5490">
      <w:pPr>
        <w:pStyle w:val="ListParagraph"/>
        <w:numPr>
          <w:ilvl w:val="0"/>
          <w:numId w:val="51"/>
        </w:numPr>
        <w:spacing w:after="0" w:line="240" w:lineRule="auto"/>
        <w:jc w:val="both"/>
        <w:rPr>
          <w:sz w:val="24"/>
          <w:szCs w:val="24"/>
        </w:rPr>
      </w:pPr>
      <w:r w:rsidRPr="009B27BD">
        <w:rPr>
          <w:sz w:val="24"/>
          <w:szCs w:val="24"/>
        </w:rPr>
        <w:t>Dominik Hrbatý</w:t>
      </w:r>
      <w:r w:rsidR="00C450E0">
        <w:rPr>
          <w:sz w:val="24"/>
          <w:szCs w:val="24"/>
        </w:rPr>
        <w:t xml:space="preserve"> (SLOVAKIA)</w:t>
      </w:r>
      <w:r w:rsidR="003C5AD3">
        <w:rPr>
          <w:sz w:val="24"/>
          <w:szCs w:val="24"/>
        </w:rPr>
        <w:t xml:space="preserve">: </w:t>
      </w:r>
      <w:r w:rsidR="00AE01C9">
        <w:rPr>
          <w:sz w:val="24"/>
          <w:szCs w:val="24"/>
        </w:rPr>
        <w:t>6-3 6-2 6-2</w:t>
      </w:r>
    </w:p>
    <w:p w14:paraId="0992FA9E" w14:textId="77777777" w:rsidR="003406E8" w:rsidRDefault="00B3512D" w:rsidP="001E5490">
      <w:pPr>
        <w:pStyle w:val="ListParagraph"/>
        <w:numPr>
          <w:ilvl w:val="0"/>
          <w:numId w:val="51"/>
        </w:numPr>
        <w:spacing w:after="0" w:line="240" w:lineRule="auto"/>
        <w:jc w:val="both"/>
        <w:rPr>
          <w:sz w:val="24"/>
          <w:szCs w:val="24"/>
        </w:rPr>
      </w:pPr>
      <w:r w:rsidRPr="00B3512D">
        <w:rPr>
          <w:sz w:val="24"/>
          <w:szCs w:val="24"/>
        </w:rPr>
        <w:t>Robin Söderling</w:t>
      </w:r>
      <w:r>
        <w:rPr>
          <w:sz w:val="24"/>
          <w:szCs w:val="24"/>
        </w:rPr>
        <w:t xml:space="preserve"> (SWEDEN): </w:t>
      </w:r>
      <w:r w:rsidR="00994F25">
        <w:rPr>
          <w:sz w:val="24"/>
          <w:szCs w:val="24"/>
        </w:rPr>
        <w:t>6-3 6-4 7-6[7-3]</w:t>
      </w:r>
    </w:p>
    <w:p w14:paraId="1F395FB6" w14:textId="3401F5BC" w:rsidR="00B3512D" w:rsidRDefault="003406E8" w:rsidP="001E5490">
      <w:pPr>
        <w:pStyle w:val="ListParagraph"/>
        <w:numPr>
          <w:ilvl w:val="0"/>
          <w:numId w:val="51"/>
        </w:numPr>
        <w:spacing w:after="0" w:line="240" w:lineRule="auto"/>
        <w:jc w:val="both"/>
        <w:rPr>
          <w:sz w:val="24"/>
          <w:szCs w:val="24"/>
        </w:rPr>
      </w:pPr>
      <w:r w:rsidRPr="003406E8">
        <w:rPr>
          <w:sz w:val="24"/>
          <w:szCs w:val="24"/>
        </w:rPr>
        <w:t>Marc Gicquel</w:t>
      </w:r>
      <w:r w:rsidR="00CF2401">
        <w:rPr>
          <w:sz w:val="24"/>
          <w:szCs w:val="24"/>
        </w:rPr>
        <w:t xml:space="preserve"> (FRANCE): </w:t>
      </w:r>
      <w:r w:rsidR="00E91EDA">
        <w:rPr>
          <w:sz w:val="24"/>
          <w:szCs w:val="24"/>
        </w:rPr>
        <w:t>6-3 6-3 6-1</w:t>
      </w:r>
    </w:p>
    <w:p w14:paraId="68DD2138" w14:textId="136AD915" w:rsidR="003406E8" w:rsidRDefault="00E91EDA" w:rsidP="001E5490">
      <w:pPr>
        <w:pStyle w:val="ListParagraph"/>
        <w:numPr>
          <w:ilvl w:val="0"/>
          <w:numId w:val="51"/>
        </w:numPr>
        <w:spacing w:after="0" w:line="240" w:lineRule="auto"/>
        <w:jc w:val="both"/>
        <w:rPr>
          <w:sz w:val="24"/>
          <w:szCs w:val="24"/>
        </w:rPr>
      </w:pPr>
      <w:r>
        <w:rPr>
          <w:sz w:val="24"/>
          <w:szCs w:val="24"/>
        </w:rPr>
        <w:t xml:space="preserve">Lleyton Hewitt (AUSTRALIA): </w:t>
      </w:r>
      <w:r w:rsidR="00AE377B">
        <w:rPr>
          <w:sz w:val="24"/>
          <w:szCs w:val="24"/>
        </w:rPr>
        <w:t>7-6[9-7] 6-2 6-4</w:t>
      </w:r>
    </w:p>
    <w:p w14:paraId="0516B288" w14:textId="29A9356E" w:rsidR="00AE377B" w:rsidRDefault="007A47D6" w:rsidP="001E5490">
      <w:pPr>
        <w:pStyle w:val="ListParagraph"/>
        <w:numPr>
          <w:ilvl w:val="0"/>
          <w:numId w:val="51"/>
        </w:numPr>
        <w:spacing w:after="0" w:line="240" w:lineRule="auto"/>
        <w:jc w:val="both"/>
        <w:rPr>
          <w:sz w:val="24"/>
          <w:szCs w:val="24"/>
        </w:rPr>
      </w:pPr>
      <w:r w:rsidRPr="005C7591">
        <w:rPr>
          <w:sz w:val="24"/>
          <w:szCs w:val="24"/>
        </w:rPr>
        <w:t>Ančić</w:t>
      </w:r>
      <w:r>
        <w:rPr>
          <w:sz w:val="24"/>
          <w:szCs w:val="24"/>
        </w:rPr>
        <w:t xml:space="preserve">: </w:t>
      </w:r>
      <w:r w:rsidR="0035056A">
        <w:rPr>
          <w:sz w:val="24"/>
          <w:szCs w:val="24"/>
        </w:rPr>
        <w:t>6-1 7-5 6-4</w:t>
      </w:r>
    </w:p>
    <w:p w14:paraId="048450F9" w14:textId="120C7FB7" w:rsidR="00E947C1" w:rsidRDefault="00E728D7" w:rsidP="001E5490">
      <w:pPr>
        <w:pStyle w:val="ListParagraph"/>
        <w:numPr>
          <w:ilvl w:val="0"/>
          <w:numId w:val="51"/>
        </w:numPr>
        <w:spacing w:after="0" w:line="240" w:lineRule="auto"/>
        <w:jc w:val="both"/>
        <w:rPr>
          <w:sz w:val="24"/>
          <w:szCs w:val="24"/>
        </w:rPr>
      </w:pPr>
      <w:r>
        <w:rPr>
          <w:sz w:val="24"/>
          <w:szCs w:val="24"/>
        </w:rPr>
        <w:t xml:space="preserve">Marat Safin (RUSSIA): </w:t>
      </w:r>
      <w:r w:rsidR="00AF2E4A">
        <w:rPr>
          <w:sz w:val="24"/>
          <w:szCs w:val="24"/>
        </w:rPr>
        <w:t>6-3 7-6[7-3] 6-4</w:t>
      </w:r>
    </w:p>
    <w:p w14:paraId="048C54A5" w14:textId="1056C6A0" w:rsidR="00D126B8" w:rsidRDefault="00D126B8" w:rsidP="00D126B8">
      <w:pPr>
        <w:spacing w:after="0" w:line="240" w:lineRule="auto"/>
        <w:jc w:val="both"/>
        <w:rPr>
          <w:sz w:val="24"/>
          <w:szCs w:val="24"/>
        </w:rPr>
      </w:pPr>
    </w:p>
    <w:p w14:paraId="4326A4A4" w14:textId="1B746027" w:rsidR="00936064" w:rsidRDefault="00E441AE" w:rsidP="00936064">
      <w:pPr>
        <w:spacing w:after="0" w:line="240" w:lineRule="auto"/>
        <w:jc w:val="both"/>
        <w:rPr>
          <w:sz w:val="24"/>
          <w:szCs w:val="24"/>
        </w:rPr>
      </w:pPr>
      <w:r>
        <w:rPr>
          <w:sz w:val="24"/>
          <w:szCs w:val="24"/>
        </w:rPr>
        <w:t xml:space="preserve">In 2017, </w:t>
      </w:r>
      <w:r w:rsidRPr="00E441AE">
        <w:rPr>
          <w:sz w:val="24"/>
          <w:szCs w:val="24"/>
        </w:rPr>
        <w:t xml:space="preserve">Federer </w:t>
      </w:r>
      <w:r>
        <w:rPr>
          <w:sz w:val="24"/>
          <w:szCs w:val="24"/>
        </w:rPr>
        <w:t>secured</w:t>
      </w:r>
      <w:r w:rsidRPr="00E441AE">
        <w:rPr>
          <w:sz w:val="24"/>
          <w:szCs w:val="24"/>
        </w:rPr>
        <w:t xml:space="preserve"> a</w:t>
      </w:r>
      <w:r w:rsidR="00D7011D">
        <w:rPr>
          <w:sz w:val="24"/>
          <w:szCs w:val="24"/>
        </w:rPr>
        <w:t xml:space="preserve">n </w:t>
      </w:r>
      <w:r w:rsidRPr="00E441AE">
        <w:rPr>
          <w:sz w:val="24"/>
          <w:szCs w:val="24"/>
        </w:rPr>
        <w:t xml:space="preserve">eighth crown at the </w:t>
      </w:r>
      <w:r w:rsidR="00C73FF3" w:rsidRPr="00E441AE">
        <w:rPr>
          <w:sz w:val="24"/>
          <w:szCs w:val="24"/>
        </w:rPr>
        <w:t>All-England</w:t>
      </w:r>
      <w:r w:rsidRPr="00E441AE">
        <w:rPr>
          <w:sz w:val="24"/>
          <w:szCs w:val="24"/>
        </w:rPr>
        <w:t xml:space="preserve"> Club</w:t>
      </w:r>
      <w:r w:rsidR="009448F8">
        <w:rPr>
          <w:sz w:val="24"/>
          <w:szCs w:val="24"/>
        </w:rPr>
        <w:t xml:space="preserve">. He </w:t>
      </w:r>
      <w:r w:rsidR="00F05084">
        <w:rPr>
          <w:sz w:val="24"/>
          <w:szCs w:val="24"/>
        </w:rPr>
        <w:t>was</w:t>
      </w:r>
      <w:r w:rsidR="009448F8" w:rsidRPr="009448F8">
        <w:rPr>
          <w:sz w:val="24"/>
          <w:szCs w:val="24"/>
        </w:rPr>
        <w:t xml:space="preserve"> the second player to reign at </w:t>
      </w:r>
      <w:r w:rsidR="009448F8" w:rsidRPr="00936064">
        <w:rPr>
          <w:sz w:val="24"/>
          <w:szCs w:val="24"/>
        </w:rPr>
        <w:t>Wimbledon</w:t>
      </w:r>
      <w:r w:rsidR="009448F8" w:rsidRPr="009448F8">
        <w:rPr>
          <w:sz w:val="24"/>
          <w:szCs w:val="24"/>
        </w:rPr>
        <w:t> without dropping a set in the Open Era</w:t>
      </w:r>
      <w:r w:rsidR="00936064">
        <w:rPr>
          <w:sz w:val="24"/>
          <w:szCs w:val="24"/>
        </w:rPr>
        <w:t xml:space="preserve"> since </w:t>
      </w:r>
      <w:r w:rsidR="00247DCC" w:rsidRPr="00061127">
        <w:rPr>
          <w:sz w:val="24"/>
          <w:szCs w:val="24"/>
          <w:lang w:val="en"/>
        </w:rPr>
        <w:t xml:space="preserve">Björn </w:t>
      </w:r>
      <w:r w:rsidR="009448F8" w:rsidRPr="00936064">
        <w:rPr>
          <w:sz w:val="24"/>
          <w:szCs w:val="24"/>
        </w:rPr>
        <w:t>Borg</w:t>
      </w:r>
      <w:r w:rsidR="00936064">
        <w:rPr>
          <w:sz w:val="24"/>
          <w:szCs w:val="24"/>
        </w:rPr>
        <w:t xml:space="preserve"> (SWEDEN) accomplished this feat in 1976.</w:t>
      </w:r>
      <w:r w:rsidR="00C80904">
        <w:rPr>
          <w:sz w:val="24"/>
          <w:szCs w:val="24"/>
        </w:rPr>
        <w:t xml:space="preserve"> </w:t>
      </w:r>
      <w:r w:rsidR="006A609A">
        <w:rPr>
          <w:sz w:val="24"/>
          <w:szCs w:val="24"/>
        </w:rPr>
        <w:t>Like</w:t>
      </w:r>
      <w:r w:rsidR="00612215">
        <w:rPr>
          <w:sz w:val="24"/>
          <w:szCs w:val="24"/>
        </w:rPr>
        <w:t xml:space="preserve"> his 2006 win, he accumulated positive ratios in the aces-double faults and winners-unforced errors categories: </w:t>
      </w:r>
    </w:p>
    <w:p w14:paraId="21EC7BF1" w14:textId="77777777" w:rsidR="00936064" w:rsidRDefault="00936064" w:rsidP="00936064">
      <w:pPr>
        <w:spacing w:after="0" w:line="240" w:lineRule="auto"/>
        <w:jc w:val="both"/>
        <w:rPr>
          <w:sz w:val="24"/>
          <w:szCs w:val="24"/>
        </w:rPr>
      </w:pPr>
    </w:p>
    <w:p w14:paraId="3B52F42C" w14:textId="0F87F63F" w:rsidR="00F15E1B" w:rsidRPr="00936064" w:rsidRDefault="00891B5B" w:rsidP="001E5490">
      <w:pPr>
        <w:pStyle w:val="ListParagraph"/>
        <w:numPr>
          <w:ilvl w:val="0"/>
          <w:numId w:val="52"/>
        </w:numPr>
        <w:spacing w:after="0" w:line="240" w:lineRule="auto"/>
        <w:jc w:val="both"/>
        <w:rPr>
          <w:sz w:val="24"/>
          <w:szCs w:val="24"/>
        </w:rPr>
      </w:pPr>
      <w:r w:rsidRPr="00936064">
        <w:rPr>
          <w:sz w:val="24"/>
          <w:szCs w:val="24"/>
        </w:rPr>
        <w:t xml:space="preserve">Alexandr Dolgopolov (UKRAINE): </w:t>
      </w:r>
      <w:r w:rsidR="00AC2510" w:rsidRPr="00936064">
        <w:rPr>
          <w:sz w:val="24"/>
          <w:szCs w:val="24"/>
        </w:rPr>
        <w:t>6-3 3-0</w:t>
      </w:r>
      <w:r w:rsidR="009A4989" w:rsidRPr="00936064">
        <w:rPr>
          <w:sz w:val="24"/>
          <w:szCs w:val="24"/>
        </w:rPr>
        <w:t xml:space="preserve"> RETIRED</w:t>
      </w:r>
    </w:p>
    <w:p w14:paraId="39973202" w14:textId="2FA574F2" w:rsidR="009A4989" w:rsidRDefault="00CC282E" w:rsidP="001E5490">
      <w:pPr>
        <w:pStyle w:val="ListParagraph"/>
        <w:numPr>
          <w:ilvl w:val="1"/>
          <w:numId w:val="52"/>
        </w:numPr>
        <w:spacing w:after="0" w:line="240" w:lineRule="auto"/>
        <w:jc w:val="both"/>
        <w:rPr>
          <w:sz w:val="24"/>
          <w:szCs w:val="24"/>
        </w:rPr>
      </w:pPr>
      <w:r>
        <w:rPr>
          <w:sz w:val="24"/>
          <w:szCs w:val="24"/>
        </w:rPr>
        <w:t>10</w:t>
      </w:r>
      <w:r w:rsidR="00DD5FA5">
        <w:rPr>
          <w:sz w:val="24"/>
          <w:szCs w:val="24"/>
        </w:rPr>
        <w:t xml:space="preserve"> aces</w:t>
      </w:r>
    </w:p>
    <w:p w14:paraId="2B59947F" w14:textId="758394E4" w:rsidR="00DD5FA5" w:rsidRDefault="00DD5FA5" w:rsidP="001E5490">
      <w:pPr>
        <w:pStyle w:val="ListParagraph"/>
        <w:numPr>
          <w:ilvl w:val="1"/>
          <w:numId w:val="52"/>
        </w:numPr>
        <w:spacing w:after="0" w:line="240" w:lineRule="auto"/>
        <w:jc w:val="both"/>
        <w:rPr>
          <w:sz w:val="24"/>
          <w:szCs w:val="24"/>
        </w:rPr>
      </w:pPr>
      <w:r>
        <w:rPr>
          <w:sz w:val="24"/>
          <w:szCs w:val="24"/>
        </w:rPr>
        <w:t>One double fault</w:t>
      </w:r>
    </w:p>
    <w:p w14:paraId="53F3DC73" w14:textId="6E888B16" w:rsidR="00DD5FA5" w:rsidRDefault="00CC282E" w:rsidP="001E5490">
      <w:pPr>
        <w:pStyle w:val="ListParagraph"/>
        <w:numPr>
          <w:ilvl w:val="1"/>
          <w:numId w:val="52"/>
        </w:numPr>
        <w:spacing w:after="0" w:line="240" w:lineRule="auto"/>
        <w:jc w:val="both"/>
        <w:rPr>
          <w:sz w:val="24"/>
          <w:szCs w:val="24"/>
        </w:rPr>
      </w:pPr>
      <w:r>
        <w:rPr>
          <w:sz w:val="24"/>
          <w:szCs w:val="24"/>
        </w:rPr>
        <w:t>18</w:t>
      </w:r>
      <w:r w:rsidR="00DD5FA5">
        <w:rPr>
          <w:sz w:val="24"/>
          <w:szCs w:val="24"/>
        </w:rPr>
        <w:t xml:space="preserve"> winners</w:t>
      </w:r>
    </w:p>
    <w:p w14:paraId="7A5A5AB2" w14:textId="43D186F5" w:rsidR="00DD5FA5" w:rsidRDefault="00CC282E" w:rsidP="001E5490">
      <w:pPr>
        <w:pStyle w:val="ListParagraph"/>
        <w:numPr>
          <w:ilvl w:val="1"/>
          <w:numId w:val="52"/>
        </w:numPr>
        <w:spacing w:after="0" w:line="240" w:lineRule="auto"/>
        <w:jc w:val="both"/>
        <w:rPr>
          <w:sz w:val="24"/>
          <w:szCs w:val="24"/>
        </w:rPr>
      </w:pPr>
      <w:r>
        <w:rPr>
          <w:sz w:val="24"/>
          <w:szCs w:val="24"/>
        </w:rPr>
        <w:t>17</w:t>
      </w:r>
      <w:r w:rsidR="00DD5FA5">
        <w:rPr>
          <w:sz w:val="24"/>
          <w:szCs w:val="24"/>
        </w:rPr>
        <w:t xml:space="preserve"> unforced errors</w:t>
      </w:r>
    </w:p>
    <w:p w14:paraId="3767189D" w14:textId="028F575C" w:rsidR="00DD5FA5" w:rsidRDefault="00DD5FA5" w:rsidP="00DD5FA5">
      <w:pPr>
        <w:spacing w:after="0" w:line="240" w:lineRule="auto"/>
        <w:jc w:val="both"/>
        <w:rPr>
          <w:sz w:val="24"/>
          <w:szCs w:val="24"/>
        </w:rPr>
      </w:pPr>
    </w:p>
    <w:p w14:paraId="501707F0" w14:textId="0E71BF9A" w:rsidR="00DD5FA5" w:rsidRDefault="00FA222B" w:rsidP="001E5490">
      <w:pPr>
        <w:pStyle w:val="ListParagraph"/>
        <w:numPr>
          <w:ilvl w:val="0"/>
          <w:numId w:val="52"/>
        </w:numPr>
        <w:spacing w:after="0" w:line="240" w:lineRule="auto"/>
        <w:jc w:val="both"/>
        <w:rPr>
          <w:sz w:val="24"/>
          <w:szCs w:val="24"/>
        </w:rPr>
      </w:pPr>
      <w:r w:rsidRPr="00FA222B">
        <w:rPr>
          <w:sz w:val="24"/>
          <w:szCs w:val="24"/>
        </w:rPr>
        <w:t>Dušan Lajović</w:t>
      </w:r>
      <w:r>
        <w:rPr>
          <w:sz w:val="24"/>
          <w:szCs w:val="24"/>
        </w:rPr>
        <w:t xml:space="preserve"> (SERBIA): </w:t>
      </w:r>
      <w:r w:rsidR="008A2806">
        <w:rPr>
          <w:sz w:val="24"/>
          <w:szCs w:val="24"/>
        </w:rPr>
        <w:t>7-6[7-0] 6-3 6-2</w:t>
      </w:r>
    </w:p>
    <w:p w14:paraId="3CD0391C" w14:textId="283C3FA8" w:rsidR="008A2806" w:rsidRDefault="00D33DFC" w:rsidP="001E5490">
      <w:pPr>
        <w:pStyle w:val="ListParagraph"/>
        <w:numPr>
          <w:ilvl w:val="1"/>
          <w:numId w:val="52"/>
        </w:numPr>
        <w:spacing w:after="0" w:line="240" w:lineRule="auto"/>
        <w:jc w:val="both"/>
        <w:rPr>
          <w:sz w:val="24"/>
          <w:szCs w:val="24"/>
        </w:rPr>
      </w:pPr>
      <w:r>
        <w:rPr>
          <w:sz w:val="24"/>
          <w:szCs w:val="24"/>
        </w:rPr>
        <w:t>Nine aces</w:t>
      </w:r>
    </w:p>
    <w:p w14:paraId="2A62E454" w14:textId="45D423D9" w:rsidR="00D33DFC" w:rsidRDefault="00D33DFC" w:rsidP="001E5490">
      <w:pPr>
        <w:pStyle w:val="ListParagraph"/>
        <w:numPr>
          <w:ilvl w:val="1"/>
          <w:numId w:val="52"/>
        </w:numPr>
        <w:spacing w:after="0" w:line="240" w:lineRule="auto"/>
        <w:jc w:val="both"/>
        <w:rPr>
          <w:sz w:val="24"/>
          <w:szCs w:val="24"/>
        </w:rPr>
      </w:pPr>
      <w:r>
        <w:rPr>
          <w:sz w:val="24"/>
          <w:szCs w:val="24"/>
        </w:rPr>
        <w:t>Two double faults</w:t>
      </w:r>
    </w:p>
    <w:p w14:paraId="76700A47" w14:textId="6CADA491" w:rsidR="00D33DFC" w:rsidRDefault="00CC282E" w:rsidP="001E5490">
      <w:pPr>
        <w:pStyle w:val="ListParagraph"/>
        <w:numPr>
          <w:ilvl w:val="1"/>
          <w:numId w:val="52"/>
        </w:numPr>
        <w:spacing w:after="0" w:line="240" w:lineRule="auto"/>
        <w:jc w:val="both"/>
        <w:rPr>
          <w:sz w:val="24"/>
          <w:szCs w:val="24"/>
        </w:rPr>
      </w:pPr>
      <w:r>
        <w:rPr>
          <w:sz w:val="24"/>
          <w:szCs w:val="24"/>
        </w:rPr>
        <w:t>31</w:t>
      </w:r>
      <w:r w:rsidR="00D33DFC">
        <w:rPr>
          <w:sz w:val="24"/>
          <w:szCs w:val="24"/>
        </w:rPr>
        <w:t xml:space="preserve"> winners</w:t>
      </w:r>
    </w:p>
    <w:p w14:paraId="77B3845D" w14:textId="2E7D13B0" w:rsidR="00D33DFC" w:rsidRDefault="00CC282E" w:rsidP="001E5490">
      <w:pPr>
        <w:pStyle w:val="ListParagraph"/>
        <w:numPr>
          <w:ilvl w:val="1"/>
          <w:numId w:val="52"/>
        </w:numPr>
        <w:spacing w:after="0" w:line="240" w:lineRule="auto"/>
        <w:jc w:val="both"/>
        <w:rPr>
          <w:sz w:val="24"/>
          <w:szCs w:val="24"/>
        </w:rPr>
      </w:pPr>
      <w:r>
        <w:rPr>
          <w:sz w:val="24"/>
          <w:szCs w:val="24"/>
        </w:rPr>
        <w:t>15</w:t>
      </w:r>
      <w:r w:rsidR="00D33DFC">
        <w:rPr>
          <w:sz w:val="24"/>
          <w:szCs w:val="24"/>
        </w:rPr>
        <w:t xml:space="preserve"> unforced errors</w:t>
      </w:r>
    </w:p>
    <w:p w14:paraId="6AC13A7E" w14:textId="454E2289" w:rsidR="006470AF" w:rsidRDefault="006470AF" w:rsidP="006470AF">
      <w:pPr>
        <w:spacing w:after="0" w:line="240" w:lineRule="auto"/>
        <w:jc w:val="both"/>
        <w:rPr>
          <w:sz w:val="24"/>
          <w:szCs w:val="24"/>
        </w:rPr>
      </w:pPr>
    </w:p>
    <w:p w14:paraId="618FC772" w14:textId="5905F475" w:rsidR="006470AF" w:rsidRDefault="00113259" w:rsidP="001E5490">
      <w:pPr>
        <w:pStyle w:val="ListParagraph"/>
        <w:numPr>
          <w:ilvl w:val="0"/>
          <w:numId w:val="52"/>
        </w:numPr>
        <w:spacing w:after="0" w:line="240" w:lineRule="auto"/>
        <w:jc w:val="both"/>
        <w:rPr>
          <w:sz w:val="24"/>
          <w:szCs w:val="24"/>
        </w:rPr>
      </w:pPr>
      <w:r w:rsidRPr="00113259">
        <w:rPr>
          <w:sz w:val="24"/>
          <w:szCs w:val="24"/>
        </w:rPr>
        <w:t>Mischa Zverev</w:t>
      </w:r>
      <w:r>
        <w:rPr>
          <w:sz w:val="24"/>
          <w:szCs w:val="24"/>
        </w:rPr>
        <w:t xml:space="preserve"> (GERMANY): </w:t>
      </w:r>
      <w:r w:rsidR="00A525AE">
        <w:rPr>
          <w:sz w:val="24"/>
          <w:szCs w:val="24"/>
        </w:rPr>
        <w:t>7-6[7-3] 6-4 6-4</w:t>
      </w:r>
    </w:p>
    <w:p w14:paraId="54801A7F" w14:textId="1545E090" w:rsidR="00A525AE" w:rsidRDefault="003C2F64" w:rsidP="001E5490">
      <w:pPr>
        <w:pStyle w:val="ListParagraph"/>
        <w:numPr>
          <w:ilvl w:val="1"/>
          <w:numId w:val="52"/>
        </w:numPr>
        <w:spacing w:after="0" w:line="240" w:lineRule="auto"/>
        <w:jc w:val="both"/>
        <w:rPr>
          <w:sz w:val="24"/>
          <w:szCs w:val="24"/>
        </w:rPr>
      </w:pPr>
      <w:r>
        <w:rPr>
          <w:sz w:val="24"/>
          <w:szCs w:val="24"/>
        </w:rPr>
        <w:t>13</w:t>
      </w:r>
      <w:r w:rsidR="00594D68">
        <w:rPr>
          <w:sz w:val="24"/>
          <w:szCs w:val="24"/>
        </w:rPr>
        <w:t xml:space="preserve"> aces</w:t>
      </w:r>
    </w:p>
    <w:p w14:paraId="5CBA4824" w14:textId="0F078794" w:rsidR="00594D68" w:rsidRDefault="00594D68" w:rsidP="001E5490">
      <w:pPr>
        <w:pStyle w:val="ListParagraph"/>
        <w:numPr>
          <w:ilvl w:val="1"/>
          <w:numId w:val="52"/>
        </w:numPr>
        <w:spacing w:after="0" w:line="240" w:lineRule="auto"/>
        <w:jc w:val="both"/>
        <w:rPr>
          <w:sz w:val="24"/>
          <w:szCs w:val="24"/>
        </w:rPr>
      </w:pPr>
      <w:r>
        <w:rPr>
          <w:sz w:val="24"/>
          <w:szCs w:val="24"/>
        </w:rPr>
        <w:t>One double fault</w:t>
      </w:r>
    </w:p>
    <w:p w14:paraId="2EE8FA2E" w14:textId="56E4FB9D" w:rsidR="00594D68" w:rsidRDefault="003C2F64" w:rsidP="001E5490">
      <w:pPr>
        <w:pStyle w:val="ListParagraph"/>
        <w:numPr>
          <w:ilvl w:val="1"/>
          <w:numId w:val="52"/>
        </w:numPr>
        <w:spacing w:after="0" w:line="240" w:lineRule="auto"/>
        <w:jc w:val="both"/>
        <w:rPr>
          <w:sz w:val="24"/>
          <w:szCs w:val="24"/>
        </w:rPr>
      </w:pPr>
      <w:r>
        <w:rPr>
          <w:sz w:val="24"/>
          <w:szCs w:val="24"/>
        </w:rPr>
        <w:t>61</w:t>
      </w:r>
      <w:r w:rsidR="00594D68">
        <w:rPr>
          <w:sz w:val="24"/>
          <w:szCs w:val="24"/>
        </w:rPr>
        <w:t xml:space="preserve"> winners</w:t>
      </w:r>
    </w:p>
    <w:p w14:paraId="361A0E40" w14:textId="1F3A55C0" w:rsidR="00594D68" w:rsidRDefault="00594D68" w:rsidP="001E5490">
      <w:pPr>
        <w:pStyle w:val="ListParagraph"/>
        <w:numPr>
          <w:ilvl w:val="1"/>
          <w:numId w:val="52"/>
        </w:numPr>
        <w:spacing w:after="0" w:line="240" w:lineRule="auto"/>
        <w:jc w:val="both"/>
        <w:rPr>
          <w:sz w:val="24"/>
          <w:szCs w:val="24"/>
        </w:rPr>
      </w:pPr>
      <w:r>
        <w:rPr>
          <w:sz w:val="24"/>
          <w:szCs w:val="24"/>
        </w:rPr>
        <w:t>Seven unforced errors</w:t>
      </w:r>
    </w:p>
    <w:p w14:paraId="1BF85822" w14:textId="24E22FF0" w:rsidR="00594D68" w:rsidRDefault="00594D68" w:rsidP="00594D68">
      <w:pPr>
        <w:spacing w:after="0" w:line="240" w:lineRule="auto"/>
        <w:jc w:val="both"/>
        <w:rPr>
          <w:sz w:val="24"/>
          <w:szCs w:val="24"/>
        </w:rPr>
      </w:pPr>
    </w:p>
    <w:p w14:paraId="1455DF9C" w14:textId="2AF37533" w:rsidR="00594D68" w:rsidRDefault="004E48FE" w:rsidP="001E5490">
      <w:pPr>
        <w:pStyle w:val="ListParagraph"/>
        <w:numPr>
          <w:ilvl w:val="0"/>
          <w:numId w:val="52"/>
        </w:numPr>
        <w:spacing w:after="0" w:line="240" w:lineRule="auto"/>
        <w:jc w:val="both"/>
        <w:rPr>
          <w:sz w:val="24"/>
          <w:szCs w:val="24"/>
        </w:rPr>
      </w:pPr>
      <w:r w:rsidRPr="004E48FE">
        <w:rPr>
          <w:sz w:val="24"/>
          <w:szCs w:val="24"/>
        </w:rPr>
        <w:t>Grigor Dimitrov</w:t>
      </w:r>
      <w:r>
        <w:rPr>
          <w:sz w:val="24"/>
          <w:szCs w:val="24"/>
        </w:rPr>
        <w:t xml:space="preserve"> (BULGARIA): 6-4 6-2 6-4</w:t>
      </w:r>
    </w:p>
    <w:p w14:paraId="58E3EE22" w14:textId="06A5215E" w:rsidR="004E48FE" w:rsidRDefault="000C6474" w:rsidP="001E5490">
      <w:pPr>
        <w:pStyle w:val="ListParagraph"/>
        <w:numPr>
          <w:ilvl w:val="1"/>
          <w:numId w:val="52"/>
        </w:numPr>
        <w:spacing w:after="0" w:line="240" w:lineRule="auto"/>
        <w:jc w:val="both"/>
        <w:rPr>
          <w:sz w:val="24"/>
          <w:szCs w:val="24"/>
        </w:rPr>
      </w:pPr>
      <w:r>
        <w:rPr>
          <w:sz w:val="24"/>
          <w:szCs w:val="24"/>
        </w:rPr>
        <w:t>Eight aces</w:t>
      </w:r>
    </w:p>
    <w:p w14:paraId="07FDCDE5" w14:textId="660C154F" w:rsidR="000C6474" w:rsidRDefault="000C6474" w:rsidP="001E5490">
      <w:pPr>
        <w:pStyle w:val="ListParagraph"/>
        <w:numPr>
          <w:ilvl w:val="1"/>
          <w:numId w:val="52"/>
        </w:numPr>
        <w:spacing w:after="0" w:line="240" w:lineRule="auto"/>
        <w:jc w:val="both"/>
        <w:rPr>
          <w:sz w:val="24"/>
          <w:szCs w:val="24"/>
        </w:rPr>
      </w:pPr>
      <w:r>
        <w:rPr>
          <w:sz w:val="24"/>
          <w:szCs w:val="24"/>
        </w:rPr>
        <w:t>Zero double faults</w:t>
      </w:r>
    </w:p>
    <w:p w14:paraId="789A74C0" w14:textId="377BB766" w:rsidR="000C6474" w:rsidRDefault="00B62D16" w:rsidP="001E5490">
      <w:pPr>
        <w:pStyle w:val="ListParagraph"/>
        <w:numPr>
          <w:ilvl w:val="1"/>
          <w:numId w:val="52"/>
        </w:numPr>
        <w:spacing w:after="0" w:line="240" w:lineRule="auto"/>
        <w:jc w:val="both"/>
        <w:rPr>
          <w:sz w:val="24"/>
          <w:szCs w:val="24"/>
        </w:rPr>
      </w:pPr>
      <w:r>
        <w:rPr>
          <w:sz w:val="24"/>
          <w:szCs w:val="24"/>
        </w:rPr>
        <w:t>24</w:t>
      </w:r>
      <w:r w:rsidR="000C6474">
        <w:rPr>
          <w:sz w:val="24"/>
          <w:szCs w:val="24"/>
        </w:rPr>
        <w:t xml:space="preserve"> winners</w:t>
      </w:r>
    </w:p>
    <w:p w14:paraId="406840B5" w14:textId="7248E8F8" w:rsidR="000C6474" w:rsidRDefault="00B62D16" w:rsidP="001E5490">
      <w:pPr>
        <w:pStyle w:val="ListParagraph"/>
        <w:numPr>
          <w:ilvl w:val="1"/>
          <w:numId w:val="52"/>
        </w:numPr>
        <w:spacing w:after="0" w:line="240" w:lineRule="auto"/>
        <w:jc w:val="both"/>
        <w:rPr>
          <w:sz w:val="24"/>
          <w:szCs w:val="24"/>
        </w:rPr>
      </w:pPr>
      <w:r>
        <w:rPr>
          <w:sz w:val="24"/>
          <w:szCs w:val="24"/>
        </w:rPr>
        <w:t>11</w:t>
      </w:r>
      <w:r w:rsidR="000C6474">
        <w:rPr>
          <w:sz w:val="24"/>
          <w:szCs w:val="24"/>
        </w:rPr>
        <w:t xml:space="preserve"> unforced errors</w:t>
      </w:r>
    </w:p>
    <w:p w14:paraId="41AB8838" w14:textId="5424AA0F" w:rsidR="000C6474" w:rsidRDefault="000C6474" w:rsidP="000C6474">
      <w:pPr>
        <w:spacing w:after="0" w:line="240" w:lineRule="auto"/>
        <w:jc w:val="both"/>
        <w:rPr>
          <w:sz w:val="24"/>
          <w:szCs w:val="24"/>
        </w:rPr>
      </w:pPr>
    </w:p>
    <w:p w14:paraId="1D9CE315" w14:textId="16F91921" w:rsidR="000C6474" w:rsidRDefault="0032497C" w:rsidP="001E5490">
      <w:pPr>
        <w:pStyle w:val="ListParagraph"/>
        <w:numPr>
          <w:ilvl w:val="0"/>
          <w:numId w:val="52"/>
        </w:numPr>
        <w:spacing w:after="0" w:line="240" w:lineRule="auto"/>
        <w:jc w:val="both"/>
        <w:rPr>
          <w:sz w:val="24"/>
          <w:szCs w:val="24"/>
        </w:rPr>
      </w:pPr>
      <w:r>
        <w:rPr>
          <w:sz w:val="24"/>
          <w:szCs w:val="24"/>
        </w:rPr>
        <w:t xml:space="preserve">Milos Raonic (CANADA): </w:t>
      </w:r>
      <w:r w:rsidR="001C1A32">
        <w:rPr>
          <w:sz w:val="24"/>
          <w:szCs w:val="24"/>
        </w:rPr>
        <w:t>6-4 6-2 7-6[7-4]</w:t>
      </w:r>
    </w:p>
    <w:p w14:paraId="6D45BD1F" w14:textId="46A9C128" w:rsidR="001C1A32" w:rsidRDefault="00B62D16" w:rsidP="001E5490">
      <w:pPr>
        <w:pStyle w:val="ListParagraph"/>
        <w:numPr>
          <w:ilvl w:val="1"/>
          <w:numId w:val="52"/>
        </w:numPr>
        <w:spacing w:after="0" w:line="240" w:lineRule="auto"/>
        <w:jc w:val="both"/>
        <w:rPr>
          <w:sz w:val="24"/>
          <w:szCs w:val="24"/>
        </w:rPr>
      </w:pPr>
      <w:r>
        <w:rPr>
          <w:sz w:val="24"/>
          <w:szCs w:val="24"/>
        </w:rPr>
        <w:t>11</w:t>
      </w:r>
      <w:r w:rsidR="00613918">
        <w:rPr>
          <w:sz w:val="24"/>
          <w:szCs w:val="24"/>
        </w:rPr>
        <w:t xml:space="preserve"> aces</w:t>
      </w:r>
    </w:p>
    <w:p w14:paraId="29DCA70D" w14:textId="32DCE104" w:rsidR="00613918" w:rsidRDefault="00613918" w:rsidP="001E5490">
      <w:pPr>
        <w:pStyle w:val="ListParagraph"/>
        <w:numPr>
          <w:ilvl w:val="1"/>
          <w:numId w:val="52"/>
        </w:numPr>
        <w:spacing w:after="0" w:line="240" w:lineRule="auto"/>
        <w:jc w:val="both"/>
        <w:rPr>
          <w:sz w:val="24"/>
          <w:szCs w:val="24"/>
        </w:rPr>
      </w:pPr>
      <w:r>
        <w:rPr>
          <w:sz w:val="24"/>
          <w:szCs w:val="24"/>
        </w:rPr>
        <w:t>Two double faults</w:t>
      </w:r>
    </w:p>
    <w:p w14:paraId="5EB1244D" w14:textId="54F50053" w:rsidR="00613918" w:rsidRDefault="00B62D16" w:rsidP="001E5490">
      <w:pPr>
        <w:pStyle w:val="ListParagraph"/>
        <w:numPr>
          <w:ilvl w:val="1"/>
          <w:numId w:val="52"/>
        </w:numPr>
        <w:spacing w:after="0" w:line="240" w:lineRule="auto"/>
        <w:jc w:val="both"/>
        <w:rPr>
          <w:sz w:val="24"/>
          <w:szCs w:val="24"/>
        </w:rPr>
      </w:pPr>
      <w:r>
        <w:rPr>
          <w:sz w:val="24"/>
          <w:szCs w:val="24"/>
        </w:rPr>
        <w:t>46</w:t>
      </w:r>
      <w:r w:rsidR="00613918">
        <w:rPr>
          <w:sz w:val="24"/>
          <w:szCs w:val="24"/>
        </w:rPr>
        <w:t xml:space="preserve"> winners</w:t>
      </w:r>
    </w:p>
    <w:p w14:paraId="3BDF2D1F" w14:textId="1C1EA37F" w:rsidR="00613918" w:rsidRDefault="00613918" w:rsidP="001E5490">
      <w:pPr>
        <w:pStyle w:val="ListParagraph"/>
        <w:numPr>
          <w:ilvl w:val="1"/>
          <w:numId w:val="52"/>
        </w:numPr>
        <w:spacing w:after="0" w:line="240" w:lineRule="auto"/>
        <w:jc w:val="both"/>
        <w:rPr>
          <w:sz w:val="24"/>
          <w:szCs w:val="24"/>
        </w:rPr>
      </w:pPr>
      <w:r>
        <w:rPr>
          <w:sz w:val="24"/>
          <w:szCs w:val="24"/>
        </w:rPr>
        <w:t>Nine unforced errors</w:t>
      </w:r>
    </w:p>
    <w:p w14:paraId="5E72ED11" w14:textId="610A0E6C" w:rsidR="00613918" w:rsidRDefault="00613918" w:rsidP="00613918">
      <w:pPr>
        <w:spacing w:after="0" w:line="240" w:lineRule="auto"/>
        <w:jc w:val="both"/>
        <w:rPr>
          <w:sz w:val="24"/>
          <w:szCs w:val="24"/>
        </w:rPr>
      </w:pPr>
    </w:p>
    <w:p w14:paraId="59D8424A" w14:textId="029B9AA9" w:rsidR="00613918" w:rsidRDefault="00804D79" w:rsidP="001E5490">
      <w:pPr>
        <w:pStyle w:val="ListParagraph"/>
        <w:numPr>
          <w:ilvl w:val="0"/>
          <w:numId w:val="52"/>
        </w:numPr>
        <w:spacing w:after="0" w:line="240" w:lineRule="auto"/>
        <w:jc w:val="both"/>
        <w:rPr>
          <w:sz w:val="24"/>
          <w:szCs w:val="24"/>
        </w:rPr>
      </w:pPr>
      <w:r w:rsidRPr="001B35CD">
        <w:rPr>
          <w:sz w:val="24"/>
          <w:szCs w:val="24"/>
        </w:rPr>
        <w:t>Berdych</w:t>
      </w:r>
      <w:r w:rsidR="003400B2">
        <w:rPr>
          <w:sz w:val="24"/>
          <w:szCs w:val="24"/>
        </w:rPr>
        <w:t xml:space="preserve">: </w:t>
      </w:r>
      <w:r w:rsidR="003400B2" w:rsidRPr="003400B2">
        <w:rPr>
          <w:sz w:val="24"/>
          <w:szCs w:val="24"/>
        </w:rPr>
        <w:t>7-6</w:t>
      </w:r>
      <w:r w:rsidR="003400B2">
        <w:rPr>
          <w:sz w:val="24"/>
          <w:szCs w:val="24"/>
        </w:rPr>
        <w:t>[7-</w:t>
      </w:r>
      <w:r w:rsidR="003400B2" w:rsidRPr="003400B2">
        <w:rPr>
          <w:sz w:val="24"/>
          <w:szCs w:val="24"/>
        </w:rPr>
        <w:t>4</w:t>
      </w:r>
      <w:r w:rsidR="003400B2">
        <w:rPr>
          <w:sz w:val="24"/>
          <w:szCs w:val="24"/>
        </w:rPr>
        <w:t>]</w:t>
      </w:r>
      <w:r w:rsidR="003400B2" w:rsidRPr="003400B2">
        <w:rPr>
          <w:sz w:val="24"/>
          <w:szCs w:val="24"/>
        </w:rPr>
        <w:t xml:space="preserve"> 7-6</w:t>
      </w:r>
      <w:r w:rsidR="003400B2">
        <w:rPr>
          <w:sz w:val="24"/>
          <w:szCs w:val="24"/>
        </w:rPr>
        <w:t>[7-4]</w:t>
      </w:r>
      <w:r w:rsidR="003400B2" w:rsidRPr="003400B2">
        <w:rPr>
          <w:sz w:val="24"/>
          <w:szCs w:val="24"/>
        </w:rPr>
        <w:t xml:space="preserve"> 6-4</w:t>
      </w:r>
    </w:p>
    <w:p w14:paraId="2688F281" w14:textId="46182A14" w:rsidR="003400B2" w:rsidRDefault="00B62D16" w:rsidP="001E5490">
      <w:pPr>
        <w:pStyle w:val="ListParagraph"/>
        <w:numPr>
          <w:ilvl w:val="1"/>
          <w:numId w:val="52"/>
        </w:numPr>
        <w:spacing w:after="0" w:line="240" w:lineRule="auto"/>
        <w:jc w:val="both"/>
        <w:rPr>
          <w:sz w:val="24"/>
          <w:szCs w:val="24"/>
        </w:rPr>
      </w:pPr>
      <w:r>
        <w:rPr>
          <w:sz w:val="24"/>
          <w:szCs w:val="24"/>
        </w:rPr>
        <w:t>13</w:t>
      </w:r>
      <w:r w:rsidR="003030B5">
        <w:rPr>
          <w:sz w:val="24"/>
          <w:szCs w:val="24"/>
        </w:rPr>
        <w:t xml:space="preserve"> aces</w:t>
      </w:r>
    </w:p>
    <w:p w14:paraId="690DDCB2" w14:textId="2921B6CF" w:rsidR="003030B5" w:rsidRDefault="003030B5" w:rsidP="001E5490">
      <w:pPr>
        <w:pStyle w:val="ListParagraph"/>
        <w:numPr>
          <w:ilvl w:val="1"/>
          <w:numId w:val="52"/>
        </w:numPr>
        <w:spacing w:after="0" w:line="240" w:lineRule="auto"/>
        <w:jc w:val="both"/>
        <w:rPr>
          <w:sz w:val="24"/>
          <w:szCs w:val="24"/>
        </w:rPr>
      </w:pPr>
      <w:r>
        <w:rPr>
          <w:sz w:val="24"/>
          <w:szCs w:val="24"/>
        </w:rPr>
        <w:t>Four double faults</w:t>
      </w:r>
    </w:p>
    <w:p w14:paraId="0D6EEF1B" w14:textId="162410DC" w:rsidR="003030B5" w:rsidRDefault="00B62D16" w:rsidP="001E5490">
      <w:pPr>
        <w:pStyle w:val="ListParagraph"/>
        <w:numPr>
          <w:ilvl w:val="1"/>
          <w:numId w:val="52"/>
        </w:numPr>
        <w:spacing w:after="0" w:line="240" w:lineRule="auto"/>
        <w:jc w:val="both"/>
        <w:rPr>
          <w:sz w:val="24"/>
          <w:szCs w:val="24"/>
        </w:rPr>
      </w:pPr>
      <w:r>
        <w:rPr>
          <w:sz w:val="24"/>
          <w:szCs w:val="24"/>
        </w:rPr>
        <w:t>53</w:t>
      </w:r>
      <w:r w:rsidR="003030B5">
        <w:rPr>
          <w:sz w:val="24"/>
          <w:szCs w:val="24"/>
        </w:rPr>
        <w:t xml:space="preserve"> winners</w:t>
      </w:r>
    </w:p>
    <w:p w14:paraId="460E7BB3" w14:textId="72645CF9" w:rsidR="003030B5" w:rsidRDefault="00B62D16" w:rsidP="001E5490">
      <w:pPr>
        <w:pStyle w:val="ListParagraph"/>
        <w:numPr>
          <w:ilvl w:val="1"/>
          <w:numId w:val="52"/>
        </w:numPr>
        <w:spacing w:after="0" w:line="240" w:lineRule="auto"/>
        <w:jc w:val="both"/>
        <w:rPr>
          <w:sz w:val="24"/>
          <w:szCs w:val="24"/>
        </w:rPr>
      </w:pPr>
      <w:r>
        <w:rPr>
          <w:sz w:val="24"/>
          <w:szCs w:val="24"/>
        </w:rPr>
        <w:t>20</w:t>
      </w:r>
      <w:r w:rsidR="003030B5">
        <w:rPr>
          <w:sz w:val="24"/>
          <w:szCs w:val="24"/>
        </w:rPr>
        <w:t xml:space="preserve"> unforced errors</w:t>
      </w:r>
    </w:p>
    <w:p w14:paraId="7FAD7472" w14:textId="3F94D4F4" w:rsidR="003030B5" w:rsidRDefault="003030B5" w:rsidP="003030B5">
      <w:pPr>
        <w:spacing w:after="0" w:line="240" w:lineRule="auto"/>
        <w:jc w:val="both"/>
        <w:rPr>
          <w:sz w:val="24"/>
          <w:szCs w:val="24"/>
        </w:rPr>
      </w:pPr>
    </w:p>
    <w:p w14:paraId="4BBA7260" w14:textId="5590BAC1" w:rsidR="003030B5" w:rsidRDefault="005541C9" w:rsidP="001E5490">
      <w:pPr>
        <w:pStyle w:val="ListParagraph"/>
        <w:numPr>
          <w:ilvl w:val="0"/>
          <w:numId w:val="52"/>
        </w:numPr>
        <w:spacing w:after="0" w:line="240" w:lineRule="auto"/>
        <w:jc w:val="both"/>
        <w:rPr>
          <w:sz w:val="24"/>
          <w:szCs w:val="24"/>
        </w:rPr>
      </w:pPr>
      <w:r w:rsidRPr="00045F2D">
        <w:rPr>
          <w:sz w:val="24"/>
          <w:szCs w:val="24"/>
        </w:rPr>
        <w:t>Marin Čilić (CROATIA)</w:t>
      </w:r>
      <w:r>
        <w:rPr>
          <w:sz w:val="24"/>
          <w:szCs w:val="24"/>
        </w:rPr>
        <w:t xml:space="preserve">: </w:t>
      </w:r>
      <w:r w:rsidR="002F2B2E">
        <w:rPr>
          <w:sz w:val="24"/>
          <w:szCs w:val="24"/>
        </w:rPr>
        <w:t>6-3 6-1 6-4</w:t>
      </w:r>
    </w:p>
    <w:p w14:paraId="2C59552E" w14:textId="6D54BDAB" w:rsidR="002F2B2E" w:rsidRDefault="00B62AE8" w:rsidP="001E5490">
      <w:pPr>
        <w:pStyle w:val="ListParagraph"/>
        <w:numPr>
          <w:ilvl w:val="1"/>
          <w:numId w:val="52"/>
        </w:numPr>
        <w:spacing w:after="0" w:line="240" w:lineRule="auto"/>
        <w:jc w:val="both"/>
        <w:rPr>
          <w:sz w:val="24"/>
          <w:szCs w:val="24"/>
        </w:rPr>
      </w:pPr>
      <w:r>
        <w:rPr>
          <w:sz w:val="24"/>
          <w:szCs w:val="24"/>
        </w:rPr>
        <w:t>Eight aces</w:t>
      </w:r>
    </w:p>
    <w:p w14:paraId="66FD37F0" w14:textId="41D07F5F" w:rsidR="00B62AE8" w:rsidRDefault="00B62AE8" w:rsidP="001E5490">
      <w:pPr>
        <w:pStyle w:val="ListParagraph"/>
        <w:numPr>
          <w:ilvl w:val="1"/>
          <w:numId w:val="52"/>
        </w:numPr>
        <w:spacing w:after="0" w:line="240" w:lineRule="auto"/>
        <w:jc w:val="both"/>
        <w:rPr>
          <w:sz w:val="24"/>
          <w:szCs w:val="24"/>
        </w:rPr>
      </w:pPr>
      <w:r>
        <w:rPr>
          <w:sz w:val="24"/>
          <w:szCs w:val="24"/>
        </w:rPr>
        <w:t>Two double faults</w:t>
      </w:r>
    </w:p>
    <w:p w14:paraId="76B3359A" w14:textId="04571493" w:rsidR="00B62AE8" w:rsidRDefault="00F257BD" w:rsidP="001E5490">
      <w:pPr>
        <w:pStyle w:val="ListParagraph"/>
        <w:numPr>
          <w:ilvl w:val="1"/>
          <w:numId w:val="52"/>
        </w:numPr>
        <w:spacing w:after="0" w:line="240" w:lineRule="auto"/>
        <w:jc w:val="both"/>
        <w:rPr>
          <w:sz w:val="24"/>
          <w:szCs w:val="24"/>
        </w:rPr>
      </w:pPr>
      <w:r>
        <w:rPr>
          <w:sz w:val="24"/>
          <w:szCs w:val="24"/>
        </w:rPr>
        <w:t>23</w:t>
      </w:r>
      <w:r w:rsidR="00B62AE8">
        <w:rPr>
          <w:sz w:val="24"/>
          <w:szCs w:val="24"/>
        </w:rPr>
        <w:t xml:space="preserve"> winners</w:t>
      </w:r>
    </w:p>
    <w:p w14:paraId="0E4DDCF0" w14:textId="6D57463C" w:rsidR="00B62AE8" w:rsidRDefault="00B62AE8" w:rsidP="001E5490">
      <w:pPr>
        <w:pStyle w:val="ListParagraph"/>
        <w:numPr>
          <w:ilvl w:val="1"/>
          <w:numId w:val="52"/>
        </w:numPr>
        <w:spacing w:after="0" w:line="240" w:lineRule="auto"/>
        <w:jc w:val="both"/>
        <w:rPr>
          <w:sz w:val="24"/>
          <w:szCs w:val="24"/>
        </w:rPr>
      </w:pPr>
      <w:r>
        <w:rPr>
          <w:sz w:val="24"/>
          <w:szCs w:val="24"/>
        </w:rPr>
        <w:t>Eight unforced errors</w:t>
      </w:r>
    </w:p>
    <w:p w14:paraId="482E70A5" w14:textId="238860BB" w:rsidR="007F5577" w:rsidRDefault="007F5577" w:rsidP="007F5577">
      <w:pPr>
        <w:spacing w:after="0" w:line="240" w:lineRule="auto"/>
        <w:jc w:val="both"/>
        <w:rPr>
          <w:sz w:val="24"/>
          <w:szCs w:val="24"/>
        </w:rPr>
      </w:pPr>
    </w:p>
    <w:p w14:paraId="41F3AACB" w14:textId="28BA824F" w:rsidR="007F5577" w:rsidRPr="007F5577" w:rsidRDefault="007F5577" w:rsidP="007F5577">
      <w:pPr>
        <w:spacing w:after="0" w:line="240" w:lineRule="auto"/>
        <w:jc w:val="both"/>
        <w:rPr>
          <w:sz w:val="24"/>
          <w:szCs w:val="24"/>
        </w:rPr>
      </w:pPr>
      <w:r w:rsidRPr="004E1DF3">
        <w:rPr>
          <w:sz w:val="24"/>
          <w:szCs w:val="24"/>
          <w:lang w:val="en"/>
        </w:rPr>
        <w:t>Čilić</w:t>
      </w:r>
      <w:r w:rsidR="00546F44">
        <w:rPr>
          <w:sz w:val="24"/>
          <w:szCs w:val="24"/>
          <w:lang w:val="en"/>
        </w:rPr>
        <w:t xml:space="preserve"> </w:t>
      </w:r>
      <w:r w:rsidRPr="004E1DF3">
        <w:rPr>
          <w:sz w:val="24"/>
          <w:szCs w:val="24"/>
          <w:lang w:val="en"/>
        </w:rPr>
        <w:t xml:space="preserve">is an aggressive baseline player. He can use his height to hit big off both wings and change direction. </w:t>
      </w:r>
      <w:r w:rsidRPr="004E1DF3">
        <w:rPr>
          <w:sz w:val="24"/>
          <w:szCs w:val="24"/>
        </w:rPr>
        <w:t>He can use his serve to win free points and set up groundstroke winners. He can hit</w:t>
      </w:r>
      <w:r>
        <w:rPr>
          <w:sz w:val="24"/>
          <w:szCs w:val="24"/>
        </w:rPr>
        <w:t xml:space="preserve"> his forehand</w:t>
      </w:r>
      <w:r w:rsidRPr="004E1DF3">
        <w:rPr>
          <w:sz w:val="24"/>
          <w:szCs w:val="24"/>
        </w:rPr>
        <w:t xml:space="preserve"> </w:t>
      </w:r>
      <w:r>
        <w:rPr>
          <w:sz w:val="24"/>
          <w:szCs w:val="24"/>
        </w:rPr>
        <w:t xml:space="preserve">with </w:t>
      </w:r>
      <w:r w:rsidRPr="004E1DF3">
        <w:rPr>
          <w:sz w:val="24"/>
          <w:szCs w:val="24"/>
        </w:rPr>
        <w:t>topspin</w:t>
      </w:r>
      <w:r>
        <w:rPr>
          <w:sz w:val="24"/>
          <w:szCs w:val="24"/>
        </w:rPr>
        <w:t xml:space="preserve">, which lets him </w:t>
      </w:r>
      <w:r w:rsidRPr="004E1DF3">
        <w:rPr>
          <w:sz w:val="24"/>
          <w:szCs w:val="24"/>
        </w:rPr>
        <w:t>control most rallies</w:t>
      </w:r>
      <w:r>
        <w:rPr>
          <w:sz w:val="24"/>
          <w:szCs w:val="24"/>
        </w:rPr>
        <w:t>. His</w:t>
      </w:r>
      <w:r w:rsidRPr="004E1DF3">
        <w:rPr>
          <w:sz w:val="24"/>
          <w:szCs w:val="24"/>
        </w:rPr>
        <w:t xml:space="preserve"> footwork</w:t>
      </w:r>
      <w:r>
        <w:rPr>
          <w:sz w:val="24"/>
          <w:szCs w:val="24"/>
        </w:rPr>
        <w:t xml:space="preserve"> </w:t>
      </w:r>
      <w:r w:rsidRPr="004E1DF3">
        <w:rPr>
          <w:sz w:val="24"/>
          <w:szCs w:val="24"/>
        </w:rPr>
        <w:t>help</w:t>
      </w:r>
      <w:r>
        <w:rPr>
          <w:sz w:val="24"/>
          <w:szCs w:val="24"/>
        </w:rPr>
        <w:t>s</w:t>
      </w:r>
      <w:r w:rsidRPr="004E1DF3">
        <w:rPr>
          <w:sz w:val="24"/>
          <w:szCs w:val="24"/>
        </w:rPr>
        <w:t xml:space="preserve"> him reach balls that others </w:t>
      </w:r>
      <w:r w:rsidR="00E02B12" w:rsidRPr="004E1DF3">
        <w:rPr>
          <w:sz w:val="24"/>
          <w:szCs w:val="24"/>
        </w:rPr>
        <w:t>cannot</w:t>
      </w:r>
      <w:r w:rsidRPr="004E1DF3">
        <w:rPr>
          <w:sz w:val="24"/>
          <w:szCs w:val="24"/>
        </w:rPr>
        <w:t>.</w:t>
      </w:r>
      <w:r>
        <w:rPr>
          <w:sz w:val="24"/>
          <w:szCs w:val="24"/>
        </w:rPr>
        <w:t xml:space="preserve"> </w:t>
      </w:r>
      <w:r w:rsidR="005F0B9A">
        <w:rPr>
          <w:sz w:val="24"/>
          <w:szCs w:val="24"/>
        </w:rPr>
        <w:t xml:space="preserve">In the first set, Federer </w:t>
      </w:r>
      <w:r w:rsidR="00BC1AF4">
        <w:rPr>
          <w:sz w:val="24"/>
          <w:szCs w:val="24"/>
        </w:rPr>
        <w:t xml:space="preserve">broke in the fifth and ninth games. </w:t>
      </w:r>
      <w:r w:rsidR="001B4A3D">
        <w:rPr>
          <w:sz w:val="24"/>
          <w:szCs w:val="24"/>
        </w:rPr>
        <w:t>The Swiss grabbed</w:t>
      </w:r>
      <w:r w:rsidR="00352AC0">
        <w:rPr>
          <w:sz w:val="24"/>
          <w:szCs w:val="24"/>
        </w:rPr>
        <w:t xml:space="preserve"> </w:t>
      </w:r>
      <w:r w:rsidR="00666965">
        <w:rPr>
          <w:sz w:val="24"/>
          <w:szCs w:val="24"/>
        </w:rPr>
        <w:t>two more breaks in the second and sixth games</w:t>
      </w:r>
      <w:r w:rsidR="00251DB6">
        <w:rPr>
          <w:sz w:val="24"/>
          <w:szCs w:val="24"/>
        </w:rPr>
        <w:t xml:space="preserve"> in the second set. </w:t>
      </w:r>
      <w:r w:rsidR="00B33926">
        <w:rPr>
          <w:sz w:val="24"/>
          <w:szCs w:val="24"/>
        </w:rPr>
        <w:t xml:space="preserve">Then, Federer broke again in the seventh game of the third set. </w:t>
      </w:r>
    </w:p>
    <w:p w14:paraId="5292B713" w14:textId="77777777" w:rsidR="00E947C1" w:rsidRPr="00E947C1" w:rsidRDefault="00E947C1" w:rsidP="00E947C1">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E5E0A72" w14:textId="262B8924" w:rsidR="005A409B" w:rsidRDefault="001F532A" w:rsidP="004954D3">
      <w:pPr>
        <w:spacing w:after="0" w:line="240" w:lineRule="auto"/>
        <w:jc w:val="both"/>
        <w:rPr>
          <w:sz w:val="24"/>
          <w:szCs w:val="24"/>
        </w:rPr>
      </w:pPr>
      <w:r>
        <w:rPr>
          <w:sz w:val="24"/>
          <w:szCs w:val="24"/>
        </w:rPr>
        <w:t>Federer</w:t>
      </w:r>
      <w:r w:rsidRPr="001F532A">
        <w:rPr>
          <w:sz w:val="24"/>
          <w:szCs w:val="24"/>
        </w:rPr>
        <w:t xml:space="preserve"> is </w:t>
      </w:r>
      <w:r w:rsidR="001E0646">
        <w:rPr>
          <w:sz w:val="24"/>
          <w:szCs w:val="24"/>
        </w:rPr>
        <w:t>a</w:t>
      </w:r>
      <w:r w:rsidRPr="001F532A">
        <w:rPr>
          <w:sz w:val="24"/>
          <w:szCs w:val="24"/>
        </w:rPr>
        <w:t xml:space="preserve"> great attacking player</w:t>
      </w:r>
      <w:r w:rsidR="001E0646">
        <w:rPr>
          <w:sz w:val="24"/>
          <w:szCs w:val="24"/>
        </w:rPr>
        <w:t xml:space="preserve">. </w:t>
      </w:r>
      <w:r w:rsidR="00772FC3" w:rsidRPr="00772FC3">
        <w:rPr>
          <w:sz w:val="24"/>
          <w:szCs w:val="24"/>
        </w:rPr>
        <w:t xml:space="preserve">He </w:t>
      </w:r>
      <w:r w:rsidR="00772FC3">
        <w:rPr>
          <w:sz w:val="24"/>
          <w:szCs w:val="24"/>
        </w:rPr>
        <w:t>average</w:t>
      </w:r>
      <w:r w:rsidR="00F61430">
        <w:rPr>
          <w:sz w:val="24"/>
          <w:szCs w:val="24"/>
        </w:rPr>
        <w:t>s</w:t>
      </w:r>
      <w:r w:rsidR="00772FC3" w:rsidRPr="00772FC3">
        <w:rPr>
          <w:sz w:val="24"/>
          <w:szCs w:val="24"/>
        </w:rPr>
        <w:t xml:space="preserve"> 90% of service games </w:t>
      </w:r>
      <w:r w:rsidR="00BE28D7">
        <w:rPr>
          <w:sz w:val="24"/>
          <w:szCs w:val="24"/>
        </w:rPr>
        <w:t>in</w:t>
      </w:r>
      <w:r w:rsidR="00772FC3" w:rsidRPr="00772FC3">
        <w:rPr>
          <w:sz w:val="24"/>
          <w:szCs w:val="24"/>
        </w:rPr>
        <w:t xml:space="preserve"> his career, </w:t>
      </w:r>
      <w:r w:rsidR="00BB53B7">
        <w:rPr>
          <w:sz w:val="24"/>
          <w:szCs w:val="24"/>
        </w:rPr>
        <w:t xml:space="preserve">because he </w:t>
      </w:r>
      <w:r w:rsidR="00C65ECD">
        <w:rPr>
          <w:sz w:val="24"/>
          <w:szCs w:val="24"/>
        </w:rPr>
        <w:t>can</w:t>
      </w:r>
      <w:r w:rsidR="00BB53B7">
        <w:rPr>
          <w:sz w:val="24"/>
          <w:szCs w:val="24"/>
        </w:rPr>
        <w:t xml:space="preserve"> </w:t>
      </w:r>
      <w:r w:rsidR="001B4A3D">
        <w:rPr>
          <w:sz w:val="24"/>
          <w:szCs w:val="24"/>
        </w:rPr>
        <w:t>produce</w:t>
      </w:r>
      <w:r w:rsidR="00772FC3" w:rsidRPr="00772FC3">
        <w:rPr>
          <w:sz w:val="24"/>
          <w:szCs w:val="24"/>
        </w:rPr>
        <w:t xml:space="preserve"> </w:t>
      </w:r>
      <w:r w:rsidR="00BB53B7">
        <w:rPr>
          <w:sz w:val="24"/>
          <w:szCs w:val="24"/>
        </w:rPr>
        <w:t>big serves</w:t>
      </w:r>
      <w:r w:rsidR="00772FC3" w:rsidRPr="00772FC3">
        <w:rPr>
          <w:sz w:val="24"/>
          <w:szCs w:val="24"/>
        </w:rPr>
        <w:t xml:space="preserve"> in </w:t>
      </w:r>
      <w:r w:rsidR="00C45BEA">
        <w:rPr>
          <w:sz w:val="24"/>
          <w:szCs w:val="24"/>
        </w:rPr>
        <w:t>tight</w:t>
      </w:r>
      <w:r w:rsidR="00A3055C">
        <w:rPr>
          <w:sz w:val="24"/>
          <w:szCs w:val="24"/>
        </w:rPr>
        <w:t xml:space="preserve"> </w:t>
      </w:r>
      <w:r w:rsidR="00772FC3" w:rsidRPr="00772FC3">
        <w:rPr>
          <w:sz w:val="24"/>
          <w:szCs w:val="24"/>
        </w:rPr>
        <w:t>games.</w:t>
      </w:r>
      <w:r w:rsidR="00B62D4A">
        <w:rPr>
          <w:sz w:val="24"/>
          <w:szCs w:val="24"/>
        </w:rPr>
        <w:t xml:space="preserve"> </w:t>
      </w:r>
      <w:r w:rsidR="001A753F" w:rsidRPr="001A753F">
        <w:rPr>
          <w:sz w:val="24"/>
          <w:szCs w:val="24"/>
        </w:rPr>
        <w:t>Federer </w:t>
      </w:r>
      <w:r w:rsidR="001A753F">
        <w:rPr>
          <w:sz w:val="24"/>
          <w:szCs w:val="24"/>
        </w:rPr>
        <w:t>is</w:t>
      </w:r>
      <w:r w:rsidR="001A753F" w:rsidRPr="001A753F">
        <w:rPr>
          <w:sz w:val="24"/>
          <w:szCs w:val="24"/>
        </w:rPr>
        <w:t xml:space="preserve"> confident in his game and</w:t>
      </w:r>
      <w:r w:rsidR="00EC59F8">
        <w:rPr>
          <w:sz w:val="24"/>
          <w:szCs w:val="24"/>
        </w:rPr>
        <w:t xml:space="preserve"> always found a way to play his best at the moments in matches when it counted most</w:t>
      </w:r>
      <w:r w:rsidR="00C0188C">
        <w:rPr>
          <w:sz w:val="24"/>
          <w:szCs w:val="24"/>
        </w:rPr>
        <w:t xml:space="preserve">. </w:t>
      </w:r>
      <w:r w:rsidR="00713579">
        <w:rPr>
          <w:sz w:val="24"/>
          <w:szCs w:val="24"/>
        </w:rPr>
        <w:t>This helped the Swiss player</w:t>
      </w:r>
      <w:r w:rsidR="00157AEF">
        <w:rPr>
          <w:sz w:val="24"/>
          <w:szCs w:val="24"/>
        </w:rPr>
        <w:t xml:space="preserve"> win the 2007 Australian Open title without dropping a set:</w:t>
      </w:r>
    </w:p>
    <w:p w14:paraId="21D32382" w14:textId="77777777" w:rsidR="00606EFF" w:rsidRDefault="00606EFF" w:rsidP="004954D3">
      <w:pPr>
        <w:spacing w:after="0" w:line="240" w:lineRule="auto"/>
        <w:jc w:val="both"/>
        <w:rPr>
          <w:sz w:val="24"/>
          <w:szCs w:val="24"/>
          <w:lang w:val="en"/>
        </w:rPr>
      </w:pPr>
    </w:p>
    <w:p w14:paraId="1BD86E26" w14:textId="443E16CA" w:rsidR="00713D1E" w:rsidRDefault="004C71C1" w:rsidP="001E5490">
      <w:pPr>
        <w:pStyle w:val="ListParagraph"/>
        <w:numPr>
          <w:ilvl w:val="0"/>
          <w:numId w:val="15"/>
        </w:numPr>
        <w:spacing w:after="0" w:line="240" w:lineRule="auto"/>
        <w:jc w:val="both"/>
        <w:rPr>
          <w:sz w:val="24"/>
          <w:szCs w:val="24"/>
          <w:lang w:val="en"/>
        </w:rPr>
      </w:pPr>
      <w:r w:rsidRPr="004C71C1">
        <w:rPr>
          <w:sz w:val="24"/>
          <w:szCs w:val="24"/>
          <w:lang w:val="en"/>
        </w:rPr>
        <w:t>Björn Phau</w:t>
      </w:r>
      <w:r>
        <w:rPr>
          <w:sz w:val="24"/>
          <w:szCs w:val="24"/>
          <w:lang w:val="en"/>
        </w:rPr>
        <w:t xml:space="preserve"> (GERMANY): </w:t>
      </w:r>
      <w:r w:rsidR="00BB25B6">
        <w:rPr>
          <w:sz w:val="24"/>
          <w:szCs w:val="24"/>
          <w:lang w:val="en"/>
        </w:rPr>
        <w:t>7-5 6-0 6-4</w:t>
      </w:r>
    </w:p>
    <w:p w14:paraId="1CFD2E4F" w14:textId="4C3E42C9" w:rsidR="00B91286" w:rsidRDefault="00A43213" w:rsidP="001E5490">
      <w:pPr>
        <w:pStyle w:val="ListParagraph"/>
        <w:numPr>
          <w:ilvl w:val="1"/>
          <w:numId w:val="15"/>
        </w:numPr>
        <w:spacing w:after="0" w:line="240" w:lineRule="auto"/>
        <w:jc w:val="both"/>
        <w:rPr>
          <w:sz w:val="24"/>
          <w:szCs w:val="24"/>
          <w:lang w:val="en"/>
        </w:rPr>
      </w:pPr>
      <w:r>
        <w:rPr>
          <w:sz w:val="24"/>
          <w:szCs w:val="24"/>
          <w:lang w:val="en"/>
        </w:rPr>
        <w:t>Seven a</w:t>
      </w:r>
      <w:r w:rsidR="00B91286">
        <w:rPr>
          <w:sz w:val="24"/>
          <w:szCs w:val="24"/>
          <w:lang w:val="en"/>
        </w:rPr>
        <w:t>ces</w:t>
      </w:r>
    </w:p>
    <w:p w14:paraId="61615607" w14:textId="71A20F48" w:rsidR="00B91286" w:rsidRDefault="00A43213" w:rsidP="001E5490">
      <w:pPr>
        <w:pStyle w:val="ListParagraph"/>
        <w:numPr>
          <w:ilvl w:val="1"/>
          <w:numId w:val="15"/>
        </w:numPr>
        <w:spacing w:after="0" w:line="240" w:lineRule="auto"/>
        <w:jc w:val="both"/>
        <w:rPr>
          <w:sz w:val="24"/>
          <w:szCs w:val="24"/>
          <w:lang w:val="en"/>
        </w:rPr>
      </w:pPr>
      <w:r>
        <w:rPr>
          <w:sz w:val="24"/>
          <w:szCs w:val="24"/>
          <w:lang w:val="en"/>
        </w:rPr>
        <w:t>One d</w:t>
      </w:r>
      <w:r w:rsidR="00B91286">
        <w:rPr>
          <w:sz w:val="24"/>
          <w:szCs w:val="24"/>
          <w:lang w:val="en"/>
        </w:rPr>
        <w:t>ouble fault</w:t>
      </w:r>
    </w:p>
    <w:p w14:paraId="14C6C2C1" w14:textId="6CE1D62A" w:rsidR="00B91286" w:rsidRDefault="00795184" w:rsidP="001E5490">
      <w:pPr>
        <w:pStyle w:val="ListParagraph"/>
        <w:numPr>
          <w:ilvl w:val="1"/>
          <w:numId w:val="15"/>
        </w:numPr>
        <w:spacing w:after="0" w:line="240" w:lineRule="auto"/>
        <w:jc w:val="both"/>
        <w:rPr>
          <w:sz w:val="24"/>
          <w:szCs w:val="24"/>
          <w:lang w:val="en"/>
        </w:rPr>
      </w:pPr>
      <w:r>
        <w:rPr>
          <w:sz w:val="24"/>
          <w:szCs w:val="24"/>
          <w:lang w:val="en"/>
        </w:rPr>
        <w:t>29</w:t>
      </w:r>
      <w:r w:rsidR="006C35CB">
        <w:rPr>
          <w:sz w:val="24"/>
          <w:szCs w:val="24"/>
          <w:lang w:val="en"/>
        </w:rPr>
        <w:t xml:space="preserve"> w</w:t>
      </w:r>
      <w:r w:rsidR="00B91286">
        <w:rPr>
          <w:sz w:val="24"/>
          <w:szCs w:val="24"/>
          <w:lang w:val="en"/>
        </w:rPr>
        <w:t>inners</w:t>
      </w:r>
    </w:p>
    <w:p w14:paraId="0ED70D2A" w14:textId="08A1AA2D" w:rsidR="00B91286" w:rsidRDefault="00795184" w:rsidP="001E5490">
      <w:pPr>
        <w:pStyle w:val="ListParagraph"/>
        <w:numPr>
          <w:ilvl w:val="1"/>
          <w:numId w:val="15"/>
        </w:numPr>
        <w:spacing w:after="0" w:line="240" w:lineRule="auto"/>
        <w:jc w:val="both"/>
        <w:rPr>
          <w:sz w:val="24"/>
          <w:szCs w:val="24"/>
          <w:lang w:val="en"/>
        </w:rPr>
      </w:pPr>
      <w:r>
        <w:rPr>
          <w:sz w:val="24"/>
          <w:szCs w:val="24"/>
          <w:lang w:val="en"/>
        </w:rPr>
        <w:t>29</w:t>
      </w:r>
      <w:r w:rsidR="006C35CB">
        <w:rPr>
          <w:sz w:val="24"/>
          <w:szCs w:val="24"/>
          <w:lang w:val="en"/>
        </w:rPr>
        <w:t xml:space="preserve"> u</w:t>
      </w:r>
      <w:r w:rsidR="00B91286">
        <w:rPr>
          <w:sz w:val="24"/>
          <w:szCs w:val="24"/>
          <w:lang w:val="en"/>
        </w:rPr>
        <w:t>nforced errors</w:t>
      </w:r>
    </w:p>
    <w:p w14:paraId="5EF44178" w14:textId="77777777" w:rsidR="00B91286" w:rsidRPr="000C1436" w:rsidRDefault="00B91286" w:rsidP="00B91286">
      <w:pPr>
        <w:pStyle w:val="ListParagraph"/>
        <w:spacing w:after="0" w:line="240" w:lineRule="auto"/>
        <w:jc w:val="both"/>
        <w:rPr>
          <w:sz w:val="24"/>
          <w:szCs w:val="24"/>
          <w:lang w:val="en"/>
        </w:rPr>
      </w:pPr>
    </w:p>
    <w:p w14:paraId="52CDFB1E" w14:textId="5B808264" w:rsidR="008C4650" w:rsidRPr="00B91286" w:rsidRDefault="00C647F4" w:rsidP="001E5490">
      <w:pPr>
        <w:pStyle w:val="ListParagraph"/>
        <w:numPr>
          <w:ilvl w:val="0"/>
          <w:numId w:val="15"/>
        </w:numPr>
        <w:spacing w:after="0" w:line="240" w:lineRule="auto"/>
        <w:jc w:val="both"/>
        <w:rPr>
          <w:sz w:val="24"/>
          <w:szCs w:val="24"/>
          <w:lang w:val="en"/>
        </w:rPr>
      </w:pPr>
      <w:r w:rsidRPr="00C647F4">
        <w:rPr>
          <w:sz w:val="24"/>
          <w:szCs w:val="24"/>
        </w:rPr>
        <w:t>Björkman</w:t>
      </w:r>
      <w:r>
        <w:rPr>
          <w:sz w:val="24"/>
          <w:szCs w:val="24"/>
        </w:rPr>
        <w:t>:</w:t>
      </w:r>
      <w:r w:rsidR="00713D1E">
        <w:rPr>
          <w:sz w:val="24"/>
          <w:szCs w:val="24"/>
        </w:rPr>
        <w:t xml:space="preserve"> 6-2 6-3 6-2</w:t>
      </w:r>
    </w:p>
    <w:p w14:paraId="4EDFE677" w14:textId="6CCC01E2" w:rsidR="00B91286" w:rsidRDefault="00CF017E" w:rsidP="001E5490">
      <w:pPr>
        <w:pStyle w:val="ListParagraph"/>
        <w:numPr>
          <w:ilvl w:val="1"/>
          <w:numId w:val="15"/>
        </w:numPr>
        <w:spacing w:after="0" w:line="240" w:lineRule="auto"/>
        <w:jc w:val="both"/>
        <w:rPr>
          <w:sz w:val="24"/>
          <w:szCs w:val="24"/>
          <w:lang w:val="en"/>
        </w:rPr>
      </w:pPr>
      <w:r>
        <w:rPr>
          <w:sz w:val="24"/>
          <w:szCs w:val="24"/>
          <w:lang w:val="en"/>
        </w:rPr>
        <w:t>Seven a</w:t>
      </w:r>
      <w:r w:rsidR="00B91286">
        <w:rPr>
          <w:sz w:val="24"/>
          <w:szCs w:val="24"/>
          <w:lang w:val="en"/>
        </w:rPr>
        <w:t>ces</w:t>
      </w:r>
    </w:p>
    <w:p w14:paraId="7E9940D0" w14:textId="6665C53D" w:rsidR="00B91286" w:rsidRDefault="00CF017E" w:rsidP="001E5490">
      <w:pPr>
        <w:pStyle w:val="ListParagraph"/>
        <w:numPr>
          <w:ilvl w:val="1"/>
          <w:numId w:val="15"/>
        </w:numPr>
        <w:spacing w:after="0" w:line="240" w:lineRule="auto"/>
        <w:jc w:val="both"/>
        <w:rPr>
          <w:sz w:val="24"/>
          <w:szCs w:val="24"/>
          <w:lang w:val="en"/>
        </w:rPr>
      </w:pPr>
      <w:r>
        <w:rPr>
          <w:sz w:val="24"/>
          <w:szCs w:val="24"/>
          <w:lang w:val="en"/>
        </w:rPr>
        <w:t>One d</w:t>
      </w:r>
      <w:r w:rsidR="00B91286">
        <w:rPr>
          <w:sz w:val="24"/>
          <w:szCs w:val="24"/>
          <w:lang w:val="en"/>
        </w:rPr>
        <w:t>ouble fault</w:t>
      </w:r>
    </w:p>
    <w:p w14:paraId="585866BE" w14:textId="72637C1C" w:rsidR="00B91286" w:rsidRDefault="009E201E" w:rsidP="001E5490">
      <w:pPr>
        <w:pStyle w:val="ListParagraph"/>
        <w:numPr>
          <w:ilvl w:val="1"/>
          <w:numId w:val="15"/>
        </w:numPr>
        <w:spacing w:after="0" w:line="240" w:lineRule="auto"/>
        <w:jc w:val="both"/>
        <w:rPr>
          <w:sz w:val="24"/>
          <w:szCs w:val="24"/>
          <w:lang w:val="en"/>
        </w:rPr>
      </w:pPr>
      <w:r>
        <w:rPr>
          <w:sz w:val="24"/>
          <w:szCs w:val="24"/>
          <w:lang w:val="en"/>
        </w:rPr>
        <w:t>38</w:t>
      </w:r>
      <w:r w:rsidR="0048599B">
        <w:rPr>
          <w:sz w:val="24"/>
          <w:szCs w:val="24"/>
          <w:lang w:val="en"/>
        </w:rPr>
        <w:t xml:space="preserve"> w</w:t>
      </w:r>
      <w:r w:rsidR="00B91286">
        <w:rPr>
          <w:sz w:val="24"/>
          <w:szCs w:val="24"/>
          <w:lang w:val="en"/>
        </w:rPr>
        <w:t>inners</w:t>
      </w:r>
    </w:p>
    <w:p w14:paraId="526A788A" w14:textId="78EF36A5" w:rsidR="00B91286" w:rsidRDefault="009E201E" w:rsidP="001E5490">
      <w:pPr>
        <w:pStyle w:val="ListParagraph"/>
        <w:numPr>
          <w:ilvl w:val="1"/>
          <w:numId w:val="15"/>
        </w:numPr>
        <w:spacing w:after="0" w:line="240" w:lineRule="auto"/>
        <w:jc w:val="both"/>
        <w:rPr>
          <w:sz w:val="24"/>
          <w:szCs w:val="24"/>
          <w:lang w:val="en"/>
        </w:rPr>
      </w:pPr>
      <w:r>
        <w:rPr>
          <w:sz w:val="24"/>
          <w:szCs w:val="24"/>
          <w:lang w:val="en"/>
        </w:rPr>
        <w:t>19</w:t>
      </w:r>
      <w:r w:rsidR="0048599B">
        <w:rPr>
          <w:sz w:val="24"/>
          <w:szCs w:val="24"/>
          <w:lang w:val="en"/>
        </w:rPr>
        <w:t xml:space="preserve"> u</w:t>
      </w:r>
      <w:r w:rsidR="00B91286">
        <w:rPr>
          <w:sz w:val="24"/>
          <w:szCs w:val="24"/>
          <w:lang w:val="en"/>
        </w:rPr>
        <w:t>nforced errors</w:t>
      </w:r>
    </w:p>
    <w:p w14:paraId="6C172273" w14:textId="77777777" w:rsidR="00B91286" w:rsidRPr="000C1436" w:rsidRDefault="00B91286" w:rsidP="004726CF">
      <w:pPr>
        <w:pStyle w:val="ListParagraph"/>
        <w:spacing w:after="0" w:line="240" w:lineRule="auto"/>
        <w:jc w:val="both"/>
        <w:rPr>
          <w:sz w:val="24"/>
          <w:szCs w:val="24"/>
          <w:lang w:val="en"/>
        </w:rPr>
      </w:pPr>
    </w:p>
    <w:p w14:paraId="57AE1AB1" w14:textId="046988CB" w:rsidR="00061127" w:rsidRDefault="00001110" w:rsidP="001E5490">
      <w:pPr>
        <w:pStyle w:val="ListParagraph"/>
        <w:numPr>
          <w:ilvl w:val="0"/>
          <w:numId w:val="15"/>
        </w:numPr>
        <w:spacing w:after="0" w:line="240" w:lineRule="auto"/>
        <w:jc w:val="both"/>
        <w:rPr>
          <w:sz w:val="24"/>
          <w:szCs w:val="24"/>
          <w:lang w:val="en"/>
        </w:rPr>
      </w:pPr>
      <w:r w:rsidRPr="00001110">
        <w:rPr>
          <w:sz w:val="24"/>
          <w:szCs w:val="24"/>
          <w:lang w:val="en"/>
        </w:rPr>
        <w:t>Mikhail Youzhny</w:t>
      </w:r>
      <w:r>
        <w:rPr>
          <w:sz w:val="24"/>
          <w:szCs w:val="24"/>
          <w:lang w:val="en"/>
        </w:rPr>
        <w:t xml:space="preserve"> (RUSSIA): </w:t>
      </w:r>
      <w:r w:rsidR="00B63B71">
        <w:rPr>
          <w:sz w:val="24"/>
          <w:szCs w:val="24"/>
          <w:lang w:val="en"/>
        </w:rPr>
        <w:t>6-3 6-3 7-6[7-5]</w:t>
      </w:r>
    </w:p>
    <w:p w14:paraId="5C5307F3" w14:textId="77777777" w:rsidR="003D1B8E" w:rsidRDefault="003D1B8E" w:rsidP="001E5490">
      <w:pPr>
        <w:pStyle w:val="ListParagraph"/>
        <w:numPr>
          <w:ilvl w:val="1"/>
          <w:numId w:val="15"/>
        </w:numPr>
        <w:spacing w:after="0" w:line="240" w:lineRule="auto"/>
        <w:jc w:val="both"/>
        <w:rPr>
          <w:sz w:val="24"/>
          <w:szCs w:val="24"/>
          <w:lang w:val="en"/>
        </w:rPr>
      </w:pPr>
      <w:r>
        <w:rPr>
          <w:sz w:val="24"/>
          <w:szCs w:val="24"/>
          <w:lang w:val="en"/>
        </w:rPr>
        <w:t>Seven aces</w:t>
      </w:r>
    </w:p>
    <w:p w14:paraId="17548FBC" w14:textId="77777777" w:rsidR="003D1B8E" w:rsidRDefault="003D1B8E" w:rsidP="001E5490">
      <w:pPr>
        <w:pStyle w:val="ListParagraph"/>
        <w:numPr>
          <w:ilvl w:val="1"/>
          <w:numId w:val="15"/>
        </w:numPr>
        <w:spacing w:after="0" w:line="240" w:lineRule="auto"/>
        <w:jc w:val="both"/>
        <w:rPr>
          <w:sz w:val="24"/>
          <w:szCs w:val="24"/>
          <w:lang w:val="en"/>
        </w:rPr>
      </w:pPr>
      <w:r>
        <w:rPr>
          <w:sz w:val="24"/>
          <w:szCs w:val="24"/>
          <w:lang w:val="en"/>
        </w:rPr>
        <w:t>One double fault</w:t>
      </w:r>
    </w:p>
    <w:p w14:paraId="00C0723F" w14:textId="74657EDA" w:rsidR="004E6C5A" w:rsidRDefault="00FA724A" w:rsidP="001E5490">
      <w:pPr>
        <w:pStyle w:val="ListParagraph"/>
        <w:numPr>
          <w:ilvl w:val="1"/>
          <w:numId w:val="15"/>
        </w:numPr>
        <w:spacing w:after="0" w:line="240" w:lineRule="auto"/>
        <w:jc w:val="both"/>
        <w:rPr>
          <w:sz w:val="24"/>
          <w:szCs w:val="24"/>
          <w:lang w:val="en"/>
        </w:rPr>
      </w:pPr>
      <w:r>
        <w:rPr>
          <w:sz w:val="24"/>
          <w:szCs w:val="24"/>
          <w:lang w:val="en"/>
        </w:rPr>
        <w:t>40</w:t>
      </w:r>
      <w:r w:rsidR="005F408A">
        <w:rPr>
          <w:sz w:val="24"/>
          <w:szCs w:val="24"/>
          <w:lang w:val="en"/>
        </w:rPr>
        <w:t xml:space="preserve"> w</w:t>
      </w:r>
      <w:r w:rsidR="004E6C5A">
        <w:rPr>
          <w:sz w:val="24"/>
          <w:szCs w:val="24"/>
          <w:lang w:val="en"/>
        </w:rPr>
        <w:t>inners</w:t>
      </w:r>
    </w:p>
    <w:p w14:paraId="71EB7AE1" w14:textId="4F4F0C0F" w:rsidR="004E6C5A" w:rsidRDefault="00FA724A" w:rsidP="001E5490">
      <w:pPr>
        <w:pStyle w:val="ListParagraph"/>
        <w:numPr>
          <w:ilvl w:val="1"/>
          <w:numId w:val="15"/>
        </w:numPr>
        <w:spacing w:after="0" w:line="240" w:lineRule="auto"/>
        <w:jc w:val="both"/>
        <w:rPr>
          <w:sz w:val="24"/>
          <w:szCs w:val="24"/>
          <w:lang w:val="en"/>
        </w:rPr>
      </w:pPr>
      <w:r>
        <w:rPr>
          <w:sz w:val="24"/>
          <w:szCs w:val="24"/>
          <w:lang w:val="en"/>
        </w:rPr>
        <w:t>33</w:t>
      </w:r>
      <w:r w:rsidR="005F408A">
        <w:rPr>
          <w:sz w:val="24"/>
          <w:szCs w:val="24"/>
          <w:lang w:val="en"/>
        </w:rPr>
        <w:t xml:space="preserve"> u</w:t>
      </w:r>
      <w:r w:rsidR="004E6C5A">
        <w:rPr>
          <w:sz w:val="24"/>
          <w:szCs w:val="24"/>
          <w:lang w:val="en"/>
        </w:rPr>
        <w:t>nforced errors</w:t>
      </w:r>
    </w:p>
    <w:p w14:paraId="5FB194B5" w14:textId="77777777" w:rsidR="004E6C5A" w:rsidRDefault="004E6C5A" w:rsidP="00DE350E">
      <w:pPr>
        <w:pStyle w:val="ListParagraph"/>
        <w:spacing w:after="0" w:line="240" w:lineRule="auto"/>
        <w:jc w:val="both"/>
        <w:rPr>
          <w:sz w:val="24"/>
          <w:szCs w:val="24"/>
          <w:lang w:val="en"/>
        </w:rPr>
      </w:pPr>
    </w:p>
    <w:p w14:paraId="49AF88A2" w14:textId="3E4CD899" w:rsidR="00182C73" w:rsidRDefault="00AE732D" w:rsidP="001E5490">
      <w:pPr>
        <w:pStyle w:val="ListParagraph"/>
        <w:numPr>
          <w:ilvl w:val="0"/>
          <w:numId w:val="15"/>
        </w:numPr>
        <w:spacing w:after="0" w:line="240" w:lineRule="auto"/>
        <w:jc w:val="both"/>
        <w:rPr>
          <w:sz w:val="24"/>
          <w:szCs w:val="24"/>
          <w:lang w:val="en"/>
        </w:rPr>
      </w:pPr>
      <w:r>
        <w:rPr>
          <w:sz w:val="24"/>
          <w:szCs w:val="24"/>
          <w:lang w:val="en"/>
        </w:rPr>
        <w:t xml:space="preserve">Djokovic: </w:t>
      </w:r>
      <w:r w:rsidR="000F1AB4">
        <w:rPr>
          <w:sz w:val="24"/>
          <w:szCs w:val="24"/>
          <w:lang w:val="en"/>
        </w:rPr>
        <w:t>6-2 7-5 6-3</w:t>
      </w:r>
    </w:p>
    <w:p w14:paraId="1401F3A1" w14:textId="4D4E9778"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12</w:t>
      </w:r>
      <w:r w:rsidR="00863B42">
        <w:rPr>
          <w:sz w:val="24"/>
          <w:szCs w:val="24"/>
          <w:lang w:val="en"/>
        </w:rPr>
        <w:t xml:space="preserve"> a</w:t>
      </w:r>
      <w:r w:rsidR="00874C65">
        <w:rPr>
          <w:sz w:val="24"/>
          <w:szCs w:val="24"/>
          <w:lang w:val="en"/>
        </w:rPr>
        <w:t>ces</w:t>
      </w:r>
    </w:p>
    <w:p w14:paraId="29EC1FD6" w14:textId="379D8E9C" w:rsidR="00874C65" w:rsidRDefault="00863B42" w:rsidP="001E5490">
      <w:pPr>
        <w:pStyle w:val="ListParagraph"/>
        <w:numPr>
          <w:ilvl w:val="1"/>
          <w:numId w:val="15"/>
        </w:numPr>
        <w:spacing w:after="0" w:line="240" w:lineRule="auto"/>
        <w:jc w:val="both"/>
        <w:rPr>
          <w:sz w:val="24"/>
          <w:szCs w:val="24"/>
          <w:lang w:val="en"/>
        </w:rPr>
      </w:pPr>
      <w:r>
        <w:rPr>
          <w:sz w:val="24"/>
          <w:szCs w:val="24"/>
          <w:lang w:val="en"/>
        </w:rPr>
        <w:t>One d</w:t>
      </w:r>
      <w:r w:rsidR="00874C65">
        <w:rPr>
          <w:sz w:val="24"/>
          <w:szCs w:val="24"/>
          <w:lang w:val="en"/>
        </w:rPr>
        <w:t>ouble fault</w:t>
      </w:r>
    </w:p>
    <w:p w14:paraId="628E1EFF" w14:textId="26187C36"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51</w:t>
      </w:r>
      <w:r w:rsidR="00A30991">
        <w:rPr>
          <w:sz w:val="24"/>
          <w:szCs w:val="24"/>
          <w:lang w:val="en"/>
        </w:rPr>
        <w:t xml:space="preserve"> w</w:t>
      </w:r>
      <w:r w:rsidR="00874C65">
        <w:rPr>
          <w:sz w:val="24"/>
          <w:szCs w:val="24"/>
          <w:lang w:val="en"/>
        </w:rPr>
        <w:t>inners</w:t>
      </w:r>
    </w:p>
    <w:p w14:paraId="0147F6B4" w14:textId="1ABEFDAA"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26</w:t>
      </w:r>
      <w:r w:rsidR="00A30991">
        <w:rPr>
          <w:sz w:val="24"/>
          <w:szCs w:val="24"/>
          <w:lang w:val="en"/>
        </w:rPr>
        <w:t xml:space="preserve"> u</w:t>
      </w:r>
      <w:r w:rsidR="00874C65">
        <w:rPr>
          <w:sz w:val="24"/>
          <w:szCs w:val="24"/>
          <w:lang w:val="en"/>
        </w:rPr>
        <w:t>nforced errors</w:t>
      </w:r>
    </w:p>
    <w:p w14:paraId="251E33A9" w14:textId="77777777" w:rsidR="008231D0" w:rsidRDefault="008231D0" w:rsidP="00963219">
      <w:pPr>
        <w:pStyle w:val="ListParagraph"/>
        <w:spacing w:after="0" w:line="240" w:lineRule="auto"/>
        <w:jc w:val="both"/>
        <w:rPr>
          <w:sz w:val="24"/>
          <w:szCs w:val="24"/>
          <w:lang w:val="en"/>
        </w:rPr>
      </w:pPr>
    </w:p>
    <w:p w14:paraId="1B8885C2" w14:textId="26F6128C" w:rsidR="000F1AB4" w:rsidRDefault="00DF463F" w:rsidP="001E5490">
      <w:pPr>
        <w:pStyle w:val="ListParagraph"/>
        <w:numPr>
          <w:ilvl w:val="0"/>
          <w:numId w:val="15"/>
        </w:numPr>
        <w:spacing w:after="0" w:line="240" w:lineRule="auto"/>
        <w:jc w:val="both"/>
        <w:rPr>
          <w:sz w:val="24"/>
          <w:szCs w:val="24"/>
          <w:lang w:val="en"/>
        </w:rPr>
      </w:pPr>
      <w:r>
        <w:rPr>
          <w:sz w:val="24"/>
          <w:szCs w:val="24"/>
          <w:lang w:val="en"/>
        </w:rPr>
        <w:t xml:space="preserve">Tommy Robredo (SPAIN): </w:t>
      </w:r>
      <w:r w:rsidR="003C6A51">
        <w:rPr>
          <w:sz w:val="24"/>
          <w:szCs w:val="24"/>
          <w:lang w:val="en"/>
        </w:rPr>
        <w:t>6-3 7-6[7-2] 7-5</w:t>
      </w:r>
    </w:p>
    <w:p w14:paraId="2817FC5D" w14:textId="47219A84" w:rsidR="007C7C2D" w:rsidRDefault="00456C8E" w:rsidP="001E5490">
      <w:pPr>
        <w:pStyle w:val="ListParagraph"/>
        <w:numPr>
          <w:ilvl w:val="1"/>
          <w:numId w:val="15"/>
        </w:numPr>
        <w:spacing w:after="0" w:line="240" w:lineRule="auto"/>
        <w:jc w:val="both"/>
        <w:rPr>
          <w:sz w:val="24"/>
          <w:szCs w:val="24"/>
          <w:lang w:val="en"/>
        </w:rPr>
      </w:pPr>
      <w:r>
        <w:rPr>
          <w:sz w:val="24"/>
          <w:szCs w:val="24"/>
          <w:lang w:val="en"/>
        </w:rPr>
        <w:t>Five a</w:t>
      </w:r>
      <w:r w:rsidR="007C7C2D">
        <w:rPr>
          <w:sz w:val="24"/>
          <w:szCs w:val="24"/>
          <w:lang w:val="en"/>
        </w:rPr>
        <w:t>ces</w:t>
      </w:r>
    </w:p>
    <w:p w14:paraId="3B393867" w14:textId="0E0EDD7F" w:rsidR="007C7C2D" w:rsidRDefault="00456C8E" w:rsidP="001E5490">
      <w:pPr>
        <w:pStyle w:val="ListParagraph"/>
        <w:numPr>
          <w:ilvl w:val="1"/>
          <w:numId w:val="15"/>
        </w:numPr>
        <w:spacing w:after="0" w:line="240" w:lineRule="auto"/>
        <w:jc w:val="both"/>
        <w:rPr>
          <w:sz w:val="24"/>
          <w:szCs w:val="24"/>
          <w:lang w:val="en"/>
        </w:rPr>
      </w:pPr>
      <w:r>
        <w:rPr>
          <w:sz w:val="24"/>
          <w:szCs w:val="24"/>
          <w:lang w:val="en"/>
        </w:rPr>
        <w:t>One d</w:t>
      </w:r>
      <w:r w:rsidR="007C7C2D">
        <w:rPr>
          <w:sz w:val="24"/>
          <w:szCs w:val="24"/>
          <w:lang w:val="en"/>
        </w:rPr>
        <w:t>ouble fault</w:t>
      </w:r>
    </w:p>
    <w:p w14:paraId="1D359F3D" w14:textId="21C27154" w:rsidR="007C7C2D" w:rsidRDefault="00665C10" w:rsidP="001E5490">
      <w:pPr>
        <w:pStyle w:val="ListParagraph"/>
        <w:numPr>
          <w:ilvl w:val="1"/>
          <w:numId w:val="15"/>
        </w:numPr>
        <w:spacing w:after="0" w:line="240" w:lineRule="auto"/>
        <w:jc w:val="both"/>
        <w:rPr>
          <w:sz w:val="24"/>
          <w:szCs w:val="24"/>
          <w:lang w:val="en"/>
        </w:rPr>
      </w:pPr>
      <w:r>
        <w:rPr>
          <w:sz w:val="24"/>
          <w:szCs w:val="24"/>
          <w:lang w:val="en"/>
        </w:rPr>
        <w:t>42</w:t>
      </w:r>
      <w:r w:rsidR="00130A1C">
        <w:rPr>
          <w:sz w:val="24"/>
          <w:szCs w:val="24"/>
          <w:lang w:val="en"/>
        </w:rPr>
        <w:t xml:space="preserve"> w</w:t>
      </w:r>
      <w:r w:rsidR="007C7C2D">
        <w:rPr>
          <w:sz w:val="24"/>
          <w:szCs w:val="24"/>
          <w:lang w:val="en"/>
        </w:rPr>
        <w:t>inners</w:t>
      </w:r>
    </w:p>
    <w:p w14:paraId="2D2A9624" w14:textId="4A3A6F6A" w:rsidR="007C7C2D" w:rsidRDefault="00665C10" w:rsidP="001E5490">
      <w:pPr>
        <w:pStyle w:val="ListParagraph"/>
        <w:numPr>
          <w:ilvl w:val="1"/>
          <w:numId w:val="15"/>
        </w:numPr>
        <w:spacing w:after="0" w:line="240" w:lineRule="auto"/>
        <w:jc w:val="both"/>
        <w:rPr>
          <w:sz w:val="24"/>
          <w:szCs w:val="24"/>
          <w:lang w:val="en"/>
        </w:rPr>
      </w:pPr>
      <w:r>
        <w:rPr>
          <w:sz w:val="24"/>
          <w:szCs w:val="24"/>
          <w:lang w:val="en"/>
        </w:rPr>
        <w:t>31</w:t>
      </w:r>
      <w:r w:rsidR="00130A1C">
        <w:rPr>
          <w:sz w:val="24"/>
          <w:szCs w:val="24"/>
          <w:lang w:val="en"/>
        </w:rPr>
        <w:t xml:space="preserve"> u</w:t>
      </w:r>
      <w:r w:rsidR="007C7C2D">
        <w:rPr>
          <w:sz w:val="24"/>
          <w:szCs w:val="24"/>
          <w:lang w:val="en"/>
        </w:rPr>
        <w:t>nforced errors</w:t>
      </w:r>
    </w:p>
    <w:p w14:paraId="493241ED" w14:textId="77777777" w:rsidR="007C7C2D" w:rsidRDefault="007C7C2D" w:rsidP="007C7C2D">
      <w:pPr>
        <w:pStyle w:val="ListParagraph"/>
        <w:spacing w:after="0" w:line="240" w:lineRule="auto"/>
        <w:ind w:left="360"/>
        <w:jc w:val="both"/>
        <w:rPr>
          <w:sz w:val="24"/>
          <w:szCs w:val="24"/>
          <w:lang w:val="en"/>
        </w:rPr>
      </w:pPr>
    </w:p>
    <w:p w14:paraId="06F13FCB" w14:textId="78C01BA1" w:rsidR="000C5033" w:rsidRDefault="000E1C97" w:rsidP="001E5490">
      <w:pPr>
        <w:pStyle w:val="ListParagraph"/>
        <w:numPr>
          <w:ilvl w:val="0"/>
          <w:numId w:val="15"/>
        </w:numPr>
        <w:spacing w:after="0" w:line="240" w:lineRule="auto"/>
        <w:jc w:val="both"/>
        <w:rPr>
          <w:sz w:val="24"/>
          <w:szCs w:val="24"/>
          <w:lang w:val="en"/>
        </w:rPr>
      </w:pPr>
      <w:r>
        <w:rPr>
          <w:sz w:val="24"/>
          <w:szCs w:val="24"/>
          <w:lang w:val="en"/>
        </w:rPr>
        <w:t xml:space="preserve">Andy Roddick (USA): </w:t>
      </w:r>
      <w:r w:rsidR="000C5033">
        <w:rPr>
          <w:sz w:val="24"/>
          <w:szCs w:val="24"/>
          <w:lang w:val="en"/>
        </w:rPr>
        <w:t>6-4 6-0 6-2</w:t>
      </w:r>
    </w:p>
    <w:p w14:paraId="407BDE64" w14:textId="1CB77D43"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10</w:t>
      </w:r>
      <w:r w:rsidR="00BE62B5">
        <w:rPr>
          <w:sz w:val="24"/>
          <w:szCs w:val="24"/>
          <w:lang w:val="en"/>
        </w:rPr>
        <w:t xml:space="preserve"> a</w:t>
      </w:r>
      <w:r w:rsidR="00470481">
        <w:rPr>
          <w:sz w:val="24"/>
          <w:szCs w:val="24"/>
          <w:lang w:val="en"/>
        </w:rPr>
        <w:t>ces</w:t>
      </w:r>
    </w:p>
    <w:p w14:paraId="6B0F89F4" w14:textId="22B76B5C" w:rsidR="00470481" w:rsidRDefault="00BE62B5" w:rsidP="001E5490">
      <w:pPr>
        <w:pStyle w:val="ListParagraph"/>
        <w:numPr>
          <w:ilvl w:val="1"/>
          <w:numId w:val="15"/>
        </w:numPr>
        <w:spacing w:after="0" w:line="240" w:lineRule="auto"/>
        <w:jc w:val="both"/>
        <w:rPr>
          <w:sz w:val="24"/>
          <w:szCs w:val="24"/>
          <w:lang w:val="en"/>
        </w:rPr>
      </w:pPr>
      <w:r>
        <w:rPr>
          <w:sz w:val="24"/>
          <w:szCs w:val="24"/>
          <w:lang w:val="en"/>
        </w:rPr>
        <w:t>Two d</w:t>
      </w:r>
      <w:r w:rsidR="00470481">
        <w:rPr>
          <w:sz w:val="24"/>
          <w:szCs w:val="24"/>
          <w:lang w:val="en"/>
        </w:rPr>
        <w:t>ouble faults</w:t>
      </w:r>
    </w:p>
    <w:p w14:paraId="4E2C377F" w14:textId="41DAC152"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45</w:t>
      </w:r>
      <w:r w:rsidR="007E2ADE">
        <w:rPr>
          <w:sz w:val="24"/>
          <w:szCs w:val="24"/>
          <w:lang w:val="en"/>
        </w:rPr>
        <w:t xml:space="preserve"> w</w:t>
      </w:r>
      <w:r w:rsidR="00470481">
        <w:rPr>
          <w:sz w:val="24"/>
          <w:szCs w:val="24"/>
          <w:lang w:val="en"/>
        </w:rPr>
        <w:t>inners</w:t>
      </w:r>
    </w:p>
    <w:p w14:paraId="1159E5AC" w14:textId="73DF65F4"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12</w:t>
      </w:r>
      <w:r w:rsidR="007E2ADE">
        <w:rPr>
          <w:sz w:val="24"/>
          <w:szCs w:val="24"/>
          <w:lang w:val="en"/>
        </w:rPr>
        <w:t xml:space="preserve"> u</w:t>
      </w:r>
      <w:r w:rsidR="00470481">
        <w:rPr>
          <w:sz w:val="24"/>
          <w:szCs w:val="24"/>
          <w:lang w:val="en"/>
        </w:rPr>
        <w:t>nforced errors</w:t>
      </w:r>
    </w:p>
    <w:p w14:paraId="7CF0E486" w14:textId="77777777" w:rsidR="00470481" w:rsidRDefault="00470481" w:rsidP="00470481">
      <w:pPr>
        <w:pStyle w:val="ListParagraph"/>
        <w:spacing w:after="0" w:line="240" w:lineRule="auto"/>
        <w:jc w:val="both"/>
        <w:rPr>
          <w:sz w:val="24"/>
          <w:szCs w:val="24"/>
          <w:lang w:val="en"/>
        </w:rPr>
      </w:pPr>
    </w:p>
    <w:p w14:paraId="36F93557" w14:textId="2CA2F24D" w:rsidR="003A4E27" w:rsidRDefault="000C5033" w:rsidP="001E5490">
      <w:pPr>
        <w:pStyle w:val="ListParagraph"/>
        <w:numPr>
          <w:ilvl w:val="0"/>
          <w:numId w:val="15"/>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w:t>
      </w:r>
      <w:r w:rsidR="00DE1A11">
        <w:rPr>
          <w:sz w:val="24"/>
          <w:szCs w:val="24"/>
          <w:lang w:val="en"/>
        </w:rPr>
        <w:t>7-6[7-2] 6-4 6-4</w:t>
      </w:r>
    </w:p>
    <w:p w14:paraId="76151019" w14:textId="0F8B3CA8" w:rsidR="00337FBA" w:rsidRDefault="00810F65" w:rsidP="001E5490">
      <w:pPr>
        <w:pStyle w:val="ListParagraph"/>
        <w:numPr>
          <w:ilvl w:val="1"/>
          <w:numId w:val="15"/>
        </w:numPr>
        <w:spacing w:after="0" w:line="240" w:lineRule="auto"/>
        <w:jc w:val="both"/>
        <w:rPr>
          <w:sz w:val="24"/>
          <w:szCs w:val="24"/>
          <w:lang w:val="en"/>
        </w:rPr>
      </w:pPr>
      <w:r>
        <w:rPr>
          <w:sz w:val="24"/>
          <w:szCs w:val="24"/>
          <w:lang w:val="en"/>
        </w:rPr>
        <w:t>Five a</w:t>
      </w:r>
      <w:r w:rsidR="00337FBA">
        <w:rPr>
          <w:sz w:val="24"/>
          <w:szCs w:val="24"/>
          <w:lang w:val="en"/>
        </w:rPr>
        <w:t>ces</w:t>
      </w:r>
    </w:p>
    <w:p w14:paraId="21177B0F" w14:textId="28712FF2" w:rsidR="00337FBA" w:rsidRDefault="00810F65" w:rsidP="001E5490">
      <w:pPr>
        <w:pStyle w:val="ListParagraph"/>
        <w:numPr>
          <w:ilvl w:val="1"/>
          <w:numId w:val="15"/>
        </w:numPr>
        <w:spacing w:after="0" w:line="240" w:lineRule="auto"/>
        <w:jc w:val="both"/>
        <w:rPr>
          <w:sz w:val="24"/>
          <w:szCs w:val="24"/>
          <w:lang w:val="en"/>
        </w:rPr>
      </w:pPr>
      <w:r>
        <w:rPr>
          <w:sz w:val="24"/>
          <w:szCs w:val="24"/>
          <w:lang w:val="en"/>
        </w:rPr>
        <w:t>One d</w:t>
      </w:r>
      <w:r w:rsidR="00337FBA">
        <w:rPr>
          <w:sz w:val="24"/>
          <w:szCs w:val="24"/>
          <w:lang w:val="en"/>
        </w:rPr>
        <w:t>ouble fault</w:t>
      </w:r>
    </w:p>
    <w:p w14:paraId="1CD8AF1D" w14:textId="006C19A8" w:rsidR="00337FBA" w:rsidRDefault="00665C10" w:rsidP="001E5490">
      <w:pPr>
        <w:pStyle w:val="ListParagraph"/>
        <w:numPr>
          <w:ilvl w:val="1"/>
          <w:numId w:val="15"/>
        </w:numPr>
        <w:spacing w:after="0" w:line="240" w:lineRule="auto"/>
        <w:jc w:val="both"/>
        <w:rPr>
          <w:sz w:val="24"/>
          <w:szCs w:val="24"/>
          <w:lang w:val="en"/>
        </w:rPr>
      </w:pPr>
      <w:r>
        <w:rPr>
          <w:sz w:val="24"/>
          <w:szCs w:val="24"/>
          <w:lang w:val="en"/>
        </w:rPr>
        <w:t>45</w:t>
      </w:r>
      <w:r w:rsidR="007C4D57">
        <w:rPr>
          <w:sz w:val="24"/>
          <w:szCs w:val="24"/>
          <w:lang w:val="en"/>
        </w:rPr>
        <w:t xml:space="preserve"> w</w:t>
      </w:r>
      <w:r w:rsidR="00337FBA">
        <w:rPr>
          <w:sz w:val="24"/>
          <w:szCs w:val="24"/>
          <w:lang w:val="en"/>
        </w:rPr>
        <w:t>inners</w:t>
      </w:r>
    </w:p>
    <w:p w14:paraId="3FC2BC02" w14:textId="42B503F1" w:rsidR="00337FBA" w:rsidRDefault="00665C10" w:rsidP="001E5490">
      <w:pPr>
        <w:pStyle w:val="ListParagraph"/>
        <w:numPr>
          <w:ilvl w:val="1"/>
          <w:numId w:val="15"/>
        </w:numPr>
        <w:spacing w:after="0" w:line="240" w:lineRule="auto"/>
        <w:jc w:val="both"/>
        <w:rPr>
          <w:sz w:val="24"/>
          <w:szCs w:val="24"/>
          <w:lang w:val="en"/>
        </w:rPr>
      </w:pPr>
      <w:r>
        <w:rPr>
          <w:sz w:val="24"/>
          <w:szCs w:val="24"/>
          <w:lang w:val="en"/>
        </w:rPr>
        <w:t>19</w:t>
      </w:r>
      <w:r w:rsidR="007C4D57">
        <w:rPr>
          <w:sz w:val="24"/>
          <w:szCs w:val="24"/>
          <w:lang w:val="en"/>
        </w:rPr>
        <w:t xml:space="preserve"> u</w:t>
      </w:r>
      <w:r w:rsidR="00337FBA">
        <w:rPr>
          <w:sz w:val="24"/>
          <w:szCs w:val="24"/>
          <w:lang w:val="en"/>
        </w:rPr>
        <w:t>nforced errors</w:t>
      </w:r>
    </w:p>
    <w:p w14:paraId="02363ED5" w14:textId="0CE2A99A" w:rsidR="00337FBA" w:rsidRDefault="00337FBA" w:rsidP="00B61E9C">
      <w:pPr>
        <w:spacing w:after="0" w:line="240" w:lineRule="auto"/>
        <w:jc w:val="both"/>
        <w:rPr>
          <w:sz w:val="24"/>
          <w:szCs w:val="24"/>
          <w:lang w:val="en"/>
        </w:rPr>
      </w:pPr>
    </w:p>
    <w:p w14:paraId="6E91327D" w14:textId="0BC76E7D" w:rsidR="00B61E9C" w:rsidRPr="00B61E9C" w:rsidRDefault="00B61E9C" w:rsidP="00B61E9C">
      <w:pPr>
        <w:spacing w:after="0" w:line="240" w:lineRule="auto"/>
        <w:jc w:val="both"/>
        <w:rPr>
          <w:sz w:val="24"/>
          <w:szCs w:val="24"/>
          <w:lang w:val="en"/>
        </w:rPr>
      </w:pPr>
      <w:r>
        <w:rPr>
          <w:sz w:val="24"/>
          <w:szCs w:val="24"/>
          <w:lang w:val="en"/>
        </w:rPr>
        <w:t xml:space="preserve">Eleven years later, </w:t>
      </w:r>
      <w:r w:rsidR="00442118">
        <w:rPr>
          <w:sz w:val="24"/>
          <w:szCs w:val="24"/>
          <w:lang w:val="en"/>
        </w:rPr>
        <w:t xml:space="preserve">Federer’s form was still scintillating. </w:t>
      </w:r>
      <w:r w:rsidR="00A06ADB">
        <w:rPr>
          <w:sz w:val="24"/>
          <w:szCs w:val="24"/>
          <w:lang w:val="en"/>
        </w:rPr>
        <w:t>The Swiss</w:t>
      </w:r>
      <w:r w:rsidR="0059031F">
        <w:rPr>
          <w:sz w:val="24"/>
          <w:szCs w:val="24"/>
          <w:lang w:val="en"/>
        </w:rPr>
        <w:t xml:space="preserve"> won all </w:t>
      </w:r>
      <w:r w:rsidR="00CC282E">
        <w:rPr>
          <w:sz w:val="24"/>
          <w:szCs w:val="24"/>
          <w:lang w:val="en"/>
        </w:rPr>
        <w:t>18</w:t>
      </w:r>
      <w:r w:rsidR="0059031F">
        <w:rPr>
          <w:sz w:val="24"/>
          <w:szCs w:val="24"/>
          <w:lang w:val="en"/>
        </w:rPr>
        <w:t xml:space="preserve"> sets he played in six matches. While he </w:t>
      </w:r>
      <w:r w:rsidR="004117F0">
        <w:rPr>
          <w:sz w:val="24"/>
          <w:szCs w:val="24"/>
          <w:lang w:val="en"/>
        </w:rPr>
        <w:t>could not</w:t>
      </w:r>
      <w:r w:rsidR="0059031F">
        <w:rPr>
          <w:sz w:val="24"/>
          <w:szCs w:val="24"/>
          <w:lang w:val="en"/>
        </w:rPr>
        <w:t xml:space="preserve"> blow his opponents out, </w:t>
      </w:r>
      <w:r w:rsidR="0059031F">
        <w:rPr>
          <w:sz w:val="24"/>
          <w:szCs w:val="24"/>
        </w:rPr>
        <w:t xml:space="preserve">he also </w:t>
      </w:r>
      <w:r w:rsidR="004117F0">
        <w:rPr>
          <w:sz w:val="24"/>
          <w:szCs w:val="24"/>
        </w:rPr>
        <w:t>did not</w:t>
      </w:r>
      <w:r w:rsidR="00A03AC9" w:rsidRPr="00A03AC9">
        <w:rPr>
          <w:sz w:val="24"/>
          <w:szCs w:val="24"/>
        </w:rPr>
        <w:t xml:space="preserve"> </w:t>
      </w:r>
      <w:r w:rsidR="0059031F">
        <w:rPr>
          <w:sz w:val="24"/>
          <w:szCs w:val="24"/>
        </w:rPr>
        <w:t>give them any hope either.</w:t>
      </w:r>
      <w:r w:rsidR="00A03AC9" w:rsidRPr="00A03AC9">
        <w:rPr>
          <w:sz w:val="24"/>
          <w:szCs w:val="24"/>
        </w:rPr>
        <w:t xml:space="preserve"> </w:t>
      </w:r>
      <w:r w:rsidR="004C07E7">
        <w:rPr>
          <w:sz w:val="24"/>
          <w:szCs w:val="24"/>
        </w:rPr>
        <w:t xml:space="preserve">His opponents </w:t>
      </w:r>
      <w:r w:rsidR="00A03AC9" w:rsidRPr="00A03AC9">
        <w:rPr>
          <w:sz w:val="24"/>
          <w:szCs w:val="24"/>
        </w:rPr>
        <w:t xml:space="preserve">pushed him </w:t>
      </w:r>
      <w:r w:rsidR="009377C0">
        <w:rPr>
          <w:sz w:val="24"/>
          <w:szCs w:val="24"/>
        </w:rPr>
        <w:t>to</w:t>
      </w:r>
      <w:r w:rsidR="00A03AC9" w:rsidRPr="00A03AC9">
        <w:rPr>
          <w:sz w:val="24"/>
          <w:szCs w:val="24"/>
        </w:rPr>
        <w:t xml:space="preserve"> tiebreaker</w:t>
      </w:r>
      <w:r w:rsidR="00002BB1">
        <w:rPr>
          <w:sz w:val="24"/>
          <w:szCs w:val="24"/>
        </w:rPr>
        <w:t xml:space="preserve">s. </w:t>
      </w:r>
      <w:r w:rsidR="00E36523">
        <w:rPr>
          <w:sz w:val="24"/>
          <w:szCs w:val="24"/>
        </w:rPr>
        <w:t>But</w:t>
      </w:r>
      <w:r w:rsidR="00002BB1">
        <w:rPr>
          <w:sz w:val="24"/>
          <w:szCs w:val="24"/>
        </w:rPr>
        <w:t xml:space="preserve"> </w:t>
      </w:r>
      <w:r w:rsidR="00446ACD">
        <w:rPr>
          <w:sz w:val="24"/>
          <w:szCs w:val="24"/>
        </w:rPr>
        <w:t>no opponent</w:t>
      </w:r>
      <w:r w:rsidR="009E3763">
        <w:rPr>
          <w:sz w:val="24"/>
          <w:szCs w:val="24"/>
        </w:rPr>
        <w:t xml:space="preserve"> </w:t>
      </w:r>
      <w:r w:rsidR="00446ACD">
        <w:rPr>
          <w:sz w:val="24"/>
          <w:szCs w:val="24"/>
        </w:rPr>
        <w:t>could</w:t>
      </w:r>
      <w:r w:rsidR="009E3763">
        <w:rPr>
          <w:sz w:val="24"/>
          <w:szCs w:val="24"/>
        </w:rPr>
        <w:t xml:space="preserve"> </w:t>
      </w:r>
      <w:r w:rsidR="00C932A1">
        <w:rPr>
          <w:sz w:val="24"/>
          <w:szCs w:val="24"/>
        </w:rPr>
        <w:t>grab</w:t>
      </w:r>
      <w:r w:rsidR="009E3763">
        <w:rPr>
          <w:sz w:val="24"/>
          <w:szCs w:val="24"/>
        </w:rPr>
        <w:t xml:space="preserve"> a set from him.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He also spent fewer hours on court. This helped him accumulate positive ratios in the aces-double faults and winners-unforced errors categories: </w:t>
      </w:r>
    </w:p>
    <w:p w14:paraId="04581AB5" w14:textId="77777777" w:rsidR="00614EEB" w:rsidRDefault="00614EEB" w:rsidP="00614EEB">
      <w:pPr>
        <w:spacing w:after="0" w:line="240" w:lineRule="auto"/>
        <w:jc w:val="both"/>
        <w:rPr>
          <w:sz w:val="24"/>
          <w:szCs w:val="24"/>
          <w:lang w:val="en"/>
        </w:rPr>
      </w:pPr>
    </w:p>
    <w:p w14:paraId="43D39B64" w14:textId="43FB7D14" w:rsidR="00E915C7" w:rsidRPr="00FF0C38" w:rsidRDefault="00E915C7" w:rsidP="001E5490">
      <w:pPr>
        <w:pStyle w:val="ListParagraph"/>
        <w:numPr>
          <w:ilvl w:val="0"/>
          <w:numId w:val="53"/>
        </w:numPr>
        <w:spacing w:after="0" w:line="240" w:lineRule="auto"/>
        <w:jc w:val="both"/>
        <w:rPr>
          <w:sz w:val="24"/>
          <w:szCs w:val="24"/>
          <w:lang w:val="en"/>
        </w:rPr>
      </w:pPr>
      <w:r w:rsidRPr="00FF0C38">
        <w:rPr>
          <w:sz w:val="24"/>
          <w:szCs w:val="24"/>
          <w:lang w:val="en"/>
        </w:rPr>
        <w:t>Aljaž Bedene (SLOVENIA):</w:t>
      </w:r>
      <w:r w:rsidR="00B24135" w:rsidRPr="00FF0C38">
        <w:rPr>
          <w:sz w:val="24"/>
          <w:szCs w:val="24"/>
          <w:lang w:val="en"/>
        </w:rPr>
        <w:t xml:space="preserve"> 6-3 6-4 6-3</w:t>
      </w:r>
    </w:p>
    <w:p w14:paraId="4ADDAC23" w14:textId="4B72F781" w:rsidR="00B24135" w:rsidRDefault="001A393C" w:rsidP="001E5490">
      <w:pPr>
        <w:pStyle w:val="ListParagraph"/>
        <w:numPr>
          <w:ilvl w:val="1"/>
          <w:numId w:val="15"/>
        </w:numPr>
        <w:spacing w:after="0" w:line="240" w:lineRule="auto"/>
        <w:jc w:val="both"/>
        <w:rPr>
          <w:sz w:val="24"/>
          <w:szCs w:val="24"/>
          <w:lang w:val="en"/>
        </w:rPr>
      </w:pPr>
      <w:r>
        <w:rPr>
          <w:sz w:val="24"/>
          <w:szCs w:val="24"/>
          <w:lang w:val="en"/>
        </w:rPr>
        <w:t>11</w:t>
      </w:r>
      <w:r w:rsidR="009A3988">
        <w:rPr>
          <w:sz w:val="24"/>
          <w:szCs w:val="24"/>
          <w:lang w:val="en"/>
        </w:rPr>
        <w:t xml:space="preserve"> aces</w:t>
      </w:r>
    </w:p>
    <w:p w14:paraId="3415220A" w14:textId="2CF0510A" w:rsidR="009A3988" w:rsidRDefault="009A3988" w:rsidP="001E5490">
      <w:pPr>
        <w:pStyle w:val="ListParagraph"/>
        <w:numPr>
          <w:ilvl w:val="1"/>
          <w:numId w:val="15"/>
        </w:numPr>
        <w:spacing w:after="0" w:line="240" w:lineRule="auto"/>
        <w:jc w:val="both"/>
        <w:rPr>
          <w:sz w:val="24"/>
          <w:szCs w:val="24"/>
          <w:lang w:val="en"/>
        </w:rPr>
      </w:pPr>
      <w:r>
        <w:rPr>
          <w:sz w:val="24"/>
          <w:szCs w:val="24"/>
          <w:lang w:val="en"/>
        </w:rPr>
        <w:t>Three double faults</w:t>
      </w:r>
    </w:p>
    <w:p w14:paraId="1A61B3AB" w14:textId="086A72B1" w:rsidR="009A3988" w:rsidRDefault="001A393C" w:rsidP="001E5490">
      <w:pPr>
        <w:pStyle w:val="ListParagraph"/>
        <w:numPr>
          <w:ilvl w:val="1"/>
          <w:numId w:val="15"/>
        </w:numPr>
        <w:spacing w:after="0" w:line="240" w:lineRule="auto"/>
        <w:jc w:val="both"/>
        <w:rPr>
          <w:sz w:val="24"/>
          <w:szCs w:val="24"/>
          <w:lang w:val="en"/>
        </w:rPr>
      </w:pPr>
      <w:r>
        <w:rPr>
          <w:sz w:val="24"/>
          <w:szCs w:val="24"/>
          <w:lang w:val="en"/>
        </w:rPr>
        <w:t>41</w:t>
      </w:r>
      <w:r w:rsidR="000C64EE">
        <w:rPr>
          <w:sz w:val="24"/>
          <w:szCs w:val="24"/>
          <w:lang w:val="en"/>
        </w:rPr>
        <w:t xml:space="preserve"> winners</w:t>
      </w:r>
    </w:p>
    <w:p w14:paraId="030632B1" w14:textId="29E583A5" w:rsidR="000C64EE" w:rsidRDefault="001A393C" w:rsidP="001E5490">
      <w:pPr>
        <w:pStyle w:val="ListParagraph"/>
        <w:numPr>
          <w:ilvl w:val="1"/>
          <w:numId w:val="15"/>
        </w:numPr>
        <w:spacing w:after="0" w:line="240" w:lineRule="auto"/>
        <w:jc w:val="both"/>
        <w:rPr>
          <w:sz w:val="24"/>
          <w:szCs w:val="24"/>
          <w:lang w:val="en"/>
        </w:rPr>
      </w:pPr>
      <w:r>
        <w:rPr>
          <w:sz w:val="24"/>
          <w:szCs w:val="24"/>
          <w:lang w:val="en"/>
        </w:rPr>
        <w:t>32</w:t>
      </w:r>
      <w:r w:rsidR="000C64EE">
        <w:rPr>
          <w:sz w:val="24"/>
          <w:szCs w:val="24"/>
          <w:lang w:val="en"/>
        </w:rPr>
        <w:t xml:space="preserve">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48AA6B9E" w:rsidR="00772620" w:rsidRPr="00F33D09" w:rsidRDefault="00772620" w:rsidP="001E5490">
      <w:pPr>
        <w:pStyle w:val="ListParagraph"/>
        <w:numPr>
          <w:ilvl w:val="0"/>
          <w:numId w:val="53"/>
        </w:numPr>
        <w:spacing w:after="0" w:line="240" w:lineRule="auto"/>
        <w:jc w:val="both"/>
        <w:rPr>
          <w:sz w:val="24"/>
          <w:szCs w:val="24"/>
          <w:lang w:val="en"/>
        </w:rPr>
      </w:pPr>
      <w:r w:rsidRPr="00F33D09">
        <w:rPr>
          <w:sz w:val="24"/>
          <w:szCs w:val="24"/>
          <w:lang w:val="en"/>
        </w:rPr>
        <w:t>Jan-Lennard Struff (GERMANY)</w:t>
      </w:r>
      <w:r w:rsidR="00FB647E" w:rsidRPr="00F33D09">
        <w:rPr>
          <w:sz w:val="24"/>
          <w:szCs w:val="24"/>
          <w:lang w:val="en"/>
        </w:rPr>
        <w:t>: 6-4 6-4 7-6[7-4]</w:t>
      </w:r>
    </w:p>
    <w:p w14:paraId="450414CD" w14:textId="0406DBAD"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15</w:t>
      </w:r>
      <w:r w:rsidR="00380112">
        <w:rPr>
          <w:sz w:val="24"/>
          <w:szCs w:val="24"/>
          <w:lang w:val="en"/>
        </w:rPr>
        <w:t xml:space="preserve"> aces</w:t>
      </w:r>
    </w:p>
    <w:p w14:paraId="29941BEA" w14:textId="77777777" w:rsidR="00380112" w:rsidRDefault="00380112"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3EF9323B" w14:textId="1D2FFBFD"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36</w:t>
      </w:r>
      <w:r w:rsidR="00380112">
        <w:rPr>
          <w:sz w:val="24"/>
          <w:szCs w:val="24"/>
          <w:lang w:val="en"/>
        </w:rPr>
        <w:t xml:space="preserve"> winners</w:t>
      </w:r>
    </w:p>
    <w:p w14:paraId="2AC95931" w14:textId="5EC23843"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22</w:t>
      </w:r>
      <w:r w:rsidR="00380112">
        <w:rPr>
          <w:sz w:val="24"/>
          <w:szCs w:val="24"/>
          <w:lang w:val="en"/>
        </w:rPr>
        <w:t xml:space="preserve">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1E5490">
      <w:pPr>
        <w:pStyle w:val="ListParagraph"/>
        <w:numPr>
          <w:ilvl w:val="0"/>
          <w:numId w:val="53"/>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CEE93E5" w:rsidR="001439C7" w:rsidRDefault="00C57271" w:rsidP="001E5490">
      <w:pPr>
        <w:pStyle w:val="ListParagraph"/>
        <w:numPr>
          <w:ilvl w:val="1"/>
          <w:numId w:val="53"/>
        </w:numPr>
        <w:spacing w:after="0" w:line="240" w:lineRule="auto"/>
        <w:jc w:val="both"/>
        <w:rPr>
          <w:sz w:val="24"/>
          <w:szCs w:val="24"/>
          <w:lang w:val="en"/>
        </w:rPr>
      </w:pPr>
      <w:r>
        <w:rPr>
          <w:sz w:val="24"/>
          <w:szCs w:val="24"/>
          <w:lang w:val="en"/>
        </w:rPr>
        <w:t>10</w:t>
      </w:r>
      <w:r w:rsidR="001439C7">
        <w:rPr>
          <w:sz w:val="24"/>
          <w:szCs w:val="24"/>
          <w:lang w:val="en"/>
        </w:rPr>
        <w:t xml:space="preserve"> aces</w:t>
      </w:r>
    </w:p>
    <w:p w14:paraId="3DDA593D" w14:textId="0294C878" w:rsidR="001439C7" w:rsidRDefault="001439C7"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20DB4756" w14:textId="4C30F355" w:rsidR="001439C7" w:rsidRDefault="00C57271" w:rsidP="001E5490">
      <w:pPr>
        <w:pStyle w:val="ListParagraph"/>
        <w:numPr>
          <w:ilvl w:val="1"/>
          <w:numId w:val="53"/>
        </w:numPr>
        <w:spacing w:after="0" w:line="240" w:lineRule="auto"/>
        <w:jc w:val="both"/>
        <w:rPr>
          <w:sz w:val="24"/>
          <w:szCs w:val="24"/>
          <w:lang w:val="en"/>
        </w:rPr>
      </w:pPr>
      <w:r>
        <w:rPr>
          <w:sz w:val="24"/>
          <w:szCs w:val="24"/>
          <w:lang w:val="en"/>
        </w:rPr>
        <w:t>42</w:t>
      </w:r>
      <w:r w:rsidR="002A1D2E">
        <w:rPr>
          <w:sz w:val="24"/>
          <w:szCs w:val="24"/>
          <w:lang w:val="en"/>
        </w:rPr>
        <w:t xml:space="preserve"> winners</w:t>
      </w:r>
    </w:p>
    <w:p w14:paraId="59FC6414" w14:textId="7E8CE43B" w:rsidR="002A1D2E" w:rsidRDefault="00C57271" w:rsidP="001E5490">
      <w:pPr>
        <w:pStyle w:val="ListParagraph"/>
        <w:numPr>
          <w:ilvl w:val="1"/>
          <w:numId w:val="53"/>
        </w:numPr>
        <w:spacing w:after="0" w:line="240" w:lineRule="auto"/>
        <w:jc w:val="both"/>
        <w:rPr>
          <w:sz w:val="24"/>
          <w:szCs w:val="24"/>
          <w:lang w:val="en"/>
        </w:rPr>
      </w:pPr>
      <w:r>
        <w:rPr>
          <w:sz w:val="24"/>
          <w:szCs w:val="24"/>
          <w:lang w:val="en"/>
        </w:rPr>
        <w:t>30</w:t>
      </w:r>
      <w:r w:rsidR="002A1D2E">
        <w:rPr>
          <w:sz w:val="24"/>
          <w:szCs w:val="24"/>
          <w:lang w:val="en"/>
        </w:rPr>
        <w:t xml:space="preserve">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1E5490">
      <w:pPr>
        <w:pStyle w:val="ListParagraph"/>
        <w:numPr>
          <w:ilvl w:val="0"/>
          <w:numId w:val="53"/>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1E5490">
      <w:pPr>
        <w:pStyle w:val="ListParagraph"/>
        <w:numPr>
          <w:ilvl w:val="1"/>
          <w:numId w:val="53"/>
        </w:numPr>
        <w:spacing w:after="0" w:line="240" w:lineRule="auto"/>
        <w:jc w:val="both"/>
        <w:rPr>
          <w:sz w:val="24"/>
          <w:szCs w:val="24"/>
          <w:lang w:val="en"/>
        </w:rPr>
      </w:pPr>
      <w:r>
        <w:rPr>
          <w:sz w:val="24"/>
          <w:szCs w:val="24"/>
          <w:lang w:val="en"/>
        </w:rPr>
        <w:t>Six aces</w:t>
      </w:r>
    </w:p>
    <w:p w14:paraId="2BDB2491" w14:textId="61CD8105" w:rsidR="00AF12FA" w:rsidRDefault="00AF12FA" w:rsidP="001E5490">
      <w:pPr>
        <w:pStyle w:val="ListParagraph"/>
        <w:numPr>
          <w:ilvl w:val="1"/>
          <w:numId w:val="53"/>
        </w:numPr>
        <w:spacing w:after="0" w:line="240" w:lineRule="auto"/>
        <w:jc w:val="both"/>
        <w:rPr>
          <w:sz w:val="24"/>
          <w:szCs w:val="24"/>
          <w:lang w:val="en"/>
        </w:rPr>
      </w:pPr>
      <w:r>
        <w:rPr>
          <w:sz w:val="24"/>
          <w:szCs w:val="24"/>
          <w:lang w:val="en"/>
        </w:rPr>
        <w:t>Two double faults</w:t>
      </w:r>
    </w:p>
    <w:p w14:paraId="23DB7F80" w14:textId="28DC13A1" w:rsidR="00AF12FA" w:rsidRDefault="00C57271" w:rsidP="001E5490">
      <w:pPr>
        <w:pStyle w:val="ListParagraph"/>
        <w:numPr>
          <w:ilvl w:val="1"/>
          <w:numId w:val="53"/>
        </w:numPr>
        <w:spacing w:after="0" w:line="240" w:lineRule="auto"/>
        <w:jc w:val="both"/>
        <w:rPr>
          <w:sz w:val="24"/>
          <w:szCs w:val="24"/>
          <w:lang w:val="en"/>
        </w:rPr>
      </w:pPr>
      <w:r>
        <w:rPr>
          <w:sz w:val="24"/>
          <w:szCs w:val="24"/>
          <w:lang w:val="en"/>
        </w:rPr>
        <w:t>34</w:t>
      </w:r>
      <w:r w:rsidR="00AF12FA">
        <w:rPr>
          <w:sz w:val="24"/>
          <w:szCs w:val="24"/>
          <w:lang w:val="en"/>
        </w:rPr>
        <w:t xml:space="preserve"> winners</w:t>
      </w:r>
    </w:p>
    <w:p w14:paraId="1C9E9E57" w14:textId="41FFF16D" w:rsidR="00AF12FA" w:rsidRDefault="00C57271" w:rsidP="001E5490">
      <w:pPr>
        <w:pStyle w:val="ListParagraph"/>
        <w:numPr>
          <w:ilvl w:val="1"/>
          <w:numId w:val="53"/>
        </w:numPr>
        <w:spacing w:after="0" w:line="240" w:lineRule="auto"/>
        <w:jc w:val="both"/>
        <w:rPr>
          <w:sz w:val="24"/>
          <w:szCs w:val="24"/>
          <w:lang w:val="en"/>
        </w:rPr>
      </w:pPr>
      <w:r>
        <w:rPr>
          <w:sz w:val="24"/>
          <w:szCs w:val="24"/>
          <w:lang w:val="en"/>
        </w:rPr>
        <w:t>28</w:t>
      </w:r>
      <w:r w:rsidR="00AF12FA">
        <w:rPr>
          <w:sz w:val="24"/>
          <w:szCs w:val="24"/>
          <w:lang w:val="en"/>
        </w:rPr>
        <w:t xml:space="preserve">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1E5490">
      <w:pPr>
        <w:pStyle w:val="ListParagraph"/>
        <w:numPr>
          <w:ilvl w:val="0"/>
          <w:numId w:val="53"/>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0D95654D" w:rsidR="00A3778B" w:rsidRDefault="00012CF5" w:rsidP="001E5490">
      <w:pPr>
        <w:pStyle w:val="ListParagraph"/>
        <w:numPr>
          <w:ilvl w:val="1"/>
          <w:numId w:val="53"/>
        </w:numPr>
        <w:spacing w:after="0" w:line="240" w:lineRule="auto"/>
        <w:jc w:val="both"/>
        <w:rPr>
          <w:sz w:val="24"/>
          <w:szCs w:val="24"/>
          <w:lang w:val="en"/>
        </w:rPr>
      </w:pPr>
      <w:r>
        <w:rPr>
          <w:sz w:val="24"/>
          <w:szCs w:val="24"/>
          <w:lang w:val="en"/>
        </w:rPr>
        <w:t>13</w:t>
      </w:r>
      <w:r w:rsidR="0078784B">
        <w:rPr>
          <w:sz w:val="24"/>
          <w:szCs w:val="24"/>
          <w:lang w:val="en"/>
        </w:rPr>
        <w:t xml:space="preserve"> aces</w:t>
      </w:r>
    </w:p>
    <w:p w14:paraId="132BFEBB" w14:textId="6A05C41C" w:rsidR="0078784B" w:rsidRDefault="0078784B" w:rsidP="001E5490">
      <w:pPr>
        <w:pStyle w:val="ListParagraph"/>
        <w:numPr>
          <w:ilvl w:val="1"/>
          <w:numId w:val="53"/>
        </w:numPr>
        <w:spacing w:after="0" w:line="240" w:lineRule="auto"/>
        <w:jc w:val="both"/>
        <w:rPr>
          <w:sz w:val="24"/>
          <w:szCs w:val="24"/>
          <w:lang w:val="en"/>
        </w:rPr>
      </w:pPr>
      <w:r>
        <w:rPr>
          <w:sz w:val="24"/>
          <w:szCs w:val="24"/>
          <w:lang w:val="en"/>
        </w:rPr>
        <w:t>Five double faults</w:t>
      </w:r>
    </w:p>
    <w:p w14:paraId="7A41488D" w14:textId="7222B8EF" w:rsidR="0078784B" w:rsidRDefault="00012CF5" w:rsidP="001E5490">
      <w:pPr>
        <w:pStyle w:val="ListParagraph"/>
        <w:numPr>
          <w:ilvl w:val="1"/>
          <w:numId w:val="53"/>
        </w:numPr>
        <w:spacing w:after="0" w:line="240" w:lineRule="auto"/>
        <w:jc w:val="both"/>
        <w:rPr>
          <w:sz w:val="24"/>
          <w:szCs w:val="24"/>
          <w:lang w:val="en"/>
        </w:rPr>
      </w:pPr>
      <w:r>
        <w:rPr>
          <w:sz w:val="24"/>
          <w:szCs w:val="24"/>
          <w:lang w:val="en"/>
        </w:rPr>
        <w:t>61</w:t>
      </w:r>
      <w:r w:rsidR="0078784B">
        <w:rPr>
          <w:sz w:val="24"/>
          <w:szCs w:val="24"/>
          <w:lang w:val="en"/>
        </w:rPr>
        <w:t xml:space="preserve"> winners</w:t>
      </w:r>
    </w:p>
    <w:p w14:paraId="24E7A60E" w14:textId="1E16A906" w:rsidR="0078784B" w:rsidRDefault="00012CF5" w:rsidP="001E5490">
      <w:pPr>
        <w:pStyle w:val="ListParagraph"/>
        <w:numPr>
          <w:ilvl w:val="1"/>
          <w:numId w:val="53"/>
        </w:numPr>
        <w:spacing w:after="0" w:line="240" w:lineRule="auto"/>
        <w:jc w:val="both"/>
        <w:rPr>
          <w:sz w:val="24"/>
          <w:szCs w:val="24"/>
          <w:lang w:val="en"/>
        </w:rPr>
      </w:pPr>
      <w:r>
        <w:rPr>
          <w:sz w:val="24"/>
          <w:szCs w:val="24"/>
          <w:lang w:val="en"/>
        </w:rPr>
        <w:t>30</w:t>
      </w:r>
      <w:r w:rsidR="0078784B">
        <w:rPr>
          <w:sz w:val="24"/>
          <w:szCs w:val="24"/>
          <w:lang w:val="en"/>
        </w:rPr>
        <w:t xml:space="preserve"> unforced errors</w:t>
      </w:r>
    </w:p>
    <w:p w14:paraId="19E4AB3A" w14:textId="114CAC3C" w:rsidR="0078784B" w:rsidRDefault="0078784B" w:rsidP="004954D3">
      <w:pPr>
        <w:spacing w:after="0" w:line="240" w:lineRule="auto"/>
        <w:jc w:val="both"/>
        <w:rPr>
          <w:sz w:val="24"/>
          <w:szCs w:val="24"/>
          <w:lang w:val="en"/>
        </w:rPr>
      </w:pPr>
    </w:p>
    <w:p w14:paraId="45783FDB" w14:textId="430E5555" w:rsidR="0078784B" w:rsidRDefault="003175F6" w:rsidP="001E5490">
      <w:pPr>
        <w:pStyle w:val="ListParagraph"/>
        <w:numPr>
          <w:ilvl w:val="0"/>
          <w:numId w:val="53"/>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75B1FA44" w14:textId="4FB503BE" w:rsidR="00943C73" w:rsidRDefault="00EF3ED5" w:rsidP="001E5490">
      <w:pPr>
        <w:pStyle w:val="ListParagraph"/>
        <w:numPr>
          <w:ilvl w:val="1"/>
          <w:numId w:val="53"/>
        </w:numPr>
        <w:spacing w:after="0" w:line="240" w:lineRule="auto"/>
        <w:jc w:val="both"/>
        <w:rPr>
          <w:sz w:val="24"/>
          <w:szCs w:val="24"/>
          <w:lang w:val="en"/>
        </w:rPr>
      </w:pPr>
      <w:r>
        <w:rPr>
          <w:sz w:val="24"/>
          <w:szCs w:val="24"/>
          <w:lang w:val="en"/>
        </w:rPr>
        <w:t>Nine aces</w:t>
      </w:r>
    </w:p>
    <w:p w14:paraId="6E5D7FAA" w14:textId="16BCC89D" w:rsidR="00EF3ED5" w:rsidRDefault="00EF3ED5"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6368FFBB" w14:textId="2D9137A8" w:rsidR="00EF3ED5" w:rsidRDefault="00012CF5" w:rsidP="001E5490">
      <w:pPr>
        <w:pStyle w:val="ListParagraph"/>
        <w:numPr>
          <w:ilvl w:val="1"/>
          <w:numId w:val="53"/>
        </w:numPr>
        <w:spacing w:after="0" w:line="240" w:lineRule="auto"/>
        <w:jc w:val="both"/>
        <w:rPr>
          <w:sz w:val="24"/>
          <w:szCs w:val="24"/>
          <w:lang w:val="en"/>
        </w:rPr>
      </w:pPr>
      <w:r>
        <w:rPr>
          <w:sz w:val="24"/>
          <w:szCs w:val="24"/>
          <w:lang w:val="en"/>
        </w:rPr>
        <w:t>24</w:t>
      </w:r>
      <w:r w:rsidR="00EF3ED5">
        <w:rPr>
          <w:sz w:val="24"/>
          <w:szCs w:val="24"/>
          <w:lang w:val="en"/>
        </w:rPr>
        <w:t xml:space="preserve"> winners</w:t>
      </w:r>
    </w:p>
    <w:p w14:paraId="5437261F" w14:textId="73D381CD" w:rsidR="00EF3ED5" w:rsidRDefault="00012CF5" w:rsidP="001E5490">
      <w:pPr>
        <w:pStyle w:val="ListParagraph"/>
        <w:numPr>
          <w:ilvl w:val="1"/>
          <w:numId w:val="53"/>
        </w:numPr>
        <w:spacing w:after="0" w:line="240" w:lineRule="auto"/>
        <w:jc w:val="both"/>
        <w:rPr>
          <w:sz w:val="24"/>
          <w:szCs w:val="24"/>
          <w:lang w:val="en"/>
        </w:rPr>
      </w:pPr>
      <w:r>
        <w:rPr>
          <w:sz w:val="24"/>
          <w:szCs w:val="24"/>
          <w:lang w:val="en"/>
        </w:rPr>
        <w:t>15</w:t>
      </w:r>
      <w:r w:rsidR="00EF3ED5">
        <w:rPr>
          <w:sz w:val="24"/>
          <w:szCs w:val="24"/>
          <w:lang w:val="en"/>
        </w:rPr>
        <w:t xml:space="preserve"> unforced errors</w:t>
      </w:r>
    </w:p>
    <w:p w14:paraId="69487EBF" w14:textId="19DC4F44" w:rsidR="008827FE" w:rsidRDefault="008827FE" w:rsidP="004954D3">
      <w:pPr>
        <w:spacing w:after="0" w:line="240" w:lineRule="auto"/>
        <w:jc w:val="both"/>
        <w:rPr>
          <w:sz w:val="24"/>
          <w:szCs w:val="24"/>
        </w:rPr>
      </w:pPr>
    </w:p>
    <w:p w14:paraId="5FA36B92" w14:textId="1C98EE2E" w:rsidR="005E7D6D" w:rsidRDefault="00BE28D7" w:rsidP="00030D03">
      <w:pPr>
        <w:spacing w:after="0" w:line="240" w:lineRule="auto"/>
        <w:jc w:val="both"/>
        <w:rPr>
          <w:sz w:val="24"/>
          <w:szCs w:val="24"/>
        </w:rPr>
      </w:pPr>
      <w:r>
        <w:rPr>
          <w:sz w:val="24"/>
          <w:szCs w:val="24"/>
        </w:rPr>
        <w:t xml:space="preserve">I chose to write about the championship match between </w:t>
      </w:r>
      <w:r w:rsidR="00D16360">
        <w:rPr>
          <w:sz w:val="24"/>
          <w:szCs w:val="24"/>
        </w:rPr>
        <w:t xml:space="preserve">Federer and </w:t>
      </w:r>
      <w:r w:rsidR="0093103E" w:rsidRPr="00030D03">
        <w:rPr>
          <w:sz w:val="24"/>
          <w:szCs w:val="24"/>
        </w:rPr>
        <w:t>Čilić</w:t>
      </w:r>
      <w:r w:rsidR="0093103E">
        <w:rPr>
          <w:sz w:val="24"/>
          <w:szCs w:val="24"/>
        </w:rPr>
        <w:t xml:space="preserve">. Both men treated Rod Laver Arena to a five-setter thriller.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6E4D77">
        <w:rPr>
          <w:sz w:val="24"/>
          <w:szCs w:val="24"/>
        </w:rPr>
        <w:t xml:space="preserve">Then, </w:t>
      </w:r>
      <w:r w:rsidR="00E67E7B" w:rsidRPr="00030D03">
        <w:rPr>
          <w:sz w:val="24"/>
          <w:szCs w:val="24"/>
        </w:rPr>
        <w:t>Čilić</w:t>
      </w:r>
      <w:r w:rsidR="00E67E7B">
        <w:rPr>
          <w:sz w:val="24"/>
          <w:szCs w:val="24"/>
        </w:rPr>
        <w:t xml:space="preserve"> won the second</w:t>
      </w:r>
      <w:r w:rsidR="000D11FC">
        <w:rPr>
          <w:sz w:val="24"/>
          <w:szCs w:val="24"/>
        </w:rPr>
        <w:t>-</w:t>
      </w:r>
      <w:r w:rsidR="00E67E7B">
        <w:rPr>
          <w:sz w:val="24"/>
          <w:szCs w:val="24"/>
        </w:rPr>
        <w:t>set</w:t>
      </w:r>
      <w:r w:rsidR="000D11FC">
        <w:rPr>
          <w:sz w:val="24"/>
          <w:szCs w:val="24"/>
        </w:rPr>
        <w:t xml:space="preserve"> tiebreak</w:t>
      </w:r>
      <w:r w:rsidR="00E67E7B">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w:t>
      </w:r>
      <w:r w:rsidR="002F6D59">
        <w:rPr>
          <w:sz w:val="24"/>
          <w:szCs w:val="24"/>
        </w:rPr>
        <w:t xml:space="preserve"> </w:t>
      </w:r>
      <w:r w:rsidR="00692F3A">
        <w:rPr>
          <w:sz w:val="24"/>
          <w:szCs w:val="24"/>
        </w:rPr>
        <w:t>in the sixth and eighth games.</w:t>
      </w:r>
      <w:r w:rsidR="004178A7">
        <w:rPr>
          <w:sz w:val="24"/>
          <w:szCs w:val="24"/>
        </w:rPr>
        <w:t xml:space="preserv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w:t>
      </w:r>
      <w:r w:rsidR="00C33609">
        <w:rPr>
          <w:sz w:val="24"/>
          <w:szCs w:val="24"/>
        </w:rPr>
        <w:t>and sixth games</w:t>
      </w:r>
      <w:r w:rsidR="003D6198">
        <w:rPr>
          <w:sz w:val="24"/>
          <w:szCs w:val="24"/>
        </w:rPr>
        <w:t>.</w:t>
      </w:r>
      <w:r w:rsidR="001C0E1D">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0766CAC4" w:rsidR="00AE44F9" w:rsidRDefault="00853734" w:rsidP="00AA1E16">
      <w:pPr>
        <w:spacing w:after="0" w:line="240" w:lineRule="auto"/>
        <w:jc w:val="both"/>
        <w:rPr>
          <w:sz w:val="24"/>
          <w:szCs w:val="24"/>
        </w:rPr>
      </w:pPr>
      <w:r>
        <w:rPr>
          <w:sz w:val="24"/>
          <w:szCs w:val="24"/>
        </w:rPr>
        <w:t xml:space="preserve">In the mixed doubles portion of the tournament, </w:t>
      </w:r>
      <w:r w:rsidR="00AE44F9">
        <w:rPr>
          <w:sz w:val="24"/>
          <w:szCs w:val="24"/>
        </w:rPr>
        <w:t>Dabrowski started a partnership with</w:t>
      </w:r>
      <w:r w:rsidR="00C8259C">
        <w:rPr>
          <w:sz w:val="24"/>
          <w:szCs w:val="24"/>
        </w:rPr>
        <w:t xml:space="preserve"> </w:t>
      </w:r>
      <w:r w:rsidR="00C8259C" w:rsidRPr="00C8259C">
        <w:rPr>
          <w:sz w:val="24"/>
          <w:szCs w:val="24"/>
        </w:rPr>
        <w:t>Mate Pavić</w:t>
      </w:r>
      <w:r w:rsidR="00C8259C">
        <w:rPr>
          <w:sz w:val="24"/>
          <w:szCs w:val="24"/>
        </w:rPr>
        <w:t xml:space="preserve"> (CROATIA).</w:t>
      </w:r>
      <w:r w:rsidR="00854E14">
        <w:rPr>
          <w:sz w:val="24"/>
          <w:szCs w:val="24"/>
        </w:rPr>
        <w:t xml:space="preserve"> </w:t>
      </w:r>
      <w:r w:rsidR="00854E14" w:rsidRPr="00C8259C">
        <w:rPr>
          <w:sz w:val="24"/>
          <w:szCs w:val="24"/>
        </w:rPr>
        <w:t>Pavić</w:t>
      </w:r>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1E5490">
      <w:pPr>
        <w:pStyle w:val="ListParagraph"/>
        <w:numPr>
          <w:ilvl w:val="0"/>
          <w:numId w:val="39"/>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1E5490">
      <w:pPr>
        <w:pStyle w:val="ListParagraph"/>
        <w:numPr>
          <w:ilvl w:val="1"/>
          <w:numId w:val="39"/>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1E5490">
      <w:pPr>
        <w:pStyle w:val="ListParagraph"/>
        <w:numPr>
          <w:ilvl w:val="1"/>
          <w:numId w:val="14"/>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1E5490">
      <w:pPr>
        <w:pStyle w:val="ListParagraph"/>
        <w:numPr>
          <w:ilvl w:val="0"/>
          <w:numId w:val="39"/>
        </w:numPr>
        <w:spacing w:after="0" w:line="240" w:lineRule="auto"/>
        <w:jc w:val="both"/>
        <w:rPr>
          <w:sz w:val="24"/>
          <w:szCs w:val="24"/>
        </w:rPr>
      </w:pPr>
      <w:r w:rsidRPr="006D055B">
        <w:rPr>
          <w:sz w:val="24"/>
          <w:szCs w:val="24"/>
        </w:rPr>
        <w:t>Demi Schuurs</w:t>
      </w:r>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1E5490">
      <w:pPr>
        <w:pStyle w:val="ListParagraph"/>
        <w:numPr>
          <w:ilvl w:val="1"/>
          <w:numId w:val="39"/>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1E5490">
      <w:pPr>
        <w:pStyle w:val="ListParagraph"/>
        <w:numPr>
          <w:ilvl w:val="1"/>
          <w:numId w:val="39"/>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1E5490">
      <w:pPr>
        <w:pStyle w:val="ListParagraph"/>
        <w:numPr>
          <w:ilvl w:val="0"/>
          <w:numId w:val="39"/>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r w:rsidR="00C72F99" w:rsidRPr="00C72F99">
        <w:rPr>
          <w:sz w:val="24"/>
          <w:szCs w:val="24"/>
        </w:rPr>
        <w:t xml:space="preserve">Matwé Middelkoop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1E5490">
      <w:pPr>
        <w:pStyle w:val="ListParagraph"/>
        <w:numPr>
          <w:ilvl w:val="1"/>
          <w:numId w:val="39"/>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1E5490">
      <w:pPr>
        <w:pStyle w:val="ListParagraph"/>
        <w:numPr>
          <w:ilvl w:val="1"/>
          <w:numId w:val="39"/>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1E5490">
      <w:pPr>
        <w:pStyle w:val="ListParagraph"/>
        <w:numPr>
          <w:ilvl w:val="0"/>
          <w:numId w:val="39"/>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1E5490">
      <w:pPr>
        <w:pStyle w:val="ListParagraph"/>
        <w:numPr>
          <w:ilvl w:val="1"/>
          <w:numId w:val="39"/>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1E5490">
      <w:pPr>
        <w:pStyle w:val="ListParagraph"/>
        <w:numPr>
          <w:ilvl w:val="1"/>
          <w:numId w:val="39"/>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15EBF8ED" w14:textId="7E34CBF2" w:rsidR="0010460D" w:rsidRDefault="001057FC" w:rsidP="00030D03">
      <w:pPr>
        <w:spacing w:after="0" w:line="240" w:lineRule="auto"/>
        <w:jc w:val="both"/>
        <w:rPr>
          <w:sz w:val="24"/>
          <w:szCs w:val="24"/>
        </w:rPr>
      </w:pPr>
      <w:r w:rsidRPr="00E11D35">
        <w:rPr>
          <w:sz w:val="24"/>
          <w:szCs w:val="24"/>
        </w:rPr>
        <w:t xml:space="preserve">Dabrowski and Pavić faced Babos and Bopanna in the championship match. In the first set, Babos and Bopanna broke in the </w:t>
      </w:r>
      <w:r w:rsidR="00C946B9" w:rsidRPr="00E11D35">
        <w:rPr>
          <w:sz w:val="24"/>
          <w:szCs w:val="24"/>
        </w:rPr>
        <w:t xml:space="preserve">fourth and eighth games. In the second set, Dabrowski and Pavić broke in the seventh game. </w:t>
      </w:r>
      <w:r w:rsidR="00ED15BC">
        <w:rPr>
          <w:sz w:val="24"/>
          <w:szCs w:val="24"/>
        </w:rPr>
        <w:t xml:space="preserve">Then, </w:t>
      </w:r>
      <w:r w:rsidR="007701FD" w:rsidRPr="00E11D35">
        <w:rPr>
          <w:sz w:val="24"/>
          <w:szCs w:val="24"/>
        </w:rPr>
        <w:t xml:space="preserve">Pavić </w:t>
      </w:r>
      <w:r w:rsidR="00161286">
        <w:rPr>
          <w:sz w:val="24"/>
          <w:szCs w:val="24"/>
        </w:rPr>
        <w:t xml:space="preserve">and </w:t>
      </w:r>
      <w:r w:rsidR="00435B0C">
        <w:rPr>
          <w:sz w:val="24"/>
          <w:szCs w:val="24"/>
        </w:rPr>
        <w:t xml:space="preserve">Dabrowski </w:t>
      </w:r>
      <w:r w:rsidR="00D371F1">
        <w:rPr>
          <w:sz w:val="24"/>
          <w:szCs w:val="24"/>
        </w:rPr>
        <w:t xml:space="preserve">claimed the title </w:t>
      </w:r>
      <w:r w:rsidR="008348E3">
        <w:rPr>
          <w:sz w:val="24"/>
          <w:szCs w:val="24"/>
        </w:rPr>
        <w:t>in a match tiebreak</w:t>
      </w:r>
      <w:r w:rsidR="00D371F1">
        <w:rPr>
          <w:sz w:val="24"/>
          <w:szCs w:val="24"/>
        </w:rPr>
        <w:t xml:space="preserve">. </w:t>
      </w:r>
    </w:p>
    <w:p w14:paraId="0098EE79" w14:textId="77777777" w:rsidR="00382D62" w:rsidRDefault="00382D62" w:rsidP="00030D03">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76BC20C5" w:rsidR="00AB2F37" w:rsidRPr="00074764" w:rsidRDefault="00E21541" w:rsidP="003E3F65">
      <w:pPr>
        <w:spacing w:after="0" w:line="240" w:lineRule="auto"/>
        <w:jc w:val="both"/>
        <w:rPr>
          <w:rFonts w:ascii="Tw Cen MT" w:hAnsi="Tw Cen MT"/>
        </w:rPr>
      </w:pPr>
      <w:r>
        <w:rPr>
          <w:rFonts w:ascii="Tw Cen MT" w:hAnsi="Tw Cen MT"/>
          <w:sz w:val="24"/>
          <w:szCs w:val="24"/>
          <w:lang w:val="en"/>
        </w:rPr>
        <w:t>2019</w:t>
      </w:r>
      <w:r w:rsidR="001777B3">
        <w:rPr>
          <w:rFonts w:ascii="Tw Cen MT" w:hAnsi="Tw Cen MT"/>
          <w:sz w:val="24"/>
          <w:szCs w:val="24"/>
          <w:lang w:val="en"/>
        </w:rPr>
        <w:t xml:space="preserve"> was the final year</w:t>
      </w:r>
      <w:r w:rsidR="00CA35B9">
        <w:rPr>
          <w:rFonts w:ascii="Tw Cen MT" w:hAnsi="Tw Cen MT"/>
          <w:sz w:val="24"/>
          <w:szCs w:val="24"/>
          <w:lang w:val="en"/>
        </w:rPr>
        <w:t xml:space="preserve"> that</w:t>
      </w:r>
      <w:r w:rsidR="001777B3">
        <w:rPr>
          <w:rFonts w:ascii="Tw Cen MT" w:hAnsi="Tw Cen MT"/>
          <w:sz w:val="24"/>
          <w:szCs w:val="24"/>
          <w:lang w:val="en"/>
        </w:rPr>
        <w:t xml:space="preserve"> </w:t>
      </w:r>
      <w:r w:rsidR="00A64BBA">
        <w:rPr>
          <w:rFonts w:ascii="Tw Cen MT" w:hAnsi="Tw Cen MT"/>
          <w:sz w:val="24"/>
          <w:szCs w:val="24"/>
          <w:lang w:val="en"/>
        </w:rPr>
        <w:t xml:space="preserve">the Brisbane International </w:t>
      </w:r>
      <w:r w:rsidR="00792C45">
        <w:rPr>
          <w:rFonts w:ascii="Tw Cen MT" w:hAnsi="Tw Cen MT"/>
          <w:sz w:val="24"/>
          <w:szCs w:val="24"/>
          <w:lang w:val="en"/>
        </w:rPr>
        <w:t>was</w:t>
      </w:r>
      <w:r w:rsidR="00A64BBA">
        <w:rPr>
          <w:rFonts w:ascii="Tw Cen MT" w:hAnsi="Tw Cen MT"/>
          <w:sz w:val="24"/>
          <w:szCs w:val="24"/>
          <w:lang w:val="en"/>
        </w:rPr>
        <w:t xml:space="preserve"> part of the ATP and WTA tours. </w:t>
      </w:r>
      <w:r w:rsidR="008C3C82">
        <w:rPr>
          <w:rFonts w:ascii="Tw Cen MT" w:hAnsi="Tw Cen MT"/>
          <w:sz w:val="24"/>
          <w:szCs w:val="24"/>
          <w:lang w:val="en"/>
        </w:rPr>
        <w:t>Tsurenko</w:t>
      </w:r>
      <w:r w:rsidR="00D07159">
        <w:rPr>
          <w:rFonts w:ascii="Tw Cen MT" w:hAnsi="Tw Cen MT"/>
          <w:sz w:val="24"/>
          <w:szCs w:val="24"/>
          <w:lang w:val="en"/>
        </w:rPr>
        <w:t>’s playing style</w:t>
      </w:r>
      <w:r w:rsidR="008C3C82">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D46DF4">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596ED4">
        <w:rPr>
          <w:rFonts w:ascii="Tw Cen MT" w:hAnsi="Tw Cen MT"/>
          <w:sz w:val="24"/>
          <w:szCs w:val="24"/>
        </w:rPr>
        <w:t xml:space="preserve">This </w:t>
      </w:r>
      <w:r w:rsidR="00A03761">
        <w:rPr>
          <w:rFonts w:ascii="Tw Cen MT" w:hAnsi="Tw Cen MT"/>
          <w:sz w:val="24"/>
          <w:szCs w:val="24"/>
        </w:rPr>
        <w:t>enabled</w:t>
      </w:r>
      <w:r w:rsidR="00596ED4">
        <w:rPr>
          <w:rFonts w:ascii="Tw Cen MT" w:hAnsi="Tw Cen MT"/>
          <w:sz w:val="24"/>
          <w:szCs w:val="24"/>
        </w:rPr>
        <w:t xml:space="preserve"> her</w:t>
      </w:r>
      <w:r w:rsidR="00A03761">
        <w:rPr>
          <w:rFonts w:ascii="Tw Cen MT" w:hAnsi="Tw Cen MT"/>
          <w:sz w:val="24"/>
          <w:szCs w:val="24"/>
        </w:rPr>
        <w:t xml:space="preserve"> to</w:t>
      </w:r>
      <w:r w:rsidR="008D7598">
        <w:rPr>
          <w:rFonts w:ascii="Tw Cen MT" w:hAnsi="Tw Cen MT"/>
          <w:sz w:val="24"/>
          <w:szCs w:val="24"/>
        </w:rPr>
        <w:t xml:space="preserve"> </w:t>
      </w:r>
      <w:r w:rsidR="00596ED4">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C70DA0">
        <w:rPr>
          <w:rFonts w:ascii="Tw Cen MT" w:hAnsi="Tw Cen MT"/>
          <w:sz w:val="24"/>
          <w:szCs w:val="24"/>
          <w:lang w:val="en"/>
        </w:rPr>
        <w:t xml:space="preserve"> </w:t>
      </w:r>
      <w:r w:rsidR="007260FA">
        <w:rPr>
          <w:rFonts w:ascii="Tw Cen MT" w:hAnsi="Tw Cen MT"/>
          <w:sz w:val="24"/>
          <w:szCs w:val="24"/>
          <w:lang w:val="en"/>
        </w:rPr>
        <w:t>final</w:t>
      </w:r>
      <w:r w:rsidR="00C70DA0">
        <w:rPr>
          <w:rFonts w:ascii="Tw Cen MT" w:hAnsi="Tw Cen MT"/>
          <w:sz w:val="24"/>
          <w:szCs w:val="24"/>
          <w:lang w:val="en"/>
        </w:rPr>
        <w:t xml:space="preserve"> </w:t>
      </w:r>
      <w:r w:rsidR="008B414E" w:rsidRPr="00074764">
        <w:rPr>
          <w:rFonts w:ascii="Tw Cen MT" w:hAnsi="Tw Cen MT"/>
          <w:sz w:val="24"/>
          <w:szCs w:val="24"/>
          <w:lang w:val="en"/>
        </w:rPr>
        <w:t xml:space="preserve">without dropping a set: </w:t>
      </w:r>
    </w:p>
    <w:p w14:paraId="616FB282" w14:textId="15200A02" w:rsidR="00EB5823" w:rsidRDefault="00EB5823" w:rsidP="004954D3">
      <w:pPr>
        <w:spacing w:after="0" w:line="240" w:lineRule="auto"/>
        <w:jc w:val="both"/>
        <w:rPr>
          <w:sz w:val="24"/>
          <w:szCs w:val="24"/>
          <w:lang w:val="en"/>
        </w:rPr>
      </w:pPr>
    </w:p>
    <w:p w14:paraId="2B209DB3" w14:textId="3554861C" w:rsidR="004E0689" w:rsidRDefault="00FE1272" w:rsidP="001E5490">
      <w:pPr>
        <w:pStyle w:val="ListParagraph"/>
        <w:numPr>
          <w:ilvl w:val="0"/>
          <w:numId w:val="25"/>
        </w:numPr>
        <w:spacing w:after="0" w:line="240" w:lineRule="auto"/>
        <w:jc w:val="both"/>
        <w:rPr>
          <w:sz w:val="24"/>
          <w:szCs w:val="24"/>
          <w:lang w:val="en"/>
        </w:rPr>
      </w:pPr>
      <w:r w:rsidRPr="00751C6A">
        <w:rPr>
          <w:sz w:val="24"/>
          <w:szCs w:val="24"/>
          <w:lang w:val="en"/>
        </w:rPr>
        <w:t>Mihaela Buzărnescu (ROMANIA): 6-0 6-2</w:t>
      </w:r>
    </w:p>
    <w:p w14:paraId="06A9BD76" w14:textId="7D3C683E" w:rsidR="00811859" w:rsidRDefault="00F635ED" w:rsidP="001E5490">
      <w:pPr>
        <w:pStyle w:val="ListParagraph"/>
        <w:numPr>
          <w:ilvl w:val="1"/>
          <w:numId w:val="25"/>
        </w:numPr>
        <w:spacing w:after="0" w:line="240" w:lineRule="auto"/>
        <w:jc w:val="both"/>
        <w:rPr>
          <w:sz w:val="24"/>
          <w:szCs w:val="24"/>
          <w:lang w:val="en"/>
        </w:rPr>
      </w:pPr>
      <w:r>
        <w:rPr>
          <w:sz w:val="24"/>
          <w:szCs w:val="24"/>
          <w:lang w:val="en"/>
        </w:rPr>
        <w:t>Two a</w:t>
      </w:r>
      <w:r w:rsidR="00811859">
        <w:rPr>
          <w:sz w:val="24"/>
          <w:szCs w:val="24"/>
          <w:lang w:val="en"/>
        </w:rPr>
        <w:t>ces</w:t>
      </w:r>
    </w:p>
    <w:p w14:paraId="29513A1D" w14:textId="7C155E42" w:rsidR="00811859" w:rsidRDefault="00F635ED" w:rsidP="001E5490">
      <w:pPr>
        <w:pStyle w:val="ListParagraph"/>
        <w:numPr>
          <w:ilvl w:val="1"/>
          <w:numId w:val="25"/>
        </w:numPr>
        <w:spacing w:after="0" w:line="240" w:lineRule="auto"/>
        <w:jc w:val="both"/>
        <w:rPr>
          <w:sz w:val="24"/>
          <w:szCs w:val="24"/>
          <w:lang w:val="en"/>
        </w:rPr>
      </w:pPr>
      <w:r>
        <w:rPr>
          <w:sz w:val="24"/>
          <w:szCs w:val="24"/>
          <w:lang w:val="en"/>
        </w:rPr>
        <w:t>Two d</w:t>
      </w:r>
      <w:r w:rsidR="00811859">
        <w:rPr>
          <w:sz w:val="24"/>
          <w:szCs w:val="24"/>
          <w:lang w:val="en"/>
        </w:rPr>
        <w:t>ouble faults</w:t>
      </w:r>
    </w:p>
    <w:p w14:paraId="02EAE1AE" w14:textId="77777777" w:rsidR="00811859" w:rsidRPr="007E1C68" w:rsidRDefault="00811859" w:rsidP="00811859">
      <w:pPr>
        <w:pStyle w:val="ListParagraph"/>
        <w:spacing w:after="0" w:line="240" w:lineRule="auto"/>
        <w:ind w:left="1080"/>
        <w:jc w:val="both"/>
        <w:rPr>
          <w:sz w:val="24"/>
          <w:szCs w:val="24"/>
          <w:lang w:val="en"/>
        </w:rPr>
      </w:pPr>
    </w:p>
    <w:p w14:paraId="65855D53" w14:textId="07E0742E" w:rsidR="008D086C" w:rsidRDefault="00DA2658" w:rsidP="001E5490">
      <w:pPr>
        <w:pStyle w:val="ListParagraph"/>
        <w:numPr>
          <w:ilvl w:val="0"/>
          <w:numId w:val="25"/>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05C5C446" w14:textId="1352FDA2" w:rsidR="00811859" w:rsidRDefault="00B04320" w:rsidP="001E5490">
      <w:pPr>
        <w:pStyle w:val="ListParagraph"/>
        <w:numPr>
          <w:ilvl w:val="1"/>
          <w:numId w:val="25"/>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1E5490">
      <w:pPr>
        <w:pStyle w:val="ListParagraph"/>
        <w:numPr>
          <w:ilvl w:val="1"/>
          <w:numId w:val="25"/>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1E5490">
      <w:pPr>
        <w:pStyle w:val="ListParagraph"/>
        <w:numPr>
          <w:ilvl w:val="0"/>
          <w:numId w:val="25"/>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A574452" w14:textId="6DC3E385" w:rsidR="00811859" w:rsidRDefault="00DB293E" w:rsidP="001E5490">
      <w:pPr>
        <w:pStyle w:val="ListParagraph"/>
        <w:numPr>
          <w:ilvl w:val="1"/>
          <w:numId w:val="25"/>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1E5490">
      <w:pPr>
        <w:pStyle w:val="ListParagraph"/>
        <w:numPr>
          <w:ilvl w:val="1"/>
          <w:numId w:val="25"/>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1E5490">
      <w:pPr>
        <w:pStyle w:val="ListParagraph"/>
        <w:numPr>
          <w:ilvl w:val="0"/>
          <w:numId w:val="25"/>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1E5490">
      <w:pPr>
        <w:pStyle w:val="ListParagraph"/>
        <w:numPr>
          <w:ilvl w:val="1"/>
          <w:numId w:val="25"/>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1E5490">
      <w:pPr>
        <w:pStyle w:val="ListParagraph"/>
        <w:numPr>
          <w:ilvl w:val="1"/>
          <w:numId w:val="25"/>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41B3EB27" w14:textId="56286C3F" w:rsidR="003451AE" w:rsidRDefault="001032FE" w:rsidP="00C622E9">
      <w:pPr>
        <w:spacing w:after="0" w:line="240" w:lineRule="auto"/>
        <w:jc w:val="both"/>
        <w:rPr>
          <w:sz w:val="24"/>
          <w:szCs w:val="24"/>
        </w:rPr>
      </w:pPr>
      <w:r w:rsidRPr="00BE10ED">
        <w:rPr>
          <w:sz w:val="24"/>
          <w:szCs w:val="24"/>
        </w:rPr>
        <w:t>Osaka is an aggressive baseline player</w:t>
      </w:r>
      <w:r w:rsidR="005B3789">
        <w:rPr>
          <w:sz w:val="24"/>
          <w:szCs w:val="24"/>
        </w:rPr>
        <w:t xml:space="preserve">. She has raw </w:t>
      </w:r>
      <w:r w:rsidRPr="00BE10ED">
        <w:rPr>
          <w:sz w:val="24"/>
          <w:szCs w:val="24"/>
        </w:rPr>
        <w:t>power on her forehand and serve.</w:t>
      </w:r>
      <w:r w:rsidR="00B82436" w:rsidRPr="00BE10ED">
        <w:rPr>
          <w:sz w:val="24"/>
          <w:szCs w:val="24"/>
        </w:rPr>
        <w:t xml:space="preserve"> </w:t>
      </w:r>
      <w:r w:rsidR="00DB6B43" w:rsidRPr="00BE10ED">
        <w:rPr>
          <w:sz w:val="24"/>
          <w:szCs w:val="24"/>
        </w:rPr>
        <w:t xml:space="preserve">She uses her serve to take </w:t>
      </w:r>
      <w:r w:rsidR="0086461B" w:rsidRPr="00BE10ED">
        <w:rPr>
          <w:sz w:val="24"/>
          <w:szCs w:val="24"/>
        </w:rPr>
        <w:t>advantage</w:t>
      </w:r>
      <w:r w:rsidR="008B7E25" w:rsidRPr="00BE10ED">
        <w:rPr>
          <w:sz w:val="24"/>
          <w:szCs w:val="24"/>
        </w:rPr>
        <w:t xml:space="preserve"> </w:t>
      </w:r>
      <w:r w:rsidR="00DA12B6" w:rsidRPr="00BE10ED">
        <w:rPr>
          <w:sz w:val="24"/>
          <w:szCs w:val="24"/>
        </w:rPr>
        <w:t>of</w:t>
      </w:r>
      <w:r w:rsidR="008B7E25" w:rsidRPr="00BE10ED">
        <w:rPr>
          <w:sz w:val="24"/>
          <w:szCs w:val="24"/>
        </w:rPr>
        <w:t xml:space="preserve"> point</w:t>
      </w:r>
      <w:r w:rsidR="00D95B49" w:rsidRPr="00BE10ED">
        <w:rPr>
          <w:sz w:val="24"/>
          <w:szCs w:val="24"/>
        </w:rPr>
        <w:t>s</w:t>
      </w:r>
      <w:r w:rsidR="00207BD7" w:rsidRPr="00BE10ED">
        <w:rPr>
          <w:sz w:val="24"/>
          <w:szCs w:val="24"/>
        </w:rPr>
        <w:t xml:space="preserve"> and her forehand controls the</w:t>
      </w:r>
      <w:r w:rsidR="008B7E25" w:rsidRPr="00BE10ED">
        <w:rPr>
          <w:sz w:val="24"/>
          <w:szCs w:val="24"/>
        </w:rPr>
        <w:t xml:space="preserve"> rallies.</w:t>
      </w:r>
      <w:r w:rsidR="00B40208" w:rsidRPr="00BE10ED">
        <w:rPr>
          <w:sz w:val="24"/>
          <w:szCs w:val="24"/>
        </w:rPr>
        <w:t xml:space="preserve"> </w:t>
      </w:r>
      <w:r w:rsidR="001F1D86" w:rsidRPr="001F1D86">
        <w:rPr>
          <w:sz w:val="24"/>
          <w:szCs w:val="24"/>
        </w:rPr>
        <w:t>She also uses her forehand as an offensive weapon</w:t>
      </w:r>
      <w:r w:rsidR="001F1D86">
        <w:rPr>
          <w:sz w:val="24"/>
          <w:szCs w:val="24"/>
        </w:rPr>
        <w:t xml:space="preserve"> </w:t>
      </w:r>
      <w:r w:rsidR="001F1D86" w:rsidRPr="001F1D86">
        <w:rPr>
          <w:sz w:val="24"/>
          <w:szCs w:val="24"/>
        </w:rPr>
        <w:t xml:space="preserve">to control the rallies by hitting </w:t>
      </w:r>
      <w:r w:rsidR="00A77D9E">
        <w:rPr>
          <w:sz w:val="24"/>
          <w:szCs w:val="24"/>
        </w:rPr>
        <w:t xml:space="preserve">it </w:t>
      </w:r>
      <w:r w:rsidR="001F1D86" w:rsidRPr="001F1D86">
        <w:rPr>
          <w:sz w:val="24"/>
          <w:szCs w:val="24"/>
        </w:rPr>
        <w:t>deep</w:t>
      </w:r>
      <w:r w:rsidR="00A77D9E">
        <w:rPr>
          <w:sz w:val="24"/>
          <w:szCs w:val="24"/>
        </w:rPr>
        <w:t xml:space="preserve"> and</w:t>
      </w:r>
      <w:r w:rsidR="001F1D86" w:rsidRPr="001F1D86">
        <w:rPr>
          <w:sz w:val="24"/>
          <w:szCs w:val="24"/>
        </w:rPr>
        <w:t xml:space="preserve"> heavy.</w:t>
      </w:r>
      <w:r w:rsidR="00A77D9E">
        <w:rPr>
          <w:sz w:val="24"/>
          <w:szCs w:val="24"/>
        </w:rPr>
        <w:t xml:space="preserve"> Her </w:t>
      </w:r>
      <w:r w:rsidR="00A77D9E" w:rsidRPr="00A77D9E">
        <w:rPr>
          <w:sz w:val="24"/>
          <w:szCs w:val="24"/>
        </w:rPr>
        <w:t xml:space="preserve">backhand </w:t>
      </w:r>
      <w:r w:rsidR="00A77D9E">
        <w:rPr>
          <w:sz w:val="24"/>
          <w:szCs w:val="24"/>
        </w:rPr>
        <w:t>is</w:t>
      </w:r>
      <w:r w:rsidR="00A77D9E" w:rsidRPr="00A77D9E">
        <w:rPr>
          <w:sz w:val="24"/>
          <w:szCs w:val="24"/>
        </w:rPr>
        <w:t xml:space="preserve"> a set up shot for her forehand</w:t>
      </w:r>
      <w:r w:rsidR="00D56BED">
        <w:rPr>
          <w:sz w:val="24"/>
          <w:szCs w:val="24"/>
        </w:rPr>
        <w:t xml:space="preserve"> and she uses it as </w:t>
      </w:r>
      <w:r w:rsidR="00A77D9E" w:rsidRPr="00A77D9E">
        <w:rPr>
          <w:sz w:val="24"/>
          <w:szCs w:val="24"/>
        </w:rPr>
        <w:t>an attacking tool</w:t>
      </w:r>
      <w:r w:rsidR="00A9153A">
        <w:rPr>
          <w:sz w:val="24"/>
          <w:szCs w:val="24"/>
        </w:rPr>
        <w:t xml:space="preserve">. </w:t>
      </w:r>
      <w:r w:rsidR="00C75D12" w:rsidRPr="00BE10ED">
        <w:rPr>
          <w:sz w:val="24"/>
          <w:szCs w:val="24"/>
        </w:rPr>
        <w:t>But</w:t>
      </w:r>
      <w:r w:rsidR="002D7951">
        <w:rPr>
          <w:sz w:val="24"/>
          <w:szCs w:val="24"/>
        </w:rPr>
        <w:t xml:space="preserve"> Tsurenko cut Osaka’s effective playing style down</w:t>
      </w:r>
      <w:r w:rsidR="00BE10ED" w:rsidRPr="00BE10ED">
        <w:rPr>
          <w:sz w:val="24"/>
          <w:szCs w:val="24"/>
        </w:rPr>
        <w:t xml:space="preserve"> </w:t>
      </w:r>
      <w:r w:rsidR="00095CA9">
        <w:rPr>
          <w:sz w:val="24"/>
          <w:szCs w:val="24"/>
        </w:rPr>
        <w:t>in this semifinal match</w:t>
      </w:r>
      <w:r w:rsidR="00BE10ED" w:rsidRPr="00BE10ED">
        <w:rPr>
          <w:sz w:val="24"/>
          <w:szCs w:val="24"/>
        </w:rPr>
        <w:t>.</w:t>
      </w:r>
      <w:r w:rsidR="00C75D12">
        <w:rPr>
          <w:sz w:val="24"/>
          <w:szCs w:val="24"/>
        </w:rPr>
        <w:t xml:space="preserve"> </w:t>
      </w:r>
      <w:r w:rsidR="00C12D94">
        <w:rPr>
          <w:sz w:val="24"/>
          <w:szCs w:val="24"/>
        </w:rPr>
        <w:t xml:space="preserve">Tsurenko broke in </w:t>
      </w:r>
      <w:r w:rsidR="00D81ECF">
        <w:rPr>
          <w:sz w:val="24"/>
          <w:szCs w:val="24"/>
        </w:rPr>
        <w:t>the first and seventh games of the first set</w:t>
      </w:r>
      <w:r w:rsidR="00661E01">
        <w:rPr>
          <w:sz w:val="24"/>
          <w:szCs w:val="24"/>
        </w:rPr>
        <w:t xml:space="preserve">. </w:t>
      </w:r>
      <w:r w:rsidR="008B6CF1">
        <w:rPr>
          <w:sz w:val="24"/>
          <w:szCs w:val="24"/>
        </w:rPr>
        <w:t>Then, the Ukrainian broke</w:t>
      </w:r>
      <w:r w:rsidR="00661E01">
        <w:rPr>
          <w:sz w:val="24"/>
          <w:szCs w:val="24"/>
        </w:rPr>
        <w:t xml:space="preserve"> </w:t>
      </w:r>
      <w:r w:rsidR="00D81ECF">
        <w:rPr>
          <w:sz w:val="24"/>
          <w:szCs w:val="24"/>
        </w:rPr>
        <w:t>in the first game of the second set</w:t>
      </w:r>
      <w:r w:rsidR="00615610">
        <w:rPr>
          <w:sz w:val="24"/>
          <w:szCs w:val="24"/>
        </w:rPr>
        <w:t>.</w:t>
      </w:r>
      <w:r w:rsidR="003414DD">
        <w:rPr>
          <w:sz w:val="24"/>
          <w:szCs w:val="24"/>
        </w:rPr>
        <w:t xml:space="preserve"> </w:t>
      </w:r>
    </w:p>
    <w:p w14:paraId="7FD79146" w14:textId="77777777" w:rsidR="001043DE" w:rsidRDefault="001043DE" w:rsidP="00C622E9">
      <w:pPr>
        <w:spacing w:after="0" w:line="240" w:lineRule="auto"/>
        <w:jc w:val="both"/>
        <w:rPr>
          <w:sz w:val="24"/>
          <w:szCs w:val="24"/>
        </w:rPr>
      </w:pPr>
    </w:p>
    <w:p w14:paraId="749D1EEA" w14:textId="37A81FF7" w:rsidR="00C36428" w:rsidRPr="00F54F4D" w:rsidRDefault="00AF7647" w:rsidP="00C36428">
      <w:pPr>
        <w:spacing w:after="0" w:line="240" w:lineRule="auto"/>
        <w:jc w:val="both"/>
        <w:rPr>
          <w:sz w:val="24"/>
          <w:szCs w:val="24"/>
          <w:lang w:val="en"/>
        </w:rPr>
      </w:pPr>
      <w:r w:rsidRPr="00001CA3">
        <w:rPr>
          <w:sz w:val="24"/>
          <w:szCs w:val="24"/>
        </w:rPr>
        <w:t xml:space="preserve">Tsurenko set up a clash against </w:t>
      </w:r>
      <w:r w:rsidR="008B0750" w:rsidRPr="00001CA3">
        <w:rPr>
          <w:sz w:val="24"/>
          <w:szCs w:val="24"/>
        </w:rPr>
        <w:t>Karolína Plíšková (CZECH REPUBLIC)</w:t>
      </w:r>
      <w:r w:rsidR="00E630C8" w:rsidRPr="00001CA3">
        <w:rPr>
          <w:sz w:val="24"/>
          <w:szCs w:val="24"/>
        </w:rPr>
        <w:t xml:space="preserve"> </w:t>
      </w:r>
      <w:r w:rsidRPr="00001CA3">
        <w:rPr>
          <w:sz w:val="24"/>
          <w:szCs w:val="24"/>
          <w:lang w:val="en"/>
        </w:rPr>
        <w:t xml:space="preserve">in the </w:t>
      </w:r>
      <w:r w:rsidR="00EC32B9">
        <w:rPr>
          <w:sz w:val="24"/>
          <w:szCs w:val="24"/>
          <w:lang w:val="en"/>
        </w:rPr>
        <w:t>cham</w:t>
      </w:r>
      <w:r w:rsidR="00E76F33">
        <w:rPr>
          <w:sz w:val="24"/>
          <w:szCs w:val="24"/>
          <w:lang w:val="en"/>
        </w:rPr>
        <w:t>pionship</w:t>
      </w:r>
      <w:r w:rsidR="00E63A4E">
        <w:rPr>
          <w:sz w:val="24"/>
          <w:szCs w:val="24"/>
          <w:lang w:val="en"/>
        </w:rPr>
        <w:t xml:space="preserve"> match</w:t>
      </w:r>
      <w:r w:rsidRPr="00001CA3">
        <w:rPr>
          <w:sz w:val="24"/>
          <w:szCs w:val="24"/>
          <w:lang w:val="en"/>
        </w:rPr>
        <w:t xml:space="preserve">. </w:t>
      </w:r>
      <w:r w:rsidR="005D3F94">
        <w:rPr>
          <w:sz w:val="24"/>
          <w:szCs w:val="24"/>
          <w:lang w:val="en"/>
        </w:rPr>
        <w:t xml:space="preserve">Even though Tsurenko lost the final in three sets after suffering a left ankle injury, </w:t>
      </w:r>
      <w:r w:rsidR="007829AB">
        <w:rPr>
          <w:sz w:val="24"/>
          <w:szCs w:val="24"/>
          <w:lang w:val="en"/>
        </w:rPr>
        <w:t>she played a cleaner match</w:t>
      </w:r>
      <w:r w:rsidR="00F75B03">
        <w:rPr>
          <w:sz w:val="24"/>
          <w:szCs w:val="24"/>
          <w:lang w:val="en"/>
        </w:rPr>
        <w:t xml:space="preserve">. </w:t>
      </w:r>
      <w:r w:rsidR="00C36428" w:rsidRPr="00001CA3">
        <w:rPr>
          <w:sz w:val="24"/>
          <w:szCs w:val="24"/>
        </w:rPr>
        <w:t xml:space="preserve">Plíšková </w:t>
      </w:r>
      <w:r w:rsidR="00C36428">
        <w:rPr>
          <w:sz w:val="24"/>
          <w:szCs w:val="24"/>
        </w:rPr>
        <w:t>has</w:t>
      </w:r>
      <w:r w:rsidR="00C36428" w:rsidRPr="00001CA3">
        <w:rPr>
          <w:sz w:val="24"/>
          <w:szCs w:val="24"/>
        </w:rPr>
        <w:t xml:space="preserve"> an aggressive</w:t>
      </w:r>
      <w:r w:rsidR="00C36428">
        <w:rPr>
          <w:sz w:val="24"/>
          <w:szCs w:val="24"/>
        </w:rPr>
        <w:t xml:space="preserve"> playing</w:t>
      </w:r>
      <w:r w:rsidR="00C36428" w:rsidRPr="00001CA3">
        <w:rPr>
          <w:sz w:val="24"/>
          <w:szCs w:val="24"/>
        </w:rPr>
        <w:t xml:space="preserve"> style. Her groundstrokes </w:t>
      </w:r>
      <w:r w:rsidR="00C36428">
        <w:rPr>
          <w:sz w:val="24"/>
          <w:szCs w:val="24"/>
        </w:rPr>
        <w:t>let her</w:t>
      </w:r>
      <w:r w:rsidR="00C36428" w:rsidRPr="00001CA3">
        <w:rPr>
          <w:sz w:val="24"/>
          <w:szCs w:val="24"/>
        </w:rPr>
        <w:t xml:space="preserve"> hit winners from any position on court.</w:t>
      </w:r>
      <w:r w:rsidR="00C36428">
        <w:rPr>
          <w:sz w:val="24"/>
          <w:szCs w:val="24"/>
        </w:rPr>
        <w:t xml:space="preserve"> But her</w:t>
      </w:r>
      <w:r w:rsidR="00C36428" w:rsidRPr="00001CA3">
        <w:rPr>
          <w:sz w:val="24"/>
          <w:szCs w:val="24"/>
        </w:rPr>
        <w:t xml:space="preserve"> </w:t>
      </w:r>
      <w:r w:rsidR="00CD2296">
        <w:rPr>
          <w:sz w:val="24"/>
          <w:szCs w:val="24"/>
        </w:rPr>
        <w:t>weaknesses are</w:t>
      </w:r>
      <w:r w:rsidR="00C36428" w:rsidRPr="00001CA3">
        <w:rPr>
          <w:sz w:val="24"/>
          <w:szCs w:val="24"/>
        </w:rPr>
        <w:t xml:space="preserve"> movement</w:t>
      </w:r>
      <w:r w:rsidR="00C36428">
        <w:rPr>
          <w:sz w:val="24"/>
          <w:szCs w:val="24"/>
        </w:rPr>
        <w:t xml:space="preserve"> </w:t>
      </w:r>
      <w:r w:rsidR="00C36428" w:rsidRPr="00001CA3">
        <w:rPr>
          <w:sz w:val="24"/>
          <w:szCs w:val="24"/>
        </w:rPr>
        <w:t xml:space="preserve">and footwork. </w:t>
      </w:r>
      <w:r w:rsidR="00C36428">
        <w:rPr>
          <w:sz w:val="24"/>
          <w:szCs w:val="24"/>
        </w:rPr>
        <w:t>Her movement</w:t>
      </w:r>
      <w:r w:rsidR="00C36428" w:rsidRPr="00001CA3">
        <w:rPr>
          <w:sz w:val="24"/>
          <w:szCs w:val="24"/>
        </w:rPr>
        <w:t xml:space="preserve"> </w:t>
      </w:r>
      <w:r w:rsidR="00C36428">
        <w:rPr>
          <w:sz w:val="24"/>
          <w:szCs w:val="24"/>
        </w:rPr>
        <w:t>lets her</w:t>
      </w:r>
      <w:r w:rsidR="00C36428" w:rsidRPr="00001CA3">
        <w:rPr>
          <w:sz w:val="24"/>
          <w:szCs w:val="24"/>
        </w:rPr>
        <w:t xml:space="preserve"> opponents hit low-risk winners</w:t>
      </w:r>
      <w:r w:rsidR="00C36428">
        <w:rPr>
          <w:sz w:val="24"/>
          <w:szCs w:val="24"/>
        </w:rPr>
        <w:t xml:space="preserve"> because</w:t>
      </w:r>
      <w:r w:rsidR="00C36428" w:rsidRPr="00001CA3">
        <w:rPr>
          <w:sz w:val="24"/>
          <w:szCs w:val="24"/>
        </w:rPr>
        <w:t xml:space="preserve"> </w:t>
      </w:r>
      <w:r w:rsidR="00C36428">
        <w:rPr>
          <w:sz w:val="24"/>
          <w:szCs w:val="24"/>
        </w:rPr>
        <w:t>s</w:t>
      </w:r>
      <w:r w:rsidR="00C36428" w:rsidRPr="00001CA3">
        <w:rPr>
          <w:sz w:val="24"/>
          <w:szCs w:val="24"/>
        </w:rPr>
        <w:t xml:space="preserve">he </w:t>
      </w:r>
      <w:r w:rsidR="009F36BB" w:rsidRPr="00001CA3">
        <w:rPr>
          <w:sz w:val="24"/>
          <w:szCs w:val="24"/>
        </w:rPr>
        <w:t>can</w:t>
      </w:r>
      <w:r w:rsidR="009F36BB">
        <w:rPr>
          <w:sz w:val="24"/>
          <w:szCs w:val="24"/>
        </w:rPr>
        <w:t>not</w:t>
      </w:r>
      <w:r w:rsidR="00C36428">
        <w:rPr>
          <w:sz w:val="24"/>
          <w:szCs w:val="24"/>
        </w:rPr>
        <w:t xml:space="preserve"> </w:t>
      </w:r>
      <w:r w:rsidR="00C36428" w:rsidRPr="00001CA3">
        <w:rPr>
          <w:sz w:val="24"/>
          <w:szCs w:val="24"/>
        </w:rPr>
        <w:t>reach winning shot</w:t>
      </w:r>
      <w:r w:rsidR="00C36428">
        <w:rPr>
          <w:sz w:val="24"/>
          <w:szCs w:val="24"/>
        </w:rPr>
        <w:t>s</w:t>
      </w:r>
      <w:r w:rsidR="00C36428" w:rsidRPr="00001CA3">
        <w:rPr>
          <w:sz w:val="24"/>
          <w:szCs w:val="24"/>
        </w:rPr>
        <w:t xml:space="preserve"> </w:t>
      </w:r>
      <w:r w:rsidR="00C36428">
        <w:rPr>
          <w:sz w:val="24"/>
          <w:szCs w:val="24"/>
        </w:rPr>
        <w:t>quick</w:t>
      </w:r>
      <w:r w:rsidR="00EB0D86">
        <w:rPr>
          <w:sz w:val="24"/>
          <w:szCs w:val="24"/>
        </w:rPr>
        <w:t>ly</w:t>
      </w:r>
      <w:r w:rsidR="00C36428" w:rsidRPr="00001CA3">
        <w:rPr>
          <w:sz w:val="24"/>
          <w:szCs w:val="24"/>
        </w:rPr>
        <w:t xml:space="preserve">. </w:t>
      </w:r>
      <w:r w:rsidR="00C36428">
        <w:rPr>
          <w:sz w:val="24"/>
          <w:szCs w:val="24"/>
        </w:rPr>
        <w:t>She also</w:t>
      </w:r>
      <w:r w:rsidR="00C36428" w:rsidRPr="00001CA3">
        <w:rPr>
          <w:sz w:val="24"/>
          <w:szCs w:val="24"/>
        </w:rPr>
        <w:t xml:space="preserve"> struggles against players who move her around the baseline</w:t>
      </w:r>
      <w:r w:rsidR="00C36428">
        <w:rPr>
          <w:sz w:val="24"/>
          <w:szCs w:val="24"/>
        </w:rPr>
        <w:t xml:space="preserve">. Tsurenko had only one ace each in the first and third sets. But in the first and third sets, the Ukrainian had no double faults at all. The second set saw Tsurenko hit four aces to two double faults. On the other side, </w:t>
      </w:r>
      <w:r w:rsidR="00C36428" w:rsidRPr="00AA1CEE">
        <w:rPr>
          <w:sz w:val="24"/>
          <w:szCs w:val="24"/>
          <w:lang w:val="en"/>
        </w:rPr>
        <w:t>Plíšková</w:t>
      </w:r>
      <w:r w:rsidR="00C36428">
        <w:rPr>
          <w:sz w:val="24"/>
          <w:szCs w:val="24"/>
          <w:lang w:val="en"/>
        </w:rPr>
        <w:t xml:space="preserve"> had only a single ace to five double faults. </w:t>
      </w:r>
      <w:r w:rsidR="00C36428">
        <w:rPr>
          <w:sz w:val="24"/>
          <w:szCs w:val="24"/>
        </w:rPr>
        <w:t xml:space="preserve">Even though </w:t>
      </w:r>
      <w:r w:rsidR="00C36428" w:rsidRPr="00AA1CEE">
        <w:rPr>
          <w:sz w:val="24"/>
          <w:szCs w:val="24"/>
          <w:lang w:val="en"/>
        </w:rPr>
        <w:t>Plíšková</w:t>
      </w:r>
      <w:r w:rsidR="00C36428">
        <w:rPr>
          <w:sz w:val="24"/>
          <w:szCs w:val="24"/>
          <w:lang w:val="en"/>
        </w:rPr>
        <w:t xml:space="preserve"> won more first serve points, Tsurenko had the cleaner aces-double faults ratio. The Ukranian also </w:t>
      </w:r>
      <w:r w:rsidR="00BE00B9">
        <w:rPr>
          <w:sz w:val="24"/>
          <w:szCs w:val="24"/>
          <w:lang w:val="en"/>
        </w:rPr>
        <w:t>had a higher</w:t>
      </w:r>
      <w:r w:rsidR="00C36428">
        <w:rPr>
          <w:sz w:val="24"/>
          <w:szCs w:val="24"/>
          <w:lang w:val="en"/>
        </w:rPr>
        <w:t xml:space="preserve"> first serve percentage, second serve points, and break point conversions. </w:t>
      </w:r>
    </w:p>
    <w:p w14:paraId="0EF5D726" w14:textId="084B987C" w:rsidR="00D21B03" w:rsidRDefault="00D21B03" w:rsidP="00C622E9">
      <w:pPr>
        <w:spacing w:after="0" w:line="240" w:lineRule="auto"/>
        <w:jc w:val="both"/>
        <w:rPr>
          <w:sz w:val="24"/>
          <w:szCs w:val="24"/>
          <w:lang w:val="en"/>
        </w:rPr>
      </w:pPr>
    </w:p>
    <w:tbl>
      <w:tblPr>
        <w:tblStyle w:val="TableGrid"/>
        <w:tblW w:w="0" w:type="auto"/>
        <w:tblLook w:val="04A0" w:firstRow="1" w:lastRow="0" w:firstColumn="1" w:lastColumn="0" w:noHBand="0" w:noVBand="1"/>
      </w:tblPr>
      <w:tblGrid>
        <w:gridCol w:w="2796"/>
        <w:gridCol w:w="2124"/>
        <w:gridCol w:w="1991"/>
      </w:tblGrid>
      <w:tr w:rsidR="005C302D" w:rsidRPr="001F0037" w14:paraId="7C143BE2" w14:textId="77777777" w:rsidTr="007B705A">
        <w:tc>
          <w:tcPr>
            <w:tcW w:w="2796" w:type="dxa"/>
          </w:tcPr>
          <w:p w14:paraId="30336BE3" w14:textId="1A50C4A7" w:rsidR="005C302D" w:rsidRPr="001F0037" w:rsidRDefault="005C302D" w:rsidP="005C302D">
            <w:pPr>
              <w:jc w:val="both"/>
              <w:rPr>
                <w:rFonts w:ascii="Tw Cen MT" w:hAnsi="Tw Cen MT"/>
                <w:b/>
                <w:bCs/>
                <w:sz w:val="24"/>
                <w:szCs w:val="24"/>
              </w:rPr>
            </w:pPr>
            <w:r w:rsidRPr="001F0037">
              <w:rPr>
                <w:rFonts w:ascii="Tw Cen MT" w:hAnsi="Tw Cen MT"/>
                <w:b/>
                <w:bCs/>
                <w:sz w:val="24"/>
                <w:szCs w:val="24"/>
              </w:rPr>
              <w:t>PLAYER</w:t>
            </w:r>
          </w:p>
        </w:tc>
        <w:tc>
          <w:tcPr>
            <w:tcW w:w="2124" w:type="dxa"/>
          </w:tcPr>
          <w:p w14:paraId="3FBEA57A" w14:textId="4DCB9BAA" w:rsidR="005C302D" w:rsidRPr="001F0037" w:rsidRDefault="00564E45" w:rsidP="005C302D">
            <w:pPr>
              <w:jc w:val="both"/>
              <w:rPr>
                <w:rFonts w:ascii="Tw Cen MT" w:hAnsi="Tw Cen MT"/>
                <w:sz w:val="24"/>
                <w:szCs w:val="24"/>
              </w:rPr>
            </w:pPr>
            <w:r w:rsidRPr="00001CA3">
              <w:rPr>
                <w:sz w:val="24"/>
                <w:szCs w:val="24"/>
              </w:rPr>
              <w:t>Plíšková</w:t>
            </w:r>
          </w:p>
        </w:tc>
        <w:tc>
          <w:tcPr>
            <w:tcW w:w="1991" w:type="dxa"/>
          </w:tcPr>
          <w:p w14:paraId="0FDF1423" w14:textId="0819BE58" w:rsidR="005C302D" w:rsidRPr="001F0037" w:rsidRDefault="00564E45" w:rsidP="005C302D">
            <w:pPr>
              <w:jc w:val="both"/>
              <w:rPr>
                <w:rFonts w:ascii="Tw Cen MT" w:hAnsi="Tw Cen MT"/>
                <w:sz w:val="24"/>
                <w:szCs w:val="24"/>
              </w:rPr>
            </w:pPr>
            <w:r w:rsidRPr="00001CA3">
              <w:rPr>
                <w:sz w:val="24"/>
                <w:szCs w:val="24"/>
              </w:rPr>
              <w:t>Tsurenko</w:t>
            </w:r>
          </w:p>
        </w:tc>
      </w:tr>
      <w:tr w:rsidR="00AB0FEE" w:rsidRPr="001F0037" w14:paraId="7EE3C054" w14:textId="77777777" w:rsidTr="007B705A">
        <w:tc>
          <w:tcPr>
            <w:tcW w:w="2796" w:type="dxa"/>
          </w:tcPr>
          <w:p w14:paraId="213F5292" w14:textId="4F031BF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154F7542" w14:textId="45550B34" w:rsidR="00AB0FEE" w:rsidRPr="00001CA3" w:rsidRDefault="00AB0FEE" w:rsidP="00AB0FEE">
            <w:pPr>
              <w:jc w:val="both"/>
              <w:rPr>
                <w:sz w:val="24"/>
                <w:szCs w:val="24"/>
              </w:rPr>
            </w:pPr>
            <w:r>
              <w:rPr>
                <w:rFonts w:ascii="Tw Cen MT" w:hAnsi="Tw Cen MT"/>
                <w:sz w:val="24"/>
                <w:szCs w:val="24"/>
              </w:rPr>
              <w:t>1</w:t>
            </w:r>
          </w:p>
        </w:tc>
        <w:tc>
          <w:tcPr>
            <w:tcW w:w="1991" w:type="dxa"/>
          </w:tcPr>
          <w:p w14:paraId="24522860" w14:textId="6A9BAB5F" w:rsidR="00AB0FEE" w:rsidRPr="00001CA3" w:rsidRDefault="00AB0FEE" w:rsidP="00AB0FEE">
            <w:pPr>
              <w:jc w:val="both"/>
              <w:rPr>
                <w:sz w:val="24"/>
                <w:szCs w:val="24"/>
              </w:rPr>
            </w:pPr>
            <w:r>
              <w:rPr>
                <w:rFonts w:ascii="Tw Cen MT" w:hAnsi="Tw Cen MT"/>
                <w:sz w:val="24"/>
                <w:szCs w:val="24"/>
              </w:rPr>
              <w:t>6</w:t>
            </w:r>
          </w:p>
        </w:tc>
      </w:tr>
      <w:tr w:rsidR="00AB0FEE" w:rsidRPr="001F0037" w14:paraId="28606E6A" w14:textId="77777777" w:rsidTr="007B705A">
        <w:tc>
          <w:tcPr>
            <w:tcW w:w="2796" w:type="dxa"/>
          </w:tcPr>
          <w:p w14:paraId="5E63DB56" w14:textId="710A416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37E252E7" w14:textId="317C5A8C" w:rsidR="00AB0FEE" w:rsidRPr="00001CA3" w:rsidRDefault="00AB0FEE" w:rsidP="00AB0FEE">
            <w:pPr>
              <w:jc w:val="both"/>
              <w:rPr>
                <w:sz w:val="24"/>
                <w:szCs w:val="24"/>
              </w:rPr>
            </w:pPr>
            <w:r>
              <w:rPr>
                <w:rFonts w:ascii="Tw Cen MT" w:hAnsi="Tw Cen MT"/>
                <w:sz w:val="24"/>
                <w:szCs w:val="24"/>
              </w:rPr>
              <w:t>5</w:t>
            </w:r>
          </w:p>
        </w:tc>
        <w:tc>
          <w:tcPr>
            <w:tcW w:w="1991" w:type="dxa"/>
          </w:tcPr>
          <w:p w14:paraId="00932789" w14:textId="0AAA7B03" w:rsidR="00AB0FEE" w:rsidRPr="00001CA3" w:rsidRDefault="00AB0FEE" w:rsidP="00AB0FEE">
            <w:pPr>
              <w:jc w:val="both"/>
              <w:rPr>
                <w:sz w:val="24"/>
                <w:szCs w:val="24"/>
              </w:rPr>
            </w:pPr>
            <w:r>
              <w:rPr>
                <w:rFonts w:ascii="Tw Cen MT" w:hAnsi="Tw Cen MT"/>
                <w:sz w:val="24"/>
                <w:szCs w:val="24"/>
              </w:rPr>
              <w:t>2</w:t>
            </w:r>
          </w:p>
        </w:tc>
      </w:tr>
      <w:tr w:rsidR="00AB0FEE" w:rsidRPr="00072C06" w14:paraId="598F0787" w14:textId="77777777" w:rsidTr="007B705A">
        <w:tc>
          <w:tcPr>
            <w:tcW w:w="2796" w:type="dxa"/>
          </w:tcPr>
          <w:p w14:paraId="2F4A3DA5" w14:textId="7AD43F04"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4E2BB630" w14:textId="3361971A" w:rsidR="00AB0FEE" w:rsidRPr="007B3037" w:rsidRDefault="00F52F85" w:rsidP="00AB0FEE">
            <w:pPr>
              <w:jc w:val="both"/>
              <w:rPr>
                <w:rFonts w:ascii="Tw Cen MT" w:hAnsi="Tw Cen MT"/>
                <w:sz w:val="24"/>
                <w:szCs w:val="24"/>
              </w:rPr>
            </w:pPr>
            <w:r>
              <w:rPr>
                <w:rFonts w:ascii="Tw Cen MT" w:hAnsi="Tw Cen MT"/>
                <w:sz w:val="24"/>
                <w:szCs w:val="24"/>
              </w:rPr>
              <w:t>67%</w:t>
            </w:r>
          </w:p>
        </w:tc>
        <w:tc>
          <w:tcPr>
            <w:tcW w:w="1991" w:type="dxa"/>
          </w:tcPr>
          <w:p w14:paraId="7DF921B5" w14:textId="7103C294" w:rsidR="00AB0FEE" w:rsidRPr="00072C06" w:rsidRDefault="00F52F85" w:rsidP="00AB0FEE">
            <w:pPr>
              <w:jc w:val="both"/>
              <w:rPr>
                <w:rFonts w:ascii="Tw Cen MT" w:hAnsi="Tw Cen MT"/>
                <w:sz w:val="24"/>
                <w:szCs w:val="24"/>
              </w:rPr>
            </w:pPr>
            <w:r>
              <w:rPr>
                <w:rFonts w:ascii="Tw Cen MT" w:hAnsi="Tw Cen MT"/>
                <w:sz w:val="24"/>
                <w:szCs w:val="24"/>
              </w:rPr>
              <w:t>70%</w:t>
            </w:r>
          </w:p>
        </w:tc>
      </w:tr>
      <w:tr w:rsidR="00AB0FEE" w:rsidRPr="00D32948" w14:paraId="7B01DFCA" w14:textId="77777777" w:rsidTr="007B705A">
        <w:tc>
          <w:tcPr>
            <w:tcW w:w="2796" w:type="dxa"/>
          </w:tcPr>
          <w:p w14:paraId="532420EA" w14:textId="7D0D8E55"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2C0F9CFB" w14:textId="1F5A0024" w:rsidR="00AB0FEE" w:rsidRPr="00123E85" w:rsidRDefault="00F52F85" w:rsidP="00AB0FEE">
            <w:pPr>
              <w:jc w:val="both"/>
              <w:rPr>
                <w:rFonts w:ascii="Tw Cen MT" w:hAnsi="Tw Cen MT"/>
                <w:sz w:val="24"/>
                <w:szCs w:val="24"/>
              </w:rPr>
            </w:pPr>
            <w:r>
              <w:rPr>
                <w:rFonts w:ascii="Tw Cen MT" w:hAnsi="Tw Cen MT"/>
                <w:sz w:val="24"/>
                <w:szCs w:val="24"/>
              </w:rPr>
              <w:t>68%</w:t>
            </w:r>
          </w:p>
        </w:tc>
        <w:tc>
          <w:tcPr>
            <w:tcW w:w="1991" w:type="dxa"/>
          </w:tcPr>
          <w:p w14:paraId="6E061934" w14:textId="3262C191" w:rsidR="00AB0FEE" w:rsidRPr="00D32948" w:rsidRDefault="00F52F85" w:rsidP="00AB0FEE">
            <w:pPr>
              <w:jc w:val="both"/>
              <w:rPr>
                <w:rFonts w:ascii="Tw Cen MT" w:hAnsi="Tw Cen MT"/>
                <w:sz w:val="24"/>
                <w:szCs w:val="24"/>
              </w:rPr>
            </w:pPr>
            <w:r>
              <w:rPr>
                <w:rFonts w:ascii="Tw Cen MT" w:hAnsi="Tw Cen MT"/>
                <w:sz w:val="24"/>
                <w:szCs w:val="24"/>
              </w:rPr>
              <w:t>58%</w:t>
            </w:r>
          </w:p>
        </w:tc>
      </w:tr>
      <w:tr w:rsidR="00AB0FEE" w:rsidRPr="00D32948" w14:paraId="741546E8" w14:textId="77777777" w:rsidTr="007B705A">
        <w:tc>
          <w:tcPr>
            <w:tcW w:w="2796" w:type="dxa"/>
          </w:tcPr>
          <w:p w14:paraId="11F34AFC" w14:textId="0932EB5D" w:rsidR="00AB0FEE" w:rsidRPr="001F0037" w:rsidRDefault="00AB0FEE" w:rsidP="00AB0FE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D90701A" w14:textId="7D496065" w:rsidR="00AB0FEE" w:rsidRPr="00A26618" w:rsidRDefault="00F52F85" w:rsidP="00AB0FEE">
            <w:pPr>
              <w:jc w:val="both"/>
              <w:rPr>
                <w:rFonts w:ascii="Tw Cen MT" w:hAnsi="Tw Cen MT"/>
                <w:sz w:val="24"/>
                <w:szCs w:val="24"/>
              </w:rPr>
            </w:pPr>
            <w:r>
              <w:rPr>
                <w:rFonts w:ascii="Tw Cen MT" w:hAnsi="Tw Cen MT"/>
                <w:sz w:val="24"/>
                <w:szCs w:val="24"/>
              </w:rPr>
              <w:t>50%</w:t>
            </w:r>
          </w:p>
        </w:tc>
        <w:tc>
          <w:tcPr>
            <w:tcW w:w="1991" w:type="dxa"/>
          </w:tcPr>
          <w:p w14:paraId="69296504" w14:textId="405430F3" w:rsidR="00AB0FEE" w:rsidRPr="00D32948" w:rsidRDefault="00F52F85" w:rsidP="00AB0FEE">
            <w:pPr>
              <w:jc w:val="both"/>
              <w:rPr>
                <w:rFonts w:ascii="Tw Cen MT" w:hAnsi="Tw Cen MT"/>
                <w:sz w:val="24"/>
                <w:szCs w:val="24"/>
              </w:rPr>
            </w:pPr>
            <w:r>
              <w:rPr>
                <w:rFonts w:ascii="Tw Cen MT" w:hAnsi="Tw Cen MT"/>
                <w:sz w:val="24"/>
                <w:szCs w:val="24"/>
              </w:rPr>
              <w:t>54%</w:t>
            </w:r>
          </w:p>
        </w:tc>
      </w:tr>
      <w:tr w:rsidR="00AB0FEE" w:rsidRPr="00451D0D" w14:paraId="1458A947" w14:textId="77777777" w:rsidTr="007B705A">
        <w:tc>
          <w:tcPr>
            <w:tcW w:w="2796" w:type="dxa"/>
          </w:tcPr>
          <w:p w14:paraId="6F4E272B" w14:textId="48A5BE02" w:rsidR="00AB0FEE" w:rsidRPr="001F0037" w:rsidRDefault="00AB0FEE" w:rsidP="00AB0FEE">
            <w:pPr>
              <w:jc w:val="both"/>
              <w:rPr>
                <w:rFonts w:ascii="Tw Cen MT" w:hAnsi="Tw Cen MT"/>
                <w:b/>
                <w:bCs/>
                <w:sz w:val="24"/>
                <w:szCs w:val="24"/>
              </w:rPr>
            </w:pPr>
            <w:r>
              <w:rPr>
                <w:rFonts w:ascii="Tw Cen MT" w:hAnsi="Tw Cen MT"/>
                <w:b/>
                <w:bCs/>
                <w:sz w:val="24"/>
                <w:szCs w:val="24"/>
              </w:rPr>
              <w:t>BREAK POINTS WON</w:t>
            </w:r>
          </w:p>
        </w:tc>
        <w:tc>
          <w:tcPr>
            <w:tcW w:w="2124" w:type="dxa"/>
          </w:tcPr>
          <w:p w14:paraId="24418440" w14:textId="77A6EAD1" w:rsidR="00AB0FEE" w:rsidRPr="00CB3B58" w:rsidRDefault="00F52F85" w:rsidP="00AB0FEE">
            <w:pPr>
              <w:jc w:val="both"/>
              <w:rPr>
                <w:rFonts w:ascii="Tw Cen MT" w:hAnsi="Tw Cen MT"/>
                <w:sz w:val="24"/>
                <w:szCs w:val="24"/>
              </w:rPr>
            </w:pPr>
            <w:r>
              <w:rPr>
                <w:rFonts w:ascii="Tw Cen MT" w:hAnsi="Tw Cen MT"/>
                <w:sz w:val="24"/>
                <w:szCs w:val="24"/>
              </w:rPr>
              <w:t>60% [6 out of 10]</w:t>
            </w:r>
          </w:p>
        </w:tc>
        <w:tc>
          <w:tcPr>
            <w:tcW w:w="1991" w:type="dxa"/>
          </w:tcPr>
          <w:p w14:paraId="007B46D2" w14:textId="19957D85" w:rsidR="00AB0FEE" w:rsidRPr="00451D0D" w:rsidRDefault="00F52F85" w:rsidP="00AB0FEE">
            <w:pPr>
              <w:jc w:val="both"/>
              <w:rPr>
                <w:rFonts w:ascii="Tw Cen MT" w:hAnsi="Tw Cen MT"/>
                <w:sz w:val="24"/>
                <w:szCs w:val="24"/>
              </w:rPr>
            </w:pPr>
            <w:r>
              <w:rPr>
                <w:rFonts w:ascii="Tw Cen MT" w:hAnsi="Tw Cen MT"/>
                <w:sz w:val="24"/>
                <w:szCs w:val="24"/>
              </w:rPr>
              <w:t>67% [4 out of 6]</w:t>
            </w:r>
          </w:p>
        </w:tc>
      </w:tr>
    </w:tbl>
    <w:p w14:paraId="3D117754" w14:textId="77777777" w:rsidR="00F75B03" w:rsidRDefault="00F75B03" w:rsidP="00C622E9">
      <w:pPr>
        <w:spacing w:after="0" w:line="240" w:lineRule="auto"/>
        <w:jc w:val="both"/>
        <w:rPr>
          <w:sz w:val="24"/>
          <w:szCs w:val="24"/>
          <w:lang w:val="en"/>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E96242F"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return to the sport</w:t>
      </w:r>
      <w:r w:rsidR="00275857">
        <w:rPr>
          <w:sz w:val="24"/>
          <w:szCs w:val="24"/>
        </w:rPr>
        <w:t xml:space="preserve"> and</w:t>
      </w:r>
      <w:r w:rsidR="0034190A">
        <w:rPr>
          <w:sz w:val="24"/>
          <w:szCs w:val="24"/>
        </w:rPr>
        <w:t xml:space="preserve"> </w:t>
      </w:r>
      <w:r w:rsidR="00275857">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57158000" w:rsidR="00DD3F66" w:rsidRDefault="00C23646" w:rsidP="001E5490">
      <w:pPr>
        <w:pStyle w:val="ListParagraph"/>
        <w:numPr>
          <w:ilvl w:val="0"/>
          <w:numId w:val="16"/>
        </w:numPr>
        <w:spacing w:after="0" w:line="240" w:lineRule="auto"/>
        <w:jc w:val="both"/>
        <w:rPr>
          <w:sz w:val="24"/>
          <w:szCs w:val="24"/>
        </w:rPr>
      </w:pPr>
      <w:r w:rsidRPr="00C23646">
        <w:rPr>
          <w:sz w:val="24"/>
          <w:szCs w:val="24"/>
        </w:rPr>
        <w:t>Magdaléna Rybáriková</w:t>
      </w:r>
      <w:r>
        <w:rPr>
          <w:sz w:val="24"/>
          <w:szCs w:val="24"/>
        </w:rPr>
        <w:t xml:space="preserve"> (SLOVAKIA)</w:t>
      </w:r>
      <w:r w:rsidR="007C0C79">
        <w:rPr>
          <w:sz w:val="24"/>
          <w:szCs w:val="24"/>
        </w:rPr>
        <w:t>: 6-3 6-2</w:t>
      </w:r>
    </w:p>
    <w:p w14:paraId="3D2C7EC5" w14:textId="580F28FD" w:rsidR="007C0C79" w:rsidRDefault="007A53FC" w:rsidP="001E5490">
      <w:pPr>
        <w:pStyle w:val="ListParagraph"/>
        <w:numPr>
          <w:ilvl w:val="0"/>
          <w:numId w:val="16"/>
        </w:numPr>
        <w:spacing w:after="0" w:line="240" w:lineRule="auto"/>
        <w:jc w:val="both"/>
        <w:rPr>
          <w:sz w:val="24"/>
          <w:szCs w:val="24"/>
        </w:rPr>
      </w:pPr>
      <w:r>
        <w:rPr>
          <w:sz w:val="24"/>
          <w:szCs w:val="24"/>
        </w:rPr>
        <w:t>Begu: 6-1 6-3</w:t>
      </w:r>
    </w:p>
    <w:p w14:paraId="58A4691F" w14:textId="4FED11DD" w:rsidR="007A53FC" w:rsidRDefault="00AA173A" w:rsidP="001E5490">
      <w:pPr>
        <w:pStyle w:val="ListParagraph"/>
        <w:numPr>
          <w:ilvl w:val="0"/>
          <w:numId w:val="16"/>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1E5490">
      <w:pPr>
        <w:pStyle w:val="ListParagraph"/>
        <w:numPr>
          <w:ilvl w:val="0"/>
          <w:numId w:val="16"/>
        </w:numPr>
        <w:spacing w:after="0" w:line="240" w:lineRule="auto"/>
        <w:jc w:val="both"/>
        <w:rPr>
          <w:sz w:val="24"/>
          <w:szCs w:val="24"/>
        </w:rPr>
      </w:pPr>
      <w:r>
        <w:rPr>
          <w:sz w:val="24"/>
          <w:szCs w:val="24"/>
        </w:rPr>
        <w:t>Amanda Anisimova (USA): 6-2 6-1</w:t>
      </w:r>
    </w:p>
    <w:p w14:paraId="0BDFB909" w14:textId="731BA244" w:rsidR="00742A3A" w:rsidRDefault="0044615F" w:rsidP="001E5490">
      <w:pPr>
        <w:pStyle w:val="ListParagraph"/>
        <w:numPr>
          <w:ilvl w:val="0"/>
          <w:numId w:val="16"/>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1E5490">
      <w:pPr>
        <w:pStyle w:val="ListParagraph"/>
        <w:numPr>
          <w:ilvl w:val="0"/>
          <w:numId w:val="16"/>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327B9C98" w14:textId="0805B20A" w:rsidR="003235CE" w:rsidRDefault="00562922" w:rsidP="004954D3">
      <w:pPr>
        <w:spacing w:after="0" w:line="240" w:lineRule="auto"/>
        <w:jc w:val="both"/>
        <w:rPr>
          <w:sz w:val="24"/>
          <w:szCs w:val="24"/>
        </w:rPr>
      </w:pPr>
      <w:r w:rsidRPr="00562922">
        <w:rPr>
          <w:sz w:val="24"/>
          <w:szCs w:val="24"/>
        </w:rPr>
        <w:lastRenderedPageBreak/>
        <w:t xml:space="preserve">Collins </w:t>
      </w:r>
      <w:r>
        <w:rPr>
          <w:sz w:val="24"/>
          <w:szCs w:val="24"/>
        </w:rPr>
        <w:t>has</w:t>
      </w:r>
      <w:r w:rsidRPr="00562922">
        <w:rPr>
          <w:sz w:val="24"/>
          <w:szCs w:val="24"/>
        </w:rPr>
        <w:t xml:space="preserve"> a</w:t>
      </w:r>
      <w:r>
        <w:rPr>
          <w:sz w:val="24"/>
          <w:szCs w:val="24"/>
        </w:rPr>
        <w:t xml:space="preserve">n </w:t>
      </w:r>
      <w:r w:rsidRPr="00562922">
        <w:rPr>
          <w:sz w:val="24"/>
          <w:szCs w:val="24"/>
        </w:rPr>
        <w:t xml:space="preserve">aggressive playing style that </w:t>
      </w:r>
      <w:r w:rsidR="00EE17E5">
        <w:rPr>
          <w:sz w:val="24"/>
          <w:szCs w:val="24"/>
        </w:rPr>
        <w:t>is</w:t>
      </w:r>
      <w:r w:rsidRPr="00562922">
        <w:rPr>
          <w:sz w:val="24"/>
          <w:szCs w:val="24"/>
        </w:rPr>
        <w:t xml:space="preserve"> </w:t>
      </w:r>
      <w:r w:rsidR="00A44FA1" w:rsidRPr="00562922">
        <w:rPr>
          <w:sz w:val="24"/>
          <w:szCs w:val="24"/>
        </w:rPr>
        <w:t>daring</w:t>
      </w:r>
      <w:r w:rsidR="00EE17E5">
        <w:rPr>
          <w:sz w:val="24"/>
          <w:szCs w:val="24"/>
        </w:rPr>
        <w:t xml:space="preserve"> and</w:t>
      </w:r>
      <w:r w:rsidRPr="00562922">
        <w:rPr>
          <w:sz w:val="24"/>
          <w:szCs w:val="24"/>
        </w:rPr>
        <w:t xml:space="preserve"> </w:t>
      </w:r>
      <w:r w:rsidR="00A44FA1">
        <w:rPr>
          <w:sz w:val="24"/>
          <w:szCs w:val="24"/>
        </w:rPr>
        <w:t>f</w:t>
      </w:r>
      <w:r w:rsidR="00A44FA1" w:rsidRPr="00562922">
        <w:rPr>
          <w:sz w:val="24"/>
          <w:szCs w:val="24"/>
        </w:rPr>
        <w:t>ierce</w:t>
      </w:r>
      <w:r w:rsidR="00A44FA1">
        <w:rPr>
          <w:sz w:val="24"/>
          <w:szCs w:val="24"/>
        </w:rPr>
        <w:t>.</w:t>
      </w:r>
      <w:r w:rsidRPr="00562922">
        <w:rPr>
          <w:sz w:val="24"/>
          <w:szCs w:val="24"/>
        </w:rPr>
        <w:t xml:space="preserve"> She has a powerful serve and strong groundstrokes. Her strengths are her kick serve, inside-out forehand, and her backhand down the line. She </w:t>
      </w:r>
      <w:r w:rsidR="000163C7">
        <w:rPr>
          <w:sz w:val="24"/>
          <w:szCs w:val="24"/>
        </w:rPr>
        <w:t>can</w:t>
      </w:r>
      <w:r w:rsidR="004E666A">
        <w:rPr>
          <w:sz w:val="24"/>
          <w:szCs w:val="24"/>
        </w:rPr>
        <w:t xml:space="preserve"> also</w:t>
      </w:r>
      <w:r w:rsidR="000163C7">
        <w:rPr>
          <w:sz w:val="24"/>
          <w:szCs w:val="24"/>
        </w:rPr>
        <w:t xml:space="preserve"> </w:t>
      </w:r>
      <w:r w:rsidRPr="00562922">
        <w:rPr>
          <w:sz w:val="24"/>
          <w:szCs w:val="24"/>
        </w:rPr>
        <w:t>hit winners from any position on court.</w:t>
      </w:r>
      <w:r w:rsidR="00043CA0">
        <w:rPr>
          <w:sz w:val="24"/>
          <w:szCs w:val="24"/>
        </w:rPr>
        <w:t xml:space="preserve"> </w:t>
      </w:r>
      <w:r w:rsidR="00B31804">
        <w:rPr>
          <w:sz w:val="24"/>
          <w:szCs w:val="24"/>
        </w:rPr>
        <w:t xml:space="preserve">In this semifinal match, </w:t>
      </w:r>
      <w:r w:rsidR="003B2B24">
        <w:rPr>
          <w:sz w:val="24"/>
          <w:szCs w:val="24"/>
        </w:rPr>
        <w:t xml:space="preserve">Collins broke in the fifth game. </w:t>
      </w:r>
      <w:r w:rsidR="001C52BF">
        <w:rPr>
          <w:sz w:val="24"/>
          <w:szCs w:val="24"/>
        </w:rPr>
        <w:t>But</w:t>
      </w:r>
      <w:r w:rsidR="003B2B24">
        <w:rPr>
          <w:sz w:val="24"/>
          <w:szCs w:val="24"/>
        </w:rPr>
        <w:t xml:space="preserve"> </w:t>
      </w:r>
      <w:r w:rsidR="003B2B24" w:rsidRPr="00352C47">
        <w:rPr>
          <w:sz w:val="24"/>
          <w:szCs w:val="24"/>
        </w:rPr>
        <w:t>Kvitová</w:t>
      </w:r>
      <w:r w:rsidR="003B2B24">
        <w:rPr>
          <w:sz w:val="24"/>
          <w:szCs w:val="24"/>
        </w:rPr>
        <w:t xml:space="preserve"> broke in the sixth game. </w:t>
      </w:r>
      <w:r w:rsidR="007B7A99">
        <w:rPr>
          <w:sz w:val="24"/>
          <w:szCs w:val="24"/>
        </w:rPr>
        <w:t xml:space="preserve">After </w:t>
      </w:r>
      <w:r w:rsidR="007B7A99" w:rsidRPr="00352C47">
        <w:rPr>
          <w:sz w:val="24"/>
          <w:szCs w:val="24"/>
        </w:rPr>
        <w:t>Kvitová</w:t>
      </w:r>
      <w:r w:rsidR="007B7A99">
        <w:rPr>
          <w:sz w:val="24"/>
          <w:szCs w:val="24"/>
        </w:rPr>
        <w:t xml:space="preserve"> </w:t>
      </w:r>
      <w:r w:rsidR="00A91F7A">
        <w:rPr>
          <w:sz w:val="24"/>
          <w:szCs w:val="24"/>
        </w:rPr>
        <w:t>won</w:t>
      </w:r>
      <w:r w:rsidR="007B7A99">
        <w:rPr>
          <w:sz w:val="24"/>
          <w:szCs w:val="24"/>
        </w:rPr>
        <w:t xml:space="preserve"> the first set tiebreak with a double minibreak, she broke in the first, third, and fifth games of the second</w:t>
      </w:r>
      <w:r w:rsidR="001C52BF">
        <w:rPr>
          <w:sz w:val="24"/>
          <w:szCs w:val="24"/>
        </w:rPr>
        <w:t xml:space="preserve"> set</w:t>
      </w:r>
      <w:r w:rsidR="007B7A9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63F796BA" w:rsidR="003C115C" w:rsidRPr="00E364BA" w:rsidRDefault="00E364BA" w:rsidP="00DC0DE3">
      <w:pPr>
        <w:spacing w:after="0" w:line="240" w:lineRule="auto"/>
        <w:jc w:val="both"/>
        <w:rPr>
          <w:sz w:val="24"/>
          <w:szCs w:val="24"/>
        </w:rPr>
      </w:pPr>
      <w:r>
        <w:rPr>
          <w:sz w:val="24"/>
          <w:szCs w:val="24"/>
        </w:rPr>
        <w:t xml:space="preserve">Rafael Nadal (SPAIN) is born </w:t>
      </w:r>
      <w:r w:rsidR="002C268A">
        <w:rPr>
          <w:sz w:val="24"/>
          <w:szCs w:val="24"/>
        </w:rPr>
        <w:t>right-handed but</w:t>
      </w:r>
      <w:r>
        <w:rPr>
          <w:sz w:val="24"/>
          <w:szCs w:val="24"/>
        </w:rPr>
        <w:t xml:space="preserve"> plays left-handed.</w:t>
      </w:r>
      <w:r w:rsidR="00662C50">
        <w:rPr>
          <w:sz w:val="24"/>
          <w:szCs w:val="24"/>
        </w:rPr>
        <w:t xml:space="preserve"> </w:t>
      </w:r>
      <w:r w:rsidR="002B131B">
        <w:rPr>
          <w:sz w:val="24"/>
          <w:szCs w:val="24"/>
        </w:rPr>
        <w:t>He</w:t>
      </w:r>
      <w:r w:rsidR="002B131B" w:rsidRPr="002B131B">
        <w:rPr>
          <w:sz w:val="24"/>
          <w:szCs w:val="24"/>
        </w:rPr>
        <w:t xml:space="preserve"> plays an aggressive, </w:t>
      </w:r>
      <w:r w:rsidR="002B131B" w:rsidRPr="00C1566F">
        <w:rPr>
          <w:sz w:val="24"/>
          <w:szCs w:val="24"/>
        </w:rPr>
        <w:t>baseline</w:t>
      </w:r>
      <w:r w:rsidR="002B131B" w:rsidRPr="002B131B">
        <w:rPr>
          <w:sz w:val="24"/>
          <w:szCs w:val="24"/>
        </w:rPr>
        <w:t> game</w:t>
      </w:r>
      <w:r w:rsidR="00C1566F">
        <w:rPr>
          <w:sz w:val="24"/>
          <w:szCs w:val="24"/>
        </w:rPr>
        <w:t xml:space="preserve"> with his </w:t>
      </w:r>
      <w:r w:rsidR="002B131B" w:rsidRPr="00BE7CB6">
        <w:rPr>
          <w:sz w:val="24"/>
          <w:szCs w:val="24"/>
        </w:rPr>
        <w:t>topspin</w:t>
      </w:r>
      <w:r w:rsidR="002B131B" w:rsidRPr="002B131B">
        <w:rPr>
          <w:sz w:val="24"/>
          <w:szCs w:val="24"/>
        </w:rPr>
        <w:t xml:space="preserve"> groundstrokes, speedy </w:t>
      </w:r>
      <w:r w:rsidR="006F40E7" w:rsidRPr="002B131B">
        <w:rPr>
          <w:sz w:val="24"/>
          <w:szCs w:val="24"/>
        </w:rPr>
        <w:t>footwork,</w:t>
      </w:r>
      <w:r w:rsidR="002B131B" w:rsidRPr="002B131B">
        <w:rPr>
          <w:sz w:val="24"/>
          <w:szCs w:val="24"/>
        </w:rPr>
        <w:t xml:space="preserve"> and </w:t>
      </w:r>
      <w:r w:rsidR="00B7723E" w:rsidRPr="002B131B">
        <w:rPr>
          <w:sz w:val="24"/>
          <w:szCs w:val="24"/>
        </w:rPr>
        <w:t>persistent</w:t>
      </w:r>
      <w:r w:rsidR="002B131B" w:rsidRPr="002B131B">
        <w:rPr>
          <w:sz w:val="24"/>
          <w:szCs w:val="24"/>
        </w:rPr>
        <w:t xml:space="preserve"> court coverage</w:t>
      </w:r>
      <w:r w:rsidR="00B7723E">
        <w:rPr>
          <w:sz w:val="24"/>
          <w:szCs w:val="24"/>
        </w:rPr>
        <w:t xml:space="preserve">. This makes him </w:t>
      </w:r>
      <w:r w:rsidR="002B131B" w:rsidRPr="002B131B">
        <w:rPr>
          <w:sz w:val="24"/>
          <w:szCs w:val="24"/>
        </w:rPr>
        <w:t>an aggressive counterpuncher.</w:t>
      </w:r>
      <w:r w:rsidR="006F40E7">
        <w:rPr>
          <w:sz w:val="24"/>
          <w:szCs w:val="24"/>
        </w:rPr>
        <w:t xml:space="preserve"> </w:t>
      </w:r>
      <w:r w:rsidR="0030738B">
        <w:rPr>
          <w:sz w:val="24"/>
          <w:szCs w:val="24"/>
        </w:rPr>
        <w:t>He can</w:t>
      </w:r>
      <w:r w:rsidR="002B131B" w:rsidRPr="002B131B">
        <w:rPr>
          <w:sz w:val="24"/>
          <w:szCs w:val="24"/>
        </w:rPr>
        <w:t xml:space="preserve"> hit well on the run</w:t>
      </w:r>
      <w:r w:rsidR="00296483">
        <w:rPr>
          <w:sz w:val="24"/>
          <w:szCs w:val="24"/>
        </w:rPr>
        <w:t xml:space="preserve"> and </w:t>
      </w:r>
      <w:r w:rsidR="002B131B" w:rsidRPr="002B131B">
        <w:rPr>
          <w:sz w:val="24"/>
          <w:szCs w:val="24"/>
        </w:rPr>
        <w:t xml:space="preserve">construct winning plays from </w:t>
      </w:r>
      <w:r w:rsidR="00896797" w:rsidRPr="002B131B">
        <w:rPr>
          <w:sz w:val="24"/>
          <w:szCs w:val="24"/>
        </w:rPr>
        <w:t>wary</w:t>
      </w:r>
      <w:r w:rsidR="002B131B" w:rsidRPr="002B131B">
        <w:rPr>
          <w:sz w:val="24"/>
          <w:szCs w:val="24"/>
        </w:rPr>
        <w:t xml:space="preserve"> positions. </w:t>
      </w:r>
      <w:r w:rsidR="0033008C">
        <w:rPr>
          <w:sz w:val="24"/>
          <w:szCs w:val="24"/>
        </w:rPr>
        <w:t xml:space="preserve">This helped him reach the final without </w:t>
      </w:r>
      <w:r w:rsidR="00E56294">
        <w:rPr>
          <w:sz w:val="24"/>
          <w:szCs w:val="24"/>
        </w:rPr>
        <w:t>dropping</w:t>
      </w:r>
      <w:r w:rsidR="0033008C">
        <w:rPr>
          <w:sz w:val="24"/>
          <w:szCs w:val="24"/>
        </w:rPr>
        <w:t xml:space="preserve"> a set: </w:t>
      </w:r>
      <w:r w:rsidRPr="00E364BA">
        <w:rPr>
          <w:sz w:val="24"/>
          <w:szCs w:val="24"/>
        </w:rPr>
        <w:t xml:space="preserve"> </w:t>
      </w:r>
      <w:r w:rsidR="0033008C" w:rsidRPr="00E364BA">
        <w:rPr>
          <w:sz w:val="24"/>
          <w:szCs w:val="24"/>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1D60E224" w:rsidR="00F4221F" w:rsidRDefault="00F4221F"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Alex </w:t>
      </w:r>
      <w:r w:rsidR="00436901">
        <w:rPr>
          <w:rFonts w:ascii="Tw Cen MT" w:hAnsi="Tw Cen MT"/>
          <w:sz w:val="24"/>
          <w:szCs w:val="24"/>
        </w:rPr>
        <w:t>D</w:t>
      </w:r>
      <w:r>
        <w:rPr>
          <w:rFonts w:ascii="Tw Cen MT" w:hAnsi="Tw Cen MT"/>
          <w:sz w:val="24"/>
          <w:szCs w:val="24"/>
        </w:rPr>
        <w:t xml:space="preserve">e Minaur (AUSTRALIA): </w:t>
      </w:r>
      <w:r w:rsidR="001F7318">
        <w:rPr>
          <w:rFonts w:ascii="Tw Cen MT" w:hAnsi="Tw Cen MT"/>
          <w:sz w:val="24"/>
          <w:szCs w:val="24"/>
        </w:rPr>
        <w:t>6-1 6-2 6-4</w:t>
      </w:r>
    </w:p>
    <w:p w14:paraId="5D697969" w14:textId="51145CA2" w:rsidR="001F7318" w:rsidRDefault="002256B8"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399EB0EF" w14:textId="2F06AA93" w:rsidR="00471B3F" w:rsidRDefault="004119B3" w:rsidP="004954D3">
      <w:pPr>
        <w:spacing w:after="0" w:line="240" w:lineRule="auto"/>
        <w:jc w:val="both"/>
        <w:rPr>
          <w:rFonts w:ascii="Tw Cen MT" w:hAnsi="Tw Cen MT"/>
          <w:sz w:val="24"/>
          <w:szCs w:val="24"/>
        </w:rPr>
      </w:pPr>
      <w:r w:rsidRPr="004119B3">
        <w:rPr>
          <w:rFonts w:ascii="Tw Cen MT" w:hAnsi="Tw Cen MT"/>
          <w:sz w:val="24"/>
          <w:szCs w:val="24"/>
        </w:rPr>
        <w:t>Tsitsipas is a</w:t>
      </w:r>
      <w:r w:rsidR="00D03AAC">
        <w:rPr>
          <w:rFonts w:ascii="Tw Cen MT" w:hAnsi="Tw Cen MT"/>
          <w:sz w:val="24"/>
          <w:szCs w:val="24"/>
        </w:rPr>
        <w:t>n aggressive</w:t>
      </w:r>
      <w:r w:rsidR="00F86AAD">
        <w:rPr>
          <w:rFonts w:ascii="Tw Cen MT" w:hAnsi="Tw Cen MT"/>
          <w:sz w:val="24"/>
          <w:szCs w:val="24"/>
        </w:rPr>
        <w:t xml:space="preserve"> </w:t>
      </w:r>
      <w:r w:rsidRPr="004119B3">
        <w:rPr>
          <w:rFonts w:ascii="Tw Cen MT" w:hAnsi="Tw Cen MT"/>
          <w:sz w:val="24"/>
          <w:szCs w:val="24"/>
        </w:rPr>
        <w:t>baseline</w:t>
      </w:r>
      <w:r w:rsidR="00160807">
        <w:rPr>
          <w:rFonts w:ascii="Tw Cen MT" w:hAnsi="Tw Cen MT"/>
          <w:sz w:val="24"/>
          <w:szCs w:val="24"/>
        </w:rPr>
        <w:t>, all-court</w:t>
      </w:r>
      <w:r w:rsidR="00D03AAC">
        <w:rPr>
          <w:rFonts w:ascii="Tw Cen MT" w:hAnsi="Tw Cen MT"/>
          <w:sz w:val="24"/>
          <w:szCs w:val="24"/>
        </w:rPr>
        <w:t xml:space="preserve"> player. </w:t>
      </w:r>
      <w:r w:rsidR="00EC3620">
        <w:rPr>
          <w:rFonts w:ascii="Tw Cen MT" w:hAnsi="Tw Cen MT"/>
          <w:sz w:val="24"/>
          <w:szCs w:val="24"/>
        </w:rPr>
        <w:t>He can hit</w:t>
      </w:r>
      <w:r w:rsidR="00EC3620" w:rsidRPr="00EC3620">
        <w:rPr>
          <w:rFonts w:ascii="Tw Cen MT" w:hAnsi="Tw Cen MT"/>
          <w:sz w:val="24"/>
          <w:szCs w:val="24"/>
        </w:rPr>
        <w:t xml:space="preserve"> his forehand and one-handed backhand with </w:t>
      </w:r>
      <w:r w:rsidR="00E961F9" w:rsidRPr="00EC3620">
        <w:rPr>
          <w:rFonts w:ascii="Tw Cen MT" w:hAnsi="Tw Cen MT"/>
          <w:sz w:val="24"/>
          <w:szCs w:val="24"/>
        </w:rPr>
        <w:t>topspin</w:t>
      </w:r>
      <w:r w:rsidR="00EC3620" w:rsidRPr="00EC3620">
        <w:rPr>
          <w:rFonts w:ascii="Tw Cen MT" w:hAnsi="Tw Cen MT"/>
          <w:sz w:val="24"/>
          <w:szCs w:val="24"/>
        </w:rPr>
        <w:t xml:space="preserve">. </w:t>
      </w:r>
      <w:r w:rsidR="004C5B29">
        <w:rPr>
          <w:rFonts w:ascii="Tw Cen MT" w:hAnsi="Tw Cen MT"/>
          <w:sz w:val="24"/>
          <w:szCs w:val="24"/>
        </w:rPr>
        <w:t>But</w:t>
      </w:r>
      <w:r w:rsidR="00A96757">
        <w:rPr>
          <w:rFonts w:ascii="Tw Cen MT" w:hAnsi="Tw Cen MT"/>
          <w:sz w:val="24"/>
          <w:szCs w:val="24"/>
        </w:rPr>
        <w:t xml:space="preserve"> his backhand </w:t>
      </w:r>
      <w:r w:rsidR="000470F3">
        <w:rPr>
          <w:rFonts w:ascii="Tw Cen MT" w:hAnsi="Tw Cen MT"/>
          <w:sz w:val="24"/>
          <w:szCs w:val="24"/>
        </w:rPr>
        <w:t xml:space="preserve">is </w:t>
      </w:r>
      <w:r w:rsidR="00160807">
        <w:rPr>
          <w:rFonts w:ascii="Tw Cen MT" w:hAnsi="Tw Cen MT"/>
          <w:sz w:val="24"/>
          <w:szCs w:val="24"/>
        </w:rPr>
        <w:t>weak</w:t>
      </w:r>
      <w:r w:rsidR="00160807" w:rsidRPr="00AD208D">
        <w:rPr>
          <w:rFonts w:ascii="Tw Cen MT" w:hAnsi="Tw Cen MT"/>
          <w:sz w:val="24"/>
          <w:szCs w:val="24"/>
        </w:rPr>
        <w:t xml:space="preserve"> because</w:t>
      </w:r>
      <w:r w:rsidR="00AD208D" w:rsidRPr="00AD208D">
        <w:rPr>
          <w:rFonts w:ascii="Tw Cen MT" w:hAnsi="Tw Cen MT"/>
          <w:sz w:val="24"/>
          <w:szCs w:val="24"/>
        </w:rPr>
        <w:t xml:space="preserve"> </w:t>
      </w:r>
      <w:r w:rsidR="00FE6ADB">
        <w:rPr>
          <w:rFonts w:ascii="Tw Cen MT" w:hAnsi="Tw Cen MT"/>
          <w:sz w:val="24"/>
          <w:szCs w:val="24"/>
        </w:rPr>
        <w:t>he tends to overhit</w:t>
      </w:r>
      <w:r w:rsidR="00FE6ADB" w:rsidRPr="00FE6ADB">
        <w:rPr>
          <w:rFonts w:ascii="Tw Cen MT" w:hAnsi="Tw Cen MT"/>
          <w:sz w:val="24"/>
          <w:szCs w:val="24"/>
        </w:rPr>
        <w:t xml:space="preserve"> and make unforced errors while trying to hit winners.</w:t>
      </w:r>
      <w:r w:rsidR="00850939">
        <w:rPr>
          <w:rFonts w:ascii="Tw Cen MT" w:hAnsi="Tw Cen MT"/>
          <w:sz w:val="24"/>
          <w:szCs w:val="24"/>
        </w:rPr>
        <w:t xml:space="preserve"> </w:t>
      </w:r>
      <w:r w:rsidR="00633114">
        <w:rPr>
          <w:rFonts w:ascii="Tw Cen MT" w:hAnsi="Tw Cen MT"/>
          <w:sz w:val="24"/>
          <w:szCs w:val="24"/>
        </w:rPr>
        <w:t>Tsitsipas</w:t>
      </w:r>
      <w:r w:rsidR="00251A50" w:rsidRPr="00251A50">
        <w:rPr>
          <w:rFonts w:ascii="Tw Cen MT" w:hAnsi="Tw Cen MT"/>
          <w:sz w:val="24"/>
          <w:szCs w:val="24"/>
        </w:rPr>
        <w:t xml:space="preserve"> </w:t>
      </w:r>
      <w:r w:rsidR="00AC2996">
        <w:rPr>
          <w:rFonts w:ascii="Tw Cen MT" w:hAnsi="Tw Cen MT"/>
          <w:sz w:val="24"/>
          <w:szCs w:val="24"/>
        </w:rPr>
        <w:t>rou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766D6B">
        <w:rPr>
          <w:rFonts w:ascii="Tw Cen MT" w:hAnsi="Tw Cen MT"/>
          <w:sz w:val="24"/>
          <w:szCs w:val="24"/>
        </w:rPr>
        <w:t xml:space="preserve"> and</w:t>
      </w:r>
      <w:r w:rsidR="006E04CA">
        <w:rPr>
          <w:rFonts w:ascii="Tw Cen MT" w:hAnsi="Tw Cen MT"/>
          <w:sz w:val="24"/>
          <w:szCs w:val="24"/>
        </w:rPr>
        <w:t xml:space="preserve"> </w:t>
      </w:r>
      <w:r w:rsidR="00161C31">
        <w:rPr>
          <w:rFonts w:ascii="Tw Cen MT" w:hAnsi="Tw Cen MT"/>
          <w:sz w:val="24"/>
          <w:szCs w:val="24"/>
        </w:rPr>
        <w:t xml:space="preserve">saved all </w:t>
      </w:r>
      <w:r w:rsidR="002D6E14">
        <w:rPr>
          <w:rFonts w:ascii="Tw Cen MT" w:hAnsi="Tw Cen MT"/>
          <w:sz w:val="24"/>
          <w:szCs w:val="24"/>
        </w:rPr>
        <w:t>12</w:t>
      </w:r>
      <w:r w:rsidR="00161C31">
        <w:rPr>
          <w:rFonts w:ascii="Tw Cen MT" w:hAnsi="Tw Cen MT"/>
          <w:sz w:val="24"/>
          <w:szCs w:val="24"/>
        </w:rPr>
        <w:t xml:space="preserve">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527C7E">
        <w:rPr>
          <w:rFonts w:ascii="Tw Cen MT" w:hAnsi="Tw Cen MT"/>
          <w:sz w:val="24"/>
          <w:szCs w:val="24"/>
        </w:rPr>
        <w:t>But</w:t>
      </w:r>
      <w:r w:rsidR="003E5399">
        <w:rPr>
          <w:rFonts w:ascii="Tw Cen MT" w:hAnsi="Tw Cen MT"/>
          <w:sz w:val="24"/>
          <w:szCs w:val="24"/>
        </w:rPr>
        <w:t xml:space="preserve"> </w:t>
      </w:r>
      <w:r w:rsidR="00686AE2">
        <w:rPr>
          <w:rFonts w:ascii="Tw Cen MT" w:hAnsi="Tw Cen MT"/>
          <w:sz w:val="24"/>
          <w:szCs w:val="24"/>
        </w:rPr>
        <w:t>i</w:t>
      </w:r>
      <w:r w:rsidR="00B70BC2">
        <w:rPr>
          <w:rFonts w:ascii="Tw Cen MT" w:hAnsi="Tw Cen MT"/>
          <w:sz w:val="24"/>
          <w:szCs w:val="24"/>
        </w:rPr>
        <w:t xml:space="preserve">n </w:t>
      </w:r>
      <w:r w:rsidR="006A5D99">
        <w:rPr>
          <w:rFonts w:ascii="Tw Cen MT" w:hAnsi="Tw Cen MT"/>
          <w:sz w:val="24"/>
          <w:szCs w:val="24"/>
        </w:rPr>
        <w:t xml:space="preserve">this </w:t>
      </w:r>
      <w:r w:rsidR="00686AE2">
        <w:rPr>
          <w:rFonts w:ascii="Tw Cen MT" w:hAnsi="Tw Cen MT"/>
          <w:sz w:val="24"/>
          <w:szCs w:val="24"/>
        </w:rPr>
        <w:t>semifinal match</w:t>
      </w:r>
      <w:r w:rsidR="00B70BC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170DE7">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724B6D">
        <w:rPr>
          <w:rFonts w:ascii="Tw Cen MT" w:hAnsi="Tw Cen MT"/>
          <w:sz w:val="24"/>
          <w:szCs w:val="24"/>
        </w:rPr>
        <w:t>Then, the Spaniard</w:t>
      </w:r>
      <w:r w:rsidR="00165B3E">
        <w:rPr>
          <w:rFonts w:ascii="Tw Cen MT" w:hAnsi="Tw Cen MT"/>
          <w:sz w:val="24"/>
          <w:szCs w:val="24"/>
        </w:rPr>
        <w:t xml:space="preserve"> broke</w:t>
      </w:r>
      <w:r w:rsidR="00D9056E">
        <w:rPr>
          <w:rFonts w:ascii="Tw Cen MT" w:hAnsi="Tw Cen MT"/>
          <w:sz w:val="24"/>
          <w:szCs w:val="24"/>
        </w:rPr>
        <w:t xml:space="preserve"> ninth game of the second set. </w:t>
      </w:r>
      <w:r w:rsidR="00E42713">
        <w:rPr>
          <w:rFonts w:ascii="Tw Cen MT" w:hAnsi="Tw Cen MT"/>
          <w:sz w:val="24"/>
          <w:szCs w:val="24"/>
        </w:rPr>
        <w:t>This was followed by breaks in the</w:t>
      </w:r>
      <w:r w:rsidR="009B7EF6">
        <w:rPr>
          <w:rFonts w:ascii="Tw Cen MT" w:hAnsi="Tw Cen MT"/>
          <w:sz w:val="24"/>
          <w:szCs w:val="24"/>
        </w:rPr>
        <w:t xml:space="preserve"> firs</w:t>
      </w:r>
      <w:r w:rsidR="00C92166">
        <w:rPr>
          <w:rFonts w:ascii="Tw Cen MT" w:hAnsi="Tw Cen MT"/>
          <w:sz w:val="24"/>
          <w:szCs w:val="24"/>
        </w:rPr>
        <w:t>t, third, and fifth games</w:t>
      </w:r>
      <w:r w:rsidR="00E42713">
        <w:rPr>
          <w:rFonts w:ascii="Tw Cen MT" w:hAnsi="Tw Cen MT"/>
          <w:sz w:val="24"/>
          <w:szCs w:val="24"/>
        </w:rPr>
        <w:t xml:space="preserve"> of the third set</w:t>
      </w:r>
      <w:r w:rsidR="003A3315">
        <w:rPr>
          <w:rFonts w:ascii="Tw Cen MT" w:hAnsi="Tw Cen MT"/>
          <w:sz w:val="24"/>
          <w:szCs w:val="24"/>
        </w:rPr>
        <w:t>.</w:t>
      </w:r>
      <w:r w:rsidR="00407ACF">
        <w:rPr>
          <w:rFonts w:ascii="Tw Cen MT" w:hAnsi="Tw Cen MT"/>
          <w:sz w:val="24"/>
          <w:szCs w:val="24"/>
        </w:rPr>
        <w:t xml:space="preserve"> </w:t>
      </w:r>
      <w:r w:rsidR="00C373CF">
        <w:rPr>
          <w:rFonts w:ascii="Tw Cen MT" w:hAnsi="Tw Cen MT"/>
          <w:sz w:val="24"/>
          <w:szCs w:val="24"/>
        </w:rPr>
        <w:t>Before Tsitispas lost to Nadal, the Greek</w:t>
      </w:r>
      <w:r w:rsidR="00043980">
        <w:rPr>
          <w:rFonts w:ascii="Tw Cen MT" w:hAnsi="Tw Cen MT"/>
          <w:sz w:val="24"/>
          <w:szCs w:val="24"/>
        </w:rPr>
        <w:t xml:space="preserve"> was</w:t>
      </w:r>
      <w:r w:rsidR="00965844">
        <w:rPr>
          <w:rFonts w:ascii="Tw Cen MT" w:hAnsi="Tw Cen MT"/>
          <w:sz w:val="24"/>
          <w:szCs w:val="24"/>
        </w:rPr>
        <w:t xml:space="preserve"> </w:t>
      </w:r>
      <w:r w:rsidR="00142148">
        <w:rPr>
          <w:rFonts w:ascii="Tw Cen MT" w:hAnsi="Tw Cen MT"/>
          <w:sz w:val="24"/>
          <w:szCs w:val="24"/>
        </w:rPr>
        <w:t>predicted</w:t>
      </w:r>
      <w:r w:rsidR="007A6078">
        <w:rPr>
          <w:rFonts w:ascii="Tw Cen MT" w:hAnsi="Tw Cen MT"/>
          <w:sz w:val="24"/>
          <w:szCs w:val="24"/>
        </w:rPr>
        <w:t xml:space="preserve"> </w:t>
      </w:r>
      <w:r w:rsidR="00A94597">
        <w:rPr>
          <w:rFonts w:ascii="Tw Cen MT" w:hAnsi="Tw Cen MT"/>
          <w:sz w:val="24"/>
          <w:szCs w:val="24"/>
        </w:rPr>
        <w:t>to</w:t>
      </w:r>
      <w:r w:rsidR="00700AA3">
        <w:rPr>
          <w:rFonts w:ascii="Tw Cen MT" w:hAnsi="Tw Cen MT"/>
          <w:sz w:val="24"/>
          <w:szCs w:val="24"/>
        </w:rPr>
        <w:t xml:space="preserve"> push </w:t>
      </w:r>
      <w:r w:rsidR="008C5510">
        <w:rPr>
          <w:rFonts w:ascii="Tw Cen MT" w:hAnsi="Tw Cen MT"/>
          <w:sz w:val="24"/>
          <w:szCs w:val="24"/>
        </w:rPr>
        <w:t>the Spaniard</w:t>
      </w:r>
      <w:r w:rsidR="00700AA3">
        <w:rPr>
          <w:rFonts w:ascii="Tw Cen MT" w:hAnsi="Tw Cen MT"/>
          <w:sz w:val="24"/>
          <w:szCs w:val="24"/>
        </w:rPr>
        <w:t xml:space="preserve"> to</w:t>
      </w:r>
      <w:r w:rsidR="00250178">
        <w:rPr>
          <w:rFonts w:ascii="Tw Cen MT" w:hAnsi="Tw Cen MT"/>
          <w:sz w:val="24"/>
          <w:szCs w:val="24"/>
        </w:rPr>
        <w:t xml:space="preserve"> five</w:t>
      </w:r>
      <w:r w:rsidR="00700AA3">
        <w:rPr>
          <w:rFonts w:ascii="Tw Cen MT" w:hAnsi="Tw Cen MT"/>
          <w:sz w:val="24"/>
          <w:szCs w:val="24"/>
        </w:rPr>
        <w:t xml:space="preserve"> sets. </w:t>
      </w:r>
      <w:r w:rsidR="00EF20AD">
        <w:rPr>
          <w:rFonts w:ascii="Tw Cen MT" w:hAnsi="Tw Cen MT"/>
          <w:sz w:val="24"/>
          <w:szCs w:val="24"/>
        </w:rPr>
        <w:t xml:space="preserve">But </w:t>
      </w:r>
      <w:r w:rsidR="00A30FDA">
        <w:rPr>
          <w:rFonts w:ascii="Tw Cen MT" w:hAnsi="Tw Cen MT"/>
          <w:sz w:val="24"/>
          <w:szCs w:val="24"/>
        </w:rPr>
        <w:t>several</w:t>
      </w:r>
      <w:r w:rsidR="00A94597">
        <w:rPr>
          <w:rFonts w:ascii="Tw Cen MT" w:hAnsi="Tw Cen MT"/>
          <w:sz w:val="24"/>
          <w:szCs w:val="24"/>
        </w:rPr>
        <w:t xml:space="preserve"> people </w:t>
      </w:r>
      <w:r w:rsidR="00116FDC">
        <w:rPr>
          <w:rFonts w:ascii="Tw Cen MT" w:hAnsi="Tw Cen MT"/>
          <w:sz w:val="24"/>
          <w:szCs w:val="24"/>
        </w:rPr>
        <w:t>pointed out</w:t>
      </w:r>
      <w:r w:rsidR="00A94597">
        <w:rPr>
          <w:rFonts w:ascii="Tw Cen MT" w:hAnsi="Tw Cen MT"/>
          <w:sz w:val="24"/>
          <w:szCs w:val="24"/>
        </w:rPr>
        <w:t xml:space="preserve"> that </w:t>
      </w:r>
      <w:r w:rsidR="00EF20AD">
        <w:rPr>
          <w:rFonts w:ascii="Tw Cen MT" w:hAnsi="Tw Cen MT"/>
          <w:sz w:val="24"/>
          <w:szCs w:val="24"/>
        </w:rPr>
        <w:t>Tsitsipas</w:t>
      </w:r>
      <w:r w:rsidR="00401970">
        <w:rPr>
          <w:rFonts w:ascii="Tw Cen MT" w:hAnsi="Tw Cen MT"/>
          <w:sz w:val="24"/>
          <w:szCs w:val="24"/>
        </w:rPr>
        <w:t xml:space="preserve">’s game </w:t>
      </w:r>
      <w:r w:rsidR="00EF20AD">
        <w:rPr>
          <w:rFonts w:ascii="Tw Cen MT" w:hAnsi="Tw Cen MT"/>
          <w:sz w:val="24"/>
          <w:szCs w:val="24"/>
        </w:rPr>
        <w:t>matche</w:t>
      </w:r>
      <w:r w:rsidR="00A30FDA">
        <w:rPr>
          <w:rFonts w:ascii="Tw Cen MT" w:hAnsi="Tw Cen MT"/>
          <w:sz w:val="24"/>
          <w:szCs w:val="24"/>
        </w:rPr>
        <w:t>s</w:t>
      </w:r>
      <w:r w:rsidR="00EF20AD">
        <w:rPr>
          <w:rFonts w:ascii="Tw Cen MT" w:hAnsi="Tw Cen MT"/>
          <w:sz w:val="24"/>
          <w:szCs w:val="24"/>
        </w:rPr>
        <w:t xml:space="preserve"> up better with Federer</w:t>
      </w:r>
      <w:r w:rsidR="00832DB7">
        <w:rPr>
          <w:rFonts w:ascii="Tw Cen MT" w:hAnsi="Tw Cen MT"/>
          <w:sz w:val="24"/>
          <w:szCs w:val="24"/>
        </w:rPr>
        <w:t>’s</w:t>
      </w:r>
      <w:r w:rsidR="00EF20AD">
        <w:rPr>
          <w:rFonts w:ascii="Tw Cen MT" w:hAnsi="Tw Cen MT"/>
          <w:sz w:val="24"/>
          <w:szCs w:val="24"/>
        </w:rPr>
        <w:t xml:space="preserve"> than Nadal</w:t>
      </w:r>
      <w:r w:rsidR="00832DB7">
        <w:rPr>
          <w:rFonts w:ascii="Tw Cen MT" w:hAnsi="Tw Cen MT"/>
          <w:sz w:val="24"/>
          <w:szCs w:val="24"/>
        </w:rPr>
        <w:t>’s</w:t>
      </w:r>
      <w:r w:rsidR="00EF20AD">
        <w:rPr>
          <w:rFonts w:ascii="Tw Cen MT" w:hAnsi="Tw Cen MT"/>
          <w:sz w:val="24"/>
          <w:szCs w:val="24"/>
        </w:rPr>
        <w:t>.</w:t>
      </w:r>
      <w:r w:rsidR="00142148">
        <w:rPr>
          <w:rFonts w:ascii="Tw Cen MT" w:hAnsi="Tw Cen MT"/>
          <w:sz w:val="24"/>
          <w:szCs w:val="24"/>
        </w:rPr>
        <w:t xml:space="preserve"> </w:t>
      </w:r>
      <w:r w:rsidR="00BA6C72">
        <w:rPr>
          <w:rFonts w:ascii="Tw Cen MT" w:hAnsi="Tw Cen MT"/>
          <w:sz w:val="24"/>
          <w:szCs w:val="24"/>
        </w:rPr>
        <w:t xml:space="preserve">I was </w:t>
      </w:r>
      <w:r w:rsidR="00A30FDA">
        <w:rPr>
          <w:rFonts w:ascii="Tw Cen MT" w:hAnsi="Tw Cen MT"/>
          <w:sz w:val="24"/>
          <w:szCs w:val="24"/>
        </w:rPr>
        <w:t>intrigued</w:t>
      </w:r>
      <w:r w:rsidR="00BA6C72">
        <w:rPr>
          <w:rFonts w:ascii="Tw Cen MT" w:hAnsi="Tw Cen MT"/>
          <w:sz w:val="24"/>
          <w:szCs w:val="24"/>
        </w:rPr>
        <w:t xml:space="preserve"> to know </w:t>
      </w:r>
      <w:r w:rsidR="00546831">
        <w:rPr>
          <w:rFonts w:ascii="Tw Cen MT" w:hAnsi="Tw Cen MT"/>
          <w:sz w:val="24"/>
          <w:szCs w:val="24"/>
        </w:rPr>
        <w:t>how Tsitsipas’s level</w:t>
      </w:r>
      <w:r w:rsidR="00F511FC">
        <w:rPr>
          <w:rFonts w:ascii="Tw Cen MT" w:hAnsi="Tw Cen MT"/>
          <w:sz w:val="24"/>
          <w:szCs w:val="24"/>
        </w:rPr>
        <w:t xml:space="preserve"> </w:t>
      </w:r>
      <w:r w:rsidR="00E75B2C">
        <w:rPr>
          <w:rFonts w:ascii="Tw Cen MT" w:hAnsi="Tw Cen MT"/>
          <w:sz w:val="24"/>
          <w:szCs w:val="24"/>
        </w:rPr>
        <w:t>fluctuated</w:t>
      </w:r>
      <w:r w:rsidR="00BD71AA">
        <w:rPr>
          <w:rFonts w:ascii="Tw Cen MT" w:hAnsi="Tw Cen MT"/>
          <w:sz w:val="24"/>
          <w:szCs w:val="24"/>
        </w:rPr>
        <w:t>.</w:t>
      </w:r>
      <w:r w:rsidR="008814AA">
        <w:rPr>
          <w:rFonts w:ascii="Tw Cen MT" w:hAnsi="Tw Cen MT"/>
          <w:sz w:val="24"/>
          <w:szCs w:val="24"/>
        </w:rPr>
        <w:t xml:space="preserve"> </w:t>
      </w:r>
      <w:r w:rsidR="00D06352">
        <w:rPr>
          <w:rFonts w:ascii="Tw Cen MT" w:hAnsi="Tw Cen MT"/>
          <w:sz w:val="24"/>
          <w:szCs w:val="24"/>
        </w:rPr>
        <w:t>So</w:t>
      </w:r>
      <w:r w:rsidR="00E9224F">
        <w:rPr>
          <w:rFonts w:ascii="Tw Cen MT" w:hAnsi="Tw Cen MT"/>
          <w:sz w:val="24"/>
          <w:szCs w:val="24"/>
        </w:rPr>
        <w:t>, I</w:t>
      </w:r>
      <w:r w:rsidR="00D06352">
        <w:rPr>
          <w:rFonts w:ascii="Tw Cen MT" w:hAnsi="Tw Cen MT"/>
          <w:sz w:val="24"/>
          <w:szCs w:val="24"/>
        </w:rPr>
        <w:t xml:space="preserve"> collected and</w:t>
      </w:r>
      <w:r w:rsidR="00E9224F">
        <w:rPr>
          <w:rFonts w:ascii="Tw Cen MT" w:hAnsi="Tw Cen MT"/>
          <w:sz w:val="24"/>
          <w:szCs w:val="24"/>
        </w:rPr>
        <w:t xml:space="preserve"> organiz</w:t>
      </w:r>
      <w:r w:rsidR="001367AF">
        <w:rPr>
          <w:rFonts w:ascii="Tw Cen MT" w:hAnsi="Tw Cen MT"/>
          <w:sz w:val="24"/>
          <w:szCs w:val="24"/>
        </w:rPr>
        <w:t>ed</w:t>
      </w:r>
      <w:r w:rsidR="00E9224F">
        <w:rPr>
          <w:rFonts w:ascii="Tw Cen MT" w:hAnsi="Tw Cen MT"/>
          <w:sz w:val="24"/>
          <w:szCs w:val="24"/>
        </w:rPr>
        <w:t xml:space="preserve"> </w:t>
      </w:r>
      <w:r w:rsidR="003344D1">
        <w:rPr>
          <w:rFonts w:ascii="Tw Cen MT" w:hAnsi="Tw Cen MT"/>
          <w:sz w:val="24"/>
          <w:szCs w:val="24"/>
        </w:rPr>
        <w:t>his</w:t>
      </w:r>
      <w:r w:rsidR="00E9224F">
        <w:rPr>
          <w:rFonts w:ascii="Tw Cen MT" w:hAnsi="Tw Cen MT"/>
          <w:sz w:val="24"/>
          <w:szCs w:val="24"/>
        </w:rPr>
        <w:t xml:space="preserve"> stats in two</w:t>
      </w:r>
      <w:r w:rsidR="00106F87">
        <w:rPr>
          <w:rFonts w:ascii="Tw Cen MT" w:hAnsi="Tw Cen MT"/>
          <w:sz w:val="24"/>
          <w:szCs w:val="24"/>
        </w:rPr>
        <w:t xml:space="preserve"> separate</w:t>
      </w:r>
      <w:r w:rsidR="00E9224F">
        <w:rPr>
          <w:rFonts w:ascii="Tw Cen MT" w:hAnsi="Tw Cen MT"/>
          <w:sz w:val="24"/>
          <w:szCs w:val="24"/>
        </w:rPr>
        <w:t xml:space="preserve"> tables</w:t>
      </w:r>
      <w:r w:rsidR="002E2500">
        <w:rPr>
          <w:rFonts w:ascii="Tw Cen MT" w:hAnsi="Tw Cen MT"/>
          <w:sz w:val="24"/>
          <w:szCs w:val="24"/>
        </w:rPr>
        <w:t xml:space="preserve">. </w:t>
      </w:r>
    </w:p>
    <w:p w14:paraId="2EF04BFD" w14:textId="77777777" w:rsidR="00286A04" w:rsidRDefault="00286A04" w:rsidP="004954D3">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CB53D2" w14:paraId="1210EB25" w14:textId="77777777" w:rsidTr="00123E85">
        <w:tc>
          <w:tcPr>
            <w:tcW w:w="2796" w:type="dxa"/>
          </w:tcPr>
          <w:p w14:paraId="7AF70F3A" w14:textId="1AA29200" w:rsidR="00CB53D2" w:rsidRPr="001F0037" w:rsidRDefault="00CB53D2" w:rsidP="004954D3">
            <w:pPr>
              <w:jc w:val="both"/>
              <w:rPr>
                <w:rFonts w:ascii="Tw Cen MT" w:hAnsi="Tw Cen MT"/>
                <w:b/>
                <w:bCs/>
                <w:sz w:val="24"/>
                <w:szCs w:val="24"/>
              </w:rPr>
            </w:pPr>
            <w:r w:rsidRPr="001F0037">
              <w:rPr>
                <w:rFonts w:ascii="Tw Cen MT" w:hAnsi="Tw Cen MT"/>
                <w:b/>
                <w:bCs/>
                <w:sz w:val="24"/>
                <w:szCs w:val="24"/>
              </w:rPr>
              <w:t>PLAYER</w:t>
            </w:r>
          </w:p>
        </w:tc>
        <w:tc>
          <w:tcPr>
            <w:tcW w:w="2165" w:type="dxa"/>
          </w:tcPr>
          <w:p w14:paraId="73102F96" w14:textId="0F78E82D" w:rsidR="00CB53D2" w:rsidRPr="001F0037" w:rsidRDefault="00351CF6" w:rsidP="004954D3">
            <w:pPr>
              <w:jc w:val="both"/>
              <w:rPr>
                <w:rFonts w:ascii="Tw Cen MT" w:hAnsi="Tw Cen MT"/>
                <w:sz w:val="24"/>
                <w:szCs w:val="24"/>
              </w:rPr>
            </w:pPr>
            <w:r>
              <w:rPr>
                <w:rFonts w:ascii="Tw Cen MT" w:hAnsi="Tw Cen MT"/>
                <w:sz w:val="24"/>
                <w:szCs w:val="24"/>
              </w:rPr>
              <w:t>Tsitsipas</w:t>
            </w:r>
          </w:p>
        </w:tc>
        <w:tc>
          <w:tcPr>
            <w:tcW w:w="2165" w:type="dxa"/>
          </w:tcPr>
          <w:p w14:paraId="4EFE6FB9" w14:textId="48AD9A83" w:rsidR="00CB53D2" w:rsidRPr="001F0037" w:rsidRDefault="001F0037" w:rsidP="004954D3">
            <w:pPr>
              <w:jc w:val="both"/>
              <w:rPr>
                <w:rFonts w:ascii="Tw Cen MT" w:hAnsi="Tw Cen MT"/>
                <w:sz w:val="24"/>
                <w:szCs w:val="24"/>
              </w:rPr>
            </w:pPr>
            <w:r>
              <w:rPr>
                <w:rFonts w:ascii="Tw Cen MT" w:hAnsi="Tw Cen MT"/>
                <w:sz w:val="24"/>
                <w:szCs w:val="24"/>
              </w:rPr>
              <w:t>Federer</w:t>
            </w:r>
          </w:p>
        </w:tc>
      </w:tr>
      <w:tr w:rsidR="00CB53D2" w14:paraId="56E82796" w14:textId="77777777" w:rsidTr="00123E85">
        <w:tc>
          <w:tcPr>
            <w:tcW w:w="2796" w:type="dxa"/>
          </w:tcPr>
          <w:p w14:paraId="2E19A33D" w14:textId="042D22B4" w:rsidR="00CB53D2" w:rsidRPr="001F0037" w:rsidRDefault="00CB53D2" w:rsidP="004954D3">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r w:rsidR="00796ABD" w:rsidRPr="001F0037">
              <w:rPr>
                <w:rFonts w:ascii="Tw Cen MT" w:hAnsi="Tw Cen MT"/>
                <w:b/>
                <w:bCs/>
                <w:sz w:val="24"/>
                <w:szCs w:val="24"/>
              </w:rPr>
              <w:t>%</w:t>
            </w:r>
          </w:p>
        </w:tc>
        <w:tc>
          <w:tcPr>
            <w:tcW w:w="2165" w:type="dxa"/>
          </w:tcPr>
          <w:p w14:paraId="289828DD" w14:textId="63A53637" w:rsidR="00CB53D2" w:rsidRPr="007B3037" w:rsidRDefault="00820EC7" w:rsidP="004954D3">
            <w:pPr>
              <w:jc w:val="both"/>
              <w:rPr>
                <w:rFonts w:ascii="Tw Cen MT" w:hAnsi="Tw Cen MT"/>
                <w:sz w:val="24"/>
                <w:szCs w:val="24"/>
              </w:rPr>
            </w:pPr>
            <w:r>
              <w:rPr>
                <w:rFonts w:ascii="Tw Cen MT" w:hAnsi="Tw Cen MT"/>
                <w:sz w:val="24"/>
                <w:szCs w:val="24"/>
              </w:rPr>
              <w:t>60% [112 of 188</w:t>
            </w:r>
            <w:r w:rsidR="00823F66">
              <w:rPr>
                <w:rFonts w:ascii="Tw Cen MT" w:hAnsi="Tw Cen MT"/>
                <w:sz w:val="24"/>
                <w:szCs w:val="24"/>
              </w:rPr>
              <w:t>]</w:t>
            </w:r>
          </w:p>
        </w:tc>
        <w:tc>
          <w:tcPr>
            <w:tcW w:w="2165" w:type="dxa"/>
          </w:tcPr>
          <w:p w14:paraId="7064679F" w14:textId="7CCB18BA" w:rsidR="00CB53D2" w:rsidRPr="00072C06" w:rsidRDefault="00072C06" w:rsidP="004954D3">
            <w:pPr>
              <w:jc w:val="both"/>
              <w:rPr>
                <w:rFonts w:ascii="Tw Cen MT" w:hAnsi="Tw Cen MT"/>
                <w:sz w:val="24"/>
                <w:szCs w:val="24"/>
              </w:rPr>
            </w:pPr>
            <w:r w:rsidRPr="00072C06">
              <w:rPr>
                <w:rFonts w:ascii="Tw Cen MT" w:hAnsi="Tw Cen MT"/>
                <w:sz w:val="24"/>
                <w:szCs w:val="24"/>
              </w:rPr>
              <w:t>67% [105 of 156]</w:t>
            </w:r>
          </w:p>
        </w:tc>
      </w:tr>
      <w:tr w:rsidR="00CB53D2" w14:paraId="76EAEC80" w14:textId="77777777" w:rsidTr="00123E85">
        <w:tc>
          <w:tcPr>
            <w:tcW w:w="2796" w:type="dxa"/>
          </w:tcPr>
          <w:p w14:paraId="234383D4" w14:textId="624B0AD6" w:rsidR="00CB53D2" w:rsidRPr="001F0037" w:rsidRDefault="001F0037" w:rsidP="004954D3">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702529CA" w14:textId="6D5DEAF8" w:rsidR="00CB53D2" w:rsidRPr="007B3037" w:rsidRDefault="00123E85" w:rsidP="004954D3">
            <w:pPr>
              <w:jc w:val="both"/>
              <w:rPr>
                <w:rFonts w:ascii="Tw Cen MT" w:hAnsi="Tw Cen MT"/>
                <w:sz w:val="24"/>
                <w:szCs w:val="24"/>
              </w:rPr>
            </w:pPr>
            <w:r>
              <w:rPr>
                <w:rFonts w:ascii="Tw Cen MT" w:hAnsi="Tw Cen MT"/>
                <w:sz w:val="24"/>
                <w:szCs w:val="24"/>
              </w:rPr>
              <w:t>20</w:t>
            </w:r>
          </w:p>
        </w:tc>
        <w:tc>
          <w:tcPr>
            <w:tcW w:w="2165" w:type="dxa"/>
          </w:tcPr>
          <w:p w14:paraId="5CC1190D" w14:textId="21A3D63C" w:rsidR="00CB53D2" w:rsidRPr="00A26618" w:rsidRDefault="00A26618" w:rsidP="004954D3">
            <w:pPr>
              <w:jc w:val="both"/>
              <w:rPr>
                <w:rFonts w:ascii="Tw Cen MT" w:hAnsi="Tw Cen MT"/>
                <w:sz w:val="24"/>
                <w:szCs w:val="24"/>
              </w:rPr>
            </w:pPr>
            <w:r>
              <w:rPr>
                <w:rFonts w:ascii="Tw Cen MT" w:hAnsi="Tw Cen MT"/>
                <w:sz w:val="24"/>
                <w:szCs w:val="24"/>
              </w:rPr>
              <w:t>12</w:t>
            </w:r>
          </w:p>
        </w:tc>
      </w:tr>
      <w:tr w:rsidR="00CB53D2" w14:paraId="78923921" w14:textId="77777777" w:rsidTr="00123E85">
        <w:tc>
          <w:tcPr>
            <w:tcW w:w="2796" w:type="dxa"/>
          </w:tcPr>
          <w:p w14:paraId="2D7FD01B" w14:textId="2651AD81" w:rsidR="00CB53D2" w:rsidRPr="001F0037" w:rsidRDefault="001F0037" w:rsidP="004954D3">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1B5F5AFA" w14:textId="562B2E4C" w:rsidR="00CB53D2" w:rsidRPr="00CB3B58" w:rsidRDefault="002B22AB" w:rsidP="004954D3">
            <w:pPr>
              <w:jc w:val="both"/>
              <w:rPr>
                <w:rFonts w:ascii="Tw Cen MT" w:hAnsi="Tw Cen MT"/>
                <w:sz w:val="24"/>
                <w:szCs w:val="24"/>
              </w:rPr>
            </w:pPr>
            <w:r>
              <w:rPr>
                <w:rFonts w:ascii="Tw Cen MT" w:hAnsi="Tw Cen MT"/>
                <w:sz w:val="24"/>
                <w:szCs w:val="24"/>
              </w:rPr>
              <w:t>1</w:t>
            </w:r>
          </w:p>
        </w:tc>
        <w:tc>
          <w:tcPr>
            <w:tcW w:w="2165" w:type="dxa"/>
          </w:tcPr>
          <w:p w14:paraId="3431E105" w14:textId="3BE7D066" w:rsidR="00CB53D2" w:rsidRPr="00A26618" w:rsidRDefault="004145AE" w:rsidP="004954D3">
            <w:pPr>
              <w:jc w:val="both"/>
              <w:rPr>
                <w:rFonts w:ascii="Tw Cen MT" w:hAnsi="Tw Cen MT"/>
                <w:sz w:val="24"/>
                <w:szCs w:val="24"/>
              </w:rPr>
            </w:pPr>
            <w:r>
              <w:rPr>
                <w:rFonts w:ascii="Tw Cen MT" w:hAnsi="Tw Cen MT"/>
                <w:sz w:val="24"/>
                <w:szCs w:val="24"/>
              </w:rPr>
              <w:t>0</w:t>
            </w:r>
          </w:p>
        </w:tc>
      </w:tr>
      <w:tr w:rsidR="00CB53D2" w14:paraId="261F2E79" w14:textId="77777777" w:rsidTr="00123E85">
        <w:tc>
          <w:tcPr>
            <w:tcW w:w="2796" w:type="dxa"/>
          </w:tcPr>
          <w:p w14:paraId="1CA6AFA9" w14:textId="72983823" w:rsidR="005C33C5" w:rsidRPr="001F0037" w:rsidRDefault="001F0037" w:rsidP="004954D3">
            <w:pPr>
              <w:jc w:val="both"/>
              <w:rPr>
                <w:rFonts w:ascii="Tw Cen MT" w:hAnsi="Tw Cen MT"/>
                <w:b/>
                <w:bCs/>
                <w:sz w:val="24"/>
                <w:szCs w:val="24"/>
              </w:rPr>
            </w:pPr>
            <w:r w:rsidRPr="001F0037">
              <w:rPr>
                <w:rFonts w:ascii="Tw Cen MT" w:hAnsi="Tw Cen MT"/>
                <w:b/>
                <w:bCs/>
                <w:sz w:val="24"/>
                <w:szCs w:val="24"/>
              </w:rPr>
              <w:t>WINNERS</w:t>
            </w:r>
          </w:p>
        </w:tc>
        <w:tc>
          <w:tcPr>
            <w:tcW w:w="2165" w:type="dxa"/>
          </w:tcPr>
          <w:p w14:paraId="41ADA5DC" w14:textId="01A3DA89" w:rsidR="00CB53D2" w:rsidRPr="00CB3B58" w:rsidRDefault="00123E85" w:rsidP="004954D3">
            <w:pPr>
              <w:jc w:val="both"/>
              <w:rPr>
                <w:rFonts w:ascii="Tw Cen MT" w:hAnsi="Tw Cen MT"/>
                <w:sz w:val="24"/>
                <w:szCs w:val="24"/>
              </w:rPr>
            </w:pPr>
            <w:r>
              <w:rPr>
                <w:rFonts w:ascii="Tw Cen MT" w:hAnsi="Tw Cen MT"/>
                <w:sz w:val="24"/>
                <w:szCs w:val="24"/>
              </w:rPr>
              <w:t>62</w:t>
            </w:r>
          </w:p>
        </w:tc>
        <w:tc>
          <w:tcPr>
            <w:tcW w:w="2165" w:type="dxa"/>
          </w:tcPr>
          <w:p w14:paraId="3DC0BCFE" w14:textId="6B706DBB" w:rsidR="00CB53D2" w:rsidRPr="00A26618" w:rsidRDefault="00A26618" w:rsidP="004954D3">
            <w:pPr>
              <w:jc w:val="both"/>
              <w:rPr>
                <w:rFonts w:ascii="Tw Cen MT" w:hAnsi="Tw Cen MT"/>
                <w:sz w:val="24"/>
                <w:szCs w:val="24"/>
              </w:rPr>
            </w:pPr>
            <w:r w:rsidRPr="00A26618">
              <w:rPr>
                <w:rFonts w:ascii="Tw Cen MT" w:hAnsi="Tw Cen MT"/>
                <w:sz w:val="24"/>
                <w:szCs w:val="24"/>
              </w:rPr>
              <w:t>61</w:t>
            </w:r>
          </w:p>
        </w:tc>
      </w:tr>
      <w:tr w:rsidR="00CB53D2" w14:paraId="349F57BD" w14:textId="77777777" w:rsidTr="00123E85">
        <w:tc>
          <w:tcPr>
            <w:tcW w:w="2796" w:type="dxa"/>
          </w:tcPr>
          <w:p w14:paraId="15469567" w14:textId="512584C5" w:rsidR="00CB53D2" w:rsidRPr="001F0037" w:rsidRDefault="001F0037" w:rsidP="004954D3">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FDE41CC" w14:textId="4A49B52A" w:rsidR="00CB53D2" w:rsidRPr="00CB3B58" w:rsidRDefault="00123E85" w:rsidP="004954D3">
            <w:pPr>
              <w:jc w:val="both"/>
              <w:rPr>
                <w:rFonts w:ascii="Tw Cen MT" w:hAnsi="Tw Cen MT"/>
                <w:sz w:val="24"/>
                <w:szCs w:val="24"/>
              </w:rPr>
            </w:pPr>
            <w:r>
              <w:rPr>
                <w:rFonts w:ascii="Tw Cen MT" w:hAnsi="Tw Cen MT"/>
                <w:sz w:val="24"/>
                <w:szCs w:val="24"/>
              </w:rPr>
              <w:t>36</w:t>
            </w:r>
          </w:p>
        </w:tc>
        <w:tc>
          <w:tcPr>
            <w:tcW w:w="2165" w:type="dxa"/>
          </w:tcPr>
          <w:p w14:paraId="1C8EFD7D" w14:textId="3C34AF23" w:rsidR="00CB53D2" w:rsidRPr="00A26618" w:rsidRDefault="00A26618" w:rsidP="004954D3">
            <w:pPr>
              <w:jc w:val="both"/>
              <w:rPr>
                <w:rFonts w:ascii="Tw Cen MT" w:hAnsi="Tw Cen MT"/>
                <w:sz w:val="24"/>
                <w:szCs w:val="24"/>
              </w:rPr>
            </w:pPr>
            <w:r w:rsidRPr="00A26618">
              <w:rPr>
                <w:rFonts w:ascii="Tw Cen MT" w:hAnsi="Tw Cen MT"/>
                <w:sz w:val="24"/>
                <w:szCs w:val="24"/>
              </w:rPr>
              <w:t>55</w:t>
            </w:r>
          </w:p>
        </w:tc>
      </w:tr>
      <w:tr w:rsidR="001F0037" w14:paraId="5B65B56F" w14:textId="77777777" w:rsidTr="00123E85">
        <w:tc>
          <w:tcPr>
            <w:tcW w:w="2796" w:type="dxa"/>
          </w:tcPr>
          <w:p w14:paraId="5FF5B165" w14:textId="4326EF7F" w:rsidR="001F0037" w:rsidRPr="001F0037" w:rsidRDefault="001F0037" w:rsidP="001F003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6FA35152" w14:textId="250FDFA8" w:rsidR="001F0037" w:rsidRPr="00123E85" w:rsidRDefault="00123E85" w:rsidP="001F0037">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773AAA0" w14:textId="19117D01" w:rsidR="001F0037" w:rsidRPr="00D32948" w:rsidRDefault="00D32948" w:rsidP="001F0037">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1F0037" w14:paraId="5FDB7554" w14:textId="77777777" w:rsidTr="00123E85">
        <w:tc>
          <w:tcPr>
            <w:tcW w:w="2796" w:type="dxa"/>
          </w:tcPr>
          <w:p w14:paraId="67EE4015" w14:textId="47BEA564" w:rsidR="001F0037" w:rsidRPr="001F0037" w:rsidRDefault="001F0037" w:rsidP="001F003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3A1D60E3" w14:textId="6FEE8DC8" w:rsidR="001F0037" w:rsidRPr="00A26618" w:rsidRDefault="00A26618" w:rsidP="001F0037">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141AB697" w14:textId="43488E08" w:rsidR="001F0037" w:rsidRPr="00D32948" w:rsidRDefault="00D32948" w:rsidP="001F0037">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CB3B58" w14:paraId="5C0D1736" w14:textId="77777777" w:rsidTr="00123E85">
        <w:tc>
          <w:tcPr>
            <w:tcW w:w="2796" w:type="dxa"/>
          </w:tcPr>
          <w:p w14:paraId="0174BE9A" w14:textId="138A1125" w:rsidR="00CB3B58" w:rsidRPr="001F0037" w:rsidRDefault="00CB3B58" w:rsidP="001F0037">
            <w:pPr>
              <w:jc w:val="both"/>
              <w:rPr>
                <w:rFonts w:ascii="Tw Cen MT" w:hAnsi="Tw Cen MT"/>
                <w:b/>
                <w:bCs/>
                <w:sz w:val="24"/>
                <w:szCs w:val="24"/>
              </w:rPr>
            </w:pPr>
            <w:r>
              <w:rPr>
                <w:rFonts w:ascii="Tw Cen MT" w:hAnsi="Tw Cen MT"/>
                <w:b/>
                <w:bCs/>
                <w:sz w:val="24"/>
                <w:szCs w:val="24"/>
              </w:rPr>
              <w:t>BREAK POINTS WON</w:t>
            </w:r>
          </w:p>
        </w:tc>
        <w:tc>
          <w:tcPr>
            <w:tcW w:w="2165" w:type="dxa"/>
          </w:tcPr>
          <w:p w14:paraId="76C0D237" w14:textId="10AC1AB5" w:rsidR="00CB3B58" w:rsidRPr="00CB3B58" w:rsidRDefault="00CB3B58" w:rsidP="001F0037">
            <w:pPr>
              <w:jc w:val="both"/>
              <w:rPr>
                <w:rFonts w:ascii="Tw Cen MT" w:hAnsi="Tw Cen MT"/>
                <w:sz w:val="24"/>
                <w:szCs w:val="24"/>
              </w:rPr>
            </w:pPr>
            <w:r>
              <w:rPr>
                <w:rFonts w:ascii="Tw Cen MT" w:hAnsi="Tw Cen MT"/>
                <w:sz w:val="24"/>
                <w:szCs w:val="24"/>
              </w:rPr>
              <w:t xml:space="preserve">33% </w:t>
            </w:r>
            <w:r w:rsidR="00451D0D">
              <w:rPr>
                <w:rFonts w:ascii="Tw Cen MT" w:hAnsi="Tw Cen MT"/>
                <w:sz w:val="24"/>
                <w:szCs w:val="24"/>
              </w:rPr>
              <w:t>[</w:t>
            </w:r>
            <w:r>
              <w:rPr>
                <w:rFonts w:ascii="Tw Cen MT" w:hAnsi="Tw Cen MT"/>
                <w:sz w:val="24"/>
                <w:szCs w:val="24"/>
              </w:rPr>
              <w:t>1 of 3</w:t>
            </w:r>
            <w:r w:rsidR="00451D0D">
              <w:rPr>
                <w:rFonts w:ascii="Tw Cen MT" w:hAnsi="Tw Cen MT"/>
                <w:sz w:val="24"/>
                <w:szCs w:val="24"/>
              </w:rPr>
              <w:t>]</w:t>
            </w:r>
          </w:p>
        </w:tc>
        <w:tc>
          <w:tcPr>
            <w:tcW w:w="2165" w:type="dxa"/>
          </w:tcPr>
          <w:p w14:paraId="5E4D71A1" w14:textId="23537178" w:rsidR="00CB3B58" w:rsidRPr="00451D0D" w:rsidRDefault="00451D0D" w:rsidP="001F0037">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xml:space="preserve">% </w:t>
            </w:r>
            <w:r w:rsidR="00F4296C">
              <w:rPr>
                <w:rFonts w:ascii="Tw Cen MT" w:hAnsi="Tw Cen MT"/>
                <w:sz w:val="24"/>
                <w:szCs w:val="24"/>
              </w:rPr>
              <w:t>[</w:t>
            </w:r>
            <w:r>
              <w:rPr>
                <w:rFonts w:ascii="Tw Cen MT" w:hAnsi="Tw Cen MT"/>
                <w:sz w:val="24"/>
                <w:szCs w:val="24"/>
              </w:rPr>
              <w:t>0 of 12</w:t>
            </w:r>
            <w:r w:rsidR="00F4296C">
              <w:rPr>
                <w:rFonts w:ascii="Tw Cen MT" w:hAnsi="Tw Cen MT"/>
                <w:sz w:val="24"/>
                <w:szCs w:val="24"/>
              </w:rPr>
              <w:t>]</w:t>
            </w:r>
          </w:p>
        </w:tc>
      </w:tr>
    </w:tbl>
    <w:p w14:paraId="30CC27A0" w14:textId="2B1BE134" w:rsidR="00286A04" w:rsidRDefault="00286A04" w:rsidP="004954D3">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0B6FD4" w14:paraId="6F04435A" w14:textId="77777777" w:rsidTr="00FF2C73">
        <w:tc>
          <w:tcPr>
            <w:tcW w:w="2796" w:type="dxa"/>
          </w:tcPr>
          <w:p w14:paraId="15802D92"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PLAYER</w:t>
            </w:r>
          </w:p>
        </w:tc>
        <w:tc>
          <w:tcPr>
            <w:tcW w:w="1900" w:type="dxa"/>
          </w:tcPr>
          <w:p w14:paraId="7D5291B0" w14:textId="035A4A18" w:rsidR="000B6FD4" w:rsidRDefault="000B6FD4" w:rsidP="000B6FD4">
            <w:pPr>
              <w:jc w:val="both"/>
              <w:rPr>
                <w:rFonts w:ascii="Tw Cen MT" w:hAnsi="Tw Cen MT"/>
                <w:sz w:val="24"/>
                <w:szCs w:val="24"/>
              </w:rPr>
            </w:pPr>
            <w:r>
              <w:rPr>
                <w:rFonts w:ascii="Tw Cen MT" w:hAnsi="Tw Cen MT"/>
                <w:sz w:val="24"/>
                <w:szCs w:val="24"/>
              </w:rPr>
              <w:t>Tsitsipas</w:t>
            </w:r>
          </w:p>
        </w:tc>
        <w:tc>
          <w:tcPr>
            <w:tcW w:w="1900" w:type="dxa"/>
          </w:tcPr>
          <w:p w14:paraId="4D230A85" w14:textId="6A8DB90D" w:rsidR="000B6FD4" w:rsidRDefault="000B6FD4" w:rsidP="000B6FD4">
            <w:pPr>
              <w:jc w:val="both"/>
              <w:rPr>
                <w:rFonts w:ascii="Tw Cen MT" w:hAnsi="Tw Cen MT"/>
                <w:sz w:val="24"/>
                <w:szCs w:val="24"/>
              </w:rPr>
            </w:pPr>
            <w:r>
              <w:rPr>
                <w:rFonts w:ascii="Tw Cen MT" w:hAnsi="Tw Cen MT"/>
                <w:sz w:val="24"/>
                <w:szCs w:val="24"/>
              </w:rPr>
              <w:t>Nadal</w:t>
            </w:r>
          </w:p>
        </w:tc>
      </w:tr>
      <w:tr w:rsidR="000B6FD4" w14:paraId="2C1AC005" w14:textId="77777777" w:rsidTr="00FF2C73">
        <w:tc>
          <w:tcPr>
            <w:tcW w:w="2796" w:type="dxa"/>
          </w:tcPr>
          <w:p w14:paraId="1198CCE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2C83E044" w14:textId="39D93C82" w:rsidR="000B6FD4" w:rsidRPr="00CE1BA8" w:rsidRDefault="000B6FD4" w:rsidP="000B6FD4">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41414728" w14:textId="282DD646" w:rsidR="000B6FD4" w:rsidRPr="00685295" w:rsidRDefault="000B6FD4" w:rsidP="000B6FD4">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0B6FD4" w14:paraId="2DC6342B" w14:textId="77777777" w:rsidTr="00FF2C73">
        <w:tc>
          <w:tcPr>
            <w:tcW w:w="2796" w:type="dxa"/>
          </w:tcPr>
          <w:p w14:paraId="19453A9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46E6C48" w14:textId="5DF30D22" w:rsidR="000B6FD4" w:rsidRPr="004464F1" w:rsidRDefault="000B6FD4" w:rsidP="000B6FD4">
            <w:pPr>
              <w:jc w:val="both"/>
              <w:rPr>
                <w:rFonts w:ascii="Tw Cen MT" w:hAnsi="Tw Cen MT"/>
                <w:sz w:val="24"/>
                <w:szCs w:val="24"/>
              </w:rPr>
            </w:pPr>
            <w:r w:rsidRPr="008E6627">
              <w:rPr>
                <w:rFonts w:ascii="Tw Cen MT" w:hAnsi="Tw Cen MT"/>
                <w:sz w:val="24"/>
                <w:szCs w:val="24"/>
              </w:rPr>
              <w:t>5</w:t>
            </w:r>
          </w:p>
        </w:tc>
        <w:tc>
          <w:tcPr>
            <w:tcW w:w="1900" w:type="dxa"/>
          </w:tcPr>
          <w:p w14:paraId="54036B8B" w14:textId="6B340479" w:rsidR="000B6FD4" w:rsidRPr="008E6627" w:rsidRDefault="000B6FD4" w:rsidP="000B6FD4">
            <w:pPr>
              <w:jc w:val="both"/>
              <w:rPr>
                <w:rFonts w:ascii="Tw Cen MT" w:hAnsi="Tw Cen MT"/>
                <w:sz w:val="24"/>
                <w:szCs w:val="24"/>
              </w:rPr>
            </w:pPr>
            <w:r w:rsidRPr="004464F1">
              <w:rPr>
                <w:rFonts w:ascii="Tw Cen MT" w:hAnsi="Tw Cen MT"/>
                <w:sz w:val="24"/>
                <w:szCs w:val="24"/>
              </w:rPr>
              <w:t>5</w:t>
            </w:r>
          </w:p>
        </w:tc>
      </w:tr>
      <w:tr w:rsidR="000B6FD4" w14:paraId="7AC47C84" w14:textId="77777777" w:rsidTr="00FF2C73">
        <w:tc>
          <w:tcPr>
            <w:tcW w:w="2796" w:type="dxa"/>
          </w:tcPr>
          <w:p w14:paraId="27CC24F9"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78E81A4" w14:textId="504BBD3F" w:rsidR="000B6FD4" w:rsidRPr="008E6627" w:rsidRDefault="000B6FD4" w:rsidP="000B6FD4">
            <w:pPr>
              <w:jc w:val="both"/>
              <w:rPr>
                <w:rFonts w:ascii="Tw Cen MT" w:hAnsi="Tw Cen MT"/>
                <w:sz w:val="24"/>
                <w:szCs w:val="24"/>
              </w:rPr>
            </w:pPr>
            <w:r w:rsidRPr="008E6627">
              <w:rPr>
                <w:rFonts w:ascii="Tw Cen MT" w:hAnsi="Tw Cen MT"/>
                <w:sz w:val="24"/>
                <w:szCs w:val="24"/>
              </w:rPr>
              <w:t>2</w:t>
            </w:r>
          </w:p>
        </w:tc>
        <w:tc>
          <w:tcPr>
            <w:tcW w:w="1900" w:type="dxa"/>
          </w:tcPr>
          <w:p w14:paraId="01241AD2" w14:textId="4443175A" w:rsidR="000B6FD4" w:rsidRPr="008E6627" w:rsidRDefault="000B6FD4" w:rsidP="000B6FD4">
            <w:pPr>
              <w:jc w:val="both"/>
              <w:rPr>
                <w:rFonts w:ascii="Tw Cen MT" w:hAnsi="Tw Cen MT"/>
                <w:sz w:val="24"/>
                <w:szCs w:val="24"/>
              </w:rPr>
            </w:pPr>
            <w:r w:rsidRPr="008E6627">
              <w:rPr>
                <w:rFonts w:ascii="Tw Cen MT" w:hAnsi="Tw Cen MT"/>
                <w:sz w:val="24"/>
                <w:szCs w:val="24"/>
              </w:rPr>
              <w:t>0</w:t>
            </w:r>
          </w:p>
        </w:tc>
      </w:tr>
      <w:tr w:rsidR="000B6FD4" w14:paraId="230954BE" w14:textId="77777777" w:rsidTr="00FF2C73">
        <w:tc>
          <w:tcPr>
            <w:tcW w:w="2796" w:type="dxa"/>
          </w:tcPr>
          <w:p w14:paraId="5EE9C05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WINNERS</w:t>
            </w:r>
          </w:p>
        </w:tc>
        <w:tc>
          <w:tcPr>
            <w:tcW w:w="1900" w:type="dxa"/>
          </w:tcPr>
          <w:p w14:paraId="36FAFC77" w14:textId="04A8094F" w:rsidR="000B6FD4" w:rsidRPr="008E6627" w:rsidRDefault="000B6FD4" w:rsidP="000B6FD4">
            <w:pPr>
              <w:jc w:val="both"/>
              <w:rPr>
                <w:rFonts w:ascii="Tw Cen MT" w:hAnsi="Tw Cen MT"/>
                <w:sz w:val="24"/>
                <w:szCs w:val="24"/>
              </w:rPr>
            </w:pPr>
            <w:r w:rsidRPr="008E6627">
              <w:rPr>
                <w:rFonts w:ascii="Tw Cen MT" w:hAnsi="Tw Cen MT"/>
                <w:sz w:val="24"/>
                <w:szCs w:val="24"/>
              </w:rPr>
              <w:t>17</w:t>
            </w:r>
          </w:p>
        </w:tc>
        <w:tc>
          <w:tcPr>
            <w:tcW w:w="1900" w:type="dxa"/>
          </w:tcPr>
          <w:p w14:paraId="30C54335" w14:textId="552E8C45" w:rsidR="000B6FD4" w:rsidRPr="008E6627" w:rsidRDefault="000B6FD4" w:rsidP="000B6FD4">
            <w:pPr>
              <w:jc w:val="both"/>
              <w:rPr>
                <w:rFonts w:ascii="Tw Cen MT" w:hAnsi="Tw Cen MT"/>
                <w:sz w:val="24"/>
                <w:szCs w:val="24"/>
              </w:rPr>
            </w:pPr>
            <w:r w:rsidRPr="008E6627">
              <w:rPr>
                <w:rFonts w:ascii="Tw Cen MT" w:hAnsi="Tw Cen MT"/>
                <w:sz w:val="24"/>
                <w:szCs w:val="24"/>
              </w:rPr>
              <w:t>30</w:t>
            </w:r>
          </w:p>
        </w:tc>
      </w:tr>
      <w:tr w:rsidR="000B6FD4" w14:paraId="5A815924" w14:textId="77777777" w:rsidTr="00FF2C73">
        <w:tc>
          <w:tcPr>
            <w:tcW w:w="2796" w:type="dxa"/>
          </w:tcPr>
          <w:p w14:paraId="3804D225"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692C041D" w14:textId="3D79D2FF" w:rsidR="000B6FD4" w:rsidRPr="008E6627" w:rsidRDefault="000B6FD4" w:rsidP="000B6FD4">
            <w:pPr>
              <w:jc w:val="both"/>
              <w:rPr>
                <w:rFonts w:ascii="Tw Cen MT" w:hAnsi="Tw Cen MT"/>
                <w:sz w:val="24"/>
                <w:szCs w:val="24"/>
              </w:rPr>
            </w:pPr>
            <w:r w:rsidRPr="008E6627">
              <w:rPr>
                <w:rFonts w:ascii="Tw Cen MT" w:hAnsi="Tw Cen MT"/>
                <w:sz w:val="24"/>
                <w:szCs w:val="24"/>
              </w:rPr>
              <w:t>22</w:t>
            </w:r>
          </w:p>
        </w:tc>
        <w:tc>
          <w:tcPr>
            <w:tcW w:w="1900" w:type="dxa"/>
          </w:tcPr>
          <w:p w14:paraId="40B16FBF" w14:textId="3F5F0856" w:rsidR="000B6FD4" w:rsidRPr="008E6627" w:rsidRDefault="000B6FD4" w:rsidP="000B6FD4">
            <w:pPr>
              <w:jc w:val="both"/>
              <w:rPr>
                <w:rFonts w:ascii="Tw Cen MT" w:hAnsi="Tw Cen MT"/>
                <w:sz w:val="24"/>
                <w:szCs w:val="24"/>
              </w:rPr>
            </w:pPr>
            <w:r w:rsidRPr="008E6627">
              <w:rPr>
                <w:rFonts w:ascii="Tw Cen MT" w:hAnsi="Tw Cen MT"/>
                <w:sz w:val="24"/>
                <w:szCs w:val="24"/>
              </w:rPr>
              <w:t>14</w:t>
            </w:r>
          </w:p>
        </w:tc>
      </w:tr>
      <w:tr w:rsidR="000B6FD4" w14:paraId="4B487261" w14:textId="77777777" w:rsidTr="00FF2C73">
        <w:tc>
          <w:tcPr>
            <w:tcW w:w="2796" w:type="dxa"/>
          </w:tcPr>
          <w:p w14:paraId="2F45A3E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6F83A33C" w14:textId="05A05C6E" w:rsidR="000B6FD4" w:rsidRPr="00426086" w:rsidRDefault="000B6FD4" w:rsidP="000B6FD4">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E5896C7" w14:textId="46AE15AC" w:rsidR="000B6FD4" w:rsidRPr="007C67DC" w:rsidRDefault="000B6FD4" w:rsidP="000B6FD4">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0B6FD4" w14:paraId="3FD5B54E" w14:textId="77777777" w:rsidTr="00FF2C73">
        <w:tc>
          <w:tcPr>
            <w:tcW w:w="2796" w:type="dxa"/>
          </w:tcPr>
          <w:p w14:paraId="3558D026"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305CEF3B" w14:textId="740688A0" w:rsidR="000B6FD4" w:rsidRPr="00426086" w:rsidRDefault="000B6FD4" w:rsidP="000B6FD4">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68D802C3" w14:textId="5B89280C" w:rsidR="000B6FD4" w:rsidRPr="007C67DC" w:rsidRDefault="000B6FD4" w:rsidP="000B6FD4">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0B6FD4" w14:paraId="51507DE8" w14:textId="77777777" w:rsidTr="00FF2C73">
        <w:tc>
          <w:tcPr>
            <w:tcW w:w="2796" w:type="dxa"/>
          </w:tcPr>
          <w:p w14:paraId="426AD8BA" w14:textId="5042DE46" w:rsidR="000B6FD4" w:rsidRPr="001F0037" w:rsidRDefault="000B6FD4" w:rsidP="000B6FD4">
            <w:pPr>
              <w:jc w:val="both"/>
              <w:rPr>
                <w:rFonts w:ascii="Tw Cen MT" w:hAnsi="Tw Cen MT"/>
                <w:b/>
                <w:bCs/>
                <w:sz w:val="24"/>
                <w:szCs w:val="24"/>
              </w:rPr>
            </w:pPr>
            <w:r>
              <w:rPr>
                <w:rFonts w:ascii="Tw Cen MT" w:hAnsi="Tw Cen MT"/>
                <w:b/>
                <w:bCs/>
                <w:sz w:val="24"/>
                <w:szCs w:val="24"/>
              </w:rPr>
              <w:t>BREAK POINTS WON</w:t>
            </w:r>
          </w:p>
        </w:tc>
        <w:tc>
          <w:tcPr>
            <w:tcW w:w="1900" w:type="dxa"/>
          </w:tcPr>
          <w:p w14:paraId="3A6E666C" w14:textId="39B469D2" w:rsidR="000B6FD4" w:rsidRPr="00857A98" w:rsidRDefault="000B6FD4" w:rsidP="000B6FD4">
            <w:pPr>
              <w:jc w:val="both"/>
              <w:rPr>
                <w:rFonts w:ascii="Tw Cen MT" w:hAnsi="Tw Cen MT"/>
                <w:sz w:val="24"/>
                <w:szCs w:val="24"/>
              </w:rPr>
            </w:pPr>
            <w:r>
              <w:rPr>
                <w:rFonts w:ascii="Tw Cen MT" w:hAnsi="Tw Cen MT"/>
                <w:sz w:val="24"/>
                <w:szCs w:val="24"/>
              </w:rPr>
              <w:t>0% [0 of 1]</w:t>
            </w:r>
          </w:p>
        </w:tc>
        <w:tc>
          <w:tcPr>
            <w:tcW w:w="1900" w:type="dxa"/>
          </w:tcPr>
          <w:p w14:paraId="43DAB65B" w14:textId="60B76F3D" w:rsidR="000B6FD4" w:rsidRDefault="000B6FD4" w:rsidP="000B6FD4">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 6 of 11]</w:t>
            </w:r>
          </w:p>
        </w:tc>
      </w:tr>
    </w:tbl>
    <w:p w14:paraId="631DD4DB" w14:textId="26A2E84C" w:rsidR="00B1287C" w:rsidRDefault="00B1287C"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41855F57" w14:textId="19903DD7" w:rsidR="0094407A" w:rsidRDefault="00394F54" w:rsidP="00313158">
      <w:pPr>
        <w:spacing w:after="0" w:line="240" w:lineRule="auto"/>
        <w:jc w:val="both"/>
        <w:rPr>
          <w:rFonts w:ascii="Tw Cen MT" w:hAnsi="Tw Cen MT"/>
          <w:sz w:val="24"/>
          <w:szCs w:val="24"/>
        </w:rPr>
      </w:pPr>
      <w:r>
        <w:rPr>
          <w:rFonts w:ascii="Tw Cen MT" w:hAnsi="Tw Cen MT"/>
          <w:sz w:val="24"/>
          <w:szCs w:val="24"/>
        </w:rPr>
        <w:lastRenderedPageBreak/>
        <w:t xml:space="preserve">When Tsitsipas </w:t>
      </w:r>
      <w:r w:rsidR="007565F2">
        <w:rPr>
          <w:rFonts w:ascii="Tw Cen MT" w:hAnsi="Tw Cen MT"/>
          <w:sz w:val="24"/>
          <w:szCs w:val="24"/>
        </w:rPr>
        <w:t>faced</w:t>
      </w:r>
      <w:r>
        <w:rPr>
          <w:rFonts w:ascii="Tw Cen MT" w:hAnsi="Tw Cen MT"/>
          <w:sz w:val="24"/>
          <w:szCs w:val="24"/>
        </w:rPr>
        <w:t xml:space="preserve"> Federer</w:t>
      </w:r>
      <w:r w:rsidR="007565F2">
        <w:rPr>
          <w:rFonts w:ascii="Tw Cen MT" w:hAnsi="Tw Cen MT"/>
          <w:sz w:val="24"/>
          <w:szCs w:val="24"/>
        </w:rPr>
        <w:t xml:space="preserve"> in the fourth round</w:t>
      </w:r>
      <w:r>
        <w:rPr>
          <w:rFonts w:ascii="Tw Cen MT" w:hAnsi="Tw Cen MT"/>
          <w:sz w:val="24"/>
          <w:szCs w:val="24"/>
        </w:rPr>
        <w:t xml:space="preserve">, </w:t>
      </w:r>
      <w:r w:rsidR="00E144FA">
        <w:rPr>
          <w:rFonts w:ascii="Tw Cen MT" w:hAnsi="Tw Cen MT"/>
          <w:sz w:val="24"/>
          <w:szCs w:val="24"/>
        </w:rPr>
        <w:t xml:space="preserve">it was a battle between two players with all-court playing styles and one-handed backhands. </w:t>
      </w:r>
      <w:r w:rsidR="00514400">
        <w:rPr>
          <w:rFonts w:ascii="Tw Cen MT" w:hAnsi="Tw Cen MT"/>
          <w:sz w:val="24"/>
          <w:szCs w:val="24"/>
        </w:rPr>
        <w:t>T</w:t>
      </w:r>
      <w:r w:rsidR="006906C5">
        <w:rPr>
          <w:rFonts w:ascii="Tw Cen MT" w:hAnsi="Tw Cen MT"/>
          <w:sz w:val="24"/>
          <w:szCs w:val="24"/>
        </w:rPr>
        <w:t>he</w:t>
      </w:r>
      <w:r w:rsidR="001D6CDC">
        <w:rPr>
          <w:rFonts w:ascii="Tw Cen MT" w:hAnsi="Tw Cen MT"/>
          <w:sz w:val="24"/>
          <w:szCs w:val="24"/>
        </w:rPr>
        <w:t xml:space="preserve"> number of</w:t>
      </w:r>
      <w:r w:rsidR="005C2126">
        <w:rPr>
          <w:rFonts w:ascii="Tw Cen MT" w:hAnsi="Tw Cen MT"/>
          <w:sz w:val="24"/>
          <w:szCs w:val="24"/>
        </w:rPr>
        <w:t xml:space="preserve"> winners, first serve percentages,</w:t>
      </w:r>
      <w:r w:rsidR="00B804C5">
        <w:rPr>
          <w:rFonts w:ascii="Tw Cen MT" w:hAnsi="Tw Cen MT"/>
          <w:sz w:val="24"/>
          <w:szCs w:val="24"/>
        </w:rPr>
        <w:t xml:space="preserve"> </w:t>
      </w:r>
      <w:r w:rsidR="005C2126">
        <w:rPr>
          <w:rFonts w:ascii="Tw Cen MT" w:hAnsi="Tw Cen MT"/>
          <w:sz w:val="24"/>
          <w:szCs w:val="24"/>
        </w:rPr>
        <w:t xml:space="preserve">first serve points won, and second serve points won </w:t>
      </w:r>
      <w:r w:rsidR="00480931">
        <w:rPr>
          <w:rFonts w:ascii="Tw Cen MT" w:hAnsi="Tw Cen MT"/>
          <w:sz w:val="24"/>
          <w:szCs w:val="24"/>
        </w:rPr>
        <w:t>were</w:t>
      </w:r>
      <w:r w:rsidR="005C2126">
        <w:rPr>
          <w:rFonts w:ascii="Tw Cen MT" w:hAnsi="Tw Cen MT"/>
          <w:sz w:val="24"/>
          <w:szCs w:val="24"/>
        </w:rPr>
        <w:t xml:space="preserve"> close in proximity.</w:t>
      </w:r>
      <w:r w:rsidR="0042050E">
        <w:rPr>
          <w:rFonts w:ascii="Tw Cen MT" w:hAnsi="Tw Cen MT"/>
          <w:sz w:val="24"/>
          <w:szCs w:val="24"/>
        </w:rPr>
        <w:t xml:space="preserve"> </w:t>
      </w:r>
      <w:r w:rsidR="005C2126">
        <w:rPr>
          <w:rFonts w:ascii="Tw Cen MT" w:hAnsi="Tw Cen MT"/>
          <w:sz w:val="24"/>
          <w:szCs w:val="24"/>
        </w:rPr>
        <w:t xml:space="preserve">But when Tsitsipas </w:t>
      </w:r>
      <w:r w:rsidR="00E72376">
        <w:rPr>
          <w:rFonts w:ascii="Tw Cen MT" w:hAnsi="Tw Cen MT"/>
          <w:sz w:val="24"/>
          <w:szCs w:val="24"/>
        </w:rPr>
        <w:t>lost to</w:t>
      </w:r>
      <w:r w:rsidR="005C2126">
        <w:rPr>
          <w:rFonts w:ascii="Tw Cen MT" w:hAnsi="Tw Cen MT"/>
          <w:sz w:val="24"/>
          <w:szCs w:val="24"/>
        </w:rPr>
        <w:t xml:space="preserve"> Nadal,</w:t>
      </w:r>
      <w:r w:rsidR="00D71F5E">
        <w:rPr>
          <w:rFonts w:ascii="Tw Cen MT" w:hAnsi="Tw Cen MT"/>
          <w:sz w:val="24"/>
          <w:szCs w:val="24"/>
        </w:rPr>
        <w:t xml:space="preserve"> </w:t>
      </w:r>
      <w:r w:rsidR="000D0FCF">
        <w:rPr>
          <w:rFonts w:ascii="Tw Cen MT" w:hAnsi="Tw Cen MT"/>
          <w:sz w:val="24"/>
          <w:szCs w:val="24"/>
        </w:rPr>
        <w:t>the Greek’s first and second serve points won took a plunge</w:t>
      </w:r>
      <w:r w:rsidR="006E6003">
        <w:rPr>
          <w:rFonts w:ascii="Tw Cen MT" w:hAnsi="Tw Cen MT"/>
          <w:sz w:val="24"/>
          <w:szCs w:val="24"/>
        </w:rPr>
        <w:t>.</w:t>
      </w:r>
      <w:r w:rsidR="001C7093">
        <w:rPr>
          <w:rFonts w:ascii="Tw Cen MT" w:hAnsi="Tw Cen MT"/>
          <w:sz w:val="24"/>
          <w:szCs w:val="24"/>
        </w:rPr>
        <w:t xml:space="preserve"> </w:t>
      </w:r>
      <w:r w:rsidR="00580544" w:rsidRPr="00580544">
        <w:rPr>
          <w:rFonts w:ascii="Tw Cen MT" w:hAnsi="Tw Cen MT"/>
          <w:sz w:val="24"/>
          <w:szCs w:val="24"/>
        </w:rPr>
        <w:t xml:space="preserve">Nadal made clean, heavy cuts at the ball to </w:t>
      </w:r>
      <w:r w:rsidR="008B1FD3">
        <w:rPr>
          <w:rFonts w:ascii="Tw Cen MT" w:hAnsi="Tw Cen MT"/>
          <w:sz w:val="24"/>
          <w:szCs w:val="24"/>
        </w:rPr>
        <w:t>control</w:t>
      </w:r>
      <w:r w:rsidR="00580544" w:rsidRPr="00580544">
        <w:rPr>
          <w:rFonts w:ascii="Tw Cen MT" w:hAnsi="Tw Cen MT"/>
          <w:sz w:val="24"/>
          <w:szCs w:val="24"/>
        </w:rPr>
        <w:t xml:space="preserve"> Tsitsipas’ </w:t>
      </w:r>
      <w:r w:rsidR="008B1FD3" w:rsidRPr="00580544">
        <w:rPr>
          <w:rFonts w:ascii="Tw Cen MT" w:hAnsi="Tw Cen MT"/>
          <w:sz w:val="24"/>
          <w:szCs w:val="24"/>
        </w:rPr>
        <w:t>sparkling</w:t>
      </w:r>
      <w:r w:rsidR="00580544" w:rsidRPr="00580544">
        <w:rPr>
          <w:rFonts w:ascii="Tw Cen MT" w:hAnsi="Tw Cen MT"/>
          <w:sz w:val="24"/>
          <w:szCs w:val="24"/>
        </w:rPr>
        <w:t xml:space="preserve"> talent. The Spaniard </w:t>
      </w:r>
      <w:r w:rsidR="00740186">
        <w:rPr>
          <w:rFonts w:ascii="Tw Cen MT" w:hAnsi="Tw Cen MT"/>
          <w:sz w:val="24"/>
          <w:szCs w:val="24"/>
        </w:rPr>
        <w:t>was</w:t>
      </w:r>
      <w:r w:rsidR="00580544" w:rsidRPr="00580544">
        <w:rPr>
          <w:rFonts w:ascii="Tw Cen MT" w:hAnsi="Tw Cen MT"/>
          <w:sz w:val="24"/>
          <w:szCs w:val="24"/>
        </w:rPr>
        <w:t xml:space="preserve"> on offense from the first game and pushed </w:t>
      </w:r>
      <w:r w:rsidR="00B327E0">
        <w:rPr>
          <w:rFonts w:ascii="Tw Cen MT" w:hAnsi="Tw Cen MT"/>
          <w:sz w:val="24"/>
          <w:szCs w:val="24"/>
        </w:rPr>
        <w:t>the Greek</w:t>
      </w:r>
      <w:r w:rsidR="00580544" w:rsidRPr="00580544">
        <w:rPr>
          <w:rFonts w:ascii="Tw Cen MT" w:hAnsi="Tw Cen MT"/>
          <w:sz w:val="24"/>
          <w:szCs w:val="24"/>
        </w:rPr>
        <w:t xml:space="preserve"> on almost each of his service games. </w:t>
      </w:r>
      <w:r w:rsidR="00933E52">
        <w:rPr>
          <w:rFonts w:ascii="Tw Cen MT" w:hAnsi="Tw Cen MT"/>
          <w:sz w:val="24"/>
          <w:szCs w:val="24"/>
        </w:rPr>
        <w:t xml:space="preserve">Tsitsipas </w:t>
      </w:r>
      <w:r w:rsidR="00EA6B10">
        <w:rPr>
          <w:rFonts w:ascii="Tw Cen MT" w:hAnsi="Tw Cen MT"/>
          <w:sz w:val="24"/>
          <w:szCs w:val="24"/>
        </w:rPr>
        <w:t>was</w:t>
      </w:r>
      <w:r w:rsidR="00580544" w:rsidRPr="00580544">
        <w:rPr>
          <w:rFonts w:ascii="Tw Cen MT" w:hAnsi="Tw Cen MT"/>
          <w:sz w:val="24"/>
          <w:szCs w:val="24"/>
        </w:rPr>
        <w:t xml:space="preserve"> </w:t>
      </w:r>
      <w:r w:rsidR="00676866">
        <w:rPr>
          <w:rFonts w:ascii="Tw Cen MT" w:hAnsi="Tw Cen MT"/>
          <w:sz w:val="24"/>
          <w:szCs w:val="24"/>
        </w:rPr>
        <w:t>a</w:t>
      </w:r>
      <w:r w:rsidR="00580544" w:rsidRPr="00580544">
        <w:rPr>
          <w:rFonts w:ascii="Tw Cen MT" w:hAnsi="Tw Cen MT"/>
          <w:sz w:val="24"/>
          <w:szCs w:val="24"/>
        </w:rPr>
        <w:t xml:space="preserve"> </w:t>
      </w:r>
      <w:r w:rsidR="00676866">
        <w:rPr>
          <w:rFonts w:ascii="Tw Cen MT" w:hAnsi="Tw Cen MT"/>
          <w:sz w:val="24"/>
          <w:szCs w:val="24"/>
        </w:rPr>
        <w:t>strong</w:t>
      </w:r>
      <w:r w:rsidR="00580544" w:rsidRPr="00580544">
        <w:rPr>
          <w:rFonts w:ascii="Tw Cen MT" w:hAnsi="Tw Cen MT"/>
          <w:sz w:val="24"/>
          <w:szCs w:val="24"/>
        </w:rPr>
        <w:t xml:space="preserve"> server</w:t>
      </w:r>
      <w:r w:rsidR="00676866">
        <w:rPr>
          <w:rFonts w:ascii="Tw Cen MT" w:hAnsi="Tw Cen MT"/>
          <w:sz w:val="24"/>
          <w:szCs w:val="24"/>
        </w:rPr>
        <w:t xml:space="preserve"> in</w:t>
      </w:r>
      <w:r w:rsidR="00580544" w:rsidRPr="00580544">
        <w:rPr>
          <w:rFonts w:ascii="Tw Cen MT" w:hAnsi="Tw Cen MT"/>
          <w:sz w:val="24"/>
          <w:szCs w:val="24"/>
        </w:rPr>
        <w:t xml:space="preserve"> this tournament</w:t>
      </w:r>
      <w:r w:rsidR="00F3142C">
        <w:rPr>
          <w:rFonts w:ascii="Tw Cen MT" w:hAnsi="Tw Cen MT"/>
          <w:sz w:val="24"/>
          <w:szCs w:val="24"/>
        </w:rPr>
        <w:t>,</w:t>
      </w:r>
      <w:r w:rsidR="00580544" w:rsidRPr="00580544">
        <w:rPr>
          <w:rFonts w:ascii="Tw Cen MT" w:hAnsi="Tw Cen MT"/>
          <w:sz w:val="24"/>
          <w:szCs w:val="24"/>
        </w:rPr>
        <w:t xml:space="preserve"> but </w:t>
      </w:r>
      <w:r w:rsidR="00F3142C">
        <w:rPr>
          <w:rFonts w:ascii="Tw Cen MT" w:hAnsi="Tw Cen MT"/>
          <w:sz w:val="24"/>
          <w:szCs w:val="24"/>
        </w:rPr>
        <w:t xml:space="preserve">he dropped serve six times across all three sets. </w:t>
      </w:r>
    </w:p>
    <w:p w14:paraId="52B66BD2" w14:textId="011D8316" w:rsidR="00C55ED2" w:rsidRPr="00635FE4" w:rsidRDefault="00C55ED2"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5336EC38" w:rsidR="00D60CFC" w:rsidRPr="00D60CFC" w:rsidRDefault="00D60CFC" w:rsidP="00D60CFC">
      <w:pPr>
        <w:spacing w:after="0" w:line="240" w:lineRule="auto"/>
        <w:jc w:val="both"/>
        <w:rPr>
          <w:sz w:val="24"/>
          <w:szCs w:val="24"/>
        </w:rPr>
      </w:pPr>
      <w:r w:rsidRPr="00D60CFC">
        <w:rPr>
          <w:sz w:val="24"/>
          <w:szCs w:val="24"/>
        </w:rPr>
        <w:t xml:space="preserve">Isner </w:t>
      </w:r>
      <w:r w:rsidR="00567FA4">
        <w:rPr>
          <w:sz w:val="24"/>
          <w:szCs w:val="24"/>
        </w:rPr>
        <w:t xml:space="preserve">can </w:t>
      </w:r>
      <w:r w:rsidRPr="00D60CFC">
        <w:rPr>
          <w:sz w:val="24"/>
          <w:szCs w:val="24"/>
        </w:rPr>
        <w:t xml:space="preserve">use his groundstrokes to finish points </w:t>
      </w:r>
      <w:r w:rsidR="000700C7">
        <w:rPr>
          <w:sz w:val="24"/>
          <w:szCs w:val="24"/>
        </w:rPr>
        <w:t>quickly</w:t>
      </w:r>
      <w:r w:rsidRPr="00D60CFC">
        <w:rPr>
          <w:sz w:val="24"/>
          <w:szCs w:val="24"/>
        </w:rPr>
        <w:t xml:space="preserve">. </w:t>
      </w:r>
      <w:r w:rsidR="002A4CA8">
        <w:rPr>
          <w:sz w:val="24"/>
          <w:szCs w:val="24"/>
        </w:rPr>
        <w:t xml:space="preserve">His serve is </w:t>
      </w:r>
      <w:r w:rsidR="00E01EFF" w:rsidRPr="002A4CA8">
        <w:rPr>
          <w:rFonts w:cs="Arial"/>
          <w:color w:val="202122"/>
          <w:sz w:val="24"/>
          <w:szCs w:val="24"/>
          <w:shd w:val="clear" w:color="auto" w:fill="FFFFFF"/>
        </w:rPr>
        <w:t xml:space="preserve">powerful and </w:t>
      </w:r>
      <w:r w:rsidR="00655D0F" w:rsidRPr="002A4CA8">
        <w:rPr>
          <w:rFonts w:cs="Arial"/>
          <w:color w:val="202122"/>
          <w:sz w:val="24"/>
          <w:szCs w:val="24"/>
          <w:shd w:val="clear" w:color="auto" w:fill="FFFFFF"/>
        </w:rPr>
        <w:t>stable</w:t>
      </w:r>
      <w:r w:rsidR="00655D0F">
        <w:rPr>
          <w:rFonts w:cs="Arial"/>
          <w:color w:val="202122"/>
          <w:sz w:val="24"/>
          <w:szCs w:val="24"/>
          <w:shd w:val="clear" w:color="auto" w:fill="FFFFFF"/>
        </w:rPr>
        <w:t xml:space="preserve"> because</w:t>
      </w:r>
      <w:r w:rsidR="00FF685D">
        <w:rPr>
          <w:rFonts w:cs="Arial"/>
          <w:color w:val="202122"/>
          <w:sz w:val="24"/>
          <w:szCs w:val="24"/>
          <w:shd w:val="clear" w:color="auto" w:fill="FFFFFF"/>
        </w:rPr>
        <w:t xml:space="preserve"> h</w:t>
      </w:r>
      <w:r w:rsidR="0032440B">
        <w:rPr>
          <w:rFonts w:cs="Arial"/>
          <w:color w:val="202122"/>
          <w:sz w:val="24"/>
          <w:szCs w:val="24"/>
          <w:shd w:val="clear" w:color="auto" w:fill="FFFFFF"/>
        </w:rPr>
        <w:t>e delivers</w:t>
      </w:r>
      <w:r w:rsidR="0032440B" w:rsidRPr="0032440B">
        <w:rPr>
          <w:rFonts w:cs="Arial"/>
          <w:color w:val="202122"/>
          <w:sz w:val="24"/>
          <w:szCs w:val="24"/>
          <w:shd w:val="clear" w:color="auto" w:fill="FFFFFF"/>
        </w:rPr>
        <w:t xml:space="preserve"> huge serves when it </w:t>
      </w:r>
      <w:r w:rsidR="004064B7">
        <w:rPr>
          <w:rFonts w:cs="Arial"/>
          <w:color w:val="202122"/>
          <w:sz w:val="24"/>
          <w:szCs w:val="24"/>
          <w:shd w:val="clear" w:color="auto" w:fill="FFFFFF"/>
        </w:rPr>
        <w:t>matters</w:t>
      </w:r>
      <w:r w:rsidR="0032440B" w:rsidRPr="0032440B">
        <w:rPr>
          <w:rFonts w:cs="Arial"/>
          <w:color w:val="202122"/>
          <w:sz w:val="24"/>
          <w:szCs w:val="24"/>
          <w:shd w:val="clear" w:color="auto" w:fill="FFFFFF"/>
        </w:rPr>
        <w:t xml:space="preserve"> most</w:t>
      </w:r>
      <w:r w:rsidR="004064B7">
        <w:rPr>
          <w:rFonts w:cs="Arial"/>
          <w:color w:val="202122"/>
          <w:sz w:val="24"/>
          <w:szCs w:val="24"/>
          <w:shd w:val="clear" w:color="auto" w:fill="FFFFFF"/>
        </w:rPr>
        <w:t xml:space="preserve">. </w:t>
      </w:r>
      <w:r w:rsidR="00673094">
        <w:rPr>
          <w:rFonts w:cs="Arial"/>
          <w:color w:val="202122"/>
          <w:sz w:val="24"/>
          <w:szCs w:val="24"/>
          <w:shd w:val="clear" w:color="auto" w:fill="FFFFFF"/>
        </w:rPr>
        <w:t xml:space="preserve">This helped him reach multiple finals without </w:t>
      </w:r>
      <w:r w:rsidR="007C4B83">
        <w:rPr>
          <w:rFonts w:cs="Arial"/>
          <w:color w:val="202122"/>
          <w:sz w:val="24"/>
          <w:szCs w:val="24"/>
          <w:shd w:val="clear" w:color="auto" w:fill="FFFFFF"/>
        </w:rPr>
        <w:t>los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1E5490">
      <w:pPr>
        <w:pStyle w:val="ListParagraph"/>
        <w:numPr>
          <w:ilvl w:val="0"/>
          <w:numId w:val="54"/>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1E5490">
      <w:pPr>
        <w:pStyle w:val="ListParagraph"/>
        <w:numPr>
          <w:ilvl w:val="0"/>
          <w:numId w:val="54"/>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1E5490">
      <w:pPr>
        <w:pStyle w:val="ListParagraph"/>
        <w:numPr>
          <w:ilvl w:val="0"/>
          <w:numId w:val="54"/>
        </w:numPr>
        <w:spacing w:after="0" w:line="240" w:lineRule="auto"/>
        <w:jc w:val="both"/>
        <w:rPr>
          <w:sz w:val="24"/>
          <w:szCs w:val="24"/>
        </w:rPr>
      </w:pPr>
      <w:r w:rsidRPr="000441C9">
        <w:rPr>
          <w:sz w:val="24"/>
          <w:szCs w:val="24"/>
        </w:rPr>
        <w:t>Alex Bogomolov Jr.</w:t>
      </w:r>
      <w:r>
        <w:rPr>
          <w:sz w:val="24"/>
          <w:szCs w:val="24"/>
        </w:rPr>
        <w:t xml:space="preserve"> (USA): </w:t>
      </w:r>
      <w:r w:rsidR="00131C7C">
        <w:rPr>
          <w:sz w:val="24"/>
          <w:szCs w:val="24"/>
        </w:rPr>
        <w:t>7-6[7-5] 6-4</w:t>
      </w:r>
    </w:p>
    <w:p w14:paraId="00CFA9CD" w14:textId="381ADA19" w:rsidR="00627614" w:rsidRPr="00B54514" w:rsidRDefault="00627614" w:rsidP="001E5490">
      <w:pPr>
        <w:pStyle w:val="ListParagraph"/>
        <w:numPr>
          <w:ilvl w:val="0"/>
          <w:numId w:val="54"/>
        </w:numPr>
        <w:spacing w:after="0" w:line="240" w:lineRule="auto"/>
        <w:jc w:val="both"/>
        <w:rPr>
          <w:sz w:val="24"/>
          <w:szCs w:val="24"/>
        </w:rPr>
      </w:pPr>
      <w:r>
        <w:rPr>
          <w:sz w:val="24"/>
          <w:szCs w:val="24"/>
        </w:rPr>
        <w:t>Kamke: 7-5 7-6[7-4]</w:t>
      </w:r>
    </w:p>
    <w:p w14:paraId="63AF4884" w14:textId="1DC4E781" w:rsidR="00627614" w:rsidRDefault="00627614" w:rsidP="001E5490">
      <w:pPr>
        <w:pStyle w:val="ListParagraph"/>
        <w:numPr>
          <w:ilvl w:val="0"/>
          <w:numId w:val="54"/>
        </w:numPr>
        <w:spacing w:after="0" w:line="240" w:lineRule="auto"/>
        <w:jc w:val="both"/>
        <w:rPr>
          <w:sz w:val="24"/>
          <w:szCs w:val="24"/>
        </w:rPr>
      </w:pPr>
      <w:r>
        <w:rPr>
          <w:sz w:val="24"/>
          <w:szCs w:val="24"/>
        </w:rPr>
        <w:t xml:space="preserve">Rochus: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1E5490">
      <w:pPr>
        <w:pStyle w:val="ListParagraph"/>
        <w:numPr>
          <w:ilvl w:val="0"/>
          <w:numId w:val="55"/>
        </w:numPr>
        <w:spacing w:after="0" w:line="240" w:lineRule="auto"/>
        <w:jc w:val="both"/>
        <w:rPr>
          <w:sz w:val="24"/>
          <w:szCs w:val="24"/>
        </w:rPr>
      </w:pPr>
      <w:r>
        <w:rPr>
          <w:sz w:val="24"/>
          <w:szCs w:val="24"/>
        </w:rPr>
        <w:t xml:space="preserve">Sam Groth (AUSTRALIA): </w:t>
      </w:r>
      <w:r w:rsidR="00A97DF9">
        <w:rPr>
          <w:sz w:val="24"/>
          <w:szCs w:val="24"/>
        </w:rPr>
        <w:t>6-2 6-4</w:t>
      </w:r>
    </w:p>
    <w:p w14:paraId="513AED10" w14:textId="2B5D56A6" w:rsidR="00042BFD" w:rsidRPr="00B54514" w:rsidRDefault="00803C49" w:rsidP="001E5490">
      <w:pPr>
        <w:pStyle w:val="ListParagraph"/>
        <w:numPr>
          <w:ilvl w:val="0"/>
          <w:numId w:val="55"/>
        </w:numPr>
        <w:spacing w:after="0" w:line="240" w:lineRule="auto"/>
        <w:jc w:val="both"/>
        <w:rPr>
          <w:sz w:val="24"/>
          <w:szCs w:val="24"/>
        </w:rPr>
      </w:pPr>
      <w:r>
        <w:rPr>
          <w:sz w:val="24"/>
          <w:szCs w:val="24"/>
        </w:rPr>
        <w:t>Dennis Novikov (USA): 6-4 6-4</w:t>
      </w:r>
    </w:p>
    <w:p w14:paraId="5464BA34" w14:textId="4EA416AC" w:rsidR="00042BFD" w:rsidRDefault="00042BFD" w:rsidP="001E5490">
      <w:pPr>
        <w:pStyle w:val="ListParagraph"/>
        <w:numPr>
          <w:ilvl w:val="0"/>
          <w:numId w:val="55"/>
        </w:numPr>
        <w:spacing w:after="0" w:line="240" w:lineRule="auto"/>
        <w:jc w:val="both"/>
        <w:rPr>
          <w:sz w:val="24"/>
          <w:szCs w:val="24"/>
        </w:rPr>
      </w:pPr>
      <w:r>
        <w:rPr>
          <w:sz w:val="24"/>
          <w:szCs w:val="24"/>
        </w:rPr>
        <w:t>Bjorn Frantangelo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1E5490">
      <w:pPr>
        <w:pStyle w:val="ListParagraph"/>
        <w:numPr>
          <w:ilvl w:val="0"/>
          <w:numId w:val="24"/>
        </w:numPr>
        <w:spacing w:after="0" w:line="240" w:lineRule="auto"/>
        <w:jc w:val="both"/>
        <w:rPr>
          <w:sz w:val="24"/>
          <w:szCs w:val="24"/>
        </w:rPr>
      </w:pPr>
      <w:r>
        <w:rPr>
          <w:sz w:val="24"/>
          <w:szCs w:val="24"/>
        </w:rPr>
        <w:t>Vasek Pospisil (CANADA): 6-3 6-4</w:t>
      </w:r>
    </w:p>
    <w:p w14:paraId="12A4ABCF" w14:textId="45463A61" w:rsidR="00254026" w:rsidRPr="00B54514" w:rsidRDefault="00254026" w:rsidP="001E5490">
      <w:pPr>
        <w:pStyle w:val="ListParagraph"/>
        <w:numPr>
          <w:ilvl w:val="0"/>
          <w:numId w:val="24"/>
        </w:numPr>
        <w:spacing w:after="0" w:line="240" w:lineRule="auto"/>
        <w:jc w:val="both"/>
        <w:rPr>
          <w:sz w:val="24"/>
          <w:szCs w:val="24"/>
        </w:rPr>
      </w:pPr>
      <w:r w:rsidRPr="000F66FE">
        <w:rPr>
          <w:sz w:val="24"/>
          <w:szCs w:val="24"/>
        </w:rPr>
        <w:t>Lukáš Lacko</w:t>
      </w:r>
      <w:r>
        <w:rPr>
          <w:sz w:val="24"/>
          <w:szCs w:val="24"/>
        </w:rPr>
        <w:t xml:space="preserve"> (SLOVAKIA): 7-5 6-4</w:t>
      </w:r>
    </w:p>
    <w:p w14:paraId="0E5026FF" w14:textId="1F06E0A1" w:rsidR="00254026" w:rsidRPr="00B54514" w:rsidRDefault="00254026" w:rsidP="001E5490">
      <w:pPr>
        <w:pStyle w:val="ListParagraph"/>
        <w:numPr>
          <w:ilvl w:val="0"/>
          <w:numId w:val="24"/>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1E5490">
      <w:pPr>
        <w:pStyle w:val="ListParagraph"/>
        <w:numPr>
          <w:ilvl w:val="0"/>
          <w:numId w:val="24"/>
        </w:numPr>
        <w:spacing w:after="0" w:line="240" w:lineRule="auto"/>
        <w:jc w:val="both"/>
        <w:rPr>
          <w:sz w:val="24"/>
          <w:szCs w:val="24"/>
        </w:rPr>
      </w:pPr>
      <w:r>
        <w:rPr>
          <w:sz w:val="24"/>
          <w:szCs w:val="24"/>
        </w:rPr>
        <w:t>Ryan Harrison (USA): 7-6[8-6] 7-6[9-7]</w:t>
      </w:r>
    </w:p>
    <w:p w14:paraId="1E37CC5D" w14:textId="3E8F0F6E" w:rsidR="008F17FB" w:rsidRDefault="008F17FB" w:rsidP="00D67298">
      <w:pPr>
        <w:spacing w:after="0" w:line="240" w:lineRule="auto"/>
        <w:jc w:val="both"/>
        <w:rPr>
          <w:sz w:val="24"/>
          <w:szCs w:val="24"/>
        </w:rPr>
      </w:pPr>
    </w:p>
    <w:p w14:paraId="114FD757" w14:textId="2B3F62CC" w:rsidR="00E416DF" w:rsidRDefault="00E416DF" w:rsidP="00D67298">
      <w:pPr>
        <w:spacing w:after="0" w:line="240" w:lineRule="auto"/>
        <w:jc w:val="both"/>
        <w:rPr>
          <w:sz w:val="24"/>
          <w:szCs w:val="24"/>
        </w:rPr>
      </w:pPr>
      <w:r>
        <w:rPr>
          <w:sz w:val="24"/>
          <w:szCs w:val="24"/>
        </w:rPr>
        <w:t xml:space="preserve">Isner’s form in Miami was </w:t>
      </w:r>
      <w:r w:rsidR="006444EF">
        <w:rPr>
          <w:sz w:val="24"/>
          <w:szCs w:val="24"/>
        </w:rPr>
        <w:t>flawless</w:t>
      </w:r>
      <w:r>
        <w:rPr>
          <w:sz w:val="24"/>
          <w:szCs w:val="24"/>
        </w:rPr>
        <w:t xml:space="preserve">. </w:t>
      </w:r>
      <w:r w:rsidR="006444EF">
        <w:rPr>
          <w:sz w:val="24"/>
          <w:szCs w:val="24"/>
        </w:rPr>
        <w:t>He won all ten sets he played in five matches</w:t>
      </w:r>
      <w:r w:rsidR="000415D5">
        <w:rPr>
          <w:sz w:val="24"/>
          <w:szCs w:val="24"/>
        </w:rPr>
        <w:t xml:space="preserve"> and</w:t>
      </w:r>
      <w:r w:rsidR="0075566E">
        <w:rPr>
          <w:sz w:val="24"/>
          <w:szCs w:val="24"/>
        </w:rPr>
        <w:t xml:space="preserve"> dropped serve</w:t>
      </w:r>
      <w:r w:rsidR="00077AAD">
        <w:rPr>
          <w:sz w:val="24"/>
          <w:szCs w:val="24"/>
        </w:rPr>
        <w:t xml:space="preserve"> </w:t>
      </w:r>
      <w:r w:rsidR="0075566E">
        <w:rPr>
          <w:sz w:val="24"/>
          <w:szCs w:val="24"/>
        </w:rPr>
        <w:t>only</w:t>
      </w:r>
      <w:r w:rsidR="00077AAD">
        <w:rPr>
          <w:sz w:val="24"/>
          <w:szCs w:val="24"/>
        </w:rPr>
        <w:t xml:space="preserve"> three times throughout </w:t>
      </w:r>
      <w:r w:rsidR="000E6607">
        <w:rPr>
          <w:sz w:val="24"/>
          <w:szCs w:val="24"/>
        </w:rPr>
        <w:t>his run in the</w:t>
      </w:r>
      <w:r w:rsidR="00077AAD">
        <w:rPr>
          <w:sz w:val="24"/>
          <w:szCs w:val="24"/>
        </w:rPr>
        <w:t xml:space="preserve"> tournament: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1E5490">
      <w:pPr>
        <w:pStyle w:val="ListParagraph"/>
        <w:numPr>
          <w:ilvl w:val="0"/>
          <w:numId w:val="17"/>
        </w:numPr>
        <w:spacing w:after="0" w:line="240" w:lineRule="auto"/>
        <w:jc w:val="both"/>
        <w:rPr>
          <w:sz w:val="24"/>
          <w:szCs w:val="24"/>
        </w:rPr>
      </w:pPr>
      <w:r>
        <w:rPr>
          <w:sz w:val="24"/>
          <w:szCs w:val="24"/>
        </w:rPr>
        <w:t>Lorenzo Sonego (ITALY): 7-6</w:t>
      </w:r>
      <w:r w:rsidR="00041A4F">
        <w:rPr>
          <w:sz w:val="24"/>
          <w:szCs w:val="24"/>
        </w:rPr>
        <w:t>[7-2] 7-6[9-7]</w:t>
      </w:r>
    </w:p>
    <w:p w14:paraId="6B199623" w14:textId="1C05EBA0" w:rsidR="00EE03F8" w:rsidRDefault="00733DBF" w:rsidP="001E5490">
      <w:pPr>
        <w:pStyle w:val="ListParagraph"/>
        <w:numPr>
          <w:ilvl w:val="1"/>
          <w:numId w:val="17"/>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1E5490">
      <w:pPr>
        <w:pStyle w:val="ListParagraph"/>
        <w:numPr>
          <w:ilvl w:val="1"/>
          <w:numId w:val="17"/>
        </w:numPr>
        <w:spacing w:after="0" w:line="240" w:lineRule="auto"/>
        <w:jc w:val="both"/>
        <w:rPr>
          <w:sz w:val="24"/>
          <w:szCs w:val="24"/>
        </w:rPr>
      </w:pPr>
      <w:r>
        <w:rPr>
          <w:sz w:val="24"/>
          <w:szCs w:val="24"/>
        </w:rPr>
        <w:t>Three double faults</w:t>
      </w:r>
    </w:p>
    <w:p w14:paraId="3C982CDC" w14:textId="77777777" w:rsidR="00EE03F8" w:rsidRPr="00B54514" w:rsidRDefault="00EE03F8" w:rsidP="00EE03F8">
      <w:pPr>
        <w:pStyle w:val="ListParagraph"/>
        <w:spacing w:after="0" w:line="240" w:lineRule="auto"/>
        <w:ind w:left="1080"/>
        <w:jc w:val="both"/>
        <w:rPr>
          <w:sz w:val="24"/>
          <w:szCs w:val="24"/>
        </w:rPr>
      </w:pPr>
    </w:p>
    <w:p w14:paraId="702C3B5B" w14:textId="395E7299" w:rsidR="00F72D0C" w:rsidRDefault="00F10A91" w:rsidP="001E5490">
      <w:pPr>
        <w:pStyle w:val="ListParagraph"/>
        <w:numPr>
          <w:ilvl w:val="0"/>
          <w:numId w:val="17"/>
        </w:numPr>
        <w:spacing w:after="0" w:line="240" w:lineRule="auto"/>
        <w:jc w:val="both"/>
        <w:rPr>
          <w:sz w:val="24"/>
          <w:szCs w:val="24"/>
        </w:rPr>
      </w:pPr>
      <w:r w:rsidRPr="00F10A91">
        <w:rPr>
          <w:sz w:val="24"/>
          <w:szCs w:val="24"/>
        </w:rPr>
        <w:t>Albert Ramos</w:t>
      </w:r>
      <w:r w:rsidR="00A3548A">
        <w:rPr>
          <w:sz w:val="24"/>
          <w:szCs w:val="24"/>
        </w:rPr>
        <w:t>-</w:t>
      </w:r>
      <w:r w:rsidRPr="00F10A91">
        <w:rPr>
          <w:sz w:val="24"/>
          <w:szCs w:val="24"/>
        </w:rPr>
        <w:t>Viñolas</w:t>
      </w:r>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1E5490">
      <w:pPr>
        <w:pStyle w:val="ListParagraph"/>
        <w:numPr>
          <w:ilvl w:val="1"/>
          <w:numId w:val="17"/>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1E5490">
      <w:pPr>
        <w:pStyle w:val="ListParagraph"/>
        <w:numPr>
          <w:ilvl w:val="1"/>
          <w:numId w:val="17"/>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1E5490">
      <w:pPr>
        <w:pStyle w:val="ListParagraph"/>
        <w:numPr>
          <w:ilvl w:val="0"/>
          <w:numId w:val="17"/>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1E5490">
      <w:pPr>
        <w:pStyle w:val="ListParagraph"/>
        <w:numPr>
          <w:ilvl w:val="1"/>
          <w:numId w:val="17"/>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1E5490">
      <w:pPr>
        <w:pStyle w:val="ListParagraph"/>
        <w:numPr>
          <w:ilvl w:val="1"/>
          <w:numId w:val="17"/>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29747F14" w:rsidR="00693AE4" w:rsidRDefault="00405253" w:rsidP="001E5490">
      <w:pPr>
        <w:pStyle w:val="ListParagraph"/>
        <w:numPr>
          <w:ilvl w:val="0"/>
          <w:numId w:val="17"/>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53BF6A2" w14:textId="7E7B5048" w:rsidR="00C72971" w:rsidRDefault="00733DBF" w:rsidP="001E5490">
      <w:pPr>
        <w:pStyle w:val="ListParagraph"/>
        <w:numPr>
          <w:ilvl w:val="1"/>
          <w:numId w:val="17"/>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1E5490">
      <w:pPr>
        <w:pStyle w:val="ListParagraph"/>
        <w:numPr>
          <w:ilvl w:val="1"/>
          <w:numId w:val="17"/>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1E5490">
      <w:pPr>
        <w:pStyle w:val="ListParagraph"/>
        <w:numPr>
          <w:ilvl w:val="0"/>
          <w:numId w:val="17"/>
        </w:numPr>
        <w:spacing w:after="0" w:line="240" w:lineRule="auto"/>
        <w:jc w:val="both"/>
        <w:rPr>
          <w:sz w:val="24"/>
          <w:szCs w:val="24"/>
        </w:rPr>
      </w:pPr>
      <w:r w:rsidRPr="003454E3">
        <w:rPr>
          <w:sz w:val="24"/>
          <w:szCs w:val="24"/>
        </w:rPr>
        <w:lastRenderedPageBreak/>
        <w:t>Félix Auger-Aliassime</w:t>
      </w:r>
      <w:r>
        <w:rPr>
          <w:sz w:val="24"/>
          <w:szCs w:val="24"/>
        </w:rPr>
        <w:t xml:space="preserve"> (CANADA): 7-6[7-3] 7-6[7-4]</w:t>
      </w:r>
    </w:p>
    <w:p w14:paraId="3E4ACF1D" w14:textId="3F0641A4" w:rsidR="00420F60" w:rsidRDefault="00733DBF" w:rsidP="001E5490">
      <w:pPr>
        <w:pStyle w:val="ListParagraph"/>
        <w:numPr>
          <w:ilvl w:val="1"/>
          <w:numId w:val="17"/>
        </w:numPr>
        <w:spacing w:after="0" w:line="240" w:lineRule="auto"/>
        <w:jc w:val="both"/>
        <w:rPr>
          <w:sz w:val="24"/>
          <w:szCs w:val="24"/>
        </w:rPr>
      </w:pPr>
      <w:r>
        <w:rPr>
          <w:sz w:val="24"/>
          <w:szCs w:val="24"/>
        </w:rPr>
        <w:t>21</w:t>
      </w:r>
      <w:r w:rsidR="006F3C5A">
        <w:rPr>
          <w:sz w:val="24"/>
          <w:szCs w:val="24"/>
        </w:rPr>
        <w:t xml:space="preserve"> aces</w:t>
      </w:r>
    </w:p>
    <w:p w14:paraId="03E4C4CF" w14:textId="160E6A09" w:rsidR="00937AE8" w:rsidRDefault="006F3C5A" w:rsidP="001E5490">
      <w:pPr>
        <w:pStyle w:val="ListParagraph"/>
        <w:numPr>
          <w:ilvl w:val="1"/>
          <w:numId w:val="17"/>
        </w:numPr>
        <w:spacing w:after="0" w:line="240" w:lineRule="auto"/>
        <w:jc w:val="both"/>
        <w:rPr>
          <w:sz w:val="24"/>
          <w:szCs w:val="24"/>
        </w:rPr>
      </w:pPr>
      <w:r>
        <w:rPr>
          <w:sz w:val="24"/>
          <w:szCs w:val="24"/>
        </w:rPr>
        <w:t>Two double faults</w:t>
      </w:r>
    </w:p>
    <w:p w14:paraId="42068BAC" w14:textId="77777777" w:rsidR="0074072E" w:rsidRDefault="0074072E" w:rsidP="0074072E">
      <w:pPr>
        <w:pStyle w:val="ListParagraph"/>
        <w:spacing w:after="0" w:line="240" w:lineRule="auto"/>
        <w:jc w:val="both"/>
        <w:rPr>
          <w:sz w:val="24"/>
          <w:szCs w:val="24"/>
        </w:rPr>
      </w:pPr>
    </w:p>
    <w:p w14:paraId="7225785E" w14:textId="1EAE5EC0" w:rsidR="007E2BE2" w:rsidRPr="00937AE8" w:rsidRDefault="002A2020" w:rsidP="00937AE8">
      <w:pPr>
        <w:spacing w:after="0" w:line="240" w:lineRule="auto"/>
        <w:jc w:val="both"/>
        <w:rPr>
          <w:sz w:val="24"/>
          <w:szCs w:val="24"/>
        </w:rPr>
      </w:pPr>
      <w:r w:rsidRPr="00937AE8">
        <w:rPr>
          <w:sz w:val="24"/>
          <w:szCs w:val="24"/>
        </w:rPr>
        <w:t xml:space="preserve">Auger-Aliassime is an all-court player with a strong forehand. </w:t>
      </w:r>
      <w:r w:rsidR="00150EDD" w:rsidRPr="00937AE8">
        <w:rPr>
          <w:sz w:val="24"/>
          <w:szCs w:val="24"/>
        </w:rPr>
        <w:t xml:space="preserve">In the first set, Auger-Aliassime broke in the seventh game. </w:t>
      </w:r>
      <w:r w:rsidR="0020728F" w:rsidRPr="00937AE8">
        <w:rPr>
          <w:sz w:val="24"/>
          <w:szCs w:val="24"/>
        </w:rPr>
        <w:t>But</w:t>
      </w:r>
      <w:r w:rsidR="00571ABD" w:rsidRPr="00937AE8">
        <w:rPr>
          <w:sz w:val="24"/>
          <w:szCs w:val="24"/>
        </w:rPr>
        <w:t xml:space="preserve"> Isner broke </w:t>
      </w:r>
      <w:r w:rsidR="00DD7D8A">
        <w:rPr>
          <w:sz w:val="24"/>
          <w:szCs w:val="24"/>
        </w:rPr>
        <w:t>in the 10</w:t>
      </w:r>
      <w:r w:rsidR="00DD7D8A" w:rsidRPr="00DD7D8A">
        <w:rPr>
          <w:sz w:val="24"/>
          <w:szCs w:val="24"/>
          <w:vertAlign w:val="superscript"/>
        </w:rPr>
        <w:t>th</w:t>
      </w:r>
      <w:r w:rsidR="00DD7D8A">
        <w:rPr>
          <w:sz w:val="24"/>
          <w:szCs w:val="24"/>
        </w:rPr>
        <w:t xml:space="preserve"> game</w:t>
      </w:r>
      <w:r w:rsidR="00571ABD" w:rsidRPr="00937AE8">
        <w:rPr>
          <w:sz w:val="24"/>
          <w:szCs w:val="24"/>
        </w:rPr>
        <w:t xml:space="preserve">. </w:t>
      </w:r>
      <w:r w:rsidR="00EC4524">
        <w:rPr>
          <w:sz w:val="24"/>
          <w:szCs w:val="24"/>
        </w:rPr>
        <w:t xml:space="preserve">In the second set, </w:t>
      </w:r>
      <w:r w:rsidR="000E4C0D" w:rsidRPr="00937AE8">
        <w:rPr>
          <w:sz w:val="24"/>
          <w:szCs w:val="24"/>
        </w:rPr>
        <w:t>Auger-Aliassime broke in</w:t>
      </w:r>
      <w:r w:rsidR="00407ACF">
        <w:rPr>
          <w:sz w:val="24"/>
          <w:szCs w:val="24"/>
        </w:rPr>
        <w:t xml:space="preserve"> the sixth game</w:t>
      </w:r>
      <w:r w:rsidR="00C669C2" w:rsidRPr="00937AE8">
        <w:rPr>
          <w:sz w:val="24"/>
          <w:szCs w:val="24"/>
        </w:rPr>
        <w:t xml:space="preserve">. </w:t>
      </w:r>
      <w:r w:rsidR="00521861" w:rsidRPr="00937AE8">
        <w:rPr>
          <w:sz w:val="24"/>
          <w:szCs w:val="24"/>
        </w:rPr>
        <w:t>But</w:t>
      </w:r>
      <w:r w:rsidR="00C669C2" w:rsidRPr="00937AE8">
        <w:rPr>
          <w:sz w:val="24"/>
          <w:szCs w:val="24"/>
        </w:rPr>
        <w:t xml:space="preserve"> Isner </w:t>
      </w:r>
      <w:r w:rsidR="00E55445" w:rsidRPr="00937AE8">
        <w:rPr>
          <w:sz w:val="24"/>
          <w:szCs w:val="24"/>
        </w:rPr>
        <w:t>broke in the ninth game</w:t>
      </w:r>
      <w:r w:rsidR="00EC7578">
        <w:rPr>
          <w:sz w:val="24"/>
          <w:szCs w:val="24"/>
        </w:rPr>
        <w:t xml:space="preserve"> and </w:t>
      </w:r>
      <w:r w:rsidR="009B5F11" w:rsidRPr="00937AE8">
        <w:rPr>
          <w:sz w:val="24"/>
          <w:szCs w:val="24"/>
        </w:rPr>
        <w:t xml:space="preserve">defeated </w:t>
      </w:r>
      <w:r w:rsidR="00A41D3D" w:rsidRPr="00937AE8">
        <w:rPr>
          <w:sz w:val="24"/>
          <w:szCs w:val="24"/>
        </w:rPr>
        <w:t xml:space="preserve">Auger-Aliassime </w:t>
      </w:r>
      <w:r w:rsidR="009B5F11" w:rsidRPr="00937AE8">
        <w:rPr>
          <w:sz w:val="24"/>
          <w:szCs w:val="24"/>
        </w:rPr>
        <w:t>in two tiebreaker</w:t>
      </w:r>
      <w:r w:rsidR="00C1581A">
        <w:rPr>
          <w:sz w:val="24"/>
          <w:szCs w:val="24"/>
        </w:rPr>
        <w:t>s</w:t>
      </w:r>
      <w:r w:rsidR="009B5F11" w:rsidRPr="00937AE8">
        <w:rPr>
          <w:sz w:val="24"/>
          <w:szCs w:val="24"/>
        </w:rPr>
        <w:t xml:space="preserve">. </w:t>
      </w:r>
    </w:p>
    <w:p w14:paraId="0107E6CE" w14:textId="77777777" w:rsidR="00B54514" w:rsidRPr="00B54514" w:rsidRDefault="00B54514" w:rsidP="00B54514">
      <w:pPr>
        <w:pStyle w:val="ListParagraph"/>
        <w:spacing w:after="0" w:line="240" w:lineRule="auto"/>
        <w:ind w:left="360"/>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5C68B9B7" w14:textId="1FDD44F8" w:rsidR="00970BC5" w:rsidRDefault="00C86C9A" w:rsidP="004954D3">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8C7AF6" w:rsidRPr="008C7AF6">
        <w:rPr>
          <w:sz w:val="24"/>
          <w:szCs w:val="24"/>
        </w:rPr>
        <w:t>.</w:t>
      </w:r>
      <w:r w:rsidR="00FC5B8C">
        <w:rPr>
          <w:sz w:val="24"/>
          <w:szCs w:val="24"/>
        </w:rPr>
        <w:t xml:space="preserve"> It is a tune-up tournament for the French Open.</w:t>
      </w:r>
      <w:r w:rsidR="002D22F4">
        <w:rPr>
          <w:sz w:val="24"/>
          <w:szCs w:val="24"/>
        </w:rPr>
        <w:t xml:space="preserve"> </w:t>
      </w:r>
      <w:r w:rsidR="008D7616">
        <w:rPr>
          <w:sz w:val="24"/>
          <w:szCs w:val="24"/>
        </w:rPr>
        <w:t>Kiki Bertens (NETHERLANDS)</w:t>
      </w:r>
      <w:r w:rsidR="00FA1268">
        <w:rPr>
          <w:sz w:val="24"/>
          <w:szCs w:val="24"/>
        </w:rPr>
        <w:t xml:space="preserve"> is a</w:t>
      </w:r>
      <w:r w:rsidR="00472AA1">
        <w:rPr>
          <w:sz w:val="24"/>
          <w:szCs w:val="24"/>
        </w:rPr>
        <w:t xml:space="preserve"> </w:t>
      </w:r>
      <w:r w:rsidR="00FA1268" w:rsidRPr="00FA1268">
        <w:rPr>
          <w:sz w:val="24"/>
          <w:szCs w:val="24"/>
        </w:rPr>
        <w:t>baseline player</w:t>
      </w:r>
      <w:r w:rsidR="00FA1268">
        <w:rPr>
          <w:sz w:val="24"/>
          <w:szCs w:val="24"/>
        </w:rPr>
        <w:t xml:space="preserve">. </w:t>
      </w:r>
      <w:r w:rsidR="00113078">
        <w:rPr>
          <w:sz w:val="24"/>
          <w:szCs w:val="24"/>
        </w:rPr>
        <w:t>She can hit her forehand</w:t>
      </w:r>
      <w:r w:rsidR="008E65D4" w:rsidRPr="008E65D4">
        <w:rPr>
          <w:sz w:val="24"/>
          <w:szCs w:val="24"/>
        </w:rPr>
        <w:t xml:space="preserve"> with heavy topspin</w:t>
      </w:r>
      <w:r w:rsidR="0016698A">
        <w:rPr>
          <w:sz w:val="24"/>
          <w:szCs w:val="24"/>
        </w:rPr>
        <w:t xml:space="preserve">. </w:t>
      </w:r>
      <w:r w:rsidR="007662DD">
        <w:rPr>
          <w:sz w:val="24"/>
          <w:szCs w:val="24"/>
        </w:rPr>
        <w:t>H</w:t>
      </w:r>
      <w:r w:rsidR="00FA55FE" w:rsidRPr="00FA55FE">
        <w:rPr>
          <w:sz w:val="24"/>
          <w:szCs w:val="24"/>
        </w:rPr>
        <w:t>er movement, fitness, footwork, and court coverage</w:t>
      </w:r>
      <w:r w:rsidR="00670359">
        <w:rPr>
          <w:sz w:val="24"/>
          <w:szCs w:val="24"/>
        </w:rPr>
        <w:t xml:space="preserve"> make her</w:t>
      </w:r>
      <w:r w:rsidR="00FA55FE" w:rsidRPr="00FA55FE">
        <w:rPr>
          <w:sz w:val="24"/>
          <w:szCs w:val="24"/>
        </w:rPr>
        <w:t xml:space="preserve"> an </w:t>
      </w:r>
      <w:r w:rsidR="00545778" w:rsidRPr="00FA55FE">
        <w:rPr>
          <w:sz w:val="24"/>
          <w:szCs w:val="24"/>
        </w:rPr>
        <w:t>expert</w:t>
      </w:r>
      <w:r w:rsidR="00FA55FE" w:rsidRPr="00FA55FE">
        <w:rPr>
          <w:sz w:val="24"/>
          <w:szCs w:val="24"/>
        </w:rPr>
        <w:t xml:space="preserve"> counterpuncher</w:t>
      </w:r>
      <w:r w:rsidR="00545778">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1E5490">
      <w:pPr>
        <w:pStyle w:val="ListParagraph"/>
        <w:numPr>
          <w:ilvl w:val="0"/>
          <w:numId w:val="19"/>
        </w:numPr>
        <w:spacing w:after="0" w:line="240" w:lineRule="auto"/>
        <w:contextualSpacing w:val="0"/>
        <w:jc w:val="both"/>
        <w:rPr>
          <w:sz w:val="24"/>
          <w:szCs w:val="24"/>
        </w:rPr>
      </w:pPr>
      <w:r w:rsidRPr="00C710DE">
        <w:rPr>
          <w:sz w:val="24"/>
          <w:szCs w:val="24"/>
        </w:rPr>
        <w:t>Siniaková</w:t>
      </w:r>
      <w:r w:rsidR="00B16F3C">
        <w:rPr>
          <w:sz w:val="24"/>
          <w:szCs w:val="24"/>
        </w:rPr>
        <w:t>: 6-3 6-2</w:t>
      </w:r>
    </w:p>
    <w:p w14:paraId="6CD092DD" w14:textId="6AB4923D" w:rsidR="00934B42" w:rsidRDefault="00B838E7" w:rsidP="001E5490">
      <w:pPr>
        <w:pStyle w:val="ListParagraph"/>
        <w:numPr>
          <w:ilvl w:val="0"/>
          <w:numId w:val="19"/>
        </w:numPr>
        <w:spacing w:after="0" w:line="240" w:lineRule="auto"/>
        <w:contextualSpacing w:val="0"/>
        <w:jc w:val="both"/>
        <w:rPr>
          <w:sz w:val="24"/>
          <w:szCs w:val="24"/>
        </w:rPr>
      </w:pPr>
      <w:r w:rsidRPr="00B838E7">
        <w:rPr>
          <w:sz w:val="24"/>
          <w:szCs w:val="24"/>
        </w:rPr>
        <w:t>Je</w:t>
      </w:r>
      <w:r w:rsidRPr="00B838E7">
        <w:rPr>
          <w:rFonts w:ascii="Calibri" w:hAnsi="Calibri" w:cs="Calibri"/>
          <w:sz w:val="24"/>
          <w:szCs w:val="24"/>
        </w:rPr>
        <w:t>ļ</w:t>
      </w:r>
      <w:r w:rsidRPr="00B838E7">
        <w:rPr>
          <w:sz w:val="24"/>
          <w:szCs w:val="24"/>
        </w:rPr>
        <w:t>ena Ostapenko</w:t>
      </w:r>
      <w:r>
        <w:rPr>
          <w:sz w:val="24"/>
          <w:szCs w:val="24"/>
        </w:rPr>
        <w:t xml:space="preserve"> (LATVIA)</w:t>
      </w:r>
      <w:r w:rsidR="00934B42">
        <w:rPr>
          <w:sz w:val="24"/>
          <w:szCs w:val="24"/>
        </w:rPr>
        <w:t>: 6-4 6-3</w:t>
      </w:r>
    </w:p>
    <w:p w14:paraId="7C86C79D" w14:textId="2F98581C" w:rsidR="002638C4" w:rsidRDefault="009F4EA9" w:rsidP="001E5490">
      <w:pPr>
        <w:pStyle w:val="ListParagraph"/>
        <w:numPr>
          <w:ilvl w:val="0"/>
          <w:numId w:val="19"/>
        </w:numPr>
        <w:spacing w:after="0" w:line="240" w:lineRule="auto"/>
        <w:jc w:val="both"/>
        <w:rPr>
          <w:sz w:val="24"/>
          <w:szCs w:val="24"/>
        </w:rPr>
      </w:pPr>
      <w:r w:rsidRPr="009F4EA9">
        <w:rPr>
          <w:sz w:val="24"/>
          <w:szCs w:val="24"/>
        </w:rPr>
        <w:t>Sevastova</w:t>
      </w:r>
      <w:r w:rsidR="001A13DB">
        <w:rPr>
          <w:sz w:val="24"/>
          <w:szCs w:val="24"/>
        </w:rPr>
        <w:t>: 6-</w:t>
      </w:r>
      <w:r w:rsidR="002638C4">
        <w:rPr>
          <w:sz w:val="24"/>
          <w:szCs w:val="24"/>
        </w:rPr>
        <w:t>1 6-2</w:t>
      </w:r>
    </w:p>
    <w:p w14:paraId="06EE481D" w14:textId="77777777" w:rsidR="00AF5550" w:rsidRDefault="00AF5550" w:rsidP="001E5490">
      <w:pPr>
        <w:pStyle w:val="ListParagraph"/>
        <w:numPr>
          <w:ilvl w:val="0"/>
          <w:numId w:val="19"/>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1E5490">
      <w:pPr>
        <w:pStyle w:val="ListParagraph"/>
        <w:numPr>
          <w:ilvl w:val="0"/>
          <w:numId w:val="19"/>
        </w:numPr>
        <w:spacing w:after="0" w:line="240" w:lineRule="auto"/>
        <w:jc w:val="both"/>
        <w:rPr>
          <w:sz w:val="24"/>
          <w:szCs w:val="24"/>
        </w:rPr>
      </w:pPr>
      <w:r>
        <w:rPr>
          <w:sz w:val="24"/>
          <w:szCs w:val="24"/>
        </w:rPr>
        <w:t>Stephens: 6-2 7-5</w:t>
      </w:r>
    </w:p>
    <w:p w14:paraId="196DE14E" w14:textId="4D67989E" w:rsidR="00C73CDC" w:rsidRDefault="00AF5550" w:rsidP="001E5490">
      <w:pPr>
        <w:pStyle w:val="ListParagraph"/>
        <w:numPr>
          <w:ilvl w:val="0"/>
          <w:numId w:val="19"/>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642437FC"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player. </w:t>
      </w:r>
      <w:r w:rsidR="0065750A" w:rsidRPr="0065750A">
        <w:rPr>
          <w:sz w:val="24"/>
          <w:szCs w:val="24"/>
        </w:rPr>
        <w:t xml:space="preserve">She favors her forehand </w:t>
      </w:r>
      <w:r w:rsidR="00967D03">
        <w:rPr>
          <w:sz w:val="24"/>
          <w:szCs w:val="24"/>
        </w:rPr>
        <w:t>to</w:t>
      </w:r>
      <w:r w:rsidR="0065750A" w:rsidRPr="0065750A">
        <w:rPr>
          <w:sz w:val="24"/>
          <w:szCs w:val="24"/>
        </w:rPr>
        <w:t xml:space="preserve"> run around her backhand.</w:t>
      </w:r>
      <w:r w:rsidR="00B00413">
        <w:rPr>
          <w:sz w:val="24"/>
          <w:szCs w:val="24"/>
        </w:rPr>
        <w:t xml:space="preserve"> </w:t>
      </w:r>
      <w:r w:rsidR="007E5CFE">
        <w:rPr>
          <w:sz w:val="24"/>
          <w:szCs w:val="24"/>
        </w:rPr>
        <w:t xml:space="preserve">She </w:t>
      </w:r>
      <w:r w:rsidR="007E5CFE" w:rsidRPr="007E5CFE">
        <w:rPr>
          <w:sz w:val="24"/>
          <w:szCs w:val="24"/>
        </w:rPr>
        <w:t>relies on her athleticism to defend against her opponent</w:t>
      </w:r>
      <w:r w:rsidR="007E5CFE">
        <w:rPr>
          <w:sz w:val="24"/>
          <w:szCs w:val="24"/>
        </w:rPr>
        <w:t>’</w:t>
      </w:r>
      <w:r w:rsidR="007E5CFE" w:rsidRPr="007E5CFE">
        <w:rPr>
          <w:sz w:val="24"/>
          <w:szCs w:val="24"/>
        </w:rPr>
        <w:t>s shots. She excels at turning defense into offense.</w:t>
      </w:r>
      <w:r w:rsidR="007E5CFE">
        <w:rPr>
          <w:sz w:val="24"/>
          <w:szCs w:val="24"/>
        </w:rPr>
        <w:t xml:space="preserve"> </w:t>
      </w:r>
      <w:r w:rsidR="00B00413">
        <w:rPr>
          <w:sz w:val="24"/>
          <w:szCs w:val="24"/>
        </w:rPr>
        <w:t xml:space="preserve">Bertens received serve in this match. </w:t>
      </w:r>
      <w:r w:rsidR="00CF7EB4">
        <w:rPr>
          <w:sz w:val="24"/>
          <w:szCs w:val="24"/>
        </w:rPr>
        <w:t>In the first set, Bertens</w:t>
      </w:r>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A81708">
        <w:rPr>
          <w:sz w:val="24"/>
          <w:szCs w:val="24"/>
        </w:rPr>
        <w:t>But</w:t>
      </w:r>
      <w:r w:rsidR="00F77BA9">
        <w:rPr>
          <w:sz w:val="24"/>
          <w:szCs w:val="24"/>
        </w:rPr>
        <w:t xml:space="preserve"> </w:t>
      </w:r>
      <w:r w:rsidR="004E676A">
        <w:rPr>
          <w:sz w:val="24"/>
          <w:szCs w:val="24"/>
        </w:rPr>
        <w:t>Bertens</w:t>
      </w:r>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Bertens</w:t>
      </w:r>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she </w:t>
      </w:r>
      <w:r w:rsidR="008B5AA0">
        <w:rPr>
          <w:sz w:val="24"/>
          <w:szCs w:val="24"/>
        </w:rPr>
        <w:t xml:space="preserve">edged through a </w:t>
      </w:r>
      <w:r w:rsidR="00151C5C">
        <w:rPr>
          <w:sz w:val="24"/>
          <w:szCs w:val="24"/>
        </w:rPr>
        <w:t>key</w:t>
      </w:r>
      <w:r w:rsidR="008B5AA0">
        <w:rPr>
          <w:sz w:val="24"/>
          <w:szCs w:val="24"/>
        </w:rPr>
        <w:t xml:space="preserve"> hold</w:t>
      </w:r>
      <w:r w:rsidR="00CF1C28">
        <w:rPr>
          <w:sz w:val="24"/>
          <w:szCs w:val="24"/>
        </w:rPr>
        <w:t xml:space="preserve">. Then, sh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2E04581E" w14:textId="77777777" w:rsidR="007E5CFE" w:rsidRDefault="007E5CFE" w:rsidP="003B15B9">
      <w:pPr>
        <w:spacing w:after="0" w:line="240" w:lineRule="auto"/>
        <w:jc w:val="both"/>
        <w:rPr>
          <w:sz w:val="24"/>
          <w:szCs w:val="24"/>
        </w:rPr>
      </w:pPr>
    </w:p>
    <w:p w14:paraId="3DD60B80" w14:textId="6AE79CB6" w:rsidR="004E4477" w:rsidRDefault="001212E2" w:rsidP="003B15B9">
      <w:pPr>
        <w:spacing w:after="0" w:line="240" w:lineRule="auto"/>
        <w:jc w:val="both"/>
        <w:rPr>
          <w:sz w:val="24"/>
          <w:szCs w:val="24"/>
        </w:rPr>
      </w:pPr>
      <w:r w:rsidRPr="004A59E7">
        <w:rPr>
          <w:sz w:val="24"/>
          <w:szCs w:val="24"/>
        </w:rPr>
        <w:t xml:space="preserve">Bertens set up a </w:t>
      </w:r>
      <w:r w:rsidR="00986FB7">
        <w:rPr>
          <w:sz w:val="24"/>
          <w:szCs w:val="24"/>
        </w:rPr>
        <w:t>final</w:t>
      </w:r>
      <w:r w:rsidRPr="004A59E7">
        <w:rPr>
          <w:sz w:val="24"/>
          <w:szCs w:val="24"/>
        </w:rPr>
        <w:t xml:space="preserve"> against Halep. </w:t>
      </w:r>
      <w:r w:rsidR="00053FB2" w:rsidRPr="004A59E7">
        <w:rPr>
          <w:sz w:val="24"/>
          <w:szCs w:val="24"/>
        </w:rPr>
        <w:t xml:space="preserve">The Romanian won four sets without losing a game and </w:t>
      </w:r>
      <w:r w:rsidR="00671E0F">
        <w:rPr>
          <w:sz w:val="24"/>
          <w:szCs w:val="24"/>
        </w:rPr>
        <w:t>dropped</w:t>
      </w:r>
      <w:r w:rsidR="00053FB2" w:rsidRPr="004A59E7">
        <w:rPr>
          <w:sz w:val="24"/>
          <w:szCs w:val="24"/>
        </w:rPr>
        <w:t xml:space="preserve"> only one set against Bencic in a second-set tiebreak in the semifinals.</w:t>
      </w:r>
      <w:r w:rsidR="005E77CA" w:rsidRPr="004A59E7">
        <w:rPr>
          <w:sz w:val="24"/>
          <w:szCs w:val="24"/>
        </w:rPr>
        <w:t xml:space="preserve"> </w:t>
      </w:r>
      <w:r w:rsidR="00B835C7">
        <w:rPr>
          <w:sz w:val="24"/>
          <w:szCs w:val="24"/>
        </w:rPr>
        <w:t>Bertens</w:t>
      </w:r>
      <w:r w:rsidR="00DB782F" w:rsidRPr="004A59E7">
        <w:rPr>
          <w:sz w:val="24"/>
          <w:szCs w:val="24"/>
        </w:rPr>
        <w:t xml:space="preserve"> told reporters that </w:t>
      </w:r>
      <w:r w:rsidR="00576851">
        <w:rPr>
          <w:sz w:val="24"/>
          <w:szCs w:val="24"/>
        </w:rPr>
        <w:t>she</w:t>
      </w:r>
      <w:r w:rsidR="00DB782F" w:rsidRPr="004A59E7">
        <w:rPr>
          <w:sz w:val="24"/>
          <w:szCs w:val="24"/>
        </w:rPr>
        <w:t xml:space="preserve"> struggle</w:t>
      </w:r>
      <w:r w:rsidR="00576851">
        <w:rPr>
          <w:sz w:val="24"/>
          <w:szCs w:val="24"/>
        </w:rPr>
        <w:t>d</w:t>
      </w:r>
      <w:r w:rsidR="00DB782F" w:rsidRPr="004A59E7">
        <w:rPr>
          <w:sz w:val="24"/>
          <w:szCs w:val="24"/>
        </w:rPr>
        <w:t xml:space="preserve"> to recover after her </w:t>
      </w:r>
      <w:r w:rsidR="00B835C7">
        <w:rPr>
          <w:sz w:val="24"/>
          <w:szCs w:val="24"/>
        </w:rPr>
        <w:t xml:space="preserve">quarterfinal </w:t>
      </w:r>
      <w:r w:rsidR="00B26B2F" w:rsidRPr="004A59E7">
        <w:rPr>
          <w:sz w:val="24"/>
          <w:szCs w:val="24"/>
        </w:rPr>
        <w:t>win</w:t>
      </w:r>
      <w:r w:rsidR="00DB782F" w:rsidRPr="004A59E7">
        <w:rPr>
          <w:sz w:val="24"/>
          <w:szCs w:val="24"/>
        </w:rPr>
        <w:t xml:space="preserve"> against </w:t>
      </w:r>
      <w:r w:rsidR="003D37D8" w:rsidRPr="004A59E7">
        <w:rPr>
          <w:sz w:val="24"/>
          <w:szCs w:val="24"/>
        </w:rPr>
        <w:t>Kvitová</w:t>
      </w:r>
      <w:r w:rsidR="00DB782F" w:rsidRPr="004A59E7">
        <w:rPr>
          <w:sz w:val="24"/>
          <w:szCs w:val="24"/>
        </w:rPr>
        <w:t>.</w:t>
      </w:r>
      <w:r w:rsidR="007D3C88">
        <w:rPr>
          <w:sz w:val="24"/>
          <w:szCs w:val="24"/>
        </w:rPr>
        <w:t xml:space="preserve"> </w:t>
      </w:r>
      <w:r w:rsidR="00F90D9A">
        <w:rPr>
          <w:sz w:val="24"/>
          <w:szCs w:val="24"/>
        </w:rPr>
        <w:t>But</w:t>
      </w:r>
      <w:r w:rsidR="007D3C88">
        <w:rPr>
          <w:sz w:val="24"/>
          <w:szCs w:val="24"/>
        </w:rPr>
        <w:t xml:space="preserve"> the good news for </w:t>
      </w:r>
      <w:r w:rsidR="00F2065C">
        <w:rPr>
          <w:sz w:val="24"/>
          <w:szCs w:val="24"/>
        </w:rPr>
        <w:t>her</w:t>
      </w:r>
      <w:r w:rsidR="007D3C88">
        <w:rPr>
          <w:sz w:val="24"/>
          <w:szCs w:val="24"/>
        </w:rPr>
        <w:t xml:space="preserve"> is that</w:t>
      </w:r>
      <w:r w:rsidR="00F90D9A">
        <w:rPr>
          <w:sz w:val="24"/>
          <w:szCs w:val="24"/>
        </w:rPr>
        <w:t xml:space="preserve"> she had an earlier</w:t>
      </w:r>
      <w:r w:rsidR="002769C9">
        <w:rPr>
          <w:sz w:val="24"/>
          <w:szCs w:val="24"/>
        </w:rPr>
        <w:t xml:space="preserve"> </w:t>
      </w:r>
      <w:r w:rsidR="00F90D9A">
        <w:rPr>
          <w:sz w:val="24"/>
          <w:szCs w:val="24"/>
        </w:rPr>
        <w:t xml:space="preserve">finish in her semifinal </w:t>
      </w:r>
      <w:r w:rsidR="00367788">
        <w:rPr>
          <w:sz w:val="24"/>
          <w:szCs w:val="24"/>
        </w:rPr>
        <w:t>win</w:t>
      </w:r>
      <w:r w:rsidR="00F90D9A">
        <w:rPr>
          <w:sz w:val="24"/>
          <w:szCs w:val="24"/>
        </w:rPr>
        <w:t xml:space="preserve"> against Stephens. Th</w:t>
      </w:r>
      <w:r w:rsidR="00144917">
        <w:rPr>
          <w:sz w:val="24"/>
          <w:szCs w:val="24"/>
        </w:rPr>
        <w:t>is</w:t>
      </w:r>
      <w:r w:rsidR="00F90D9A">
        <w:rPr>
          <w:sz w:val="24"/>
          <w:szCs w:val="24"/>
        </w:rPr>
        <w:t xml:space="preserve"> earlier finish </w:t>
      </w:r>
      <w:r w:rsidR="000E0DF0">
        <w:rPr>
          <w:sz w:val="24"/>
          <w:szCs w:val="24"/>
        </w:rPr>
        <w:t>gave</w:t>
      </w:r>
      <w:r w:rsidR="00F90D9A">
        <w:rPr>
          <w:sz w:val="24"/>
          <w:szCs w:val="24"/>
        </w:rPr>
        <w:t xml:space="preserve"> her extra time to squeeze in </w:t>
      </w:r>
      <w:r w:rsidR="008E66E0">
        <w:rPr>
          <w:sz w:val="24"/>
          <w:szCs w:val="24"/>
        </w:rPr>
        <w:t xml:space="preserve">more </w:t>
      </w:r>
      <w:r w:rsidR="001A65C2">
        <w:rPr>
          <w:sz w:val="24"/>
          <w:szCs w:val="24"/>
        </w:rPr>
        <w:t>rest and</w:t>
      </w:r>
      <w:r w:rsidR="00F90D9A">
        <w:rPr>
          <w:sz w:val="24"/>
          <w:szCs w:val="24"/>
        </w:rPr>
        <w:t xml:space="preserve"> recovery.</w:t>
      </w:r>
      <w:r w:rsidR="002769C9">
        <w:rPr>
          <w:sz w:val="24"/>
          <w:szCs w:val="24"/>
        </w:rPr>
        <w:t xml:space="preserve"> </w:t>
      </w:r>
      <w:r w:rsidR="00920D42">
        <w:rPr>
          <w:sz w:val="24"/>
          <w:szCs w:val="24"/>
        </w:rPr>
        <w:t xml:space="preserve">In the first set, Halep broke in the fourth and sixth games. </w:t>
      </w:r>
      <w:r w:rsidR="006969C5">
        <w:rPr>
          <w:sz w:val="24"/>
          <w:szCs w:val="24"/>
        </w:rPr>
        <w:t>But</w:t>
      </w:r>
      <w:r w:rsidR="00920D42">
        <w:rPr>
          <w:sz w:val="24"/>
          <w:szCs w:val="24"/>
        </w:rPr>
        <w:t xml:space="preserve"> Bertens broke in the fifth, seventh, and ninth games. </w:t>
      </w:r>
      <w:r w:rsidR="006969C5">
        <w:rPr>
          <w:sz w:val="24"/>
          <w:szCs w:val="24"/>
        </w:rPr>
        <w:t xml:space="preserve">In the second set, Bertens broke in the first </w:t>
      </w:r>
      <w:r w:rsidR="00A444BF">
        <w:rPr>
          <w:sz w:val="24"/>
          <w:szCs w:val="24"/>
        </w:rPr>
        <w:t xml:space="preserve">and </w:t>
      </w:r>
      <w:r w:rsidR="009A722C">
        <w:rPr>
          <w:sz w:val="24"/>
          <w:szCs w:val="24"/>
        </w:rPr>
        <w:t>fifth</w:t>
      </w:r>
      <w:r w:rsidR="00A444BF">
        <w:rPr>
          <w:sz w:val="24"/>
          <w:szCs w:val="24"/>
        </w:rPr>
        <w:t xml:space="preserve"> games. </w:t>
      </w:r>
      <w:r w:rsidR="009A722C">
        <w:rPr>
          <w:sz w:val="24"/>
          <w:szCs w:val="24"/>
        </w:rPr>
        <w:t>Halep br</w:t>
      </w:r>
      <w:r w:rsidR="00E30DEB">
        <w:rPr>
          <w:sz w:val="24"/>
          <w:szCs w:val="24"/>
        </w:rPr>
        <w:t>oke</w:t>
      </w:r>
      <w:r w:rsidR="009A722C">
        <w:rPr>
          <w:sz w:val="24"/>
          <w:szCs w:val="24"/>
        </w:rPr>
        <w:t xml:space="preserve"> once in the third game. </w:t>
      </w:r>
      <w:r w:rsidR="00225AE5">
        <w:rPr>
          <w:sz w:val="24"/>
          <w:szCs w:val="24"/>
        </w:rPr>
        <w:t xml:space="preserve">Ultimately, </w:t>
      </w:r>
      <w:r w:rsidR="00FD4816">
        <w:rPr>
          <w:sz w:val="24"/>
          <w:szCs w:val="24"/>
        </w:rPr>
        <w:t>Bertens</w:t>
      </w:r>
      <w:r w:rsidR="00066709">
        <w:rPr>
          <w:sz w:val="24"/>
          <w:szCs w:val="24"/>
        </w:rPr>
        <w:t xml:space="preserve"> claimed the biggest title of her career</w:t>
      </w:r>
      <w:r w:rsidR="00C400C7">
        <w:rPr>
          <w:sz w:val="24"/>
          <w:szCs w:val="24"/>
        </w:rPr>
        <w:t xml:space="preserve"> and</w:t>
      </w:r>
      <w:r w:rsidR="00503687">
        <w:rPr>
          <w:sz w:val="24"/>
          <w:szCs w:val="24"/>
        </w:rPr>
        <w:t xml:space="preserve"> dropp</w:t>
      </w:r>
      <w:r w:rsidR="00C400C7">
        <w:rPr>
          <w:sz w:val="24"/>
          <w:szCs w:val="24"/>
        </w:rPr>
        <w:t>ed</w:t>
      </w:r>
      <w:r w:rsidR="00503687">
        <w:rPr>
          <w:sz w:val="24"/>
          <w:szCs w:val="24"/>
        </w:rPr>
        <w:t xml:space="preserve"> only </w:t>
      </w:r>
      <w:r w:rsidR="00C400C7">
        <w:rPr>
          <w:sz w:val="24"/>
          <w:szCs w:val="24"/>
        </w:rPr>
        <w:t>thirty-five</w:t>
      </w:r>
      <w:r w:rsidR="00503687">
        <w:rPr>
          <w:sz w:val="24"/>
          <w:szCs w:val="24"/>
        </w:rPr>
        <w:t xml:space="preserve"> games in six matches.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1A6AE99" w:rsidR="006150F1" w:rsidRDefault="009E6119" w:rsidP="00507775">
      <w:pPr>
        <w:spacing w:after="0" w:line="240" w:lineRule="auto"/>
        <w:jc w:val="both"/>
        <w:rPr>
          <w:sz w:val="24"/>
          <w:szCs w:val="24"/>
        </w:rPr>
      </w:pPr>
      <w:r w:rsidRPr="009E6119">
        <w:rPr>
          <w:sz w:val="24"/>
          <w:szCs w:val="24"/>
        </w:rPr>
        <w:t>Markéta Vondroušová</w:t>
      </w:r>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525182">
        <w:rPr>
          <w:sz w:val="24"/>
          <w:szCs w:val="24"/>
        </w:rPr>
        <w:t xml:space="preserve"> </w:t>
      </w:r>
      <w:r w:rsidR="00626AAE" w:rsidRPr="00626AAE">
        <w:rPr>
          <w:sz w:val="24"/>
          <w:szCs w:val="24"/>
        </w:rPr>
        <w:t>rallies</w:t>
      </w:r>
      <w:r w:rsidR="00D235A8">
        <w:rPr>
          <w:sz w:val="24"/>
          <w:szCs w:val="24"/>
        </w:rPr>
        <w:t xml:space="preserve"> with </w:t>
      </w:r>
      <w:r w:rsidR="00626AAE" w:rsidRPr="00626AAE">
        <w:rPr>
          <w:sz w:val="24"/>
          <w:szCs w:val="24"/>
        </w:rPr>
        <w:t xml:space="preserve">her </w:t>
      </w:r>
      <w:r w:rsidR="00E64536">
        <w:rPr>
          <w:sz w:val="24"/>
          <w:szCs w:val="24"/>
        </w:rPr>
        <w:t>lefty</w:t>
      </w:r>
      <w:r w:rsidR="00626AAE" w:rsidRPr="00626AAE">
        <w:rPr>
          <w:sz w:val="24"/>
          <w:szCs w:val="24"/>
        </w:rPr>
        <w:t>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1E5490">
      <w:pPr>
        <w:pStyle w:val="ListParagraph"/>
        <w:numPr>
          <w:ilvl w:val="0"/>
          <w:numId w:val="40"/>
        </w:numPr>
        <w:spacing w:after="0" w:line="240" w:lineRule="auto"/>
        <w:jc w:val="both"/>
        <w:rPr>
          <w:sz w:val="24"/>
          <w:szCs w:val="24"/>
        </w:rPr>
      </w:pPr>
      <w:r w:rsidRPr="00135F41">
        <w:rPr>
          <w:sz w:val="24"/>
          <w:szCs w:val="24"/>
        </w:rPr>
        <w:t>Wang Yafan</w:t>
      </w:r>
      <w:r>
        <w:rPr>
          <w:sz w:val="24"/>
          <w:szCs w:val="24"/>
        </w:rPr>
        <w:t xml:space="preserve"> (CHINA):</w:t>
      </w:r>
      <w:r w:rsidR="007D190E">
        <w:rPr>
          <w:sz w:val="24"/>
          <w:szCs w:val="24"/>
        </w:rPr>
        <w:t xml:space="preserve"> 6-4 6-3</w:t>
      </w:r>
    </w:p>
    <w:p w14:paraId="2A2CC46B" w14:textId="0DB3721D" w:rsidR="00135F41" w:rsidRDefault="00135F41" w:rsidP="001E5490">
      <w:pPr>
        <w:pStyle w:val="ListParagraph"/>
        <w:numPr>
          <w:ilvl w:val="0"/>
          <w:numId w:val="40"/>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1E5490">
      <w:pPr>
        <w:pStyle w:val="ListParagraph"/>
        <w:numPr>
          <w:ilvl w:val="0"/>
          <w:numId w:val="40"/>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1E5490">
      <w:pPr>
        <w:pStyle w:val="ListParagraph"/>
        <w:numPr>
          <w:ilvl w:val="0"/>
          <w:numId w:val="40"/>
        </w:numPr>
        <w:spacing w:after="0" w:line="240" w:lineRule="auto"/>
        <w:jc w:val="both"/>
        <w:rPr>
          <w:sz w:val="24"/>
          <w:szCs w:val="24"/>
        </w:rPr>
      </w:pPr>
      <w:r>
        <w:rPr>
          <w:sz w:val="24"/>
          <w:szCs w:val="24"/>
        </w:rPr>
        <w:t>Sevastova:</w:t>
      </w:r>
      <w:r w:rsidR="007C7E66">
        <w:rPr>
          <w:sz w:val="24"/>
          <w:szCs w:val="24"/>
        </w:rPr>
        <w:t xml:space="preserve"> 6-2 6-0</w:t>
      </w:r>
    </w:p>
    <w:p w14:paraId="2EE6461D" w14:textId="77777777" w:rsidR="00F5356E" w:rsidRDefault="009152C1" w:rsidP="001E5490">
      <w:pPr>
        <w:pStyle w:val="ListParagraph"/>
        <w:numPr>
          <w:ilvl w:val="0"/>
          <w:numId w:val="40"/>
        </w:numPr>
        <w:spacing w:after="0" w:line="240" w:lineRule="auto"/>
        <w:jc w:val="both"/>
        <w:rPr>
          <w:sz w:val="24"/>
          <w:szCs w:val="24"/>
        </w:rPr>
      </w:pPr>
      <w:r w:rsidRPr="009152C1">
        <w:rPr>
          <w:sz w:val="24"/>
          <w:szCs w:val="24"/>
        </w:rPr>
        <w:t>Petra Martić</w:t>
      </w:r>
      <w:r>
        <w:rPr>
          <w:sz w:val="24"/>
          <w:szCs w:val="24"/>
        </w:rPr>
        <w:t xml:space="preserve"> (CROATIA): </w:t>
      </w:r>
      <w:r w:rsidR="00F5356E">
        <w:rPr>
          <w:sz w:val="24"/>
          <w:szCs w:val="24"/>
        </w:rPr>
        <w:t>7-6[7-1] 7-5</w:t>
      </w:r>
    </w:p>
    <w:p w14:paraId="697FE321" w14:textId="77777777" w:rsidR="00F5356E" w:rsidRDefault="00F5356E" w:rsidP="001E5490">
      <w:pPr>
        <w:pStyle w:val="ListParagraph"/>
        <w:numPr>
          <w:ilvl w:val="0"/>
          <w:numId w:val="40"/>
        </w:numPr>
        <w:spacing w:after="0" w:line="240" w:lineRule="auto"/>
        <w:jc w:val="both"/>
        <w:rPr>
          <w:sz w:val="24"/>
          <w:szCs w:val="24"/>
        </w:rPr>
      </w:pPr>
      <w:r>
        <w:rPr>
          <w:sz w:val="24"/>
          <w:szCs w:val="24"/>
        </w:rPr>
        <w:t>Konta: 7-5 7-6[7-2]</w:t>
      </w:r>
    </w:p>
    <w:p w14:paraId="6B5F3D7C" w14:textId="77777777" w:rsidR="003D71FA" w:rsidRDefault="003D71FA" w:rsidP="00F5356E">
      <w:pPr>
        <w:spacing w:after="0" w:line="240" w:lineRule="auto"/>
        <w:jc w:val="both"/>
        <w:rPr>
          <w:sz w:val="24"/>
          <w:szCs w:val="24"/>
        </w:rPr>
      </w:pPr>
    </w:p>
    <w:p w14:paraId="0796DD55" w14:textId="50EE645C" w:rsidR="00436324" w:rsidRDefault="00AC1B2B" w:rsidP="00E13B27">
      <w:pPr>
        <w:spacing w:after="0" w:line="240" w:lineRule="auto"/>
        <w:jc w:val="both"/>
        <w:rPr>
          <w:sz w:val="24"/>
          <w:szCs w:val="24"/>
        </w:rPr>
      </w:pPr>
      <w:r w:rsidRPr="00AC1B2B">
        <w:rPr>
          <w:sz w:val="24"/>
          <w:szCs w:val="24"/>
        </w:rPr>
        <w:lastRenderedPageBreak/>
        <w:t xml:space="preserve">Martić </w:t>
      </w:r>
      <w:r>
        <w:rPr>
          <w:sz w:val="24"/>
          <w:szCs w:val="24"/>
        </w:rPr>
        <w:t>has</w:t>
      </w:r>
      <w:r w:rsidRPr="00AC1B2B">
        <w:rPr>
          <w:sz w:val="24"/>
          <w:szCs w:val="24"/>
        </w:rPr>
        <w:t xml:space="preserve"> an aggressive all-court game </w:t>
      </w:r>
      <w:r w:rsidR="00320431">
        <w:rPr>
          <w:sz w:val="24"/>
          <w:szCs w:val="24"/>
        </w:rPr>
        <w:t>with</w:t>
      </w:r>
      <w:r w:rsidRPr="00AC1B2B">
        <w:rPr>
          <w:sz w:val="24"/>
          <w:szCs w:val="24"/>
        </w:rPr>
        <w:t xml:space="preserve"> variety. Her</w:t>
      </w:r>
      <w:r w:rsidR="00804869">
        <w:rPr>
          <w:sz w:val="24"/>
          <w:szCs w:val="24"/>
        </w:rPr>
        <w:t xml:space="preserve"> power lets her hit her</w:t>
      </w:r>
      <w:r w:rsidR="00265844">
        <w:rPr>
          <w:sz w:val="24"/>
          <w:szCs w:val="24"/>
        </w:rPr>
        <w:t xml:space="preserve"> </w:t>
      </w:r>
      <w:r w:rsidRPr="00AC1B2B">
        <w:rPr>
          <w:sz w:val="24"/>
          <w:szCs w:val="24"/>
        </w:rPr>
        <w:t xml:space="preserve">groundstrokes </w:t>
      </w:r>
      <w:r w:rsidR="00804869">
        <w:rPr>
          <w:sz w:val="24"/>
          <w:szCs w:val="24"/>
        </w:rPr>
        <w:t>both</w:t>
      </w:r>
      <w:r w:rsidRPr="00AC1B2B">
        <w:rPr>
          <w:sz w:val="24"/>
          <w:szCs w:val="24"/>
        </w:rPr>
        <w:t xml:space="preserve"> flat and with topspin. She</w:t>
      </w:r>
      <w:r w:rsidR="001E39D1">
        <w:rPr>
          <w:sz w:val="24"/>
          <w:szCs w:val="24"/>
        </w:rPr>
        <w:t xml:space="preserve"> can also hit her</w:t>
      </w:r>
      <w:r w:rsidRPr="00AC1B2B">
        <w:rPr>
          <w:sz w:val="24"/>
          <w:szCs w:val="24"/>
        </w:rPr>
        <w:t xml:space="preserve"> backhand with </w:t>
      </w:r>
      <w:r w:rsidR="00484E6B" w:rsidRPr="00AC1B2B">
        <w:rPr>
          <w:sz w:val="24"/>
          <w:szCs w:val="24"/>
        </w:rPr>
        <w:t>slice and</w:t>
      </w:r>
      <w:r w:rsidRPr="00AC1B2B">
        <w:rPr>
          <w:sz w:val="24"/>
          <w:szCs w:val="24"/>
        </w:rPr>
        <w:t xml:space="preserve"> </w:t>
      </w:r>
      <w:r w:rsidR="00484E6B" w:rsidRPr="00AC1B2B">
        <w:rPr>
          <w:sz w:val="24"/>
          <w:szCs w:val="24"/>
        </w:rPr>
        <w:t>feature</w:t>
      </w:r>
      <w:r w:rsidRPr="00AC1B2B">
        <w:rPr>
          <w:sz w:val="24"/>
          <w:szCs w:val="24"/>
        </w:rPr>
        <w:t xml:space="preserve"> the drop shot effectively. </w:t>
      </w:r>
      <w:r w:rsidR="00484E6B">
        <w:rPr>
          <w:sz w:val="24"/>
          <w:szCs w:val="24"/>
        </w:rPr>
        <w:t>S</w:t>
      </w:r>
      <w:r w:rsidRPr="00AC1B2B">
        <w:rPr>
          <w:sz w:val="24"/>
          <w:szCs w:val="24"/>
        </w:rPr>
        <w:t xml:space="preserve">he </w:t>
      </w:r>
      <w:r w:rsidR="00484E6B">
        <w:rPr>
          <w:sz w:val="24"/>
          <w:szCs w:val="24"/>
        </w:rPr>
        <w:t xml:space="preserve">can </w:t>
      </w:r>
      <w:r w:rsidR="00D638BD" w:rsidRPr="00AC1B2B">
        <w:rPr>
          <w:sz w:val="24"/>
          <w:szCs w:val="24"/>
        </w:rPr>
        <w:t>constantly</w:t>
      </w:r>
      <w:r w:rsidRPr="00AC1B2B">
        <w:rPr>
          <w:sz w:val="24"/>
          <w:szCs w:val="24"/>
        </w:rPr>
        <w:t xml:space="preserve"> </w:t>
      </w:r>
      <w:r w:rsidR="00D638BD" w:rsidRPr="00AC1B2B">
        <w:rPr>
          <w:sz w:val="24"/>
          <w:szCs w:val="24"/>
        </w:rPr>
        <w:t>disturb</w:t>
      </w:r>
      <w:r w:rsidRPr="00AC1B2B">
        <w:rPr>
          <w:sz w:val="24"/>
          <w:szCs w:val="24"/>
        </w:rPr>
        <w:t xml:space="preserve"> baseline rallies</w:t>
      </w:r>
      <w:r w:rsidR="00D638BD">
        <w:rPr>
          <w:sz w:val="24"/>
          <w:szCs w:val="24"/>
        </w:rPr>
        <w:t xml:space="preserve"> by</w:t>
      </w:r>
      <w:r w:rsidRPr="00AC1B2B">
        <w:rPr>
          <w:sz w:val="24"/>
          <w:szCs w:val="24"/>
        </w:rPr>
        <w:t xml:space="preserve"> creating opportunities to hit winners or forcing </w:t>
      </w:r>
      <w:r w:rsidR="00932822">
        <w:rPr>
          <w:sz w:val="24"/>
          <w:szCs w:val="24"/>
        </w:rPr>
        <w:t xml:space="preserve">her </w:t>
      </w:r>
      <w:r w:rsidRPr="00AC1B2B">
        <w:rPr>
          <w:sz w:val="24"/>
          <w:szCs w:val="24"/>
        </w:rPr>
        <w:t xml:space="preserve">opponents to commit errors. She </w:t>
      </w:r>
      <w:r w:rsidR="00932822" w:rsidRPr="00AC1B2B">
        <w:rPr>
          <w:sz w:val="24"/>
          <w:szCs w:val="24"/>
        </w:rPr>
        <w:t>can extend</w:t>
      </w:r>
      <w:r w:rsidRPr="00AC1B2B">
        <w:rPr>
          <w:sz w:val="24"/>
          <w:szCs w:val="24"/>
        </w:rPr>
        <w:t xml:space="preserve"> rallies,</w:t>
      </w:r>
      <w:r w:rsidR="00932822">
        <w:rPr>
          <w:sz w:val="24"/>
          <w:szCs w:val="24"/>
        </w:rPr>
        <w:t xml:space="preserve"> as</w:t>
      </w:r>
      <w:r w:rsidRPr="00AC1B2B">
        <w:rPr>
          <w:sz w:val="24"/>
          <w:szCs w:val="24"/>
        </w:rPr>
        <w:t xml:space="preserve"> a counterpuncher, to </w:t>
      </w:r>
      <w:r w:rsidR="000A5B3D" w:rsidRPr="00AC1B2B">
        <w:rPr>
          <w:sz w:val="24"/>
          <w:szCs w:val="24"/>
        </w:rPr>
        <w:t>take</w:t>
      </w:r>
      <w:r w:rsidRPr="00AC1B2B">
        <w:rPr>
          <w:sz w:val="24"/>
          <w:szCs w:val="24"/>
        </w:rPr>
        <w:t xml:space="preserve"> unforced errors out of aggressive player</w:t>
      </w:r>
      <w:r w:rsidR="000A5B3D">
        <w:rPr>
          <w:sz w:val="24"/>
          <w:szCs w:val="24"/>
        </w:rPr>
        <w:t xml:space="preserve"> and</w:t>
      </w:r>
      <w:r w:rsidRPr="00AC1B2B">
        <w:rPr>
          <w:sz w:val="24"/>
          <w:szCs w:val="24"/>
        </w:rPr>
        <w:t xml:space="preserve"> possess a complete defensive game. </w:t>
      </w:r>
      <w:r w:rsidR="001F0959">
        <w:rPr>
          <w:sz w:val="24"/>
          <w:szCs w:val="24"/>
        </w:rPr>
        <w:t xml:space="preserve">In the first set, </w:t>
      </w:r>
      <w:r w:rsidR="00404F2D" w:rsidRPr="00DA0305">
        <w:rPr>
          <w:sz w:val="24"/>
          <w:szCs w:val="24"/>
        </w:rPr>
        <w:t xml:space="preserve">Vondroušová broke in the fifth game. </w:t>
      </w:r>
      <w:r w:rsidR="00404F2D" w:rsidRPr="00D55AB6">
        <w:rPr>
          <w:sz w:val="24"/>
          <w:szCs w:val="24"/>
        </w:rPr>
        <w:t>Martić</w:t>
      </w:r>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Vondroušová broke in the ninth game. </w:t>
      </w:r>
      <w:r w:rsidR="00DE5361">
        <w:rPr>
          <w:sz w:val="24"/>
          <w:szCs w:val="24"/>
        </w:rPr>
        <w:t xml:space="preserve">In the second set, </w:t>
      </w:r>
      <w:r w:rsidR="00DE5361" w:rsidRPr="00DA0305">
        <w:rPr>
          <w:sz w:val="24"/>
          <w:szCs w:val="24"/>
        </w:rPr>
        <w:t>Vondroušová</w:t>
      </w:r>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w:t>
      </w:r>
    </w:p>
    <w:p w14:paraId="759FD231" w14:textId="77777777" w:rsidR="00436324" w:rsidRDefault="00436324" w:rsidP="00E13B27">
      <w:pPr>
        <w:spacing w:after="0" w:line="240" w:lineRule="auto"/>
        <w:jc w:val="both"/>
        <w:rPr>
          <w:sz w:val="24"/>
          <w:szCs w:val="24"/>
        </w:rPr>
      </w:pPr>
    </w:p>
    <w:p w14:paraId="00B0E827" w14:textId="797FE76F" w:rsidR="00DF321B" w:rsidRDefault="00436324" w:rsidP="00E13B27">
      <w:pPr>
        <w:spacing w:after="0" w:line="240" w:lineRule="auto"/>
        <w:jc w:val="both"/>
        <w:rPr>
          <w:sz w:val="24"/>
          <w:szCs w:val="24"/>
        </w:rPr>
      </w:pPr>
      <w:r w:rsidRPr="00DA0305">
        <w:rPr>
          <w:sz w:val="24"/>
          <w:szCs w:val="24"/>
        </w:rPr>
        <w:t>Vondroušová</w:t>
      </w:r>
      <w:r>
        <w:rPr>
          <w:sz w:val="24"/>
          <w:szCs w:val="24"/>
        </w:rPr>
        <w:t xml:space="preserve"> scored a breathtaking recovery in her semifinal win against Konta. </w:t>
      </w:r>
      <w:r w:rsidR="0093018B">
        <w:rPr>
          <w:sz w:val="24"/>
          <w:szCs w:val="24"/>
        </w:rPr>
        <w:t>In the first set, Konta broke in the first</w:t>
      </w:r>
      <w:r w:rsidR="00381F02">
        <w:rPr>
          <w:sz w:val="24"/>
          <w:szCs w:val="24"/>
        </w:rPr>
        <w:t xml:space="preserve"> </w:t>
      </w:r>
      <w:r w:rsidR="004615EE">
        <w:rPr>
          <w:sz w:val="24"/>
          <w:szCs w:val="24"/>
        </w:rPr>
        <w:t xml:space="preserve">and fifth </w:t>
      </w:r>
      <w:r w:rsidR="00381F02">
        <w:rPr>
          <w:sz w:val="24"/>
          <w:szCs w:val="24"/>
        </w:rPr>
        <w:t>game</w:t>
      </w:r>
      <w:r w:rsidR="004615EE">
        <w:rPr>
          <w:sz w:val="24"/>
          <w:szCs w:val="24"/>
        </w:rPr>
        <w:t>s</w:t>
      </w:r>
      <w:r w:rsidR="00FF1AD4">
        <w:rPr>
          <w:sz w:val="24"/>
          <w:szCs w:val="24"/>
        </w:rPr>
        <w:t>.</w:t>
      </w:r>
      <w:r w:rsidR="00E078A4" w:rsidRPr="00E078A4">
        <w:rPr>
          <w:sz w:val="24"/>
          <w:szCs w:val="24"/>
        </w:rPr>
        <w:t xml:space="preserve"> </w:t>
      </w:r>
      <w:r w:rsidR="00743969">
        <w:rPr>
          <w:sz w:val="24"/>
          <w:szCs w:val="24"/>
        </w:rPr>
        <w:t>But</w:t>
      </w:r>
      <w:r w:rsidR="00E3022A">
        <w:rPr>
          <w:sz w:val="24"/>
          <w:szCs w:val="24"/>
        </w:rPr>
        <w:t xml:space="preserve"> </w:t>
      </w:r>
      <w:bookmarkStart w:id="0" w:name="_Hlk64739511"/>
      <w:r w:rsidR="00E078A4" w:rsidRPr="00DA0305">
        <w:rPr>
          <w:sz w:val="24"/>
          <w:szCs w:val="24"/>
        </w:rPr>
        <w:t>Vondroušová</w:t>
      </w:r>
      <w:r w:rsidR="00E078A4">
        <w:rPr>
          <w:sz w:val="24"/>
          <w:szCs w:val="24"/>
        </w:rPr>
        <w:t xml:space="preserve"> </w:t>
      </w:r>
      <w:bookmarkEnd w:id="0"/>
      <w:r w:rsidR="00E078A4">
        <w:rPr>
          <w:sz w:val="24"/>
          <w:szCs w:val="24"/>
        </w:rPr>
        <w:t>broke in the fourth</w:t>
      </w:r>
      <w:r w:rsidR="00665086">
        <w:rPr>
          <w:sz w:val="24"/>
          <w:szCs w:val="24"/>
        </w:rPr>
        <w:t>, 10</w:t>
      </w:r>
      <w:r w:rsidR="00665086" w:rsidRPr="00665086">
        <w:rPr>
          <w:sz w:val="24"/>
          <w:szCs w:val="24"/>
          <w:vertAlign w:val="superscript"/>
        </w:rPr>
        <w:t>th</w:t>
      </w:r>
      <w:r w:rsidR="00665086">
        <w:rPr>
          <w:sz w:val="24"/>
          <w:szCs w:val="24"/>
        </w:rPr>
        <w:t xml:space="preserve"> and 12</w:t>
      </w:r>
      <w:r w:rsidR="00665086" w:rsidRPr="00665086">
        <w:rPr>
          <w:sz w:val="24"/>
          <w:szCs w:val="24"/>
          <w:vertAlign w:val="superscript"/>
        </w:rPr>
        <w:t>th</w:t>
      </w:r>
      <w:r w:rsidR="00E078A4">
        <w:rPr>
          <w:sz w:val="24"/>
          <w:szCs w:val="24"/>
        </w:rPr>
        <w:t xml:space="preserve"> game</w:t>
      </w:r>
      <w:r w:rsidR="00106449">
        <w:rPr>
          <w:sz w:val="24"/>
          <w:szCs w:val="24"/>
        </w:rPr>
        <w:t>s</w:t>
      </w:r>
      <w:r w:rsidR="00DE5DF4">
        <w:rPr>
          <w:sz w:val="24"/>
          <w:szCs w:val="24"/>
        </w:rPr>
        <w:t xml:space="preserve">. </w:t>
      </w:r>
      <w:r w:rsidR="00C51A3B">
        <w:rPr>
          <w:sz w:val="24"/>
          <w:szCs w:val="24"/>
        </w:rPr>
        <w:t xml:space="preserve">In the second set, </w:t>
      </w:r>
      <w:r w:rsidR="00BF53E2">
        <w:rPr>
          <w:sz w:val="24"/>
          <w:szCs w:val="24"/>
        </w:rPr>
        <w:t xml:space="preserve">Konta broke in the third game. </w:t>
      </w:r>
      <w:r w:rsidR="00DF321B">
        <w:rPr>
          <w:sz w:val="24"/>
          <w:szCs w:val="24"/>
        </w:rPr>
        <w:t>But</w:t>
      </w:r>
      <w:r w:rsidR="00B537DE">
        <w:rPr>
          <w:sz w:val="24"/>
          <w:szCs w:val="24"/>
        </w:rPr>
        <w:t xml:space="preserve"> </w:t>
      </w:r>
      <w:r w:rsidR="00B537DE" w:rsidRPr="00DA0305">
        <w:rPr>
          <w:sz w:val="24"/>
          <w:szCs w:val="24"/>
        </w:rPr>
        <w:t>Vondroušová</w:t>
      </w:r>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C205A1">
        <w:rPr>
          <w:sz w:val="24"/>
          <w:szCs w:val="24"/>
        </w:rPr>
        <w:t>Then, the Czech</w:t>
      </w:r>
      <w:r w:rsidR="00B610F0">
        <w:rPr>
          <w:sz w:val="24"/>
          <w:szCs w:val="24"/>
        </w:rPr>
        <w:t xml:space="preserve"> </w:t>
      </w:r>
      <w:r w:rsidR="0015733A">
        <w:rPr>
          <w:sz w:val="24"/>
          <w:szCs w:val="24"/>
        </w:rPr>
        <w:t>closed</w:t>
      </w:r>
      <w:r w:rsidR="000A6A16">
        <w:rPr>
          <w:sz w:val="24"/>
          <w:szCs w:val="24"/>
        </w:rPr>
        <w:t xml:space="preserve"> </w:t>
      </w:r>
      <w:r w:rsidR="007D5738">
        <w:rPr>
          <w:sz w:val="24"/>
          <w:szCs w:val="24"/>
        </w:rPr>
        <w:t xml:space="preserve">out </w:t>
      </w:r>
      <w:r w:rsidR="000A6A16">
        <w:rPr>
          <w:sz w:val="24"/>
          <w:szCs w:val="24"/>
        </w:rPr>
        <w:t xml:space="preserve">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p>
    <w:p w14:paraId="5F0199B0" w14:textId="5B71D538" w:rsidR="003850F2" w:rsidRDefault="003850F2" w:rsidP="00E13B27">
      <w:pPr>
        <w:spacing w:after="0" w:line="240" w:lineRule="auto"/>
        <w:jc w:val="both"/>
        <w:rPr>
          <w:sz w:val="24"/>
          <w:szCs w:val="24"/>
        </w:rPr>
      </w:pPr>
    </w:p>
    <w:p w14:paraId="02C6E3C0" w14:textId="77777777" w:rsidR="00001FE9" w:rsidRPr="00403313" w:rsidRDefault="00001FE9" w:rsidP="00001FE9">
      <w:pPr>
        <w:pStyle w:val="Heading1"/>
        <w:spacing w:before="0" w:line="240" w:lineRule="auto"/>
        <w:jc w:val="both"/>
        <w:rPr>
          <w:b/>
          <w:bCs/>
          <w:sz w:val="24"/>
          <w:szCs w:val="24"/>
        </w:rPr>
      </w:pPr>
      <w:r w:rsidRPr="00403313">
        <w:rPr>
          <w:b/>
          <w:bCs/>
          <w:sz w:val="24"/>
          <w:szCs w:val="24"/>
        </w:rPr>
        <w:t xml:space="preserve">2019 WIMBLEDON </w:t>
      </w:r>
      <w:r>
        <w:rPr>
          <w:b/>
          <w:bCs/>
          <w:sz w:val="24"/>
          <w:szCs w:val="24"/>
        </w:rPr>
        <w:t>– WOMEN’S DOUBLES</w:t>
      </w:r>
    </w:p>
    <w:p w14:paraId="231BF553" w14:textId="3D4869B5" w:rsidR="00001FE9" w:rsidRPr="00EE67C7" w:rsidRDefault="00001FE9" w:rsidP="00001FE9">
      <w:pPr>
        <w:spacing w:after="0" w:line="240" w:lineRule="auto"/>
        <w:jc w:val="both"/>
        <w:rPr>
          <w:sz w:val="24"/>
          <w:szCs w:val="24"/>
        </w:rPr>
      </w:pPr>
      <w:r w:rsidRPr="001E1A9A">
        <w:rPr>
          <w:sz w:val="24"/>
          <w:szCs w:val="24"/>
        </w:rPr>
        <w:t>Strýcová</w:t>
      </w:r>
      <w:r>
        <w:rPr>
          <w:sz w:val="24"/>
          <w:szCs w:val="24"/>
        </w:rPr>
        <w:t xml:space="preserve"> formed a unique partnership with Hsieh. </w:t>
      </w:r>
      <w:r w:rsidRPr="002421DB">
        <w:rPr>
          <w:sz w:val="24"/>
          <w:szCs w:val="24"/>
        </w:rPr>
        <w:t>Hsieh has a unique</w:t>
      </w:r>
      <w:r>
        <w:rPr>
          <w:sz w:val="24"/>
          <w:szCs w:val="24"/>
        </w:rPr>
        <w:t xml:space="preserve">, </w:t>
      </w:r>
      <w:r w:rsidRPr="002421DB">
        <w:rPr>
          <w:sz w:val="24"/>
          <w:szCs w:val="24"/>
        </w:rPr>
        <w:t>eccentric</w:t>
      </w:r>
      <w:r>
        <w:rPr>
          <w:sz w:val="24"/>
          <w:szCs w:val="24"/>
        </w:rPr>
        <w:t xml:space="preserve"> playing style</w:t>
      </w:r>
      <w:r w:rsidR="002B781C">
        <w:rPr>
          <w:sz w:val="24"/>
          <w:szCs w:val="24"/>
        </w:rPr>
        <w:t xml:space="preserve"> with her</w:t>
      </w:r>
      <w:r w:rsidRPr="002421DB">
        <w:rPr>
          <w:sz w:val="24"/>
          <w:szCs w:val="24"/>
        </w:rPr>
        <w:t xml:space="preserve"> two-handed groundstrokes. She incorporates drop shots, lobs, volleys, and sharply angled groundstrokes</w:t>
      </w:r>
      <w:r>
        <w:rPr>
          <w:sz w:val="24"/>
          <w:szCs w:val="24"/>
        </w:rPr>
        <w:t>.</w:t>
      </w:r>
      <w:r w:rsidR="00C27140">
        <w:rPr>
          <w:sz w:val="24"/>
          <w:szCs w:val="24"/>
        </w:rPr>
        <w:t xml:space="preserve"> </w:t>
      </w:r>
      <w:r>
        <w:rPr>
          <w:sz w:val="24"/>
          <w:szCs w:val="24"/>
        </w:rPr>
        <w:t xml:space="preserve">This helped </w:t>
      </w:r>
      <w:r w:rsidR="003007B4">
        <w:rPr>
          <w:sz w:val="24"/>
          <w:szCs w:val="24"/>
        </w:rPr>
        <w:t>them</w:t>
      </w:r>
      <w:r>
        <w:rPr>
          <w:sz w:val="24"/>
          <w:szCs w:val="24"/>
        </w:rPr>
        <w:t xml:space="preserve"> win their</w:t>
      </w:r>
      <w:r w:rsidRPr="00EE67C7">
        <w:rPr>
          <w:sz w:val="24"/>
          <w:szCs w:val="24"/>
        </w:rPr>
        <w:t xml:space="preserve"> first Grand Slam title</w:t>
      </w:r>
      <w:r>
        <w:rPr>
          <w:sz w:val="24"/>
          <w:szCs w:val="24"/>
        </w:rPr>
        <w:t xml:space="preserve"> </w:t>
      </w:r>
      <w:r w:rsidRPr="00EE67C7">
        <w:rPr>
          <w:sz w:val="24"/>
          <w:szCs w:val="24"/>
        </w:rPr>
        <w:t xml:space="preserve">without </w:t>
      </w:r>
      <w:r w:rsidR="00114B48">
        <w:rPr>
          <w:sz w:val="24"/>
          <w:szCs w:val="24"/>
        </w:rPr>
        <w:t>losing</w:t>
      </w:r>
      <w:r w:rsidRPr="00EE67C7">
        <w:rPr>
          <w:sz w:val="24"/>
          <w:szCs w:val="24"/>
        </w:rPr>
        <w:t xml:space="preserve"> a set:</w:t>
      </w:r>
    </w:p>
    <w:p w14:paraId="029F29F4" w14:textId="77777777" w:rsidR="00001FE9" w:rsidRDefault="00001FE9" w:rsidP="00001FE9">
      <w:pPr>
        <w:spacing w:after="0" w:line="240" w:lineRule="auto"/>
        <w:jc w:val="both"/>
        <w:rPr>
          <w:sz w:val="24"/>
          <w:szCs w:val="24"/>
        </w:rPr>
      </w:pPr>
    </w:p>
    <w:p w14:paraId="2F1933FB" w14:textId="77777777" w:rsidR="00001FE9" w:rsidRDefault="00001FE9" w:rsidP="001E5490">
      <w:pPr>
        <w:pStyle w:val="ListParagraph"/>
        <w:numPr>
          <w:ilvl w:val="0"/>
          <w:numId w:val="20"/>
        </w:numPr>
        <w:spacing w:after="0" w:line="240" w:lineRule="auto"/>
        <w:jc w:val="both"/>
        <w:rPr>
          <w:sz w:val="24"/>
          <w:szCs w:val="24"/>
        </w:rPr>
      </w:pPr>
      <w:r>
        <w:rPr>
          <w:sz w:val="24"/>
          <w:szCs w:val="24"/>
        </w:rPr>
        <w:t>Mona Barthel (GERMANY)/Xenia Knoll (SWITZERLAND): 6-2 6-1</w:t>
      </w:r>
    </w:p>
    <w:p w14:paraId="74EC02D1" w14:textId="77777777" w:rsidR="00001FE9" w:rsidRPr="00F55264" w:rsidRDefault="00001FE9" w:rsidP="001E5490">
      <w:pPr>
        <w:pStyle w:val="ListParagraph"/>
        <w:numPr>
          <w:ilvl w:val="0"/>
          <w:numId w:val="20"/>
        </w:numPr>
        <w:spacing w:after="0" w:line="240" w:lineRule="auto"/>
        <w:jc w:val="both"/>
        <w:rPr>
          <w:sz w:val="24"/>
          <w:szCs w:val="24"/>
          <w:lang w:val="en"/>
        </w:rPr>
      </w:pPr>
      <w:r>
        <w:rPr>
          <w:sz w:val="24"/>
          <w:szCs w:val="24"/>
        </w:rPr>
        <w:t>Ekaterina Alexandrova (RUSSIA)/</w:t>
      </w:r>
      <w:r w:rsidRPr="00F55264">
        <w:rPr>
          <w:sz w:val="24"/>
          <w:szCs w:val="24"/>
          <w:lang w:val="en"/>
        </w:rPr>
        <w:t>Viktorija Golubic</w:t>
      </w:r>
      <w:r>
        <w:rPr>
          <w:sz w:val="24"/>
          <w:szCs w:val="24"/>
          <w:lang w:val="en"/>
        </w:rPr>
        <w:t xml:space="preserve"> (SWITZERLAND): 6-2 6-2</w:t>
      </w:r>
    </w:p>
    <w:p w14:paraId="1D350C95" w14:textId="77777777" w:rsidR="00001FE9" w:rsidRDefault="00001FE9" w:rsidP="001E5490">
      <w:pPr>
        <w:pStyle w:val="ListParagraph"/>
        <w:numPr>
          <w:ilvl w:val="0"/>
          <w:numId w:val="20"/>
        </w:numPr>
        <w:spacing w:after="0" w:line="240" w:lineRule="auto"/>
        <w:jc w:val="both"/>
        <w:rPr>
          <w:sz w:val="24"/>
          <w:szCs w:val="24"/>
        </w:rPr>
      </w:pPr>
      <w:r>
        <w:rPr>
          <w:sz w:val="24"/>
          <w:szCs w:val="24"/>
        </w:rPr>
        <w:t>Begu/Monica Niculescu (ROMANIA): 6-3 6-4</w:t>
      </w:r>
    </w:p>
    <w:p w14:paraId="17305EF6" w14:textId="77777777" w:rsidR="00001FE9" w:rsidRDefault="00001FE9" w:rsidP="001E5490">
      <w:pPr>
        <w:pStyle w:val="ListParagraph"/>
        <w:numPr>
          <w:ilvl w:val="0"/>
          <w:numId w:val="20"/>
        </w:numPr>
        <w:spacing w:after="0" w:line="240" w:lineRule="auto"/>
        <w:jc w:val="both"/>
        <w:rPr>
          <w:sz w:val="24"/>
          <w:szCs w:val="24"/>
        </w:rPr>
      </w:pPr>
      <w:r>
        <w:rPr>
          <w:sz w:val="24"/>
          <w:szCs w:val="24"/>
        </w:rPr>
        <w:t>Aryna Sabalenka (BELARUS)/Elise Mertens (BELGIUM): 6-4 6-2</w:t>
      </w:r>
    </w:p>
    <w:p w14:paraId="35B7CB00" w14:textId="77777777" w:rsidR="00001FE9" w:rsidRDefault="00001FE9" w:rsidP="001E5490">
      <w:pPr>
        <w:pStyle w:val="ListParagraph"/>
        <w:numPr>
          <w:ilvl w:val="0"/>
          <w:numId w:val="20"/>
        </w:numPr>
        <w:spacing w:after="0" w:line="240" w:lineRule="auto"/>
        <w:jc w:val="both"/>
        <w:rPr>
          <w:sz w:val="24"/>
          <w:szCs w:val="24"/>
        </w:rPr>
      </w:pPr>
      <w:r>
        <w:rPr>
          <w:sz w:val="24"/>
          <w:szCs w:val="24"/>
        </w:rPr>
        <w:t>Babos/Mladenovic: 7-6[7-5] 6-4</w:t>
      </w:r>
    </w:p>
    <w:p w14:paraId="66F38B5A" w14:textId="77777777" w:rsidR="00001FE9" w:rsidRDefault="00001FE9" w:rsidP="001E5490">
      <w:pPr>
        <w:pStyle w:val="ListParagraph"/>
        <w:numPr>
          <w:ilvl w:val="0"/>
          <w:numId w:val="20"/>
        </w:numPr>
        <w:spacing w:after="0" w:line="240" w:lineRule="auto"/>
        <w:jc w:val="both"/>
        <w:rPr>
          <w:sz w:val="24"/>
          <w:szCs w:val="24"/>
        </w:rPr>
      </w:pPr>
      <w:r>
        <w:rPr>
          <w:sz w:val="24"/>
          <w:szCs w:val="24"/>
        </w:rPr>
        <w:t>Dabrowski/Yifan Xu (CHINA): 6-2 6-4</w:t>
      </w:r>
    </w:p>
    <w:p w14:paraId="2835D90F" w14:textId="77777777" w:rsidR="00001FE9" w:rsidRDefault="00001FE9" w:rsidP="00001FE9">
      <w:pPr>
        <w:spacing w:after="0" w:line="240" w:lineRule="auto"/>
        <w:jc w:val="both"/>
        <w:rPr>
          <w:sz w:val="24"/>
          <w:szCs w:val="24"/>
        </w:rPr>
      </w:pPr>
    </w:p>
    <w:p w14:paraId="1C805844" w14:textId="0720B6F2" w:rsidR="00001FE9" w:rsidRDefault="00001FE9" w:rsidP="00E13B27">
      <w:pPr>
        <w:spacing w:after="0" w:line="240" w:lineRule="auto"/>
        <w:jc w:val="both"/>
        <w:rPr>
          <w:sz w:val="24"/>
          <w:szCs w:val="24"/>
        </w:rPr>
      </w:pPr>
      <w:r w:rsidRPr="00E14BF1">
        <w:rPr>
          <w:sz w:val="24"/>
          <w:szCs w:val="24"/>
        </w:rPr>
        <w:t xml:space="preserve">The </w:t>
      </w:r>
      <w:r w:rsidR="00906149" w:rsidRPr="00E14BF1">
        <w:rPr>
          <w:sz w:val="24"/>
          <w:szCs w:val="24"/>
        </w:rPr>
        <w:t>Taiwanese Czech</w:t>
      </w:r>
      <w:r w:rsidRPr="00E14BF1">
        <w:rPr>
          <w:sz w:val="24"/>
          <w:szCs w:val="24"/>
        </w:rPr>
        <w:t xml:space="preserve"> </w:t>
      </w:r>
      <w:r w:rsidR="002C6F01">
        <w:rPr>
          <w:sz w:val="24"/>
          <w:szCs w:val="24"/>
        </w:rPr>
        <w:t>duo</w:t>
      </w:r>
      <w:r w:rsidR="00985DBD">
        <w:rPr>
          <w:sz w:val="24"/>
          <w:szCs w:val="24"/>
        </w:rPr>
        <w:t xml:space="preserve"> </w:t>
      </w:r>
      <w:r w:rsidR="003C587C">
        <w:rPr>
          <w:sz w:val="24"/>
          <w:szCs w:val="24"/>
        </w:rPr>
        <w:t>flattened</w:t>
      </w:r>
      <w:r w:rsidR="0040712E">
        <w:rPr>
          <w:sz w:val="24"/>
          <w:szCs w:val="24"/>
        </w:rPr>
        <w:t xml:space="preserve"> Babos and Mladenovic in their </w:t>
      </w:r>
      <w:r w:rsidR="00C07D64">
        <w:rPr>
          <w:sz w:val="24"/>
          <w:szCs w:val="24"/>
        </w:rPr>
        <w:t>semifinal match</w:t>
      </w:r>
      <w:r w:rsidR="00FF2466">
        <w:rPr>
          <w:sz w:val="24"/>
          <w:szCs w:val="24"/>
        </w:rPr>
        <w:t xml:space="preserve">. </w:t>
      </w:r>
      <w:r w:rsidRPr="00E14BF1">
        <w:rPr>
          <w:sz w:val="24"/>
          <w:szCs w:val="24"/>
        </w:rPr>
        <w:t xml:space="preserve">The first set went on serve for all </w:t>
      </w:r>
      <w:r w:rsidR="000421FD" w:rsidRPr="00E14BF1">
        <w:rPr>
          <w:sz w:val="24"/>
          <w:szCs w:val="24"/>
        </w:rPr>
        <w:t>twelve</w:t>
      </w:r>
      <w:r w:rsidRPr="00E14BF1">
        <w:rPr>
          <w:sz w:val="24"/>
          <w:szCs w:val="24"/>
        </w:rPr>
        <w:t xml:space="preserve"> games</w:t>
      </w:r>
      <w:r w:rsidR="00C400C7">
        <w:rPr>
          <w:sz w:val="24"/>
          <w:szCs w:val="24"/>
        </w:rPr>
        <w:t>.</w:t>
      </w:r>
      <w:r w:rsidR="00707192">
        <w:rPr>
          <w:sz w:val="24"/>
          <w:szCs w:val="24"/>
        </w:rPr>
        <w:t xml:space="preserve"> </w:t>
      </w:r>
      <w:r w:rsidRPr="00E14BF1">
        <w:rPr>
          <w:sz w:val="24"/>
          <w:szCs w:val="24"/>
        </w:rPr>
        <w:t xml:space="preserve">Hsieh and </w:t>
      </w:r>
      <w:r w:rsidRPr="001E1A9A">
        <w:rPr>
          <w:sz w:val="24"/>
          <w:szCs w:val="24"/>
        </w:rPr>
        <w:t>Strýcová</w:t>
      </w:r>
      <w:r>
        <w:rPr>
          <w:sz w:val="24"/>
          <w:szCs w:val="24"/>
        </w:rPr>
        <w:t xml:space="preserve"> </w:t>
      </w:r>
      <w:r w:rsidR="00550ABE">
        <w:rPr>
          <w:sz w:val="24"/>
          <w:szCs w:val="24"/>
        </w:rPr>
        <w:t>won the first set tiebreak with a minibreak</w:t>
      </w:r>
      <w:r>
        <w:rPr>
          <w:sz w:val="24"/>
          <w:szCs w:val="24"/>
        </w:rPr>
        <w:t xml:space="preserve">. </w:t>
      </w:r>
      <w:r w:rsidR="00683802">
        <w:rPr>
          <w:sz w:val="24"/>
          <w:szCs w:val="24"/>
        </w:rPr>
        <w:t xml:space="preserve">Then, the Taiwanese Czech duo broke </w:t>
      </w:r>
      <w:r w:rsidR="00220606">
        <w:rPr>
          <w:sz w:val="24"/>
          <w:szCs w:val="24"/>
        </w:rPr>
        <w:t xml:space="preserve">in the </w:t>
      </w:r>
      <w:r w:rsidR="00544C80">
        <w:rPr>
          <w:sz w:val="24"/>
          <w:szCs w:val="24"/>
        </w:rPr>
        <w:t xml:space="preserve">first game of the second set. </w:t>
      </w:r>
    </w:p>
    <w:p w14:paraId="3781F4A2" w14:textId="77777777" w:rsidR="001B771E" w:rsidRPr="00DB7DC4" w:rsidRDefault="001B771E" w:rsidP="00DB7DC4">
      <w:pPr>
        <w:spacing w:after="0" w:line="240" w:lineRule="auto"/>
        <w:jc w:val="both"/>
        <w:rPr>
          <w:lang w:val="en"/>
        </w:rPr>
      </w:pPr>
    </w:p>
    <w:p w14:paraId="09EFDF19" w14:textId="65D2D2E5"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sidR="006E18F1">
        <w:rPr>
          <w:b/>
          <w:bCs/>
          <w:sz w:val="24"/>
          <w:szCs w:val="24"/>
        </w:rPr>
        <w:t>SHANGHAI MASTERS</w:t>
      </w:r>
      <w:r>
        <w:rPr>
          <w:b/>
          <w:bCs/>
          <w:sz w:val="24"/>
          <w:szCs w:val="24"/>
        </w:rPr>
        <w:t xml:space="preserve"> – MEN’S SINGLES</w:t>
      </w:r>
    </w:p>
    <w:p w14:paraId="171A31D0" w14:textId="387E396C" w:rsidR="00CB260E" w:rsidRPr="00372C40" w:rsidRDefault="009A2FA3" w:rsidP="00CB260E">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w:t>
      </w:r>
      <w:r w:rsidR="00D17658" w:rsidRPr="00C50F37">
        <w:rPr>
          <w:rFonts w:ascii="Tw Cen MT" w:hAnsi="Tw Cen MT"/>
          <w:sz w:val="24"/>
          <w:szCs w:val="24"/>
        </w:rPr>
        <w:t xml:space="preserve"> </w:t>
      </w:r>
      <w:r w:rsidR="00AC587B" w:rsidRPr="00C50F37">
        <w:rPr>
          <w:rFonts w:ascii="Tw Cen MT" w:hAnsi="Tw Cen MT"/>
          <w:sz w:val="24"/>
          <w:szCs w:val="24"/>
        </w:rPr>
        <w:t>is a baseline</w:t>
      </w:r>
      <w:r w:rsidR="002E1868" w:rsidRPr="00C50F37">
        <w:rPr>
          <w:rFonts w:ascii="Tw Cen MT" w:hAnsi="Tw Cen MT"/>
          <w:sz w:val="24"/>
          <w:szCs w:val="24"/>
        </w:rPr>
        <w:t xml:space="preserve"> playe</w:t>
      </w:r>
      <w:r w:rsidR="00AC587B" w:rsidRPr="00C50F37">
        <w:rPr>
          <w:rFonts w:ascii="Tw Cen MT" w:hAnsi="Tw Cen MT"/>
          <w:sz w:val="24"/>
          <w:szCs w:val="24"/>
        </w:rPr>
        <w:t>r</w:t>
      </w:r>
      <w:r w:rsidR="00253DED">
        <w:rPr>
          <w:rFonts w:ascii="Tw Cen MT" w:hAnsi="Tw Cen MT"/>
          <w:sz w:val="24"/>
          <w:szCs w:val="24"/>
        </w:rPr>
        <w:t xml:space="preserve">. </w:t>
      </w:r>
      <w:r w:rsidR="00000DC5" w:rsidRPr="00000DC5">
        <w:rPr>
          <w:rFonts w:ascii="Tw Cen MT" w:hAnsi="Tw Cen MT"/>
          <w:sz w:val="24"/>
          <w:szCs w:val="24"/>
        </w:rPr>
        <w:t>He possesses superior movement</w:t>
      </w:r>
      <w:r w:rsidR="00000DC5">
        <w:rPr>
          <w:rFonts w:ascii="Tw Cen MT" w:hAnsi="Tw Cen MT"/>
          <w:sz w:val="24"/>
          <w:szCs w:val="24"/>
        </w:rPr>
        <w:t xml:space="preserve"> and </w:t>
      </w:r>
      <w:r w:rsidR="00000DC5" w:rsidRPr="00000DC5">
        <w:rPr>
          <w:rFonts w:ascii="Tw Cen MT" w:hAnsi="Tw Cen MT"/>
          <w:sz w:val="24"/>
          <w:szCs w:val="24"/>
        </w:rPr>
        <w:t xml:space="preserve">quickness. His game is focused on </w:t>
      </w:r>
      <w:r w:rsidR="00000DC5">
        <w:rPr>
          <w:rFonts w:ascii="Tw Cen MT" w:hAnsi="Tw Cen MT"/>
          <w:sz w:val="24"/>
          <w:szCs w:val="24"/>
        </w:rPr>
        <w:t>lengthy</w:t>
      </w:r>
      <w:r w:rsidR="00000DC5" w:rsidRPr="00000DC5">
        <w:rPr>
          <w:rFonts w:ascii="Tw Cen MT" w:hAnsi="Tw Cen MT"/>
          <w:sz w:val="24"/>
          <w:szCs w:val="24"/>
        </w:rPr>
        <w:t xml:space="preserve"> baseline rallies </w:t>
      </w:r>
      <w:r w:rsidR="00B95990" w:rsidRPr="00000DC5">
        <w:rPr>
          <w:rFonts w:ascii="Tw Cen MT" w:hAnsi="Tw Cen MT"/>
          <w:sz w:val="24"/>
          <w:szCs w:val="24"/>
        </w:rPr>
        <w:t>owing to</w:t>
      </w:r>
      <w:r w:rsidR="00000DC5" w:rsidRPr="00000DC5">
        <w:rPr>
          <w:rFonts w:ascii="Tw Cen MT" w:hAnsi="Tw Cen MT"/>
          <w:sz w:val="24"/>
          <w:szCs w:val="24"/>
        </w:rPr>
        <w:t xml:space="preserve"> his long, flat groundstrokes</w:t>
      </w:r>
      <w:r w:rsidR="00B95990">
        <w:rPr>
          <w:rFonts w:ascii="Tw Cen MT" w:hAnsi="Tw Cen MT"/>
          <w:sz w:val="24"/>
          <w:szCs w:val="24"/>
        </w:rPr>
        <w:t xml:space="preserve">. </w:t>
      </w:r>
      <w:r w:rsidR="007924E0" w:rsidRPr="007924E0">
        <w:rPr>
          <w:rFonts w:ascii="Tw Cen MT" w:hAnsi="Tw Cen MT"/>
          <w:sz w:val="24"/>
          <w:szCs w:val="24"/>
        </w:rPr>
        <w:t xml:space="preserve">His best shot from the baseline is his backhand, which he hits with depth, pace, and precision, and he </w:t>
      </w:r>
      <w:r w:rsidR="007924E0">
        <w:rPr>
          <w:rFonts w:ascii="Tw Cen MT" w:hAnsi="Tw Cen MT"/>
          <w:sz w:val="24"/>
          <w:szCs w:val="24"/>
        </w:rPr>
        <w:t>can</w:t>
      </w:r>
      <w:r w:rsidR="007924E0" w:rsidRPr="007924E0">
        <w:rPr>
          <w:rFonts w:ascii="Tw Cen MT" w:hAnsi="Tw Cen MT"/>
          <w:sz w:val="24"/>
          <w:szCs w:val="24"/>
        </w:rPr>
        <w:t xml:space="preserve"> redirect this shot down the line.</w:t>
      </w:r>
      <w:r w:rsidR="009D39E4">
        <w:rPr>
          <w:rFonts w:ascii="Tw Cen MT" w:hAnsi="Tw Cen MT"/>
          <w:sz w:val="24"/>
          <w:szCs w:val="24"/>
        </w:rPr>
        <w:t xml:space="preserve"> </w:t>
      </w:r>
      <w:r w:rsidR="00DF2F29">
        <w:rPr>
          <w:rFonts w:ascii="Tw Cen MT" w:hAnsi="Tw Cen MT"/>
          <w:sz w:val="24"/>
          <w:szCs w:val="24"/>
        </w:rPr>
        <w:t>His strong return game let him adopt</w:t>
      </w:r>
      <w:r w:rsidR="00DF2F29" w:rsidRPr="00DF2F29">
        <w:rPr>
          <w:rFonts w:ascii="Tw Cen MT" w:hAnsi="Tw Cen MT"/>
          <w:sz w:val="24"/>
          <w:szCs w:val="24"/>
        </w:rPr>
        <w:t xml:space="preserve"> a</w:t>
      </w:r>
      <w:r w:rsidR="0066359B">
        <w:rPr>
          <w:rFonts w:ascii="Tw Cen MT" w:hAnsi="Tw Cen MT"/>
          <w:sz w:val="24"/>
          <w:szCs w:val="24"/>
        </w:rPr>
        <w:t xml:space="preserve"> </w:t>
      </w:r>
      <w:r w:rsidR="00DF2F29" w:rsidRPr="00DF2F29">
        <w:rPr>
          <w:rFonts w:ascii="Tw Cen MT" w:hAnsi="Tw Cen MT"/>
          <w:sz w:val="24"/>
          <w:szCs w:val="24"/>
        </w:rPr>
        <w:t>deep return position to hit full-swing groundstrokes</w:t>
      </w:r>
      <w:r w:rsidR="0066359B">
        <w:rPr>
          <w:rFonts w:ascii="Tw Cen MT" w:hAnsi="Tw Cen MT"/>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79FB88B6" w:rsidR="00CC257E" w:rsidRDefault="001A61D7" w:rsidP="00CB260E">
      <w:pPr>
        <w:spacing w:after="0" w:line="240" w:lineRule="auto"/>
        <w:jc w:val="both"/>
        <w:rPr>
          <w:sz w:val="24"/>
          <w:szCs w:val="24"/>
        </w:rPr>
      </w:pPr>
      <w:r>
        <w:rPr>
          <w:b/>
          <w:bCs/>
          <w:sz w:val="24"/>
          <w:szCs w:val="24"/>
        </w:rPr>
        <w:t>2018 WINSTON-SALEM OPEN</w:t>
      </w:r>
      <w:r w:rsidR="00DE7CF6">
        <w:rPr>
          <w:b/>
          <w:bCs/>
          <w:sz w:val="24"/>
          <w:szCs w:val="24"/>
        </w:rPr>
        <w:t xml:space="preserve"> [CHAMPION]</w:t>
      </w:r>
    </w:p>
    <w:p w14:paraId="30171438" w14:textId="58F18F11" w:rsidR="001A61D7" w:rsidRPr="00C5399A" w:rsidRDefault="00350E82" w:rsidP="001E5490">
      <w:pPr>
        <w:pStyle w:val="ListParagraph"/>
        <w:numPr>
          <w:ilvl w:val="0"/>
          <w:numId w:val="44"/>
        </w:numPr>
        <w:spacing w:after="0" w:line="240" w:lineRule="auto"/>
        <w:jc w:val="both"/>
        <w:rPr>
          <w:sz w:val="24"/>
          <w:szCs w:val="24"/>
        </w:rPr>
      </w:pPr>
      <w:r w:rsidRPr="006B7AEE">
        <w:rPr>
          <w:sz w:val="24"/>
          <w:szCs w:val="24"/>
          <w:lang w:val="en"/>
        </w:rPr>
        <w:t>Bašić</w:t>
      </w:r>
      <w:r>
        <w:rPr>
          <w:sz w:val="24"/>
          <w:szCs w:val="24"/>
          <w:lang w:val="en"/>
        </w:rPr>
        <w:t xml:space="preserve">: </w:t>
      </w:r>
      <w:r w:rsidR="00C5399A">
        <w:rPr>
          <w:sz w:val="24"/>
          <w:szCs w:val="24"/>
          <w:lang w:val="en"/>
        </w:rPr>
        <w:t>6-4 6-4</w:t>
      </w:r>
    </w:p>
    <w:p w14:paraId="460A7590" w14:textId="4A499B57" w:rsidR="00C5399A" w:rsidRPr="000E3148" w:rsidRDefault="009D6358" w:rsidP="001E5490">
      <w:pPr>
        <w:pStyle w:val="ListParagraph"/>
        <w:numPr>
          <w:ilvl w:val="0"/>
          <w:numId w:val="44"/>
        </w:numPr>
        <w:spacing w:after="0" w:line="240" w:lineRule="auto"/>
        <w:jc w:val="both"/>
        <w:rPr>
          <w:sz w:val="24"/>
          <w:szCs w:val="24"/>
        </w:rPr>
      </w:pPr>
      <w:r>
        <w:rPr>
          <w:rFonts w:ascii="Tw Cen MT" w:hAnsi="Tw Cen MT"/>
          <w:sz w:val="24"/>
          <w:szCs w:val="24"/>
        </w:rPr>
        <w:t>D</w:t>
      </w:r>
      <w:r w:rsidR="00CA5877">
        <w:rPr>
          <w:rFonts w:ascii="Tw Cen MT" w:hAnsi="Tw Cen MT"/>
          <w:sz w:val="24"/>
          <w:szCs w:val="24"/>
        </w:rPr>
        <w:t xml:space="preserve">e Minaur: </w:t>
      </w:r>
      <w:r w:rsidR="000E3148">
        <w:rPr>
          <w:rFonts w:ascii="Tw Cen MT" w:hAnsi="Tw Cen MT"/>
          <w:sz w:val="24"/>
          <w:szCs w:val="24"/>
        </w:rPr>
        <w:t>6-3 6-3</w:t>
      </w:r>
    </w:p>
    <w:p w14:paraId="66EF4DBE" w14:textId="741EDE4A" w:rsidR="000E3148" w:rsidRDefault="00EA206F" w:rsidP="001E5490">
      <w:pPr>
        <w:pStyle w:val="ListParagraph"/>
        <w:numPr>
          <w:ilvl w:val="0"/>
          <w:numId w:val="44"/>
        </w:numPr>
        <w:spacing w:after="0" w:line="240" w:lineRule="auto"/>
        <w:jc w:val="both"/>
        <w:rPr>
          <w:sz w:val="24"/>
          <w:szCs w:val="24"/>
        </w:rPr>
      </w:pPr>
      <w:r w:rsidRPr="00EA206F">
        <w:rPr>
          <w:sz w:val="24"/>
          <w:szCs w:val="24"/>
        </w:rPr>
        <w:t>Guido Andreozzi</w:t>
      </w:r>
      <w:r>
        <w:rPr>
          <w:sz w:val="24"/>
          <w:szCs w:val="24"/>
        </w:rPr>
        <w:t xml:space="preserve"> (ARGENTINA): </w:t>
      </w:r>
      <w:r w:rsidR="005F21E7">
        <w:rPr>
          <w:sz w:val="24"/>
          <w:szCs w:val="24"/>
        </w:rPr>
        <w:t>7-5 6-1</w:t>
      </w:r>
    </w:p>
    <w:p w14:paraId="5F42BE82" w14:textId="60CA2FCB" w:rsidR="005F21E7" w:rsidRDefault="005F21E7" w:rsidP="001E5490">
      <w:pPr>
        <w:pStyle w:val="ListParagraph"/>
        <w:numPr>
          <w:ilvl w:val="0"/>
          <w:numId w:val="44"/>
        </w:numPr>
        <w:spacing w:after="0" w:line="240" w:lineRule="auto"/>
        <w:jc w:val="both"/>
        <w:rPr>
          <w:sz w:val="24"/>
          <w:szCs w:val="24"/>
        </w:rPr>
      </w:pPr>
      <w:r>
        <w:rPr>
          <w:sz w:val="24"/>
          <w:szCs w:val="24"/>
        </w:rPr>
        <w:t>Harrison: 7-6[7-4] 6-4</w:t>
      </w:r>
    </w:p>
    <w:p w14:paraId="4798615A" w14:textId="025C5BFA" w:rsidR="005F21E7" w:rsidRDefault="005F21E7" w:rsidP="001E5490">
      <w:pPr>
        <w:pStyle w:val="ListParagraph"/>
        <w:numPr>
          <w:ilvl w:val="0"/>
          <w:numId w:val="44"/>
        </w:numPr>
        <w:spacing w:after="0" w:line="240" w:lineRule="auto"/>
        <w:jc w:val="both"/>
        <w:rPr>
          <w:sz w:val="24"/>
          <w:szCs w:val="24"/>
        </w:rPr>
      </w:pPr>
      <w:r>
        <w:rPr>
          <w:sz w:val="24"/>
          <w:szCs w:val="24"/>
        </w:rPr>
        <w:t xml:space="preserve">Steve Johnson (USA): </w:t>
      </w:r>
      <w:r w:rsidR="009171D7">
        <w:rPr>
          <w:sz w:val="24"/>
          <w:szCs w:val="24"/>
        </w:rPr>
        <w:t>6-4 6-4</w:t>
      </w:r>
    </w:p>
    <w:p w14:paraId="5750A1B3" w14:textId="0EC6563C" w:rsidR="0079138F" w:rsidRDefault="0079138F" w:rsidP="0079138F">
      <w:pPr>
        <w:spacing w:after="0" w:line="240" w:lineRule="auto"/>
        <w:jc w:val="both"/>
        <w:rPr>
          <w:sz w:val="24"/>
          <w:szCs w:val="24"/>
        </w:rPr>
      </w:pPr>
    </w:p>
    <w:p w14:paraId="69E6E4EE" w14:textId="75B67C8D" w:rsidR="0079138F" w:rsidRDefault="00C47185" w:rsidP="0079138F">
      <w:pPr>
        <w:spacing w:after="0" w:line="240" w:lineRule="auto"/>
        <w:jc w:val="both"/>
        <w:rPr>
          <w:b/>
          <w:bCs/>
          <w:sz w:val="24"/>
          <w:szCs w:val="24"/>
        </w:rPr>
      </w:pPr>
      <w:r w:rsidRPr="00C47185">
        <w:rPr>
          <w:b/>
          <w:bCs/>
          <w:sz w:val="24"/>
          <w:szCs w:val="24"/>
        </w:rPr>
        <w:t xml:space="preserve">2019 </w:t>
      </w:r>
      <w:r w:rsidR="004673B4">
        <w:rPr>
          <w:b/>
          <w:bCs/>
          <w:sz w:val="24"/>
          <w:szCs w:val="24"/>
        </w:rPr>
        <w:t>WASHINGTON</w:t>
      </w:r>
      <w:r>
        <w:rPr>
          <w:b/>
          <w:bCs/>
          <w:sz w:val="24"/>
          <w:szCs w:val="24"/>
        </w:rPr>
        <w:t xml:space="preserve"> OPEN</w:t>
      </w:r>
      <w:r w:rsidR="002906A3">
        <w:rPr>
          <w:b/>
          <w:bCs/>
          <w:sz w:val="24"/>
          <w:szCs w:val="24"/>
        </w:rPr>
        <w:t xml:space="preserve"> [RUNNER-UP]</w:t>
      </w:r>
    </w:p>
    <w:p w14:paraId="44157EFE" w14:textId="74A00CAE" w:rsidR="00C47185" w:rsidRDefault="00281AC9" w:rsidP="001E5490">
      <w:pPr>
        <w:pStyle w:val="ListParagraph"/>
        <w:numPr>
          <w:ilvl w:val="0"/>
          <w:numId w:val="45"/>
        </w:numPr>
        <w:spacing w:after="0" w:line="240" w:lineRule="auto"/>
        <w:jc w:val="both"/>
        <w:rPr>
          <w:sz w:val="24"/>
          <w:szCs w:val="24"/>
        </w:rPr>
      </w:pPr>
      <w:r w:rsidRPr="00281AC9">
        <w:rPr>
          <w:sz w:val="24"/>
          <w:szCs w:val="24"/>
        </w:rPr>
        <w:t>Bjorn Fratangelo</w:t>
      </w:r>
      <w:r>
        <w:rPr>
          <w:sz w:val="24"/>
          <w:szCs w:val="24"/>
        </w:rPr>
        <w:t xml:space="preserve"> (USA): </w:t>
      </w:r>
      <w:r w:rsidR="00B35A14">
        <w:rPr>
          <w:sz w:val="24"/>
          <w:szCs w:val="24"/>
        </w:rPr>
        <w:t>6-3 6-4</w:t>
      </w:r>
    </w:p>
    <w:p w14:paraId="3B136B85" w14:textId="6913BB69" w:rsidR="00B35A14" w:rsidRDefault="00B35A14" w:rsidP="001E5490">
      <w:pPr>
        <w:pStyle w:val="ListParagraph"/>
        <w:numPr>
          <w:ilvl w:val="0"/>
          <w:numId w:val="45"/>
        </w:numPr>
        <w:spacing w:after="0" w:line="240" w:lineRule="auto"/>
        <w:jc w:val="both"/>
        <w:rPr>
          <w:sz w:val="24"/>
          <w:szCs w:val="24"/>
        </w:rPr>
      </w:pPr>
      <w:r>
        <w:rPr>
          <w:sz w:val="24"/>
          <w:szCs w:val="24"/>
        </w:rPr>
        <w:t>Tiafoe: 6-2 7-5</w:t>
      </w:r>
    </w:p>
    <w:p w14:paraId="3509A38E" w14:textId="620BF942" w:rsidR="00B35A14" w:rsidRDefault="00940F72" w:rsidP="001E5490">
      <w:pPr>
        <w:pStyle w:val="ListParagraph"/>
        <w:numPr>
          <w:ilvl w:val="0"/>
          <w:numId w:val="45"/>
        </w:numPr>
        <w:spacing w:after="0" w:line="240" w:lineRule="auto"/>
        <w:jc w:val="both"/>
        <w:rPr>
          <w:sz w:val="24"/>
          <w:szCs w:val="24"/>
        </w:rPr>
      </w:pPr>
      <w:r w:rsidRPr="00030D03">
        <w:rPr>
          <w:sz w:val="24"/>
          <w:szCs w:val="24"/>
        </w:rPr>
        <w:t>Čilić</w:t>
      </w:r>
      <w:r>
        <w:rPr>
          <w:sz w:val="24"/>
          <w:szCs w:val="24"/>
        </w:rPr>
        <w:t>: 6-4 7-6[9-7]</w:t>
      </w:r>
    </w:p>
    <w:p w14:paraId="00663F42" w14:textId="52DBE747" w:rsidR="00940F72" w:rsidRDefault="00311EC7" w:rsidP="001E5490">
      <w:pPr>
        <w:pStyle w:val="ListParagraph"/>
        <w:numPr>
          <w:ilvl w:val="0"/>
          <w:numId w:val="45"/>
        </w:numPr>
        <w:spacing w:after="0" w:line="240" w:lineRule="auto"/>
        <w:jc w:val="both"/>
        <w:rPr>
          <w:sz w:val="24"/>
          <w:szCs w:val="24"/>
        </w:rPr>
      </w:pPr>
      <w:r w:rsidRPr="00311EC7">
        <w:rPr>
          <w:sz w:val="24"/>
          <w:szCs w:val="24"/>
        </w:rPr>
        <w:t>Peter Gojowczyk</w:t>
      </w:r>
      <w:r>
        <w:rPr>
          <w:sz w:val="24"/>
          <w:szCs w:val="24"/>
        </w:rPr>
        <w:t xml:space="preserve"> (GERMANY): </w:t>
      </w:r>
      <w:r w:rsidR="00827721">
        <w:rPr>
          <w:sz w:val="24"/>
          <w:szCs w:val="24"/>
        </w:rPr>
        <w:t>6-2 6-2</w:t>
      </w:r>
    </w:p>
    <w:p w14:paraId="0DFDC59A" w14:textId="77777777" w:rsidR="00505B48" w:rsidRDefault="00505B48" w:rsidP="00A26844">
      <w:pPr>
        <w:spacing w:after="0" w:line="240" w:lineRule="auto"/>
        <w:jc w:val="both"/>
        <w:rPr>
          <w:sz w:val="24"/>
          <w:szCs w:val="24"/>
        </w:rPr>
      </w:pPr>
    </w:p>
    <w:p w14:paraId="02AE1EAB" w14:textId="425D5E41" w:rsidR="00C037CB" w:rsidRPr="00890B2F" w:rsidRDefault="00C037CB" w:rsidP="00890B2F">
      <w:pPr>
        <w:spacing w:after="0" w:line="240" w:lineRule="auto"/>
        <w:jc w:val="both"/>
        <w:rPr>
          <w:sz w:val="24"/>
          <w:szCs w:val="24"/>
        </w:rPr>
      </w:pPr>
      <w:r w:rsidRPr="00890B2F">
        <w:rPr>
          <w:sz w:val="24"/>
          <w:szCs w:val="24"/>
        </w:rPr>
        <w:lastRenderedPageBreak/>
        <w:t xml:space="preserve">The </w:t>
      </w:r>
      <w:r w:rsidR="00B62622" w:rsidRPr="00890B2F">
        <w:rPr>
          <w:sz w:val="24"/>
          <w:szCs w:val="24"/>
        </w:rPr>
        <w:t>Washington</w:t>
      </w:r>
      <w:r w:rsidRPr="00890B2F">
        <w:rPr>
          <w:sz w:val="24"/>
          <w:szCs w:val="24"/>
        </w:rPr>
        <w:t xml:space="preserve"> Open </w:t>
      </w:r>
      <w:r w:rsidR="002D0904">
        <w:rPr>
          <w:sz w:val="24"/>
          <w:szCs w:val="24"/>
        </w:rPr>
        <w:t>is held</w:t>
      </w:r>
      <w:r w:rsidRPr="00890B2F">
        <w:rPr>
          <w:sz w:val="24"/>
          <w:szCs w:val="24"/>
        </w:rPr>
        <w:t xml:space="preserve"> at </w:t>
      </w:r>
      <w:r w:rsidR="00890B2F" w:rsidRPr="00890B2F">
        <w:rPr>
          <w:sz w:val="24"/>
          <w:szCs w:val="24"/>
        </w:rPr>
        <w:t xml:space="preserve">Rock Creek Tennis Stadium </w:t>
      </w:r>
      <w:r w:rsidR="00983DDB" w:rsidRPr="00890B2F">
        <w:rPr>
          <w:sz w:val="24"/>
          <w:szCs w:val="24"/>
        </w:rPr>
        <w:t xml:space="preserve">in </w:t>
      </w:r>
      <w:r w:rsidRPr="00890B2F">
        <w:rPr>
          <w:sz w:val="24"/>
          <w:szCs w:val="24"/>
        </w:rPr>
        <w:t xml:space="preserve">Washington </w:t>
      </w:r>
      <w:r w:rsidR="00C87DD5" w:rsidRPr="00890B2F">
        <w:rPr>
          <w:sz w:val="24"/>
          <w:szCs w:val="24"/>
        </w:rPr>
        <w:t>DC</w:t>
      </w:r>
      <w:r w:rsidR="009043EC">
        <w:rPr>
          <w:sz w:val="24"/>
          <w:szCs w:val="24"/>
        </w:rPr>
        <w:t xml:space="preserve">. It is </w:t>
      </w:r>
      <w:r w:rsidR="005318A7" w:rsidRPr="00890B2F">
        <w:rPr>
          <w:sz w:val="24"/>
          <w:szCs w:val="24"/>
        </w:rPr>
        <w:t>a tune-up tournament</w:t>
      </w:r>
      <w:r w:rsidR="00156B8F" w:rsidRPr="00890B2F">
        <w:rPr>
          <w:sz w:val="24"/>
          <w:szCs w:val="24"/>
        </w:rPr>
        <w:t xml:space="preserve"> </w:t>
      </w:r>
      <w:r w:rsidR="00D32DBD" w:rsidRPr="00890B2F">
        <w:rPr>
          <w:sz w:val="24"/>
          <w:szCs w:val="24"/>
        </w:rPr>
        <w:t>for</w:t>
      </w:r>
      <w:r w:rsidR="00156B8F" w:rsidRPr="00890B2F">
        <w:rPr>
          <w:sz w:val="24"/>
          <w:szCs w:val="24"/>
        </w:rPr>
        <w:t xml:space="preserve"> the US Open</w:t>
      </w:r>
      <w:r w:rsidR="00021708" w:rsidRPr="00890B2F">
        <w:rPr>
          <w:sz w:val="24"/>
          <w:szCs w:val="24"/>
        </w:rPr>
        <w:t xml:space="preserve">. </w:t>
      </w:r>
      <w:r w:rsidR="00871FAD">
        <w:rPr>
          <w:sz w:val="24"/>
          <w:szCs w:val="24"/>
        </w:rPr>
        <w:t xml:space="preserve">I chose to write about the </w:t>
      </w:r>
      <w:r w:rsidR="000F0B8A">
        <w:rPr>
          <w:sz w:val="24"/>
          <w:szCs w:val="24"/>
        </w:rPr>
        <w:t>final</w:t>
      </w:r>
      <w:r w:rsidR="002B7D6D">
        <w:rPr>
          <w:sz w:val="24"/>
          <w:szCs w:val="24"/>
        </w:rPr>
        <w:t xml:space="preserve"> between Medvedev and Nick </w:t>
      </w:r>
      <w:r w:rsidR="006D2B56" w:rsidRPr="00890B2F">
        <w:rPr>
          <w:sz w:val="24"/>
          <w:szCs w:val="24"/>
        </w:rPr>
        <w:t>Kyrgios (AUSTRALIA)</w:t>
      </w:r>
      <w:r w:rsidR="00F56978">
        <w:rPr>
          <w:sz w:val="24"/>
          <w:szCs w:val="24"/>
        </w:rPr>
        <w:t xml:space="preserve">. </w:t>
      </w:r>
      <w:r w:rsidR="00F56978" w:rsidRPr="00890B2F">
        <w:rPr>
          <w:sz w:val="24"/>
          <w:szCs w:val="24"/>
        </w:rPr>
        <w:t>Kyrgios</w:t>
      </w:r>
      <w:r w:rsidR="007545F8" w:rsidRPr="00890B2F">
        <w:rPr>
          <w:sz w:val="24"/>
          <w:szCs w:val="24"/>
        </w:rPr>
        <w:t xml:space="preserve"> has an aggressive playing style.</w:t>
      </w:r>
      <w:r w:rsidR="00950818">
        <w:rPr>
          <w:sz w:val="24"/>
          <w:szCs w:val="24"/>
        </w:rPr>
        <w:t xml:space="preserve"> H</w:t>
      </w:r>
      <w:r w:rsidR="00950818" w:rsidRPr="00950818">
        <w:rPr>
          <w:sz w:val="24"/>
          <w:szCs w:val="24"/>
        </w:rPr>
        <w:t xml:space="preserve">e </w:t>
      </w:r>
      <w:r w:rsidR="000B1C89">
        <w:rPr>
          <w:sz w:val="24"/>
          <w:szCs w:val="24"/>
        </w:rPr>
        <w:t>can use</w:t>
      </w:r>
      <w:r w:rsidR="00950818" w:rsidRPr="00950818">
        <w:rPr>
          <w:sz w:val="24"/>
          <w:szCs w:val="24"/>
        </w:rPr>
        <w:t xml:space="preserve"> his serve to set up his</w:t>
      </w:r>
      <w:r w:rsidR="008E4B4A">
        <w:rPr>
          <w:sz w:val="24"/>
          <w:szCs w:val="24"/>
        </w:rPr>
        <w:t xml:space="preserve"> topspin</w:t>
      </w:r>
      <w:r w:rsidR="00950818" w:rsidRPr="00950818">
        <w:rPr>
          <w:sz w:val="24"/>
          <w:szCs w:val="24"/>
        </w:rPr>
        <w:t xml:space="preserve"> forehand.</w:t>
      </w:r>
      <w:r w:rsidR="005C5388" w:rsidRPr="005C5388">
        <w:rPr>
          <w:rFonts w:ascii="Segoe UI" w:hAnsi="Segoe UI" w:cs="Segoe UI"/>
          <w:color w:val="222222"/>
          <w:sz w:val="21"/>
          <w:szCs w:val="21"/>
          <w:shd w:val="clear" w:color="auto" w:fill="FFFFFF"/>
        </w:rPr>
        <w:t xml:space="preserve"> </w:t>
      </w:r>
      <w:r w:rsidR="005C5388">
        <w:rPr>
          <w:sz w:val="24"/>
          <w:szCs w:val="24"/>
        </w:rPr>
        <w:t>He</w:t>
      </w:r>
      <w:r w:rsidR="005C5388" w:rsidRPr="005C5388">
        <w:rPr>
          <w:sz w:val="24"/>
          <w:szCs w:val="24"/>
        </w:rPr>
        <w:t xml:space="preserve"> also has a </w:t>
      </w:r>
      <w:r w:rsidR="0011251C" w:rsidRPr="005C5388">
        <w:rPr>
          <w:sz w:val="24"/>
          <w:szCs w:val="24"/>
        </w:rPr>
        <w:t>superb</w:t>
      </w:r>
      <w:r w:rsidR="005C5388" w:rsidRPr="005C5388">
        <w:rPr>
          <w:sz w:val="24"/>
          <w:szCs w:val="24"/>
        </w:rPr>
        <w:t xml:space="preserve"> slice and well-disguised drop shot</w:t>
      </w:r>
      <w:r w:rsidR="00DB6EAE">
        <w:rPr>
          <w:sz w:val="24"/>
          <w:szCs w:val="24"/>
        </w:rPr>
        <w:t xml:space="preserve">. </w:t>
      </w:r>
      <w:r w:rsidR="001F4B25" w:rsidRPr="00A86E27">
        <w:rPr>
          <w:sz w:val="24"/>
          <w:szCs w:val="24"/>
        </w:rPr>
        <w:t xml:space="preserve">Even though Kyrgios </w:t>
      </w:r>
      <w:r w:rsidR="001F4B25">
        <w:rPr>
          <w:sz w:val="24"/>
          <w:szCs w:val="24"/>
        </w:rPr>
        <w:t>defeated Medvedev</w:t>
      </w:r>
      <w:r w:rsidR="001F4B25" w:rsidRPr="00A86E27">
        <w:rPr>
          <w:sz w:val="24"/>
          <w:szCs w:val="24"/>
        </w:rPr>
        <w:t xml:space="preserve"> in straight sets, the score was </w:t>
      </w:r>
      <w:r w:rsidR="001F4B25">
        <w:rPr>
          <w:sz w:val="24"/>
          <w:szCs w:val="24"/>
        </w:rPr>
        <w:t>closer</w:t>
      </w:r>
      <w:r w:rsidR="001F4B25" w:rsidRPr="00A86E27">
        <w:rPr>
          <w:sz w:val="24"/>
          <w:szCs w:val="24"/>
        </w:rPr>
        <w:t xml:space="preserve"> than it looked. </w:t>
      </w:r>
      <w:r w:rsidR="00F74964">
        <w:rPr>
          <w:sz w:val="24"/>
          <w:szCs w:val="24"/>
        </w:rPr>
        <w:t xml:space="preserve">The match went the </w:t>
      </w:r>
      <w:r w:rsidR="00AA59F2">
        <w:rPr>
          <w:sz w:val="24"/>
          <w:szCs w:val="24"/>
        </w:rPr>
        <w:t>into</w:t>
      </w:r>
      <w:r w:rsidR="00F74964">
        <w:rPr>
          <w:sz w:val="24"/>
          <w:szCs w:val="24"/>
        </w:rPr>
        <w:t xml:space="preserve"> two tiebreakers </w:t>
      </w:r>
      <w:r w:rsidR="00BF2D09">
        <w:rPr>
          <w:sz w:val="24"/>
          <w:szCs w:val="24"/>
        </w:rPr>
        <w:t>with</w:t>
      </w:r>
      <w:r w:rsidR="00F74964">
        <w:rPr>
          <w:sz w:val="24"/>
          <w:szCs w:val="24"/>
        </w:rPr>
        <w:t xml:space="preserve"> zero break points</w:t>
      </w:r>
      <w:r w:rsidR="00CF0CEA">
        <w:rPr>
          <w:sz w:val="24"/>
          <w:szCs w:val="24"/>
        </w:rPr>
        <w:t xml:space="preserve"> between both players</w:t>
      </w:r>
      <w:r w:rsidR="00F74964">
        <w:rPr>
          <w:sz w:val="24"/>
          <w:szCs w:val="24"/>
        </w:rPr>
        <w:t xml:space="preserve">. </w:t>
      </w:r>
    </w:p>
    <w:p w14:paraId="00AA0D61" w14:textId="16CFEE73" w:rsidR="00DF4C22" w:rsidRDefault="00DF4C22" w:rsidP="00A26844">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502"/>
        <w:gridCol w:w="1502"/>
      </w:tblGrid>
      <w:tr w:rsidR="00B95977" w14:paraId="42165BAD" w14:textId="77777777" w:rsidTr="00170620">
        <w:tc>
          <w:tcPr>
            <w:tcW w:w="2796" w:type="dxa"/>
          </w:tcPr>
          <w:p w14:paraId="655F80AA"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PLAYER</w:t>
            </w:r>
          </w:p>
        </w:tc>
        <w:tc>
          <w:tcPr>
            <w:tcW w:w="1502" w:type="dxa"/>
          </w:tcPr>
          <w:p w14:paraId="5B654FA2" w14:textId="1013BB8F" w:rsidR="00B95977" w:rsidRDefault="00B95977" w:rsidP="00B95977">
            <w:pPr>
              <w:jc w:val="both"/>
              <w:rPr>
                <w:rFonts w:ascii="Tw Cen MT" w:hAnsi="Tw Cen MT"/>
                <w:sz w:val="24"/>
                <w:szCs w:val="24"/>
              </w:rPr>
            </w:pPr>
            <w:r>
              <w:rPr>
                <w:rFonts w:ascii="Tw Cen MT" w:hAnsi="Tw Cen MT"/>
                <w:sz w:val="24"/>
                <w:szCs w:val="24"/>
              </w:rPr>
              <w:t>Kyrgios</w:t>
            </w:r>
          </w:p>
        </w:tc>
        <w:tc>
          <w:tcPr>
            <w:tcW w:w="1502" w:type="dxa"/>
          </w:tcPr>
          <w:p w14:paraId="1BD7D89F" w14:textId="578F80AF" w:rsidR="00B95977" w:rsidRDefault="00B95977" w:rsidP="00B95977">
            <w:pPr>
              <w:jc w:val="both"/>
              <w:rPr>
                <w:rFonts w:ascii="Tw Cen MT" w:hAnsi="Tw Cen MT"/>
                <w:sz w:val="24"/>
                <w:szCs w:val="24"/>
              </w:rPr>
            </w:pPr>
            <w:r>
              <w:rPr>
                <w:rFonts w:ascii="Tw Cen MT" w:hAnsi="Tw Cen MT"/>
                <w:sz w:val="24"/>
                <w:szCs w:val="24"/>
              </w:rPr>
              <w:t>Medvedev</w:t>
            </w:r>
          </w:p>
        </w:tc>
      </w:tr>
      <w:tr w:rsidR="00B95977" w:rsidRPr="00685295" w14:paraId="50C40C47" w14:textId="77777777" w:rsidTr="00170620">
        <w:tc>
          <w:tcPr>
            <w:tcW w:w="2796" w:type="dxa"/>
          </w:tcPr>
          <w:p w14:paraId="6EC7E32C"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502" w:type="dxa"/>
          </w:tcPr>
          <w:p w14:paraId="5DD2A621" w14:textId="600F2939" w:rsidR="00B95977" w:rsidRDefault="00B95977" w:rsidP="00B95977">
            <w:pPr>
              <w:jc w:val="both"/>
              <w:rPr>
                <w:rFonts w:ascii="Tw Cen MT" w:hAnsi="Tw Cen MT"/>
                <w:sz w:val="24"/>
                <w:szCs w:val="24"/>
              </w:rPr>
            </w:pPr>
            <w:r>
              <w:rPr>
                <w:rFonts w:ascii="Tw Cen MT" w:hAnsi="Tw Cen MT"/>
                <w:sz w:val="24"/>
                <w:szCs w:val="24"/>
              </w:rPr>
              <w:t>80%</w:t>
            </w:r>
          </w:p>
        </w:tc>
        <w:tc>
          <w:tcPr>
            <w:tcW w:w="1502" w:type="dxa"/>
          </w:tcPr>
          <w:p w14:paraId="0562FB56" w14:textId="07840376" w:rsidR="00B95977" w:rsidRPr="00CE1BA8" w:rsidRDefault="00B95977" w:rsidP="00B95977">
            <w:pPr>
              <w:jc w:val="both"/>
              <w:rPr>
                <w:rFonts w:ascii="Tw Cen MT" w:hAnsi="Tw Cen MT"/>
                <w:sz w:val="24"/>
                <w:szCs w:val="24"/>
              </w:rPr>
            </w:pPr>
            <w:r>
              <w:rPr>
                <w:rFonts w:ascii="Tw Cen MT" w:hAnsi="Tw Cen MT"/>
                <w:sz w:val="24"/>
                <w:szCs w:val="24"/>
              </w:rPr>
              <w:t>74%</w:t>
            </w:r>
          </w:p>
        </w:tc>
      </w:tr>
      <w:tr w:rsidR="00B95977" w:rsidRPr="008E6627" w14:paraId="7B1820D0" w14:textId="77777777" w:rsidTr="00170620">
        <w:tc>
          <w:tcPr>
            <w:tcW w:w="2796" w:type="dxa"/>
          </w:tcPr>
          <w:p w14:paraId="0C17D59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 xml:space="preserve">ACES </w:t>
            </w:r>
          </w:p>
        </w:tc>
        <w:tc>
          <w:tcPr>
            <w:tcW w:w="1502" w:type="dxa"/>
          </w:tcPr>
          <w:p w14:paraId="30DE5180" w14:textId="40AD6C77" w:rsidR="00B95977" w:rsidRDefault="00B95977" w:rsidP="00B95977">
            <w:pPr>
              <w:jc w:val="both"/>
              <w:rPr>
                <w:rFonts w:ascii="Tw Cen MT" w:hAnsi="Tw Cen MT"/>
                <w:sz w:val="24"/>
                <w:szCs w:val="24"/>
              </w:rPr>
            </w:pPr>
            <w:r>
              <w:rPr>
                <w:rFonts w:ascii="Tw Cen MT" w:hAnsi="Tw Cen MT"/>
                <w:sz w:val="24"/>
                <w:szCs w:val="24"/>
              </w:rPr>
              <w:t>18</w:t>
            </w:r>
          </w:p>
        </w:tc>
        <w:tc>
          <w:tcPr>
            <w:tcW w:w="1502" w:type="dxa"/>
          </w:tcPr>
          <w:p w14:paraId="0969B483" w14:textId="54E159BA" w:rsidR="00B95977" w:rsidRPr="004464F1" w:rsidRDefault="00B95977" w:rsidP="00B95977">
            <w:pPr>
              <w:jc w:val="both"/>
              <w:rPr>
                <w:rFonts w:ascii="Tw Cen MT" w:hAnsi="Tw Cen MT"/>
                <w:sz w:val="24"/>
                <w:szCs w:val="24"/>
              </w:rPr>
            </w:pPr>
            <w:r>
              <w:rPr>
                <w:rFonts w:ascii="Tw Cen MT" w:hAnsi="Tw Cen MT"/>
                <w:sz w:val="24"/>
                <w:szCs w:val="24"/>
              </w:rPr>
              <w:t>10</w:t>
            </w:r>
          </w:p>
        </w:tc>
      </w:tr>
      <w:tr w:rsidR="00B95977" w:rsidRPr="008E6627" w14:paraId="1005F5BE" w14:textId="77777777" w:rsidTr="00170620">
        <w:tc>
          <w:tcPr>
            <w:tcW w:w="2796" w:type="dxa"/>
          </w:tcPr>
          <w:p w14:paraId="67AFBC0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DOUBLE FAULTS</w:t>
            </w:r>
          </w:p>
        </w:tc>
        <w:tc>
          <w:tcPr>
            <w:tcW w:w="1502" w:type="dxa"/>
          </w:tcPr>
          <w:p w14:paraId="716F11A7" w14:textId="5826D544" w:rsidR="00B95977" w:rsidRDefault="00B95977" w:rsidP="00B95977">
            <w:pPr>
              <w:jc w:val="both"/>
              <w:rPr>
                <w:rFonts w:ascii="Tw Cen MT" w:hAnsi="Tw Cen MT"/>
                <w:sz w:val="24"/>
                <w:szCs w:val="24"/>
              </w:rPr>
            </w:pPr>
            <w:r>
              <w:rPr>
                <w:rFonts w:ascii="Tw Cen MT" w:hAnsi="Tw Cen MT"/>
                <w:sz w:val="24"/>
                <w:szCs w:val="24"/>
              </w:rPr>
              <w:t>0</w:t>
            </w:r>
          </w:p>
        </w:tc>
        <w:tc>
          <w:tcPr>
            <w:tcW w:w="1502" w:type="dxa"/>
          </w:tcPr>
          <w:p w14:paraId="5BCD4B1B" w14:textId="1AB1BC64" w:rsidR="00B95977" w:rsidRPr="008E6627" w:rsidRDefault="00B95977" w:rsidP="00B95977">
            <w:pPr>
              <w:jc w:val="both"/>
              <w:rPr>
                <w:rFonts w:ascii="Tw Cen MT" w:hAnsi="Tw Cen MT"/>
                <w:sz w:val="24"/>
                <w:szCs w:val="24"/>
              </w:rPr>
            </w:pPr>
            <w:r>
              <w:rPr>
                <w:rFonts w:ascii="Tw Cen MT" w:hAnsi="Tw Cen MT"/>
                <w:sz w:val="24"/>
                <w:szCs w:val="24"/>
              </w:rPr>
              <w:t>2</w:t>
            </w:r>
          </w:p>
        </w:tc>
      </w:tr>
      <w:tr w:rsidR="00B95977" w:rsidRPr="008E6627" w14:paraId="4CC296FD" w14:textId="77777777" w:rsidTr="00170620">
        <w:tc>
          <w:tcPr>
            <w:tcW w:w="2796" w:type="dxa"/>
          </w:tcPr>
          <w:p w14:paraId="4FB12A8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WINNERS</w:t>
            </w:r>
          </w:p>
        </w:tc>
        <w:tc>
          <w:tcPr>
            <w:tcW w:w="1502" w:type="dxa"/>
          </w:tcPr>
          <w:p w14:paraId="22EDBB81" w14:textId="64D068D8" w:rsidR="00B95977" w:rsidRDefault="00B95977" w:rsidP="00B95977">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502" w:type="dxa"/>
          </w:tcPr>
          <w:p w14:paraId="5AB85E58" w14:textId="0622B7F0" w:rsidR="00B95977" w:rsidRPr="008E6627" w:rsidRDefault="00B95977" w:rsidP="00B95977">
            <w:pPr>
              <w:jc w:val="both"/>
              <w:rPr>
                <w:rFonts w:ascii="Tw Cen MT" w:hAnsi="Tw Cen MT"/>
                <w:sz w:val="24"/>
                <w:szCs w:val="24"/>
              </w:rPr>
            </w:pPr>
            <w:r>
              <w:rPr>
                <w:rFonts w:ascii="Tw Cen MT" w:hAnsi="Tw Cen MT"/>
                <w:sz w:val="24"/>
                <w:szCs w:val="24"/>
              </w:rPr>
              <w:t>29</w:t>
            </w:r>
          </w:p>
        </w:tc>
      </w:tr>
      <w:tr w:rsidR="00B95977" w:rsidRPr="008E6627" w14:paraId="161063FC" w14:textId="77777777" w:rsidTr="00170620">
        <w:tc>
          <w:tcPr>
            <w:tcW w:w="2796" w:type="dxa"/>
          </w:tcPr>
          <w:p w14:paraId="60274D7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UNFORCED ERRORS</w:t>
            </w:r>
          </w:p>
        </w:tc>
        <w:tc>
          <w:tcPr>
            <w:tcW w:w="1502" w:type="dxa"/>
          </w:tcPr>
          <w:p w14:paraId="2102FC27" w14:textId="2A5309D3" w:rsidR="00B95977" w:rsidRDefault="00B95977" w:rsidP="00B95977">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502" w:type="dxa"/>
          </w:tcPr>
          <w:p w14:paraId="5ED2A03F" w14:textId="336E2557" w:rsidR="00B95977" w:rsidRPr="008E6627" w:rsidRDefault="00B95977" w:rsidP="00B95977">
            <w:pPr>
              <w:jc w:val="both"/>
              <w:rPr>
                <w:rFonts w:ascii="Tw Cen MT" w:hAnsi="Tw Cen MT"/>
                <w:sz w:val="24"/>
                <w:szCs w:val="24"/>
              </w:rPr>
            </w:pPr>
            <w:r>
              <w:rPr>
                <w:rFonts w:ascii="Tw Cen MT" w:hAnsi="Tw Cen MT"/>
                <w:sz w:val="24"/>
                <w:szCs w:val="24"/>
              </w:rPr>
              <w:t>14</w:t>
            </w:r>
          </w:p>
        </w:tc>
      </w:tr>
      <w:tr w:rsidR="00B95977" w:rsidRPr="007C67DC" w14:paraId="38003229" w14:textId="77777777" w:rsidTr="00170620">
        <w:tc>
          <w:tcPr>
            <w:tcW w:w="2796" w:type="dxa"/>
          </w:tcPr>
          <w:p w14:paraId="0DD87A04"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502" w:type="dxa"/>
          </w:tcPr>
          <w:p w14:paraId="36647649" w14:textId="4EACB7F2" w:rsidR="00B95977" w:rsidRDefault="00B95977" w:rsidP="00B95977">
            <w:pPr>
              <w:jc w:val="both"/>
              <w:rPr>
                <w:rFonts w:ascii="Tw Cen MT" w:hAnsi="Tw Cen MT"/>
                <w:sz w:val="24"/>
                <w:szCs w:val="24"/>
              </w:rPr>
            </w:pPr>
            <w:r>
              <w:rPr>
                <w:rFonts w:ascii="Tw Cen MT" w:hAnsi="Tw Cen MT"/>
                <w:sz w:val="24"/>
                <w:szCs w:val="24"/>
              </w:rPr>
              <w:t>81%</w:t>
            </w:r>
          </w:p>
        </w:tc>
        <w:tc>
          <w:tcPr>
            <w:tcW w:w="1502" w:type="dxa"/>
          </w:tcPr>
          <w:p w14:paraId="44CD9929" w14:textId="07A98542" w:rsidR="00B95977" w:rsidRPr="00426086" w:rsidRDefault="00B95977" w:rsidP="00B95977">
            <w:pPr>
              <w:jc w:val="both"/>
              <w:rPr>
                <w:rFonts w:ascii="Tw Cen MT" w:hAnsi="Tw Cen MT"/>
                <w:sz w:val="24"/>
                <w:szCs w:val="24"/>
              </w:rPr>
            </w:pPr>
            <w:r>
              <w:rPr>
                <w:rFonts w:ascii="Tw Cen MT" w:hAnsi="Tw Cen MT"/>
                <w:sz w:val="24"/>
                <w:szCs w:val="24"/>
              </w:rPr>
              <w:t>88%</w:t>
            </w:r>
          </w:p>
        </w:tc>
      </w:tr>
      <w:tr w:rsidR="00B95977" w:rsidRPr="007C67DC" w14:paraId="2976E156" w14:textId="77777777" w:rsidTr="00170620">
        <w:tc>
          <w:tcPr>
            <w:tcW w:w="2796" w:type="dxa"/>
          </w:tcPr>
          <w:p w14:paraId="7A9126A2"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502" w:type="dxa"/>
          </w:tcPr>
          <w:p w14:paraId="227A0DE1" w14:textId="5319A604" w:rsidR="00B95977" w:rsidRDefault="00B95977" w:rsidP="00B95977">
            <w:pPr>
              <w:jc w:val="both"/>
              <w:rPr>
                <w:rFonts w:ascii="Tw Cen MT" w:hAnsi="Tw Cen MT"/>
                <w:sz w:val="24"/>
                <w:szCs w:val="24"/>
              </w:rPr>
            </w:pPr>
            <w:r>
              <w:rPr>
                <w:rFonts w:ascii="Tw Cen MT" w:hAnsi="Tw Cen MT"/>
                <w:sz w:val="24"/>
                <w:szCs w:val="24"/>
              </w:rPr>
              <w:t>63%</w:t>
            </w:r>
          </w:p>
        </w:tc>
        <w:tc>
          <w:tcPr>
            <w:tcW w:w="1502" w:type="dxa"/>
          </w:tcPr>
          <w:p w14:paraId="2D840997" w14:textId="088A07EF" w:rsidR="00B95977" w:rsidRPr="00426086" w:rsidRDefault="00B95977" w:rsidP="00B95977">
            <w:pPr>
              <w:jc w:val="both"/>
              <w:rPr>
                <w:rFonts w:ascii="Tw Cen MT" w:hAnsi="Tw Cen MT"/>
                <w:sz w:val="24"/>
                <w:szCs w:val="24"/>
              </w:rPr>
            </w:pPr>
            <w:r>
              <w:rPr>
                <w:rFonts w:ascii="Tw Cen MT" w:hAnsi="Tw Cen MT"/>
                <w:sz w:val="24"/>
                <w:szCs w:val="24"/>
              </w:rPr>
              <w:t>67%</w:t>
            </w:r>
          </w:p>
        </w:tc>
      </w:tr>
      <w:tr w:rsidR="00B95977" w14:paraId="088024DF" w14:textId="77777777" w:rsidTr="00170620">
        <w:tc>
          <w:tcPr>
            <w:tcW w:w="2796" w:type="dxa"/>
          </w:tcPr>
          <w:p w14:paraId="50AF79A2" w14:textId="77777777" w:rsidR="00B95977" w:rsidRPr="001F0037" w:rsidRDefault="00B95977" w:rsidP="00B95977">
            <w:pPr>
              <w:jc w:val="both"/>
              <w:rPr>
                <w:rFonts w:ascii="Tw Cen MT" w:hAnsi="Tw Cen MT"/>
                <w:b/>
                <w:bCs/>
                <w:sz w:val="24"/>
                <w:szCs w:val="24"/>
              </w:rPr>
            </w:pPr>
            <w:r>
              <w:rPr>
                <w:rFonts w:ascii="Tw Cen MT" w:hAnsi="Tw Cen MT"/>
                <w:b/>
                <w:bCs/>
                <w:sz w:val="24"/>
                <w:szCs w:val="24"/>
              </w:rPr>
              <w:t>BREAK POINTS WON</w:t>
            </w:r>
          </w:p>
        </w:tc>
        <w:tc>
          <w:tcPr>
            <w:tcW w:w="1502" w:type="dxa"/>
          </w:tcPr>
          <w:p w14:paraId="4FFA05DF" w14:textId="1A02BEE6" w:rsidR="00B95977" w:rsidRDefault="00B95977" w:rsidP="00B95977">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502" w:type="dxa"/>
          </w:tcPr>
          <w:p w14:paraId="76DA0A13" w14:textId="32A58601" w:rsidR="00B95977" w:rsidRPr="00857A98" w:rsidRDefault="00B95977" w:rsidP="00B95977">
            <w:pPr>
              <w:jc w:val="both"/>
              <w:rPr>
                <w:rFonts w:ascii="Tw Cen MT" w:hAnsi="Tw Cen MT"/>
                <w:sz w:val="24"/>
                <w:szCs w:val="24"/>
              </w:rPr>
            </w:pPr>
            <w:r>
              <w:rPr>
                <w:rFonts w:ascii="Tw Cen MT" w:hAnsi="Tw Cen MT"/>
                <w:sz w:val="24"/>
                <w:szCs w:val="24"/>
              </w:rPr>
              <w:t>0% [0 of 0]</w:t>
            </w:r>
          </w:p>
        </w:tc>
      </w:tr>
    </w:tbl>
    <w:p w14:paraId="64BB53BA" w14:textId="07ACD43F" w:rsidR="000306C3" w:rsidRDefault="000306C3" w:rsidP="00827721">
      <w:pPr>
        <w:spacing w:after="0" w:line="240" w:lineRule="auto"/>
        <w:jc w:val="both"/>
        <w:rPr>
          <w:sz w:val="24"/>
          <w:szCs w:val="24"/>
        </w:rPr>
      </w:pPr>
    </w:p>
    <w:p w14:paraId="33F0F5FB" w14:textId="341ECE38" w:rsidR="00A86E27" w:rsidRDefault="00305649" w:rsidP="00827721">
      <w:pPr>
        <w:spacing w:after="0" w:line="240" w:lineRule="auto"/>
        <w:jc w:val="both"/>
        <w:rPr>
          <w:sz w:val="24"/>
          <w:szCs w:val="24"/>
        </w:rPr>
      </w:pPr>
      <w:r>
        <w:rPr>
          <w:sz w:val="24"/>
          <w:szCs w:val="24"/>
        </w:rPr>
        <w:t xml:space="preserve">With his run in Washington, Medvedev broke into the top </w:t>
      </w:r>
      <w:r w:rsidR="00C73E38">
        <w:rPr>
          <w:sz w:val="24"/>
          <w:szCs w:val="24"/>
        </w:rPr>
        <w:t>ten</w:t>
      </w:r>
      <w:r>
        <w:rPr>
          <w:sz w:val="24"/>
          <w:szCs w:val="24"/>
        </w:rPr>
        <w:t>.</w:t>
      </w:r>
      <w:r w:rsidR="00133689">
        <w:rPr>
          <w:sz w:val="24"/>
          <w:szCs w:val="24"/>
        </w:rPr>
        <w:t xml:space="preserve"> In his 2019 summer North American </w:t>
      </w:r>
      <w:r w:rsidR="00DC6100">
        <w:rPr>
          <w:sz w:val="24"/>
          <w:szCs w:val="24"/>
        </w:rPr>
        <w:t>hard-court</w:t>
      </w:r>
      <w:r w:rsidR="00133689">
        <w:rPr>
          <w:sz w:val="24"/>
          <w:szCs w:val="24"/>
        </w:rPr>
        <w:t xml:space="preserve"> campaign, the Russian reached </w:t>
      </w:r>
      <w:r w:rsidR="00D011F7">
        <w:rPr>
          <w:sz w:val="24"/>
          <w:szCs w:val="24"/>
        </w:rPr>
        <w:t>a second</w:t>
      </w:r>
      <w:r w:rsidR="00133689">
        <w:rPr>
          <w:sz w:val="24"/>
          <w:szCs w:val="24"/>
        </w:rPr>
        <w:t xml:space="preserve"> final in </w:t>
      </w:r>
      <w:r w:rsidR="00DC6100">
        <w:rPr>
          <w:sz w:val="24"/>
          <w:szCs w:val="24"/>
        </w:rPr>
        <w:t xml:space="preserve">Montreal without </w:t>
      </w:r>
      <w:r w:rsidR="00E80AC6">
        <w:rPr>
          <w:sz w:val="24"/>
          <w:szCs w:val="24"/>
        </w:rPr>
        <w:t>losing</w:t>
      </w:r>
      <w:r w:rsidR="00DC6100">
        <w:rPr>
          <w:sz w:val="24"/>
          <w:szCs w:val="24"/>
        </w:rPr>
        <w:t xml:space="preserve"> a set:</w:t>
      </w:r>
    </w:p>
    <w:p w14:paraId="6F9A6CD1" w14:textId="77777777" w:rsidR="00A86E27" w:rsidRDefault="00A86E27" w:rsidP="00827721">
      <w:pPr>
        <w:spacing w:after="0" w:line="240" w:lineRule="auto"/>
        <w:jc w:val="both"/>
        <w:rPr>
          <w:sz w:val="24"/>
          <w:szCs w:val="24"/>
        </w:rPr>
      </w:pPr>
    </w:p>
    <w:p w14:paraId="1FB70663" w14:textId="693F2E93" w:rsidR="00060933" w:rsidRDefault="00060933" w:rsidP="001E5490">
      <w:pPr>
        <w:pStyle w:val="ListParagraph"/>
        <w:numPr>
          <w:ilvl w:val="0"/>
          <w:numId w:val="46"/>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1E5490">
      <w:pPr>
        <w:pStyle w:val="ListParagraph"/>
        <w:numPr>
          <w:ilvl w:val="0"/>
          <w:numId w:val="46"/>
        </w:numPr>
        <w:spacing w:after="0" w:line="240" w:lineRule="auto"/>
        <w:jc w:val="both"/>
        <w:rPr>
          <w:sz w:val="24"/>
          <w:szCs w:val="24"/>
        </w:rPr>
      </w:pPr>
      <w:r w:rsidRPr="00543897">
        <w:rPr>
          <w:sz w:val="24"/>
          <w:szCs w:val="24"/>
        </w:rPr>
        <w:t>Cristian Garín</w:t>
      </w:r>
      <w:r>
        <w:rPr>
          <w:sz w:val="24"/>
          <w:szCs w:val="24"/>
        </w:rPr>
        <w:t xml:space="preserve"> (CHILE): </w:t>
      </w:r>
      <w:r w:rsidR="00A50F96">
        <w:rPr>
          <w:sz w:val="24"/>
          <w:szCs w:val="24"/>
        </w:rPr>
        <w:t>6-3 6-3</w:t>
      </w:r>
    </w:p>
    <w:p w14:paraId="1028E361" w14:textId="3B0066B1" w:rsidR="00A50F96" w:rsidRDefault="00A50F96" w:rsidP="001E5490">
      <w:pPr>
        <w:pStyle w:val="ListParagraph"/>
        <w:numPr>
          <w:ilvl w:val="0"/>
          <w:numId w:val="46"/>
        </w:numPr>
        <w:spacing w:after="0" w:line="240" w:lineRule="auto"/>
        <w:jc w:val="both"/>
        <w:rPr>
          <w:sz w:val="24"/>
          <w:szCs w:val="24"/>
        </w:rPr>
      </w:pPr>
      <w:r>
        <w:rPr>
          <w:sz w:val="24"/>
          <w:szCs w:val="24"/>
        </w:rPr>
        <w:t xml:space="preserve">Dominic Thiem (AUSTRIA): </w:t>
      </w:r>
      <w:r w:rsidR="00D0582D">
        <w:rPr>
          <w:sz w:val="24"/>
          <w:szCs w:val="24"/>
        </w:rPr>
        <w:t>6-3 6-1</w:t>
      </w:r>
    </w:p>
    <w:p w14:paraId="19705591" w14:textId="704227FB" w:rsidR="00D0582D" w:rsidRDefault="004F59DA" w:rsidP="001E5490">
      <w:pPr>
        <w:pStyle w:val="ListParagraph"/>
        <w:numPr>
          <w:ilvl w:val="0"/>
          <w:numId w:val="46"/>
        </w:numPr>
        <w:spacing w:after="0" w:line="240" w:lineRule="auto"/>
        <w:jc w:val="both"/>
        <w:rPr>
          <w:sz w:val="24"/>
          <w:szCs w:val="24"/>
        </w:rPr>
      </w:pPr>
      <w:r>
        <w:rPr>
          <w:sz w:val="24"/>
          <w:szCs w:val="24"/>
        </w:rPr>
        <w:t xml:space="preserve">Karen Khachanov (RUSSIA): </w:t>
      </w:r>
      <w:r w:rsidR="00D651F7">
        <w:rPr>
          <w:sz w:val="24"/>
          <w:szCs w:val="24"/>
        </w:rPr>
        <w:t>6-1 7-6[8-6]</w:t>
      </w:r>
    </w:p>
    <w:p w14:paraId="3504CAEF" w14:textId="0AF092C7" w:rsidR="0010591E" w:rsidRDefault="0010591E" w:rsidP="0010591E">
      <w:pPr>
        <w:spacing w:after="0" w:line="240" w:lineRule="auto"/>
        <w:jc w:val="both"/>
        <w:rPr>
          <w:sz w:val="24"/>
          <w:szCs w:val="24"/>
        </w:rPr>
      </w:pPr>
    </w:p>
    <w:p w14:paraId="4A3B82BB" w14:textId="36A78168" w:rsidR="00A744FE" w:rsidRDefault="00B460D5" w:rsidP="00B460D5">
      <w:pPr>
        <w:spacing w:after="0" w:line="240" w:lineRule="auto"/>
        <w:jc w:val="both"/>
        <w:rPr>
          <w:sz w:val="24"/>
          <w:szCs w:val="24"/>
        </w:rPr>
      </w:pPr>
      <w:r w:rsidRPr="00B460D5">
        <w:rPr>
          <w:sz w:val="24"/>
          <w:szCs w:val="24"/>
        </w:rPr>
        <w:t>Khachanov is a</w:t>
      </w:r>
      <w:r w:rsidR="00C73E38">
        <w:rPr>
          <w:sz w:val="24"/>
          <w:szCs w:val="24"/>
        </w:rPr>
        <w:t xml:space="preserve"> </w:t>
      </w:r>
      <w:r w:rsidRPr="00B460D5">
        <w:rPr>
          <w:sz w:val="24"/>
          <w:szCs w:val="24"/>
        </w:rPr>
        <w:t>baseline</w:t>
      </w:r>
      <w:r>
        <w:rPr>
          <w:sz w:val="24"/>
          <w:szCs w:val="24"/>
        </w:rPr>
        <w:t xml:space="preserve"> player</w:t>
      </w:r>
      <w:r w:rsidR="00B10B7D">
        <w:rPr>
          <w:sz w:val="24"/>
          <w:szCs w:val="24"/>
        </w:rPr>
        <w:t>.</w:t>
      </w:r>
      <w:r>
        <w:rPr>
          <w:sz w:val="24"/>
          <w:szCs w:val="24"/>
        </w:rPr>
        <w:t xml:space="preserve"> </w:t>
      </w:r>
      <w:r w:rsidR="007263B2">
        <w:rPr>
          <w:sz w:val="24"/>
          <w:szCs w:val="24"/>
        </w:rPr>
        <w:t>H</w:t>
      </w:r>
      <w:r w:rsidR="007E5CFE">
        <w:rPr>
          <w:sz w:val="24"/>
          <w:szCs w:val="24"/>
        </w:rPr>
        <w:t xml:space="preserve">e hits </w:t>
      </w:r>
      <w:r w:rsidRPr="00B460D5">
        <w:rPr>
          <w:sz w:val="24"/>
          <w:szCs w:val="24"/>
        </w:rPr>
        <w:t>his forehand</w:t>
      </w:r>
      <w:r w:rsidR="006440DF">
        <w:rPr>
          <w:sz w:val="24"/>
          <w:szCs w:val="24"/>
        </w:rPr>
        <w:t xml:space="preserve"> </w:t>
      </w:r>
      <w:r w:rsidRPr="00B460D5">
        <w:rPr>
          <w:sz w:val="24"/>
          <w:szCs w:val="24"/>
        </w:rPr>
        <w:t>with spin to move</w:t>
      </w:r>
      <w:r w:rsidR="00E15B0D">
        <w:rPr>
          <w:sz w:val="24"/>
          <w:szCs w:val="24"/>
        </w:rPr>
        <w:t xml:space="preserve"> his</w:t>
      </w:r>
      <w:r w:rsidRPr="00B460D5">
        <w:rPr>
          <w:sz w:val="24"/>
          <w:szCs w:val="24"/>
        </w:rPr>
        <w:t xml:space="preserve"> opponents around. </w:t>
      </w:r>
      <w:r w:rsidR="00B720BB">
        <w:rPr>
          <w:sz w:val="24"/>
          <w:szCs w:val="24"/>
        </w:rPr>
        <w:t>But</w:t>
      </w:r>
      <w:r w:rsidR="00C94131">
        <w:rPr>
          <w:sz w:val="24"/>
          <w:szCs w:val="24"/>
        </w:rPr>
        <w:t xml:space="preserve"> his</w:t>
      </w:r>
      <w:r w:rsidRPr="00B460D5">
        <w:rPr>
          <w:sz w:val="24"/>
          <w:szCs w:val="24"/>
        </w:rPr>
        <w:t xml:space="preserve"> weaknesses </w:t>
      </w:r>
      <w:r w:rsidR="00C24746">
        <w:rPr>
          <w:sz w:val="24"/>
          <w:szCs w:val="24"/>
        </w:rPr>
        <w:t>are</w:t>
      </w:r>
      <w:r w:rsidRPr="00B460D5">
        <w:rPr>
          <w:sz w:val="24"/>
          <w:szCs w:val="24"/>
        </w:rPr>
        <w:t xml:space="preserve"> lack of variety</w:t>
      </w:r>
      <w:r w:rsidR="008E4B4A">
        <w:rPr>
          <w:sz w:val="24"/>
          <w:szCs w:val="24"/>
        </w:rPr>
        <w:t xml:space="preserve"> </w:t>
      </w:r>
      <w:r w:rsidRPr="00B460D5">
        <w:rPr>
          <w:sz w:val="24"/>
          <w:szCs w:val="24"/>
        </w:rPr>
        <w:t xml:space="preserve">and defense at the baseline. </w:t>
      </w:r>
      <w:r w:rsidR="00DA0AB2">
        <w:rPr>
          <w:sz w:val="24"/>
          <w:szCs w:val="24"/>
        </w:rPr>
        <w:t xml:space="preserve">In the first set, </w:t>
      </w:r>
      <w:r w:rsidR="00DA0AB2" w:rsidRPr="00DA0AB2">
        <w:rPr>
          <w:sz w:val="24"/>
          <w:szCs w:val="24"/>
        </w:rPr>
        <w:t xml:space="preserve">Khachanov double faulted away </w:t>
      </w:r>
      <w:r w:rsidR="006440DF">
        <w:rPr>
          <w:sz w:val="24"/>
          <w:szCs w:val="24"/>
        </w:rPr>
        <w:t xml:space="preserve">two breaks </w:t>
      </w:r>
      <w:r w:rsidR="00DA0AB2" w:rsidRPr="00DA0AB2">
        <w:rPr>
          <w:sz w:val="24"/>
          <w:szCs w:val="24"/>
        </w:rPr>
        <w:t xml:space="preserve">in the first set. </w:t>
      </w:r>
      <w:r w:rsidR="00933B06">
        <w:rPr>
          <w:sz w:val="24"/>
          <w:szCs w:val="24"/>
        </w:rPr>
        <w:t xml:space="preserve">Medvedev broke in the third and ninth games of the second set. </w:t>
      </w:r>
      <w:r w:rsidR="002D59B6">
        <w:rPr>
          <w:sz w:val="24"/>
          <w:szCs w:val="24"/>
        </w:rPr>
        <w:t>But</w:t>
      </w:r>
      <w:r w:rsidR="00933B06">
        <w:rPr>
          <w:sz w:val="24"/>
          <w:szCs w:val="24"/>
        </w:rPr>
        <w:t xml:space="preserve"> </w:t>
      </w:r>
      <w:r w:rsidR="00933B06" w:rsidRPr="00DA0AB2">
        <w:rPr>
          <w:sz w:val="24"/>
          <w:szCs w:val="24"/>
        </w:rPr>
        <w:t>Khachanov</w:t>
      </w:r>
      <w:r w:rsidR="002D59B6">
        <w:rPr>
          <w:sz w:val="24"/>
          <w:szCs w:val="24"/>
        </w:rPr>
        <w:t xml:space="preserve"> returned the favor in the fourth and 10</w:t>
      </w:r>
      <w:r w:rsidR="002D59B6" w:rsidRPr="002D59B6">
        <w:rPr>
          <w:sz w:val="24"/>
          <w:szCs w:val="24"/>
          <w:vertAlign w:val="superscript"/>
        </w:rPr>
        <w:t>th</w:t>
      </w:r>
      <w:r w:rsidR="002D59B6">
        <w:rPr>
          <w:sz w:val="24"/>
          <w:szCs w:val="24"/>
        </w:rPr>
        <w:t xml:space="preserve"> games. </w:t>
      </w:r>
      <w:r w:rsidR="006D01D0" w:rsidRPr="006D01D0">
        <w:rPr>
          <w:sz w:val="24"/>
          <w:szCs w:val="24"/>
        </w:rPr>
        <w:t xml:space="preserve">Despite letting </w:t>
      </w:r>
      <w:r w:rsidR="006D01D0">
        <w:rPr>
          <w:sz w:val="24"/>
          <w:szCs w:val="24"/>
        </w:rPr>
        <w:t xml:space="preserve">his advantage slip, </w:t>
      </w:r>
      <w:r w:rsidR="006D01D0" w:rsidRPr="006D01D0">
        <w:rPr>
          <w:sz w:val="24"/>
          <w:szCs w:val="24"/>
        </w:rPr>
        <w:t>Medvedev held his nerve in the</w:t>
      </w:r>
      <w:r w:rsidR="00EF3B33">
        <w:rPr>
          <w:sz w:val="24"/>
          <w:szCs w:val="24"/>
        </w:rPr>
        <w:t xml:space="preserve"> second-set</w:t>
      </w:r>
      <w:r w:rsidR="006D01D0" w:rsidRPr="006D01D0">
        <w:rPr>
          <w:sz w:val="24"/>
          <w:szCs w:val="24"/>
        </w:rPr>
        <w:t xml:space="preserve"> </w:t>
      </w:r>
      <w:r w:rsidR="00EF3B33">
        <w:rPr>
          <w:sz w:val="24"/>
          <w:szCs w:val="24"/>
        </w:rPr>
        <w:t>tie</w:t>
      </w:r>
      <w:r w:rsidR="006D01D0" w:rsidRPr="006D01D0">
        <w:rPr>
          <w:sz w:val="24"/>
          <w:szCs w:val="24"/>
        </w:rPr>
        <w:t>break to triumph</w:t>
      </w:r>
      <w:r w:rsidR="00BC41AC">
        <w:rPr>
          <w:sz w:val="24"/>
          <w:szCs w:val="24"/>
        </w:rPr>
        <w:t xml:space="preserve"> in straight sets</w:t>
      </w:r>
      <w:r w:rsidR="00EF3B33">
        <w:rPr>
          <w:sz w:val="24"/>
          <w:szCs w:val="24"/>
        </w:rPr>
        <w:t xml:space="preserve">. </w:t>
      </w:r>
    </w:p>
    <w:p w14:paraId="40DBE693" w14:textId="77777777" w:rsidR="00A744FE" w:rsidRDefault="00A744FE" w:rsidP="0010591E">
      <w:pPr>
        <w:spacing w:after="0" w:line="240" w:lineRule="auto"/>
        <w:jc w:val="both"/>
        <w:rPr>
          <w:sz w:val="24"/>
          <w:szCs w:val="24"/>
        </w:rPr>
      </w:pPr>
    </w:p>
    <w:p w14:paraId="2F034884" w14:textId="4556CC63" w:rsidR="00D7228E" w:rsidRDefault="009674B4" w:rsidP="00FE2625">
      <w:pPr>
        <w:spacing w:after="0" w:line="240" w:lineRule="auto"/>
        <w:jc w:val="both"/>
        <w:rPr>
          <w:sz w:val="24"/>
          <w:szCs w:val="24"/>
        </w:rPr>
      </w:pPr>
      <w:r w:rsidRPr="009674B4">
        <w:rPr>
          <w:sz w:val="24"/>
          <w:szCs w:val="24"/>
        </w:rPr>
        <w:t>The St. Petersburg Open </w:t>
      </w:r>
      <w:r w:rsidR="00C73E38">
        <w:rPr>
          <w:sz w:val="24"/>
          <w:szCs w:val="24"/>
        </w:rPr>
        <w:t>takes place</w:t>
      </w:r>
      <w:r w:rsidRPr="009674B4">
        <w:rPr>
          <w:sz w:val="24"/>
          <w:szCs w:val="24"/>
        </w:rPr>
        <w:t xml:space="preserve"> on </w:t>
      </w:r>
      <w:r w:rsidRPr="006D56F8">
        <w:rPr>
          <w:sz w:val="24"/>
          <w:szCs w:val="24"/>
        </w:rPr>
        <w:t>indoor hard courts</w:t>
      </w:r>
      <w:r w:rsidRPr="009674B4">
        <w:rPr>
          <w:sz w:val="24"/>
          <w:szCs w:val="24"/>
        </w:rPr>
        <w:t xml:space="preserve"> at the </w:t>
      </w:r>
      <w:r w:rsidRPr="004006CB">
        <w:rPr>
          <w:sz w:val="24"/>
          <w:szCs w:val="24"/>
        </w:rPr>
        <w:t>Petersburg Sports and Concert Complex</w:t>
      </w:r>
      <w:r w:rsidRPr="009674B4">
        <w:rPr>
          <w:sz w:val="24"/>
          <w:szCs w:val="24"/>
        </w:rPr>
        <w:t> in </w:t>
      </w:r>
      <w:r w:rsidRPr="004006CB">
        <w:rPr>
          <w:sz w:val="24"/>
          <w:szCs w:val="24"/>
        </w:rPr>
        <w:t>St. Petersburg</w:t>
      </w:r>
      <w:r w:rsidRPr="009674B4">
        <w:rPr>
          <w:sz w:val="24"/>
          <w:szCs w:val="24"/>
        </w:rPr>
        <w:t>, </w:t>
      </w:r>
      <w:r w:rsidRPr="004006CB">
        <w:rPr>
          <w:sz w:val="24"/>
          <w:szCs w:val="24"/>
        </w:rPr>
        <w:t>Russia</w:t>
      </w:r>
      <w:r w:rsidRPr="009674B4">
        <w:rPr>
          <w:sz w:val="24"/>
          <w:szCs w:val="24"/>
        </w:rPr>
        <w:t xml:space="preserve">. </w:t>
      </w:r>
      <w:r w:rsidR="00DD0422">
        <w:rPr>
          <w:sz w:val="24"/>
          <w:szCs w:val="24"/>
        </w:rPr>
        <w:t>It</w:t>
      </w:r>
      <w:r w:rsidRPr="009674B4">
        <w:rPr>
          <w:sz w:val="24"/>
          <w:szCs w:val="24"/>
        </w:rPr>
        <w:t xml:space="preserve"> takes place in late September, </w:t>
      </w:r>
      <w:r w:rsidR="00F561DA">
        <w:rPr>
          <w:sz w:val="24"/>
          <w:szCs w:val="24"/>
        </w:rPr>
        <w:t>after</w:t>
      </w:r>
      <w:r w:rsidRPr="009674B4">
        <w:rPr>
          <w:sz w:val="24"/>
          <w:szCs w:val="24"/>
        </w:rPr>
        <w:t xml:space="preserve"> the US Open.</w:t>
      </w:r>
      <w:r w:rsidR="00A1618C">
        <w:rPr>
          <w:sz w:val="24"/>
          <w:szCs w:val="24"/>
        </w:rPr>
        <w:t xml:space="preserve"> Medvedev</w:t>
      </w:r>
      <w:r w:rsidR="00FA2E7B">
        <w:rPr>
          <w:sz w:val="24"/>
          <w:szCs w:val="24"/>
        </w:rPr>
        <w:t xml:space="preserve"> </w:t>
      </w:r>
      <w:r w:rsidR="00981A33">
        <w:rPr>
          <w:sz w:val="24"/>
          <w:szCs w:val="24"/>
        </w:rPr>
        <w:t xml:space="preserve">became the youngest </w:t>
      </w:r>
      <w:r w:rsidR="00FE2625">
        <w:rPr>
          <w:sz w:val="24"/>
          <w:szCs w:val="24"/>
        </w:rPr>
        <w:t xml:space="preserve">player to win the title on home soil without </w:t>
      </w:r>
      <w:r w:rsidR="00FA2E7B">
        <w:rPr>
          <w:sz w:val="24"/>
          <w:szCs w:val="24"/>
        </w:rPr>
        <w:t>losing</w:t>
      </w:r>
      <w:r w:rsidR="00FE2625">
        <w:rPr>
          <w:sz w:val="24"/>
          <w:szCs w:val="24"/>
        </w:rPr>
        <w:t xml:space="preserve"> a set: </w:t>
      </w:r>
    </w:p>
    <w:p w14:paraId="15ABA567" w14:textId="77777777" w:rsidR="00083E28" w:rsidRDefault="00083E28" w:rsidP="00FE2625">
      <w:pPr>
        <w:spacing w:after="0" w:line="240" w:lineRule="auto"/>
        <w:jc w:val="both"/>
        <w:rPr>
          <w:sz w:val="24"/>
          <w:szCs w:val="24"/>
        </w:rPr>
      </w:pPr>
    </w:p>
    <w:p w14:paraId="46EA6160" w14:textId="64D6D7B4" w:rsidR="0057610D" w:rsidRDefault="002D5EF4" w:rsidP="001E5490">
      <w:pPr>
        <w:pStyle w:val="ListParagraph"/>
        <w:numPr>
          <w:ilvl w:val="0"/>
          <w:numId w:val="49"/>
        </w:numPr>
        <w:spacing w:after="0" w:line="240" w:lineRule="auto"/>
        <w:jc w:val="both"/>
        <w:rPr>
          <w:sz w:val="24"/>
          <w:szCs w:val="24"/>
        </w:rPr>
      </w:pPr>
      <w:r>
        <w:rPr>
          <w:sz w:val="24"/>
          <w:szCs w:val="24"/>
        </w:rPr>
        <w:t>Donskoy</w:t>
      </w:r>
      <w:r w:rsidR="00D86FFC">
        <w:rPr>
          <w:sz w:val="24"/>
          <w:szCs w:val="24"/>
        </w:rPr>
        <w:t>:</w:t>
      </w:r>
      <w:r>
        <w:rPr>
          <w:sz w:val="24"/>
          <w:szCs w:val="24"/>
        </w:rPr>
        <w:t xml:space="preserve"> 7-5 6-3</w:t>
      </w:r>
    </w:p>
    <w:p w14:paraId="7087B944" w14:textId="43E66E63" w:rsidR="002D5EF4" w:rsidRDefault="00D14CDE" w:rsidP="001E5490">
      <w:pPr>
        <w:pStyle w:val="ListParagraph"/>
        <w:numPr>
          <w:ilvl w:val="0"/>
          <w:numId w:val="49"/>
        </w:numPr>
        <w:spacing w:after="0" w:line="240" w:lineRule="auto"/>
        <w:jc w:val="both"/>
        <w:rPr>
          <w:sz w:val="24"/>
          <w:szCs w:val="24"/>
        </w:rPr>
      </w:pPr>
      <w:r>
        <w:rPr>
          <w:sz w:val="24"/>
          <w:szCs w:val="24"/>
        </w:rPr>
        <w:t>Andrey Rublev (RUSSIA): 6-4 7-5</w:t>
      </w:r>
    </w:p>
    <w:p w14:paraId="7A25AF3E" w14:textId="3BBA6430" w:rsidR="00D14CDE" w:rsidRDefault="00262ABD" w:rsidP="001E5490">
      <w:pPr>
        <w:pStyle w:val="ListParagraph"/>
        <w:numPr>
          <w:ilvl w:val="0"/>
          <w:numId w:val="49"/>
        </w:numPr>
        <w:spacing w:after="0" w:line="240" w:lineRule="auto"/>
        <w:jc w:val="both"/>
        <w:rPr>
          <w:sz w:val="24"/>
          <w:szCs w:val="24"/>
        </w:rPr>
      </w:pPr>
      <w:r w:rsidRPr="00262ABD">
        <w:rPr>
          <w:sz w:val="24"/>
          <w:szCs w:val="24"/>
        </w:rPr>
        <w:t>Egor Gerasimov</w:t>
      </w:r>
      <w:r>
        <w:rPr>
          <w:sz w:val="24"/>
          <w:szCs w:val="24"/>
        </w:rPr>
        <w:t xml:space="preserve"> (BELARUS): </w:t>
      </w:r>
      <w:r w:rsidR="00580DF1">
        <w:rPr>
          <w:sz w:val="24"/>
          <w:szCs w:val="24"/>
        </w:rPr>
        <w:t>7-5 7-5</w:t>
      </w:r>
    </w:p>
    <w:p w14:paraId="78A24A12" w14:textId="05A23B07" w:rsidR="00580DF1" w:rsidRDefault="00F34011" w:rsidP="001E5490">
      <w:pPr>
        <w:pStyle w:val="ListParagraph"/>
        <w:numPr>
          <w:ilvl w:val="0"/>
          <w:numId w:val="49"/>
        </w:numPr>
        <w:spacing w:after="0" w:line="240" w:lineRule="auto"/>
        <w:jc w:val="both"/>
        <w:rPr>
          <w:sz w:val="24"/>
          <w:szCs w:val="24"/>
        </w:rPr>
      </w:pPr>
      <w:r w:rsidRPr="00F34011">
        <w:rPr>
          <w:sz w:val="24"/>
          <w:szCs w:val="24"/>
        </w:rPr>
        <w:t>Borna Ćorić</w:t>
      </w:r>
      <w:r>
        <w:rPr>
          <w:sz w:val="24"/>
          <w:szCs w:val="24"/>
        </w:rPr>
        <w:t xml:space="preserve"> (CROATIA): 6-3 6-1</w:t>
      </w:r>
    </w:p>
    <w:p w14:paraId="3BBF2F2B" w14:textId="140203D4" w:rsidR="001263AB" w:rsidRDefault="001263AB" w:rsidP="001263AB">
      <w:pPr>
        <w:spacing w:after="0" w:line="240" w:lineRule="auto"/>
        <w:jc w:val="both"/>
        <w:rPr>
          <w:sz w:val="24"/>
          <w:szCs w:val="24"/>
        </w:rPr>
      </w:pPr>
    </w:p>
    <w:p w14:paraId="774DA2A0" w14:textId="13CB9C9B" w:rsidR="0056360B" w:rsidRDefault="0056360B" w:rsidP="0056360B">
      <w:pPr>
        <w:spacing w:after="0" w:line="240" w:lineRule="auto"/>
        <w:jc w:val="both"/>
        <w:rPr>
          <w:sz w:val="24"/>
          <w:szCs w:val="24"/>
        </w:rPr>
      </w:pPr>
      <w:r>
        <w:rPr>
          <w:sz w:val="24"/>
          <w:szCs w:val="24"/>
        </w:rPr>
        <w:t xml:space="preserve">The Shanghai Masters </w:t>
      </w:r>
      <w:r w:rsidR="00871D5A">
        <w:rPr>
          <w:sz w:val="24"/>
          <w:szCs w:val="24"/>
        </w:rPr>
        <w:t>takes</w:t>
      </w:r>
      <w:r w:rsidR="00AF1B01">
        <w:rPr>
          <w:sz w:val="24"/>
          <w:szCs w:val="24"/>
        </w:rPr>
        <w:t xml:space="preserve"> place</w:t>
      </w:r>
      <w:r w:rsidRPr="0056360B">
        <w:rPr>
          <w:sz w:val="24"/>
          <w:szCs w:val="24"/>
        </w:rPr>
        <w:t xml:space="preserve"> on outdoor hard courts in early October</w:t>
      </w:r>
      <w:r w:rsidR="00CF481F">
        <w:rPr>
          <w:sz w:val="24"/>
          <w:szCs w:val="24"/>
        </w:rPr>
        <w:t xml:space="preserve">. It </w:t>
      </w:r>
      <w:r w:rsidR="00AF1B01">
        <w:rPr>
          <w:sz w:val="24"/>
          <w:szCs w:val="24"/>
        </w:rPr>
        <w:t>takes place</w:t>
      </w:r>
      <w:r w:rsidRPr="0056360B">
        <w:rPr>
          <w:sz w:val="24"/>
          <w:szCs w:val="24"/>
        </w:rPr>
        <w:t xml:space="preserve"> at the </w:t>
      </w:r>
      <w:r w:rsidRPr="00255847">
        <w:rPr>
          <w:sz w:val="24"/>
          <w:szCs w:val="24"/>
        </w:rPr>
        <w:t>Qizhong Forest Sports City Arena</w:t>
      </w:r>
      <w:r w:rsidRPr="0056360B">
        <w:rPr>
          <w:sz w:val="24"/>
          <w:szCs w:val="24"/>
        </w:rPr>
        <w:t> in the </w:t>
      </w:r>
      <w:r w:rsidRPr="00255847">
        <w:rPr>
          <w:sz w:val="24"/>
          <w:szCs w:val="24"/>
        </w:rPr>
        <w:t>Minhang District</w:t>
      </w:r>
      <w:r w:rsidRPr="0056360B">
        <w:rPr>
          <w:sz w:val="24"/>
          <w:szCs w:val="24"/>
        </w:rPr>
        <w:t> of </w:t>
      </w:r>
      <w:r w:rsidRPr="00255847">
        <w:rPr>
          <w:sz w:val="24"/>
          <w:szCs w:val="24"/>
        </w:rPr>
        <w:t>Shanghai</w:t>
      </w:r>
      <w:r w:rsidR="00255847">
        <w:rPr>
          <w:sz w:val="24"/>
          <w:szCs w:val="24"/>
        </w:rPr>
        <w:t>.</w:t>
      </w:r>
      <w:r w:rsidR="00336736">
        <w:rPr>
          <w:sz w:val="24"/>
          <w:szCs w:val="24"/>
        </w:rPr>
        <w:t xml:space="preserve"> Medvedev’s form </w:t>
      </w:r>
      <w:r w:rsidR="0087108A">
        <w:rPr>
          <w:sz w:val="24"/>
          <w:szCs w:val="24"/>
        </w:rPr>
        <w:t>soared when</w:t>
      </w:r>
      <w:r w:rsidR="00C81B28" w:rsidRPr="00C81B28">
        <w:rPr>
          <w:sz w:val="24"/>
          <w:szCs w:val="24"/>
        </w:rPr>
        <w:t xml:space="preserve"> </w:t>
      </w:r>
      <w:r w:rsidR="00C81B28">
        <w:rPr>
          <w:sz w:val="24"/>
          <w:szCs w:val="24"/>
        </w:rPr>
        <w:t>he</w:t>
      </w:r>
      <w:r w:rsidR="00C81B28" w:rsidRPr="00C81B28">
        <w:rPr>
          <w:sz w:val="24"/>
          <w:szCs w:val="24"/>
        </w:rPr>
        <w:t xml:space="preserve"> </w:t>
      </w:r>
      <w:r w:rsidR="00C81B28">
        <w:rPr>
          <w:sz w:val="24"/>
          <w:szCs w:val="24"/>
        </w:rPr>
        <w:t xml:space="preserve">won </w:t>
      </w:r>
      <w:r w:rsidR="001B2C50">
        <w:rPr>
          <w:sz w:val="24"/>
          <w:szCs w:val="24"/>
        </w:rPr>
        <w:t>the</w:t>
      </w:r>
      <w:r w:rsidR="00C81B28" w:rsidRPr="00C81B28">
        <w:rPr>
          <w:sz w:val="24"/>
          <w:szCs w:val="24"/>
        </w:rPr>
        <w:t xml:space="preserve"> without </w:t>
      </w:r>
      <w:r w:rsidR="00DB330E">
        <w:rPr>
          <w:sz w:val="24"/>
          <w:szCs w:val="24"/>
        </w:rPr>
        <w:t>losing</w:t>
      </w:r>
      <w:r w:rsidR="00C81B28" w:rsidRPr="00C81B28">
        <w:rPr>
          <w:sz w:val="24"/>
          <w:szCs w:val="24"/>
        </w:rPr>
        <w:t xml:space="preserve"> a set</w:t>
      </w:r>
      <w:r w:rsidR="00336736">
        <w:rPr>
          <w:sz w:val="24"/>
          <w:szCs w:val="24"/>
        </w:rPr>
        <w:t xml:space="preserve">: </w:t>
      </w:r>
    </w:p>
    <w:p w14:paraId="5FA67DB2" w14:textId="77777777" w:rsidR="0056360B" w:rsidRPr="0056360B" w:rsidRDefault="0056360B" w:rsidP="0056360B">
      <w:pPr>
        <w:spacing w:after="0" w:line="240" w:lineRule="auto"/>
        <w:jc w:val="both"/>
        <w:rPr>
          <w:sz w:val="24"/>
          <w:szCs w:val="24"/>
        </w:rPr>
      </w:pPr>
    </w:p>
    <w:p w14:paraId="4F1A5A6F" w14:textId="5EC99B09"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Cameron Norrie (GREAT BRITAIN): 6-3 6-1</w:t>
      </w:r>
    </w:p>
    <w:p w14:paraId="410C27F2"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Vasek Pospisil (CANADA): 7-6[7-4] 7-5</w:t>
      </w:r>
    </w:p>
    <w:p w14:paraId="0A653DAB"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Fabio Fognini (ITALY): 6-3 7-6[7-4]</w:t>
      </w:r>
    </w:p>
    <w:p w14:paraId="68FB78EC"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Tsitsipas: 7-6[7-5] 7-5</w:t>
      </w:r>
    </w:p>
    <w:p w14:paraId="58C9C1BD" w14:textId="75E364D0" w:rsidR="00A32EEA" w:rsidRDefault="00A32EEA" w:rsidP="001E5490">
      <w:pPr>
        <w:pStyle w:val="ListParagraph"/>
        <w:numPr>
          <w:ilvl w:val="0"/>
          <w:numId w:val="47"/>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2F9F822A" w14:textId="144E7421" w:rsidR="00223569" w:rsidRDefault="00223569" w:rsidP="00223569">
      <w:pPr>
        <w:spacing w:after="0" w:line="240" w:lineRule="auto"/>
        <w:jc w:val="both"/>
        <w:rPr>
          <w:sz w:val="24"/>
          <w:szCs w:val="24"/>
        </w:rPr>
      </w:pPr>
    </w:p>
    <w:p w14:paraId="2BD7DD88" w14:textId="50D64DBD" w:rsidR="00223569" w:rsidRPr="00D97FB6" w:rsidRDefault="00223569" w:rsidP="00D97FB6">
      <w:pPr>
        <w:spacing w:after="0" w:line="240" w:lineRule="auto"/>
        <w:jc w:val="both"/>
        <w:rPr>
          <w:sz w:val="24"/>
          <w:szCs w:val="24"/>
        </w:rPr>
      </w:pPr>
      <w:r w:rsidRPr="00D97FB6">
        <w:rPr>
          <w:sz w:val="24"/>
          <w:szCs w:val="24"/>
        </w:rPr>
        <w:t xml:space="preserve">I chose to write about the semifinal match between Medvedev and Tsitsipas. </w:t>
      </w:r>
      <w:r w:rsidR="0014120B">
        <w:rPr>
          <w:sz w:val="24"/>
          <w:szCs w:val="24"/>
        </w:rPr>
        <w:t xml:space="preserve">All 12 games of the first set went on serve. </w:t>
      </w:r>
      <w:r w:rsidR="00B03239">
        <w:rPr>
          <w:sz w:val="24"/>
          <w:szCs w:val="24"/>
        </w:rPr>
        <w:t xml:space="preserve">Both players traded holds for the first ten points of the tiebreak. Then, Medvedev won the first-set tiebreak with a minibreak. </w:t>
      </w:r>
      <w:r w:rsidR="00A36C64">
        <w:rPr>
          <w:sz w:val="24"/>
          <w:szCs w:val="24"/>
        </w:rPr>
        <w:t xml:space="preserve">Medvedev broke in the third game of the second set. </w:t>
      </w:r>
      <w:r w:rsidR="00EC16FA">
        <w:rPr>
          <w:sz w:val="24"/>
          <w:szCs w:val="24"/>
        </w:rPr>
        <w:t xml:space="preserve">Tsitsipas broke </w:t>
      </w:r>
      <w:r w:rsidR="00A91E51">
        <w:rPr>
          <w:sz w:val="24"/>
          <w:szCs w:val="24"/>
        </w:rPr>
        <w:t>to love</w:t>
      </w:r>
      <w:r w:rsidR="00BA1BA5">
        <w:rPr>
          <w:sz w:val="24"/>
          <w:szCs w:val="24"/>
        </w:rPr>
        <w:t xml:space="preserve"> in</w:t>
      </w:r>
      <w:r w:rsidR="00EC16FA">
        <w:rPr>
          <w:sz w:val="24"/>
          <w:szCs w:val="24"/>
        </w:rPr>
        <w:t xml:space="preserve"> the 10</w:t>
      </w:r>
      <w:r w:rsidR="00EC16FA" w:rsidRPr="00EC16FA">
        <w:rPr>
          <w:sz w:val="24"/>
          <w:szCs w:val="24"/>
          <w:vertAlign w:val="superscript"/>
        </w:rPr>
        <w:t>th</w:t>
      </w:r>
      <w:r w:rsidR="00EC16FA">
        <w:rPr>
          <w:sz w:val="24"/>
          <w:szCs w:val="24"/>
        </w:rPr>
        <w:t xml:space="preserve"> game. </w:t>
      </w:r>
      <w:r w:rsidR="00633BF4">
        <w:rPr>
          <w:sz w:val="24"/>
          <w:szCs w:val="24"/>
        </w:rPr>
        <w:t>But</w:t>
      </w:r>
      <w:r w:rsidR="008F193F">
        <w:rPr>
          <w:sz w:val="24"/>
          <w:szCs w:val="24"/>
        </w:rPr>
        <w:t xml:space="preserve"> Medvedev </w:t>
      </w:r>
      <w:r w:rsidR="008F193F" w:rsidRPr="008F193F">
        <w:rPr>
          <w:sz w:val="24"/>
          <w:szCs w:val="24"/>
        </w:rPr>
        <w:t>quickly put the disappointment behind him</w:t>
      </w:r>
      <w:r w:rsidR="005A16D4">
        <w:rPr>
          <w:sz w:val="24"/>
          <w:szCs w:val="24"/>
        </w:rPr>
        <w:t xml:space="preserve"> and</w:t>
      </w:r>
      <w:r w:rsidR="008F193F" w:rsidRPr="008F193F">
        <w:rPr>
          <w:sz w:val="24"/>
          <w:szCs w:val="24"/>
        </w:rPr>
        <w:t xml:space="preserve"> </w:t>
      </w:r>
      <w:r w:rsidR="00226413">
        <w:rPr>
          <w:sz w:val="24"/>
          <w:szCs w:val="24"/>
        </w:rPr>
        <w:t>broke</w:t>
      </w:r>
      <w:r w:rsidR="008F193F" w:rsidRPr="008F193F">
        <w:rPr>
          <w:sz w:val="24"/>
          <w:szCs w:val="24"/>
        </w:rPr>
        <w:t xml:space="preserve"> Tsitsipas with a </w:t>
      </w:r>
      <w:r w:rsidR="00B8799E">
        <w:rPr>
          <w:sz w:val="24"/>
          <w:szCs w:val="24"/>
        </w:rPr>
        <w:t>forehand return winner in the 11</w:t>
      </w:r>
      <w:r w:rsidR="00B8799E" w:rsidRPr="00B8799E">
        <w:rPr>
          <w:sz w:val="24"/>
          <w:szCs w:val="24"/>
          <w:vertAlign w:val="superscript"/>
        </w:rPr>
        <w:t>th</w:t>
      </w:r>
      <w:r w:rsidR="00B8799E">
        <w:rPr>
          <w:sz w:val="24"/>
          <w:szCs w:val="24"/>
        </w:rPr>
        <w:t xml:space="preserve"> game. </w:t>
      </w:r>
    </w:p>
    <w:p w14:paraId="0DCA9815" w14:textId="700ED60C" w:rsidR="005808E9" w:rsidRDefault="005808E9" w:rsidP="005808E9">
      <w:pPr>
        <w:spacing w:after="0" w:line="240" w:lineRule="auto"/>
        <w:jc w:val="both"/>
        <w:rPr>
          <w:sz w:val="24"/>
          <w:szCs w:val="24"/>
        </w:rPr>
      </w:pPr>
    </w:p>
    <w:p w14:paraId="379A543C" w14:textId="77777777" w:rsidR="005808E9" w:rsidRDefault="005808E9" w:rsidP="005808E9">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369E5AF6" w14:textId="0DD60902" w:rsidR="005808E9" w:rsidRDefault="005808E9" w:rsidP="005808E9">
      <w:pPr>
        <w:spacing w:after="0" w:line="240" w:lineRule="auto"/>
        <w:jc w:val="both"/>
        <w:rPr>
          <w:sz w:val="24"/>
          <w:szCs w:val="24"/>
        </w:rPr>
      </w:pPr>
      <w:r w:rsidRPr="00DA1DBB">
        <w:rPr>
          <w:sz w:val="24"/>
          <w:szCs w:val="24"/>
        </w:rPr>
        <w:t>The Paris Masters </w:t>
      </w:r>
      <w:r w:rsidR="00B56F75">
        <w:rPr>
          <w:sz w:val="24"/>
          <w:szCs w:val="24"/>
        </w:rPr>
        <w:t>takes place</w:t>
      </w:r>
      <w:r w:rsidRPr="00DA1DBB">
        <w:rPr>
          <w:sz w:val="24"/>
          <w:szCs w:val="24"/>
        </w:rPr>
        <w:t xml:space="preserve"> in </w:t>
      </w:r>
      <w:r w:rsidRPr="00C631FA">
        <w:rPr>
          <w:sz w:val="24"/>
          <w:szCs w:val="24"/>
        </w:rPr>
        <w:t>Paris</w:t>
      </w:r>
      <w:r w:rsidRPr="00DA1DBB">
        <w:rPr>
          <w:sz w:val="24"/>
          <w:szCs w:val="24"/>
        </w:rPr>
        <w:t xml:space="preserve"> on indoor hard courts at the AccorHotels Arena in Bercy. </w:t>
      </w:r>
      <w:r>
        <w:rPr>
          <w:sz w:val="24"/>
          <w:szCs w:val="24"/>
        </w:rPr>
        <w:t xml:space="preserve">The event is the final tournament on tour before the year-ending ATP Finals. </w:t>
      </w:r>
      <w:r w:rsidRPr="00D94041">
        <w:rPr>
          <w:sz w:val="24"/>
          <w:szCs w:val="24"/>
        </w:rPr>
        <w:t>The ATP Finals </w:t>
      </w:r>
      <w:r>
        <w:rPr>
          <w:sz w:val="24"/>
          <w:szCs w:val="24"/>
        </w:rPr>
        <w:t xml:space="preserve">is the year-ending championships for the men’s tennis players and </w:t>
      </w:r>
      <w:r w:rsidR="00E46BF2">
        <w:rPr>
          <w:sz w:val="24"/>
          <w:szCs w:val="24"/>
        </w:rPr>
        <w:t>takes place</w:t>
      </w:r>
      <w:r>
        <w:rPr>
          <w:sz w:val="24"/>
          <w:szCs w:val="24"/>
        </w:rPr>
        <w:t xml:space="preserve"> annually each November. </w:t>
      </w:r>
      <w:r w:rsidRPr="00D94041">
        <w:rPr>
          <w:sz w:val="24"/>
          <w:szCs w:val="24"/>
        </w:rPr>
        <w:t xml:space="preserve">The ATP Finals feature the top eight singles players and doubles teams </w:t>
      </w:r>
      <w:r>
        <w:rPr>
          <w:sz w:val="24"/>
          <w:szCs w:val="24"/>
        </w:rPr>
        <w:t>on</w:t>
      </w:r>
      <w:r w:rsidRPr="00D94041">
        <w:rPr>
          <w:sz w:val="24"/>
          <w:szCs w:val="24"/>
        </w:rPr>
        <w:t xml:space="preserve"> the </w:t>
      </w:r>
      <w:r w:rsidRPr="00ED1A3C">
        <w:rPr>
          <w:sz w:val="24"/>
          <w:szCs w:val="24"/>
        </w:rPr>
        <w:t>ATP Rankings</w:t>
      </w:r>
      <w:r w:rsidR="00F74964" w:rsidRPr="00D94041">
        <w:rPr>
          <w:sz w:val="24"/>
          <w:szCs w:val="24"/>
        </w:rPr>
        <w:t xml:space="preserve">. </w:t>
      </w:r>
      <w:r w:rsidR="00392E73">
        <w:rPr>
          <w:sz w:val="24"/>
          <w:szCs w:val="24"/>
        </w:rPr>
        <w:t xml:space="preserve">In this edition, </w:t>
      </w:r>
      <w:r>
        <w:rPr>
          <w:sz w:val="24"/>
          <w:szCs w:val="24"/>
        </w:rPr>
        <w:t xml:space="preserve">Djokovic won the title without dropping a set: </w:t>
      </w:r>
    </w:p>
    <w:p w14:paraId="74146F0C" w14:textId="77777777" w:rsidR="005808E9" w:rsidRDefault="005808E9" w:rsidP="005808E9">
      <w:pPr>
        <w:spacing w:after="0" w:line="240" w:lineRule="auto"/>
        <w:jc w:val="both"/>
        <w:rPr>
          <w:sz w:val="24"/>
          <w:szCs w:val="24"/>
        </w:rPr>
      </w:pPr>
    </w:p>
    <w:p w14:paraId="4EF51DD6" w14:textId="77777777" w:rsidR="005808E9" w:rsidRDefault="005808E9" w:rsidP="001E5490">
      <w:pPr>
        <w:pStyle w:val="ListParagraph"/>
        <w:numPr>
          <w:ilvl w:val="0"/>
          <w:numId w:val="21"/>
        </w:numPr>
        <w:spacing w:after="0" w:line="240" w:lineRule="auto"/>
        <w:jc w:val="both"/>
        <w:rPr>
          <w:sz w:val="24"/>
          <w:szCs w:val="24"/>
        </w:rPr>
      </w:pPr>
      <w:r w:rsidRPr="009D6727">
        <w:rPr>
          <w:sz w:val="24"/>
          <w:szCs w:val="24"/>
        </w:rPr>
        <w:t>Corentin Moutet</w:t>
      </w:r>
      <w:r>
        <w:rPr>
          <w:sz w:val="24"/>
          <w:szCs w:val="24"/>
        </w:rPr>
        <w:t xml:space="preserve"> (FRANCE): 7-6[7-2] 6-4</w:t>
      </w:r>
    </w:p>
    <w:p w14:paraId="2C868BF6" w14:textId="77777777" w:rsidR="005808E9" w:rsidRDefault="005808E9" w:rsidP="001E5490">
      <w:pPr>
        <w:pStyle w:val="ListParagraph"/>
        <w:numPr>
          <w:ilvl w:val="0"/>
          <w:numId w:val="21"/>
        </w:numPr>
        <w:spacing w:after="0" w:line="240" w:lineRule="auto"/>
        <w:jc w:val="both"/>
        <w:rPr>
          <w:sz w:val="24"/>
          <w:szCs w:val="24"/>
        </w:rPr>
      </w:pPr>
      <w:r>
        <w:rPr>
          <w:sz w:val="24"/>
          <w:szCs w:val="24"/>
        </w:rPr>
        <w:t>Edmund: 7-6[9-7] 6-1</w:t>
      </w:r>
    </w:p>
    <w:p w14:paraId="40B42174" w14:textId="77777777" w:rsidR="005808E9" w:rsidRDefault="005808E9" w:rsidP="001E5490">
      <w:pPr>
        <w:pStyle w:val="ListParagraph"/>
        <w:numPr>
          <w:ilvl w:val="0"/>
          <w:numId w:val="21"/>
        </w:numPr>
        <w:spacing w:after="0" w:line="240" w:lineRule="auto"/>
        <w:jc w:val="both"/>
        <w:rPr>
          <w:sz w:val="24"/>
          <w:szCs w:val="24"/>
        </w:rPr>
      </w:pPr>
      <w:r>
        <w:rPr>
          <w:sz w:val="24"/>
          <w:szCs w:val="24"/>
        </w:rPr>
        <w:t>Tsitsipas: 6-1 6-2</w:t>
      </w:r>
    </w:p>
    <w:p w14:paraId="597424BF" w14:textId="77777777" w:rsidR="005808E9" w:rsidRDefault="005808E9" w:rsidP="001E5490">
      <w:pPr>
        <w:pStyle w:val="ListParagraph"/>
        <w:numPr>
          <w:ilvl w:val="0"/>
          <w:numId w:val="21"/>
        </w:numPr>
        <w:spacing w:after="0" w:line="240" w:lineRule="auto"/>
        <w:jc w:val="both"/>
        <w:rPr>
          <w:sz w:val="24"/>
          <w:szCs w:val="24"/>
        </w:rPr>
      </w:pPr>
      <w:r>
        <w:rPr>
          <w:sz w:val="24"/>
          <w:szCs w:val="24"/>
        </w:rPr>
        <w:t>Grigor Dimitrov (BULGARIA): 7-6[7-5] 6-4</w:t>
      </w:r>
    </w:p>
    <w:p w14:paraId="57B2A9C6" w14:textId="77777777" w:rsidR="005808E9" w:rsidRDefault="005808E9" w:rsidP="001E5490">
      <w:pPr>
        <w:pStyle w:val="ListParagraph"/>
        <w:numPr>
          <w:ilvl w:val="0"/>
          <w:numId w:val="21"/>
        </w:numPr>
        <w:spacing w:after="0" w:line="240" w:lineRule="auto"/>
        <w:jc w:val="both"/>
        <w:rPr>
          <w:sz w:val="24"/>
          <w:szCs w:val="24"/>
        </w:rPr>
      </w:pPr>
      <w:r w:rsidRPr="005D1BCA">
        <w:rPr>
          <w:sz w:val="24"/>
          <w:szCs w:val="24"/>
        </w:rPr>
        <w:t>Shapovalov</w:t>
      </w:r>
      <w:r>
        <w:rPr>
          <w:sz w:val="24"/>
          <w:szCs w:val="24"/>
        </w:rPr>
        <w:t>: 6-3 6-4</w:t>
      </w:r>
    </w:p>
    <w:p w14:paraId="7C27EA77" w14:textId="77777777" w:rsidR="005808E9" w:rsidRDefault="005808E9" w:rsidP="005808E9">
      <w:pPr>
        <w:spacing w:after="0" w:line="240" w:lineRule="auto"/>
        <w:jc w:val="both"/>
        <w:rPr>
          <w:sz w:val="24"/>
          <w:szCs w:val="24"/>
        </w:rPr>
      </w:pPr>
    </w:p>
    <w:p w14:paraId="21923861" w14:textId="386FA88F" w:rsidR="005808E9" w:rsidRPr="003C1D63" w:rsidRDefault="005808E9" w:rsidP="005808E9">
      <w:pPr>
        <w:spacing w:after="0" w:line="240" w:lineRule="auto"/>
        <w:jc w:val="both"/>
        <w:rPr>
          <w:sz w:val="24"/>
          <w:szCs w:val="24"/>
        </w:rPr>
      </w:pPr>
      <w:r w:rsidRPr="00994D32">
        <w:rPr>
          <w:sz w:val="24"/>
          <w:szCs w:val="24"/>
        </w:rPr>
        <w:t xml:space="preserve">Dimitrov </w:t>
      </w:r>
      <w:r w:rsidR="00657233">
        <w:rPr>
          <w:sz w:val="24"/>
          <w:szCs w:val="24"/>
        </w:rPr>
        <w:t>has</w:t>
      </w:r>
      <w:r w:rsidRPr="00994D32">
        <w:rPr>
          <w:sz w:val="24"/>
          <w:szCs w:val="24"/>
        </w:rPr>
        <w:t xml:space="preserve"> an all-round playing style. He has flexibility, athleticism, and fluidity</w:t>
      </w:r>
      <w:r w:rsidR="006F4243" w:rsidRPr="00994D32">
        <w:rPr>
          <w:sz w:val="24"/>
          <w:szCs w:val="24"/>
        </w:rPr>
        <w:t>.</w:t>
      </w:r>
      <w:r w:rsidR="00F33025">
        <w:rPr>
          <w:sz w:val="24"/>
          <w:szCs w:val="24"/>
        </w:rPr>
        <w:t xml:space="preserve"> </w:t>
      </w:r>
      <w:r w:rsidR="00EA1912" w:rsidRPr="00EA1912">
        <w:rPr>
          <w:sz w:val="24"/>
          <w:szCs w:val="24"/>
        </w:rPr>
        <w:t xml:space="preserve">He is comfortable playing </w:t>
      </w:r>
      <w:r w:rsidR="00273021">
        <w:rPr>
          <w:sz w:val="24"/>
          <w:szCs w:val="24"/>
        </w:rPr>
        <w:t>in</w:t>
      </w:r>
      <w:r w:rsidR="00EA1912" w:rsidRPr="00EA1912">
        <w:rPr>
          <w:sz w:val="24"/>
          <w:szCs w:val="24"/>
        </w:rPr>
        <w:t xml:space="preserve"> all areas of the court</w:t>
      </w:r>
      <w:r w:rsidR="00A95229">
        <w:rPr>
          <w:sz w:val="24"/>
          <w:szCs w:val="24"/>
        </w:rPr>
        <w:t xml:space="preserve"> </w:t>
      </w:r>
      <w:r w:rsidR="00A86C71">
        <w:rPr>
          <w:sz w:val="24"/>
          <w:szCs w:val="24"/>
        </w:rPr>
        <w:t xml:space="preserve">with his </w:t>
      </w:r>
      <w:r w:rsidR="00EA1912" w:rsidRPr="00EA1912">
        <w:rPr>
          <w:sz w:val="24"/>
          <w:szCs w:val="24"/>
        </w:rPr>
        <w:t xml:space="preserve">groundstrokes. </w:t>
      </w:r>
      <w:r w:rsidR="00F6784C">
        <w:rPr>
          <w:sz w:val="24"/>
          <w:szCs w:val="24"/>
        </w:rPr>
        <w:t>But</w:t>
      </w:r>
      <w:r w:rsidR="00B85709">
        <w:rPr>
          <w:sz w:val="24"/>
          <w:szCs w:val="24"/>
        </w:rPr>
        <w:t xml:space="preserve"> hi</w:t>
      </w:r>
      <w:r w:rsidR="00E22290">
        <w:rPr>
          <w:sz w:val="24"/>
          <w:szCs w:val="24"/>
        </w:rPr>
        <w:t xml:space="preserve">s </w:t>
      </w:r>
      <w:r w:rsidR="00EA76AB">
        <w:rPr>
          <w:sz w:val="24"/>
          <w:szCs w:val="24"/>
        </w:rPr>
        <w:t xml:space="preserve">one-handed </w:t>
      </w:r>
      <w:r w:rsidR="00E22290">
        <w:rPr>
          <w:sz w:val="24"/>
          <w:szCs w:val="24"/>
        </w:rPr>
        <w:t>backhand</w:t>
      </w:r>
      <w:r w:rsidR="00B85709">
        <w:rPr>
          <w:sz w:val="24"/>
          <w:szCs w:val="24"/>
        </w:rPr>
        <w:t xml:space="preserve"> </w:t>
      </w:r>
      <w:r w:rsidR="001A77F4">
        <w:rPr>
          <w:sz w:val="24"/>
          <w:szCs w:val="24"/>
        </w:rPr>
        <w:t>and</w:t>
      </w:r>
      <w:r w:rsidR="00B85709" w:rsidRPr="00B85709">
        <w:rPr>
          <w:sz w:val="24"/>
          <w:szCs w:val="24"/>
        </w:rPr>
        <w:t xml:space="preserve"> mental game </w:t>
      </w:r>
      <w:r w:rsidR="00BC7ABF">
        <w:rPr>
          <w:sz w:val="24"/>
          <w:szCs w:val="24"/>
        </w:rPr>
        <w:t>are his two biggest</w:t>
      </w:r>
      <w:r w:rsidR="00B85709" w:rsidRPr="00B85709">
        <w:rPr>
          <w:sz w:val="24"/>
          <w:szCs w:val="24"/>
        </w:rPr>
        <w:t xml:space="preserve"> weak</w:t>
      </w:r>
      <w:r w:rsidR="00BC7ABF">
        <w:rPr>
          <w:sz w:val="24"/>
          <w:szCs w:val="24"/>
        </w:rPr>
        <w:t>nesses</w:t>
      </w:r>
      <w:r w:rsidR="00D37E14">
        <w:rPr>
          <w:sz w:val="24"/>
          <w:szCs w:val="24"/>
        </w:rPr>
        <w:t xml:space="preserve">, because </w:t>
      </w:r>
      <w:r w:rsidR="00B85709" w:rsidRPr="00B85709">
        <w:rPr>
          <w:sz w:val="24"/>
          <w:szCs w:val="24"/>
        </w:rPr>
        <w:t xml:space="preserve">he </w:t>
      </w:r>
      <w:r w:rsidR="00DA1F51" w:rsidRPr="00B85709">
        <w:rPr>
          <w:sz w:val="24"/>
          <w:szCs w:val="24"/>
        </w:rPr>
        <w:t>frequently</w:t>
      </w:r>
      <w:r w:rsidR="00B85709" w:rsidRPr="00B85709">
        <w:rPr>
          <w:sz w:val="24"/>
          <w:szCs w:val="24"/>
        </w:rPr>
        <w:t xml:space="preserve"> makes the wrong decisions or loses concentration on the big points.</w:t>
      </w:r>
      <w:r w:rsidR="00095544">
        <w:rPr>
          <w:sz w:val="24"/>
          <w:szCs w:val="24"/>
        </w:rPr>
        <w:t xml:space="preserve"> </w:t>
      </w:r>
      <w:r>
        <w:rPr>
          <w:sz w:val="24"/>
          <w:szCs w:val="24"/>
        </w:rPr>
        <w:t>In the first set, Djokovic claimed the first-set tiebreak</w:t>
      </w:r>
      <w:r w:rsidR="00095544">
        <w:rPr>
          <w:sz w:val="24"/>
          <w:szCs w:val="24"/>
        </w:rPr>
        <w:t xml:space="preserve"> with a minibreak</w:t>
      </w:r>
      <w:r>
        <w:rPr>
          <w:sz w:val="24"/>
          <w:szCs w:val="24"/>
        </w:rPr>
        <w:t xml:space="preserve">. In the second set, </w:t>
      </w:r>
      <w:r w:rsidR="00DA1F51">
        <w:rPr>
          <w:sz w:val="24"/>
          <w:szCs w:val="24"/>
        </w:rPr>
        <w:t>the Serbian</w:t>
      </w:r>
      <w:r>
        <w:rPr>
          <w:sz w:val="24"/>
          <w:szCs w:val="24"/>
        </w:rPr>
        <w:t xml:space="preserve"> in the fifth game. </w:t>
      </w:r>
    </w:p>
    <w:p w14:paraId="08D82AA6" w14:textId="586DDEED" w:rsidR="00CB260E" w:rsidRPr="00AC587B" w:rsidRDefault="00CB260E" w:rsidP="00CB260E">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02456CDF" w:rsidR="002C1CD6" w:rsidRDefault="002C1CD6" w:rsidP="00231927">
      <w:pPr>
        <w:spacing w:after="0" w:line="240" w:lineRule="auto"/>
        <w:jc w:val="both"/>
        <w:rPr>
          <w:sz w:val="24"/>
          <w:szCs w:val="24"/>
        </w:rPr>
      </w:pPr>
      <w:r>
        <w:rPr>
          <w:sz w:val="24"/>
          <w:szCs w:val="24"/>
        </w:rPr>
        <w:t>Dayana Yastremska (UKRAINE) has a</w:t>
      </w:r>
      <w:r w:rsidR="00185DF5">
        <w:rPr>
          <w:sz w:val="24"/>
          <w:szCs w:val="24"/>
        </w:rPr>
        <w:t xml:space="preserve"> unique</w:t>
      </w:r>
      <w:r>
        <w:rPr>
          <w:sz w:val="24"/>
          <w:szCs w:val="24"/>
        </w:rPr>
        <w:t xml:space="preserve"> playing style. </w:t>
      </w:r>
      <w:r w:rsidR="00213340">
        <w:rPr>
          <w:sz w:val="24"/>
          <w:szCs w:val="24"/>
        </w:rPr>
        <w:t>Her groundstrokes</w:t>
      </w:r>
      <w:r w:rsidR="001F461A">
        <w:rPr>
          <w:sz w:val="24"/>
          <w:szCs w:val="24"/>
        </w:rPr>
        <w:t xml:space="preserve"> can </w:t>
      </w:r>
      <w:r w:rsidR="00DF71AE">
        <w:rPr>
          <w:sz w:val="24"/>
          <w:szCs w:val="24"/>
        </w:rPr>
        <w:t>create</w:t>
      </w:r>
      <w:r w:rsidR="00213340">
        <w:rPr>
          <w:sz w:val="24"/>
          <w:szCs w:val="24"/>
        </w:rPr>
        <w:t xml:space="preserve"> speed and</w:t>
      </w:r>
      <w:r w:rsidR="001F461A">
        <w:rPr>
          <w:sz w:val="24"/>
          <w:szCs w:val="24"/>
        </w:rPr>
        <w:t xml:space="preserve"> </w:t>
      </w:r>
      <w:r w:rsidR="00E77E73" w:rsidRPr="00E77E73">
        <w:rPr>
          <w:sz w:val="24"/>
          <w:szCs w:val="24"/>
        </w:rPr>
        <w:t>sharp angle</w:t>
      </w:r>
      <w:r w:rsidR="006E354F">
        <w:rPr>
          <w:sz w:val="24"/>
          <w:szCs w:val="24"/>
        </w:rPr>
        <w:t>s</w:t>
      </w:r>
      <w:r w:rsidR="00E77E73" w:rsidRPr="00E77E73">
        <w:rPr>
          <w:sz w:val="24"/>
          <w:szCs w:val="24"/>
        </w:rPr>
        <w:t xml:space="preserve">. She can also apply </w:t>
      </w:r>
      <w:r w:rsidR="003709C1">
        <w:rPr>
          <w:sz w:val="24"/>
          <w:szCs w:val="24"/>
        </w:rPr>
        <w:t xml:space="preserve">a </w:t>
      </w:r>
      <w:r w:rsidR="00E77E73" w:rsidRPr="00E77E73">
        <w:rPr>
          <w:sz w:val="24"/>
          <w:szCs w:val="24"/>
        </w:rPr>
        <w:t>slice to her backhand</w:t>
      </w:r>
      <w:r w:rsidR="00B75AE9">
        <w:rPr>
          <w:sz w:val="24"/>
          <w:szCs w:val="24"/>
        </w:rPr>
        <w:t xml:space="preserve"> to</w:t>
      </w:r>
      <w:r w:rsidR="00E77E73" w:rsidRPr="00E77E73">
        <w:rPr>
          <w:sz w:val="24"/>
          <w:szCs w:val="24"/>
        </w:rPr>
        <w:t xml:space="preserve"> break up the pace of rallies.</w:t>
      </w:r>
      <w:r w:rsidR="003A38A0">
        <w:rPr>
          <w:sz w:val="24"/>
          <w:szCs w:val="24"/>
        </w:rPr>
        <w:t xml:space="preserve">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1E5490">
      <w:pPr>
        <w:pStyle w:val="ListParagraph"/>
        <w:numPr>
          <w:ilvl w:val="0"/>
          <w:numId w:val="41"/>
        </w:numPr>
        <w:spacing w:after="0" w:line="240" w:lineRule="auto"/>
        <w:jc w:val="both"/>
        <w:rPr>
          <w:sz w:val="24"/>
          <w:szCs w:val="24"/>
        </w:rPr>
      </w:pPr>
      <w:r w:rsidRPr="00C4084F">
        <w:rPr>
          <w:sz w:val="24"/>
          <w:szCs w:val="24"/>
        </w:rPr>
        <w:t>Fanny Stollár</w:t>
      </w:r>
      <w:r>
        <w:rPr>
          <w:sz w:val="24"/>
          <w:szCs w:val="24"/>
        </w:rPr>
        <w:t xml:space="preserve"> (HUNGARY): </w:t>
      </w:r>
      <w:r w:rsidR="00D37DF4">
        <w:rPr>
          <w:sz w:val="24"/>
          <w:szCs w:val="24"/>
        </w:rPr>
        <w:t>6-4 6-4</w:t>
      </w:r>
    </w:p>
    <w:p w14:paraId="4CB272DB" w14:textId="2A342D6A" w:rsidR="00C4084F" w:rsidRDefault="003C15C9" w:rsidP="001E5490">
      <w:pPr>
        <w:pStyle w:val="ListParagraph"/>
        <w:numPr>
          <w:ilvl w:val="0"/>
          <w:numId w:val="41"/>
        </w:numPr>
        <w:spacing w:after="0" w:line="240" w:lineRule="auto"/>
        <w:jc w:val="both"/>
        <w:rPr>
          <w:sz w:val="24"/>
          <w:szCs w:val="24"/>
        </w:rPr>
      </w:pPr>
      <w:r>
        <w:rPr>
          <w:sz w:val="24"/>
          <w:szCs w:val="24"/>
        </w:rPr>
        <w:t>Saisai: 6-3 6-3</w:t>
      </w:r>
    </w:p>
    <w:p w14:paraId="2EBF0730" w14:textId="23403482" w:rsidR="003C15C9" w:rsidRDefault="000C5C18" w:rsidP="001E5490">
      <w:pPr>
        <w:pStyle w:val="ListParagraph"/>
        <w:numPr>
          <w:ilvl w:val="0"/>
          <w:numId w:val="41"/>
        </w:numPr>
        <w:spacing w:after="0" w:line="240" w:lineRule="auto"/>
        <w:jc w:val="both"/>
        <w:rPr>
          <w:sz w:val="24"/>
          <w:szCs w:val="24"/>
        </w:rPr>
      </w:pPr>
      <w:r w:rsidRPr="000C5C18">
        <w:rPr>
          <w:sz w:val="24"/>
          <w:szCs w:val="24"/>
        </w:rPr>
        <w:t>Kristína Kučová</w:t>
      </w:r>
      <w:r>
        <w:rPr>
          <w:sz w:val="24"/>
          <w:szCs w:val="24"/>
        </w:rPr>
        <w:t>: 7-6[8-6] 6-2</w:t>
      </w:r>
    </w:p>
    <w:p w14:paraId="712B358B" w14:textId="44AE3A22" w:rsidR="000C5C18" w:rsidRDefault="001D6E02" w:rsidP="001E5490">
      <w:pPr>
        <w:pStyle w:val="ListParagraph"/>
        <w:numPr>
          <w:ilvl w:val="0"/>
          <w:numId w:val="41"/>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1E5490">
      <w:pPr>
        <w:pStyle w:val="ListParagraph"/>
        <w:numPr>
          <w:ilvl w:val="0"/>
          <w:numId w:val="41"/>
        </w:numPr>
        <w:spacing w:after="0"/>
        <w:jc w:val="both"/>
        <w:rPr>
          <w:sz w:val="24"/>
          <w:szCs w:val="24"/>
        </w:rPr>
      </w:pPr>
      <w:r w:rsidRPr="00DD0C20">
        <w:rPr>
          <w:sz w:val="24"/>
          <w:szCs w:val="24"/>
        </w:rPr>
        <w:t>Wang Qiang</w:t>
      </w:r>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1E5490">
      <w:pPr>
        <w:pStyle w:val="ListParagraph"/>
        <w:numPr>
          <w:ilvl w:val="0"/>
          <w:numId w:val="42"/>
        </w:numPr>
        <w:spacing w:after="0" w:line="240" w:lineRule="auto"/>
        <w:contextualSpacing w:val="0"/>
        <w:jc w:val="both"/>
        <w:rPr>
          <w:sz w:val="24"/>
          <w:szCs w:val="24"/>
        </w:rPr>
      </w:pPr>
      <w:r w:rsidRPr="00922CC8">
        <w:rPr>
          <w:sz w:val="24"/>
          <w:szCs w:val="24"/>
        </w:rPr>
        <w:t>Arantxa Rus</w:t>
      </w:r>
      <w:r>
        <w:rPr>
          <w:sz w:val="24"/>
          <w:szCs w:val="24"/>
        </w:rPr>
        <w:t xml:space="preserve"> (NETHERLANDS): </w:t>
      </w:r>
      <w:r w:rsidR="00B714E8">
        <w:rPr>
          <w:sz w:val="24"/>
          <w:szCs w:val="24"/>
        </w:rPr>
        <w:t>6-0 6-3</w:t>
      </w:r>
    </w:p>
    <w:p w14:paraId="57EE8637" w14:textId="3FB8EA7F" w:rsidR="00CC408A" w:rsidRPr="00B714E8" w:rsidRDefault="00922CC8" w:rsidP="001E5490">
      <w:pPr>
        <w:pStyle w:val="ListParagraph"/>
        <w:numPr>
          <w:ilvl w:val="0"/>
          <w:numId w:val="42"/>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1E5490">
      <w:pPr>
        <w:pStyle w:val="ListParagraph"/>
        <w:numPr>
          <w:ilvl w:val="0"/>
          <w:numId w:val="42"/>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1E5490">
      <w:pPr>
        <w:pStyle w:val="ListParagraph"/>
        <w:numPr>
          <w:ilvl w:val="0"/>
          <w:numId w:val="42"/>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1E5490">
      <w:pPr>
        <w:pStyle w:val="ListParagraph"/>
        <w:numPr>
          <w:ilvl w:val="0"/>
          <w:numId w:val="43"/>
        </w:numPr>
        <w:spacing w:after="0" w:line="240" w:lineRule="auto"/>
        <w:jc w:val="both"/>
        <w:rPr>
          <w:sz w:val="24"/>
          <w:szCs w:val="24"/>
        </w:rPr>
      </w:pPr>
      <w:r w:rsidRPr="00B8535B">
        <w:rPr>
          <w:sz w:val="24"/>
          <w:szCs w:val="24"/>
        </w:rPr>
        <w:t>Pauline Parmentier</w:t>
      </w:r>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1E5490">
      <w:pPr>
        <w:pStyle w:val="ListParagraph"/>
        <w:numPr>
          <w:ilvl w:val="0"/>
          <w:numId w:val="43"/>
        </w:numPr>
        <w:spacing w:after="0" w:line="240" w:lineRule="auto"/>
        <w:jc w:val="both"/>
        <w:rPr>
          <w:sz w:val="24"/>
          <w:szCs w:val="24"/>
        </w:rPr>
      </w:pPr>
      <w:r>
        <w:rPr>
          <w:sz w:val="24"/>
          <w:szCs w:val="24"/>
        </w:rPr>
        <w:t>Sam Stosur (AUSTRALIA): 6-0 6-2</w:t>
      </w:r>
    </w:p>
    <w:p w14:paraId="2F07D983" w14:textId="7A2B2F8B" w:rsidR="00B56E63" w:rsidRDefault="00B56E63" w:rsidP="001E5490">
      <w:pPr>
        <w:pStyle w:val="ListParagraph"/>
        <w:numPr>
          <w:ilvl w:val="0"/>
          <w:numId w:val="43"/>
        </w:numPr>
        <w:spacing w:after="0" w:line="240" w:lineRule="auto"/>
        <w:jc w:val="both"/>
        <w:rPr>
          <w:sz w:val="24"/>
          <w:szCs w:val="24"/>
        </w:rPr>
      </w:pPr>
      <w:r>
        <w:rPr>
          <w:sz w:val="24"/>
          <w:szCs w:val="24"/>
        </w:rPr>
        <w:t>Fiona Ferro (FRANCE): 6-1 6-3</w:t>
      </w:r>
    </w:p>
    <w:p w14:paraId="65CBE752" w14:textId="7CF3DDFC" w:rsidR="00B56E63" w:rsidRPr="00F27B0B" w:rsidRDefault="00C44359" w:rsidP="001E5490">
      <w:pPr>
        <w:pStyle w:val="ListParagraph"/>
        <w:numPr>
          <w:ilvl w:val="0"/>
          <w:numId w:val="43"/>
        </w:numPr>
        <w:spacing w:after="0" w:line="240" w:lineRule="auto"/>
        <w:jc w:val="both"/>
        <w:rPr>
          <w:sz w:val="24"/>
          <w:szCs w:val="24"/>
        </w:rPr>
      </w:pPr>
      <w:r>
        <w:rPr>
          <w:sz w:val="24"/>
          <w:szCs w:val="24"/>
        </w:rPr>
        <w:t>Sabalenka: 6-4 6-4</w:t>
      </w:r>
    </w:p>
    <w:p w14:paraId="63EA9619" w14:textId="172F9812" w:rsidR="006748B7" w:rsidRDefault="006748B7" w:rsidP="00231927">
      <w:pPr>
        <w:spacing w:after="0" w:line="240" w:lineRule="auto"/>
        <w:jc w:val="both"/>
        <w:rPr>
          <w:sz w:val="24"/>
          <w:szCs w:val="24"/>
        </w:rPr>
      </w:pPr>
    </w:p>
    <w:p w14:paraId="4C76D882" w14:textId="5A5621F4"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001A603F">
        <w:rPr>
          <w:sz w:val="24"/>
          <w:szCs w:val="24"/>
        </w:rPr>
        <w:t xml:space="preserve"> </w:t>
      </w:r>
      <w:r w:rsidR="00CF3CCE">
        <w:rPr>
          <w:sz w:val="24"/>
          <w:szCs w:val="24"/>
        </w:rPr>
        <w:t>Yastremska</w:t>
      </w:r>
      <w:r w:rsidR="00CF3CCE" w:rsidRPr="00CF3CCE">
        <w:rPr>
          <w:sz w:val="24"/>
          <w:szCs w:val="24"/>
        </w:rPr>
        <w:t xml:space="preserve"> cruised </w:t>
      </w:r>
      <w:r w:rsidR="00B924A2">
        <w:rPr>
          <w:sz w:val="24"/>
          <w:szCs w:val="24"/>
        </w:rPr>
        <w:t xml:space="preserve">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Babos: 7-5 6-3</w:t>
      </w:r>
    </w:p>
    <w:p w14:paraId="078B4820" w14:textId="09883FD1"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14B6C77" w:rsidR="0095069E" w:rsidRDefault="001829D2" w:rsidP="001E5490">
      <w:pPr>
        <w:pStyle w:val="ListParagraph"/>
        <w:numPr>
          <w:ilvl w:val="0"/>
          <w:numId w:val="31"/>
        </w:numPr>
        <w:spacing w:after="0" w:line="240" w:lineRule="auto"/>
        <w:contextualSpacing w:val="0"/>
        <w:jc w:val="both"/>
        <w:rPr>
          <w:sz w:val="24"/>
          <w:szCs w:val="24"/>
        </w:rPr>
      </w:pPr>
      <w:r>
        <w:rPr>
          <w:sz w:val="24"/>
          <w:szCs w:val="24"/>
          <w:lang w:val="en"/>
        </w:rPr>
        <w:t xml:space="preserve">Donna </w:t>
      </w:r>
      <w:r w:rsidR="0095069E" w:rsidRPr="007F4200">
        <w:rPr>
          <w:sz w:val="24"/>
          <w:szCs w:val="24"/>
          <w:lang w:val="en"/>
        </w:rPr>
        <w:t>Vekić</w:t>
      </w:r>
      <w:r>
        <w:rPr>
          <w:sz w:val="24"/>
          <w:szCs w:val="24"/>
          <w:lang w:val="en"/>
        </w:rPr>
        <w:t xml:space="preserve"> (CROATIA)</w:t>
      </w:r>
      <w:r w:rsidR="0095069E">
        <w:rPr>
          <w:sz w:val="24"/>
          <w:szCs w:val="24"/>
        </w:rPr>
        <w:t>: 6-4 6-3</w:t>
      </w:r>
    </w:p>
    <w:p w14:paraId="0C9F912D" w14:textId="221F0483"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Sabalenka: 6-4 7-6[7-4]</w:t>
      </w:r>
    </w:p>
    <w:p w14:paraId="1AFCD5CE" w14:textId="72C9655D" w:rsidR="00E63738" w:rsidRDefault="00E63738" w:rsidP="00E63738">
      <w:pPr>
        <w:spacing w:after="0" w:line="240" w:lineRule="auto"/>
        <w:jc w:val="both"/>
        <w:rPr>
          <w:sz w:val="24"/>
          <w:szCs w:val="24"/>
        </w:rPr>
      </w:pPr>
    </w:p>
    <w:p w14:paraId="0902D769" w14:textId="47EF8DBF" w:rsidR="00321148" w:rsidRPr="00321148" w:rsidRDefault="00321148" w:rsidP="00321148">
      <w:pPr>
        <w:spacing w:after="0" w:line="240" w:lineRule="auto"/>
        <w:jc w:val="both"/>
        <w:rPr>
          <w:sz w:val="24"/>
          <w:szCs w:val="24"/>
        </w:rPr>
      </w:pPr>
      <w:r w:rsidRPr="001D4DAE">
        <w:rPr>
          <w:sz w:val="24"/>
          <w:szCs w:val="24"/>
        </w:rPr>
        <w:t xml:space="preserve">Sabalenka </w:t>
      </w:r>
      <w:r w:rsidR="000C5685" w:rsidRPr="001D4DAE">
        <w:rPr>
          <w:sz w:val="24"/>
          <w:szCs w:val="24"/>
        </w:rPr>
        <w:t>has</w:t>
      </w:r>
      <w:r w:rsidRPr="001D4DAE">
        <w:rPr>
          <w:sz w:val="24"/>
          <w:szCs w:val="24"/>
        </w:rPr>
        <w:t xml:space="preserve"> </w:t>
      </w:r>
      <w:r w:rsidR="00282DD5" w:rsidRPr="001D4DAE">
        <w:rPr>
          <w:sz w:val="24"/>
          <w:szCs w:val="24"/>
        </w:rPr>
        <w:t>an</w:t>
      </w:r>
      <w:r w:rsidRPr="001D4DAE">
        <w:rPr>
          <w:sz w:val="24"/>
          <w:szCs w:val="24"/>
        </w:rPr>
        <w:t xml:space="preserve"> </w:t>
      </w:r>
      <w:r w:rsidR="002E167D" w:rsidRPr="001D4DAE">
        <w:rPr>
          <w:sz w:val="24"/>
          <w:szCs w:val="24"/>
        </w:rPr>
        <w:t xml:space="preserve">all-out attack </w:t>
      </w:r>
      <w:r w:rsidRPr="001D4DAE">
        <w:rPr>
          <w:sz w:val="24"/>
          <w:szCs w:val="24"/>
        </w:rPr>
        <w:t>play</w:t>
      </w:r>
      <w:r w:rsidR="00B56004" w:rsidRPr="001D4DAE">
        <w:rPr>
          <w:sz w:val="24"/>
          <w:szCs w:val="24"/>
        </w:rPr>
        <w:t>ing style</w:t>
      </w:r>
      <w:r w:rsidRPr="001D4DAE">
        <w:rPr>
          <w:sz w:val="24"/>
          <w:szCs w:val="24"/>
        </w:rPr>
        <w:t>.</w:t>
      </w:r>
      <w:r w:rsidR="00A92CEE" w:rsidRPr="001D4DAE">
        <w:rPr>
          <w:sz w:val="24"/>
          <w:szCs w:val="24"/>
        </w:rPr>
        <w:t xml:space="preserve"> </w:t>
      </w:r>
      <w:r w:rsidR="005A7E60" w:rsidRPr="001D4DAE">
        <w:rPr>
          <w:sz w:val="24"/>
          <w:szCs w:val="24"/>
        </w:rPr>
        <w:t xml:space="preserve">She can take cuts on </w:t>
      </w:r>
      <w:r w:rsidR="00BC5D23" w:rsidRPr="001D4DAE">
        <w:rPr>
          <w:sz w:val="24"/>
          <w:szCs w:val="24"/>
        </w:rPr>
        <w:t>her groundstrokes to hit them flat and deep</w:t>
      </w:r>
      <w:r w:rsidR="005A7E60" w:rsidRPr="001D4DAE">
        <w:rPr>
          <w:sz w:val="24"/>
          <w:szCs w:val="24"/>
        </w:rPr>
        <w:t xml:space="preserve">. She also </w:t>
      </w:r>
      <w:r w:rsidR="00E2407C">
        <w:rPr>
          <w:sz w:val="24"/>
          <w:szCs w:val="24"/>
        </w:rPr>
        <w:t xml:space="preserve">uses her serve </w:t>
      </w:r>
      <w:r w:rsidR="005A7E60" w:rsidRPr="001D4DAE">
        <w:rPr>
          <w:sz w:val="24"/>
          <w:szCs w:val="24"/>
        </w:rPr>
        <w:t>to set up her groundstrokes.</w:t>
      </w:r>
      <w:r w:rsidR="001D4DAE" w:rsidRPr="001D4DAE">
        <w:rPr>
          <w:sz w:val="24"/>
          <w:szCs w:val="24"/>
        </w:rPr>
        <w:t xml:space="preserve"> </w:t>
      </w:r>
      <w:r w:rsidR="004D568D" w:rsidRPr="001D4DAE">
        <w:rPr>
          <w:sz w:val="24"/>
          <w:szCs w:val="24"/>
        </w:rPr>
        <w:t>But</w:t>
      </w:r>
      <w:r w:rsidR="00322640" w:rsidRPr="001D4DAE">
        <w:rPr>
          <w:sz w:val="24"/>
          <w:szCs w:val="24"/>
        </w:rPr>
        <w:t xml:space="preserve"> h</w:t>
      </w:r>
      <w:r w:rsidR="00F60E59" w:rsidRPr="001D4DAE">
        <w:rPr>
          <w:sz w:val="24"/>
          <w:szCs w:val="24"/>
        </w:rPr>
        <w:t>er height</w:t>
      </w:r>
      <w:r w:rsidR="003C7BF2">
        <w:rPr>
          <w:sz w:val="24"/>
          <w:szCs w:val="24"/>
        </w:rPr>
        <w:t xml:space="preserve"> and volleys</w:t>
      </w:r>
      <w:r w:rsidR="00F60E59" w:rsidRPr="001D4DAE">
        <w:rPr>
          <w:sz w:val="24"/>
          <w:szCs w:val="24"/>
        </w:rPr>
        <w:t xml:space="preserve"> </w:t>
      </w:r>
      <w:r w:rsidR="00322640" w:rsidRPr="001D4DAE">
        <w:rPr>
          <w:sz w:val="24"/>
          <w:szCs w:val="24"/>
        </w:rPr>
        <w:t xml:space="preserve">restrict her mobility on court. </w:t>
      </w:r>
      <w:r w:rsidR="002639FF">
        <w:rPr>
          <w:sz w:val="24"/>
          <w:szCs w:val="24"/>
        </w:rPr>
        <w:t>Yastremska broke in the fifth game</w:t>
      </w:r>
      <w:r w:rsidR="00315714">
        <w:rPr>
          <w:sz w:val="24"/>
          <w:szCs w:val="24"/>
        </w:rPr>
        <w:t xml:space="preserve"> of the first set</w:t>
      </w:r>
      <w:r w:rsidR="002639FF">
        <w:rPr>
          <w:sz w:val="24"/>
          <w:szCs w:val="24"/>
        </w:rPr>
        <w:t>.</w:t>
      </w:r>
      <w:r w:rsidR="00C95821">
        <w:rPr>
          <w:sz w:val="24"/>
          <w:szCs w:val="24"/>
        </w:rPr>
        <w:t xml:space="preserve"> </w:t>
      </w:r>
      <w:r w:rsidR="00E76D32">
        <w:rPr>
          <w:sz w:val="24"/>
          <w:szCs w:val="24"/>
        </w:rPr>
        <w:t>Then, the Ukrainian broke in the</w:t>
      </w:r>
      <w:r w:rsidR="00C95821">
        <w:rPr>
          <w:sz w:val="24"/>
          <w:szCs w:val="24"/>
        </w:rPr>
        <w:t xml:space="preserve"> first game of the second set. </w:t>
      </w:r>
      <w:r w:rsidR="00206ECF">
        <w:rPr>
          <w:sz w:val="24"/>
          <w:szCs w:val="24"/>
        </w:rPr>
        <w:t xml:space="preserve">While </w:t>
      </w:r>
      <w:r w:rsidR="00C95821">
        <w:rPr>
          <w:sz w:val="24"/>
          <w:szCs w:val="24"/>
        </w:rPr>
        <w:t xml:space="preserve">Sabalenka </w:t>
      </w:r>
      <w:r w:rsidR="00A94625">
        <w:rPr>
          <w:sz w:val="24"/>
          <w:szCs w:val="24"/>
        </w:rPr>
        <w:t>broke</w:t>
      </w:r>
      <w:r w:rsidR="00C95821">
        <w:rPr>
          <w:sz w:val="24"/>
          <w:szCs w:val="24"/>
        </w:rPr>
        <w:t xml:space="preserve"> in the sixth game</w:t>
      </w:r>
      <w:r w:rsidR="00A07B4A">
        <w:rPr>
          <w:sz w:val="24"/>
          <w:szCs w:val="24"/>
        </w:rPr>
        <w:t xml:space="preserve">, </w:t>
      </w:r>
      <w:r w:rsidR="009B5117">
        <w:rPr>
          <w:sz w:val="24"/>
          <w:szCs w:val="24"/>
        </w:rPr>
        <w:t xml:space="preserve">the </w:t>
      </w:r>
      <w:r w:rsidR="00FD5820" w:rsidRPr="00A854E3">
        <w:rPr>
          <w:sz w:val="24"/>
          <w:szCs w:val="24"/>
        </w:rPr>
        <w:t>Belarusian</w:t>
      </w:r>
      <w:r w:rsidR="00AF04FA">
        <w:rPr>
          <w:sz w:val="24"/>
          <w:szCs w:val="24"/>
        </w:rPr>
        <w:t xml:space="preserve">’s </w:t>
      </w:r>
      <w:r w:rsidR="00E2407C">
        <w:rPr>
          <w:sz w:val="24"/>
          <w:szCs w:val="24"/>
        </w:rPr>
        <w:t>14</w:t>
      </w:r>
      <w:r w:rsidR="006663F5">
        <w:rPr>
          <w:sz w:val="24"/>
          <w:szCs w:val="24"/>
        </w:rPr>
        <w:t xml:space="preserve"> winners outnumbered</w:t>
      </w:r>
      <w:r w:rsidR="00FD5820">
        <w:rPr>
          <w:sz w:val="24"/>
          <w:szCs w:val="24"/>
        </w:rPr>
        <w:t xml:space="preserve"> </w:t>
      </w:r>
      <w:r w:rsidR="00E2407C">
        <w:rPr>
          <w:sz w:val="24"/>
          <w:szCs w:val="24"/>
        </w:rPr>
        <w:t>24</w:t>
      </w:r>
      <w:r w:rsidR="00FD5820">
        <w:rPr>
          <w:sz w:val="24"/>
          <w:szCs w:val="24"/>
        </w:rPr>
        <w:t xml:space="preserve"> unforced errors</w:t>
      </w:r>
      <w:r w:rsidR="009B5117">
        <w:rPr>
          <w:sz w:val="24"/>
          <w:szCs w:val="24"/>
        </w:rPr>
        <w:t xml:space="preserve"> could not force a third set</w:t>
      </w:r>
      <w:r w:rsidR="00FD5820">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51FE2882" w:rsidR="0001724A" w:rsidRPr="00974A17" w:rsidRDefault="00EA1B44" w:rsidP="00BF6C03">
      <w:pPr>
        <w:spacing w:after="0" w:line="240" w:lineRule="auto"/>
        <w:jc w:val="both"/>
        <w:rPr>
          <w:sz w:val="24"/>
          <w:szCs w:val="24"/>
          <w:lang w:val="en"/>
        </w:rPr>
      </w:pPr>
      <w:r w:rsidRPr="00FC39B2">
        <w:rPr>
          <w:sz w:val="24"/>
          <w:szCs w:val="24"/>
          <w:lang w:val="en"/>
        </w:rPr>
        <w:t>Leylah Fernandez (CANADA)</w:t>
      </w:r>
      <w:r w:rsidR="009F1150" w:rsidRPr="00FC39B2">
        <w:rPr>
          <w:sz w:val="24"/>
          <w:szCs w:val="24"/>
          <w:lang w:val="en"/>
        </w:rPr>
        <w:t xml:space="preserve"> </w:t>
      </w:r>
      <w:r w:rsidR="00D3430E" w:rsidRPr="00FC39B2">
        <w:rPr>
          <w:sz w:val="24"/>
          <w:szCs w:val="24"/>
        </w:rPr>
        <w:t xml:space="preserve">is born </w:t>
      </w:r>
      <w:r w:rsidR="006E0398" w:rsidRPr="00FC39B2">
        <w:rPr>
          <w:sz w:val="24"/>
          <w:szCs w:val="24"/>
        </w:rPr>
        <w:t>right-handed but</w:t>
      </w:r>
      <w:r w:rsidR="00D3430E" w:rsidRPr="00FC39B2">
        <w:rPr>
          <w:sz w:val="24"/>
          <w:szCs w:val="24"/>
        </w:rPr>
        <w:t xml:space="preserve"> plays left-handed. </w:t>
      </w:r>
      <w:r w:rsidR="00270659">
        <w:rPr>
          <w:sz w:val="24"/>
          <w:szCs w:val="24"/>
        </w:rPr>
        <w:t xml:space="preserve">She </w:t>
      </w:r>
      <w:r w:rsidR="00703496">
        <w:rPr>
          <w:sz w:val="24"/>
          <w:szCs w:val="24"/>
        </w:rPr>
        <w:t>is a baseline player</w:t>
      </w:r>
      <w:r w:rsidR="007C2FFE">
        <w:rPr>
          <w:sz w:val="24"/>
          <w:szCs w:val="24"/>
          <w:lang w:val="en"/>
        </w:rPr>
        <w:t xml:space="preserve">. She can </w:t>
      </w:r>
      <w:r w:rsidR="009B7E7A">
        <w:rPr>
          <w:sz w:val="24"/>
          <w:szCs w:val="24"/>
          <w:lang w:val="en"/>
        </w:rPr>
        <w:t>accompany her forehand passes</w:t>
      </w:r>
      <w:r w:rsidR="005B34A1" w:rsidRPr="005B34A1">
        <w:rPr>
          <w:sz w:val="24"/>
          <w:szCs w:val="24"/>
          <w:lang w:val="en"/>
        </w:rPr>
        <w:t xml:space="preserve"> with </w:t>
      </w:r>
      <w:r w:rsidR="00931D27">
        <w:rPr>
          <w:sz w:val="24"/>
          <w:szCs w:val="24"/>
          <w:lang w:val="en"/>
        </w:rPr>
        <w:t>her</w:t>
      </w:r>
      <w:r w:rsidR="005B34A1" w:rsidRPr="005B34A1">
        <w:rPr>
          <w:sz w:val="24"/>
          <w:szCs w:val="24"/>
          <w:lang w:val="en"/>
        </w:rPr>
        <w:t xml:space="preserve"> backhand. She </w:t>
      </w:r>
      <w:r w:rsidR="00B25365">
        <w:rPr>
          <w:sz w:val="24"/>
          <w:szCs w:val="24"/>
          <w:lang w:val="en"/>
        </w:rPr>
        <w:t>can switch</w:t>
      </w:r>
      <w:r w:rsidR="005B34A1" w:rsidRPr="005B34A1">
        <w:rPr>
          <w:sz w:val="24"/>
          <w:szCs w:val="24"/>
          <w:lang w:val="en"/>
        </w:rPr>
        <w:t xml:space="preserve"> from offen</w:t>
      </w:r>
      <w:r w:rsidR="00B13892">
        <w:rPr>
          <w:sz w:val="24"/>
          <w:szCs w:val="24"/>
          <w:lang w:val="en"/>
        </w:rPr>
        <w:t>s</w:t>
      </w:r>
      <w:r w:rsidR="005B34A1" w:rsidRPr="005B34A1">
        <w:rPr>
          <w:sz w:val="24"/>
          <w:szCs w:val="24"/>
          <w:lang w:val="en"/>
        </w:rPr>
        <w:t xml:space="preserve">e to </w:t>
      </w:r>
      <w:r w:rsidR="00D11C9D" w:rsidRPr="005B34A1">
        <w:rPr>
          <w:sz w:val="24"/>
          <w:szCs w:val="24"/>
          <w:lang w:val="en"/>
        </w:rPr>
        <w:t>defense</w:t>
      </w:r>
      <w:r w:rsidR="00D11C9D">
        <w:rPr>
          <w:sz w:val="24"/>
          <w:szCs w:val="24"/>
          <w:lang w:val="en"/>
        </w:rPr>
        <w:t xml:space="preserve"> but</w:t>
      </w:r>
      <w:r w:rsidR="00D5618C">
        <w:rPr>
          <w:sz w:val="24"/>
          <w:szCs w:val="24"/>
          <w:lang w:val="en"/>
        </w:rPr>
        <w:t xml:space="preserve"> </w:t>
      </w:r>
      <w:r w:rsidR="005B34A1" w:rsidRPr="005B34A1">
        <w:rPr>
          <w:sz w:val="24"/>
          <w:szCs w:val="24"/>
          <w:lang w:val="en"/>
        </w:rPr>
        <w:t xml:space="preserve">prefers to </w:t>
      </w:r>
      <w:r w:rsidR="00931D27">
        <w:rPr>
          <w:sz w:val="24"/>
          <w:szCs w:val="24"/>
          <w:lang w:val="en"/>
        </w:rPr>
        <w:t>play</w:t>
      </w:r>
      <w:r w:rsidR="005B34A1" w:rsidRPr="005B34A1">
        <w:rPr>
          <w:sz w:val="24"/>
          <w:szCs w:val="24"/>
          <w:lang w:val="en"/>
        </w:rPr>
        <w:t xml:space="preserve"> </w:t>
      </w:r>
      <w:r w:rsidR="005B4CF0" w:rsidRPr="005B34A1">
        <w:rPr>
          <w:sz w:val="24"/>
          <w:szCs w:val="24"/>
          <w:lang w:val="en"/>
        </w:rPr>
        <w:t>offen</w:t>
      </w:r>
      <w:r w:rsidR="009B02B5">
        <w:rPr>
          <w:sz w:val="24"/>
          <w:szCs w:val="24"/>
          <w:lang w:val="en"/>
        </w:rPr>
        <w:t>s</w:t>
      </w:r>
      <w:r w:rsidR="005B4CF0" w:rsidRPr="005B34A1">
        <w:rPr>
          <w:sz w:val="24"/>
          <w:szCs w:val="24"/>
          <w:lang w:val="en"/>
        </w:rPr>
        <w:t>e</w:t>
      </w:r>
      <w:r w:rsidR="005B34A1" w:rsidRPr="005B34A1">
        <w:rPr>
          <w:sz w:val="24"/>
          <w:szCs w:val="24"/>
          <w:lang w:val="en"/>
        </w:rPr>
        <w:t>.</w:t>
      </w:r>
      <w:r w:rsidR="0003755C">
        <w:rPr>
          <w:sz w:val="24"/>
          <w:szCs w:val="24"/>
          <w:lang w:val="en"/>
        </w:rPr>
        <w:t xml:space="preserve">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4040FC">
        <w:rPr>
          <w:sz w:val="24"/>
          <w:szCs w:val="24"/>
          <w:lang w:val="en"/>
        </w:rPr>
        <w:t>los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1E5490">
      <w:pPr>
        <w:pStyle w:val="ListParagraph"/>
        <w:numPr>
          <w:ilvl w:val="0"/>
          <w:numId w:val="2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1E5490">
      <w:pPr>
        <w:pStyle w:val="ListParagraph"/>
        <w:numPr>
          <w:ilvl w:val="0"/>
          <w:numId w:val="26"/>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1E5490">
      <w:pPr>
        <w:pStyle w:val="ListParagraph"/>
        <w:numPr>
          <w:ilvl w:val="0"/>
          <w:numId w:val="26"/>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1E5490">
      <w:pPr>
        <w:pStyle w:val="ListParagraph"/>
        <w:numPr>
          <w:ilvl w:val="0"/>
          <w:numId w:val="2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1E5490">
      <w:pPr>
        <w:pStyle w:val="ListParagraph"/>
        <w:numPr>
          <w:ilvl w:val="0"/>
          <w:numId w:val="2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1E5490">
      <w:pPr>
        <w:pStyle w:val="ListParagraph"/>
        <w:numPr>
          <w:ilvl w:val="0"/>
          <w:numId w:val="27"/>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1E5490">
      <w:pPr>
        <w:pStyle w:val="ListParagraph"/>
        <w:numPr>
          <w:ilvl w:val="0"/>
          <w:numId w:val="27"/>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346BBF3D" w:rsidR="002847CD" w:rsidRPr="002847CD" w:rsidRDefault="002847CD" w:rsidP="001E5490">
      <w:pPr>
        <w:pStyle w:val="ListParagraph"/>
        <w:numPr>
          <w:ilvl w:val="0"/>
          <w:numId w:val="27"/>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1E5490">
      <w:pPr>
        <w:pStyle w:val="ListParagraph"/>
        <w:numPr>
          <w:ilvl w:val="0"/>
          <w:numId w:val="27"/>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1E5490">
      <w:pPr>
        <w:pStyle w:val="ListParagraph"/>
        <w:numPr>
          <w:ilvl w:val="0"/>
          <w:numId w:val="2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1E5490">
      <w:pPr>
        <w:pStyle w:val="ListParagraph"/>
        <w:numPr>
          <w:ilvl w:val="0"/>
          <w:numId w:val="27"/>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05FCA6CF"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late 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7F7166">
        <w:rPr>
          <w:sz w:val="24"/>
          <w:szCs w:val="24"/>
        </w:rPr>
        <w:t>This tournament</w:t>
      </w:r>
      <w:r w:rsidR="004E2E4B">
        <w:rPr>
          <w:sz w:val="24"/>
          <w:szCs w:val="24"/>
        </w:rPr>
        <w:t xml:space="preserve"> </w:t>
      </w:r>
      <w:r w:rsidR="009C627D">
        <w:rPr>
          <w:sz w:val="24"/>
          <w:szCs w:val="24"/>
        </w:rPr>
        <w:t>was</w:t>
      </w:r>
      <w:r w:rsidR="00BF0917">
        <w:rPr>
          <w:sz w:val="24"/>
          <w:szCs w:val="24"/>
        </w:rPr>
        <w:t xml:space="preserve"> </w:t>
      </w:r>
      <w:r w:rsidR="00BF0917" w:rsidRPr="00BF0917">
        <w:rPr>
          <w:sz w:val="24"/>
          <w:szCs w:val="24"/>
        </w:rPr>
        <w:t>a</w:t>
      </w:r>
      <w:r w:rsidR="00AA3BA1">
        <w:rPr>
          <w:sz w:val="24"/>
          <w:szCs w:val="24"/>
        </w:rPr>
        <w:t xml:space="preserve"> </w:t>
      </w:r>
      <w:r w:rsidR="00BF0917" w:rsidRPr="00BF0917">
        <w:rPr>
          <w:sz w:val="24"/>
          <w:szCs w:val="24"/>
        </w:rPr>
        <w:t xml:space="preserve">breakthrough for Fernandez. </w:t>
      </w:r>
      <w:r w:rsidR="009C627D">
        <w:rPr>
          <w:sz w:val="24"/>
          <w:szCs w:val="24"/>
        </w:rPr>
        <w:t>The Canadian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straight-set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1E5490">
      <w:pPr>
        <w:pStyle w:val="ListParagraph"/>
        <w:numPr>
          <w:ilvl w:val="0"/>
          <w:numId w:val="28"/>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1E5490">
      <w:pPr>
        <w:pStyle w:val="ListParagraph"/>
        <w:numPr>
          <w:ilvl w:val="0"/>
          <w:numId w:val="28"/>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1E5490">
      <w:pPr>
        <w:pStyle w:val="ListParagraph"/>
        <w:numPr>
          <w:ilvl w:val="0"/>
          <w:numId w:val="29"/>
        </w:numPr>
        <w:spacing w:after="0" w:line="240" w:lineRule="auto"/>
        <w:contextualSpacing w:val="0"/>
        <w:jc w:val="both"/>
        <w:rPr>
          <w:sz w:val="24"/>
          <w:szCs w:val="24"/>
          <w:lang w:val="en"/>
        </w:rPr>
      </w:pPr>
      <w:r w:rsidRPr="007F5C86">
        <w:rPr>
          <w:sz w:val="24"/>
          <w:szCs w:val="24"/>
          <w:lang w:val="en"/>
        </w:rPr>
        <w:t>Stojanović</w:t>
      </w:r>
      <w:r>
        <w:rPr>
          <w:sz w:val="24"/>
          <w:szCs w:val="24"/>
          <w:lang w:val="en"/>
        </w:rPr>
        <w:t xml:space="preserve">: </w:t>
      </w:r>
      <w:r w:rsidR="00457C2E">
        <w:rPr>
          <w:sz w:val="24"/>
          <w:szCs w:val="24"/>
          <w:lang w:val="en"/>
        </w:rPr>
        <w:t>6-4 6-1</w:t>
      </w:r>
    </w:p>
    <w:p w14:paraId="5AD98ED7" w14:textId="0EE0785E" w:rsidR="00457C2E" w:rsidRDefault="00457C2E" w:rsidP="001E5490">
      <w:pPr>
        <w:pStyle w:val="ListParagraph"/>
        <w:numPr>
          <w:ilvl w:val="0"/>
          <w:numId w:val="29"/>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1E5490">
      <w:pPr>
        <w:pStyle w:val="ListParagraph"/>
        <w:numPr>
          <w:ilvl w:val="0"/>
          <w:numId w:val="29"/>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5095BAB" w:rsidR="002551DD" w:rsidRDefault="00B5745F" w:rsidP="001E5490">
      <w:pPr>
        <w:pStyle w:val="ListParagraph"/>
        <w:numPr>
          <w:ilvl w:val="0"/>
          <w:numId w:val="29"/>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530E6179" w14:textId="679CB6DE" w:rsidR="008C5794" w:rsidRDefault="008C5794" w:rsidP="008C5794">
      <w:pPr>
        <w:spacing w:after="0" w:line="240" w:lineRule="auto"/>
        <w:jc w:val="both"/>
        <w:rPr>
          <w:sz w:val="24"/>
          <w:szCs w:val="24"/>
          <w:lang w:val="en"/>
        </w:rPr>
      </w:pPr>
    </w:p>
    <w:p w14:paraId="610E9C00" w14:textId="799B856B" w:rsidR="004F0F87" w:rsidRDefault="00431C95" w:rsidP="004F0F87">
      <w:pPr>
        <w:spacing w:after="0" w:line="240" w:lineRule="auto"/>
        <w:jc w:val="both"/>
        <w:rPr>
          <w:sz w:val="24"/>
          <w:szCs w:val="24"/>
        </w:rPr>
      </w:pPr>
      <w:r>
        <w:rPr>
          <w:sz w:val="24"/>
          <w:szCs w:val="24"/>
        </w:rPr>
        <w:t>Heather Watson (GREAT BRITAIN) has a unique playing style</w:t>
      </w:r>
      <w:r w:rsidR="00AF3714">
        <w:rPr>
          <w:sz w:val="24"/>
          <w:szCs w:val="24"/>
        </w:rPr>
        <w:t xml:space="preserve"> with </w:t>
      </w:r>
      <w:r w:rsidR="00A0480B">
        <w:rPr>
          <w:sz w:val="24"/>
          <w:szCs w:val="24"/>
        </w:rPr>
        <w:t xml:space="preserve">movement, </w:t>
      </w:r>
      <w:r w:rsidR="00942883">
        <w:rPr>
          <w:sz w:val="24"/>
          <w:szCs w:val="24"/>
        </w:rPr>
        <w:t xml:space="preserve">footwork, </w:t>
      </w:r>
      <w:r w:rsidR="00942883" w:rsidRPr="00942883">
        <w:rPr>
          <w:sz w:val="24"/>
          <w:szCs w:val="24"/>
        </w:rPr>
        <w:t>and timing</w:t>
      </w:r>
      <w:r w:rsidR="00406F65">
        <w:rPr>
          <w:sz w:val="24"/>
          <w:szCs w:val="24"/>
        </w:rPr>
        <w:t xml:space="preserve">. </w:t>
      </w:r>
      <w:r w:rsidR="00776C34">
        <w:rPr>
          <w:sz w:val="24"/>
          <w:szCs w:val="24"/>
        </w:rPr>
        <w:t>She has variety with</w:t>
      </w:r>
      <w:r w:rsidR="00776C34" w:rsidRPr="00776C34">
        <w:rPr>
          <w:sz w:val="24"/>
          <w:szCs w:val="24"/>
        </w:rPr>
        <w:t xml:space="preserve"> </w:t>
      </w:r>
      <w:r w:rsidR="00776C34">
        <w:rPr>
          <w:sz w:val="24"/>
          <w:szCs w:val="24"/>
        </w:rPr>
        <w:t>her</w:t>
      </w:r>
      <w:r w:rsidR="00776C34" w:rsidRPr="00776C34">
        <w:rPr>
          <w:sz w:val="24"/>
          <w:szCs w:val="24"/>
        </w:rPr>
        <w:t> </w:t>
      </w:r>
      <w:r w:rsidR="00776C34" w:rsidRPr="00A0480B">
        <w:rPr>
          <w:sz w:val="24"/>
          <w:szCs w:val="24"/>
        </w:rPr>
        <w:t>backhand</w:t>
      </w:r>
      <w:r w:rsidR="00776C34" w:rsidRPr="00776C34">
        <w:rPr>
          <w:sz w:val="24"/>
          <w:szCs w:val="24"/>
        </w:rPr>
        <w:t> slice</w:t>
      </w:r>
      <w:r w:rsidR="00882FFA">
        <w:rPr>
          <w:sz w:val="24"/>
          <w:szCs w:val="24"/>
        </w:rPr>
        <w:t xml:space="preserve"> and </w:t>
      </w:r>
      <w:r w:rsidR="00CC67B1" w:rsidRPr="00776C34">
        <w:rPr>
          <w:sz w:val="24"/>
          <w:szCs w:val="24"/>
        </w:rPr>
        <w:t>volleys</w:t>
      </w:r>
      <w:r w:rsidR="00776C34" w:rsidRPr="00776C34">
        <w:rPr>
          <w:sz w:val="24"/>
          <w:szCs w:val="24"/>
        </w:rPr>
        <w:t>.</w:t>
      </w:r>
      <w:r w:rsidR="00C43692">
        <w:rPr>
          <w:sz w:val="24"/>
          <w:szCs w:val="24"/>
        </w:rPr>
        <w:t xml:space="preserve"> </w:t>
      </w:r>
      <w:r w:rsidR="003D510C">
        <w:rPr>
          <w:sz w:val="24"/>
          <w:szCs w:val="24"/>
        </w:rPr>
        <w:t xml:space="preserve">In the first set, Watson broke in the first and third games. </w:t>
      </w:r>
      <w:r w:rsidR="0070417B">
        <w:rPr>
          <w:sz w:val="24"/>
          <w:szCs w:val="24"/>
        </w:rPr>
        <w:t>But</w:t>
      </w:r>
      <w:r w:rsidR="009F059D">
        <w:rPr>
          <w:sz w:val="24"/>
          <w:szCs w:val="24"/>
        </w:rPr>
        <w:t xml:space="preserve"> Fernandez </w:t>
      </w:r>
      <w:r w:rsidR="00541DAF">
        <w:rPr>
          <w:sz w:val="24"/>
          <w:szCs w:val="24"/>
        </w:rPr>
        <w:t>broke</w:t>
      </w:r>
      <w:r w:rsidR="009F059D">
        <w:rPr>
          <w:sz w:val="24"/>
          <w:szCs w:val="24"/>
        </w:rPr>
        <w:t xml:space="preserve"> in the eighth game. </w:t>
      </w:r>
      <w:r w:rsidR="009C6CED">
        <w:rPr>
          <w:sz w:val="24"/>
          <w:szCs w:val="24"/>
        </w:rPr>
        <w:t xml:space="preserve">In the second set, Watson broke in the first game. </w:t>
      </w:r>
      <w:r w:rsidR="0070417B">
        <w:rPr>
          <w:sz w:val="24"/>
          <w:szCs w:val="24"/>
        </w:rPr>
        <w:t>But</w:t>
      </w:r>
      <w:r w:rsidR="009C6CED">
        <w:rPr>
          <w:sz w:val="24"/>
          <w:szCs w:val="24"/>
        </w:rPr>
        <w:t xml:space="preserve"> Fernandez broke in the </w:t>
      </w:r>
      <w:r w:rsidR="00021F7C">
        <w:rPr>
          <w:sz w:val="24"/>
          <w:szCs w:val="24"/>
        </w:rPr>
        <w:t>fourth</w:t>
      </w:r>
      <w:r w:rsidR="009C6CED">
        <w:rPr>
          <w:sz w:val="24"/>
          <w:szCs w:val="24"/>
        </w:rPr>
        <w:t xml:space="preserve"> game</w:t>
      </w:r>
      <w:r w:rsidR="00100ECF">
        <w:rPr>
          <w:sz w:val="24"/>
          <w:szCs w:val="24"/>
        </w:rPr>
        <w:t xml:space="preserve"> and saved</w:t>
      </w:r>
      <w:r w:rsidR="00394CC2">
        <w:rPr>
          <w:sz w:val="24"/>
          <w:szCs w:val="24"/>
        </w:rPr>
        <w:t xml:space="preserve"> four match points</w:t>
      </w:r>
      <w:r w:rsidR="00ED78DD">
        <w:rPr>
          <w:sz w:val="24"/>
          <w:szCs w:val="24"/>
        </w:rPr>
        <w:t xml:space="preserve"> in the second-set tiebreak</w:t>
      </w:r>
      <w:r w:rsidR="003F6DB4">
        <w:rPr>
          <w:sz w:val="24"/>
          <w:szCs w:val="24"/>
        </w:rPr>
        <w:t xml:space="preserve">. In the third set, </w:t>
      </w:r>
      <w:r w:rsidR="0070417B">
        <w:rPr>
          <w:sz w:val="24"/>
          <w:szCs w:val="24"/>
        </w:rPr>
        <w:t>Watson broke in the second and sixth games.</w:t>
      </w:r>
      <w:r w:rsidR="000A7988">
        <w:rPr>
          <w:sz w:val="24"/>
          <w:szCs w:val="24"/>
        </w:rPr>
        <w:t xml:space="preserve"> </w:t>
      </w:r>
    </w:p>
    <w:p w14:paraId="640F6137" w14:textId="3D1154D2" w:rsidR="00B25347" w:rsidRDefault="00B25347" w:rsidP="004F0F87">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6C5E6928" w14:textId="0B5470D6" w:rsidR="008B5597" w:rsidRDefault="00560208" w:rsidP="002F1374">
      <w:pPr>
        <w:spacing w:after="0" w:line="240" w:lineRule="auto"/>
        <w:jc w:val="both"/>
        <w:rPr>
          <w:sz w:val="24"/>
          <w:szCs w:val="24"/>
        </w:rPr>
      </w:pPr>
      <w:r w:rsidRPr="00560208">
        <w:rPr>
          <w:sz w:val="24"/>
          <w:szCs w:val="24"/>
        </w:rPr>
        <w:t>Nadal</w:t>
      </w:r>
      <w:r w:rsidR="00F14D36">
        <w:rPr>
          <w:sz w:val="24"/>
          <w:szCs w:val="24"/>
        </w:rPr>
        <w:t>’s game on clay</w:t>
      </w:r>
      <w:r w:rsidRPr="00560208">
        <w:rPr>
          <w:sz w:val="24"/>
          <w:szCs w:val="24"/>
        </w:rPr>
        <w:t xml:space="preserve"> </w:t>
      </w:r>
      <w:r w:rsidR="00F14D36">
        <w:rPr>
          <w:sz w:val="24"/>
          <w:szCs w:val="24"/>
        </w:rPr>
        <w:t>revolves around</w:t>
      </w:r>
      <w:r w:rsidR="00855D9B" w:rsidRPr="00855D9B">
        <w:rPr>
          <w:sz w:val="24"/>
          <w:szCs w:val="24"/>
        </w:rPr>
        <w:t xml:space="preserve"> his groundstrokes, footwork, and </w:t>
      </w:r>
      <w:r w:rsidR="007434E1">
        <w:rPr>
          <w:sz w:val="24"/>
          <w:szCs w:val="24"/>
        </w:rPr>
        <w:t>movement</w:t>
      </w:r>
      <w:r w:rsidR="00855D9B" w:rsidRPr="00855D9B">
        <w:rPr>
          <w:sz w:val="24"/>
          <w:szCs w:val="24"/>
        </w:rPr>
        <w:t>.</w:t>
      </w:r>
      <w:r w:rsidR="00F6755C">
        <w:rPr>
          <w:sz w:val="24"/>
          <w:szCs w:val="24"/>
        </w:rPr>
        <w:t xml:space="preserve"> </w:t>
      </w:r>
      <w:r w:rsidR="001E57AF">
        <w:rPr>
          <w:sz w:val="24"/>
          <w:szCs w:val="24"/>
        </w:rPr>
        <w:t>He</w:t>
      </w:r>
      <w:r w:rsidR="001E57AF" w:rsidRPr="001E57AF">
        <w:rPr>
          <w:sz w:val="24"/>
          <w:szCs w:val="24"/>
        </w:rPr>
        <w:t xml:space="preserve"> is famous for his </w:t>
      </w:r>
      <w:r w:rsidR="001E57AF" w:rsidRPr="00DE2178">
        <w:rPr>
          <w:sz w:val="24"/>
          <w:szCs w:val="24"/>
        </w:rPr>
        <w:t>killer topspin, lefty-forehand</w:t>
      </w:r>
      <w:r w:rsidR="00DE2178">
        <w:rPr>
          <w:sz w:val="24"/>
          <w:szCs w:val="24"/>
        </w:rPr>
        <w:t xml:space="preserve"> and net game</w:t>
      </w:r>
      <w:r w:rsidR="001E57AF" w:rsidRPr="001E57AF">
        <w:rPr>
          <w:sz w:val="24"/>
          <w:szCs w:val="24"/>
        </w:rPr>
        <w:t xml:space="preserve">. </w:t>
      </w:r>
      <w:r w:rsidR="00F3793C">
        <w:rPr>
          <w:sz w:val="24"/>
          <w:szCs w:val="24"/>
        </w:rPr>
        <w:t>The surface</w:t>
      </w:r>
      <w:r w:rsidR="001E57AF" w:rsidRPr="001E57AF">
        <w:rPr>
          <w:sz w:val="24"/>
          <w:szCs w:val="24"/>
        </w:rPr>
        <w:t xml:space="preserve"> takes pace off the ball, so </w:t>
      </w:r>
      <w:r w:rsidR="00F3793C">
        <w:rPr>
          <w:sz w:val="24"/>
          <w:szCs w:val="24"/>
        </w:rPr>
        <w:t>his</w:t>
      </w:r>
      <w:r w:rsidR="001E57AF" w:rsidRPr="001E57AF">
        <w:rPr>
          <w:sz w:val="24"/>
          <w:szCs w:val="24"/>
        </w:rPr>
        <w:t xml:space="preserve"> shots cause his opponents to retreat to the baseline and </w:t>
      </w:r>
      <w:r w:rsidR="0077551A" w:rsidRPr="001E57AF">
        <w:rPr>
          <w:sz w:val="24"/>
          <w:szCs w:val="24"/>
        </w:rPr>
        <w:t>return</w:t>
      </w:r>
      <w:r w:rsidR="001E57AF" w:rsidRPr="001E57AF">
        <w:rPr>
          <w:sz w:val="24"/>
          <w:szCs w:val="24"/>
        </w:rPr>
        <w:t xml:space="preserve"> to defense.</w:t>
      </w:r>
      <w:r w:rsidR="0077551A">
        <w:rPr>
          <w:sz w:val="24"/>
          <w:szCs w:val="24"/>
        </w:rPr>
        <w:t xml:space="preserve"> </w:t>
      </w:r>
      <w:r w:rsidR="00791F0D">
        <w:rPr>
          <w:sz w:val="24"/>
          <w:szCs w:val="24"/>
        </w:rPr>
        <w:t>His</w:t>
      </w:r>
      <w:r w:rsidR="00CA3960" w:rsidRPr="00CA3960">
        <w:rPr>
          <w:sz w:val="24"/>
          <w:szCs w:val="24"/>
        </w:rPr>
        <w:t xml:space="preserve"> patience, </w:t>
      </w:r>
      <w:r w:rsidR="0044005D" w:rsidRPr="00CA3960">
        <w:rPr>
          <w:sz w:val="24"/>
          <w:szCs w:val="24"/>
        </w:rPr>
        <w:t>speed,</w:t>
      </w:r>
      <w:r w:rsidR="00CA3960" w:rsidRPr="00CA3960">
        <w:rPr>
          <w:sz w:val="24"/>
          <w:szCs w:val="24"/>
        </w:rPr>
        <w:t xml:space="preserve"> and </w:t>
      </w:r>
      <w:r w:rsidR="00B57B31" w:rsidRPr="00CA3960">
        <w:rPr>
          <w:sz w:val="24"/>
          <w:szCs w:val="24"/>
        </w:rPr>
        <w:t>stamina</w:t>
      </w:r>
      <w:r w:rsidR="00B57B31">
        <w:rPr>
          <w:sz w:val="24"/>
          <w:szCs w:val="24"/>
        </w:rPr>
        <w:t xml:space="preserve"> </w:t>
      </w:r>
      <w:r w:rsidR="005E1506">
        <w:rPr>
          <w:sz w:val="24"/>
          <w:szCs w:val="24"/>
        </w:rPr>
        <w:t xml:space="preserve">helped him </w:t>
      </w:r>
      <w:r w:rsidR="00F84069">
        <w:rPr>
          <w:sz w:val="24"/>
          <w:szCs w:val="24"/>
        </w:rPr>
        <w:t>reach</w:t>
      </w:r>
      <w:r w:rsidR="001B65DD">
        <w:rPr>
          <w:sz w:val="24"/>
          <w:szCs w:val="24"/>
        </w:rPr>
        <w:t xml:space="preserve"> </w:t>
      </w:r>
      <w:r w:rsidR="00F37D9F">
        <w:rPr>
          <w:sz w:val="24"/>
          <w:szCs w:val="24"/>
        </w:rPr>
        <w:t>multiple</w:t>
      </w:r>
      <w:r w:rsidR="005E1506">
        <w:rPr>
          <w:sz w:val="24"/>
          <w:szCs w:val="24"/>
        </w:rPr>
        <w:t xml:space="preserve"> French Open </w:t>
      </w:r>
      <w:r w:rsidR="001B65DD">
        <w:rPr>
          <w:sz w:val="24"/>
          <w:szCs w:val="24"/>
        </w:rPr>
        <w:t>finals</w:t>
      </w:r>
      <w:r w:rsidR="005E1506">
        <w:rPr>
          <w:sz w:val="24"/>
          <w:szCs w:val="24"/>
        </w:rPr>
        <w:t xml:space="preserve"> without dropping a set: </w:t>
      </w:r>
    </w:p>
    <w:p w14:paraId="73D308A3" w14:textId="77777777" w:rsidR="00084773" w:rsidRPr="00560208" w:rsidRDefault="00084773" w:rsidP="002F1374">
      <w:pPr>
        <w:spacing w:after="0" w:line="240" w:lineRule="auto"/>
        <w:jc w:val="both"/>
        <w:rPr>
          <w:sz w:val="24"/>
          <w:szCs w:val="24"/>
        </w:rPr>
      </w:pPr>
    </w:p>
    <w:p w14:paraId="31D9D163" w14:textId="743AB2EB" w:rsidR="00324162" w:rsidRDefault="008B5597" w:rsidP="00F82028">
      <w:pPr>
        <w:spacing w:after="0" w:line="240" w:lineRule="auto"/>
        <w:jc w:val="both"/>
        <w:rPr>
          <w:b/>
          <w:bCs/>
        </w:rPr>
      </w:pPr>
      <w:r>
        <w:rPr>
          <w:b/>
          <w:bCs/>
        </w:rPr>
        <w:t>2007</w:t>
      </w:r>
      <w:r w:rsidR="008A3054">
        <w:rPr>
          <w:b/>
          <w:bCs/>
        </w:rPr>
        <w:t xml:space="preserve"> [CHAMPION]</w:t>
      </w:r>
    </w:p>
    <w:p w14:paraId="300D83D2" w14:textId="7073D6E1" w:rsidR="00BB1C4D" w:rsidRPr="00536D23" w:rsidRDefault="00CD5A98" w:rsidP="001E5490">
      <w:pPr>
        <w:pStyle w:val="ListParagraph"/>
        <w:numPr>
          <w:ilvl w:val="0"/>
          <w:numId w:val="56"/>
        </w:numPr>
        <w:spacing w:after="0" w:line="240" w:lineRule="auto"/>
        <w:jc w:val="both"/>
        <w:rPr>
          <w:sz w:val="24"/>
          <w:szCs w:val="24"/>
        </w:rPr>
      </w:pPr>
      <w:r w:rsidRPr="00536D23">
        <w:rPr>
          <w:sz w:val="24"/>
          <w:szCs w:val="24"/>
        </w:rPr>
        <w:t xml:space="preserve">Juan Martín </w:t>
      </w:r>
      <w:r w:rsidR="00B77C2C">
        <w:rPr>
          <w:sz w:val="24"/>
          <w:szCs w:val="24"/>
        </w:rPr>
        <w:t>D</w:t>
      </w:r>
      <w:r w:rsidRPr="00536D23">
        <w:rPr>
          <w:sz w:val="24"/>
          <w:szCs w:val="24"/>
        </w:rPr>
        <w:t>el Potro (ARGENTINA): 7-5 6-3 6-2</w:t>
      </w:r>
    </w:p>
    <w:p w14:paraId="7EADDB2D" w14:textId="3C3B1DAC" w:rsidR="00704114" w:rsidRPr="00536D23" w:rsidRDefault="00BB1C4D" w:rsidP="001E5490">
      <w:pPr>
        <w:pStyle w:val="ListParagraph"/>
        <w:numPr>
          <w:ilvl w:val="0"/>
          <w:numId w:val="56"/>
        </w:numPr>
        <w:spacing w:after="0" w:line="240" w:lineRule="auto"/>
        <w:contextualSpacing w:val="0"/>
        <w:jc w:val="both"/>
        <w:rPr>
          <w:sz w:val="24"/>
          <w:szCs w:val="24"/>
        </w:rPr>
      </w:pPr>
      <w:r w:rsidRPr="00536D23">
        <w:rPr>
          <w:sz w:val="24"/>
          <w:szCs w:val="24"/>
        </w:rPr>
        <w:t xml:space="preserve">Flavio Cipolla (ITALY): </w:t>
      </w:r>
      <w:r w:rsidR="00272F62" w:rsidRPr="00536D23">
        <w:rPr>
          <w:sz w:val="24"/>
          <w:szCs w:val="24"/>
        </w:rPr>
        <w:t>6-2 6-1 6-4</w:t>
      </w:r>
    </w:p>
    <w:p w14:paraId="42EE3397" w14:textId="5A933BEF" w:rsidR="00272F62" w:rsidRDefault="004E76AD" w:rsidP="001E5490">
      <w:pPr>
        <w:pStyle w:val="ListParagraph"/>
        <w:numPr>
          <w:ilvl w:val="0"/>
          <w:numId w:val="56"/>
        </w:numPr>
        <w:spacing w:after="0" w:line="240" w:lineRule="auto"/>
        <w:contextualSpacing w:val="0"/>
        <w:jc w:val="both"/>
        <w:rPr>
          <w:sz w:val="24"/>
          <w:szCs w:val="24"/>
        </w:rPr>
      </w:pPr>
      <w:r w:rsidRPr="00536D23">
        <w:rPr>
          <w:sz w:val="24"/>
          <w:szCs w:val="24"/>
        </w:rPr>
        <w:t>Albert Montañés (SPAIN): 6-1 6-3 6-2</w:t>
      </w:r>
    </w:p>
    <w:p w14:paraId="5D6F141E" w14:textId="51C0BE9F" w:rsidR="00536D23" w:rsidRDefault="00742B1D" w:rsidP="001E5490">
      <w:pPr>
        <w:pStyle w:val="ListParagraph"/>
        <w:numPr>
          <w:ilvl w:val="0"/>
          <w:numId w:val="56"/>
        </w:numPr>
        <w:spacing w:after="0" w:line="240" w:lineRule="auto"/>
        <w:contextualSpacing w:val="0"/>
        <w:jc w:val="both"/>
        <w:rPr>
          <w:sz w:val="24"/>
          <w:szCs w:val="24"/>
        </w:rPr>
      </w:pPr>
      <w:r>
        <w:rPr>
          <w:sz w:val="24"/>
          <w:szCs w:val="24"/>
        </w:rPr>
        <w:t xml:space="preserve">Hewitt: </w:t>
      </w:r>
      <w:r w:rsidR="00A67532">
        <w:rPr>
          <w:sz w:val="24"/>
          <w:szCs w:val="24"/>
        </w:rPr>
        <w:t>6-3 6-1 7-6[7-5]</w:t>
      </w:r>
    </w:p>
    <w:p w14:paraId="6A5DBCAA" w14:textId="751F7CC2" w:rsidR="00A67532" w:rsidRDefault="00E5509D" w:rsidP="001E5490">
      <w:pPr>
        <w:pStyle w:val="ListParagraph"/>
        <w:numPr>
          <w:ilvl w:val="0"/>
          <w:numId w:val="56"/>
        </w:numPr>
        <w:spacing w:after="0" w:line="240" w:lineRule="auto"/>
        <w:contextualSpacing w:val="0"/>
        <w:jc w:val="both"/>
        <w:rPr>
          <w:sz w:val="24"/>
          <w:szCs w:val="24"/>
        </w:rPr>
      </w:pPr>
      <w:r w:rsidRPr="00E5509D">
        <w:rPr>
          <w:sz w:val="24"/>
          <w:szCs w:val="24"/>
        </w:rPr>
        <w:t>Carlos Moyá</w:t>
      </w:r>
      <w:r>
        <w:rPr>
          <w:sz w:val="24"/>
          <w:szCs w:val="24"/>
        </w:rPr>
        <w:t xml:space="preserve"> (SPAIN): </w:t>
      </w:r>
      <w:r w:rsidR="007076AC">
        <w:rPr>
          <w:sz w:val="24"/>
          <w:szCs w:val="24"/>
        </w:rPr>
        <w:t>6-4 6-3 6-0</w:t>
      </w:r>
    </w:p>
    <w:p w14:paraId="54020DD2" w14:textId="61C4FFFF" w:rsidR="007076AC" w:rsidRDefault="007076AC" w:rsidP="001E5490">
      <w:pPr>
        <w:pStyle w:val="ListParagraph"/>
        <w:numPr>
          <w:ilvl w:val="0"/>
          <w:numId w:val="56"/>
        </w:numPr>
        <w:spacing w:after="0" w:line="240" w:lineRule="auto"/>
        <w:contextualSpacing w:val="0"/>
        <w:jc w:val="both"/>
        <w:rPr>
          <w:sz w:val="24"/>
          <w:szCs w:val="24"/>
        </w:rPr>
      </w:pPr>
      <w:r>
        <w:rPr>
          <w:sz w:val="24"/>
          <w:szCs w:val="24"/>
        </w:rPr>
        <w:t>Djokovic: 7-5 6-</w:t>
      </w:r>
      <w:r w:rsidR="00F13AA2">
        <w:rPr>
          <w:sz w:val="24"/>
          <w:szCs w:val="24"/>
        </w:rPr>
        <w:t>4 6-2</w:t>
      </w:r>
    </w:p>
    <w:p w14:paraId="5D9DC54F" w14:textId="77777777" w:rsidR="00F13AA2" w:rsidRPr="00536D23" w:rsidRDefault="00F13AA2" w:rsidP="00F13AA2">
      <w:pPr>
        <w:pStyle w:val="ListParagraph"/>
        <w:spacing w:after="0" w:line="240" w:lineRule="auto"/>
        <w:ind w:left="360"/>
        <w:contextualSpacing w:val="0"/>
        <w:jc w:val="both"/>
        <w:rPr>
          <w:sz w:val="24"/>
          <w:szCs w:val="24"/>
        </w:rPr>
      </w:pPr>
    </w:p>
    <w:p w14:paraId="21B37CBE" w14:textId="19D2B9DB" w:rsidR="00DF6719" w:rsidRDefault="00DF6719" w:rsidP="002F1374">
      <w:pPr>
        <w:spacing w:after="0" w:line="240" w:lineRule="auto"/>
        <w:jc w:val="both"/>
        <w:rPr>
          <w:b/>
          <w:bCs/>
        </w:rPr>
      </w:pPr>
      <w:r>
        <w:rPr>
          <w:b/>
          <w:bCs/>
        </w:rPr>
        <w:t>2008</w:t>
      </w:r>
      <w:r w:rsidR="00B36513">
        <w:rPr>
          <w:b/>
          <w:bCs/>
        </w:rPr>
        <w:t xml:space="preserve"> [CHAMPION]</w:t>
      </w:r>
    </w:p>
    <w:p w14:paraId="07CB876D" w14:textId="7340E648" w:rsidR="007C0884" w:rsidRDefault="007C0884" w:rsidP="001E5490">
      <w:pPr>
        <w:pStyle w:val="ListParagraph"/>
        <w:numPr>
          <w:ilvl w:val="0"/>
          <w:numId w:val="57"/>
        </w:numPr>
        <w:spacing w:after="0" w:line="240" w:lineRule="auto"/>
        <w:jc w:val="both"/>
        <w:rPr>
          <w:sz w:val="24"/>
          <w:szCs w:val="24"/>
        </w:rPr>
      </w:pPr>
      <w:r w:rsidRPr="007C0884">
        <w:rPr>
          <w:sz w:val="24"/>
          <w:szCs w:val="24"/>
        </w:rPr>
        <w:t>Thomaz Bellucci</w:t>
      </w:r>
      <w:r>
        <w:rPr>
          <w:sz w:val="24"/>
          <w:szCs w:val="24"/>
        </w:rPr>
        <w:t xml:space="preserve"> (BRAZIL): </w:t>
      </w:r>
      <w:r w:rsidR="00164800">
        <w:rPr>
          <w:sz w:val="24"/>
          <w:szCs w:val="24"/>
        </w:rPr>
        <w:t>7-5 6-3 6-1</w:t>
      </w:r>
    </w:p>
    <w:p w14:paraId="1BCF481A" w14:textId="61A0E036" w:rsidR="00164800" w:rsidRDefault="001C6C41" w:rsidP="001E5490">
      <w:pPr>
        <w:pStyle w:val="ListParagraph"/>
        <w:numPr>
          <w:ilvl w:val="0"/>
          <w:numId w:val="57"/>
        </w:numPr>
        <w:spacing w:after="0" w:line="240" w:lineRule="auto"/>
        <w:jc w:val="both"/>
        <w:rPr>
          <w:sz w:val="24"/>
          <w:szCs w:val="24"/>
        </w:rPr>
      </w:pPr>
      <w:r w:rsidRPr="001C6C41">
        <w:rPr>
          <w:sz w:val="24"/>
          <w:szCs w:val="24"/>
        </w:rPr>
        <w:t>Nicolas Devilder</w:t>
      </w:r>
      <w:r>
        <w:rPr>
          <w:sz w:val="24"/>
          <w:szCs w:val="24"/>
        </w:rPr>
        <w:t xml:space="preserve"> (FRANCE): </w:t>
      </w:r>
      <w:r w:rsidR="00D73E35">
        <w:rPr>
          <w:sz w:val="24"/>
          <w:szCs w:val="24"/>
        </w:rPr>
        <w:t>6-4 6-0 6-1</w:t>
      </w:r>
    </w:p>
    <w:p w14:paraId="73C65807" w14:textId="0C5A9025" w:rsidR="006F5C38" w:rsidRDefault="001F0732" w:rsidP="001E5490">
      <w:pPr>
        <w:pStyle w:val="ListParagraph"/>
        <w:numPr>
          <w:ilvl w:val="0"/>
          <w:numId w:val="57"/>
        </w:numPr>
        <w:spacing w:after="0" w:line="240" w:lineRule="auto"/>
        <w:jc w:val="both"/>
        <w:rPr>
          <w:sz w:val="24"/>
          <w:szCs w:val="24"/>
        </w:rPr>
      </w:pPr>
      <w:r w:rsidRPr="001F0732">
        <w:rPr>
          <w:sz w:val="24"/>
          <w:szCs w:val="24"/>
        </w:rPr>
        <w:t>Jarkko Nieminen</w:t>
      </w:r>
      <w:r>
        <w:rPr>
          <w:sz w:val="24"/>
          <w:szCs w:val="24"/>
        </w:rPr>
        <w:t xml:space="preserve"> (FINLAND): </w:t>
      </w:r>
      <w:r w:rsidR="00067652">
        <w:rPr>
          <w:sz w:val="24"/>
          <w:szCs w:val="24"/>
        </w:rPr>
        <w:t>6-1 6-3 6-1</w:t>
      </w:r>
    </w:p>
    <w:p w14:paraId="09589D4F" w14:textId="1E301C23" w:rsidR="00067652" w:rsidRDefault="007B36A2" w:rsidP="001E5490">
      <w:pPr>
        <w:pStyle w:val="ListParagraph"/>
        <w:numPr>
          <w:ilvl w:val="0"/>
          <w:numId w:val="57"/>
        </w:numPr>
        <w:spacing w:after="0" w:line="240" w:lineRule="auto"/>
        <w:jc w:val="both"/>
        <w:rPr>
          <w:sz w:val="24"/>
          <w:szCs w:val="24"/>
        </w:rPr>
      </w:pPr>
      <w:r>
        <w:rPr>
          <w:sz w:val="24"/>
          <w:szCs w:val="24"/>
        </w:rPr>
        <w:t xml:space="preserve">Verdasco: </w:t>
      </w:r>
      <w:r w:rsidR="003A690C">
        <w:rPr>
          <w:sz w:val="24"/>
          <w:szCs w:val="24"/>
        </w:rPr>
        <w:t>6-1 6-0 6-2</w:t>
      </w:r>
    </w:p>
    <w:p w14:paraId="36B4278F" w14:textId="7D20A428" w:rsidR="003A690C" w:rsidRDefault="00843088" w:rsidP="001E5490">
      <w:pPr>
        <w:pStyle w:val="ListParagraph"/>
        <w:numPr>
          <w:ilvl w:val="0"/>
          <w:numId w:val="57"/>
        </w:numPr>
        <w:spacing w:after="0" w:line="240" w:lineRule="auto"/>
        <w:jc w:val="both"/>
        <w:rPr>
          <w:sz w:val="24"/>
          <w:szCs w:val="24"/>
        </w:rPr>
      </w:pPr>
      <w:r>
        <w:rPr>
          <w:sz w:val="24"/>
          <w:szCs w:val="24"/>
        </w:rPr>
        <w:t xml:space="preserve">Almagro: </w:t>
      </w:r>
      <w:r w:rsidR="00BD23FB">
        <w:rPr>
          <w:sz w:val="24"/>
          <w:szCs w:val="24"/>
        </w:rPr>
        <w:t>6-1 6-1 6-1</w:t>
      </w:r>
    </w:p>
    <w:p w14:paraId="68469248" w14:textId="4349C7D2" w:rsidR="00BD23FB" w:rsidRDefault="00BD23FB" w:rsidP="001E5490">
      <w:pPr>
        <w:pStyle w:val="ListParagraph"/>
        <w:numPr>
          <w:ilvl w:val="0"/>
          <w:numId w:val="57"/>
        </w:numPr>
        <w:spacing w:after="0" w:line="240" w:lineRule="auto"/>
        <w:jc w:val="both"/>
        <w:rPr>
          <w:sz w:val="24"/>
          <w:szCs w:val="24"/>
        </w:rPr>
      </w:pPr>
      <w:r>
        <w:rPr>
          <w:sz w:val="24"/>
          <w:szCs w:val="24"/>
        </w:rPr>
        <w:t xml:space="preserve">Djokovic: </w:t>
      </w:r>
      <w:r w:rsidR="00284663">
        <w:rPr>
          <w:sz w:val="24"/>
          <w:szCs w:val="24"/>
        </w:rPr>
        <w:t>6-4 6-2 7-6[7-3]</w:t>
      </w:r>
    </w:p>
    <w:p w14:paraId="008392A4" w14:textId="4EE7FB0E" w:rsidR="00284663" w:rsidRDefault="00284663" w:rsidP="001E5490">
      <w:pPr>
        <w:pStyle w:val="ListParagraph"/>
        <w:numPr>
          <w:ilvl w:val="0"/>
          <w:numId w:val="57"/>
        </w:numPr>
        <w:spacing w:after="0" w:line="240" w:lineRule="auto"/>
        <w:jc w:val="both"/>
        <w:rPr>
          <w:sz w:val="24"/>
          <w:szCs w:val="24"/>
        </w:rPr>
      </w:pPr>
      <w:r>
        <w:rPr>
          <w:sz w:val="24"/>
          <w:szCs w:val="24"/>
        </w:rPr>
        <w:t xml:space="preserve">Federer: </w:t>
      </w:r>
      <w:r w:rsidR="00143BBE">
        <w:rPr>
          <w:sz w:val="24"/>
          <w:szCs w:val="24"/>
        </w:rPr>
        <w:t>6-1 6-3 6-0</w:t>
      </w:r>
    </w:p>
    <w:p w14:paraId="34972C7E" w14:textId="77777777" w:rsidR="00143BBE" w:rsidRDefault="00143BBE" w:rsidP="00007113">
      <w:pPr>
        <w:pStyle w:val="ListParagraph"/>
        <w:spacing w:after="0" w:line="240" w:lineRule="auto"/>
        <w:ind w:left="360"/>
        <w:jc w:val="both"/>
        <w:rPr>
          <w:sz w:val="24"/>
          <w:szCs w:val="24"/>
        </w:rPr>
      </w:pPr>
    </w:p>
    <w:p w14:paraId="4554EBBA" w14:textId="738F7E37" w:rsidR="00DF6719" w:rsidRDefault="00DF6719" w:rsidP="002F1374">
      <w:pPr>
        <w:spacing w:after="0" w:line="240" w:lineRule="auto"/>
        <w:jc w:val="both"/>
        <w:rPr>
          <w:b/>
          <w:bCs/>
        </w:rPr>
      </w:pPr>
      <w:r>
        <w:rPr>
          <w:b/>
          <w:bCs/>
        </w:rPr>
        <w:t>2010</w:t>
      </w:r>
      <w:r w:rsidR="001B42A7">
        <w:rPr>
          <w:b/>
          <w:bCs/>
        </w:rPr>
        <w:t xml:space="preserve"> [CHAMPION]</w:t>
      </w:r>
    </w:p>
    <w:p w14:paraId="62E9EE01" w14:textId="6F05DF99" w:rsidR="002C7338" w:rsidRDefault="002E0A10" w:rsidP="001E5490">
      <w:pPr>
        <w:pStyle w:val="ListParagraph"/>
        <w:numPr>
          <w:ilvl w:val="0"/>
          <w:numId w:val="58"/>
        </w:numPr>
        <w:spacing w:after="0" w:line="240" w:lineRule="auto"/>
        <w:jc w:val="both"/>
        <w:rPr>
          <w:sz w:val="24"/>
          <w:szCs w:val="24"/>
        </w:rPr>
      </w:pPr>
      <w:r w:rsidRPr="002E0A10">
        <w:rPr>
          <w:sz w:val="24"/>
          <w:szCs w:val="24"/>
        </w:rPr>
        <w:t>Gianni Mina</w:t>
      </w:r>
      <w:r>
        <w:rPr>
          <w:sz w:val="24"/>
          <w:szCs w:val="24"/>
        </w:rPr>
        <w:t xml:space="preserve"> (FRANCE): </w:t>
      </w:r>
      <w:r w:rsidR="00987B09">
        <w:rPr>
          <w:sz w:val="24"/>
          <w:szCs w:val="24"/>
        </w:rPr>
        <w:t>6-2 6-2 6-2</w:t>
      </w:r>
    </w:p>
    <w:p w14:paraId="4F5FD283" w14:textId="533EBC17" w:rsidR="00987B09" w:rsidRDefault="00987B09" w:rsidP="001E5490">
      <w:pPr>
        <w:pStyle w:val="ListParagraph"/>
        <w:numPr>
          <w:ilvl w:val="0"/>
          <w:numId w:val="58"/>
        </w:numPr>
        <w:spacing w:after="0" w:line="240" w:lineRule="auto"/>
        <w:jc w:val="both"/>
        <w:rPr>
          <w:sz w:val="24"/>
          <w:szCs w:val="24"/>
        </w:rPr>
      </w:pPr>
      <w:r w:rsidRPr="00987B09">
        <w:rPr>
          <w:sz w:val="24"/>
          <w:szCs w:val="24"/>
        </w:rPr>
        <w:t>Horacio Zeballos</w:t>
      </w:r>
      <w:r>
        <w:rPr>
          <w:sz w:val="24"/>
          <w:szCs w:val="24"/>
        </w:rPr>
        <w:t xml:space="preserve"> (ARGENTINA)</w:t>
      </w:r>
      <w:r w:rsidR="00377113">
        <w:rPr>
          <w:sz w:val="24"/>
          <w:szCs w:val="24"/>
        </w:rPr>
        <w:t xml:space="preserve">: </w:t>
      </w:r>
      <w:r w:rsidR="00EE2DA3">
        <w:rPr>
          <w:sz w:val="24"/>
          <w:szCs w:val="24"/>
        </w:rPr>
        <w:t>6-2 6-2 6-3</w:t>
      </w:r>
    </w:p>
    <w:p w14:paraId="28C2A3CF" w14:textId="14B162B9" w:rsidR="00EE2DA3" w:rsidRDefault="002D320C" w:rsidP="001E5490">
      <w:pPr>
        <w:pStyle w:val="ListParagraph"/>
        <w:numPr>
          <w:ilvl w:val="0"/>
          <w:numId w:val="58"/>
        </w:numPr>
        <w:spacing w:after="0" w:line="240" w:lineRule="auto"/>
        <w:jc w:val="both"/>
        <w:rPr>
          <w:sz w:val="24"/>
          <w:szCs w:val="24"/>
        </w:rPr>
      </w:pPr>
      <w:r>
        <w:rPr>
          <w:sz w:val="24"/>
          <w:szCs w:val="24"/>
        </w:rPr>
        <w:t>Hewitt: 6-3 6-4 6-3</w:t>
      </w:r>
    </w:p>
    <w:p w14:paraId="74250209" w14:textId="6AF7056A" w:rsidR="009E2A15" w:rsidRDefault="009E2A15" w:rsidP="001E5490">
      <w:pPr>
        <w:pStyle w:val="ListParagraph"/>
        <w:numPr>
          <w:ilvl w:val="0"/>
          <w:numId w:val="58"/>
        </w:numPr>
        <w:spacing w:after="0" w:line="240" w:lineRule="auto"/>
        <w:jc w:val="both"/>
        <w:rPr>
          <w:sz w:val="24"/>
          <w:szCs w:val="24"/>
        </w:rPr>
      </w:pPr>
      <w:r>
        <w:rPr>
          <w:sz w:val="24"/>
          <w:szCs w:val="24"/>
        </w:rPr>
        <w:t>Bellucci:</w:t>
      </w:r>
      <w:r w:rsidR="00A21068">
        <w:rPr>
          <w:sz w:val="24"/>
          <w:szCs w:val="24"/>
        </w:rPr>
        <w:t xml:space="preserve"> 6-2 7-5 6-4</w:t>
      </w:r>
      <w:r>
        <w:rPr>
          <w:sz w:val="24"/>
          <w:szCs w:val="24"/>
        </w:rPr>
        <w:t xml:space="preserve"> </w:t>
      </w:r>
    </w:p>
    <w:p w14:paraId="5284F514" w14:textId="3C220B1D" w:rsidR="00A37BAA" w:rsidRDefault="001B6478" w:rsidP="001E5490">
      <w:pPr>
        <w:pStyle w:val="ListParagraph"/>
        <w:numPr>
          <w:ilvl w:val="0"/>
          <w:numId w:val="58"/>
        </w:numPr>
        <w:spacing w:after="0" w:line="240" w:lineRule="auto"/>
        <w:jc w:val="both"/>
        <w:rPr>
          <w:sz w:val="24"/>
          <w:szCs w:val="24"/>
        </w:rPr>
      </w:pPr>
      <w:r>
        <w:rPr>
          <w:sz w:val="24"/>
          <w:szCs w:val="24"/>
        </w:rPr>
        <w:t xml:space="preserve">Almagro: </w:t>
      </w:r>
      <w:r w:rsidR="00B22943">
        <w:rPr>
          <w:sz w:val="24"/>
          <w:szCs w:val="24"/>
        </w:rPr>
        <w:t>7-6[7-2] 7-6[7-3] 6-4</w:t>
      </w:r>
    </w:p>
    <w:p w14:paraId="44353004" w14:textId="77777777" w:rsidR="003A0477" w:rsidRDefault="00D9257D" w:rsidP="001E5490">
      <w:pPr>
        <w:pStyle w:val="ListParagraph"/>
        <w:numPr>
          <w:ilvl w:val="0"/>
          <w:numId w:val="58"/>
        </w:numPr>
        <w:spacing w:after="0" w:line="240" w:lineRule="auto"/>
        <w:jc w:val="both"/>
        <w:rPr>
          <w:sz w:val="24"/>
          <w:szCs w:val="24"/>
        </w:rPr>
      </w:pPr>
      <w:r>
        <w:rPr>
          <w:sz w:val="24"/>
          <w:szCs w:val="24"/>
        </w:rPr>
        <w:t xml:space="preserve">Melzer: </w:t>
      </w:r>
      <w:r w:rsidR="003A0477">
        <w:rPr>
          <w:sz w:val="24"/>
          <w:szCs w:val="24"/>
        </w:rPr>
        <w:t>6-2 6-3 7-6[8-6]</w:t>
      </w:r>
    </w:p>
    <w:p w14:paraId="3E5E1059" w14:textId="7FE5B112" w:rsidR="003A0477" w:rsidRDefault="003A0477" w:rsidP="001E5490">
      <w:pPr>
        <w:pStyle w:val="ListParagraph"/>
        <w:numPr>
          <w:ilvl w:val="0"/>
          <w:numId w:val="58"/>
        </w:numPr>
        <w:spacing w:after="0" w:line="240" w:lineRule="auto"/>
        <w:jc w:val="both"/>
        <w:rPr>
          <w:sz w:val="24"/>
          <w:szCs w:val="24"/>
        </w:rPr>
      </w:pPr>
      <w:r w:rsidRPr="003A0477">
        <w:rPr>
          <w:sz w:val="24"/>
          <w:szCs w:val="24"/>
        </w:rPr>
        <w:t>Robin Söderling</w:t>
      </w:r>
      <w:r>
        <w:rPr>
          <w:sz w:val="24"/>
          <w:szCs w:val="24"/>
        </w:rPr>
        <w:t xml:space="preserve"> (SWEDEN): </w:t>
      </w:r>
      <w:r w:rsidR="00A94C3E">
        <w:rPr>
          <w:sz w:val="24"/>
          <w:szCs w:val="24"/>
        </w:rPr>
        <w:t>6-4 6-2 6-4</w:t>
      </w:r>
    </w:p>
    <w:p w14:paraId="29C705E3" w14:textId="77777777" w:rsidR="00A94C3E" w:rsidRPr="003A0477" w:rsidRDefault="00A94C3E" w:rsidP="002E1641">
      <w:pPr>
        <w:pStyle w:val="ListParagraph"/>
        <w:spacing w:after="0" w:line="240" w:lineRule="auto"/>
        <w:ind w:left="360"/>
        <w:jc w:val="both"/>
        <w:rPr>
          <w:sz w:val="24"/>
          <w:szCs w:val="24"/>
        </w:rPr>
      </w:pPr>
    </w:p>
    <w:p w14:paraId="205DC206" w14:textId="3B25708C" w:rsidR="00DF6719" w:rsidRDefault="00DF6719" w:rsidP="002F1374">
      <w:pPr>
        <w:spacing w:after="0" w:line="240" w:lineRule="auto"/>
        <w:jc w:val="both"/>
        <w:rPr>
          <w:b/>
          <w:bCs/>
        </w:rPr>
      </w:pPr>
      <w:r>
        <w:rPr>
          <w:b/>
          <w:bCs/>
        </w:rPr>
        <w:t>2017</w:t>
      </w:r>
      <w:r w:rsidR="001B42A7">
        <w:rPr>
          <w:b/>
          <w:bCs/>
        </w:rPr>
        <w:t xml:space="preserve"> [CHAMPION]</w:t>
      </w:r>
    </w:p>
    <w:p w14:paraId="265B8E24" w14:textId="2467560E" w:rsidR="00C35BCA" w:rsidRPr="006331F9" w:rsidRDefault="006331F9" w:rsidP="001E5490">
      <w:pPr>
        <w:pStyle w:val="ListParagraph"/>
        <w:numPr>
          <w:ilvl w:val="0"/>
          <w:numId w:val="59"/>
        </w:numPr>
        <w:spacing w:after="0" w:line="240" w:lineRule="auto"/>
        <w:jc w:val="both"/>
        <w:rPr>
          <w:sz w:val="24"/>
          <w:szCs w:val="24"/>
        </w:rPr>
      </w:pPr>
      <w:r w:rsidRPr="006331F9">
        <w:rPr>
          <w:sz w:val="24"/>
          <w:szCs w:val="24"/>
        </w:rPr>
        <w:t xml:space="preserve">Paire: </w:t>
      </w:r>
      <w:r w:rsidR="007721F6">
        <w:rPr>
          <w:sz w:val="24"/>
          <w:szCs w:val="24"/>
        </w:rPr>
        <w:t>6-1 6-4 6-1</w:t>
      </w:r>
    </w:p>
    <w:p w14:paraId="286DE694" w14:textId="0C5AE7D6" w:rsidR="001B4F0B" w:rsidRDefault="001B4F0B" w:rsidP="001E5490">
      <w:pPr>
        <w:pStyle w:val="ListParagraph"/>
        <w:numPr>
          <w:ilvl w:val="0"/>
          <w:numId w:val="59"/>
        </w:numPr>
        <w:spacing w:after="0" w:line="240" w:lineRule="auto"/>
        <w:jc w:val="both"/>
        <w:rPr>
          <w:sz w:val="24"/>
          <w:szCs w:val="24"/>
        </w:rPr>
      </w:pPr>
      <w:r w:rsidRPr="001B4F0B">
        <w:rPr>
          <w:sz w:val="24"/>
          <w:szCs w:val="24"/>
        </w:rPr>
        <w:t>Robin Haase</w:t>
      </w:r>
      <w:r w:rsidR="000F3622">
        <w:rPr>
          <w:sz w:val="24"/>
          <w:szCs w:val="24"/>
        </w:rPr>
        <w:t xml:space="preserve"> (NETHERLANDS): </w:t>
      </w:r>
      <w:r w:rsidR="00EA1A88">
        <w:rPr>
          <w:sz w:val="24"/>
          <w:szCs w:val="24"/>
        </w:rPr>
        <w:t>6-1 6-4 6-3</w:t>
      </w:r>
    </w:p>
    <w:p w14:paraId="42240F0B" w14:textId="59B35C31" w:rsidR="00387522" w:rsidRDefault="00387522" w:rsidP="001E5490">
      <w:pPr>
        <w:pStyle w:val="ListParagraph"/>
        <w:numPr>
          <w:ilvl w:val="0"/>
          <w:numId w:val="59"/>
        </w:numPr>
        <w:spacing w:after="0" w:line="240" w:lineRule="auto"/>
        <w:jc w:val="both"/>
        <w:rPr>
          <w:sz w:val="24"/>
          <w:szCs w:val="24"/>
        </w:rPr>
      </w:pPr>
      <w:r w:rsidRPr="00387522">
        <w:rPr>
          <w:sz w:val="24"/>
          <w:szCs w:val="24"/>
        </w:rPr>
        <w:t>Nikoloz Basilashvili</w:t>
      </w:r>
      <w:r w:rsidR="00206DAA">
        <w:rPr>
          <w:sz w:val="24"/>
          <w:szCs w:val="24"/>
        </w:rPr>
        <w:t xml:space="preserve"> (GEORGIA): </w:t>
      </w:r>
      <w:r w:rsidR="003573F6">
        <w:rPr>
          <w:sz w:val="24"/>
          <w:szCs w:val="24"/>
        </w:rPr>
        <w:t>6-0 6-1 6-0</w:t>
      </w:r>
    </w:p>
    <w:p w14:paraId="07523AFC" w14:textId="6364D264" w:rsidR="00FA3AE3" w:rsidRPr="006331F9" w:rsidRDefault="003573F6" w:rsidP="001E5490">
      <w:pPr>
        <w:pStyle w:val="ListParagraph"/>
        <w:numPr>
          <w:ilvl w:val="0"/>
          <w:numId w:val="59"/>
        </w:numPr>
        <w:spacing w:after="0" w:line="240" w:lineRule="auto"/>
        <w:jc w:val="both"/>
        <w:rPr>
          <w:sz w:val="24"/>
          <w:szCs w:val="24"/>
        </w:rPr>
      </w:pPr>
      <w:r>
        <w:rPr>
          <w:sz w:val="24"/>
          <w:szCs w:val="24"/>
        </w:rPr>
        <w:t xml:space="preserve">Bautista Agut: </w:t>
      </w:r>
      <w:r w:rsidR="003E69DD">
        <w:rPr>
          <w:sz w:val="24"/>
          <w:szCs w:val="24"/>
        </w:rPr>
        <w:t>6-1 6-2 6-2</w:t>
      </w:r>
    </w:p>
    <w:p w14:paraId="50A1F7C7" w14:textId="533CC467" w:rsidR="00F3581A" w:rsidRDefault="00F3581A" w:rsidP="001E5490">
      <w:pPr>
        <w:pStyle w:val="ListParagraph"/>
        <w:numPr>
          <w:ilvl w:val="0"/>
          <w:numId w:val="59"/>
        </w:numPr>
        <w:spacing w:after="0" w:line="240" w:lineRule="auto"/>
        <w:jc w:val="both"/>
        <w:rPr>
          <w:sz w:val="24"/>
          <w:szCs w:val="24"/>
        </w:rPr>
      </w:pPr>
      <w:r w:rsidRPr="00F3581A">
        <w:rPr>
          <w:sz w:val="24"/>
          <w:szCs w:val="24"/>
        </w:rPr>
        <w:t>Pablo Carreño Busta</w:t>
      </w:r>
      <w:r w:rsidR="001164CA">
        <w:rPr>
          <w:sz w:val="24"/>
          <w:szCs w:val="24"/>
        </w:rPr>
        <w:t xml:space="preserve"> (SPAIN): </w:t>
      </w:r>
      <w:r w:rsidR="00D43958">
        <w:rPr>
          <w:sz w:val="24"/>
          <w:szCs w:val="24"/>
        </w:rPr>
        <w:t>6-2 2-0 RETIRED</w:t>
      </w:r>
    </w:p>
    <w:p w14:paraId="3B192E90" w14:textId="40E9CFF5" w:rsidR="00FA3AE3" w:rsidRPr="006331F9" w:rsidRDefault="00EE429E" w:rsidP="001E5490">
      <w:pPr>
        <w:pStyle w:val="ListParagraph"/>
        <w:numPr>
          <w:ilvl w:val="0"/>
          <w:numId w:val="59"/>
        </w:numPr>
        <w:spacing w:after="0" w:line="240" w:lineRule="auto"/>
        <w:jc w:val="both"/>
        <w:rPr>
          <w:sz w:val="24"/>
          <w:szCs w:val="24"/>
        </w:rPr>
      </w:pPr>
      <w:r>
        <w:rPr>
          <w:sz w:val="24"/>
          <w:szCs w:val="24"/>
        </w:rPr>
        <w:t>Dominic Thiem (AUSTRIA): 6-3 6-4 6-0</w:t>
      </w:r>
    </w:p>
    <w:p w14:paraId="5A05D7AE" w14:textId="4E40B8AA" w:rsidR="00FA3AE3" w:rsidRDefault="00EE429E" w:rsidP="001E5490">
      <w:pPr>
        <w:pStyle w:val="ListParagraph"/>
        <w:numPr>
          <w:ilvl w:val="0"/>
          <w:numId w:val="59"/>
        </w:numPr>
        <w:spacing w:after="0" w:line="240" w:lineRule="auto"/>
        <w:jc w:val="both"/>
        <w:rPr>
          <w:sz w:val="24"/>
          <w:szCs w:val="24"/>
        </w:rPr>
      </w:pPr>
      <w:r>
        <w:rPr>
          <w:sz w:val="24"/>
          <w:szCs w:val="24"/>
        </w:rPr>
        <w:t>Wawrinka: 6-2 6-3 6-1</w:t>
      </w:r>
    </w:p>
    <w:p w14:paraId="23F93BB5" w14:textId="137EFB66" w:rsidR="00E40988" w:rsidRDefault="00E40988" w:rsidP="00E40988">
      <w:pPr>
        <w:spacing w:after="0" w:line="240" w:lineRule="auto"/>
        <w:jc w:val="both"/>
        <w:rPr>
          <w:sz w:val="24"/>
          <w:szCs w:val="24"/>
        </w:rPr>
      </w:pPr>
    </w:p>
    <w:p w14:paraId="14AC70E7" w14:textId="597CB7FC" w:rsidR="00052A15" w:rsidRDefault="00E40988" w:rsidP="00E40988">
      <w:pPr>
        <w:spacing w:after="0" w:line="240" w:lineRule="auto"/>
        <w:jc w:val="both"/>
        <w:rPr>
          <w:sz w:val="24"/>
          <w:szCs w:val="24"/>
        </w:rPr>
      </w:pPr>
      <w:r>
        <w:rPr>
          <w:sz w:val="24"/>
          <w:szCs w:val="24"/>
        </w:rPr>
        <w:lastRenderedPageBreak/>
        <w:t xml:space="preserve">After the 2020 Mexican Open, the </w:t>
      </w:r>
      <w:r w:rsidR="004432E6">
        <w:rPr>
          <w:sz w:val="24"/>
          <w:szCs w:val="24"/>
        </w:rPr>
        <w:t>COVID-19</w:t>
      </w:r>
      <w:r>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xml:space="preserve">, 2020. </w:t>
      </w:r>
      <w:r w:rsidR="00FE10B1">
        <w:rPr>
          <w:sz w:val="24"/>
          <w:szCs w:val="24"/>
        </w:rPr>
        <w:t xml:space="preserve">N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30799E">
        <w:rPr>
          <w:sz w:val="24"/>
          <w:szCs w:val="24"/>
        </w:rPr>
        <w:t xml:space="preserve"> fans</w:t>
      </w:r>
      <w:r w:rsidR="00A32940">
        <w:rPr>
          <w:sz w:val="24"/>
          <w:szCs w:val="24"/>
        </w:rPr>
        <w:t xml:space="preserve"> </w:t>
      </w:r>
      <w:r w:rsidR="0014489A">
        <w:rPr>
          <w:sz w:val="24"/>
          <w:szCs w:val="24"/>
        </w:rPr>
        <w:t>came</w:t>
      </w:r>
      <w:r w:rsidR="003C4807">
        <w:rPr>
          <w:sz w:val="24"/>
          <w:szCs w:val="24"/>
        </w:rPr>
        <w:t xml:space="preserve"> </w:t>
      </w:r>
      <w:r w:rsidR="00160B32">
        <w:rPr>
          <w:sz w:val="24"/>
          <w:szCs w:val="24"/>
        </w:rPr>
        <w:t>back</w:t>
      </w:r>
      <w:r w:rsidR="003226C7">
        <w:rPr>
          <w:sz w:val="24"/>
          <w:szCs w:val="24"/>
        </w:rPr>
        <w:t xml:space="preserve">. </w:t>
      </w:r>
      <w:r w:rsidR="004E4D20" w:rsidRPr="004E4D20">
        <w:rPr>
          <w:sz w:val="24"/>
          <w:szCs w:val="24"/>
        </w:rPr>
        <w:t>Court Philippe-Chatrier</w:t>
      </w:r>
      <w:r w:rsidR="003113C8">
        <w:rPr>
          <w:sz w:val="24"/>
          <w:szCs w:val="24"/>
        </w:rPr>
        <w:t xml:space="preserve"> </w:t>
      </w:r>
      <w:r w:rsidR="009D76EB">
        <w:rPr>
          <w:sz w:val="24"/>
          <w:szCs w:val="24"/>
        </w:rPr>
        <w:t>had</w:t>
      </w:r>
      <w:r w:rsidR="003113C8">
        <w:rPr>
          <w:sz w:val="24"/>
          <w:szCs w:val="24"/>
        </w:rPr>
        <w:t xml:space="preserve"> a retractable roof</w:t>
      </w:r>
      <w:r w:rsidR="00AC206D">
        <w:rPr>
          <w:sz w:val="24"/>
          <w:szCs w:val="24"/>
        </w:rPr>
        <w:t xml:space="preserve"> as well</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and won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1E5490">
      <w:pPr>
        <w:pStyle w:val="ListParagraph"/>
        <w:numPr>
          <w:ilvl w:val="0"/>
          <w:numId w:val="60"/>
        </w:numPr>
        <w:spacing w:after="0" w:line="240" w:lineRule="auto"/>
        <w:jc w:val="both"/>
        <w:rPr>
          <w:sz w:val="24"/>
          <w:szCs w:val="24"/>
        </w:rPr>
      </w:pPr>
      <w:r>
        <w:rPr>
          <w:sz w:val="24"/>
          <w:szCs w:val="24"/>
        </w:rPr>
        <w:t>Egor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1E5490">
      <w:pPr>
        <w:pStyle w:val="ListParagraph"/>
        <w:numPr>
          <w:ilvl w:val="0"/>
          <w:numId w:val="60"/>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1E5490">
      <w:pPr>
        <w:pStyle w:val="ListParagraph"/>
        <w:numPr>
          <w:ilvl w:val="0"/>
          <w:numId w:val="60"/>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1E5490">
      <w:pPr>
        <w:pStyle w:val="ListParagraph"/>
        <w:numPr>
          <w:ilvl w:val="0"/>
          <w:numId w:val="60"/>
        </w:numPr>
        <w:spacing w:after="0" w:line="240" w:lineRule="auto"/>
        <w:jc w:val="both"/>
        <w:rPr>
          <w:sz w:val="24"/>
          <w:szCs w:val="24"/>
        </w:rPr>
      </w:pPr>
      <w:r w:rsidRPr="0046759C">
        <w:rPr>
          <w:sz w:val="24"/>
          <w:szCs w:val="24"/>
        </w:rPr>
        <w:t>Sebastian Korda</w:t>
      </w:r>
      <w:r>
        <w:rPr>
          <w:sz w:val="24"/>
          <w:szCs w:val="24"/>
        </w:rPr>
        <w:t xml:space="preserve"> (USA): </w:t>
      </w:r>
      <w:r w:rsidR="00455379">
        <w:rPr>
          <w:sz w:val="24"/>
          <w:szCs w:val="24"/>
        </w:rPr>
        <w:t>6-1 6-1 6-2</w:t>
      </w:r>
    </w:p>
    <w:p w14:paraId="32FB79A3" w14:textId="6F7E5693" w:rsidR="00455379" w:rsidRDefault="00FC1DC4" w:rsidP="001E5490">
      <w:pPr>
        <w:pStyle w:val="ListParagraph"/>
        <w:numPr>
          <w:ilvl w:val="0"/>
          <w:numId w:val="60"/>
        </w:numPr>
        <w:spacing w:after="0" w:line="240" w:lineRule="auto"/>
        <w:jc w:val="both"/>
        <w:rPr>
          <w:sz w:val="24"/>
          <w:szCs w:val="24"/>
        </w:rPr>
      </w:pPr>
      <w:r>
        <w:rPr>
          <w:sz w:val="24"/>
          <w:szCs w:val="24"/>
        </w:rPr>
        <w:t xml:space="preserve">Jannik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1E5490">
      <w:pPr>
        <w:pStyle w:val="ListParagraph"/>
        <w:numPr>
          <w:ilvl w:val="0"/>
          <w:numId w:val="60"/>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1E5490">
      <w:pPr>
        <w:pStyle w:val="ListParagraph"/>
        <w:numPr>
          <w:ilvl w:val="0"/>
          <w:numId w:val="60"/>
        </w:numPr>
        <w:spacing w:after="0" w:line="240" w:lineRule="auto"/>
        <w:jc w:val="both"/>
        <w:rPr>
          <w:sz w:val="24"/>
          <w:szCs w:val="24"/>
        </w:rPr>
      </w:pPr>
      <w:r>
        <w:rPr>
          <w:sz w:val="24"/>
          <w:szCs w:val="24"/>
        </w:rPr>
        <w:t>Djokovic: 6-0 6-2 7-5</w:t>
      </w:r>
    </w:p>
    <w:p w14:paraId="512B00F8" w14:textId="517CEBC8" w:rsidR="00B84D58" w:rsidRDefault="00B84D58" w:rsidP="00B84D58">
      <w:pPr>
        <w:spacing w:after="0" w:line="240" w:lineRule="auto"/>
        <w:jc w:val="both"/>
        <w:rPr>
          <w:sz w:val="24"/>
          <w:szCs w:val="24"/>
        </w:rPr>
      </w:pPr>
    </w:p>
    <w:p w14:paraId="4C44E10F" w14:textId="521F1FF9" w:rsidR="00AC495F" w:rsidRDefault="006331C3" w:rsidP="00B84D58">
      <w:pPr>
        <w:spacing w:after="0" w:line="240" w:lineRule="auto"/>
        <w:jc w:val="both"/>
        <w:rPr>
          <w:sz w:val="24"/>
          <w:szCs w:val="24"/>
        </w:rPr>
      </w:pPr>
      <w:r w:rsidRPr="006331C3">
        <w:rPr>
          <w:sz w:val="24"/>
          <w:szCs w:val="24"/>
        </w:rPr>
        <w:t>Sinner</w:t>
      </w:r>
      <w:r w:rsidR="006F04FC">
        <w:rPr>
          <w:sz w:val="24"/>
          <w:szCs w:val="24"/>
        </w:rPr>
        <w:t xml:space="preserve">’s playing style </w:t>
      </w:r>
      <w:r w:rsidR="0014489A">
        <w:rPr>
          <w:sz w:val="24"/>
          <w:szCs w:val="24"/>
        </w:rPr>
        <w:t>displays</w:t>
      </w:r>
      <w:r w:rsidR="006F04FC">
        <w:rPr>
          <w:sz w:val="24"/>
          <w:szCs w:val="24"/>
        </w:rPr>
        <w:t xml:space="preserve"> </w:t>
      </w:r>
      <w:r w:rsidRPr="006331C3">
        <w:rPr>
          <w:sz w:val="24"/>
          <w:szCs w:val="24"/>
        </w:rPr>
        <w:t>his all-court movement</w:t>
      </w:r>
      <w:r>
        <w:rPr>
          <w:sz w:val="24"/>
          <w:szCs w:val="24"/>
        </w:rPr>
        <w:t xml:space="preserve">. </w:t>
      </w:r>
      <w:r w:rsidR="00EB3297">
        <w:rPr>
          <w:sz w:val="24"/>
          <w:szCs w:val="24"/>
        </w:rPr>
        <w:t xml:space="preserve">He can hit </w:t>
      </w:r>
      <w:r w:rsidRPr="006331C3">
        <w:rPr>
          <w:sz w:val="24"/>
          <w:szCs w:val="24"/>
        </w:rPr>
        <w:t>his backhand</w:t>
      </w:r>
      <w:r w:rsidR="00A31383">
        <w:rPr>
          <w:sz w:val="24"/>
          <w:szCs w:val="24"/>
        </w:rPr>
        <w:t xml:space="preserve"> </w:t>
      </w:r>
      <w:r w:rsidRPr="006331C3">
        <w:rPr>
          <w:sz w:val="24"/>
          <w:szCs w:val="24"/>
        </w:rPr>
        <w:t>with topspin</w:t>
      </w:r>
      <w:r w:rsidR="00897469">
        <w:rPr>
          <w:sz w:val="24"/>
          <w:szCs w:val="24"/>
        </w:rPr>
        <w:t>.</w:t>
      </w:r>
      <w:r w:rsidR="00E35ABA">
        <w:rPr>
          <w:sz w:val="24"/>
          <w:szCs w:val="24"/>
        </w:rPr>
        <w:t xml:space="preserve"> </w:t>
      </w:r>
      <w:r w:rsidR="0048345B">
        <w:rPr>
          <w:sz w:val="24"/>
          <w:szCs w:val="24"/>
        </w:rPr>
        <w:t xml:space="preserve">In </w:t>
      </w:r>
      <w:r w:rsidR="00F66BD4">
        <w:rPr>
          <w:sz w:val="24"/>
          <w:szCs w:val="24"/>
        </w:rPr>
        <w:t>the first set, Sinner broke in the 11</w:t>
      </w:r>
      <w:r w:rsidR="00F66BD4" w:rsidRPr="00F66BD4">
        <w:rPr>
          <w:sz w:val="24"/>
          <w:szCs w:val="24"/>
          <w:vertAlign w:val="superscript"/>
        </w:rPr>
        <w:t>th</w:t>
      </w:r>
      <w:r w:rsidR="00F66BD4">
        <w:rPr>
          <w:sz w:val="24"/>
          <w:szCs w:val="24"/>
        </w:rPr>
        <w:t xml:space="preserve"> game. </w:t>
      </w:r>
      <w:r w:rsidR="00830B14">
        <w:rPr>
          <w:sz w:val="24"/>
          <w:szCs w:val="24"/>
        </w:rPr>
        <w:t>But</w:t>
      </w:r>
      <w:r w:rsidR="00F66BD4">
        <w:rPr>
          <w:sz w:val="24"/>
          <w:szCs w:val="24"/>
        </w:rPr>
        <w:t xml:space="preserve"> Nadal broke in the 12</w:t>
      </w:r>
      <w:r w:rsidR="00F66BD4" w:rsidRPr="00F66BD4">
        <w:rPr>
          <w:sz w:val="24"/>
          <w:szCs w:val="24"/>
          <w:vertAlign w:val="superscript"/>
        </w:rPr>
        <w:t>th</w:t>
      </w:r>
      <w:r w:rsidR="00F66BD4">
        <w:rPr>
          <w:sz w:val="24"/>
          <w:szCs w:val="24"/>
        </w:rPr>
        <w:t xml:space="preserve"> game. In the second set, Sinner broke in the fourth game.</w:t>
      </w:r>
      <w:r w:rsidR="00830B14">
        <w:rPr>
          <w:sz w:val="24"/>
          <w:szCs w:val="24"/>
        </w:rPr>
        <w:t xml:space="preserve"> </w:t>
      </w:r>
      <w:r w:rsidR="00AC6C2C">
        <w:rPr>
          <w:sz w:val="24"/>
          <w:szCs w:val="24"/>
        </w:rPr>
        <w:t>But</w:t>
      </w:r>
      <w:r w:rsidR="00830B14">
        <w:rPr>
          <w:sz w:val="24"/>
          <w:szCs w:val="24"/>
        </w:rPr>
        <w:t xml:space="preserve"> Nadal </w:t>
      </w:r>
      <w:r w:rsidR="00831EE0">
        <w:rPr>
          <w:sz w:val="24"/>
          <w:szCs w:val="24"/>
        </w:rPr>
        <w:t xml:space="preserve">broke in the fifth and ninth games. Then, Nadal broke in the first, </w:t>
      </w:r>
      <w:r w:rsidR="000F1E85">
        <w:rPr>
          <w:sz w:val="24"/>
          <w:szCs w:val="24"/>
        </w:rPr>
        <w:t>third, and seventh games</w:t>
      </w:r>
      <w:r w:rsidR="00AC495F">
        <w:rPr>
          <w:sz w:val="24"/>
          <w:szCs w:val="24"/>
        </w:rPr>
        <w:t xml:space="preserve"> of the third set</w:t>
      </w:r>
      <w:r w:rsidR="000F1E85">
        <w:rPr>
          <w:sz w:val="24"/>
          <w:szCs w:val="24"/>
        </w:rPr>
        <w:t xml:space="preserve"> to seal the m</w:t>
      </w:r>
      <w:r w:rsidR="00AC495F">
        <w:rPr>
          <w:sz w:val="24"/>
          <w:szCs w:val="24"/>
        </w:rPr>
        <w:t>atch</w:t>
      </w:r>
      <w:r w:rsidR="00DB3583">
        <w:rPr>
          <w:sz w:val="24"/>
          <w:szCs w:val="24"/>
        </w:rPr>
        <w:t>.</w:t>
      </w:r>
      <w:r w:rsidR="00AC495F">
        <w:rPr>
          <w:sz w:val="24"/>
          <w:szCs w:val="24"/>
        </w:rPr>
        <w:t xml:space="preserve"> </w:t>
      </w:r>
    </w:p>
    <w:p w14:paraId="471176D9" w14:textId="77777777" w:rsidR="00AC495F" w:rsidRDefault="00AC495F" w:rsidP="00B84D58">
      <w:pPr>
        <w:spacing w:after="0" w:line="240" w:lineRule="auto"/>
        <w:jc w:val="both"/>
        <w:rPr>
          <w:sz w:val="24"/>
          <w:szCs w:val="24"/>
        </w:rPr>
      </w:pPr>
    </w:p>
    <w:p w14:paraId="45BF5AF9" w14:textId="213E6A4A" w:rsidR="000F303B" w:rsidRDefault="003D4C63" w:rsidP="00E40E11">
      <w:pPr>
        <w:spacing w:after="0" w:line="240" w:lineRule="auto"/>
        <w:jc w:val="both"/>
        <w:rPr>
          <w:sz w:val="24"/>
          <w:szCs w:val="24"/>
        </w:rPr>
      </w:pPr>
      <w:r w:rsidRPr="003D4C63">
        <w:rPr>
          <w:sz w:val="24"/>
          <w:szCs w:val="24"/>
        </w:rPr>
        <w:t>Schwartzman is a baseline player.</w:t>
      </w:r>
      <w:r w:rsidR="00F866CD">
        <w:rPr>
          <w:sz w:val="24"/>
          <w:szCs w:val="24"/>
        </w:rPr>
        <w:t xml:space="preserve"> </w:t>
      </w:r>
      <w:r w:rsidR="00212CEC">
        <w:rPr>
          <w:sz w:val="24"/>
          <w:szCs w:val="24"/>
        </w:rPr>
        <w:t>H</w:t>
      </w:r>
      <w:r w:rsidR="00637244">
        <w:rPr>
          <w:sz w:val="24"/>
          <w:szCs w:val="24"/>
        </w:rPr>
        <w:t xml:space="preserve">e can hit his </w:t>
      </w:r>
      <w:r w:rsidR="00FE6ABF">
        <w:rPr>
          <w:sz w:val="24"/>
          <w:szCs w:val="24"/>
        </w:rPr>
        <w:t>groundstrokes with depth and pace</w:t>
      </w:r>
      <w:r w:rsidRPr="003D4C63">
        <w:rPr>
          <w:sz w:val="24"/>
          <w:szCs w:val="24"/>
        </w:rPr>
        <w:t xml:space="preserve">. </w:t>
      </w:r>
      <w:r w:rsidR="00637244" w:rsidRPr="00637244">
        <w:rPr>
          <w:sz w:val="24"/>
          <w:szCs w:val="24"/>
        </w:rPr>
        <w:t xml:space="preserve">His speed </w:t>
      </w:r>
      <w:r w:rsidR="0080339D">
        <w:rPr>
          <w:sz w:val="24"/>
          <w:szCs w:val="24"/>
        </w:rPr>
        <w:t>lets</w:t>
      </w:r>
      <w:r w:rsidR="00637244" w:rsidRPr="00637244">
        <w:rPr>
          <w:sz w:val="24"/>
          <w:szCs w:val="24"/>
        </w:rPr>
        <w:t xml:space="preserve"> him retrieve drop shots and hit passing shots with ease.</w:t>
      </w:r>
      <w:r w:rsidR="002E3D8D">
        <w:rPr>
          <w:sz w:val="24"/>
          <w:szCs w:val="24"/>
        </w:rPr>
        <w:t xml:space="preserve"> His defense is his strength, because he can </w:t>
      </w:r>
      <w:r w:rsidR="002E3D8D" w:rsidRPr="002E3D8D">
        <w:rPr>
          <w:sz w:val="24"/>
          <w:szCs w:val="24"/>
        </w:rPr>
        <w:t xml:space="preserve">hit winners from </w:t>
      </w:r>
      <w:r w:rsidR="00205445" w:rsidRPr="002E3D8D">
        <w:rPr>
          <w:sz w:val="24"/>
          <w:szCs w:val="24"/>
        </w:rPr>
        <w:t>suspicious</w:t>
      </w:r>
      <w:r w:rsidR="002E3D8D" w:rsidRPr="002E3D8D">
        <w:rPr>
          <w:sz w:val="24"/>
          <w:szCs w:val="24"/>
        </w:rPr>
        <w:t xml:space="preserve"> positions far out of the court.</w:t>
      </w:r>
      <w:r w:rsidR="00205445">
        <w:rPr>
          <w:sz w:val="24"/>
          <w:szCs w:val="24"/>
        </w:rPr>
        <w:t xml:space="preserve"> </w:t>
      </w:r>
      <w:r w:rsidR="00B61B28">
        <w:rPr>
          <w:sz w:val="24"/>
          <w:szCs w:val="24"/>
        </w:rPr>
        <w:t xml:space="preserve">In the first set, </w:t>
      </w:r>
      <w:r w:rsidR="00A97BAD">
        <w:rPr>
          <w:sz w:val="24"/>
          <w:szCs w:val="24"/>
        </w:rPr>
        <w:t>Nadal broke in the second and</w:t>
      </w:r>
      <w:r w:rsidR="00D3764A">
        <w:rPr>
          <w:sz w:val="24"/>
          <w:szCs w:val="24"/>
        </w:rPr>
        <w:t xml:space="preserve"> fourth games</w:t>
      </w:r>
      <w:r w:rsidR="006209FB">
        <w:rPr>
          <w:sz w:val="24"/>
          <w:szCs w:val="24"/>
        </w:rPr>
        <w:t xml:space="preserve">, while Schwartzman broke in the third game. </w:t>
      </w:r>
      <w:r w:rsidR="001842B9">
        <w:rPr>
          <w:sz w:val="24"/>
          <w:szCs w:val="24"/>
        </w:rPr>
        <w:t xml:space="preserve">In the second set, </w:t>
      </w:r>
      <w:r w:rsidR="00125A81">
        <w:rPr>
          <w:sz w:val="24"/>
          <w:szCs w:val="24"/>
        </w:rPr>
        <w:t xml:space="preserve">Nadal broke in the third and ninth games. </w:t>
      </w:r>
      <w:r w:rsidR="005A2EBF">
        <w:rPr>
          <w:sz w:val="24"/>
          <w:szCs w:val="24"/>
        </w:rPr>
        <w:t>In the third set,</w:t>
      </w:r>
      <w:r w:rsidR="000B7355">
        <w:rPr>
          <w:sz w:val="24"/>
          <w:szCs w:val="24"/>
        </w:rPr>
        <w:t xml:space="preserve"> </w:t>
      </w:r>
      <w:r w:rsidR="00276DA8">
        <w:rPr>
          <w:sz w:val="24"/>
          <w:szCs w:val="24"/>
        </w:rPr>
        <w:t xml:space="preserve">Nadal broke in the fourth and sixth games, while Schwartzman </w:t>
      </w:r>
      <w:r w:rsidR="00B101E4">
        <w:rPr>
          <w:sz w:val="24"/>
          <w:szCs w:val="24"/>
        </w:rPr>
        <w:t>broke</w:t>
      </w:r>
      <w:r w:rsidR="00276DA8">
        <w:rPr>
          <w:sz w:val="24"/>
          <w:szCs w:val="24"/>
        </w:rPr>
        <w:t xml:space="preserve"> in the fifth and seventh games. </w:t>
      </w:r>
      <w:r w:rsidR="00AE72A9">
        <w:rPr>
          <w:sz w:val="24"/>
          <w:szCs w:val="24"/>
        </w:rPr>
        <w:t xml:space="preserve">Then, Nadal </w:t>
      </w:r>
      <w:r w:rsidR="00F866CD">
        <w:rPr>
          <w:sz w:val="24"/>
          <w:szCs w:val="24"/>
        </w:rPr>
        <w:t>cruised through the third-set tiebreak</w:t>
      </w:r>
      <w:r w:rsidR="00AE72A9">
        <w:rPr>
          <w:sz w:val="24"/>
          <w:szCs w:val="24"/>
        </w:rPr>
        <w:t xml:space="preserve"> </w:t>
      </w:r>
      <w:r w:rsidR="00F866CD">
        <w:rPr>
          <w:sz w:val="24"/>
          <w:szCs w:val="24"/>
        </w:rPr>
        <w:t xml:space="preserve">and defeated </w:t>
      </w:r>
      <w:r w:rsidR="00AE72A9">
        <w:rPr>
          <w:sz w:val="24"/>
          <w:szCs w:val="24"/>
        </w:rPr>
        <w:t xml:space="preserve">Schwartzman </w:t>
      </w:r>
      <w:r w:rsidR="006A2200">
        <w:rPr>
          <w:sz w:val="24"/>
          <w:szCs w:val="24"/>
        </w:rPr>
        <w:t xml:space="preserve">in </w:t>
      </w:r>
      <w:r w:rsidR="00F866CD">
        <w:rPr>
          <w:sz w:val="24"/>
          <w:szCs w:val="24"/>
        </w:rPr>
        <w:t xml:space="preserve">straight sets. </w:t>
      </w:r>
    </w:p>
    <w:p w14:paraId="1F9E85DE" w14:textId="77777777" w:rsidR="000F303B" w:rsidRDefault="000F303B" w:rsidP="00E40E11">
      <w:pPr>
        <w:spacing w:after="0" w:line="240" w:lineRule="auto"/>
        <w:jc w:val="both"/>
        <w:rPr>
          <w:sz w:val="24"/>
          <w:szCs w:val="24"/>
        </w:rPr>
      </w:pPr>
    </w:p>
    <w:p w14:paraId="7686D63D" w14:textId="4D815ADF" w:rsidR="003D4C63" w:rsidRDefault="000F303B" w:rsidP="00E40E11">
      <w:pPr>
        <w:spacing w:after="0" w:line="240" w:lineRule="auto"/>
        <w:jc w:val="both"/>
        <w:rPr>
          <w:sz w:val="24"/>
          <w:szCs w:val="24"/>
        </w:rPr>
      </w:pPr>
      <w:r>
        <w:rPr>
          <w:sz w:val="24"/>
          <w:szCs w:val="24"/>
        </w:rPr>
        <w:t xml:space="preserve">With his win against Schwartzman, Nadal </w:t>
      </w:r>
      <w:r w:rsidR="00F401D9">
        <w:rPr>
          <w:sz w:val="24"/>
          <w:szCs w:val="24"/>
        </w:rPr>
        <w:t>set</w:t>
      </w:r>
      <w:r w:rsidR="00D46787">
        <w:rPr>
          <w:sz w:val="24"/>
          <w:szCs w:val="24"/>
        </w:rPr>
        <w:t xml:space="preserve"> up a</w:t>
      </w:r>
      <w:r w:rsidR="00662258">
        <w:rPr>
          <w:sz w:val="24"/>
          <w:szCs w:val="24"/>
        </w:rPr>
        <w:t xml:space="preserve"> </w:t>
      </w:r>
      <w:r w:rsidR="00D46787">
        <w:rPr>
          <w:sz w:val="24"/>
          <w:szCs w:val="24"/>
        </w:rPr>
        <w:t xml:space="preserve">clash </w:t>
      </w:r>
      <w:r w:rsidR="00F45C47">
        <w:rPr>
          <w:sz w:val="24"/>
          <w:szCs w:val="24"/>
        </w:rPr>
        <w:t>with</w:t>
      </w:r>
      <w:r w:rsidR="00D46787">
        <w:rPr>
          <w:sz w:val="24"/>
          <w:szCs w:val="24"/>
        </w:rPr>
        <w:t xml:space="preserve"> Djokovic in the </w:t>
      </w:r>
      <w:r w:rsidR="00946339">
        <w:rPr>
          <w:sz w:val="24"/>
          <w:szCs w:val="24"/>
        </w:rPr>
        <w:t>championship match</w:t>
      </w:r>
      <w:r w:rsidR="00D46787">
        <w:rPr>
          <w:sz w:val="24"/>
          <w:szCs w:val="24"/>
        </w:rPr>
        <w:t>.</w:t>
      </w:r>
      <w:r w:rsidR="0026035E">
        <w:rPr>
          <w:sz w:val="24"/>
          <w:szCs w:val="24"/>
        </w:rPr>
        <w:t xml:space="preserve"> </w:t>
      </w:r>
      <w:r w:rsidR="000B4DB8">
        <w:rPr>
          <w:sz w:val="24"/>
          <w:szCs w:val="24"/>
        </w:rPr>
        <w:t xml:space="preserve">In this </w:t>
      </w:r>
      <w:r w:rsidR="008D6F57">
        <w:rPr>
          <w:sz w:val="24"/>
          <w:szCs w:val="24"/>
        </w:rPr>
        <w:t>final</w:t>
      </w:r>
      <w:r w:rsidR="000B4DB8">
        <w:rPr>
          <w:sz w:val="24"/>
          <w:szCs w:val="24"/>
        </w:rPr>
        <w:t>, Nadal broke in the first, third, and fifth games to whitewash Djokov</w:t>
      </w:r>
      <w:r w:rsidR="00635FF7">
        <w:rPr>
          <w:sz w:val="24"/>
          <w:szCs w:val="24"/>
        </w:rPr>
        <w:t>i</w:t>
      </w:r>
      <w:r w:rsidR="000B4DB8">
        <w:rPr>
          <w:sz w:val="24"/>
          <w:szCs w:val="24"/>
        </w:rPr>
        <w:t xml:space="preserve">c in the first set. </w:t>
      </w:r>
      <w:r w:rsidR="004A5076">
        <w:rPr>
          <w:sz w:val="24"/>
          <w:szCs w:val="24"/>
        </w:rPr>
        <w:t>Then, the Spaniard broke</w:t>
      </w:r>
      <w:r w:rsidR="00167911">
        <w:rPr>
          <w:sz w:val="24"/>
          <w:szCs w:val="24"/>
        </w:rPr>
        <w:t xml:space="preserve"> in the third and fifth games of the second set. </w:t>
      </w:r>
      <w:r w:rsidR="004E17EA">
        <w:rPr>
          <w:sz w:val="24"/>
          <w:szCs w:val="24"/>
        </w:rPr>
        <w:t xml:space="preserve">In the third set, Nadal broke in the </w:t>
      </w:r>
      <w:r w:rsidR="009F4A13">
        <w:rPr>
          <w:sz w:val="24"/>
          <w:szCs w:val="24"/>
        </w:rPr>
        <w:t>fifth and 11</w:t>
      </w:r>
      <w:r w:rsidR="009F4A13" w:rsidRPr="009F4A13">
        <w:rPr>
          <w:sz w:val="24"/>
          <w:szCs w:val="24"/>
          <w:vertAlign w:val="superscript"/>
        </w:rPr>
        <w:t>th</w:t>
      </w:r>
      <w:r w:rsidR="009F4A13">
        <w:rPr>
          <w:sz w:val="24"/>
          <w:szCs w:val="24"/>
        </w:rPr>
        <w:t xml:space="preserve"> games, while Djokovic broke in the sixth game.</w:t>
      </w:r>
      <w:r w:rsidR="00B30E7C">
        <w:rPr>
          <w:sz w:val="24"/>
          <w:szCs w:val="24"/>
        </w:rPr>
        <w:t xml:space="preserve"> </w:t>
      </w:r>
    </w:p>
    <w:p w14:paraId="07913826" w14:textId="6923BDBA" w:rsidR="00004EAD" w:rsidRDefault="00004EAD" w:rsidP="00E40E11">
      <w:pPr>
        <w:spacing w:after="0" w:line="240" w:lineRule="auto"/>
        <w:jc w:val="both"/>
        <w:rPr>
          <w:sz w:val="24"/>
          <w:szCs w:val="24"/>
        </w:rPr>
      </w:pPr>
    </w:p>
    <w:p w14:paraId="1B32840E" w14:textId="500DEE7B" w:rsidR="00004EAD" w:rsidRDefault="00954050" w:rsidP="00954050">
      <w:pPr>
        <w:pStyle w:val="Heading1"/>
        <w:spacing w:before="0" w:line="240" w:lineRule="auto"/>
        <w:jc w:val="both"/>
        <w:rPr>
          <w:b/>
          <w:bCs/>
          <w:sz w:val="24"/>
          <w:szCs w:val="24"/>
        </w:rPr>
      </w:pPr>
      <w:r>
        <w:rPr>
          <w:b/>
          <w:bCs/>
          <w:sz w:val="24"/>
          <w:szCs w:val="24"/>
        </w:rPr>
        <w:t>2021 MUTUA MADRID OPEN</w:t>
      </w:r>
    </w:p>
    <w:p w14:paraId="4182BA54" w14:textId="726D9CB2" w:rsidR="00954050" w:rsidRDefault="00412C70" w:rsidP="001F4793">
      <w:pPr>
        <w:spacing w:after="0" w:line="240" w:lineRule="auto"/>
        <w:jc w:val="both"/>
        <w:rPr>
          <w:rFonts w:cs="Arial"/>
          <w:color w:val="202122"/>
          <w:sz w:val="24"/>
          <w:szCs w:val="24"/>
        </w:rPr>
      </w:pPr>
      <w:r w:rsidRPr="004B48F0">
        <w:rPr>
          <w:sz w:val="24"/>
          <w:szCs w:val="24"/>
        </w:rPr>
        <w:t>Sacsha Zverev is a</w:t>
      </w:r>
      <w:r w:rsidR="00C15637">
        <w:rPr>
          <w:sz w:val="24"/>
          <w:szCs w:val="24"/>
        </w:rPr>
        <w:t xml:space="preserve"> </w:t>
      </w:r>
      <w:r w:rsidRPr="004B48F0">
        <w:rPr>
          <w:sz w:val="24"/>
          <w:szCs w:val="24"/>
        </w:rPr>
        <w:t>baseline</w:t>
      </w:r>
      <w:r w:rsidR="00EB0213" w:rsidRPr="004B48F0">
        <w:rPr>
          <w:sz w:val="24"/>
          <w:szCs w:val="24"/>
        </w:rPr>
        <w:t xml:space="preserve"> player</w:t>
      </w:r>
      <w:r w:rsidRPr="004B48F0">
        <w:rPr>
          <w:sz w:val="24"/>
          <w:szCs w:val="24"/>
        </w:rPr>
        <w:t xml:space="preserve">. </w:t>
      </w:r>
      <w:r w:rsidR="005A1364">
        <w:rPr>
          <w:sz w:val="24"/>
          <w:szCs w:val="24"/>
        </w:rPr>
        <w:t>He</w:t>
      </w:r>
      <w:r w:rsidR="005A1364" w:rsidRPr="005A1364">
        <w:rPr>
          <w:sz w:val="24"/>
          <w:szCs w:val="24"/>
        </w:rPr>
        <w:t xml:space="preserve"> can hit </w:t>
      </w:r>
      <w:r w:rsidR="005A1364">
        <w:rPr>
          <w:sz w:val="24"/>
          <w:szCs w:val="24"/>
        </w:rPr>
        <w:t>his backhand</w:t>
      </w:r>
      <w:r w:rsidR="005A1364" w:rsidRPr="005A1364">
        <w:rPr>
          <w:sz w:val="24"/>
          <w:szCs w:val="24"/>
        </w:rPr>
        <w:t xml:space="preserve"> either crosscourt or down the line with tremendous disguise</w:t>
      </w:r>
      <w:r w:rsidR="005A1364">
        <w:rPr>
          <w:sz w:val="24"/>
          <w:szCs w:val="24"/>
        </w:rPr>
        <w:t xml:space="preserve">. </w:t>
      </w:r>
      <w:r w:rsidR="00A60AEC">
        <w:rPr>
          <w:sz w:val="24"/>
          <w:szCs w:val="24"/>
        </w:rPr>
        <w:t xml:space="preserve">He can also </w:t>
      </w:r>
      <w:r w:rsidR="00A4678C" w:rsidRPr="00A60AEC">
        <w:rPr>
          <w:sz w:val="24"/>
          <w:szCs w:val="24"/>
        </w:rPr>
        <w:t>create</w:t>
      </w:r>
      <w:r w:rsidR="00A60AEC" w:rsidRPr="00A60AEC">
        <w:rPr>
          <w:sz w:val="24"/>
          <w:szCs w:val="24"/>
        </w:rPr>
        <w:t xml:space="preserve"> </w:t>
      </w:r>
      <w:r w:rsidR="00A4678C" w:rsidRPr="00A60AEC">
        <w:rPr>
          <w:sz w:val="24"/>
          <w:szCs w:val="24"/>
        </w:rPr>
        <w:t>glittering</w:t>
      </w:r>
      <w:r w:rsidR="00A60AEC" w:rsidRPr="00A60AEC">
        <w:rPr>
          <w:sz w:val="24"/>
          <w:szCs w:val="24"/>
        </w:rPr>
        <w:t xml:space="preserve"> defense </w:t>
      </w:r>
      <w:r w:rsidR="00A4678C">
        <w:rPr>
          <w:sz w:val="24"/>
          <w:szCs w:val="24"/>
        </w:rPr>
        <w:t>with his sense of</w:t>
      </w:r>
      <w:r w:rsidR="00A60AEC" w:rsidRPr="00A60AEC">
        <w:rPr>
          <w:sz w:val="24"/>
          <w:szCs w:val="24"/>
        </w:rPr>
        <w:t xml:space="preserve"> court awareness and </w:t>
      </w:r>
      <w:r w:rsidR="00A4678C">
        <w:rPr>
          <w:sz w:val="24"/>
          <w:szCs w:val="24"/>
        </w:rPr>
        <w:t xml:space="preserve">anticipation. </w:t>
      </w:r>
      <w:r w:rsidR="0033457B">
        <w:rPr>
          <w:rFonts w:cs="Arial"/>
          <w:color w:val="202122"/>
          <w:sz w:val="24"/>
          <w:szCs w:val="24"/>
        </w:rPr>
        <w:t xml:space="preserve">This helped him reach multiple finals without </w:t>
      </w:r>
      <w:r w:rsidR="006570E4">
        <w:rPr>
          <w:rFonts w:cs="Arial"/>
          <w:color w:val="202122"/>
          <w:sz w:val="24"/>
          <w:szCs w:val="24"/>
        </w:rPr>
        <w:t>losing</w:t>
      </w:r>
      <w:r w:rsidR="0033457B">
        <w:rPr>
          <w:rFonts w:cs="Arial"/>
          <w:color w:val="202122"/>
          <w:sz w:val="24"/>
          <w:szCs w:val="24"/>
        </w:rPr>
        <w:t xml:space="preserve"> a set:</w:t>
      </w:r>
    </w:p>
    <w:p w14:paraId="63F36D4C" w14:textId="0CB4D660" w:rsidR="0033457B" w:rsidRDefault="0033457B" w:rsidP="001F4793">
      <w:pPr>
        <w:spacing w:after="0" w:line="240" w:lineRule="auto"/>
        <w:jc w:val="both"/>
        <w:rPr>
          <w:rFonts w:cs="Arial"/>
          <w:color w:val="202122"/>
          <w:sz w:val="24"/>
          <w:szCs w:val="24"/>
        </w:rPr>
      </w:pPr>
    </w:p>
    <w:p w14:paraId="1090EB95" w14:textId="5B7D1793" w:rsidR="0033457B" w:rsidRDefault="0033457B" w:rsidP="001F4793">
      <w:pPr>
        <w:spacing w:after="0" w:line="240" w:lineRule="auto"/>
        <w:jc w:val="both"/>
        <w:rPr>
          <w:rFonts w:cs="Arial"/>
          <w:b/>
          <w:bCs/>
          <w:color w:val="202122"/>
          <w:sz w:val="24"/>
          <w:szCs w:val="24"/>
        </w:rPr>
      </w:pPr>
      <w:r>
        <w:rPr>
          <w:rFonts w:cs="Arial"/>
          <w:b/>
          <w:bCs/>
          <w:color w:val="202122"/>
          <w:sz w:val="24"/>
          <w:szCs w:val="24"/>
        </w:rPr>
        <w:t>2016 ST. PETERSBURG OPEN</w:t>
      </w:r>
      <w:r w:rsidR="008B3491">
        <w:rPr>
          <w:rFonts w:cs="Arial"/>
          <w:b/>
          <w:bCs/>
          <w:color w:val="202122"/>
          <w:sz w:val="24"/>
          <w:szCs w:val="24"/>
        </w:rPr>
        <w:t xml:space="preserve"> [CHAMPION]</w:t>
      </w:r>
    </w:p>
    <w:p w14:paraId="3CFDB517" w14:textId="197DFC06" w:rsidR="00C37CC7" w:rsidRDefault="00276353" w:rsidP="001E5490">
      <w:pPr>
        <w:pStyle w:val="ListParagraph"/>
        <w:numPr>
          <w:ilvl w:val="0"/>
          <w:numId w:val="64"/>
        </w:numPr>
        <w:spacing w:after="0" w:line="240" w:lineRule="auto"/>
        <w:jc w:val="both"/>
        <w:rPr>
          <w:rFonts w:cs="Arial"/>
          <w:color w:val="202122"/>
          <w:sz w:val="24"/>
          <w:szCs w:val="24"/>
        </w:rPr>
      </w:pPr>
      <w:r>
        <w:rPr>
          <w:rFonts w:cs="Arial"/>
          <w:color w:val="202122"/>
          <w:sz w:val="24"/>
          <w:szCs w:val="24"/>
        </w:rPr>
        <w:t xml:space="preserve">Khachanov: </w:t>
      </w:r>
      <w:r w:rsidR="00570458">
        <w:rPr>
          <w:rFonts w:cs="Arial"/>
          <w:color w:val="202122"/>
          <w:sz w:val="24"/>
          <w:szCs w:val="24"/>
        </w:rPr>
        <w:t>7-6[7-3] 6-4</w:t>
      </w:r>
    </w:p>
    <w:p w14:paraId="113A28BB" w14:textId="2D115B43" w:rsidR="00570458" w:rsidRDefault="00570458" w:rsidP="001E5490">
      <w:pPr>
        <w:pStyle w:val="ListParagraph"/>
        <w:numPr>
          <w:ilvl w:val="0"/>
          <w:numId w:val="64"/>
        </w:numPr>
        <w:spacing w:after="0" w:line="240" w:lineRule="auto"/>
        <w:jc w:val="both"/>
        <w:rPr>
          <w:rFonts w:cs="Arial"/>
          <w:color w:val="202122"/>
          <w:sz w:val="24"/>
          <w:szCs w:val="24"/>
        </w:rPr>
      </w:pPr>
      <w:r>
        <w:rPr>
          <w:rFonts w:cs="Arial"/>
          <w:color w:val="202122"/>
          <w:sz w:val="24"/>
          <w:szCs w:val="24"/>
        </w:rPr>
        <w:t xml:space="preserve">Medvedev: </w:t>
      </w:r>
      <w:r w:rsidR="008B3491">
        <w:rPr>
          <w:rFonts w:cs="Arial"/>
          <w:color w:val="202122"/>
          <w:sz w:val="24"/>
          <w:szCs w:val="24"/>
        </w:rPr>
        <w:t>6-3 7-5</w:t>
      </w:r>
    </w:p>
    <w:p w14:paraId="0DE6E000" w14:textId="09B79345" w:rsidR="008B3491" w:rsidRDefault="0090737B" w:rsidP="001E5490">
      <w:pPr>
        <w:pStyle w:val="ListParagraph"/>
        <w:numPr>
          <w:ilvl w:val="0"/>
          <w:numId w:val="64"/>
        </w:numPr>
        <w:spacing w:after="0" w:line="240" w:lineRule="auto"/>
        <w:jc w:val="both"/>
        <w:rPr>
          <w:rFonts w:cs="Arial"/>
          <w:color w:val="202122"/>
          <w:sz w:val="24"/>
          <w:szCs w:val="24"/>
        </w:rPr>
      </w:pPr>
      <w:r>
        <w:rPr>
          <w:rFonts w:cs="Arial"/>
          <w:color w:val="202122"/>
          <w:sz w:val="24"/>
          <w:szCs w:val="24"/>
        </w:rPr>
        <w:t>Youzhny: 6-2 6-2</w:t>
      </w:r>
    </w:p>
    <w:p w14:paraId="62996AB9" w14:textId="16418B40" w:rsidR="0090737B" w:rsidRPr="00FE4B57" w:rsidRDefault="0090737B" w:rsidP="001E5490">
      <w:pPr>
        <w:pStyle w:val="ListParagraph"/>
        <w:numPr>
          <w:ilvl w:val="0"/>
          <w:numId w:val="64"/>
        </w:numPr>
        <w:spacing w:after="0" w:line="240" w:lineRule="auto"/>
        <w:jc w:val="both"/>
        <w:rPr>
          <w:rFonts w:cs="Arial"/>
          <w:color w:val="202122"/>
          <w:sz w:val="24"/>
          <w:szCs w:val="24"/>
        </w:rPr>
      </w:pPr>
      <w:r w:rsidRPr="001B35CD">
        <w:rPr>
          <w:sz w:val="24"/>
          <w:szCs w:val="24"/>
        </w:rPr>
        <w:t>Berdych</w:t>
      </w:r>
      <w:r>
        <w:rPr>
          <w:sz w:val="24"/>
          <w:szCs w:val="24"/>
        </w:rPr>
        <w:t xml:space="preserve">: </w:t>
      </w:r>
      <w:r w:rsidR="00807BEB">
        <w:rPr>
          <w:sz w:val="24"/>
          <w:szCs w:val="24"/>
        </w:rPr>
        <w:t>6-4 6-4</w:t>
      </w:r>
    </w:p>
    <w:p w14:paraId="6B87DB55" w14:textId="77777777" w:rsidR="00FE4B57" w:rsidRPr="00C37CC7" w:rsidRDefault="00FE4B57" w:rsidP="00FE4B57">
      <w:pPr>
        <w:pStyle w:val="ListParagraph"/>
        <w:spacing w:after="0" w:line="240" w:lineRule="auto"/>
        <w:ind w:left="360"/>
        <w:jc w:val="both"/>
        <w:rPr>
          <w:rFonts w:cs="Arial"/>
          <w:color w:val="202122"/>
          <w:sz w:val="24"/>
          <w:szCs w:val="24"/>
        </w:rPr>
      </w:pPr>
    </w:p>
    <w:p w14:paraId="77CA8316" w14:textId="55F637D9" w:rsidR="0033457B" w:rsidRDefault="0033457B" w:rsidP="001F4793">
      <w:pPr>
        <w:spacing w:after="0" w:line="240" w:lineRule="auto"/>
        <w:jc w:val="both"/>
        <w:rPr>
          <w:rFonts w:cs="Arial"/>
          <w:b/>
          <w:bCs/>
          <w:color w:val="202122"/>
          <w:sz w:val="24"/>
          <w:szCs w:val="24"/>
        </w:rPr>
      </w:pPr>
      <w:r>
        <w:rPr>
          <w:rFonts w:cs="Arial"/>
          <w:b/>
          <w:bCs/>
          <w:color w:val="202122"/>
          <w:sz w:val="24"/>
          <w:szCs w:val="24"/>
        </w:rPr>
        <w:t>201</w:t>
      </w:r>
      <w:r w:rsidR="00E06C07">
        <w:rPr>
          <w:rFonts w:cs="Arial"/>
          <w:b/>
          <w:bCs/>
          <w:color w:val="202122"/>
          <w:sz w:val="24"/>
          <w:szCs w:val="24"/>
        </w:rPr>
        <w:t>8 MUTUA MADRID OPEN</w:t>
      </w:r>
      <w:r w:rsidR="008B3491">
        <w:rPr>
          <w:rFonts w:cs="Arial"/>
          <w:b/>
          <w:bCs/>
          <w:color w:val="202122"/>
          <w:sz w:val="24"/>
          <w:szCs w:val="24"/>
        </w:rPr>
        <w:t xml:space="preserve"> [CHAMPION]</w:t>
      </w:r>
    </w:p>
    <w:p w14:paraId="7733022E" w14:textId="763C3782" w:rsidR="00DD2438" w:rsidRPr="00DD2438" w:rsidRDefault="003C0C34" w:rsidP="001E5490">
      <w:pPr>
        <w:pStyle w:val="ListParagraph"/>
        <w:numPr>
          <w:ilvl w:val="0"/>
          <w:numId w:val="65"/>
        </w:numPr>
        <w:spacing w:after="0" w:line="240" w:lineRule="auto"/>
        <w:jc w:val="both"/>
        <w:rPr>
          <w:rFonts w:cs="Arial"/>
          <w:color w:val="202122"/>
          <w:sz w:val="24"/>
          <w:szCs w:val="24"/>
        </w:rPr>
      </w:pPr>
      <w:r>
        <w:rPr>
          <w:sz w:val="24"/>
          <w:szCs w:val="24"/>
        </w:rPr>
        <w:t>Donskoy</w:t>
      </w:r>
      <w:r w:rsidR="00FE4B57">
        <w:rPr>
          <w:sz w:val="24"/>
          <w:szCs w:val="24"/>
        </w:rPr>
        <w:t>:</w:t>
      </w:r>
      <w:r>
        <w:rPr>
          <w:sz w:val="24"/>
          <w:szCs w:val="24"/>
        </w:rPr>
        <w:t xml:space="preserve"> 6-2 7-5</w:t>
      </w:r>
    </w:p>
    <w:p w14:paraId="3CDB94D3" w14:textId="5B17A856" w:rsidR="00B70B76" w:rsidRPr="00103E0A" w:rsidRDefault="003C0C34" w:rsidP="001E5490">
      <w:pPr>
        <w:pStyle w:val="ListParagraph"/>
        <w:numPr>
          <w:ilvl w:val="0"/>
          <w:numId w:val="65"/>
        </w:numPr>
        <w:spacing w:after="0" w:line="240" w:lineRule="auto"/>
        <w:jc w:val="both"/>
        <w:rPr>
          <w:rFonts w:cs="Arial"/>
          <w:color w:val="202122"/>
          <w:sz w:val="24"/>
          <w:szCs w:val="24"/>
        </w:rPr>
      </w:pPr>
      <w:r>
        <w:rPr>
          <w:sz w:val="24"/>
          <w:szCs w:val="24"/>
        </w:rPr>
        <w:t>Mayer:</w:t>
      </w:r>
      <w:r w:rsidR="00B70B76">
        <w:rPr>
          <w:sz w:val="24"/>
          <w:szCs w:val="24"/>
        </w:rPr>
        <w:t xml:space="preserve"> 6-4 6-2</w:t>
      </w:r>
      <w:r>
        <w:rPr>
          <w:sz w:val="24"/>
          <w:szCs w:val="24"/>
        </w:rPr>
        <w:t xml:space="preserve"> </w:t>
      </w:r>
      <w:r w:rsidR="00FE4B57">
        <w:rPr>
          <w:sz w:val="24"/>
          <w:szCs w:val="24"/>
        </w:rPr>
        <w:t xml:space="preserve"> </w:t>
      </w:r>
    </w:p>
    <w:p w14:paraId="3CE9D8CA" w14:textId="3E748536" w:rsidR="00014510" w:rsidRPr="00103E0A" w:rsidRDefault="00014510" w:rsidP="001E5490">
      <w:pPr>
        <w:pStyle w:val="ListParagraph"/>
        <w:numPr>
          <w:ilvl w:val="0"/>
          <w:numId w:val="65"/>
        </w:numPr>
        <w:spacing w:after="0" w:line="240" w:lineRule="auto"/>
        <w:jc w:val="both"/>
        <w:rPr>
          <w:rFonts w:cs="Arial"/>
          <w:color w:val="202122"/>
          <w:sz w:val="24"/>
          <w:szCs w:val="24"/>
        </w:rPr>
      </w:pPr>
      <w:r>
        <w:rPr>
          <w:rFonts w:cs="Arial"/>
          <w:color w:val="202122"/>
          <w:sz w:val="24"/>
          <w:szCs w:val="24"/>
        </w:rPr>
        <w:t>Isner: 6-4 7-5</w:t>
      </w:r>
    </w:p>
    <w:p w14:paraId="256D83AF" w14:textId="61003C05" w:rsidR="00E77D6B" w:rsidRPr="00103E0A" w:rsidRDefault="00E77D6B" w:rsidP="001E5490">
      <w:pPr>
        <w:pStyle w:val="ListParagraph"/>
        <w:numPr>
          <w:ilvl w:val="0"/>
          <w:numId w:val="65"/>
        </w:numPr>
        <w:spacing w:after="0" w:line="240" w:lineRule="auto"/>
        <w:jc w:val="both"/>
        <w:rPr>
          <w:rFonts w:cs="Arial"/>
          <w:color w:val="202122"/>
          <w:sz w:val="24"/>
          <w:szCs w:val="24"/>
        </w:rPr>
      </w:pPr>
      <w:r>
        <w:rPr>
          <w:rFonts w:cs="Arial"/>
          <w:color w:val="202122"/>
          <w:sz w:val="24"/>
          <w:szCs w:val="24"/>
        </w:rPr>
        <w:t>Shapovalov: 6-4 6-1</w:t>
      </w:r>
    </w:p>
    <w:p w14:paraId="4AC7E5BA" w14:textId="76C83EBA" w:rsidR="00E77D6B" w:rsidRDefault="00901CA7" w:rsidP="001E5490">
      <w:pPr>
        <w:pStyle w:val="ListParagraph"/>
        <w:numPr>
          <w:ilvl w:val="0"/>
          <w:numId w:val="65"/>
        </w:numPr>
        <w:spacing w:after="0" w:line="240" w:lineRule="auto"/>
        <w:jc w:val="both"/>
        <w:rPr>
          <w:rFonts w:cs="Arial"/>
          <w:color w:val="202122"/>
          <w:sz w:val="24"/>
          <w:szCs w:val="24"/>
        </w:rPr>
      </w:pPr>
      <w:r>
        <w:rPr>
          <w:rFonts w:cs="Arial"/>
          <w:color w:val="202122"/>
          <w:sz w:val="24"/>
          <w:szCs w:val="24"/>
        </w:rPr>
        <w:t>Thiem: 6-4 6-4</w:t>
      </w:r>
    </w:p>
    <w:p w14:paraId="7B1B57D5" w14:textId="7E025646" w:rsidR="00541536" w:rsidRDefault="00541536" w:rsidP="00541536">
      <w:pPr>
        <w:spacing w:after="0" w:line="240" w:lineRule="auto"/>
        <w:jc w:val="both"/>
        <w:rPr>
          <w:rFonts w:cs="Arial"/>
          <w:color w:val="202122"/>
          <w:sz w:val="24"/>
          <w:szCs w:val="24"/>
        </w:rPr>
      </w:pPr>
    </w:p>
    <w:p w14:paraId="403E1495" w14:textId="48EA08B0" w:rsidR="00E06C07" w:rsidRDefault="00AF55CF" w:rsidP="001F4793">
      <w:pPr>
        <w:spacing w:after="0" w:line="240" w:lineRule="auto"/>
        <w:jc w:val="both"/>
        <w:rPr>
          <w:rFonts w:cs="Arial"/>
          <w:b/>
          <w:bCs/>
          <w:color w:val="202122"/>
          <w:sz w:val="24"/>
          <w:szCs w:val="24"/>
        </w:rPr>
      </w:pPr>
      <w:r>
        <w:rPr>
          <w:rFonts w:cs="Arial"/>
          <w:b/>
          <w:bCs/>
          <w:color w:val="202122"/>
          <w:sz w:val="24"/>
          <w:szCs w:val="24"/>
        </w:rPr>
        <w:lastRenderedPageBreak/>
        <w:t>2019 MEXICAN OPEN</w:t>
      </w:r>
      <w:r w:rsidR="008B3491">
        <w:rPr>
          <w:rFonts w:cs="Arial"/>
          <w:b/>
          <w:bCs/>
          <w:color w:val="202122"/>
          <w:sz w:val="24"/>
          <w:szCs w:val="24"/>
        </w:rPr>
        <w:t xml:space="preserve"> [RUNNER-UP]</w:t>
      </w:r>
    </w:p>
    <w:p w14:paraId="202D176C" w14:textId="3A1C9E58" w:rsidR="008A06CE" w:rsidRDefault="008A06CE" w:rsidP="001E5490">
      <w:pPr>
        <w:pStyle w:val="ListParagraph"/>
        <w:numPr>
          <w:ilvl w:val="0"/>
          <w:numId w:val="66"/>
        </w:numPr>
        <w:spacing w:after="0" w:line="240" w:lineRule="auto"/>
        <w:jc w:val="both"/>
        <w:rPr>
          <w:rFonts w:cs="Arial"/>
          <w:color w:val="202122"/>
          <w:sz w:val="24"/>
          <w:szCs w:val="24"/>
        </w:rPr>
      </w:pPr>
      <w:r w:rsidRPr="008A06CE">
        <w:rPr>
          <w:rFonts w:cs="Arial"/>
          <w:color w:val="202122"/>
          <w:sz w:val="24"/>
          <w:szCs w:val="24"/>
        </w:rPr>
        <w:t>Alexei Popyrin</w:t>
      </w:r>
      <w:r w:rsidR="00D76518">
        <w:rPr>
          <w:rFonts w:cs="Arial"/>
          <w:color w:val="202122"/>
          <w:sz w:val="24"/>
          <w:szCs w:val="24"/>
        </w:rPr>
        <w:t xml:space="preserve"> (AUSTRALIA): </w:t>
      </w:r>
      <w:r w:rsidR="006E45D3">
        <w:rPr>
          <w:rFonts w:cs="Arial"/>
          <w:color w:val="202122"/>
          <w:sz w:val="24"/>
          <w:szCs w:val="24"/>
        </w:rPr>
        <w:t>6-3 6-3</w:t>
      </w:r>
    </w:p>
    <w:p w14:paraId="76F36E4E" w14:textId="42F5139A" w:rsidR="006E45D3" w:rsidRDefault="006E45D3" w:rsidP="001E5490">
      <w:pPr>
        <w:pStyle w:val="ListParagraph"/>
        <w:numPr>
          <w:ilvl w:val="0"/>
          <w:numId w:val="66"/>
        </w:numPr>
        <w:spacing w:after="0" w:line="240" w:lineRule="auto"/>
        <w:jc w:val="both"/>
        <w:rPr>
          <w:rFonts w:cs="Arial"/>
          <w:color w:val="202122"/>
          <w:sz w:val="24"/>
          <w:szCs w:val="24"/>
        </w:rPr>
      </w:pPr>
      <w:r>
        <w:rPr>
          <w:rFonts w:cs="Arial"/>
          <w:color w:val="202122"/>
          <w:sz w:val="24"/>
          <w:szCs w:val="24"/>
        </w:rPr>
        <w:t>David Ferrer (SPAIN): 7-6[7-0] 6-1</w:t>
      </w:r>
    </w:p>
    <w:p w14:paraId="4EFDD5AF" w14:textId="58A03547" w:rsidR="006E45D3" w:rsidRPr="00835824" w:rsidRDefault="00835824" w:rsidP="001E5490">
      <w:pPr>
        <w:pStyle w:val="ListParagraph"/>
        <w:numPr>
          <w:ilvl w:val="0"/>
          <w:numId w:val="66"/>
        </w:numPr>
        <w:spacing w:after="0" w:line="240" w:lineRule="auto"/>
        <w:jc w:val="both"/>
        <w:rPr>
          <w:rFonts w:cs="Arial"/>
          <w:color w:val="202122"/>
          <w:sz w:val="24"/>
          <w:szCs w:val="24"/>
        </w:rPr>
      </w:pPr>
      <w:r>
        <w:rPr>
          <w:rFonts w:ascii="Tw Cen MT" w:hAnsi="Tw Cen MT"/>
          <w:sz w:val="24"/>
          <w:szCs w:val="24"/>
        </w:rPr>
        <w:t>De Minaur: 6-4 6-4</w:t>
      </w:r>
    </w:p>
    <w:p w14:paraId="1528CB4D" w14:textId="5805E1D0" w:rsidR="00835824" w:rsidRPr="008A06CE" w:rsidRDefault="00835824" w:rsidP="001E5490">
      <w:pPr>
        <w:pStyle w:val="ListParagraph"/>
        <w:numPr>
          <w:ilvl w:val="0"/>
          <w:numId w:val="66"/>
        </w:numPr>
        <w:spacing w:after="0" w:line="240" w:lineRule="auto"/>
        <w:jc w:val="both"/>
        <w:rPr>
          <w:rFonts w:cs="Arial"/>
          <w:color w:val="202122"/>
          <w:sz w:val="24"/>
          <w:szCs w:val="24"/>
        </w:rPr>
      </w:pPr>
      <w:r>
        <w:rPr>
          <w:rFonts w:cs="Arial"/>
          <w:color w:val="202122"/>
          <w:sz w:val="24"/>
          <w:szCs w:val="24"/>
        </w:rPr>
        <w:t xml:space="preserve">Norrie: </w:t>
      </w:r>
      <w:r w:rsidR="00D001DE">
        <w:rPr>
          <w:rFonts w:cs="Arial"/>
          <w:color w:val="202122"/>
          <w:sz w:val="24"/>
          <w:szCs w:val="24"/>
        </w:rPr>
        <w:t>7-6[7-0</w:t>
      </w:r>
      <w:r w:rsidR="000F5B7C">
        <w:rPr>
          <w:rFonts w:cs="Arial"/>
          <w:color w:val="202122"/>
          <w:sz w:val="24"/>
          <w:szCs w:val="24"/>
        </w:rPr>
        <w:t>]</w:t>
      </w:r>
      <w:r w:rsidR="00D001DE">
        <w:rPr>
          <w:rFonts w:cs="Arial"/>
          <w:color w:val="202122"/>
          <w:sz w:val="24"/>
          <w:szCs w:val="24"/>
        </w:rPr>
        <w:t xml:space="preserve"> 6-3</w:t>
      </w:r>
    </w:p>
    <w:p w14:paraId="7A1949C0" w14:textId="45711383" w:rsidR="00C33570" w:rsidRDefault="00C33570" w:rsidP="001F4793">
      <w:pPr>
        <w:spacing w:after="0" w:line="240" w:lineRule="auto"/>
        <w:jc w:val="both"/>
        <w:rPr>
          <w:rFonts w:cs="Arial"/>
          <w:b/>
          <w:bCs/>
          <w:color w:val="202122"/>
          <w:sz w:val="24"/>
          <w:szCs w:val="24"/>
        </w:rPr>
      </w:pPr>
    </w:p>
    <w:p w14:paraId="541498C5" w14:textId="74B4D295"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EXICAN OPEN</w:t>
      </w:r>
      <w:r w:rsidR="008B3491">
        <w:rPr>
          <w:rFonts w:cs="Arial"/>
          <w:b/>
          <w:bCs/>
          <w:color w:val="202122"/>
          <w:sz w:val="24"/>
          <w:szCs w:val="24"/>
        </w:rPr>
        <w:t xml:space="preserve"> [CHAMPION]</w:t>
      </w:r>
    </w:p>
    <w:p w14:paraId="57FF9F28" w14:textId="6A5ACB1D" w:rsidR="000F5B7C" w:rsidRDefault="00C11A06" w:rsidP="001E5490">
      <w:pPr>
        <w:pStyle w:val="ListParagraph"/>
        <w:numPr>
          <w:ilvl w:val="0"/>
          <w:numId w:val="67"/>
        </w:numPr>
        <w:spacing w:after="0" w:line="240" w:lineRule="auto"/>
        <w:jc w:val="both"/>
        <w:rPr>
          <w:rFonts w:cs="Arial"/>
          <w:color w:val="202122"/>
          <w:sz w:val="24"/>
          <w:szCs w:val="24"/>
        </w:rPr>
      </w:pPr>
      <w:r w:rsidRPr="00C11A06">
        <w:rPr>
          <w:rFonts w:cs="Arial"/>
          <w:color w:val="202122"/>
          <w:sz w:val="24"/>
          <w:szCs w:val="24"/>
        </w:rPr>
        <w:t>Carlos Alcaraz</w:t>
      </w:r>
      <w:r>
        <w:rPr>
          <w:rFonts w:cs="Arial"/>
          <w:color w:val="202122"/>
          <w:sz w:val="24"/>
          <w:szCs w:val="24"/>
        </w:rPr>
        <w:t xml:space="preserve"> (SPAIN): </w:t>
      </w:r>
      <w:r w:rsidR="001D0BA2">
        <w:rPr>
          <w:rFonts w:cs="Arial"/>
          <w:color w:val="202122"/>
          <w:sz w:val="24"/>
          <w:szCs w:val="24"/>
        </w:rPr>
        <w:t>6-3 6-1</w:t>
      </w:r>
    </w:p>
    <w:p w14:paraId="382F150A" w14:textId="20232260" w:rsidR="001D0BA2" w:rsidRDefault="00AF10D5" w:rsidP="001E5490">
      <w:pPr>
        <w:pStyle w:val="ListParagraph"/>
        <w:numPr>
          <w:ilvl w:val="0"/>
          <w:numId w:val="67"/>
        </w:numPr>
        <w:spacing w:after="0" w:line="240" w:lineRule="auto"/>
        <w:jc w:val="both"/>
        <w:rPr>
          <w:rFonts w:cs="Arial"/>
          <w:color w:val="202122"/>
          <w:sz w:val="24"/>
          <w:szCs w:val="24"/>
        </w:rPr>
      </w:pPr>
      <w:r w:rsidRPr="00AF10D5">
        <w:rPr>
          <w:rFonts w:cs="Arial"/>
          <w:color w:val="202122"/>
          <w:sz w:val="24"/>
          <w:szCs w:val="24"/>
        </w:rPr>
        <w:t>Laslo Đere</w:t>
      </w:r>
      <w:r>
        <w:rPr>
          <w:rFonts w:cs="Arial"/>
          <w:color w:val="202122"/>
          <w:sz w:val="24"/>
          <w:szCs w:val="24"/>
        </w:rPr>
        <w:t xml:space="preserve"> (SERBIA): </w:t>
      </w:r>
      <w:r w:rsidR="00C551A3">
        <w:rPr>
          <w:rFonts w:cs="Arial"/>
          <w:color w:val="202122"/>
          <w:sz w:val="24"/>
          <w:szCs w:val="24"/>
        </w:rPr>
        <w:t>6-4 6-3</w:t>
      </w:r>
    </w:p>
    <w:p w14:paraId="7EEA718C" w14:textId="70CA0FA6" w:rsidR="00C551A3" w:rsidRDefault="007F7FC7" w:rsidP="001E5490">
      <w:pPr>
        <w:pStyle w:val="ListParagraph"/>
        <w:numPr>
          <w:ilvl w:val="0"/>
          <w:numId w:val="67"/>
        </w:numPr>
        <w:spacing w:after="0" w:line="240" w:lineRule="auto"/>
        <w:jc w:val="both"/>
        <w:rPr>
          <w:rFonts w:cs="Arial"/>
          <w:color w:val="202122"/>
          <w:sz w:val="24"/>
          <w:szCs w:val="24"/>
        </w:rPr>
      </w:pPr>
      <w:r w:rsidRPr="007F7FC7">
        <w:rPr>
          <w:rFonts w:cs="Arial"/>
          <w:color w:val="202122"/>
          <w:sz w:val="24"/>
          <w:szCs w:val="24"/>
        </w:rPr>
        <w:t>Dominik Koepfer</w:t>
      </w:r>
      <w:r>
        <w:rPr>
          <w:rFonts w:cs="Arial"/>
          <w:color w:val="202122"/>
          <w:sz w:val="24"/>
          <w:szCs w:val="24"/>
        </w:rPr>
        <w:t xml:space="preserve"> (GERMANY): </w:t>
      </w:r>
      <w:r w:rsidR="00B83C0E">
        <w:rPr>
          <w:rFonts w:cs="Arial"/>
          <w:color w:val="202122"/>
          <w:sz w:val="24"/>
          <w:szCs w:val="24"/>
        </w:rPr>
        <w:t>6-4 7-6[7-5]</w:t>
      </w:r>
    </w:p>
    <w:p w14:paraId="12C73504" w14:textId="72FAA9CC" w:rsidR="00B83C0E" w:rsidRDefault="00B83C0E" w:rsidP="001E5490">
      <w:pPr>
        <w:pStyle w:val="ListParagraph"/>
        <w:numPr>
          <w:ilvl w:val="0"/>
          <w:numId w:val="67"/>
        </w:numPr>
        <w:spacing w:after="0" w:line="240" w:lineRule="auto"/>
        <w:jc w:val="both"/>
        <w:rPr>
          <w:rFonts w:cs="Arial"/>
          <w:color w:val="202122"/>
          <w:sz w:val="24"/>
          <w:szCs w:val="24"/>
        </w:rPr>
      </w:pPr>
      <w:r>
        <w:rPr>
          <w:rFonts w:cs="Arial"/>
          <w:color w:val="202122"/>
          <w:sz w:val="24"/>
          <w:szCs w:val="24"/>
        </w:rPr>
        <w:t xml:space="preserve">Tsitsipas: </w:t>
      </w:r>
      <w:r w:rsidR="00FD7C93">
        <w:rPr>
          <w:rFonts w:cs="Arial"/>
          <w:color w:val="202122"/>
          <w:sz w:val="24"/>
          <w:szCs w:val="24"/>
        </w:rPr>
        <w:t>6-4 7-6[7-3]</w:t>
      </w:r>
    </w:p>
    <w:p w14:paraId="3842E531" w14:textId="77777777" w:rsidR="00855420" w:rsidRPr="00E1015F" w:rsidRDefault="00855420" w:rsidP="00E1015F">
      <w:pPr>
        <w:spacing w:after="0" w:line="240" w:lineRule="auto"/>
        <w:jc w:val="both"/>
        <w:rPr>
          <w:rFonts w:cs="Arial"/>
          <w:color w:val="202122"/>
          <w:sz w:val="24"/>
          <w:szCs w:val="24"/>
        </w:rPr>
      </w:pPr>
    </w:p>
    <w:p w14:paraId="5BF9A3E1" w14:textId="171AB2BE"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UTUA MADRID OPEN</w:t>
      </w:r>
      <w:r w:rsidR="008B3491">
        <w:rPr>
          <w:rFonts w:cs="Arial"/>
          <w:b/>
          <w:bCs/>
          <w:color w:val="202122"/>
          <w:sz w:val="24"/>
          <w:szCs w:val="24"/>
        </w:rPr>
        <w:t xml:space="preserve"> [CHAMPION]</w:t>
      </w:r>
    </w:p>
    <w:p w14:paraId="7647EBB3" w14:textId="4DBABBAB" w:rsidR="00E1015F" w:rsidRPr="00E1015F" w:rsidRDefault="000556D4" w:rsidP="001E5490">
      <w:pPr>
        <w:pStyle w:val="ListParagraph"/>
        <w:numPr>
          <w:ilvl w:val="0"/>
          <w:numId w:val="68"/>
        </w:numPr>
        <w:spacing w:after="0" w:line="240" w:lineRule="auto"/>
        <w:jc w:val="both"/>
        <w:rPr>
          <w:rFonts w:cs="Arial"/>
          <w:color w:val="202122"/>
          <w:sz w:val="24"/>
          <w:szCs w:val="24"/>
        </w:rPr>
      </w:pPr>
      <w:r>
        <w:rPr>
          <w:rFonts w:cs="Arial"/>
          <w:color w:val="202122"/>
          <w:sz w:val="24"/>
          <w:szCs w:val="24"/>
        </w:rPr>
        <w:t>Nishikori: 6-3 6-2</w:t>
      </w:r>
    </w:p>
    <w:p w14:paraId="1AB60628" w14:textId="7793E3B0" w:rsidR="00AF489E" w:rsidRDefault="00857D9D" w:rsidP="001E5490">
      <w:pPr>
        <w:pStyle w:val="ListParagraph"/>
        <w:numPr>
          <w:ilvl w:val="0"/>
          <w:numId w:val="68"/>
        </w:numPr>
        <w:spacing w:after="0" w:line="240" w:lineRule="auto"/>
        <w:jc w:val="both"/>
        <w:rPr>
          <w:sz w:val="24"/>
          <w:szCs w:val="24"/>
        </w:rPr>
      </w:pPr>
      <w:r>
        <w:rPr>
          <w:sz w:val="24"/>
          <w:szCs w:val="24"/>
        </w:rPr>
        <w:t xml:space="preserve">Dan Evans (GREAT BRITAIN): </w:t>
      </w:r>
      <w:r w:rsidR="000649EA">
        <w:rPr>
          <w:sz w:val="24"/>
          <w:szCs w:val="24"/>
        </w:rPr>
        <w:t>6-3 7-6[7-3]</w:t>
      </w:r>
    </w:p>
    <w:p w14:paraId="142E442A" w14:textId="077FCF62" w:rsidR="00A62B3D" w:rsidRDefault="005076C5" w:rsidP="001E5490">
      <w:pPr>
        <w:pStyle w:val="ListParagraph"/>
        <w:numPr>
          <w:ilvl w:val="0"/>
          <w:numId w:val="68"/>
        </w:numPr>
        <w:spacing w:after="0" w:line="240" w:lineRule="auto"/>
        <w:jc w:val="both"/>
        <w:rPr>
          <w:sz w:val="24"/>
          <w:szCs w:val="24"/>
        </w:rPr>
      </w:pPr>
      <w:r>
        <w:rPr>
          <w:sz w:val="24"/>
          <w:szCs w:val="24"/>
        </w:rPr>
        <w:t>Nadal: 6-4 6-4</w:t>
      </w:r>
    </w:p>
    <w:p w14:paraId="7C67EE69" w14:textId="08A80E5E" w:rsidR="00A62B3D" w:rsidRDefault="005076C5" w:rsidP="001E5490">
      <w:pPr>
        <w:pStyle w:val="ListParagraph"/>
        <w:numPr>
          <w:ilvl w:val="0"/>
          <w:numId w:val="68"/>
        </w:numPr>
        <w:spacing w:after="0" w:line="240" w:lineRule="auto"/>
        <w:jc w:val="both"/>
        <w:rPr>
          <w:sz w:val="24"/>
          <w:szCs w:val="24"/>
        </w:rPr>
      </w:pPr>
      <w:r>
        <w:rPr>
          <w:sz w:val="24"/>
          <w:szCs w:val="24"/>
        </w:rPr>
        <w:t>Thiem: 6-</w:t>
      </w:r>
      <w:r w:rsidR="00935EFD">
        <w:rPr>
          <w:sz w:val="24"/>
          <w:szCs w:val="24"/>
        </w:rPr>
        <w:t>3</w:t>
      </w:r>
      <w:r>
        <w:rPr>
          <w:sz w:val="24"/>
          <w:szCs w:val="24"/>
        </w:rPr>
        <w:t xml:space="preserve"> 6-4</w:t>
      </w:r>
    </w:p>
    <w:p w14:paraId="5E1A37CD" w14:textId="007CDA10" w:rsidR="00247B2B" w:rsidRDefault="00247B2B" w:rsidP="00E2302C">
      <w:pPr>
        <w:spacing w:after="0" w:line="240" w:lineRule="auto"/>
        <w:jc w:val="both"/>
        <w:rPr>
          <w:sz w:val="24"/>
          <w:szCs w:val="24"/>
        </w:rPr>
      </w:pPr>
    </w:p>
    <w:p w14:paraId="355F884A" w14:textId="2EF93C62" w:rsidR="008771EE" w:rsidRDefault="00031CD9" w:rsidP="00E2302C">
      <w:pPr>
        <w:spacing w:after="0" w:line="240" w:lineRule="auto"/>
        <w:jc w:val="both"/>
        <w:rPr>
          <w:sz w:val="24"/>
          <w:szCs w:val="24"/>
        </w:rPr>
      </w:pPr>
      <w:r>
        <w:rPr>
          <w:sz w:val="24"/>
          <w:szCs w:val="24"/>
        </w:rPr>
        <w:t xml:space="preserve">I chose to write about Sacsha Zverev’s semifinal win against Thiem. </w:t>
      </w:r>
      <w:r w:rsidR="008771EE" w:rsidRPr="008771EE">
        <w:rPr>
          <w:sz w:val="24"/>
          <w:szCs w:val="24"/>
        </w:rPr>
        <w:t>Thiem is a</w:t>
      </w:r>
      <w:r w:rsidR="0050464F">
        <w:rPr>
          <w:sz w:val="24"/>
          <w:szCs w:val="24"/>
        </w:rPr>
        <w:t xml:space="preserve"> </w:t>
      </w:r>
      <w:r w:rsidR="008771EE" w:rsidRPr="008771EE">
        <w:rPr>
          <w:sz w:val="24"/>
          <w:szCs w:val="24"/>
        </w:rPr>
        <w:t xml:space="preserve">baseline player. His groundstrokes are solid with </w:t>
      </w:r>
      <w:r w:rsidR="0050464F">
        <w:rPr>
          <w:sz w:val="24"/>
          <w:szCs w:val="24"/>
        </w:rPr>
        <w:t>a heavy</w:t>
      </w:r>
      <w:r w:rsidR="008771EE" w:rsidRPr="008771EE">
        <w:rPr>
          <w:sz w:val="24"/>
          <w:szCs w:val="24"/>
        </w:rPr>
        <w:t xml:space="preserve"> forehand and </w:t>
      </w:r>
      <w:r w:rsidR="00C17641" w:rsidRPr="008771EE">
        <w:rPr>
          <w:sz w:val="24"/>
          <w:szCs w:val="24"/>
        </w:rPr>
        <w:t>harsh</w:t>
      </w:r>
      <w:r w:rsidR="00734E8D">
        <w:rPr>
          <w:sz w:val="24"/>
          <w:szCs w:val="24"/>
        </w:rPr>
        <w:t xml:space="preserve"> one-handed </w:t>
      </w:r>
      <w:r w:rsidR="008771EE" w:rsidRPr="008771EE">
        <w:rPr>
          <w:sz w:val="24"/>
          <w:szCs w:val="24"/>
        </w:rPr>
        <w:t>backhand.</w:t>
      </w:r>
      <w:r w:rsidR="00734E8D">
        <w:rPr>
          <w:sz w:val="24"/>
          <w:szCs w:val="24"/>
        </w:rPr>
        <w:t xml:space="preserve"> </w:t>
      </w:r>
      <w:r w:rsidR="00FF2611">
        <w:rPr>
          <w:sz w:val="24"/>
          <w:szCs w:val="24"/>
        </w:rPr>
        <w:t xml:space="preserve">But his </w:t>
      </w:r>
      <w:r w:rsidR="00FF2611" w:rsidRPr="00FF2611">
        <w:rPr>
          <w:sz w:val="24"/>
          <w:szCs w:val="24"/>
        </w:rPr>
        <w:t xml:space="preserve">backhand </w:t>
      </w:r>
      <w:r w:rsidR="00FF2611">
        <w:rPr>
          <w:sz w:val="24"/>
          <w:szCs w:val="24"/>
        </w:rPr>
        <w:t>can be</w:t>
      </w:r>
      <w:r w:rsidR="00FF2611" w:rsidRPr="00FF2611">
        <w:rPr>
          <w:sz w:val="24"/>
          <w:szCs w:val="24"/>
        </w:rPr>
        <w:t xml:space="preserve"> </w:t>
      </w:r>
      <w:r w:rsidR="00FF2611">
        <w:rPr>
          <w:sz w:val="24"/>
          <w:szCs w:val="24"/>
        </w:rPr>
        <w:t>vulnerable because it produce</w:t>
      </w:r>
      <w:r w:rsidR="00C17641">
        <w:rPr>
          <w:sz w:val="24"/>
          <w:szCs w:val="24"/>
        </w:rPr>
        <w:t>s</w:t>
      </w:r>
      <w:r w:rsidR="00FF2611">
        <w:rPr>
          <w:sz w:val="24"/>
          <w:szCs w:val="24"/>
        </w:rPr>
        <w:t xml:space="preserve"> u</w:t>
      </w:r>
      <w:r w:rsidR="00FF2611" w:rsidRPr="00FF2611">
        <w:rPr>
          <w:sz w:val="24"/>
          <w:szCs w:val="24"/>
        </w:rPr>
        <w:t xml:space="preserve">ntimely errors. </w:t>
      </w:r>
      <w:r w:rsidR="00754337" w:rsidRPr="004B48F0">
        <w:rPr>
          <w:sz w:val="24"/>
          <w:szCs w:val="24"/>
        </w:rPr>
        <w:t>Sacsha Zverev</w:t>
      </w:r>
      <w:r w:rsidR="00754337">
        <w:rPr>
          <w:sz w:val="24"/>
          <w:szCs w:val="24"/>
        </w:rPr>
        <w:t xml:space="preserve"> broke in the third, fifth, and ninth games, while Thiem </w:t>
      </w:r>
      <w:r w:rsidR="00BB62FF">
        <w:rPr>
          <w:sz w:val="24"/>
          <w:szCs w:val="24"/>
        </w:rPr>
        <w:t xml:space="preserve">broke in the sixth game. </w:t>
      </w:r>
      <w:r w:rsidR="00640658">
        <w:rPr>
          <w:sz w:val="24"/>
          <w:szCs w:val="24"/>
        </w:rPr>
        <w:t>Then, the German broke in the 10</w:t>
      </w:r>
      <w:r w:rsidR="00640658" w:rsidRPr="00640658">
        <w:rPr>
          <w:sz w:val="24"/>
          <w:szCs w:val="24"/>
          <w:vertAlign w:val="superscript"/>
        </w:rPr>
        <w:t>th</w:t>
      </w:r>
      <w:r w:rsidR="00640658">
        <w:rPr>
          <w:sz w:val="24"/>
          <w:szCs w:val="24"/>
        </w:rPr>
        <w:t xml:space="preserve"> game</w:t>
      </w:r>
      <w:r w:rsidR="00E95B1E">
        <w:rPr>
          <w:sz w:val="24"/>
          <w:szCs w:val="24"/>
        </w:rPr>
        <w:t xml:space="preserve">. </w:t>
      </w:r>
    </w:p>
    <w:p w14:paraId="64EDA505" w14:textId="77777777" w:rsidR="008771EE" w:rsidRDefault="008771EE" w:rsidP="00E2302C">
      <w:pPr>
        <w:spacing w:after="0" w:line="240" w:lineRule="auto"/>
        <w:jc w:val="both"/>
        <w:rPr>
          <w:sz w:val="24"/>
          <w:szCs w:val="24"/>
        </w:rPr>
      </w:pPr>
    </w:p>
    <w:p w14:paraId="3B555EDE" w14:textId="2AA4DCFE"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p>
    <w:p w14:paraId="11BEBE4A" w14:textId="2567CDD2" w:rsidR="00CA1F68" w:rsidRDefault="00811156" w:rsidP="0049339A">
      <w:pPr>
        <w:spacing w:after="0" w:line="240" w:lineRule="auto"/>
        <w:jc w:val="both"/>
        <w:rPr>
          <w:sz w:val="24"/>
          <w:szCs w:val="24"/>
        </w:rPr>
      </w:pPr>
      <w:r>
        <w:rPr>
          <w:sz w:val="24"/>
          <w:szCs w:val="24"/>
        </w:rPr>
        <w:t xml:space="preserve">Matteo </w:t>
      </w:r>
      <w:r w:rsidRPr="00811156">
        <w:rPr>
          <w:sz w:val="24"/>
          <w:szCs w:val="24"/>
        </w:rPr>
        <w:t>Berrettini</w:t>
      </w:r>
      <w:r>
        <w:rPr>
          <w:sz w:val="24"/>
          <w:szCs w:val="24"/>
        </w:rPr>
        <w:t xml:space="preserve"> (ITALY)</w:t>
      </w:r>
      <w:r w:rsidRPr="00811156">
        <w:rPr>
          <w:sz w:val="24"/>
          <w:szCs w:val="24"/>
        </w:rPr>
        <w:t xml:space="preserve"> is an all-court player </w:t>
      </w:r>
      <w:r w:rsidR="0032139B">
        <w:rPr>
          <w:sz w:val="24"/>
          <w:szCs w:val="24"/>
        </w:rPr>
        <w:t>with a</w:t>
      </w:r>
      <w:r w:rsidRPr="00811156">
        <w:rPr>
          <w:sz w:val="24"/>
          <w:szCs w:val="24"/>
        </w:rPr>
        <w:t xml:space="preserve"> strong serve and forehand. His </w:t>
      </w:r>
      <w:r w:rsidR="0032139B">
        <w:rPr>
          <w:sz w:val="24"/>
          <w:szCs w:val="24"/>
        </w:rPr>
        <w:t>forehand has</w:t>
      </w:r>
      <w:r w:rsidRPr="00811156">
        <w:rPr>
          <w:sz w:val="24"/>
          <w:szCs w:val="24"/>
        </w:rPr>
        <w:t xml:space="preserve"> speed, spin</w:t>
      </w:r>
      <w:r w:rsidR="0032139B">
        <w:rPr>
          <w:sz w:val="24"/>
          <w:szCs w:val="24"/>
        </w:rPr>
        <w:t>,</w:t>
      </w:r>
      <w:r w:rsidRPr="00811156">
        <w:rPr>
          <w:sz w:val="24"/>
          <w:szCs w:val="24"/>
        </w:rPr>
        <w:t xml:space="preserve"> and depth. </w:t>
      </w:r>
      <w:r w:rsidR="00DA2CD1">
        <w:rPr>
          <w:sz w:val="24"/>
          <w:szCs w:val="24"/>
        </w:rPr>
        <w:t>His backhand slice</w:t>
      </w:r>
      <w:r w:rsidR="003F3EB3">
        <w:rPr>
          <w:sz w:val="24"/>
          <w:szCs w:val="24"/>
        </w:rPr>
        <w:t xml:space="preserve"> also</w:t>
      </w:r>
      <w:r w:rsidRPr="00811156">
        <w:rPr>
          <w:sz w:val="24"/>
          <w:szCs w:val="24"/>
        </w:rPr>
        <w:t xml:space="preserve"> </w:t>
      </w:r>
      <w:r w:rsidR="00DA2CD1">
        <w:rPr>
          <w:sz w:val="24"/>
          <w:szCs w:val="24"/>
        </w:rPr>
        <w:t>lets</w:t>
      </w:r>
      <w:r w:rsidRPr="00811156">
        <w:rPr>
          <w:sz w:val="24"/>
          <w:szCs w:val="24"/>
        </w:rPr>
        <w:t xml:space="preserve"> him set up </w:t>
      </w:r>
      <w:r w:rsidR="004F4A2A">
        <w:rPr>
          <w:sz w:val="24"/>
          <w:szCs w:val="24"/>
        </w:rPr>
        <w:t>his</w:t>
      </w:r>
      <w:r w:rsidRPr="00811156">
        <w:rPr>
          <w:sz w:val="24"/>
          <w:szCs w:val="24"/>
        </w:rPr>
        <w:t xml:space="preserve"> forehand.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F01E486" w:rsidR="002B4746" w:rsidRDefault="002B4746" w:rsidP="0049339A">
      <w:pPr>
        <w:spacing w:after="0" w:line="240" w:lineRule="auto"/>
        <w:jc w:val="both"/>
        <w:rPr>
          <w:b/>
          <w:bCs/>
          <w:sz w:val="24"/>
          <w:szCs w:val="24"/>
        </w:rPr>
      </w:pPr>
      <w:r>
        <w:rPr>
          <w:b/>
          <w:bCs/>
          <w:sz w:val="24"/>
          <w:szCs w:val="24"/>
        </w:rPr>
        <w:t>2018 SWISS OPEN GSTAAD</w:t>
      </w:r>
    </w:p>
    <w:p w14:paraId="16A8D94D" w14:textId="1F2A0756" w:rsidR="00951F34" w:rsidRDefault="00112F31" w:rsidP="001E5490">
      <w:pPr>
        <w:pStyle w:val="ListParagraph"/>
        <w:numPr>
          <w:ilvl w:val="0"/>
          <w:numId w:val="69"/>
        </w:numPr>
        <w:spacing w:after="0" w:line="240" w:lineRule="auto"/>
        <w:jc w:val="both"/>
        <w:rPr>
          <w:sz w:val="24"/>
          <w:szCs w:val="24"/>
        </w:rPr>
      </w:pPr>
      <w:r>
        <w:rPr>
          <w:sz w:val="24"/>
          <w:szCs w:val="24"/>
        </w:rPr>
        <w:t>Radu Albot (MOLDOVA)</w:t>
      </w:r>
      <w:r w:rsidR="00226744">
        <w:rPr>
          <w:sz w:val="24"/>
          <w:szCs w:val="24"/>
        </w:rPr>
        <w:t>: 6-4 6-2</w:t>
      </w:r>
    </w:p>
    <w:p w14:paraId="17E5BC78" w14:textId="1F0EFF03" w:rsidR="00112F31" w:rsidRDefault="00226744" w:rsidP="001E5490">
      <w:pPr>
        <w:pStyle w:val="ListParagraph"/>
        <w:numPr>
          <w:ilvl w:val="0"/>
          <w:numId w:val="69"/>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1E5490">
      <w:pPr>
        <w:pStyle w:val="ListParagraph"/>
        <w:numPr>
          <w:ilvl w:val="0"/>
          <w:numId w:val="69"/>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1E5490">
      <w:pPr>
        <w:pStyle w:val="ListParagraph"/>
        <w:numPr>
          <w:ilvl w:val="0"/>
          <w:numId w:val="69"/>
        </w:numPr>
        <w:spacing w:after="0" w:line="240" w:lineRule="auto"/>
        <w:jc w:val="both"/>
        <w:rPr>
          <w:sz w:val="24"/>
          <w:szCs w:val="24"/>
        </w:rPr>
      </w:pPr>
      <w:r w:rsidRPr="00891675">
        <w:rPr>
          <w:sz w:val="24"/>
          <w:szCs w:val="24"/>
        </w:rPr>
        <w:t>Jürgen Zopp</w:t>
      </w:r>
      <w:r>
        <w:rPr>
          <w:sz w:val="24"/>
          <w:szCs w:val="24"/>
        </w:rPr>
        <w:t xml:space="preserve"> (ESTONIA): </w:t>
      </w:r>
      <w:r w:rsidR="00894A54">
        <w:rPr>
          <w:sz w:val="24"/>
          <w:szCs w:val="24"/>
        </w:rPr>
        <w:t>6-4 7-6[8-6]</w:t>
      </w:r>
    </w:p>
    <w:p w14:paraId="529BE59F" w14:textId="4B74CA0C" w:rsidR="00665116" w:rsidRDefault="00665116" w:rsidP="001E5490">
      <w:pPr>
        <w:pStyle w:val="ListParagraph"/>
        <w:numPr>
          <w:ilvl w:val="0"/>
          <w:numId w:val="69"/>
        </w:numPr>
        <w:spacing w:after="0" w:line="240" w:lineRule="auto"/>
        <w:jc w:val="both"/>
        <w:rPr>
          <w:sz w:val="24"/>
          <w:szCs w:val="24"/>
        </w:rPr>
      </w:pPr>
      <w:r>
        <w:rPr>
          <w:sz w:val="24"/>
          <w:szCs w:val="24"/>
        </w:rPr>
        <w:t>Bautista Agu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3D161640" w:rsidR="002B4746" w:rsidRDefault="005E12C0" w:rsidP="002C36F4">
      <w:pPr>
        <w:spacing w:after="0" w:line="240" w:lineRule="auto"/>
        <w:jc w:val="both"/>
        <w:rPr>
          <w:b/>
          <w:bCs/>
          <w:sz w:val="24"/>
          <w:szCs w:val="24"/>
        </w:rPr>
      </w:pPr>
      <w:r>
        <w:rPr>
          <w:b/>
          <w:bCs/>
          <w:sz w:val="24"/>
          <w:szCs w:val="24"/>
        </w:rPr>
        <w:t>2019 STUTTGART OPEN</w:t>
      </w:r>
    </w:p>
    <w:p w14:paraId="136076F6" w14:textId="62B08C07" w:rsidR="005E12C0" w:rsidRDefault="00936504" w:rsidP="001E5490">
      <w:pPr>
        <w:pStyle w:val="ListParagraph"/>
        <w:numPr>
          <w:ilvl w:val="0"/>
          <w:numId w:val="70"/>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1E5490">
      <w:pPr>
        <w:pStyle w:val="ListParagraph"/>
        <w:numPr>
          <w:ilvl w:val="0"/>
          <w:numId w:val="70"/>
        </w:numPr>
        <w:spacing w:after="0" w:line="240" w:lineRule="auto"/>
        <w:jc w:val="both"/>
        <w:rPr>
          <w:sz w:val="24"/>
          <w:szCs w:val="24"/>
        </w:rPr>
      </w:pPr>
      <w:r>
        <w:rPr>
          <w:sz w:val="24"/>
          <w:szCs w:val="24"/>
        </w:rPr>
        <w:t>Khachanov: 6-4 6-2</w:t>
      </w:r>
    </w:p>
    <w:p w14:paraId="7F2272F0" w14:textId="52F8E065" w:rsidR="00732C24" w:rsidRDefault="00D33125" w:rsidP="001E5490">
      <w:pPr>
        <w:pStyle w:val="ListParagraph"/>
        <w:numPr>
          <w:ilvl w:val="0"/>
          <w:numId w:val="70"/>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1E5490">
      <w:pPr>
        <w:pStyle w:val="ListParagraph"/>
        <w:numPr>
          <w:ilvl w:val="0"/>
          <w:numId w:val="70"/>
        </w:numPr>
        <w:spacing w:after="0" w:line="240" w:lineRule="auto"/>
        <w:jc w:val="both"/>
        <w:rPr>
          <w:sz w:val="24"/>
          <w:szCs w:val="24"/>
        </w:rPr>
      </w:pPr>
      <w:r>
        <w:rPr>
          <w:sz w:val="24"/>
          <w:szCs w:val="24"/>
        </w:rPr>
        <w:t xml:space="preserve">Auger-Aliassim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0A4A1197"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The event is the oldest tennis tournament in the world and </w:t>
      </w:r>
      <w:r w:rsidR="00063AFD">
        <w:rPr>
          <w:sz w:val="24"/>
          <w:szCs w:val="24"/>
        </w:rPr>
        <w:t>is</w:t>
      </w:r>
      <w:r w:rsidRPr="00D97CE8">
        <w:rPr>
          <w:sz w:val="24"/>
          <w:szCs w:val="24"/>
        </w:rPr>
        <w:t xml:space="preserve"> a </w:t>
      </w:r>
      <w:r w:rsidR="00787E08">
        <w:rPr>
          <w:sz w:val="24"/>
          <w:szCs w:val="24"/>
        </w:rPr>
        <w:t>tune</w:t>
      </w:r>
      <w:r w:rsidRPr="00D97CE8">
        <w:rPr>
          <w:sz w:val="24"/>
          <w:szCs w:val="24"/>
        </w:rPr>
        <w:t>-up</w:t>
      </w:r>
      <w:r w:rsidR="00787E08">
        <w:rPr>
          <w:sz w:val="24"/>
          <w:szCs w:val="24"/>
        </w:rPr>
        <w:t xml:space="preserve"> tournament</w:t>
      </w:r>
      <w:r w:rsidRPr="00D97CE8">
        <w:rPr>
          <w:sz w:val="24"/>
          <w:szCs w:val="24"/>
        </w:rPr>
        <w:t xml:space="preserve"> for Wimbledon. </w:t>
      </w:r>
      <w:r w:rsidR="00515EBF">
        <w:rPr>
          <w:sz w:val="24"/>
          <w:szCs w:val="24"/>
        </w:rPr>
        <w:t xml:space="preserve">At this event, Berrettini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1E5490">
      <w:pPr>
        <w:pStyle w:val="ListParagraph"/>
        <w:numPr>
          <w:ilvl w:val="0"/>
          <w:numId w:val="71"/>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1E5490">
      <w:pPr>
        <w:pStyle w:val="ListParagraph"/>
        <w:numPr>
          <w:ilvl w:val="0"/>
          <w:numId w:val="71"/>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1E5490">
      <w:pPr>
        <w:pStyle w:val="ListParagraph"/>
        <w:numPr>
          <w:ilvl w:val="0"/>
          <w:numId w:val="71"/>
        </w:numPr>
        <w:spacing w:after="0" w:line="240" w:lineRule="auto"/>
        <w:jc w:val="both"/>
        <w:rPr>
          <w:sz w:val="24"/>
          <w:szCs w:val="24"/>
        </w:rPr>
      </w:pPr>
      <w:r>
        <w:rPr>
          <w:sz w:val="24"/>
          <w:szCs w:val="24"/>
        </w:rPr>
        <w:t>Evans: 7-6[7-5] 6-3</w:t>
      </w:r>
    </w:p>
    <w:p w14:paraId="447EAD8C" w14:textId="544B98DF" w:rsidR="00C60AE4" w:rsidRDefault="00C60AE4" w:rsidP="001E5490">
      <w:pPr>
        <w:pStyle w:val="ListParagraph"/>
        <w:numPr>
          <w:ilvl w:val="0"/>
          <w:numId w:val="71"/>
        </w:numPr>
        <w:spacing w:after="0" w:line="240" w:lineRule="auto"/>
        <w:jc w:val="both"/>
        <w:rPr>
          <w:sz w:val="24"/>
          <w:szCs w:val="24"/>
        </w:rPr>
      </w:pPr>
      <w:r>
        <w:rPr>
          <w:sz w:val="24"/>
          <w:szCs w:val="24"/>
        </w:rPr>
        <w:t>De Minaur: 6-4 6-4</w:t>
      </w:r>
    </w:p>
    <w:p w14:paraId="73347BA6" w14:textId="029C1CCF" w:rsidR="00C60AE4" w:rsidRDefault="00C60AE4" w:rsidP="00C60AE4">
      <w:pPr>
        <w:spacing w:after="0" w:line="240" w:lineRule="auto"/>
        <w:jc w:val="both"/>
        <w:rPr>
          <w:sz w:val="24"/>
          <w:szCs w:val="24"/>
        </w:rPr>
      </w:pPr>
    </w:p>
    <w:p w14:paraId="11B8D0E2" w14:textId="76B167A4" w:rsidR="00F254DC" w:rsidRPr="002A20E3" w:rsidRDefault="00447AC2" w:rsidP="002A20E3">
      <w:pPr>
        <w:spacing w:after="0" w:line="240" w:lineRule="auto"/>
        <w:jc w:val="both"/>
        <w:rPr>
          <w:sz w:val="24"/>
          <w:szCs w:val="24"/>
        </w:rPr>
      </w:pPr>
      <w:r w:rsidRPr="002A20E3">
        <w:rPr>
          <w:sz w:val="24"/>
          <w:szCs w:val="24"/>
        </w:rPr>
        <w:t xml:space="preserve">Norrie’s playing style dubs him as a counterpuncher. </w:t>
      </w:r>
      <w:r w:rsidR="00A16C35" w:rsidRPr="002A20E3">
        <w:rPr>
          <w:sz w:val="24"/>
          <w:szCs w:val="24"/>
        </w:rPr>
        <w:t>His forehand has</w:t>
      </w:r>
      <w:r w:rsidRPr="00447AC2">
        <w:rPr>
          <w:sz w:val="24"/>
          <w:szCs w:val="24"/>
        </w:rPr>
        <w:t xml:space="preserve"> heavy topspin</w:t>
      </w:r>
      <w:r w:rsidR="00A16C35" w:rsidRPr="002A20E3">
        <w:rPr>
          <w:sz w:val="24"/>
          <w:szCs w:val="24"/>
        </w:rPr>
        <w:t>.</w:t>
      </w:r>
      <w:r w:rsidRPr="00447AC2">
        <w:rPr>
          <w:sz w:val="24"/>
          <w:szCs w:val="24"/>
        </w:rPr>
        <w:t xml:space="preserve"> </w:t>
      </w:r>
      <w:r w:rsidR="00A16C35" w:rsidRPr="002A20E3">
        <w:rPr>
          <w:sz w:val="24"/>
          <w:szCs w:val="24"/>
        </w:rPr>
        <w:t>He is strong</w:t>
      </w:r>
      <w:r w:rsidRPr="00447AC2">
        <w:rPr>
          <w:sz w:val="24"/>
          <w:szCs w:val="24"/>
        </w:rPr>
        <w:t xml:space="preserve"> in his ability to </w:t>
      </w:r>
      <w:r w:rsidR="00F03F89" w:rsidRPr="002A20E3">
        <w:rPr>
          <w:sz w:val="24"/>
          <w:szCs w:val="24"/>
        </w:rPr>
        <w:t>deactivate</w:t>
      </w:r>
      <w:r w:rsidRPr="00447AC2">
        <w:rPr>
          <w:sz w:val="24"/>
          <w:szCs w:val="24"/>
        </w:rPr>
        <w:t xml:space="preserve"> pace and spin with </w:t>
      </w:r>
      <w:r w:rsidR="00F03F89" w:rsidRPr="002A20E3">
        <w:rPr>
          <w:sz w:val="24"/>
          <w:szCs w:val="24"/>
        </w:rPr>
        <w:t xml:space="preserve">his </w:t>
      </w:r>
      <w:r w:rsidR="00492ECB">
        <w:rPr>
          <w:sz w:val="24"/>
          <w:szCs w:val="24"/>
        </w:rPr>
        <w:t>movement</w:t>
      </w:r>
      <w:r w:rsidRPr="00447AC2">
        <w:rPr>
          <w:sz w:val="24"/>
          <w:szCs w:val="24"/>
        </w:rPr>
        <w:t xml:space="preserve"> and speed. </w:t>
      </w:r>
      <w:r w:rsidR="006F1830" w:rsidRPr="002A20E3">
        <w:rPr>
          <w:sz w:val="24"/>
          <w:szCs w:val="24"/>
        </w:rPr>
        <w:t xml:space="preserve">When Berrettini and Norrie faced off in the championship match, </w:t>
      </w:r>
      <w:r w:rsidR="007257EA" w:rsidRPr="002A20E3">
        <w:rPr>
          <w:sz w:val="24"/>
          <w:szCs w:val="24"/>
        </w:rPr>
        <w:t xml:space="preserve">it was a </w:t>
      </w:r>
      <w:r w:rsidR="00075D75" w:rsidRPr="002A20E3">
        <w:rPr>
          <w:sz w:val="24"/>
          <w:szCs w:val="24"/>
        </w:rPr>
        <w:t>high-quality</w:t>
      </w:r>
      <w:r w:rsidR="007257EA" w:rsidRPr="002A20E3">
        <w:rPr>
          <w:sz w:val="24"/>
          <w:szCs w:val="24"/>
        </w:rPr>
        <w:t xml:space="preserve"> display from both men</w:t>
      </w:r>
      <w:r w:rsidR="00934E6B" w:rsidRPr="002A20E3">
        <w:rPr>
          <w:sz w:val="24"/>
          <w:szCs w:val="24"/>
        </w:rPr>
        <w:t>.</w:t>
      </w:r>
      <w:r w:rsidR="000B7E34" w:rsidRPr="002A20E3">
        <w:rPr>
          <w:sz w:val="24"/>
          <w:szCs w:val="24"/>
        </w:rPr>
        <w:t xml:space="preserve"> </w:t>
      </w:r>
      <w:r w:rsidR="00547B2D" w:rsidRPr="002A20E3">
        <w:rPr>
          <w:sz w:val="24"/>
          <w:szCs w:val="24"/>
        </w:rPr>
        <w:t xml:space="preserve">In the first set, </w:t>
      </w:r>
      <w:r w:rsidR="009D799C" w:rsidRPr="002A20E3">
        <w:rPr>
          <w:sz w:val="24"/>
          <w:szCs w:val="24"/>
        </w:rPr>
        <w:t>Berrettini broke in the fifth game.</w:t>
      </w:r>
      <w:r w:rsidR="00547B2D" w:rsidRPr="002A20E3">
        <w:rPr>
          <w:sz w:val="24"/>
          <w:szCs w:val="24"/>
        </w:rPr>
        <w:t xml:space="preserve"> All </w:t>
      </w:r>
      <w:r w:rsidR="0046749D" w:rsidRPr="002A20E3">
        <w:rPr>
          <w:sz w:val="24"/>
          <w:szCs w:val="24"/>
        </w:rPr>
        <w:t>twelve</w:t>
      </w:r>
      <w:r w:rsidR="00547B2D" w:rsidRPr="002A20E3">
        <w:rPr>
          <w:sz w:val="24"/>
          <w:szCs w:val="24"/>
        </w:rPr>
        <w:t xml:space="preserve"> games of the second set went on serve and Norrie won the second-set tiebreak with a minibreak. </w:t>
      </w:r>
      <w:r w:rsidR="009D799C" w:rsidRPr="002A20E3">
        <w:rPr>
          <w:sz w:val="24"/>
          <w:szCs w:val="24"/>
        </w:rPr>
        <w:t>Th</w:t>
      </w:r>
      <w:r w:rsidR="00DE6BE6" w:rsidRPr="002A20E3">
        <w:rPr>
          <w:sz w:val="24"/>
          <w:szCs w:val="24"/>
        </w:rPr>
        <w:t xml:space="preserve">en, </w:t>
      </w:r>
      <w:r w:rsidR="000E6893" w:rsidRPr="002A20E3">
        <w:rPr>
          <w:sz w:val="24"/>
          <w:szCs w:val="24"/>
        </w:rPr>
        <w:t>Berrettini</w:t>
      </w:r>
      <w:r w:rsidR="009D799C" w:rsidRPr="002A20E3">
        <w:rPr>
          <w:sz w:val="24"/>
          <w:szCs w:val="24"/>
        </w:rPr>
        <w:t xml:space="preserve"> </w:t>
      </w:r>
      <w:r w:rsidR="007C1BE0">
        <w:rPr>
          <w:sz w:val="24"/>
          <w:szCs w:val="24"/>
        </w:rPr>
        <w:t xml:space="preserve">broke </w:t>
      </w:r>
      <w:r w:rsidR="009D799C" w:rsidRPr="002A20E3">
        <w:rPr>
          <w:sz w:val="24"/>
          <w:szCs w:val="24"/>
        </w:rPr>
        <w:t xml:space="preserve">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16F1D560" w:rsidR="000B7FC8" w:rsidRPr="000D2531" w:rsidRDefault="000D2531" w:rsidP="000D2531">
      <w:pPr>
        <w:pStyle w:val="Heading1"/>
        <w:spacing w:before="0" w:line="240" w:lineRule="auto"/>
        <w:jc w:val="both"/>
        <w:rPr>
          <w:b/>
          <w:bCs/>
          <w:sz w:val="24"/>
          <w:szCs w:val="24"/>
        </w:rPr>
      </w:pPr>
      <w:r>
        <w:rPr>
          <w:b/>
          <w:bCs/>
          <w:sz w:val="24"/>
          <w:szCs w:val="24"/>
        </w:rPr>
        <w:t>2021 CINCINNATI MASTERS</w:t>
      </w:r>
    </w:p>
    <w:p w14:paraId="7284874C" w14:textId="60686483" w:rsidR="000D2531" w:rsidRDefault="009D3CC1" w:rsidP="00886C99">
      <w:pPr>
        <w:spacing w:after="0" w:line="240" w:lineRule="auto"/>
        <w:jc w:val="both"/>
        <w:rPr>
          <w:sz w:val="24"/>
          <w:szCs w:val="24"/>
        </w:rPr>
      </w:pPr>
      <w:r>
        <w:rPr>
          <w:sz w:val="24"/>
          <w:szCs w:val="24"/>
        </w:rPr>
        <w:t>Barty has a</w:t>
      </w:r>
      <w:r w:rsidR="009913C1">
        <w:rPr>
          <w:sz w:val="24"/>
          <w:szCs w:val="24"/>
        </w:rPr>
        <w:t>n all-court</w:t>
      </w:r>
      <w:r>
        <w:rPr>
          <w:sz w:val="24"/>
          <w:szCs w:val="24"/>
        </w:rPr>
        <w:t xml:space="preserve"> </w:t>
      </w:r>
      <w:r w:rsidR="009E5A68">
        <w:rPr>
          <w:sz w:val="24"/>
          <w:szCs w:val="24"/>
        </w:rPr>
        <w:t>playing</w:t>
      </w:r>
      <w:r w:rsidRPr="009D3CC1">
        <w:rPr>
          <w:sz w:val="24"/>
          <w:szCs w:val="24"/>
        </w:rPr>
        <w:t xml:space="preserve"> style.</w:t>
      </w:r>
      <w:r w:rsidR="00E26CFF">
        <w:rPr>
          <w:sz w:val="24"/>
          <w:szCs w:val="24"/>
        </w:rPr>
        <w:t xml:space="preserve"> </w:t>
      </w:r>
      <w:r w:rsidR="004F4B8F">
        <w:rPr>
          <w:sz w:val="24"/>
          <w:szCs w:val="24"/>
        </w:rPr>
        <w:t>She can hit her</w:t>
      </w:r>
      <w:r w:rsidR="003D6111" w:rsidRPr="003D6111">
        <w:rPr>
          <w:sz w:val="24"/>
          <w:szCs w:val="24"/>
        </w:rPr>
        <w:t xml:space="preserve"> forehand </w:t>
      </w:r>
      <w:r w:rsidR="004F4B8F">
        <w:rPr>
          <w:sz w:val="24"/>
          <w:szCs w:val="24"/>
        </w:rPr>
        <w:t>d</w:t>
      </w:r>
      <w:r w:rsidR="003D6111" w:rsidRPr="003D6111">
        <w:rPr>
          <w:sz w:val="24"/>
          <w:szCs w:val="24"/>
        </w:rPr>
        <w:t xml:space="preserve">eep crosscourt and flat down the line. </w:t>
      </w:r>
      <w:r w:rsidR="006E333C">
        <w:rPr>
          <w:sz w:val="24"/>
          <w:szCs w:val="24"/>
        </w:rPr>
        <w:t>She can also use h</w:t>
      </w:r>
      <w:r w:rsidR="003D6111" w:rsidRPr="003D6111">
        <w:rPr>
          <w:sz w:val="24"/>
          <w:szCs w:val="24"/>
        </w:rPr>
        <w:t xml:space="preserve">er backhand </w:t>
      </w:r>
      <w:r w:rsidR="00ED5BB1">
        <w:rPr>
          <w:sz w:val="24"/>
          <w:szCs w:val="24"/>
        </w:rPr>
        <w:t xml:space="preserve">as a slice. </w:t>
      </w:r>
      <w:r w:rsidR="00317BAC" w:rsidRPr="00317BAC">
        <w:rPr>
          <w:sz w:val="24"/>
          <w:szCs w:val="24"/>
        </w:rPr>
        <w:t xml:space="preserve">She can hit short slices to draw her opponents to the </w:t>
      </w:r>
      <w:r w:rsidR="003B5F90" w:rsidRPr="00317BAC">
        <w:rPr>
          <w:sz w:val="24"/>
          <w:szCs w:val="24"/>
        </w:rPr>
        <w:t>net or</w:t>
      </w:r>
      <w:r w:rsidR="00317BAC" w:rsidRPr="00317BAC">
        <w:rPr>
          <w:sz w:val="24"/>
          <w:szCs w:val="24"/>
        </w:rPr>
        <w:t xml:space="preserve"> sharp angle</w:t>
      </w:r>
      <w:r w:rsidR="00317BAC">
        <w:rPr>
          <w:sz w:val="24"/>
          <w:szCs w:val="24"/>
        </w:rPr>
        <w:t>s</w:t>
      </w:r>
      <w:r w:rsidR="00317BAC" w:rsidRPr="00317BAC">
        <w:rPr>
          <w:sz w:val="24"/>
          <w:szCs w:val="24"/>
        </w:rPr>
        <w:t xml:space="preserve"> to pull them </w:t>
      </w:r>
      <w:r w:rsidR="00EF729A">
        <w:rPr>
          <w:sz w:val="24"/>
          <w:szCs w:val="24"/>
        </w:rPr>
        <w:t>off court</w:t>
      </w:r>
      <w:r w:rsidR="00190FFE">
        <w:rPr>
          <w:sz w:val="24"/>
          <w:szCs w:val="24"/>
        </w:rPr>
        <w:t>.</w:t>
      </w:r>
      <w:r w:rsidR="008645EB">
        <w:rPr>
          <w:sz w:val="24"/>
          <w:szCs w:val="24"/>
        </w:rPr>
        <w:t xml:space="preserve"> </w:t>
      </w:r>
      <w:r w:rsidR="00E5371C">
        <w:rPr>
          <w:sz w:val="24"/>
          <w:szCs w:val="24"/>
        </w:rPr>
        <w:t xml:space="preserve">No matter what happens on court, she always displays incredible calmness and </w:t>
      </w:r>
      <w:r w:rsidR="00F15728">
        <w:rPr>
          <w:sz w:val="24"/>
          <w:szCs w:val="24"/>
        </w:rPr>
        <w:t>composure,</w:t>
      </w:r>
      <w:r w:rsidR="002C2E97">
        <w:rPr>
          <w:sz w:val="24"/>
          <w:szCs w:val="24"/>
        </w:rPr>
        <w:t xml:space="preserve"> and she always stays in the present </w:t>
      </w:r>
      <w:r w:rsidR="00F15728">
        <w:rPr>
          <w:sz w:val="24"/>
          <w:szCs w:val="24"/>
        </w:rPr>
        <w:t>moment</w:t>
      </w:r>
      <w:r w:rsidR="002C2E97">
        <w:rPr>
          <w:sz w:val="24"/>
          <w:szCs w:val="24"/>
        </w:rPr>
        <w:t xml:space="preserve">. </w:t>
      </w:r>
      <w:r w:rsidR="00FE5278">
        <w:rPr>
          <w:sz w:val="24"/>
          <w:szCs w:val="24"/>
        </w:rPr>
        <w:t>S</w:t>
      </w:r>
      <w:r w:rsidR="00C05B97">
        <w:rPr>
          <w:sz w:val="24"/>
          <w:szCs w:val="24"/>
        </w:rPr>
        <w:t>he is</w:t>
      </w:r>
      <w:r w:rsidR="00FE5278">
        <w:rPr>
          <w:sz w:val="24"/>
          <w:szCs w:val="24"/>
        </w:rPr>
        <w:t xml:space="preserve"> also</w:t>
      </w:r>
      <w:r w:rsidR="00C05B97">
        <w:rPr>
          <w:sz w:val="24"/>
          <w:szCs w:val="24"/>
        </w:rPr>
        <w:t xml:space="preserve"> a well-rounded athlete</w:t>
      </w:r>
      <w:r w:rsidR="00FE5278">
        <w:rPr>
          <w:sz w:val="24"/>
          <w:szCs w:val="24"/>
        </w:rPr>
        <w:t xml:space="preserve">, who knows how to balance </w:t>
      </w:r>
      <w:r w:rsidR="00C94D71">
        <w:rPr>
          <w:sz w:val="24"/>
          <w:szCs w:val="24"/>
        </w:rPr>
        <w:t>her tennis</w:t>
      </w:r>
      <w:r w:rsidR="00FE5278">
        <w:rPr>
          <w:sz w:val="24"/>
          <w:szCs w:val="24"/>
        </w:rPr>
        <w:t xml:space="preserve"> schedule</w:t>
      </w:r>
      <w:r w:rsidR="00C94D71">
        <w:rPr>
          <w:sz w:val="24"/>
          <w:szCs w:val="24"/>
        </w:rPr>
        <w:t xml:space="preserve"> with her personal life</w:t>
      </w:r>
      <w:r w:rsidR="004C36C0">
        <w:rPr>
          <w:sz w:val="24"/>
          <w:szCs w:val="24"/>
        </w:rPr>
        <w:t xml:space="preserve"> and </w:t>
      </w:r>
      <w:r w:rsidR="00C94D71">
        <w:rPr>
          <w:sz w:val="24"/>
          <w:szCs w:val="24"/>
        </w:rPr>
        <w:t>stay 100% healthy.</w:t>
      </w:r>
      <w:r w:rsidR="00ED17AA">
        <w:rPr>
          <w:sz w:val="24"/>
          <w:szCs w:val="24"/>
        </w:rPr>
        <w:t xml:space="preserve"> </w:t>
      </w:r>
      <w:r w:rsidR="004E72A1">
        <w:rPr>
          <w:sz w:val="24"/>
          <w:szCs w:val="24"/>
        </w:rPr>
        <w:t>Since 2019</w:t>
      </w:r>
      <w:r w:rsidR="003E3D55">
        <w:rPr>
          <w:sz w:val="24"/>
          <w:szCs w:val="24"/>
        </w:rPr>
        <w:t>,</w:t>
      </w:r>
      <w:r w:rsidR="00AD00F2">
        <w:rPr>
          <w:sz w:val="24"/>
          <w:szCs w:val="24"/>
        </w:rPr>
        <w:t xml:space="preserve"> she </w:t>
      </w:r>
      <w:r w:rsidR="004E72A1">
        <w:rPr>
          <w:sz w:val="24"/>
          <w:szCs w:val="24"/>
        </w:rPr>
        <w:t>is the current</w:t>
      </w:r>
      <w:r w:rsidR="00AD00F2">
        <w:rPr>
          <w:sz w:val="24"/>
          <w:szCs w:val="24"/>
        </w:rPr>
        <w:t xml:space="preserve"> number one player in the world</w:t>
      </w:r>
      <w:r w:rsidR="006E6AE2">
        <w:rPr>
          <w:sz w:val="24"/>
          <w:szCs w:val="24"/>
        </w:rPr>
        <w:t>. Her 2019 season saw her</w:t>
      </w:r>
      <w:r w:rsidR="00AD00F2">
        <w:rPr>
          <w:sz w:val="24"/>
          <w:szCs w:val="24"/>
        </w:rPr>
        <w:t xml:space="preserve"> </w:t>
      </w:r>
      <w:r w:rsidR="006E6AE2">
        <w:rPr>
          <w:sz w:val="24"/>
          <w:szCs w:val="24"/>
        </w:rPr>
        <w:t>win</w:t>
      </w:r>
      <w:r w:rsidR="00AF00BA">
        <w:rPr>
          <w:sz w:val="24"/>
          <w:szCs w:val="24"/>
        </w:rPr>
        <w:t xml:space="preserve"> the</w:t>
      </w:r>
      <w:r w:rsidR="00344AC9">
        <w:rPr>
          <w:sz w:val="24"/>
          <w:szCs w:val="24"/>
        </w:rPr>
        <w:t xml:space="preserve"> Miami Open,</w:t>
      </w:r>
      <w:r w:rsidR="00AF00BA">
        <w:rPr>
          <w:sz w:val="24"/>
          <w:szCs w:val="24"/>
        </w:rPr>
        <w:t xml:space="preserve"> </w:t>
      </w:r>
      <w:r w:rsidR="00425853">
        <w:rPr>
          <w:sz w:val="24"/>
          <w:szCs w:val="24"/>
        </w:rPr>
        <w:t>French Open, Birmingham Classic,</w:t>
      </w:r>
      <w:r w:rsidR="001B0B8E">
        <w:rPr>
          <w:sz w:val="24"/>
          <w:szCs w:val="24"/>
        </w:rPr>
        <w:t xml:space="preserve"> </w:t>
      </w:r>
      <w:r w:rsidR="00425853">
        <w:rPr>
          <w:sz w:val="24"/>
          <w:szCs w:val="24"/>
        </w:rPr>
        <w:t>and</w:t>
      </w:r>
      <w:r w:rsidR="001B0B8E">
        <w:rPr>
          <w:sz w:val="24"/>
          <w:szCs w:val="24"/>
        </w:rPr>
        <w:t xml:space="preserve"> WTA</w:t>
      </w:r>
      <w:r w:rsidR="00D157F0">
        <w:rPr>
          <w:sz w:val="24"/>
          <w:szCs w:val="24"/>
        </w:rPr>
        <w:t xml:space="preserve"> Finals</w:t>
      </w:r>
      <w:r w:rsidR="004125C8" w:rsidRPr="004125C8">
        <w:rPr>
          <w:sz w:val="24"/>
          <w:szCs w:val="24"/>
        </w:rPr>
        <w:t>.</w:t>
      </w:r>
      <w:r w:rsidR="006E6AE2">
        <w:rPr>
          <w:sz w:val="24"/>
          <w:szCs w:val="24"/>
        </w:rPr>
        <w:t xml:space="preserve"> </w:t>
      </w:r>
      <w:r w:rsidR="003C43B8">
        <w:rPr>
          <w:sz w:val="24"/>
          <w:szCs w:val="24"/>
        </w:rPr>
        <w:t xml:space="preserve">She kicked off her 2020 season with a title on home soil </w:t>
      </w:r>
      <w:r w:rsidR="007E51D2" w:rsidRPr="007E51D2">
        <w:rPr>
          <w:sz w:val="24"/>
          <w:szCs w:val="24"/>
        </w:rPr>
        <w:t>at the </w:t>
      </w:r>
      <w:r w:rsidR="007E51D2" w:rsidRPr="00094E5F">
        <w:rPr>
          <w:sz w:val="24"/>
          <w:szCs w:val="24"/>
        </w:rPr>
        <w:t>Adelaide International</w:t>
      </w:r>
      <w:r w:rsidR="00094E5F">
        <w:rPr>
          <w:sz w:val="24"/>
          <w:szCs w:val="24"/>
        </w:rPr>
        <w:t xml:space="preserve">. </w:t>
      </w:r>
      <w:r w:rsidR="00FA0D68">
        <w:rPr>
          <w:sz w:val="24"/>
          <w:szCs w:val="24"/>
        </w:rPr>
        <w:t>Then</w:t>
      </w:r>
      <w:r w:rsidR="006F2108">
        <w:rPr>
          <w:sz w:val="24"/>
          <w:szCs w:val="24"/>
        </w:rPr>
        <w:t xml:space="preserve">, </w:t>
      </w:r>
      <w:r w:rsidR="0063139D">
        <w:rPr>
          <w:sz w:val="24"/>
          <w:szCs w:val="24"/>
        </w:rPr>
        <w:t>she</w:t>
      </w:r>
      <w:r w:rsidR="006F2108">
        <w:rPr>
          <w:sz w:val="24"/>
          <w:szCs w:val="24"/>
        </w:rPr>
        <w:t xml:space="preserve"> </w:t>
      </w:r>
      <w:r w:rsidR="00202E26">
        <w:rPr>
          <w:sz w:val="24"/>
          <w:szCs w:val="24"/>
        </w:rPr>
        <w:t>took</w:t>
      </w:r>
      <w:r w:rsidR="005A1A3A" w:rsidRPr="005A1A3A">
        <w:rPr>
          <w:sz w:val="24"/>
          <w:szCs w:val="24"/>
        </w:rPr>
        <w:t xml:space="preserve"> the rest of the year</w:t>
      </w:r>
      <w:r w:rsidR="004A48C0">
        <w:rPr>
          <w:sz w:val="24"/>
          <w:szCs w:val="24"/>
        </w:rPr>
        <w:t xml:space="preserve"> off</w:t>
      </w:r>
      <w:r w:rsidR="005A1A3A" w:rsidRPr="005A1A3A">
        <w:rPr>
          <w:sz w:val="24"/>
          <w:szCs w:val="24"/>
        </w:rPr>
        <w:t xml:space="preserve"> due to</w:t>
      </w:r>
      <w:r w:rsidR="00E16D09">
        <w:rPr>
          <w:sz w:val="24"/>
          <w:szCs w:val="24"/>
        </w:rPr>
        <w:t xml:space="preserve"> traveling</w:t>
      </w:r>
      <w:r w:rsidR="005A1A3A" w:rsidRPr="005A1A3A">
        <w:rPr>
          <w:sz w:val="24"/>
          <w:szCs w:val="24"/>
        </w:rPr>
        <w:t xml:space="preserve"> concerns </w:t>
      </w:r>
      <w:r w:rsidR="009D19ED">
        <w:rPr>
          <w:sz w:val="24"/>
          <w:szCs w:val="24"/>
        </w:rPr>
        <w:t xml:space="preserve">once the </w:t>
      </w:r>
      <w:r w:rsidR="001D70C5">
        <w:rPr>
          <w:sz w:val="24"/>
          <w:szCs w:val="24"/>
        </w:rPr>
        <w:t xml:space="preserve">COVID-19 </w:t>
      </w:r>
      <w:r w:rsidR="00027678">
        <w:rPr>
          <w:sz w:val="24"/>
          <w:szCs w:val="24"/>
        </w:rPr>
        <w:t>pandemic</w:t>
      </w:r>
      <w:r w:rsidR="009D19ED">
        <w:rPr>
          <w:sz w:val="24"/>
          <w:szCs w:val="24"/>
        </w:rPr>
        <w:t xml:space="preserve"> hit</w:t>
      </w:r>
      <w:r w:rsidR="00644C87">
        <w:rPr>
          <w:sz w:val="24"/>
          <w:szCs w:val="24"/>
        </w:rPr>
        <w:t xml:space="preserve">. </w:t>
      </w:r>
      <w:r w:rsidR="00904CEA">
        <w:rPr>
          <w:sz w:val="24"/>
          <w:szCs w:val="24"/>
        </w:rPr>
        <w:t>But</w:t>
      </w:r>
      <w:r w:rsidR="005F2CA6">
        <w:rPr>
          <w:sz w:val="24"/>
          <w:szCs w:val="24"/>
        </w:rPr>
        <w:t xml:space="preserve"> she came back with a bang in her 2021 season. S</w:t>
      </w:r>
      <w:r w:rsidR="006E6AE2">
        <w:rPr>
          <w:sz w:val="24"/>
          <w:szCs w:val="24"/>
        </w:rPr>
        <w:t>he</w:t>
      </w:r>
      <w:r w:rsidR="00EF756A">
        <w:rPr>
          <w:sz w:val="24"/>
          <w:szCs w:val="24"/>
        </w:rPr>
        <w:t xml:space="preserve"> won her second </w:t>
      </w:r>
      <w:r w:rsidR="008A11C3">
        <w:rPr>
          <w:sz w:val="24"/>
          <w:szCs w:val="24"/>
        </w:rPr>
        <w:t xml:space="preserve">title on home soil at the Yarra Valley Classic. </w:t>
      </w:r>
      <w:r w:rsidR="005055B2">
        <w:rPr>
          <w:sz w:val="24"/>
          <w:szCs w:val="24"/>
        </w:rPr>
        <w:t xml:space="preserve">This was followed by </w:t>
      </w:r>
      <w:r w:rsidR="00052BEC">
        <w:rPr>
          <w:sz w:val="24"/>
          <w:szCs w:val="24"/>
        </w:rPr>
        <w:t>titles in Miami</w:t>
      </w:r>
      <w:r w:rsidR="005D1E09">
        <w:rPr>
          <w:sz w:val="24"/>
          <w:szCs w:val="24"/>
        </w:rPr>
        <w:t xml:space="preserve">, </w:t>
      </w:r>
      <w:r w:rsidR="00052BEC">
        <w:rPr>
          <w:sz w:val="24"/>
          <w:szCs w:val="24"/>
        </w:rPr>
        <w:t>Stuttgart</w:t>
      </w:r>
      <w:r w:rsidR="00D70933">
        <w:rPr>
          <w:sz w:val="24"/>
          <w:szCs w:val="24"/>
        </w:rPr>
        <w:t>, Wimbledon</w:t>
      </w:r>
      <w:r w:rsidR="00C8250D">
        <w:rPr>
          <w:sz w:val="24"/>
          <w:szCs w:val="24"/>
        </w:rPr>
        <w:t>, and Cincinnati</w:t>
      </w:r>
      <w:r w:rsidR="00D70933">
        <w:rPr>
          <w:sz w:val="24"/>
          <w:szCs w:val="24"/>
        </w:rPr>
        <w:t xml:space="preserve">. </w:t>
      </w:r>
      <w:r w:rsidR="00C4062F" w:rsidRPr="00C4062F">
        <w:rPr>
          <w:sz w:val="24"/>
          <w:szCs w:val="24"/>
        </w:rPr>
        <w:t>The </w:t>
      </w:r>
      <w:r w:rsidR="00C4062F" w:rsidRPr="00EC6330">
        <w:rPr>
          <w:sz w:val="24"/>
          <w:szCs w:val="24"/>
        </w:rPr>
        <w:t>Cincinnati Masters</w:t>
      </w:r>
      <w:r w:rsidR="00C4062F" w:rsidRPr="00C4062F">
        <w:rPr>
          <w:sz w:val="24"/>
          <w:szCs w:val="24"/>
        </w:rPr>
        <w:t xml:space="preserve"> is the oldest tennis tournament in the </w:t>
      </w:r>
      <w:r w:rsidR="00C511DC">
        <w:rPr>
          <w:sz w:val="24"/>
          <w:szCs w:val="24"/>
        </w:rPr>
        <w:t>US</w:t>
      </w:r>
      <w:r w:rsidR="00C505A1">
        <w:rPr>
          <w:sz w:val="24"/>
          <w:szCs w:val="24"/>
        </w:rPr>
        <w:t>. It has been</w:t>
      </w:r>
      <w:r w:rsidR="00C4062F" w:rsidRPr="00C4062F">
        <w:rPr>
          <w:sz w:val="24"/>
          <w:szCs w:val="24"/>
        </w:rPr>
        <w:t xml:space="preserve"> played in its original city</w:t>
      </w:r>
      <w:r w:rsidR="00EC6330">
        <w:rPr>
          <w:sz w:val="24"/>
          <w:szCs w:val="24"/>
        </w:rPr>
        <w:t xml:space="preserve"> since 1899</w:t>
      </w:r>
      <w:r w:rsidR="00C4062F" w:rsidRPr="00C4062F">
        <w:rPr>
          <w:sz w:val="24"/>
          <w:szCs w:val="24"/>
        </w:rPr>
        <w:t>.</w:t>
      </w:r>
      <w:r w:rsidR="00124D54">
        <w:rPr>
          <w:sz w:val="24"/>
          <w:szCs w:val="24"/>
        </w:rPr>
        <w:t xml:space="preserve"> </w:t>
      </w:r>
      <w:r w:rsidR="00997AC5">
        <w:rPr>
          <w:sz w:val="24"/>
          <w:szCs w:val="24"/>
        </w:rPr>
        <w:t xml:space="preserve">It </w:t>
      </w:r>
      <w:r w:rsidR="009C477E">
        <w:rPr>
          <w:sz w:val="24"/>
          <w:szCs w:val="24"/>
        </w:rPr>
        <w:t>i</w:t>
      </w:r>
      <w:r w:rsidR="007E6557">
        <w:rPr>
          <w:sz w:val="24"/>
          <w:szCs w:val="24"/>
        </w:rPr>
        <w:t xml:space="preserve">s </w:t>
      </w:r>
      <w:r w:rsidR="00124D54">
        <w:rPr>
          <w:sz w:val="24"/>
          <w:szCs w:val="24"/>
        </w:rPr>
        <w:t xml:space="preserve">a tune-up tournament </w:t>
      </w:r>
      <w:r w:rsidR="00843646">
        <w:rPr>
          <w:sz w:val="24"/>
          <w:szCs w:val="24"/>
        </w:rPr>
        <w:t>for</w:t>
      </w:r>
      <w:r w:rsidR="00124D54">
        <w:rPr>
          <w:sz w:val="24"/>
          <w:szCs w:val="24"/>
        </w:rPr>
        <w:t xml:space="preserve"> the US Open Series. </w:t>
      </w:r>
      <w:r w:rsidR="00605B99">
        <w:rPr>
          <w:sz w:val="24"/>
          <w:szCs w:val="24"/>
        </w:rPr>
        <w:t xml:space="preserve">In the 2021 edition, </w:t>
      </w:r>
      <w:r w:rsidR="005C6967" w:rsidRPr="005C6967">
        <w:rPr>
          <w:sz w:val="24"/>
          <w:szCs w:val="24"/>
        </w:rPr>
        <w:t xml:space="preserve">Barty </w:t>
      </w:r>
      <w:r w:rsidR="00B4770F">
        <w:rPr>
          <w:sz w:val="24"/>
          <w:szCs w:val="24"/>
        </w:rPr>
        <w:t xml:space="preserve">won </w:t>
      </w:r>
      <w:r w:rsidR="00E31851">
        <w:rPr>
          <w:sz w:val="24"/>
          <w:szCs w:val="24"/>
        </w:rPr>
        <w:t>the</w:t>
      </w:r>
      <w:r w:rsidR="005C6967">
        <w:rPr>
          <w:sz w:val="24"/>
          <w:szCs w:val="24"/>
        </w:rPr>
        <w:t xml:space="preserve"> title without </w:t>
      </w:r>
      <w:r w:rsidR="00ED09E7">
        <w:rPr>
          <w:sz w:val="24"/>
          <w:szCs w:val="24"/>
        </w:rPr>
        <w:t>dropping</w:t>
      </w:r>
      <w:r w:rsidR="005C6967">
        <w:rPr>
          <w:sz w:val="24"/>
          <w:szCs w:val="24"/>
        </w:rPr>
        <w:t xml:space="preserve"> a set:</w:t>
      </w:r>
    </w:p>
    <w:p w14:paraId="73DB400A" w14:textId="4A7FCBB7" w:rsidR="005C6967" w:rsidRDefault="005C6967" w:rsidP="00886C99">
      <w:pPr>
        <w:spacing w:after="0" w:line="240" w:lineRule="auto"/>
        <w:jc w:val="both"/>
        <w:rPr>
          <w:sz w:val="24"/>
          <w:szCs w:val="24"/>
        </w:rPr>
      </w:pPr>
    </w:p>
    <w:p w14:paraId="23B6FFC7" w14:textId="04F47AC9" w:rsidR="005C6967" w:rsidRDefault="005C6967" w:rsidP="001E5490">
      <w:pPr>
        <w:pStyle w:val="ListParagraph"/>
        <w:numPr>
          <w:ilvl w:val="0"/>
          <w:numId w:val="61"/>
        </w:numPr>
        <w:spacing w:after="0" w:line="240" w:lineRule="auto"/>
        <w:jc w:val="both"/>
        <w:rPr>
          <w:sz w:val="24"/>
          <w:szCs w:val="24"/>
        </w:rPr>
      </w:pPr>
      <w:r>
        <w:rPr>
          <w:sz w:val="24"/>
          <w:szCs w:val="24"/>
        </w:rPr>
        <w:t>Watson: 6-4 7-6[7-3]</w:t>
      </w:r>
    </w:p>
    <w:p w14:paraId="32171C08" w14:textId="6A9D735E" w:rsidR="005C6967" w:rsidRDefault="00201F48" w:rsidP="001E5490">
      <w:pPr>
        <w:pStyle w:val="ListParagraph"/>
        <w:numPr>
          <w:ilvl w:val="0"/>
          <w:numId w:val="61"/>
        </w:numPr>
        <w:spacing w:after="0" w:line="240" w:lineRule="auto"/>
        <w:jc w:val="both"/>
        <w:rPr>
          <w:sz w:val="24"/>
          <w:szCs w:val="24"/>
        </w:rPr>
      </w:pPr>
      <w:r w:rsidRPr="00201F48">
        <w:rPr>
          <w:sz w:val="24"/>
          <w:szCs w:val="24"/>
        </w:rPr>
        <w:t>Azárenka</w:t>
      </w:r>
      <w:r>
        <w:rPr>
          <w:sz w:val="24"/>
          <w:szCs w:val="24"/>
        </w:rPr>
        <w:t>: 6-0 6-2</w:t>
      </w:r>
    </w:p>
    <w:p w14:paraId="355FC274" w14:textId="3C0F47C3" w:rsidR="00201F48" w:rsidRDefault="0058736D" w:rsidP="001E5490">
      <w:pPr>
        <w:pStyle w:val="ListParagraph"/>
        <w:numPr>
          <w:ilvl w:val="0"/>
          <w:numId w:val="61"/>
        </w:numPr>
        <w:spacing w:after="0" w:line="240" w:lineRule="auto"/>
        <w:jc w:val="both"/>
        <w:rPr>
          <w:sz w:val="24"/>
          <w:szCs w:val="24"/>
        </w:rPr>
      </w:pPr>
      <w:r w:rsidRPr="0058736D">
        <w:rPr>
          <w:sz w:val="24"/>
          <w:szCs w:val="24"/>
        </w:rPr>
        <w:t>Barbora Krejčíková</w:t>
      </w:r>
      <w:r>
        <w:rPr>
          <w:sz w:val="24"/>
          <w:szCs w:val="24"/>
        </w:rPr>
        <w:t xml:space="preserve"> (CZECH REPUBLIC): </w:t>
      </w:r>
      <w:r w:rsidR="001F14E0">
        <w:rPr>
          <w:sz w:val="24"/>
          <w:szCs w:val="24"/>
        </w:rPr>
        <w:t>6-2 6-4</w:t>
      </w:r>
    </w:p>
    <w:p w14:paraId="3140D85C" w14:textId="7282FF4E" w:rsidR="001F14E0" w:rsidRDefault="001F14E0" w:rsidP="001E5490">
      <w:pPr>
        <w:pStyle w:val="ListParagraph"/>
        <w:numPr>
          <w:ilvl w:val="0"/>
          <w:numId w:val="61"/>
        </w:numPr>
        <w:spacing w:after="0" w:line="240" w:lineRule="auto"/>
        <w:jc w:val="both"/>
        <w:rPr>
          <w:sz w:val="24"/>
          <w:szCs w:val="24"/>
        </w:rPr>
      </w:pPr>
      <w:r>
        <w:rPr>
          <w:sz w:val="24"/>
          <w:szCs w:val="24"/>
        </w:rPr>
        <w:t>Kerber: 6-2 7-5</w:t>
      </w:r>
    </w:p>
    <w:p w14:paraId="268949BA" w14:textId="1DBA1B4F" w:rsidR="001F14E0" w:rsidRDefault="008270ED" w:rsidP="001E5490">
      <w:pPr>
        <w:pStyle w:val="ListParagraph"/>
        <w:numPr>
          <w:ilvl w:val="0"/>
          <w:numId w:val="61"/>
        </w:numPr>
        <w:spacing w:after="0" w:line="240" w:lineRule="auto"/>
        <w:jc w:val="both"/>
        <w:rPr>
          <w:sz w:val="24"/>
          <w:szCs w:val="24"/>
        </w:rPr>
      </w:pPr>
      <w:r w:rsidRPr="008270ED">
        <w:rPr>
          <w:sz w:val="24"/>
          <w:szCs w:val="24"/>
        </w:rPr>
        <w:t>Jil Teichmann</w:t>
      </w:r>
      <w:r>
        <w:rPr>
          <w:sz w:val="24"/>
          <w:szCs w:val="24"/>
        </w:rPr>
        <w:t xml:space="preserve"> (SWITZERLAND): </w:t>
      </w:r>
      <w:r w:rsidR="00515B78">
        <w:rPr>
          <w:sz w:val="24"/>
          <w:szCs w:val="24"/>
        </w:rPr>
        <w:t>6-3 6-1</w:t>
      </w:r>
    </w:p>
    <w:p w14:paraId="07B665FE" w14:textId="7C53A80D" w:rsidR="00515B78" w:rsidRDefault="00515B78" w:rsidP="00515B78">
      <w:pPr>
        <w:spacing w:after="0" w:line="240" w:lineRule="auto"/>
        <w:jc w:val="both"/>
        <w:rPr>
          <w:sz w:val="24"/>
          <w:szCs w:val="24"/>
        </w:rPr>
      </w:pPr>
    </w:p>
    <w:p w14:paraId="38E0D11C" w14:textId="00877A1E" w:rsidR="00882D80" w:rsidRDefault="00C25249" w:rsidP="007C0562">
      <w:pPr>
        <w:spacing w:after="0" w:line="240" w:lineRule="auto"/>
        <w:jc w:val="both"/>
        <w:rPr>
          <w:sz w:val="24"/>
          <w:szCs w:val="24"/>
        </w:rPr>
      </w:pPr>
      <w:r w:rsidRPr="00545D5F">
        <w:rPr>
          <w:sz w:val="24"/>
          <w:szCs w:val="24"/>
        </w:rPr>
        <w:t>Barty</w:t>
      </w:r>
      <w:r w:rsidR="003F7C0B" w:rsidRPr="00545D5F">
        <w:rPr>
          <w:sz w:val="24"/>
          <w:szCs w:val="24"/>
        </w:rPr>
        <w:t xml:space="preserve"> was in </w:t>
      </w:r>
      <w:r w:rsidR="00EF2FAA">
        <w:rPr>
          <w:sz w:val="24"/>
          <w:szCs w:val="24"/>
        </w:rPr>
        <w:t>blistering</w:t>
      </w:r>
      <w:r w:rsidR="003F7C0B" w:rsidRPr="00545D5F">
        <w:rPr>
          <w:sz w:val="24"/>
          <w:szCs w:val="24"/>
        </w:rPr>
        <w:t xml:space="preserve"> form </w:t>
      </w:r>
      <w:r w:rsidR="000F5CB9" w:rsidRPr="00545D5F">
        <w:rPr>
          <w:sz w:val="24"/>
          <w:szCs w:val="24"/>
        </w:rPr>
        <w:t>against Kerber</w:t>
      </w:r>
      <w:r w:rsidR="00BB2F4F">
        <w:rPr>
          <w:sz w:val="24"/>
          <w:szCs w:val="24"/>
        </w:rPr>
        <w:t xml:space="preserve"> in the semifinals</w:t>
      </w:r>
      <w:r w:rsidR="000F5CB9" w:rsidRPr="00545D5F">
        <w:rPr>
          <w:sz w:val="24"/>
          <w:szCs w:val="24"/>
        </w:rPr>
        <w:t xml:space="preserve">. </w:t>
      </w:r>
      <w:r w:rsidR="008641EB" w:rsidRPr="00545D5F">
        <w:rPr>
          <w:sz w:val="24"/>
          <w:szCs w:val="24"/>
        </w:rPr>
        <w:t xml:space="preserve">In the first set, Barty broke in the sixth and eighth games. In the second set, Barty broke in the second game. </w:t>
      </w:r>
      <w:r w:rsidR="00B51026" w:rsidRPr="00545D5F">
        <w:rPr>
          <w:sz w:val="24"/>
          <w:szCs w:val="24"/>
        </w:rPr>
        <w:t>But</w:t>
      </w:r>
      <w:r w:rsidR="008641EB" w:rsidRPr="00545D5F">
        <w:rPr>
          <w:sz w:val="24"/>
          <w:szCs w:val="24"/>
        </w:rPr>
        <w:t xml:space="preserve"> Kerber broke in the third and fifth games. </w:t>
      </w:r>
      <w:r w:rsidR="00510E18">
        <w:rPr>
          <w:sz w:val="24"/>
          <w:szCs w:val="24"/>
        </w:rPr>
        <w:t>Despite</w:t>
      </w:r>
      <w:r w:rsidR="004329AC" w:rsidRPr="00545D5F">
        <w:rPr>
          <w:sz w:val="24"/>
          <w:szCs w:val="24"/>
        </w:rPr>
        <w:t xml:space="preserve"> this hiccup, Barty showed no signs of panic or frustration</w:t>
      </w:r>
      <w:r w:rsidR="006645E6" w:rsidRPr="00545D5F">
        <w:rPr>
          <w:sz w:val="24"/>
          <w:szCs w:val="24"/>
        </w:rPr>
        <w:t xml:space="preserve">. The Australian </w:t>
      </w:r>
      <w:r w:rsidR="004329AC" w:rsidRPr="00545D5F">
        <w:rPr>
          <w:sz w:val="24"/>
          <w:szCs w:val="24"/>
        </w:rPr>
        <w:t xml:space="preserve">broke in the sixth </w:t>
      </w:r>
      <w:r w:rsidR="00A65032" w:rsidRPr="00545D5F">
        <w:rPr>
          <w:sz w:val="24"/>
          <w:szCs w:val="24"/>
        </w:rPr>
        <w:t xml:space="preserve">and </w:t>
      </w:r>
      <w:r w:rsidR="004F5F95" w:rsidRPr="00545D5F">
        <w:rPr>
          <w:sz w:val="24"/>
          <w:szCs w:val="24"/>
        </w:rPr>
        <w:t>12</w:t>
      </w:r>
      <w:r w:rsidR="004F5F95" w:rsidRPr="00545D5F">
        <w:rPr>
          <w:sz w:val="24"/>
          <w:szCs w:val="24"/>
          <w:vertAlign w:val="superscript"/>
        </w:rPr>
        <w:t>th</w:t>
      </w:r>
      <w:r w:rsidR="004F5F95" w:rsidRPr="00545D5F">
        <w:rPr>
          <w:sz w:val="24"/>
          <w:szCs w:val="24"/>
        </w:rPr>
        <w:t xml:space="preserve"> game</w:t>
      </w:r>
      <w:r w:rsidR="00A65032" w:rsidRPr="00545D5F">
        <w:rPr>
          <w:sz w:val="24"/>
          <w:szCs w:val="24"/>
        </w:rPr>
        <w:t>s</w:t>
      </w:r>
      <w:r w:rsidR="004F5F95" w:rsidRPr="00545D5F">
        <w:rPr>
          <w:sz w:val="24"/>
          <w:szCs w:val="24"/>
        </w:rPr>
        <w:t xml:space="preserve"> to </w:t>
      </w:r>
      <w:r w:rsidR="000E4567" w:rsidRPr="00545D5F">
        <w:rPr>
          <w:sz w:val="24"/>
          <w:szCs w:val="24"/>
        </w:rPr>
        <w:t>seal</w:t>
      </w:r>
      <w:r w:rsidR="004F5F95" w:rsidRPr="00545D5F">
        <w:rPr>
          <w:sz w:val="24"/>
          <w:szCs w:val="24"/>
        </w:rPr>
        <w:t xml:space="preserve"> the match. </w:t>
      </w:r>
      <w:r w:rsidR="00545D5F">
        <w:rPr>
          <w:sz w:val="24"/>
          <w:szCs w:val="24"/>
        </w:rPr>
        <w:t>“</w:t>
      </w:r>
      <w:r w:rsidR="00545D5F" w:rsidRPr="00545D5F">
        <w:rPr>
          <w:sz w:val="24"/>
          <w:szCs w:val="24"/>
        </w:rPr>
        <w:t>I didn</w:t>
      </w:r>
      <w:r w:rsidR="00990EE6">
        <w:rPr>
          <w:sz w:val="24"/>
          <w:szCs w:val="24"/>
        </w:rPr>
        <w:t>’</w:t>
      </w:r>
      <w:r w:rsidR="00545D5F" w:rsidRPr="00545D5F">
        <w:rPr>
          <w:sz w:val="24"/>
          <w:szCs w:val="24"/>
        </w:rPr>
        <w:t xml:space="preserve">t feel like I did a lot wrong. Angie came up with some </w:t>
      </w:r>
      <w:r w:rsidR="002364BD" w:rsidRPr="00545D5F">
        <w:rPr>
          <w:sz w:val="24"/>
          <w:szCs w:val="24"/>
        </w:rPr>
        <w:t>good</w:t>
      </w:r>
      <w:r w:rsidR="00545D5F" w:rsidRPr="00545D5F">
        <w:rPr>
          <w:sz w:val="24"/>
          <w:szCs w:val="24"/>
        </w:rPr>
        <w:t xml:space="preserve"> stuff and tough points</w:t>
      </w:r>
      <w:r w:rsidR="002364BD">
        <w:rPr>
          <w:sz w:val="24"/>
          <w:szCs w:val="24"/>
        </w:rPr>
        <w:t xml:space="preserve">. </w:t>
      </w:r>
      <w:r w:rsidR="00545D5F" w:rsidRPr="00545D5F">
        <w:rPr>
          <w:sz w:val="24"/>
          <w:szCs w:val="24"/>
        </w:rPr>
        <w:t xml:space="preserve">I knew that Angie was </w:t>
      </w:r>
      <w:r w:rsidR="00F57F74" w:rsidRPr="00545D5F">
        <w:rPr>
          <w:sz w:val="24"/>
          <w:szCs w:val="24"/>
        </w:rPr>
        <w:t>lifting,</w:t>
      </w:r>
      <w:r w:rsidR="00545D5F" w:rsidRPr="00545D5F">
        <w:rPr>
          <w:sz w:val="24"/>
          <w:szCs w:val="24"/>
        </w:rPr>
        <w:t xml:space="preserve"> and I needed to go with her</w:t>
      </w:r>
      <w:r w:rsidR="00F57F74">
        <w:rPr>
          <w:sz w:val="24"/>
          <w:szCs w:val="24"/>
        </w:rPr>
        <w:t xml:space="preserve">. </w:t>
      </w:r>
      <w:r w:rsidR="00545D5F" w:rsidRPr="00545D5F">
        <w:rPr>
          <w:sz w:val="24"/>
          <w:szCs w:val="24"/>
        </w:rPr>
        <w:t xml:space="preserve">I </w:t>
      </w:r>
      <w:r w:rsidR="006C58BD">
        <w:rPr>
          <w:sz w:val="24"/>
          <w:szCs w:val="24"/>
        </w:rPr>
        <w:t>had</w:t>
      </w:r>
      <w:r w:rsidR="00545D5F" w:rsidRPr="00545D5F">
        <w:rPr>
          <w:sz w:val="24"/>
          <w:szCs w:val="24"/>
        </w:rPr>
        <w:t xml:space="preserve"> </w:t>
      </w:r>
      <w:r w:rsidR="006C58BD">
        <w:rPr>
          <w:sz w:val="24"/>
          <w:szCs w:val="24"/>
        </w:rPr>
        <w:t>to</w:t>
      </w:r>
      <w:r w:rsidR="00545D5F" w:rsidRPr="00545D5F">
        <w:rPr>
          <w:sz w:val="24"/>
          <w:szCs w:val="24"/>
        </w:rPr>
        <w:t xml:space="preserve"> accept if I was going to </w:t>
      </w:r>
      <w:r w:rsidR="00053778" w:rsidRPr="00545D5F">
        <w:rPr>
          <w:sz w:val="24"/>
          <w:szCs w:val="24"/>
        </w:rPr>
        <w:t>miss,</w:t>
      </w:r>
      <w:r w:rsidR="00545D5F" w:rsidRPr="00545D5F">
        <w:rPr>
          <w:sz w:val="24"/>
          <w:szCs w:val="24"/>
        </w:rPr>
        <w:t xml:space="preserve"> I was going to miss in the right way.</w:t>
      </w:r>
      <w:r w:rsidR="00656ED6">
        <w:rPr>
          <w:sz w:val="24"/>
          <w:szCs w:val="24"/>
        </w:rPr>
        <w:t>”</w:t>
      </w:r>
    </w:p>
    <w:p w14:paraId="7C8F83C1" w14:textId="77777777" w:rsidR="00472A59" w:rsidRDefault="00472A59" w:rsidP="007C0562">
      <w:pPr>
        <w:spacing w:after="0" w:line="240" w:lineRule="auto"/>
        <w:jc w:val="both"/>
        <w:rPr>
          <w:sz w:val="24"/>
          <w:szCs w:val="24"/>
        </w:rPr>
      </w:pPr>
    </w:p>
    <w:p w14:paraId="356C0DF5" w14:textId="693CF56F" w:rsidR="00091920" w:rsidRDefault="00C531C5" w:rsidP="007C0562">
      <w:pPr>
        <w:spacing w:after="0" w:line="240" w:lineRule="auto"/>
        <w:jc w:val="both"/>
        <w:rPr>
          <w:sz w:val="24"/>
          <w:szCs w:val="24"/>
        </w:rPr>
      </w:pPr>
      <w:r>
        <w:rPr>
          <w:sz w:val="24"/>
          <w:szCs w:val="24"/>
        </w:rPr>
        <w:t xml:space="preserve">After Barty </w:t>
      </w:r>
      <w:r w:rsidR="0005658D">
        <w:rPr>
          <w:sz w:val="24"/>
          <w:szCs w:val="24"/>
        </w:rPr>
        <w:t>effectively</w:t>
      </w:r>
      <w:r>
        <w:rPr>
          <w:sz w:val="24"/>
          <w:szCs w:val="24"/>
        </w:rPr>
        <w:t xml:space="preserve"> reached the final without dropping a set, I was</w:t>
      </w:r>
      <w:r w:rsidR="001318F3">
        <w:rPr>
          <w:sz w:val="24"/>
          <w:szCs w:val="24"/>
        </w:rPr>
        <w:t xml:space="preserve"> </w:t>
      </w:r>
      <w:r w:rsidR="005A663D">
        <w:rPr>
          <w:sz w:val="24"/>
          <w:szCs w:val="24"/>
        </w:rPr>
        <w:t>already eager</w:t>
      </w:r>
      <w:r w:rsidR="001318F3">
        <w:rPr>
          <w:sz w:val="24"/>
          <w:szCs w:val="24"/>
        </w:rPr>
        <w:t xml:space="preserve"> to</w:t>
      </w:r>
      <w:r w:rsidR="005A663D">
        <w:rPr>
          <w:sz w:val="24"/>
          <w:szCs w:val="24"/>
        </w:rPr>
        <w:t xml:space="preserve"> start</w:t>
      </w:r>
      <w:r w:rsidR="001318F3">
        <w:rPr>
          <w:sz w:val="24"/>
          <w:szCs w:val="24"/>
        </w:rPr>
        <w:t xml:space="preserve"> writ</w:t>
      </w:r>
      <w:r w:rsidR="005A663D">
        <w:rPr>
          <w:sz w:val="24"/>
          <w:szCs w:val="24"/>
        </w:rPr>
        <w:t>ing</w:t>
      </w:r>
      <w:r w:rsidR="001318F3">
        <w:rPr>
          <w:sz w:val="24"/>
          <w:szCs w:val="24"/>
        </w:rPr>
        <w:t xml:space="preserve"> about her </w:t>
      </w:r>
      <w:r w:rsidR="0005658D">
        <w:rPr>
          <w:sz w:val="24"/>
          <w:szCs w:val="24"/>
        </w:rPr>
        <w:t>run in this tournament</w:t>
      </w:r>
      <w:r w:rsidR="009736DE">
        <w:rPr>
          <w:sz w:val="24"/>
          <w:szCs w:val="24"/>
        </w:rPr>
        <w:t xml:space="preserve">. </w:t>
      </w:r>
      <w:r w:rsidR="00993CCD">
        <w:rPr>
          <w:sz w:val="24"/>
          <w:szCs w:val="24"/>
        </w:rPr>
        <w:t>But</w:t>
      </w:r>
      <w:r w:rsidR="0005658D">
        <w:rPr>
          <w:sz w:val="24"/>
          <w:szCs w:val="24"/>
        </w:rPr>
        <w:t xml:space="preserve"> I had to be patient </w:t>
      </w:r>
      <w:r w:rsidR="00CD6ED9">
        <w:rPr>
          <w:sz w:val="24"/>
          <w:szCs w:val="24"/>
        </w:rPr>
        <w:t xml:space="preserve">and wait for the second semifinal </w:t>
      </w:r>
      <w:r w:rsidR="003B223F">
        <w:rPr>
          <w:sz w:val="24"/>
          <w:szCs w:val="24"/>
        </w:rPr>
        <w:t xml:space="preserve">match between </w:t>
      </w:r>
      <w:r w:rsidR="00FC315E" w:rsidRPr="007A665E">
        <w:rPr>
          <w:sz w:val="24"/>
          <w:szCs w:val="24"/>
        </w:rPr>
        <w:t>Plíšková and Teichmann</w:t>
      </w:r>
      <w:r w:rsidR="00FC315E">
        <w:rPr>
          <w:sz w:val="24"/>
          <w:szCs w:val="24"/>
        </w:rPr>
        <w:t xml:space="preserve"> </w:t>
      </w:r>
      <w:r w:rsidR="00CD6ED9">
        <w:rPr>
          <w:sz w:val="24"/>
          <w:szCs w:val="24"/>
        </w:rPr>
        <w:t>to be completed</w:t>
      </w:r>
      <w:r w:rsidR="00D10C13">
        <w:rPr>
          <w:sz w:val="24"/>
          <w:szCs w:val="24"/>
        </w:rPr>
        <w:t xml:space="preserve">. </w:t>
      </w:r>
      <w:r w:rsidR="00AC4141" w:rsidRPr="007A665E">
        <w:rPr>
          <w:sz w:val="24"/>
          <w:szCs w:val="24"/>
        </w:rPr>
        <w:t xml:space="preserve">Plíšková reached the semifinals without dropping a set, while Teichmann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CE486D">
        <w:rPr>
          <w:sz w:val="24"/>
          <w:szCs w:val="24"/>
        </w:rPr>
        <w:t>16</w:t>
      </w:r>
      <w:r w:rsidR="00AC4141" w:rsidRPr="007A665E">
        <w:rPr>
          <w:sz w:val="24"/>
          <w:szCs w:val="24"/>
        </w:rPr>
        <w:t xml:space="preserve">. </w:t>
      </w:r>
      <w:r w:rsidR="00C40F29">
        <w:rPr>
          <w:sz w:val="24"/>
          <w:szCs w:val="24"/>
        </w:rPr>
        <w:t xml:space="preserve">The oddsmakers favored </w:t>
      </w:r>
      <w:r w:rsidR="00083837" w:rsidRPr="007A665E">
        <w:rPr>
          <w:sz w:val="24"/>
          <w:szCs w:val="24"/>
        </w:rPr>
        <w:t>Plíšková</w:t>
      </w:r>
      <w:r w:rsidR="00083837">
        <w:rPr>
          <w:sz w:val="24"/>
          <w:szCs w:val="24"/>
        </w:rPr>
        <w:t xml:space="preserve"> to defeat Teichmann in straight sets. </w:t>
      </w:r>
      <w:r w:rsidR="003858E4">
        <w:rPr>
          <w:sz w:val="24"/>
          <w:szCs w:val="24"/>
        </w:rPr>
        <w:t>But</w:t>
      </w:r>
      <w:r w:rsidR="001B1445">
        <w:rPr>
          <w:sz w:val="24"/>
          <w:szCs w:val="24"/>
        </w:rPr>
        <w:t xml:space="preserve"> Teichmann broke in the fifth and seventh games</w:t>
      </w:r>
      <w:r w:rsidR="006F6E0A">
        <w:rPr>
          <w:sz w:val="24"/>
          <w:szCs w:val="24"/>
        </w:rPr>
        <w:t xml:space="preserve"> and </w:t>
      </w:r>
      <w:r w:rsidR="009879D2">
        <w:rPr>
          <w:sz w:val="24"/>
          <w:szCs w:val="24"/>
        </w:rPr>
        <w:t>effectively</w:t>
      </w:r>
      <w:r w:rsidR="006F6E0A">
        <w:rPr>
          <w:sz w:val="24"/>
          <w:szCs w:val="24"/>
        </w:rPr>
        <w:t xml:space="preserve"> served out the first set in the eighth game</w:t>
      </w:r>
      <w:r w:rsidR="003858E4">
        <w:rPr>
          <w:sz w:val="24"/>
          <w:szCs w:val="24"/>
        </w:rPr>
        <w:t xml:space="preserve">. </w:t>
      </w:r>
      <w:r w:rsidR="000657F3">
        <w:rPr>
          <w:sz w:val="24"/>
          <w:szCs w:val="24"/>
        </w:rPr>
        <w:t xml:space="preserve">After </w:t>
      </w:r>
      <w:r w:rsidR="00EE3875" w:rsidRPr="007A665E">
        <w:rPr>
          <w:sz w:val="24"/>
          <w:szCs w:val="24"/>
        </w:rPr>
        <w:t>Plíšková</w:t>
      </w:r>
      <w:r w:rsidR="00EE3875">
        <w:rPr>
          <w:sz w:val="24"/>
          <w:szCs w:val="24"/>
        </w:rPr>
        <w:t xml:space="preserve"> dropped </w:t>
      </w:r>
      <w:r w:rsidR="001A7DF2">
        <w:rPr>
          <w:sz w:val="24"/>
          <w:szCs w:val="24"/>
        </w:rPr>
        <w:t>this</w:t>
      </w:r>
      <w:r w:rsidR="00EE3875">
        <w:rPr>
          <w:sz w:val="24"/>
          <w:szCs w:val="24"/>
        </w:rPr>
        <w:t xml:space="preserve"> first set, I knew that it was</w:t>
      </w:r>
      <w:r w:rsidR="000657F3">
        <w:rPr>
          <w:sz w:val="24"/>
          <w:szCs w:val="24"/>
        </w:rPr>
        <w:t xml:space="preserve"> </w:t>
      </w:r>
      <w:r w:rsidR="001A7DF2">
        <w:rPr>
          <w:sz w:val="24"/>
          <w:szCs w:val="24"/>
        </w:rPr>
        <w:t>about</w:t>
      </w:r>
      <w:r w:rsidR="000657F3">
        <w:rPr>
          <w:sz w:val="24"/>
          <w:szCs w:val="24"/>
        </w:rPr>
        <w:t xml:space="preserve"> to get easier</w:t>
      </w:r>
      <w:r w:rsidR="00EE3875">
        <w:rPr>
          <w:sz w:val="24"/>
          <w:szCs w:val="24"/>
        </w:rPr>
        <w:t xml:space="preserve"> for me to write about </w:t>
      </w:r>
      <w:r w:rsidR="006201E6">
        <w:rPr>
          <w:sz w:val="24"/>
          <w:szCs w:val="24"/>
        </w:rPr>
        <w:t>Barty</w:t>
      </w:r>
      <w:r w:rsidR="00EE3875">
        <w:rPr>
          <w:sz w:val="24"/>
          <w:szCs w:val="24"/>
        </w:rPr>
        <w:t>.</w:t>
      </w:r>
      <w:r w:rsidR="00BA750D">
        <w:rPr>
          <w:sz w:val="24"/>
          <w:szCs w:val="24"/>
        </w:rPr>
        <w:t xml:space="preserve"> </w:t>
      </w:r>
      <w:r w:rsidR="001A7DF2">
        <w:rPr>
          <w:sz w:val="24"/>
          <w:szCs w:val="24"/>
        </w:rPr>
        <w:t xml:space="preserve">In the second set, Teichmann broke in the seventh game, </w:t>
      </w:r>
      <w:r w:rsidR="001A7DF2" w:rsidRPr="007A665E">
        <w:rPr>
          <w:sz w:val="24"/>
          <w:szCs w:val="24"/>
        </w:rPr>
        <w:t>Plíšková</w:t>
      </w:r>
      <w:r w:rsidR="001A7DF2">
        <w:rPr>
          <w:sz w:val="24"/>
          <w:szCs w:val="24"/>
        </w:rPr>
        <w:t xml:space="preserve"> broke in the eighth game, then Teichman broke again in the ninth game and successfully served out the match in the 10</w:t>
      </w:r>
      <w:r w:rsidR="001A7DF2" w:rsidRPr="005271FB">
        <w:rPr>
          <w:sz w:val="24"/>
          <w:szCs w:val="24"/>
          <w:vertAlign w:val="superscript"/>
        </w:rPr>
        <w:t>th</w:t>
      </w:r>
      <w:r w:rsidR="001A7DF2">
        <w:rPr>
          <w:sz w:val="24"/>
          <w:szCs w:val="24"/>
        </w:rPr>
        <w:t xml:space="preserve"> game.</w:t>
      </w:r>
      <w:r w:rsidR="00BA750D">
        <w:rPr>
          <w:sz w:val="24"/>
          <w:szCs w:val="24"/>
        </w:rPr>
        <w:t xml:space="preserve"> </w:t>
      </w:r>
      <w:r w:rsidR="00A663D0">
        <w:rPr>
          <w:sz w:val="24"/>
          <w:szCs w:val="24"/>
        </w:rPr>
        <w:t xml:space="preserve">Now that Barty was going to face Teichmann in the </w:t>
      </w:r>
      <w:r w:rsidR="008F348A">
        <w:rPr>
          <w:sz w:val="24"/>
          <w:szCs w:val="24"/>
        </w:rPr>
        <w:t>final</w:t>
      </w:r>
      <w:r w:rsidR="005908AA" w:rsidRPr="007A665E">
        <w:rPr>
          <w:sz w:val="24"/>
          <w:szCs w:val="24"/>
        </w:rPr>
        <w:t xml:space="preserve">, </w:t>
      </w:r>
      <w:r w:rsidR="00FA6EAB">
        <w:rPr>
          <w:sz w:val="24"/>
          <w:szCs w:val="24"/>
        </w:rPr>
        <w:t xml:space="preserve">one question lingered in my mind. </w:t>
      </w:r>
      <w:r w:rsidR="005908AA" w:rsidRPr="007A665E">
        <w:rPr>
          <w:sz w:val="24"/>
          <w:szCs w:val="24"/>
        </w:rPr>
        <w:t xml:space="preserve">If Plíšková </w:t>
      </w:r>
      <w:r w:rsidR="00C07404">
        <w:rPr>
          <w:sz w:val="24"/>
          <w:szCs w:val="24"/>
        </w:rPr>
        <w:t>did beat</w:t>
      </w:r>
      <w:r w:rsidR="005908AA" w:rsidRPr="007A665E">
        <w:rPr>
          <w:sz w:val="24"/>
          <w:szCs w:val="24"/>
        </w:rPr>
        <w:t xml:space="preserve"> Teichmann in</w:t>
      </w:r>
      <w:r w:rsidR="00CF5209">
        <w:rPr>
          <w:sz w:val="24"/>
          <w:szCs w:val="24"/>
        </w:rPr>
        <w:t xml:space="preserve"> a three-set</w:t>
      </w:r>
      <w:r w:rsidR="005908AA" w:rsidRPr="007A665E">
        <w:rPr>
          <w:sz w:val="24"/>
          <w:szCs w:val="24"/>
        </w:rPr>
        <w:t xml:space="preserve"> semifinal, </w:t>
      </w:r>
      <w:r w:rsidR="005908AA">
        <w:rPr>
          <w:sz w:val="24"/>
          <w:szCs w:val="24"/>
        </w:rPr>
        <w:t>could</w:t>
      </w:r>
      <w:r w:rsidR="005908AA" w:rsidRPr="007A665E">
        <w:rPr>
          <w:sz w:val="24"/>
          <w:szCs w:val="24"/>
        </w:rPr>
        <w:t xml:space="preserve"> </w:t>
      </w:r>
      <w:r w:rsidR="005908AA">
        <w:rPr>
          <w:sz w:val="24"/>
          <w:szCs w:val="24"/>
        </w:rPr>
        <w:t>the Czech</w:t>
      </w:r>
      <w:r w:rsidR="005908AA" w:rsidRPr="007A665E">
        <w:rPr>
          <w:sz w:val="24"/>
          <w:szCs w:val="24"/>
        </w:rPr>
        <w:t xml:space="preserve"> push </w:t>
      </w:r>
      <w:r w:rsidR="006D0624">
        <w:rPr>
          <w:sz w:val="24"/>
          <w:szCs w:val="24"/>
        </w:rPr>
        <w:t>the Australian</w:t>
      </w:r>
      <w:r w:rsidR="005908AA" w:rsidRPr="007A665E">
        <w:rPr>
          <w:sz w:val="24"/>
          <w:szCs w:val="24"/>
        </w:rPr>
        <w:t xml:space="preserve"> to three sets in the final</w:t>
      </w:r>
      <w:r w:rsidR="005908AA">
        <w:rPr>
          <w:sz w:val="24"/>
          <w:szCs w:val="24"/>
        </w:rPr>
        <w:t xml:space="preserve"> and </w:t>
      </w:r>
      <w:r w:rsidR="00CB6032">
        <w:rPr>
          <w:sz w:val="24"/>
          <w:szCs w:val="24"/>
        </w:rPr>
        <w:t>upset</w:t>
      </w:r>
      <w:r w:rsidR="00DC5322">
        <w:rPr>
          <w:sz w:val="24"/>
          <w:szCs w:val="24"/>
        </w:rPr>
        <w:t xml:space="preserve"> the world number one</w:t>
      </w:r>
      <w:r w:rsidR="005908AA" w:rsidRPr="007A665E">
        <w:rPr>
          <w:sz w:val="24"/>
          <w:szCs w:val="24"/>
        </w:rPr>
        <w:t xml:space="preserve">? </w:t>
      </w:r>
      <w:r w:rsidR="005908AA">
        <w:rPr>
          <w:sz w:val="24"/>
          <w:szCs w:val="24"/>
        </w:rPr>
        <w:t xml:space="preserve">When I compared the weaknesses </w:t>
      </w:r>
      <w:r w:rsidR="004C24D0">
        <w:rPr>
          <w:sz w:val="24"/>
          <w:szCs w:val="24"/>
        </w:rPr>
        <w:t>between</w:t>
      </w:r>
      <w:r w:rsidR="005908AA">
        <w:rPr>
          <w:sz w:val="24"/>
          <w:szCs w:val="24"/>
        </w:rPr>
        <w:t xml:space="preserve"> Barty and </w:t>
      </w:r>
      <w:r w:rsidR="005908AA" w:rsidRPr="007A665E">
        <w:rPr>
          <w:sz w:val="24"/>
          <w:szCs w:val="24"/>
        </w:rPr>
        <w:t>Plíšková</w:t>
      </w:r>
      <w:r w:rsidR="005908AA">
        <w:rPr>
          <w:sz w:val="24"/>
          <w:szCs w:val="24"/>
        </w:rPr>
        <w:t xml:space="preserve">, there was a </w:t>
      </w:r>
      <w:r w:rsidR="00D454F5">
        <w:rPr>
          <w:sz w:val="24"/>
          <w:szCs w:val="24"/>
        </w:rPr>
        <w:t>discrepancy</w:t>
      </w:r>
      <w:r w:rsidR="005908AA">
        <w:rPr>
          <w:sz w:val="24"/>
          <w:szCs w:val="24"/>
        </w:rPr>
        <w:t>.</w:t>
      </w:r>
      <w:r w:rsidR="00C84BF3">
        <w:rPr>
          <w:sz w:val="24"/>
          <w:szCs w:val="24"/>
        </w:rPr>
        <w:t xml:space="preserve"> </w:t>
      </w:r>
      <w:r w:rsidR="005908AA">
        <w:rPr>
          <w:sz w:val="24"/>
          <w:szCs w:val="24"/>
        </w:rPr>
        <w:t xml:space="preserve">Barty’s </w:t>
      </w:r>
      <w:r w:rsidR="002C0000">
        <w:rPr>
          <w:sz w:val="24"/>
          <w:szCs w:val="24"/>
        </w:rPr>
        <w:t>lone</w:t>
      </w:r>
      <w:r w:rsidR="005908AA">
        <w:rPr>
          <w:sz w:val="24"/>
          <w:szCs w:val="24"/>
        </w:rPr>
        <w:t xml:space="preserve"> weakness is </w:t>
      </w:r>
      <w:r w:rsidR="00D454F5">
        <w:rPr>
          <w:sz w:val="24"/>
          <w:szCs w:val="24"/>
        </w:rPr>
        <w:t>getting</w:t>
      </w:r>
      <w:r w:rsidR="005908AA">
        <w:rPr>
          <w:sz w:val="24"/>
          <w:szCs w:val="24"/>
        </w:rPr>
        <w:t xml:space="preserve"> hit off</w:t>
      </w:r>
      <w:r w:rsidR="005908AA" w:rsidRPr="003510A6">
        <w:rPr>
          <w:sz w:val="24"/>
          <w:szCs w:val="24"/>
        </w:rPr>
        <w:t xml:space="preserve"> court by </w:t>
      </w:r>
      <w:r w:rsidR="005908AA">
        <w:rPr>
          <w:sz w:val="24"/>
          <w:szCs w:val="24"/>
        </w:rPr>
        <w:t>her</w:t>
      </w:r>
      <w:r w:rsidR="005908AA" w:rsidRPr="003510A6">
        <w:rPr>
          <w:sz w:val="24"/>
          <w:szCs w:val="24"/>
        </w:rPr>
        <w:t xml:space="preserve"> opponents</w:t>
      </w:r>
      <w:r w:rsidR="005908AA">
        <w:rPr>
          <w:sz w:val="24"/>
          <w:szCs w:val="24"/>
        </w:rPr>
        <w:t xml:space="preserve">. But </w:t>
      </w:r>
      <w:r w:rsidR="005908AA" w:rsidRPr="007A665E">
        <w:rPr>
          <w:sz w:val="24"/>
          <w:szCs w:val="24"/>
        </w:rPr>
        <w:t>Plíšková</w:t>
      </w:r>
      <w:r w:rsidR="00993CCD">
        <w:rPr>
          <w:sz w:val="24"/>
          <w:szCs w:val="24"/>
        </w:rPr>
        <w:t>’s weaknesses are</w:t>
      </w:r>
      <w:r w:rsidR="003C14D3">
        <w:rPr>
          <w:sz w:val="24"/>
          <w:szCs w:val="24"/>
        </w:rPr>
        <w:t xml:space="preserve"> </w:t>
      </w:r>
      <w:r w:rsidR="002E0428">
        <w:rPr>
          <w:sz w:val="24"/>
          <w:szCs w:val="24"/>
        </w:rPr>
        <w:t>movement and defense.</w:t>
      </w:r>
      <w:r w:rsidR="002F68A6">
        <w:rPr>
          <w:sz w:val="24"/>
          <w:szCs w:val="24"/>
        </w:rPr>
        <w:t xml:space="preserve"> </w:t>
      </w:r>
      <w:r w:rsidR="00C07404">
        <w:rPr>
          <w:sz w:val="24"/>
          <w:szCs w:val="24"/>
        </w:rPr>
        <w:t xml:space="preserve">Then, </w:t>
      </w:r>
      <w:r w:rsidR="002F68A6">
        <w:rPr>
          <w:sz w:val="24"/>
          <w:szCs w:val="24"/>
        </w:rPr>
        <w:t>I</w:t>
      </w:r>
      <w:r w:rsidR="00C07404">
        <w:rPr>
          <w:sz w:val="24"/>
          <w:szCs w:val="24"/>
        </w:rPr>
        <w:t xml:space="preserve"> </w:t>
      </w:r>
      <w:r w:rsidR="003774DC">
        <w:rPr>
          <w:sz w:val="24"/>
          <w:szCs w:val="24"/>
        </w:rPr>
        <w:t>realized</w:t>
      </w:r>
      <w:r w:rsidR="002F68A6">
        <w:rPr>
          <w:sz w:val="24"/>
          <w:szCs w:val="24"/>
        </w:rPr>
        <w:t xml:space="preserve"> that</w:t>
      </w:r>
      <w:r w:rsidR="009D65FD">
        <w:rPr>
          <w:sz w:val="24"/>
          <w:szCs w:val="24"/>
        </w:rPr>
        <w:t xml:space="preserve"> </w:t>
      </w:r>
      <w:r w:rsidR="00084CFD">
        <w:rPr>
          <w:sz w:val="24"/>
          <w:szCs w:val="24"/>
        </w:rPr>
        <w:t xml:space="preserve">the </w:t>
      </w:r>
      <w:r w:rsidR="007C3BCB">
        <w:rPr>
          <w:sz w:val="24"/>
          <w:szCs w:val="24"/>
        </w:rPr>
        <w:t xml:space="preserve">fatigue </w:t>
      </w:r>
      <w:r w:rsidR="00084CFD">
        <w:rPr>
          <w:sz w:val="24"/>
          <w:szCs w:val="24"/>
        </w:rPr>
        <w:t xml:space="preserve">factor </w:t>
      </w:r>
      <w:r w:rsidR="007C3BCB">
        <w:rPr>
          <w:sz w:val="24"/>
          <w:szCs w:val="24"/>
        </w:rPr>
        <w:t>play</w:t>
      </w:r>
      <w:r w:rsidR="00743D96">
        <w:rPr>
          <w:sz w:val="24"/>
          <w:szCs w:val="24"/>
        </w:rPr>
        <w:t>ed</w:t>
      </w:r>
      <w:r w:rsidR="007C3BCB">
        <w:rPr>
          <w:sz w:val="24"/>
          <w:szCs w:val="24"/>
        </w:rPr>
        <w:t xml:space="preserve"> a</w:t>
      </w:r>
      <w:r w:rsidR="00993CCD">
        <w:rPr>
          <w:sz w:val="24"/>
          <w:szCs w:val="24"/>
        </w:rPr>
        <w:t xml:space="preserve"> key</w:t>
      </w:r>
      <w:r w:rsidR="002F68A6">
        <w:rPr>
          <w:sz w:val="24"/>
          <w:szCs w:val="24"/>
        </w:rPr>
        <w:t xml:space="preserve"> role. </w:t>
      </w:r>
      <w:r w:rsidR="005A6525">
        <w:rPr>
          <w:sz w:val="24"/>
          <w:szCs w:val="24"/>
        </w:rPr>
        <w:lastRenderedPageBreak/>
        <w:t>After</w:t>
      </w:r>
      <w:r w:rsidR="009C5EC5">
        <w:rPr>
          <w:sz w:val="24"/>
          <w:szCs w:val="24"/>
        </w:rPr>
        <w:t xml:space="preserve"> a player </w:t>
      </w:r>
      <w:r w:rsidR="00FE2F3A">
        <w:rPr>
          <w:sz w:val="24"/>
          <w:szCs w:val="24"/>
        </w:rPr>
        <w:t>wins</w:t>
      </w:r>
      <w:r w:rsidR="005A6525">
        <w:rPr>
          <w:sz w:val="24"/>
          <w:szCs w:val="24"/>
        </w:rPr>
        <w:t xml:space="preserve"> a</w:t>
      </w:r>
      <w:r w:rsidR="009879D2">
        <w:rPr>
          <w:sz w:val="24"/>
          <w:szCs w:val="24"/>
        </w:rPr>
        <w:t xml:space="preserve"> match in three sets</w:t>
      </w:r>
      <w:r w:rsidR="005A6525">
        <w:rPr>
          <w:sz w:val="24"/>
          <w:szCs w:val="24"/>
        </w:rPr>
        <w:t>,</w:t>
      </w:r>
      <w:r w:rsidR="009C5EC5">
        <w:rPr>
          <w:sz w:val="24"/>
          <w:szCs w:val="24"/>
        </w:rPr>
        <w:t xml:space="preserve"> </w:t>
      </w:r>
      <w:r w:rsidR="005A6525">
        <w:rPr>
          <w:sz w:val="24"/>
          <w:szCs w:val="24"/>
        </w:rPr>
        <w:t xml:space="preserve">I always </w:t>
      </w:r>
      <w:r w:rsidR="005F49ED">
        <w:rPr>
          <w:sz w:val="24"/>
          <w:szCs w:val="24"/>
        </w:rPr>
        <w:t>question</w:t>
      </w:r>
      <w:r w:rsidR="00F92B0E">
        <w:rPr>
          <w:sz w:val="24"/>
          <w:szCs w:val="24"/>
        </w:rPr>
        <w:t xml:space="preserve"> </w:t>
      </w:r>
      <w:r w:rsidR="00BB200A">
        <w:rPr>
          <w:sz w:val="24"/>
          <w:szCs w:val="24"/>
        </w:rPr>
        <w:t>how much</w:t>
      </w:r>
      <w:r w:rsidR="00F92B0E">
        <w:rPr>
          <w:sz w:val="24"/>
          <w:szCs w:val="24"/>
        </w:rPr>
        <w:t xml:space="preserve"> </w:t>
      </w:r>
      <w:r w:rsidR="006C0E7C">
        <w:rPr>
          <w:sz w:val="24"/>
          <w:szCs w:val="24"/>
        </w:rPr>
        <w:t>energy</w:t>
      </w:r>
      <w:r w:rsidR="006F3511">
        <w:rPr>
          <w:sz w:val="24"/>
          <w:szCs w:val="24"/>
        </w:rPr>
        <w:t xml:space="preserve"> </w:t>
      </w:r>
      <w:r w:rsidR="009B3A2E">
        <w:rPr>
          <w:sz w:val="24"/>
          <w:szCs w:val="24"/>
        </w:rPr>
        <w:t>they have</w:t>
      </w:r>
      <w:r w:rsidR="005A6525">
        <w:rPr>
          <w:sz w:val="24"/>
          <w:szCs w:val="24"/>
        </w:rPr>
        <w:t xml:space="preserve"> left in their tank</w:t>
      </w:r>
      <w:r w:rsidR="005F49ED">
        <w:rPr>
          <w:sz w:val="24"/>
          <w:szCs w:val="24"/>
        </w:rPr>
        <w:t xml:space="preserve">. </w:t>
      </w:r>
      <w:r w:rsidR="00EC6204">
        <w:rPr>
          <w:sz w:val="24"/>
          <w:szCs w:val="24"/>
        </w:rPr>
        <w:t>But I saw the fatigue factor from a different angle in Cincinnati. W</w:t>
      </w:r>
      <w:r w:rsidR="004C574C">
        <w:rPr>
          <w:sz w:val="24"/>
          <w:szCs w:val="24"/>
        </w:rPr>
        <w:t>hether</w:t>
      </w:r>
      <w:r w:rsidR="00F811BA">
        <w:rPr>
          <w:sz w:val="24"/>
          <w:szCs w:val="24"/>
        </w:rPr>
        <w:t xml:space="preserve"> </w:t>
      </w:r>
      <w:r w:rsidR="004A6584">
        <w:rPr>
          <w:sz w:val="24"/>
          <w:szCs w:val="24"/>
        </w:rPr>
        <w:t xml:space="preserve">this semifinal match between </w:t>
      </w:r>
      <w:r w:rsidR="00F811BA" w:rsidRPr="007A665E">
        <w:rPr>
          <w:sz w:val="24"/>
          <w:szCs w:val="24"/>
        </w:rPr>
        <w:t>Plíšková</w:t>
      </w:r>
      <w:r w:rsidR="00F811BA">
        <w:rPr>
          <w:sz w:val="24"/>
          <w:szCs w:val="24"/>
        </w:rPr>
        <w:t xml:space="preserve"> </w:t>
      </w:r>
      <w:r w:rsidR="004A6584">
        <w:rPr>
          <w:sz w:val="24"/>
          <w:szCs w:val="24"/>
        </w:rPr>
        <w:t>and</w:t>
      </w:r>
      <w:r w:rsidR="00F811BA">
        <w:rPr>
          <w:sz w:val="24"/>
          <w:szCs w:val="24"/>
        </w:rPr>
        <w:t xml:space="preserve"> Teichmann </w:t>
      </w:r>
      <w:r w:rsidR="004A6584">
        <w:rPr>
          <w:sz w:val="24"/>
          <w:szCs w:val="24"/>
        </w:rPr>
        <w:t>went</w:t>
      </w:r>
      <w:r w:rsidR="00F811BA">
        <w:rPr>
          <w:sz w:val="24"/>
          <w:szCs w:val="24"/>
        </w:rPr>
        <w:t xml:space="preserve"> three sets, it </w:t>
      </w:r>
      <w:r w:rsidR="00F22E4C">
        <w:rPr>
          <w:sz w:val="24"/>
          <w:szCs w:val="24"/>
        </w:rPr>
        <w:t>did</w:t>
      </w:r>
      <w:r w:rsidR="00395B17">
        <w:rPr>
          <w:sz w:val="24"/>
          <w:szCs w:val="24"/>
        </w:rPr>
        <w:t>n’</w:t>
      </w:r>
      <w:r w:rsidR="00F22E4C">
        <w:rPr>
          <w:sz w:val="24"/>
          <w:szCs w:val="24"/>
        </w:rPr>
        <w:t>t</w:t>
      </w:r>
      <w:r w:rsidR="00F811BA">
        <w:rPr>
          <w:sz w:val="24"/>
          <w:szCs w:val="24"/>
        </w:rPr>
        <w:t xml:space="preserve"> matter to me. </w:t>
      </w:r>
      <w:r w:rsidR="00ED4CBA">
        <w:rPr>
          <w:sz w:val="24"/>
          <w:szCs w:val="24"/>
        </w:rPr>
        <w:t xml:space="preserve">Regardless of </w:t>
      </w:r>
      <w:r w:rsidR="00111592">
        <w:rPr>
          <w:sz w:val="24"/>
          <w:szCs w:val="24"/>
        </w:rPr>
        <w:t>th</w:t>
      </w:r>
      <w:r w:rsidR="00AB1A87">
        <w:rPr>
          <w:sz w:val="24"/>
          <w:szCs w:val="24"/>
        </w:rPr>
        <w:t>e</w:t>
      </w:r>
      <w:r w:rsidR="00ED4CBA">
        <w:rPr>
          <w:sz w:val="24"/>
          <w:szCs w:val="24"/>
        </w:rPr>
        <w:t xml:space="preserve"> result, </w:t>
      </w:r>
      <w:r w:rsidR="00EC6204">
        <w:rPr>
          <w:sz w:val="24"/>
          <w:szCs w:val="24"/>
        </w:rPr>
        <w:t xml:space="preserve">I knew that </w:t>
      </w:r>
      <w:r w:rsidR="00ED4CBA">
        <w:rPr>
          <w:sz w:val="24"/>
          <w:szCs w:val="24"/>
        </w:rPr>
        <w:t>Barty</w:t>
      </w:r>
      <w:r w:rsidR="00EC6204">
        <w:rPr>
          <w:sz w:val="24"/>
          <w:szCs w:val="24"/>
        </w:rPr>
        <w:t xml:space="preserve"> </w:t>
      </w:r>
      <w:r w:rsidR="001B3063">
        <w:rPr>
          <w:sz w:val="24"/>
          <w:szCs w:val="24"/>
        </w:rPr>
        <w:t>would emerge</w:t>
      </w:r>
      <w:r w:rsidR="00EC6204">
        <w:rPr>
          <w:sz w:val="24"/>
          <w:szCs w:val="24"/>
        </w:rPr>
        <w:t xml:space="preserve"> as the winner</w:t>
      </w:r>
      <w:r w:rsidR="000449A5">
        <w:rPr>
          <w:sz w:val="24"/>
          <w:szCs w:val="24"/>
        </w:rPr>
        <w:t xml:space="preserve"> in straight sets</w:t>
      </w:r>
      <w:r w:rsidR="001B3063">
        <w:rPr>
          <w:sz w:val="24"/>
          <w:szCs w:val="24"/>
        </w:rPr>
        <w:t xml:space="preserve">. </w:t>
      </w:r>
      <w:r w:rsidR="00AC6AA5">
        <w:rPr>
          <w:sz w:val="24"/>
          <w:szCs w:val="24"/>
        </w:rPr>
        <w:t xml:space="preserve">Barty and Teichmann never </w:t>
      </w:r>
      <w:r w:rsidR="00B8139A">
        <w:rPr>
          <w:sz w:val="24"/>
          <w:szCs w:val="24"/>
        </w:rPr>
        <w:t>faced</w:t>
      </w:r>
      <w:r w:rsidR="00AC6AA5">
        <w:rPr>
          <w:sz w:val="24"/>
          <w:szCs w:val="24"/>
        </w:rPr>
        <w:t xml:space="preserve"> each other before. </w:t>
      </w:r>
      <w:r w:rsidR="005460DF">
        <w:rPr>
          <w:sz w:val="24"/>
          <w:szCs w:val="24"/>
        </w:rPr>
        <w:t>But</w:t>
      </w:r>
      <w:r w:rsidR="00AC6AA5">
        <w:rPr>
          <w:sz w:val="24"/>
          <w:szCs w:val="24"/>
        </w:rPr>
        <w:t xml:space="preserve"> Barty knew what to expect. </w:t>
      </w:r>
      <w:r w:rsidR="007E588C" w:rsidRPr="007E588C">
        <w:rPr>
          <w:sz w:val="24"/>
          <w:szCs w:val="24"/>
        </w:rPr>
        <w:t>“I don’t know Jil a lot</w:t>
      </w:r>
      <w:r w:rsidR="007E588C">
        <w:rPr>
          <w:sz w:val="24"/>
          <w:szCs w:val="24"/>
        </w:rPr>
        <w:t xml:space="preserve">. </w:t>
      </w:r>
      <w:r w:rsidR="00FE0361">
        <w:rPr>
          <w:sz w:val="24"/>
          <w:szCs w:val="24"/>
        </w:rPr>
        <w:t>But</w:t>
      </w:r>
      <w:r w:rsidR="007E588C">
        <w:rPr>
          <w:sz w:val="24"/>
          <w:szCs w:val="24"/>
        </w:rPr>
        <w:t xml:space="preserve"> </w:t>
      </w:r>
      <w:r w:rsidR="007E588C" w:rsidRPr="007E588C">
        <w:rPr>
          <w:sz w:val="24"/>
          <w:szCs w:val="24"/>
        </w:rPr>
        <w:t xml:space="preserve">I have seen bits and pieces. I know she’s got the ability to move and run and defend. She’s got a great slice backhand, and she’s got variety off her </w:t>
      </w:r>
      <w:r w:rsidR="00A55999">
        <w:rPr>
          <w:sz w:val="24"/>
          <w:szCs w:val="24"/>
        </w:rPr>
        <w:t xml:space="preserve">lefty </w:t>
      </w:r>
      <w:r w:rsidR="007E588C" w:rsidRPr="007E588C">
        <w:rPr>
          <w:sz w:val="24"/>
          <w:szCs w:val="24"/>
        </w:rPr>
        <w:t>forehand. She can flatten it out if she wants to or she can flip it up and change the tempo of the match.</w:t>
      </w:r>
      <w:r w:rsidR="00FE0361">
        <w:rPr>
          <w:sz w:val="24"/>
          <w:szCs w:val="24"/>
        </w:rPr>
        <w:t>”</w:t>
      </w:r>
      <w:r w:rsidR="00051D19">
        <w:rPr>
          <w:sz w:val="24"/>
          <w:szCs w:val="24"/>
        </w:rPr>
        <w:t xml:space="preserve"> </w:t>
      </w:r>
      <w:r w:rsidR="000450CF">
        <w:rPr>
          <w:sz w:val="24"/>
          <w:szCs w:val="24"/>
        </w:rPr>
        <w:t xml:space="preserve">In the first set, Barty broke in the eighth game. </w:t>
      </w:r>
      <w:r w:rsidR="00360C18">
        <w:rPr>
          <w:sz w:val="24"/>
          <w:szCs w:val="24"/>
        </w:rPr>
        <w:t xml:space="preserve">This was followed by breaks in the first, third, and fifth games of the second set. </w:t>
      </w:r>
      <w:r w:rsidR="007D260A">
        <w:rPr>
          <w:sz w:val="24"/>
          <w:szCs w:val="24"/>
        </w:rPr>
        <w:t xml:space="preserve">Teichmann </w:t>
      </w:r>
      <w:r w:rsidR="00F05D62">
        <w:rPr>
          <w:sz w:val="24"/>
          <w:szCs w:val="24"/>
        </w:rPr>
        <w:t>broke</w:t>
      </w:r>
      <w:r w:rsidR="007D260A">
        <w:rPr>
          <w:sz w:val="24"/>
          <w:szCs w:val="24"/>
        </w:rPr>
        <w:t xml:space="preserve"> in sixth game. </w:t>
      </w:r>
      <w:r w:rsidR="00D42541">
        <w:rPr>
          <w:sz w:val="24"/>
          <w:szCs w:val="24"/>
        </w:rPr>
        <w:t>But</w:t>
      </w:r>
      <w:r w:rsidR="007D260A">
        <w:rPr>
          <w:sz w:val="24"/>
          <w:szCs w:val="24"/>
        </w:rPr>
        <w:t xml:space="preserve"> Barty broke in the seventh game to claim the title. </w:t>
      </w:r>
    </w:p>
    <w:p w14:paraId="38C22C11" w14:textId="77777777" w:rsidR="00686097" w:rsidRPr="007A665E" w:rsidRDefault="00686097" w:rsidP="007C0562">
      <w:pPr>
        <w:spacing w:after="0" w:line="240" w:lineRule="auto"/>
        <w:jc w:val="both"/>
        <w:rPr>
          <w:sz w:val="24"/>
          <w:szCs w:val="24"/>
        </w:rPr>
      </w:pPr>
    </w:p>
    <w:p w14:paraId="7F174F9C" w14:textId="76FEFC86" w:rsidR="00441354" w:rsidRPr="000D2531" w:rsidRDefault="00441354" w:rsidP="00441354">
      <w:pPr>
        <w:pStyle w:val="Heading1"/>
        <w:spacing w:before="0" w:line="240" w:lineRule="auto"/>
        <w:jc w:val="both"/>
        <w:rPr>
          <w:b/>
          <w:bCs/>
          <w:sz w:val="24"/>
          <w:szCs w:val="24"/>
        </w:rPr>
      </w:pPr>
      <w:r>
        <w:rPr>
          <w:b/>
          <w:bCs/>
          <w:sz w:val="24"/>
          <w:szCs w:val="24"/>
        </w:rPr>
        <w:t>2021 US OPEN</w:t>
      </w:r>
    </w:p>
    <w:p w14:paraId="08ADC405" w14:textId="620F49DC" w:rsidR="004B56DE" w:rsidRDefault="003A3A8D" w:rsidP="00886C99">
      <w:pPr>
        <w:spacing w:after="0" w:line="240" w:lineRule="auto"/>
        <w:jc w:val="both"/>
        <w:rPr>
          <w:sz w:val="24"/>
          <w:szCs w:val="24"/>
        </w:rPr>
      </w:pPr>
      <w:r w:rsidRPr="00EA1BE2">
        <w:rPr>
          <w:sz w:val="24"/>
          <w:szCs w:val="24"/>
        </w:rPr>
        <w:t xml:space="preserve">When the pandemic hit, the 2020 US Open was </w:t>
      </w:r>
      <w:r w:rsidR="00E64E04" w:rsidRPr="00EA1BE2">
        <w:rPr>
          <w:sz w:val="24"/>
          <w:szCs w:val="24"/>
        </w:rPr>
        <w:t xml:space="preserve">held behind closed doors without spectators. But one year later, </w:t>
      </w:r>
      <w:r w:rsidR="005B63ED" w:rsidRPr="00EA1BE2">
        <w:rPr>
          <w:sz w:val="24"/>
          <w:szCs w:val="24"/>
        </w:rPr>
        <w:t xml:space="preserve">the fans were allowed to </w:t>
      </w:r>
      <w:r w:rsidR="00C46B91" w:rsidRPr="00EA1BE2">
        <w:rPr>
          <w:sz w:val="24"/>
          <w:szCs w:val="24"/>
        </w:rPr>
        <w:t>return</w:t>
      </w:r>
      <w:r w:rsidR="005B63ED" w:rsidRPr="00EA1BE2">
        <w:rPr>
          <w:sz w:val="24"/>
          <w:szCs w:val="24"/>
        </w:rPr>
        <w:t xml:space="preserve"> to the tournament. </w:t>
      </w:r>
      <w:r w:rsidR="00EA1BE2" w:rsidRPr="00EA1BE2">
        <w:rPr>
          <w:sz w:val="24"/>
          <w:szCs w:val="24"/>
        </w:rPr>
        <w:t xml:space="preserve">Emma Raducanu (GREAT BRITAIN) is </w:t>
      </w:r>
      <w:r w:rsidR="00E67D72" w:rsidRPr="00EA1BE2">
        <w:rPr>
          <w:sz w:val="24"/>
          <w:szCs w:val="24"/>
        </w:rPr>
        <w:t>a</w:t>
      </w:r>
      <w:r w:rsidR="00EA1BE2" w:rsidRPr="00EA1BE2">
        <w:rPr>
          <w:sz w:val="24"/>
          <w:szCs w:val="24"/>
        </w:rPr>
        <w:t xml:space="preserve"> baseline</w:t>
      </w:r>
      <w:r w:rsidR="007423E4">
        <w:rPr>
          <w:sz w:val="24"/>
          <w:szCs w:val="24"/>
        </w:rPr>
        <w:t xml:space="preserve"> playe</w:t>
      </w:r>
      <w:r w:rsidR="00EA1BE2" w:rsidRPr="00EA1BE2">
        <w:rPr>
          <w:sz w:val="24"/>
          <w:szCs w:val="24"/>
        </w:rPr>
        <w:t>r</w:t>
      </w:r>
      <w:r w:rsidR="003A5BE5">
        <w:rPr>
          <w:sz w:val="24"/>
          <w:szCs w:val="24"/>
        </w:rPr>
        <w:t xml:space="preserve"> with an aggressive playing style</w:t>
      </w:r>
      <w:r w:rsidR="00EA1BE2" w:rsidRPr="00EA1BE2">
        <w:rPr>
          <w:sz w:val="24"/>
          <w:szCs w:val="24"/>
        </w:rPr>
        <w:t xml:space="preserve">. </w:t>
      </w:r>
      <w:r w:rsidR="00E67D72">
        <w:rPr>
          <w:sz w:val="24"/>
          <w:szCs w:val="24"/>
        </w:rPr>
        <w:t>H</w:t>
      </w:r>
      <w:r w:rsidR="00E67D72" w:rsidRPr="00E67D72">
        <w:rPr>
          <w:sz w:val="24"/>
          <w:szCs w:val="24"/>
        </w:rPr>
        <w:t xml:space="preserve">er playing style </w:t>
      </w:r>
      <w:r w:rsidR="006449B6">
        <w:rPr>
          <w:sz w:val="24"/>
          <w:szCs w:val="24"/>
        </w:rPr>
        <w:t xml:space="preserve">helps her </w:t>
      </w:r>
      <w:r w:rsidR="006449B6" w:rsidRPr="006449B6">
        <w:rPr>
          <w:sz w:val="24"/>
          <w:szCs w:val="24"/>
        </w:rPr>
        <w:t>redirect power down the line</w:t>
      </w:r>
      <w:r w:rsidR="00705507">
        <w:rPr>
          <w:sz w:val="24"/>
          <w:szCs w:val="24"/>
        </w:rPr>
        <w:t xml:space="preserve">. </w:t>
      </w:r>
      <w:r w:rsidR="00786C0F" w:rsidRPr="00786C0F">
        <w:rPr>
          <w:sz w:val="24"/>
          <w:szCs w:val="24"/>
        </w:rPr>
        <w:t xml:space="preserve">She </w:t>
      </w:r>
      <w:r w:rsidR="00786C0F">
        <w:rPr>
          <w:sz w:val="24"/>
          <w:szCs w:val="24"/>
        </w:rPr>
        <w:t>can hit</w:t>
      </w:r>
      <w:r w:rsidR="00786C0F" w:rsidRPr="00786C0F">
        <w:rPr>
          <w:sz w:val="24"/>
          <w:szCs w:val="24"/>
        </w:rPr>
        <w:t xml:space="preserve"> her groundstrokes with depth. Her </w:t>
      </w:r>
      <w:r w:rsidR="004B65A6" w:rsidRPr="00786C0F">
        <w:rPr>
          <w:sz w:val="24"/>
          <w:szCs w:val="24"/>
        </w:rPr>
        <w:t>top</w:t>
      </w:r>
      <w:r w:rsidR="00786C0F" w:rsidRPr="00786C0F">
        <w:rPr>
          <w:sz w:val="24"/>
          <w:szCs w:val="24"/>
        </w:rPr>
        <w:t xml:space="preserve"> groundstroke is her two-handed backhand</w:t>
      </w:r>
      <w:r w:rsidR="004B65A6">
        <w:rPr>
          <w:sz w:val="24"/>
          <w:szCs w:val="24"/>
        </w:rPr>
        <w:t xml:space="preserve"> and </w:t>
      </w:r>
      <w:r w:rsidR="004B65A6" w:rsidRPr="004B65A6">
        <w:rPr>
          <w:sz w:val="24"/>
          <w:szCs w:val="24"/>
        </w:rPr>
        <w:t>her signature shot is her backhand down-the-line</w:t>
      </w:r>
      <w:r w:rsidR="0009355B">
        <w:rPr>
          <w:sz w:val="24"/>
          <w:szCs w:val="24"/>
        </w:rPr>
        <w:t xml:space="preserve">. </w:t>
      </w:r>
      <w:r w:rsidR="00215F28">
        <w:rPr>
          <w:sz w:val="24"/>
          <w:szCs w:val="24"/>
        </w:rPr>
        <w:t>She</w:t>
      </w:r>
      <w:r w:rsidR="00215F28" w:rsidRPr="00215F28">
        <w:rPr>
          <w:sz w:val="24"/>
          <w:szCs w:val="24"/>
        </w:rPr>
        <w:t xml:space="preserve"> can hit her backhand </w:t>
      </w:r>
      <w:r w:rsidR="005A2D16">
        <w:rPr>
          <w:sz w:val="24"/>
          <w:szCs w:val="24"/>
        </w:rPr>
        <w:t>as a</w:t>
      </w:r>
      <w:r w:rsidR="00215F28" w:rsidRPr="00215F28">
        <w:rPr>
          <w:sz w:val="24"/>
          <w:szCs w:val="24"/>
        </w:rPr>
        <w:t xml:space="preserve"> slice to break up the pace of </w:t>
      </w:r>
      <w:r w:rsidR="00994EA2">
        <w:rPr>
          <w:sz w:val="24"/>
          <w:szCs w:val="24"/>
        </w:rPr>
        <w:t xml:space="preserve">the </w:t>
      </w:r>
      <w:r w:rsidR="00215F28" w:rsidRPr="00215F28">
        <w:rPr>
          <w:sz w:val="24"/>
          <w:szCs w:val="24"/>
        </w:rPr>
        <w:t>rallies</w:t>
      </w:r>
      <w:r w:rsidR="00BB66FB">
        <w:rPr>
          <w:sz w:val="24"/>
          <w:szCs w:val="24"/>
        </w:rPr>
        <w:t xml:space="preserve">. </w:t>
      </w:r>
      <w:r w:rsidR="00C21403" w:rsidRPr="00C21403">
        <w:rPr>
          <w:sz w:val="24"/>
          <w:szCs w:val="24"/>
        </w:rPr>
        <w:t xml:space="preserve">Her movement, court coverage, footwork, speed, and anticipation </w:t>
      </w:r>
      <w:r w:rsidR="00C21403">
        <w:rPr>
          <w:sz w:val="24"/>
          <w:szCs w:val="24"/>
        </w:rPr>
        <w:t>let</w:t>
      </w:r>
      <w:r w:rsidR="00C21403" w:rsidRPr="00C21403">
        <w:rPr>
          <w:sz w:val="24"/>
          <w:szCs w:val="24"/>
        </w:rPr>
        <w:t xml:space="preserve"> her rally and defend effectively against</w:t>
      </w:r>
      <w:r w:rsidR="001F4D78">
        <w:rPr>
          <w:sz w:val="24"/>
          <w:szCs w:val="24"/>
        </w:rPr>
        <w:t xml:space="preserve"> her</w:t>
      </w:r>
      <w:r w:rsidR="00C21403" w:rsidRPr="00C21403">
        <w:rPr>
          <w:sz w:val="24"/>
          <w:szCs w:val="24"/>
        </w:rPr>
        <w:t xml:space="preserve"> opponents.</w:t>
      </w:r>
      <w:r w:rsidR="00D33E7F">
        <w:rPr>
          <w:sz w:val="24"/>
          <w:szCs w:val="24"/>
        </w:rPr>
        <w:t xml:space="preserve"> </w:t>
      </w:r>
      <w:r w:rsidR="00C21403" w:rsidRPr="00C21403">
        <w:rPr>
          <w:sz w:val="24"/>
          <w:szCs w:val="24"/>
        </w:rPr>
        <w:t>She</w:t>
      </w:r>
      <w:r w:rsidR="00D33E7F">
        <w:rPr>
          <w:sz w:val="24"/>
          <w:szCs w:val="24"/>
        </w:rPr>
        <w:t xml:space="preserve"> can</w:t>
      </w:r>
      <w:r w:rsidR="00C21403" w:rsidRPr="00C21403">
        <w:rPr>
          <w:sz w:val="24"/>
          <w:szCs w:val="24"/>
        </w:rPr>
        <w:t xml:space="preserve"> blend point construction with flexibility. </w:t>
      </w:r>
      <w:r w:rsidR="00A06C00">
        <w:rPr>
          <w:sz w:val="24"/>
          <w:szCs w:val="24"/>
        </w:rPr>
        <w:t xml:space="preserve">This helped her win the title without </w:t>
      </w:r>
      <w:r w:rsidR="00734933">
        <w:rPr>
          <w:sz w:val="24"/>
          <w:szCs w:val="24"/>
        </w:rPr>
        <w:t>losing</w:t>
      </w:r>
      <w:r w:rsidR="00A06C00">
        <w:rPr>
          <w:sz w:val="24"/>
          <w:szCs w:val="24"/>
        </w:rPr>
        <w:t xml:space="preserve"> a set:</w:t>
      </w:r>
    </w:p>
    <w:p w14:paraId="6F555A14" w14:textId="386DB5E4" w:rsidR="00A06C00" w:rsidRDefault="00A06C00" w:rsidP="00886C99">
      <w:pPr>
        <w:spacing w:after="0" w:line="240" w:lineRule="auto"/>
        <w:jc w:val="both"/>
        <w:rPr>
          <w:sz w:val="24"/>
          <w:szCs w:val="24"/>
        </w:rPr>
      </w:pPr>
    </w:p>
    <w:p w14:paraId="76C1A1B3" w14:textId="77777777" w:rsidR="00154184" w:rsidRDefault="00154184" w:rsidP="00154184">
      <w:pPr>
        <w:spacing w:after="0" w:line="240" w:lineRule="auto"/>
        <w:jc w:val="both"/>
        <w:rPr>
          <w:b/>
          <w:bCs/>
          <w:sz w:val="24"/>
          <w:szCs w:val="24"/>
          <w:lang w:val="en"/>
        </w:rPr>
      </w:pPr>
      <w:r>
        <w:rPr>
          <w:b/>
          <w:bCs/>
          <w:sz w:val="24"/>
          <w:szCs w:val="24"/>
          <w:lang w:val="en"/>
        </w:rPr>
        <w:t>QUALIFYING</w:t>
      </w:r>
    </w:p>
    <w:p w14:paraId="614587DD" w14:textId="74D28817" w:rsidR="00FB7BE5" w:rsidRPr="00FB7BE5" w:rsidRDefault="00DC1AE0" w:rsidP="001E5490">
      <w:pPr>
        <w:pStyle w:val="ListParagraph"/>
        <w:numPr>
          <w:ilvl w:val="0"/>
          <w:numId w:val="62"/>
        </w:numPr>
        <w:spacing w:after="0" w:line="240" w:lineRule="auto"/>
        <w:jc w:val="both"/>
        <w:rPr>
          <w:sz w:val="24"/>
          <w:szCs w:val="24"/>
          <w:lang w:val="en"/>
        </w:rPr>
      </w:pPr>
      <w:r w:rsidRPr="00DC1AE0">
        <w:rPr>
          <w:sz w:val="24"/>
          <w:szCs w:val="24"/>
          <w:lang w:val="en"/>
        </w:rPr>
        <w:t>Bibiane Schoofs</w:t>
      </w:r>
      <w:r>
        <w:rPr>
          <w:sz w:val="24"/>
          <w:szCs w:val="24"/>
          <w:lang w:val="en"/>
        </w:rPr>
        <w:t xml:space="preserve"> (NETHERLANDS): </w:t>
      </w:r>
      <w:r w:rsidR="00FB7BE5">
        <w:rPr>
          <w:sz w:val="24"/>
          <w:szCs w:val="24"/>
          <w:lang w:val="en"/>
        </w:rPr>
        <w:t>6-1 6-2</w:t>
      </w:r>
    </w:p>
    <w:p w14:paraId="31A725E9" w14:textId="60B2D529" w:rsidR="00154184" w:rsidRDefault="008029B7" w:rsidP="001E5490">
      <w:pPr>
        <w:pStyle w:val="ListParagraph"/>
        <w:numPr>
          <w:ilvl w:val="0"/>
          <w:numId w:val="62"/>
        </w:numPr>
        <w:spacing w:after="0" w:line="240" w:lineRule="auto"/>
        <w:jc w:val="both"/>
        <w:rPr>
          <w:sz w:val="24"/>
          <w:szCs w:val="24"/>
          <w:lang w:val="en"/>
        </w:rPr>
      </w:pPr>
      <w:r w:rsidRPr="008029B7">
        <w:rPr>
          <w:sz w:val="24"/>
          <w:szCs w:val="24"/>
          <w:lang w:val="en"/>
        </w:rPr>
        <w:t>Mariam Bolkvadze</w:t>
      </w:r>
      <w:r>
        <w:rPr>
          <w:sz w:val="24"/>
          <w:szCs w:val="24"/>
          <w:lang w:val="en"/>
        </w:rPr>
        <w:t xml:space="preserve"> (GEORGIA):</w:t>
      </w:r>
      <w:r w:rsidR="00FB7BE5">
        <w:rPr>
          <w:sz w:val="24"/>
          <w:szCs w:val="24"/>
          <w:lang w:val="en"/>
        </w:rPr>
        <w:t xml:space="preserve"> 6-3 7-5</w:t>
      </w:r>
    </w:p>
    <w:p w14:paraId="1B693270" w14:textId="6FA191D8" w:rsidR="00230EA4" w:rsidRPr="00230EA4" w:rsidRDefault="00313599" w:rsidP="001E5490">
      <w:pPr>
        <w:pStyle w:val="ListParagraph"/>
        <w:numPr>
          <w:ilvl w:val="0"/>
          <w:numId w:val="62"/>
        </w:numPr>
        <w:spacing w:after="0" w:line="240" w:lineRule="auto"/>
        <w:jc w:val="both"/>
        <w:rPr>
          <w:sz w:val="24"/>
          <w:szCs w:val="24"/>
          <w:lang w:val="en"/>
        </w:rPr>
      </w:pPr>
      <w:r>
        <w:rPr>
          <w:sz w:val="24"/>
          <w:szCs w:val="24"/>
          <w:lang w:val="en"/>
        </w:rPr>
        <w:t xml:space="preserve">Mayar Sherif (EGYPT): </w:t>
      </w:r>
      <w:r w:rsidR="00FB7BE5">
        <w:rPr>
          <w:sz w:val="24"/>
          <w:szCs w:val="24"/>
          <w:lang w:val="en"/>
        </w:rPr>
        <w:t>6-1 6-4</w:t>
      </w:r>
    </w:p>
    <w:p w14:paraId="74662718" w14:textId="77777777" w:rsidR="00154184" w:rsidRDefault="00154184" w:rsidP="00154184">
      <w:pPr>
        <w:spacing w:after="0" w:line="240" w:lineRule="auto"/>
        <w:jc w:val="both"/>
        <w:rPr>
          <w:sz w:val="24"/>
          <w:szCs w:val="24"/>
          <w:lang w:val="en"/>
        </w:rPr>
      </w:pPr>
    </w:p>
    <w:p w14:paraId="0DF6C08D" w14:textId="77777777" w:rsidR="00154184" w:rsidRDefault="00154184" w:rsidP="00154184">
      <w:pPr>
        <w:spacing w:after="0" w:line="240" w:lineRule="auto"/>
        <w:jc w:val="both"/>
        <w:rPr>
          <w:b/>
          <w:bCs/>
          <w:sz w:val="24"/>
          <w:szCs w:val="24"/>
          <w:lang w:val="en"/>
        </w:rPr>
      </w:pPr>
      <w:r>
        <w:rPr>
          <w:b/>
          <w:bCs/>
          <w:sz w:val="24"/>
          <w:szCs w:val="24"/>
          <w:lang w:val="en"/>
        </w:rPr>
        <w:t>MAIN DRAW</w:t>
      </w:r>
    </w:p>
    <w:p w14:paraId="788DE331" w14:textId="3DF13E78" w:rsidR="000906B9" w:rsidRDefault="000B1AB4" w:rsidP="001E5490">
      <w:pPr>
        <w:pStyle w:val="ListParagraph"/>
        <w:numPr>
          <w:ilvl w:val="0"/>
          <w:numId w:val="63"/>
        </w:numPr>
        <w:spacing w:after="0" w:line="240" w:lineRule="auto"/>
        <w:jc w:val="both"/>
        <w:rPr>
          <w:sz w:val="24"/>
          <w:szCs w:val="24"/>
          <w:lang w:val="en"/>
        </w:rPr>
      </w:pPr>
      <w:r w:rsidRPr="000B1AB4">
        <w:rPr>
          <w:sz w:val="24"/>
          <w:szCs w:val="24"/>
          <w:lang w:val="en"/>
        </w:rPr>
        <w:t>Stefanie Vögele</w:t>
      </w:r>
      <w:r w:rsidR="000906B9">
        <w:rPr>
          <w:sz w:val="24"/>
          <w:szCs w:val="24"/>
          <w:lang w:val="en"/>
        </w:rPr>
        <w:t xml:space="preserve"> (SWITZERLAND): </w:t>
      </w:r>
      <w:r w:rsidR="00BD214B">
        <w:rPr>
          <w:sz w:val="24"/>
          <w:szCs w:val="24"/>
          <w:lang w:val="en"/>
        </w:rPr>
        <w:t>6-2 6-3</w:t>
      </w:r>
    </w:p>
    <w:p w14:paraId="6AF6688B" w14:textId="5190C218" w:rsidR="00BD214B" w:rsidRDefault="000B7968" w:rsidP="001E5490">
      <w:pPr>
        <w:pStyle w:val="ListParagraph"/>
        <w:numPr>
          <w:ilvl w:val="0"/>
          <w:numId w:val="63"/>
        </w:numPr>
        <w:spacing w:after="0" w:line="240" w:lineRule="auto"/>
        <w:jc w:val="both"/>
        <w:rPr>
          <w:sz w:val="24"/>
          <w:szCs w:val="24"/>
          <w:lang w:val="en"/>
        </w:rPr>
      </w:pPr>
      <w:r>
        <w:rPr>
          <w:sz w:val="24"/>
          <w:szCs w:val="24"/>
          <w:lang w:val="en"/>
        </w:rPr>
        <w:t xml:space="preserve">Zhang: </w:t>
      </w:r>
      <w:r w:rsidR="00AC6944">
        <w:rPr>
          <w:sz w:val="24"/>
          <w:szCs w:val="24"/>
          <w:lang w:val="en"/>
        </w:rPr>
        <w:t>6-2 6-4</w:t>
      </w:r>
    </w:p>
    <w:p w14:paraId="3972FBFE" w14:textId="13B944BF" w:rsidR="00AC6944" w:rsidRDefault="00805B21" w:rsidP="001E5490">
      <w:pPr>
        <w:pStyle w:val="ListParagraph"/>
        <w:numPr>
          <w:ilvl w:val="0"/>
          <w:numId w:val="63"/>
        </w:numPr>
        <w:spacing w:after="0" w:line="240" w:lineRule="auto"/>
        <w:jc w:val="both"/>
        <w:rPr>
          <w:sz w:val="24"/>
          <w:szCs w:val="24"/>
          <w:lang w:val="en"/>
        </w:rPr>
      </w:pPr>
      <w:r>
        <w:rPr>
          <w:sz w:val="24"/>
          <w:szCs w:val="24"/>
          <w:lang w:val="en"/>
        </w:rPr>
        <w:t xml:space="preserve">Sara Sorribes Tormo (SPAIN): </w:t>
      </w:r>
      <w:r w:rsidR="008D53A6">
        <w:rPr>
          <w:sz w:val="24"/>
          <w:szCs w:val="24"/>
          <w:lang w:val="en"/>
        </w:rPr>
        <w:t>6-0 6-1</w:t>
      </w:r>
    </w:p>
    <w:p w14:paraId="458F07B0" w14:textId="12F982B5" w:rsidR="008D53A6" w:rsidRDefault="00C340E4" w:rsidP="001E5490">
      <w:pPr>
        <w:pStyle w:val="ListParagraph"/>
        <w:numPr>
          <w:ilvl w:val="0"/>
          <w:numId w:val="63"/>
        </w:numPr>
        <w:spacing w:after="0" w:line="240" w:lineRule="auto"/>
        <w:jc w:val="both"/>
        <w:rPr>
          <w:sz w:val="24"/>
          <w:szCs w:val="24"/>
          <w:lang w:val="en"/>
        </w:rPr>
      </w:pPr>
      <w:r>
        <w:rPr>
          <w:sz w:val="24"/>
          <w:szCs w:val="24"/>
          <w:lang w:val="en"/>
        </w:rPr>
        <w:t>Shelby Rogers (USA): 6-2 6-1</w:t>
      </w:r>
    </w:p>
    <w:p w14:paraId="0918122E" w14:textId="49B53B97" w:rsidR="00C340E4" w:rsidRDefault="00483CA3" w:rsidP="001E5490">
      <w:pPr>
        <w:pStyle w:val="ListParagraph"/>
        <w:numPr>
          <w:ilvl w:val="0"/>
          <w:numId w:val="63"/>
        </w:numPr>
        <w:spacing w:after="0" w:line="240" w:lineRule="auto"/>
        <w:jc w:val="both"/>
        <w:rPr>
          <w:sz w:val="24"/>
          <w:szCs w:val="24"/>
          <w:lang w:val="en"/>
        </w:rPr>
      </w:pPr>
      <w:r>
        <w:rPr>
          <w:sz w:val="24"/>
          <w:szCs w:val="24"/>
          <w:lang w:val="en"/>
        </w:rPr>
        <w:t>Bencic: 6-3 6-4</w:t>
      </w:r>
    </w:p>
    <w:p w14:paraId="48BBEFEA" w14:textId="4AC3B0CA" w:rsidR="00483CA3" w:rsidRDefault="00483CA3" w:rsidP="001E5490">
      <w:pPr>
        <w:pStyle w:val="ListParagraph"/>
        <w:numPr>
          <w:ilvl w:val="0"/>
          <w:numId w:val="63"/>
        </w:numPr>
        <w:spacing w:after="0" w:line="240" w:lineRule="auto"/>
        <w:jc w:val="both"/>
        <w:rPr>
          <w:sz w:val="24"/>
          <w:szCs w:val="24"/>
          <w:lang w:val="en"/>
        </w:rPr>
      </w:pPr>
      <w:r>
        <w:rPr>
          <w:sz w:val="24"/>
          <w:szCs w:val="24"/>
          <w:lang w:val="en"/>
        </w:rPr>
        <w:t>Maria Sakkari (GREECE): 6-1 6-4</w:t>
      </w:r>
    </w:p>
    <w:p w14:paraId="50622433" w14:textId="49BF0F71" w:rsidR="00483CA3" w:rsidRDefault="00483CA3" w:rsidP="001E5490">
      <w:pPr>
        <w:pStyle w:val="ListParagraph"/>
        <w:numPr>
          <w:ilvl w:val="0"/>
          <w:numId w:val="63"/>
        </w:numPr>
        <w:spacing w:after="0" w:line="240" w:lineRule="auto"/>
        <w:jc w:val="both"/>
        <w:rPr>
          <w:sz w:val="24"/>
          <w:szCs w:val="24"/>
          <w:lang w:val="en"/>
        </w:rPr>
      </w:pPr>
      <w:r>
        <w:rPr>
          <w:sz w:val="24"/>
          <w:szCs w:val="24"/>
          <w:lang w:val="en"/>
        </w:rPr>
        <w:t>Fernandez: 6-4 6-3</w:t>
      </w:r>
    </w:p>
    <w:p w14:paraId="5BEFE362" w14:textId="77777777" w:rsidR="008F7669" w:rsidRDefault="008F7669" w:rsidP="00483CA3">
      <w:pPr>
        <w:spacing w:after="0" w:line="240" w:lineRule="auto"/>
        <w:jc w:val="both"/>
        <w:rPr>
          <w:sz w:val="24"/>
          <w:szCs w:val="24"/>
        </w:rPr>
      </w:pPr>
    </w:p>
    <w:p w14:paraId="4745BDA2" w14:textId="401FE444" w:rsidR="00595F13" w:rsidRDefault="00E14E0F" w:rsidP="00483CA3">
      <w:pPr>
        <w:spacing w:after="0" w:line="240" w:lineRule="auto"/>
        <w:jc w:val="both"/>
        <w:rPr>
          <w:sz w:val="24"/>
          <w:szCs w:val="24"/>
        </w:rPr>
      </w:pPr>
      <w:r>
        <w:rPr>
          <w:sz w:val="24"/>
          <w:szCs w:val="24"/>
        </w:rPr>
        <w:t xml:space="preserve">Raducanu and Fernandez set up the first all-teen </w:t>
      </w:r>
      <w:r w:rsidR="001A0172">
        <w:rPr>
          <w:sz w:val="24"/>
          <w:szCs w:val="24"/>
        </w:rPr>
        <w:t xml:space="preserve">Grand Slam </w:t>
      </w:r>
      <w:r w:rsidR="0025645F">
        <w:rPr>
          <w:sz w:val="24"/>
          <w:szCs w:val="24"/>
        </w:rPr>
        <w:t xml:space="preserve">final. </w:t>
      </w:r>
      <w:r w:rsidR="000249CF" w:rsidRPr="000249CF">
        <w:rPr>
          <w:sz w:val="24"/>
          <w:szCs w:val="24"/>
        </w:rPr>
        <w:t xml:space="preserve">There are multiple </w:t>
      </w:r>
      <w:r w:rsidR="000249CF">
        <w:rPr>
          <w:sz w:val="24"/>
          <w:szCs w:val="24"/>
        </w:rPr>
        <w:t>words</w:t>
      </w:r>
      <w:r w:rsidR="000249CF" w:rsidRPr="000249CF">
        <w:rPr>
          <w:sz w:val="24"/>
          <w:szCs w:val="24"/>
        </w:rPr>
        <w:t xml:space="preserve"> that can be </w:t>
      </w:r>
      <w:r w:rsidR="000249CF" w:rsidRPr="000249CF">
        <w:rPr>
          <w:sz w:val="24"/>
          <w:szCs w:val="24"/>
        </w:rPr>
        <w:t>given</w:t>
      </w:r>
      <w:r w:rsidR="000249CF" w:rsidRPr="000249CF">
        <w:rPr>
          <w:sz w:val="24"/>
          <w:szCs w:val="24"/>
        </w:rPr>
        <w:t xml:space="preserve"> to Raducanu, and Fernandez</w:t>
      </w:r>
      <w:r w:rsidR="000249CF">
        <w:rPr>
          <w:sz w:val="24"/>
          <w:szCs w:val="24"/>
        </w:rPr>
        <w:t xml:space="preserve">, based on their performances they </w:t>
      </w:r>
      <w:r w:rsidR="000249CF" w:rsidRPr="000249CF">
        <w:rPr>
          <w:sz w:val="24"/>
          <w:szCs w:val="24"/>
        </w:rPr>
        <w:t xml:space="preserve">put together. But one </w:t>
      </w:r>
      <w:r w:rsidR="00341D50">
        <w:rPr>
          <w:sz w:val="24"/>
          <w:szCs w:val="24"/>
        </w:rPr>
        <w:t xml:space="preserve">thing </w:t>
      </w:r>
      <w:r w:rsidR="000249CF" w:rsidRPr="000249CF">
        <w:rPr>
          <w:sz w:val="24"/>
          <w:szCs w:val="24"/>
        </w:rPr>
        <w:t xml:space="preserve">that stands out from the entire </w:t>
      </w:r>
      <w:r w:rsidR="003B6FAD">
        <w:rPr>
          <w:sz w:val="24"/>
          <w:szCs w:val="24"/>
        </w:rPr>
        <w:t>tournament</w:t>
      </w:r>
      <w:r w:rsidR="00921463">
        <w:rPr>
          <w:sz w:val="24"/>
          <w:szCs w:val="24"/>
        </w:rPr>
        <w:t xml:space="preserve"> for both young ladies</w:t>
      </w:r>
      <w:r w:rsidR="000249CF" w:rsidRPr="000249CF">
        <w:rPr>
          <w:sz w:val="24"/>
          <w:szCs w:val="24"/>
        </w:rPr>
        <w:t xml:space="preserve"> is composure.</w:t>
      </w:r>
    </w:p>
    <w:p w14:paraId="6F0A8457" w14:textId="77777777" w:rsidR="00595F13" w:rsidRDefault="00595F13" w:rsidP="00483CA3">
      <w:pPr>
        <w:spacing w:after="0" w:line="240" w:lineRule="auto"/>
        <w:jc w:val="both"/>
        <w:rPr>
          <w:sz w:val="24"/>
          <w:szCs w:val="24"/>
        </w:rPr>
      </w:pPr>
    </w:p>
    <w:p w14:paraId="156FACEB" w14:textId="33CDD376" w:rsidR="008F7669" w:rsidRDefault="008F7669" w:rsidP="008F7669">
      <w:pPr>
        <w:pStyle w:val="Heading1"/>
        <w:spacing w:before="0" w:line="240" w:lineRule="auto"/>
        <w:jc w:val="both"/>
        <w:rPr>
          <w:b/>
          <w:bCs/>
          <w:sz w:val="24"/>
          <w:szCs w:val="24"/>
        </w:rPr>
      </w:pPr>
      <w:r>
        <w:rPr>
          <w:b/>
          <w:bCs/>
          <w:sz w:val="24"/>
          <w:szCs w:val="24"/>
        </w:rPr>
        <w:t>2022 AUSTRALIAN OPEN – WOMEN’S SINGLES</w:t>
      </w:r>
    </w:p>
    <w:p w14:paraId="39C055EE" w14:textId="4A81B019" w:rsidR="000C0331" w:rsidRDefault="00E41441" w:rsidP="00F539E5">
      <w:pPr>
        <w:spacing w:after="0" w:line="240" w:lineRule="auto"/>
        <w:jc w:val="both"/>
        <w:rPr>
          <w:sz w:val="24"/>
          <w:szCs w:val="24"/>
        </w:rPr>
      </w:pPr>
      <w:r>
        <w:rPr>
          <w:sz w:val="24"/>
          <w:szCs w:val="24"/>
          <w:lang w:val="en"/>
        </w:rPr>
        <w:t xml:space="preserve">Barty </w:t>
      </w:r>
      <w:r w:rsidR="00737FB6">
        <w:rPr>
          <w:sz w:val="24"/>
          <w:szCs w:val="24"/>
          <w:lang w:val="en"/>
        </w:rPr>
        <w:t xml:space="preserve">came into the tournament </w:t>
      </w:r>
      <w:r w:rsidR="00DC0A38">
        <w:rPr>
          <w:sz w:val="24"/>
          <w:szCs w:val="24"/>
          <w:lang w:val="en"/>
        </w:rPr>
        <w:t>under</w:t>
      </w:r>
      <w:r w:rsidR="00737FB6">
        <w:rPr>
          <w:sz w:val="24"/>
          <w:szCs w:val="24"/>
          <w:lang w:val="en"/>
        </w:rPr>
        <w:t xml:space="preserve"> pressure</w:t>
      </w:r>
      <w:r w:rsidR="003C4111">
        <w:rPr>
          <w:sz w:val="24"/>
          <w:szCs w:val="24"/>
          <w:lang w:val="en"/>
        </w:rPr>
        <w:t xml:space="preserve">. </w:t>
      </w:r>
      <w:r w:rsidR="00737FB6">
        <w:rPr>
          <w:sz w:val="24"/>
          <w:szCs w:val="24"/>
          <w:lang w:val="en"/>
        </w:rPr>
        <w:t>H</w:t>
      </w:r>
      <w:r>
        <w:rPr>
          <w:sz w:val="24"/>
          <w:szCs w:val="24"/>
          <w:lang w:val="en"/>
        </w:rPr>
        <w:t xml:space="preserve">er world number one ranking was in contention with two other women and she had a tough draw. </w:t>
      </w:r>
      <w:r w:rsidR="004C6CC5" w:rsidRPr="00255303">
        <w:rPr>
          <w:sz w:val="24"/>
          <w:szCs w:val="24"/>
          <w:lang w:val="en"/>
        </w:rPr>
        <w:t xml:space="preserve">She </w:t>
      </w:r>
      <w:r w:rsidR="006C31AB">
        <w:rPr>
          <w:sz w:val="24"/>
          <w:szCs w:val="24"/>
          <w:lang w:val="en"/>
        </w:rPr>
        <w:t>was slated</w:t>
      </w:r>
      <w:r w:rsidR="004C6CC5" w:rsidRPr="00255303">
        <w:rPr>
          <w:sz w:val="24"/>
          <w:szCs w:val="24"/>
          <w:lang w:val="en"/>
        </w:rPr>
        <w:t xml:space="preserve"> to face Osaka in the fourth round, Sakkari in the quarterfinals, </w:t>
      </w:r>
      <w:r w:rsidR="00785FA7" w:rsidRPr="00255303">
        <w:rPr>
          <w:sz w:val="24"/>
          <w:szCs w:val="24"/>
        </w:rPr>
        <w:t xml:space="preserve">Krejčíková in the semifinals, </w:t>
      </w:r>
      <w:r w:rsidR="004C6CC5" w:rsidRPr="00255303">
        <w:rPr>
          <w:sz w:val="24"/>
          <w:szCs w:val="24"/>
          <w:lang w:val="en"/>
        </w:rPr>
        <w:t xml:space="preserve">and </w:t>
      </w:r>
      <w:r w:rsidR="005D70E7">
        <w:rPr>
          <w:sz w:val="24"/>
          <w:szCs w:val="24"/>
          <w:lang w:val="en"/>
        </w:rPr>
        <w:t xml:space="preserve">either Muguruza, </w:t>
      </w:r>
      <w:r w:rsidR="00785FA7" w:rsidRPr="00255303">
        <w:rPr>
          <w:sz w:val="24"/>
          <w:szCs w:val="24"/>
          <w:lang w:val="en"/>
        </w:rPr>
        <w:t>Sabalenka</w:t>
      </w:r>
      <w:r w:rsidR="005D70E7">
        <w:rPr>
          <w:sz w:val="24"/>
          <w:szCs w:val="24"/>
          <w:lang w:val="en"/>
        </w:rPr>
        <w:t>, or Kontaveit</w:t>
      </w:r>
      <w:r w:rsidR="00785FA7" w:rsidRPr="00255303">
        <w:rPr>
          <w:sz w:val="24"/>
          <w:szCs w:val="24"/>
          <w:lang w:val="en"/>
        </w:rPr>
        <w:t xml:space="preserve"> in the </w:t>
      </w:r>
      <w:r w:rsidR="00937AFE">
        <w:rPr>
          <w:sz w:val="24"/>
          <w:szCs w:val="24"/>
          <w:lang w:val="en"/>
        </w:rPr>
        <w:t>final</w:t>
      </w:r>
      <w:r w:rsidR="00785FA7" w:rsidRPr="00255303">
        <w:rPr>
          <w:sz w:val="24"/>
          <w:szCs w:val="24"/>
          <w:lang w:val="en"/>
        </w:rPr>
        <w:t xml:space="preserve">. </w:t>
      </w:r>
      <w:r w:rsidR="00176365">
        <w:rPr>
          <w:sz w:val="24"/>
          <w:szCs w:val="24"/>
        </w:rPr>
        <w:t>But</w:t>
      </w:r>
      <w:r w:rsidR="00304E0A">
        <w:rPr>
          <w:sz w:val="24"/>
          <w:szCs w:val="24"/>
        </w:rPr>
        <w:t xml:space="preserve"> Muguruza </w:t>
      </w:r>
      <w:r w:rsidR="004431CC">
        <w:rPr>
          <w:sz w:val="24"/>
          <w:szCs w:val="24"/>
        </w:rPr>
        <w:t>and Kontaveit both lost in the second round</w:t>
      </w:r>
      <w:r w:rsidR="00304E0A">
        <w:rPr>
          <w:sz w:val="24"/>
          <w:szCs w:val="24"/>
        </w:rPr>
        <w:t>,</w:t>
      </w:r>
      <w:r w:rsidR="002A086E">
        <w:rPr>
          <w:sz w:val="24"/>
          <w:szCs w:val="24"/>
        </w:rPr>
        <w:t xml:space="preserve"> </w:t>
      </w:r>
      <w:r w:rsidR="009F13DD">
        <w:rPr>
          <w:sz w:val="24"/>
          <w:szCs w:val="24"/>
        </w:rPr>
        <w:t xml:space="preserve">Osaka </w:t>
      </w:r>
      <w:r w:rsidR="004431CC">
        <w:rPr>
          <w:sz w:val="24"/>
          <w:szCs w:val="24"/>
        </w:rPr>
        <w:t>went out</w:t>
      </w:r>
      <w:r w:rsidR="009F13DD">
        <w:rPr>
          <w:sz w:val="24"/>
          <w:szCs w:val="24"/>
        </w:rPr>
        <w:t xml:space="preserve"> </w:t>
      </w:r>
      <w:r w:rsidR="000C3506">
        <w:rPr>
          <w:sz w:val="24"/>
          <w:szCs w:val="24"/>
        </w:rPr>
        <w:t>in the third round</w:t>
      </w:r>
      <w:r w:rsidR="009F13DD">
        <w:rPr>
          <w:sz w:val="24"/>
          <w:szCs w:val="24"/>
        </w:rPr>
        <w:t xml:space="preserve">, </w:t>
      </w:r>
      <w:r w:rsidR="003D22E8">
        <w:rPr>
          <w:sz w:val="24"/>
          <w:szCs w:val="24"/>
        </w:rPr>
        <w:t>Sabalenka</w:t>
      </w:r>
      <w:r w:rsidR="00024C20">
        <w:rPr>
          <w:sz w:val="24"/>
          <w:szCs w:val="24"/>
        </w:rPr>
        <w:t xml:space="preserve"> and Sakkari both</w:t>
      </w:r>
      <w:r w:rsidR="000C3506">
        <w:rPr>
          <w:sz w:val="24"/>
          <w:szCs w:val="24"/>
        </w:rPr>
        <w:t xml:space="preserve"> </w:t>
      </w:r>
      <w:r w:rsidR="001D693A">
        <w:rPr>
          <w:sz w:val="24"/>
          <w:szCs w:val="24"/>
        </w:rPr>
        <w:t>bowed out</w:t>
      </w:r>
      <w:r w:rsidR="000C3506">
        <w:rPr>
          <w:sz w:val="24"/>
          <w:szCs w:val="24"/>
        </w:rPr>
        <w:t xml:space="preserve"> in the fourth round</w:t>
      </w:r>
      <w:r w:rsidR="00DE7C76">
        <w:rPr>
          <w:sz w:val="24"/>
          <w:szCs w:val="24"/>
        </w:rPr>
        <w:t xml:space="preserve">, </w:t>
      </w:r>
      <w:r w:rsidR="00D101E7">
        <w:rPr>
          <w:sz w:val="24"/>
          <w:szCs w:val="24"/>
        </w:rPr>
        <w:t>and</w:t>
      </w:r>
      <w:r w:rsidR="00C44D7D">
        <w:rPr>
          <w:sz w:val="24"/>
          <w:szCs w:val="24"/>
        </w:rPr>
        <w:t xml:space="preserve"> </w:t>
      </w:r>
      <w:r w:rsidR="00184C67" w:rsidRPr="0058736D">
        <w:rPr>
          <w:sz w:val="24"/>
          <w:szCs w:val="24"/>
        </w:rPr>
        <w:t>Krejčíková</w:t>
      </w:r>
      <w:r w:rsidR="00184C67">
        <w:rPr>
          <w:sz w:val="24"/>
          <w:szCs w:val="24"/>
        </w:rPr>
        <w:t xml:space="preserve"> </w:t>
      </w:r>
      <w:r w:rsidR="002F1B2A">
        <w:rPr>
          <w:sz w:val="24"/>
          <w:szCs w:val="24"/>
        </w:rPr>
        <w:t>crashed out</w:t>
      </w:r>
      <w:r w:rsidR="00184C67">
        <w:rPr>
          <w:sz w:val="24"/>
          <w:szCs w:val="24"/>
        </w:rPr>
        <w:t xml:space="preserve"> in the quarterfinals</w:t>
      </w:r>
      <w:r w:rsidR="00643A16">
        <w:rPr>
          <w:sz w:val="24"/>
          <w:szCs w:val="24"/>
        </w:rPr>
        <w:t>.</w:t>
      </w:r>
      <w:r w:rsidR="00184C67">
        <w:rPr>
          <w:sz w:val="24"/>
          <w:szCs w:val="24"/>
        </w:rPr>
        <w:t xml:space="preserve"> </w:t>
      </w:r>
      <w:r w:rsidR="00023214">
        <w:rPr>
          <w:sz w:val="24"/>
          <w:szCs w:val="24"/>
        </w:rPr>
        <w:t xml:space="preserve">Based on </w:t>
      </w:r>
      <w:r w:rsidR="00B01336">
        <w:rPr>
          <w:sz w:val="24"/>
          <w:szCs w:val="24"/>
        </w:rPr>
        <w:t>this string of upsets</w:t>
      </w:r>
      <w:r w:rsidR="00023214">
        <w:rPr>
          <w:sz w:val="24"/>
          <w:szCs w:val="24"/>
        </w:rPr>
        <w:t>, i</w:t>
      </w:r>
      <w:r w:rsidR="003D68F7">
        <w:rPr>
          <w:sz w:val="24"/>
          <w:szCs w:val="24"/>
        </w:rPr>
        <w:t xml:space="preserve">t was </w:t>
      </w:r>
      <w:r w:rsidR="007F0C31">
        <w:rPr>
          <w:sz w:val="24"/>
          <w:szCs w:val="24"/>
        </w:rPr>
        <w:t>clear</w:t>
      </w:r>
      <w:r w:rsidR="003D68F7">
        <w:rPr>
          <w:sz w:val="24"/>
          <w:szCs w:val="24"/>
        </w:rPr>
        <w:t xml:space="preserve"> to me that history was about to repeat itself.</w:t>
      </w:r>
      <w:r w:rsidR="00A3693B">
        <w:rPr>
          <w:sz w:val="24"/>
          <w:szCs w:val="24"/>
        </w:rPr>
        <w:t xml:space="preserve"> </w:t>
      </w:r>
      <w:r w:rsidR="008B45D5">
        <w:rPr>
          <w:sz w:val="24"/>
          <w:szCs w:val="24"/>
        </w:rPr>
        <w:t xml:space="preserve">When Serena won the 2014 US Open without dropping a set, she also </w:t>
      </w:r>
      <w:r w:rsidR="00F33391">
        <w:rPr>
          <w:sz w:val="24"/>
          <w:szCs w:val="24"/>
        </w:rPr>
        <w:t>dealt</w:t>
      </w:r>
      <w:r w:rsidR="008B45D5">
        <w:rPr>
          <w:sz w:val="24"/>
          <w:szCs w:val="24"/>
        </w:rPr>
        <w:t xml:space="preserve"> with the same exact scenario, but with different opponents. </w:t>
      </w:r>
      <w:r w:rsidR="0069105A">
        <w:rPr>
          <w:sz w:val="24"/>
          <w:szCs w:val="24"/>
        </w:rPr>
        <w:t>Almost eight years later, Barty</w:t>
      </w:r>
      <w:r w:rsidR="00023214">
        <w:rPr>
          <w:sz w:val="24"/>
          <w:szCs w:val="24"/>
        </w:rPr>
        <w:t xml:space="preserve"> </w:t>
      </w:r>
      <w:r w:rsidR="0069105A">
        <w:rPr>
          <w:sz w:val="24"/>
          <w:szCs w:val="24"/>
        </w:rPr>
        <w:t xml:space="preserve">secured her first Australian Open on home soil without </w:t>
      </w:r>
      <w:r w:rsidR="00751C9E">
        <w:rPr>
          <w:sz w:val="24"/>
          <w:szCs w:val="24"/>
        </w:rPr>
        <w:t>the loss of</w:t>
      </w:r>
      <w:r w:rsidR="0069105A">
        <w:rPr>
          <w:sz w:val="24"/>
          <w:szCs w:val="24"/>
        </w:rPr>
        <w:t xml:space="preserve"> a set:</w:t>
      </w:r>
    </w:p>
    <w:p w14:paraId="3F7189F2" w14:textId="77777777" w:rsidR="0069105A" w:rsidRDefault="0069105A" w:rsidP="0005022F">
      <w:pPr>
        <w:spacing w:after="0" w:line="240" w:lineRule="auto"/>
        <w:jc w:val="both"/>
        <w:rPr>
          <w:sz w:val="24"/>
          <w:szCs w:val="24"/>
        </w:rPr>
      </w:pPr>
    </w:p>
    <w:p w14:paraId="218181CD" w14:textId="0BADE833" w:rsidR="0069105A" w:rsidRDefault="00FE469B" w:rsidP="001E5490">
      <w:pPr>
        <w:pStyle w:val="ListParagraph"/>
        <w:numPr>
          <w:ilvl w:val="0"/>
          <w:numId w:val="73"/>
        </w:numPr>
        <w:spacing w:after="0" w:line="240" w:lineRule="auto"/>
        <w:jc w:val="both"/>
        <w:rPr>
          <w:sz w:val="24"/>
          <w:szCs w:val="24"/>
        </w:rPr>
      </w:pPr>
      <w:r>
        <w:rPr>
          <w:sz w:val="24"/>
          <w:szCs w:val="24"/>
        </w:rPr>
        <w:t>Tsurenko: 6-0 6-1</w:t>
      </w:r>
    </w:p>
    <w:p w14:paraId="20090461" w14:textId="681C2194" w:rsidR="00FE469B" w:rsidRDefault="001E5490" w:rsidP="001E5490">
      <w:pPr>
        <w:pStyle w:val="ListParagraph"/>
        <w:numPr>
          <w:ilvl w:val="1"/>
          <w:numId w:val="73"/>
        </w:numPr>
        <w:spacing w:after="0" w:line="240" w:lineRule="auto"/>
        <w:jc w:val="both"/>
        <w:rPr>
          <w:sz w:val="24"/>
          <w:szCs w:val="24"/>
        </w:rPr>
      </w:pPr>
      <w:r>
        <w:rPr>
          <w:sz w:val="24"/>
          <w:szCs w:val="24"/>
        </w:rPr>
        <w:t>Five aces</w:t>
      </w:r>
    </w:p>
    <w:p w14:paraId="4F233466" w14:textId="6243974D" w:rsidR="001E5490" w:rsidRDefault="001E5490" w:rsidP="001E5490">
      <w:pPr>
        <w:pStyle w:val="ListParagraph"/>
        <w:numPr>
          <w:ilvl w:val="1"/>
          <w:numId w:val="73"/>
        </w:numPr>
        <w:spacing w:after="0" w:line="240" w:lineRule="auto"/>
        <w:jc w:val="both"/>
        <w:rPr>
          <w:sz w:val="24"/>
          <w:szCs w:val="24"/>
        </w:rPr>
      </w:pPr>
      <w:r>
        <w:rPr>
          <w:sz w:val="24"/>
          <w:szCs w:val="24"/>
        </w:rPr>
        <w:t>Zero double faults</w:t>
      </w:r>
    </w:p>
    <w:p w14:paraId="69771F15" w14:textId="77777777" w:rsidR="001E5490" w:rsidRDefault="001E5490" w:rsidP="001E5490">
      <w:pPr>
        <w:pStyle w:val="ListParagraph"/>
        <w:spacing w:after="0" w:line="240" w:lineRule="auto"/>
        <w:jc w:val="both"/>
        <w:rPr>
          <w:sz w:val="24"/>
          <w:szCs w:val="24"/>
        </w:rPr>
      </w:pPr>
    </w:p>
    <w:p w14:paraId="4D3A2A33" w14:textId="79B7CACB" w:rsidR="001E5490" w:rsidRDefault="001E5490" w:rsidP="001E5490">
      <w:pPr>
        <w:pStyle w:val="ListParagraph"/>
        <w:numPr>
          <w:ilvl w:val="0"/>
          <w:numId w:val="73"/>
        </w:numPr>
        <w:spacing w:after="0" w:line="240" w:lineRule="auto"/>
        <w:jc w:val="both"/>
        <w:rPr>
          <w:sz w:val="24"/>
          <w:szCs w:val="24"/>
        </w:rPr>
      </w:pPr>
      <w:r>
        <w:rPr>
          <w:sz w:val="24"/>
          <w:szCs w:val="24"/>
        </w:rPr>
        <w:t>Lucia Bronzetti (ITALY): 6-1 6-1</w:t>
      </w:r>
    </w:p>
    <w:p w14:paraId="5FCABD2B" w14:textId="4C3A0DE3" w:rsidR="001E5490" w:rsidRDefault="002D2ED9" w:rsidP="001E5490">
      <w:pPr>
        <w:pStyle w:val="ListParagraph"/>
        <w:numPr>
          <w:ilvl w:val="1"/>
          <w:numId w:val="73"/>
        </w:numPr>
        <w:spacing w:after="0" w:line="240" w:lineRule="auto"/>
        <w:jc w:val="both"/>
        <w:rPr>
          <w:sz w:val="24"/>
          <w:szCs w:val="24"/>
        </w:rPr>
      </w:pPr>
      <w:r>
        <w:rPr>
          <w:sz w:val="24"/>
          <w:szCs w:val="24"/>
        </w:rPr>
        <w:t>Eight aces</w:t>
      </w:r>
    </w:p>
    <w:p w14:paraId="5B3CFA9B" w14:textId="4578BF41" w:rsidR="002D2ED9" w:rsidRDefault="002D2ED9" w:rsidP="001E5490">
      <w:pPr>
        <w:pStyle w:val="ListParagraph"/>
        <w:numPr>
          <w:ilvl w:val="1"/>
          <w:numId w:val="73"/>
        </w:numPr>
        <w:spacing w:after="0" w:line="240" w:lineRule="auto"/>
        <w:jc w:val="both"/>
        <w:rPr>
          <w:sz w:val="24"/>
          <w:szCs w:val="24"/>
        </w:rPr>
      </w:pPr>
      <w:r>
        <w:rPr>
          <w:sz w:val="24"/>
          <w:szCs w:val="24"/>
        </w:rPr>
        <w:t>Two double faults</w:t>
      </w:r>
    </w:p>
    <w:p w14:paraId="7CC21A80" w14:textId="77777777" w:rsidR="002D2ED9" w:rsidRDefault="002D2ED9" w:rsidP="00122DC6">
      <w:pPr>
        <w:spacing w:after="0" w:line="240" w:lineRule="auto"/>
        <w:jc w:val="both"/>
        <w:rPr>
          <w:sz w:val="24"/>
          <w:szCs w:val="24"/>
        </w:rPr>
      </w:pPr>
    </w:p>
    <w:p w14:paraId="3F01E1B8" w14:textId="07471F29" w:rsidR="004108E8" w:rsidRDefault="006D6A71" w:rsidP="004108E8">
      <w:pPr>
        <w:pStyle w:val="ListParagraph"/>
        <w:numPr>
          <w:ilvl w:val="0"/>
          <w:numId w:val="73"/>
        </w:numPr>
        <w:spacing w:after="0" w:line="240" w:lineRule="auto"/>
        <w:jc w:val="both"/>
        <w:rPr>
          <w:sz w:val="24"/>
          <w:szCs w:val="24"/>
        </w:rPr>
      </w:pPr>
      <w:r>
        <w:rPr>
          <w:sz w:val="24"/>
          <w:szCs w:val="24"/>
        </w:rPr>
        <w:t>Giorgi: 6-2 6-3</w:t>
      </w:r>
    </w:p>
    <w:p w14:paraId="174AB6D9" w14:textId="2DA0BB1B" w:rsidR="006D6A71" w:rsidRDefault="006D6A71" w:rsidP="006D6A71">
      <w:pPr>
        <w:pStyle w:val="ListParagraph"/>
        <w:numPr>
          <w:ilvl w:val="1"/>
          <w:numId w:val="73"/>
        </w:numPr>
        <w:spacing w:after="0" w:line="240" w:lineRule="auto"/>
        <w:jc w:val="both"/>
        <w:rPr>
          <w:sz w:val="24"/>
          <w:szCs w:val="24"/>
        </w:rPr>
      </w:pPr>
      <w:r>
        <w:rPr>
          <w:sz w:val="24"/>
          <w:szCs w:val="24"/>
        </w:rPr>
        <w:t>Four aces</w:t>
      </w:r>
    </w:p>
    <w:p w14:paraId="6FE2AB84" w14:textId="0361537D" w:rsidR="006D6A71" w:rsidRDefault="006D6A71" w:rsidP="006D6A71">
      <w:pPr>
        <w:pStyle w:val="ListParagraph"/>
        <w:numPr>
          <w:ilvl w:val="1"/>
          <w:numId w:val="73"/>
        </w:numPr>
        <w:spacing w:after="0" w:line="240" w:lineRule="auto"/>
        <w:jc w:val="both"/>
        <w:rPr>
          <w:sz w:val="24"/>
          <w:szCs w:val="24"/>
        </w:rPr>
      </w:pPr>
      <w:r>
        <w:rPr>
          <w:sz w:val="24"/>
          <w:szCs w:val="24"/>
        </w:rPr>
        <w:t>Two double faults</w:t>
      </w:r>
    </w:p>
    <w:p w14:paraId="3925A8B9" w14:textId="77777777" w:rsidR="006D6A71" w:rsidRDefault="006D6A71" w:rsidP="006D6A71">
      <w:pPr>
        <w:pStyle w:val="ListParagraph"/>
        <w:spacing w:after="0" w:line="240" w:lineRule="auto"/>
        <w:jc w:val="both"/>
        <w:rPr>
          <w:sz w:val="24"/>
          <w:szCs w:val="24"/>
        </w:rPr>
      </w:pPr>
    </w:p>
    <w:p w14:paraId="0E291C71" w14:textId="475E1EF6" w:rsidR="006D6A71" w:rsidRDefault="0012187B" w:rsidP="006D6A71">
      <w:pPr>
        <w:pStyle w:val="ListParagraph"/>
        <w:numPr>
          <w:ilvl w:val="0"/>
          <w:numId w:val="73"/>
        </w:numPr>
        <w:spacing w:after="0" w:line="240" w:lineRule="auto"/>
        <w:jc w:val="both"/>
        <w:rPr>
          <w:sz w:val="24"/>
          <w:szCs w:val="24"/>
        </w:rPr>
      </w:pPr>
      <w:r>
        <w:rPr>
          <w:sz w:val="24"/>
          <w:szCs w:val="24"/>
        </w:rPr>
        <w:t>Anisimova: 6-4 6-3</w:t>
      </w:r>
    </w:p>
    <w:p w14:paraId="439C1476" w14:textId="2D970B24" w:rsidR="0012187B" w:rsidRDefault="0012187B" w:rsidP="0012187B">
      <w:pPr>
        <w:pStyle w:val="ListParagraph"/>
        <w:numPr>
          <w:ilvl w:val="1"/>
          <w:numId w:val="73"/>
        </w:numPr>
        <w:spacing w:after="0" w:line="240" w:lineRule="auto"/>
        <w:jc w:val="both"/>
        <w:rPr>
          <w:sz w:val="24"/>
          <w:szCs w:val="24"/>
        </w:rPr>
      </w:pPr>
      <w:r>
        <w:rPr>
          <w:sz w:val="24"/>
          <w:szCs w:val="24"/>
        </w:rPr>
        <w:t>Seven aces</w:t>
      </w:r>
    </w:p>
    <w:p w14:paraId="27346F25" w14:textId="6BE1AF47" w:rsidR="0012187B" w:rsidRDefault="0012187B" w:rsidP="0012187B">
      <w:pPr>
        <w:pStyle w:val="ListParagraph"/>
        <w:numPr>
          <w:ilvl w:val="1"/>
          <w:numId w:val="73"/>
        </w:numPr>
        <w:spacing w:after="0" w:line="240" w:lineRule="auto"/>
        <w:jc w:val="both"/>
        <w:rPr>
          <w:sz w:val="24"/>
          <w:szCs w:val="24"/>
        </w:rPr>
      </w:pPr>
      <w:r>
        <w:rPr>
          <w:sz w:val="24"/>
          <w:szCs w:val="24"/>
        </w:rPr>
        <w:t>Three double faults</w:t>
      </w:r>
    </w:p>
    <w:p w14:paraId="57133562" w14:textId="77777777" w:rsidR="0012187B" w:rsidRDefault="0012187B" w:rsidP="0012187B">
      <w:pPr>
        <w:spacing w:after="0" w:line="240" w:lineRule="auto"/>
        <w:jc w:val="both"/>
        <w:rPr>
          <w:sz w:val="24"/>
          <w:szCs w:val="24"/>
        </w:rPr>
      </w:pPr>
    </w:p>
    <w:p w14:paraId="02010F40" w14:textId="002B81C9" w:rsidR="0012187B" w:rsidRDefault="001D6DF3" w:rsidP="0012187B">
      <w:pPr>
        <w:pStyle w:val="ListParagraph"/>
        <w:numPr>
          <w:ilvl w:val="0"/>
          <w:numId w:val="73"/>
        </w:numPr>
        <w:spacing w:after="0" w:line="240" w:lineRule="auto"/>
        <w:jc w:val="both"/>
        <w:rPr>
          <w:sz w:val="24"/>
          <w:szCs w:val="24"/>
        </w:rPr>
      </w:pPr>
      <w:r>
        <w:rPr>
          <w:sz w:val="24"/>
          <w:szCs w:val="24"/>
        </w:rPr>
        <w:t>Jessica Pegula (USA): 6-2 6-0</w:t>
      </w:r>
    </w:p>
    <w:p w14:paraId="51962B76" w14:textId="60CED33C" w:rsidR="001D6DF3" w:rsidRDefault="00451C87" w:rsidP="001D6DF3">
      <w:pPr>
        <w:pStyle w:val="ListParagraph"/>
        <w:numPr>
          <w:ilvl w:val="1"/>
          <w:numId w:val="73"/>
        </w:numPr>
        <w:spacing w:after="0" w:line="240" w:lineRule="auto"/>
        <w:jc w:val="both"/>
        <w:rPr>
          <w:sz w:val="24"/>
          <w:szCs w:val="24"/>
        </w:rPr>
      </w:pPr>
      <w:r>
        <w:rPr>
          <w:sz w:val="24"/>
          <w:szCs w:val="24"/>
        </w:rPr>
        <w:t>Six aces</w:t>
      </w:r>
    </w:p>
    <w:p w14:paraId="55A1116A" w14:textId="5A3DC62A" w:rsidR="00451C87" w:rsidRDefault="00451C87" w:rsidP="001D6DF3">
      <w:pPr>
        <w:pStyle w:val="ListParagraph"/>
        <w:numPr>
          <w:ilvl w:val="1"/>
          <w:numId w:val="73"/>
        </w:numPr>
        <w:spacing w:after="0" w:line="240" w:lineRule="auto"/>
        <w:jc w:val="both"/>
        <w:rPr>
          <w:sz w:val="24"/>
          <w:szCs w:val="24"/>
        </w:rPr>
      </w:pPr>
      <w:r>
        <w:rPr>
          <w:sz w:val="24"/>
          <w:szCs w:val="24"/>
        </w:rPr>
        <w:t>Two double faults</w:t>
      </w:r>
    </w:p>
    <w:p w14:paraId="26CCC6E4" w14:textId="77777777" w:rsidR="00451C87" w:rsidRDefault="00451C87" w:rsidP="00451C87">
      <w:pPr>
        <w:pStyle w:val="ListParagraph"/>
        <w:spacing w:after="0" w:line="240" w:lineRule="auto"/>
        <w:jc w:val="both"/>
        <w:rPr>
          <w:sz w:val="24"/>
          <w:szCs w:val="24"/>
        </w:rPr>
      </w:pPr>
    </w:p>
    <w:p w14:paraId="7BF18C8E" w14:textId="5ABFD6CE" w:rsidR="00451C87" w:rsidRDefault="00451C87" w:rsidP="00451C87">
      <w:pPr>
        <w:pStyle w:val="ListParagraph"/>
        <w:numPr>
          <w:ilvl w:val="0"/>
          <w:numId w:val="73"/>
        </w:numPr>
        <w:spacing w:after="0" w:line="240" w:lineRule="auto"/>
        <w:jc w:val="both"/>
        <w:rPr>
          <w:sz w:val="24"/>
          <w:szCs w:val="24"/>
        </w:rPr>
      </w:pPr>
      <w:r>
        <w:rPr>
          <w:sz w:val="24"/>
          <w:szCs w:val="24"/>
        </w:rPr>
        <w:t>Keys: 6-1 6-3</w:t>
      </w:r>
    </w:p>
    <w:p w14:paraId="029C8088" w14:textId="1FE31A01" w:rsidR="00451C87" w:rsidRDefault="00451C87" w:rsidP="00451C87">
      <w:pPr>
        <w:pStyle w:val="ListParagraph"/>
        <w:numPr>
          <w:ilvl w:val="1"/>
          <w:numId w:val="73"/>
        </w:numPr>
        <w:spacing w:after="0" w:line="240" w:lineRule="auto"/>
        <w:jc w:val="both"/>
        <w:rPr>
          <w:sz w:val="24"/>
          <w:szCs w:val="24"/>
        </w:rPr>
      </w:pPr>
      <w:r>
        <w:rPr>
          <w:sz w:val="24"/>
          <w:szCs w:val="24"/>
        </w:rPr>
        <w:t>Five aces</w:t>
      </w:r>
    </w:p>
    <w:p w14:paraId="74C53847" w14:textId="37DE901F" w:rsidR="00451C87" w:rsidRDefault="00451C87" w:rsidP="00451C87">
      <w:pPr>
        <w:pStyle w:val="ListParagraph"/>
        <w:numPr>
          <w:ilvl w:val="1"/>
          <w:numId w:val="73"/>
        </w:numPr>
        <w:spacing w:after="0" w:line="240" w:lineRule="auto"/>
        <w:jc w:val="both"/>
        <w:rPr>
          <w:sz w:val="24"/>
          <w:szCs w:val="24"/>
        </w:rPr>
      </w:pPr>
      <w:r>
        <w:rPr>
          <w:sz w:val="24"/>
          <w:szCs w:val="24"/>
        </w:rPr>
        <w:t>Zero double faults</w:t>
      </w:r>
    </w:p>
    <w:p w14:paraId="2094DDE5" w14:textId="77777777" w:rsidR="00451C87" w:rsidRDefault="00451C87" w:rsidP="00451C87">
      <w:pPr>
        <w:pStyle w:val="ListParagraph"/>
        <w:spacing w:after="0" w:line="240" w:lineRule="auto"/>
        <w:jc w:val="both"/>
        <w:rPr>
          <w:sz w:val="24"/>
          <w:szCs w:val="24"/>
        </w:rPr>
      </w:pPr>
    </w:p>
    <w:p w14:paraId="2899BB81" w14:textId="6681D10A" w:rsidR="00451C87" w:rsidRDefault="00451C87" w:rsidP="00451C87">
      <w:pPr>
        <w:pStyle w:val="ListParagraph"/>
        <w:numPr>
          <w:ilvl w:val="0"/>
          <w:numId w:val="73"/>
        </w:numPr>
        <w:spacing w:after="0" w:line="240" w:lineRule="auto"/>
        <w:jc w:val="both"/>
        <w:rPr>
          <w:sz w:val="24"/>
          <w:szCs w:val="24"/>
        </w:rPr>
      </w:pPr>
      <w:r>
        <w:rPr>
          <w:sz w:val="24"/>
          <w:szCs w:val="24"/>
        </w:rPr>
        <w:t>Collins: 6-3 7-6[7-2]</w:t>
      </w:r>
    </w:p>
    <w:p w14:paraId="57180FD6" w14:textId="1FAC736B" w:rsidR="00451C87" w:rsidRDefault="00451C87" w:rsidP="00451C87">
      <w:pPr>
        <w:pStyle w:val="ListParagraph"/>
        <w:numPr>
          <w:ilvl w:val="1"/>
          <w:numId w:val="73"/>
        </w:numPr>
        <w:spacing w:after="0" w:line="240" w:lineRule="auto"/>
        <w:jc w:val="both"/>
        <w:rPr>
          <w:sz w:val="24"/>
          <w:szCs w:val="24"/>
        </w:rPr>
      </w:pPr>
      <w:r>
        <w:rPr>
          <w:sz w:val="24"/>
          <w:szCs w:val="24"/>
        </w:rPr>
        <w:t>10 aces</w:t>
      </w:r>
    </w:p>
    <w:p w14:paraId="3968A956" w14:textId="5EC68009" w:rsidR="00451C87" w:rsidRDefault="00451C87" w:rsidP="00451C87">
      <w:pPr>
        <w:pStyle w:val="ListParagraph"/>
        <w:numPr>
          <w:ilvl w:val="1"/>
          <w:numId w:val="73"/>
        </w:numPr>
        <w:spacing w:after="0" w:line="240" w:lineRule="auto"/>
        <w:jc w:val="both"/>
        <w:rPr>
          <w:sz w:val="24"/>
          <w:szCs w:val="24"/>
        </w:rPr>
      </w:pPr>
      <w:r>
        <w:rPr>
          <w:sz w:val="24"/>
          <w:szCs w:val="24"/>
        </w:rPr>
        <w:t>Three double faults</w:t>
      </w:r>
    </w:p>
    <w:p w14:paraId="60D5DA36" w14:textId="77777777" w:rsidR="00F42AF3" w:rsidRDefault="00F42AF3" w:rsidP="00F42AF3">
      <w:pPr>
        <w:pStyle w:val="ListParagraph"/>
        <w:spacing w:after="0" w:line="240" w:lineRule="auto"/>
        <w:jc w:val="both"/>
        <w:rPr>
          <w:sz w:val="24"/>
          <w:szCs w:val="24"/>
        </w:rPr>
      </w:pPr>
    </w:p>
    <w:p w14:paraId="12C1904E" w14:textId="5FA4EDAB" w:rsidR="00FA2AC5" w:rsidRDefault="00D64BB1" w:rsidP="002F6113">
      <w:pPr>
        <w:spacing w:after="0" w:line="240" w:lineRule="auto"/>
        <w:jc w:val="both"/>
        <w:rPr>
          <w:sz w:val="24"/>
          <w:szCs w:val="24"/>
        </w:rPr>
      </w:pPr>
      <w:r>
        <w:rPr>
          <w:sz w:val="24"/>
          <w:szCs w:val="24"/>
        </w:rPr>
        <w:t xml:space="preserve">Many </w:t>
      </w:r>
      <w:r w:rsidR="001C54E5">
        <w:rPr>
          <w:sz w:val="24"/>
          <w:szCs w:val="24"/>
        </w:rPr>
        <w:t xml:space="preserve">fans </w:t>
      </w:r>
      <w:r w:rsidR="007853F0">
        <w:rPr>
          <w:sz w:val="24"/>
          <w:szCs w:val="24"/>
        </w:rPr>
        <w:t>said</w:t>
      </w:r>
      <w:r>
        <w:rPr>
          <w:sz w:val="24"/>
          <w:szCs w:val="24"/>
        </w:rPr>
        <w:t xml:space="preserve"> that </w:t>
      </w:r>
      <w:r w:rsidR="005A419F">
        <w:rPr>
          <w:sz w:val="24"/>
          <w:szCs w:val="24"/>
        </w:rPr>
        <w:t xml:space="preserve">she’s very much </w:t>
      </w:r>
      <w:r w:rsidR="002E0CE0">
        <w:rPr>
          <w:sz w:val="24"/>
          <w:szCs w:val="24"/>
        </w:rPr>
        <w:t>like</w:t>
      </w:r>
      <w:r w:rsidR="00AC021D">
        <w:rPr>
          <w:sz w:val="24"/>
          <w:szCs w:val="24"/>
        </w:rPr>
        <w:t xml:space="preserve"> Serena</w:t>
      </w:r>
      <w:r w:rsidR="00D715FF">
        <w:rPr>
          <w:sz w:val="24"/>
          <w:szCs w:val="24"/>
        </w:rPr>
        <w:t>.</w:t>
      </w:r>
      <w:r w:rsidR="00B8069B">
        <w:rPr>
          <w:sz w:val="24"/>
          <w:szCs w:val="24"/>
        </w:rPr>
        <w:t xml:space="preserve"> I can </w:t>
      </w:r>
      <w:r w:rsidR="00AC021D">
        <w:rPr>
          <w:sz w:val="24"/>
          <w:szCs w:val="24"/>
        </w:rPr>
        <w:t>see</w:t>
      </w:r>
      <w:r w:rsidR="00B8069B">
        <w:rPr>
          <w:sz w:val="24"/>
          <w:szCs w:val="24"/>
        </w:rPr>
        <w:t xml:space="preserve"> why</w:t>
      </w:r>
      <w:r w:rsidR="00967BE9">
        <w:rPr>
          <w:sz w:val="24"/>
          <w:szCs w:val="24"/>
        </w:rPr>
        <w:t xml:space="preserve"> the fans that feel way</w:t>
      </w:r>
      <w:r w:rsidR="00B8069B">
        <w:rPr>
          <w:sz w:val="24"/>
          <w:szCs w:val="24"/>
        </w:rPr>
        <w:t>,</w:t>
      </w:r>
      <w:r w:rsidR="005A419F">
        <w:rPr>
          <w:sz w:val="24"/>
          <w:szCs w:val="24"/>
        </w:rPr>
        <w:t xml:space="preserve"> though</w:t>
      </w:r>
      <w:r w:rsidR="00770185">
        <w:rPr>
          <w:sz w:val="24"/>
          <w:szCs w:val="24"/>
        </w:rPr>
        <w:t>.</w:t>
      </w:r>
      <w:r w:rsidR="003B689C">
        <w:rPr>
          <w:sz w:val="24"/>
          <w:szCs w:val="24"/>
        </w:rPr>
        <w:t xml:space="preserve"> </w:t>
      </w:r>
      <w:r w:rsidR="00C71A29">
        <w:rPr>
          <w:sz w:val="24"/>
          <w:szCs w:val="24"/>
        </w:rPr>
        <w:t xml:space="preserve">Both women </w:t>
      </w:r>
      <w:r w:rsidR="005D01FA">
        <w:rPr>
          <w:sz w:val="24"/>
          <w:szCs w:val="24"/>
        </w:rPr>
        <w:t>take</w:t>
      </w:r>
      <w:r w:rsidR="00C71A29">
        <w:rPr>
          <w:sz w:val="24"/>
          <w:szCs w:val="24"/>
        </w:rPr>
        <w:t xml:space="preserve"> lengthy breaks to keep their bodies healthy</w:t>
      </w:r>
      <w:r w:rsidR="001B4D97">
        <w:rPr>
          <w:sz w:val="24"/>
          <w:szCs w:val="24"/>
        </w:rPr>
        <w:t xml:space="preserve"> and</w:t>
      </w:r>
      <w:r w:rsidR="00C71A29">
        <w:rPr>
          <w:sz w:val="24"/>
          <w:szCs w:val="24"/>
        </w:rPr>
        <w:t xml:space="preserve"> avoid serious risks of injuries. </w:t>
      </w:r>
      <w:r w:rsidR="00245C8A">
        <w:rPr>
          <w:sz w:val="24"/>
          <w:szCs w:val="24"/>
        </w:rPr>
        <w:t>Even though</w:t>
      </w:r>
      <w:r w:rsidR="00BA730E">
        <w:rPr>
          <w:sz w:val="24"/>
          <w:szCs w:val="24"/>
        </w:rPr>
        <w:t xml:space="preserve"> Serena has</w:t>
      </w:r>
      <w:r w:rsidR="00F93CDC">
        <w:rPr>
          <w:sz w:val="24"/>
          <w:szCs w:val="24"/>
        </w:rPr>
        <w:t xml:space="preserve"> </w:t>
      </w:r>
      <w:r w:rsidR="006D0BDF">
        <w:rPr>
          <w:sz w:val="24"/>
          <w:szCs w:val="24"/>
        </w:rPr>
        <w:t xml:space="preserve">slowly </w:t>
      </w:r>
      <w:r w:rsidR="0072174D">
        <w:rPr>
          <w:sz w:val="24"/>
          <w:szCs w:val="24"/>
        </w:rPr>
        <w:t>wind</w:t>
      </w:r>
      <w:r w:rsidR="0021121C">
        <w:rPr>
          <w:sz w:val="24"/>
          <w:szCs w:val="24"/>
        </w:rPr>
        <w:t>ed</w:t>
      </w:r>
      <w:r w:rsidR="006D0BDF">
        <w:rPr>
          <w:sz w:val="24"/>
          <w:szCs w:val="24"/>
        </w:rPr>
        <w:t xml:space="preserve"> down on the number of tournaments she played</w:t>
      </w:r>
      <w:r w:rsidR="0021121C">
        <w:rPr>
          <w:sz w:val="24"/>
          <w:szCs w:val="24"/>
        </w:rPr>
        <w:t xml:space="preserve"> each year</w:t>
      </w:r>
      <w:r w:rsidR="006D0BDF">
        <w:rPr>
          <w:sz w:val="24"/>
          <w:szCs w:val="24"/>
        </w:rPr>
        <w:t>,</w:t>
      </w:r>
      <w:r w:rsidR="0072174D">
        <w:rPr>
          <w:sz w:val="24"/>
          <w:szCs w:val="24"/>
        </w:rPr>
        <w:t xml:space="preserve"> she still </w:t>
      </w:r>
      <w:r w:rsidR="00245C8A">
        <w:rPr>
          <w:sz w:val="24"/>
          <w:szCs w:val="24"/>
        </w:rPr>
        <w:t xml:space="preserve">currently reigns at the top of </w:t>
      </w:r>
      <w:r w:rsidR="0072174D">
        <w:rPr>
          <w:sz w:val="24"/>
          <w:szCs w:val="24"/>
        </w:rPr>
        <w:t>the leaderboard</w:t>
      </w:r>
      <w:r w:rsidR="00125D16">
        <w:rPr>
          <w:sz w:val="24"/>
          <w:szCs w:val="24"/>
        </w:rPr>
        <w:t xml:space="preserve"> </w:t>
      </w:r>
      <w:r w:rsidR="00662B6F">
        <w:rPr>
          <w:sz w:val="24"/>
          <w:szCs w:val="24"/>
        </w:rPr>
        <w:t>with the highest</w:t>
      </w:r>
      <w:r w:rsidR="0072174D">
        <w:rPr>
          <w:sz w:val="24"/>
          <w:szCs w:val="24"/>
        </w:rPr>
        <w:t xml:space="preserve"> YTD [year-to-date] winning percentile range.</w:t>
      </w:r>
      <w:r w:rsidR="00417176">
        <w:rPr>
          <w:sz w:val="24"/>
          <w:szCs w:val="24"/>
        </w:rPr>
        <w:t xml:space="preserve"> </w:t>
      </w:r>
      <w:r w:rsidR="00662B6F">
        <w:rPr>
          <w:sz w:val="24"/>
          <w:szCs w:val="24"/>
        </w:rPr>
        <w:t>From the first year that Serena made her debut on the WTA tour in 1997 until</w:t>
      </w:r>
      <w:r w:rsidR="00CB64D8">
        <w:rPr>
          <w:sz w:val="24"/>
          <w:szCs w:val="24"/>
        </w:rPr>
        <w:t xml:space="preserve"> the current year</w:t>
      </w:r>
      <w:r w:rsidR="00662B6F">
        <w:rPr>
          <w:sz w:val="24"/>
          <w:szCs w:val="24"/>
        </w:rPr>
        <w:t>, the American has maintained stability</w:t>
      </w:r>
      <w:r w:rsidR="004E6946">
        <w:rPr>
          <w:sz w:val="24"/>
          <w:szCs w:val="24"/>
        </w:rPr>
        <w:t xml:space="preserve"> with high wins and low losses. </w:t>
      </w:r>
      <w:r w:rsidR="00333DD0">
        <w:rPr>
          <w:sz w:val="24"/>
          <w:szCs w:val="24"/>
        </w:rPr>
        <w:t>Now</w:t>
      </w:r>
      <w:r w:rsidR="00A10AF0">
        <w:rPr>
          <w:sz w:val="24"/>
          <w:szCs w:val="24"/>
        </w:rPr>
        <w:t xml:space="preserve">, </w:t>
      </w:r>
      <w:r w:rsidR="000922E2">
        <w:rPr>
          <w:sz w:val="24"/>
          <w:szCs w:val="24"/>
        </w:rPr>
        <w:t>Barty has follow</w:t>
      </w:r>
      <w:r w:rsidR="001B52CC">
        <w:rPr>
          <w:sz w:val="24"/>
          <w:szCs w:val="24"/>
        </w:rPr>
        <w:t>ed</w:t>
      </w:r>
      <w:r w:rsidR="000922E2">
        <w:rPr>
          <w:sz w:val="24"/>
          <w:szCs w:val="24"/>
        </w:rPr>
        <w:t xml:space="preserve"> Serena’s footsteps in the same manner.</w:t>
      </w:r>
      <w:r w:rsidR="0029622D">
        <w:rPr>
          <w:sz w:val="24"/>
          <w:szCs w:val="24"/>
        </w:rPr>
        <w:t xml:space="preserve"> </w:t>
      </w:r>
      <w:r w:rsidR="00FE2550">
        <w:rPr>
          <w:sz w:val="24"/>
          <w:szCs w:val="24"/>
        </w:rPr>
        <w:t xml:space="preserve">“Serena created a legacy in this sport. But </w:t>
      </w:r>
      <w:r w:rsidR="00FE2550" w:rsidRPr="001A543C">
        <w:rPr>
          <w:sz w:val="24"/>
          <w:szCs w:val="24"/>
        </w:rPr>
        <w:t>I</w:t>
      </w:r>
      <w:r w:rsidR="00FE2550">
        <w:rPr>
          <w:sz w:val="24"/>
          <w:szCs w:val="24"/>
        </w:rPr>
        <w:t>’</w:t>
      </w:r>
      <w:r w:rsidR="00FE2550" w:rsidRPr="001A543C">
        <w:rPr>
          <w:sz w:val="24"/>
          <w:szCs w:val="24"/>
        </w:rPr>
        <w:t xml:space="preserve">m </w:t>
      </w:r>
      <w:r w:rsidR="00FE2550">
        <w:rPr>
          <w:sz w:val="24"/>
          <w:szCs w:val="24"/>
        </w:rPr>
        <w:t xml:space="preserve">still learning. </w:t>
      </w:r>
      <w:r w:rsidR="00FE2550" w:rsidRPr="00EF414C">
        <w:rPr>
          <w:sz w:val="24"/>
          <w:szCs w:val="24"/>
        </w:rPr>
        <w:t xml:space="preserve">Each time I step out onto the court, I just want to grow. </w:t>
      </w:r>
      <w:r w:rsidR="00FE2550" w:rsidRPr="007B54AA">
        <w:rPr>
          <w:sz w:val="24"/>
          <w:szCs w:val="24"/>
        </w:rPr>
        <w:t>We made the decision as a team that we wanted to prepare ourselves for the best possible January. </w:t>
      </w:r>
      <w:r w:rsidR="00FE2550" w:rsidRPr="00CE240A">
        <w:rPr>
          <w:sz w:val="24"/>
          <w:szCs w:val="24"/>
        </w:rPr>
        <w:t>We made a focus to keep this tournament light</w:t>
      </w:r>
      <w:r w:rsidR="005A0F13">
        <w:rPr>
          <w:sz w:val="24"/>
          <w:szCs w:val="24"/>
        </w:rPr>
        <w:t xml:space="preserve"> as an </w:t>
      </w:r>
      <w:r w:rsidR="00FE2550" w:rsidRPr="00CE240A">
        <w:rPr>
          <w:sz w:val="24"/>
          <w:szCs w:val="24"/>
        </w:rPr>
        <w:t>experience of playing at our home Grand Slam as something fun.”</w:t>
      </w:r>
      <w:r w:rsidR="00FE2550" w:rsidRPr="002509CE">
        <w:rPr>
          <w:sz w:val="24"/>
          <w:szCs w:val="24"/>
        </w:rPr>
        <w:t> </w:t>
      </w:r>
      <w:r w:rsidR="00C26067">
        <w:rPr>
          <w:sz w:val="24"/>
          <w:szCs w:val="24"/>
        </w:rPr>
        <w:t xml:space="preserve"> </w:t>
      </w:r>
    </w:p>
    <w:p w14:paraId="673D2F2E" w14:textId="7D2FD74D" w:rsidR="004121D6" w:rsidRDefault="004121D6" w:rsidP="00C62DB9">
      <w:pPr>
        <w:spacing w:after="0" w:line="240" w:lineRule="auto"/>
        <w:jc w:val="both"/>
        <w:rPr>
          <w:sz w:val="24"/>
          <w:szCs w:val="24"/>
        </w:rPr>
      </w:pPr>
    </w:p>
    <w:p w14:paraId="67AB5A92" w14:textId="334C336A" w:rsidR="004121D6" w:rsidRDefault="004121D6" w:rsidP="004121D6">
      <w:pPr>
        <w:pStyle w:val="Heading1"/>
        <w:spacing w:before="0" w:line="240" w:lineRule="auto"/>
        <w:jc w:val="both"/>
        <w:rPr>
          <w:b/>
          <w:bCs/>
          <w:sz w:val="24"/>
          <w:szCs w:val="24"/>
        </w:rPr>
      </w:pPr>
      <w:r w:rsidRPr="004121D6">
        <w:rPr>
          <w:b/>
          <w:bCs/>
          <w:sz w:val="24"/>
          <w:szCs w:val="24"/>
        </w:rPr>
        <w:t>ACKNOWLEDGMENTS</w:t>
      </w:r>
    </w:p>
    <w:p w14:paraId="0D5D4B71" w14:textId="0307D3DF" w:rsidR="004121D6" w:rsidRDefault="00AA183C" w:rsidP="004121D6">
      <w:pPr>
        <w:spacing w:after="0" w:line="240" w:lineRule="auto"/>
        <w:jc w:val="both"/>
        <w:rPr>
          <w:sz w:val="24"/>
          <w:szCs w:val="24"/>
        </w:rPr>
      </w:pPr>
      <w:r>
        <w:rPr>
          <w:sz w:val="24"/>
          <w:szCs w:val="24"/>
        </w:rPr>
        <w:t xml:space="preserve">I hope my readers enjoyed </w:t>
      </w:r>
      <w:r w:rsidR="005F3D0D">
        <w:rPr>
          <w:sz w:val="24"/>
          <w:szCs w:val="24"/>
        </w:rPr>
        <w:t>reading about consistency in tennis.</w:t>
      </w:r>
      <w:r w:rsidR="00072B09">
        <w:rPr>
          <w:sz w:val="24"/>
          <w:szCs w:val="24"/>
        </w:rPr>
        <w:t xml:space="preserve"> </w:t>
      </w:r>
      <w:r w:rsidR="00070603">
        <w:rPr>
          <w:sz w:val="24"/>
          <w:szCs w:val="24"/>
        </w:rPr>
        <w:t>S</w:t>
      </w:r>
      <w:r w:rsidR="00DB29CE">
        <w:rPr>
          <w:sz w:val="24"/>
          <w:szCs w:val="24"/>
        </w:rPr>
        <w:t>tay tuned for updates</w:t>
      </w:r>
      <w:r w:rsidR="00DD7A22">
        <w:rPr>
          <w:sz w:val="24"/>
          <w:szCs w:val="24"/>
        </w:rPr>
        <w:t>!</w:t>
      </w:r>
      <w:r w:rsidR="00B31ACE">
        <w:rPr>
          <w:sz w:val="24"/>
          <w:szCs w:val="24"/>
        </w:rPr>
        <w:t xml:space="preserve"> I</w:t>
      </w:r>
      <w:r w:rsidR="00762755">
        <w:rPr>
          <w:sz w:val="24"/>
          <w:szCs w:val="24"/>
        </w:rPr>
        <w:t xml:space="preserve">n the </w:t>
      </w:r>
      <w:r w:rsidR="008011B0">
        <w:rPr>
          <w:sz w:val="24"/>
          <w:szCs w:val="24"/>
        </w:rPr>
        <w:t>meanwhile,</w:t>
      </w:r>
      <w:r w:rsidR="00EB7331">
        <w:rPr>
          <w:sz w:val="24"/>
          <w:szCs w:val="24"/>
        </w:rPr>
        <w:t xml:space="preserve"> though</w:t>
      </w:r>
      <w:r w:rsidR="00762755">
        <w:rPr>
          <w:sz w:val="24"/>
          <w:szCs w:val="24"/>
        </w:rPr>
        <w:t xml:space="preserve">, feel free to watch these match highlights! </w:t>
      </w:r>
      <w:r w:rsidR="00202589">
        <w:rPr>
          <w:sz w:val="24"/>
          <w:szCs w:val="24"/>
        </w:rPr>
        <w:t>With some of these YouTube links, I surprisingly didn’t</w:t>
      </w:r>
      <w:r w:rsidR="00A46B1C">
        <w:rPr>
          <w:sz w:val="24"/>
          <w:szCs w:val="24"/>
        </w:rPr>
        <w:t xml:space="preserve"> write about some of these matches at all</w:t>
      </w:r>
      <w:r w:rsidR="00202589">
        <w:rPr>
          <w:sz w:val="24"/>
          <w:szCs w:val="24"/>
        </w:rPr>
        <w:t xml:space="preserve">! </w:t>
      </w:r>
      <w:r w:rsidR="00491819">
        <w:rPr>
          <w:sz w:val="24"/>
          <w:szCs w:val="24"/>
        </w:rPr>
        <w:t>But</w:t>
      </w:r>
      <w:r w:rsidR="00D96E4A">
        <w:rPr>
          <w:sz w:val="24"/>
          <w:szCs w:val="24"/>
        </w:rPr>
        <w:t xml:space="preserve"> some were </w:t>
      </w:r>
      <w:r w:rsidR="00491819">
        <w:rPr>
          <w:sz w:val="24"/>
          <w:szCs w:val="24"/>
        </w:rPr>
        <w:t>worth</w:t>
      </w:r>
      <w:r w:rsidR="00894865">
        <w:rPr>
          <w:sz w:val="24"/>
          <w:szCs w:val="24"/>
        </w:rPr>
        <w:t xml:space="preserve"> checking out! </w:t>
      </w:r>
    </w:p>
    <w:p w14:paraId="78D26E78" w14:textId="77777777" w:rsidR="00725E81" w:rsidRDefault="00725E81" w:rsidP="008223F1">
      <w:pPr>
        <w:pStyle w:val="Heading1"/>
        <w:spacing w:before="0" w:line="240" w:lineRule="auto"/>
        <w:jc w:val="both"/>
        <w:rPr>
          <w:b/>
          <w:bCs/>
          <w:sz w:val="24"/>
          <w:szCs w:val="24"/>
        </w:rPr>
      </w:pPr>
    </w:p>
    <w:p w14:paraId="73DD96CB" w14:textId="5319F440" w:rsidR="00535E50" w:rsidRPr="008223F1" w:rsidRDefault="00535E50" w:rsidP="008223F1">
      <w:pPr>
        <w:pStyle w:val="Heading1"/>
        <w:spacing w:before="0" w:line="240" w:lineRule="auto"/>
        <w:jc w:val="both"/>
        <w:rPr>
          <w:b/>
          <w:bCs/>
          <w:sz w:val="24"/>
          <w:szCs w:val="24"/>
        </w:rPr>
      </w:pPr>
      <w:r w:rsidRPr="008223F1">
        <w:rPr>
          <w:b/>
          <w:bCs/>
          <w:sz w:val="24"/>
          <w:szCs w:val="24"/>
        </w:rPr>
        <w:t>AUSTRALIAN OPEN</w:t>
      </w:r>
    </w:p>
    <w:p w14:paraId="692ED83D" w14:textId="178E166C" w:rsidR="00D609B4" w:rsidRDefault="00477D05" w:rsidP="008223F1">
      <w:pPr>
        <w:pStyle w:val="ListParagraph"/>
        <w:numPr>
          <w:ilvl w:val="0"/>
          <w:numId w:val="74"/>
        </w:numPr>
        <w:spacing w:after="0" w:line="240" w:lineRule="auto"/>
        <w:jc w:val="both"/>
        <w:rPr>
          <w:sz w:val="24"/>
          <w:szCs w:val="24"/>
        </w:rPr>
      </w:pPr>
      <w:hyperlink r:id="rId8" w:history="1">
        <w:r w:rsidR="00D609B4" w:rsidRPr="00E04DCA">
          <w:rPr>
            <w:rStyle w:val="Hyperlink"/>
            <w:sz w:val="24"/>
            <w:szCs w:val="24"/>
          </w:rPr>
          <w:t>https://www.youtube.com/watch?v=2gcMN5BHvHk</w:t>
        </w:r>
      </w:hyperlink>
    </w:p>
    <w:p w14:paraId="477FB33A" w14:textId="70515F1C" w:rsidR="00535E50" w:rsidRDefault="00477D05" w:rsidP="008223F1">
      <w:pPr>
        <w:pStyle w:val="ListParagraph"/>
        <w:numPr>
          <w:ilvl w:val="0"/>
          <w:numId w:val="74"/>
        </w:numPr>
        <w:spacing w:after="0" w:line="240" w:lineRule="auto"/>
        <w:jc w:val="both"/>
        <w:rPr>
          <w:sz w:val="24"/>
          <w:szCs w:val="24"/>
        </w:rPr>
      </w:pPr>
      <w:hyperlink r:id="rId9" w:history="1">
        <w:r w:rsidR="00D609B4" w:rsidRPr="00E04DCA">
          <w:rPr>
            <w:rStyle w:val="Hyperlink"/>
            <w:sz w:val="24"/>
            <w:szCs w:val="24"/>
          </w:rPr>
          <w:t>https://www.youtube.com/watch?v=5ox8uWPCn0I</w:t>
        </w:r>
      </w:hyperlink>
    </w:p>
    <w:p w14:paraId="556B2BDE" w14:textId="290BB5E2" w:rsidR="008223F1" w:rsidRDefault="00477D05" w:rsidP="008223F1">
      <w:pPr>
        <w:pStyle w:val="ListParagraph"/>
        <w:numPr>
          <w:ilvl w:val="0"/>
          <w:numId w:val="74"/>
        </w:numPr>
        <w:spacing w:after="0" w:line="240" w:lineRule="auto"/>
        <w:jc w:val="both"/>
        <w:rPr>
          <w:sz w:val="24"/>
          <w:szCs w:val="24"/>
        </w:rPr>
      </w:pPr>
      <w:hyperlink r:id="rId10" w:history="1">
        <w:r w:rsidR="0015270F" w:rsidRPr="00E04DCA">
          <w:rPr>
            <w:rStyle w:val="Hyperlink"/>
            <w:sz w:val="24"/>
            <w:szCs w:val="24"/>
          </w:rPr>
          <w:t>https://www.youtube.com/watch?v=xqYKxmGc1Ys</w:t>
        </w:r>
      </w:hyperlink>
    </w:p>
    <w:p w14:paraId="074DC9A2" w14:textId="77777777" w:rsidR="00491819" w:rsidRDefault="00491819" w:rsidP="00491819">
      <w:pPr>
        <w:spacing w:after="0" w:line="240" w:lineRule="auto"/>
        <w:jc w:val="both"/>
        <w:rPr>
          <w:sz w:val="24"/>
          <w:szCs w:val="24"/>
        </w:rPr>
      </w:pPr>
    </w:p>
    <w:p w14:paraId="1CF91704" w14:textId="449CE55D" w:rsidR="00476C49" w:rsidRPr="00E62506" w:rsidRDefault="00476C49" w:rsidP="00476C49">
      <w:pPr>
        <w:pStyle w:val="Heading1"/>
        <w:spacing w:before="0" w:line="240" w:lineRule="auto"/>
        <w:jc w:val="both"/>
        <w:rPr>
          <w:b/>
          <w:bCs/>
          <w:sz w:val="24"/>
          <w:szCs w:val="24"/>
        </w:rPr>
      </w:pPr>
      <w:r>
        <w:rPr>
          <w:b/>
          <w:bCs/>
          <w:sz w:val="24"/>
          <w:szCs w:val="24"/>
        </w:rPr>
        <w:t>BIRMINGHAM CLASSIC</w:t>
      </w:r>
    </w:p>
    <w:p w14:paraId="25EAAC37" w14:textId="348CD653" w:rsidR="00AA5713" w:rsidRPr="00AA5713" w:rsidRDefault="00477D05" w:rsidP="00AA5713">
      <w:pPr>
        <w:pStyle w:val="ListParagraph"/>
        <w:numPr>
          <w:ilvl w:val="0"/>
          <w:numId w:val="75"/>
        </w:numPr>
        <w:spacing w:after="0" w:line="240" w:lineRule="auto"/>
        <w:jc w:val="both"/>
        <w:rPr>
          <w:sz w:val="24"/>
          <w:szCs w:val="24"/>
        </w:rPr>
      </w:pPr>
      <w:hyperlink r:id="rId11" w:history="1">
        <w:r w:rsidR="00AA5713" w:rsidRPr="00E04DCA">
          <w:rPr>
            <w:rStyle w:val="Hyperlink"/>
            <w:sz w:val="24"/>
            <w:szCs w:val="24"/>
          </w:rPr>
          <w:t>https://www.youtube.com/watch?v=W0rcWhB14Us</w:t>
        </w:r>
      </w:hyperlink>
    </w:p>
    <w:p w14:paraId="0C164D6A" w14:textId="34C70E68" w:rsidR="00AA5713" w:rsidRPr="00AA5713" w:rsidRDefault="00477D05" w:rsidP="00AA5713">
      <w:pPr>
        <w:pStyle w:val="ListParagraph"/>
        <w:numPr>
          <w:ilvl w:val="0"/>
          <w:numId w:val="75"/>
        </w:numPr>
        <w:spacing w:after="0" w:line="240" w:lineRule="auto"/>
        <w:jc w:val="both"/>
        <w:rPr>
          <w:sz w:val="24"/>
          <w:szCs w:val="24"/>
        </w:rPr>
      </w:pPr>
      <w:hyperlink r:id="rId12" w:history="1">
        <w:r w:rsidR="00DD4EF7" w:rsidRPr="00E04DCA">
          <w:rPr>
            <w:rStyle w:val="Hyperlink"/>
            <w:sz w:val="24"/>
            <w:szCs w:val="24"/>
          </w:rPr>
          <w:t>https://www.youtube.com/watch?v=5WEKF9O6GW4</w:t>
        </w:r>
      </w:hyperlink>
      <w:r w:rsidR="00DD4EF7">
        <w:rPr>
          <w:sz w:val="24"/>
          <w:szCs w:val="24"/>
        </w:rPr>
        <w:t xml:space="preserve"> </w:t>
      </w:r>
    </w:p>
    <w:p w14:paraId="190E9C6C" w14:textId="77777777" w:rsidR="00A46B1C" w:rsidRDefault="00A46B1C" w:rsidP="00B81E9E">
      <w:pPr>
        <w:pStyle w:val="Heading1"/>
        <w:spacing w:before="0" w:line="240" w:lineRule="auto"/>
        <w:jc w:val="both"/>
        <w:rPr>
          <w:b/>
          <w:bCs/>
          <w:sz w:val="24"/>
          <w:szCs w:val="24"/>
        </w:rPr>
      </w:pPr>
    </w:p>
    <w:p w14:paraId="4CC5160E" w14:textId="17365D7A" w:rsidR="0059757D" w:rsidRPr="0059757D" w:rsidRDefault="0059757D" w:rsidP="00B81E9E">
      <w:pPr>
        <w:spacing w:after="0" w:line="240" w:lineRule="auto"/>
        <w:jc w:val="both"/>
        <w:rPr>
          <w:b/>
          <w:bCs/>
          <w:sz w:val="24"/>
          <w:szCs w:val="24"/>
        </w:rPr>
      </w:pPr>
      <w:r w:rsidRPr="0059757D">
        <w:rPr>
          <w:b/>
          <w:bCs/>
          <w:sz w:val="24"/>
          <w:szCs w:val="24"/>
        </w:rPr>
        <w:t>WIMBLEDON</w:t>
      </w:r>
    </w:p>
    <w:p w14:paraId="4F9905AD" w14:textId="34FFE8A3" w:rsidR="0059757D" w:rsidRPr="0059757D" w:rsidRDefault="00477D05" w:rsidP="00B81E9E">
      <w:pPr>
        <w:spacing w:after="0" w:line="240" w:lineRule="auto"/>
        <w:jc w:val="both"/>
        <w:rPr>
          <w:sz w:val="24"/>
          <w:szCs w:val="24"/>
        </w:rPr>
      </w:pPr>
      <w:hyperlink r:id="rId13" w:history="1">
        <w:r w:rsidR="004C31E6" w:rsidRPr="00E04DCA">
          <w:rPr>
            <w:rStyle w:val="Hyperlink"/>
            <w:sz w:val="24"/>
            <w:szCs w:val="24"/>
          </w:rPr>
          <w:t>https://www.youtube.com/watch?v=Y4n3JhIrJrQ</w:t>
        </w:r>
      </w:hyperlink>
      <w:r w:rsidR="004C31E6">
        <w:rPr>
          <w:sz w:val="24"/>
          <w:szCs w:val="24"/>
        </w:rPr>
        <w:t xml:space="preserve"> </w:t>
      </w:r>
    </w:p>
    <w:p w14:paraId="7AD4618A" w14:textId="77777777" w:rsidR="004A3781" w:rsidRPr="004A3781" w:rsidRDefault="004A3781" w:rsidP="00B81E9E">
      <w:pPr>
        <w:spacing w:after="0" w:line="240" w:lineRule="auto"/>
        <w:jc w:val="both"/>
      </w:pPr>
    </w:p>
    <w:p w14:paraId="4BD30689" w14:textId="7CDF3CBD" w:rsidR="007F2371" w:rsidRPr="00E62506" w:rsidRDefault="007F2371" w:rsidP="00C3233F">
      <w:pPr>
        <w:pStyle w:val="Heading1"/>
        <w:spacing w:before="0" w:line="240" w:lineRule="auto"/>
        <w:jc w:val="both"/>
        <w:rPr>
          <w:b/>
          <w:bCs/>
          <w:sz w:val="24"/>
          <w:szCs w:val="24"/>
        </w:rPr>
      </w:pPr>
      <w:r>
        <w:rPr>
          <w:b/>
          <w:bCs/>
          <w:sz w:val="24"/>
          <w:szCs w:val="24"/>
        </w:rPr>
        <w:t>US OPEN</w:t>
      </w:r>
    </w:p>
    <w:p w14:paraId="55554CFA" w14:textId="7DFA6F2B" w:rsidR="007B43F2" w:rsidRDefault="00477D05" w:rsidP="001E5490">
      <w:pPr>
        <w:pStyle w:val="ListParagraph"/>
        <w:numPr>
          <w:ilvl w:val="0"/>
          <w:numId w:val="72"/>
        </w:numPr>
        <w:spacing w:after="0" w:line="240" w:lineRule="auto"/>
        <w:contextualSpacing w:val="0"/>
        <w:jc w:val="both"/>
        <w:rPr>
          <w:color w:val="0000FF"/>
          <w:sz w:val="24"/>
          <w:szCs w:val="24"/>
          <w:u w:val="single"/>
        </w:rPr>
      </w:pPr>
      <w:hyperlink r:id="rId14" w:history="1">
        <w:r w:rsidR="007B43F2" w:rsidRPr="00E04DCA">
          <w:rPr>
            <w:rStyle w:val="Hyperlink"/>
            <w:sz w:val="24"/>
            <w:szCs w:val="24"/>
          </w:rPr>
          <w:t>https://www.youtube.com/watch?v=W7fCn_Y4yEk</w:t>
        </w:r>
      </w:hyperlink>
    </w:p>
    <w:p w14:paraId="024E38D3" w14:textId="5E7FB5B4" w:rsidR="007B43F2" w:rsidRDefault="00477D05" w:rsidP="001E5490">
      <w:pPr>
        <w:pStyle w:val="ListParagraph"/>
        <w:numPr>
          <w:ilvl w:val="0"/>
          <w:numId w:val="72"/>
        </w:numPr>
        <w:spacing w:after="0" w:line="240" w:lineRule="auto"/>
        <w:contextualSpacing w:val="0"/>
        <w:jc w:val="both"/>
        <w:rPr>
          <w:color w:val="0000FF"/>
          <w:sz w:val="24"/>
          <w:szCs w:val="24"/>
          <w:u w:val="single"/>
        </w:rPr>
      </w:pPr>
      <w:hyperlink r:id="rId15" w:history="1">
        <w:r w:rsidR="007B43F2" w:rsidRPr="00E04DCA">
          <w:rPr>
            <w:rStyle w:val="Hyperlink"/>
            <w:sz w:val="24"/>
            <w:szCs w:val="24"/>
          </w:rPr>
          <w:t>https://www.youtube.com/watch?v=634UMLDrVzc</w:t>
        </w:r>
      </w:hyperlink>
    </w:p>
    <w:p w14:paraId="257CD94A" w14:textId="5D57D5C7" w:rsidR="00943C17" w:rsidRDefault="00943C17" w:rsidP="001E5490">
      <w:pPr>
        <w:pStyle w:val="ListParagraph"/>
        <w:numPr>
          <w:ilvl w:val="0"/>
          <w:numId w:val="72"/>
        </w:numPr>
        <w:spacing w:after="0" w:line="240" w:lineRule="auto"/>
        <w:contextualSpacing w:val="0"/>
        <w:jc w:val="both"/>
        <w:rPr>
          <w:color w:val="0000FF"/>
          <w:sz w:val="24"/>
          <w:szCs w:val="24"/>
          <w:u w:val="single"/>
        </w:rPr>
      </w:pPr>
      <w:r w:rsidRPr="00943C17">
        <w:rPr>
          <w:color w:val="0000FF"/>
          <w:sz w:val="24"/>
          <w:szCs w:val="24"/>
          <w:u w:val="single"/>
        </w:rPr>
        <w:t>https://www.youtube.com/watch?v=xtNxwb056-8</w:t>
      </w:r>
    </w:p>
    <w:p w14:paraId="7483209E" w14:textId="3F6A281A" w:rsidR="001D1B0F" w:rsidRDefault="00477D05" w:rsidP="001E5490">
      <w:pPr>
        <w:pStyle w:val="ListParagraph"/>
        <w:numPr>
          <w:ilvl w:val="0"/>
          <w:numId w:val="72"/>
        </w:numPr>
        <w:spacing w:after="0" w:line="240" w:lineRule="auto"/>
        <w:contextualSpacing w:val="0"/>
        <w:jc w:val="both"/>
        <w:rPr>
          <w:color w:val="0000FF"/>
          <w:sz w:val="24"/>
          <w:szCs w:val="24"/>
          <w:u w:val="single"/>
        </w:rPr>
      </w:pPr>
      <w:hyperlink r:id="rId16" w:history="1">
        <w:r w:rsidR="001D1B0F" w:rsidRPr="00E04DCA">
          <w:rPr>
            <w:rStyle w:val="Hyperlink"/>
            <w:sz w:val="24"/>
            <w:szCs w:val="24"/>
          </w:rPr>
          <w:t>https://www.youtube.com/watch?v=2jw0D61Fle4</w:t>
        </w:r>
      </w:hyperlink>
    </w:p>
    <w:p w14:paraId="4FBDA52F" w14:textId="6A225A2E" w:rsidR="001D1B0F" w:rsidRDefault="00477D05" w:rsidP="001E5490">
      <w:pPr>
        <w:pStyle w:val="ListParagraph"/>
        <w:numPr>
          <w:ilvl w:val="0"/>
          <w:numId w:val="72"/>
        </w:numPr>
        <w:spacing w:after="0" w:line="240" w:lineRule="auto"/>
        <w:contextualSpacing w:val="0"/>
        <w:jc w:val="both"/>
        <w:rPr>
          <w:color w:val="0000FF"/>
          <w:sz w:val="24"/>
          <w:szCs w:val="24"/>
          <w:u w:val="single"/>
        </w:rPr>
      </w:pPr>
      <w:hyperlink r:id="rId17" w:history="1">
        <w:r w:rsidR="00300A5D" w:rsidRPr="00E04DCA">
          <w:rPr>
            <w:rStyle w:val="Hyperlink"/>
            <w:sz w:val="24"/>
            <w:szCs w:val="24"/>
          </w:rPr>
          <w:t>https://www.youtube.com/watch?v=8LJubnASt6s</w:t>
        </w:r>
      </w:hyperlink>
    </w:p>
    <w:p w14:paraId="3E9EF141" w14:textId="1E64EB18" w:rsidR="00300A5D" w:rsidRDefault="00477D05" w:rsidP="001E5490">
      <w:pPr>
        <w:pStyle w:val="ListParagraph"/>
        <w:numPr>
          <w:ilvl w:val="0"/>
          <w:numId w:val="72"/>
        </w:numPr>
        <w:spacing w:after="0" w:line="240" w:lineRule="auto"/>
        <w:contextualSpacing w:val="0"/>
        <w:jc w:val="both"/>
        <w:rPr>
          <w:color w:val="0000FF"/>
          <w:sz w:val="24"/>
          <w:szCs w:val="24"/>
          <w:u w:val="single"/>
        </w:rPr>
      </w:pPr>
      <w:hyperlink r:id="rId18" w:history="1">
        <w:r w:rsidR="00300A5D" w:rsidRPr="00E04DCA">
          <w:rPr>
            <w:rStyle w:val="Hyperlink"/>
            <w:sz w:val="24"/>
            <w:szCs w:val="24"/>
          </w:rPr>
          <w:t>https://www.youtube.com/watch?v=WsBvZFKeT-8</w:t>
        </w:r>
      </w:hyperlink>
    </w:p>
    <w:p w14:paraId="5CC6B41D" w14:textId="389C689C" w:rsidR="00300A5D" w:rsidRDefault="00477D05" w:rsidP="001E5490">
      <w:pPr>
        <w:pStyle w:val="ListParagraph"/>
        <w:numPr>
          <w:ilvl w:val="0"/>
          <w:numId w:val="72"/>
        </w:numPr>
        <w:spacing w:after="0" w:line="240" w:lineRule="auto"/>
        <w:contextualSpacing w:val="0"/>
        <w:jc w:val="both"/>
        <w:rPr>
          <w:color w:val="0000FF"/>
          <w:sz w:val="24"/>
          <w:szCs w:val="24"/>
          <w:u w:val="single"/>
        </w:rPr>
      </w:pPr>
      <w:hyperlink r:id="rId19" w:history="1">
        <w:r w:rsidR="00300A5D" w:rsidRPr="00E04DCA">
          <w:rPr>
            <w:rStyle w:val="Hyperlink"/>
            <w:sz w:val="24"/>
            <w:szCs w:val="24"/>
          </w:rPr>
          <w:t>https://www.youtube.com/watch?v=l-q5_tmOkqg</w:t>
        </w:r>
      </w:hyperlink>
    </w:p>
    <w:p w14:paraId="08BA63AC" w14:textId="30F697DD" w:rsidR="00300A5D" w:rsidRDefault="00477D05" w:rsidP="001E5490">
      <w:pPr>
        <w:pStyle w:val="ListParagraph"/>
        <w:numPr>
          <w:ilvl w:val="0"/>
          <w:numId w:val="72"/>
        </w:numPr>
        <w:spacing w:after="0" w:line="240" w:lineRule="auto"/>
        <w:contextualSpacing w:val="0"/>
        <w:jc w:val="both"/>
        <w:rPr>
          <w:color w:val="0000FF"/>
          <w:sz w:val="24"/>
          <w:szCs w:val="24"/>
          <w:u w:val="single"/>
        </w:rPr>
      </w:pPr>
      <w:hyperlink r:id="rId20" w:history="1">
        <w:r w:rsidR="002F48A7" w:rsidRPr="00E04DCA">
          <w:rPr>
            <w:rStyle w:val="Hyperlink"/>
            <w:sz w:val="24"/>
            <w:szCs w:val="24"/>
          </w:rPr>
          <w:t>https://www.youtube.com/watch?v=jZSuiZVII1g</w:t>
        </w:r>
      </w:hyperlink>
    </w:p>
    <w:p w14:paraId="0C7BF245" w14:textId="6FF6A614" w:rsidR="002F48A7" w:rsidRDefault="00477D05" w:rsidP="001E5490">
      <w:pPr>
        <w:pStyle w:val="ListParagraph"/>
        <w:numPr>
          <w:ilvl w:val="0"/>
          <w:numId w:val="72"/>
        </w:numPr>
        <w:spacing w:after="0" w:line="240" w:lineRule="auto"/>
        <w:contextualSpacing w:val="0"/>
        <w:jc w:val="both"/>
        <w:rPr>
          <w:color w:val="0000FF"/>
          <w:sz w:val="24"/>
          <w:szCs w:val="24"/>
          <w:u w:val="single"/>
        </w:rPr>
      </w:pPr>
      <w:hyperlink r:id="rId21" w:history="1">
        <w:r w:rsidR="002F48A7" w:rsidRPr="00E04DCA">
          <w:rPr>
            <w:rStyle w:val="Hyperlink"/>
            <w:sz w:val="24"/>
            <w:szCs w:val="24"/>
          </w:rPr>
          <w:t>https://www.youtube.com/watch?v=4zesQM7qmfc</w:t>
        </w:r>
      </w:hyperlink>
    </w:p>
    <w:p w14:paraId="55E31B2A" w14:textId="3F5F0189" w:rsidR="002F48A7" w:rsidRDefault="00477D05" w:rsidP="001E5490">
      <w:pPr>
        <w:pStyle w:val="ListParagraph"/>
        <w:numPr>
          <w:ilvl w:val="0"/>
          <w:numId w:val="72"/>
        </w:numPr>
        <w:spacing w:after="0" w:line="240" w:lineRule="auto"/>
        <w:contextualSpacing w:val="0"/>
        <w:jc w:val="both"/>
        <w:rPr>
          <w:color w:val="0000FF"/>
          <w:sz w:val="24"/>
          <w:szCs w:val="24"/>
          <w:u w:val="single"/>
        </w:rPr>
      </w:pPr>
      <w:hyperlink r:id="rId22" w:history="1">
        <w:r w:rsidR="00107521" w:rsidRPr="00E04DCA">
          <w:rPr>
            <w:rStyle w:val="Hyperlink"/>
            <w:sz w:val="24"/>
            <w:szCs w:val="24"/>
          </w:rPr>
          <w:t>https://www.youtube.com/watch?v=Lg2_-XjjvyY</w:t>
        </w:r>
      </w:hyperlink>
    </w:p>
    <w:p w14:paraId="004C703E" w14:textId="3EAABFC7" w:rsidR="00107521" w:rsidRDefault="00107521" w:rsidP="001E5490">
      <w:pPr>
        <w:pStyle w:val="ListParagraph"/>
        <w:numPr>
          <w:ilvl w:val="0"/>
          <w:numId w:val="72"/>
        </w:numPr>
        <w:spacing w:after="0" w:line="240" w:lineRule="auto"/>
        <w:contextualSpacing w:val="0"/>
        <w:jc w:val="both"/>
        <w:rPr>
          <w:color w:val="0000FF"/>
          <w:sz w:val="24"/>
          <w:szCs w:val="24"/>
          <w:u w:val="single"/>
        </w:rPr>
      </w:pPr>
      <w:r w:rsidRPr="00107521">
        <w:rPr>
          <w:color w:val="0000FF"/>
          <w:sz w:val="24"/>
          <w:szCs w:val="24"/>
          <w:u w:val="single"/>
        </w:rPr>
        <w:t>https://www.youtube.com/watch?v=F99Kz2eptqM</w:t>
      </w:r>
    </w:p>
    <w:p w14:paraId="7F3CB89F" w14:textId="77777777" w:rsidR="007B43F2" w:rsidRDefault="007B43F2" w:rsidP="007B43F2">
      <w:pPr>
        <w:pStyle w:val="ListParagraph"/>
        <w:spacing w:after="0" w:line="240" w:lineRule="auto"/>
        <w:ind w:left="360"/>
        <w:contextualSpacing w:val="0"/>
        <w:jc w:val="both"/>
        <w:rPr>
          <w:color w:val="0000FF"/>
          <w:sz w:val="24"/>
          <w:szCs w:val="24"/>
          <w:u w:val="single"/>
        </w:rPr>
      </w:pPr>
    </w:p>
    <w:p w14:paraId="1860BB37" w14:textId="03518749" w:rsidR="00347817" w:rsidRDefault="00347817" w:rsidP="00886C99">
      <w:pPr>
        <w:pStyle w:val="Heading1"/>
        <w:spacing w:before="0" w:line="240" w:lineRule="auto"/>
        <w:jc w:val="both"/>
        <w:rPr>
          <w:b/>
          <w:bCs/>
          <w:sz w:val="24"/>
          <w:szCs w:val="24"/>
        </w:rPr>
      </w:pPr>
      <w:r>
        <w:rPr>
          <w:b/>
          <w:bCs/>
          <w:sz w:val="24"/>
          <w:szCs w:val="24"/>
        </w:rPr>
        <w:t>TENNIS WEBSITES</w:t>
      </w:r>
    </w:p>
    <w:p w14:paraId="59750B80" w14:textId="085B0EA6" w:rsidR="00347817" w:rsidRDefault="00477D05" w:rsidP="001E5490">
      <w:pPr>
        <w:pStyle w:val="ListParagraph"/>
        <w:numPr>
          <w:ilvl w:val="0"/>
          <w:numId w:val="30"/>
        </w:numPr>
        <w:spacing w:after="0" w:line="240" w:lineRule="auto"/>
        <w:contextualSpacing w:val="0"/>
        <w:jc w:val="both"/>
        <w:rPr>
          <w:sz w:val="24"/>
          <w:szCs w:val="24"/>
        </w:rPr>
      </w:pPr>
      <w:hyperlink r:id="rId23" w:history="1">
        <w:r w:rsidR="00BD6487" w:rsidRPr="00BD6487">
          <w:rPr>
            <w:rStyle w:val="Hyperlink"/>
            <w:sz w:val="24"/>
            <w:szCs w:val="24"/>
          </w:rPr>
          <w:t>https://www.atptour.com/</w:t>
        </w:r>
      </w:hyperlink>
    </w:p>
    <w:p w14:paraId="284DB0AD" w14:textId="0AA3481E" w:rsidR="00BD6487" w:rsidRDefault="00477D05" w:rsidP="001E5490">
      <w:pPr>
        <w:pStyle w:val="ListParagraph"/>
        <w:numPr>
          <w:ilvl w:val="0"/>
          <w:numId w:val="30"/>
        </w:numPr>
        <w:spacing w:after="0" w:line="240" w:lineRule="auto"/>
        <w:contextualSpacing w:val="0"/>
        <w:jc w:val="both"/>
        <w:rPr>
          <w:sz w:val="24"/>
          <w:szCs w:val="24"/>
        </w:rPr>
      </w:pPr>
      <w:hyperlink r:id="rId24" w:history="1">
        <w:r w:rsidR="0069081C" w:rsidRPr="00710013">
          <w:rPr>
            <w:rStyle w:val="Hyperlink"/>
            <w:sz w:val="24"/>
            <w:szCs w:val="24"/>
          </w:rPr>
          <w:t>https://www.wtatennis.com/</w:t>
        </w:r>
      </w:hyperlink>
    </w:p>
    <w:p w14:paraId="499798C3" w14:textId="5E2CAC92" w:rsidR="0069081C" w:rsidRDefault="00477D05" w:rsidP="001E5490">
      <w:pPr>
        <w:pStyle w:val="ListParagraph"/>
        <w:numPr>
          <w:ilvl w:val="0"/>
          <w:numId w:val="30"/>
        </w:numPr>
        <w:spacing w:after="0" w:line="240" w:lineRule="auto"/>
        <w:contextualSpacing w:val="0"/>
        <w:jc w:val="both"/>
        <w:rPr>
          <w:sz w:val="24"/>
          <w:szCs w:val="24"/>
        </w:rPr>
      </w:pPr>
      <w:hyperlink r:id="rId25" w:history="1">
        <w:r w:rsidR="0069081C" w:rsidRPr="00710013">
          <w:rPr>
            <w:rStyle w:val="Hyperlink"/>
            <w:sz w:val="24"/>
            <w:szCs w:val="24"/>
          </w:rPr>
          <w:t>https://ausopen.com/</w:t>
        </w:r>
      </w:hyperlink>
    </w:p>
    <w:p w14:paraId="020A4A6D" w14:textId="0F3BCC6B" w:rsidR="0069081C" w:rsidRDefault="00477D05" w:rsidP="001E5490">
      <w:pPr>
        <w:pStyle w:val="ListParagraph"/>
        <w:numPr>
          <w:ilvl w:val="0"/>
          <w:numId w:val="30"/>
        </w:numPr>
        <w:spacing w:after="0" w:line="240" w:lineRule="auto"/>
        <w:contextualSpacing w:val="0"/>
        <w:jc w:val="both"/>
        <w:rPr>
          <w:sz w:val="24"/>
          <w:szCs w:val="24"/>
        </w:rPr>
      </w:pPr>
      <w:hyperlink r:id="rId26" w:history="1">
        <w:r w:rsidR="0069081C" w:rsidRPr="00710013">
          <w:rPr>
            <w:rStyle w:val="Hyperlink"/>
            <w:sz w:val="24"/>
            <w:szCs w:val="24"/>
          </w:rPr>
          <w:t>https://www.rolandgarros.com/en-us/</w:t>
        </w:r>
      </w:hyperlink>
    </w:p>
    <w:p w14:paraId="1F1804A7" w14:textId="6C4EE27C" w:rsidR="0069081C" w:rsidRDefault="00477D05" w:rsidP="001E5490">
      <w:pPr>
        <w:pStyle w:val="ListParagraph"/>
        <w:numPr>
          <w:ilvl w:val="0"/>
          <w:numId w:val="30"/>
        </w:numPr>
        <w:spacing w:after="0" w:line="240" w:lineRule="auto"/>
        <w:contextualSpacing w:val="0"/>
        <w:jc w:val="both"/>
        <w:rPr>
          <w:sz w:val="24"/>
          <w:szCs w:val="24"/>
        </w:rPr>
      </w:pPr>
      <w:hyperlink r:id="rId27" w:history="1">
        <w:r w:rsidR="00FA363A" w:rsidRPr="00710013">
          <w:rPr>
            <w:rStyle w:val="Hyperlink"/>
            <w:sz w:val="24"/>
            <w:szCs w:val="24"/>
          </w:rPr>
          <w:t>https://www.wimbledon.com/</w:t>
        </w:r>
      </w:hyperlink>
    </w:p>
    <w:p w14:paraId="7FB6FEE3" w14:textId="62BAD4C2" w:rsidR="00685192" w:rsidRPr="000942F6" w:rsidRDefault="00477D05" w:rsidP="00685192">
      <w:pPr>
        <w:pStyle w:val="ListParagraph"/>
        <w:numPr>
          <w:ilvl w:val="0"/>
          <w:numId w:val="30"/>
        </w:numPr>
        <w:spacing w:after="0" w:line="240" w:lineRule="auto"/>
        <w:contextualSpacing w:val="0"/>
        <w:jc w:val="both"/>
        <w:rPr>
          <w:sz w:val="24"/>
          <w:szCs w:val="24"/>
        </w:rPr>
      </w:pPr>
      <w:hyperlink r:id="rId28" w:history="1">
        <w:r w:rsidR="00FA363A" w:rsidRPr="00710013">
          <w:rPr>
            <w:rStyle w:val="Hyperlink"/>
            <w:sz w:val="24"/>
            <w:szCs w:val="24"/>
          </w:rPr>
          <w:t>https://www.usopen.org/index.html</w:t>
        </w:r>
      </w:hyperlink>
      <w:r w:rsidR="003E709B">
        <w:rPr>
          <w:rStyle w:val="Hyperlink"/>
          <w:sz w:val="24"/>
          <w:szCs w:val="24"/>
        </w:rPr>
        <w:t xml:space="preserve"> </w:t>
      </w:r>
      <w:r w:rsidR="008A57D5" w:rsidRPr="000942F6">
        <w:rPr>
          <w:sz w:val="24"/>
          <w:szCs w:val="24"/>
        </w:rPr>
        <w:t xml:space="preserve"> </w:t>
      </w:r>
    </w:p>
    <w:sectPr w:rsidR="00685192" w:rsidRPr="000942F6"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37515" w14:textId="77777777" w:rsidR="00477D05" w:rsidRDefault="00477D05" w:rsidP="00E95F9C">
      <w:pPr>
        <w:spacing w:after="0" w:line="240" w:lineRule="auto"/>
      </w:pPr>
      <w:r>
        <w:separator/>
      </w:r>
    </w:p>
  </w:endnote>
  <w:endnote w:type="continuationSeparator" w:id="0">
    <w:p w14:paraId="60D0FFA1" w14:textId="77777777" w:rsidR="00477D05" w:rsidRDefault="00477D05" w:rsidP="00E95F9C">
      <w:pPr>
        <w:spacing w:after="0" w:line="240" w:lineRule="auto"/>
      </w:pPr>
      <w:r>
        <w:continuationSeparator/>
      </w:r>
    </w:p>
  </w:endnote>
  <w:endnote w:type="continuationNotice" w:id="1">
    <w:p w14:paraId="0A801D55" w14:textId="77777777" w:rsidR="00477D05" w:rsidRDefault="00477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4622" w14:textId="77777777" w:rsidR="00477D05" w:rsidRDefault="00477D05" w:rsidP="00E95F9C">
      <w:pPr>
        <w:spacing w:after="0" w:line="240" w:lineRule="auto"/>
      </w:pPr>
      <w:r>
        <w:separator/>
      </w:r>
    </w:p>
  </w:footnote>
  <w:footnote w:type="continuationSeparator" w:id="0">
    <w:p w14:paraId="41412FF1" w14:textId="77777777" w:rsidR="00477D05" w:rsidRDefault="00477D05" w:rsidP="00E95F9C">
      <w:pPr>
        <w:spacing w:after="0" w:line="240" w:lineRule="auto"/>
      </w:pPr>
      <w:r>
        <w:continuationSeparator/>
      </w:r>
    </w:p>
  </w:footnote>
  <w:footnote w:type="continuationNotice" w:id="1">
    <w:p w14:paraId="2CDDD699" w14:textId="77777777" w:rsidR="00477D05" w:rsidRDefault="00477D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011A0"/>
    <w:multiLevelType w:val="hybridMultilevel"/>
    <w:tmpl w:val="D6503EBE"/>
    <w:lvl w:ilvl="0" w:tplc="E4A64E9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42777"/>
    <w:multiLevelType w:val="hybridMultilevel"/>
    <w:tmpl w:val="8FBC86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10025C"/>
    <w:multiLevelType w:val="hybridMultilevel"/>
    <w:tmpl w:val="20DE3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3B09DF"/>
    <w:multiLevelType w:val="hybridMultilevel"/>
    <w:tmpl w:val="59905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4C474F"/>
    <w:multiLevelType w:val="hybridMultilevel"/>
    <w:tmpl w:val="ECBC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DD0976"/>
    <w:multiLevelType w:val="hybridMultilevel"/>
    <w:tmpl w:val="3C3E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876FCC"/>
    <w:multiLevelType w:val="hybridMultilevel"/>
    <w:tmpl w:val="02B6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BD3C13"/>
    <w:multiLevelType w:val="hybridMultilevel"/>
    <w:tmpl w:val="D1286240"/>
    <w:lvl w:ilvl="0" w:tplc="E63ADF0E">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AC117C"/>
    <w:multiLevelType w:val="hybridMultilevel"/>
    <w:tmpl w:val="EBE8C1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196C0E"/>
    <w:multiLevelType w:val="hybridMultilevel"/>
    <w:tmpl w:val="EE9EC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0716BD"/>
    <w:multiLevelType w:val="hybridMultilevel"/>
    <w:tmpl w:val="AC78F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BA1E30"/>
    <w:multiLevelType w:val="hybridMultilevel"/>
    <w:tmpl w:val="16BE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DA653E"/>
    <w:multiLevelType w:val="hybridMultilevel"/>
    <w:tmpl w:val="7C00ACB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3"/>
  </w:num>
  <w:num w:numId="3">
    <w:abstractNumId w:val="6"/>
  </w:num>
  <w:num w:numId="4">
    <w:abstractNumId w:val="32"/>
  </w:num>
  <w:num w:numId="5">
    <w:abstractNumId w:val="56"/>
  </w:num>
  <w:num w:numId="6">
    <w:abstractNumId w:val="66"/>
  </w:num>
  <w:num w:numId="7">
    <w:abstractNumId w:val="59"/>
  </w:num>
  <w:num w:numId="8">
    <w:abstractNumId w:val="0"/>
  </w:num>
  <w:num w:numId="9">
    <w:abstractNumId w:val="1"/>
  </w:num>
  <w:num w:numId="10">
    <w:abstractNumId w:val="67"/>
  </w:num>
  <w:num w:numId="11">
    <w:abstractNumId w:val="48"/>
  </w:num>
  <w:num w:numId="12">
    <w:abstractNumId w:val="58"/>
  </w:num>
  <w:num w:numId="13">
    <w:abstractNumId w:val="3"/>
  </w:num>
  <w:num w:numId="14">
    <w:abstractNumId w:val="20"/>
  </w:num>
  <w:num w:numId="15">
    <w:abstractNumId w:val="7"/>
  </w:num>
  <w:num w:numId="16">
    <w:abstractNumId w:val="13"/>
  </w:num>
  <w:num w:numId="17">
    <w:abstractNumId w:val="25"/>
  </w:num>
  <w:num w:numId="18">
    <w:abstractNumId w:val="53"/>
  </w:num>
  <w:num w:numId="19">
    <w:abstractNumId w:val="57"/>
  </w:num>
  <w:num w:numId="20">
    <w:abstractNumId w:val="16"/>
  </w:num>
  <w:num w:numId="21">
    <w:abstractNumId w:val="21"/>
  </w:num>
  <w:num w:numId="22">
    <w:abstractNumId w:val="10"/>
  </w:num>
  <w:num w:numId="23">
    <w:abstractNumId w:val="69"/>
  </w:num>
  <w:num w:numId="24">
    <w:abstractNumId w:val="19"/>
  </w:num>
  <w:num w:numId="25">
    <w:abstractNumId w:val="39"/>
  </w:num>
  <w:num w:numId="26">
    <w:abstractNumId w:val="43"/>
  </w:num>
  <w:num w:numId="27">
    <w:abstractNumId w:val="2"/>
  </w:num>
  <w:num w:numId="28">
    <w:abstractNumId w:val="26"/>
  </w:num>
  <w:num w:numId="29">
    <w:abstractNumId w:val="40"/>
  </w:num>
  <w:num w:numId="30">
    <w:abstractNumId w:val="15"/>
  </w:num>
  <w:num w:numId="31">
    <w:abstractNumId w:val="50"/>
  </w:num>
  <w:num w:numId="32">
    <w:abstractNumId w:val="37"/>
  </w:num>
  <w:num w:numId="33">
    <w:abstractNumId w:val="14"/>
  </w:num>
  <w:num w:numId="34">
    <w:abstractNumId w:val="52"/>
  </w:num>
  <w:num w:numId="35">
    <w:abstractNumId w:val="35"/>
  </w:num>
  <w:num w:numId="36">
    <w:abstractNumId w:val="8"/>
  </w:num>
  <w:num w:numId="37">
    <w:abstractNumId w:val="24"/>
  </w:num>
  <w:num w:numId="38">
    <w:abstractNumId w:val="63"/>
  </w:num>
  <w:num w:numId="39">
    <w:abstractNumId w:val="65"/>
  </w:num>
  <w:num w:numId="40">
    <w:abstractNumId w:val="70"/>
  </w:num>
  <w:num w:numId="41">
    <w:abstractNumId w:val="12"/>
  </w:num>
  <w:num w:numId="42">
    <w:abstractNumId w:val="38"/>
  </w:num>
  <w:num w:numId="43">
    <w:abstractNumId w:val="71"/>
  </w:num>
  <w:num w:numId="44">
    <w:abstractNumId w:val="46"/>
  </w:num>
  <w:num w:numId="45">
    <w:abstractNumId w:val="34"/>
  </w:num>
  <w:num w:numId="46">
    <w:abstractNumId w:val="33"/>
  </w:num>
  <w:num w:numId="47">
    <w:abstractNumId w:val="49"/>
  </w:num>
  <w:num w:numId="48">
    <w:abstractNumId w:val="9"/>
  </w:num>
  <w:num w:numId="49">
    <w:abstractNumId w:val="29"/>
  </w:num>
  <w:num w:numId="50">
    <w:abstractNumId w:val="73"/>
  </w:num>
  <w:num w:numId="51">
    <w:abstractNumId w:val="44"/>
  </w:num>
  <w:num w:numId="52">
    <w:abstractNumId w:val="18"/>
  </w:num>
  <w:num w:numId="53">
    <w:abstractNumId w:val="17"/>
  </w:num>
  <w:num w:numId="54">
    <w:abstractNumId w:val="42"/>
  </w:num>
  <w:num w:numId="55">
    <w:abstractNumId w:val="68"/>
  </w:num>
  <w:num w:numId="56">
    <w:abstractNumId w:val="28"/>
  </w:num>
  <w:num w:numId="57">
    <w:abstractNumId w:val="55"/>
  </w:num>
  <w:num w:numId="58">
    <w:abstractNumId w:val="30"/>
  </w:num>
  <w:num w:numId="59">
    <w:abstractNumId w:val="54"/>
  </w:num>
  <w:num w:numId="60">
    <w:abstractNumId w:val="27"/>
  </w:num>
  <w:num w:numId="61">
    <w:abstractNumId w:val="51"/>
  </w:num>
  <w:num w:numId="62">
    <w:abstractNumId w:val="22"/>
  </w:num>
  <w:num w:numId="63">
    <w:abstractNumId w:val="31"/>
  </w:num>
  <w:num w:numId="64">
    <w:abstractNumId w:val="45"/>
  </w:num>
  <w:num w:numId="65">
    <w:abstractNumId w:val="61"/>
  </w:num>
  <w:num w:numId="66">
    <w:abstractNumId w:val="41"/>
  </w:num>
  <w:num w:numId="67">
    <w:abstractNumId w:val="62"/>
  </w:num>
  <w:num w:numId="68">
    <w:abstractNumId w:val="72"/>
  </w:num>
  <w:num w:numId="69">
    <w:abstractNumId w:val="36"/>
  </w:num>
  <w:num w:numId="70">
    <w:abstractNumId w:val="74"/>
  </w:num>
  <w:num w:numId="71">
    <w:abstractNumId w:val="47"/>
  </w:num>
  <w:num w:numId="72">
    <w:abstractNumId w:val="60"/>
  </w:num>
  <w:num w:numId="73">
    <w:abstractNumId w:val="11"/>
  </w:num>
  <w:num w:numId="74">
    <w:abstractNumId w:val="4"/>
  </w:num>
  <w:num w:numId="75">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43"/>
    <w:rsid w:val="00000464"/>
    <w:rsid w:val="0000047B"/>
    <w:rsid w:val="00000542"/>
    <w:rsid w:val="00000553"/>
    <w:rsid w:val="00000565"/>
    <w:rsid w:val="00000654"/>
    <w:rsid w:val="0000067B"/>
    <w:rsid w:val="000008DB"/>
    <w:rsid w:val="00000946"/>
    <w:rsid w:val="00000A60"/>
    <w:rsid w:val="00000A61"/>
    <w:rsid w:val="00000AE7"/>
    <w:rsid w:val="00000B2A"/>
    <w:rsid w:val="00000C8F"/>
    <w:rsid w:val="00000D10"/>
    <w:rsid w:val="00000DC5"/>
    <w:rsid w:val="00000E16"/>
    <w:rsid w:val="00000EBA"/>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CA3"/>
    <w:rsid w:val="00001CD7"/>
    <w:rsid w:val="00001D00"/>
    <w:rsid w:val="00001D9F"/>
    <w:rsid w:val="00001E25"/>
    <w:rsid w:val="00001E2C"/>
    <w:rsid w:val="00001E48"/>
    <w:rsid w:val="00001EDA"/>
    <w:rsid w:val="00001FAF"/>
    <w:rsid w:val="00001FE9"/>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CC"/>
    <w:rsid w:val="00005A14"/>
    <w:rsid w:val="00005AEC"/>
    <w:rsid w:val="00005B8A"/>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B1D"/>
    <w:rsid w:val="00006B3D"/>
    <w:rsid w:val="00006B45"/>
    <w:rsid w:val="00006BF6"/>
    <w:rsid w:val="00006C36"/>
    <w:rsid w:val="00006C4D"/>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34B"/>
    <w:rsid w:val="00010394"/>
    <w:rsid w:val="00010401"/>
    <w:rsid w:val="00010409"/>
    <w:rsid w:val="0001045A"/>
    <w:rsid w:val="000104B4"/>
    <w:rsid w:val="00010658"/>
    <w:rsid w:val="000107BC"/>
    <w:rsid w:val="000109AE"/>
    <w:rsid w:val="00010A27"/>
    <w:rsid w:val="00010CD8"/>
    <w:rsid w:val="00010D3A"/>
    <w:rsid w:val="00010D55"/>
    <w:rsid w:val="00010D9F"/>
    <w:rsid w:val="00010E86"/>
    <w:rsid w:val="00010EDD"/>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19E"/>
    <w:rsid w:val="0001524F"/>
    <w:rsid w:val="00015351"/>
    <w:rsid w:val="000154D0"/>
    <w:rsid w:val="00015633"/>
    <w:rsid w:val="00015745"/>
    <w:rsid w:val="0001574A"/>
    <w:rsid w:val="0001577D"/>
    <w:rsid w:val="00015A53"/>
    <w:rsid w:val="00015B7F"/>
    <w:rsid w:val="00015CA9"/>
    <w:rsid w:val="00015D47"/>
    <w:rsid w:val="00015D4B"/>
    <w:rsid w:val="00015F40"/>
    <w:rsid w:val="00016003"/>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5BD"/>
    <w:rsid w:val="00017704"/>
    <w:rsid w:val="000178BE"/>
    <w:rsid w:val="000178F8"/>
    <w:rsid w:val="00017968"/>
    <w:rsid w:val="0001798B"/>
    <w:rsid w:val="00017A1E"/>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5F6"/>
    <w:rsid w:val="000226B2"/>
    <w:rsid w:val="00022712"/>
    <w:rsid w:val="0002285E"/>
    <w:rsid w:val="000228D4"/>
    <w:rsid w:val="00022963"/>
    <w:rsid w:val="00022AA5"/>
    <w:rsid w:val="00022ADD"/>
    <w:rsid w:val="00022B5A"/>
    <w:rsid w:val="00022BE2"/>
    <w:rsid w:val="00022BE7"/>
    <w:rsid w:val="00022C0E"/>
    <w:rsid w:val="00022CDC"/>
    <w:rsid w:val="00022DBC"/>
    <w:rsid w:val="00022DE5"/>
    <w:rsid w:val="00022EA7"/>
    <w:rsid w:val="00022F81"/>
    <w:rsid w:val="00023097"/>
    <w:rsid w:val="000230A8"/>
    <w:rsid w:val="00023214"/>
    <w:rsid w:val="0002329E"/>
    <w:rsid w:val="00023473"/>
    <w:rsid w:val="00023478"/>
    <w:rsid w:val="00023499"/>
    <w:rsid w:val="000236CB"/>
    <w:rsid w:val="000236E8"/>
    <w:rsid w:val="000236F7"/>
    <w:rsid w:val="000237AF"/>
    <w:rsid w:val="000237E0"/>
    <w:rsid w:val="00023A1E"/>
    <w:rsid w:val="00023ABA"/>
    <w:rsid w:val="00023ACF"/>
    <w:rsid w:val="00023C1B"/>
    <w:rsid w:val="00023F5E"/>
    <w:rsid w:val="00024024"/>
    <w:rsid w:val="0002408B"/>
    <w:rsid w:val="0002408E"/>
    <w:rsid w:val="000241B6"/>
    <w:rsid w:val="00024231"/>
    <w:rsid w:val="0002439F"/>
    <w:rsid w:val="00024488"/>
    <w:rsid w:val="0002452A"/>
    <w:rsid w:val="0002476E"/>
    <w:rsid w:val="000248E4"/>
    <w:rsid w:val="000248EF"/>
    <w:rsid w:val="000249CF"/>
    <w:rsid w:val="00024BA2"/>
    <w:rsid w:val="00024C19"/>
    <w:rsid w:val="00024C20"/>
    <w:rsid w:val="00024D94"/>
    <w:rsid w:val="00024E1F"/>
    <w:rsid w:val="00025014"/>
    <w:rsid w:val="00025054"/>
    <w:rsid w:val="00025227"/>
    <w:rsid w:val="00025347"/>
    <w:rsid w:val="000253D2"/>
    <w:rsid w:val="000253E7"/>
    <w:rsid w:val="0002547A"/>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3B"/>
    <w:rsid w:val="000277DF"/>
    <w:rsid w:val="00027920"/>
    <w:rsid w:val="000279DF"/>
    <w:rsid w:val="00027A20"/>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A9A"/>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69C"/>
    <w:rsid w:val="00031821"/>
    <w:rsid w:val="000319F6"/>
    <w:rsid w:val="00031BB3"/>
    <w:rsid w:val="00031BBE"/>
    <w:rsid w:val="00031C0E"/>
    <w:rsid w:val="00031CD8"/>
    <w:rsid w:val="00031CD9"/>
    <w:rsid w:val="00031DE6"/>
    <w:rsid w:val="00031EB3"/>
    <w:rsid w:val="00031FCB"/>
    <w:rsid w:val="0003225D"/>
    <w:rsid w:val="000322A1"/>
    <w:rsid w:val="000322EC"/>
    <w:rsid w:val="0003238A"/>
    <w:rsid w:val="000323DB"/>
    <w:rsid w:val="00032455"/>
    <w:rsid w:val="00032484"/>
    <w:rsid w:val="000324F4"/>
    <w:rsid w:val="00032538"/>
    <w:rsid w:val="00032712"/>
    <w:rsid w:val="0003286A"/>
    <w:rsid w:val="000328F8"/>
    <w:rsid w:val="000329F7"/>
    <w:rsid w:val="00032AEC"/>
    <w:rsid w:val="00032DE1"/>
    <w:rsid w:val="00032EFB"/>
    <w:rsid w:val="00032FF4"/>
    <w:rsid w:val="00033020"/>
    <w:rsid w:val="00033056"/>
    <w:rsid w:val="0003308A"/>
    <w:rsid w:val="000330AF"/>
    <w:rsid w:val="00033252"/>
    <w:rsid w:val="00033254"/>
    <w:rsid w:val="000332B8"/>
    <w:rsid w:val="0003332F"/>
    <w:rsid w:val="0003341F"/>
    <w:rsid w:val="000336A9"/>
    <w:rsid w:val="000336B1"/>
    <w:rsid w:val="00033708"/>
    <w:rsid w:val="00033725"/>
    <w:rsid w:val="0003374B"/>
    <w:rsid w:val="00033868"/>
    <w:rsid w:val="00033902"/>
    <w:rsid w:val="0003390D"/>
    <w:rsid w:val="00033A56"/>
    <w:rsid w:val="00033B46"/>
    <w:rsid w:val="00033C76"/>
    <w:rsid w:val="00033D72"/>
    <w:rsid w:val="00033DBB"/>
    <w:rsid w:val="00033F98"/>
    <w:rsid w:val="00033FB4"/>
    <w:rsid w:val="00034261"/>
    <w:rsid w:val="0003436F"/>
    <w:rsid w:val="000343BD"/>
    <w:rsid w:val="00034429"/>
    <w:rsid w:val="0003446D"/>
    <w:rsid w:val="00034585"/>
    <w:rsid w:val="0003479B"/>
    <w:rsid w:val="000347D9"/>
    <w:rsid w:val="000347DB"/>
    <w:rsid w:val="000347E5"/>
    <w:rsid w:val="00034900"/>
    <w:rsid w:val="0003494C"/>
    <w:rsid w:val="00034959"/>
    <w:rsid w:val="00034A60"/>
    <w:rsid w:val="00034B17"/>
    <w:rsid w:val="00034BF0"/>
    <w:rsid w:val="00034CB7"/>
    <w:rsid w:val="000352A8"/>
    <w:rsid w:val="000352BD"/>
    <w:rsid w:val="00035358"/>
    <w:rsid w:val="000354F1"/>
    <w:rsid w:val="00035519"/>
    <w:rsid w:val="000355EE"/>
    <w:rsid w:val="0003592A"/>
    <w:rsid w:val="00035937"/>
    <w:rsid w:val="0003594D"/>
    <w:rsid w:val="0003594E"/>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D6"/>
    <w:rsid w:val="000365DA"/>
    <w:rsid w:val="00036603"/>
    <w:rsid w:val="00036770"/>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313"/>
    <w:rsid w:val="000373BC"/>
    <w:rsid w:val="0003751D"/>
    <w:rsid w:val="0003755C"/>
    <w:rsid w:val="00037589"/>
    <w:rsid w:val="00037735"/>
    <w:rsid w:val="00037853"/>
    <w:rsid w:val="00037A46"/>
    <w:rsid w:val="00037B0C"/>
    <w:rsid w:val="00037BAA"/>
    <w:rsid w:val="00037CCB"/>
    <w:rsid w:val="00037E64"/>
    <w:rsid w:val="00037ED7"/>
    <w:rsid w:val="00037EDA"/>
    <w:rsid w:val="00037FFD"/>
    <w:rsid w:val="000400DA"/>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283"/>
    <w:rsid w:val="000412A1"/>
    <w:rsid w:val="00041403"/>
    <w:rsid w:val="000414D2"/>
    <w:rsid w:val="000415D5"/>
    <w:rsid w:val="000416F8"/>
    <w:rsid w:val="0004184B"/>
    <w:rsid w:val="000419A5"/>
    <w:rsid w:val="00041A1F"/>
    <w:rsid w:val="00041A4F"/>
    <w:rsid w:val="00041D16"/>
    <w:rsid w:val="00041D17"/>
    <w:rsid w:val="00041EE3"/>
    <w:rsid w:val="000420DF"/>
    <w:rsid w:val="000421B9"/>
    <w:rsid w:val="000421FD"/>
    <w:rsid w:val="0004224C"/>
    <w:rsid w:val="000423D7"/>
    <w:rsid w:val="0004256E"/>
    <w:rsid w:val="000425DB"/>
    <w:rsid w:val="0004266C"/>
    <w:rsid w:val="0004293E"/>
    <w:rsid w:val="00042953"/>
    <w:rsid w:val="00042BDC"/>
    <w:rsid w:val="00042BFD"/>
    <w:rsid w:val="00042CF0"/>
    <w:rsid w:val="00042EDE"/>
    <w:rsid w:val="00042F30"/>
    <w:rsid w:val="00042F3D"/>
    <w:rsid w:val="00042F7C"/>
    <w:rsid w:val="000431C0"/>
    <w:rsid w:val="000433AC"/>
    <w:rsid w:val="00043428"/>
    <w:rsid w:val="00043439"/>
    <w:rsid w:val="00043463"/>
    <w:rsid w:val="000434BD"/>
    <w:rsid w:val="000436A8"/>
    <w:rsid w:val="0004377E"/>
    <w:rsid w:val="00043840"/>
    <w:rsid w:val="00043888"/>
    <w:rsid w:val="000438CA"/>
    <w:rsid w:val="00043980"/>
    <w:rsid w:val="00043A07"/>
    <w:rsid w:val="00043CA0"/>
    <w:rsid w:val="00043E05"/>
    <w:rsid w:val="00043ECA"/>
    <w:rsid w:val="0004414E"/>
    <w:rsid w:val="000441C9"/>
    <w:rsid w:val="000441CB"/>
    <w:rsid w:val="00044256"/>
    <w:rsid w:val="000444B1"/>
    <w:rsid w:val="000446D9"/>
    <w:rsid w:val="000446E4"/>
    <w:rsid w:val="00044778"/>
    <w:rsid w:val="000448D2"/>
    <w:rsid w:val="00044932"/>
    <w:rsid w:val="000449A5"/>
    <w:rsid w:val="00044A14"/>
    <w:rsid w:val="00044CD3"/>
    <w:rsid w:val="00044D97"/>
    <w:rsid w:val="000450CF"/>
    <w:rsid w:val="00045726"/>
    <w:rsid w:val="000458CC"/>
    <w:rsid w:val="00045909"/>
    <w:rsid w:val="0004598D"/>
    <w:rsid w:val="00045A7D"/>
    <w:rsid w:val="00045ABB"/>
    <w:rsid w:val="00045B54"/>
    <w:rsid w:val="00045D46"/>
    <w:rsid w:val="00045D83"/>
    <w:rsid w:val="00045EFA"/>
    <w:rsid w:val="00045F2D"/>
    <w:rsid w:val="00045FEB"/>
    <w:rsid w:val="000461B5"/>
    <w:rsid w:val="000462B7"/>
    <w:rsid w:val="000462E4"/>
    <w:rsid w:val="00046326"/>
    <w:rsid w:val="0004637C"/>
    <w:rsid w:val="0004643E"/>
    <w:rsid w:val="00046468"/>
    <w:rsid w:val="00046696"/>
    <w:rsid w:val="00046877"/>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2F"/>
    <w:rsid w:val="00050267"/>
    <w:rsid w:val="0005032C"/>
    <w:rsid w:val="00050358"/>
    <w:rsid w:val="000504A4"/>
    <w:rsid w:val="0005055E"/>
    <w:rsid w:val="0005091F"/>
    <w:rsid w:val="0005092C"/>
    <w:rsid w:val="00050934"/>
    <w:rsid w:val="000509EC"/>
    <w:rsid w:val="00050AF1"/>
    <w:rsid w:val="00050B23"/>
    <w:rsid w:val="00050D23"/>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2095"/>
    <w:rsid w:val="0005210A"/>
    <w:rsid w:val="000521C2"/>
    <w:rsid w:val="000521F1"/>
    <w:rsid w:val="0005228A"/>
    <w:rsid w:val="00052397"/>
    <w:rsid w:val="000523EF"/>
    <w:rsid w:val="00052413"/>
    <w:rsid w:val="0005242C"/>
    <w:rsid w:val="000524D8"/>
    <w:rsid w:val="00052512"/>
    <w:rsid w:val="00052670"/>
    <w:rsid w:val="00052720"/>
    <w:rsid w:val="00052852"/>
    <w:rsid w:val="0005287B"/>
    <w:rsid w:val="0005297F"/>
    <w:rsid w:val="00052A15"/>
    <w:rsid w:val="00052A57"/>
    <w:rsid w:val="00052BE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78"/>
    <w:rsid w:val="0005389D"/>
    <w:rsid w:val="000539CA"/>
    <w:rsid w:val="00053AA7"/>
    <w:rsid w:val="00053C2A"/>
    <w:rsid w:val="00053CC5"/>
    <w:rsid w:val="00053CE4"/>
    <w:rsid w:val="00053E48"/>
    <w:rsid w:val="00053F90"/>
    <w:rsid w:val="00053FB2"/>
    <w:rsid w:val="000540FB"/>
    <w:rsid w:val="00054109"/>
    <w:rsid w:val="00054192"/>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426"/>
    <w:rsid w:val="00055429"/>
    <w:rsid w:val="00055518"/>
    <w:rsid w:val="000556D4"/>
    <w:rsid w:val="0005586C"/>
    <w:rsid w:val="00055909"/>
    <w:rsid w:val="00055B17"/>
    <w:rsid w:val="00055C4D"/>
    <w:rsid w:val="00055C6A"/>
    <w:rsid w:val="00055D5C"/>
    <w:rsid w:val="00055DD6"/>
    <w:rsid w:val="00055FE2"/>
    <w:rsid w:val="00055FF0"/>
    <w:rsid w:val="000560C7"/>
    <w:rsid w:val="0005621D"/>
    <w:rsid w:val="00056472"/>
    <w:rsid w:val="000564F8"/>
    <w:rsid w:val="0005655E"/>
    <w:rsid w:val="0005658D"/>
    <w:rsid w:val="0005665E"/>
    <w:rsid w:val="000567BE"/>
    <w:rsid w:val="000567C4"/>
    <w:rsid w:val="00056947"/>
    <w:rsid w:val="00056C00"/>
    <w:rsid w:val="00056C17"/>
    <w:rsid w:val="00056D1B"/>
    <w:rsid w:val="00056D41"/>
    <w:rsid w:val="00056EAB"/>
    <w:rsid w:val="00056F6F"/>
    <w:rsid w:val="00057026"/>
    <w:rsid w:val="00057047"/>
    <w:rsid w:val="00057086"/>
    <w:rsid w:val="0005709A"/>
    <w:rsid w:val="000571DE"/>
    <w:rsid w:val="000572B7"/>
    <w:rsid w:val="00057305"/>
    <w:rsid w:val="0005735D"/>
    <w:rsid w:val="000573F0"/>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179"/>
    <w:rsid w:val="000601D6"/>
    <w:rsid w:val="0006034D"/>
    <w:rsid w:val="000603C4"/>
    <w:rsid w:val="0006045B"/>
    <w:rsid w:val="00060519"/>
    <w:rsid w:val="00060584"/>
    <w:rsid w:val="0006064B"/>
    <w:rsid w:val="00060730"/>
    <w:rsid w:val="00060838"/>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DF"/>
    <w:rsid w:val="00062AEC"/>
    <w:rsid w:val="00062B5E"/>
    <w:rsid w:val="00062E7B"/>
    <w:rsid w:val="00062EA9"/>
    <w:rsid w:val="00062EBF"/>
    <w:rsid w:val="00062FAC"/>
    <w:rsid w:val="000630C7"/>
    <w:rsid w:val="0006310C"/>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50E2"/>
    <w:rsid w:val="00065160"/>
    <w:rsid w:val="0006545F"/>
    <w:rsid w:val="00065523"/>
    <w:rsid w:val="00065684"/>
    <w:rsid w:val="000657A4"/>
    <w:rsid w:val="000657F3"/>
    <w:rsid w:val="0006585E"/>
    <w:rsid w:val="00065920"/>
    <w:rsid w:val="00065978"/>
    <w:rsid w:val="00065AA2"/>
    <w:rsid w:val="00065AE5"/>
    <w:rsid w:val="00065C3A"/>
    <w:rsid w:val="00065D2D"/>
    <w:rsid w:val="00065D85"/>
    <w:rsid w:val="00065EED"/>
    <w:rsid w:val="00065FFD"/>
    <w:rsid w:val="000660DC"/>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81"/>
    <w:rsid w:val="00067303"/>
    <w:rsid w:val="00067409"/>
    <w:rsid w:val="00067463"/>
    <w:rsid w:val="000674AF"/>
    <w:rsid w:val="000674E0"/>
    <w:rsid w:val="00067614"/>
    <w:rsid w:val="00067631"/>
    <w:rsid w:val="00067652"/>
    <w:rsid w:val="0006779E"/>
    <w:rsid w:val="0006785E"/>
    <w:rsid w:val="000678E3"/>
    <w:rsid w:val="0006793D"/>
    <w:rsid w:val="00067A16"/>
    <w:rsid w:val="00067C0C"/>
    <w:rsid w:val="00067C2D"/>
    <w:rsid w:val="00067DA7"/>
    <w:rsid w:val="00067E8C"/>
    <w:rsid w:val="00067EBC"/>
    <w:rsid w:val="000700C7"/>
    <w:rsid w:val="000702D9"/>
    <w:rsid w:val="000704E5"/>
    <w:rsid w:val="00070579"/>
    <w:rsid w:val="00070603"/>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43"/>
    <w:rsid w:val="00072C06"/>
    <w:rsid w:val="00072CF3"/>
    <w:rsid w:val="00072D87"/>
    <w:rsid w:val="00072DDB"/>
    <w:rsid w:val="00072DF4"/>
    <w:rsid w:val="00072E1A"/>
    <w:rsid w:val="00072E3F"/>
    <w:rsid w:val="000730B0"/>
    <w:rsid w:val="000730FB"/>
    <w:rsid w:val="000731E6"/>
    <w:rsid w:val="00073202"/>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219"/>
    <w:rsid w:val="00074230"/>
    <w:rsid w:val="000742D7"/>
    <w:rsid w:val="000742F9"/>
    <w:rsid w:val="0007443E"/>
    <w:rsid w:val="000744A1"/>
    <w:rsid w:val="000744A4"/>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85"/>
    <w:rsid w:val="0007520E"/>
    <w:rsid w:val="00075290"/>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A5F"/>
    <w:rsid w:val="00076A8E"/>
    <w:rsid w:val="00076AD8"/>
    <w:rsid w:val="00076C65"/>
    <w:rsid w:val="0007702C"/>
    <w:rsid w:val="000770A9"/>
    <w:rsid w:val="000770BA"/>
    <w:rsid w:val="000774F0"/>
    <w:rsid w:val="0007760C"/>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7F0"/>
    <w:rsid w:val="000808D8"/>
    <w:rsid w:val="0008094F"/>
    <w:rsid w:val="00080951"/>
    <w:rsid w:val="000809A0"/>
    <w:rsid w:val="00080A1B"/>
    <w:rsid w:val="00080A26"/>
    <w:rsid w:val="00080B09"/>
    <w:rsid w:val="00080B35"/>
    <w:rsid w:val="00080BDA"/>
    <w:rsid w:val="00080C49"/>
    <w:rsid w:val="00080C63"/>
    <w:rsid w:val="00080DC5"/>
    <w:rsid w:val="00080E49"/>
    <w:rsid w:val="00080EA6"/>
    <w:rsid w:val="00080EEA"/>
    <w:rsid w:val="0008101A"/>
    <w:rsid w:val="00081032"/>
    <w:rsid w:val="000810B1"/>
    <w:rsid w:val="000810F8"/>
    <w:rsid w:val="0008119E"/>
    <w:rsid w:val="000811D5"/>
    <w:rsid w:val="000811F5"/>
    <w:rsid w:val="00081220"/>
    <w:rsid w:val="00081367"/>
    <w:rsid w:val="0008136F"/>
    <w:rsid w:val="000813FF"/>
    <w:rsid w:val="000814BA"/>
    <w:rsid w:val="000814FC"/>
    <w:rsid w:val="0008161A"/>
    <w:rsid w:val="00081652"/>
    <w:rsid w:val="000816FD"/>
    <w:rsid w:val="0008181F"/>
    <w:rsid w:val="00081A62"/>
    <w:rsid w:val="00081BB1"/>
    <w:rsid w:val="00081BF7"/>
    <w:rsid w:val="00081DD9"/>
    <w:rsid w:val="00081DF1"/>
    <w:rsid w:val="00081FDB"/>
    <w:rsid w:val="00081FFD"/>
    <w:rsid w:val="00082042"/>
    <w:rsid w:val="000820F6"/>
    <w:rsid w:val="000821F4"/>
    <w:rsid w:val="000823B7"/>
    <w:rsid w:val="0008241B"/>
    <w:rsid w:val="00082632"/>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233"/>
    <w:rsid w:val="0008423B"/>
    <w:rsid w:val="0008424F"/>
    <w:rsid w:val="0008432C"/>
    <w:rsid w:val="000843BF"/>
    <w:rsid w:val="0008449D"/>
    <w:rsid w:val="000844AE"/>
    <w:rsid w:val="0008472C"/>
    <w:rsid w:val="00084773"/>
    <w:rsid w:val="00084C1F"/>
    <w:rsid w:val="00084CDC"/>
    <w:rsid w:val="00084CFD"/>
    <w:rsid w:val="00084D46"/>
    <w:rsid w:val="00084E55"/>
    <w:rsid w:val="0008502F"/>
    <w:rsid w:val="00085101"/>
    <w:rsid w:val="0008516B"/>
    <w:rsid w:val="000851FB"/>
    <w:rsid w:val="000852BA"/>
    <w:rsid w:val="000852C4"/>
    <w:rsid w:val="000852F1"/>
    <w:rsid w:val="00085350"/>
    <w:rsid w:val="0008541F"/>
    <w:rsid w:val="00085531"/>
    <w:rsid w:val="000855FA"/>
    <w:rsid w:val="0008563C"/>
    <w:rsid w:val="000856BD"/>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616"/>
    <w:rsid w:val="0008765D"/>
    <w:rsid w:val="000876C7"/>
    <w:rsid w:val="00087761"/>
    <w:rsid w:val="0008778B"/>
    <w:rsid w:val="00087879"/>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87"/>
    <w:rsid w:val="000907A2"/>
    <w:rsid w:val="00090889"/>
    <w:rsid w:val="0009088C"/>
    <w:rsid w:val="00090918"/>
    <w:rsid w:val="000909D5"/>
    <w:rsid w:val="00090B27"/>
    <w:rsid w:val="00090B9E"/>
    <w:rsid w:val="00090E73"/>
    <w:rsid w:val="00090FA1"/>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2E2"/>
    <w:rsid w:val="00092356"/>
    <w:rsid w:val="000923A2"/>
    <w:rsid w:val="000925DB"/>
    <w:rsid w:val="00092620"/>
    <w:rsid w:val="00092648"/>
    <w:rsid w:val="0009269A"/>
    <w:rsid w:val="00092D00"/>
    <w:rsid w:val="00092D3B"/>
    <w:rsid w:val="00092DF5"/>
    <w:rsid w:val="00092E72"/>
    <w:rsid w:val="00092E73"/>
    <w:rsid w:val="00092E9D"/>
    <w:rsid w:val="00092EFA"/>
    <w:rsid w:val="000931CD"/>
    <w:rsid w:val="0009322C"/>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2F6"/>
    <w:rsid w:val="00094327"/>
    <w:rsid w:val="000944CE"/>
    <w:rsid w:val="00094507"/>
    <w:rsid w:val="00094655"/>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92"/>
    <w:rsid w:val="00095522"/>
    <w:rsid w:val="00095544"/>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615A"/>
    <w:rsid w:val="00096340"/>
    <w:rsid w:val="000964C8"/>
    <w:rsid w:val="0009654F"/>
    <w:rsid w:val="000965D5"/>
    <w:rsid w:val="000965FA"/>
    <w:rsid w:val="000967A7"/>
    <w:rsid w:val="00096854"/>
    <w:rsid w:val="000969B8"/>
    <w:rsid w:val="000969D6"/>
    <w:rsid w:val="00096BEB"/>
    <w:rsid w:val="00096C44"/>
    <w:rsid w:val="00096E0E"/>
    <w:rsid w:val="00096E47"/>
    <w:rsid w:val="00096F02"/>
    <w:rsid w:val="00096F09"/>
    <w:rsid w:val="00096F3F"/>
    <w:rsid w:val="00096FCD"/>
    <w:rsid w:val="0009704F"/>
    <w:rsid w:val="00097172"/>
    <w:rsid w:val="0009721E"/>
    <w:rsid w:val="00097383"/>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B6"/>
    <w:rsid w:val="000A03EC"/>
    <w:rsid w:val="000A051A"/>
    <w:rsid w:val="000A056D"/>
    <w:rsid w:val="000A06C8"/>
    <w:rsid w:val="000A06E9"/>
    <w:rsid w:val="000A08B6"/>
    <w:rsid w:val="000A0C7B"/>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32"/>
    <w:rsid w:val="000A1F7B"/>
    <w:rsid w:val="000A2116"/>
    <w:rsid w:val="000A2143"/>
    <w:rsid w:val="000A21FD"/>
    <w:rsid w:val="000A2215"/>
    <w:rsid w:val="000A22E4"/>
    <w:rsid w:val="000A2313"/>
    <w:rsid w:val="000A2397"/>
    <w:rsid w:val="000A2487"/>
    <w:rsid w:val="000A27C6"/>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C1"/>
    <w:rsid w:val="000A3C48"/>
    <w:rsid w:val="000A3C89"/>
    <w:rsid w:val="000A3E82"/>
    <w:rsid w:val="000A4440"/>
    <w:rsid w:val="000A4484"/>
    <w:rsid w:val="000A467C"/>
    <w:rsid w:val="000A46AC"/>
    <w:rsid w:val="000A4919"/>
    <w:rsid w:val="000A4979"/>
    <w:rsid w:val="000A4A22"/>
    <w:rsid w:val="000A4AAB"/>
    <w:rsid w:val="000A4C24"/>
    <w:rsid w:val="000A4DBD"/>
    <w:rsid w:val="000A4E4D"/>
    <w:rsid w:val="000A4EDE"/>
    <w:rsid w:val="000A4F46"/>
    <w:rsid w:val="000A5000"/>
    <w:rsid w:val="000A5059"/>
    <w:rsid w:val="000A524F"/>
    <w:rsid w:val="000A5360"/>
    <w:rsid w:val="000A54D8"/>
    <w:rsid w:val="000A5680"/>
    <w:rsid w:val="000A56CB"/>
    <w:rsid w:val="000A5714"/>
    <w:rsid w:val="000A5778"/>
    <w:rsid w:val="000A5966"/>
    <w:rsid w:val="000A5974"/>
    <w:rsid w:val="000A5B3D"/>
    <w:rsid w:val="000A5B97"/>
    <w:rsid w:val="000A5E49"/>
    <w:rsid w:val="000A5F77"/>
    <w:rsid w:val="000A5FC0"/>
    <w:rsid w:val="000A5FD3"/>
    <w:rsid w:val="000A617F"/>
    <w:rsid w:val="000A62A4"/>
    <w:rsid w:val="000A62BA"/>
    <w:rsid w:val="000A62DA"/>
    <w:rsid w:val="000A647F"/>
    <w:rsid w:val="000A6500"/>
    <w:rsid w:val="000A65FF"/>
    <w:rsid w:val="000A66AF"/>
    <w:rsid w:val="000A6716"/>
    <w:rsid w:val="000A68DD"/>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91"/>
    <w:rsid w:val="000A7DE5"/>
    <w:rsid w:val="000A7E82"/>
    <w:rsid w:val="000A7F0D"/>
    <w:rsid w:val="000B00F7"/>
    <w:rsid w:val="000B017F"/>
    <w:rsid w:val="000B01A0"/>
    <w:rsid w:val="000B024F"/>
    <w:rsid w:val="000B0268"/>
    <w:rsid w:val="000B028B"/>
    <w:rsid w:val="000B0403"/>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208"/>
    <w:rsid w:val="000B1270"/>
    <w:rsid w:val="000B14D1"/>
    <w:rsid w:val="000B152F"/>
    <w:rsid w:val="000B15B2"/>
    <w:rsid w:val="000B1739"/>
    <w:rsid w:val="000B1A89"/>
    <w:rsid w:val="000B1AB4"/>
    <w:rsid w:val="000B1BD1"/>
    <w:rsid w:val="000B1C89"/>
    <w:rsid w:val="000B1D0C"/>
    <w:rsid w:val="000B1E99"/>
    <w:rsid w:val="000B1E9F"/>
    <w:rsid w:val="000B1F58"/>
    <w:rsid w:val="000B2046"/>
    <w:rsid w:val="000B2194"/>
    <w:rsid w:val="000B221F"/>
    <w:rsid w:val="000B22AD"/>
    <w:rsid w:val="000B22CC"/>
    <w:rsid w:val="000B245E"/>
    <w:rsid w:val="000B2469"/>
    <w:rsid w:val="000B24BA"/>
    <w:rsid w:val="000B24D2"/>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23F"/>
    <w:rsid w:val="000B42C8"/>
    <w:rsid w:val="000B4323"/>
    <w:rsid w:val="000B4482"/>
    <w:rsid w:val="000B450E"/>
    <w:rsid w:val="000B453C"/>
    <w:rsid w:val="000B4733"/>
    <w:rsid w:val="000B4773"/>
    <w:rsid w:val="000B4808"/>
    <w:rsid w:val="000B488B"/>
    <w:rsid w:val="000B48C3"/>
    <w:rsid w:val="000B49E4"/>
    <w:rsid w:val="000B4B15"/>
    <w:rsid w:val="000B4B2C"/>
    <w:rsid w:val="000B4DB8"/>
    <w:rsid w:val="000B4E19"/>
    <w:rsid w:val="000B5324"/>
    <w:rsid w:val="000B5393"/>
    <w:rsid w:val="000B53A1"/>
    <w:rsid w:val="000B53ED"/>
    <w:rsid w:val="000B5423"/>
    <w:rsid w:val="000B558B"/>
    <w:rsid w:val="000B5746"/>
    <w:rsid w:val="000B58A2"/>
    <w:rsid w:val="000B5AEF"/>
    <w:rsid w:val="000B5AF5"/>
    <w:rsid w:val="000B5BF0"/>
    <w:rsid w:val="000B5D2C"/>
    <w:rsid w:val="000B5D7E"/>
    <w:rsid w:val="000B5F45"/>
    <w:rsid w:val="000B6033"/>
    <w:rsid w:val="000B6111"/>
    <w:rsid w:val="000B615A"/>
    <w:rsid w:val="000B6212"/>
    <w:rsid w:val="000B6399"/>
    <w:rsid w:val="000B649D"/>
    <w:rsid w:val="000B657C"/>
    <w:rsid w:val="000B67BB"/>
    <w:rsid w:val="000B67C7"/>
    <w:rsid w:val="000B6848"/>
    <w:rsid w:val="000B6858"/>
    <w:rsid w:val="000B68D8"/>
    <w:rsid w:val="000B68D9"/>
    <w:rsid w:val="000B6992"/>
    <w:rsid w:val="000B6A22"/>
    <w:rsid w:val="000B6B0E"/>
    <w:rsid w:val="000B6C58"/>
    <w:rsid w:val="000B6D47"/>
    <w:rsid w:val="000B6F26"/>
    <w:rsid w:val="000B6F61"/>
    <w:rsid w:val="000B6FD4"/>
    <w:rsid w:val="000B70A6"/>
    <w:rsid w:val="000B70E5"/>
    <w:rsid w:val="000B7285"/>
    <w:rsid w:val="000B7355"/>
    <w:rsid w:val="000B7369"/>
    <w:rsid w:val="000B7861"/>
    <w:rsid w:val="000B7944"/>
    <w:rsid w:val="000B795B"/>
    <w:rsid w:val="000B7968"/>
    <w:rsid w:val="000B79F7"/>
    <w:rsid w:val="000B7B87"/>
    <w:rsid w:val="000B7CC3"/>
    <w:rsid w:val="000B7CC6"/>
    <w:rsid w:val="000B7E34"/>
    <w:rsid w:val="000B7F1E"/>
    <w:rsid w:val="000B7FC8"/>
    <w:rsid w:val="000C0000"/>
    <w:rsid w:val="000C00E7"/>
    <w:rsid w:val="000C0331"/>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020"/>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81"/>
    <w:rsid w:val="000C338C"/>
    <w:rsid w:val="000C33E9"/>
    <w:rsid w:val="000C34E4"/>
    <w:rsid w:val="000C3506"/>
    <w:rsid w:val="000C36C8"/>
    <w:rsid w:val="000C37F6"/>
    <w:rsid w:val="000C389A"/>
    <w:rsid w:val="000C3940"/>
    <w:rsid w:val="000C3A59"/>
    <w:rsid w:val="000C3BD5"/>
    <w:rsid w:val="000C3CFE"/>
    <w:rsid w:val="000C3EBA"/>
    <w:rsid w:val="000C3EE2"/>
    <w:rsid w:val="000C45DC"/>
    <w:rsid w:val="000C45ED"/>
    <w:rsid w:val="000C45FB"/>
    <w:rsid w:val="000C462E"/>
    <w:rsid w:val="000C4678"/>
    <w:rsid w:val="000C46F7"/>
    <w:rsid w:val="000C479D"/>
    <w:rsid w:val="000C47EE"/>
    <w:rsid w:val="000C48BF"/>
    <w:rsid w:val="000C4974"/>
    <w:rsid w:val="000C4ABE"/>
    <w:rsid w:val="000C4C52"/>
    <w:rsid w:val="000C4CC4"/>
    <w:rsid w:val="000C4FB0"/>
    <w:rsid w:val="000C5033"/>
    <w:rsid w:val="000C52F5"/>
    <w:rsid w:val="000C5334"/>
    <w:rsid w:val="000C53BA"/>
    <w:rsid w:val="000C5685"/>
    <w:rsid w:val="000C5764"/>
    <w:rsid w:val="000C57E8"/>
    <w:rsid w:val="000C5A31"/>
    <w:rsid w:val="000C5A8E"/>
    <w:rsid w:val="000C5B1A"/>
    <w:rsid w:val="000C5B61"/>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48D"/>
    <w:rsid w:val="000C74B8"/>
    <w:rsid w:val="000C7557"/>
    <w:rsid w:val="000C756D"/>
    <w:rsid w:val="000C7591"/>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4"/>
    <w:rsid w:val="000D009E"/>
    <w:rsid w:val="000D0201"/>
    <w:rsid w:val="000D0224"/>
    <w:rsid w:val="000D0261"/>
    <w:rsid w:val="000D02C3"/>
    <w:rsid w:val="000D02E9"/>
    <w:rsid w:val="000D0344"/>
    <w:rsid w:val="000D04C2"/>
    <w:rsid w:val="000D0606"/>
    <w:rsid w:val="000D07BC"/>
    <w:rsid w:val="000D07C9"/>
    <w:rsid w:val="000D0849"/>
    <w:rsid w:val="000D084D"/>
    <w:rsid w:val="000D085B"/>
    <w:rsid w:val="000D08ED"/>
    <w:rsid w:val="000D0919"/>
    <w:rsid w:val="000D098E"/>
    <w:rsid w:val="000D0A01"/>
    <w:rsid w:val="000D0A7B"/>
    <w:rsid w:val="000D0AA1"/>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A29"/>
    <w:rsid w:val="000D1A80"/>
    <w:rsid w:val="000D1AE1"/>
    <w:rsid w:val="000D1B7A"/>
    <w:rsid w:val="000D1C49"/>
    <w:rsid w:val="000D210A"/>
    <w:rsid w:val="000D21D8"/>
    <w:rsid w:val="000D2218"/>
    <w:rsid w:val="000D243D"/>
    <w:rsid w:val="000D244F"/>
    <w:rsid w:val="000D2531"/>
    <w:rsid w:val="000D257E"/>
    <w:rsid w:val="000D25B0"/>
    <w:rsid w:val="000D2691"/>
    <w:rsid w:val="000D26F5"/>
    <w:rsid w:val="000D2734"/>
    <w:rsid w:val="000D27FD"/>
    <w:rsid w:val="000D2975"/>
    <w:rsid w:val="000D2C39"/>
    <w:rsid w:val="000D2DE7"/>
    <w:rsid w:val="000D2E5E"/>
    <w:rsid w:val="000D2F3D"/>
    <w:rsid w:val="000D2FBC"/>
    <w:rsid w:val="000D2FEC"/>
    <w:rsid w:val="000D3008"/>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198"/>
    <w:rsid w:val="000D4260"/>
    <w:rsid w:val="000D4590"/>
    <w:rsid w:val="000D4594"/>
    <w:rsid w:val="000D45ED"/>
    <w:rsid w:val="000D46B0"/>
    <w:rsid w:val="000D4730"/>
    <w:rsid w:val="000D4748"/>
    <w:rsid w:val="000D4897"/>
    <w:rsid w:val="000D48CD"/>
    <w:rsid w:val="000D49AF"/>
    <w:rsid w:val="000D49C6"/>
    <w:rsid w:val="000D4EE0"/>
    <w:rsid w:val="000D5047"/>
    <w:rsid w:val="000D51E3"/>
    <w:rsid w:val="000D5281"/>
    <w:rsid w:val="000D54CA"/>
    <w:rsid w:val="000D553D"/>
    <w:rsid w:val="000D5600"/>
    <w:rsid w:val="000D560C"/>
    <w:rsid w:val="000D5705"/>
    <w:rsid w:val="000D5765"/>
    <w:rsid w:val="000D57BC"/>
    <w:rsid w:val="000D5829"/>
    <w:rsid w:val="000D59C7"/>
    <w:rsid w:val="000D5A7A"/>
    <w:rsid w:val="000D5BAE"/>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5A"/>
    <w:rsid w:val="000D6A5F"/>
    <w:rsid w:val="000D6B89"/>
    <w:rsid w:val="000D6BF9"/>
    <w:rsid w:val="000D6D4C"/>
    <w:rsid w:val="000D6EAA"/>
    <w:rsid w:val="000D6F28"/>
    <w:rsid w:val="000D7035"/>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DE"/>
    <w:rsid w:val="000E12F8"/>
    <w:rsid w:val="000E1338"/>
    <w:rsid w:val="000E1342"/>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7F"/>
    <w:rsid w:val="000E249E"/>
    <w:rsid w:val="000E25C1"/>
    <w:rsid w:val="000E25CB"/>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5B6"/>
    <w:rsid w:val="000E3678"/>
    <w:rsid w:val="000E372E"/>
    <w:rsid w:val="000E3841"/>
    <w:rsid w:val="000E3871"/>
    <w:rsid w:val="000E3A7D"/>
    <w:rsid w:val="000E3A9C"/>
    <w:rsid w:val="000E3B11"/>
    <w:rsid w:val="000E3B20"/>
    <w:rsid w:val="000E3BC7"/>
    <w:rsid w:val="000E3BC8"/>
    <w:rsid w:val="000E3CA9"/>
    <w:rsid w:val="000E3DF1"/>
    <w:rsid w:val="000E3EAE"/>
    <w:rsid w:val="000E3F71"/>
    <w:rsid w:val="000E404B"/>
    <w:rsid w:val="000E415F"/>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237"/>
    <w:rsid w:val="000E52AC"/>
    <w:rsid w:val="000E53E3"/>
    <w:rsid w:val="000E5486"/>
    <w:rsid w:val="000E556D"/>
    <w:rsid w:val="000E557C"/>
    <w:rsid w:val="000E5605"/>
    <w:rsid w:val="000E564D"/>
    <w:rsid w:val="000E565F"/>
    <w:rsid w:val="000E5713"/>
    <w:rsid w:val="000E572D"/>
    <w:rsid w:val="000E5947"/>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D0"/>
    <w:rsid w:val="000E6C2E"/>
    <w:rsid w:val="000E6D02"/>
    <w:rsid w:val="000E6DBF"/>
    <w:rsid w:val="000E6F3A"/>
    <w:rsid w:val="000E700C"/>
    <w:rsid w:val="000E703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602"/>
    <w:rsid w:val="000F284F"/>
    <w:rsid w:val="000F2860"/>
    <w:rsid w:val="000F2904"/>
    <w:rsid w:val="000F2A26"/>
    <w:rsid w:val="000F2B50"/>
    <w:rsid w:val="000F2D48"/>
    <w:rsid w:val="000F2F5B"/>
    <w:rsid w:val="000F303B"/>
    <w:rsid w:val="000F3136"/>
    <w:rsid w:val="000F31E3"/>
    <w:rsid w:val="000F3451"/>
    <w:rsid w:val="000F34CF"/>
    <w:rsid w:val="000F3507"/>
    <w:rsid w:val="000F35BB"/>
    <w:rsid w:val="000F3622"/>
    <w:rsid w:val="000F3726"/>
    <w:rsid w:val="000F3842"/>
    <w:rsid w:val="000F38D3"/>
    <w:rsid w:val="000F3A3D"/>
    <w:rsid w:val="000F3A56"/>
    <w:rsid w:val="000F3C81"/>
    <w:rsid w:val="000F3D47"/>
    <w:rsid w:val="000F44D8"/>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97D"/>
    <w:rsid w:val="000F7AFC"/>
    <w:rsid w:val="000F7B12"/>
    <w:rsid w:val="000F7B35"/>
    <w:rsid w:val="000F7B39"/>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431"/>
    <w:rsid w:val="00101691"/>
    <w:rsid w:val="001016F8"/>
    <w:rsid w:val="00101929"/>
    <w:rsid w:val="00101957"/>
    <w:rsid w:val="001019D5"/>
    <w:rsid w:val="001019DB"/>
    <w:rsid w:val="00101A52"/>
    <w:rsid w:val="00101B5D"/>
    <w:rsid w:val="00101C0C"/>
    <w:rsid w:val="00101E0A"/>
    <w:rsid w:val="001021B5"/>
    <w:rsid w:val="001021EB"/>
    <w:rsid w:val="001021F8"/>
    <w:rsid w:val="0010231B"/>
    <w:rsid w:val="00102350"/>
    <w:rsid w:val="001023E2"/>
    <w:rsid w:val="00102438"/>
    <w:rsid w:val="001024A3"/>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691"/>
    <w:rsid w:val="001036FA"/>
    <w:rsid w:val="001038BA"/>
    <w:rsid w:val="0010396B"/>
    <w:rsid w:val="00103AB7"/>
    <w:rsid w:val="00103AF0"/>
    <w:rsid w:val="00103BEE"/>
    <w:rsid w:val="00103C3C"/>
    <w:rsid w:val="00103D0B"/>
    <w:rsid w:val="00103E0A"/>
    <w:rsid w:val="00103F9E"/>
    <w:rsid w:val="00103FC3"/>
    <w:rsid w:val="00103FE8"/>
    <w:rsid w:val="00104206"/>
    <w:rsid w:val="001043DE"/>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E04"/>
    <w:rsid w:val="00106E4B"/>
    <w:rsid w:val="00106E53"/>
    <w:rsid w:val="00106E80"/>
    <w:rsid w:val="00106F87"/>
    <w:rsid w:val="00106FCE"/>
    <w:rsid w:val="001070EC"/>
    <w:rsid w:val="0010722F"/>
    <w:rsid w:val="00107270"/>
    <w:rsid w:val="001072D3"/>
    <w:rsid w:val="00107407"/>
    <w:rsid w:val="0010740E"/>
    <w:rsid w:val="0010744D"/>
    <w:rsid w:val="00107521"/>
    <w:rsid w:val="001077F2"/>
    <w:rsid w:val="00107889"/>
    <w:rsid w:val="001078D1"/>
    <w:rsid w:val="001078EC"/>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7C"/>
    <w:rsid w:val="00110B5D"/>
    <w:rsid w:val="00110B80"/>
    <w:rsid w:val="00110CAF"/>
    <w:rsid w:val="00110D5D"/>
    <w:rsid w:val="00110E17"/>
    <w:rsid w:val="00110E5D"/>
    <w:rsid w:val="00110EC3"/>
    <w:rsid w:val="00111208"/>
    <w:rsid w:val="001112B5"/>
    <w:rsid w:val="00111504"/>
    <w:rsid w:val="0011156A"/>
    <w:rsid w:val="00111592"/>
    <w:rsid w:val="001116F7"/>
    <w:rsid w:val="001116FE"/>
    <w:rsid w:val="00111742"/>
    <w:rsid w:val="001117DD"/>
    <w:rsid w:val="00111942"/>
    <w:rsid w:val="00111BBC"/>
    <w:rsid w:val="00111BEE"/>
    <w:rsid w:val="00111CA3"/>
    <w:rsid w:val="00111E17"/>
    <w:rsid w:val="00111EB8"/>
    <w:rsid w:val="001120BB"/>
    <w:rsid w:val="00112143"/>
    <w:rsid w:val="0011216A"/>
    <w:rsid w:val="001122CC"/>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486"/>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3D"/>
    <w:rsid w:val="0011534A"/>
    <w:rsid w:val="001153BB"/>
    <w:rsid w:val="001154BC"/>
    <w:rsid w:val="00115528"/>
    <w:rsid w:val="00115545"/>
    <w:rsid w:val="00115597"/>
    <w:rsid w:val="001155A3"/>
    <w:rsid w:val="001156D4"/>
    <w:rsid w:val="001156FB"/>
    <w:rsid w:val="0011570D"/>
    <w:rsid w:val="00115843"/>
    <w:rsid w:val="00115854"/>
    <w:rsid w:val="001158C4"/>
    <w:rsid w:val="001159EB"/>
    <w:rsid w:val="00115A91"/>
    <w:rsid w:val="00115AB3"/>
    <w:rsid w:val="00115CDB"/>
    <w:rsid w:val="0011607B"/>
    <w:rsid w:val="00116110"/>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6FDC"/>
    <w:rsid w:val="00117149"/>
    <w:rsid w:val="0011721E"/>
    <w:rsid w:val="001172E3"/>
    <w:rsid w:val="0011758C"/>
    <w:rsid w:val="0011758D"/>
    <w:rsid w:val="00117648"/>
    <w:rsid w:val="00117828"/>
    <w:rsid w:val="00117995"/>
    <w:rsid w:val="00117C10"/>
    <w:rsid w:val="00117C54"/>
    <w:rsid w:val="00117CF9"/>
    <w:rsid w:val="00117CFB"/>
    <w:rsid w:val="00117DF3"/>
    <w:rsid w:val="00117EA1"/>
    <w:rsid w:val="001200A5"/>
    <w:rsid w:val="00120224"/>
    <w:rsid w:val="001202AE"/>
    <w:rsid w:val="0012043B"/>
    <w:rsid w:val="001204A9"/>
    <w:rsid w:val="001205B4"/>
    <w:rsid w:val="00120637"/>
    <w:rsid w:val="00120729"/>
    <w:rsid w:val="0012088E"/>
    <w:rsid w:val="0012097D"/>
    <w:rsid w:val="00120A4E"/>
    <w:rsid w:val="00120C16"/>
    <w:rsid w:val="00120D60"/>
    <w:rsid w:val="00120D79"/>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7B5"/>
    <w:rsid w:val="001217E7"/>
    <w:rsid w:val="00121861"/>
    <w:rsid w:val="0012187B"/>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EF"/>
    <w:rsid w:val="0012263B"/>
    <w:rsid w:val="001226C3"/>
    <w:rsid w:val="0012278F"/>
    <w:rsid w:val="001228A7"/>
    <w:rsid w:val="00122952"/>
    <w:rsid w:val="00122A23"/>
    <w:rsid w:val="00122A5B"/>
    <w:rsid w:val="00122B75"/>
    <w:rsid w:val="00122BA1"/>
    <w:rsid w:val="00122DC6"/>
    <w:rsid w:val="00122DC7"/>
    <w:rsid w:val="00122E2C"/>
    <w:rsid w:val="00122E8E"/>
    <w:rsid w:val="0012302A"/>
    <w:rsid w:val="0012307E"/>
    <w:rsid w:val="001230DA"/>
    <w:rsid w:val="00123149"/>
    <w:rsid w:val="001231A4"/>
    <w:rsid w:val="001232B9"/>
    <w:rsid w:val="001232BB"/>
    <w:rsid w:val="00123335"/>
    <w:rsid w:val="001234E2"/>
    <w:rsid w:val="001236AA"/>
    <w:rsid w:val="001236DF"/>
    <w:rsid w:val="00123701"/>
    <w:rsid w:val="00123748"/>
    <w:rsid w:val="001237BC"/>
    <w:rsid w:val="00123829"/>
    <w:rsid w:val="0012393B"/>
    <w:rsid w:val="00123AA0"/>
    <w:rsid w:val="00123B0A"/>
    <w:rsid w:val="00123CB5"/>
    <w:rsid w:val="00123D04"/>
    <w:rsid w:val="00123DDF"/>
    <w:rsid w:val="00123DE1"/>
    <w:rsid w:val="00123E12"/>
    <w:rsid w:val="00123E38"/>
    <w:rsid w:val="00123E85"/>
    <w:rsid w:val="00123E90"/>
    <w:rsid w:val="00123EE3"/>
    <w:rsid w:val="00123FE9"/>
    <w:rsid w:val="00124076"/>
    <w:rsid w:val="001241BB"/>
    <w:rsid w:val="00124209"/>
    <w:rsid w:val="00124275"/>
    <w:rsid w:val="00124305"/>
    <w:rsid w:val="0012430D"/>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C6D"/>
    <w:rsid w:val="00125D16"/>
    <w:rsid w:val="00125F27"/>
    <w:rsid w:val="001260F9"/>
    <w:rsid w:val="0012612F"/>
    <w:rsid w:val="001262BA"/>
    <w:rsid w:val="001263AB"/>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3DC"/>
    <w:rsid w:val="00127486"/>
    <w:rsid w:val="001274FA"/>
    <w:rsid w:val="0012756A"/>
    <w:rsid w:val="00127652"/>
    <w:rsid w:val="001277C0"/>
    <w:rsid w:val="001277E0"/>
    <w:rsid w:val="00127810"/>
    <w:rsid w:val="00127A6C"/>
    <w:rsid w:val="00127A73"/>
    <w:rsid w:val="00127AE2"/>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3CB"/>
    <w:rsid w:val="001313DC"/>
    <w:rsid w:val="001313E6"/>
    <w:rsid w:val="001316B0"/>
    <w:rsid w:val="001317CC"/>
    <w:rsid w:val="001318A6"/>
    <w:rsid w:val="001318F3"/>
    <w:rsid w:val="00131BC7"/>
    <w:rsid w:val="00131C7C"/>
    <w:rsid w:val="00131D5A"/>
    <w:rsid w:val="00131D83"/>
    <w:rsid w:val="00131E9C"/>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F16"/>
    <w:rsid w:val="00136F2F"/>
    <w:rsid w:val="00136F6F"/>
    <w:rsid w:val="00137030"/>
    <w:rsid w:val="00137405"/>
    <w:rsid w:val="00137435"/>
    <w:rsid w:val="00137440"/>
    <w:rsid w:val="001374E3"/>
    <w:rsid w:val="00137570"/>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24F"/>
    <w:rsid w:val="00140285"/>
    <w:rsid w:val="001405AD"/>
    <w:rsid w:val="00140638"/>
    <w:rsid w:val="00140710"/>
    <w:rsid w:val="001407CB"/>
    <w:rsid w:val="00140A15"/>
    <w:rsid w:val="00140C92"/>
    <w:rsid w:val="00140DD3"/>
    <w:rsid w:val="00140E41"/>
    <w:rsid w:val="001410AC"/>
    <w:rsid w:val="001410B6"/>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D0A"/>
    <w:rsid w:val="00141D6F"/>
    <w:rsid w:val="00141EBA"/>
    <w:rsid w:val="00141F39"/>
    <w:rsid w:val="00141F65"/>
    <w:rsid w:val="0014207A"/>
    <w:rsid w:val="00142148"/>
    <w:rsid w:val="0014214A"/>
    <w:rsid w:val="00142168"/>
    <w:rsid w:val="0014241D"/>
    <w:rsid w:val="00142645"/>
    <w:rsid w:val="001428DC"/>
    <w:rsid w:val="00142B9D"/>
    <w:rsid w:val="00142BC5"/>
    <w:rsid w:val="00142C42"/>
    <w:rsid w:val="00142C66"/>
    <w:rsid w:val="00142F75"/>
    <w:rsid w:val="00142F78"/>
    <w:rsid w:val="00142FCB"/>
    <w:rsid w:val="00143013"/>
    <w:rsid w:val="00143037"/>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F5"/>
    <w:rsid w:val="00145446"/>
    <w:rsid w:val="001454CF"/>
    <w:rsid w:val="00145625"/>
    <w:rsid w:val="00145693"/>
    <w:rsid w:val="0014572B"/>
    <w:rsid w:val="00145802"/>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DC6"/>
    <w:rsid w:val="00147E2F"/>
    <w:rsid w:val="00147FAF"/>
    <w:rsid w:val="0015002F"/>
    <w:rsid w:val="00150188"/>
    <w:rsid w:val="001501D6"/>
    <w:rsid w:val="00150229"/>
    <w:rsid w:val="00150287"/>
    <w:rsid w:val="00150382"/>
    <w:rsid w:val="00150466"/>
    <w:rsid w:val="001504AD"/>
    <w:rsid w:val="00150523"/>
    <w:rsid w:val="00150531"/>
    <w:rsid w:val="00150544"/>
    <w:rsid w:val="0015064E"/>
    <w:rsid w:val="0015070A"/>
    <w:rsid w:val="001507DE"/>
    <w:rsid w:val="0015084E"/>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C51"/>
    <w:rsid w:val="00151C5C"/>
    <w:rsid w:val="00151D1A"/>
    <w:rsid w:val="00151D74"/>
    <w:rsid w:val="00151E1D"/>
    <w:rsid w:val="00151E2C"/>
    <w:rsid w:val="00151F66"/>
    <w:rsid w:val="001521E2"/>
    <w:rsid w:val="00152290"/>
    <w:rsid w:val="001522FA"/>
    <w:rsid w:val="00152341"/>
    <w:rsid w:val="00152396"/>
    <w:rsid w:val="0015267C"/>
    <w:rsid w:val="001526AA"/>
    <w:rsid w:val="001526AC"/>
    <w:rsid w:val="0015270F"/>
    <w:rsid w:val="00152736"/>
    <w:rsid w:val="001527B0"/>
    <w:rsid w:val="001528CE"/>
    <w:rsid w:val="00152933"/>
    <w:rsid w:val="00152A3E"/>
    <w:rsid w:val="00152B5E"/>
    <w:rsid w:val="00152C6F"/>
    <w:rsid w:val="00152CAA"/>
    <w:rsid w:val="00152DD8"/>
    <w:rsid w:val="00152E68"/>
    <w:rsid w:val="00152F04"/>
    <w:rsid w:val="00152F0C"/>
    <w:rsid w:val="0015302E"/>
    <w:rsid w:val="00153487"/>
    <w:rsid w:val="001534FC"/>
    <w:rsid w:val="001535F7"/>
    <w:rsid w:val="0015361E"/>
    <w:rsid w:val="001536C2"/>
    <w:rsid w:val="001536E3"/>
    <w:rsid w:val="00153753"/>
    <w:rsid w:val="0015378F"/>
    <w:rsid w:val="001537EB"/>
    <w:rsid w:val="0015394C"/>
    <w:rsid w:val="00153957"/>
    <w:rsid w:val="00153984"/>
    <w:rsid w:val="001539C5"/>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311"/>
    <w:rsid w:val="001553DA"/>
    <w:rsid w:val="001553E0"/>
    <w:rsid w:val="00155559"/>
    <w:rsid w:val="0015556E"/>
    <w:rsid w:val="001555B4"/>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9"/>
    <w:rsid w:val="00156A93"/>
    <w:rsid w:val="00156AE6"/>
    <w:rsid w:val="00156B51"/>
    <w:rsid w:val="00156B8F"/>
    <w:rsid w:val="00156C87"/>
    <w:rsid w:val="00156E6F"/>
    <w:rsid w:val="00156E75"/>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FA9"/>
    <w:rsid w:val="00157FD6"/>
    <w:rsid w:val="00160297"/>
    <w:rsid w:val="001602A3"/>
    <w:rsid w:val="001602B8"/>
    <w:rsid w:val="00160300"/>
    <w:rsid w:val="00160542"/>
    <w:rsid w:val="00160568"/>
    <w:rsid w:val="00160685"/>
    <w:rsid w:val="00160807"/>
    <w:rsid w:val="0016088C"/>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30C1"/>
    <w:rsid w:val="001631FB"/>
    <w:rsid w:val="00163278"/>
    <w:rsid w:val="001632A7"/>
    <w:rsid w:val="00163434"/>
    <w:rsid w:val="001634C0"/>
    <w:rsid w:val="00163548"/>
    <w:rsid w:val="001635C7"/>
    <w:rsid w:val="00163665"/>
    <w:rsid w:val="0016371E"/>
    <w:rsid w:val="001638B7"/>
    <w:rsid w:val="00163A38"/>
    <w:rsid w:val="00163AD0"/>
    <w:rsid w:val="00163D94"/>
    <w:rsid w:val="00163DA6"/>
    <w:rsid w:val="00163E13"/>
    <w:rsid w:val="00163E1B"/>
    <w:rsid w:val="00163E79"/>
    <w:rsid w:val="00163F6C"/>
    <w:rsid w:val="00163F8F"/>
    <w:rsid w:val="00163FA5"/>
    <w:rsid w:val="00163FD2"/>
    <w:rsid w:val="00164092"/>
    <w:rsid w:val="001640BE"/>
    <w:rsid w:val="00164160"/>
    <w:rsid w:val="001642FE"/>
    <w:rsid w:val="00164372"/>
    <w:rsid w:val="001644A2"/>
    <w:rsid w:val="001644EC"/>
    <w:rsid w:val="0016464F"/>
    <w:rsid w:val="00164653"/>
    <w:rsid w:val="00164800"/>
    <w:rsid w:val="0016486E"/>
    <w:rsid w:val="001648D2"/>
    <w:rsid w:val="00164918"/>
    <w:rsid w:val="0016493F"/>
    <w:rsid w:val="00164950"/>
    <w:rsid w:val="0016496C"/>
    <w:rsid w:val="00164A62"/>
    <w:rsid w:val="00164A83"/>
    <w:rsid w:val="00164AAD"/>
    <w:rsid w:val="00164B40"/>
    <w:rsid w:val="00164B7E"/>
    <w:rsid w:val="00164C35"/>
    <w:rsid w:val="00164C64"/>
    <w:rsid w:val="00164D05"/>
    <w:rsid w:val="00164ED8"/>
    <w:rsid w:val="00164FCE"/>
    <w:rsid w:val="00165229"/>
    <w:rsid w:val="001652AA"/>
    <w:rsid w:val="001653C3"/>
    <w:rsid w:val="001654E8"/>
    <w:rsid w:val="0016551A"/>
    <w:rsid w:val="00165526"/>
    <w:rsid w:val="00165538"/>
    <w:rsid w:val="001655C2"/>
    <w:rsid w:val="001655E8"/>
    <w:rsid w:val="001657FF"/>
    <w:rsid w:val="001659D2"/>
    <w:rsid w:val="00165B3E"/>
    <w:rsid w:val="00165B52"/>
    <w:rsid w:val="00165BD5"/>
    <w:rsid w:val="00165CE2"/>
    <w:rsid w:val="00165D5F"/>
    <w:rsid w:val="00165FBC"/>
    <w:rsid w:val="00165FD3"/>
    <w:rsid w:val="001660C9"/>
    <w:rsid w:val="0016610C"/>
    <w:rsid w:val="001661AA"/>
    <w:rsid w:val="00166320"/>
    <w:rsid w:val="0016632A"/>
    <w:rsid w:val="00166418"/>
    <w:rsid w:val="00166580"/>
    <w:rsid w:val="001665C3"/>
    <w:rsid w:val="00166792"/>
    <w:rsid w:val="0016689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70"/>
    <w:rsid w:val="00167C01"/>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A92"/>
    <w:rsid w:val="00170BC2"/>
    <w:rsid w:val="00170C0A"/>
    <w:rsid w:val="00170DE7"/>
    <w:rsid w:val="00170EA1"/>
    <w:rsid w:val="00170FC9"/>
    <w:rsid w:val="00171061"/>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2DE"/>
    <w:rsid w:val="001723B3"/>
    <w:rsid w:val="00172475"/>
    <w:rsid w:val="00172517"/>
    <w:rsid w:val="0017259B"/>
    <w:rsid w:val="00172608"/>
    <w:rsid w:val="001726D4"/>
    <w:rsid w:val="0017280D"/>
    <w:rsid w:val="001728FB"/>
    <w:rsid w:val="00172A87"/>
    <w:rsid w:val="00172ABF"/>
    <w:rsid w:val="00172C38"/>
    <w:rsid w:val="00172D10"/>
    <w:rsid w:val="00172DC7"/>
    <w:rsid w:val="00172F45"/>
    <w:rsid w:val="00172FFB"/>
    <w:rsid w:val="00173296"/>
    <w:rsid w:val="00173324"/>
    <w:rsid w:val="00173417"/>
    <w:rsid w:val="0017346E"/>
    <w:rsid w:val="00173484"/>
    <w:rsid w:val="001734A8"/>
    <w:rsid w:val="00173593"/>
    <w:rsid w:val="0017359B"/>
    <w:rsid w:val="0017375D"/>
    <w:rsid w:val="0017384B"/>
    <w:rsid w:val="0017395D"/>
    <w:rsid w:val="001739CD"/>
    <w:rsid w:val="00173AB7"/>
    <w:rsid w:val="00173AF8"/>
    <w:rsid w:val="00173B6F"/>
    <w:rsid w:val="00173BC8"/>
    <w:rsid w:val="00173BD0"/>
    <w:rsid w:val="00173D0D"/>
    <w:rsid w:val="00173D51"/>
    <w:rsid w:val="00173DCA"/>
    <w:rsid w:val="00173E3D"/>
    <w:rsid w:val="00173E77"/>
    <w:rsid w:val="00174022"/>
    <w:rsid w:val="001740F4"/>
    <w:rsid w:val="00174258"/>
    <w:rsid w:val="00174273"/>
    <w:rsid w:val="00174557"/>
    <w:rsid w:val="00174620"/>
    <w:rsid w:val="0017472B"/>
    <w:rsid w:val="00174778"/>
    <w:rsid w:val="001747FA"/>
    <w:rsid w:val="0017491D"/>
    <w:rsid w:val="0017498E"/>
    <w:rsid w:val="00174A56"/>
    <w:rsid w:val="00174A6E"/>
    <w:rsid w:val="00174B05"/>
    <w:rsid w:val="00174B6D"/>
    <w:rsid w:val="00174C91"/>
    <w:rsid w:val="00174F37"/>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65"/>
    <w:rsid w:val="001763CC"/>
    <w:rsid w:val="0017647E"/>
    <w:rsid w:val="001765C2"/>
    <w:rsid w:val="00176662"/>
    <w:rsid w:val="00176691"/>
    <w:rsid w:val="00176814"/>
    <w:rsid w:val="001768B5"/>
    <w:rsid w:val="00176981"/>
    <w:rsid w:val="00176B3D"/>
    <w:rsid w:val="00176B4B"/>
    <w:rsid w:val="00176C83"/>
    <w:rsid w:val="00176CEE"/>
    <w:rsid w:val="00176F4C"/>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21"/>
    <w:rsid w:val="00180367"/>
    <w:rsid w:val="0018079E"/>
    <w:rsid w:val="00180811"/>
    <w:rsid w:val="0018090A"/>
    <w:rsid w:val="00180A3D"/>
    <w:rsid w:val="00180AF5"/>
    <w:rsid w:val="00180B15"/>
    <w:rsid w:val="00180B34"/>
    <w:rsid w:val="00180B84"/>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9D2"/>
    <w:rsid w:val="00182A59"/>
    <w:rsid w:val="00182BAF"/>
    <w:rsid w:val="00182C73"/>
    <w:rsid w:val="00182CD2"/>
    <w:rsid w:val="00182D33"/>
    <w:rsid w:val="00182D68"/>
    <w:rsid w:val="00182DB8"/>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523"/>
    <w:rsid w:val="001845B9"/>
    <w:rsid w:val="001845C4"/>
    <w:rsid w:val="001845CC"/>
    <w:rsid w:val="00184839"/>
    <w:rsid w:val="001849B4"/>
    <w:rsid w:val="00184ACA"/>
    <w:rsid w:val="00184B54"/>
    <w:rsid w:val="00184BBD"/>
    <w:rsid w:val="00184C30"/>
    <w:rsid w:val="00184C67"/>
    <w:rsid w:val="00184CEC"/>
    <w:rsid w:val="00184D00"/>
    <w:rsid w:val="00184E78"/>
    <w:rsid w:val="001850EC"/>
    <w:rsid w:val="001851E9"/>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D36"/>
    <w:rsid w:val="00185DF5"/>
    <w:rsid w:val="00185FAF"/>
    <w:rsid w:val="00186007"/>
    <w:rsid w:val="001860F2"/>
    <w:rsid w:val="00186144"/>
    <w:rsid w:val="0018625D"/>
    <w:rsid w:val="0018631E"/>
    <w:rsid w:val="0018644E"/>
    <w:rsid w:val="00186471"/>
    <w:rsid w:val="00186517"/>
    <w:rsid w:val="00186537"/>
    <w:rsid w:val="001866D4"/>
    <w:rsid w:val="0018674A"/>
    <w:rsid w:val="00186831"/>
    <w:rsid w:val="00186D1D"/>
    <w:rsid w:val="00186D42"/>
    <w:rsid w:val="00186E3B"/>
    <w:rsid w:val="00186FA1"/>
    <w:rsid w:val="00186FBF"/>
    <w:rsid w:val="001870CC"/>
    <w:rsid w:val="001871AA"/>
    <w:rsid w:val="0018721C"/>
    <w:rsid w:val="0018722A"/>
    <w:rsid w:val="0018724C"/>
    <w:rsid w:val="00187304"/>
    <w:rsid w:val="00187305"/>
    <w:rsid w:val="0018737F"/>
    <w:rsid w:val="00187391"/>
    <w:rsid w:val="00187541"/>
    <w:rsid w:val="00187545"/>
    <w:rsid w:val="00187645"/>
    <w:rsid w:val="0018765A"/>
    <w:rsid w:val="001876BF"/>
    <w:rsid w:val="001876C4"/>
    <w:rsid w:val="001877A7"/>
    <w:rsid w:val="001877BD"/>
    <w:rsid w:val="001878B7"/>
    <w:rsid w:val="00187958"/>
    <w:rsid w:val="001879F5"/>
    <w:rsid w:val="00187B55"/>
    <w:rsid w:val="00187B7F"/>
    <w:rsid w:val="00187C4C"/>
    <w:rsid w:val="00187D8D"/>
    <w:rsid w:val="00187EEC"/>
    <w:rsid w:val="0019002B"/>
    <w:rsid w:val="001900F5"/>
    <w:rsid w:val="001900FF"/>
    <w:rsid w:val="0019011C"/>
    <w:rsid w:val="001901B7"/>
    <w:rsid w:val="00190479"/>
    <w:rsid w:val="001904B4"/>
    <w:rsid w:val="001904BD"/>
    <w:rsid w:val="001904FD"/>
    <w:rsid w:val="001905DF"/>
    <w:rsid w:val="00190627"/>
    <w:rsid w:val="0019062C"/>
    <w:rsid w:val="00190632"/>
    <w:rsid w:val="00190CAA"/>
    <w:rsid w:val="00190F66"/>
    <w:rsid w:val="00190FFE"/>
    <w:rsid w:val="00191030"/>
    <w:rsid w:val="00191207"/>
    <w:rsid w:val="001912CF"/>
    <w:rsid w:val="001912D2"/>
    <w:rsid w:val="0019132B"/>
    <w:rsid w:val="001913ED"/>
    <w:rsid w:val="001914D7"/>
    <w:rsid w:val="001914D9"/>
    <w:rsid w:val="00191641"/>
    <w:rsid w:val="001916A1"/>
    <w:rsid w:val="00191710"/>
    <w:rsid w:val="0019174C"/>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5C"/>
    <w:rsid w:val="00193995"/>
    <w:rsid w:val="00193B14"/>
    <w:rsid w:val="00193B38"/>
    <w:rsid w:val="00193B80"/>
    <w:rsid w:val="00193D43"/>
    <w:rsid w:val="00193EC3"/>
    <w:rsid w:val="00193FD2"/>
    <w:rsid w:val="001943F8"/>
    <w:rsid w:val="00194407"/>
    <w:rsid w:val="00194425"/>
    <w:rsid w:val="00194532"/>
    <w:rsid w:val="00194707"/>
    <w:rsid w:val="00194801"/>
    <w:rsid w:val="001948EF"/>
    <w:rsid w:val="00194AD8"/>
    <w:rsid w:val="00194C67"/>
    <w:rsid w:val="00194D1D"/>
    <w:rsid w:val="00194D82"/>
    <w:rsid w:val="00194E09"/>
    <w:rsid w:val="00194F85"/>
    <w:rsid w:val="0019519B"/>
    <w:rsid w:val="0019519C"/>
    <w:rsid w:val="001951F4"/>
    <w:rsid w:val="0019526B"/>
    <w:rsid w:val="001952D7"/>
    <w:rsid w:val="00195331"/>
    <w:rsid w:val="001954CD"/>
    <w:rsid w:val="001954EC"/>
    <w:rsid w:val="00195797"/>
    <w:rsid w:val="0019582A"/>
    <w:rsid w:val="001958FC"/>
    <w:rsid w:val="0019590C"/>
    <w:rsid w:val="001959ED"/>
    <w:rsid w:val="00195A8A"/>
    <w:rsid w:val="00195ADA"/>
    <w:rsid w:val="00195BF3"/>
    <w:rsid w:val="00195C0A"/>
    <w:rsid w:val="00195CEF"/>
    <w:rsid w:val="00195D32"/>
    <w:rsid w:val="00195D83"/>
    <w:rsid w:val="00195D87"/>
    <w:rsid w:val="00195E7F"/>
    <w:rsid w:val="00196057"/>
    <w:rsid w:val="001960D3"/>
    <w:rsid w:val="0019619C"/>
    <w:rsid w:val="0019619E"/>
    <w:rsid w:val="00196303"/>
    <w:rsid w:val="001963D5"/>
    <w:rsid w:val="00196522"/>
    <w:rsid w:val="00196677"/>
    <w:rsid w:val="00196874"/>
    <w:rsid w:val="00196928"/>
    <w:rsid w:val="00196BEC"/>
    <w:rsid w:val="00196C5B"/>
    <w:rsid w:val="00196CD8"/>
    <w:rsid w:val="00196E35"/>
    <w:rsid w:val="00196E41"/>
    <w:rsid w:val="00196F12"/>
    <w:rsid w:val="00196F76"/>
    <w:rsid w:val="00196FA3"/>
    <w:rsid w:val="00197067"/>
    <w:rsid w:val="00197157"/>
    <w:rsid w:val="001972D9"/>
    <w:rsid w:val="001972E9"/>
    <w:rsid w:val="00197352"/>
    <w:rsid w:val="0019739A"/>
    <w:rsid w:val="00197865"/>
    <w:rsid w:val="00197889"/>
    <w:rsid w:val="00197925"/>
    <w:rsid w:val="001979B1"/>
    <w:rsid w:val="00197BFA"/>
    <w:rsid w:val="00197BFD"/>
    <w:rsid w:val="00197D0D"/>
    <w:rsid w:val="00197D81"/>
    <w:rsid w:val="00197DBC"/>
    <w:rsid w:val="00197E49"/>
    <w:rsid w:val="00197EA2"/>
    <w:rsid w:val="00197F9C"/>
    <w:rsid w:val="00197FE4"/>
    <w:rsid w:val="001A000A"/>
    <w:rsid w:val="001A00E2"/>
    <w:rsid w:val="001A011C"/>
    <w:rsid w:val="001A0172"/>
    <w:rsid w:val="001A01B8"/>
    <w:rsid w:val="001A01F3"/>
    <w:rsid w:val="001A0263"/>
    <w:rsid w:val="001A038F"/>
    <w:rsid w:val="001A049F"/>
    <w:rsid w:val="001A04C4"/>
    <w:rsid w:val="001A05AE"/>
    <w:rsid w:val="001A06C4"/>
    <w:rsid w:val="001A0923"/>
    <w:rsid w:val="001A092A"/>
    <w:rsid w:val="001A0B2D"/>
    <w:rsid w:val="001A0C42"/>
    <w:rsid w:val="001A0C47"/>
    <w:rsid w:val="001A0C79"/>
    <w:rsid w:val="001A0CF0"/>
    <w:rsid w:val="001A0D8C"/>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82F"/>
    <w:rsid w:val="001A290C"/>
    <w:rsid w:val="001A294C"/>
    <w:rsid w:val="001A2AE5"/>
    <w:rsid w:val="001A2B85"/>
    <w:rsid w:val="001A2C1C"/>
    <w:rsid w:val="001A2E38"/>
    <w:rsid w:val="001A2E5D"/>
    <w:rsid w:val="001A2EFC"/>
    <w:rsid w:val="001A2F5E"/>
    <w:rsid w:val="001A2F74"/>
    <w:rsid w:val="001A303B"/>
    <w:rsid w:val="001A304A"/>
    <w:rsid w:val="001A307D"/>
    <w:rsid w:val="001A3126"/>
    <w:rsid w:val="001A3176"/>
    <w:rsid w:val="001A31A1"/>
    <w:rsid w:val="001A332D"/>
    <w:rsid w:val="001A3357"/>
    <w:rsid w:val="001A33C0"/>
    <w:rsid w:val="001A33E5"/>
    <w:rsid w:val="001A3782"/>
    <w:rsid w:val="001A3868"/>
    <w:rsid w:val="001A393C"/>
    <w:rsid w:val="001A39C2"/>
    <w:rsid w:val="001A39F6"/>
    <w:rsid w:val="001A3AE8"/>
    <w:rsid w:val="001A3B2E"/>
    <w:rsid w:val="001A3BEA"/>
    <w:rsid w:val="001A3DF4"/>
    <w:rsid w:val="001A3EAE"/>
    <w:rsid w:val="001A3F43"/>
    <w:rsid w:val="001A3F57"/>
    <w:rsid w:val="001A3F91"/>
    <w:rsid w:val="001A40CE"/>
    <w:rsid w:val="001A42F0"/>
    <w:rsid w:val="001A45B8"/>
    <w:rsid w:val="001A45D3"/>
    <w:rsid w:val="001A45E4"/>
    <w:rsid w:val="001A45F0"/>
    <w:rsid w:val="001A46DA"/>
    <w:rsid w:val="001A4725"/>
    <w:rsid w:val="001A48B3"/>
    <w:rsid w:val="001A4933"/>
    <w:rsid w:val="001A4A5A"/>
    <w:rsid w:val="001A4ADB"/>
    <w:rsid w:val="001A4B2E"/>
    <w:rsid w:val="001A4B73"/>
    <w:rsid w:val="001A4C30"/>
    <w:rsid w:val="001A4C59"/>
    <w:rsid w:val="001A4D5F"/>
    <w:rsid w:val="001A4DD6"/>
    <w:rsid w:val="001A4E41"/>
    <w:rsid w:val="001A4E59"/>
    <w:rsid w:val="001A4F79"/>
    <w:rsid w:val="001A4FE5"/>
    <w:rsid w:val="001A5077"/>
    <w:rsid w:val="001A50A4"/>
    <w:rsid w:val="001A50F9"/>
    <w:rsid w:val="001A5162"/>
    <w:rsid w:val="001A53B1"/>
    <w:rsid w:val="001A53D1"/>
    <w:rsid w:val="001A543C"/>
    <w:rsid w:val="001A5478"/>
    <w:rsid w:val="001A55AE"/>
    <w:rsid w:val="001A5713"/>
    <w:rsid w:val="001A57AD"/>
    <w:rsid w:val="001A59C3"/>
    <w:rsid w:val="001A59F8"/>
    <w:rsid w:val="001A5B6E"/>
    <w:rsid w:val="001A5B7E"/>
    <w:rsid w:val="001A5DEB"/>
    <w:rsid w:val="001A6018"/>
    <w:rsid w:val="001A603F"/>
    <w:rsid w:val="001A6081"/>
    <w:rsid w:val="001A618A"/>
    <w:rsid w:val="001A619D"/>
    <w:rsid w:val="001A61D7"/>
    <w:rsid w:val="001A6291"/>
    <w:rsid w:val="001A62D4"/>
    <w:rsid w:val="001A6343"/>
    <w:rsid w:val="001A65C2"/>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95"/>
    <w:rsid w:val="001A7DB3"/>
    <w:rsid w:val="001A7DF2"/>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445"/>
    <w:rsid w:val="001B14FA"/>
    <w:rsid w:val="001B156E"/>
    <w:rsid w:val="001B15F8"/>
    <w:rsid w:val="001B167D"/>
    <w:rsid w:val="001B16A2"/>
    <w:rsid w:val="001B16FB"/>
    <w:rsid w:val="001B1713"/>
    <w:rsid w:val="001B1714"/>
    <w:rsid w:val="001B1740"/>
    <w:rsid w:val="001B1966"/>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50"/>
    <w:rsid w:val="001B2C71"/>
    <w:rsid w:val="001B2CCE"/>
    <w:rsid w:val="001B2CFF"/>
    <w:rsid w:val="001B2D9C"/>
    <w:rsid w:val="001B2DCF"/>
    <w:rsid w:val="001B2E58"/>
    <w:rsid w:val="001B2FE5"/>
    <w:rsid w:val="001B3063"/>
    <w:rsid w:val="001B3078"/>
    <w:rsid w:val="001B30CF"/>
    <w:rsid w:val="001B30F1"/>
    <w:rsid w:val="001B315B"/>
    <w:rsid w:val="001B31FE"/>
    <w:rsid w:val="001B35CD"/>
    <w:rsid w:val="001B3617"/>
    <w:rsid w:val="001B3684"/>
    <w:rsid w:val="001B36B6"/>
    <w:rsid w:val="001B37B5"/>
    <w:rsid w:val="001B382D"/>
    <w:rsid w:val="001B38D3"/>
    <w:rsid w:val="001B38EF"/>
    <w:rsid w:val="001B38F2"/>
    <w:rsid w:val="001B397B"/>
    <w:rsid w:val="001B3A9A"/>
    <w:rsid w:val="001B3C3C"/>
    <w:rsid w:val="001B3C6E"/>
    <w:rsid w:val="001B3CDF"/>
    <w:rsid w:val="001B3D75"/>
    <w:rsid w:val="001B3D90"/>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D97"/>
    <w:rsid w:val="001B4E35"/>
    <w:rsid w:val="001B4F0B"/>
    <w:rsid w:val="001B4F90"/>
    <w:rsid w:val="001B50F4"/>
    <w:rsid w:val="001B5125"/>
    <w:rsid w:val="001B51E0"/>
    <w:rsid w:val="001B52CC"/>
    <w:rsid w:val="001B5462"/>
    <w:rsid w:val="001B56C5"/>
    <w:rsid w:val="001B56ED"/>
    <w:rsid w:val="001B575E"/>
    <w:rsid w:val="001B5762"/>
    <w:rsid w:val="001B5807"/>
    <w:rsid w:val="001B588A"/>
    <w:rsid w:val="001B598E"/>
    <w:rsid w:val="001B5AE3"/>
    <w:rsid w:val="001B5B7E"/>
    <w:rsid w:val="001B5E24"/>
    <w:rsid w:val="001B5EE3"/>
    <w:rsid w:val="001B60AA"/>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6F45"/>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C00E3"/>
    <w:rsid w:val="001C0121"/>
    <w:rsid w:val="001C0286"/>
    <w:rsid w:val="001C0474"/>
    <w:rsid w:val="001C048A"/>
    <w:rsid w:val="001C0520"/>
    <w:rsid w:val="001C0530"/>
    <w:rsid w:val="001C054E"/>
    <w:rsid w:val="001C06A3"/>
    <w:rsid w:val="001C06F5"/>
    <w:rsid w:val="001C06FA"/>
    <w:rsid w:val="001C0735"/>
    <w:rsid w:val="001C07D4"/>
    <w:rsid w:val="001C0873"/>
    <w:rsid w:val="001C092B"/>
    <w:rsid w:val="001C0A46"/>
    <w:rsid w:val="001C0B17"/>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1D"/>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58"/>
    <w:rsid w:val="001C444B"/>
    <w:rsid w:val="001C4547"/>
    <w:rsid w:val="001C45AF"/>
    <w:rsid w:val="001C461C"/>
    <w:rsid w:val="001C47CC"/>
    <w:rsid w:val="001C4818"/>
    <w:rsid w:val="001C490C"/>
    <w:rsid w:val="001C49EE"/>
    <w:rsid w:val="001C4AA5"/>
    <w:rsid w:val="001C4B5E"/>
    <w:rsid w:val="001C4B83"/>
    <w:rsid w:val="001C4C35"/>
    <w:rsid w:val="001C4D64"/>
    <w:rsid w:val="001C4E4B"/>
    <w:rsid w:val="001C4E74"/>
    <w:rsid w:val="001C4ED5"/>
    <w:rsid w:val="001C5240"/>
    <w:rsid w:val="001C52BF"/>
    <w:rsid w:val="001C53C3"/>
    <w:rsid w:val="001C54E5"/>
    <w:rsid w:val="001C5527"/>
    <w:rsid w:val="001C56D8"/>
    <w:rsid w:val="001C57E2"/>
    <w:rsid w:val="001C58DF"/>
    <w:rsid w:val="001C5A0F"/>
    <w:rsid w:val="001C5A1F"/>
    <w:rsid w:val="001C5A5B"/>
    <w:rsid w:val="001C5A67"/>
    <w:rsid w:val="001C5B9D"/>
    <w:rsid w:val="001C5C9A"/>
    <w:rsid w:val="001C5EA7"/>
    <w:rsid w:val="001C61A8"/>
    <w:rsid w:val="001C6237"/>
    <w:rsid w:val="001C6281"/>
    <w:rsid w:val="001C6329"/>
    <w:rsid w:val="001C67D3"/>
    <w:rsid w:val="001C68F1"/>
    <w:rsid w:val="001C6913"/>
    <w:rsid w:val="001C6A35"/>
    <w:rsid w:val="001C6A6F"/>
    <w:rsid w:val="001C6A7E"/>
    <w:rsid w:val="001C6A9B"/>
    <w:rsid w:val="001C6B6A"/>
    <w:rsid w:val="001C6C41"/>
    <w:rsid w:val="001C6C90"/>
    <w:rsid w:val="001C6D65"/>
    <w:rsid w:val="001C6D67"/>
    <w:rsid w:val="001C6F02"/>
    <w:rsid w:val="001C6FAC"/>
    <w:rsid w:val="001C704A"/>
    <w:rsid w:val="001C704B"/>
    <w:rsid w:val="001C7093"/>
    <w:rsid w:val="001C70D1"/>
    <w:rsid w:val="001C7217"/>
    <w:rsid w:val="001C7238"/>
    <w:rsid w:val="001C72B3"/>
    <w:rsid w:val="001C7395"/>
    <w:rsid w:val="001C747F"/>
    <w:rsid w:val="001C75AD"/>
    <w:rsid w:val="001C77BF"/>
    <w:rsid w:val="001C7919"/>
    <w:rsid w:val="001C7A97"/>
    <w:rsid w:val="001C7AB0"/>
    <w:rsid w:val="001C7B75"/>
    <w:rsid w:val="001C7C67"/>
    <w:rsid w:val="001C7D1C"/>
    <w:rsid w:val="001C7D7C"/>
    <w:rsid w:val="001C7DE7"/>
    <w:rsid w:val="001C7E47"/>
    <w:rsid w:val="001C7EA9"/>
    <w:rsid w:val="001C7F93"/>
    <w:rsid w:val="001D0022"/>
    <w:rsid w:val="001D011A"/>
    <w:rsid w:val="001D01E1"/>
    <w:rsid w:val="001D0407"/>
    <w:rsid w:val="001D041A"/>
    <w:rsid w:val="001D041F"/>
    <w:rsid w:val="001D0446"/>
    <w:rsid w:val="001D057B"/>
    <w:rsid w:val="001D0660"/>
    <w:rsid w:val="001D0683"/>
    <w:rsid w:val="001D082F"/>
    <w:rsid w:val="001D08C2"/>
    <w:rsid w:val="001D0AA4"/>
    <w:rsid w:val="001D0BA2"/>
    <w:rsid w:val="001D0F1C"/>
    <w:rsid w:val="001D0FD3"/>
    <w:rsid w:val="001D102F"/>
    <w:rsid w:val="001D104C"/>
    <w:rsid w:val="001D109E"/>
    <w:rsid w:val="001D10BD"/>
    <w:rsid w:val="001D1108"/>
    <w:rsid w:val="001D11BF"/>
    <w:rsid w:val="001D12A5"/>
    <w:rsid w:val="001D12BE"/>
    <w:rsid w:val="001D1312"/>
    <w:rsid w:val="001D13CD"/>
    <w:rsid w:val="001D1479"/>
    <w:rsid w:val="001D159E"/>
    <w:rsid w:val="001D1718"/>
    <w:rsid w:val="001D171A"/>
    <w:rsid w:val="001D1761"/>
    <w:rsid w:val="001D1860"/>
    <w:rsid w:val="001D1ACF"/>
    <w:rsid w:val="001D1B0F"/>
    <w:rsid w:val="001D1BEF"/>
    <w:rsid w:val="001D1BFA"/>
    <w:rsid w:val="001D1CC3"/>
    <w:rsid w:val="001D1CE3"/>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EB7"/>
    <w:rsid w:val="001D2F9E"/>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AF4"/>
    <w:rsid w:val="001D3B3A"/>
    <w:rsid w:val="001D3B84"/>
    <w:rsid w:val="001D3BC4"/>
    <w:rsid w:val="001D3C8B"/>
    <w:rsid w:val="001D3CB8"/>
    <w:rsid w:val="001D3E1C"/>
    <w:rsid w:val="001D3E5B"/>
    <w:rsid w:val="001D3E94"/>
    <w:rsid w:val="001D3F09"/>
    <w:rsid w:val="001D3FC9"/>
    <w:rsid w:val="001D4145"/>
    <w:rsid w:val="001D428E"/>
    <w:rsid w:val="001D42FC"/>
    <w:rsid w:val="001D449A"/>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7C"/>
    <w:rsid w:val="001D6268"/>
    <w:rsid w:val="001D6517"/>
    <w:rsid w:val="001D655F"/>
    <w:rsid w:val="001D6579"/>
    <w:rsid w:val="001D65A4"/>
    <w:rsid w:val="001D66C2"/>
    <w:rsid w:val="001D6774"/>
    <w:rsid w:val="001D68BF"/>
    <w:rsid w:val="001D693A"/>
    <w:rsid w:val="001D69F0"/>
    <w:rsid w:val="001D6B65"/>
    <w:rsid w:val="001D6BEB"/>
    <w:rsid w:val="001D6CCE"/>
    <w:rsid w:val="001D6CDC"/>
    <w:rsid w:val="001D6D82"/>
    <w:rsid w:val="001D6DBA"/>
    <w:rsid w:val="001D6DBF"/>
    <w:rsid w:val="001D6DF3"/>
    <w:rsid w:val="001D6DFA"/>
    <w:rsid w:val="001D6E02"/>
    <w:rsid w:val="001D70C5"/>
    <w:rsid w:val="001D71ED"/>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F0E"/>
    <w:rsid w:val="001E0044"/>
    <w:rsid w:val="001E01CD"/>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D54"/>
    <w:rsid w:val="001E0FE9"/>
    <w:rsid w:val="001E1277"/>
    <w:rsid w:val="001E1284"/>
    <w:rsid w:val="001E12BF"/>
    <w:rsid w:val="001E1321"/>
    <w:rsid w:val="001E1370"/>
    <w:rsid w:val="001E13A4"/>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D1"/>
    <w:rsid w:val="001E2120"/>
    <w:rsid w:val="001E214E"/>
    <w:rsid w:val="001E21FF"/>
    <w:rsid w:val="001E22D1"/>
    <w:rsid w:val="001E23B2"/>
    <w:rsid w:val="001E2415"/>
    <w:rsid w:val="001E24BF"/>
    <w:rsid w:val="001E2561"/>
    <w:rsid w:val="001E2669"/>
    <w:rsid w:val="001E2703"/>
    <w:rsid w:val="001E274B"/>
    <w:rsid w:val="001E2833"/>
    <w:rsid w:val="001E293C"/>
    <w:rsid w:val="001E293E"/>
    <w:rsid w:val="001E2A08"/>
    <w:rsid w:val="001E2ABF"/>
    <w:rsid w:val="001E2AE2"/>
    <w:rsid w:val="001E2B5B"/>
    <w:rsid w:val="001E2BEC"/>
    <w:rsid w:val="001E2E66"/>
    <w:rsid w:val="001E2FC7"/>
    <w:rsid w:val="001E3006"/>
    <w:rsid w:val="001E30F2"/>
    <w:rsid w:val="001E315E"/>
    <w:rsid w:val="001E3446"/>
    <w:rsid w:val="001E35B7"/>
    <w:rsid w:val="001E37E5"/>
    <w:rsid w:val="001E3897"/>
    <w:rsid w:val="001E38FC"/>
    <w:rsid w:val="001E390E"/>
    <w:rsid w:val="001E3971"/>
    <w:rsid w:val="001E39D1"/>
    <w:rsid w:val="001E3A38"/>
    <w:rsid w:val="001E3A61"/>
    <w:rsid w:val="001E3B74"/>
    <w:rsid w:val="001E3BAF"/>
    <w:rsid w:val="001E3BD1"/>
    <w:rsid w:val="001E3C24"/>
    <w:rsid w:val="001E3D06"/>
    <w:rsid w:val="001E3EEE"/>
    <w:rsid w:val="001E3F31"/>
    <w:rsid w:val="001E3FD5"/>
    <w:rsid w:val="001E41AF"/>
    <w:rsid w:val="001E41D8"/>
    <w:rsid w:val="001E41DF"/>
    <w:rsid w:val="001E41F1"/>
    <w:rsid w:val="001E4270"/>
    <w:rsid w:val="001E438D"/>
    <w:rsid w:val="001E43DC"/>
    <w:rsid w:val="001E4611"/>
    <w:rsid w:val="001E462C"/>
    <w:rsid w:val="001E4967"/>
    <w:rsid w:val="001E49E5"/>
    <w:rsid w:val="001E4CBD"/>
    <w:rsid w:val="001E4D50"/>
    <w:rsid w:val="001E4E0E"/>
    <w:rsid w:val="001E4F57"/>
    <w:rsid w:val="001E4FAB"/>
    <w:rsid w:val="001E51A0"/>
    <w:rsid w:val="001E5275"/>
    <w:rsid w:val="001E5490"/>
    <w:rsid w:val="001E551C"/>
    <w:rsid w:val="001E5702"/>
    <w:rsid w:val="001E57AF"/>
    <w:rsid w:val="001E5846"/>
    <w:rsid w:val="001E584F"/>
    <w:rsid w:val="001E59FC"/>
    <w:rsid w:val="001E5B6F"/>
    <w:rsid w:val="001E5CC2"/>
    <w:rsid w:val="001E5CDE"/>
    <w:rsid w:val="001E6025"/>
    <w:rsid w:val="001E608B"/>
    <w:rsid w:val="001E61AA"/>
    <w:rsid w:val="001E6233"/>
    <w:rsid w:val="001E62C9"/>
    <w:rsid w:val="001E6396"/>
    <w:rsid w:val="001E63AF"/>
    <w:rsid w:val="001E6472"/>
    <w:rsid w:val="001E6506"/>
    <w:rsid w:val="001E65D5"/>
    <w:rsid w:val="001E65EB"/>
    <w:rsid w:val="001E6630"/>
    <w:rsid w:val="001E675E"/>
    <w:rsid w:val="001E67E1"/>
    <w:rsid w:val="001E682F"/>
    <w:rsid w:val="001E6908"/>
    <w:rsid w:val="001E6A15"/>
    <w:rsid w:val="001E6A1D"/>
    <w:rsid w:val="001E6BE3"/>
    <w:rsid w:val="001E6D5D"/>
    <w:rsid w:val="001E6D64"/>
    <w:rsid w:val="001E6D65"/>
    <w:rsid w:val="001E6EAE"/>
    <w:rsid w:val="001E6F06"/>
    <w:rsid w:val="001E712F"/>
    <w:rsid w:val="001E7199"/>
    <w:rsid w:val="001E71C2"/>
    <w:rsid w:val="001E71CA"/>
    <w:rsid w:val="001E7425"/>
    <w:rsid w:val="001E7489"/>
    <w:rsid w:val="001E749D"/>
    <w:rsid w:val="001E758A"/>
    <w:rsid w:val="001E7742"/>
    <w:rsid w:val="001E7796"/>
    <w:rsid w:val="001E7804"/>
    <w:rsid w:val="001E78CB"/>
    <w:rsid w:val="001E797E"/>
    <w:rsid w:val="001E7B63"/>
    <w:rsid w:val="001E7C46"/>
    <w:rsid w:val="001E7DEA"/>
    <w:rsid w:val="001E7F8C"/>
    <w:rsid w:val="001E7FB9"/>
    <w:rsid w:val="001E7FF0"/>
    <w:rsid w:val="001F0022"/>
    <w:rsid w:val="001F0037"/>
    <w:rsid w:val="001F00F2"/>
    <w:rsid w:val="001F0149"/>
    <w:rsid w:val="001F01B1"/>
    <w:rsid w:val="001F01E9"/>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724"/>
    <w:rsid w:val="001F181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598"/>
    <w:rsid w:val="001F25AE"/>
    <w:rsid w:val="001F266A"/>
    <w:rsid w:val="001F26A2"/>
    <w:rsid w:val="001F273A"/>
    <w:rsid w:val="001F2865"/>
    <w:rsid w:val="001F299F"/>
    <w:rsid w:val="001F29CD"/>
    <w:rsid w:val="001F29D3"/>
    <w:rsid w:val="001F29E9"/>
    <w:rsid w:val="001F29F4"/>
    <w:rsid w:val="001F2C6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DDF"/>
    <w:rsid w:val="001F3DFD"/>
    <w:rsid w:val="001F3E04"/>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78"/>
    <w:rsid w:val="001F4CE4"/>
    <w:rsid w:val="001F4D78"/>
    <w:rsid w:val="001F4ED0"/>
    <w:rsid w:val="001F5098"/>
    <w:rsid w:val="001F50D5"/>
    <w:rsid w:val="001F5122"/>
    <w:rsid w:val="001F532A"/>
    <w:rsid w:val="001F533F"/>
    <w:rsid w:val="001F5347"/>
    <w:rsid w:val="001F5366"/>
    <w:rsid w:val="001F539B"/>
    <w:rsid w:val="001F551E"/>
    <w:rsid w:val="001F5566"/>
    <w:rsid w:val="001F56D7"/>
    <w:rsid w:val="001F5A4C"/>
    <w:rsid w:val="001F5A64"/>
    <w:rsid w:val="001F5B81"/>
    <w:rsid w:val="001F5B9C"/>
    <w:rsid w:val="001F5D66"/>
    <w:rsid w:val="001F5E35"/>
    <w:rsid w:val="001F5F09"/>
    <w:rsid w:val="001F6059"/>
    <w:rsid w:val="001F610F"/>
    <w:rsid w:val="001F61AF"/>
    <w:rsid w:val="001F6234"/>
    <w:rsid w:val="001F6354"/>
    <w:rsid w:val="001F6455"/>
    <w:rsid w:val="001F6503"/>
    <w:rsid w:val="001F659D"/>
    <w:rsid w:val="001F6A00"/>
    <w:rsid w:val="001F6A94"/>
    <w:rsid w:val="001F6B94"/>
    <w:rsid w:val="001F6CCB"/>
    <w:rsid w:val="001F6DC0"/>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A7D"/>
    <w:rsid w:val="001F7AD2"/>
    <w:rsid w:val="001F7D0E"/>
    <w:rsid w:val="00200111"/>
    <w:rsid w:val="0020019F"/>
    <w:rsid w:val="002001A7"/>
    <w:rsid w:val="002002D1"/>
    <w:rsid w:val="002002EF"/>
    <w:rsid w:val="0020045D"/>
    <w:rsid w:val="002005E2"/>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EFB"/>
    <w:rsid w:val="00201F3A"/>
    <w:rsid w:val="00201F48"/>
    <w:rsid w:val="00202153"/>
    <w:rsid w:val="0020219E"/>
    <w:rsid w:val="002022DE"/>
    <w:rsid w:val="0020238F"/>
    <w:rsid w:val="002024E8"/>
    <w:rsid w:val="00202503"/>
    <w:rsid w:val="00202508"/>
    <w:rsid w:val="00202589"/>
    <w:rsid w:val="002025BD"/>
    <w:rsid w:val="0020281C"/>
    <w:rsid w:val="00202824"/>
    <w:rsid w:val="00202953"/>
    <w:rsid w:val="00202984"/>
    <w:rsid w:val="002029C4"/>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3A6"/>
    <w:rsid w:val="00204410"/>
    <w:rsid w:val="002045D8"/>
    <w:rsid w:val="002046B6"/>
    <w:rsid w:val="002046C6"/>
    <w:rsid w:val="002046EF"/>
    <w:rsid w:val="00204706"/>
    <w:rsid w:val="002047D5"/>
    <w:rsid w:val="00204822"/>
    <w:rsid w:val="002049DF"/>
    <w:rsid w:val="002049E0"/>
    <w:rsid w:val="00204A08"/>
    <w:rsid w:val="00204AD8"/>
    <w:rsid w:val="00204B19"/>
    <w:rsid w:val="00204BA8"/>
    <w:rsid w:val="00204CA8"/>
    <w:rsid w:val="00204CBB"/>
    <w:rsid w:val="00204D7B"/>
    <w:rsid w:val="00204DC6"/>
    <w:rsid w:val="00204E23"/>
    <w:rsid w:val="00204F65"/>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9E6"/>
    <w:rsid w:val="00206A64"/>
    <w:rsid w:val="00206B1A"/>
    <w:rsid w:val="00206BAB"/>
    <w:rsid w:val="00206DAA"/>
    <w:rsid w:val="00206E8E"/>
    <w:rsid w:val="00206E9C"/>
    <w:rsid w:val="00206ECF"/>
    <w:rsid w:val="00207051"/>
    <w:rsid w:val="00207066"/>
    <w:rsid w:val="0020728F"/>
    <w:rsid w:val="00207409"/>
    <w:rsid w:val="00207433"/>
    <w:rsid w:val="00207450"/>
    <w:rsid w:val="00207634"/>
    <w:rsid w:val="002076E4"/>
    <w:rsid w:val="002077CC"/>
    <w:rsid w:val="00207964"/>
    <w:rsid w:val="00207AAE"/>
    <w:rsid w:val="00207B5A"/>
    <w:rsid w:val="00207BD7"/>
    <w:rsid w:val="00207C84"/>
    <w:rsid w:val="00207D65"/>
    <w:rsid w:val="00207FFC"/>
    <w:rsid w:val="0021002A"/>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1C"/>
    <w:rsid w:val="002112F5"/>
    <w:rsid w:val="00211381"/>
    <w:rsid w:val="002113E4"/>
    <w:rsid w:val="00211532"/>
    <w:rsid w:val="00211693"/>
    <w:rsid w:val="002116F9"/>
    <w:rsid w:val="00211A20"/>
    <w:rsid w:val="00211C4F"/>
    <w:rsid w:val="00211D13"/>
    <w:rsid w:val="00211DAD"/>
    <w:rsid w:val="00211F5A"/>
    <w:rsid w:val="0021205E"/>
    <w:rsid w:val="0021212C"/>
    <w:rsid w:val="00212164"/>
    <w:rsid w:val="002121DE"/>
    <w:rsid w:val="00212290"/>
    <w:rsid w:val="002122F6"/>
    <w:rsid w:val="002123DE"/>
    <w:rsid w:val="0021262A"/>
    <w:rsid w:val="0021267E"/>
    <w:rsid w:val="002126BC"/>
    <w:rsid w:val="002126E4"/>
    <w:rsid w:val="002127BA"/>
    <w:rsid w:val="002127E8"/>
    <w:rsid w:val="0021295E"/>
    <w:rsid w:val="002129FD"/>
    <w:rsid w:val="002129FE"/>
    <w:rsid w:val="00212A18"/>
    <w:rsid w:val="00212A6C"/>
    <w:rsid w:val="00212A7A"/>
    <w:rsid w:val="00212B2B"/>
    <w:rsid w:val="00212B9A"/>
    <w:rsid w:val="00212C4F"/>
    <w:rsid w:val="00212CEC"/>
    <w:rsid w:val="00212DF0"/>
    <w:rsid w:val="00212F8D"/>
    <w:rsid w:val="00212FA4"/>
    <w:rsid w:val="00212FAD"/>
    <w:rsid w:val="0021303B"/>
    <w:rsid w:val="0021332A"/>
    <w:rsid w:val="00213340"/>
    <w:rsid w:val="00213343"/>
    <w:rsid w:val="002133B8"/>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412C"/>
    <w:rsid w:val="00214308"/>
    <w:rsid w:val="00214329"/>
    <w:rsid w:val="002143EA"/>
    <w:rsid w:val="0021455E"/>
    <w:rsid w:val="0021458D"/>
    <w:rsid w:val="002145E2"/>
    <w:rsid w:val="0021462C"/>
    <w:rsid w:val="00214970"/>
    <w:rsid w:val="0021499D"/>
    <w:rsid w:val="002149C9"/>
    <w:rsid w:val="00214AD5"/>
    <w:rsid w:val="00214B72"/>
    <w:rsid w:val="00214CF0"/>
    <w:rsid w:val="00214D66"/>
    <w:rsid w:val="00214E55"/>
    <w:rsid w:val="00215130"/>
    <w:rsid w:val="00215160"/>
    <w:rsid w:val="00215405"/>
    <w:rsid w:val="00215436"/>
    <w:rsid w:val="002154D4"/>
    <w:rsid w:val="002154DD"/>
    <w:rsid w:val="00215505"/>
    <w:rsid w:val="0021552C"/>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A"/>
    <w:rsid w:val="0021668D"/>
    <w:rsid w:val="002166EE"/>
    <w:rsid w:val="00216860"/>
    <w:rsid w:val="002168B6"/>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C0"/>
    <w:rsid w:val="002200F7"/>
    <w:rsid w:val="002201D4"/>
    <w:rsid w:val="002201DE"/>
    <w:rsid w:val="0022024C"/>
    <w:rsid w:val="00220363"/>
    <w:rsid w:val="0022041D"/>
    <w:rsid w:val="0022048B"/>
    <w:rsid w:val="00220606"/>
    <w:rsid w:val="0022073A"/>
    <w:rsid w:val="0022076C"/>
    <w:rsid w:val="00220781"/>
    <w:rsid w:val="002207C1"/>
    <w:rsid w:val="00220958"/>
    <w:rsid w:val="00220ABB"/>
    <w:rsid w:val="00220AC0"/>
    <w:rsid w:val="00220B09"/>
    <w:rsid w:val="00220CA8"/>
    <w:rsid w:val="00220D34"/>
    <w:rsid w:val="00220F8B"/>
    <w:rsid w:val="002210A4"/>
    <w:rsid w:val="00221114"/>
    <w:rsid w:val="00221135"/>
    <w:rsid w:val="002212BD"/>
    <w:rsid w:val="002216D2"/>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9F4"/>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6C0"/>
    <w:rsid w:val="002308DF"/>
    <w:rsid w:val="002309E7"/>
    <w:rsid w:val="00230BAE"/>
    <w:rsid w:val="00230C1C"/>
    <w:rsid w:val="00230D5D"/>
    <w:rsid w:val="00230D81"/>
    <w:rsid w:val="00230EA4"/>
    <w:rsid w:val="00230F20"/>
    <w:rsid w:val="00230F70"/>
    <w:rsid w:val="00230FA1"/>
    <w:rsid w:val="00230FAB"/>
    <w:rsid w:val="00231036"/>
    <w:rsid w:val="0023106F"/>
    <w:rsid w:val="00231338"/>
    <w:rsid w:val="002313AF"/>
    <w:rsid w:val="00231405"/>
    <w:rsid w:val="00231560"/>
    <w:rsid w:val="002317A6"/>
    <w:rsid w:val="002317CC"/>
    <w:rsid w:val="00231820"/>
    <w:rsid w:val="00231849"/>
    <w:rsid w:val="00231892"/>
    <w:rsid w:val="00231927"/>
    <w:rsid w:val="00231B32"/>
    <w:rsid w:val="00231C73"/>
    <w:rsid w:val="00231D2D"/>
    <w:rsid w:val="00231D47"/>
    <w:rsid w:val="00231DF9"/>
    <w:rsid w:val="00231E3B"/>
    <w:rsid w:val="0023212D"/>
    <w:rsid w:val="00232151"/>
    <w:rsid w:val="0023215B"/>
    <w:rsid w:val="00232224"/>
    <w:rsid w:val="002322C5"/>
    <w:rsid w:val="002323A2"/>
    <w:rsid w:val="002324E1"/>
    <w:rsid w:val="0023264B"/>
    <w:rsid w:val="0023287B"/>
    <w:rsid w:val="002328B3"/>
    <w:rsid w:val="0023298D"/>
    <w:rsid w:val="00232A2A"/>
    <w:rsid w:val="00232A36"/>
    <w:rsid w:val="00232B63"/>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705"/>
    <w:rsid w:val="0023372F"/>
    <w:rsid w:val="00233737"/>
    <w:rsid w:val="00233A36"/>
    <w:rsid w:val="00233BAA"/>
    <w:rsid w:val="00233D1C"/>
    <w:rsid w:val="00233DDD"/>
    <w:rsid w:val="00233E76"/>
    <w:rsid w:val="002340C4"/>
    <w:rsid w:val="0023411B"/>
    <w:rsid w:val="00234251"/>
    <w:rsid w:val="002343D7"/>
    <w:rsid w:val="002344FF"/>
    <w:rsid w:val="00234581"/>
    <w:rsid w:val="002345EC"/>
    <w:rsid w:val="0023460E"/>
    <w:rsid w:val="0023468F"/>
    <w:rsid w:val="00234693"/>
    <w:rsid w:val="00234842"/>
    <w:rsid w:val="0023485A"/>
    <w:rsid w:val="00234916"/>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D2F"/>
    <w:rsid w:val="00237DAB"/>
    <w:rsid w:val="00237DB3"/>
    <w:rsid w:val="00237E20"/>
    <w:rsid w:val="00237E34"/>
    <w:rsid w:val="00237EA3"/>
    <w:rsid w:val="0024003B"/>
    <w:rsid w:val="002400D4"/>
    <w:rsid w:val="002402F4"/>
    <w:rsid w:val="002403E2"/>
    <w:rsid w:val="002405BF"/>
    <w:rsid w:val="002405C3"/>
    <w:rsid w:val="00240672"/>
    <w:rsid w:val="002407EA"/>
    <w:rsid w:val="0024085B"/>
    <w:rsid w:val="00240914"/>
    <w:rsid w:val="00240BE6"/>
    <w:rsid w:val="00240BF6"/>
    <w:rsid w:val="00240C40"/>
    <w:rsid w:val="00240D24"/>
    <w:rsid w:val="00240F27"/>
    <w:rsid w:val="00241036"/>
    <w:rsid w:val="00241080"/>
    <w:rsid w:val="00241101"/>
    <w:rsid w:val="00241134"/>
    <w:rsid w:val="00241162"/>
    <w:rsid w:val="002412C6"/>
    <w:rsid w:val="002414D1"/>
    <w:rsid w:val="00241591"/>
    <w:rsid w:val="002415DD"/>
    <w:rsid w:val="00241757"/>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53B"/>
    <w:rsid w:val="00242623"/>
    <w:rsid w:val="0024263F"/>
    <w:rsid w:val="00242742"/>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A6A"/>
    <w:rsid w:val="00245A9A"/>
    <w:rsid w:val="00245AD7"/>
    <w:rsid w:val="00245C8A"/>
    <w:rsid w:val="00245D69"/>
    <w:rsid w:val="00245E56"/>
    <w:rsid w:val="00245FDF"/>
    <w:rsid w:val="00246015"/>
    <w:rsid w:val="00246028"/>
    <w:rsid w:val="002466C7"/>
    <w:rsid w:val="002466E8"/>
    <w:rsid w:val="0024679B"/>
    <w:rsid w:val="002467A0"/>
    <w:rsid w:val="002467A3"/>
    <w:rsid w:val="0024680A"/>
    <w:rsid w:val="002468B2"/>
    <w:rsid w:val="002469BE"/>
    <w:rsid w:val="00246BF3"/>
    <w:rsid w:val="00246CBA"/>
    <w:rsid w:val="00246E1D"/>
    <w:rsid w:val="00246E2A"/>
    <w:rsid w:val="00246E6C"/>
    <w:rsid w:val="00246EAD"/>
    <w:rsid w:val="00247017"/>
    <w:rsid w:val="0024720C"/>
    <w:rsid w:val="002472D2"/>
    <w:rsid w:val="00247369"/>
    <w:rsid w:val="002473C1"/>
    <w:rsid w:val="00247403"/>
    <w:rsid w:val="002478B3"/>
    <w:rsid w:val="0024793C"/>
    <w:rsid w:val="00247A85"/>
    <w:rsid w:val="00247B2B"/>
    <w:rsid w:val="00247B8C"/>
    <w:rsid w:val="00247BE2"/>
    <w:rsid w:val="00247CA4"/>
    <w:rsid w:val="00247CD2"/>
    <w:rsid w:val="00247D9B"/>
    <w:rsid w:val="00247DCC"/>
    <w:rsid w:val="00247FE2"/>
    <w:rsid w:val="00250125"/>
    <w:rsid w:val="00250178"/>
    <w:rsid w:val="00250256"/>
    <w:rsid w:val="00250349"/>
    <w:rsid w:val="00250493"/>
    <w:rsid w:val="0025051B"/>
    <w:rsid w:val="00250664"/>
    <w:rsid w:val="002506B9"/>
    <w:rsid w:val="002506EE"/>
    <w:rsid w:val="002506F6"/>
    <w:rsid w:val="00250950"/>
    <w:rsid w:val="0025098C"/>
    <w:rsid w:val="002509CE"/>
    <w:rsid w:val="00250A29"/>
    <w:rsid w:val="00250B3A"/>
    <w:rsid w:val="00250C13"/>
    <w:rsid w:val="00250D81"/>
    <w:rsid w:val="00250DE4"/>
    <w:rsid w:val="00250E65"/>
    <w:rsid w:val="00250F06"/>
    <w:rsid w:val="00250F20"/>
    <w:rsid w:val="00250F23"/>
    <w:rsid w:val="00250F89"/>
    <w:rsid w:val="00251165"/>
    <w:rsid w:val="0025116B"/>
    <w:rsid w:val="00251344"/>
    <w:rsid w:val="00251351"/>
    <w:rsid w:val="0025135A"/>
    <w:rsid w:val="00251372"/>
    <w:rsid w:val="002513D6"/>
    <w:rsid w:val="002513DA"/>
    <w:rsid w:val="0025140E"/>
    <w:rsid w:val="00251478"/>
    <w:rsid w:val="00251806"/>
    <w:rsid w:val="00251924"/>
    <w:rsid w:val="002519CB"/>
    <w:rsid w:val="00251A50"/>
    <w:rsid w:val="00251AE8"/>
    <w:rsid w:val="00251BDE"/>
    <w:rsid w:val="00251BF6"/>
    <w:rsid w:val="00251D78"/>
    <w:rsid w:val="00251DB6"/>
    <w:rsid w:val="00251E5E"/>
    <w:rsid w:val="00251EBA"/>
    <w:rsid w:val="00251F13"/>
    <w:rsid w:val="00251FBF"/>
    <w:rsid w:val="00252019"/>
    <w:rsid w:val="002520E1"/>
    <w:rsid w:val="0025224D"/>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2FC0"/>
    <w:rsid w:val="002530B0"/>
    <w:rsid w:val="00253184"/>
    <w:rsid w:val="002533B3"/>
    <w:rsid w:val="002534E1"/>
    <w:rsid w:val="0025350A"/>
    <w:rsid w:val="00253603"/>
    <w:rsid w:val="00253679"/>
    <w:rsid w:val="002536B9"/>
    <w:rsid w:val="0025370B"/>
    <w:rsid w:val="0025370E"/>
    <w:rsid w:val="00253744"/>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A15"/>
    <w:rsid w:val="00254B41"/>
    <w:rsid w:val="00254BF1"/>
    <w:rsid w:val="00254CF8"/>
    <w:rsid w:val="00254EB3"/>
    <w:rsid w:val="00254F2F"/>
    <w:rsid w:val="00254FBD"/>
    <w:rsid w:val="0025504F"/>
    <w:rsid w:val="002551A2"/>
    <w:rsid w:val="002551DD"/>
    <w:rsid w:val="002552DC"/>
    <w:rsid w:val="00255303"/>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E48"/>
    <w:rsid w:val="00255FA5"/>
    <w:rsid w:val="00255FB9"/>
    <w:rsid w:val="0025602B"/>
    <w:rsid w:val="0025613E"/>
    <w:rsid w:val="0025645F"/>
    <w:rsid w:val="002565D8"/>
    <w:rsid w:val="002566E8"/>
    <w:rsid w:val="00256D82"/>
    <w:rsid w:val="00256E5B"/>
    <w:rsid w:val="0025709E"/>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3001"/>
    <w:rsid w:val="00263016"/>
    <w:rsid w:val="002631B9"/>
    <w:rsid w:val="00263371"/>
    <w:rsid w:val="00263440"/>
    <w:rsid w:val="002634E8"/>
    <w:rsid w:val="0026353F"/>
    <w:rsid w:val="00263695"/>
    <w:rsid w:val="00263749"/>
    <w:rsid w:val="0026389E"/>
    <w:rsid w:val="002638BA"/>
    <w:rsid w:val="002638C4"/>
    <w:rsid w:val="002639FF"/>
    <w:rsid w:val="00263A15"/>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61F"/>
    <w:rsid w:val="00264793"/>
    <w:rsid w:val="002647ED"/>
    <w:rsid w:val="00264818"/>
    <w:rsid w:val="002648A4"/>
    <w:rsid w:val="0026494A"/>
    <w:rsid w:val="00264A04"/>
    <w:rsid w:val="00264A8E"/>
    <w:rsid w:val="00264E57"/>
    <w:rsid w:val="00264E6E"/>
    <w:rsid w:val="00264F3C"/>
    <w:rsid w:val="00264F54"/>
    <w:rsid w:val="0026503E"/>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BA1"/>
    <w:rsid w:val="00266BA4"/>
    <w:rsid w:val="00266C00"/>
    <w:rsid w:val="00266C9E"/>
    <w:rsid w:val="00266DB3"/>
    <w:rsid w:val="00266E2C"/>
    <w:rsid w:val="00266EDB"/>
    <w:rsid w:val="00267029"/>
    <w:rsid w:val="0026719F"/>
    <w:rsid w:val="00267283"/>
    <w:rsid w:val="00267556"/>
    <w:rsid w:val="00267711"/>
    <w:rsid w:val="002678A1"/>
    <w:rsid w:val="0026793D"/>
    <w:rsid w:val="00267A1A"/>
    <w:rsid w:val="00267A22"/>
    <w:rsid w:val="00267A3D"/>
    <w:rsid w:val="00267AA0"/>
    <w:rsid w:val="00267B4F"/>
    <w:rsid w:val="00267E80"/>
    <w:rsid w:val="0027009C"/>
    <w:rsid w:val="00270120"/>
    <w:rsid w:val="00270148"/>
    <w:rsid w:val="0027016D"/>
    <w:rsid w:val="002701CA"/>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DAE"/>
    <w:rsid w:val="00271075"/>
    <w:rsid w:val="00271080"/>
    <w:rsid w:val="00271168"/>
    <w:rsid w:val="00271235"/>
    <w:rsid w:val="00271400"/>
    <w:rsid w:val="002714D2"/>
    <w:rsid w:val="002714EB"/>
    <w:rsid w:val="00271523"/>
    <w:rsid w:val="00271694"/>
    <w:rsid w:val="00271699"/>
    <w:rsid w:val="002717C7"/>
    <w:rsid w:val="00271952"/>
    <w:rsid w:val="00271AB7"/>
    <w:rsid w:val="00271B17"/>
    <w:rsid w:val="00271B96"/>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EA2"/>
    <w:rsid w:val="00273FEA"/>
    <w:rsid w:val="002740C8"/>
    <w:rsid w:val="002740CE"/>
    <w:rsid w:val="002742C0"/>
    <w:rsid w:val="0027430E"/>
    <w:rsid w:val="002744C1"/>
    <w:rsid w:val="0027465B"/>
    <w:rsid w:val="00274664"/>
    <w:rsid w:val="002747E6"/>
    <w:rsid w:val="00274B40"/>
    <w:rsid w:val="00274B86"/>
    <w:rsid w:val="00274B98"/>
    <w:rsid w:val="00274BE0"/>
    <w:rsid w:val="00274FEC"/>
    <w:rsid w:val="002750BD"/>
    <w:rsid w:val="002751B0"/>
    <w:rsid w:val="0027524A"/>
    <w:rsid w:val="002752DC"/>
    <w:rsid w:val="002752F7"/>
    <w:rsid w:val="0027534A"/>
    <w:rsid w:val="00275446"/>
    <w:rsid w:val="00275632"/>
    <w:rsid w:val="002757AC"/>
    <w:rsid w:val="002757F1"/>
    <w:rsid w:val="00275857"/>
    <w:rsid w:val="00275885"/>
    <w:rsid w:val="002758E0"/>
    <w:rsid w:val="002759C7"/>
    <w:rsid w:val="00275AE7"/>
    <w:rsid w:val="00275B4F"/>
    <w:rsid w:val="00275CAA"/>
    <w:rsid w:val="00275ED2"/>
    <w:rsid w:val="00275F9E"/>
    <w:rsid w:val="0027613A"/>
    <w:rsid w:val="00276216"/>
    <w:rsid w:val="002762B4"/>
    <w:rsid w:val="0027633F"/>
    <w:rsid w:val="00276353"/>
    <w:rsid w:val="0027638F"/>
    <w:rsid w:val="0027641A"/>
    <w:rsid w:val="00276440"/>
    <w:rsid w:val="00276460"/>
    <w:rsid w:val="002765A2"/>
    <w:rsid w:val="00276666"/>
    <w:rsid w:val="00276892"/>
    <w:rsid w:val="002769C9"/>
    <w:rsid w:val="002769F4"/>
    <w:rsid w:val="00276A4C"/>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10B1"/>
    <w:rsid w:val="00281158"/>
    <w:rsid w:val="002811B4"/>
    <w:rsid w:val="00281209"/>
    <w:rsid w:val="0028123B"/>
    <w:rsid w:val="002812E9"/>
    <w:rsid w:val="00281427"/>
    <w:rsid w:val="002814A4"/>
    <w:rsid w:val="002815E7"/>
    <w:rsid w:val="00281672"/>
    <w:rsid w:val="0028173B"/>
    <w:rsid w:val="002818C1"/>
    <w:rsid w:val="002818E8"/>
    <w:rsid w:val="00281A04"/>
    <w:rsid w:val="00281A80"/>
    <w:rsid w:val="00281AC9"/>
    <w:rsid w:val="00281B01"/>
    <w:rsid w:val="00281CDF"/>
    <w:rsid w:val="00281D9E"/>
    <w:rsid w:val="00281E26"/>
    <w:rsid w:val="002820A9"/>
    <w:rsid w:val="00282159"/>
    <w:rsid w:val="002823F7"/>
    <w:rsid w:val="00282495"/>
    <w:rsid w:val="00282561"/>
    <w:rsid w:val="00282617"/>
    <w:rsid w:val="0028265A"/>
    <w:rsid w:val="00282722"/>
    <w:rsid w:val="002828D3"/>
    <w:rsid w:val="00282A38"/>
    <w:rsid w:val="00282B4A"/>
    <w:rsid w:val="00282B7C"/>
    <w:rsid w:val="00282BF7"/>
    <w:rsid w:val="00282C58"/>
    <w:rsid w:val="00282CD3"/>
    <w:rsid w:val="00282DD5"/>
    <w:rsid w:val="00282E22"/>
    <w:rsid w:val="00282F1E"/>
    <w:rsid w:val="00283050"/>
    <w:rsid w:val="00283089"/>
    <w:rsid w:val="002830C4"/>
    <w:rsid w:val="0028316E"/>
    <w:rsid w:val="0028323C"/>
    <w:rsid w:val="0028328D"/>
    <w:rsid w:val="002834B8"/>
    <w:rsid w:val="002835A2"/>
    <w:rsid w:val="00283642"/>
    <w:rsid w:val="00283D43"/>
    <w:rsid w:val="00283D79"/>
    <w:rsid w:val="00283E39"/>
    <w:rsid w:val="00283FEA"/>
    <w:rsid w:val="002843FD"/>
    <w:rsid w:val="002844A1"/>
    <w:rsid w:val="00284663"/>
    <w:rsid w:val="002846BB"/>
    <w:rsid w:val="0028473C"/>
    <w:rsid w:val="002847CD"/>
    <w:rsid w:val="0028480C"/>
    <w:rsid w:val="00284914"/>
    <w:rsid w:val="00284AA4"/>
    <w:rsid w:val="00284BFA"/>
    <w:rsid w:val="00284C09"/>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72"/>
    <w:rsid w:val="00285DE7"/>
    <w:rsid w:val="00285DEF"/>
    <w:rsid w:val="00285F5A"/>
    <w:rsid w:val="00285F60"/>
    <w:rsid w:val="0028615D"/>
    <w:rsid w:val="0028617F"/>
    <w:rsid w:val="0028636E"/>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A9"/>
    <w:rsid w:val="00287EC9"/>
    <w:rsid w:val="002900DD"/>
    <w:rsid w:val="00290377"/>
    <w:rsid w:val="002904C8"/>
    <w:rsid w:val="0029051E"/>
    <w:rsid w:val="00290555"/>
    <w:rsid w:val="00290675"/>
    <w:rsid w:val="002906A3"/>
    <w:rsid w:val="0029082A"/>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D9"/>
    <w:rsid w:val="00291701"/>
    <w:rsid w:val="00291746"/>
    <w:rsid w:val="0029187F"/>
    <w:rsid w:val="002918A9"/>
    <w:rsid w:val="00291D21"/>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EB"/>
    <w:rsid w:val="00293F12"/>
    <w:rsid w:val="00293FBE"/>
    <w:rsid w:val="002940A9"/>
    <w:rsid w:val="002940DB"/>
    <w:rsid w:val="00294118"/>
    <w:rsid w:val="0029428B"/>
    <w:rsid w:val="002942DE"/>
    <w:rsid w:val="00294336"/>
    <w:rsid w:val="00294419"/>
    <w:rsid w:val="002944EF"/>
    <w:rsid w:val="0029454C"/>
    <w:rsid w:val="00294586"/>
    <w:rsid w:val="002945BD"/>
    <w:rsid w:val="002945E8"/>
    <w:rsid w:val="0029462C"/>
    <w:rsid w:val="0029474D"/>
    <w:rsid w:val="00294896"/>
    <w:rsid w:val="00294B19"/>
    <w:rsid w:val="00294B42"/>
    <w:rsid w:val="00294C4B"/>
    <w:rsid w:val="00294CD6"/>
    <w:rsid w:val="00294DAF"/>
    <w:rsid w:val="00294E53"/>
    <w:rsid w:val="00294FCA"/>
    <w:rsid w:val="00295081"/>
    <w:rsid w:val="00295084"/>
    <w:rsid w:val="00295391"/>
    <w:rsid w:val="00295413"/>
    <w:rsid w:val="0029543C"/>
    <w:rsid w:val="0029546D"/>
    <w:rsid w:val="002954D3"/>
    <w:rsid w:val="002955E9"/>
    <w:rsid w:val="0029561F"/>
    <w:rsid w:val="00295783"/>
    <w:rsid w:val="002958F1"/>
    <w:rsid w:val="002959BC"/>
    <w:rsid w:val="00295A06"/>
    <w:rsid w:val="00295AF4"/>
    <w:rsid w:val="00295B31"/>
    <w:rsid w:val="00295BA6"/>
    <w:rsid w:val="00295CAB"/>
    <w:rsid w:val="00295D39"/>
    <w:rsid w:val="00295D7D"/>
    <w:rsid w:val="00295EEB"/>
    <w:rsid w:val="00296190"/>
    <w:rsid w:val="0029622D"/>
    <w:rsid w:val="002962FE"/>
    <w:rsid w:val="0029633E"/>
    <w:rsid w:val="002963C5"/>
    <w:rsid w:val="002963CD"/>
    <w:rsid w:val="002963FC"/>
    <w:rsid w:val="00296483"/>
    <w:rsid w:val="00296522"/>
    <w:rsid w:val="002965CA"/>
    <w:rsid w:val="002966FE"/>
    <w:rsid w:val="002967ED"/>
    <w:rsid w:val="00296B1B"/>
    <w:rsid w:val="00296B34"/>
    <w:rsid w:val="00296C01"/>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E76"/>
    <w:rsid w:val="00297F67"/>
    <w:rsid w:val="002A0090"/>
    <w:rsid w:val="002A034B"/>
    <w:rsid w:val="002A0397"/>
    <w:rsid w:val="002A03DE"/>
    <w:rsid w:val="002A0446"/>
    <w:rsid w:val="002A0469"/>
    <w:rsid w:val="002A04B7"/>
    <w:rsid w:val="002A04CB"/>
    <w:rsid w:val="002A055C"/>
    <w:rsid w:val="002A060E"/>
    <w:rsid w:val="002A076D"/>
    <w:rsid w:val="002A0847"/>
    <w:rsid w:val="002A086E"/>
    <w:rsid w:val="002A0965"/>
    <w:rsid w:val="002A0A43"/>
    <w:rsid w:val="002A0B12"/>
    <w:rsid w:val="002A0EA9"/>
    <w:rsid w:val="002A10F2"/>
    <w:rsid w:val="002A1187"/>
    <w:rsid w:val="002A120B"/>
    <w:rsid w:val="002A124C"/>
    <w:rsid w:val="002A134F"/>
    <w:rsid w:val="002A1355"/>
    <w:rsid w:val="002A159A"/>
    <w:rsid w:val="002A175A"/>
    <w:rsid w:val="002A1792"/>
    <w:rsid w:val="002A17E0"/>
    <w:rsid w:val="002A187A"/>
    <w:rsid w:val="002A192D"/>
    <w:rsid w:val="002A1A06"/>
    <w:rsid w:val="002A1A2B"/>
    <w:rsid w:val="002A1A97"/>
    <w:rsid w:val="002A1ACD"/>
    <w:rsid w:val="002A1ADD"/>
    <w:rsid w:val="002A1B37"/>
    <w:rsid w:val="002A1C68"/>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3C9"/>
    <w:rsid w:val="002A3464"/>
    <w:rsid w:val="002A34BD"/>
    <w:rsid w:val="002A357B"/>
    <w:rsid w:val="002A35D8"/>
    <w:rsid w:val="002A35E5"/>
    <w:rsid w:val="002A3868"/>
    <w:rsid w:val="002A3B51"/>
    <w:rsid w:val="002A3BA4"/>
    <w:rsid w:val="002A3C78"/>
    <w:rsid w:val="002A3CE4"/>
    <w:rsid w:val="002A3F04"/>
    <w:rsid w:val="002A4059"/>
    <w:rsid w:val="002A4202"/>
    <w:rsid w:val="002A43F5"/>
    <w:rsid w:val="002A4403"/>
    <w:rsid w:val="002A4712"/>
    <w:rsid w:val="002A47B4"/>
    <w:rsid w:val="002A48CA"/>
    <w:rsid w:val="002A49D2"/>
    <w:rsid w:val="002A49D6"/>
    <w:rsid w:val="002A4A39"/>
    <w:rsid w:val="002A4A6A"/>
    <w:rsid w:val="002A4AD7"/>
    <w:rsid w:val="002A4B33"/>
    <w:rsid w:val="002A4C83"/>
    <w:rsid w:val="002A4CA8"/>
    <w:rsid w:val="002A4D7D"/>
    <w:rsid w:val="002A4E3F"/>
    <w:rsid w:val="002A4F31"/>
    <w:rsid w:val="002A51BD"/>
    <w:rsid w:val="002A5279"/>
    <w:rsid w:val="002A5440"/>
    <w:rsid w:val="002A545A"/>
    <w:rsid w:val="002A556E"/>
    <w:rsid w:val="002A55D5"/>
    <w:rsid w:val="002A56F9"/>
    <w:rsid w:val="002A583D"/>
    <w:rsid w:val="002A58A8"/>
    <w:rsid w:val="002A5A6E"/>
    <w:rsid w:val="002A5C5E"/>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59"/>
    <w:rsid w:val="002A6ABD"/>
    <w:rsid w:val="002A6BF8"/>
    <w:rsid w:val="002A72AC"/>
    <w:rsid w:val="002A734F"/>
    <w:rsid w:val="002A735B"/>
    <w:rsid w:val="002A7461"/>
    <w:rsid w:val="002A773D"/>
    <w:rsid w:val="002A7865"/>
    <w:rsid w:val="002A7B1E"/>
    <w:rsid w:val="002A7B3C"/>
    <w:rsid w:val="002A7B4E"/>
    <w:rsid w:val="002A7B62"/>
    <w:rsid w:val="002A7B84"/>
    <w:rsid w:val="002A7BF9"/>
    <w:rsid w:val="002A7E3E"/>
    <w:rsid w:val="002B000A"/>
    <w:rsid w:val="002B002D"/>
    <w:rsid w:val="002B0294"/>
    <w:rsid w:val="002B02FC"/>
    <w:rsid w:val="002B030A"/>
    <w:rsid w:val="002B0357"/>
    <w:rsid w:val="002B0479"/>
    <w:rsid w:val="002B04A1"/>
    <w:rsid w:val="002B0655"/>
    <w:rsid w:val="002B0935"/>
    <w:rsid w:val="002B09A3"/>
    <w:rsid w:val="002B0A11"/>
    <w:rsid w:val="002B0B82"/>
    <w:rsid w:val="002B0CFC"/>
    <w:rsid w:val="002B0D7E"/>
    <w:rsid w:val="002B0F6C"/>
    <w:rsid w:val="002B0FD2"/>
    <w:rsid w:val="002B1204"/>
    <w:rsid w:val="002B124C"/>
    <w:rsid w:val="002B131B"/>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E31"/>
    <w:rsid w:val="002B3E4F"/>
    <w:rsid w:val="002B3F30"/>
    <w:rsid w:val="002B404F"/>
    <w:rsid w:val="002B4093"/>
    <w:rsid w:val="002B40A8"/>
    <w:rsid w:val="002B41A8"/>
    <w:rsid w:val="002B42B4"/>
    <w:rsid w:val="002B4382"/>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D4"/>
    <w:rsid w:val="002B59F4"/>
    <w:rsid w:val="002B5A86"/>
    <w:rsid w:val="002B5AFA"/>
    <w:rsid w:val="002B5D4C"/>
    <w:rsid w:val="002B5F02"/>
    <w:rsid w:val="002B5F83"/>
    <w:rsid w:val="002B5FB9"/>
    <w:rsid w:val="002B6034"/>
    <w:rsid w:val="002B60C2"/>
    <w:rsid w:val="002B6153"/>
    <w:rsid w:val="002B61E6"/>
    <w:rsid w:val="002B626F"/>
    <w:rsid w:val="002B6296"/>
    <w:rsid w:val="002B62CA"/>
    <w:rsid w:val="002B6384"/>
    <w:rsid w:val="002B639D"/>
    <w:rsid w:val="002B63C9"/>
    <w:rsid w:val="002B666E"/>
    <w:rsid w:val="002B6674"/>
    <w:rsid w:val="002B667A"/>
    <w:rsid w:val="002B677E"/>
    <w:rsid w:val="002B68E5"/>
    <w:rsid w:val="002B68FC"/>
    <w:rsid w:val="002B6A3D"/>
    <w:rsid w:val="002B6AA4"/>
    <w:rsid w:val="002B6B5F"/>
    <w:rsid w:val="002B6CA5"/>
    <w:rsid w:val="002B6D43"/>
    <w:rsid w:val="002B6E9B"/>
    <w:rsid w:val="002B6EE4"/>
    <w:rsid w:val="002B6F6D"/>
    <w:rsid w:val="002B7265"/>
    <w:rsid w:val="002B7291"/>
    <w:rsid w:val="002B75B6"/>
    <w:rsid w:val="002B7630"/>
    <w:rsid w:val="002B7699"/>
    <w:rsid w:val="002B7761"/>
    <w:rsid w:val="002B77C7"/>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CCC"/>
    <w:rsid w:val="002C0D7D"/>
    <w:rsid w:val="002C0EAE"/>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8A"/>
    <w:rsid w:val="002C2699"/>
    <w:rsid w:val="002C2734"/>
    <w:rsid w:val="002C2795"/>
    <w:rsid w:val="002C297D"/>
    <w:rsid w:val="002C2ADF"/>
    <w:rsid w:val="002C2B2A"/>
    <w:rsid w:val="002C2B6A"/>
    <w:rsid w:val="002C2BB1"/>
    <w:rsid w:val="002C2C0B"/>
    <w:rsid w:val="002C2C60"/>
    <w:rsid w:val="002C2D25"/>
    <w:rsid w:val="002C2D89"/>
    <w:rsid w:val="002C2E97"/>
    <w:rsid w:val="002C306F"/>
    <w:rsid w:val="002C3102"/>
    <w:rsid w:val="002C32BC"/>
    <w:rsid w:val="002C36D8"/>
    <w:rsid w:val="002C36F4"/>
    <w:rsid w:val="002C370F"/>
    <w:rsid w:val="002C3728"/>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7B9"/>
    <w:rsid w:val="002C47E0"/>
    <w:rsid w:val="002C47E2"/>
    <w:rsid w:val="002C4A97"/>
    <w:rsid w:val="002C4AD3"/>
    <w:rsid w:val="002C4BE1"/>
    <w:rsid w:val="002C4CAE"/>
    <w:rsid w:val="002C4D35"/>
    <w:rsid w:val="002C4DF3"/>
    <w:rsid w:val="002C4DF8"/>
    <w:rsid w:val="002C4E76"/>
    <w:rsid w:val="002C4FE6"/>
    <w:rsid w:val="002C516A"/>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151"/>
    <w:rsid w:val="002C616B"/>
    <w:rsid w:val="002C6235"/>
    <w:rsid w:val="002C6267"/>
    <w:rsid w:val="002C626B"/>
    <w:rsid w:val="002C63EE"/>
    <w:rsid w:val="002C6426"/>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70C2"/>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1D"/>
    <w:rsid w:val="002D0042"/>
    <w:rsid w:val="002D0085"/>
    <w:rsid w:val="002D0117"/>
    <w:rsid w:val="002D01F5"/>
    <w:rsid w:val="002D0211"/>
    <w:rsid w:val="002D0249"/>
    <w:rsid w:val="002D032D"/>
    <w:rsid w:val="002D0364"/>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D19"/>
    <w:rsid w:val="002D0EC6"/>
    <w:rsid w:val="002D0ED8"/>
    <w:rsid w:val="002D10C1"/>
    <w:rsid w:val="002D10EE"/>
    <w:rsid w:val="002D1270"/>
    <w:rsid w:val="002D131B"/>
    <w:rsid w:val="002D13FB"/>
    <w:rsid w:val="002D187B"/>
    <w:rsid w:val="002D188E"/>
    <w:rsid w:val="002D18B9"/>
    <w:rsid w:val="002D1C03"/>
    <w:rsid w:val="002D1CB5"/>
    <w:rsid w:val="002D1E58"/>
    <w:rsid w:val="002D1F24"/>
    <w:rsid w:val="002D1FA7"/>
    <w:rsid w:val="002D2026"/>
    <w:rsid w:val="002D222A"/>
    <w:rsid w:val="002D22F4"/>
    <w:rsid w:val="002D2364"/>
    <w:rsid w:val="002D23D6"/>
    <w:rsid w:val="002D2408"/>
    <w:rsid w:val="002D2412"/>
    <w:rsid w:val="002D2444"/>
    <w:rsid w:val="002D24BB"/>
    <w:rsid w:val="002D2520"/>
    <w:rsid w:val="002D253E"/>
    <w:rsid w:val="002D25BF"/>
    <w:rsid w:val="002D271B"/>
    <w:rsid w:val="002D286F"/>
    <w:rsid w:val="002D2A97"/>
    <w:rsid w:val="002D2AA3"/>
    <w:rsid w:val="002D2AC6"/>
    <w:rsid w:val="002D2C62"/>
    <w:rsid w:val="002D2C9C"/>
    <w:rsid w:val="002D2D9C"/>
    <w:rsid w:val="002D2E4E"/>
    <w:rsid w:val="002D2EBA"/>
    <w:rsid w:val="002D2ED9"/>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FF"/>
    <w:rsid w:val="002D4645"/>
    <w:rsid w:val="002D46B6"/>
    <w:rsid w:val="002D4757"/>
    <w:rsid w:val="002D48EA"/>
    <w:rsid w:val="002D4C37"/>
    <w:rsid w:val="002D4C68"/>
    <w:rsid w:val="002D4DAB"/>
    <w:rsid w:val="002D4E2F"/>
    <w:rsid w:val="002D4E9E"/>
    <w:rsid w:val="002D4EEB"/>
    <w:rsid w:val="002D4F15"/>
    <w:rsid w:val="002D508C"/>
    <w:rsid w:val="002D5160"/>
    <w:rsid w:val="002D5242"/>
    <w:rsid w:val="002D532D"/>
    <w:rsid w:val="002D5340"/>
    <w:rsid w:val="002D5366"/>
    <w:rsid w:val="002D5387"/>
    <w:rsid w:val="002D539E"/>
    <w:rsid w:val="002D5402"/>
    <w:rsid w:val="002D5485"/>
    <w:rsid w:val="002D54C1"/>
    <w:rsid w:val="002D566A"/>
    <w:rsid w:val="002D56AA"/>
    <w:rsid w:val="002D56E8"/>
    <w:rsid w:val="002D57ED"/>
    <w:rsid w:val="002D57FF"/>
    <w:rsid w:val="002D58FD"/>
    <w:rsid w:val="002D5964"/>
    <w:rsid w:val="002D59B6"/>
    <w:rsid w:val="002D5A01"/>
    <w:rsid w:val="002D5AD8"/>
    <w:rsid w:val="002D5B07"/>
    <w:rsid w:val="002D5B52"/>
    <w:rsid w:val="002D5B7B"/>
    <w:rsid w:val="002D5C10"/>
    <w:rsid w:val="002D5C33"/>
    <w:rsid w:val="002D5C71"/>
    <w:rsid w:val="002D5ECB"/>
    <w:rsid w:val="002D5ED2"/>
    <w:rsid w:val="002D5EF4"/>
    <w:rsid w:val="002D5F37"/>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E7"/>
    <w:rsid w:val="002D6C69"/>
    <w:rsid w:val="002D6C6E"/>
    <w:rsid w:val="002D6CBB"/>
    <w:rsid w:val="002D6E14"/>
    <w:rsid w:val="002D6FE3"/>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A8"/>
    <w:rsid w:val="002E038F"/>
    <w:rsid w:val="002E03C7"/>
    <w:rsid w:val="002E0428"/>
    <w:rsid w:val="002E0477"/>
    <w:rsid w:val="002E05DC"/>
    <w:rsid w:val="002E0850"/>
    <w:rsid w:val="002E0A10"/>
    <w:rsid w:val="002E0A4E"/>
    <w:rsid w:val="002E0A57"/>
    <w:rsid w:val="002E0ADE"/>
    <w:rsid w:val="002E0C86"/>
    <w:rsid w:val="002E0CE0"/>
    <w:rsid w:val="002E0DC0"/>
    <w:rsid w:val="002E0DD5"/>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BA"/>
    <w:rsid w:val="002E24E8"/>
    <w:rsid w:val="002E2500"/>
    <w:rsid w:val="002E25DE"/>
    <w:rsid w:val="002E2650"/>
    <w:rsid w:val="002E2776"/>
    <w:rsid w:val="002E279A"/>
    <w:rsid w:val="002E28EB"/>
    <w:rsid w:val="002E2990"/>
    <w:rsid w:val="002E2A49"/>
    <w:rsid w:val="002E2CAC"/>
    <w:rsid w:val="002E2E30"/>
    <w:rsid w:val="002E2E69"/>
    <w:rsid w:val="002E2EC0"/>
    <w:rsid w:val="002E3417"/>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87F"/>
    <w:rsid w:val="002E49D7"/>
    <w:rsid w:val="002E4A10"/>
    <w:rsid w:val="002E4A92"/>
    <w:rsid w:val="002E4A95"/>
    <w:rsid w:val="002E4CE9"/>
    <w:rsid w:val="002E4D31"/>
    <w:rsid w:val="002E4D7A"/>
    <w:rsid w:val="002E4F06"/>
    <w:rsid w:val="002E4F11"/>
    <w:rsid w:val="002E4FA9"/>
    <w:rsid w:val="002E4FC1"/>
    <w:rsid w:val="002E4FC9"/>
    <w:rsid w:val="002E5007"/>
    <w:rsid w:val="002E5342"/>
    <w:rsid w:val="002E53CC"/>
    <w:rsid w:val="002E5562"/>
    <w:rsid w:val="002E5589"/>
    <w:rsid w:val="002E565D"/>
    <w:rsid w:val="002E5773"/>
    <w:rsid w:val="002E579D"/>
    <w:rsid w:val="002E5A16"/>
    <w:rsid w:val="002E5A5A"/>
    <w:rsid w:val="002E5B45"/>
    <w:rsid w:val="002E5DAE"/>
    <w:rsid w:val="002E5E30"/>
    <w:rsid w:val="002E5F9A"/>
    <w:rsid w:val="002E5FC5"/>
    <w:rsid w:val="002E5FE3"/>
    <w:rsid w:val="002E608E"/>
    <w:rsid w:val="002E60AC"/>
    <w:rsid w:val="002E61BA"/>
    <w:rsid w:val="002E6269"/>
    <w:rsid w:val="002E62B3"/>
    <w:rsid w:val="002E62FC"/>
    <w:rsid w:val="002E6576"/>
    <w:rsid w:val="002E6599"/>
    <w:rsid w:val="002E65EE"/>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348"/>
    <w:rsid w:val="002E7586"/>
    <w:rsid w:val="002E77A4"/>
    <w:rsid w:val="002E77D3"/>
    <w:rsid w:val="002E77FE"/>
    <w:rsid w:val="002E7833"/>
    <w:rsid w:val="002E78F2"/>
    <w:rsid w:val="002E7C78"/>
    <w:rsid w:val="002E7DC9"/>
    <w:rsid w:val="002E7F1A"/>
    <w:rsid w:val="002E7F73"/>
    <w:rsid w:val="002F013B"/>
    <w:rsid w:val="002F0188"/>
    <w:rsid w:val="002F02CF"/>
    <w:rsid w:val="002F0314"/>
    <w:rsid w:val="002F03FC"/>
    <w:rsid w:val="002F0503"/>
    <w:rsid w:val="002F0581"/>
    <w:rsid w:val="002F0586"/>
    <w:rsid w:val="002F06EB"/>
    <w:rsid w:val="002F07A8"/>
    <w:rsid w:val="002F09FF"/>
    <w:rsid w:val="002F0A38"/>
    <w:rsid w:val="002F0CCC"/>
    <w:rsid w:val="002F0F64"/>
    <w:rsid w:val="002F0F6D"/>
    <w:rsid w:val="002F104B"/>
    <w:rsid w:val="002F1201"/>
    <w:rsid w:val="002F12CB"/>
    <w:rsid w:val="002F1317"/>
    <w:rsid w:val="002F1374"/>
    <w:rsid w:val="002F13B2"/>
    <w:rsid w:val="002F14D9"/>
    <w:rsid w:val="002F1601"/>
    <w:rsid w:val="002F1933"/>
    <w:rsid w:val="002F1A51"/>
    <w:rsid w:val="002F1AAB"/>
    <w:rsid w:val="002F1B2A"/>
    <w:rsid w:val="002F1D81"/>
    <w:rsid w:val="002F1EA0"/>
    <w:rsid w:val="002F1F09"/>
    <w:rsid w:val="002F1FB2"/>
    <w:rsid w:val="002F201C"/>
    <w:rsid w:val="002F20E0"/>
    <w:rsid w:val="002F2149"/>
    <w:rsid w:val="002F215C"/>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B63"/>
    <w:rsid w:val="002F3B8E"/>
    <w:rsid w:val="002F3B98"/>
    <w:rsid w:val="002F3F02"/>
    <w:rsid w:val="002F3F29"/>
    <w:rsid w:val="002F3FB0"/>
    <w:rsid w:val="002F4007"/>
    <w:rsid w:val="002F40CD"/>
    <w:rsid w:val="002F417B"/>
    <w:rsid w:val="002F4396"/>
    <w:rsid w:val="002F443A"/>
    <w:rsid w:val="002F4635"/>
    <w:rsid w:val="002F4700"/>
    <w:rsid w:val="002F47A3"/>
    <w:rsid w:val="002F47BB"/>
    <w:rsid w:val="002F48A7"/>
    <w:rsid w:val="002F4C24"/>
    <w:rsid w:val="002F4C35"/>
    <w:rsid w:val="002F4C51"/>
    <w:rsid w:val="002F4D02"/>
    <w:rsid w:val="002F4D2F"/>
    <w:rsid w:val="002F4DCE"/>
    <w:rsid w:val="002F4F67"/>
    <w:rsid w:val="002F5045"/>
    <w:rsid w:val="002F5051"/>
    <w:rsid w:val="002F507C"/>
    <w:rsid w:val="002F50CE"/>
    <w:rsid w:val="002F51E8"/>
    <w:rsid w:val="002F53A2"/>
    <w:rsid w:val="002F5701"/>
    <w:rsid w:val="002F57EB"/>
    <w:rsid w:val="002F5840"/>
    <w:rsid w:val="002F5A68"/>
    <w:rsid w:val="002F5B9C"/>
    <w:rsid w:val="002F5C93"/>
    <w:rsid w:val="002F5C94"/>
    <w:rsid w:val="002F5DF9"/>
    <w:rsid w:val="002F5E38"/>
    <w:rsid w:val="002F5F5F"/>
    <w:rsid w:val="002F600E"/>
    <w:rsid w:val="002F6113"/>
    <w:rsid w:val="002F6285"/>
    <w:rsid w:val="002F6496"/>
    <w:rsid w:val="002F66A4"/>
    <w:rsid w:val="002F68A6"/>
    <w:rsid w:val="002F6907"/>
    <w:rsid w:val="002F6B8C"/>
    <w:rsid w:val="002F6BAA"/>
    <w:rsid w:val="002F6CE9"/>
    <w:rsid w:val="002F6D59"/>
    <w:rsid w:val="002F6E22"/>
    <w:rsid w:val="002F6EA0"/>
    <w:rsid w:val="002F7210"/>
    <w:rsid w:val="002F7216"/>
    <w:rsid w:val="002F7244"/>
    <w:rsid w:val="002F7348"/>
    <w:rsid w:val="002F73F6"/>
    <w:rsid w:val="002F74C5"/>
    <w:rsid w:val="002F7555"/>
    <w:rsid w:val="002F7687"/>
    <w:rsid w:val="002F7713"/>
    <w:rsid w:val="002F7813"/>
    <w:rsid w:val="002F7858"/>
    <w:rsid w:val="002F7901"/>
    <w:rsid w:val="002F7996"/>
    <w:rsid w:val="002F7B06"/>
    <w:rsid w:val="002F7C35"/>
    <w:rsid w:val="002F7E09"/>
    <w:rsid w:val="002F7F26"/>
    <w:rsid w:val="003000DE"/>
    <w:rsid w:val="003001C8"/>
    <w:rsid w:val="0030026C"/>
    <w:rsid w:val="0030037F"/>
    <w:rsid w:val="00300684"/>
    <w:rsid w:val="003007B4"/>
    <w:rsid w:val="00300907"/>
    <w:rsid w:val="00300915"/>
    <w:rsid w:val="0030097B"/>
    <w:rsid w:val="00300A5D"/>
    <w:rsid w:val="00300B2A"/>
    <w:rsid w:val="00300B6E"/>
    <w:rsid w:val="00300B8B"/>
    <w:rsid w:val="00300C10"/>
    <w:rsid w:val="00300C95"/>
    <w:rsid w:val="00300DA6"/>
    <w:rsid w:val="00300E3A"/>
    <w:rsid w:val="00301168"/>
    <w:rsid w:val="0030131A"/>
    <w:rsid w:val="00301686"/>
    <w:rsid w:val="0030180A"/>
    <w:rsid w:val="00301819"/>
    <w:rsid w:val="003019DD"/>
    <w:rsid w:val="00301D17"/>
    <w:rsid w:val="00301DF4"/>
    <w:rsid w:val="00301E4A"/>
    <w:rsid w:val="00302490"/>
    <w:rsid w:val="0030250D"/>
    <w:rsid w:val="00302592"/>
    <w:rsid w:val="003025BB"/>
    <w:rsid w:val="00302688"/>
    <w:rsid w:val="0030278D"/>
    <w:rsid w:val="003027E3"/>
    <w:rsid w:val="00302800"/>
    <w:rsid w:val="00302D91"/>
    <w:rsid w:val="00302E5D"/>
    <w:rsid w:val="00302E6A"/>
    <w:rsid w:val="003030B5"/>
    <w:rsid w:val="00303122"/>
    <w:rsid w:val="00303240"/>
    <w:rsid w:val="003036D0"/>
    <w:rsid w:val="00303843"/>
    <w:rsid w:val="00303857"/>
    <w:rsid w:val="003038F0"/>
    <w:rsid w:val="00303BEB"/>
    <w:rsid w:val="00303E52"/>
    <w:rsid w:val="00304094"/>
    <w:rsid w:val="0030417A"/>
    <w:rsid w:val="0030453B"/>
    <w:rsid w:val="00304725"/>
    <w:rsid w:val="003047DF"/>
    <w:rsid w:val="003049B0"/>
    <w:rsid w:val="00304A7D"/>
    <w:rsid w:val="00304BBD"/>
    <w:rsid w:val="00304C04"/>
    <w:rsid w:val="00304E0A"/>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CE6"/>
    <w:rsid w:val="00305F3A"/>
    <w:rsid w:val="0030604D"/>
    <w:rsid w:val="003060C5"/>
    <w:rsid w:val="00306193"/>
    <w:rsid w:val="003064B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70AC"/>
    <w:rsid w:val="00307161"/>
    <w:rsid w:val="003071BF"/>
    <w:rsid w:val="003071D8"/>
    <w:rsid w:val="0030726C"/>
    <w:rsid w:val="0030738B"/>
    <w:rsid w:val="00307399"/>
    <w:rsid w:val="003073A6"/>
    <w:rsid w:val="0030750C"/>
    <w:rsid w:val="0030752E"/>
    <w:rsid w:val="003075BF"/>
    <w:rsid w:val="00307686"/>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B40"/>
    <w:rsid w:val="00310B4A"/>
    <w:rsid w:val="00310B6D"/>
    <w:rsid w:val="00310BA7"/>
    <w:rsid w:val="00310BAC"/>
    <w:rsid w:val="00310C4C"/>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91"/>
    <w:rsid w:val="00313599"/>
    <w:rsid w:val="003135BE"/>
    <w:rsid w:val="003135FC"/>
    <w:rsid w:val="003137E9"/>
    <w:rsid w:val="00313A29"/>
    <w:rsid w:val="00313A98"/>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EB2"/>
    <w:rsid w:val="00314ED5"/>
    <w:rsid w:val="003150FE"/>
    <w:rsid w:val="00315184"/>
    <w:rsid w:val="0031530F"/>
    <w:rsid w:val="00315510"/>
    <w:rsid w:val="00315542"/>
    <w:rsid w:val="00315612"/>
    <w:rsid w:val="00315714"/>
    <w:rsid w:val="0031577D"/>
    <w:rsid w:val="0031587B"/>
    <w:rsid w:val="0031597D"/>
    <w:rsid w:val="003159BE"/>
    <w:rsid w:val="00315A54"/>
    <w:rsid w:val="00315A7B"/>
    <w:rsid w:val="00315C51"/>
    <w:rsid w:val="00315D28"/>
    <w:rsid w:val="00315F12"/>
    <w:rsid w:val="00315F58"/>
    <w:rsid w:val="00315FC9"/>
    <w:rsid w:val="00316004"/>
    <w:rsid w:val="00316079"/>
    <w:rsid w:val="0031628E"/>
    <w:rsid w:val="00316395"/>
    <w:rsid w:val="003164D3"/>
    <w:rsid w:val="0031656A"/>
    <w:rsid w:val="00316756"/>
    <w:rsid w:val="0031685A"/>
    <w:rsid w:val="0031695F"/>
    <w:rsid w:val="003169C1"/>
    <w:rsid w:val="00316ACC"/>
    <w:rsid w:val="00316DE4"/>
    <w:rsid w:val="00316E66"/>
    <w:rsid w:val="00316E8A"/>
    <w:rsid w:val="00316F4F"/>
    <w:rsid w:val="00317160"/>
    <w:rsid w:val="0031718F"/>
    <w:rsid w:val="00317250"/>
    <w:rsid w:val="003173B6"/>
    <w:rsid w:val="003173C8"/>
    <w:rsid w:val="003174B9"/>
    <w:rsid w:val="003175B1"/>
    <w:rsid w:val="003175F6"/>
    <w:rsid w:val="0031775E"/>
    <w:rsid w:val="00317A05"/>
    <w:rsid w:val="00317ACA"/>
    <w:rsid w:val="00317B0B"/>
    <w:rsid w:val="00317B2F"/>
    <w:rsid w:val="00317BAC"/>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C24"/>
    <w:rsid w:val="00320CCA"/>
    <w:rsid w:val="00320CEB"/>
    <w:rsid w:val="00320D3E"/>
    <w:rsid w:val="00320E31"/>
    <w:rsid w:val="0032101A"/>
    <w:rsid w:val="00321148"/>
    <w:rsid w:val="00321175"/>
    <w:rsid w:val="003211D8"/>
    <w:rsid w:val="0032120D"/>
    <w:rsid w:val="00321258"/>
    <w:rsid w:val="0032130E"/>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A0B"/>
    <w:rsid w:val="00323A37"/>
    <w:rsid w:val="00323A4A"/>
    <w:rsid w:val="00323A8C"/>
    <w:rsid w:val="00323D8A"/>
    <w:rsid w:val="00323E36"/>
    <w:rsid w:val="00323ED6"/>
    <w:rsid w:val="003240D0"/>
    <w:rsid w:val="00324157"/>
    <w:rsid w:val="00324162"/>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E6C"/>
    <w:rsid w:val="00324E92"/>
    <w:rsid w:val="00324F17"/>
    <w:rsid w:val="00324F46"/>
    <w:rsid w:val="00324FEF"/>
    <w:rsid w:val="003252CE"/>
    <w:rsid w:val="00325432"/>
    <w:rsid w:val="00325470"/>
    <w:rsid w:val="00325523"/>
    <w:rsid w:val="00325525"/>
    <w:rsid w:val="003255D5"/>
    <w:rsid w:val="00325646"/>
    <w:rsid w:val="00325817"/>
    <w:rsid w:val="0032581B"/>
    <w:rsid w:val="003258B8"/>
    <w:rsid w:val="0032592A"/>
    <w:rsid w:val="003259B8"/>
    <w:rsid w:val="00325A53"/>
    <w:rsid w:val="00325B49"/>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4C"/>
    <w:rsid w:val="0032698E"/>
    <w:rsid w:val="00326A16"/>
    <w:rsid w:val="00326A7C"/>
    <w:rsid w:val="00326B20"/>
    <w:rsid w:val="00326B65"/>
    <w:rsid w:val="00326BCC"/>
    <w:rsid w:val="00326C66"/>
    <w:rsid w:val="00326CB4"/>
    <w:rsid w:val="00326D1D"/>
    <w:rsid w:val="00326E68"/>
    <w:rsid w:val="00326E80"/>
    <w:rsid w:val="00326E95"/>
    <w:rsid w:val="00327106"/>
    <w:rsid w:val="00327171"/>
    <w:rsid w:val="003271E9"/>
    <w:rsid w:val="00327264"/>
    <w:rsid w:val="0032727D"/>
    <w:rsid w:val="00327356"/>
    <w:rsid w:val="003273AA"/>
    <w:rsid w:val="003273AD"/>
    <w:rsid w:val="003274EB"/>
    <w:rsid w:val="00327555"/>
    <w:rsid w:val="0032755E"/>
    <w:rsid w:val="003275BF"/>
    <w:rsid w:val="00327616"/>
    <w:rsid w:val="003276B8"/>
    <w:rsid w:val="00327910"/>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6F"/>
    <w:rsid w:val="00330BD6"/>
    <w:rsid w:val="00330CDF"/>
    <w:rsid w:val="00330CF7"/>
    <w:rsid w:val="00330EAE"/>
    <w:rsid w:val="00331135"/>
    <w:rsid w:val="00331395"/>
    <w:rsid w:val="0033139C"/>
    <w:rsid w:val="003317BE"/>
    <w:rsid w:val="003317FA"/>
    <w:rsid w:val="00331C83"/>
    <w:rsid w:val="00331D81"/>
    <w:rsid w:val="00331DC2"/>
    <w:rsid w:val="00331E1C"/>
    <w:rsid w:val="00331EBA"/>
    <w:rsid w:val="003322AF"/>
    <w:rsid w:val="0033239D"/>
    <w:rsid w:val="0033243C"/>
    <w:rsid w:val="0033247D"/>
    <w:rsid w:val="003324FE"/>
    <w:rsid w:val="00332577"/>
    <w:rsid w:val="003328CB"/>
    <w:rsid w:val="0033292F"/>
    <w:rsid w:val="003329C3"/>
    <w:rsid w:val="00332A87"/>
    <w:rsid w:val="00332AE6"/>
    <w:rsid w:val="00332AF7"/>
    <w:rsid w:val="00332BC2"/>
    <w:rsid w:val="00332E2E"/>
    <w:rsid w:val="00332E2F"/>
    <w:rsid w:val="00332E9C"/>
    <w:rsid w:val="00332E9F"/>
    <w:rsid w:val="00332EC0"/>
    <w:rsid w:val="00333041"/>
    <w:rsid w:val="0033305A"/>
    <w:rsid w:val="003330FA"/>
    <w:rsid w:val="0033311F"/>
    <w:rsid w:val="00333171"/>
    <w:rsid w:val="00333202"/>
    <w:rsid w:val="00333236"/>
    <w:rsid w:val="003332CD"/>
    <w:rsid w:val="00333324"/>
    <w:rsid w:val="003334C3"/>
    <w:rsid w:val="003334F1"/>
    <w:rsid w:val="00333566"/>
    <w:rsid w:val="00333829"/>
    <w:rsid w:val="00333AE5"/>
    <w:rsid w:val="00333D88"/>
    <w:rsid w:val="00333DD0"/>
    <w:rsid w:val="00333EDB"/>
    <w:rsid w:val="00333F47"/>
    <w:rsid w:val="00333FA8"/>
    <w:rsid w:val="003340BB"/>
    <w:rsid w:val="00334139"/>
    <w:rsid w:val="003342B1"/>
    <w:rsid w:val="003344B9"/>
    <w:rsid w:val="003344D1"/>
    <w:rsid w:val="0033457B"/>
    <w:rsid w:val="003347AD"/>
    <w:rsid w:val="00334883"/>
    <w:rsid w:val="0033488A"/>
    <w:rsid w:val="003348E8"/>
    <w:rsid w:val="00334ADE"/>
    <w:rsid w:val="00334AE4"/>
    <w:rsid w:val="00334C77"/>
    <w:rsid w:val="00334CB9"/>
    <w:rsid w:val="00334CE0"/>
    <w:rsid w:val="00334D09"/>
    <w:rsid w:val="00334FB0"/>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375"/>
    <w:rsid w:val="003373D3"/>
    <w:rsid w:val="003374C5"/>
    <w:rsid w:val="00337514"/>
    <w:rsid w:val="00337566"/>
    <w:rsid w:val="003375C9"/>
    <w:rsid w:val="00337860"/>
    <w:rsid w:val="00337903"/>
    <w:rsid w:val="00337A31"/>
    <w:rsid w:val="00337F81"/>
    <w:rsid w:val="00337FBA"/>
    <w:rsid w:val="00340016"/>
    <w:rsid w:val="003400B2"/>
    <w:rsid w:val="003401F0"/>
    <w:rsid w:val="003402DC"/>
    <w:rsid w:val="003403B7"/>
    <w:rsid w:val="003403DF"/>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5D"/>
    <w:rsid w:val="0034126F"/>
    <w:rsid w:val="003413E3"/>
    <w:rsid w:val="0034143A"/>
    <w:rsid w:val="003414DD"/>
    <w:rsid w:val="003415E5"/>
    <w:rsid w:val="003416BD"/>
    <w:rsid w:val="003418B7"/>
    <w:rsid w:val="0034190A"/>
    <w:rsid w:val="00341A48"/>
    <w:rsid w:val="00341AD9"/>
    <w:rsid w:val="00341C9B"/>
    <w:rsid w:val="00341D50"/>
    <w:rsid w:val="00341D61"/>
    <w:rsid w:val="00341E33"/>
    <w:rsid w:val="00341E74"/>
    <w:rsid w:val="00342328"/>
    <w:rsid w:val="00342361"/>
    <w:rsid w:val="003423FB"/>
    <w:rsid w:val="00342479"/>
    <w:rsid w:val="00342689"/>
    <w:rsid w:val="00342754"/>
    <w:rsid w:val="0034293A"/>
    <w:rsid w:val="00342A3A"/>
    <w:rsid w:val="00342A5B"/>
    <w:rsid w:val="00342BF4"/>
    <w:rsid w:val="00342D7E"/>
    <w:rsid w:val="00342F30"/>
    <w:rsid w:val="00342F8B"/>
    <w:rsid w:val="00342FA9"/>
    <w:rsid w:val="00342FC2"/>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3EDE"/>
    <w:rsid w:val="00343FD8"/>
    <w:rsid w:val="00344053"/>
    <w:rsid w:val="003440F8"/>
    <w:rsid w:val="00344184"/>
    <w:rsid w:val="003441FA"/>
    <w:rsid w:val="00344224"/>
    <w:rsid w:val="0034442A"/>
    <w:rsid w:val="00344439"/>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AE"/>
    <w:rsid w:val="003452C3"/>
    <w:rsid w:val="003453BB"/>
    <w:rsid w:val="003454E3"/>
    <w:rsid w:val="00345615"/>
    <w:rsid w:val="0034563B"/>
    <w:rsid w:val="00345796"/>
    <w:rsid w:val="0034579D"/>
    <w:rsid w:val="0034587B"/>
    <w:rsid w:val="0034591E"/>
    <w:rsid w:val="003459E7"/>
    <w:rsid w:val="00345C19"/>
    <w:rsid w:val="00345C7F"/>
    <w:rsid w:val="00345E10"/>
    <w:rsid w:val="00345E93"/>
    <w:rsid w:val="00345F1E"/>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BEC"/>
    <w:rsid w:val="00346C04"/>
    <w:rsid w:val="00346DA3"/>
    <w:rsid w:val="00346E6E"/>
    <w:rsid w:val="00346EAE"/>
    <w:rsid w:val="00346EEE"/>
    <w:rsid w:val="0034712C"/>
    <w:rsid w:val="003471C7"/>
    <w:rsid w:val="00347338"/>
    <w:rsid w:val="00347418"/>
    <w:rsid w:val="003474A7"/>
    <w:rsid w:val="003474BB"/>
    <w:rsid w:val="00347527"/>
    <w:rsid w:val="00347617"/>
    <w:rsid w:val="0034762A"/>
    <w:rsid w:val="00347703"/>
    <w:rsid w:val="00347817"/>
    <w:rsid w:val="00347856"/>
    <w:rsid w:val="003479A9"/>
    <w:rsid w:val="003479AD"/>
    <w:rsid w:val="003479DF"/>
    <w:rsid w:val="00347A17"/>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E4A"/>
    <w:rsid w:val="00350E82"/>
    <w:rsid w:val="00350EFA"/>
    <w:rsid w:val="003510A6"/>
    <w:rsid w:val="003510C7"/>
    <w:rsid w:val="00351185"/>
    <w:rsid w:val="003512E8"/>
    <w:rsid w:val="00351351"/>
    <w:rsid w:val="003514C1"/>
    <w:rsid w:val="003514F6"/>
    <w:rsid w:val="0035162D"/>
    <w:rsid w:val="00351653"/>
    <w:rsid w:val="0035175A"/>
    <w:rsid w:val="00351883"/>
    <w:rsid w:val="003518A1"/>
    <w:rsid w:val="00351967"/>
    <w:rsid w:val="00351B48"/>
    <w:rsid w:val="00351C51"/>
    <w:rsid w:val="00351CF6"/>
    <w:rsid w:val="00351D10"/>
    <w:rsid w:val="00351DD1"/>
    <w:rsid w:val="00351E58"/>
    <w:rsid w:val="00351E9D"/>
    <w:rsid w:val="00351FC1"/>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92"/>
    <w:rsid w:val="003527AE"/>
    <w:rsid w:val="003527C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61B"/>
    <w:rsid w:val="00353625"/>
    <w:rsid w:val="0035367D"/>
    <w:rsid w:val="003536AE"/>
    <w:rsid w:val="00353707"/>
    <w:rsid w:val="00353766"/>
    <w:rsid w:val="003537DA"/>
    <w:rsid w:val="0035380B"/>
    <w:rsid w:val="0035391C"/>
    <w:rsid w:val="00353957"/>
    <w:rsid w:val="00353A01"/>
    <w:rsid w:val="00353C73"/>
    <w:rsid w:val="00353D94"/>
    <w:rsid w:val="003540A8"/>
    <w:rsid w:val="0035419F"/>
    <w:rsid w:val="00354247"/>
    <w:rsid w:val="003542A1"/>
    <w:rsid w:val="003542CC"/>
    <w:rsid w:val="003542FD"/>
    <w:rsid w:val="00354303"/>
    <w:rsid w:val="003544AE"/>
    <w:rsid w:val="0035459F"/>
    <w:rsid w:val="00354664"/>
    <w:rsid w:val="003546FA"/>
    <w:rsid w:val="00354721"/>
    <w:rsid w:val="003547A0"/>
    <w:rsid w:val="003549C4"/>
    <w:rsid w:val="00354C8B"/>
    <w:rsid w:val="00354CAF"/>
    <w:rsid w:val="00354D14"/>
    <w:rsid w:val="00354DA9"/>
    <w:rsid w:val="00354E1E"/>
    <w:rsid w:val="003552B1"/>
    <w:rsid w:val="003553BD"/>
    <w:rsid w:val="0035550D"/>
    <w:rsid w:val="0035556A"/>
    <w:rsid w:val="003556A9"/>
    <w:rsid w:val="003559B1"/>
    <w:rsid w:val="003559D5"/>
    <w:rsid w:val="003559F2"/>
    <w:rsid w:val="00355C15"/>
    <w:rsid w:val="00355C99"/>
    <w:rsid w:val="00355CB7"/>
    <w:rsid w:val="00355FB1"/>
    <w:rsid w:val="00356013"/>
    <w:rsid w:val="0035609E"/>
    <w:rsid w:val="003562F5"/>
    <w:rsid w:val="0035637F"/>
    <w:rsid w:val="00356454"/>
    <w:rsid w:val="0035645D"/>
    <w:rsid w:val="00356527"/>
    <w:rsid w:val="00356576"/>
    <w:rsid w:val="00356694"/>
    <w:rsid w:val="003566B1"/>
    <w:rsid w:val="003566EB"/>
    <w:rsid w:val="00356787"/>
    <w:rsid w:val="0035691C"/>
    <w:rsid w:val="00356A51"/>
    <w:rsid w:val="00356BB0"/>
    <w:rsid w:val="00356C79"/>
    <w:rsid w:val="00356C80"/>
    <w:rsid w:val="00356DF4"/>
    <w:rsid w:val="00356EC7"/>
    <w:rsid w:val="00356F7F"/>
    <w:rsid w:val="00356FA3"/>
    <w:rsid w:val="00356FA9"/>
    <w:rsid w:val="003570DE"/>
    <w:rsid w:val="0035717D"/>
    <w:rsid w:val="00357289"/>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C18"/>
    <w:rsid w:val="00360C31"/>
    <w:rsid w:val="00360C7D"/>
    <w:rsid w:val="00360D8F"/>
    <w:rsid w:val="00360FDB"/>
    <w:rsid w:val="003610BD"/>
    <w:rsid w:val="00361101"/>
    <w:rsid w:val="00361273"/>
    <w:rsid w:val="0036139F"/>
    <w:rsid w:val="00361458"/>
    <w:rsid w:val="00361489"/>
    <w:rsid w:val="003614DD"/>
    <w:rsid w:val="003615EA"/>
    <w:rsid w:val="00361605"/>
    <w:rsid w:val="003617DB"/>
    <w:rsid w:val="00361A96"/>
    <w:rsid w:val="00361D43"/>
    <w:rsid w:val="00361D77"/>
    <w:rsid w:val="00361F0C"/>
    <w:rsid w:val="00361F2E"/>
    <w:rsid w:val="00361F45"/>
    <w:rsid w:val="00362038"/>
    <w:rsid w:val="00362041"/>
    <w:rsid w:val="003621D0"/>
    <w:rsid w:val="00362311"/>
    <w:rsid w:val="003623FC"/>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779"/>
    <w:rsid w:val="0036479B"/>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D2"/>
    <w:rsid w:val="00366EEA"/>
    <w:rsid w:val="0036706E"/>
    <w:rsid w:val="00367264"/>
    <w:rsid w:val="003673DD"/>
    <w:rsid w:val="003674B8"/>
    <w:rsid w:val="0036758D"/>
    <w:rsid w:val="003675FE"/>
    <w:rsid w:val="00367672"/>
    <w:rsid w:val="00367788"/>
    <w:rsid w:val="00367789"/>
    <w:rsid w:val="0036787F"/>
    <w:rsid w:val="00367B85"/>
    <w:rsid w:val="00367D3A"/>
    <w:rsid w:val="00367D3F"/>
    <w:rsid w:val="00367DFD"/>
    <w:rsid w:val="00367FD2"/>
    <w:rsid w:val="00370048"/>
    <w:rsid w:val="00370070"/>
    <w:rsid w:val="003700F5"/>
    <w:rsid w:val="00370136"/>
    <w:rsid w:val="00370277"/>
    <w:rsid w:val="003703B7"/>
    <w:rsid w:val="0037042D"/>
    <w:rsid w:val="00370447"/>
    <w:rsid w:val="003705A3"/>
    <w:rsid w:val="003705F0"/>
    <w:rsid w:val="0037061C"/>
    <w:rsid w:val="00370625"/>
    <w:rsid w:val="003706DB"/>
    <w:rsid w:val="00370765"/>
    <w:rsid w:val="003707AC"/>
    <w:rsid w:val="00370937"/>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90B"/>
    <w:rsid w:val="0037191D"/>
    <w:rsid w:val="003719D1"/>
    <w:rsid w:val="003719ED"/>
    <w:rsid w:val="00371A02"/>
    <w:rsid w:val="00371BB5"/>
    <w:rsid w:val="00371BE0"/>
    <w:rsid w:val="00371E67"/>
    <w:rsid w:val="00371E8F"/>
    <w:rsid w:val="00371F81"/>
    <w:rsid w:val="00371FDD"/>
    <w:rsid w:val="003720FD"/>
    <w:rsid w:val="003723BE"/>
    <w:rsid w:val="003723CE"/>
    <w:rsid w:val="00372410"/>
    <w:rsid w:val="003725DF"/>
    <w:rsid w:val="00372798"/>
    <w:rsid w:val="00372B92"/>
    <w:rsid w:val="00372C40"/>
    <w:rsid w:val="00372C9F"/>
    <w:rsid w:val="00372E74"/>
    <w:rsid w:val="00372F39"/>
    <w:rsid w:val="00373084"/>
    <w:rsid w:val="003730F8"/>
    <w:rsid w:val="003732DC"/>
    <w:rsid w:val="0037330C"/>
    <w:rsid w:val="00373313"/>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61C7"/>
    <w:rsid w:val="0037632A"/>
    <w:rsid w:val="00376339"/>
    <w:rsid w:val="00376451"/>
    <w:rsid w:val="003764BD"/>
    <w:rsid w:val="00376687"/>
    <w:rsid w:val="003766A0"/>
    <w:rsid w:val="0037680D"/>
    <w:rsid w:val="0037692F"/>
    <w:rsid w:val="00376AD0"/>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A82"/>
    <w:rsid w:val="00377B45"/>
    <w:rsid w:val="00377BE3"/>
    <w:rsid w:val="00377C4F"/>
    <w:rsid w:val="00377F08"/>
    <w:rsid w:val="00377F44"/>
    <w:rsid w:val="00377FA0"/>
    <w:rsid w:val="00377FCC"/>
    <w:rsid w:val="00380043"/>
    <w:rsid w:val="003800C5"/>
    <w:rsid w:val="00380112"/>
    <w:rsid w:val="003802ED"/>
    <w:rsid w:val="00380425"/>
    <w:rsid w:val="00380559"/>
    <w:rsid w:val="003805AE"/>
    <w:rsid w:val="003805C6"/>
    <w:rsid w:val="00380605"/>
    <w:rsid w:val="0038060A"/>
    <w:rsid w:val="00380641"/>
    <w:rsid w:val="0038087C"/>
    <w:rsid w:val="00380904"/>
    <w:rsid w:val="003809E1"/>
    <w:rsid w:val="00380A02"/>
    <w:rsid w:val="00380B58"/>
    <w:rsid w:val="00380B79"/>
    <w:rsid w:val="00380C67"/>
    <w:rsid w:val="00380DB3"/>
    <w:rsid w:val="00380DBE"/>
    <w:rsid w:val="00380E17"/>
    <w:rsid w:val="00380E8F"/>
    <w:rsid w:val="00380EB3"/>
    <w:rsid w:val="00380EF0"/>
    <w:rsid w:val="00381066"/>
    <w:rsid w:val="00381138"/>
    <w:rsid w:val="003812C6"/>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AB6"/>
    <w:rsid w:val="00382B30"/>
    <w:rsid w:val="00382BAC"/>
    <w:rsid w:val="00382D48"/>
    <w:rsid w:val="00382D62"/>
    <w:rsid w:val="00382EE6"/>
    <w:rsid w:val="00382EEE"/>
    <w:rsid w:val="00382F1F"/>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5E3"/>
    <w:rsid w:val="00384678"/>
    <w:rsid w:val="00384756"/>
    <w:rsid w:val="0038479A"/>
    <w:rsid w:val="0038482F"/>
    <w:rsid w:val="00384878"/>
    <w:rsid w:val="003849BB"/>
    <w:rsid w:val="00384AA4"/>
    <w:rsid w:val="00384BB4"/>
    <w:rsid w:val="00384CD3"/>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BF"/>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0E"/>
    <w:rsid w:val="00390B7B"/>
    <w:rsid w:val="00390C0D"/>
    <w:rsid w:val="00390C12"/>
    <w:rsid w:val="00390C93"/>
    <w:rsid w:val="00390CFD"/>
    <w:rsid w:val="00390D43"/>
    <w:rsid w:val="00390D81"/>
    <w:rsid w:val="00390F09"/>
    <w:rsid w:val="00390F53"/>
    <w:rsid w:val="00390FE1"/>
    <w:rsid w:val="0039101F"/>
    <w:rsid w:val="003910DB"/>
    <w:rsid w:val="0039113A"/>
    <w:rsid w:val="0039114F"/>
    <w:rsid w:val="0039128B"/>
    <w:rsid w:val="003912C5"/>
    <w:rsid w:val="0039150A"/>
    <w:rsid w:val="003915D5"/>
    <w:rsid w:val="00391661"/>
    <w:rsid w:val="0039167A"/>
    <w:rsid w:val="003917AC"/>
    <w:rsid w:val="00391861"/>
    <w:rsid w:val="00391A6F"/>
    <w:rsid w:val="00391B0D"/>
    <w:rsid w:val="00391B60"/>
    <w:rsid w:val="00391C48"/>
    <w:rsid w:val="00391C58"/>
    <w:rsid w:val="00391CE3"/>
    <w:rsid w:val="00391DDC"/>
    <w:rsid w:val="0039200F"/>
    <w:rsid w:val="003920C8"/>
    <w:rsid w:val="00392119"/>
    <w:rsid w:val="00392378"/>
    <w:rsid w:val="00392436"/>
    <w:rsid w:val="0039249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F3"/>
    <w:rsid w:val="00393392"/>
    <w:rsid w:val="003934C2"/>
    <w:rsid w:val="00393670"/>
    <w:rsid w:val="0039374F"/>
    <w:rsid w:val="0039381A"/>
    <w:rsid w:val="00393BBE"/>
    <w:rsid w:val="00393D44"/>
    <w:rsid w:val="00393DCB"/>
    <w:rsid w:val="00393DE2"/>
    <w:rsid w:val="00393DEB"/>
    <w:rsid w:val="00394079"/>
    <w:rsid w:val="003941B5"/>
    <w:rsid w:val="003941DE"/>
    <w:rsid w:val="0039424C"/>
    <w:rsid w:val="003942B8"/>
    <w:rsid w:val="003942E3"/>
    <w:rsid w:val="003943B2"/>
    <w:rsid w:val="003944D8"/>
    <w:rsid w:val="003945BF"/>
    <w:rsid w:val="003945C1"/>
    <w:rsid w:val="003945C2"/>
    <w:rsid w:val="0039470D"/>
    <w:rsid w:val="00394804"/>
    <w:rsid w:val="0039487B"/>
    <w:rsid w:val="00394B0C"/>
    <w:rsid w:val="00394B10"/>
    <w:rsid w:val="00394C66"/>
    <w:rsid w:val="00394C97"/>
    <w:rsid w:val="00394CC2"/>
    <w:rsid w:val="00394DD7"/>
    <w:rsid w:val="00394F50"/>
    <w:rsid w:val="00394F54"/>
    <w:rsid w:val="00395065"/>
    <w:rsid w:val="00395084"/>
    <w:rsid w:val="00395299"/>
    <w:rsid w:val="003953AC"/>
    <w:rsid w:val="0039553D"/>
    <w:rsid w:val="003957B6"/>
    <w:rsid w:val="003958A5"/>
    <w:rsid w:val="003958D4"/>
    <w:rsid w:val="00395A72"/>
    <w:rsid w:val="00395B17"/>
    <w:rsid w:val="00395BF7"/>
    <w:rsid w:val="00395C15"/>
    <w:rsid w:val="00395C1C"/>
    <w:rsid w:val="00395DA4"/>
    <w:rsid w:val="00395F05"/>
    <w:rsid w:val="00395F4D"/>
    <w:rsid w:val="00395F7B"/>
    <w:rsid w:val="00396081"/>
    <w:rsid w:val="00396358"/>
    <w:rsid w:val="00396381"/>
    <w:rsid w:val="00396526"/>
    <w:rsid w:val="0039652C"/>
    <w:rsid w:val="003965A0"/>
    <w:rsid w:val="00396631"/>
    <w:rsid w:val="00396693"/>
    <w:rsid w:val="0039685C"/>
    <w:rsid w:val="00396902"/>
    <w:rsid w:val="00396A80"/>
    <w:rsid w:val="00396B73"/>
    <w:rsid w:val="00396ECD"/>
    <w:rsid w:val="00396F1B"/>
    <w:rsid w:val="00396F2A"/>
    <w:rsid w:val="003970C6"/>
    <w:rsid w:val="003970EC"/>
    <w:rsid w:val="00397154"/>
    <w:rsid w:val="003971C6"/>
    <w:rsid w:val="003972FC"/>
    <w:rsid w:val="003974A5"/>
    <w:rsid w:val="003974E1"/>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347"/>
    <w:rsid w:val="003A03A1"/>
    <w:rsid w:val="003A0460"/>
    <w:rsid w:val="003A0477"/>
    <w:rsid w:val="003A064B"/>
    <w:rsid w:val="003A06AB"/>
    <w:rsid w:val="003A06ED"/>
    <w:rsid w:val="003A0828"/>
    <w:rsid w:val="003A08D5"/>
    <w:rsid w:val="003A0D4A"/>
    <w:rsid w:val="003A0D61"/>
    <w:rsid w:val="003A0D64"/>
    <w:rsid w:val="003A0D7D"/>
    <w:rsid w:val="003A0DF2"/>
    <w:rsid w:val="003A0F82"/>
    <w:rsid w:val="003A11C4"/>
    <w:rsid w:val="003A1253"/>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3"/>
    <w:rsid w:val="003A1EAA"/>
    <w:rsid w:val="003A1EB9"/>
    <w:rsid w:val="003A1F9B"/>
    <w:rsid w:val="003A200F"/>
    <w:rsid w:val="003A20DF"/>
    <w:rsid w:val="003A21D5"/>
    <w:rsid w:val="003A2203"/>
    <w:rsid w:val="003A2347"/>
    <w:rsid w:val="003A245F"/>
    <w:rsid w:val="003A26E7"/>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71"/>
    <w:rsid w:val="003A3A8D"/>
    <w:rsid w:val="003A3B0C"/>
    <w:rsid w:val="003A3D30"/>
    <w:rsid w:val="003A4071"/>
    <w:rsid w:val="003A40BB"/>
    <w:rsid w:val="003A40C1"/>
    <w:rsid w:val="003A4111"/>
    <w:rsid w:val="003A4170"/>
    <w:rsid w:val="003A4505"/>
    <w:rsid w:val="003A4598"/>
    <w:rsid w:val="003A4624"/>
    <w:rsid w:val="003A480D"/>
    <w:rsid w:val="003A48B2"/>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3F5"/>
    <w:rsid w:val="003A546D"/>
    <w:rsid w:val="003A54EF"/>
    <w:rsid w:val="003A5659"/>
    <w:rsid w:val="003A56F6"/>
    <w:rsid w:val="003A5791"/>
    <w:rsid w:val="003A57B9"/>
    <w:rsid w:val="003A5A34"/>
    <w:rsid w:val="003A5BE5"/>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767"/>
    <w:rsid w:val="003A6900"/>
    <w:rsid w:val="003A690C"/>
    <w:rsid w:val="003A6A2C"/>
    <w:rsid w:val="003A6AF1"/>
    <w:rsid w:val="003A6C85"/>
    <w:rsid w:val="003A6C86"/>
    <w:rsid w:val="003A6C94"/>
    <w:rsid w:val="003A6E00"/>
    <w:rsid w:val="003A6E4C"/>
    <w:rsid w:val="003A7112"/>
    <w:rsid w:val="003A71D1"/>
    <w:rsid w:val="003A7224"/>
    <w:rsid w:val="003A7225"/>
    <w:rsid w:val="003A748D"/>
    <w:rsid w:val="003A777D"/>
    <w:rsid w:val="003A77C1"/>
    <w:rsid w:val="003A792E"/>
    <w:rsid w:val="003A798E"/>
    <w:rsid w:val="003A7A41"/>
    <w:rsid w:val="003A7A59"/>
    <w:rsid w:val="003A7CF0"/>
    <w:rsid w:val="003A7E84"/>
    <w:rsid w:val="003B00F3"/>
    <w:rsid w:val="003B012A"/>
    <w:rsid w:val="003B01A3"/>
    <w:rsid w:val="003B02CC"/>
    <w:rsid w:val="003B036D"/>
    <w:rsid w:val="003B03DF"/>
    <w:rsid w:val="003B043D"/>
    <w:rsid w:val="003B0469"/>
    <w:rsid w:val="003B0509"/>
    <w:rsid w:val="003B0568"/>
    <w:rsid w:val="003B06A8"/>
    <w:rsid w:val="003B0B60"/>
    <w:rsid w:val="003B0BE2"/>
    <w:rsid w:val="003B0BE3"/>
    <w:rsid w:val="003B0DD6"/>
    <w:rsid w:val="003B0EE6"/>
    <w:rsid w:val="003B0F16"/>
    <w:rsid w:val="003B0F42"/>
    <w:rsid w:val="003B0F6A"/>
    <w:rsid w:val="003B1125"/>
    <w:rsid w:val="003B12B5"/>
    <w:rsid w:val="003B1408"/>
    <w:rsid w:val="003B1448"/>
    <w:rsid w:val="003B146D"/>
    <w:rsid w:val="003B1598"/>
    <w:rsid w:val="003B15B9"/>
    <w:rsid w:val="003B15F9"/>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21F"/>
    <w:rsid w:val="003B2221"/>
    <w:rsid w:val="003B223F"/>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301B"/>
    <w:rsid w:val="003B3183"/>
    <w:rsid w:val="003B3277"/>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537"/>
    <w:rsid w:val="003B4634"/>
    <w:rsid w:val="003B46D9"/>
    <w:rsid w:val="003B46E6"/>
    <w:rsid w:val="003B4753"/>
    <w:rsid w:val="003B4756"/>
    <w:rsid w:val="003B4788"/>
    <w:rsid w:val="003B4816"/>
    <w:rsid w:val="003B48A4"/>
    <w:rsid w:val="003B4905"/>
    <w:rsid w:val="003B49A4"/>
    <w:rsid w:val="003B4A1E"/>
    <w:rsid w:val="003B4BBF"/>
    <w:rsid w:val="003B4F1A"/>
    <w:rsid w:val="003B5035"/>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CF1"/>
    <w:rsid w:val="003B5E10"/>
    <w:rsid w:val="003B5E1A"/>
    <w:rsid w:val="003B5E8F"/>
    <w:rsid w:val="003B5F90"/>
    <w:rsid w:val="003B6043"/>
    <w:rsid w:val="003B6127"/>
    <w:rsid w:val="003B61A0"/>
    <w:rsid w:val="003B61A3"/>
    <w:rsid w:val="003B6212"/>
    <w:rsid w:val="003B6411"/>
    <w:rsid w:val="003B6509"/>
    <w:rsid w:val="003B650E"/>
    <w:rsid w:val="003B6713"/>
    <w:rsid w:val="003B6870"/>
    <w:rsid w:val="003B689C"/>
    <w:rsid w:val="003B68CE"/>
    <w:rsid w:val="003B68D2"/>
    <w:rsid w:val="003B6949"/>
    <w:rsid w:val="003B6B33"/>
    <w:rsid w:val="003B6BE9"/>
    <w:rsid w:val="003B6C26"/>
    <w:rsid w:val="003B6D69"/>
    <w:rsid w:val="003B6E1A"/>
    <w:rsid w:val="003B6EAB"/>
    <w:rsid w:val="003B6F0E"/>
    <w:rsid w:val="003B6F48"/>
    <w:rsid w:val="003B6F87"/>
    <w:rsid w:val="003B6FAD"/>
    <w:rsid w:val="003B6FFA"/>
    <w:rsid w:val="003B710A"/>
    <w:rsid w:val="003B7209"/>
    <w:rsid w:val="003B73B3"/>
    <w:rsid w:val="003B743B"/>
    <w:rsid w:val="003B757F"/>
    <w:rsid w:val="003B7585"/>
    <w:rsid w:val="003B75E8"/>
    <w:rsid w:val="003B7671"/>
    <w:rsid w:val="003B76E4"/>
    <w:rsid w:val="003B771E"/>
    <w:rsid w:val="003B77D9"/>
    <w:rsid w:val="003B78E8"/>
    <w:rsid w:val="003B7937"/>
    <w:rsid w:val="003B7951"/>
    <w:rsid w:val="003B7972"/>
    <w:rsid w:val="003B79C2"/>
    <w:rsid w:val="003B79D9"/>
    <w:rsid w:val="003B7B7E"/>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4D3"/>
    <w:rsid w:val="003C15C9"/>
    <w:rsid w:val="003C1A2B"/>
    <w:rsid w:val="003C1CCC"/>
    <w:rsid w:val="003C1D37"/>
    <w:rsid w:val="003C1D39"/>
    <w:rsid w:val="003C1D63"/>
    <w:rsid w:val="003C1D70"/>
    <w:rsid w:val="003C1E38"/>
    <w:rsid w:val="003C1F22"/>
    <w:rsid w:val="003C2017"/>
    <w:rsid w:val="003C20A8"/>
    <w:rsid w:val="003C241B"/>
    <w:rsid w:val="003C2430"/>
    <w:rsid w:val="003C263E"/>
    <w:rsid w:val="003C26BB"/>
    <w:rsid w:val="003C287F"/>
    <w:rsid w:val="003C2948"/>
    <w:rsid w:val="003C2D28"/>
    <w:rsid w:val="003C2E89"/>
    <w:rsid w:val="003C2F64"/>
    <w:rsid w:val="003C329E"/>
    <w:rsid w:val="003C3402"/>
    <w:rsid w:val="003C34B0"/>
    <w:rsid w:val="003C3633"/>
    <w:rsid w:val="003C36A4"/>
    <w:rsid w:val="003C3783"/>
    <w:rsid w:val="003C37FE"/>
    <w:rsid w:val="003C38F3"/>
    <w:rsid w:val="003C395F"/>
    <w:rsid w:val="003C39D7"/>
    <w:rsid w:val="003C39F2"/>
    <w:rsid w:val="003C3B39"/>
    <w:rsid w:val="003C3BD2"/>
    <w:rsid w:val="003C3C03"/>
    <w:rsid w:val="003C3D0C"/>
    <w:rsid w:val="003C3D7F"/>
    <w:rsid w:val="003C3E48"/>
    <w:rsid w:val="003C3EE3"/>
    <w:rsid w:val="003C4010"/>
    <w:rsid w:val="003C4111"/>
    <w:rsid w:val="003C4218"/>
    <w:rsid w:val="003C43B8"/>
    <w:rsid w:val="003C445D"/>
    <w:rsid w:val="003C453B"/>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5C1"/>
    <w:rsid w:val="003C56FB"/>
    <w:rsid w:val="003C5701"/>
    <w:rsid w:val="003C5711"/>
    <w:rsid w:val="003C573C"/>
    <w:rsid w:val="003C57B7"/>
    <w:rsid w:val="003C57EB"/>
    <w:rsid w:val="003C587C"/>
    <w:rsid w:val="003C5889"/>
    <w:rsid w:val="003C5A35"/>
    <w:rsid w:val="003C5A37"/>
    <w:rsid w:val="003C5AD3"/>
    <w:rsid w:val="003C5B3D"/>
    <w:rsid w:val="003C5B68"/>
    <w:rsid w:val="003C5B8C"/>
    <w:rsid w:val="003C5BAC"/>
    <w:rsid w:val="003C5C96"/>
    <w:rsid w:val="003C5D34"/>
    <w:rsid w:val="003C5DB9"/>
    <w:rsid w:val="003C5E7E"/>
    <w:rsid w:val="003C5EE8"/>
    <w:rsid w:val="003C5F95"/>
    <w:rsid w:val="003C640A"/>
    <w:rsid w:val="003C6744"/>
    <w:rsid w:val="003C6857"/>
    <w:rsid w:val="003C69A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F57"/>
    <w:rsid w:val="003D0F7A"/>
    <w:rsid w:val="003D1040"/>
    <w:rsid w:val="003D1090"/>
    <w:rsid w:val="003D1400"/>
    <w:rsid w:val="003D1424"/>
    <w:rsid w:val="003D1467"/>
    <w:rsid w:val="003D14B0"/>
    <w:rsid w:val="003D15EF"/>
    <w:rsid w:val="003D1643"/>
    <w:rsid w:val="003D1737"/>
    <w:rsid w:val="003D175E"/>
    <w:rsid w:val="003D1A1E"/>
    <w:rsid w:val="003D1A3F"/>
    <w:rsid w:val="003D1AB0"/>
    <w:rsid w:val="003D1AD7"/>
    <w:rsid w:val="003D1B8E"/>
    <w:rsid w:val="003D1C2F"/>
    <w:rsid w:val="003D1C51"/>
    <w:rsid w:val="003D1D19"/>
    <w:rsid w:val="003D1EE9"/>
    <w:rsid w:val="003D1F12"/>
    <w:rsid w:val="003D1F29"/>
    <w:rsid w:val="003D200B"/>
    <w:rsid w:val="003D20CE"/>
    <w:rsid w:val="003D2124"/>
    <w:rsid w:val="003D223C"/>
    <w:rsid w:val="003D22B0"/>
    <w:rsid w:val="003D22E8"/>
    <w:rsid w:val="003D2487"/>
    <w:rsid w:val="003D2555"/>
    <w:rsid w:val="003D2639"/>
    <w:rsid w:val="003D26F8"/>
    <w:rsid w:val="003D2756"/>
    <w:rsid w:val="003D2A19"/>
    <w:rsid w:val="003D2A8E"/>
    <w:rsid w:val="003D2A99"/>
    <w:rsid w:val="003D2AF3"/>
    <w:rsid w:val="003D2D67"/>
    <w:rsid w:val="003D2F8F"/>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AB"/>
    <w:rsid w:val="003D4C63"/>
    <w:rsid w:val="003D4CD5"/>
    <w:rsid w:val="003D4F0D"/>
    <w:rsid w:val="003D4F7B"/>
    <w:rsid w:val="003D4FD6"/>
    <w:rsid w:val="003D4FDC"/>
    <w:rsid w:val="003D510C"/>
    <w:rsid w:val="003D5114"/>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53B"/>
    <w:rsid w:val="003D6575"/>
    <w:rsid w:val="003D6633"/>
    <w:rsid w:val="003D66C4"/>
    <w:rsid w:val="003D67FB"/>
    <w:rsid w:val="003D68F7"/>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4F7"/>
    <w:rsid w:val="003E0501"/>
    <w:rsid w:val="003E0517"/>
    <w:rsid w:val="003E05B4"/>
    <w:rsid w:val="003E07A1"/>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B62"/>
    <w:rsid w:val="003E3D3C"/>
    <w:rsid w:val="003E3D55"/>
    <w:rsid w:val="003E3F07"/>
    <w:rsid w:val="003E3F5E"/>
    <w:rsid w:val="003E3F65"/>
    <w:rsid w:val="003E3FB8"/>
    <w:rsid w:val="003E401B"/>
    <w:rsid w:val="003E42D4"/>
    <w:rsid w:val="003E4315"/>
    <w:rsid w:val="003E43EB"/>
    <w:rsid w:val="003E4488"/>
    <w:rsid w:val="003E44A0"/>
    <w:rsid w:val="003E4534"/>
    <w:rsid w:val="003E4613"/>
    <w:rsid w:val="003E478C"/>
    <w:rsid w:val="003E4855"/>
    <w:rsid w:val="003E48D2"/>
    <w:rsid w:val="003E4912"/>
    <w:rsid w:val="003E49DD"/>
    <w:rsid w:val="003E4A6A"/>
    <w:rsid w:val="003E4AE6"/>
    <w:rsid w:val="003E4B39"/>
    <w:rsid w:val="003E4BC0"/>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C00"/>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6D7"/>
    <w:rsid w:val="003E6738"/>
    <w:rsid w:val="003E68F5"/>
    <w:rsid w:val="003E691F"/>
    <w:rsid w:val="003E69DD"/>
    <w:rsid w:val="003E6A60"/>
    <w:rsid w:val="003E6BB3"/>
    <w:rsid w:val="003E6CB0"/>
    <w:rsid w:val="003E6DDD"/>
    <w:rsid w:val="003E6ED7"/>
    <w:rsid w:val="003E709B"/>
    <w:rsid w:val="003E7460"/>
    <w:rsid w:val="003E747C"/>
    <w:rsid w:val="003E74DA"/>
    <w:rsid w:val="003E7528"/>
    <w:rsid w:val="003E7574"/>
    <w:rsid w:val="003E761D"/>
    <w:rsid w:val="003E7752"/>
    <w:rsid w:val="003E781D"/>
    <w:rsid w:val="003E788A"/>
    <w:rsid w:val="003E7C85"/>
    <w:rsid w:val="003E7D92"/>
    <w:rsid w:val="003E7DF8"/>
    <w:rsid w:val="003E7E8C"/>
    <w:rsid w:val="003E7F07"/>
    <w:rsid w:val="003E7F93"/>
    <w:rsid w:val="003F0045"/>
    <w:rsid w:val="003F021B"/>
    <w:rsid w:val="003F0272"/>
    <w:rsid w:val="003F02B2"/>
    <w:rsid w:val="003F0442"/>
    <w:rsid w:val="003F0513"/>
    <w:rsid w:val="003F06C2"/>
    <w:rsid w:val="003F0700"/>
    <w:rsid w:val="003F09CE"/>
    <w:rsid w:val="003F0B14"/>
    <w:rsid w:val="003F0CEF"/>
    <w:rsid w:val="003F1067"/>
    <w:rsid w:val="003F11E1"/>
    <w:rsid w:val="003F12C9"/>
    <w:rsid w:val="003F12EF"/>
    <w:rsid w:val="003F1319"/>
    <w:rsid w:val="003F1367"/>
    <w:rsid w:val="003F141E"/>
    <w:rsid w:val="003F154B"/>
    <w:rsid w:val="003F1662"/>
    <w:rsid w:val="003F167D"/>
    <w:rsid w:val="003F16C6"/>
    <w:rsid w:val="003F177A"/>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45D"/>
    <w:rsid w:val="003F248C"/>
    <w:rsid w:val="003F2518"/>
    <w:rsid w:val="003F2655"/>
    <w:rsid w:val="003F2786"/>
    <w:rsid w:val="003F27DF"/>
    <w:rsid w:val="003F2801"/>
    <w:rsid w:val="003F2941"/>
    <w:rsid w:val="003F2944"/>
    <w:rsid w:val="003F297F"/>
    <w:rsid w:val="003F2C29"/>
    <w:rsid w:val="003F2CC5"/>
    <w:rsid w:val="003F2CCE"/>
    <w:rsid w:val="003F2D42"/>
    <w:rsid w:val="003F2D75"/>
    <w:rsid w:val="003F2E94"/>
    <w:rsid w:val="003F2EAE"/>
    <w:rsid w:val="003F2F79"/>
    <w:rsid w:val="003F3014"/>
    <w:rsid w:val="003F3406"/>
    <w:rsid w:val="003F34DB"/>
    <w:rsid w:val="003F3500"/>
    <w:rsid w:val="003F35B5"/>
    <w:rsid w:val="003F35DD"/>
    <w:rsid w:val="003F3652"/>
    <w:rsid w:val="003F36B9"/>
    <w:rsid w:val="003F376E"/>
    <w:rsid w:val="003F3883"/>
    <w:rsid w:val="003F38A4"/>
    <w:rsid w:val="003F38B1"/>
    <w:rsid w:val="003F3BD7"/>
    <w:rsid w:val="003F3C9A"/>
    <w:rsid w:val="003F3E5E"/>
    <w:rsid w:val="003F3EB3"/>
    <w:rsid w:val="003F3ECB"/>
    <w:rsid w:val="003F409F"/>
    <w:rsid w:val="003F40E1"/>
    <w:rsid w:val="003F4232"/>
    <w:rsid w:val="003F42FB"/>
    <w:rsid w:val="003F436F"/>
    <w:rsid w:val="003F4473"/>
    <w:rsid w:val="003F4525"/>
    <w:rsid w:val="003F4538"/>
    <w:rsid w:val="003F4611"/>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286"/>
    <w:rsid w:val="003F52C6"/>
    <w:rsid w:val="003F537F"/>
    <w:rsid w:val="003F560B"/>
    <w:rsid w:val="003F5684"/>
    <w:rsid w:val="003F56D9"/>
    <w:rsid w:val="003F582B"/>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DD"/>
    <w:rsid w:val="003F69ED"/>
    <w:rsid w:val="003F6CA0"/>
    <w:rsid w:val="003F6D8C"/>
    <w:rsid w:val="003F6DB4"/>
    <w:rsid w:val="003F6DC8"/>
    <w:rsid w:val="003F6E5D"/>
    <w:rsid w:val="003F7017"/>
    <w:rsid w:val="003F70BF"/>
    <w:rsid w:val="003F70D2"/>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300"/>
    <w:rsid w:val="00400372"/>
    <w:rsid w:val="0040069B"/>
    <w:rsid w:val="004006CB"/>
    <w:rsid w:val="00400725"/>
    <w:rsid w:val="004007F2"/>
    <w:rsid w:val="004009F5"/>
    <w:rsid w:val="00400B3D"/>
    <w:rsid w:val="00400BBE"/>
    <w:rsid w:val="00400F7B"/>
    <w:rsid w:val="004011A8"/>
    <w:rsid w:val="004013EC"/>
    <w:rsid w:val="004015C7"/>
    <w:rsid w:val="00401647"/>
    <w:rsid w:val="00401970"/>
    <w:rsid w:val="004019B3"/>
    <w:rsid w:val="00401B4E"/>
    <w:rsid w:val="00401D38"/>
    <w:rsid w:val="00401D86"/>
    <w:rsid w:val="00401DBE"/>
    <w:rsid w:val="00401EB3"/>
    <w:rsid w:val="00401EDB"/>
    <w:rsid w:val="004021A3"/>
    <w:rsid w:val="004022B4"/>
    <w:rsid w:val="0040238A"/>
    <w:rsid w:val="0040239D"/>
    <w:rsid w:val="004023EA"/>
    <w:rsid w:val="00402477"/>
    <w:rsid w:val="0040252F"/>
    <w:rsid w:val="004027BA"/>
    <w:rsid w:val="0040280E"/>
    <w:rsid w:val="0040296E"/>
    <w:rsid w:val="00402A02"/>
    <w:rsid w:val="00402AEB"/>
    <w:rsid w:val="00402D31"/>
    <w:rsid w:val="00402DE3"/>
    <w:rsid w:val="00403069"/>
    <w:rsid w:val="004032B1"/>
    <w:rsid w:val="00403313"/>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228"/>
    <w:rsid w:val="00406296"/>
    <w:rsid w:val="0040637D"/>
    <w:rsid w:val="004064B7"/>
    <w:rsid w:val="004064FB"/>
    <w:rsid w:val="00406998"/>
    <w:rsid w:val="00406A8E"/>
    <w:rsid w:val="00406AEE"/>
    <w:rsid w:val="00406C17"/>
    <w:rsid w:val="00406F65"/>
    <w:rsid w:val="00407011"/>
    <w:rsid w:val="0040703A"/>
    <w:rsid w:val="0040712E"/>
    <w:rsid w:val="00407171"/>
    <w:rsid w:val="004071D7"/>
    <w:rsid w:val="0040726D"/>
    <w:rsid w:val="004072B3"/>
    <w:rsid w:val="00407384"/>
    <w:rsid w:val="004074C7"/>
    <w:rsid w:val="004074ED"/>
    <w:rsid w:val="004075E5"/>
    <w:rsid w:val="00407662"/>
    <w:rsid w:val="00407803"/>
    <w:rsid w:val="004078C5"/>
    <w:rsid w:val="004078CD"/>
    <w:rsid w:val="00407907"/>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8E8"/>
    <w:rsid w:val="00410922"/>
    <w:rsid w:val="00410933"/>
    <w:rsid w:val="00410AF8"/>
    <w:rsid w:val="00410B8B"/>
    <w:rsid w:val="00410BBF"/>
    <w:rsid w:val="00410C85"/>
    <w:rsid w:val="00410CE3"/>
    <w:rsid w:val="00410E90"/>
    <w:rsid w:val="00410F25"/>
    <w:rsid w:val="0041110E"/>
    <w:rsid w:val="004112A0"/>
    <w:rsid w:val="004112E7"/>
    <w:rsid w:val="00411320"/>
    <w:rsid w:val="00411352"/>
    <w:rsid w:val="004113E2"/>
    <w:rsid w:val="004114D0"/>
    <w:rsid w:val="0041150F"/>
    <w:rsid w:val="004115D0"/>
    <w:rsid w:val="0041163B"/>
    <w:rsid w:val="004117F0"/>
    <w:rsid w:val="00411849"/>
    <w:rsid w:val="00411931"/>
    <w:rsid w:val="00411950"/>
    <w:rsid w:val="0041195A"/>
    <w:rsid w:val="004119AE"/>
    <w:rsid w:val="004119B3"/>
    <w:rsid w:val="00411A87"/>
    <w:rsid w:val="00411AE5"/>
    <w:rsid w:val="00411BBE"/>
    <w:rsid w:val="00411C18"/>
    <w:rsid w:val="00411C5E"/>
    <w:rsid w:val="00411CD9"/>
    <w:rsid w:val="00411DB5"/>
    <w:rsid w:val="00411F19"/>
    <w:rsid w:val="00411F48"/>
    <w:rsid w:val="00412068"/>
    <w:rsid w:val="004121D6"/>
    <w:rsid w:val="004122B7"/>
    <w:rsid w:val="004123F7"/>
    <w:rsid w:val="0041242D"/>
    <w:rsid w:val="004124AC"/>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307F"/>
    <w:rsid w:val="00413109"/>
    <w:rsid w:val="00413200"/>
    <w:rsid w:val="00413229"/>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D0"/>
    <w:rsid w:val="00414F09"/>
    <w:rsid w:val="00414F18"/>
    <w:rsid w:val="00415094"/>
    <w:rsid w:val="004150DC"/>
    <w:rsid w:val="0041539A"/>
    <w:rsid w:val="004153A7"/>
    <w:rsid w:val="0041558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5"/>
    <w:rsid w:val="0041664F"/>
    <w:rsid w:val="004166DB"/>
    <w:rsid w:val="00416701"/>
    <w:rsid w:val="004167FE"/>
    <w:rsid w:val="00416861"/>
    <w:rsid w:val="00416A2B"/>
    <w:rsid w:val="00416A8A"/>
    <w:rsid w:val="00416F9C"/>
    <w:rsid w:val="00416FEF"/>
    <w:rsid w:val="00417033"/>
    <w:rsid w:val="00417176"/>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D7"/>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96"/>
    <w:rsid w:val="00422C48"/>
    <w:rsid w:val="00422CB6"/>
    <w:rsid w:val="00422CCC"/>
    <w:rsid w:val="00422D1F"/>
    <w:rsid w:val="00422D34"/>
    <w:rsid w:val="00422D36"/>
    <w:rsid w:val="00422E42"/>
    <w:rsid w:val="004231B1"/>
    <w:rsid w:val="004231F3"/>
    <w:rsid w:val="00423225"/>
    <w:rsid w:val="004234C5"/>
    <w:rsid w:val="00423600"/>
    <w:rsid w:val="00423671"/>
    <w:rsid w:val="0042384A"/>
    <w:rsid w:val="00423B50"/>
    <w:rsid w:val="00423D2F"/>
    <w:rsid w:val="00423E35"/>
    <w:rsid w:val="00423E4E"/>
    <w:rsid w:val="00423FAE"/>
    <w:rsid w:val="00424033"/>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55"/>
    <w:rsid w:val="004257E7"/>
    <w:rsid w:val="00425853"/>
    <w:rsid w:val="0042590C"/>
    <w:rsid w:val="004259D7"/>
    <w:rsid w:val="00425A87"/>
    <w:rsid w:val="00425B76"/>
    <w:rsid w:val="00425B80"/>
    <w:rsid w:val="00425CDA"/>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708D"/>
    <w:rsid w:val="004270A7"/>
    <w:rsid w:val="0042714D"/>
    <w:rsid w:val="00427214"/>
    <w:rsid w:val="00427253"/>
    <w:rsid w:val="004272E3"/>
    <w:rsid w:val="00427321"/>
    <w:rsid w:val="004273AA"/>
    <w:rsid w:val="00427401"/>
    <w:rsid w:val="00427485"/>
    <w:rsid w:val="0042757F"/>
    <w:rsid w:val="0042765E"/>
    <w:rsid w:val="004276FD"/>
    <w:rsid w:val="004277F4"/>
    <w:rsid w:val="004278DB"/>
    <w:rsid w:val="00427A0E"/>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85F"/>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B2"/>
    <w:rsid w:val="00432036"/>
    <w:rsid w:val="004320F9"/>
    <w:rsid w:val="004321DB"/>
    <w:rsid w:val="004321ED"/>
    <w:rsid w:val="0043237B"/>
    <w:rsid w:val="004323B8"/>
    <w:rsid w:val="0043247A"/>
    <w:rsid w:val="004324EE"/>
    <w:rsid w:val="00432673"/>
    <w:rsid w:val="00432803"/>
    <w:rsid w:val="00432818"/>
    <w:rsid w:val="0043283E"/>
    <w:rsid w:val="004329AC"/>
    <w:rsid w:val="004329DB"/>
    <w:rsid w:val="00432A12"/>
    <w:rsid w:val="00432A3D"/>
    <w:rsid w:val="00432B64"/>
    <w:rsid w:val="00432C57"/>
    <w:rsid w:val="00432EC0"/>
    <w:rsid w:val="0043303A"/>
    <w:rsid w:val="0043329C"/>
    <w:rsid w:val="004332D3"/>
    <w:rsid w:val="004332FA"/>
    <w:rsid w:val="00433342"/>
    <w:rsid w:val="00433367"/>
    <w:rsid w:val="00433481"/>
    <w:rsid w:val="004334B7"/>
    <w:rsid w:val="004334F1"/>
    <w:rsid w:val="00433503"/>
    <w:rsid w:val="0043355D"/>
    <w:rsid w:val="00433630"/>
    <w:rsid w:val="00433644"/>
    <w:rsid w:val="004337CF"/>
    <w:rsid w:val="00433812"/>
    <w:rsid w:val="00433814"/>
    <w:rsid w:val="00433A28"/>
    <w:rsid w:val="00433A44"/>
    <w:rsid w:val="00433C1A"/>
    <w:rsid w:val="00433C9D"/>
    <w:rsid w:val="00433CF4"/>
    <w:rsid w:val="00433D93"/>
    <w:rsid w:val="00433EA5"/>
    <w:rsid w:val="00433EF9"/>
    <w:rsid w:val="00433F74"/>
    <w:rsid w:val="00433FD1"/>
    <w:rsid w:val="0043412E"/>
    <w:rsid w:val="004341B5"/>
    <w:rsid w:val="00434287"/>
    <w:rsid w:val="004342EF"/>
    <w:rsid w:val="004342F7"/>
    <w:rsid w:val="00434397"/>
    <w:rsid w:val="00434593"/>
    <w:rsid w:val="004345F7"/>
    <w:rsid w:val="00434669"/>
    <w:rsid w:val="00434829"/>
    <w:rsid w:val="0043493C"/>
    <w:rsid w:val="0043497D"/>
    <w:rsid w:val="004349C8"/>
    <w:rsid w:val="00434ABE"/>
    <w:rsid w:val="00434C17"/>
    <w:rsid w:val="00434DC1"/>
    <w:rsid w:val="00434E83"/>
    <w:rsid w:val="00434FC2"/>
    <w:rsid w:val="0043519A"/>
    <w:rsid w:val="00435213"/>
    <w:rsid w:val="00435394"/>
    <w:rsid w:val="0043541B"/>
    <w:rsid w:val="00435786"/>
    <w:rsid w:val="00435813"/>
    <w:rsid w:val="00435863"/>
    <w:rsid w:val="00435883"/>
    <w:rsid w:val="00435941"/>
    <w:rsid w:val="00435B0C"/>
    <w:rsid w:val="00435BE4"/>
    <w:rsid w:val="00435CBA"/>
    <w:rsid w:val="00435CCE"/>
    <w:rsid w:val="00435D35"/>
    <w:rsid w:val="0043603F"/>
    <w:rsid w:val="004361CF"/>
    <w:rsid w:val="00436248"/>
    <w:rsid w:val="00436324"/>
    <w:rsid w:val="00436453"/>
    <w:rsid w:val="00436456"/>
    <w:rsid w:val="00436511"/>
    <w:rsid w:val="00436583"/>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30"/>
    <w:rsid w:val="00437986"/>
    <w:rsid w:val="004379D2"/>
    <w:rsid w:val="00437A55"/>
    <w:rsid w:val="00437B9C"/>
    <w:rsid w:val="00437BE5"/>
    <w:rsid w:val="00437C04"/>
    <w:rsid w:val="00437C44"/>
    <w:rsid w:val="00437C52"/>
    <w:rsid w:val="00437C6A"/>
    <w:rsid w:val="00437C93"/>
    <w:rsid w:val="00437D0F"/>
    <w:rsid w:val="00437E73"/>
    <w:rsid w:val="00437E82"/>
    <w:rsid w:val="0044005D"/>
    <w:rsid w:val="0044016B"/>
    <w:rsid w:val="0044019F"/>
    <w:rsid w:val="0044023C"/>
    <w:rsid w:val="004402DA"/>
    <w:rsid w:val="0044055C"/>
    <w:rsid w:val="00440598"/>
    <w:rsid w:val="004406A8"/>
    <w:rsid w:val="0044080E"/>
    <w:rsid w:val="004408BA"/>
    <w:rsid w:val="00440938"/>
    <w:rsid w:val="00440947"/>
    <w:rsid w:val="004409DB"/>
    <w:rsid w:val="00440A7E"/>
    <w:rsid w:val="00440B52"/>
    <w:rsid w:val="00440BA6"/>
    <w:rsid w:val="00440DEA"/>
    <w:rsid w:val="00440F94"/>
    <w:rsid w:val="00441021"/>
    <w:rsid w:val="00441041"/>
    <w:rsid w:val="004410A5"/>
    <w:rsid w:val="0044110A"/>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6A6"/>
    <w:rsid w:val="004428E6"/>
    <w:rsid w:val="00442939"/>
    <w:rsid w:val="00442A3F"/>
    <w:rsid w:val="00442AE1"/>
    <w:rsid w:val="00442B66"/>
    <w:rsid w:val="00442B7D"/>
    <w:rsid w:val="00442C3D"/>
    <w:rsid w:val="00442F7B"/>
    <w:rsid w:val="00442F93"/>
    <w:rsid w:val="0044303D"/>
    <w:rsid w:val="00443065"/>
    <w:rsid w:val="00443103"/>
    <w:rsid w:val="0044310C"/>
    <w:rsid w:val="004431C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D34"/>
    <w:rsid w:val="00443D9A"/>
    <w:rsid w:val="00443EA5"/>
    <w:rsid w:val="00443EB4"/>
    <w:rsid w:val="00443F18"/>
    <w:rsid w:val="0044411B"/>
    <w:rsid w:val="004443CC"/>
    <w:rsid w:val="00444469"/>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4A"/>
    <w:rsid w:val="00446382"/>
    <w:rsid w:val="0044639F"/>
    <w:rsid w:val="004463BF"/>
    <w:rsid w:val="004463E8"/>
    <w:rsid w:val="004463FE"/>
    <w:rsid w:val="004464F1"/>
    <w:rsid w:val="0044661D"/>
    <w:rsid w:val="00446749"/>
    <w:rsid w:val="00446787"/>
    <w:rsid w:val="00446ACD"/>
    <w:rsid w:val="00446B07"/>
    <w:rsid w:val="00446BDD"/>
    <w:rsid w:val="00446CDA"/>
    <w:rsid w:val="00446D07"/>
    <w:rsid w:val="00446D46"/>
    <w:rsid w:val="00446EE6"/>
    <w:rsid w:val="0044703A"/>
    <w:rsid w:val="00447048"/>
    <w:rsid w:val="004470BE"/>
    <w:rsid w:val="004470F0"/>
    <w:rsid w:val="0044715D"/>
    <w:rsid w:val="00447165"/>
    <w:rsid w:val="00447220"/>
    <w:rsid w:val="004472B2"/>
    <w:rsid w:val="00447320"/>
    <w:rsid w:val="004473C6"/>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E3"/>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C0D"/>
    <w:rsid w:val="00451C4E"/>
    <w:rsid w:val="00451C87"/>
    <w:rsid w:val="00451D0D"/>
    <w:rsid w:val="00451D1A"/>
    <w:rsid w:val="00451D7A"/>
    <w:rsid w:val="00451E58"/>
    <w:rsid w:val="00451E6C"/>
    <w:rsid w:val="00451F71"/>
    <w:rsid w:val="00451F90"/>
    <w:rsid w:val="00452044"/>
    <w:rsid w:val="00452183"/>
    <w:rsid w:val="00452213"/>
    <w:rsid w:val="004522DE"/>
    <w:rsid w:val="00452442"/>
    <w:rsid w:val="004525FE"/>
    <w:rsid w:val="004529B6"/>
    <w:rsid w:val="004529D6"/>
    <w:rsid w:val="00452CD9"/>
    <w:rsid w:val="00452D64"/>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6D"/>
    <w:rsid w:val="004548F3"/>
    <w:rsid w:val="0045490F"/>
    <w:rsid w:val="004549BE"/>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604E"/>
    <w:rsid w:val="004560FE"/>
    <w:rsid w:val="00456342"/>
    <w:rsid w:val="004563E3"/>
    <w:rsid w:val="00456486"/>
    <w:rsid w:val="004564DE"/>
    <w:rsid w:val="00456652"/>
    <w:rsid w:val="004566A2"/>
    <w:rsid w:val="004566FF"/>
    <w:rsid w:val="00456A74"/>
    <w:rsid w:val="00456A89"/>
    <w:rsid w:val="00456AB3"/>
    <w:rsid w:val="00456AFC"/>
    <w:rsid w:val="00456B0C"/>
    <w:rsid w:val="00456B5E"/>
    <w:rsid w:val="00456B9B"/>
    <w:rsid w:val="00456C5B"/>
    <w:rsid w:val="00456C8E"/>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17E"/>
    <w:rsid w:val="004633BC"/>
    <w:rsid w:val="004634C5"/>
    <w:rsid w:val="00463575"/>
    <w:rsid w:val="004635D0"/>
    <w:rsid w:val="004636AF"/>
    <w:rsid w:val="004636EE"/>
    <w:rsid w:val="004636EF"/>
    <w:rsid w:val="00463761"/>
    <w:rsid w:val="00463786"/>
    <w:rsid w:val="00463ADB"/>
    <w:rsid w:val="00463B53"/>
    <w:rsid w:val="00463C83"/>
    <w:rsid w:val="00463CBC"/>
    <w:rsid w:val="00463D7C"/>
    <w:rsid w:val="00463F50"/>
    <w:rsid w:val="004641E9"/>
    <w:rsid w:val="00464218"/>
    <w:rsid w:val="00464359"/>
    <w:rsid w:val="0046437F"/>
    <w:rsid w:val="004643D8"/>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FD"/>
    <w:rsid w:val="00466D19"/>
    <w:rsid w:val="00466E88"/>
    <w:rsid w:val="00467059"/>
    <w:rsid w:val="004673B4"/>
    <w:rsid w:val="004673C7"/>
    <w:rsid w:val="004673E6"/>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B0"/>
    <w:rsid w:val="0047031E"/>
    <w:rsid w:val="00470322"/>
    <w:rsid w:val="004703A0"/>
    <w:rsid w:val="00470481"/>
    <w:rsid w:val="00470489"/>
    <w:rsid w:val="004704F6"/>
    <w:rsid w:val="00470558"/>
    <w:rsid w:val="00470590"/>
    <w:rsid w:val="004706B7"/>
    <w:rsid w:val="00470BE3"/>
    <w:rsid w:val="00470E20"/>
    <w:rsid w:val="00470FB1"/>
    <w:rsid w:val="0047107D"/>
    <w:rsid w:val="004711AE"/>
    <w:rsid w:val="004711C1"/>
    <w:rsid w:val="00471425"/>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C3"/>
    <w:rsid w:val="00472551"/>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1B3"/>
    <w:rsid w:val="004741D1"/>
    <w:rsid w:val="0047427E"/>
    <w:rsid w:val="004742CC"/>
    <w:rsid w:val="004743CB"/>
    <w:rsid w:val="004745AB"/>
    <w:rsid w:val="004746B2"/>
    <w:rsid w:val="004747B1"/>
    <w:rsid w:val="0047484A"/>
    <w:rsid w:val="00474869"/>
    <w:rsid w:val="0047498B"/>
    <w:rsid w:val="004749DB"/>
    <w:rsid w:val="004749DC"/>
    <w:rsid w:val="00474B0B"/>
    <w:rsid w:val="00474CBE"/>
    <w:rsid w:val="00474E75"/>
    <w:rsid w:val="00474EC8"/>
    <w:rsid w:val="00474EDC"/>
    <w:rsid w:val="00474F6D"/>
    <w:rsid w:val="00475046"/>
    <w:rsid w:val="0047513B"/>
    <w:rsid w:val="00475163"/>
    <w:rsid w:val="00475277"/>
    <w:rsid w:val="00475296"/>
    <w:rsid w:val="004752B4"/>
    <w:rsid w:val="004754CE"/>
    <w:rsid w:val="004754D5"/>
    <w:rsid w:val="0047566E"/>
    <w:rsid w:val="004756F5"/>
    <w:rsid w:val="00475AE8"/>
    <w:rsid w:val="00475B0E"/>
    <w:rsid w:val="00475B92"/>
    <w:rsid w:val="00475CCE"/>
    <w:rsid w:val="00475CE7"/>
    <w:rsid w:val="00475D7F"/>
    <w:rsid w:val="00475DA1"/>
    <w:rsid w:val="00475DDC"/>
    <w:rsid w:val="00475EA6"/>
    <w:rsid w:val="00475EAD"/>
    <w:rsid w:val="00475FDB"/>
    <w:rsid w:val="0047618B"/>
    <w:rsid w:val="0047621A"/>
    <w:rsid w:val="004762D6"/>
    <w:rsid w:val="004764D9"/>
    <w:rsid w:val="004765E0"/>
    <w:rsid w:val="004766B8"/>
    <w:rsid w:val="00476A74"/>
    <w:rsid w:val="00476B43"/>
    <w:rsid w:val="00476C49"/>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A51"/>
    <w:rsid w:val="00477D05"/>
    <w:rsid w:val="00477DFB"/>
    <w:rsid w:val="00477F39"/>
    <w:rsid w:val="00480438"/>
    <w:rsid w:val="004804DA"/>
    <w:rsid w:val="004804F9"/>
    <w:rsid w:val="0048061E"/>
    <w:rsid w:val="0048079B"/>
    <w:rsid w:val="004807E7"/>
    <w:rsid w:val="00480931"/>
    <w:rsid w:val="00480946"/>
    <w:rsid w:val="004809A1"/>
    <w:rsid w:val="00480A3C"/>
    <w:rsid w:val="00480A87"/>
    <w:rsid w:val="00480C10"/>
    <w:rsid w:val="00480CBB"/>
    <w:rsid w:val="00480CEF"/>
    <w:rsid w:val="00480D6B"/>
    <w:rsid w:val="004810AA"/>
    <w:rsid w:val="00481285"/>
    <w:rsid w:val="004814C3"/>
    <w:rsid w:val="00481566"/>
    <w:rsid w:val="004816F7"/>
    <w:rsid w:val="004819B1"/>
    <w:rsid w:val="00481B67"/>
    <w:rsid w:val="00481DA1"/>
    <w:rsid w:val="00481E37"/>
    <w:rsid w:val="00481F18"/>
    <w:rsid w:val="00481F69"/>
    <w:rsid w:val="00481FA0"/>
    <w:rsid w:val="00481FC6"/>
    <w:rsid w:val="00481FD8"/>
    <w:rsid w:val="0048206D"/>
    <w:rsid w:val="0048209C"/>
    <w:rsid w:val="004820F9"/>
    <w:rsid w:val="00482198"/>
    <w:rsid w:val="004822B6"/>
    <w:rsid w:val="004822E9"/>
    <w:rsid w:val="0048232B"/>
    <w:rsid w:val="00482458"/>
    <w:rsid w:val="004824A4"/>
    <w:rsid w:val="00482545"/>
    <w:rsid w:val="00482579"/>
    <w:rsid w:val="0048260D"/>
    <w:rsid w:val="004827A7"/>
    <w:rsid w:val="004827F8"/>
    <w:rsid w:val="0048295C"/>
    <w:rsid w:val="00482BC4"/>
    <w:rsid w:val="00482EA8"/>
    <w:rsid w:val="00482F38"/>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4A9"/>
    <w:rsid w:val="0048462B"/>
    <w:rsid w:val="004846ED"/>
    <w:rsid w:val="004848CC"/>
    <w:rsid w:val="004848DD"/>
    <w:rsid w:val="0048494A"/>
    <w:rsid w:val="00484A35"/>
    <w:rsid w:val="00484B0A"/>
    <w:rsid w:val="00484B8D"/>
    <w:rsid w:val="00484BA8"/>
    <w:rsid w:val="00484D77"/>
    <w:rsid w:val="00484E6B"/>
    <w:rsid w:val="00484EF5"/>
    <w:rsid w:val="004850A0"/>
    <w:rsid w:val="004850A6"/>
    <w:rsid w:val="004852BF"/>
    <w:rsid w:val="004852D8"/>
    <w:rsid w:val="004854E6"/>
    <w:rsid w:val="00485694"/>
    <w:rsid w:val="00485937"/>
    <w:rsid w:val="0048599B"/>
    <w:rsid w:val="00485A19"/>
    <w:rsid w:val="00485ACB"/>
    <w:rsid w:val="00485B1A"/>
    <w:rsid w:val="00485DB8"/>
    <w:rsid w:val="00485DD6"/>
    <w:rsid w:val="00485DFA"/>
    <w:rsid w:val="00485EA0"/>
    <w:rsid w:val="0048602C"/>
    <w:rsid w:val="00486066"/>
    <w:rsid w:val="004860E1"/>
    <w:rsid w:val="0048612D"/>
    <w:rsid w:val="004861CE"/>
    <w:rsid w:val="00486242"/>
    <w:rsid w:val="004862D0"/>
    <w:rsid w:val="004862EA"/>
    <w:rsid w:val="004864C1"/>
    <w:rsid w:val="00486618"/>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700E"/>
    <w:rsid w:val="00487064"/>
    <w:rsid w:val="0048707B"/>
    <w:rsid w:val="00487105"/>
    <w:rsid w:val="0048711D"/>
    <w:rsid w:val="004873BB"/>
    <w:rsid w:val="00487460"/>
    <w:rsid w:val="00487484"/>
    <w:rsid w:val="004875A2"/>
    <w:rsid w:val="004875C3"/>
    <w:rsid w:val="00487609"/>
    <w:rsid w:val="00487775"/>
    <w:rsid w:val="00487778"/>
    <w:rsid w:val="00487865"/>
    <w:rsid w:val="004878C8"/>
    <w:rsid w:val="004878DF"/>
    <w:rsid w:val="00487A11"/>
    <w:rsid w:val="00487BFF"/>
    <w:rsid w:val="00487CAB"/>
    <w:rsid w:val="00487DD7"/>
    <w:rsid w:val="00487F3E"/>
    <w:rsid w:val="00490022"/>
    <w:rsid w:val="004901B8"/>
    <w:rsid w:val="0049022A"/>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819"/>
    <w:rsid w:val="0049187C"/>
    <w:rsid w:val="00491AF3"/>
    <w:rsid w:val="00491CE5"/>
    <w:rsid w:val="00491CE9"/>
    <w:rsid w:val="00491D37"/>
    <w:rsid w:val="00491EAC"/>
    <w:rsid w:val="00491F44"/>
    <w:rsid w:val="00492088"/>
    <w:rsid w:val="004920D1"/>
    <w:rsid w:val="0049224B"/>
    <w:rsid w:val="004923B3"/>
    <w:rsid w:val="00492488"/>
    <w:rsid w:val="00492492"/>
    <w:rsid w:val="00492724"/>
    <w:rsid w:val="0049284D"/>
    <w:rsid w:val="004929E6"/>
    <w:rsid w:val="00492AC9"/>
    <w:rsid w:val="00492B2C"/>
    <w:rsid w:val="00492C02"/>
    <w:rsid w:val="00492C78"/>
    <w:rsid w:val="00492D22"/>
    <w:rsid w:val="00492D6B"/>
    <w:rsid w:val="00492ECB"/>
    <w:rsid w:val="00492FD4"/>
    <w:rsid w:val="00492FFA"/>
    <w:rsid w:val="00493102"/>
    <w:rsid w:val="00493280"/>
    <w:rsid w:val="004932EB"/>
    <w:rsid w:val="00493340"/>
    <w:rsid w:val="0049339A"/>
    <w:rsid w:val="00493490"/>
    <w:rsid w:val="0049358E"/>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B13"/>
    <w:rsid w:val="00494D7E"/>
    <w:rsid w:val="00494D80"/>
    <w:rsid w:val="00494E81"/>
    <w:rsid w:val="00494ECE"/>
    <w:rsid w:val="00494F89"/>
    <w:rsid w:val="00494FC5"/>
    <w:rsid w:val="004951AF"/>
    <w:rsid w:val="004953CD"/>
    <w:rsid w:val="004954B1"/>
    <w:rsid w:val="004954C7"/>
    <w:rsid w:val="004954D3"/>
    <w:rsid w:val="0049555B"/>
    <w:rsid w:val="00495600"/>
    <w:rsid w:val="004956A6"/>
    <w:rsid w:val="00495842"/>
    <w:rsid w:val="00495A27"/>
    <w:rsid w:val="00495B0F"/>
    <w:rsid w:val="00495D26"/>
    <w:rsid w:val="00495F5C"/>
    <w:rsid w:val="00495F81"/>
    <w:rsid w:val="00495F9F"/>
    <w:rsid w:val="00496119"/>
    <w:rsid w:val="00496142"/>
    <w:rsid w:val="00496183"/>
    <w:rsid w:val="0049622F"/>
    <w:rsid w:val="004963F9"/>
    <w:rsid w:val="00496622"/>
    <w:rsid w:val="004967E6"/>
    <w:rsid w:val="00496817"/>
    <w:rsid w:val="0049690F"/>
    <w:rsid w:val="004969A5"/>
    <w:rsid w:val="00496CE7"/>
    <w:rsid w:val="00496E96"/>
    <w:rsid w:val="00496F51"/>
    <w:rsid w:val="00496F69"/>
    <w:rsid w:val="004970F6"/>
    <w:rsid w:val="0049720A"/>
    <w:rsid w:val="0049737E"/>
    <w:rsid w:val="0049738A"/>
    <w:rsid w:val="00497494"/>
    <w:rsid w:val="00497555"/>
    <w:rsid w:val="0049760D"/>
    <w:rsid w:val="0049767A"/>
    <w:rsid w:val="004976DC"/>
    <w:rsid w:val="00497739"/>
    <w:rsid w:val="00497762"/>
    <w:rsid w:val="00497783"/>
    <w:rsid w:val="004978C7"/>
    <w:rsid w:val="00497A5B"/>
    <w:rsid w:val="00497A8E"/>
    <w:rsid w:val="00497B8D"/>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AF"/>
    <w:rsid w:val="004A0827"/>
    <w:rsid w:val="004A082E"/>
    <w:rsid w:val="004A0946"/>
    <w:rsid w:val="004A0A60"/>
    <w:rsid w:val="004A0A64"/>
    <w:rsid w:val="004A0AB2"/>
    <w:rsid w:val="004A0B3E"/>
    <w:rsid w:val="004A0C5D"/>
    <w:rsid w:val="004A0CB8"/>
    <w:rsid w:val="004A0D4B"/>
    <w:rsid w:val="004A0E56"/>
    <w:rsid w:val="004A0F39"/>
    <w:rsid w:val="004A0F5D"/>
    <w:rsid w:val="004A0FFB"/>
    <w:rsid w:val="004A1021"/>
    <w:rsid w:val="004A10EE"/>
    <w:rsid w:val="004A122A"/>
    <w:rsid w:val="004A127E"/>
    <w:rsid w:val="004A1423"/>
    <w:rsid w:val="004A1675"/>
    <w:rsid w:val="004A176A"/>
    <w:rsid w:val="004A1898"/>
    <w:rsid w:val="004A1983"/>
    <w:rsid w:val="004A1A48"/>
    <w:rsid w:val="004A1AE7"/>
    <w:rsid w:val="004A1B3E"/>
    <w:rsid w:val="004A1C12"/>
    <w:rsid w:val="004A1C3D"/>
    <w:rsid w:val="004A1D2C"/>
    <w:rsid w:val="004A1EE0"/>
    <w:rsid w:val="004A20A2"/>
    <w:rsid w:val="004A220E"/>
    <w:rsid w:val="004A2220"/>
    <w:rsid w:val="004A222B"/>
    <w:rsid w:val="004A230A"/>
    <w:rsid w:val="004A2332"/>
    <w:rsid w:val="004A2539"/>
    <w:rsid w:val="004A25D5"/>
    <w:rsid w:val="004A26EF"/>
    <w:rsid w:val="004A26F7"/>
    <w:rsid w:val="004A2832"/>
    <w:rsid w:val="004A2AA0"/>
    <w:rsid w:val="004A2ABC"/>
    <w:rsid w:val="004A2D6D"/>
    <w:rsid w:val="004A2D88"/>
    <w:rsid w:val="004A2E2C"/>
    <w:rsid w:val="004A2EEA"/>
    <w:rsid w:val="004A3065"/>
    <w:rsid w:val="004A306B"/>
    <w:rsid w:val="004A31CD"/>
    <w:rsid w:val="004A327D"/>
    <w:rsid w:val="004A32CA"/>
    <w:rsid w:val="004A3455"/>
    <w:rsid w:val="004A357E"/>
    <w:rsid w:val="004A35C4"/>
    <w:rsid w:val="004A36B9"/>
    <w:rsid w:val="004A3781"/>
    <w:rsid w:val="004A379F"/>
    <w:rsid w:val="004A37EC"/>
    <w:rsid w:val="004A3941"/>
    <w:rsid w:val="004A3996"/>
    <w:rsid w:val="004A3AB2"/>
    <w:rsid w:val="004A3B0F"/>
    <w:rsid w:val="004A3B3C"/>
    <w:rsid w:val="004A3BA3"/>
    <w:rsid w:val="004A3CCD"/>
    <w:rsid w:val="004A3CDC"/>
    <w:rsid w:val="004A3DDC"/>
    <w:rsid w:val="004A3F09"/>
    <w:rsid w:val="004A40D7"/>
    <w:rsid w:val="004A4148"/>
    <w:rsid w:val="004A427F"/>
    <w:rsid w:val="004A4491"/>
    <w:rsid w:val="004A460D"/>
    <w:rsid w:val="004A46CE"/>
    <w:rsid w:val="004A474D"/>
    <w:rsid w:val="004A4766"/>
    <w:rsid w:val="004A48BE"/>
    <w:rsid w:val="004A48C0"/>
    <w:rsid w:val="004A4ACA"/>
    <w:rsid w:val="004A4AEC"/>
    <w:rsid w:val="004A4B47"/>
    <w:rsid w:val="004A4B5D"/>
    <w:rsid w:val="004A4BCF"/>
    <w:rsid w:val="004A4BDE"/>
    <w:rsid w:val="004A4CBC"/>
    <w:rsid w:val="004A4CE1"/>
    <w:rsid w:val="004A4D4D"/>
    <w:rsid w:val="004A4E85"/>
    <w:rsid w:val="004A4EE3"/>
    <w:rsid w:val="004A5076"/>
    <w:rsid w:val="004A5390"/>
    <w:rsid w:val="004A550F"/>
    <w:rsid w:val="004A5575"/>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D6"/>
    <w:rsid w:val="004A651F"/>
    <w:rsid w:val="004A6570"/>
    <w:rsid w:val="004A6584"/>
    <w:rsid w:val="004A65CA"/>
    <w:rsid w:val="004A6721"/>
    <w:rsid w:val="004A682B"/>
    <w:rsid w:val="004A68EF"/>
    <w:rsid w:val="004A69F1"/>
    <w:rsid w:val="004A6B01"/>
    <w:rsid w:val="004A6B5A"/>
    <w:rsid w:val="004A6BD7"/>
    <w:rsid w:val="004A6CC2"/>
    <w:rsid w:val="004A6CD3"/>
    <w:rsid w:val="004A6EF4"/>
    <w:rsid w:val="004A70A9"/>
    <w:rsid w:val="004A724B"/>
    <w:rsid w:val="004A7741"/>
    <w:rsid w:val="004A77D9"/>
    <w:rsid w:val="004A7A4D"/>
    <w:rsid w:val="004A7A51"/>
    <w:rsid w:val="004A7AD8"/>
    <w:rsid w:val="004A7B47"/>
    <w:rsid w:val="004A7CCB"/>
    <w:rsid w:val="004A7EBA"/>
    <w:rsid w:val="004B036E"/>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3AB"/>
    <w:rsid w:val="004B147F"/>
    <w:rsid w:val="004B14CA"/>
    <w:rsid w:val="004B15D4"/>
    <w:rsid w:val="004B17C9"/>
    <w:rsid w:val="004B1850"/>
    <w:rsid w:val="004B1973"/>
    <w:rsid w:val="004B1A31"/>
    <w:rsid w:val="004B1AD5"/>
    <w:rsid w:val="004B1C5F"/>
    <w:rsid w:val="004B1CD4"/>
    <w:rsid w:val="004B1F40"/>
    <w:rsid w:val="004B207B"/>
    <w:rsid w:val="004B2261"/>
    <w:rsid w:val="004B25B7"/>
    <w:rsid w:val="004B2678"/>
    <w:rsid w:val="004B2694"/>
    <w:rsid w:val="004B26C1"/>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E61"/>
    <w:rsid w:val="004B3EFC"/>
    <w:rsid w:val="004B413A"/>
    <w:rsid w:val="004B4343"/>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6189"/>
    <w:rsid w:val="004B629E"/>
    <w:rsid w:val="004B634C"/>
    <w:rsid w:val="004B6478"/>
    <w:rsid w:val="004B65A6"/>
    <w:rsid w:val="004B6663"/>
    <w:rsid w:val="004B66B5"/>
    <w:rsid w:val="004B67F2"/>
    <w:rsid w:val="004B68E8"/>
    <w:rsid w:val="004B692E"/>
    <w:rsid w:val="004B6943"/>
    <w:rsid w:val="004B6A21"/>
    <w:rsid w:val="004B6B25"/>
    <w:rsid w:val="004B6BFE"/>
    <w:rsid w:val="004B6CA4"/>
    <w:rsid w:val="004B6CD5"/>
    <w:rsid w:val="004B6D08"/>
    <w:rsid w:val="004B6E8E"/>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5A"/>
    <w:rsid w:val="004C05E0"/>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77"/>
    <w:rsid w:val="004C1DCF"/>
    <w:rsid w:val="004C2045"/>
    <w:rsid w:val="004C2170"/>
    <w:rsid w:val="004C234E"/>
    <w:rsid w:val="004C2474"/>
    <w:rsid w:val="004C24D0"/>
    <w:rsid w:val="004C26C0"/>
    <w:rsid w:val="004C280C"/>
    <w:rsid w:val="004C2844"/>
    <w:rsid w:val="004C2854"/>
    <w:rsid w:val="004C2879"/>
    <w:rsid w:val="004C2961"/>
    <w:rsid w:val="004C29FD"/>
    <w:rsid w:val="004C2A27"/>
    <w:rsid w:val="004C2A5B"/>
    <w:rsid w:val="004C2B2A"/>
    <w:rsid w:val="004C2C5D"/>
    <w:rsid w:val="004C2E43"/>
    <w:rsid w:val="004C2EA7"/>
    <w:rsid w:val="004C2EDC"/>
    <w:rsid w:val="004C2F30"/>
    <w:rsid w:val="004C2F39"/>
    <w:rsid w:val="004C2F79"/>
    <w:rsid w:val="004C31E6"/>
    <w:rsid w:val="004C3296"/>
    <w:rsid w:val="004C33D6"/>
    <w:rsid w:val="004C3405"/>
    <w:rsid w:val="004C340F"/>
    <w:rsid w:val="004C3422"/>
    <w:rsid w:val="004C3489"/>
    <w:rsid w:val="004C3620"/>
    <w:rsid w:val="004C36C0"/>
    <w:rsid w:val="004C3842"/>
    <w:rsid w:val="004C395C"/>
    <w:rsid w:val="004C3BB8"/>
    <w:rsid w:val="004C3C04"/>
    <w:rsid w:val="004C401E"/>
    <w:rsid w:val="004C404B"/>
    <w:rsid w:val="004C4079"/>
    <w:rsid w:val="004C40F2"/>
    <w:rsid w:val="004C41DC"/>
    <w:rsid w:val="004C4286"/>
    <w:rsid w:val="004C4446"/>
    <w:rsid w:val="004C46F1"/>
    <w:rsid w:val="004C4772"/>
    <w:rsid w:val="004C486D"/>
    <w:rsid w:val="004C486F"/>
    <w:rsid w:val="004C4A79"/>
    <w:rsid w:val="004C4C68"/>
    <w:rsid w:val="004C4DEA"/>
    <w:rsid w:val="004C4E18"/>
    <w:rsid w:val="004C4EC0"/>
    <w:rsid w:val="004C50E8"/>
    <w:rsid w:val="004C51DD"/>
    <w:rsid w:val="004C524A"/>
    <w:rsid w:val="004C528C"/>
    <w:rsid w:val="004C52AF"/>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7DD"/>
    <w:rsid w:val="004C680B"/>
    <w:rsid w:val="004C68D7"/>
    <w:rsid w:val="004C698B"/>
    <w:rsid w:val="004C6A58"/>
    <w:rsid w:val="004C6B16"/>
    <w:rsid w:val="004C6CC5"/>
    <w:rsid w:val="004C6D44"/>
    <w:rsid w:val="004C6D65"/>
    <w:rsid w:val="004C6DF6"/>
    <w:rsid w:val="004C6EAE"/>
    <w:rsid w:val="004C6F30"/>
    <w:rsid w:val="004C7037"/>
    <w:rsid w:val="004C71C1"/>
    <w:rsid w:val="004C71FB"/>
    <w:rsid w:val="004C74BD"/>
    <w:rsid w:val="004C7577"/>
    <w:rsid w:val="004C7650"/>
    <w:rsid w:val="004C7791"/>
    <w:rsid w:val="004C77E4"/>
    <w:rsid w:val="004C785F"/>
    <w:rsid w:val="004C794D"/>
    <w:rsid w:val="004C79D8"/>
    <w:rsid w:val="004C7A31"/>
    <w:rsid w:val="004C7A98"/>
    <w:rsid w:val="004C7FC3"/>
    <w:rsid w:val="004D0108"/>
    <w:rsid w:val="004D020C"/>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243"/>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A8"/>
    <w:rsid w:val="004D31A1"/>
    <w:rsid w:val="004D3314"/>
    <w:rsid w:val="004D3346"/>
    <w:rsid w:val="004D3589"/>
    <w:rsid w:val="004D35A6"/>
    <w:rsid w:val="004D361A"/>
    <w:rsid w:val="004D36BB"/>
    <w:rsid w:val="004D37DB"/>
    <w:rsid w:val="004D382F"/>
    <w:rsid w:val="004D38B5"/>
    <w:rsid w:val="004D3A76"/>
    <w:rsid w:val="004D3B59"/>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A9"/>
    <w:rsid w:val="004D68BC"/>
    <w:rsid w:val="004D69F5"/>
    <w:rsid w:val="004D6A79"/>
    <w:rsid w:val="004D6D6A"/>
    <w:rsid w:val="004D6EA9"/>
    <w:rsid w:val="004D7155"/>
    <w:rsid w:val="004D7276"/>
    <w:rsid w:val="004D730C"/>
    <w:rsid w:val="004D7321"/>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5C3"/>
    <w:rsid w:val="004E0689"/>
    <w:rsid w:val="004E0817"/>
    <w:rsid w:val="004E081D"/>
    <w:rsid w:val="004E08B0"/>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F50"/>
    <w:rsid w:val="004E1FA2"/>
    <w:rsid w:val="004E2061"/>
    <w:rsid w:val="004E2110"/>
    <w:rsid w:val="004E2146"/>
    <w:rsid w:val="004E21F5"/>
    <w:rsid w:val="004E22D6"/>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E6"/>
    <w:rsid w:val="004E42AE"/>
    <w:rsid w:val="004E4464"/>
    <w:rsid w:val="004E4477"/>
    <w:rsid w:val="004E45FA"/>
    <w:rsid w:val="004E461A"/>
    <w:rsid w:val="004E4756"/>
    <w:rsid w:val="004E48FE"/>
    <w:rsid w:val="004E49FB"/>
    <w:rsid w:val="004E4B6C"/>
    <w:rsid w:val="004E4B74"/>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30A"/>
    <w:rsid w:val="004E633D"/>
    <w:rsid w:val="004E6608"/>
    <w:rsid w:val="004E666A"/>
    <w:rsid w:val="004E676A"/>
    <w:rsid w:val="004E6773"/>
    <w:rsid w:val="004E6821"/>
    <w:rsid w:val="004E6946"/>
    <w:rsid w:val="004E6A23"/>
    <w:rsid w:val="004E6A93"/>
    <w:rsid w:val="004E6C18"/>
    <w:rsid w:val="004E6C2C"/>
    <w:rsid w:val="004E6C5A"/>
    <w:rsid w:val="004E6CAD"/>
    <w:rsid w:val="004E6D05"/>
    <w:rsid w:val="004E6DD8"/>
    <w:rsid w:val="004E6F1A"/>
    <w:rsid w:val="004E6F64"/>
    <w:rsid w:val="004E7031"/>
    <w:rsid w:val="004E710B"/>
    <w:rsid w:val="004E71AE"/>
    <w:rsid w:val="004E7246"/>
    <w:rsid w:val="004E7285"/>
    <w:rsid w:val="004E72A1"/>
    <w:rsid w:val="004E732F"/>
    <w:rsid w:val="004E73E3"/>
    <w:rsid w:val="004E7454"/>
    <w:rsid w:val="004E752D"/>
    <w:rsid w:val="004E7680"/>
    <w:rsid w:val="004E76AD"/>
    <w:rsid w:val="004E76F2"/>
    <w:rsid w:val="004E7792"/>
    <w:rsid w:val="004E7814"/>
    <w:rsid w:val="004E7A7E"/>
    <w:rsid w:val="004E7B1C"/>
    <w:rsid w:val="004E7BAE"/>
    <w:rsid w:val="004E7BC5"/>
    <w:rsid w:val="004E7C06"/>
    <w:rsid w:val="004E7C52"/>
    <w:rsid w:val="004E7D27"/>
    <w:rsid w:val="004E7D54"/>
    <w:rsid w:val="004E7EA8"/>
    <w:rsid w:val="004E7F04"/>
    <w:rsid w:val="004E7F3B"/>
    <w:rsid w:val="004E7F73"/>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57"/>
    <w:rsid w:val="004F289D"/>
    <w:rsid w:val="004F28D0"/>
    <w:rsid w:val="004F28F6"/>
    <w:rsid w:val="004F2A01"/>
    <w:rsid w:val="004F2A6E"/>
    <w:rsid w:val="004F2B2A"/>
    <w:rsid w:val="004F2B8B"/>
    <w:rsid w:val="004F2CAF"/>
    <w:rsid w:val="004F2D21"/>
    <w:rsid w:val="004F2D27"/>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B35"/>
    <w:rsid w:val="004F3C22"/>
    <w:rsid w:val="004F3E29"/>
    <w:rsid w:val="004F3E76"/>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C95"/>
    <w:rsid w:val="004F4CC5"/>
    <w:rsid w:val="004F4D27"/>
    <w:rsid w:val="004F4D35"/>
    <w:rsid w:val="004F4D4D"/>
    <w:rsid w:val="004F4E2E"/>
    <w:rsid w:val="004F4E37"/>
    <w:rsid w:val="004F4E66"/>
    <w:rsid w:val="004F4E83"/>
    <w:rsid w:val="004F4E92"/>
    <w:rsid w:val="004F4EC1"/>
    <w:rsid w:val="004F4F23"/>
    <w:rsid w:val="004F4F2B"/>
    <w:rsid w:val="004F4F54"/>
    <w:rsid w:val="004F4FA9"/>
    <w:rsid w:val="004F5047"/>
    <w:rsid w:val="004F50D5"/>
    <w:rsid w:val="004F5263"/>
    <w:rsid w:val="004F5511"/>
    <w:rsid w:val="004F5539"/>
    <w:rsid w:val="004F566D"/>
    <w:rsid w:val="004F570A"/>
    <w:rsid w:val="004F5781"/>
    <w:rsid w:val="004F5832"/>
    <w:rsid w:val="004F5868"/>
    <w:rsid w:val="004F58AB"/>
    <w:rsid w:val="004F5915"/>
    <w:rsid w:val="004F59DA"/>
    <w:rsid w:val="004F5CAD"/>
    <w:rsid w:val="004F5E19"/>
    <w:rsid w:val="004F5F40"/>
    <w:rsid w:val="004F5F95"/>
    <w:rsid w:val="004F5FBF"/>
    <w:rsid w:val="004F6019"/>
    <w:rsid w:val="004F6142"/>
    <w:rsid w:val="004F6206"/>
    <w:rsid w:val="004F627B"/>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6F84"/>
    <w:rsid w:val="004F704E"/>
    <w:rsid w:val="004F70A4"/>
    <w:rsid w:val="004F726B"/>
    <w:rsid w:val="004F72ED"/>
    <w:rsid w:val="004F7378"/>
    <w:rsid w:val="004F7464"/>
    <w:rsid w:val="004F7587"/>
    <w:rsid w:val="004F77D6"/>
    <w:rsid w:val="004F7EDD"/>
    <w:rsid w:val="004F7F78"/>
    <w:rsid w:val="005000C3"/>
    <w:rsid w:val="005000C9"/>
    <w:rsid w:val="00500186"/>
    <w:rsid w:val="00500426"/>
    <w:rsid w:val="0050057E"/>
    <w:rsid w:val="005007B2"/>
    <w:rsid w:val="005007D4"/>
    <w:rsid w:val="0050086D"/>
    <w:rsid w:val="00500884"/>
    <w:rsid w:val="0050094D"/>
    <w:rsid w:val="00500A51"/>
    <w:rsid w:val="00500AB8"/>
    <w:rsid w:val="00500B9C"/>
    <w:rsid w:val="00500BAC"/>
    <w:rsid w:val="00500BB0"/>
    <w:rsid w:val="00500C9E"/>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6F"/>
    <w:rsid w:val="0050252C"/>
    <w:rsid w:val="005026E9"/>
    <w:rsid w:val="005027F7"/>
    <w:rsid w:val="00502835"/>
    <w:rsid w:val="00502875"/>
    <w:rsid w:val="005029D1"/>
    <w:rsid w:val="00502B5F"/>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C0"/>
    <w:rsid w:val="005038D6"/>
    <w:rsid w:val="005039AC"/>
    <w:rsid w:val="00503B40"/>
    <w:rsid w:val="00503BE6"/>
    <w:rsid w:val="00503CDC"/>
    <w:rsid w:val="00503CFF"/>
    <w:rsid w:val="00503D69"/>
    <w:rsid w:val="00503E78"/>
    <w:rsid w:val="00503F24"/>
    <w:rsid w:val="00503FA0"/>
    <w:rsid w:val="00504228"/>
    <w:rsid w:val="0050423E"/>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9C1"/>
    <w:rsid w:val="005069C7"/>
    <w:rsid w:val="00506A0A"/>
    <w:rsid w:val="00506A79"/>
    <w:rsid w:val="00506AAB"/>
    <w:rsid w:val="00506D61"/>
    <w:rsid w:val="00506F5F"/>
    <w:rsid w:val="00507157"/>
    <w:rsid w:val="005071F1"/>
    <w:rsid w:val="005071F7"/>
    <w:rsid w:val="00507636"/>
    <w:rsid w:val="005076C5"/>
    <w:rsid w:val="005076EE"/>
    <w:rsid w:val="00507775"/>
    <w:rsid w:val="005078FD"/>
    <w:rsid w:val="0050794A"/>
    <w:rsid w:val="00507A5F"/>
    <w:rsid w:val="00507D4B"/>
    <w:rsid w:val="00510024"/>
    <w:rsid w:val="00510093"/>
    <w:rsid w:val="005102D6"/>
    <w:rsid w:val="00510451"/>
    <w:rsid w:val="005104FB"/>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F6"/>
    <w:rsid w:val="00510FCE"/>
    <w:rsid w:val="00511121"/>
    <w:rsid w:val="005111F1"/>
    <w:rsid w:val="00511215"/>
    <w:rsid w:val="00511221"/>
    <w:rsid w:val="00511284"/>
    <w:rsid w:val="005113B3"/>
    <w:rsid w:val="005115F5"/>
    <w:rsid w:val="0051166B"/>
    <w:rsid w:val="005116ED"/>
    <w:rsid w:val="0051191E"/>
    <w:rsid w:val="005119AA"/>
    <w:rsid w:val="00511A14"/>
    <w:rsid w:val="00511A85"/>
    <w:rsid w:val="00511B2D"/>
    <w:rsid w:val="00511BA7"/>
    <w:rsid w:val="00511D03"/>
    <w:rsid w:val="00511DED"/>
    <w:rsid w:val="00511E0D"/>
    <w:rsid w:val="00511FB8"/>
    <w:rsid w:val="005120B2"/>
    <w:rsid w:val="00512165"/>
    <w:rsid w:val="005122E6"/>
    <w:rsid w:val="005123C8"/>
    <w:rsid w:val="00512572"/>
    <w:rsid w:val="00512580"/>
    <w:rsid w:val="005125FD"/>
    <w:rsid w:val="0051262E"/>
    <w:rsid w:val="00512775"/>
    <w:rsid w:val="00512776"/>
    <w:rsid w:val="005128BF"/>
    <w:rsid w:val="0051299E"/>
    <w:rsid w:val="00512A41"/>
    <w:rsid w:val="00512ACD"/>
    <w:rsid w:val="00512BC2"/>
    <w:rsid w:val="00512C2D"/>
    <w:rsid w:val="00512CEB"/>
    <w:rsid w:val="00512D77"/>
    <w:rsid w:val="00512DCF"/>
    <w:rsid w:val="00512E6A"/>
    <w:rsid w:val="005130BE"/>
    <w:rsid w:val="005133B4"/>
    <w:rsid w:val="00513441"/>
    <w:rsid w:val="005134F4"/>
    <w:rsid w:val="005135F7"/>
    <w:rsid w:val="005135F8"/>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1C8"/>
    <w:rsid w:val="00514234"/>
    <w:rsid w:val="00514243"/>
    <w:rsid w:val="00514310"/>
    <w:rsid w:val="00514335"/>
    <w:rsid w:val="00514399"/>
    <w:rsid w:val="005143DE"/>
    <w:rsid w:val="00514400"/>
    <w:rsid w:val="005144A0"/>
    <w:rsid w:val="00514522"/>
    <w:rsid w:val="00514569"/>
    <w:rsid w:val="00514AAC"/>
    <w:rsid w:val="00514B5A"/>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DC"/>
    <w:rsid w:val="00515A8B"/>
    <w:rsid w:val="00515B27"/>
    <w:rsid w:val="00515B29"/>
    <w:rsid w:val="00515B78"/>
    <w:rsid w:val="00515B8F"/>
    <w:rsid w:val="00515B9C"/>
    <w:rsid w:val="00515D56"/>
    <w:rsid w:val="00515EBF"/>
    <w:rsid w:val="00515F2A"/>
    <w:rsid w:val="00516051"/>
    <w:rsid w:val="00516344"/>
    <w:rsid w:val="005163C2"/>
    <w:rsid w:val="005163DE"/>
    <w:rsid w:val="00516458"/>
    <w:rsid w:val="00516554"/>
    <w:rsid w:val="00516677"/>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D92"/>
    <w:rsid w:val="00517E26"/>
    <w:rsid w:val="00517F4F"/>
    <w:rsid w:val="00520185"/>
    <w:rsid w:val="00520200"/>
    <w:rsid w:val="00520411"/>
    <w:rsid w:val="00520433"/>
    <w:rsid w:val="005204DA"/>
    <w:rsid w:val="00520539"/>
    <w:rsid w:val="005206F6"/>
    <w:rsid w:val="00520717"/>
    <w:rsid w:val="005208F1"/>
    <w:rsid w:val="005209D8"/>
    <w:rsid w:val="00520AC4"/>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7B2"/>
    <w:rsid w:val="00522812"/>
    <w:rsid w:val="0052281E"/>
    <w:rsid w:val="005228EE"/>
    <w:rsid w:val="00522911"/>
    <w:rsid w:val="00522B09"/>
    <w:rsid w:val="00522D11"/>
    <w:rsid w:val="00522D8F"/>
    <w:rsid w:val="00522ED0"/>
    <w:rsid w:val="00523062"/>
    <w:rsid w:val="005230B8"/>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5D1"/>
    <w:rsid w:val="005246C1"/>
    <w:rsid w:val="0052498F"/>
    <w:rsid w:val="00524A35"/>
    <w:rsid w:val="00524B29"/>
    <w:rsid w:val="00524B8F"/>
    <w:rsid w:val="00524B95"/>
    <w:rsid w:val="00524BC9"/>
    <w:rsid w:val="00524BEB"/>
    <w:rsid w:val="00524D50"/>
    <w:rsid w:val="00524E83"/>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DC"/>
    <w:rsid w:val="00525DEF"/>
    <w:rsid w:val="00525EBB"/>
    <w:rsid w:val="00525F46"/>
    <w:rsid w:val="0052612B"/>
    <w:rsid w:val="00526152"/>
    <w:rsid w:val="005261E3"/>
    <w:rsid w:val="005264A2"/>
    <w:rsid w:val="005264BD"/>
    <w:rsid w:val="00526759"/>
    <w:rsid w:val="00526963"/>
    <w:rsid w:val="00526A9F"/>
    <w:rsid w:val="00526AE8"/>
    <w:rsid w:val="00526D44"/>
    <w:rsid w:val="00526EB4"/>
    <w:rsid w:val="00526FC0"/>
    <w:rsid w:val="00526FFF"/>
    <w:rsid w:val="005270FE"/>
    <w:rsid w:val="005271FB"/>
    <w:rsid w:val="00527238"/>
    <w:rsid w:val="00527276"/>
    <w:rsid w:val="00527318"/>
    <w:rsid w:val="005275F0"/>
    <w:rsid w:val="00527650"/>
    <w:rsid w:val="005277A2"/>
    <w:rsid w:val="0052780C"/>
    <w:rsid w:val="00527B2E"/>
    <w:rsid w:val="00527B4C"/>
    <w:rsid w:val="00527C10"/>
    <w:rsid w:val="00527C60"/>
    <w:rsid w:val="00527C7E"/>
    <w:rsid w:val="00527DF9"/>
    <w:rsid w:val="00527E77"/>
    <w:rsid w:val="005300DD"/>
    <w:rsid w:val="00530222"/>
    <w:rsid w:val="00530292"/>
    <w:rsid w:val="00530482"/>
    <w:rsid w:val="00530535"/>
    <w:rsid w:val="0053057C"/>
    <w:rsid w:val="005305E7"/>
    <w:rsid w:val="00530679"/>
    <w:rsid w:val="00530687"/>
    <w:rsid w:val="005306A3"/>
    <w:rsid w:val="005306D0"/>
    <w:rsid w:val="00530713"/>
    <w:rsid w:val="00530914"/>
    <w:rsid w:val="00530A42"/>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187"/>
    <w:rsid w:val="005321F5"/>
    <w:rsid w:val="00532258"/>
    <w:rsid w:val="0053226C"/>
    <w:rsid w:val="00532292"/>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2FA1"/>
    <w:rsid w:val="005330FB"/>
    <w:rsid w:val="0053348A"/>
    <w:rsid w:val="0053361B"/>
    <w:rsid w:val="00533772"/>
    <w:rsid w:val="0053386C"/>
    <w:rsid w:val="00533965"/>
    <w:rsid w:val="00533984"/>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C02"/>
    <w:rsid w:val="00534C38"/>
    <w:rsid w:val="00534C56"/>
    <w:rsid w:val="00534DE5"/>
    <w:rsid w:val="00534DEF"/>
    <w:rsid w:val="00534E47"/>
    <w:rsid w:val="005350BF"/>
    <w:rsid w:val="005350F7"/>
    <w:rsid w:val="005351EE"/>
    <w:rsid w:val="005352BE"/>
    <w:rsid w:val="005353FD"/>
    <w:rsid w:val="00535479"/>
    <w:rsid w:val="005354CA"/>
    <w:rsid w:val="00535652"/>
    <w:rsid w:val="005356B3"/>
    <w:rsid w:val="00535895"/>
    <w:rsid w:val="00535915"/>
    <w:rsid w:val="005359BC"/>
    <w:rsid w:val="00535A49"/>
    <w:rsid w:val="00535B45"/>
    <w:rsid w:val="00535D37"/>
    <w:rsid w:val="00535E50"/>
    <w:rsid w:val="00535E83"/>
    <w:rsid w:val="005360A6"/>
    <w:rsid w:val="00536390"/>
    <w:rsid w:val="00536471"/>
    <w:rsid w:val="00536493"/>
    <w:rsid w:val="005364B4"/>
    <w:rsid w:val="005364B7"/>
    <w:rsid w:val="005364B8"/>
    <w:rsid w:val="005364DF"/>
    <w:rsid w:val="00536599"/>
    <w:rsid w:val="00536620"/>
    <w:rsid w:val="005366BB"/>
    <w:rsid w:val="005366CB"/>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AC3"/>
    <w:rsid w:val="00537AFC"/>
    <w:rsid w:val="00537B9F"/>
    <w:rsid w:val="00537BEA"/>
    <w:rsid w:val="00537C1D"/>
    <w:rsid w:val="00537CF7"/>
    <w:rsid w:val="00537DDA"/>
    <w:rsid w:val="00540013"/>
    <w:rsid w:val="005400B9"/>
    <w:rsid w:val="0054023A"/>
    <w:rsid w:val="0054031E"/>
    <w:rsid w:val="0054046E"/>
    <w:rsid w:val="005407CA"/>
    <w:rsid w:val="00540864"/>
    <w:rsid w:val="005409B3"/>
    <w:rsid w:val="00540B58"/>
    <w:rsid w:val="00540BD3"/>
    <w:rsid w:val="00540C9F"/>
    <w:rsid w:val="00540DA2"/>
    <w:rsid w:val="00540E15"/>
    <w:rsid w:val="00540EE3"/>
    <w:rsid w:val="0054113D"/>
    <w:rsid w:val="0054117C"/>
    <w:rsid w:val="005413AE"/>
    <w:rsid w:val="00541405"/>
    <w:rsid w:val="00541426"/>
    <w:rsid w:val="00541471"/>
    <w:rsid w:val="005414A6"/>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43A"/>
    <w:rsid w:val="0054252C"/>
    <w:rsid w:val="00542778"/>
    <w:rsid w:val="0054283E"/>
    <w:rsid w:val="0054288C"/>
    <w:rsid w:val="00542AD2"/>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897"/>
    <w:rsid w:val="00543905"/>
    <w:rsid w:val="0054397E"/>
    <w:rsid w:val="005439F7"/>
    <w:rsid w:val="00543B58"/>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D48"/>
    <w:rsid w:val="00544DE3"/>
    <w:rsid w:val="00544FAD"/>
    <w:rsid w:val="005450B1"/>
    <w:rsid w:val="00545200"/>
    <w:rsid w:val="0054538D"/>
    <w:rsid w:val="00545399"/>
    <w:rsid w:val="00545514"/>
    <w:rsid w:val="00545778"/>
    <w:rsid w:val="00545882"/>
    <w:rsid w:val="00545D46"/>
    <w:rsid w:val="00545D5F"/>
    <w:rsid w:val="00545EFD"/>
    <w:rsid w:val="00545F78"/>
    <w:rsid w:val="005460DF"/>
    <w:rsid w:val="0054639C"/>
    <w:rsid w:val="005463ED"/>
    <w:rsid w:val="00546402"/>
    <w:rsid w:val="0054643D"/>
    <w:rsid w:val="00546538"/>
    <w:rsid w:val="00546726"/>
    <w:rsid w:val="00546831"/>
    <w:rsid w:val="005469CE"/>
    <w:rsid w:val="00546A49"/>
    <w:rsid w:val="00546AAB"/>
    <w:rsid w:val="00546AF3"/>
    <w:rsid w:val="00546BCA"/>
    <w:rsid w:val="00546BFE"/>
    <w:rsid w:val="00546CE7"/>
    <w:rsid w:val="00546EF7"/>
    <w:rsid w:val="00546F44"/>
    <w:rsid w:val="00547070"/>
    <w:rsid w:val="0054726C"/>
    <w:rsid w:val="005472B6"/>
    <w:rsid w:val="005472C4"/>
    <w:rsid w:val="00547349"/>
    <w:rsid w:val="00547372"/>
    <w:rsid w:val="00547442"/>
    <w:rsid w:val="00547452"/>
    <w:rsid w:val="00547712"/>
    <w:rsid w:val="00547819"/>
    <w:rsid w:val="00547829"/>
    <w:rsid w:val="005478FB"/>
    <w:rsid w:val="00547A34"/>
    <w:rsid w:val="00547AFD"/>
    <w:rsid w:val="00547B2D"/>
    <w:rsid w:val="00547C3A"/>
    <w:rsid w:val="00547C6C"/>
    <w:rsid w:val="00547D9A"/>
    <w:rsid w:val="00547D9D"/>
    <w:rsid w:val="00547E5F"/>
    <w:rsid w:val="00547E7B"/>
    <w:rsid w:val="005501AD"/>
    <w:rsid w:val="00550225"/>
    <w:rsid w:val="005503BD"/>
    <w:rsid w:val="00550406"/>
    <w:rsid w:val="00550408"/>
    <w:rsid w:val="0055044E"/>
    <w:rsid w:val="00550617"/>
    <w:rsid w:val="00550626"/>
    <w:rsid w:val="0055078B"/>
    <w:rsid w:val="0055081A"/>
    <w:rsid w:val="005508EC"/>
    <w:rsid w:val="00550A37"/>
    <w:rsid w:val="00550ABE"/>
    <w:rsid w:val="00550B1A"/>
    <w:rsid w:val="00550B84"/>
    <w:rsid w:val="00550C31"/>
    <w:rsid w:val="00550D4F"/>
    <w:rsid w:val="00550E74"/>
    <w:rsid w:val="00550FDF"/>
    <w:rsid w:val="00551050"/>
    <w:rsid w:val="00551088"/>
    <w:rsid w:val="005510FB"/>
    <w:rsid w:val="00551390"/>
    <w:rsid w:val="00551466"/>
    <w:rsid w:val="0055161F"/>
    <w:rsid w:val="005516B3"/>
    <w:rsid w:val="005516E5"/>
    <w:rsid w:val="005516FF"/>
    <w:rsid w:val="005518EC"/>
    <w:rsid w:val="0055193A"/>
    <w:rsid w:val="00551A74"/>
    <w:rsid w:val="00551A79"/>
    <w:rsid w:val="00551D36"/>
    <w:rsid w:val="00551E47"/>
    <w:rsid w:val="00552106"/>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FC"/>
    <w:rsid w:val="00553479"/>
    <w:rsid w:val="005534A0"/>
    <w:rsid w:val="00553563"/>
    <w:rsid w:val="0055356C"/>
    <w:rsid w:val="005535E1"/>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877"/>
    <w:rsid w:val="00554B94"/>
    <w:rsid w:val="00554C11"/>
    <w:rsid w:val="00554FCA"/>
    <w:rsid w:val="00555004"/>
    <w:rsid w:val="00555111"/>
    <w:rsid w:val="0055511B"/>
    <w:rsid w:val="00555131"/>
    <w:rsid w:val="0055522C"/>
    <w:rsid w:val="005552CC"/>
    <w:rsid w:val="00555391"/>
    <w:rsid w:val="00555658"/>
    <w:rsid w:val="00555714"/>
    <w:rsid w:val="005557E5"/>
    <w:rsid w:val="00555903"/>
    <w:rsid w:val="00555A87"/>
    <w:rsid w:val="00555AF5"/>
    <w:rsid w:val="00555B37"/>
    <w:rsid w:val="00555E50"/>
    <w:rsid w:val="00555EE3"/>
    <w:rsid w:val="00555F2D"/>
    <w:rsid w:val="00556032"/>
    <w:rsid w:val="00556113"/>
    <w:rsid w:val="005563D0"/>
    <w:rsid w:val="00556498"/>
    <w:rsid w:val="00556613"/>
    <w:rsid w:val="00556666"/>
    <w:rsid w:val="0055683A"/>
    <w:rsid w:val="005568A2"/>
    <w:rsid w:val="00556A00"/>
    <w:rsid w:val="00556C9D"/>
    <w:rsid w:val="00556D12"/>
    <w:rsid w:val="00556D2B"/>
    <w:rsid w:val="00556D60"/>
    <w:rsid w:val="00556DAB"/>
    <w:rsid w:val="00556F70"/>
    <w:rsid w:val="00556FD9"/>
    <w:rsid w:val="00556FE7"/>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33B"/>
    <w:rsid w:val="00560376"/>
    <w:rsid w:val="005603BE"/>
    <w:rsid w:val="005604D9"/>
    <w:rsid w:val="00560562"/>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BA"/>
    <w:rsid w:val="005618F6"/>
    <w:rsid w:val="00561954"/>
    <w:rsid w:val="005619AE"/>
    <w:rsid w:val="005619F5"/>
    <w:rsid w:val="00561ACC"/>
    <w:rsid w:val="00561B16"/>
    <w:rsid w:val="00561C0F"/>
    <w:rsid w:val="00561C53"/>
    <w:rsid w:val="00561D1C"/>
    <w:rsid w:val="00561D79"/>
    <w:rsid w:val="00561E62"/>
    <w:rsid w:val="00562395"/>
    <w:rsid w:val="00562402"/>
    <w:rsid w:val="0056266D"/>
    <w:rsid w:val="00562711"/>
    <w:rsid w:val="00562800"/>
    <w:rsid w:val="00562804"/>
    <w:rsid w:val="00562922"/>
    <w:rsid w:val="005629C2"/>
    <w:rsid w:val="00562CCE"/>
    <w:rsid w:val="00562CF6"/>
    <w:rsid w:val="00562D39"/>
    <w:rsid w:val="00562F04"/>
    <w:rsid w:val="005630DE"/>
    <w:rsid w:val="0056311D"/>
    <w:rsid w:val="00563131"/>
    <w:rsid w:val="0056329E"/>
    <w:rsid w:val="00563330"/>
    <w:rsid w:val="005633ED"/>
    <w:rsid w:val="0056342B"/>
    <w:rsid w:val="00563474"/>
    <w:rsid w:val="005634D4"/>
    <w:rsid w:val="0056360B"/>
    <w:rsid w:val="005636A7"/>
    <w:rsid w:val="0056371B"/>
    <w:rsid w:val="0056372D"/>
    <w:rsid w:val="00563822"/>
    <w:rsid w:val="00563A67"/>
    <w:rsid w:val="00563A79"/>
    <w:rsid w:val="00563AB0"/>
    <w:rsid w:val="00563AF4"/>
    <w:rsid w:val="00563B0B"/>
    <w:rsid w:val="00563C2B"/>
    <w:rsid w:val="00563D24"/>
    <w:rsid w:val="00563D67"/>
    <w:rsid w:val="00563DC9"/>
    <w:rsid w:val="00563DDD"/>
    <w:rsid w:val="00563E78"/>
    <w:rsid w:val="00563F26"/>
    <w:rsid w:val="00563F33"/>
    <w:rsid w:val="00563FA3"/>
    <w:rsid w:val="00564102"/>
    <w:rsid w:val="00564279"/>
    <w:rsid w:val="0056440A"/>
    <w:rsid w:val="0056442A"/>
    <w:rsid w:val="005644BB"/>
    <w:rsid w:val="005644E9"/>
    <w:rsid w:val="0056465F"/>
    <w:rsid w:val="0056466E"/>
    <w:rsid w:val="00564671"/>
    <w:rsid w:val="00564700"/>
    <w:rsid w:val="005647B6"/>
    <w:rsid w:val="0056498D"/>
    <w:rsid w:val="00564BAF"/>
    <w:rsid w:val="00564BBD"/>
    <w:rsid w:val="00564CC8"/>
    <w:rsid w:val="00564D2B"/>
    <w:rsid w:val="00564E45"/>
    <w:rsid w:val="00564F74"/>
    <w:rsid w:val="005650E6"/>
    <w:rsid w:val="00565155"/>
    <w:rsid w:val="005653D3"/>
    <w:rsid w:val="005654A4"/>
    <w:rsid w:val="005655FA"/>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559"/>
    <w:rsid w:val="005726CF"/>
    <w:rsid w:val="005726DB"/>
    <w:rsid w:val="00572846"/>
    <w:rsid w:val="005728F3"/>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72"/>
    <w:rsid w:val="00573758"/>
    <w:rsid w:val="00573A55"/>
    <w:rsid w:val="00573A5A"/>
    <w:rsid w:val="00573A95"/>
    <w:rsid w:val="00573C21"/>
    <w:rsid w:val="00573EE7"/>
    <w:rsid w:val="00574022"/>
    <w:rsid w:val="005741C8"/>
    <w:rsid w:val="00574331"/>
    <w:rsid w:val="00574362"/>
    <w:rsid w:val="00574599"/>
    <w:rsid w:val="00574785"/>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92E"/>
    <w:rsid w:val="005759A1"/>
    <w:rsid w:val="00575CAD"/>
    <w:rsid w:val="00575CFA"/>
    <w:rsid w:val="00575EB8"/>
    <w:rsid w:val="0057603A"/>
    <w:rsid w:val="0057608F"/>
    <w:rsid w:val="0057610D"/>
    <w:rsid w:val="00576168"/>
    <w:rsid w:val="00576170"/>
    <w:rsid w:val="0057617C"/>
    <w:rsid w:val="005761A7"/>
    <w:rsid w:val="00576227"/>
    <w:rsid w:val="00576364"/>
    <w:rsid w:val="0057641C"/>
    <w:rsid w:val="0057648D"/>
    <w:rsid w:val="005766E8"/>
    <w:rsid w:val="00576714"/>
    <w:rsid w:val="005767A5"/>
    <w:rsid w:val="005767C1"/>
    <w:rsid w:val="00576803"/>
    <w:rsid w:val="00576851"/>
    <w:rsid w:val="00576871"/>
    <w:rsid w:val="00576ADA"/>
    <w:rsid w:val="00576BAE"/>
    <w:rsid w:val="00576D00"/>
    <w:rsid w:val="00576D92"/>
    <w:rsid w:val="0057701B"/>
    <w:rsid w:val="005770BF"/>
    <w:rsid w:val="0057716E"/>
    <w:rsid w:val="00577388"/>
    <w:rsid w:val="005773E8"/>
    <w:rsid w:val="00577428"/>
    <w:rsid w:val="0057754D"/>
    <w:rsid w:val="00577579"/>
    <w:rsid w:val="005775BD"/>
    <w:rsid w:val="00577600"/>
    <w:rsid w:val="00577689"/>
    <w:rsid w:val="005776F2"/>
    <w:rsid w:val="005777FC"/>
    <w:rsid w:val="0057787E"/>
    <w:rsid w:val="005778ED"/>
    <w:rsid w:val="0057794E"/>
    <w:rsid w:val="00577A14"/>
    <w:rsid w:val="00577C23"/>
    <w:rsid w:val="00577CAF"/>
    <w:rsid w:val="00577D9A"/>
    <w:rsid w:val="00577E6D"/>
    <w:rsid w:val="00577ED8"/>
    <w:rsid w:val="0058006B"/>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398"/>
    <w:rsid w:val="0058152C"/>
    <w:rsid w:val="00581531"/>
    <w:rsid w:val="00581572"/>
    <w:rsid w:val="005815A6"/>
    <w:rsid w:val="005815CD"/>
    <w:rsid w:val="005815D2"/>
    <w:rsid w:val="00581635"/>
    <w:rsid w:val="00581739"/>
    <w:rsid w:val="005817A0"/>
    <w:rsid w:val="005818EB"/>
    <w:rsid w:val="0058192E"/>
    <w:rsid w:val="00581B83"/>
    <w:rsid w:val="00581CD5"/>
    <w:rsid w:val="00581D6A"/>
    <w:rsid w:val="00581F25"/>
    <w:rsid w:val="00581F82"/>
    <w:rsid w:val="005821F3"/>
    <w:rsid w:val="00582264"/>
    <w:rsid w:val="005823E0"/>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B2D"/>
    <w:rsid w:val="00583D1E"/>
    <w:rsid w:val="00583D42"/>
    <w:rsid w:val="00583E16"/>
    <w:rsid w:val="00583E26"/>
    <w:rsid w:val="00583EA6"/>
    <w:rsid w:val="0058410E"/>
    <w:rsid w:val="0058412D"/>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C21"/>
    <w:rsid w:val="00584CCE"/>
    <w:rsid w:val="00584D57"/>
    <w:rsid w:val="00584FF0"/>
    <w:rsid w:val="005850B1"/>
    <w:rsid w:val="005850C9"/>
    <w:rsid w:val="00585256"/>
    <w:rsid w:val="0058532D"/>
    <w:rsid w:val="005853FF"/>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C19"/>
    <w:rsid w:val="00586C62"/>
    <w:rsid w:val="00586CC7"/>
    <w:rsid w:val="00586D34"/>
    <w:rsid w:val="00586D8B"/>
    <w:rsid w:val="00586E1A"/>
    <w:rsid w:val="00586ED3"/>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4"/>
    <w:rsid w:val="005902A8"/>
    <w:rsid w:val="0059031F"/>
    <w:rsid w:val="00590385"/>
    <w:rsid w:val="005904EA"/>
    <w:rsid w:val="00590548"/>
    <w:rsid w:val="0059056D"/>
    <w:rsid w:val="005905F7"/>
    <w:rsid w:val="00590643"/>
    <w:rsid w:val="00590682"/>
    <w:rsid w:val="00590800"/>
    <w:rsid w:val="00590876"/>
    <w:rsid w:val="005908AA"/>
    <w:rsid w:val="00590948"/>
    <w:rsid w:val="00590960"/>
    <w:rsid w:val="005909EA"/>
    <w:rsid w:val="00590BF3"/>
    <w:rsid w:val="00590CB7"/>
    <w:rsid w:val="00590D8C"/>
    <w:rsid w:val="00590D92"/>
    <w:rsid w:val="00590DAA"/>
    <w:rsid w:val="00590E72"/>
    <w:rsid w:val="00590E8C"/>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C26"/>
    <w:rsid w:val="00594C47"/>
    <w:rsid w:val="00594CCD"/>
    <w:rsid w:val="00594D68"/>
    <w:rsid w:val="00594E41"/>
    <w:rsid w:val="00594E5A"/>
    <w:rsid w:val="00594E72"/>
    <w:rsid w:val="00595222"/>
    <w:rsid w:val="00595227"/>
    <w:rsid w:val="005954DF"/>
    <w:rsid w:val="005955D2"/>
    <w:rsid w:val="00595726"/>
    <w:rsid w:val="00595813"/>
    <w:rsid w:val="0059598B"/>
    <w:rsid w:val="00595A7D"/>
    <w:rsid w:val="00595B87"/>
    <w:rsid w:val="00595D3C"/>
    <w:rsid w:val="00595D4F"/>
    <w:rsid w:val="00595EA1"/>
    <w:rsid w:val="00595F13"/>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57D"/>
    <w:rsid w:val="005975C4"/>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13"/>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9F"/>
    <w:rsid w:val="005A22B6"/>
    <w:rsid w:val="005A2603"/>
    <w:rsid w:val="005A262B"/>
    <w:rsid w:val="005A2778"/>
    <w:rsid w:val="005A27E3"/>
    <w:rsid w:val="005A28F7"/>
    <w:rsid w:val="005A2936"/>
    <w:rsid w:val="005A2963"/>
    <w:rsid w:val="005A29F5"/>
    <w:rsid w:val="005A2A5B"/>
    <w:rsid w:val="005A2B20"/>
    <w:rsid w:val="005A2B4F"/>
    <w:rsid w:val="005A2C3D"/>
    <w:rsid w:val="005A2D16"/>
    <w:rsid w:val="005A2E77"/>
    <w:rsid w:val="005A2EA2"/>
    <w:rsid w:val="005A2EBF"/>
    <w:rsid w:val="005A3024"/>
    <w:rsid w:val="005A3092"/>
    <w:rsid w:val="005A3216"/>
    <w:rsid w:val="005A32A1"/>
    <w:rsid w:val="005A32AF"/>
    <w:rsid w:val="005A341E"/>
    <w:rsid w:val="005A36CB"/>
    <w:rsid w:val="005A3719"/>
    <w:rsid w:val="005A37B6"/>
    <w:rsid w:val="005A37DC"/>
    <w:rsid w:val="005A397E"/>
    <w:rsid w:val="005A398A"/>
    <w:rsid w:val="005A3A82"/>
    <w:rsid w:val="005A3B12"/>
    <w:rsid w:val="005A3C74"/>
    <w:rsid w:val="005A3C86"/>
    <w:rsid w:val="005A3F34"/>
    <w:rsid w:val="005A409B"/>
    <w:rsid w:val="005A419F"/>
    <w:rsid w:val="005A41FD"/>
    <w:rsid w:val="005A46E9"/>
    <w:rsid w:val="005A4910"/>
    <w:rsid w:val="005A4A72"/>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3D"/>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378"/>
    <w:rsid w:val="005A73E5"/>
    <w:rsid w:val="005A7535"/>
    <w:rsid w:val="005A753B"/>
    <w:rsid w:val="005A7546"/>
    <w:rsid w:val="005A7735"/>
    <w:rsid w:val="005A7920"/>
    <w:rsid w:val="005A7ADB"/>
    <w:rsid w:val="005A7B8E"/>
    <w:rsid w:val="005A7BA2"/>
    <w:rsid w:val="005A7C87"/>
    <w:rsid w:val="005A7CA1"/>
    <w:rsid w:val="005A7CAB"/>
    <w:rsid w:val="005A7CAD"/>
    <w:rsid w:val="005A7CDB"/>
    <w:rsid w:val="005A7D63"/>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135"/>
    <w:rsid w:val="005B1158"/>
    <w:rsid w:val="005B1202"/>
    <w:rsid w:val="005B13BE"/>
    <w:rsid w:val="005B13CB"/>
    <w:rsid w:val="005B144A"/>
    <w:rsid w:val="005B1504"/>
    <w:rsid w:val="005B15D7"/>
    <w:rsid w:val="005B160C"/>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3380"/>
    <w:rsid w:val="005B33E1"/>
    <w:rsid w:val="005B3401"/>
    <w:rsid w:val="005B3408"/>
    <w:rsid w:val="005B3437"/>
    <w:rsid w:val="005B34A1"/>
    <w:rsid w:val="005B3675"/>
    <w:rsid w:val="005B3773"/>
    <w:rsid w:val="005B3789"/>
    <w:rsid w:val="005B3864"/>
    <w:rsid w:val="005B3879"/>
    <w:rsid w:val="005B394E"/>
    <w:rsid w:val="005B3ADE"/>
    <w:rsid w:val="005B3DBE"/>
    <w:rsid w:val="005B3DDE"/>
    <w:rsid w:val="005B3F3F"/>
    <w:rsid w:val="005B42CA"/>
    <w:rsid w:val="005B4351"/>
    <w:rsid w:val="005B437A"/>
    <w:rsid w:val="005B43EC"/>
    <w:rsid w:val="005B453B"/>
    <w:rsid w:val="005B48E2"/>
    <w:rsid w:val="005B4947"/>
    <w:rsid w:val="005B49D3"/>
    <w:rsid w:val="005B4A25"/>
    <w:rsid w:val="005B4A46"/>
    <w:rsid w:val="005B4BFF"/>
    <w:rsid w:val="005B4CF0"/>
    <w:rsid w:val="005B5047"/>
    <w:rsid w:val="005B508A"/>
    <w:rsid w:val="005B512F"/>
    <w:rsid w:val="005B51FD"/>
    <w:rsid w:val="005B54B9"/>
    <w:rsid w:val="005B5876"/>
    <w:rsid w:val="005B587F"/>
    <w:rsid w:val="005B5A1B"/>
    <w:rsid w:val="005B5AA4"/>
    <w:rsid w:val="005B5AB9"/>
    <w:rsid w:val="005B5B4A"/>
    <w:rsid w:val="005B5B61"/>
    <w:rsid w:val="005B5C29"/>
    <w:rsid w:val="005B5CC0"/>
    <w:rsid w:val="005B5D13"/>
    <w:rsid w:val="005B5EC9"/>
    <w:rsid w:val="005B5FFE"/>
    <w:rsid w:val="005B6035"/>
    <w:rsid w:val="005B6119"/>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A31"/>
    <w:rsid w:val="005B6AD7"/>
    <w:rsid w:val="005B6BB1"/>
    <w:rsid w:val="005B6DCB"/>
    <w:rsid w:val="005B6DFC"/>
    <w:rsid w:val="005B6E20"/>
    <w:rsid w:val="005B6E3D"/>
    <w:rsid w:val="005B6E68"/>
    <w:rsid w:val="005B6FAB"/>
    <w:rsid w:val="005B6FEB"/>
    <w:rsid w:val="005B70A8"/>
    <w:rsid w:val="005B72AA"/>
    <w:rsid w:val="005B72EE"/>
    <w:rsid w:val="005B732A"/>
    <w:rsid w:val="005B7341"/>
    <w:rsid w:val="005B7346"/>
    <w:rsid w:val="005B7436"/>
    <w:rsid w:val="005B7477"/>
    <w:rsid w:val="005B7512"/>
    <w:rsid w:val="005B753A"/>
    <w:rsid w:val="005B7735"/>
    <w:rsid w:val="005B775C"/>
    <w:rsid w:val="005B78B1"/>
    <w:rsid w:val="005B78DC"/>
    <w:rsid w:val="005B7919"/>
    <w:rsid w:val="005B7AB5"/>
    <w:rsid w:val="005B7BAA"/>
    <w:rsid w:val="005B7C4F"/>
    <w:rsid w:val="005B7C97"/>
    <w:rsid w:val="005B7CD8"/>
    <w:rsid w:val="005B7D4C"/>
    <w:rsid w:val="005B7D8B"/>
    <w:rsid w:val="005B7EB0"/>
    <w:rsid w:val="005C0119"/>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774"/>
    <w:rsid w:val="005C181A"/>
    <w:rsid w:val="005C18B3"/>
    <w:rsid w:val="005C1929"/>
    <w:rsid w:val="005C1952"/>
    <w:rsid w:val="005C1A66"/>
    <w:rsid w:val="005C1B3D"/>
    <w:rsid w:val="005C1BE7"/>
    <w:rsid w:val="005C1C33"/>
    <w:rsid w:val="005C1CA1"/>
    <w:rsid w:val="005C1CD7"/>
    <w:rsid w:val="005C1D9F"/>
    <w:rsid w:val="005C1DF0"/>
    <w:rsid w:val="005C1EA7"/>
    <w:rsid w:val="005C1FBA"/>
    <w:rsid w:val="005C2095"/>
    <w:rsid w:val="005C2099"/>
    <w:rsid w:val="005C2126"/>
    <w:rsid w:val="005C21E2"/>
    <w:rsid w:val="005C2248"/>
    <w:rsid w:val="005C23C8"/>
    <w:rsid w:val="005C25E0"/>
    <w:rsid w:val="005C2641"/>
    <w:rsid w:val="005C268F"/>
    <w:rsid w:val="005C28A2"/>
    <w:rsid w:val="005C28BA"/>
    <w:rsid w:val="005C2BC1"/>
    <w:rsid w:val="005C2BEC"/>
    <w:rsid w:val="005C2BF3"/>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D01"/>
    <w:rsid w:val="005C3DB4"/>
    <w:rsid w:val="005C3E32"/>
    <w:rsid w:val="005C41C8"/>
    <w:rsid w:val="005C421D"/>
    <w:rsid w:val="005C4295"/>
    <w:rsid w:val="005C447E"/>
    <w:rsid w:val="005C44FE"/>
    <w:rsid w:val="005C45CB"/>
    <w:rsid w:val="005C45E1"/>
    <w:rsid w:val="005C4649"/>
    <w:rsid w:val="005C47D5"/>
    <w:rsid w:val="005C4871"/>
    <w:rsid w:val="005C4A6B"/>
    <w:rsid w:val="005C4AF6"/>
    <w:rsid w:val="005C4BB0"/>
    <w:rsid w:val="005C4C4D"/>
    <w:rsid w:val="005C4D16"/>
    <w:rsid w:val="005C4DEB"/>
    <w:rsid w:val="005C4EFA"/>
    <w:rsid w:val="005C5173"/>
    <w:rsid w:val="005C518E"/>
    <w:rsid w:val="005C51E0"/>
    <w:rsid w:val="005C5236"/>
    <w:rsid w:val="005C52AC"/>
    <w:rsid w:val="005C5388"/>
    <w:rsid w:val="005C5667"/>
    <w:rsid w:val="005C5778"/>
    <w:rsid w:val="005C58E3"/>
    <w:rsid w:val="005C5A9E"/>
    <w:rsid w:val="005C5B66"/>
    <w:rsid w:val="005C5B8F"/>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F"/>
    <w:rsid w:val="005C6293"/>
    <w:rsid w:val="005C62EA"/>
    <w:rsid w:val="005C62FC"/>
    <w:rsid w:val="005C65EB"/>
    <w:rsid w:val="005C66C5"/>
    <w:rsid w:val="005C678A"/>
    <w:rsid w:val="005C6967"/>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1FA"/>
    <w:rsid w:val="005D025A"/>
    <w:rsid w:val="005D039B"/>
    <w:rsid w:val="005D03CF"/>
    <w:rsid w:val="005D0452"/>
    <w:rsid w:val="005D059B"/>
    <w:rsid w:val="005D086F"/>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304"/>
    <w:rsid w:val="005D14C1"/>
    <w:rsid w:val="005D1527"/>
    <w:rsid w:val="005D1645"/>
    <w:rsid w:val="005D1681"/>
    <w:rsid w:val="005D1725"/>
    <w:rsid w:val="005D18F4"/>
    <w:rsid w:val="005D1926"/>
    <w:rsid w:val="005D198F"/>
    <w:rsid w:val="005D1BCA"/>
    <w:rsid w:val="005D1C6C"/>
    <w:rsid w:val="005D1CE9"/>
    <w:rsid w:val="005D1D94"/>
    <w:rsid w:val="005D1DBF"/>
    <w:rsid w:val="005D1E09"/>
    <w:rsid w:val="005D1E34"/>
    <w:rsid w:val="005D1F5C"/>
    <w:rsid w:val="005D1F94"/>
    <w:rsid w:val="005D208C"/>
    <w:rsid w:val="005D2183"/>
    <w:rsid w:val="005D21E5"/>
    <w:rsid w:val="005D222B"/>
    <w:rsid w:val="005D2358"/>
    <w:rsid w:val="005D2486"/>
    <w:rsid w:val="005D2569"/>
    <w:rsid w:val="005D2723"/>
    <w:rsid w:val="005D27D7"/>
    <w:rsid w:val="005D2BD8"/>
    <w:rsid w:val="005D2E18"/>
    <w:rsid w:val="005D3115"/>
    <w:rsid w:val="005D3445"/>
    <w:rsid w:val="005D3562"/>
    <w:rsid w:val="005D36B9"/>
    <w:rsid w:val="005D3777"/>
    <w:rsid w:val="005D3951"/>
    <w:rsid w:val="005D3A0A"/>
    <w:rsid w:val="005D3A77"/>
    <w:rsid w:val="005D3AB6"/>
    <w:rsid w:val="005D3AF7"/>
    <w:rsid w:val="005D3BB9"/>
    <w:rsid w:val="005D3C34"/>
    <w:rsid w:val="005D3F94"/>
    <w:rsid w:val="005D3FA2"/>
    <w:rsid w:val="005D4067"/>
    <w:rsid w:val="005D42D7"/>
    <w:rsid w:val="005D43FB"/>
    <w:rsid w:val="005D4503"/>
    <w:rsid w:val="005D4532"/>
    <w:rsid w:val="005D464D"/>
    <w:rsid w:val="005D4650"/>
    <w:rsid w:val="005D4664"/>
    <w:rsid w:val="005D4744"/>
    <w:rsid w:val="005D48FA"/>
    <w:rsid w:val="005D48FB"/>
    <w:rsid w:val="005D4A33"/>
    <w:rsid w:val="005D4BA3"/>
    <w:rsid w:val="005D4C32"/>
    <w:rsid w:val="005D4D41"/>
    <w:rsid w:val="005D4E6B"/>
    <w:rsid w:val="005D4F0B"/>
    <w:rsid w:val="005D4F24"/>
    <w:rsid w:val="005D4F63"/>
    <w:rsid w:val="005D4FFE"/>
    <w:rsid w:val="005D50E0"/>
    <w:rsid w:val="005D511F"/>
    <w:rsid w:val="005D5458"/>
    <w:rsid w:val="005D55DB"/>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452"/>
    <w:rsid w:val="005D6515"/>
    <w:rsid w:val="005D660A"/>
    <w:rsid w:val="005D675C"/>
    <w:rsid w:val="005D691D"/>
    <w:rsid w:val="005D6BA0"/>
    <w:rsid w:val="005D6C70"/>
    <w:rsid w:val="005D6E60"/>
    <w:rsid w:val="005D6F22"/>
    <w:rsid w:val="005D6F5F"/>
    <w:rsid w:val="005D6F6F"/>
    <w:rsid w:val="005D6F97"/>
    <w:rsid w:val="005D70E7"/>
    <w:rsid w:val="005D70E9"/>
    <w:rsid w:val="005D727E"/>
    <w:rsid w:val="005D73B4"/>
    <w:rsid w:val="005D74C2"/>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FE"/>
    <w:rsid w:val="005E0673"/>
    <w:rsid w:val="005E06B0"/>
    <w:rsid w:val="005E0761"/>
    <w:rsid w:val="005E07F8"/>
    <w:rsid w:val="005E0848"/>
    <w:rsid w:val="005E0CC6"/>
    <w:rsid w:val="005E0CF6"/>
    <w:rsid w:val="005E0DCD"/>
    <w:rsid w:val="005E0E78"/>
    <w:rsid w:val="005E0FCF"/>
    <w:rsid w:val="005E1010"/>
    <w:rsid w:val="005E102A"/>
    <w:rsid w:val="005E1285"/>
    <w:rsid w:val="005E128D"/>
    <w:rsid w:val="005E12C0"/>
    <w:rsid w:val="005E13DF"/>
    <w:rsid w:val="005E13FD"/>
    <w:rsid w:val="005E1506"/>
    <w:rsid w:val="005E1565"/>
    <w:rsid w:val="005E15E2"/>
    <w:rsid w:val="005E1602"/>
    <w:rsid w:val="005E190C"/>
    <w:rsid w:val="005E19B7"/>
    <w:rsid w:val="005E1A9B"/>
    <w:rsid w:val="005E1C2C"/>
    <w:rsid w:val="005E1C39"/>
    <w:rsid w:val="005E1DBB"/>
    <w:rsid w:val="005E1F54"/>
    <w:rsid w:val="005E20A1"/>
    <w:rsid w:val="005E225E"/>
    <w:rsid w:val="005E22C5"/>
    <w:rsid w:val="005E2411"/>
    <w:rsid w:val="005E2418"/>
    <w:rsid w:val="005E25C7"/>
    <w:rsid w:val="005E2633"/>
    <w:rsid w:val="005E2727"/>
    <w:rsid w:val="005E27CB"/>
    <w:rsid w:val="005E27EB"/>
    <w:rsid w:val="005E2847"/>
    <w:rsid w:val="005E28D3"/>
    <w:rsid w:val="005E28F7"/>
    <w:rsid w:val="005E2A80"/>
    <w:rsid w:val="005E2C1A"/>
    <w:rsid w:val="005E2C38"/>
    <w:rsid w:val="005E2D74"/>
    <w:rsid w:val="005E2EE7"/>
    <w:rsid w:val="005E318B"/>
    <w:rsid w:val="005E31A6"/>
    <w:rsid w:val="005E32E1"/>
    <w:rsid w:val="005E32E4"/>
    <w:rsid w:val="005E3376"/>
    <w:rsid w:val="005E348C"/>
    <w:rsid w:val="005E34A0"/>
    <w:rsid w:val="005E3527"/>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D8"/>
    <w:rsid w:val="005E5003"/>
    <w:rsid w:val="005E5029"/>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1DD"/>
    <w:rsid w:val="005E6320"/>
    <w:rsid w:val="005E654F"/>
    <w:rsid w:val="005E659E"/>
    <w:rsid w:val="005E6691"/>
    <w:rsid w:val="005E66C2"/>
    <w:rsid w:val="005E67A1"/>
    <w:rsid w:val="005E67DA"/>
    <w:rsid w:val="005E67EF"/>
    <w:rsid w:val="005E67F3"/>
    <w:rsid w:val="005E6901"/>
    <w:rsid w:val="005E6B5E"/>
    <w:rsid w:val="005E6F73"/>
    <w:rsid w:val="005E71CD"/>
    <w:rsid w:val="005E722C"/>
    <w:rsid w:val="005E72FD"/>
    <w:rsid w:val="005E74A6"/>
    <w:rsid w:val="005E74D7"/>
    <w:rsid w:val="005E76DB"/>
    <w:rsid w:val="005E775E"/>
    <w:rsid w:val="005E7795"/>
    <w:rsid w:val="005E77CA"/>
    <w:rsid w:val="005E7868"/>
    <w:rsid w:val="005E78AB"/>
    <w:rsid w:val="005E78FD"/>
    <w:rsid w:val="005E7930"/>
    <w:rsid w:val="005E7970"/>
    <w:rsid w:val="005E79C0"/>
    <w:rsid w:val="005E7B10"/>
    <w:rsid w:val="005E7C32"/>
    <w:rsid w:val="005E7D6D"/>
    <w:rsid w:val="005E7DD4"/>
    <w:rsid w:val="005E7F54"/>
    <w:rsid w:val="005F000B"/>
    <w:rsid w:val="005F013C"/>
    <w:rsid w:val="005F0314"/>
    <w:rsid w:val="005F0348"/>
    <w:rsid w:val="005F048E"/>
    <w:rsid w:val="005F0516"/>
    <w:rsid w:val="005F05CD"/>
    <w:rsid w:val="005F05FF"/>
    <w:rsid w:val="005F0639"/>
    <w:rsid w:val="005F06BA"/>
    <w:rsid w:val="005F071C"/>
    <w:rsid w:val="005F08AD"/>
    <w:rsid w:val="005F09C0"/>
    <w:rsid w:val="005F0A22"/>
    <w:rsid w:val="005F0B9A"/>
    <w:rsid w:val="005F0BA4"/>
    <w:rsid w:val="005F0BEE"/>
    <w:rsid w:val="005F0C0F"/>
    <w:rsid w:val="005F0D93"/>
    <w:rsid w:val="005F0E19"/>
    <w:rsid w:val="005F0E8C"/>
    <w:rsid w:val="005F0F30"/>
    <w:rsid w:val="005F0FAC"/>
    <w:rsid w:val="005F11F6"/>
    <w:rsid w:val="005F1270"/>
    <w:rsid w:val="005F12EE"/>
    <w:rsid w:val="005F159C"/>
    <w:rsid w:val="005F1624"/>
    <w:rsid w:val="005F165F"/>
    <w:rsid w:val="005F16B9"/>
    <w:rsid w:val="005F1725"/>
    <w:rsid w:val="005F1737"/>
    <w:rsid w:val="005F18BA"/>
    <w:rsid w:val="005F19A4"/>
    <w:rsid w:val="005F19B1"/>
    <w:rsid w:val="005F1A5F"/>
    <w:rsid w:val="005F1B26"/>
    <w:rsid w:val="005F1B3B"/>
    <w:rsid w:val="005F1BCE"/>
    <w:rsid w:val="005F1D31"/>
    <w:rsid w:val="005F1DCD"/>
    <w:rsid w:val="005F1E8A"/>
    <w:rsid w:val="005F20AD"/>
    <w:rsid w:val="005F210E"/>
    <w:rsid w:val="005F2110"/>
    <w:rsid w:val="005F21B4"/>
    <w:rsid w:val="005F21E7"/>
    <w:rsid w:val="005F22E6"/>
    <w:rsid w:val="005F2324"/>
    <w:rsid w:val="005F257C"/>
    <w:rsid w:val="005F25FC"/>
    <w:rsid w:val="005F27C3"/>
    <w:rsid w:val="005F27EE"/>
    <w:rsid w:val="005F2927"/>
    <w:rsid w:val="005F2979"/>
    <w:rsid w:val="005F2A4A"/>
    <w:rsid w:val="005F2CA6"/>
    <w:rsid w:val="005F2D07"/>
    <w:rsid w:val="005F2E25"/>
    <w:rsid w:val="005F2EDC"/>
    <w:rsid w:val="005F3045"/>
    <w:rsid w:val="005F3065"/>
    <w:rsid w:val="005F314E"/>
    <w:rsid w:val="005F33E9"/>
    <w:rsid w:val="005F3438"/>
    <w:rsid w:val="005F34E0"/>
    <w:rsid w:val="005F35E6"/>
    <w:rsid w:val="005F395A"/>
    <w:rsid w:val="005F397A"/>
    <w:rsid w:val="005F3A1A"/>
    <w:rsid w:val="005F3ACB"/>
    <w:rsid w:val="005F3B00"/>
    <w:rsid w:val="005F3BA3"/>
    <w:rsid w:val="005F3D0D"/>
    <w:rsid w:val="005F3D67"/>
    <w:rsid w:val="005F3D7C"/>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9ED"/>
    <w:rsid w:val="005F4A56"/>
    <w:rsid w:val="005F4AED"/>
    <w:rsid w:val="005F4B55"/>
    <w:rsid w:val="005F4B60"/>
    <w:rsid w:val="005F4B7F"/>
    <w:rsid w:val="005F4BB8"/>
    <w:rsid w:val="005F4D2C"/>
    <w:rsid w:val="005F4E47"/>
    <w:rsid w:val="005F4EC8"/>
    <w:rsid w:val="005F4EE9"/>
    <w:rsid w:val="005F4F2F"/>
    <w:rsid w:val="005F4F70"/>
    <w:rsid w:val="005F503B"/>
    <w:rsid w:val="005F513D"/>
    <w:rsid w:val="005F537A"/>
    <w:rsid w:val="005F5507"/>
    <w:rsid w:val="005F5544"/>
    <w:rsid w:val="005F57D9"/>
    <w:rsid w:val="005F593E"/>
    <w:rsid w:val="005F59BD"/>
    <w:rsid w:val="005F5A0D"/>
    <w:rsid w:val="005F5A41"/>
    <w:rsid w:val="005F5B31"/>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996"/>
    <w:rsid w:val="005F7B47"/>
    <w:rsid w:val="005F7B84"/>
    <w:rsid w:val="005F7C22"/>
    <w:rsid w:val="005F7E65"/>
    <w:rsid w:val="005F7EAA"/>
    <w:rsid w:val="0060011F"/>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B12"/>
    <w:rsid w:val="00600B7E"/>
    <w:rsid w:val="00600DA6"/>
    <w:rsid w:val="00600EE5"/>
    <w:rsid w:val="00601057"/>
    <w:rsid w:val="006012B8"/>
    <w:rsid w:val="006014C2"/>
    <w:rsid w:val="006016C8"/>
    <w:rsid w:val="006018B4"/>
    <w:rsid w:val="006018E7"/>
    <w:rsid w:val="00601953"/>
    <w:rsid w:val="0060195A"/>
    <w:rsid w:val="0060199A"/>
    <w:rsid w:val="006019EB"/>
    <w:rsid w:val="00601A19"/>
    <w:rsid w:val="00601D52"/>
    <w:rsid w:val="00601DB7"/>
    <w:rsid w:val="00601F17"/>
    <w:rsid w:val="00602044"/>
    <w:rsid w:val="00602116"/>
    <w:rsid w:val="00602746"/>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51"/>
    <w:rsid w:val="0060464D"/>
    <w:rsid w:val="0060483F"/>
    <w:rsid w:val="00604896"/>
    <w:rsid w:val="0060494B"/>
    <w:rsid w:val="00604A8F"/>
    <w:rsid w:val="00604B18"/>
    <w:rsid w:val="00604BF5"/>
    <w:rsid w:val="00604C70"/>
    <w:rsid w:val="00604EB1"/>
    <w:rsid w:val="0060500C"/>
    <w:rsid w:val="006050CB"/>
    <w:rsid w:val="006050DF"/>
    <w:rsid w:val="00605201"/>
    <w:rsid w:val="0060527E"/>
    <w:rsid w:val="00605357"/>
    <w:rsid w:val="006053A4"/>
    <w:rsid w:val="0060540A"/>
    <w:rsid w:val="0060583F"/>
    <w:rsid w:val="00605B99"/>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82"/>
    <w:rsid w:val="00607363"/>
    <w:rsid w:val="006073A9"/>
    <w:rsid w:val="006075C2"/>
    <w:rsid w:val="00607645"/>
    <w:rsid w:val="00607768"/>
    <w:rsid w:val="00607804"/>
    <w:rsid w:val="006078E8"/>
    <w:rsid w:val="00607947"/>
    <w:rsid w:val="00607B3E"/>
    <w:rsid w:val="00607C50"/>
    <w:rsid w:val="00607D32"/>
    <w:rsid w:val="00610060"/>
    <w:rsid w:val="0061021A"/>
    <w:rsid w:val="0061026B"/>
    <w:rsid w:val="006103BF"/>
    <w:rsid w:val="0061046B"/>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D5"/>
    <w:rsid w:val="00614130"/>
    <w:rsid w:val="00614257"/>
    <w:rsid w:val="0061436A"/>
    <w:rsid w:val="00614568"/>
    <w:rsid w:val="006145D9"/>
    <w:rsid w:val="0061475D"/>
    <w:rsid w:val="00614803"/>
    <w:rsid w:val="00614865"/>
    <w:rsid w:val="00614999"/>
    <w:rsid w:val="00614A6A"/>
    <w:rsid w:val="00614ADA"/>
    <w:rsid w:val="00614AF1"/>
    <w:rsid w:val="00614AF9"/>
    <w:rsid w:val="00614C38"/>
    <w:rsid w:val="00614C4C"/>
    <w:rsid w:val="00614CEA"/>
    <w:rsid w:val="00614DBB"/>
    <w:rsid w:val="00614EEB"/>
    <w:rsid w:val="00614F01"/>
    <w:rsid w:val="00614F31"/>
    <w:rsid w:val="00615004"/>
    <w:rsid w:val="0061506C"/>
    <w:rsid w:val="006150D3"/>
    <w:rsid w:val="006150F1"/>
    <w:rsid w:val="006152FE"/>
    <w:rsid w:val="00615446"/>
    <w:rsid w:val="00615471"/>
    <w:rsid w:val="00615479"/>
    <w:rsid w:val="00615610"/>
    <w:rsid w:val="006156AC"/>
    <w:rsid w:val="006157EC"/>
    <w:rsid w:val="00615986"/>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B1"/>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F5C"/>
    <w:rsid w:val="006201E6"/>
    <w:rsid w:val="00620321"/>
    <w:rsid w:val="00620432"/>
    <w:rsid w:val="006204B6"/>
    <w:rsid w:val="00620511"/>
    <w:rsid w:val="00620755"/>
    <w:rsid w:val="00620756"/>
    <w:rsid w:val="0062076B"/>
    <w:rsid w:val="006207FB"/>
    <w:rsid w:val="006209C6"/>
    <w:rsid w:val="006209FB"/>
    <w:rsid w:val="00620AC5"/>
    <w:rsid w:val="00620B26"/>
    <w:rsid w:val="00620B6C"/>
    <w:rsid w:val="00620C90"/>
    <w:rsid w:val="00620CF0"/>
    <w:rsid w:val="00620D3A"/>
    <w:rsid w:val="00620DE9"/>
    <w:rsid w:val="00620ED2"/>
    <w:rsid w:val="00620F98"/>
    <w:rsid w:val="0062115F"/>
    <w:rsid w:val="00621450"/>
    <w:rsid w:val="0062152D"/>
    <w:rsid w:val="0062160C"/>
    <w:rsid w:val="00621673"/>
    <w:rsid w:val="006216D1"/>
    <w:rsid w:val="0062171F"/>
    <w:rsid w:val="00621816"/>
    <w:rsid w:val="0062186F"/>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A01"/>
    <w:rsid w:val="00622A25"/>
    <w:rsid w:val="00622B60"/>
    <w:rsid w:val="00622B96"/>
    <w:rsid w:val="00622C6D"/>
    <w:rsid w:val="00622D2B"/>
    <w:rsid w:val="00622EC3"/>
    <w:rsid w:val="00622F8A"/>
    <w:rsid w:val="0062317A"/>
    <w:rsid w:val="00623187"/>
    <w:rsid w:val="0062325F"/>
    <w:rsid w:val="006232B9"/>
    <w:rsid w:val="006232CE"/>
    <w:rsid w:val="0062347A"/>
    <w:rsid w:val="006234A0"/>
    <w:rsid w:val="006234BF"/>
    <w:rsid w:val="0062376E"/>
    <w:rsid w:val="006237BC"/>
    <w:rsid w:val="006237C6"/>
    <w:rsid w:val="00623810"/>
    <w:rsid w:val="006238EA"/>
    <w:rsid w:val="00623A36"/>
    <w:rsid w:val="00623A94"/>
    <w:rsid w:val="00623AA9"/>
    <w:rsid w:val="00623B15"/>
    <w:rsid w:val="00623B4F"/>
    <w:rsid w:val="00623C39"/>
    <w:rsid w:val="00623CFE"/>
    <w:rsid w:val="0062402C"/>
    <w:rsid w:val="0062407B"/>
    <w:rsid w:val="006240CA"/>
    <w:rsid w:val="0062449B"/>
    <w:rsid w:val="00624563"/>
    <w:rsid w:val="00624724"/>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521"/>
    <w:rsid w:val="00625575"/>
    <w:rsid w:val="0062570C"/>
    <w:rsid w:val="006258C8"/>
    <w:rsid w:val="00625962"/>
    <w:rsid w:val="00625AC8"/>
    <w:rsid w:val="00625B60"/>
    <w:rsid w:val="00625C38"/>
    <w:rsid w:val="00625D8B"/>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614"/>
    <w:rsid w:val="006276FC"/>
    <w:rsid w:val="00627799"/>
    <w:rsid w:val="0062789C"/>
    <w:rsid w:val="006279D1"/>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0FB7"/>
    <w:rsid w:val="0063103A"/>
    <w:rsid w:val="006310FB"/>
    <w:rsid w:val="00631277"/>
    <w:rsid w:val="006312F2"/>
    <w:rsid w:val="0063139D"/>
    <w:rsid w:val="0063139E"/>
    <w:rsid w:val="00631417"/>
    <w:rsid w:val="00631440"/>
    <w:rsid w:val="006314D0"/>
    <w:rsid w:val="006314D8"/>
    <w:rsid w:val="00631859"/>
    <w:rsid w:val="0063198B"/>
    <w:rsid w:val="00631AD5"/>
    <w:rsid w:val="00631AE5"/>
    <w:rsid w:val="00631B77"/>
    <w:rsid w:val="00631E91"/>
    <w:rsid w:val="00631EB0"/>
    <w:rsid w:val="00632118"/>
    <w:rsid w:val="00632233"/>
    <w:rsid w:val="00632238"/>
    <w:rsid w:val="006322FB"/>
    <w:rsid w:val="00632828"/>
    <w:rsid w:val="0063290D"/>
    <w:rsid w:val="00632967"/>
    <w:rsid w:val="00632B66"/>
    <w:rsid w:val="00632C28"/>
    <w:rsid w:val="00632E97"/>
    <w:rsid w:val="00633114"/>
    <w:rsid w:val="006331C3"/>
    <w:rsid w:val="006331F9"/>
    <w:rsid w:val="006332A9"/>
    <w:rsid w:val="00633565"/>
    <w:rsid w:val="006335EA"/>
    <w:rsid w:val="006336BE"/>
    <w:rsid w:val="0063380A"/>
    <w:rsid w:val="006339AA"/>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B6A"/>
    <w:rsid w:val="00634C74"/>
    <w:rsid w:val="00634C84"/>
    <w:rsid w:val="00634D02"/>
    <w:rsid w:val="00634D4E"/>
    <w:rsid w:val="00634D97"/>
    <w:rsid w:val="00634EEB"/>
    <w:rsid w:val="00634EFC"/>
    <w:rsid w:val="00634FD9"/>
    <w:rsid w:val="006350F8"/>
    <w:rsid w:val="00635113"/>
    <w:rsid w:val="00635142"/>
    <w:rsid w:val="006351B6"/>
    <w:rsid w:val="006351E2"/>
    <w:rsid w:val="006351F3"/>
    <w:rsid w:val="00635231"/>
    <w:rsid w:val="00635393"/>
    <w:rsid w:val="0063543E"/>
    <w:rsid w:val="006354BA"/>
    <w:rsid w:val="00635515"/>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C7"/>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4F"/>
    <w:rsid w:val="00640E13"/>
    <w:rsid w:val="00640E35"/>
    <w:rsid w:val="00640E57"/>
    <w:rsid w:val="00641019"/>
    <w:rsid w:val="00641077"/>
    <w:rsid w:val="006410F5"/>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D04"/>
    <w:rsid w:val="00642FCF"/>
    <w:rsid w:val="00642FE5"/>
    <w:rsid w:val="0064305E"/>
    <w:rsid w:val="0064308E"/>
    <w:rsid w:val="0064318C"/>
    <w:rsid w:val="006431C2"/>
    <w:rsid w:val="006432F5"/>
    <w:rsid w:val="006437F4"/>
    <w:rsid w:val="00643851"/>
    <w:rsid w:val="00643954"/>
    <w:rsid w:val="00643A16"/>
    <w:rsid w:val="00643A5D"/>
    <w:rsid w:val="00643CA1"/>
    <w:rsid w:val="00643D7C"/>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E9F"/>
    <w:rsid w:val="00644EC8"/>
    <w:rsid w:val="00644F4F"/>
    <w:rsid w:val="00645185"/>
    <w:rsid w:val="00645188"/>
    <w:rsid w:val="006451F2"/>
    <w:rsid w:val="006452BF"/>
    <w:rsid w:val="0064539E"/>
    <w:rsid w:val="006453DB"/>
    <w:rsid w:val="0064540D"/>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1E2"/>
    <w:rsid w:val="00646346"/>
    <w:rsid w:val="006463F5"/>
    <w:rsid w:val="00646518"/>
    <w:rsid w:val="0064651B"/>
    <w:rsid w:val="00646532"/>
    <w:rsid w:val="00646584"/>
    <w:rsid w:val="0064663A"/>
    <w:rsid w:val="0064681F"/>
    <w:rsid w:val="0064683D"/>
    <w:rsid w:val="0064684A"/>
    <w:rsid w:val="00646887"/>
    <w:rsid w:val="00646904"/>
    <w:rsid w:val="006469C8"/>
    <w:rsid w:val="006469D8"/>
    <w:rsid w:val="00646AF7"/>
    <w:rsid w:val="00646B18"/>
    <w:rsid w:val="00646C65"/>
    <w:rsid w:val="00646DAD"/>
    <w:rsid w:val="006470AF"/>
    <w:rsid w:val="00647110"/>
    <w:rsid w:val="0064715D"/>
    <w:rsid w:val="006471FA"/>
    <w:rsid w:val="00647287"/>
    <w:rsid w:val="006472BB"/>
    <w:rsid w:val="0064739F"/>
    <w:rsid w:val="006473D8"/>
    <w:rsid w:val="0064749C"/>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95"/>
    <w:rsid w:val="006501E9"/>
    <w:rsid w:val="0065028E"/>
    <w:rsid w:val="006502FD"/>
    <w:rsid w:val="006504E8"/>
    <w:rsid w:val="00650520"/>
    <w:rsid w:val="006507BB"/>
    <w:rsid w:val="006507BD"/>
    <w:rsid w:val="006509F7"/>
    <w:rsid w:val="00650A43"/>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CD2"/>
    <w:rsid w:val="00653D67"/>
    <w:rsid w:val="00653DFA"/>
    <w:rsid w:val="00654005"/>
    <w:rsid w:val="00654013"/>
    <w:rsid w:val="0065412C"/>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31B"/>
    <w:rsid w:val="00655464"/>
    <w:rsid w:val="0065547E"/>
    <w:rsid w:val="006554F0"/>
    <w:rsid w:val="00655662"/>
    <w:rsid w:val="006556C1"/>
    <w:rsid w:val="0065573B"/>
    <w:rsid w:val="0065581A"/>
    <w:rsid w:val="0065586E"/>
    <w:rsid w:val="00655993"/>
    <w:rsid w:val="00655A06"/>
    <w:rsid w:val="00655A54"/>
    <w:rsid w:val="00655A7F"/>
    <w:rsid w:val="00655B7A"/>
    <w:rsid w:val="00655BDE"/>
    <w:rsid w:val="00655C3A"/>
    <w:rsid w:val="00655CE5"/>
    <w:rsid w:val="00655D0F"/>
    <w:rsid w:val="00655DBF"/>
    <w:rsid w:val="00655E20"/>
    <w:rsid w:val="0065609B"/>
    <w:rsid w:val="00656110"/>
    <w:rsid w:val="00656142"/>
    <w:rsid w:val="0065626E"/>
    <w:rsid w:val="00656288"/>
    <w:rsid w:val="00656322"/>
    <w:rsid w:val="00656363"/>
    <w:rsid w:val="0065639E"/>
    <w:rsid w:val="006564F8"/>
    <w:rsid w:val="00656541"/>
    <w:rsid w:val="0065672F"/>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3AB"/>
    <w:rsid w:val="006573C2"/>
    <w:rsid w:val="0065741F"/>
    <w:rsid w:val="00657458"/>
    <w:rsid w:val="006574C6"/>
    <w:rsid w:val="006574CC"/>
    <w:rsid w:val="0065750A"/>
    <w:rsid w:val="00657756"/>
    <w:rsid w:val="00657813"/>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AB1"/>
    <w:rsid w:val="00660CB1"/>
    <w:rsid w:val="00660EE8"/>
    <w:rsid w:val="00660F18"/>
    <w:rsid w:val="00660FE4"/>
    <w:rsid w:val="0066106F"/>
    <w:rsid w:val="006610E9"/>
    <w:rsid w:val="0066114A"/>
    <w:rsid w:val="0066124E"/>
    <w:rsid w:val="00661463"/>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2D"/>
    <w:rsid w:val="00662095"/>
    <w:rsid w:val="00662258"/>
    <w:rsid w:val="006623C6"/>
    <w:rsid w:val="006624CF"/>
    <w:rsid w:val="0066263F"/>
    <w:rsid w:val="0066269A"/>
    <w:rsid w:val="00662833"/>
    <w:rsid w:val="00662894"/>
    <w:rsid w:val="00662B55"/>
    <w:rsid w:val="00662B6F"/>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C10"/>
    <w:rsid w:val="00665E56"/>
    <w:rsid w:val="00665E70"/>
    <w:rsid w:val="00665E78"/>
    <w:rsid w:val="00665F8A"/>
    <w:rsid w:val="00666092"/>
    <w:rsid w:val="0066609F"/>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D9"/>
    <w:rsid w:val="006679DE"/>
    <w:rsid w:val="00667A61"/>
    <w:rsid w:val="00667A8E"/>
    <w:rsid w:val="00667CE4"/>
    <w:rsid w:val="00667CFC"/>
    <w:rsid w:val="00667DDC"/>
    <w:rsid w:val="00667EF6"/>
    <w:rsid w:val="00667F92"/>
    <w:rsid w:val="00667FAE"/>
    <w:rsid w:val="006700DB"/>
    <w:rsid w:val="00670197"/>
    <w:rsid w:val="0067023F"/>
    <w:rsid w:val="00670257"/>
    <w:rsid w:val="00670359"/>
    <w:rsid w:val="00670396"/>
    <w:rsid w:val="0067050A"/>
    <w:rsid w:val="0067062D"/>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781"/>
    <w:rsid w:val="00671865"/>
    <w:rsid w:val="00671937"/>
    <w:rsid w:val="00671976"/>
    <w:rsid w:val="00671A9B"/>
    <w:rsid w:val="00671CBB"/>
    <w:rsid w:val="00671CEE"/>
    <w:rsid w:val="00671E0F"/>
    <w:rsid w:val="00671EC4"/>
    <w:rsid w:val="00671F27"/>
    <w:rsid w:val="00671F6C"/>
    <w:rsid w:val="00672052"/>
    <w:rsid w:val="00672090"/>
    <w:rsid w:val="00672269"/>
    <w:rsid w:val="006723E9"/>
    <w:rsid w:val="00672603"/>
    <w:rsid w:val="0067260D"/>
    <w:rsid w:val="006726B4"/>
    <w:rsid w:val="00672761"/>
    <w:rsid w:val="00672895"/>
    <w:rsid w:val="00672A04"/>
    <w:rsid w:val="00672AC9"/>
    <w:rsid w:val="00672BAC"/>
    <w:rsid w:val="00672BC6"/>
    <w:rsid w:val="00672BFB"/>
    <w:rsid w:val="00672D2B"/>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AF"/>
    <w:rsid w:val="00675359"/>
    <w:rsid w:val="00675365"/>
    <w:rsid w:val="006754C1"/>
    <w:rsid w:val="00675511"/>
    <w:rsid w:val="00675A66"/>
    <w:rsid w:val="00675AF5"/>
    <w:rsid w:val="00675CFF"/>
    <w:rsid w:val="00675FAF"/>
    <w:rsid w:val="006761DD"/>
    <w:rsid w:val="00676358"/>
    <w:rsid w:val="006764D1"/>
    <w:rsid w:val="00676866"/>
    <w:rsid w:val="006768E5"/>
    <w:rsid w:val="00676957"/>
    <w:rsid w:val="00676992"/>
    <w:rsid w:val="00676A0A"/>
    <w:rsid w:val="00676B79"/>
    <w:rsid w:val="00676C9A"/>
    <w:rsid w:val="00676CCB"/>
    <w:rsid w:val="00676D12"/>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D54"/>
    <w:rsid w:val="00680DE2"/>
    <w:rsid w:val="00681090"/>
    <w:rsid w:val="006810B4"/>
    <w:rsid w:val="0068113F"/>
    <w:rsid w:val="006812C3"/>
    <w:rsid w:val="006812E7"/>
    <w:rsid w:val="006816B4"/>
    <w:rsid w:val="006816C0"/>
    <w:rsid w:val="00681819"/>
    <w:rsid w:val="00681888"/>
    <w:rsid w:val="006818D0"/>
    <w:rsid w:val="00681978"/>
    <w:rsid w:val="0068197B"/>
    <w:rsid w:val="00681987"/>
    <w:rsid w:val="00681AFC"/>
    <w:rsid w:val="00681D4C"/>
    <w:rsid w:val="00681E25"/>
    <w:rsid w:val="00682036"/>
    <w:rsid w:val="00682128"/>
    <w:rsid w:val="00682195"/>
    <w:rsid w:val="006821A6"/>
    <w:rsid w:val="006821B1"/>
    <w:rsid w:val="00682298"/>
    <w:rsid w:val="00682398"/>
    <w:rsid w:val="0068248A"/>
    <w:rsid w:val="006825F7"/>
    <w:rsid w:val="006826C7"/>
    <w:rsid w:val="006826D0"/>
    <w:rsid w:val="00682745"/>
    <w:rsid w:val="00682755"/>
    <w:rsid w:val="00682787"/>
    <w:rsid w:val="006827C8"/>
    <w:rsid w:val="006828BF"/>
    <w:rsid w:val="00682906"/>
    <w:rsid w:val="0068298F"/>
    <w:rsid w:val="006829BB"/>
    <w:rsid w:val="00682B65"/>
    <w:rsid w:val="00682BA7"/>
    <w:rsid w:val="00682BAC"/>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C9"/>
    <w:rsid w:val="0068364E"/>
    <w:rsid w:val="006836C4"/>
    <w:rsid w:val="0068377A"/>
    <w:rsid w:val="00683802"/>
    <w:rsid w:val="0068392D"/>
    <w:rsid w:val="00683A4F"/>
    <w:rsid w:val="00683B08"/>
    <w:rsid w:val="00683D73"/>
    <w:rsid w:val="00683DD7"/>
    <w:rsid w:val="00683DF3"/>
    <w:rsid w:val="00683E45"/>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FD"/>
    <w:rsid w:val="00684E32"/>
    <w:rsid w:val="00684E89"/>
    <w:rsid w:val="00685192"/>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6A"/>
    <w:rsid w:val="00685D8A"/>
    <w:rsid w:val="00685E24"/>
    <w:rsid w:val="00685F0A"/>
    <w:rsid w:val="00685FF6"/>
    <w:rsid w:val="0068600C"/>
    <w:rsid w:val="00686097"/>
    <w:rsid w:val="00686357"/>
    <w:rsid w:val="0068644D"/>
    <w:rsid w:val="0068646B"/>
    <w:rsid w:val="00686482"/>
    <w:rsid w:val="0068652E"/>
    <w:rsid w:val="00686599"/>
    <w:rsid w:val="00686666"/>
    <w:rsid w:val="006866A5"/>
    <w:rsid w:val="006866C0"/>
    <w:rsid w:val="0068682D"/>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8DB"/>
    <w:rsid w:val="00687AD7"/>
    <w:rsid w:val="00687AFA"/>
    <w:rsid w:val="00687B0C"/>
    <w:rsid w:val="00687DA9"/>
    <w:rsid w:val="00687F30"/>
    <w:rsid w:val="00687F84"/>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6F"/>
    <w:rsid w:val="00690E9A"/>
    <w:rsid w:val="00690FB1"/>
    <w:rsid w:val="0069105A"/>
    <w:rsid w:val="00691248"/>
    <w:rsid w:val="0069124A"/>
    <w:rsid w:val="0069124D"/>
    <w:rsid w:val="00691263"/>
    <w:rsid w:val="00691271"/>
    <w:rsid w:val="0069127D"/>
    <w:rsid w:val="006912C9"/>
    <w:rsid w:val="00691341"/>
    <w:rsid w:val="006913B2"/>
    <w:rsid w:val="006913E0"/>
    <w:rsid w:val="006914D6"/>
    <w:rsid w:val="0069160D"/>
    <w:rsid w:val="006919C1"/>
    <w:rsid w:val="006919C4"/>
    <w:rsid w:val="006919F0"/>
    <w:rsid w:val="00691B9E"/>
    <w:rsid w:val="00691C7F"/>
    <w:rsid w:val="00691CE4"/>
    <w:rsid w:val="00691D0A"/>
    <w:rsid w:val="00691DFB"/>
    <w:rsid w:val="00691E2C"/>
    <w:rsid w:val="00691E76"/>
    <w:rsid w:val="00691EB0"/>
    <w:rsid w:val="00691EC9"/>
    <w:rsid w:val="00691ED9"/>
    <w:rsid w:val="00691F6B"/>
    <w:rsid w:val="00692097"/>
    <w:rsid w:val="006920ED"/>
    <w:rsid w:val="00692209"/>
    <w:rsid w:val="0069226B"/>
    <w:rsid w:val="006922CE"/>
    <w:rsid w:val="00692379"/>
    <w:rsid w:val="0069240B"/>
    <w:rsid w:val="006924DB"/>
    <w:rsid w:val="00692526"/>
    <w:rsid w:val="0069291C"/>
    <w:rsid w:val="0069298A"/>
    <w:rsid w:val="006929B3"/>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50"/>
    <w:rsid w:val="00693AE4"/>
    <w:rsid w:val="00693EB6"/>
    <w:rsid w:val="00694133"/>
    <w:rsid w:val="00694345"/>
    <w:rsid w:val="006945FC"/>
    <w:rsid w:val="006947E9"/>
    <w:rsid w:val="0069481A"/>
    <w:rsid w:val="0069481B"/>
    <w:rsid w:val="006948BD"/>
    <w:rsid w:val="006948DF"/>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B25"/>
    <w:rsid w:val="00695B39"/>
    <w:rsid w:val="00695B93"/>
    <w:rsid w:val="00695CC7"/>
    <w:rsid w:val="00695CCA"/>
    <w:rsid w:val="00695CF2"/>
    <w:rsid w:val="00695E1C"/>
    <w:rsid w:val="00695EF8"/>
    <w:rsid w:val="0069603C"/>
    <w:rsid w:val="006960FA"/>
    <w:rsid w:val="00696191"/>
    <w:rsid w:val="006961CF"/>
    <w:rsid w:val="006961E1"/>
    <w:rsid w:val="00696210"/>
    <w:rsid w:val="0069621F"/>
    <w:rsid w:val="0069622A"/>
    <w:rsid w:val="0069626E"/>
    <w:rsid w:val="006962E6"/>
    <w:rsid w:val="0069642C"/>
    <w:rsid w:val="006964AB"/>
    <w:rsid w:val="00696642"/>
    <w:rsid w:val="00696695"/>
    <w:rsid w:val="00696697"/>
    <w:rsid w:val="00696917"/>
    <w:rsid w:val="0069693E"/>
    <w:rsid w:val="006969C5"/>
    <w:rsid w:val="006969FB"/>
    <w:rsid w:val="00696A04"/>
    <w:rsid w:val="00696BA4"/>
    <w:rsid w:val="00696C21"/>
    <w:rsid w:val="00696C5A"/>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A016F"/>
    <w:rsid w:val="006A0248"/>
    <w:rsid w:val="006A030D"/>
    <w:rsid w:val="006A0345"/>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126"/>
    <w:rsid w:val="006A213C"/>
    <w:rsid w:val="006A21BC"/>
    <w:rsid w:val="006A2200"/>
    <w:rsid w:val="006A2317"/>
    <w:rsid w:val="006A23D2"/>
    <w:rsid w:val="006A23DA"/>
    <w:rsid w:val="006A257F"/>
    <w:rsid w:val="006A26D7"/>
    <w:rsid w:val="006A283C"/>
    <w:rsid w:val="006A2915"/>
    <w:rsid w:val="006A2A27"/>
    <w:rsid w:val="006A2BEC"/>
    <w:rsid w:val="006A2D25"/>
    <w:rsid w:val="006A2F1A"/>
    <w:rsid w:val="006A2FDE"/>
    <w:rsid w:val="006A3027"/>
    <w:rsid w:val="006A3100"/>
    <w:rsid w:val="006A311B"/>
    <w:rsid w:val="006A3148"/>
    <w:rsid w:val="006A36E5"/>
    <w:rsid w:val="006A370F"/>
    <w:rsid w:val="006A3773"/>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C"/>
    <w:rsid w:val="006A41F8"/>
    <w:rsid w:val="006A429A"/>
    <w:rsid w:val="006A434E"/>
    <w:rsid w:val="006A4481"/>
    <w:rsid w:val="006A44E4"/>
    <w:rsid w:val="006A450F"/>
    <w:rsid w:val="006A4625"/>
    <w:rsid w:val="006A46C5"/>
    <w:rsid w:val="006A4701"/>
    <w:rsid w:val="006A4738"/>
    <w:rsid w:val="006A48CC"/>
    <w:rsid w:val="006A48FD"/>
    <w:rsid w:val="006A49E1"/>
    <w:rsid w:val="006A4A0A"/>
    <w:rsid w:val="006A4A0F"/>
    <w:rsid w:val="006A4D6C"/>
    <w:rsid w:val="006A4E73"/>
    <w:rsid w:val="006A4E91"/>
    <w:rsid w:val="006A4F28"/>
    <w:rsid w:val="006A4FD9"/>
    <w:rsid w:val="006A502A"/>
    <w:rsid w:val="006A52EE"/>
    <w:rsid w:val="006A5333"/>
    <w:rsid w:val="006A54C0"/>
    <w:rsid w:val="006A5558"/>
    <w:rsid w:val="006A557C"/>
    <w:rsid w:val="006A557E"/>
    <w:rsid w:val="006A55A8"/>
    <w:rsid w:val="006A55EF"/>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F0A"/>
    <w:rsid w:val="006A5F35"/>
    <w:rsid w:val="006A5F9F"/>
    <w:rsid w:val="006A5FFA"/>
    <w:rsid w:val="006A6081"/>
    <w:rsid w:val="006A609A"/>
    <w:rsid w:val="006A6105"/>
    <w:rsid w:val="006A61EC"/>
    <w:rsid w:val="006A623D"/>
    <w:rsid w:val="006A63E8"/>
    <w:rsid w:val="006A63F5"/>
    <w:rsid w:val="006A64E6"/>
    <w:rsid w:val="006A670D"/>
    <w:rsid w:val="006A6A3A"/>
    <w:rsid w:val="006A6E3B"/>
    <w:rsid w:val="006A6F86"/>
    <w:rsid w:val="006A706E"/>
    <w:rsid w:val="006A7195"/>
    <w:rsid w:val="006A71AB"/>
    <w:rsid w:val="006A747F"/>
    <w:rsid w:val="006A7688"/>
    <w:rsid w:val="006A76A9"/>
    <w:rsid w:val="006A76B9"/>
    <w:rsid w:val="006A76E7"/>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E6"/>
    <w:rsid w:val="006B09D9"/>
    <w:rsid w:val="006B0A6C"/>
    <w:rsid w:val="006B0ADC"/>
    <w:rsid w:val="006B0D49"/>
    <w:rsid w:val="006B107D"/>
    <w:rsid w:val="006B10BB"/>
    <w:rsid w:val="006B128F"/>
    <w:rsid w:val="006B140B"/>
    <w:rsid w:val="006B140E"/>
    <w:rsid w:val="006B14D7"/>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872"/>
    <w:rsid w:val="006B2A59"/>
    <w:rsid w:val="006B2BC0"/>
    <w:rsid w:val="006B2CB1"/>
    <w:rsid w:val="006B2D36"/>
    <w:rsid w:val="006B2E46"/>
    <w:rsid w:val="006B2F13"/>
    <w:rsid w:val="006B31D9"/>
    <w:rsid w:val="006B31E7"/>
    <w:rsid w:val="006B333A"/>
    <w:rsid w:val="006B3476"/>
    <w:rsid w:val="006B3501"/>
    <w:rsid w:val="006B3536"/>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967"/>
    <w:rsid w:val="006B4BAE"/>
    <w:rsid w:val="006B4BD0"/>
    <w:rsid w:val="006B4CA4"/>
    <w:rsid w:val="006B4D96"/>
    <w:rsid w:val="006B4E38"/>
    <w:rsid w:val="006B4F4A"/>
    <w:rsid w:val="006B5040"/>
    <w:rsid w:val="006B5044"/>
    <w:rsid w:val="006B509E"/>
    <w:rsid w:val="006B50F9"/>
    <w:rsid w:val="006B5407"/>
    <w:rsid w:val="006B5488"/>
    <w:rsid w:val="006B54CB"/>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419"/>
    <w:rsid w:val="006B645E"/>
    <w:rsid w:val="006B647C"/>
    <w:rsid w:val="006B6520"/>
    <w:rsid w:val="006B657B"/>
    <w:rsid w:val="006B6666"/>
    <w:rsid w:val="006B6720"/>
    <w:rsid w:val="006B6757"/>
    <w:rsid w:val="006B6788"/>
    <w:rsid w:val="006B67AA"/>
    <w:rsid w:val="006B681D"/>
    <w:rsid w:val="006B6904"/>
    <w:rsid w:val="006B6983"/>
    <w:rsid w:val="006B6BEE"/>
    <w:rsid w:val="006B6C85"/>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8B6"/>
    <w:rsid w:val="006C0946"/>
    <w:rsid w:val="006C0967"/>
    <w:rsid w:val="006C0A6E"/>
    <w:rsid w:val="006C0B6B"/>
    <w:rsid w:val="006C0C15"/>
    <w:rsid w:val="006C0D25"/>
    <w:rsid w:val="006C0E06"/>
    <w:rsid w:val="006C0E7C"/>
    <w:rsid w:val="006C0E9A"/>
    <w:rsid w:val="006C0ED8"/>
    <w:rsid w:val="006C0F2E"/>
    <w:rsid w:val="006C0F50"/>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886"/>
    <w:rsid w:val="006C2A75"/>
    <w:rsid w:val="006C2B34"/>
    <w:rsid w:val="006C2C01"/>
    <w:rsid w:val="006C2C2E"/>
    <w:rsid w:val="006C2D60"/>
    <w:rsid w:val="006C2EB5"/>
    <w:rsid w:val="006C2EB9"/>
    <w:rsid w:val="006C2FBB"/>
    <w:rsid w:val="006C30DA"/>
    <w:rsid w:val="006C31AB"/>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81"/>
    <w:rsid w:val="006C473B"/>
    <w:rsid w:val="006C4882"/>
    <w:rsid w:val="006C4978"/>
    <w:rsid w:val="006C4A4F"/>
    <w:rsid w:val="006C4A5C"/>
    <w:rsid w:val="006C4B37"/>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8BD"/>
    <w:rsid w:val="006C59F1"/>
    <w:rsid w:val="006C5A06"/>
    <w:rsid w:val="006C5A29"/>
    <w:rsid w:val="006C5AAF"/>
    <w:rsid w:val="006C5B43"/>
    <w:rsid w:val="006C5BA9"/>
    <w:rsid w:val="006C5BC5"/>
    <w:rsid w:val="006C5C1C"/>
    <w:rsid w:val="006C5C4F"/>
    <w:rsid w:val="006C5E73"/>
    <w:rsid w:val="006C5EEE"/>
    <w:rsid w:val="006C6105"/>
    <w:rsid w:val="006C620A"/>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81A"/>
    <w:rsid w:val="006C788A"/>
    <w:rsid w:val="006C79D1"/>
    <w:rsid w:val="006C7AA5"/>
    <w:rsid w:val="006C7B1C"/>
    <w:rsid w:val="006C7B5C"/>
    <w:rsid w:val="006C7BCB"/>
    <w:rsid w:val="006C7C05"/>
    <w:rsid w:val="006C7CCF"/>
    <w:rsid w:val="006D0006"/>
    <w:rsid w:val="006D01D0"/>
    <w:rsid w:val="006D02FF"/>
    <w:rsid w:val="006D030E"/>
    <w:rsid w:val="006D0398"/>
    <w:rsid w:val="006D055B"/>
    <w:rsid w:val="006D0624"/>
    <w:rsid w:val="006D0634"/>
    <w:rsid w:val="006D0682"/>
    <w:rsid w:val="006D06A0"/>
    <w:rsid w:val="006D0885"/>
    <w:rsid w:val="006D08F7"/>
    <w:rsid w:val="006D0901"/>
    <w:rsid w:val="006D0936"/>
    <w:rsid w:val="006D0A63"/>
    <w:rsid w:val="006D0B2B"/>
    <w:rsid w:val="006D0B71"/>
    <w:rsid w:val="006D0BDF"/>
    <w:rsid w:val="006D0BEB"/>
    <w:rsid w:val="006D0CA2"/>
    <w:rsid w:val="006D0E3A"/>
    <w:rsid w:val="006D102F"/>
    <w:rsid w:val="006D106A"/>
    <w:rsid w:val="006D10F0"/>
    <w:rsid w:val="006D1136"/>
    <w:rsid w:val="006D11B7"/>
    <w:rsid w:val="006D123D"/>
    <w:rsid w:val="006D1387"/>
    <w:rsid w:val="006D16CE"/>
    <w:rsid w:val="006D16E8"/>
    <w:rsid w:val="006D1704"/>
    <w:rsid w:val="006D1843"/>
    <w:rsid w:val="006D1850"/>
    <w:rsid w:val="006D18C4"/>
    <w:rsid w:val="006D1956"/>
    <w:rsid w:val="006D19C2"/>
    <w:rsid w:val="006D1A47"/>
    <w:rsid w:val="006D1B00"/>
    <w:rsid w:val="006D1C0C"/>
    <w:rsid w:val="006D1EA2"/>
    <w:rsid w:val="006D1EB1"/>
    <w:rsid w:val="006D20A0"/>
    <w:rsid w:val="006D20E0"/>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30E7"/>
    <w:rsid w:val="006D3283"/>
    <w:rsid w:val="006D32DE"/>
    <w:rsid w:val="006D33F3"/>
    <w:rsid w:val="006D34D5"/>
    <w:rsid w:val="006D35D8"/>
    <w:rsid w:val="006D35F3"/>
    <w:rsid w:val="006D3724"/>
    <w:rsid w:val="006D3B00"/>
    <w:rsid w:val="006D3B79"/>
    <w:rsid w:val="006D3D46"/>
    <w:rsid w:val="006D3E24"/>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77"/>
    <w:rsid w:val="006D5D94"/>
    <w:rsid w:val="006D5DC5"/>
    <w:rsid w:val="006D5DC8"/>
    <w:rsid w:val="006D5E23"/>
    <w:rsid w:val="006D5EFC"/>
    <w:rsid w:val="006D5EFF"/>
    <w:rsid w:val="006D5F73"/>
    <w:rsid w:val="006D5F89"/>
    <w:rsid w:val="006D5FC9"/>
    <w:rsid w:val="006D60C5"/>
    <w:rsid w:val="006D6139"/>
    <w:rsid w:val="006D6150"/>
    <w:rsid w:val="006D61EF"/>
    <w:rsid w:val="006D65F7"/>
    <w:rsid w:val="006D6713"/>
    <w:rsid w:val="006D678D"/>
    <w:rsid w:val="006D67D0"/>
    <w:rsid w:val="006D67F0"/>
    <w:rsid w:val="006D687F"/>
    <w:rsid w:val="006D6A71"/>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81C"/>
    <w:rsid w:val="006D78E9"/>
    <w:rsid w:val="006D7BF7"/>
    <w:rsid w:val="006D7E10"/>
    <w:rsid w:val="006D7E40"/>
    <w:rsid w:val="006D7E66"/>
    <w:rsid w:val="006D7F46"/>
    <w:rsid w:val="006D7F9A"/>
    <w:rsid w:val="006D7FB2"/>
    <w:rsid w:val="006D7FE2"/>
    <w:rsid w:val="006E0023"/>
    <w:rsid w:val="006E00E6"/>
    <w:rsid w:val="006E0112"/>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335"/>
    <w:rsid w:val="006E141D"/>
    <w:rsid w:val="006E143D"/>
    <w:rsid w:val="006E146B"/>
    <w:rsid w:val="006E15A8"/>
    <w:rsid w:val="006E1649"/>
    <w:rsid w:val="006E18BA"/>
    <w:rsid w:val="006E18F1"/>
    <w:rsid w:val="006E1AB3"/>
    <w:rsid w:val="006E1C46"/>
    <w:rsid w:val="006E1CCC"/>
    <w:rsid w:val="006E1CD3"/>
    <w:rsid w:val="006E1CDB"/>
    <w:rsid w:val="006E2087"/>
    <w:rsid w:val="006E209F"/>
    <w:rsid w:val="006E20B1"/>
    <w:rsid w:val="006E221E"/>
    <w:rsid w:val="006E2263"/>
    <w:rsid w:val="006E24F5"/>
    <w:rsid w:val="006E261A"/>
    <w:rsid w:val="006E264B"/>
    <w:rsid w:val="006E27F1"/>
    <w:rsid w:val="006E28BD"/>
    <w:rsid w:val="006E28DF"/>
    <w:rsid w:val="006E294D"/>
    <w:rsid w:val="006E2963"/>
    <w:rsid w:val="006E2A87"/>
    <w:rsid w:val="006E2B83"/>
    <w:rsid w:val="006E2B84"/>
    <w:rsid w:val="006E2C1F"/>
    <w:rsid w:val="006E2E53"/>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7A"/>
    <w:rsid w:val="006E3D1C"/>
    <w:rsid w:val="006E3DA5"/>
    <w:rsid w:val="006E441A"/>
    <w:rsid w:val="006E448E"/>
    <w:rsid w:val="006E45C7"/>
    <w:rsid w:val="006E45D3"/>
    <w:rsid w:val="006E495A"/>
    <w:rsid w:val="006E4AE5"/>
    <w:rsid w:val="006E4B0C"/>
    <w:rsid w:val="006E4D20"/>
    <w:rsid w:val="006E4D57"/>
    <w:rsid w:val="006E4D77"/>
    <w:rsid w:val="006E4F36"/>
    <w:rsid w:val="006E503E"/>
    <w:rsid w:val="006E5697"/>
    <w:rsid w:val="006E577E"/>
    <w:rsid w:val="006E57C8"/>
    <w:rsid w:val="006E5876"/>
    <w:rsid w:val="006E5A9D"/>
    <w:rsid w:val="006E5AB0"/>
    <w:rsid w:val="006E5AF3"/>
    <w:rsid w:val="006E5B9F"/>
    <w:rsid w:val="006E5BBF"/>
    <w:rsid w:val="006E5C37"/>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BBD"/>
    <w:rsid w:val="006F0F3F"/>
    <w:rsid w:val="006F109A"/>
    <w:rsid w:val="006F10B3"/>
    <w:rsid w:val="006F10C5"/>
    <w:rsid w:val="006F1230"/>
    <w:rsid w:val="006F1325"/>
    <w:rsid w:val="006F14B3"/>
    <w:rsid w:val="006F15A0"/>
    <w:rsid w:val="006F1704"/>
    <w:rsid w:val="006F1780"/>
    <w:rsid w:val="006F17B5"/>
    <w:rsid w:val="006F17F1"/>
    <w:rsid w:val="006F182E"/>
    <w:rsid w:val="006F1830"/>
    <w:rsid w:val="006F19F3"/>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511"/>
    <w:rsid w:val="006F36B9"/>
    <w:rsid w:val="006F370F"/>
    <w:rsid w:val="006F373E"/>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658"/>
    <w:rsid w:val="006F46D7"/>
    <w:rsid w:val="006F4815"/>
    <w:rsid w:val="006F48DC"/>
    <w:rsid w:val="006F49AC"/>
    <w:rsid w:val="006F4C16"/>
    <w:rsid w:val="006F4C22"/>
    <w:rsid w:val="006F4D21"/>
    <w:rsid w:val="006F4D2E"/>
    <w:rsid w:val="006F4D90"/>
    <w:rsid w:val="006F4DE9"/>
    <w:rsid w:val="006F4E90"/>
    <w:rsid w:val="006F4F19"/>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AA3"/>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F1"/>
    <w:rsid w:val="007016C8"/>
    <w:rsid w:val="007016F3"/>
    <w:rsid w:val="00701732"/>
    <w:rsid w:val="00701799"/>
    <w:rsid w:val="007017A5"/>
    <w:rsid w:val="00701A2D"/>
    <w:rsid w:val="00701E25"/>
    <w:rsid w:val="00701E2C"/>
    <w:rsid w:val="00701EDF"/>
    <w:rsid w:val="00701EE9"/>
    <w:rsid w:val="00701FBA"/>
    <w:rsid w:val="00702005"/>
    <w:rsid w:val="00702031"/>
    <w:rsid w:val="0070212F"/>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F7"/>
    <w:rsid w:val="0070303B"/>
    <w:rsid w:val="0070311D"/>
    <w:rsid w:val="00703175"/>
    <w:rsid w:val="00703496"/>
    <w:rsid w:val="007034AC"/>
    <w:rsid w:val="007036E7"/>
    <w:rsid w:val="00703885"/>
    <w:rsid w:val="007038F6"/>
    <w:rsid w:val="00703AE9"/>
    <w:rsid w:val="00703B74"/>
    <w:rsid w:val="00703C03"/>
    <w:rsid w:val="00703C45"/>
    <w:rsid w:val="00703C47"/>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507"/>
    <w:rsid w:val="0070564D"/>
    <w:rsid w:val="007059A1"/>
    <w:rsid w:val="00705A32"/>
    <w:rsid w:val="00705A9B"/>
    <w:rsid w:val="00705B21"/>
    <w:rsid w:val="00705B5C"/>
    <w:rsid w:val="00705D95"/>
    <w:rsid w:val="00705DE6"/>
    <w:rsid w:val="00705E5E"/>
    <w:rsid w:val="00705F0F"/>
    <w:rsid w:val="00705F99"/>
    <w:rsid w:val="007060E3"/>
    <w:rsid w:val="007061CA"/>
    <w:rsid w:val="0070626A"/>
    <w:rsid w:val="0070629C"/>
    <w:rsid w:val="007062BE"/>
    <w:rsid w:val="0070631B"/>
    <w:rsid w:val="007064D4"/>
    <w:rsid w:val="00706964"/>
    <w:rsid w:val="007069FF"/>
    <w:rsid w:val="00706B24"/>
    <w:rsid w:val="00706BF3"/>
    <w:rsid w:val="00706C47"/>
    <w:rsid w:val="007070EA"/>
    <w:rsid w:val="00707164"/>
    <w:rsid w:val="00707192"/>
    <w:rsid w:val="007071C2"/>
    <w:rsid w:val="007071C5"/>
    <w:rsid w:val="007071F8"/>
    <w:rsid w:val="00707265"/>
    <w:rsid w:val="00707270"/>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B63"/>
    <w:rsid w:val="00707DAC"/>
    <w:rsid w:val="00707DC8"/>
    <w:rsid w:val="00707E21"/>
    <w:rsid w:val="007101D0"/>
    <w:rsid w:val="007102BE"/>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B2A"/>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AB3"/>
    <w:rsid w:val="00713AD8"/>
    <w:rsid w:val="00713B5B"/>
    <w:rsid w:val="00713B7C"/>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26A"/>
    <w:rsid w:val="00715299"/>
    <w:rsid w:val="00715452"/>
    <w:rsid w:val="007154C5"/>
    <w:rsid w:val="00715513"/>
    <w:rsid w:val="00715627"/>
    <w:rsid w:val="0071570C"/>
    <w:rsid w:val="00715712"/>
    <w:rsid w:val="0071574C"/>
    <w:rsid w:val="007157EB"/>
    <w:rsid w:val="00715910"/>
    <w:rsid w:val="007159E9"/>
    <w:rsid w:val="00715B42"/>
    <w:rsid w:val="00715BA4"/>
    <w:rsid w:val="00715BBB"/>
    <w:rsid w:val="00715C1E"/>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D"/>
    <w:rsid w:val="007170D0"/>
    <w:rsid w:val="00717290"/>
    <w:rsid w:val="00717321"/>
    <w:rsid w:val="007173F6"/>
    <w:rsid w:val="00717561"/>
    <w:rsid w:val="007177C2"/>
    <w:rsid w:val="00717802"/>
    <w:rsid w:val="007179DB"/>
    <w:rsid w:val="00717A32"/>
    <w:rsid w:val="00717DE2"/>
    <w:rsid w:val="00717DE7"/>
    <w:rsid w:val="00717DF6"/>
    <w:rsid w:val="00717EB1"/>
    <w:rsid w:val="00717FD4"/>
    <w:rsid w:val="00717FE5"/>
    <w:rsid w:val="007202EB"/>
    <w:rsid w:val="00720455"/>
    <w:rsid w:val="00720457"/>
    <w:rsid w:val="00720692"/>
    <w:rsid w:val="0072088F"/>
    <w:rsid w:val="00720893"/>
    <w:rsid w:val="00720ABE"/>
    <w:rsid w:val="00720DB2"/>
    <w:rsid w:val="00720DC1"/>
    <w:rsid w:val="00720E25"/>
    <w:rsid w:val="00720E7B"/>
    <w:rsid w:val="00720FAA"/>
    <w:rsid w:val="00721065"/>
    <w:rsid w:val="007210C9"/>
    <w:rsid w:val="0072113A"/>
    <w:rsid w:val="00721279"/>
    <w:rsid w:val="00721297"/>
    <w:rsid w:val="007212E2"/>
    <w:rsid w:val="00721457"/>
    <w:rsid w:val="007214FA"/>
    <w:rsid w:val="00721597"/>
    <w:rsid w:val="007215A5"/>
    <w:rsid w:val="0072174D"/>
    <w:rsid w:val="00721757"/>
    <w:rsid w:val="00721759"/>
    <w:rsid w:val="00721947"/>
    <w:rsid w:val="00721977"/>
    <w:rsid w:val="00721AAE"/>
    <w:rsid w:val="00721B09"/>
    <w:rsid w:val="00721B96"/>
    <w:rsid w:val="00721C94"/>
    <w:rsid w:val="00721D89"/>
    <w:rsid w:val="00721DCB"/>
    <w:rsid w:val="00722135"/>
    <w:rsid w:val="007223D9"/>
    <w:rsid w:val="00722408"/>
    <w:rsid w:val="007224E2"/>
    <w:rsid w:val="00722546"/>
    <w:rsid w:val="00722565"/>
    <w:rsid w:val="00722618"/>
    <w:rsid w:val="0072268A"/>
    <w:rsid w:val="007226DE"/>
    <w:rsid w:val="00722728"/>
    <w:rsid w:val="0072273B"/>
    <w:rsid w:val="00722764"/>
    <w:rsid w:val="00722859"/>
    <w:rsid w:val="00722876"/>
    <w:rsid w:val="007228B3"/>
    <w:rsid w:val="00722912"/>
    <w:rsid w:val="007229B7"/>
    <w:rsid w:val="00722B02"/>
    <w:rsid w:val="00722B5D"/>
    <w:rsid w:val="00722B77"/>
    <w:rsid w:val="00722C29"/>
    <w:rsid w:val="00722E00"/>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C7"/>
    <w:rsid w:val="00723E08"/>
    <w:rsid w:val="00723E55"/>
    <w:rsid w:val="00723E68"/>
    <w:rsid w:val="00723F9B"/>
    <w:rsid w:val="00723F9E"/>
    <w:rsid w:val="007240B3"/>
    <w:rsid w:val="007240B6"/>
    <w:rsid w:val="007240D5"/>
    <w:rsid w:val="007240E5"/>
    <w:rsid w:val="0072415C"/>
    <w:rsid w:val="00724284"/>
    <w:rsid w:val="0072439D"/>
    <w:rsid w:val="00724597"/>
    <w:rsid w:val="007245E8"/>
    <w:rsid w:val="00724653"/>
    <w:rsid w:val="007246AA"/>
    <w:rsid w:val="00724761"/>
    <w:rsid w:val="00724982"/>
    <w:rsid w:val="00724A16"/>
    <w:rsid w:val="00724B6D"/>
    <w:rsid w:val="00724BE2"/>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B4"/>
    <w:rsid w:val="00725CE7"/>
    <w:rsid w:val="00725D0F"/>
    <w:rsid w:val="00725D8C"/>
    <w:rsid w:val="00725DEA"/>
    <w:rsid w:val="00725DF4"/>
    <w:rsid w:val="00725E81"/>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CCD"/>
    <w:rsid w:val="00727D8C"/>
    <w:rsid w:val="00727DB9"/>
    <w:rsid w:val="00727E29"/>
    <w:rsid w:val="00727E6B"/>
    <w:rsid w:val="00727EAF"/>
    <w:rsid w:val="00727ED8"/>
    <w:rsid w:val="00730046"/>
    <w:rsid w:val="007300A1"/>
    <w:rsid w:val="0073014F"/>
    <w:rsid w:val="00730185"/>
    <w:rsid w:val="0073026E"/>
    <w:rsid w:val="0073049F"/>
    <w:rsid w:val="00730540"/>
    <w:rsid w:val="00730553"/>
    <w:rsid w:val="00730598"/>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34F"/>
    <w:rsid w:val="00731499"/>
    <w:rsid w:val="00731811"/>
    <w:rsid w:val="00731959"/>
    <w:rsid w:val="00731A4F"/>
    <w:rsid w:val="00731BD8"/>
    <w:rsid w:val="00731C11"/>
    <w:rsid w:val="00731E0D"/>
    <w:rsid w:val="00731EDC"/>
    <w:rsid w:val="0073200F"/>
    <w:rsid w:val="00732082"/>
    <w:rsid w:val="007320EE"/>
    <w:rsid w:val="007320EF"/>
    <w:rsid w:val="007320F9"/>
    <w:rsid w:val="007321B9"/>
    <w:rsid w:val="0073228A"/>
    <w:rsid w:val="007322C9"/>
    <w:rsid w:val="007322EA"/>
    <w:rsid w:val="00732435"/>
    <w:rsid w:val="00732681"/>
    <w:rsid w:val="007327C0"/>
    <w:rsid w:val="007328C5"/>
    <w:rsid w:val="00732922"/>
    <w:rsid w:val="00732C24"/>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5"/>
    <w:rsid w:val="0073392D"/>
    <w:rsid w:val="00733983"/>
    <w:rsid w:val="00733993"/>
    <w:rsid w:val="007339BA"/>
    <w:rsid w:val="00733A52"/>
    <w:rsid w:val="00733BEA"/>
    <w:rsid w:val="00733D38"/>
    <w:rsid w:val="00733DBF"/>
    <w:rsid w:val="00733E21"/>
    <w:rsid w:val="00733E37"/>
    <w:rsid w:val="00733E97"/>
    <w:rsid w:val="00733FA3"/>
    <w:rsid w:val="00733FED"/>
    <w:rsid w:val="00734015"/>
    <w:rsid w:val="0073404E"/>
    <w:rsid w:val="007342E4"/>
    <w:rsid w:val="007342F8"/>
    <w:rsid w:val="0073434F"/>
    <w:rsid w:val="00734381"/>
    <w:rsid w:val="007343CE"/>
    <w:rsid w:val="00734458"/>
    <w:rsid w:val="00734478"/>
    <w:rsid w:val="0073461B"/>
    <w:rsid w:val="00734718"/>
    <w:rsid w:val="0073473D"/>
    <w:rsid w:val="007347C3"/>
    <w:rsid w:val="00734933"/>
    <w:rsid w:val="00734942"/>
    <w:rsid w:val="00734943"/>
    <w:rsid w:val="007349FE"/>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7B6"/>
    <w:rsid w:val="0073596D"/>
    <w:rsid w:val="007359DF"/>
    <w:rsid w:val="00735B43"/>
    <w:rsid w:val="00735D12"/>
    <w:rsid w:val="00735E56"/>
    <w:rsid w:val="00735E6E"/>
    <w:rsid w:val="00735E78"/>
    <w:rsid w:val="00735EF8"/>
    <w:rsid w:val="00735F1C"/>
    <w:rsid w:val="0073620C"/>
    <w:rsid w:val="00736299"/>
    <w:rsid w:val="007363C7"/>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43B"/>
    <w:rsid w:val="0073743C"/>
    <w:rsid w:val="0073745D"/>
    <w:rsid w:val="007374F7"/>
    <w:rsid w:val="00737541"/>
    <w:rsid w:val="00737570"/>
    <w:rsid w:val="007375D6"/>
    <w:rsid w:val="007376DD"/>
    <w:rsid w:val="00737933"/>
    <w:rsid w:val="00737938"/>
    <w:rsid w:val="00737993"/>
    <w:rsid w:val="00737B88"/>
    <w:rsid w:val="00737E96"/>
    <w:rsid w:val="00737F61"/>
    <w:rsid w:val="00737FB6"/>
    <w:rsid w:val="00740078"/>
    <w:rsid w:val="00740186"/>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A69"/>
    <w:rsid w:val="00740D22"/>
    <w:rsid w:val="00740DF7"/>
    <w:rsid w:val="00740E57"/>
    <w:rsid w:val="00741040"/>
    <w:rsid w:val="00741123"/>
    <w:rsid w:val="00741165"/>
    <w:rsid w:val="007411B1"/>
    <w:rsid w:val="007411C9"/>
    <w:rsid w:val="007412DE"/>
    <w:rsid w:val="0074149E"/>
    <w:rsid w:val="007414C1"/>
    <w:rsid w:val="007414F0"/>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52"/>
    <w:rsid w:val="007423E4"/>
    <w:rsid w:val="0074243E"/>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B8"/>
    <w:rsid w:val="00743120"/>
    <w:rsid w:val="00743223"/>
    <w:rsid w:val="007432AF"/>
    <w:rsid w:val="00743320"/>
    <w:rsid w:val="00743349"/>
    <w:rsid w:val="00743414"/>
    <w:rsid w:val="00743434"/>
    <w:rsid w:val="007434A0"/>
    <w:rsid w:val="007434E1"/>
    <w:rsid w:val="00743501"/>
    <w:rsid w:val="00743516"/>
    <w:rsid w:val="0074356B"/>
    <w:rsid w:val="0074362F"/>
    <w:rsid w:val="00743746"/>
    <w:rsid w:val="0074378B"/>
    <w:rsid w:val="00743801"/>
    <w:rsid w:val="00743832"/>
    <w:rsid w:val="0074385C"/>
    <w:rsid w:val="00743969"/>
    <w:rsid w:val="007439A2"/>
    <w:rsid w:val="00743AB9"/>
    <w:rsid w:val="00743AE0"/>
    <w:rsid w:val="00743AE6"/>
    <w:rsid w:val="00743C33"/>
    <w:rsid w:val="00743D96"/>
    <w:rsid w:val="00743D97"/>
    <w:rsid w:val="00743F77"/>
    <w:rsid w:val="00743FD2"/>
    <w:rsid w:val="00744210"/>
    <w:rsid w:val="0074424A"/>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D2"/>
    <w:rsid w:val="0074616E"/>
    <w:rsid w:val="007461B9"/>
    <w:rsid w:val="007461E0"/>
    <w:rsid w:val="0074626E"/>
    <w:rsid w:val="00746364"/>
    <w:rsid w:val="00746414"/>
    <w:rsid w:val="0074642C"/>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21D"/>
    <w:rsid w:val="0074724D"/>
    <w:rsid w:val="0074733B"/>
    <w:rsid w:val="007474CB"/>
    <w:rsid w:val="007474CE"/>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9E"/>
    <w:rsid w:val="00751CEA"/>
    <w:rsid w:val="00751E6C"/>
    <w:rsid w:val="00751EF1"/>
    <w:rsid w:val="0075213A"/>
    <w:rsid w:val="00752379"/>
    <w:rsid w:val="00752417"/>
    <w:rsid w:val="00752464"/>
    <w:rsid w:val="007524E1"/>
    <w:rsid w:val="0075257E"/>
    <w:rsid w:val="00752681"/>
    <w:rsid w:val="007526C3"/>
    <w:rsid w:val="00752709"/>
    <w:rsid w:val="00752793"/>
    <w:rsid w:val="007527F0"/>
    <w:rsid w:val="00752890"/>
    <w:rsid w:val="00752941"/>
    <w:rsid w:val="007529E6"/>
    <w:rsid w:val="00752A7A"/>
    <w:rsid w:val="00752C2D"/>
    <w:rsid w:val="00752C4A"/>
    <w:rsid w:val="00752DBE"/>
    <w:rsid w:val="00752F5F"/>
    <w:rsid w:val="00753102"/>
    <w:rsid w:val="00753111"/>
    <w:rsid w:val="00753313"/>
    <w:rsid w:val="00753401"/>
    <w:rsid w:val="00753634"/>
    <w:rsid w:val="007536D1"/>
    <w:rsid w:val="007537B7"/>
    <w:rsid w:val="00753B68"/>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D8"/>
    <w:rsid w:val="00754BEF"/>
    <w:rsid w:val="00754BFE"/>
    <w:rsid w:val="00754CA6"/>
    <w:rsid w:val="00754E98"/>
    <w:rsid w:val="00754F99"/>
    <w:rsid w:val="007550FF"/>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D5"/>
    <w:rsid w:val="0075621C"/>
    <w:rsid w:val="007562E4"/>
    <w:rsid w:val="00756421"/>
    <w:rsid w:val="007564E1"/>
    <w:rsid w:val="00756512"/>
    <w:rsid w:val="0075659C"/>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DE"/>
    <w:rsid w:val="007611F1"/>
    <w:rsid w:val="007612B9"/>
    <w:rsid w:val="00761303"/>
    <w:rsid w:val="0076144F"/>
    <w:rsid w:val="00761453"/>
    <w:rsid w:val="0076150E"/>
    <w:rsid w:val="007616D1"/>
    <w:rsid w:val="0076174D"/>
    <w:rsid w:val="0076191D"/>
    <w:rsid w:val="00761E1A"/>
    <w:rsid w:val="00761E56"/>
    <w:rsid w:val="00761EB9"/>
    <w:rsid w:val="00761FE1"/>
    <w:rsid w:val="0076204F"/>
    <w:rsid w:val="007621B3"/>
    <w:rsid w:val="00762246"/>
    <w:rsid w:val="0076235D"/>
    <w:rsid w:val="00762385"/>
    <w:rsid w:val="00762402"/>
    <w:rsid w:val="007625EC"/>
    <w:rsid w:val="00762618"/>
    <w:rsid w:val="0076266B"/>
    <w:rsid w:val="00762755"/>
    <w:rsid w:val="0076277C"/>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849"/>
    <w:rsid w:val="007638A2"/>
    <w:rsid w:val="00763A36"/>
    <w:rsid w:val="00763A56"/>
    <w:rsid w:val="00763B6F"/>
    <w:rsid w:val="00763C22"/>
    <w:rsid w:val="00763C25"/>
    <w:rsid w:val="00763CA2"/>
    <w:rsid w:val="00763D26"/>
    <w:rsid w:val="00763DDF"/>
    <w:rsid w:val="00763F85"/>
    <w:rsid w:val="00763F9E"/>
    <w:rsid w:val="00764001"/>
    <w:rsid w:val="007642E0"/>
    <w:rsid w:val="007642ED"/>
    <w:rsid w:val="007643C8"/>
    <w:rsid w:val="0076457F"/>
    <w:rsid w:val="00764853"/>
    <w:rsid w:val="0076492E"/>
    <w:rsid w:val="007649A9"/>
    <w:rsid w:val="00764B78"/>
    <w:rsid w:val="00764C15"/>
    <w:rsid w:val="00764C9E"/>
    <w:rsid w:val="00764E67"/>
    <w:rsid w:val="00764F12"/>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6F3C"/>
    <w:rsid w:val="00767051"/>
    <w:rsid w:val="00767066"/>
    <w:rsid w:val="00767122"/>
    <w:rsid w:val="0076713C"/>
    <w:rsid w:val="00767171"/>
    <w:rsid w:val="007671B9"/>
    <w:rsid w:val="007672D2"/>
    <w:rsid w:val="00767460"/>
    <w:rsid w:val="0076746C"/>
    <w:rsid w:val="007674B6"/>
    <w:rsid w:val="0076760A"/>
    <w:rsid w:val="00767872"/>
    <w:rsid w:val="007678CA"/>
    <w:rsid w:val="00767903"/>
    <w:rsid w:val="0076793F"/>
    <w:rsid w:val="00767AC4"/>
    <w:rsid w:val="00767B35"/>
    <w:rsid w:val="00767D33"/>
    <w:rsid w:val="00767DB4"/>
    <w:rsid w:val="00767ED6"/>
    <w:rsid w:val="00767F22"/>
    <w:rsid w:val="00767F5B"/>
    <w:rsid w:val="00770185"/>
    <w:rsid w:val="007701DD"/>
    <w:rsid w:val="007701FD"/>
    <w:rsid w:val="007702AC"/>
    <w:rsid w:val="0077045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C3"/>
    <w:rsid w:val="007713D9"/>
    <w:rsid w:val="0077163D"/>
    <w:rsid w:val="00771734"/>
    <w:rsid w:val="0077175D"/>
    <w:rsid w:val="0077176B"/>
    <w:rsid w:val="0077181C"/>
    <w:rsid w:val="0077184B"/>
    <w:rsid w:val="007718EE"/>
    <w:rsid w:val="007719DF"/>
    <w:rsid w:val="00771B17"/>
    <w:rsid w:val="00771B31"/>
    <w:rsid w:val="00771B79"/>
    <w:rsid w:val="00771CCB"/>
    <w:rsid w:val="00771D74"/>
    <w:rsid w:val="00771DD1"/>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5"/>
    <w:rsid w:val="007728FD"/>
    <w:rsid w:val="00772974"/>
    <w:rsid w:val="00772D4E"/>
    <w:rsid w:val="00772DCF"/>
    <w:rsid w:val="00772DEF"/>
    <w:rsid w:val="00772EC8"/>
    <w:rsid w:val="00772FC3"/>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AD"/>
    <w:rsid w:val="007746AC"/>
    <w:rsid w:val="007747DA"/>
    <w:rsid w:val="0077498B"/>
    <w:rsid w:val="00774A26"/>
    <w:rsid w:val="00774DC9"/>
    <w:rsid w:val="00774E59"/>
    <w:rsid w:val="00774E8F"/>
    <w:rsid w:val="00774E92"/>
    <w:rsid w:val="00774E9E"/>
    <w:rsid w:val="00774F67"/>
    <w:rsid w:val="007750F7"/>
    <w:rsid w:val="00775101"/>
    <w:rsid w:val="00775142"/>
    <w:rsid w:val="007751C2"/>
    <w:rsid w:val="00775284"/>
    <w:rsid w:val="00775388"/>
    <w:rsid w:val="007753D2"/>
    <w:rsid w:val="007753D8"/>
    <w:rsid w:val="00775404"/>
    <w:rsid w:val="00775445"/>
    <w:rsid w:val="0077551A"/>
    <w:rsid w:val="00775542"/>
    <w:rsid w:val="00775568"/>
    <w:rsid w:val="0077556A"/>
    <w:rsid w:val="0077568F"/>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81E"/>
    <w:rsid w:val="00776983"/>
    <w:rsid w:val="00776A6C"/>
    <w:rsid w:val="00776AE7"/>
    <w:rsid w:val="00776B69"/>
    <w:rsid w:val="00776BBF"/>
    <w:rsid w:val="00776BF7"/>
    <w:rsid w:val="00776C34"/>
    <w:rsid w:val="00776EF1"/>
    <w:rsid w:val="00777280"/>
    <w:rsid w:val="007772BD"/>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45"/>
    <w:rsid w:val="0078008F"/>
    <w:rsid w:val="007800AF"/>
    <w:rsid w:val="007803BD"/>
    <w:rsid w:val="00780528"/>
    <w:rsid w:val="007805EA"/>
    <w:rsid w:val="00780601"/>
    <w:rsid w:val="007806E0"/>
    <w:rsid w:val="0078084D"/>
    <w:rsid w:val="0078094A"/>
    <w:rsid w:val="007809E8"/>
    <w:rsid w:val="00780B1A"/>
    <w:rsid w:val="00780C80"/>
    <w:rsid w:val="00780EFF"/>
    <w:rsid w:val="00780F1F"/>
    <w:rsid w:val="00780F5C"/>
    <w:rsid w:val="0078100E"/>
    <w:rsid w:val="00781012"/>
    <w:rsid w:val="00781111"/>
    <w:rsid w:val="007812B3"/>
    <w:rsid w:val="00781372"/>
    <w:rsid w:val="007814A1"/>
    <w:rsid w:val="007814AF"/>
    <w:rsid w:val="00781597"/>
    <w:rsid w:val="007815B3"/>
    <w:rsid w:val="0078162F"/>
    <w:rsid w:val="007816E6"/>
    <w:rsid w:val="0078189F"/>
    <w:rsid w:val="007818D6"/>
    <w:rsid w:val="00781A8F"/>
    <w:rsid w:val="00781AAE"/>
    <w:rsid w:val="00781B3B"/>
    <w:rsid w:val="00781DAB"/>
    <w:rsid w:val="00782018"/>
    <w:rsid w:val="00782094"/>
    <w:rsid w:val="007820F3"/>
    <w:rsid w:val="00782217"/>
    <w:rsid w:val="0078229C"/>
    <w:rsid w:val="00782398"/>
    <w:rsid w:val="00782438"/>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315A"/>
    <w:rsid w:val="007832A4"/>
    <w:rsid w:val="007832C5"/>
    <w:rsid w:val="00783449"/>
    <w:rsid w:val="0078351E"/>
    <w:rsid w:val="00783546"/>
    <w:rsid w:val="00783596"/>
    <w:rsid w:val="0078360A"/>
    <w:rsid w:val="00783614"/>
    <w:rsid w:val="00783647"/>
    <w:rsid w:val="0078376B"/>
    <w:rsid w:val="007837B4"/>
    <w:rsid w:val="007837F5"/>
    <w:rsid w:val="00783900"/>
    <w:rsid w:val="00783970"/>
    <w:rsid w:val="00783A1A"/>
    <w:rsid w:val="00783AB3"/>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319"/>
    <w:rsid w:val="007853F0"/>
    <w:rsid w:val="0078547D"/>
    <w:rsid w:val="007854D1"/>
    <w:rsid w:val="0078583A"/>
    <w:rsid w:val="00785B7C"/>
    <w:rsid w:val="00785C73"/>
    <w:rsid w:val="00785DB7"/>
    <w:rsid w:val="00785F08"/>
    <w:rsid w:val="00785FA7"/>
    <w:rsid w:val="00785FCE"/>
    <w:rsid w:val="007861AE"/>
    <w:rsid w:val="007861D4"/>
    <w:rsid w:val="007861DD"/>
    <w:rsid w:val="00786210"/>
    <w:rsid w:val="0078621F"/>
    <w:rsid w:val="00786256"/>
    <w:rsid w:val="007863E9"/>
    <w:rsid w:val="00786404"/>
    <w:rsid w:val="007864B4"/>
    <w:rsid w:val="00786559"/>
    <w:rsid w:val="0078658B"/>
    <w:rsid w:val="007865EE"/>
    <w:rsid w:val="00786799"/>
    <w:rsid w:val="00786912"/>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AA7"/>
    <w:rsid w:val="00787B2D"/>
    <w:rsid w:val="00787BCF"/>
    <w:rsid w:val="00787C25"/>
    <w:rsid w:val="00787CE7"/>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F9"/>
    <w:rsid w:val="00790A7A"/>
    <w:rsid w:val="00790C69"/>
    <w:rsid w:val="00790DC8"/>
    <w:rsid w:val="00790F5B"/>
    <w:rsid w:val="007910E3"/>
    <w:rsid w:val="0079138F"/>
    <w:rsid w:val="00791536"/>
    <w:rsid w:val="007915A6"/>
    <w:rsid w:val="007916A0"/>
    <w:rsid w:val="007916F6"/>
    <w:rsid w:val="00791763"/>
    <w:rsid w:val="007917DD"/>
    <w:rsid w:val="007918F1"/>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217"/>
    <w:rsid w:val="007942AF"/>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4F07"/>
    <w:rsid w:val="00795078"/>
    <w:rsid w:val="00795090"/>
    <w:rsid w:val="00795149"/>
    <w:rsid w:val="00795184"/>
    <w:rsid w:val="007951CF"/>
    <w:rsid w:val="007951D8"/>
    <w:rsid w:val="0079536F"/>
    <w:rsid w:val="0079541F"/>
    <w:rsid w:val="00795587"/>
    <w:rsid w:val="007958C2"/>
    <w:rsid w:val="007959C8"/>
    <w:rsid w:val="00795B36"/>
    <w:rsid w:val="00795BA6"/>
    <w:rsid w:val="00795BE0"/>
    <w:rsid w:val="00795C16"/>
    <w:rsid w:val="00795C62"/>
    <w:rsid w:val="00795CCB"/>
    <w:rsid w:val="00795D4A"/>
    <w:rsid w:val="00795DFB"/>
    <w:rsid w:val="00795E59"/>
    <w:rsid w:val="00795EDE"/>
    <w:rsid w:val="007961BB"/>
    <w:rsid w:val="0079623E"/>
    <w:rsid w:val="007962B2"/>
    <w:rsid w:val="007962C3"/>
    <w:rsid w:val="007963C0"/>
    <w:rsid w:val="007963DE"/>
    <w:rsid w:val="00796483"/>
    <w:rsid w:val="00796487"/>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E6"/>
    <w:rsid w:val="007A013F"/>
    <w:rsid w:val="007A0232"/>
    <w:rsid w:val="007A0529"/>
    <w:rsid w:val="007A0655"/>
    <w:rsid w:val="007A0688"/>
    <w:rsid w:val="007A075D"/>
    <w:rsid w:val="007A07FD"/>
    <w:rsid w:val="007A086D"/>
    <w:rsid w:val="007A0995"/>
    <w:rsid w:val="007A09AA"/>
    <w:rsid w:val="007A0D24"/>
    <w:rsid w:val="007A0D65"/>
    <w:rsid w:val="007A0DD2"/>
    <w:rsid w:val="007A0DED"/>
    <w:rsid w:val="007A0E05"/>
    <w:rsid w:val="007A0E61"/>
    <w:rsid w:val="007A1121"/>
    <w:rsid w:val="007A1147"/>
    <w:rsid w:val="007A1165"/>
    <w:rsid w:val="007A11BB"/>
    <w:rsid w:val="007A12BE"/>
    <w:rsid w:val="007A12F7"/>
    <w:rsid w:val="007A13F2"/>
    <w:rsid w:val="007A14B9"/>
    <w:rsid w:val="007A14FE"/>
    <w:rsid w:val="007A15C2"/>
    <w:rsid w:val="007A16C0"/>
    <w:rsid w:val="007A17BE"/>
    <w:rsid w:val="007A1A65"/>
    <w:rsid w:val="007A1A76"/>
    <w:rsid w:val="007A1A9F"/>
    <w:rsid w:val="007A1AB7"/>
    <w:rsid w:val="007A1BDE"/>
    <w:rsid w:val="007A1C30"/>
    <w:rsid w:val="007A1DB9"/>
    <w:rsid w:val="007A1F8E"/>
    <w:rsid w:val="007A20E7"/>
    <w:rsid w:val="007A2127"/>
    <w:rsid w:val="007A2499"/>
    <w:rsid w:val="007A24F1"/>
    <w:rsid w:val="007A251D"/>
    <w:rsid w:val="007A2532"/>
    <w:rsid w:val="007A25FD"/>
    <w:rsid w:val="007A28E0"/>
    <w:rsid w:val="007A2920"/>
    <w:rsid w:val="007A295D"/>
    <w:rsid w:val="007A299D"/>
    <w:rsid w:val="007A2A28"/>
    <w:rsid w:val="007A2D98"/>
    <w:rsid w:val="007A2DBB"/>
    <w:rsid w:val="007A2DD9"/>
    <w:rsid w:val="007A2E0C"/>
    <w:rsid w:val="007A2EAB"/>
    <w:rsid w:val="007A2F31"/>
    <w:rsid w:val="007A302D"/>
    <w:rsid w:val="007A315E"/>
    <w:rsid w:val="007A31D9"/>
    <w:rsid w:val="007A322F"/>
    <w:rsid w:val="007A3251"/>
    <w:rsid w:val="007A347E"/>
    <w:rsid w:val="007A34D2"/>
    <w:rsid w:val="007A3578"/>
    <w:rsid w:val="007A35A7"/>
    <w:rsid w:val="007A363B"/>
    <w:rsid w:val="007A363F"/>
    <w:rsid w:val="007A37F8"/>
    <w:rsid w:val="007A38DE"/>
    <w:rsid w:val="007A3AAC"/>
    <w:rsid w:val="007A3C7B"/>
    <w:rsid w:val="007A3EB4"/>
    <w:rsid w:val="007A3FB7"/>
    <w:rsid w:val="007A402D"/>
    <w:rsid w:val="007A411D"/>
    <w:rsid w:val="007A42BA"/>
    <w:rsid w:val="007A47D6"/>
    <w:rsid w:val="007A4802"/>
    <w:rsid w:val="007A49BB"/>
    <w:rsid w:val="007A4C3C"/>
    <w:rsid w:val="007A4CD4"/>
    <w:rsid w:val="007A4DC7"/>
    <w:rsid w:val="007A4FC4"/>
    <w:rsid w:val="007A5041"/>
    <w:rsid w:val="007A50E4"/>
    <w:rsid w:val="007A5109"/>
    <w:rsid w:val="007A5152"/>
    <w:rsid w:val="007A538A"/>
    <w:rsid w:val="007A53E6"/>
    <w:rsid w:val="007A53E8"/>
    <w:rsid w:val="007A53FC"/>
    <w:rsid w:val="007A554F"/>
    <w:rsid w:val="007A5664"/>
    <w:rsid w:val="007A568A"/>
    <w:rsid w:val="007A56A7"/>
    <w:rsid w:val="007A5783"/>
    <w:rsid w:val="007A57F1"/>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44"/>
    <w:rsid w:val="007A665E"/>
    <w:rsid w:val="007A66A1"/>
    <w:rsid w:val="007A6803"/>
    <w:rsid w:val="007A6A7A"/>
    <w:rsid w:val="007A6CD7"/>
    <w:rsid w:val="007A6D93"/>
    <w:rsid w:val="007A6DF2"/>
    <w:rsid w:val="007A6F0D"/>
    <w:rsid w:val="007A6F35"/>
    <w:rsid w:val="007A6F92"/>
    <w:rsid w:val="007A6FAF"/>
    <w:rsid w:val="007A6FD3"/>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13"/>
    <w:rsid w:val="007A7F53"/>
    <w:rsid w:val="007A7FB4"/>
    <w:rsid w:val="007B02AE"/>
    <w:rsid w:val="007B04DD"/>
    <w:rsid w:val="007B0522"/>
    <w:rsid w:val="007B0594"/>
    <w:rsid w:val="007B0603"/>
    <w:rsid w:val="007B0700"/>
    <w:rsid w:val="007B077D"/>
    <w:rsid w:val="007B08D4"/>
    <w:rsid w:val="007B0969"/>
    <w:rsid w:val="007B0A61"/>
    <w:rsid w:val="007B0A96"/>
    <w:rsid w:val="007B0B25"/>
    <w:rsid w:val="007B0CA1"/>
    <w:rsid w:val="007B0D87"/>
    <w:rsid w:val="007B0E66"/>
    <w:rsid w:val="007B0E88"/>
    <w:rsid w:val="007B0FD0"/>
    <w:rsid w:val="007B1014"/>
    <w:rsid w:val="007B119E"/>
    <w:rsid w:val="007B135F"/>
    <w:rsid w:val="007B13EB"/>
    <w:rsid w:val="007B1437"/>
    <w:rsid w:val="007B156F"/>
    <w:rsid w:val="007B175A"/>
    <w:rsid w:val="007B1927"/>
    <w:rsid w:val="007B19A6"/>
    <w:rsid w:val="007B1A21"/>
    <w:rsid w:val="007B1C69"/>
    <w:rsid w:val="007B1C80"/>
    <w:rsid w:val="007B1CB1"/>
    <w:rsid w:val="007B1D3D"/>
    <w:rsid w:val="007B1D7A"/>
    <w:rsid w:val="007B1F5D"/>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B8C"/>
    <w:rsid w:val="007B2BD0"/>
    <w:rsid w:val="007B2DB4"/>
    <w:rsid w:val="007B2DD6"/>
    <w:rsid w:val="007B2E5F"/>
    <w:rsid w:val="007B3037"/>
    <w:rsid w:val="007B3064"/>
    <w:rsid w:val="007B3090"/>
    <w:rsid w:val="007B318D"/>
    <w:rsid w:val="007B3192"/>
    <w:rsid w:val="007B32C0"/>
    <w:rsid w:val="007B337D"/>
    <w:rsid w:val="007B34B1"/>
    <w:rsid w:val="007B3500"/>
    <w:rsid w:val="007B36A2"/>
    <w:rsid w:val="007B370F"/>
    <w:rsid w:val="007B3828"/>
    <w:rsid w:val="007B3840"/>
    <w:rsid w:val="007B385E"/>
    <w:rsid w:val="007B3AA6"/>
    <w:rsid w:val="007B3AD9"/>
    <w:rsid w:val="007B3B04"/>
    <w:rsid w:val="007B3BBA"/>
    <w:rsid w:val="007B3D93"/>
    <w:rsid w:val="007B3F47"/>
    <w:rsid w:val="007B3F79"/>
    <w:rsid w:val="007B40DF"/>
    <w:rsid w:val="007B424D"/>
    <w:rsid w:val="007B42E4"/>
    <w:rsid w:val="007B4352"/>
    <w:rsid w:val="007B43F2"/>
    <w:rsid w:val="007B45C0"/>
    <w:rsid w:val="007B4722"/>
    <w:rsid w:val="007B485C"/>
    <w:rsid w:val="007B48FD"/>
    <w:rsid w:val="007B4A0C"/>
    <w:rsid w:val="007B4B5E"/>
    <w:rsid w:val="007B4B83"/>
    <w:rsid w:val="007B4D28"/>
    <w:rsid w:val="007B4D69"/>
    <w:rsid w:val="007B4D8B"/>
    <w:rsid w:val="007B4DEC"/>
    <w:rsid w:val="007B4FFA"/>
    <w:rsid w:val="007B5088"/>
    <w:rsid w:val="007B5092"/>
    <w:rsid w:val="007B525F"/>
    <w:rsid w:val="007B5305"/>
    <w:rsid w:val="007B5329"/>
    <w:rsid w:val="007B54AA"/>
    <w:rsid w:val="007B54B1"/>
    <w:rsid w:val="007B5511"/>
    <w:rsid w:val="007B5751"/>
    <w:rsid w:val="007B5930"/>
    <w:rsid w:val="007B5944"/>
    <w:rsid w:val="007B59B2"/>
    <w:rsid w:val="007B5A99"/>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C4A"/>
    <w:rsid w:val="007B6DAD"/>
    <w:rsid w:val="007B6E8B"/>
    <w:rsid w:val="007B7004"/>
    <w:rsid w:val="007B705A"/>
    <w:rsid w:val="007B709B"/>
    <w:rsid w:val="007B7254"/>
    <w:rsid w:val="007B7359"/>
    <w:rsid w:val="007B73B5"/>
    <w:rsid w:val="007B749A"/>
    <w:rsid w:val="007B74F8"/>
    <w:rsid w:val="007B752F"/>
    <w:rsid w:val="007B75DF"/>
    <w:rsid w:val="007B7711"/>
    <w:rsid w:val="007B7775"/>
    <w:rsid w:val="007B781C"/>
    <w:rsid w:val="007B79D4"/>
    <w:rsid w:val="007B7A0E"/>
    <w:rsid w:val="007B7A99"/>
    <w:rsid w:val="007B7B04"/>
    <w:rsid w:val="007B7BAF"/>
    <w:rsid w:val="007B7D76"/>
    <w:rsid w:val="007B7DD3"/>
    <w:rsid w:val="007B7E8B"/>
    <w:rsid w:val="007C001D"/>
    <w:rsid w:val="007C0323"/>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91"/>
    <w:rsid w:val="007C10AC"/>
    <w:rsid w:val="007C10D4"/>
    <w:rsid w:val="007C1187"/>
    <w:rsid w:val="007C127D"/>
    <w:rsid w:val="007C1404"/>
    <w:rsid w:val="007C1594"/>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FE"/>
    <w:rsid w:val="007C32B1"/>
    <w:rsid w:val="007C3398"/>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F"/>
    <w:rsid w:val="007C3DB7"/>
    <w:rsid w:val="007C3E8B"/>
    <w:rsid w:val="007C41D3"/>
    <w:rsid w:val="007C43FB"/>
    <w:rsid w:val="007C4443"/>
    <w:rsid w:val="007C44DE"/>
    <w:rsid w:val="007C44E1"/>
    <w:rsid w:val="007C45CD"/>
    <w:rsid w:val="007C45FB"/>
    <w:rsid w:val="007C4665"/>
    <w:rsid w:val="007C4769"/>
    <w:rsid w:val="007C47AF"/>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0A3"/>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71A3"/>
    <w:rsid w:val="007C742B"/>
    <w:rsid w:val="007C7530"/>
    <w:rsid w:val="007C75A7"/>
    <w:rsid w:val="007C7655"/>
    <w:rsid w:val="007C76FF"/>
    <w:rsid w:val="007C782F"/>
    <w:rsid w:val="007C78F8"/>
    <w:rsid w:val="007C7953"/>
    <w:rsid w:val="007C797A"/>
    <w:rsid w:val="007C7A72"/>
    <w:rsid w:val="007C7C2D"/>
    <w:rsid w:val="007C7D35"/>
    <w:rsid w:val="007C7E29"/>
    <w:rsid w:val="007C7E66"/>
    <w:rsid w:val="007C7F59"/>
    <w:rsid w:val="007C7FB4"/>
    <w:rsid w:val="007C7FEB"/>
    <w:rsid w:val="007D00B1"/>
    <w:rsid w:val="007D022E"/>
    <w:rsid w:val="007D04B8"/>
    <w:rsid w:val="007D04D0"/>
    <w:rsid w:val="007D05D1"/>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A85"/>
    <w:rsid w:val="007D2C5F"/>
    <w:rsid w:val="007D2CB3"/>
    <w:rsid w:val="007D2D3B"/>
    <w:rsid w:val="007D2D5C"/>
    <w:rsid w:val="007D2D82"/>
    <w:rsid w:val="007D2DCD"/>
    <w:rsid w:val="007D2EAA"/>
    <w:rsid w:val="007D312B"/>
    <w:rsid w:val="007D3133"/>
    <w:rsid w:val="007D313A"/>
    <w:rsid w:val="007D322E"/>
    <w:rsid w:val="007D32DA"/>
    <w:rsid w:val="007D3438"/>
    <w:rsid w:val="007D354A"/>
    <w:rsid w:val="007D3552"/>
    <w:rsid w:val="007D35A0"/>
    <w:rsid w:val="007D38B0"/>
    <w:rsid w:val="007D3906"/>
    <w:rsid w:val="007D3A66"/>
    <w:rsid w:val="007D3B63"/>
    <w:rsid w:val="007D3BD1"/>
    <w:rsid w:val="007D3C88"/>
    <w:rsid w:val="007D4163"/>
    <w:rsid w:val="007D4178"/>
    <w:rsid w:val="007D417D"/>
    <w:rsid w:val="007D4255"/>
    <w:rsid w:val="007D4289"/>
    <w:rsid w:val="007D42C9"/>
    <w:rsid w:val="007D4415"/>
    <w:rsid w:val="007D4536"/>
    <w:rsid w:val="007D45CA"/>
    <w:rsid w:val="007D4662"/>
    <w:rsid w:val="007D469F"/>
    <w:rsid w:val="007D472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A30"/>
    <w:rsid w:val="007D5A46"/>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E57"/>
    <w:rsid w:val="007D6EA7"/>
    <w:rsid w:val="007D6EEB"/>
    <w:rsid w:val="007D6F8E"/>
    <w:rsid w:val="007D7089"/>
    <w:rsid w:val="007D7180"/>
    <w:rsid w:val="007D71E4"/>
    <w:rsid w:val="007D71E8"/>
    <w:rsid w:val="007D73CF"/>
    <w:rsid w:val="007D74E2"/>
    <w:rsid w:val="007D768F"/>
    <w:rsid w:val="007D76CF"/>
    <w:rsid w:val="007D781E"/>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485"/>
    <w:rsid w:val="007E167A"/>
    <w:rsid w:val="007E1993"/>
    <w:rsid w:val="007E1A05"/>
    <w:rsid w:val="007E1A24"/>
    <w:rsid w:val="007E1A3C"/>
    <w:rsid w:val="007E1C68"/>
    <w:rsid w:val="007E1CD6"/>
    <w:rsid w:val="007E2078"/>
    <w:rsid w:val="007E208C"/>
    <w:rsid w:val="007E20C1"/>
    <w:rsid w:val="007E21F5"/>
    <w:rsid w:val="007E26B9"/>
    <w:rsid w:val="007E274C"/>
    <w:rsid w:val="007E298F"/>
    <w:rsid w:val="007E2A65"/>
    <w:rsid w:val="007E2AB0"/>
    <w:rsid w:val="007E2ADE"/>
    <w:rsid w:val="007E2BE2"/>
    <w:rsid w:val="007E2C86"/>
    <w:rsid w:val="007E2CFF"/>
    <w:rsid w:val="007E2F2B"/>
    <w:rsid w:val="007E2F40"/>
    <w:rsid w:val="007E2FD7"/>
    <w:rsid w:val="007E3046"/>
    <w:rsid w:val="007E30CA"/>
    <w:rsid w:val="007E3138"/>
    <w:rsid w:val="007E3401"/>
    <w:rsid w:val="007E344A"/>
    <w:rsid w:val="007E35D4"/>
    <w:rsid w:val="007E36B6"/>
    <w:rsid w:val="007E36FE"/>
    <w:rsid w:val="007E375A"/>
    <w:rsid w:val="007E3A73"/>
    <w:rsid w:val="007E3A93"/>
    <w:rsid w:val="007E3CCB"/>
    <w:rsid w:val="007E3DAC"/>
    <w:rsid w:val="007E3E0B"/>
    <w:rsid w:val="007E3E28"/>
    <w:rsid w:val="007E3ED8"/>
    <w:rsid w:val="007E3FCE"/>
    <w:rsid w:val="007E40F3"/>
    <w:rsid w:val="007E41EE"/>
    <w:rsid w:val="007E4201"/>
    <w:rsid w:val="007E426D"/>
    <w:rsid w:val="007E4337"/>
    <w:rsid w:val="007E448A"/>
    <w:rsid w:val="007E44C0"/>
    <w:rsid w:val="007E459F"/>
    <w:rsid w:val="007E45A8"/>
    <w:rsid w:val="007E4610"/>
    <w:rsid w:val="007E49A3"/>
    <w:rsid w:val="007E4AFC"/>
    <w:rsid w:val="007E4C67"/>
    <w:rsid w:val="007E4C8C"/>
    <w:rsid w:val="007E4E45"/>
    <w:rsid w:val="007E4F91"/>
    <w:rsid w:val="007E50D7"/>
    <w:rsid w:val="007E50D8"/>
    <w:rsid w:val="007E5117"/>
    <w:rsid w:val="007E5147"/>
    <w:rsid w:val="007E5175"/>
    <w:rsid w:val="007E51D2"/>
    <w:rsid w:val="007E523A"/>
    <w:rsid w:val="007E52AB"/>
    <w:rsid w:val="007E534C"/>
    <w:rsid w:val="007E53F0"/>
    <w:rsid w:val="007E54C0"/>
    <w:rsid w:val="007E54C9"/>
    <w:rsid w:val="007E571C"/>
    <w:rsid w:val="007E5725"/>
    <w:rsid w:val="007E57BA"/>
    <w:rsid w:val="007E57CB"/>
    <w:rsid w:val="007E5828"/>
    <w:rsid w:val="007E588C"/>
    <w:rsid w:val="007E5977"/>
    <w:rsid w:val="007E597A"/>
    <w:rsid w:val="007E5ABE"/>
    <w:rsid w:val="007E5BEB"/>
    <w:rsid w:val="007E5CAC"/>
    <w:rsid w:val="007E5CFE"/>
    <w:rsid w:val="007E5DE5"/>
    <w:rsid w:val="007E6360"/>
    <w:rsid w:val="007E63B5"/>
    <w:rsid w:val="007E6483"/>
    <w:rsid w:val="007E6557"/>
    <w:rsid w:val="007E65B5"/>
    <w:rsid w:val="007E6605"/>
    <w:rsid w:val="007E662F"/>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436"/>
    <w:rsid w:val="007E7544"/>
    <w:rsid w:val="007E75E1"/>
    <w:rsid w:val="007E767E"/>
    <w:rsid w:val="007E76F8"/>
    <w:rsid w:val="007E77DC"/>
    <w:rsid w:val="007E77F6"/>
    <w:rsid w:val="007E786D"/>
    <w:rsid w:val="007E7908"/>
    <w:rsid w:val="007E7B4B"/>
    <w:rsid w:val="007E7C95"/>
    <w:rsid w:val="007E7E35"/>
    <w:rsid w:val="007E7E72"/>
    <w:rsid w:val="007E7F32"/>
    <w:rsid w:val="007E7F7B"/>
    <w:rsid w:val="007F009E"/>
    <w:rsid w:val="007F0346"/>
    <w:rsid w:val="007F03D8"/>
    <w:rsid w:val="007F03E0"/>
    <w:rsid w:val="007F040C"/>
    <w:rsid w:val="007F042B"/>
    <w:rsid w:val="007F043D"/>
    <w:rsid w:val="007F052D"/>
    <w:rsid w:val="007F0663"/>
    <w:rsid w:val="007F066C"/>
    <w:rsid w:val="007F0875"/>
    <w:rsid w:val="007F08B7"/>
    <w:rsid w:val="007F0AC7"/>
    <w:rsid w:val="007F0AEC"/>
    <w:rsid w:val="007F0C31"/>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48"/>
    <w:rsid w:val="007F16A8"/>
    <w:rsid w:val="007F184C"/>
    <w:rsid w:val="007F1882"/>
    <w:rsid w:val="007F1B55"/>
    <w:rsid w:val="007F1BCD"/>
    <w:rsid w:val="007F1BE5"/>
    <w:rsid w:val="007F1D5C"/>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2D"/>
    <w:rsid w:val="007F31AB"/>
    <w:rsid w:val="007F3280"/>
    <w:rsid w:val="007F334E"/>
    <w:rsid w:val="007F3427"/>
    <w:rsid w:val="007F34DD"/>
    <w:rsid w:val="007F35D7"/>
    <w:rsid w:val="007F3646"/>
    <w:rsid w:val="007F367A"/>
    <w:rsid w:val="007F370A"/>
    <w:rsid w:val="007F3836"/>
    <w:rsid w:val="007F38E9"/>
    <w:rsid w:val="007F3900"/>
    <w:rsid w:val="007F3958"/>
    <w:rsid w:val="007F3A53"/>
    <w:rsid w:val="007F3B29"/>
    <w:rsid w:val="007F3B55"/>
    <w:rsid w:val="007F3BC6"/>
    <w:rsid w:val="007F3C05"/>
    <w:rsid w:val="007F3EF2"/>
    <w:rsid w:val="007F3FE3"/>
    <w:rsid w:val="007F407A"/>
    <w:rsid w:val="007F40AC"/>
    <w:rsid w:val="007F40DE"/>
    <w:rsid w:val="007F4118"/>
    <w:rsid w:val="007F4119"/>
    <w:rsid w:val="007F417F"/>
    <w:rsid w:val="007F4200"/>
    <w:rsid w:val="007F423E"/>
    <w:rsid w:val="007F4339"/>
    <w:rsid w:val="007F43AB"/>
    <w:rsid w:val="007F44ED"/>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C86"/>
    <w:rsid w:val="007F5E13"/>
    <w:rsid w:val="007F619F"/>
    <w:rsid w:val="007F630F"/>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E4"/>
    <w:rsid w:val="00804249"/>
    <w:rsid w:val="00804255"/>
    <w:rsid w:val="00804387"/>
    <w:rsid w:val="00804450"/>
    <w:rsid w:val="00804515"/>
    <w:rsid w:val="00804555"/>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70A"/>
    <w:rsid w:val="00805770"/>
    <w:rsid w:val="008058BC"/>
    <w:rsid w:val="008059A2"/>
    <w:rsid w:val="008059F6"/>
    <w:rsid w:val="00805A93"/>
    <w:rsid w:val="00805AAE"/>
    <w:rsid w:val="00805B21"/>
    <w:rsid w:val="00805E0B"/>
    <w:rsid w:val="0080619E"/>
    <w:rsid w:val="00806396"/>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915"/>
    <w:rsid w:val="00810A03"/>
    <w:rsid w:val="00810C34"/>
    <w:rsid w:val="00810C6C"/>
    <w:rsid w:val="00810CDA"/>
    <w:rsid w:val="00810F65"/>
    <w:rsid w:val="00810FF2"/>
    <w:rsid w:val="008110F8"/>
    <w:rsid w:val="00811156"/>
    <w:rsid w:val="008111C1"/>
    <w:rsid w:val="00811222"/>
    <w:rsid w:val="00811474"/>
    <w:rsid w:val="0081149D"/>
    <w:rsid w:val="008117AD"/>
    <w:rsid w:val="008117B6"/>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8A6"/>
    <w:rsid w:val="008139A9"/>
    <w:rsid w:val="00813A88"/>
    <w:rsid w:val="00813C6A"/>
    <w:rsid w:val="00813DFE"/>
    <w:rsid w:val="00813FA8"/>
    <w:rsid w:val="00814056"/>
    <w:rsid w:val="00814138"/>
    <w:rsid w:val="00814247"/>
    <w:rsid w:val="00814334"/>
    <w:rsid w:val="008143E7"/>
    <w:rsid w:val="0081445F"/>
    <w:rsid w:val="00814531"/>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E28"/>
    <w:rsid w:val="00815F23"/>
    <w:rsid w:val="00816068"/>
    <w:rsid w:val="008162AF"/>
    <w:rsid w:val="0081636B"/>
    <w:rsid w:val="008165E5"/>
    <w:rsid w:val="0081685F"/>
    <w:rsid w:val="00816A2E"/>
    <w:rsid w:val="00816A53"/>
    <w:rsid w:val="00816A6E"/>
    <w:rsid w:val="00816B3B"/>
    <w:rsid w:val="00816BAF"/>
    <w:rsid w:val="00816DBA"/>
    <w:rsid w:val="00816F67"/>
    <w:rsid w:val="008170E0"/>
    <w:rsid w:val="008170E6"/>
    <w:rsid w:val="0081727E"/>
    <w:rsid w:val="008172CB"/>
    <w:rsid w:val="00817445"/>
    <w:rsid w:val="00817617"/>
    <w:rsid w:val="008177EC"/>
    <w:rsid w:val="00817959"/>
    <w:rsid w:val="00817B37"/>
    <w:rsid w:val="00817C54"/>
    <w:rsid w:val="00817D67"/>
    <w:rsid w:val="00820014"/>
    <w:rsid w:val="00820019"/>
    <w:rsid w:val="00820143"/>
    <w:rsid w:val="00820384"/>
    <w:rsid w:val="008203FA"/>
    <w:rsid w:val="008204C6"/>
    <w:rsid w:val="00820573"/>
    <w:rsid w:val="0082082E"/>
    <w:rsid w:val="008208AE"/>
    <w:rsid w:val="008208B6"/>
    <w:rsid w:val="0082091B"/>
    <w:rsid w:val="00820927"/>
    <w:rsid w:val="00820B07"/>
    <w:rsid w:val="00820B1F"/>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38B"/>
    <w:rsid w:val="008223F1"/>
    <w:rsid w:val="008224A2"/>
    <w:rsid w:val="00822614"/>
    <w:rsid w:val="00822659"/>
    <w:rsid w:val="0082266D"/>
    <w:rsid w:val="00822757"/>
    <w:rsid w:val="0082289A"/>
    <w:rsid w:val="00822B16"/>
    <w:rsid w:val="00822B31"/>
    <w:rsid w:val="00822B75"/>
    <w:rsid w:val="00822BF5"/>
    <w:rsid w:val="00822C5A"/>
    <w:rsid w:val="00822DBF"/>
    <w:rsid w:val="00822E96"/>
    <w:rsid w:val="0082317B"/>
    <w:rsid w:val="008231D0"/>
    <w:rsid w:val="008232CA"/>
    <w:rsid w:val="00823431"/>
    <w:rsid w:val="00823647"/>
    <w:rsid w:val="0082365D"/>
    <w:rsid w:val="00823724"/>
    <w:rsid w:val="00823903"/>
    <w:rsid w:val="008239D9"/>
    <w:rsid w:val="00823A33"/>
    <w:rsid w:val="00823AB9"/>
    <w:rsid w:val="00823B0D"/>
    <w:rsid w:val="00823B3F"/>
    <w:rsid w:val="00823B59"/>
    <w:rsid w:val="00823EEE"/>
    <w:rsid w:val="00823F66"/>
    <w:rsid w:val="00823FBA"/>
    <w:rsid w:val="00823FFF"/>
    <w:rsid w:val="0082400F"/>
    <w:rsid w:val="008242C7"/>
    <w:rsid w:val="00824404"/>
    <w:rsid w:val="0082456D"/>
    <w:rsid w:val="008245EB"/>
    <w:rsid w:val="008246A2"/>
    <w:rsid w:val="00824825"/>
    <w:rsid w:val="008248F0"/>
    <w:rsid w:val="00824972"/>
    <w:rsid w:val="00824990"/>
    <w:rsid w:val="00824A6E"/>
    <w:rsid w:val="00824AE7"/>
    <w:rsid w:val="00824B01"/>
    <w:rsid w:val="00824D0E"/>
    <w:rsid w:val="00824DE9"/>
    <w:rsid w:val="00824EBD"/>
    <w:rsid w:val="0082542C"/>
    <w:rsid w:val="00825528"/>
    <w:rsid w:val="008255B7"/>
    <w:rsid w:val="0082562A"/>
    <w:rsid w:val="008256FA"/>
    <w:rsid w:val="00825714"/>
    <w:rsid w:val="00825759"/>
    <w:rsid w:val="00825770"/>
    <w:rsid w:val="0082586D"/>
    <w:rsid w:val="00825969"/>
    <w:rsid w:val="0082596B"/>
    <w:rsid w:val="00825CC4"/>
    <w:rsid w:val="00825DC5"/>
    <w:rsid w:val="00825F27"/>
    <w:rsid w:val="00825F30"/>
    <w:rsid w:val="008262BD"/>
    <w:rsid w:val="008266B5"/>
    <w:rsid w:val="00826723"/>
    <w:rsid w:val="008267CD"/>
    <w:rsid w:val="008268AB"/>
    <w:rsid w:val="00826952"/>
    <w:rsid w:val="00826993"/>
    <w:rsid w:val="00826A3D"/>
    <w:rsid w:val="00826BBE"/>
    <w:rsid w:val="00826C58"/>
    <w:rsid w:val="00826C7B"/>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740"/>
    <w:rsid w:val="008277EF"/>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76"/>
    <w:rsid w:val="00830B14"/>
    <w:rsid w:val="00830B7B"/>
    <w:rsid w:val="00830D81"/>
    <w:rsid w:val="00830E0E"/>
    <w:rsid w:val="00830EBE"/>
    <w:rsid w:val="00830F82"/>
    <w:rsid w:val="00830F91"/>
    <w:rsid w:val="00831288"/>
    <w:rsid w:val="008313D6"/>
    <w:rsid w:val="00831438"/>
    <w:rsid w:val="008318F3"/>
    <w:rsid w:val="00831932"/>
    <w:rsid w:val="0083194F"/>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31B"/>
    <w:rsid w:val="008325CB"/>
    <w:rsid w:val="008329D6"/>
    <w:rsid w:val="00832A4A"/>
    <w:rsid w:val="00832ACF"/>
    <w:rsid w:val="00832CE2"/>
    <w:rsid w:val="00832DB7"/>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212"/>
    <w:rsid w:val="00834324"/>
    <w:rsid w:val="008344E6"/>
    <w:rsid w:val="008347BD"/>
    <w:rsid w:val="0083489F"/>
    <w:rsid w:val="008348E3"/>
    <w:rsid w:val="008348F6"/>
    <w:rsid w:val="0083495A"/>
    <w:rsid w:val="008349A5"/>
    <w:rsid w:val="00834A4B"/>
    <w:rsid w:val="00834DA9"/>
    <w:rsid w:val="00834EEE"/>
    <w:rsid w:val="00835084"/>
    <w:rsid w:val="0083523E"/>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F9"/>
    <w:rsid w:val="00837A18"/>
    <w:rsid w:val="00837A8D"/>
    <w:rsid w:val="00837AAC"/>
    <w:rsid w:val="00837AEE"/>
    <w:rsid w:val="00837BF7"/>
    <w:rsid w:val="00837C62"/>
    <w:rsid w:val="00837D7C"/>
    <w:rsid w:val="00837DA8"/>
    <w:rsid w:val="00837DEB"/>
    <w:rsid w:val="00837DEC"/>
    <w:rsid w:val="00837F84"/>
    <w:rsid w:val="00837FBE"/>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C89"/>
    <w:rsid w:val="00842C8F"/>
    <w:rsid w:val="00842D46"/>
    <w:rsid w:val="00842FE1"/>
    <w:rsid w:val="00843088"/>
    <w:rsid w:val="0084317D"/>
    <w:rsid w:val="0084346A"/>
    <w:rsid w:val="0084347B"/>
    <w:rsid w:val="00843507"/>
    <w:rsid w:val="008435E3"/>
    <w:rsid w:val="00843646"/>
    <w:rsid w:val="00843688"/>
    <w:rsid w:val="00843775"/>
    <w:rsid w:val="008439B8"/>
    <w:rsid w:val="00843A04"/>
    <w:rsid w:val="00843A5B"/>
    <w:rsid w:val="00843B47"/>
    <w:rsid w:val="00843B64"/>
    <w:rsid w:val="00843C6E"/>
    <w:rsid w:val="00843D4E"/>
    <w:rsid w:val="00843EE8"/>
    <w:rsid w:val="00844077"/>
    <w:rsid w:val="00844111"/>
    <w:rsid w:val="008441BC"/>
    <w:rsid w:val="0084421D"/>
    <w:rsid w:val="0084425B"/>
    <w:rsid w:val="008442AE"/>
    <w:rsid w:val="0084438D"/>
    <w:rsid w:val="008443A0"/>
    <w:rsid w:val="008443C0"/>
    <w:rsid w:val="00844459"/>
    <w:rsid w:val="008446AE"/>
    <w:rsid w:val="008446B5"/>
    <w:rsid w:val="00844734"/>
    <w:rsid w:val="00844812"/>
    <w:rsid w:val="00844B9A"/>
    <w:rsid w:val="00844BF4"/>
    <w:rsid w:val="00844D91"/>
    <w:rsid w:val="00844E99"/>
    <w:rsid w:val="00844F6C"/>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8A0"/>
    <w:rsid w:val="008469A2"/>
    <w:rsid w:val="008469AC"/>
    <w:rsid w:val="008469AE"/>
    <w:rsid w:val="00846A3C"/>
    <w:rsid w:val="00846B95"/>
    <w:rsid w:val="00846DA1"/>
    <w:rsid w:val="00846DDC"/>
    <w:rsid w:val="00846DE6"/>
    <w:rsid w:val="00846E93"/>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A4"/>
    <w:rsid w:val="0085082C"/>
    <w:rsid w:val="008508BB"/>
    <w:rsid w:val="008508E4"/>
    <w:rsid w:val="00850924"/>
    <w:rsid w:val="00850939"/>
    <w:rsid w:val="008509D6"/>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57D"/>
    <w:rsid w:val="00851950"/>
    <w:rsid w:val="00851A16"/>
    <w:rsid w:val="00851C2E"/>
    <w:rsid w:val="00851C4D"/>
    <w:rsid w:val="00851D18"/>
    <w:rsid w:val="00851F94"/>
    <w:rsid w:val="00851FCD"/>
    <w:rsid w:val="00852044"/>
    <w:rsid w:val="00852229"/>
    <w:rsid w:val="0085245E"/>
    <w:rsid w:val="008524B7"/>
    <w:rsid w:val="00852602"/>
    <w:rsid w:val="0085264C"/>
    <w:rsid w:val="00852662"/>
    <w:rsid w:val="00852682"/>
    <w:rsid w:val="00852685"/>
    <w:rsid w:val="0085268B"/>
    <w:rsid w:val="0085280C"/>
    <w:rsid w:val="008528A5"/>
    <w:rsid w:val="008528FF"/>
    <w:rsid w:val="0085294B"/>
    <w:rsid w:val="00852AC4"/>
    <w:rsid w:val="00852BD2"/>
    <w:rsid w:val="00852C13"/>
    <w:rsid w:val="00852E27"/>
    <w:rsid w:val="00852ECB"/>
    <w:rsid w:val="00852FAD"/>
    <w:rsid w:val="00852FCD"/>
    <w:rsid w:val="00853083"/>
    <w:rsid w:val="00853218"/>
    <w:rsid w:val="00853232"/>
    <w:rsid w:val="00853392"/>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354"/>
    <w:rsid w:val="00854483"/>
    <w:rsid w:val="00854604"/>
    <w:rsid w:val="00854744"/>
    <w:rsid w:val="008547E8"/>
    <w:rsid w:val="008548D2"/>
    <w:rsid w:val="00854971"/>
    <w:rsid w:val="008549E2"/>
    <w:rsid w:val="00854E14"/>
    <w:rsid w:val="00854E34"/>
    <w:rsid w:val="00855018"/>
    <w:rsid w:val="008550A4"/>
    <w:rsid w:val="00855106"/>
    <w:rsid w:val="0085511C"/>
    <w:rsid w:val="00855383"/>
    <w:rsid w:val="0085538A"/>
    <w:rsid w:val="00855420"/>
    <w:rsid w:val="00855548"/>
    <w:rsid w:val="008556A8"/>
    <w:rsid w:val="0085574E"/>
    <w:rsid w:val="00855906"/>
    <w:rsid w:val="0085594F"/>
    <w:rsid w:val="00855A68"/>
    <w:rsid w:val="00855B2F"/>
    <w:rsid w:val="00855BA8"/>
    <w:rsid w:val="00855BAC"/>
    <w:rsid w:val="00855CFB"/>
    <w:rsid w:val="00855D9B"/>
    <w:rsid w:val="00855DBE"/>
    <w:rsid w:val="00855E6F"/>
    <w:rsid w:val="00855EF3"/>
    <w:rsid w:val="00855FDE"/>
    <w:rsid w:val="00856123"/>
    <w:rsid w:val="008561BC"/>
    <w:rsid w:val="008561BF"/>
    <w:rsid w:val="00856234"/>
    <w:rsid w:val="0085631A"/>
    <w:rsid w:val="00856363"/>
    <w:rsid w:val="0085648B"/>
    <w:rsid w:val="0085661F"/>
    <w:rsid w:val="00856697"/>
    <w:rsid w:val="008566DB"/>
    <w:rsid w:val="00856B5E"/>
    <w:rsid w:val="00856D13"/>
    <w:rsid w:val="00856D3D"/>
    <w:rsid w:val="00856E98"/>
    <w:rsid w:val="00856EB5"/>
    <w:rsid w:val="00856F96"/>
    <w:rsid w:val="0085703E"/>
    <w:rsid w:val="0085708D"/>
    <w:rsid w:val="00857275"/>
    <w:rsid w:val="008574FB"/>
    <w:rsid w:val="008575BB"/>
    <w:rsid w:val="0085770A"/>
    <w:rsid w:val="008577DD"/>
    <w:rsid w:val="008578FC"/>
    <w:rsid w:val="00857A98"/>
    <w:rsid w:val="00857AA5"/>
    <w:rsid w:val="00857B91"/>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B9"/>
    <w:rsid w:val="008606BD"/>
    <w:rsid w:val="00860888"/>
    <w:rsid w:val="00860CEA"/>
    <w:rsid w:val="00860E8F"/>
    <w:rsid w:val="008610A3"/>
    <w:rsid w:val="0086116B"/>
    <w:rsid w:val="0086128E"/>
    <w:rsid w:val="008612F6"/>
    <w:rsid w:val="00861393"/>
    <w:rsid w:val="008613B1"/>
    <w:rsid w:val="00861405"/>
    <w:rsid w:val="00861497"/>
    <w:rsid w:val="008616B7"/>
    <w:rsid w:val="00861735"/>
    <w:rsid w:val="0086179F"/>
    <w:rsid w:val="008617B8"/>
    <w:rsid w:val="00861828"/>
    <w:rsid w:val="00861865"/>
    <w:rsid w:val="00861937"/>
    <w:rsid w:val="008619B2"/>
    <w:rsid w:val="00861C27"/>
    <w:rsid w:val="00861C33"/>
    <w:rsid w:val="00861CDA"/>
    <w:rsid w:val="00861CE6"/>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339"/>
    <w:rsid w:val="00863347"/>
    <w:rsid w:val="0086348B"/>
    <w:rsid w:val="00863545"/>
    <w:rsid w:val="008635FC"/>
    <w:rsid w:val="00863734"/>
    <w:rsid w:val="008637BB"/>
    <w:rsid w:val="008637E7"/>
    <w:rsid w:val="0086396D"/>
    <w:rsid w:val="00863B07"/>
    <w:rsid w:val="00863B42"/>
    <w:rsid w:val="00863B44"/>
    <w:rsid w:val="00863BEA"/>
    <w:rsid w:val="00863C84"/>
    <w:rsid w:val="00863E6C"/>
    <w:rsid w:val="00864103"/>
    <w:rsid w:val="008641B0"/>
    <w:rsid w:val="008641D8"/>
    <w:rsid w:val="008641EB"/>
    <w:rsid w:val="008641F3"/>
    <w:rsid w:val="008642D2"/>
    <w:rsid w:val="0086435E"/>
    <w:rsid w:val="008644E8"/>
    <w:rsid w:val="008645EB"/>
    <w:rsid w:val="0086461B"/>
    <w:rsid w:val="008646F4"/>
    <w:rsid w:val="00864752"/>
    <w:rsid w:val="008647BA"/>
    <w:rsid w:val="008647D3"/>
    <w:rsid w:val="0086482C"/>
    <w:rsid w:val="008648B8"/>
    <w:rsid w:val="008648BA"/>
    <w:rsid w:val="00864988"/>
    <w:rsid w:val="00864B00"/>
    <w:rsid w:val="00864B4C"/>
    <w:rsid w:val="00864D18"/>
    <w:rsid w:val="00864E00"/>
    <w:rsid w:val="00864ECC"/>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AD6"/>
    <w:rsid w:val="00866DAD"/>
    <w:rsid w:val="00866DBD"/>
    <w:rsid w:val="00866F91"/>
    <w:rsid w:val="00867147"/>
    <w:rsid w:val="008671F1"/>
    <w:rsid w:val="0086721C"/>
    <w:rsid w:val="0086744F"/>
    <w:rsid w:val="008674B0"/>
    <w:rsid w:val="008675A9"/>
    <w:rsid w:val="008675C3"/>
    <w:rsid w:val="0086765C"/>
    <w:rsid w:val="0086791B"/>
    <w:rsid w:val="00867961"/>
    <w:rsid w:val="00867A9E"/>
    <w:rsid w:val="00867B1D"/>
    <w:rsid w:val="00867B35"/>
    <w:rsid w:val="00867E1C"/>
    <w:rsid w:val="00867E3C"/>
    <w:rsid w:val="00867E49"/>
    <w:rsid w:val="00867E95"/>
    <w:rsid w:val="00867F85"/>
    <w:rsid w:val="00870000"/>
    <w:rsid w:val="008701D3"/>
    <w:rsid w:val="0087042A"/>
    <w:rsid w:val="0087047D"/>
    <w:rsid w:val="00870508"/>
    <w:rsid w:val="00870580"/>
    <w:rsid w:val="00870789"/>
    <w:rsid w:val="0087099B"/>
    <w:rsid w:val="00870A03"/>
    <w:rsid w:val="00870B0F"/>
    <w:rsid w:val="00870B36"/>
    <w:rsid w:val="00870E94"/>
    <w:rsid w:val="00870F0C"/>
    <w:rsid w:val="00870F73"/>
    <w:rsid w:val="00870FC9"/>
    <w:rsid w:val="00871021"/>
    <w:rsid w:val="0087108A"/>
    <w:rsid w:val="008710E7"/>
    <w:rsid w:val="00871296"/>
    <w:rsid w:val="0087133C"/>
    <w:rsid w:val="008713C1"/>
    <w:rsid w:val="00871481"/>
    <w:rsid w:val="00871493"/>
    <w:rsid w:val="008716B7"/>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B36"/>
    <w:rsid w:val="00872B91"/>
    <w:rsid w:val="00872F75"/>
    <w:rsid w:val="00872FAF"/>
    <w:rsid w:val="00873064"/>
    <w:rsid w:val="00873099"/>
    <w:rsid w:val="0087316F"/>
    <w:rsid w:val="008731DB"/>
    <w:rsid w:val="0087335C"/>
    <w:rsid w:val="0087337D"/>
    <w:rsid w:val="0087343D"/>
    <w:rsid w:val="008734E8"/>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F1"/>
    <w:rsid w:val="0087586A"/>
    <w:rsid w:val="0087586C"/>
    <w:rsid w:val="00875922"/>
    <w:rsid w:val="0087599C"/>
    <w:rsid w:val="0087599F"/>
    <w:rsid w:val="008759AA"/>
    <w:rsid w:val="00875BC1"/>
    <w:rsid w:val="00875BD1"/>
    <w:rsid w:val="00875BE4"/>
    <w:rsid w:val="00875C52"/>
    <w:rsid w:val="00875C58"/>
    <w:rsid w:val="00875C6F"/>
    <w:rsid w:val="00875F36"/>
    <w:rsid w:val="00875F3E"/>
    <w:rsid w:val="00876029"/>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96"/>
    <w:rsid w:val="008771EE"/>
    <w:rsid w:val="0087720C"/>
    <w:rsid w:val="00877234"/>
    <w:rsid w:val="008772B8"/>
    <w:rsid w:val="00877334"/>
    <w:rsid w:val="00877643"/>
    <w:rsid w:val="00877646"/>
    <w:rsid w:val="00877702"/>
    <w:rsid w:val="008777D6"/>
    <w:rsid w:val="008778FF"/>
    <w:rsid w:val="00877A03"/>
    <w:rsid w:val="00877AFA"/>
    <w:rsid w:val="00877B4C"/>
    <w:rsid w:val="00877C3F"/>
    <w:rsid w:val="00877D9A"/>
    <w:rsid w:val="00877DDA"/>
    <w:rsid w:val="00877DDF"/>
    <w:rsid w:val="00877DF0"/>
    <w:rsid w:val="00877E94"/>
    <w:rsid w:val="00877FCC"/>
    <w:rsid w:val="00880127"/>
    <w:rsid w:val="0088017B"/>
    <w:rsid w:val="00880292"/>
    <w:rsid w:val="0088030A"/>
    <w:rsid w:val="008803CE"/>
    <w:rsid w:val="00880459"/>
    <w:rsid w:val="00880533"/>
    <w:rsid w:val="0088056A"/>
    <w:rsid w:val="008805E1"/>
    <w:rsid w:val="0088077B"/>
    <w:rsid w:val="00880824"/>
    <w:rsid w:val="00880881"/>
    <w:rsid w:val="008808AA"/>
    <w:rsid w:val="008808E0"/>
    <w:rsid w:val="00880954"/>
    <w:rsid w:val="00880A0C"/>
    <w:rsid w:val="00880AF4"/>
    <w:rsid w:val="00880BD9"/>
    <w:rsid w:val="00881001"/>
    <w:rsid w:val="008810B7"/>
    <w:rsid w:val="008813BC"/>
    <w:rsid w:val="00881422"/>
    <w:rsid w:val="008814AA"/>
    <w:rsid w:val="00881554"/>
    <w:rsid w:val="0088157C"/>
    <w:rsid w:val="008815D9"/>
    <w:rsid w:val="00881613"/>
    <w:rsid w:val="00881761"/>
    <w:rsid w:val="008817A6"/>
    <w:rsid w:val="008817ED"/>
    <w:rsid w:val="0088196C"/>
    <w:rsid w:val="00881A72"/>
    <w:rsid w:val="00881C17"/>
    <w:rsid w:val="00881C44"/>
    <w:rsid w:val="00881C89"/>
    <w:rsid w:val="00881DA8"/>
    <w:rsid w:val="00881DB0"/>
    <w:rsid w:val="00881EA6"/>
    <w:rsid w:val="00881F04"/>
    <w:rsid w:val="0088202E"/>
    <w:rsid w:val="00882080"/>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97"/>
    <w:rsid w:val="00882AC4"/>
    <w:rsid w:val="00882B5A"/>
    <w:rsid w:val="00882C00"/>
    <w:rsid w:val="00882CA7"/>
    <w:rsid w:val="00882D80"/>
    <w:rsid w:val="00882E15"/>
    <w:rsid w:val="00882EBB"/>
    <w:rsid w:val="00882FFA"/>
    <w:rsid w:val="008831DC"/>
    <w:rsid w:val="00883281"/>
    <w:rsid w:val="00883297"/>
    <w:rsid w:val="008833E8"/>
    <w:rsid w:val="00883494"/>
    <w:rsid w:val="00883609"/>
    <w:rsid w:val="008836ED"/>
    <w:rsid w:val="0088377D"/>
    <w:rsid w:val="0088398C"/>
    <w:rsid w:val="008839E1"/>
    <w:rsid w:val="00883A54"/>
    <w:rsid w:val="00883B4C"/>
    <w:rsid w:val="00883BF3"/>
    <w:rsid w:val="00883D5C"/>
    <w:rsid w:val="00883E20"/>
    <w:rsid w:val="00883E2F"/>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E1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D4A"/>
    <w:rsid w:val="00886D95"/>
    <w:rsid w:val="00886DD8"/>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964"/>
    <w:rsid w:val="00891A26"/>
    <w:rsid w:val="00891AC9"/>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34B"/>
    <w:rsid w:val="00893362"/>
    <w:rsid w:val="0089351F"/>
    <w:rsid w:val="00893807"/>
    <w:rsid w:val="00893A1A"/>
    <w:rsid w:val="00893AA4"/>
    <w:rsid w:val="00893BB3"/>
    <w:rsid w:val="00893C0C"/>
    <w:rsid w:val="00893C81"/>
    <w:rsid w:val="00893CF7"/>
    <w:rsid w:val="00893D41"/>
    <w:rsid w:val="00893DF2"/>
    <w:rsid w:val="00893E5A"/>
    <w:rsid w:val="0089406C"/>
    <w:rsid w:val="0089408F"/>
    <w:rsid w:val="00894092"/>
    <w:rsid w:val="00894131"/>
    <w:rsid w:val="0089422A"/>
    <w:rsid w:val="00894304"/>
    <w:rsid w:val="008945A2"/>
    <w:rsid w:val="008945EC"/>
    <w:rsid w:val="008947AC"/>
    <w:rsid w:val="00894865"/>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F6E"/>
    <w:rsid w:val="00896F6F"/>
    <w:rsid w:val="0089708F"/>
    <w:rsid w:val="00897184"/>
    <w:rsid w:val="008972D0"/>
    <w:rsid w:val="008973EE"/>
    <w:rsid w:val="00897469"/>
    <w:rsid w:val="0089747E"/>
    <w:rsid w:val="008974F0"/>
    <w:rsid w:val="00897537"/>
    <w:rsid w:val="00897574"/>
    <w:rsid w:val="00897576"/>
    <w:rsid w:val="008975A5"/>
    <w:rsid w:val="0089767B"/>
    <w:rsid w:val="0089775F"/>
    <w:rsid w:val="00897891"/>
    <w:rsid w:val="00897B41"/>
    <w:rsid w:val="00897B6C"/>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E0E"/>
    <w:rsid w:val="008A0EC4"/>
    <w:rsid w:val="008A1020"/>
    <w:rsid w:val="008A1025"/>
    <w:rsid w:val="008A11A3"/>
    <w:rsid w:val="008A11C3"/>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D18"/>
    <w:rsid w:val="008A1DA7"/>
    <w:rsid w:val="008A1EAA"/>
    <w:rsid w:val="008A21F5"/>
    <w:rsid w:val="008A2267"/>
    <w:rsid w:val="008A2314"/>
    <w:rsid w:val="008A2627"/>
    <w:rsid w:val="008A26F3"/>
    <w:rsid w:val="008A2806"/>
    <w:rsid w:val="008A29C0"/>
    <w:rsid w:val="008A2A46"/>
    <w:rsid w:val="008A2B18"/>
    <w:rsid w:val="008A2D44"/>
    <w:rsid w:val="008A2E7F"/>
    <w:rsid w:val="008A2E99"/>
    <w:rsid w:val="008A2EE6"/>
    <w:rsid w:val="008A2F9D"/>
    <w:rsid w:val="008A301E"/>
    <w:rsid w:val="008A3054"/>
    <w:rsid w:val="008A30E8"/>
    <w:rsid w:val="008A3264"/>
    <w:rsid w:val="008A34B8"/>
    <w:rsid w:val="008A3564"/>
    <w:rsid w:val="008A359A"/>
    <w:rsid w:val="008A3699"/>
    <w:rsid w:val="008A36D1"/>
    <w:rsid w:val="008A3708"/>
    <w:rsid w:val="008A3716"/>
    <w:rsid w:val="008A3951"/>
    <w:rsid w:val="008A3AB3"/>
    <w:rsid w:val="008A3AC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AE"/>
    <w:rsid w:val="008A4F7E"/>
    <w:rsid w:val="008A512E"/>
    <w:rsid w:val="008A527C"/>
    <w:rsid w:val="008A5473"/>
    <w:rsid w:val="008A5514"/>
    <w:rsid w:val="008A555D"/>
    <w:rsid w:val="008A556A"/>
    <w:rsid w:val="008A5668"/>
    <w:rsid w:val="008A5674"/>
    <w:rsid w:val="008A56F5"/>
    <w:rsid w:val="008A57D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532"/>
    <w:rsid w:val="008B0588"/>
    <w:rsid w:val="008B0750"/>
    <w:rsid w:val="008B0754"/>
    <w:rsid w:val="008B0755"/>
    <w:rsid w:val="008B0771"/>
    <w:rsid w:val="008B078B"/>
    <w:rsid w:val="008B0A51"/>
    <w:rsid w:val="008B0B32"/>
    <w:rsid w:val="008B0BAC"/>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26C"/>
    <w:rsid w:val="008B3286"/>
    <w:rsid w:val="008B3332"/>
    <w:rsid w:val="008B33B9"/>
    <w:rsid w:val="008B3491"/>
    <w:rsid w:val="008B34D6"/>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28D"/>
    <w:rsid w:val="008B430E"/>
    <w:rsid w:val="008B4369"/>
    <w:rsid w:val="008B43FD"/>
    <w:rsid w:val="008B4470"/>
    <w:rsid w:val="008B45D1"/>
    <w:rsid w:val="008B45D5"/>
    <w:rsid w:val="008B4741"/>
    <w:rsid w:val="008B4767"/>
    <w:rsid w:val="008B47AE"/>
    <w:rsid w:val="008B47FF"/>
    <w:rsid w:val="008B4A74"/>
    <w:rsid w:val="008B4B93"/>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765"/>
    <w:rsid w:val="008B78A7"/>
    <w:rsid w:val="008B78F0"/>
    <w:rsid w:val="008B790B"/>
    <w:rsid w:val="008B7959"/>
    <w:rsid w:val="008B7A30"/>
    <w:rsid w:val="008B7C1E"/>
    <w:rsid w:val="008B7D40"/>
    <w:rsid w:val="008B7E25"/>
    <w:rsid w:val="008C00D4"/>
    <w:rsid w:val="008C0120"/>
    <w:rsid w:val="008C0123"/>
    <w:rsid w:val="008C01F6"/>
    <w:rsid w:val="008C0453"/>
    <w:rsid w:val="008C0595"/>
    <w:rsid w:val="008C060E"/>
    <w:rsid w:val="008C0612"/>
    <w:rsid w:val="008C07D5"/>
    <w:rsid w:val="008C07EA"/>
    <w:rsid w:val="008C0A79"/>
    <w:rsid w:val="008C0A83"/>
    <w:rsid w:val="008C0B22"/>
    <w:rsid w:val="008C0B53"/>
    <w:rsid w:val="008C0B8D"/>
    <w:rsid w:val="008C0DEF"/>
    <w:rsid w:val="008C0E36"/>
    <w:rsid w:val="008C101C"/>
    <w:rsid w:val="008C1266"/>
    <w:rsid w:val="008C12D2"/>
    <w:rsid w:val="008C150A"/>
    <w:rsid w:val="008C16AA"/>
    <w:rsid w:val="008C177A"/>
    <w:rsid w:val="008C17B6"/>
    <w:rsid w:val="008C1938"/>
    <w:rsid w:val="008C19EB"/>
    <w:rsid w:val="008C1A9B"/>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77"/>
    <w:rsid w:val="008C32CC"/>
    <w:rsid w:val="008C3370"/>
    <w:rsid w:val="008C3449"/>
    <w:rsid w:val="008C3552"/>
    <w:rsid w:val="008C3620"/>
    <w:rsid w:val="008C3631"/>
    <w:rsid w:val="008C3778"/>
    <w:rsid w:val="008C37BC"/>
    <w:rsid w:val="008C3818"/>
    <w:rsid w:val="008C388D"/>
    <w:rsid w:val="008C3901"/>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9F6"/>
    <w:rsid w:val="008C4A3F"/>
    <w:rsid w:val="008C4ADF"/>
    <w:rsid w:val="008C4B1E"/>
    <w:rsid w:val="008C4BC5"/>
    <w:rsid w:val="008C4E49"/>
    <w:rsid w:val="008C4F02"/>
    <w:rsid w:val="008C4FD7"/>
    <w:rsid w:val="008C517B"/>
    <w:rsid w:val="008C522F"/>
    <w:rsid w:val="008C5324"/>
    <w:rsid w:val="008C5497"/>
    <w:rsid w:val="008C5510"/>
    <w:rsid w:val="008C5555"/>
    <w:rsid w:val="008C565E"/>
    <w:rsid w:val="008C56E0"/>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3E5"/>
    <w:rsid w:val="008C6455"/>
    <w:rsid w:val="008C647B"/>
    <w:rsid w:val="008C64ED"/>
    <w:rsid w:val="008C6580"/>
    <w:rsid w:val="008C6592"/>
    <w:rsid w:val="008C6631"/>
    <w:rsid w:val="008C692C"/>
    <w:rsid w:val="008C697A"/>
    <w:rsid w:val="008C6BB5"/>
    <w:rsid w:val="008C6BEB"/>
    <w:rsid w:val="008C6C23"/>
    <w:rsid w:val="008C6D0B"/>
    <w:rsid w:val="008C6E18"/>
    <w:rsid w:val="008C6E35"/>
    <w:rsid w:val="008C6EB1"/>
    <w:rsid w:val="008C6EBE"/>
    <w:rsid w:val="008C6EC3"/>
    <w:rsid w:val="008C6EC8"/>
    <w:rsid w:val="008C70B1"/>
    <w:rsid w:val="008C70B4"/>
    <w:rsid w:val="008C7136"/>
    <w:rsid w:val="008C71B7"/>
    <w:rsid w:val="008C728B"/>
    <w:rsid w:val="008C73DA"/>
    <w:rsid w:val="008C7566"/>
    <w:rsid w:val="008C75FD"/>
    <w:rsid w:val="008C7624"/>
    <w:rsid w:val="008C76CD"/>
    <w:rsid w:val="008C7769"/>
    <w:rsid w:val="008C7771"/>
    <w:rsid w:val="008C7A15"/>
    <w:rsid w:val="008C7A4D"/>
    <w:rsid w:val="008C7AAD"/>
    <w:rsid w:val="008C7AE3"/>
    <w:rsid w:val="008C7AF6"/>
    <w:rsid w:val="008C7B24"/>
    <w:rsid w:val="008C7B5F"/>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749"/>
    <w:rsid w:val="008D0755"/>
    <w:rsid w:val="008D0821"/>
    <w:rsid w:val="008D0853"/>
    <w:rsid w:val="008D086C"/>
    <w:rsid w:val="008D08F9"/>
    <w:rsid w:val="008D095B"/>
    <w:rsid w:val="008D0BB1"/>
    <w:rsid w:val="008D0D4A"/>
    <w:rsid w:val="008D0DBF"/>
    <w:rsid w:val="008D0DE6"/>
    <w:rsid w:val="008D0E03"/>
    <w:rsid w:val="008D0EB9"/>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177"/>
    <w:rsid w:val="008D2233"/>
    <w:rsid w:val="008D2256"/>
    <w:rsid w:val="008D2728"/>
    <w:rsid w:val="008D27E2"/>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57C"/>
    <w:rsid w:val="008D45D1"/>
    <w:rsid w:val="008D4623"/>
    <w:rsid w:val="008D480E"/>
    <w:rsid w:val="008D4855"/>
    <w:rsid w:val="008D4879"/>
    <w:rsid w:val="008D4980"/>
    <w:rsid w:val="008D49D5"/>
    <w:rsid w:val="008D49DF"/>
    <w:rsid w:val="008D4B0C"/>
    <w:rsid w:val="008D4E22"/>
    <w:rsid w:val="008D4E65"/>
    <w:rsid w:val="008D4F7D"/>
    <w:rsid w:val="008D50DB"/>
    <w:rsid w:val="008D5112"/>
    <w:rsid w:val="008D53A6"/>
    <w:rsid w:val="008D53A8"/>
    <w:rsid w:val="008D548E"/>
    <w:rsid w:val="008D54E8"/>
    <w:rsid w:val="008D553D"/>
    <w:rsid w:val="008D5569"/>
    <w:rsid w:val="008D5615"/>
    <w:rsid w:val="008D5616"/>
    <w:rsid w:val="008D5650"/>
    <w:rsid w:val="008D56B0"/>
    <w:rsid w:val="008D5899"/>
    <w:rsid w:val="008D595E"/>
    <w:rsid w:val="008D59A5"/>
    <w:rsid w:val="008D5B72"/>
    <w:rsid w:val="008D5CE0"/>
    <w:rsid w:val="008D5DA2"/>
    <w:rsid w:val="008D5DC5"/>
    <w:rsid w:val="008D5EAD"/>
    <w:rsid w:val="008D5F36"/>
    <w:rsid w:val="008D5FC7"/>
    <w:rsid w:val="008D6012"/>
    <w:rsid w:val="008D62F4"/>
    <w:rsid w:val="008D6331"/>
    <w:rsid w:val="008D63E7"/>
    <w:rsid w:val="008D647A"/>
    <w:rsid w:val="008D6517"/>
    <w:rsid w:val="008D6529"/>
    <w:rsid w:val="008D66B4"/>
    <w:rsid w:val="008D6722"/>
    <w:rsid w:val="008D6888"/>
    <w:rsid w:val="008D68A6"/>
    <w:rsid w:val="008D6A05"/>
    <w:rsid w:val="008D6B16"/>
    <w:rsid w:val="008D6C22"/>
    <w:rsid w:val="008D6CA3"/>
    <w:rsid w:val="008D6D26"/>
    <w:rsid w:val="008D6D79"/>
    <w:rsid w:val="008D6DB2"/>
    <w:rsid w:val="008D6ED4"/>
    <w:rsid w:val="008D6F57"/>
    <w:rsid w:val="008D6F62"/>
    <w:rsid w:val="008D6FF0"/>
    <w:rsid w:val="008D7013"/>
    <w:rsid w:val="008D734D"/>
    <w:rsid w:val="008D735C"/>
    <w:rsid w:val="008D7361"/>
    <w:rsid w:val="008D7362"/>
    <w:rsid w:val="008D7416"/>
    <w:rsid w:val="008D7573"/>
    <w:rsid w:val="008D7589"/>
    <w:rsid w:val="008D7598"/>
    <w:rsid w:val="008D75EA"/>
    <w:rsid w:val="008D7616"/>
    <w:rsid w:val="008D7701"/>
    <w:rsid w:val="008D784C"/>
    <w:rsid w:val="008D79D2"/>
    <w:rsid w:val="008D7ACC"/>
    <w:rsid w:val="008D7B68"/>
    <w:rsid w:val="008D7C79"/>
    <w:rsid w:val="008D7CA7"/>
    <w:rsid w:val="008D7DD5"/>
    <w:rsid w:val="008E0086"/>
    <w:rsid w:val="008E0093"/>
    <w:rsid w:val="008E00BB"/>
    <w:rsid w:val="008E0309"/>
    <w:rsid w:val="008E039F"/>
    <w:rsid w:val="008E0474"/>
    <w:rsid w:val="008E068D"/>
    <w:rsid w:val="008E06BF"/>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ACD"/>
    <w:rsid w:val="008E1C08"/>
    <w:rsid w:val="008E1C9D"/>
    <w:rsid w:val="008E1CDB"/>
    <w:rsid w:val="008E1D6A"/>
    <w:rsid w:val="008E1EC9"/>
    <w:rsid w:val="008E21D1"/>
    <w:rsid w:val="008E237F"/>
    <w:rsid w:val="008E270B"/>
    <w:rsid w:val="008E2711"/>
    <w:rsid w:val="008E2733"/>
    <w:rsid w:val="008E298C"/>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268"/>
    <w:rsid w:val="008E4338"/>
    <w:rsid w:val="008E43B3"/>
    <w:rsid w:val="008E4445"/>
    <w:rsid w:val="008E487D"/>
    <w:rsid w:val="008E4A69"/>
    <w:rsid w:val="008E4B4A"/>
    <w:rsid w:val="008E4BA4"/>
    <w:rsid w:val="008E4BC2"/>
    <w:rsid w:val="008E4C15"/>
    <w:rsid w:val="008E4DB7"/>
    <w:rsid w:val="008E4EDB"/>
    <w:rsid w:val="008E4EE0"/>
    <w:rsid w:val="008E4FDD"/>
    <w:rsid w:val="008E537F"/>
    <w:rsid w:val="008E552A"/>
    <w:rsid w:val="008E5558"/>
    <w:rsid w:val="008E5571"/>
    <w:rsid w:val="008E5659"/>
    <w:rsid w:val="008E568D"/>
    <w:rsid w:val="008E571F"/>
    <w:rsid w:val="008E57C3"/>
    <w:rsid w:val="008E591D"/>
    <w:rsid w:val="008E5970"/>
    <w:rsid w:val="008E5AED"/>
    <w:rsid w:val="008E5B6B"/>
    <w:rsid w:val="008E5B88"/>
    <w:rsid w:val="008E5BAF"/>
    <w:rsid w:val="008E5BDC"/>
    <w:rsid w:val="008E5C6D"/>
    <w:rsid w:val="008E5D66"/>
    <w:rsid w:val="008E5E95"/>
    <w:rsid w:val="008E5F6F"/>
    <w:rsid w:val="008E5F85"/>
    <w:rsid w:val="008E60BB"/>
    <w:rsid w:val="008E6100"/>
    <w:rsid w:val="008E62DE"/>
    <w:rsid w:val="008E6328"/>
    <w:rsid w:val="008E642D"/>
    <w:rsid w:val="008E64DE"/>
    <w:rsid w:val="008E65BC"/>
    <w:rsid w:val="008E65D4"/>
    <w:rsid w:val="008E6627"/>
    <w:rsid w:val="008E66D1"/>
    <w:rsid w:val="008E66E0"/>
    <w:rsid w:val="008E6722"/>
    <w:rsid w:val="008E6752"/>
    <w:rsid w:val="008E695E"/>
    <w:rsid w:val="008E698F"/>
    <w:rsid w:val="008E69F3"/>
    <w:rsid w:val="008E6B59"/>
    <w:rsid w:val="008E6CB0"/>
    <w:rsid w:val="008E6ECA"/>
    <w:rsid w:val="008E6FFF"/>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58A"/>
    <w:rsid w:val="008F064F"/>
    <w:rsid w:val="008F0992"/>
    <w:rsid w:val="008F099A"/>
    <w:rsid w:val="008F09ED"/>
    <w:rsid w:val="008F0A78"/>
    <w:rsid w:val="008F0B90"/>
    <w:rsid w:val="008F0C95"/>
    <w:rsid w:val="008F0CA4"/>
    <w:rsid w:val="008F0CCA"/>
    <w:rsid w:val="008F0D23"/>
    <w:rsid w:val="008F0D9F"/>
    <w:rsid w:val="008F0F9F"/>
    <w:rsid w:val="008F1289"/>
    <w:rsid w:val="008F131C"/>
    <w:rsid w:val="008F1353"/>
    <w:rsid w:val="008F13E7"/>
    <w:rsid w:val="008F1760"/>
    <w:rsid w:val="008F17FB"/>
    <w:rsid w:val="008F180F"/>
    <w:rsid w:val="008F18A2"/>
    <w:rsid w:val="008F193F"/>
    <w:rsid w:val="008F19BE"/>
    <w:rsid w:val="008F19D8"/>
    <w:rsid w:val="008F1AA0"/>
    <w:rsid w:val="008F1B26"/>
    <w:rsid w:val="008F1B98"/>
    <w:rsid w:val="008F1BE6"/>
    <w:rsid w:val="008F1C02"/>
    <w:rsid w:val="008F1D12"/>
    <w:rsid w:val="008F1F31"/>
    <w:rsid w:val="008F2315"/>
    <w:rsid w:val="008F25BE"/>
    <w:rsid w:val="008F25C6"/>
    <w:rsid w:val="008F2646"/>
    <w:rsid w:val="008F26BC"/>
    <w:rsid w:val="008F26E8"/>
    <w:rsid w:val="008F2919"/>
    <w:rsid w:val="008F2A3C"/>
    <w:rsid w:val="008F2AE4"/>
    <w:rsid w:val="008F2AEE"/>
    <w:rsid w:val="008F2B98"/>
    <w:rsid w:val="008F2BF6"/>
    <w:rsid w:val="008F2CAA"/>
    <w:rsid w:val="008F2D50"/>
    <w:rsid w:val="008F2DD7"/>
    <w:rsid w:val="008F31F2"/>
    <w:rsid w:val="008F328A"/>
    <w:rsid w:val="008F3460"/>
    <w:rsid w:val="008F348A"/>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641"/>
    <w:rsid w:val="008F4649"/>
    <w:rsid w:val="008F46EC"/>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7008"/>
    <w:rsid w:val="008F70FC"/>
    <w:rsid w:val="008F7101"/>
    <w:rsid w:val="008F7209"/>
    <w:rsid w:val="008F7283"/>
    <w:rsid w:val="008F72D4"/>
    <w:rsid w:val="008F7519"/>
    <w:rsid w:val="008F7589"/>
    <w:rsid w:val="008F75F4"/>
    <w:rsid w:val="008F7669"/>
    <w:rsid w:val="008F77F0"/>
    <w:rsid w:val="008F7975"/>
    <w:rsid w:val="008F7BDA"/>
    <w:rsid w:val="008F7CD7"/>
    <w:rsid w:val="008F7D20"/>
    <w:rsid w:val="008F7EEC"/>
    <w:rsid w:val="008F7FB6"/>
    <w:rsid w:val="0090002B"/>
    <w:rsid w:val="00900128"/>
    <w:rsid w:val="00900156"/>
    <w:rsid w:val="00900256"/>
    <w:rsid w:val="00900335"/>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238"/>
    <w:rsid w:val="0090343D"/>
    <w:rsid w:val="00903480"/>
    <w:rsid w:val="009034A7"/>
    <w:rsid w:val="009034BC"/>
    <w:rsid w:val="00903545"/>
    <w:rsid w:val="0090369D"/>
    <w:rsid w:val="009037C0"/>
    <w:rsid w:val="0090384F"/>
    <w:rsid w:val="009038FF"/>
    <w:rsid w:val="00903991"/>
    <w:rsid w:val="00903B3F"/>
    <w:rsid w:val="00903BEB"/>
    <w:rsid w:val="00903CF4"/>
    <w:rsid w:val="00903D3D"/>
    <w:rsid w:val="00903E5A"/>
    <w:rsid w:val="0090405C"/>
    <w:rsid w:val="00904138"/>
    <w:rsid w:val="0090427D"/>
    <w:rsid w:val="0090427E"/>
    <w:rsid w:val="009042FF"/>
    <w:rsid w:val="009043DC"/>
    <w:rsid w:val="009043EC"/>
    <w:rsid w:val="009044D3"/>
    <w:rsid w:val="0090460E"/>
    <w:rsid w:val="009046A6"/>
    <w:rsid w:val="009046BA"/>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20D"/>
    <w:rsid w:val="009052D4"/>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F0D"/>
    <w:rsid w:val="00906FFA"/>
    <w:rsid w:val="009071F4"/>
    <w:rsid w:val="00907217"/>
    <w:rsid w:val="0090726C"/>
    <w:rsid w:val="00907362"/>
    <w:rsid w:val="0090737B"/>
    <w:rsid w:val="00907387"/>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975"/>
    <w:rsid w:val="00910C53"/>
    <w:rsid w:val="00910CBF"/>
    <w:rsid w:val="00910DDC"/>
    <w:rsid w:val="00910E4B"/>
    <w:rsid w:val="00910F6F"/>
    <w:rsid w:val="00910FC8"/>
    <w:rsid w:val="00911013"/>
    <w:rsid w:val="0091102D"/>
    <w:rsid w:val="009111D2"/>
    <w:rsid w:val="009114CB"/>
    <w:rsid w:val="009115C1"/>
    <w:rsid w:val="009115FC"/>
    <w:rsid w:val="0091178C"/>
    <w:rsid w:val="009117E6"/>
    <w:rsid w:val="00911893"/>
    <w:rsid w:val="009118E2"/>
    <w:rsid w:val="009118F8"/>
    <w:rsid w:val="00911C74"/>
    <w:rsid w:val="00911DBC"/>
    <w:rsid w:val="00911F2B"/>
    <w:rsid w:val="00912080"/>
    <w:rsid w:val="00912108"/>
    <w:rsid w:val="009121D4"/>
    <w:rsid w:val="00912219"/>
    <w:rsid w:val="00912246"/>
    <w:rsid w:val="009122B4"/>
    <w:rsid w:val="009122C6"/>
    <w:rsid w:val="00912300"/>
    <w:rsid w:val="00912473"/>
    <w:rsid w:val="009124B3"/>
    <w:rsid w:val="009125DD"/>
    <w:rsid w:val="009126EC"/>
    <w:rsid w:val="009127C7"/>
    <w:rsid w:val="0091290B"/>
    <w:rsid w:val="00912989"/>
    <w:rsid w:val="00912BD1"/>
    <w:rsid w:val="00912BE0"/>
    <w:rsid w:val="00912E81"/>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7"/>
    <w:rsid w:val="009164F8"/>
    <w:rsid w:val="00916535"/>
    <w:rsid w:val="0091659F"/>
    <w:rsid w:val="009165F5"/>
    <w:rsid w:val="009166BD"/>
    <w:rsid w:val="0091675F"/>
    <w:rsid w:val="00916859"/>
    <w:rsid w:val="00916968"/>
    <w:rsid w:val="009169FF"/>
    <w:rsid w:val="00916AA4"/>
    <w:rsid w:val="00916AEE"/>
    <w:rsid w:val="00916BF5"/>
    <w:rsid w:val="00916C5E"/>
    <w:rsid w:val="00916C8E"/>
    <w:rsid w:val="00916D15"/>
    <w:rsid w:val="00916D4B"/>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63"/>
    <w:rsid w:val="00921490"/>
    <w:rsid w:val="00921576"/>
    <w:rsid w:val="009215E2"/>
    <w:rsid w:val="009217FC"/>
    <w:rsid w:val="0092188A"/>
    <w:rsid w:val="009218F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94B"/>
    <w:rsid w:val="00922987"/>
    <w:rsid w:val="00922A69"/>
    <w:rsid w:val="00922ABD"/>
    <w:rsid w:val="00922B26"/>
    <w:rsid w:val="00922BFF"/>
    <w:rsid w:val="00922CC8"/>
    <w:rsid w:val="00922D7D"/>
    <w:rsid w:val="00922E15"/>
    <w:rsid w:val="00922EDB"/>
    <w:rsid w:val="00922FB2"/>
    <w:rsid w:val="0092314F"/>
    <w:rsid w:val="009232B5"/>
    <w:rsid w:val="009232D0"/>
    <w:rsid w:val="009233A6"/>
    <w:rsid w:val="00923471"/>
    <w:rsid w:val="00923508"/>
    <w:rsid w:val="00923569"/>
    <w:rsid w:val="009235BD"/>
    <w:rsid w:val="0092363D"/>
    <w:rsid w:val="00923784"/>
    <w:rsid w:val="00923852"/>
    <w:rsid w:val="00923AB3"/>
    <w:rsid w:val="00923AE8"/>
    <w:rsid w:val="00923B88"/>
    <w:rsid w:val="00923B89"/>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819"/>
    <w:rsid w:val="00926824"/>
    <w:rsid w:val="009269CF"/>
    <w:rsid w:val="00926B42"/>
    <w:rsid w:val="00926B4C"/>
    <w:rsid w:val="00926B91"/>
    <w:rsid w:val="00926D0D"/>
    <w:rsid w:val="00926D17"/>
    <w:rsid w:val="00926F47"/>
    <w:rsid w:val="00926F5E"/>
    <w:rsid w:val="009271CF"/>
    <w:rsid w:val="0092721D"/>
    <w:rsid w:val="009274C5"/>
    <w:rsid w:val="009275B2"/>
    <w:rsid w:val="0092763C"/>
    <w:rsid w:val="0092780B"/>
    <w:rsid w:val="0092787B"/>
    <w:rsid w:val="00927C50"/>
    <w:rsid w:val="00927D00"/>
    <w:rsid w:val="00927E79"/>
    <w:rsid w:val="00930024"/>
    <w:rsid w:val="00930050"/>
    <w:rsid w:val="0093018B"/>
    <w:rsid w:val="009301D6"/>
    <w:rsid w:val="0093021F"/>
    <w:rsid w:val="009302A0"/>
    <w:rsid w:val="009303A9"/>
    <w:rsid w:val="00930458"/>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792"/>
    <w:rsid w:val="009338F8"/>
    <w:rsid w:val="009339A4"/>
    <w:rsid w:val="00933AA4"/>
    <w:rsid w:val="00933B06"/>
    <w:rsid w:val="00933BB5"/>
    <w:rsid w:val="00933C8C"/>
    <w:rsid w:val="00933CE4"/>
    <w:rsid w:val="00933E26"/>
    <w:rsid w:val="00933E52"/>
    <w:rsid w:val="00933F94"/>
    <w:rsid w:val="009340DF"/>
    <w:rsid w:val="00934100"/>
    <w:rsid w:val="0093448B"/>
    <w:rsid w:val="00934537"/>
    <w:rsid w:val="00934689"/>
    <w:rsid w:val="00934756"/>
    <w:rsid w:val="00934793"/>
    <w:rsid w:val="009347CF"/>
    <w:rsid w:val="00934805"/>
    <w:rsid w:val="00934993"/>
    <w:rsid w:val="00934B42"/>
    <w:rsid w:val="00934C1F"/>
    <w:rsid w:val="00934D31"/>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504"/>
    <w:rsid w:val="00936578"/>
    <w:rsid w:val="009365FB"/>
    <w:rsid w:val="009366EE"/>
    <w:rsid w:val="0093673F"/>
    <w:rsid w:val="009367E8"/>
    <w:rsid w:val="00936844"/>
    <w:rsid w:val="009368A5"/>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5A2"/>
    <w:rsid w:val="009376D5"/>
    <w:rsid w:val="0093778D"/>
    <w:rsid w:val="009377BE"/>
    <w:rsid w:val="009377C0"/>
    <w:rsid w:val="009377D0"/>
    <w:rsid w:val="0093789B"/>
    <w:rsid w:val="00937965"/>
    <w:rsid w:val="00937A5C"/>
    <w:rsid w:val="00937AC0"/>
    <w:rsid w:val="00937AC6"/>
    <w:rsid w:val="00937AE8"/>
    <w:rsid w:val="00937AFE"/>
    <w:rsid w:val="00937BC2"/>
    <w:rsid w:val="00937C87"/>
    <w:rsid w:val="00937D17"/>
    <w:rsid w:val="00937F9C"/>
    <w:rsid w:val="00937F9F"/>
    <w:rsid w:val="0094002E"/>
    <w:rsid w:val="0094006A"/>
    <w:rsid w:val="00940290"/>
    <w:rsid w:val="0094035A"/>
    <w:rsid w:val="00940420"/>
    <w:rsid w:val="00940448"/>
    <w:rsid w:val="0094056C"/>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55D"/>
    <w:rsid w:val="00941673"/>
    <w:rsid w:val="00941703"/>
    <w:rsid w:val="00941741"/>
    <w:rsid w:val="00941B23"/>
    <w:rsid w:val="00941C2E"/>
    <w:rsid w:val="00941C6E"/>
    <w:rsid w:val="00941CCE"/>
    <w:rsid w:val="00941CD6"/>
    <w:rsid w:val="00941D2E"/>
    <w:rsid w:val="00941E74"/>
    <w:rsid w:val="00942121"/>
    <w:rsid w:val="00942196"/>
    <w:rsid w:val="009421BE"/>
    <w:rsid w:val="009421CC"/>
    <w:rsid w:val="009421E8"/>
    <w:rsid w:val="0094234A"/>
    <w:rsid w:val="0094255B"/>
    <w:rsid w:val="009425E6"/>
    <w:rsid w:val="00942692"/>
    <w:rsid w:val="009426A6"/>
    <w:rsid w:val="009426EE"/>
    <w:rsid w:val="00942729"/>
    <w:rsid w:val="00942767"/>
    <w:rsid w:val="0094279B"/>
    <w:rsid w:val="00942883"/>
    <w:rsid w:val="009429EA"/>
    <w:rsid w:val="00942A5A"/>
    <w:rsid w:val="00942B36"/>
    <w:rsid w:val="00942DCE"/>
    <w:rsid w:val="00942E24"/>
    <w:rsid w:val="00942E9E"/>
    <w:rsid w:val="00942F2F"/>
    <w:rsid w:val="00942FB1"/>
    <w:rsid w:val="00943072"/>
    <w:rsid w:val="009430A3"/>
    <w:rsid w:val="009431E8"/>
    <w:rsid w:val="00943656"/>
    <w:rsid w:val="0094367B"/>
    <w:rsid w:val="009437EA"/>
    <w:rsid w:val="00943800"/>
    <w:rsid w:val="00943826"/>
    <w:rsid w:val="0094388A"/>
    <w:rsid w:val="009439ED"/>
    <w:rsid w:val="00943A69"/>
    <w:rsid w:val="00943A6B"/>
    <w:rsid w:val="00943B5A"/>
    <w:rsid w:val="00943C17"/>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F43"/>
    <w:rsid w:val="00944FDE"/>
    <w:rsid w:val="00945021"/>
    <w:rsid w:val="009450A1"/>
    <w:rsid w:val="009450DA"/>
    <w:rsid w:val="0094510F"/>
    <w:rsid w:val="00945174"/>
    <w:rsid w:val="0094517A"/>
    <w:rsid w:val="0094524A"/>
    <w:rsid w:val="00945455"/>
    <w:rsid w:val="00945491"/>
    <w:rsid w:val="00945495"/>
    <w:rsid w:val="009455AC"/>
    <w:rsid w:val="00945622"/>
    <w:rsid w:val="00945712"/>
    <w:rsid w:val="0094583B"/>
    <w:rsid w:val="009458E7"/>
    <w:rsid w:val="009459B1"/>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F3A"/>
    <w:rsid w:val="00947082"/>
    <w:rsid w:val="0094720A"/>
    <w:rsid w:val="0094737E"/>
    <w:rsid w:val="009474B6"/>
    <w:rsid w:val="009475C7"/>
    <w:rsid w:val="009477E1"/>
    <w:rsid w:val="009477F1"/>
    <w:rsid w:val="00947887"/>
    <w:rsid w:val="009479D7"/>
    <w:rsid w:val="00947A9A"/>
    <w:rsid w:val="00947B57"/>
    <w:rsid w:val="00947CFB"/>
    <w:rsid w:val="00947E09"/>
    <w:rsid w:val="00947E6B"/>
    <w:rsid w:val="00947EAA"/>
    <w:rsid w:val="0095003D"/>
    <w:rsid w:val="0095007D"/>
    <w:rsid w:val="009500EB"/>
    <w:rsid w:val="00950183"/>
    <w:rsid w:val="0095019B"/>
    <w:rsid w:val="009501D9"/>
    <w:rsid w:val="00950231"/>
    <w:rsid w:val="009502CE"/>
    <w:rsid w:val="009502D3"/>
    <w:rsid w:val="00950376"/>
    <w:rsid w:val="0095047C"/>
    <w:rsid w:val="00950548"/>
    <w:rsid w:val="00950656"/>
    <w:rsid w:val="0095069E"/>
    <w:rsid w:val="0095076E"/>
    <w:rsid w:val="00950818"/>
    <w:rsid w:val="009508E9"/>
    <w:rsid w:val="0095098A"/>
    <w:rsid w:val="00950AF4"/>
    <w:rsid w:val="00950B20"/>
    <w:rsid w:val="00950C6D"/>
    <w:rsid w:val="00950C76"/>
    <w:rsid w:val="00950D11"/>
    <w:rsid w:val="00950E72"/>
    <w:rsid w:val="00950E8B"/>
    <w:rsid w:val="00950F06"/>
    <w:rsid w:val="00951271"/>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693"/>
    <w:rsid w:val="009536AF"/>
    <w:rsid w:val="009537E0"/>
    <w:rsid w:val="009537F8"/>
    <w:rsid w:val="00953834"/>
    <w:rsid w:val="00953891"/>
    <w:rsid w:val="00953B43"/>
    <w:rsid w:val="00953B58"/>
    <w:rsid w:val="00953B73"/>
    <w:rsid w:val="00953CD9"/>
    <w:rsid w:val="00953D04"/>
    <w:rsid w:val="00953ED9"/>
    <w:rsid w:val="00953F17"/>
    <w:rsid w:val="00953F31"/>
    <w:rsid w:val="00954050"/>
    <w:rsid w:val="00954188"/>
    <w:rsid w:val="009541D1"/>
    <w:rsid w:val="00954261"/>
    <w:rsid w:val="00954435"/>
    <w:rsid w:val="009544A4"/>
    <w:rsid w:val="00954691"/>
    <w:rsid w:val="00954825"/>
    <w:rsid w:val="0095487D"/>
    <w:rsid w:val="009548D8"/>
    <w:rsid w:val="00954A37"/>
    <w:rsid w:val="00954A96"/>
    <w:rsid w:val="00954A9E"/>
    <w:rsid w:val="00954C22"/>
    <w:rsid w:val="00954C48"/>
    <w:rsid w:val="00954D1E"/>
    <w:rsid w:val="00954EAD"/>
    <w:rsid w:val="00954ED8"/>
    <w:rsid w:val="00954F95"/>
    <w:rsid w:val="00955169"/>
    <w:rsid w:val="00955287"/>
    <w:rsid w:val="00955497"/>
    <w:rsid w:val="009554BE"/>
    <w:rsid w:val="009556A1"/>
    <w:rsid w:val="00955782"/>
    <w:rsid w:val="009557E9"/>
    <w:rsid w:val="009558DD"/>
    <w:rsid w:val="009559AB"/>
    <w:rsid w:val="00955A0A"/>
    <w:rsid w:val="00955ABC"/>
    <w:rsid w:val="00955ACC"/>
    <w:rsid w:val="00955AD7"/>
    <w:rsid w:val="00955D06"/>
    <w:rsid w:val="00955E0F"/>
    <w:rsid w:val="00955E89"/>
    <w:rsid w:val="00955F22"/>
    <w:rsid w:val="00955FD7"/>
    <w:rsid w:val="00956190"/>
    <w:rsid w:val="009562EC"/>
    <w:rsid w:val="0095634B"/>
    <w:rsid w:val="009563AB"/>
    <w:rsid w:val="009563D8"/>
    <w:rsid w:val="0095646A"/>
    <w:rsid w:val="00956480"/>
    <w:rsid w:val="009565B3"/>
    <w:rsid w:val="00956917"/>
    <w:rsid w:val="00956AAC"/>
    <w:rsid w:val="00956AD5"/>
    <w:rsid w:val="00956AE3"/>
    <w:rsid w:val="00956D1A"/>
    <w:rsid w:val="00956E4C"/>
    <w:rsid w:val="00956F11"/>
    <w:rsid w:val="00956F62"/>
    <w:rsid w:val="00956F6E"/>
    <w:rsid w:val="00957048"/>
    <w:rsid w:val="009570B2"/>
    <w:rsid w:val="0095724E"/>
    <w:rsid w:val="00957267"/>
    <w:rsid w:val="009572D3"/>
    <w:rsid w:val="00957335"/>
    <w:rsid w:val="00957400"/>
    <w:rsid w:val="009575FE"/>
    <w:rsid w:val="009576F7"/>
    <w:rsid w:val="009577A0"/>
    <w:rsid w:val="00957948"/>
    <w:rsid w:val="00957A57"/>
    <w:rsid w:val="00957ADC"/>
    <w:rsid w:val="00957BC7"/>
    <w:rsid w:val="00957C9E"/>
    <w:rsid w:val="00957CAD"/>
    <w:rsid w:val="00957CB1"/>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D0"/>
    <w:rsid w:val="00960548"/>
    <w:rsid w:val="00960576"/>
    <w:rsid w:val="0096061C"/>
    <w:rsid w:val="00960746"/>
    <w:rsid w:val="0096077A"/>
    <w:rsid w:val="0096097D"/>
    <w:rsid w:val="009609F4"/>
    <w:rsid w:val="00960A39"/>
    <w:rsid w:val="00960AC5"/>
    <w:rsid w:val="00960AF4"/>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D39"/>
    <w:rsid w:val="00962DB0"/>
    <w:rsid w:val="00962DC7"/>
    <w:rsid w:val="00962E11"/>
    <w:rsid w:val="00962EA3"/>
    <w:rsid w:val="00963009"/>
    <w:rsid w:val="00963098"/>
    <w:rsid w:val="0096312F"/>
    <w:rsid w:val="00963219"/>
    <w:rsid w:val="00963318"/>
    <w:rsid w:val="00963428"/>
    <w:rsid w:val="009634EE"/>
    <w:rsid w:val="00963517"/>
    <w:rsid w:val="00963562"/>
    <w:rsid w:val="00963583"/>
    <w:rsid w:val="0096378A"/>
    <w:rsid w:val="0096380F"/>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85"/>
    <w:rsid w:val="009648DD"/>
    <w:rsid w:val="009649B4"/>
    <w:rsid w:val="00964A63"/>
    <w:rsid w:val="00964F01"/>
    <w:rsid w:val="00964F2D"/>
    <w:rsid w:val="00964FBA"/>
    <w:rsid w:val="009650C8"/>
    <w:rsid w:val="00965181"/>
    <w:rsid w:val="009652B6"/>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F7"/>
    <w:rsid w:val="00967753"/>
    <w:rsid w:val="0096780F"/>
    <w:rsid w:val="00967BE9"/>
    <w:rsid w:val="00967CFA"/>
    <w:rsid w:val="00967D03"/>
    <w:rsid w:val="00967DCA"/>
    <w:rsid w:val="00967E17"/>
    <w:rsid w:val="00967FC9"/>
    <w:rsid w:val="00967FE7"/>
    <w:rsid w:val="00967FFC"/>
    <w:rsid w:val="00970018"/>
    <w:rsid w:val="009700FD"/>
    <w:rsid w:val="0097011D"/>
    <w:rsid w:val="0097025D"/>
    <w:rsid w:val="0097040C"/>
    <w:rsid w:val="009704BC"/>
    <w:rsid w:val="009704FC"/>
    <w:rsid w:val="00970535"/>
    <w:rsid w:val="00970585"/>
    <w:rsid w:val="009706AB"/>
    <w:rsid w:val="009706CD"/>
    <w:rsid w:val="00970797"/>
    <w:rsid w:val="009707E5"/>
    <w:rsid w:val="00970844"/>
    <w:rsid w:val="009708E4"/>
    <w:rsid w:val="0097098B"/>
    <w:rsid w:val="00970BC5"/>
    <w:rsid w:val="00970C24"/>
    <w:rsid w:val="00970D72"/>
    <w:rsid w:val="00970D81"/>
    <w:rsid w:val="00970DA5"/>
    <w:rsid w:val="00970DDB"/>
    <w:rsid w:val="00970DF9"/>
    <w:rsid w:val="00970DFD"/>
    <w:rsid w:val="00970E65"/>
    <w:rsid w:val="00970FEC"/>
    <w:rsid w:val="00971044"/>
    <w:rsid w:val="00971295"/>
    <w:rsid w:val="009712E1"/>
    <w:rsid w:val="0097147C"/>
    <w:rsid w:val="009716F6"/>
    <w:rsid w:val="00971753"/>
    <w:rsid w:val="0097186A"/>
    <w:rsid w:val="00971873"/>
    <w:rsid w:val="009718BE"/>
    <w:rsid w:val="00971A9D"/>
    <w:rsid w:val="00971B51"/>
    <w:rsid w:val="00971C50"/>
    <w:rsid w:val="00971CC2"/>
    <w:rsid w:val="00971D10"/>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F4F"/>
    <w:rsid w:val="00973007"/>
    <w:rsid w:val="00973011"/>
    <w:rsid w:val="009730F2"/>
    <w:rsid w:val="00973123"/>
    <w:rsid w:val="00973204"/>
    <w:rsid w:val="009732B2"/>
    <w:rsid w:val="009732FA"/>
    <w:rsid w:val="0097340B"/>
    <w:rsid w:val="0097355E"/>
    <w:rsid w:val="009735F0"/>
    <w:rsid w:val="009736DE"/>
    <w:rsid w:val="009737A2"/>
    <w:rsid w:val="009737CE"/>
    <w:rsid w:val="009737D4"/>
    <w:rsid w:val="0097382D"/>
    <w:rsid w:val="00973868"/>
    <w:rsid w:val="009738A0"/>
    <w:rsid w:val="00973968"/>
    <w:rsid w:val="009739F8"/>
    <w:rsid w:val="00973AFA"/>
    <w:rsid w:val="00973C58"/>
    <w:rsid w:val="00973C83"/>
    <w:rsid w:val="00973F12"/>
    <w:rsid w:val="00973F20"/>
    <w:rsid w:val="00973FBB"/>
    <w:rsid w:val="009740B9"/>
    <w:rsid w:val="00974172"/>
    <w:rsid w:val="0097420F"/>
    <w:rsid w:val="009742B3"/>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5F7"/>
    <w:rsid w:val="00975735"/>
    <w:rsid w:val="00975785"/>
    <w:rsid w:val="009758BD"/>
    <w:rsid w:val="00975BAF"/>
    <w:rsid w:val="00975D67"/>
    <w:rsid w:val="00975D8D"/>
    <w:rsid w:val="00975DA5"/>
    <w:rsid w:val="00975DE7"/>
    <w:rsid w:val="00976120"/>
    <w:rsid w:val="009761F9"/>
    <w:rsid w:val="0097628F"/>
    <w:rsid w:val="009763C0"/>
    <w:rsid w:val="0097653F"/>
    <w:rsid w:val="009765AC"/>
    <w:rsid w:val="0097660F"/>
    <w:rsid w:val="00976694"/>
    <w:rsid w:val="009767C7"/>
    <w:rsid w:val="00976A3E"/>
    <w:rsid w:val="00976AB8"/>
    <w:rsid w:val="00976B0D"/>
    <w:rsid w:val="00976B62"/>
    <w:rsid w:val="00976C57"/>
    <w:rsid w:val="00976C9C"/>
    <w:rsid w:val="00976CCE"/>
    <w:rsid w:val="00976CE3"/>
    <w:rsid w:val="00977100"/>
    <w:rsid w:val="00977116"/>
    <w:rsid w:val="0097712C"/>
    <w:rsid w:val="00977133"/>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13"/>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26E"/>
    <w:rsid w:val="009822A1"/>
    <w:rsid w:val="009822D6"/>
    <w:rsid w:val="009822D9"/>
    <w:rsid w:val="009822FE"/>
    <w:rsid w:val="00982340"/>
    <w:rsid w:val="009823CA"/>
    <w:rsid w:val="009823D2"/>
    <w:rsid w:val="00982412"/>
    <w:rsid w:val="00982424"/>
    <w:rsid w:val="009824E0"/>
    <w:rsid w:val="009825A8"/>
    <w:rsid w:val="0098268C"/>
    <w:rsid w:val="00982890"/>
    <w:rsid w:val="009828CD"/>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62"/>
    <w:rsid w:val="009837B8"/>
    <w:rsid w:val="00983884"/>
    <w:rsid w:val="009838ED"/>
    <w:rsid w:val="009839F3"/>
    <w:rsid w:val="00983A21"/>
    <w:rsid w:val="00983ACA"/>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627"/>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3E5"/>
    <w:rsid w:val="0098548B"/>
    <w:rsid w:val="00985BF0"/>
    <w:rsid w:val="00985DBD"/>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EA6"/>
    <w:rsid w:val="00986FB7"/>
    <w:rsid w:val="00986FEB"/>
    <w:rsid w:val="009871AC"/>
    <w:rsid w:val="00987276"/>
    <w:rsid w:val="009872D5"/>
    <w:rsid w:val="009872DD"/>
    <w:rsid w:val="009873B7"/>
    <w:rsid w:val="009873D6"/>
    <w:rsid w:val="0098749B"/>
    <w:rsid w:val="009874BA"/>
    <w:rsid w:val="009874DA"/>
    <w:rsid w:val="00987541"/>
    <w:rsid w:val="0098758B"/>
    <w:rsid w:val="00987676"/>
    <w:rsid w:val="009876D5"/>
    <w:rsid w:val="00987733"/>
    <w:rsid w:val="00987901"/>
    <w:rsid w:val="0098791C"/>
    <w:rsid w:val="009879C1"/>
    <w:rsid w:val="009879D2"/>
    <w:rsid w:val="00987A6E"/>
    <w:rsid w:val="00987B09"/>
    <w:rsid w:val="00987B24"/>
    <w:rsid w:val="00987C15"/>
    <w:rsid w:val="00987C16"/>
    <w:rsid w:val="00987C41"/>
    <w:rsid w:val="00987E01"/>
    <w:rsid w:val="00987FBF"/>
    <w:rsid w:val="00987FF2"/>
    <w:rsid w:val="009901CC"/>
    <w:rsid w:val="0099021E"/>
    <w:rsid w:val="00990256"/>
    <w:rsid w:val="00990372"/>
    <w:rsid w:val="009903BE"/>
    <w:rsid w:val="0099045B"/>
    <w:rsid w:val="0099051C"/>
    <w:rsid w:val="009906BA"/>
    <w:rsid w:val="009906F4"/>
    <w:rsid w:val="009907CB"/>
    <w:rsid w:val="00990815"/>
    <w:rsid w:val="009909D8"/>
    <w:rsid w:val="00990A15"/>
    <w:rsid w:val="00990A6B"/>
    <w:rsid w:val="00990AE3"/>
    <w:rsid w:val="00990B1B"/>
    <w:rsid w:val="00990B45"/>
    <w:rsid w:val="00990B75"/>
    <w:rsid w:val="00990C47"/>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604"/>
    <w:rsid w:val="00992680"/>
    <w:rsid w:val="009927F3"/>
    <w:rsid w:val="00992813"/>
    <w:rsid w:val="0099284A"/>
    <w:rsid w:val="009929D2"/>
    <w:rsid w:val="00992BFF"/>
    <w:rsid w:val="00992C3C"/>
    <w:rsid w:val="00992F1B"/>
    <w:rsid w:val="00992F4B"/>
    <w:rsid w:val="00992F68"/>
    <w:rsid w:val="00992F92"/>
    <w:rsid w:val="00992FA4"/>
    <w:rsid w:val="00993075"/>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CCD"/>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32"/>
    <w:rsid w:val="00994EA2"/>
    <w:rsid w:val="00994F25"/>
    <w:rsid w:val="00994F45"/>
    <w:rsid w:val="00995084"/>
    <w:rsid w:val="00995085"/>
    <w:rsid w:val="00995116"/>
    <w:rsid w:val="0099532A"/>
    <w:rsid w:val="0099532C"/>
    <w:rsid w:val="00995405"/>
    <w:rsid w:val="00995415"/>
    <w:rsid w:val="009957B4"/>
    <w:rsid w:val="0099587F"/>
    <w:rsid w:val="009958BD"/>
    <w:rsid w:val="009958E9"/>
    <w:rsid w:val="009959BC"/>
    <w:rsid w:val="00995C97"/>
    <w:rsid w:val="00995CF1"/>
    <w:rsid w:val="00995D27"/>
    <w:rsid w:val="00995D88"/>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D13"/>
    <w:rsid w:val="00996F05"/>
    <w:rsid w:val="00996FE6"/>
    <w:rsid w:val="00997016"/>
    <w:rsid w:val="0099701E"/>
    <w:rsid w:val="0099718B"/>
    <w:rsid w:val="009971B7"/>
    <w:rsid w:val="009971F4"/>
    <w:rsid w:val="009971FB"/>
    <w:rsid w:val="00997200"/>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3"/>
    <w:rsid w:val="009A1011"/>
    <w:rsid w:val="009A1194"/>
    <w:rsid w:val="009A12BB"/>
    <w:rsid w:val="009A13CB"/>
    <w:rsid w:val="009A1611"/>
    <w:rsid w:val="009A1651"/>
    <w:rsid w:val="009A171A"/>
    <w:rsid w:val="009A17AC"/>
    <w:rsid w:val="009A18AC"/>
    <w:rsid w:val="009A18BF"/>
    <w:rsid w:val="009A1908"/>
    <w:rsid w:val="009A1BBA"/>
    <w:rsid w:val="009A1CA1"/>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DA"/>
    <w:rsid w:val="009A3259"/>
    <w:rsid w:val="009A3349"/>
    <w:rsid w:val="009A336E"/>
    <w:rsid w:val="009A3381"/>
    <w:rsid w:val="009A33D4"/>
    <w:rsid w:val="009A357A"/>
    <w:rsid w:val="009A38E2"/>
    <w:rsid w:val="009A3988"/>
    <w:rsid w:val="009A3A44"/>
    <w:rsid w:val="009A3A52"/>
    <w:rsid w:val="009A3B2C"/>
    <w:rsid w:val="009A3B47"/>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CC0"/>
    <w:rsid w:val="009A5CE4"/>
    <w:rsid w:val="009A5ED0"/>
    <w:rsid w:val="009A616A"/>
    <w:rsid w:val="009A626E"/>
    <w:rsid w:val="009A6538"/>
    <w:rsid w:val="009A65F1"/>
    <w:rsid w:val="009A6655"/>
    <w:rsid w:val="009A6673"/>
    <w:rsid w:val="009A66B0"/>
    <w:rsid w:val="009A66E0"/>
    <w:rsid w:val="009A69B7"/>
    <w:rsid w:val="009A69D5"/>
    <w:rsid w:val="009A6A0C"/>
    <w:rsid w:val="009A6C74"/>
    <w:rsid w:val="009A6C89"/>
    <w:rsid w:val="009A6CCD"/>
    <w:rsid w:val="009A6D2E"/>
    <w:rsid w:val="009A6D70"/>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C14"/>
    <w:rsid w:val="009A7C53"/>
    <w:rsid w:val="009A7CEE"/>
    <w:rsid w:val="009A7ED4"/>
    <w:rsid w:val="009B0004"/>
    <w:rsid w:val="009B0026"/>
    <w:rsid w:val="009B0059"/>
    <w:rsid w:val="009B007F"/>
    <w:rsid w:val="009B01FF"/>
    <w:rsid w:val="009B023A"/>
    <w:rsid w:val="009B0253"/>
    <w:rsid w:val="009B02B5"/>
    <w:rsid w:val="009B032A"/>
    <w:rsid w:val="009B03E3"/>
    <w:rsid w:val="009B0559"/>
    <w:rsid w:val="009B057E"/>
    <w:rsid w:val="009B0592"/>
    <w:rsid w:val="009B06F7"/>
    <w:rsid w:val="009B072C"/>
    <w:rsid w:val="009B07BA"/>
    <w:rsid w:val="009B0837"/>
    <w:rsid w:val="009B08C4"/>
    <w:rsid w:val="009B0AC5"/>
    <w:rsid w:val="009B0EC6"/>
    <w:rsid w:val="009B108F"/>
    <w:rsid w:val="009B10AD"/>
    <w:rsid w:val="009B1112"/>
    <w:rsid w:val="009B11C4"/>
    <w:rsid w:val="009B11EE"/>
    <w:rsid w:val="009B124D"/>
    <w:rsid w:val="009B13EA"/>
    <w:rsid w:val="009B16A1"/>
    <w:rsid w:val="009B16D1"/>
    <w:rsid w:val="009B1732"/>
    <w:rsid w:val="009B179B"/>
    <w:rsid w:val="009B17D9"/>
    <w:rsid w:val="009B1961"/>
    <w:rsid w:val="009B199B"/>
    <w:rsid w:val="009B1B09"/>
    <w:rsid w:val="009B1EF9"/>
    <w:rsid w:val="009B212E"/>
    <w:rsid w:val="009B217F"/>
    <w:rsid w:val="009B2254"/>
    <w:rsid w:val="009B24D2"/>
    <w:rsid w:val="009B24ED"/>
    <w:rsid w:val="009B25AC"/>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FA2"/>
    <w:rsid w:val="009B421B"/>
    <w:rsid w:val="009B4227"/>
    <w:rsid w:val="009B441F"/>
    <w:rsid w:val="009B442A"/>
    <w:rsid w:val="009B45E0"/>
    <w:rsid w:val="009B4662"/>
    <w:rsid w:val="009B4676"/>
    <w:rsid w:val="009B4865"/>
    <w:rsid w:val="009B486F"/>
    <w:rsid w:val="009B49E9"/>
    <w:rsid w:val="009B4A5C"/>
    <w:rsid w:val="009B4AC0"/>
    <w:rsid w:val="009B4AC1"/>
    <w:rsid w:val="009B4C29"/>
    <w:rsid w:val="009B4C69"/>
    <w:rsid w:val="009B4DB0"/>
    <w:rsid w:val="009B4E7B"/>
    <w:rsid w:val="009B5117"/>
    <w:rsid w:val="009B514C"/>
    <w:rsid w:val="009B5153"/>
    <w:rsid w:val="009B5327"/>
    <w:rsid w:val="009B5333"/>
    <w:rsid w:val="009B5420"/>
    <w:rsid w:val="009B548A"/>
    <w:rsid w:val="009B54E3"/>
    <w:rsid w:val="009B55DD"/>
    <w:rsid w:val="009B5635"/>
    <w:rsid w:val="009B5689"/>
    <w:rsid w:val="009B56A8"/>
    <w:rsid w:val="009B56B9"/>
    <w:rsid w:val="009B58B7"/>
    <w:rsid w:val="009B591E"/>
    <w:rsid w:val="009B5984"/>
    <w:rsid w:val="009B5A20"/>
    <w:rsid w:val="009B5A4F"/>
    <w:rsid w:val="009B5AA9"/>
    <w:rsid w:val="009B5ACC"/>
    <w:rsid w:val="009B5B09"/>
    <w:rsid w:val="009B5B46"/>
    <w:rsid w:val="009B5BBE"/>
    <w:rsid w:val="009B5C0F"/>
    <w:rsid w:val="009B5CE7"/>
    <w:rsid w:val="009B5D09"/>
    <w:rsid w:val="009B5D60"/>
    <w:rsid w:val="009B5D83"/>
    <w:rsid w:val="009B5D93"/>
    <w:rsid w:val="009B5F11"/>
    <w:rsid w:val="009B5F67"/>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FEB"/>
    <w:rsid w:val="009B709B"/>
    <w:rsid w:val="009B71F7"/>
    <w:rsid w:val="009B72B1"/>
    <w:rsid w:val="009B745D"/>
    <w:rsid w:val="009B77EF"/>
    <w:rsid w:val="009B7830"/>
    <w:rsid w:val="009B7840"/>
    <w:rsid w:val="009B78CA"/>
    <w:rsid w:val="009B78EC"/>
    <w:rsid w:val="009B7913"/>
    <w:rsid w:val="009B79AB"/>
    <w:rsid w:val="009B79EF"/>
    <w:rsid w:val="009B7B13"/>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B24"/>
    <w:rsid w:val="009C0B55"/>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A91"/>
    <w:rsid w:val="009C1ADE"/>
    <w:rsid w:val="009C1BDC"/>
    <w:rsid w:val="009C1BF2"/>
    <w:rsid w:val="009C1DEF"/>
    <w:rsid w:val="009C1E79"/>
    <w:rsid w:val="009C1ECB"/>
    <w:rsid w:val="009C1F00"/>
    <w:rsid w:val="009C1F17"/>
    <w:rsid w:val="009C1FB4"/>
    <w:rsid w:val="009C2247"/>
    <w:rsid w:val="009C2249"/>
    <w:rsid w:val="009C22AA"/>
    <w:rsid w:val="009C22EE"/>
    <w:rsid w:val="009C2374"/>
    <w:rsid w:val="009C23AB"/>
    <w:rsid w:val="009C2434"/>
    <w:rsid w:val="009C2555"/>
    <w:rsid w:val="009C2600"/>
    <w:rsid w:val="009C26D6"/>
    <w:rsid w:val="009C29F6"/>
    <w:rsid w:val="009C2A88"/>
    <w:rsid w:val="009C2B33"/>
    <w:rsid w:val="009C2C35"/>
    <w:rsid w:val="009C2C78"/>
    <w:rsid w:val="009C2D2F"/>
    <w:rsid w:val="009C2FBD"/>
    <w:rsid w:val="009C2FF3"/>
    <w:rsid w:val="009C3071"/>
    <w:rsid w:val="009C3227"/>
    <w:rsid w:val="009C3357"/>
    <w:rsid w:val="009C347A"/>
    <w:rsid w:val="009C35C6"/>
    <w:rsid w:val="009C3625"/>
    <w:rsid w:val="009C3674"/>
    <w:rsid w:val="009C3726"/>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89E"/>
    <w:rsid w:val="009C48CF"/>
    <w:rsid w:val="009C49B7"/>
    <w:rsid w:val="009C4B8C"/>
    <w:rsid w:val="009C4C85"/>
    <w:rsid w:val="009C4D2C"/>
    <w:rsid w:val="009C4D34"/>
    <w:rsid w:val="009C4DAF"/>
    <w:rsid w:val="009C4E5C"/>
    <w:rsid w:val="009C4F5A"/>
    <w:rsid w:val="009C5036"/>
    <w:rsid w:val="009C5146"/>
    <w:rsid w:val="009C5275"/>
    <w:rsid w:val="009C5434"/>
    <w:rsid w:val="009C543D"/>
    <w:rsid w:val="009C5527"/>
    <w:rsid w:val="009C56BE"/>
    <w:rsid w:val="009C56C3"/>
    <w:rsid w:val="009C572B"/>
    <w:rsid w:val="009C5785"/>
    <w:rsid w:val="009C5850"/>
    <w:rsid w:val="009C58F7"/>
    <w:rsid w:val="009C5986"/>
    <w:rsid w:val="009C59A7"/>
    <w:rsid w:val="009C5B16"/>
    <w:rsid w:val="009C5B4D"/>
    <w:rsid w:val="009C5BA1"/>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70C0"/>
    <w:rsid w:val="009C720A"/>
    <w:rsid w:val="009C733A"/>
    <w:rsid w:val="009C744A"/>
    <w:rsid w:val="009C74DA"/>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34"/>
    <w:rsid w:val="009D1687"/>
    <w:rsid w:val="009D1743"/>
    <w:rsid w:val="009D186F"/>
    <w:rsid w:val="009D1874"/>
    <w:rsid w:val="009D1996"/>
    <w:rsid w:val="009D19ED"/>
    <w:rsid w:val="009D1A30"/>
    <w:rsid w:val="009D1DF5"/>
    <w:rsid w:val="009D1E28"/>
    <w:rsid w:val="009D1EA0"/>
    <w:rsid w:val="009D1ED6"/>
    <w:rsid w:val="009D1ED8"/>
    <w:rsid w:val="009D1F4B"/>
    <w:rsid w:val="009D2166"/>
    <w:rsid w:val="009D232E"/>
    <w:rsid w:val="009D23F1"/>
    <w:rsid w:val="009D2467"/>
    <w:rsid w:val="009D2470"/>
    <w:rsid w:val="009D24BD"/>
    <w:rsid w:val="009D252D"/>
    <w:rsid w:val="009D25C3"/>
    <w:rsid w:val="009D27A0"/>
    <w:rsid w:val="009D288D"/>
    <w:rsid w:val="009D28F1"/>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A1"/>
    <w:rsid w:val="009D39E4"/>
    <w:rsid w:val="009D3A57"/>
    <w:rsid w:val="009D3A69"/>
    <w:rsid w:val="009D3AF0"/>
    <w:rsid w:val="009D3B4C"/>
    <w:rsid w:val="009D3C1C"/>
    <w:rsid w:val="009D3CC1"/>
    <w:rsid w:val="009D3D82"/>
    <w:rsid w:val="009D3FC5"/>
    <w:rsid w:val="009D3FCC"/>
    <w:rsid w:val="009D3FE4"/>
    <w:rsid w:val="009D410F"/>
    <w:rsid w:val="009D414B"/>
    <w:rsid w:val="009D4343"/>
    <w:rsid w:val="009D4395"/>
    <w:rsid w:val="009D43B9"/>
    <w:rsid w:val="009D440C"/>
    <w:rsid w:val="009D449F"/>
    <w:rsid w:val="009D451E"/>
    <w:rsid w:val="009D4599"/>
    <w:rsid w:val="009D45AA"/>
    <w:rsid w:val="009D4728"/>
    <w:rsid w:val="009D478E"/>
    <w:rsid w:val="009D483D"/>
    <w:rsid w:val="009D489A"/>
    <w:rsid w:val="009D489B"/>
    <w:rsid w:val="009D4940"/>
    <w:rsid w:val="009D4981"/>
    <w:rsid w:val="009D4994"/>
    <w:rsid w:val="009D49B1"/>
    <w:rsid w:val="009D4A4C"/>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7F1"/>
    <w:rsid w:val="009D5843"/>
    <w:rsid w:val="009D59BC"/>
    <w:rsid w:val="009D59C5"/>
    <w:rsid w:val="009D59CC"/>
    <w:rsid w:val="009D5A1E"/>
    <w:rsid w:val="009D5E5D"/>
    <w:rsid w:val="009D5EDD"/>
    <w:rsid w:val="009D5EE1"/>
    <w:rsid w:val="009D5F87"/>
    <w:rsid w:val="009D5FA9"/>
    <w:rsid w:val="009D60E3"/>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7027"/>
    <w:rsid w:val="009D7084"/>
    <w:rsid w:val="009D7124"/>
    <w:rsid w:val="009D728B"/>
    <w:rsid w:val="009D72BA"/>
    <w:rsid w:val="009D7383"/>
    <w:rsid w:val="009D7421"/>
    <w:rsid w:val="009D754C"/>
    <w:rsid w:val="009D758E"/>
    <w:rsid w:val="009D75BA"/>
    <w:rsid w:val="009D76EB"/>
    <w:rsid w:val="009D7714"/>
    <w:rsid w:val="009D7783"/>
    <w:rsid w:val="009D7859"/>
    <w:rsid w:val="009D7868"/>
    <w:rsid w:val="009D796A"/>
    <w:rsid w:val="009D7980"/>
    <w:rsid w:val="009D799C"/>
    <w:rsid w:val="009D7ADD"/>
    <w:rsid w:val="009D7BFF"/>
    <w:rsid w:val="009D7C47"/>
    <w:rsid w:val="009D7F11"/>
    <w:rsid w:val="009D7F16"/>
    <w:rsid w:val="009D7FB6"/>
    <w:rsid w:val="009D7FF6"/>
    <w:rsid w:val="009E01E3"/>
    <w:rsid w:val="009E0207"/>
    <w:rsid w:val="009E024B"/>
    <w:rsid w:val="009E02BB"/>
    <w:rsid w:val="009E0502"/>
    <w:rsid w:val="009E064E"/>
    <w:rsid w:val="009E06C0"/>
    <w:rsid w:val="009E092A"/>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842"/>
    <w:rsid w:val="009E18C9"/>
    <w:rsid w:val="009E1936"/>
    <w:rsid w:val="009E1C7E"/>
    <w:rsid w:val="009E1F22"/>
    <w:rsid w:val="009E1FEC"/>
    <w:rsid w:val="009E201E"/>
    <w:rsid w:val="009E2114"/>
    <w:rsid w:val="009E216C"/>
    <w:rsid w:val="009E219C"/>
    <w:rsid w:val="009E2213"/>
    <w:rsid w:val="009E22EF"/>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B0"/>
    <w:rsid w:val="009E42F5"/>
    <w:rsid w:val="009E43B8"/>
    <w:rsid w:val="009E4421"/>
    <w:rsid w:val="009E4605"/>
    <w:rsid w:val="009E47ED"/>
    <w:rsid w:val="009E5006"/>
    <w:rsid w:val="009E51EB"/>
    <w:rsid w:val="009E5332"/>
    <w:rsid w:val="009E5515"/>
    <w:rsid w:val="009E561F"/>
    <w:rsid w:val="009E569F"/>
    <w:rsid w:val="009E56BE"/>
    <w:rsid w:val="009E5700"/>
    <w:rsid w:val="009E5767"/>
    <w:rsid w:val="009E5A12"/>
    <w:rsid w:val="009E5A68"/>
    <w:rsid w:val="009E5C2E"/>
    <w:rsid w:val="009E5DC9"/>
    <w:rsid w:val="009E5E56"/>
    <w:rsid w:val="009E5ED7"/>
    <w:rsid w:val="009E5FAF"/>
    <w:rsid w:val="009E60C5"/>
    <w:rsid w:val="009E6119"/>
    <w:rsid w:val="009E6121"/>
    <w:rsid w:val="009E6152"/>
    <w:rsid w:val="009E616C"/>
    <w:rsid w:val="009E626E"/>
    <w:rsid w:val="009E636E"/>
    <w:rsid w:val="009E63A6"/>
    <w:rsid w:val="009E6523"/>
    <w:rsid w:val="009E6539"/>
    <w:rsid w:val="009E6759"/>
    <w:rsid w:val="009E6847"/>
    <w:rsid w:val="009E69C6"/>
    <w:rsid w:val="009E69D9"/>
    <w:rsid w:val="009E6A07"/>
    <w:rsid w:val="009E6D33"/>
    <w:rsid w:val="009E6D5A"/>
    <w:rsid w:val="009E6ED8"/>
    <w:rsid w:val="009E7070"/>
    <w:rsid w:val="009E70B0"/>
    <w:rsid w:val="009E7118"/>
    <w:rsid w:val="009E71A2"/>
    <w:rsid w:val="009E7312"/>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F33"/>
    <w:rsid w:val="009F1035"/>
    <w:rsid w:val="009F10D2"/>
    <w:rsid w:val="009F1150"/>
    <w:rsid w:val="009F12BC"/>
    <w:rsid w:val="009F13DD"/>
    <w:rsid w:val="009F13F2"/>
    <w:rsid w:val="009F163F"/>
    <w:rsid w:val="009F167E"/>
    <w:rsid w:val="009F169C"/>
    <w:rsid w:val="009F174E"/>
    <w:rsid w:val="009F1905"/>
    <w:rsid w:val="009F1AB1"/>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15"/>
    <w:rsid w:val="009F2CA6"/>
    <w:rsid w:val="009F2D3B"/>
    <w:rsid w:val="009F2E9D"/>
    <w:rsid w:val="009F2F97"/>
    <w:rsid w:val="009F3077"/>
    <w:rsid w:val="009F30B8"/>
    <w:rsid w:val="009F3351"/>
    <w:rsid w:val="009F3377"/>
    <w:rsid w:val="009F356F"/>
    <w:rsid w:val="009F36BB"/>
    <w:rsid w:val="009F3740"/>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F44"/>
    <w:rsid w:val="009F4F6E"/>
    <w:rsid w:val="009F4FEF"/>
    <w:rsid w:val="009F5064"/>
    <w:rsid w:val="009F50BC"/>
    <w:rsid w:val="009F524F"/>
    <w:rsid w:val="009F5306"/>
    <w:rsid w:val="009F532E"/>
    <w:rsid w:val="009F5383"/>
    <w:rsid w:val="009F53D6"/>
    <w:rsid w:val="009F590D"/>
    <w:rsid w:val="009F595D"/>
    <w:rsid w:val="009F59E0"/>
    <w:rsid w:val="009F5B6A"/>
    <w:rsid w:val="009F5C95"/>
    <w:rsid w:val="009F5D22"/>
    <w:rsid w:val="009F5D66"/>
    <w:rsid w:val="009F5E14"/>
    <w:rsid w:val="009F5E3A"/>
    <w:rsid w:val="009F5E57"/>
    <w:rsid w:val="009F60D8"/>
    <w:rsid w:val="009F61A9"/>
    <w:rsid w:val="009F6689"/>
    <w:rsid w:val="009F6807"/>
    <w:rsid w:val="009F68E4"/>
    <w:rsid w:val="009F6910"/>
    <w:rsid w:val="009F6969"/>
    <w:rsid w:val="009F6A3E"/>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9B"/>
    <w:rsid w:val="00A00059"/>
    <w:rsid w:val="00A0009D"/>
    <w:rsid w:val="00A0012B"/>
    <w:rsid w:val="00A00327"/>
    <w:rsid w:val="00A00395"/>
    <w:rsid w:val="00A00443"/>
    <w:rsid w:val="00A004D4"/>
    <w:rsid w:val="00A004E5"/>
    <w:rsid w:val="00A00515"/>
    <w:rsid w:val="00A00606"/>
    <w:rsid w:val="00A0070C"/>
    <w:rsid w:val="00A007AA"/>
    <w:rsid w:val="00A007B6"/>
    <w:rsid w:val="00A00A02"/>
    <w:rsid w:val="00A00A25"/>
    <w:rsid w:val="00A00AD5"/>
    <w:rsid w:val="00A00B5B"/>
    <w:rsid w:val="00A00B6A"/>
    <w:rsid w:val="00A00C55"/>
    <w:rsid w:val="00A00CA6"/>
    <w:rsid w:val="00A00CBA"/>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F48"/>
    <w:rsid w:val="00A01F8A"/>
    <w:rsid w:val="00A02096"/>
    <w:rsid w:val="00A02262"/>
    <w:rsid w:val="00A022B2"/>
    <w:rsid w:val="00A023F1"/>
    <w:rsid w:val="00A025C5"/>
    <w:rsid w:val="00A025F3"/>
    <w:rsid w:val="00A02676"/>
    <w:rsid w:val="00A026F7"/>
    <w:rsid w:val="00A02715"/>
    <w:rsid w:val="00A027A0"/>
    <w:rsid w:val="00A0288D"/>
    <w:rsid w:val="00A0294F"/>
    <w:rsid w:val="00A02A13"/>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B8"/>
    <w:rsid w:val="00A052C8"/>
    <w:rsid w:val="00A053DF"/>
    <w:rsid w:val="00A05539"/>
    <w:rsid w:val="00A05874"/>
    <w:rsid w:val="00A05AF2"/>
    <w:rsid w:val="00A05C6B"/>
    <w:rsid w:val="00A05C90"/>
    <w:rsid w:val="00A05CE9"/>
    <w:rsid w:val="00A05D0A"/>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301"/>
    <w:rsid w:val="00A07357"/>
    <w:rsid w:val="00A074C9"/>
    <w:rsid w:val="00A07515"/>
    <w:rsid w:val="00A07768"/>
    <w:rsid w:val="00A07940"/>
    <w:rsid w:val="00A0797D"/>
    <w:rsid w:val="00A07AC2"/>
    <w:rsid w:val="00A07B4A"/>
    <w:rsid w:val="00A07C4E"/>
    <w:rsid w:val="00A07C6D"/>
    <w:rsid w:val="00A07CDB"/>
    <w:rsid w:val="00A07E6B"/>
    <w:rsid w:val="00A10042"/>
    <w:rsid w:val="00A10056"/>
    <w:rsid w:val="00A10292"/>
    <w:rsid w:val="00A102AD"/>
    <w:rsid w:val="00A103A2"/>
    <w:rsid w:val="00A1066C"/>
    <w:rsid w:val="00A10670"/>
    <w:rsid w:val="00A106AC"/>
    <w:rsid w:val="00A106B1"/>
    <w:rsid w:val="00A1070F"/>
    <w:rsid w:val="00A1075A"/>
    <w:rsid w:val="00A108F1"/>
    <w:rsid w:val="00A10AF0"/>
    <w:rsid w:val="00A10B51"/>
    <w:rsid w:val="00A10B8B"/>
    <w:rsid w:val="00A10DC1"/>
    <w:rsid w:val="00A10EA4"/>
    <w:rsid w:val="00A10EAC"/>
    <w:rsid w:val="00A110ED"/>
    <w:rsid w:val="00A11120"/>
    <w:rsid w:val="00A11170"/>
    <w:rsid w:val="00A1123E"/>
    <w:rsid w:val="00A1131F"/>
    <w:rsid w:val="00A11325"/>
    <w:rsid w:val="00A113DC"/>
    <w:rsid w:val="00A11458"/>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3E"/>
    <w:rsid w:val="00A12B62"/>
    <w:rsid w:val="00A12B96"/>
    <w:rsid w:val="00A12C53"/>
    <w:rsid w:val="00A12C6A"/>
    <w:rsid w:val="00A12C73"/>
    <w:rsid w:val="00A12CB1"/>
    <w:rsid w:val="00A12CD9"/>
    <w:rsid w:val="00A12DEF"/>
    <w:rsid w:val="00A12F11"/>
    <w:rsid w:val="00A12F3C"/>
    <w:rsid w:val="00A130ED"/>
    <w:rsid w:val="00A1313E"/>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E1"/>
    <w:rsid w:val="00A14BA5"/>
    <w:rsid w:val="00A14C09"/>
    <w:rsid w:val="00A14C3F"/>
    <w:rsid w:val="00A14CC9"/>
    <w:rsid w:val="00A14D06"/>
    <w:rsid w:val="00A14E14"/>
    <w:rsid w:val="00A14E93"/>
    <w:rsid w:val="00A15093"/>
    <w:rsid w:val="00A152CD"/>
    <w:rsid w:val="00A15347"/>
    <w:rsid w:val="00A1554C"/>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99"/>
    <w:rsid w:val="00A15FCA"/>
    <w:rsid w:val="00A15FF7"/>
    <w:rsid w:val="00A160FF"/>
    <w:rsid w:val="00A1618C"/>
    <w:rsid w:val="00A1630C"/>
    <w:rsid w:val="00A16466"/>
    <w:rsid w:val="00A16614"/>
    <w:rsid w:val="00A1668E"/>
    <w:rsid w:val="00A16744"/>
    <w:rsid w:val="00A167AF"/>
    <w:rsid w:val="00A167BA"/>
    <w:rsid w:val="00A16A29"/>
    <w:rsid w:val="00A16AB2"/>
    <w:rsid w:val="00A16BC0"/>
    <w:rsid w:val="00A16C35"/>
    <w:rsid w:val="00A16C89"/>
    <w:rsid w:val="00A16CF0"/>
    <w:rsid w:val="00A16CF9"/>
    <w:rsid w:val="00A16D63"/>
    <w:rsid w:val="00A16D65"/>
    <w:rsid w:val="00A16FEC"/>
    <w:rsid w:val="00A170B6"/>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74C"/>
    <w:rsid w:val="00A2082E"/>
    <w:rsid w:val="00A20850"/>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62F"/>
    <w:rsid w:val="00A21886"/>
    <w:rsid w:val="00A218B7"/>
    <w:rsid w:val="00A218E8"/>
    <w:rsid w:val="00A218F0"/>
    <w:rsid w:val="00A21960"/>
    <w:rsid w:val="00A219C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6006"/>
    <w:rsid w:val="00A26079"/>
    <w:rsid w:val="00A260AF"/>
    <w:rsid w:val="00A260BB"/>
    <w:rsid w:val="00A26207"/>
    <w:rsid w:val="00A26496"/>
    <w:rsid w:val="00A264E8"/>
    <w:rsid w:val="00A265F0"/>
    <w:rsid w:val="00A2660E"/>
    <w:rsid w:val="00A26618"/>
    <w:rsid w:val="00A26642"/>
    <w:rsid w:val="00A266F7"/>
    <w:rsid w:val="00A26738"/>
    <w:rsid w:val="00A2674A"/>
    <w:rsid w:val="00A26844"/>
    <w:rsid w:val="00A268F8"/>
    <w:rsid w:val="00A26C4E"/>
    <w:rsid w:val="00A26CA4"/>
    <w:rsid w:val="00A26D24"/>
    <w:rsid w:val="00A26D40"/>
    <w:rsid w:val="00A26E17"/>
    <w:rsid w:val="00A26FAD"/>
    <w:rsid w:val="00A2703F"/>
    <w:rsid w:val="00A271E8"/>
    <w:rsid w:val="00A27236"/>
    <w:rsid w:val="00A27320"/>
    <w:rsid w:val="00A2746A"/>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D4"/>
    <w:rsid w:val="00A30388"/>
    <w:rsid w:val="00A303AE"/>
    <w:rsid w:val="00A303D6"/>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0FDA"/>
    <w:rsid w:val="00A3116B"/>
    <w:rsid w:val="00A312C7"/>
    <w:rsid w:val="00A31383"/>
    <w:rsid w:val="00A3139C"/>
    <w:rsid w:val="00A313E4"/>
    <w:rsid w:val="00A3144F"/>
    <w:rsid w:val="00A31501"/>
    <w:rsid w:val="00A316CF"/>
    <w:rsid w:val="00A31777"/>
    <w:rsid w:val="00A318BA"/>
    <w:rsid w:val="00A31931"/>
    <w:rsid w:val="00A31A03"/>
    <w:rsid w:val="00A31A6C"/>
    <w:rsid w:val="00A31B98"/>
    <w:rsid w:val="00A31C91"/>
    <w:rsid w:val="00A31CB1"/>
    <w:rsid w:val="00A31E02"/>
    <w:rsid w:val="00A31E08"/>
    <w:rsid w:val="00A31EB6"/>
    <w:rsid w:val="00A31FB5"/>
    <w:rsid w:val="00A31FF6"/>
    <w:rsid w:val="00A322B2"/>
    <w:rsid w:val="00A32345"/>
    <w:rsid w:val="00A32357"/>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479"/>
    <w:rsid w:val="00A335C0"/>
    <w:rsid w:val="00A3380A"/>
    <w:rsid w:val="00A33865"/>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CE3"/>
    <w:rsid w:val="00A34D0D"/>
    <w:rsid w:val="00A34DB1"/>
    <w:rsid w:val="00A3502F"/>
    <w:rsid w:val="00A35080"/>
    <w:rsid w:val="00A3514F"/>
    <w:rsid w:val="00A351C1"/>
    <w:rsid w:val="00A352A7"/>
    <w:rsid w:val="00A35381"/>
    <w:rsid w:val="00A353B6"/>
    <w:rsid w:val="00A35454"/>
    <w:rsid w:val="00A35487"/>
    <w:rsid w:val="00A3548A"/>
    <w:rsid w:val="00A354D9"/>
    <w:rsid w:val="00A35644"/>
    <w:rsid w:val="00A358C6"/>
    <w:rsid w:val="00A35A93"/>
    <w:rsid w:val="00A35AB4"/>
    <w:rsid w:val="00A35ACA"/>
    <w:rsid w:val="00A35B26"/>
    <w:rsid w:val="00A35F5D"/>
    <w:rsid w:val="00A361E6"/>
    <w:rsid w:val="00A36406"/>
    <w:rsid w:val="00A364E2"/>
    <w:rsid w:val="00A36542"/>
    <w:rsid w:val="00A365C0"/>
    <w:rsid w:val="00A366E0"/>
    <w:rsid w:val="00A36762"/>
    <w:rsid w:val="00A36907"/>
    <w:rsid w:val="00A3693B"/>
    <w:rsid w:val="00A369E9"/>
    <w:rsid w:val="00A36A04"/>
    <w:rsid w:val="00A36A7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F4"/>
    <w:rsid w:val="00A411C1"/>
    <w:rsid w:val="00A4124D"/>
    <w:rsid w:val="00A41350"/>
    <w:rsid w:val="00A41418"/>
    <w:rsid w:val="00A414FF"/>
    <w:rsid w:val="00A41592"/>
    <w:rsid w:val="00A416A6"/>
    <w:rsid w:val="00A41708"/>
    <w:rsid w:val="00A418CB"/>
    <w:rsid w:val="00A419C9"/>
    <w:rsid w:val="00A41AE4"/>
    <w:rsid w:val="00A41C89"/>
    <w:rsid w:val="00A41CFF"/>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25C"/>
    <w:rsid w:val="00A4427A"/>
    <w:rsid w:val="00A4434B"/>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C4"/>
    <w:rsid w:val="00A44D43"/>
    <w:rsid w:val="00A44E04"/>
    <w:rsid w:val="00A44EF1"/>
    <w:rsid w:val="00A44EFA"/>
    <w:rsid w:val="00A44FA1"/>
    <w:rsid w:val="00A45158"/>
    <w:rsid w:val="00A45185"/>
    <w:rsid w:val="00A45273"/>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78C"/>
    <w:rsid w:val="00A46793"/>
    <w:rsid w:val="00A4680D"/>
    <w:rsid w:val="00A46B1C"/>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76"/>
    <w:rsid w:val="00A50618"/>
    <w:rsid w:val="00A5062D"/>
    <w:rsid w:val="00A50652"/>
    <w:rsid w:val="00A506E1"/>
    <w:rsid w:val="00A506FC"/>
    <w:rsid w:val="00A50870"/>
    <w:rsid w:val="00A50898"/>
    <w:rsid w:val="00A508BC"/>
    <w:rsid w:val="00A50995"/>
    <w:rsid w:val="00A50A18"/>
    <w:rsid w:val="00A50CD2"/>
    <w:rsid w:val="00A50DBB"/>
    <w:rsid w:val="00A50E1C"/>
    <w:rsid w:val="00A50EA3"/>
    <w:rsid w:val="00A50F66"/>
    <w:rsid w:val="00A50F96"/>
    <w:rsid w:val="00A51036"/>
    <w:rsid w:val="00A510EF"/>
    <w:rsid w:val="00A51375"/>
    <w:rsid w:val="00A514F0"/>
    <w:rsid w:val="00A516DE"/>
    <w:rsid w:val="00A51A7A"/>
    <w:rsid w:val="00A51B66"/>
    <w:rsid w:val="00A51C34"/>
    <w:rsid w:val="00A51C45"/>
    <w:rsid w:val="00A51DB9"/>
    <w:rsid w:val="00A51F0B"/>
    <w:rsid w:val="00A51F3D"/>
    <w:rsid w:val="00A52020"/>
    <w:rsid w:val="00A520C4"/>
    <w:rsid w:val="00A52125"/>
    <w:rsid w:val="00A521DB"/>
    <w:rsid w:val="00A521E5"/>
    <w:rsid w:val="00A52283"/>
    <w:rsid w:val="00A52298"/>
    <w:rsid w:val="00A5235D"/>
    <w:rsid w:val="00A524DA"/>
    <w:rsid w:val="00A524FC"/>
    <w:rsid w:val="00A52513"/>
    <w:rsid w:val="00A52599"/>
    <w:rsid w:val="00A525AE"/>
    <w:rsid w:val="00A52712"/>
    <w:rsid w:val="00A52798"/>
    <w:rsid w:val="00A52863"/>
    <w:rsid w:val="00A52868"/>
    <w:rsid w:val="00A52AAF"/>
    <w:rsid w:val="00A52BD2"/>
    <w:rsid w:val="00A52CC2"/>
    <w:rsid w:val="00A52D23"/>
    <w:rsid w:val="00A52DF8"/>
    <w:rsid w:val="00A52E50"/>
    <w:rsid w:val="00A52E60"/>
    <w:rsid w:val="00A52E75"/>
    <w:rsid w:val="00A52F11"/>
    <w:rsid w:val="00A52F5C"/>
    <w:rsid w:val="00A53039"/>
    <w:rsid w:val="00A53055"/>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9F"/>
    <w:rsid w:val="00A54211"/>
    <w:rsid w:val="00A5422D"/>
    <w:rsid w:val="00A542AF"/>
    <w:rsid w:val="00A542FA"/>
    <w:rsid w:val="00A5436B"/>
    <w:rsid w:val="00A54403"/>
    <w:rsid w:val="00A54439"/>
    <w:rsid w:val="00A547C3"/>
    <w:rsid w:val="00A54F8D"/>
    <w:rsid w:val="00A54FBB"/>
    <w:rsid w:val="00A550B3"/>
    <w:rsid w:val="00A550FB"/>
    <w:rsid w:val="00A55161"/>
    <w:rsid w:val="00A55172"/>
    <w:rsid w:val="00A551D4"/>
    <w:rsid w:val="00A5530C"/>
    <w:rsid w:val="00A55343"/>
    <w:rsid w:val="00A55418"/>
    <w:rsid w:val="00A55820"/>
    <w:rsid w:val="00A5590F"/>
    <w:rsid w:val="00A55999"/>
    <w:rsid w:val="00A55CD5"/>
    <w:rsid w:val="00A55D0B"/>
    <w:rsid w:val="00A55E43"/>
    <w:rsid w:val="00A55E53"/>
    <w:rsid w:val="00A55E62"/>
    <w:rsid w:val="00A56150"/>
    <w:rsid w:val="00A56283"/>
    <w:rsid w:val="00A5629D"/>
    <w:rsid w:val="00A562BC"/>
    <w:rsid w:val="00A563C0"/>
    <w:rsid w:val="00A56448"/>
    <w:rsid w:val="00A56454"/>
    <w:rsid w:val="00A56610"/>
    <w:rsid w:val="00A56689"/>
    <w:rsid w:val="00A567B1"/>
    <w:rsid w:val="00A56962"/>
    <w:rsid w:val="00A56B83"/>
    <w:rsid w:val="00A56C85"/>
    <w:rsid w:val="00A56CF7"/>
    <w:rsid w:val="00A56EFC"/>
    <w:rsid w:val="00A56F01"/>
    <w:rsid w:val="00A5721F"/>
    <w:rsid w:val="00A572B8"/>
    <w:rsid w:val="00A572E2"/>
    <w:rsid w:val="00A57359"/>
    <w:rsid w:val="00A574D8"/>
    <w:rsid w:val="00A5755A"/>
    <w:rsid w:val="00A576B7"/>
    <w:rsid w:val="00A57A44"/>
    <w:rsid w:val="00A57BC7"/>
    <w:rsid w:val="00A57BD2"/>
    <w:rsid w:val="00A57C3F"/>
    <w:rsid w:val="00A57C9E"/>
    <w:rsid w:val="00A57CEA"/>
    <w:rsid w:val="00A57D9D"/>
    <w:rsid w:val="00A57E91"/>
    <w:rsid w:val="00A57F99"/>
    <w:rsid w:val="00A57FCB"/>
    <w:rsid w:val="00A6019E"/>
    <w:rsid w:val="00A601B6"/>
    <w:rsid w:val="00A60250"/>
    <w:rsid w:val="00A603DA"/>
    <w:rsid w:val="00A603E9"/>
    <w:rsid w:val="00A60459"/>
    <w:rsid w:val="00A60498"/>
    <w:rsid w:val="00A6058B"/>
    <w:rsid w:val="00A6063C"/>
    <w:rsid w:val="00A60643"/>
    <w:rsid w:val="00A60821"/>
    <w:rsid w:val="00A60899"/>
    <w:rsid w:val="00A608CD"/>
    <w:rsid w:val="00A608D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96"/>
    <w:rsid w:val="00A61BC4"/>
    <w:rsid w:val="00A61D09"/>
    <w:rsid w:val="00A61DBE"/>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DD"/>
    <w:rsid w:val="00A63B60"/>
    <w:rsid w:val="00A63C18"/>
    <w:rsid w:val="00A63CD7"/>
    <w:rsid w:val="00A63CDC"/>
    <w:rsid w:val="00A63D5C"/>
    <w:rsid w:val="00A63DBE"/>
    <w:rsid w:val="00A63DF3"/>
    <w:rsid w:val="00A63F6F"/>
    <w:rsid w:val="00A64140"/>
    <w:rsid w:val="00A641D7"/>
    <w:rsid w:val="00A6422F"/>
    <w:rsid w:val="00A64304"/>
    <w:rsid w:val="00A64515"/>
    <w:rsid w:val="00A64674"/>
    <w:rsid w:val="00A648D3"/>
    <w:rsid w:val="00A64970"/>
    <w:rsid w:val="00A64B8E"/>
    <w:rsid w:val="00A64BBA"/>
    <w:rsid w:val="00A64FD2"/>
    <w:rsid w:val="00A64FE1"/>
    <w:rsid w:val="00A64FEF"/>
    <w:rsid w:val="00A65032"/>
    <w:rsid w:val="00A65273"/>
    <w:rsid w:val="00A652CC"/>
    <w:rsid w:val="00A653E5"/>
    <w:rsid w:val="00A6574C"/>
    <w:rsid w:val="00A657D4"/>
    <w:rsid w:val="00A6586C"/>
    <w:rsid w:val="00A658FF"/>
    <w:rsid w:val="00A65940"/>
    <w:rsid w:val="00A65948"/>
    <w:rsid w:val="00A65990"/>
    <w:rsid w:val="00A659CC"/>
    <w:rsid w:val="00A65B85"/>
    <w:rsid w:val="00A65BBC"/>
    <w:rsid w:val="00A65DB2"/>
    <w:rsid w:val="00A65E3C"/>
    <w:rsid w:val="00A65FF1"/>
    <w:rsid w:val="00A661C7"/>
    <w:rsid w:val="00A66269"/>
    <w:rsid w:val="00A663D0"/>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E28"/>
    <w:rsid w:val="00A66F66"/>
    <w:rsid w:val="00A6700B"/>
    <w:rsid w:val="00A670F6"/>
    <w:rsid w:val="00A67178"/>
    <w:rsid w:val="00A672EB"/>
    <w:rsid w:val="00A67328"/>
    <w:rsid w:val="00A67386"/>
    <w:rsid w:val="00A67532"/>
    <w:rsid w:val="00A67561"/>
    <w:rsid w:val="00A675A7"/>
    <w:rsid w:val="00A67A6E"/>
    <w:rsid w:val="00A67A6F"/>
    <w:rsid w:val="00A67BB0"/>
    <w:rsid w:val="00A67C60"/>
    <w:rsid w:val="00A67CBB"/>
    <w:rsid w:val="00A67D0B"/>
    <w:rsid w:val="00A67F32"/>
    <w:rsid w:val="00A67FE8"/>
    <w:rsid w:val="00A7008F"/>
    <w:rsid w:val="00A700BE"/>
    <w:rsid w:val="00A7012A"/>
    <w:rsid w:val="00A70142"/>
    <w:rsid w:val="00A701CD"/>
    <w:rsid w:val="00A701E0"/>
    <w:rsid w:val="00A707E2"/>
    <w:rsid w:val="00A70801"/>
    <w:rsid w:val="00A7088B"/>
    <w:rsid w:val="00A708F7"/>
    <w:rsid w:val="00A70BA6"/>
    <w:rsid w:val="00A70BA7"/>
    <w:rsid w:val="00A70BC7"/>
    <w:rsid w:val="00A70D3C"/>
    <w:rsid w:val="00A70DD8"/>
    <w:rsid w:val="00A70E2A"/>
    <w:rsid w:val="00A70EB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C"/>
    <w:rsid w:val="00A73528"/>
    <w:rsid w:val="00A73664"/>
    <w:rsid w:val="00A738FE"/>
    <w:rsid w:val="00A73966"/>
    <w:rsid w:val="00A7396E"/>
    <w:rsid w:val="00A739D4"/>
    <w:rsid w:val="00A73C10"/>
    <w:rsid w:val="00A73CF8"/>
    <w:rsid w:val="00A73D1F"/>
    <w:rsid w:val="00A73D36"/>
    <w:rsid w:val="00A73E5E"/>
    <w:rsid w:val="00A73E62"/>
    <w:rsid w:val="00A73EEF"/>
    <w:rsid w:val="00A73F49"/>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609A"/>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671"/>
    <w:rsid w:val="00A777A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A"/>
    <w:rsid w:val="00A80909"/>
    <w:rsid w:val="00A80A34"/>
    <w:rsid w:val="00A80A53"/>
    <w:rsid w:val="00A80AB3"/>
    <w:rsid w:val="00A80AE9"/>
    <w:rsid w:val="00A80B20"/>
    <w:rsid w:val="00A80B31"/>
    <w:rsid w:val="00A80B8D"/>
    <w:rsid w:val="00A80DC5"/>
    <w:rsid w:val="00A80DD4"/>
    <w:rsid w:val="00A8116E"/>
    <w:rsid w:val="00A81192"/>
    <w:rsid w:val="00A81395"/>
    <w:rsid w:val="00A813AF"/>
    <w:rsid w:val="00A81421"/>
    <w:rsid w:val="00A81441"/>
    <w:rsid w:val="00A81708"/>
    <w:rsid w:val="00A8171F"/>
    <w:rsid w:val="00A81731"/>
    <w:rsid w:val="00A817C8"/>
    <w:rsid w:val="00A81926"/>
    <w:rsid w:val="00A8195F"/>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CC"/>
    <w:rsid w:val="00A82AC1"/>
    <w:rsid w:val="00A82B60"/>
    <w:rsid w:val="00A82B81"/>
    <w:rsid w:val="00A82B8B"/>
    <w:rsid w:val="00A82B8D"/>
    <w:rsid w:val="00A82BF1"/>
    <w:rsid w:val="00A82BFD"/>
    <w:rsid w:val="00A82C00"/>
    <w:rsid w:val="00A82CAD"/>
    <w:rsid w:val="00A82CF4"/>
    <w:rsid w:val="00A82DEE"/>
    <w:rsid w:val="00A82E47"/>
    <w:rsid w:val="00A8302A"/>
    <w:rsid w:val="00A83063"/>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E92"/>
    <w:rsid w:val="00A83FA2"/>
    <w:rsid w:val="00A840C6"/>
    <w:rsid w:val="00A84144"/>
    <w:rsid w:val="00A84202"/>
    <w:rsid w:val="00A8427C"/>
    <w:rsid w:val="00A84439"/>
    <w:rsid w:val="00A845C1"/>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398"/>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E9"/>
    <w:rsid w:val="00A85F27"/>
    <w:rsid w:val="00A85F51"/>
    <w:rsid w:val="00A8606B"/>
    <w:rsid w:val="00A860AD"/>
    <w:rsid w:val="00A86141"/>
    <w:rsid w:val="00A8616D"/>
    <w:rsid w:val="00A86196"/>
    <w:rsid w:val="00A8619A"/>
    <w:rsid w:val="00A8621F"/>
    <w:rsid w:val="00A863EA"/>
    <w:rsid w:val="00A8643B"/>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468"/>
    <w:rsid w:val="00A87476"/>
    <w:rsid w:val="00A8765E"/>
    <w:rsid w:val="00A8776E"/>
    <w:rsid w:val="00A87829"/>
    <w:rsid w:val="00A878B8"/>
    <w:rsid w:val="00A87984"/>
    <w:rsid w:val="00A87A04"/>
    <w:rsid w:val="00A87A58"/>
    <w:rsid w:val="00A87BF9"/>
    <w:rsid w:val="00A87C49"/>
    <w:rsid w:val="00A87D77"/>
    <w:rsid w:val="00A87E3D"/>
    <w:rsid w:val="00A87E5D"/>
    <w:rsid w:val="00A87EB4"/>
    <w:rsid w:val="00A87F36"/>
    <w:rsid w:val="00A9000A"/>
    <w:rsid w:val="00A90075"/>
    <w:rsid w:val="00A901D9"/>
    <w:rsid w:val="00A9030C"/>
    <w:rsid w:val="00A9039E"/>
    <w:rsid w:val="00A904C2"/>
    <w:rsid w:val="00A904E4"/>
    <w:rsid w:val="00A905EE"/>
    <w:rsid w:val="00A9063C"/>
    <w:rsid w:val="00A906C2"/>
    <w:rsid w:val="00A907BA"/>
    <w:rsid w:val="00A907FE"/>
    <w:rsid w:val="00A90A3B"/>
    <w:rsid w:val="00A90A3D"/>
    <w:rsid w:val="00A90F2F"/>
    <w:rsid w:val="00A90FE1"/>
    <w:rsid w:val="00A91056"/>
    <w:rsid w:val="00A91070"/>
    <w:rsid w:val="00A91104"/>
    <w:rsid w:val="00A91158"/>
    <w:rsid w:val="00A9133D"/>
    <w:rsid w:val="00A913B6"/>
    <w:rsid w:val="00A91450"/>
    <w:rsid w:val="00A9153A"/>
    <w:rsid w:val="00A91542"/>
    <w:rsid w:val="00A91942"/>
    <w:rsid w:val="00A91BF9"/>
    <w:rsid w:val="00A91D86"/>
    <w:rsid w:val="00A91E51"/>
    <w:rsid w:val="00A91EA4"/>
    <w:rsid w:val="00A91F75"/>
    <w:rsid w:val="00A91F7A"/>
    <w:rsid w:val="00A9206D"/>
    <w:rsid w:val="00A921B1"/>
    <w:rsid w:val="00A921FC"/>
    <w:rsid w:val="00A922D3"/>
    <w:rsid w:val="00A92800"/>
    <w:rsid w:val="00A92902"/>
    <w:rsid w:val="00A929AB"/>
    <w:rsid w:val="00A92B4C"/>
    <w:rsid w:val="00A92BAB"/>
    <w:rsid w:val="00A92BBF"/>
    <w:rsid w:val="00A92C4A"/>
    <w:rsid w:val="00A92CA0"/>
    <w:rsid w:val="00A92CEE"/>
    <w:rsid w:val="00A92D44"/>
    <w:rsid w:val="00A92D51"/>
    <w:rsid w:val="00A93369"/>
    <w:rsid w:val="00A935EC"/>
    <w:rsid w:val="00A936DD"/>
    <w:rsid w:val="00A93944"/>
    <w:rsid w:val="00A93971"/>
    <w:rsid w:val="00A93A17"/>
    <w:rsid w:val="00A93C0F"/>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C3E"/>
    <w:rsid w:val="00A94C63"/>
    <w:rsid w:val="00A94C73"/>
    <w:rsid w:val="00A94C8A"/>
    <w:rsid w:val="00A94EFB"/>
    <w:rsid w:val="00A950F4"/>
    <w:rsid w:val="00A95133"/>
    <w:rsid w:val="00A951E7"/>
    <w:rsid w:val="00A95229"/>
    <w:rsid w:val="00A9552E"/>
    <w:rsid w:val="00A95666"/>
    <w:rsid w:val="00A95760"/>
    <w:rsid w:val="00A9576A"/>
    <w:rsid w:val="00A957A6"/>
    <w:rsid w:val="00A957D8"/>
    <w:rsid w:val="00A958A9"/>
    <w:rsid w:val="00A95914"/>
    <w:rsid w:val="00A95A29"/>
    <w:rsid w:val="00A95B72"/>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1D1"/>
    <w:rsid w:val="00AA135B"/>
    <w:rsid w:val="00AA14D1"/>
    <w:rsid w:val="00AA1687"/>
    <w:rsid w:val="00AA169F"/>
    <w:rsid w:val="00AA1714"/>
    <w:rsid w:val="00AA173A"/>
    <w:rsid w:val="00AA183C"/>
    <w:rsid w:val="00AA185E"/>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6"/>
    <w:rsid w:val="00AA26C8"/>
    <w:rsid w:val="00AA2706"/>
    <w:rsid w:val="00AA2864"/>
    <w:rsid w:val="00AA2869"/>
    <w:rsid w:val="00AA29EE"/>
    <w:rsid w:val="00AA2C5E"/>
    <w:rsid w:val="00AA2CAC"/>
    <w:rsid w:val="00AA2CBE"/>
    <w:rsid w:val="00AA2D75"/>
    <w:rsid w:val="00AA2E7C"/>
    <w:rsid w:val="00AA2EE0"/>
    <w:rsid w:val="00AA2F64"/>
    <w:rsid w:val="00AA2F9A"/>
    <w:rsid w:val="00AA2F9B"/>
    <w:rsid w:val="00AA2FDD"/>
    <w:rsid w:val="00AA3069"/>
    <w:rsid w:val="00AA3106"/>
    <w:rsid w:val="00AA3275"/>
    <w:rsid w:val="00AA3296"/>
    <w:rsid w:val="00AA3460"/>
    <w:rsid w:val="00AA34E6"/>
    <w:rsid w:val="00AA3569"/>
    <w:rsid w:val="00AA36EA"/>
    <w:rsid w:val="00AA3807"/>
    <w:rsid w:val="00AA38F4"/>
    <w:rsid w:val="00AA39E3"/>
    <w:rsid w:val="00AA3AB5"/>
    <w:rsid w:val="00AA3BA1"/>
    <w:rsid w:val="00AA3C38"/>
    <w:rsid w:val="00AA3E64"/>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D7"/>
    <w:rsid w:val="00AA4ED9"/>
    <w:rsid w:val="00AA502D"/>
    <w:rsid w:val="00AA511C"/>
    <w:rsid w:val="00AA5185"/>
    <w:rsid w:val="00AA524D"/>
    <w:rsid w:val="00AA533D"/>
    <w:rsid w:val="00AA5349"/>
    <w:rsid w:val="00AA5434"/>
    <w:rsid w:val="00AA555F"/>
    <w:rsid w:val="00AA557A"/>
    <w:rsid w:val="00AA5683"/>
    <w:rsid w:val="00AA5687"/>
    <w:rsid w:val="00AA5707"/>
    <w:rsid w:val="00AA5713"/>
    <w:rsid w:val="00AA578C"/>
    <w:rsid w:val="00AA58B0"/>
    <w:rsid w:val="00AA5924"/>
    <w:rsid w:val="00AA59F2"/>
    <w:rsid w:val="00AA5A06"/>
    <w:rsid w:val="00AA5B5B"/>
    <w:rsid w:val="00AA5C6A"/>
    <w:rsid w:val="00AA5F47"/>
    <w:rsid w:val="00AA5F70"/>
    <w:rsid w:val="00AA5FFF"/>
    <w:rsid w:val="00AA6048"/>
    <w:rsid w:val="00AA6313"/>
    <w:rsid w:val="00AA6651"/>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EE"/>
    <w:rsid w:val="00AB0FF3"/>
    <w:rsid w:val="00AB101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A87"/>
    <w:rsid w:val="00AB1BAC"/>
    <w:rsid w:val="00AB1BB3"/>
    <w:rsid w:val="00AB1D85"/>
    <w:rsid w:val="00AB1FB3"/>
    <w:rsid w:val="00AB2058"/>
    <w:rsid w:val="00AB20BD"/>
    <w:rsid w:val="00AB2260"/>
    <w:rsid w:val="00AB237E"/>
    <w:rsid w:val="00AB241F"/>
    <w:rsid w:val="00AB243D"/>
    <w:rsid w:val="00AB246D"/>
    <w:rsid w:val="00AB25A1"/>
    <w:rsid w:val="00AB2698"/>
    <w:rsid w:val="00AB27C0"/>
    <w:rsid w:val="00AB2933"/>
    <w:rsid w:val="00AB29A5"/>
    <w:rsid w:val="00AB29F1"/>
    <w:rsid w:val="00AB2BF3"/>
    <w:rsid w:val="00AB2C0F"/>
    <w:rsid w:val="00AB2DFA"/>
    <w:rsid w:val="00AB2E4E"/>
    <w:rsid w:val="00AB2F37"/>
    <w:rsid w:val="00AB2F3F"/>
    <w:rsid w:val="00AB30BF"/>
    <w:rsid w:val="00AB3180"/>
    <w:rsid w:val="00AB3297"/>
    <w:rsid w:val="00AB3377"/>
    <w:rsid w:val="00AB3417"/>
    <w:rsid w:val="00AB3475"/>
    <w:rsid w:val="00AB35DA"/>
    <w:rsid w:val="00AB36CA"/>
    <w:rsid w:val="00AB37AF"/>
    <w:rsid w:val="00AB38EC"/>
    <w:rsid w:val="00AB3A26"/>
    <w:rsid w:val="00AB3A98"/>
    <w:rsid w:val="00AB3B40"/>
    <w:rsid w:val="00AB3B7D"/>
    <w:rsid w:val="00AB3C6F"/>
    <w:rsid w:val="00AB3D2E"/>
    <w:rsid w:val="00AB3F84"/>
    <w:rsid w:val="00AB3FDB"/>
    <w:rsid w:val="00AB4033"/>
    <w:rsid w:val="00AB409E"/>
    <w:rsid w:val="00AB40D5"/>
    <w:rsid w:val="00AB4235"/>
    <w:rsid w:val="00AB4322"/>
    <w:rsid w:val="00AB4336"/>
    <w:rsid w:val="00AB4538"/>
    <w:rsid w:val="00AB4679"/>
    <w:rsid w:val="00AB47D9"/>
    <w:rsid w:val="00AB48F3"/>
    <w:rsid w:val="00AB4A0A"/>
    <w:rsid w:val="00AB4A68"/>
    <w:rsid w:val="00AB4AB4"/>
    <w:rsid w:val="00AB4D3A"/>
    <w:rsid w:val="00AB4ED2"/>
    <w:rsid w:val="00AB4FC1"/>
    <w:rsid w:val="00AB5037"/>
    <w:rsid w:val="00AB5140"/>
    <w:rsid w:val="00AB532F"/>
    <w:rsid w:val="00AB559B"/>
    <w:rsid w:val="00AB55F6"/>
    <w:rsid w:val="00AB5772"/>
    <w:rsid w:val="00AB57B8"/>
    <w:rsid w:val="00AB585D"/>
    <w:rsid w:val="00AB5883"/>
    <w:rsid w:val="00AB58A7"/>
    <w:rsid w:val="00AB592E"/>
    <w:rsid w:val="00AB5A43"/>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F3"/>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C0005"/>
    <w:rsid w:val="00AC021D"/>
    <w:rsid w:val="00AC03A4"/>
    <w:rsid w:val="00AC0445"/>
    <w:rsid w:val="00AC04CD"/>
    <w:rsid w:val="00AC054E"/>
    <w:rsid w:val="00AC0621"/>
    <w:rsid w:val="00AC062F"/>
    <w:rsid w:val="00AC06EE"/>
    <w:rsid w:val="00AC0740"/>
    <w:rsid w:val="00AC0801"/>
    <w:rsid w:val="00AC0880"/>
    <w:rsid w:val="00AC0941"/>
    <w:rsid w:val="00AC098B"/>
    <w:rsid w:val="00AC0A9C"/>
    <w:rsid w:val="00AC0B43"/>
    <w:rsid w:val="00AC0CFA"/>
    <w:rsid w:val="00AC0D05"/>
    <w:rsid w:val="00AC0D10"/>
    <w:rsid w:val="00AC0DF8"/>
    <w:rsid w:val="00AC0E22"/>
    <w:rsid w:val="00AC0EC7"/>
    <w:rsid w:val="00AC0F18"/>
    <w:rsid w:val="00AC10FA"/>
    <w:rsid w:val="00AC1104"/>
    <w:rsid w:val="00AC1173"/>
    <w:rsid w:val="00AC1230"/>
    <w:rsid w:val="00AC1289"/>
    <w:rsid w:val="00AC1390"/>
    <w:rsid w:val="00AC1472"/>
    <w:rsid w:val="00AC14C5"/>
    <w:rsid w:val="00AC155E"/>
    <w:rsid w:val="00AC1560"/>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47C"/>
    <w:rsid w:val="00AC24D4"/>
    <w:rsid w:val="00AC24EF"/>
    <w:rsid w:val="00AC2510"/>
    <w:rsid w:val="00AC2666"/>
    <w:rsid w:val="00AC26B0"/>
    <w:rsid w:val="00AC26F3"/>
    <w:rsid w:val="00AC2996"/>
    <w:rsid w:val="00AC2A35"/>
    <w:rsid w:val="00AC2A82"/>
    <w:rsid w:val="00AC2BB8"/>
    <w:rsid w:val="00AC2C23"/>
    <w:rsid w:val="00AC2CF6"/>
    <w:rsid w:val="00AC2D3A"/>
    <w:rsid w:val="00AC2DD0"/>
    <w:rsid w:val="00AC2EDC"/>
    <w:rsid w:val="00AC2F72"/>
    <w:rsid w:val="00AC325D"/>
    <w:rsid w:val="00AC34FC"/>
    <w:rsid w:val="00AC35EB"/>
    <w:rsid w:val="00AC3904"/>
    <w:rsid w:val="00AC3A10"/>
    <w:rsid w:val="00AC3AF4"/>
    <w:rsid w:val="00AC3D36"/>
    <w:rsid w:val="00AC3DBD"/>
    <w:rsid w:val="00AC3EF5"/>
    <w:rsid w:val="00AC3F0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D8F"/>
    <w:rsid w:val="00AC4E4D"/>
    <w:rsid w:val="00AC4E97"/>
    <w:rsid w:val="00AC4E98"/>
    <w:rsid w:val="00AC4F22"/>
    <w:rsid w:val="00AC50B3"/>
    <w:rsid w:val="00AC50FD"/>
    <w:rsid w:val="00AC5260"/>
    <w:rsid w:val="00AC53C7"/>
    <w:rsid w:val="00AC5496"/>
    <w:rsid w:val="00AC556F"/>
    <w:rsid w:val="00AC5668"/>
    <w:rsid w:val="00AC56F0"/>
    <w:rsid w:val="00AC5847"/>
    <w:rsid w:val="00AC587B"/>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C"/>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D71"/>
    <w:rsid w:val="00AD00F2"/>
    <w:rsid w:val="00AD0264"/>
    <w:rsid w:val="00AD027B"/>
    <w:rsid w:val="00AD03A8"/>
    <w:rsid w:val="00AD03F5"/>
    <w:rsid w:val="00AD04EA"/>
    <w:rsid w:val="00AD054D"/>
    <w:rsid w:val="00AD06C6"/>
    <w:rsid w:val="00AD06E1"/>
    <w:rsid w:val="00AD06E9"/>
    <w:rsid w:val="00AD0867"/>
    <w:rsid w:val="00AD09AE"/>
    <w:rsid w:val="00AD0B11"/>
    <w:rsid w:val="00AD0B27"/>
    <w:rsid w:val="00AD0C2A"/>
    <w:rsid w:val="00AD0C33"/>
    <w:rsid w:val="00AD1027"/>
    <w:rsid w:val="00AD10D5"/>
    <w:rsid w:val="00AD10E8"/>
    <w:rsid w:val="00AD1423"/>
    <w:rsid w:val="00AD148F"/>
    <w:rsid w:val="00AD1514"/>
    <w:rsid w:val="00AD16C9"/>
    <w:rsid w:val="00AD1787"/>
    <w:rsid w:val="00AD1818"/>
    <w:rsid w:val="00AD1A29"/>
    <w:rsid w:val="00AD1A6C"/>
    <w:rsid w:val="00AD1AC5"/>
    <w:rsid w:val="00AD1B55"/>
    <w:rsid w:val="00AD1BBA"/>
    <w:rsid w:val="00AD1C53"/>
    <w:rsid w:val="00AD1D43"/>
    <w:rsid w:val="00AD1DDB"/>
    <w:rsid w:val="00AD1E8E"/>
    <w:rsid w:val="00AD1EB3"/>
    <w:rsid w:val="00AD208D"/>
    <w:rsid w:val="00AD2241"/>
    <w:rsid w:val="00AD25E1"/>
    <w:rsid w:val="00AD2626"/>
    <w:rsid w:val="00AD270E"/>
    <w:rsid w:val="00AD2B65"/>
    <w:rsid w:val="00AD2C29"/>
    <w:rsid w:val="00AD2D2A"/>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A38"/>
    <w:rsid w:val="00AD4C7C"/>
    <w:rsid w:val="00AD4D36"/>
    <w:rsid w:val="00AD4E9A"/>
    <w:rsid w:val="00AD4F92"/>
    <w:rsid w:val="00AD4FD4"/>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C5"/>
    <w:rsid w:val="00AD621B"/>
    <w:rsid w:val="00AD6303"/>
    <w:rsid w:val="00AD635E"/>
    <w:rsid w:val="00AD645E"/>
    <w:rsid w:val="00AD647F"/>
    <w:rsid w:val="00AD66E9"/>
    <w:rsid w:val="00AD67A7"/>
    <w:rsid w:val="00AD69C0"/>
    <w:rsid w:val="00AD6A29"/>
    <w:rsid w:val="00AD6B95"/>
    <w:rsid w:val="00AD6C0F"/>
    <w:rsid w:val="00AD6CAD"/>
    <w:rsid w:val="00AD6E46"/>
    <w:rsid w:val="00AD6E59"/>
    <w:rsid w:val="00AD6EB1"/>
    <w:rsid w:val="00AD714D"/>
    <w:rsid w:val="00AD7242"/>
    <w:rsid w:val="00AD735B"/>
    <w:rsid w:val="00AD73FD"/>
    <w:rsid w:val="00AD741F"/>
    <w:rsid w:val="00AD748D"/>
    <w:rsid w:val="00AD74DF"/>
    <w:rsid w:val="00AD7542"/>
    <w:rsid w:val="00AD7546"/>
    <w:rsid w:val="00AD75F4"/>
    <w:rsid w:val="00AD760E"/>
    <w:rsid w:val="00AD7699"/>
    <w:rsid w:val="00AD7B0E"/>
    <w:rsid w:val="00AD7B4B"/>
    <w:rsid w:val="00AD7C2A"/>
    <w:rsid w:val="00AD7D90"/>
    <w:rsid w:val="00AD7E56"/>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3AB"/>
    <w:rsid w:val="00AE240F"/>
    <w:rsid w:val="00AE242E"/>
    <w:rsid w:val="00AE250C"/>
    <w:rsid w:val="00AE25EE"/>
    <w:rsid w:val="00AE271C"/>
    <w:rsid w:val="00AE27EA"/>
    <w:rsid w:val="00AE282B"/>
    <w:rsid w:val="00AE2840"/>
    <w:rsid w:val="00AE2960"/>
    <w:rsid w:val="00AE297D"/>
    <w:rsid w:val="00AE2ABF"/>
    <w:rsid w:val="00AE2CD1"/>
    <w:rsid w:val="00AE2F1D"/>
    <w:rsid w:val="00AE3060"/>
    <w:rsid w:val="00AE3075"/>
    <w:rsid w:val="00AE3078"/>
    <w:rsid w:val="00AE31DF"/>
    <w:rsid w:val="00AE32E2"/>
    <w:rsid w:val="00AE3394"/>
    <w:rsid w:val="00AE3559"/>
    <w:rsid w:val="00AE367C"/>
    <w:rsid w:val="00AE3688"/>
    <w:rsid w:val="00AE377B"/>
    <w:rsid w:val="00AE38BD"/>
    <w:rsid w:val="00AE3900"/>
    <w:rsid w:val="00AE3987"/>
    <w:rsid w:val="00AE39F9"/>
    <w:rsid w:val="00AE3AB1"/>
    <w:rsid w:val="00AE3B40"/>
    <w:rsid w:val="00AE3B46"/>
    <w:rsid w:val="00AE3BA3"/>
    <w:rsid w:val="00AE3C9B"/>
    <w:rsid w:val="00AE3CA1"/>
    <w:rsid w:val="00AE3DA8"/>
    <w:rsid w:val="00AE3F10"/>
    <w:rsid w:val="00AE3FA9"/>
    <w:rsid w:val="00AE4000"/>
    <w:rsid w:val="00AE403C"/>
    <w:rsid w:val="00AE40E1"/>
    <w:rsid w:val="00AE4212"/>
    <w:rsid w:val="00AE424F"/>
    <w:rsid w:val="00AE42EA"/>
    <w:rsid w:val="00AE43BF"/>
    <w:rsid w:val="00AE4417"/>
    <w:rsid w:val="00AE44F9"/>
    <w:rsid w:val="00AE4973"/>
    <w:rsid w:val="00AE4976"/>
    <w:rsid w:val="00AE4B4D"/>
    <w:rsid w:val="00AE4C45"/>
    <w:rsid w:val="00AE4D48"/>
    <w:rsid w:val="00AE4DE5"/>
    <w:rsid w:val="00AE4EC2"/>
    <w:rsid w:val="00AE5084"/>
    <w:rsid w:val="00AE50FF"/>
    <w:rsid w:val="00AE5108"/>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CCD"/>
    <w:rsid w:val="00AE5DFA"/>
    <w:rsid w:val="00AE5E8E"/>
    <w:rsid w:val="00AE5E8F"/>
    <w:rsid w:val="00AE5FE4"/>
    <w:rsid w:val="00AE60B6"/>
    <w:rsid w:val="00AE6184"/>
    <w:rsid w:val="00AE627A"/>
    <w:rsid w:val="00AE63BF"/>
    <w:rsid w:val="00AE63F9"/>
    <w:rsid w:val="00AE64AC"/>
    <w:rsid w:val="00AE6595"/>
    <w:rsid w:val="00AE65D9"/>
    <w:rsid w:val="00AE68DA"/>
    <w:rsid w:val="00AE6B42"/>
    <w:rsid w:val="00AE6D3A"/>
    <w:rsid w:val="00AE6D3C"/>
    <w:rsid w:val="00AE6DEA"/>
    <w:rsid w:val="00AE6E4F"/>
    <w:rsid w:val="00AE6FDC"/>
    <w:rsid w:val="00AE708B"/>
    <w:rsid w:val="00AE71C8"/>
    <w:rsid w:val="00AE72A9"/>
    <w:rsid w:val="00AE732D"/>
    <w:rsid w:val="00AE73B0"/>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26C"/>
    <w:rsid w:val="00AF028E"/>
    <w:rsid w:val="00AF04DB"/>
    <w:rsid w:val="00AF04F7"/>
    <w:rsid w:val="00AF04FA"/>
    <w:rsid w:val="00AF0508"/>
    <w:rsid w:val="00AF05E7"/>
    <w:rsid w:val="00AF0678"/>
    <w:rsid w:val="00AF07D0"/>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D9"/>
    <w:rsid w:val="00AF157B"/>
    <w:rsid w:val="00AF165A"/>
    <w:rsid w:val="00AF1689"/>
    <w:rsid w:val="00AF18CF"/>
    <w:rsid w:val="00AF1A9F"/>
    <w:rsid w:val="00AF1B01"/>
    <w:rsid w:val="00AF1B5B"/>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C"/>
    <w:rsid w:val="00AF29E7"/>
    <w:rsid w:val="00AF2E4A"/>
    <w:rsid w:val="00AF2EB7"/>
    <w:rsid w:val="00AF2FF9"/>
    <w:rsid w:val="00AF32BA"/>
    <w:rsid w:val="00AF331A"/>
    <w:rsid w:val="00AF337F"/>
    <w:rsid w:val="00AF34A4"/>
    <w:rsid w:val="00AF357A"/>
    <w:rsid w:val="00AF359E"/>
    <w:rsid w:val="00AF365D"/>
    <w:rsid w:val="00AF3697"/>
    <w:rsid w:val="00AF3714"/>
    <w:rsid w:val="00AF37DE"/>
    <w:rsid w:val="00AF383D"/>
    <w:rsid w:val="00AF38F2"/>
    <w:rsid w:val="00AF3917"/>
    <w:rsid w:val="00AF39C6"/>
    <w:rsid w:val="00AF3A3B"/>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34B"/>
    <w:rsid w:val="00AF5436"/>
    <w:rsid w:val="00AF5438"/>
    <w:rsid w:val="00AF5550"/>
    <w:rsid w:val="00AF55CF"/>
    <w:rsid w:val="00AF5689"/>
    <w:rsid w:val="00AF5764"/>
    <w:rsid w:val="00AF5827"/>
    <w:rsid w:val="00AF5A04"/>
    <w:rsid w:val="00AF5A82"/>
    <w:rsid w:val="00AF5C6C"/>
    <w:rsid w:val="00AF5C83"/>
    <w:rsid w:val="00AF5D25"/>
    <w:rsid w:val="00AF5DE3"/>
    <w:rsid w:val="00AF5DF8"/>
    <w:rsid w:val="00AF5EBC"/>
    <w:rsid w:val="00AF5F48"/>
    <w:rsid w:val="00AF620F"/>
    <w:rsid w:val="00AF635C"/>
    <w:rsid w:val="00AF67A3"/>
    <w:rsid w:val="00AF681C"/>
    <w:rsid w:val="00AF68DC"/>
    <w:rsid w:val="00AF6B5C"/>
    <w:rsid w:val="00AF6CC5"/>
    <w:rsid w:val="00AF6D27"/>
    <w:rsid w:val="00AF6D28"/>
    <w:rsid w:val="00AF6DD6"/>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C1D"/>
    <w:rsid w:val="00AF7D2A"/>
    <w:rsid w:val="00AF7EF8"/>
    <w:rsid w:val="00AF7F22"/>
    <w:rsid w:val="00B00019"/>
    <w:rsid w:val="00B00081"/>
    <w:rsid w:val="00B00258"/>
    <w:rsid w:val="00B002F9"/>
    <w:rsid w:val="00B00413"/>
    <w:rsid w:val="00B0043A"/>
    <w:rsid w:val="00B00452"/>
    <w:rsid w:val="00B0045A"/>
    <w:rsid w:val="00B00475"/>
    <w:rsid w:val="00B0049D"/>
    <w:rsid w:val="00B004D7"/>
    <w:rsid w:val="00B005CF"/>
    <w:rsid w:val="00B0082D"/>
    <w:rsid w:val="00B00B3D"/>
    <w:rsid w:val="00B00B57"/>
    <w:rsid w:val="00B00CB2"/>
    <w:rsid w:val="00B00D4C"/>
    <w:rsid w:val="00B00DE8"/>
    <w:rsid w:val="00B00EB2"/>
    <w:rsid w:val="00B00F64"/>
    <w:rsid w:val="00B00FED"/>
    <w:rsid w:val="00B01004"/>
    <w:rsid w:val="00B011BF"/>
    <w:rsid w:val="00B01258"/>
    <w:rsid w:val="00B01289"/>
    <w:rsid w:val="00B012B9"/>
    <w:rsid w:val="00B01336"/>
    <w:rsid w:val="00B01363"/>
    <w:rsid w:val="00B013A2"/>
    <w:rsid w:val="00B01439"/>
    <w:rsid w:val="00B0148F"/>
    <w:rsid w:val="00B014C0"/>
    <w:rsid w:val="00B01550"/>
    <w:rsid w:val="00B0159D"/>
    <w:rsid w:val="00B01649"/>
    <w:rsid w:val="00B016AE"/>
    <w:rsid w:val="00B01857"/>
    <w:rsid w:val="00B0196C"/>
    <w:rsid w:val="00B01987"/>
    <w:rsid w:val="00B01B0E"/>
    <w:rsid w:val="00B01C80"/>
    <w:rsid w:val="00B01CCE"/>
    <w:rsid w:val="00B01DA5"/>
    <w:rsid w:val="00B01DC1"/>
    <w:rsid w:val="00B01DCB"/>
    <w:rsid w:val="00B01EC2"/>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85D"/>
    <w:rsid w:val="00B028F2"/>
    <w:rsid w:val="00B02B10"/>
    <w:rsid w:val="00B02D24"/>
    <w:rsid w:val="00B02D29"/>
    <w:rsid w:val="00B0300A"/>
    <w:rsid w:val="00B03092"/>
    <w:rsid w:val="00B0309A"/>
    <w:rsid w:val="00B03239"/>
    <w:rsid w:val="00B03245"/>
    <w:rsid w:val="00B03656"/>
    <w:rsid w:val="00B03702"/>
    <w:rsid w:val="00B03774"/>
    <w:rsid w:val="00B03796"/>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C5B"/>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461"/>
    <w:rsid w:val="00B1287C"/>
    <w:rsid w:val="00B12A6D"/>
    <w:rsid w:val="00B12B48"/>
    <w:rsid w:val="00B12BC2"/>
    <w:rsid w:val="00B12C06"/>
    <w:rsid w:val="00B12CB3"/>
    <w:rsid w:val="00B12EFF"/>
    <w:rsid w:val="00B12F52"/>
    <w:rsid w:val="00B131C4"/>
    <w:rsid w:val="00B13242"/>
    <w:rsid w:val="00B1324B"/>
    <w:rsid w:val="00B132F4"/>
    <w:rsid w:val="00B13351"/>
    <w:rsid w:val="00B135DB"/>
    <w:rsid w:val="00B13878"/>
    <w:rsid w:val="00B13892"/>
    <w:rsid w:val="00B13970"/>
    <w:rsid w:val="00B139DE"/>
    <w:rsid w:val="00B13ACA"/>
    <w:rsid w:val="00B13BA9"/>
    <w:rsid w:val="00B13C02"/>
    <w:rsid w:val="00B13C71"/>
    <w:rsid w:val="00B13CC5"/>
    <w:rsid w:val="00B13DBA"/>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E8"/>
    <w:rsid w:val="00B15279"/>
    <w:rsid w:val="00B152CB"/>
    <w:rsid w:val="00B15307"/>
    <w:rsid w:val="00B155CE"/>
    <w:rsid w:val="00B15699"/>
    <w:rsid w:val="00B15766"/>
    <w:rsid w:val="00B1585F"/>
    <w:rsid w:val="00B15898"/>
    <w:rsid w:val="00B159D3"/>
    <w:rsid w:val="00B159D4"/>
    <w:rsid w:val="00B15B0D"/>
    <w:rsid w:val="00B15E30"/>
    <w:rsid w:val="00B15E78"/>
    <w:rsid w:val="00B15EDE"/>
    <w:rsid w:val="00B15FDF"/>
    <w:rsid w:val="00B161C9"/>
    <w:rsid w:val="00B162FF"/>
    <w:rsid w:val="00B16347"/>
    <w:rsid w:val="00B1646D"/>
    <w:rsid w:val="00B1649F"/>
    <w:rsid w:val="00B1661C"/>
    <w:rsid w:val="00B16816"/>
    <w:rsid w:val="00B16875"/>
    <w:rsid w:val="00B16896"/>
    <w:rsid w:val="00B16957"/>
    <w:rsid w:val="00B16A1C"/>
    <w:rsid w:val="00B16A5C"/>
    <w:rsid w:val="00B16ACB"/>
    <w:rsid w:val="00B16F3C"/>
    <w:rsid w:val="00B1700F"/>
    <w:rsid w:val="00B170DC"/>
    <w:rsid w:val="00B1711B"/>
    <w:rsid w:val="00B171A4"/>
    <w:rsid w:val="00B17301"/>
    <w:rsid w:val="00B173AE"/>
    <w:rsid w:val="00B174B3"/>
    <w:rsid w:val="00B1770F"/>
    <w:rsid w:val="00B1785D"/>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D1C"/>
    <w:rsid w:val="00B21D55"/>
    <w:rsid w:val="00B21E8E"/>
    <w:rsid w:val="00B21F21"/>
    <w:rsid w:val="00B21F61"/>
    <w:rsid w:val="00B21F8D"/>
    <w:rsid w:val="00B21FE5"/>
    <w:rsid w:val="00B2204C"/>
    <w:rsid w:val="00B22053"/>
    <w:rsid w:val="00B22230"/>
    <w:rsid w:val="00B223E1"/>
    <w:rsid w:val="00B22420"/>
    <w:rsid w:val="00B224A1"/>
    <w:rsid w:val="00B2259F"/>
    <w:rsid w:val="00B225A1"/>
    <w:rsid w:val="00B22943"/>
    <w:rsid w:val="00B229F1"/>
    <w:rsid w:val="00B22A47"/>
    <w:rsid w:val="00B22A9F"/>
    <w:rsid w:val="00B22B0D"/>
    <w:rsid w:val="00B22CC9"/>
    <w:rsid w:val="00B22CF3"/>
    <w:rsid w:val="00B22D83"/>
    <w:rsid w:val="00B22F66"/>
    <w:rsid w:val="00B23190"/>
    <w:rsid w:val="00B23227"/>
    <w:rsid w:val="00B23298"/>
    <w:rsid w:val="00B23342"/>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E52"/>
    <w:rsid w:val="00B27F1A"/>
    <w:rsid w:val="00B302C8"/>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916"/>
    <w:rsid w:val="00B31937"/>
    <w:rsid w:val="00B3195F"/>
    <w:rsid w:val="00B31AC9"/>
    <w:rsid w:val="00B31ACE"/>
    <w:rsid w:val="00B31D71"/>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81A"/>
    <w:rsid w:val="00B33861"/>
    <w:rsid w:val="00B33926"/>
    <w:rsid w:val="00B3398A"/>
    <w:rsid w:val="00B33B82"/>
    <w:rsid w:val="00B33DE6"/>
    <w:rsid w:val="00B33E42"/>
    <w:rsid w:val="00B33ECA"/>
    <w:rsid w:val="00B33ED0"/>
    <w:rsid w:val="00B33FC2"/>
    <w:rsid w:val="00B33FEC"/>
    <w:rsid w:val="00B3403A"/>
    <w:rsid w:val="00B342AA"/>
    <w:rsid w:val="00B3440E"/>
    <w:rsid w:val="00B345CD"/>
    <w:rsid w:val="00B346E2"/>
    <w:rsid w:val="00B34761"/>
    <w:rsid w:val="00B3483C"/>
    <w:rsid w:val="00B34B51"/>
    <w:rsid w:val="00B34B97"/>
    <w:rsid w:val="00B34BF8"/>
    <w:rsid w:val="00B34CA2"/>
    <w:rsid w:val="00B34D41"/>
    <w:rsid w:val="00B34D48"/>
    <w:rsid w:val="00B34D5F"/>
    <w:rsid w:val="00B3512D"/>
    <w:rsid w:val="00B35154"/>
    <w:rsid w:val="00B35211"/>
    <w:rsid w:val="00B35450"/>
    <w:rsid w:val="00B35457"/>
    <w:rsid w:val="00B354D5"/>
    <w:rsid w:val="00B356A1"/>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A6"/>
    <w:rsid w:val="00B368AE"/>
    <w:rsid w:val="00B368B5"/>
    <w:rsid w:val="00B369E4"/>
    <w:rsid w:val="00B36AEB"/>
    <w:rsid w:val="00B36B72"/>
    <w:rsid w:val="00B36BA5"/>
    <w:rsid w:val="00B36CD2"/>
    <w:rsid w:val="00B36CF7"/>
    <w:rsid w:val="00B36D17"/>
    <w:rsid w:val="00B36E4E"/>
    <w:rsid w:val="00B36EDD"/>
    <w:rsid w:val="00B370AD"/>
    <w:rsid w:val="00B3711C"/>
    <w:rsid w:val="00B371AB"/>
    <w:rsid w:val="00B372C8"/>
    <w:rsid w:val="00B372E6"/>
    <w:rsid w:val="00B37447"/>
    <w:rsid w:val="00B37568"/>
    <w:rsid w:val="00B376A9"/>
    <w:rsid w:val="00B376C9"/>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51"/>
    <w:rsid w:val="00B40D85"/>
    <w:rsid w:val="00B40D8C"/>
    <w:rsid w:val="00B40EEE"/>
    <w:rsid w:val="00B41047"/>
    <w:rsid w:val="00B41373"/>
    <w:rsid w:val="00B41389"/>
    <w:rsid w:val="00B4158D"/>
    <w:rsid w:val="00B4158F"/>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9"/>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986"/>
    <w:rsid w:val="00B44B11"/>
    <w:rsid w:val="00B44BCC"/>
    <w:rsid w:val="00B44D62"/>
    <w:rsid w:val="00B44E2A"/>
    <w:rsid w:val="00B44F04"/>
    <w:rsid w:val="00B44F14"/>
    <w:rsid w:val="00B44FA6"/>
    <w:rsid w:val="00B45083"/>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F"/>
    <w:rsid w:val="00B47BF5"/>
    <w:rsid w:val="00B47CCD"/>
    <w:rsid w:val="00B47CD5"/>
    <w:rsid w:val="00B47CDE"/>
    <w:rsid w:val="00B47D2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886"/>
    <w:rsid w:val="00B5190A"/>
    <w:rsid w:val="00B519E4"/>
    <w:rsid w:val="00B51AB4"/>
    <w:rsid w:val="00B51BF7"/>
    <w:rsid w:val="00B51CB0"/>
    <w:rsid w:val="00B51E31"/>
    <w:rsid w:val="00B51F98"/>
    <w:rsid w:val="00B51FDF"/>
    <w:rsid w:val="00B52063"/>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E6F"/>
    <w:rsid w:val="00B52EFA"/>
    <w:rsid w:val="00B52FB5"/>
    <w:rsid w:val="00B53054"/>
    <w:rsid w:val="00B532E6"/>
    <w:rsid w:val="00B5335B"/>
    <w:rsid w:val="00B5335F"/>
    <w:rsid w:val="00B534E4"/>
    <w:rsid w:val="00B534FE"/>
    <w:rsid w:val="00B53506"/>
    <w:rsid w:val="00B53539"/>
    <w:rsid w:val="00B53576"/>
    <w:rsid w:val="00B536A0"/>
    <w:rsid w:val="00B536E9"/>
    <w:rsid w:val="00B537DE"/>
    <w:rsid w:val="00B5386F"/>
    <w:rsid w:val="00B538B4"/>
    <w:rsid w:val="00B538BD"/>
    <w:rsid w:val="00B53B53"/>
    <w:rsid w:val="00B53C69"/>
    <w:rsid w:val="00B53C8A"/>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59"/>
    <w:rsid w:val="00B55E26"/>
    <w:rsid w:val="00B55E83"/>
    <w:rsid w:val="00B56004"/>
    <w:rsid w:val="00B56279"/>
    <w:rsid w:val="00B562C0"/>
    <w:rsid w:val="00B5642D"/>
    <w:rsid w:val="00B56480"/>
    <w:rsid w:val="00B564BB"/>
    <w:rsid w:val="00B564F9"/>
    <w:rsid w:val="00B565D6"/>
    <w:rsid w:val="00B56A33"/>
    <w:rsid w:val="00B56A9B"/>
    <w:rsid w:val="00B56C37"/>
    <w:rsid w:val="00B56E63"/>
    <w:rsid w:val="00B56F05"/>
    <w:rsid w:val="00B56F0B"/>
    <w:rsid w:val="00B56F0D"/>
    <w:rsid w:val="00B56F75"/>
    <w:rsid w:val="00B57261"/>
    <w:rsid w:val="00B572A4"/>
    <w:rsid w:val="00B572EB"/>
    <w:rsid w:val="00B5745F"/>
    <w:rsid w:val="00B575FF"/>
    <w:rsid w:val="00B576F7"/>
    <w:rsid w:val="00B57710"/>
    <w:rsid w:val="00B57859"/>
    <w:rsid w:val="00B57B31"/>
    <w:rsid w:val="00B57BA8"/>
    <w:rsid w:val="00B57D73"/>
    <w:rsid w:val="00B57E8F"/>
    <w:rsid w:val="00B57E98"/>
    <w:rsid w:val="00B57EC7"/>
    <w:rsid w:val="00B57EDB"/>
    <w:rsid w:val="00B6000F"/>
    <w:rsid w:val="00B60301"/>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D4"/>
    <w:rsid w:val="00B60DDE"/>
    <w:rsid w:val="00B60EA7"/>
    <w:rsid w:val="00B60EFA"/>
    <w:rsid w:val="00B60F00"/>
    <w:rsid w:val="00B60F72"/>
    <w:rsid w:val="00B610F0"/>
    <w:rsid w:val="00B6112C"/>
    <w:rsid w:val="00B612B6"/>
    <w:rsid w:val="00B6137A"/>
    <w:rsid w:val="00B61495"/>
    <w:rsid w:val="00B61501"/>
    <w:rsid w:val="00B61654"/>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7B9"/>
    <w:rsid w:val="00B64822"/>
    <w:rsid w:val="00B6489E"/>
    <w:rsid w:val="00B64B10"/>
    <w:rsid w:val="00B64B86"/>
    <w:rsid w:val="00B64BC3"/>
    <w:rsid w:val="00B64BC8"/>
    <w:rsid w:val="00B64D27"/>
    <w:rsid w:val="00B651D9"/>
    <w:rsid w:val="00B652A4"/>
    <w:rsid w:val="00B65315"/>
    <w:rsid w:val="00B6547A"/>
    <w:rsid w:val="00B654C1"/>
    <w:rsid w:val="00B654E3"/>
    <w:rsid w:val="00B6582D"/>
    <w:rsid w:val="00B65A5B"/>
    <w:rsid w:val="00B65B13"/>
    <w:rsid w:val="00B65B28"/>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943"/>
    <w:rsid w:val="00B66959"/>
    <w:rsid w:val="00B66BB8"/>
    <w:rsid w:val="00B66BFD"/>
    <w:rsid w:val="00B66D06"/>
    <w:rsid w:val="00B66D63"/>
    <w:rsid w:val="00B66E39"/>
    <w:rsid w:val="00B66E6A"/>
    <w:rsid w:val="00B66E9D"/>
    <w:rsid w:val="00B66EAA"/>
    <w:rsid w:val="00B67003"/>
    <w:rsid w:val="00B6713C"/>
    <w:rsid w:val="00B673A9"/>
    <w:rsid w:val="00B67449"/>
    <w:rsid w:val="00B67481"/>
    <w:rsid w:val="00B674C3"/>
    <w:rsid w:val="00B676FB"/>
    <w:rsid w:val="00B67962"/>
    <w:rsid w:val="00B679BA"/>
    <w:rsid w:val="00B67A83"/>
    <w:rsid w:val="00B67B63"/>
    <w:rsid w:val="00B67B7F"/>
    <w:rsid w:val="00B67BB0"/>
    <w:rsid w:val="00B67C2F"/>
    <w:rsid w:val="00B67CC4"/>
    <w:rsid w:val="00B67EA5"/>
    <w:rsid w:val="00B67EBE"/>
    <w:rsid w:val="00B67EBF"/>
    <w:rsid w:val="00B67F0E"/>
    <w:rsid w:val="00B67F16"/>
    <w:rsid w:val="00B67FBA"/>
    <w:rsid w:val="00B7004A"/>
    <w:rsid w:val="00B70211"/>
    <w:rsid w:val="00B7038A"/>
    <w:rsid w:val="00B704A6"/>
    <w:rsid w:val="00B705F8"/>
    <w:rsid w:val="00B708AE"/>
    <w:rsid w:val="00B709B6"/>
    <w:rsid w:val="00B70A84"/>
    <w:rsid w:val="00B70B46"/>
    <w:rsid w:val="00B70B54"/>
    <w:rsid w:val="00B70B76"/>
    <w:rsid w:val="00B70BC2"/>
    <w:rsid w:val="00B70D70"/>
    <w:rsid w:val="00B70DB4"/>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97"/>
    <w:rsid w:val="00B71F05"/>
    <w:rsid w:val="00B7206B"/>
    <w:rsid w:val="00B720BB"/>
    <w:rsid w:val="00B7211B"/>
    <w:rsid w:val="00B72375"/>
    <w:rsid w:val="00B72491"/>
    <w:rsid w:val="00B72566"/>
    <w:rsid w:val="00B726DA"/>
    <w:rsid w:val="00B7280F"/>
    <w:rsid w:val="00B728B2"/>
    <w:rsid w:val="00B72B4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3C"/>
    <w:rsid w:val="00B73C9E"/>
    <w:rsid w:val="00B73CB1"/>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ED"/>
    <w:rsid w:val="00B7525C"/>
    <w:rsid w:val="00B752C8"/>
    <w:rsid w:val="00B75395"/>
    <w:rsid w:val="00B753A7"/>
    <w:rsid w:val="00B75429"/>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23E"/>
    <w:rsid w:val="00B77349"/>
    <w:rsid w:val="00B773C8"/>
    <w:rsid w:val="00B7747E"/>
    <w:rsid w:val="00B77588"/>
    <w:rsid w:val="00B7763C"/>
    <w:rsid w:val="00B777BF"/>
    <w:rsid w:val="00B7781C"/>
    <w:rsid w:val="00B77C2C"/>
    <w:rsid w:val="00B77CCE"/>
    <w:rsid w:val="00B77DA5"/>
    <w:rsid w:val="00B77E56"/>
    <w:rsid w:val="00B77EA5"/>
    <w:rsid w:val="00B77F7B"/>
    <w:rsid w:val="00B80218"/>
    <w:rsid w:val="00B802A9"/>
    <w:rsid w:val="00B802F3"/>
    <w:rsid w:val="00B80360"/>
    <w:rsid w:val="00B8037F"/>
    <w:rsid w:val="00B803C2"/>
    <w:rsid w:val="00B804B9"/>
    <w:rsid w:val="00B804C5"/>
    <w:rsid w:val="00B8069B"/>
    <w:rsid w:val="00B80703"/>
    <w:rsid w:val="00B808CB"/>
    <w:rsid w:val="00B808EB"/>
    <w:rsid w:val="00B80AA5"/>
    <w:rsid w:val="00B80C43"/>
    <w:rsid w:val="00B80C4F"/>
    <w:rsid w:val="00B80C87"/>
    <w:rsid w:val="00B80D67"/>
    <w:rsid w:val="00B80E55"/>
    <w:rsid w:val="00B80E80"/>
    <w:rsid w:val="00B80FBA"/>
    <w:rsid w:val="00B810B6"/>
    <w:rsid w:val="00B81149"/>
    <w:rsid w:val="00B81213"/>
    <w:rsid w:val="00B812FE"/>
    <w:rsid w:val="00B8139A"/>
    <w:rsid w:val="00B814CE"/>
    <w:rsid w:val="00B814D1"/>
    <w:rsid w:val="00B81638"/>
    <w:rsid w:val="00B8167C"/>
    <w:rsid w:val="00B816A7"/>
    <w:rsid w:val="00B818C7"/>
    <w:rsid w:val="00B819F7"/>
    <w:rsid w:val="00B81A06"/>
    <w:rsid w:val="00B81A0C"/>
    <w:rsid w:val="00B81BAC"/>
    <w:rsid w:val="00B81DE8"/>
    <w:rsid w:val="00B81E9E"/>
    <w:rsid w:val="00B821E9"/>
    <w:rsid w:val="00B822EE"/>
    <w:rsid w:val="00B823AB"/>
    <w:rsid w:val="00B82436"/>
    <w:rsid w:val="00B8244D"/>
    <w:rsid w:val="00B8250C"/>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8E7"/>
    <w:rsid w:val="00B83935"/>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67"/>
    <w:rsid w:val="00B84678"/>
    <w:rsid w:val="00B84864"/>
    <w:rsid w:val="00B849AF"/>
    <w:rsid w:val="00B84A31"/>
    <w:rsid w:val="00B84A96"/>
    <w:rsid w:val="00B84AC9"/>
    <w:rsid w:val="00B84C5A"/>
    <w:rsid w:val="00B84D58"/>
    <w:rsid w:val="00B84D7B"/>
    <w:rsid w:val="00B84DE6"/>
    <w:rsid w:val="00B84E53"/>
    <w:rsid w:val="00B85012"/>
    <w:rsid w:val="00B85089"/>
    <w:rsid w:val="00B850AD"/>
    <w:rsid w:val="00B85120"/>
    <w:rsid w:val="00B85181"/>
    <w:rsid w:val="00B852E6"/>
    <w:rsid w:val="00B85320"/>
    <w:rsid w:val="00B8535B"/>
    <w:rsid w:val="00B853C7"/>
    <w:rsid w:val="00B85419"/>
    <w:rsid w:val="00B85495"/>
    <w:rsid w:val="00B85709"/>
    <w:rsid w:val="00B8571A"/>
    <w:rsid w:val="00B857F1"/>
    <w:rsid w:val="00B85A82"/>
    <w:rsid w:val="00B85BB7"/>
    <w:rsid w:val="00B85C97"/>
    <w:rsid w:val="00B85CCE"/>
    <w:rsid w:val="00B85D42"/>
    <w:rsid w:val="00B85D9D"/>
    <w:rsid w:val="00B85DFB"/>
    <w:rsid w:val="00B85E61"/>
    <w:rsid w:val="00B85EAC"/>
    <w:rsid w:val="00B85F74"/>
    <w:rsid w:val="00B861AE"/>
    <w:rsid w:val="00B862E7"/>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210"/>
    <w:rsid w:val="00B872CD"/>
    <w:rsid w:val="00B8738E"/>
    <w:rsid w:val="00B87452"/>
    <w:rsid w:val="00B87454"/>
    <w:rsid w:val="00B87878"/>
    <w:rsid w:val="00B8799E"/>
    <w:rsid w:val="00B87A7A"/>
    <w:rsid w:val="00B87C55"/>
    <w:rsid w:val="00B87C6F"/>
    <w:rsid w:val="00B87DC4"/>
    <w:rsid w:val="00B87FD8"/>
    <w:rsid w:val="00B901BD"/>
    <w:rsid w:val="00B9028B"/>
    <w:rsid w:val="00B902A5"/>
    <w:rsid w:val="00B90432"/>
    <w:rsid w:val="00B90493"/>
    <w:rsid w:val="00B9060B"/>
    <w:rsid w:val="00B906A8"/>
    <w:rsid w:val="00B909D6"/>
    <w:rsid w:val="00B90C16"/>
    <w:rsid w:val="00B90C86"/>
    <w:rsid w:val="00B90D36"/>
    <w:rsid w:val="00B90E4A"/>
    <w:rsid w:val="00B90FD6"/>
    <w:rsid w:val="00B90FE7"/>
    <w:rsid w:val="00B9103D"/>
    <w:rsid w:val="00B91139"/>
    <w:rsid w:val="00B91286"/>
    <w:rsid w:val="00B91558"/>
    <w:rsid w:val="00B915C5"/>
    <w:rsid w:val="00B91695"/>
    <w:rsid w:val="00B91743"/>
    <w:rsid w:val="00B917EB"/>
    <w:rsid w:val="00B91B0E"/>
    <w:rsid w:val="00B91B51"/>
    <w:rsid w:val="00B91BEE"/>
    <w:rsid w:val="00B91C4A"/>
    <w:rsid w:val="00B91E4C"/>
    <w:rsid w:val="00B91E7E"/>
    <w:rsid w:val="00B91FF3"/>
    <w:rsid w:val="00B9201C"/>
    <w:rsid w:val="00B9203F"/>
    <w:rsid w:val="00B9213D"/>
    <w:rsid w:val="00B9224D"/>
    <w:rsid w:val="00B92264"/>
    <w:rsid w:val="00B9226D"/>
    <w:rsid w:val="00B9234C"/>
    <w:rsid w:val="00B9234E"/>
    <w:rsid w:val="00B923E1"/>
    <w:rsid w:val="00B9245B"/>
    <w:rsid w:val="00B924A2"/>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90"/>
    <w:rsid w:val="00B959CD"/>
    <w:rsid w:val="00B95C56"/>
    <w:rsid w:val="00B95E36"/>
    <w:rsid w:val="00B95EA1"/>
    <w:rsid w:val="00B95FAB"/>
    <w:rsid w:val="00B96052"/>
    <w:rsid w:val="00B96387"/>
    <w:rsid w:val="00B963F7"/>
    <w:rsid w:val="00B9649D"/>
    <w:rsid w:val="00B96682"/>
    <w:rsid w:val="00B9675A"/>
    <w:rsid w:val="00B96912"/>
    <w:rsid w:val="00B96951"/>
    <w:rsid w:val="00B96A50"/>
    <w:rsid w:val="00B96ACA"/>
    <w:rsid w:val="00B96AF8"/>
    <w:rsid w:val="00B96B65"/>
    <w:rsid w:val="00B96BEB"/>
    <w:rsid w:val="00B96C2D"/>
    <w:rsid w:val="00B96EB5"/>
    <w:rsid w:val="00B96F5C"/>
    <w:rsid w:val="00B97064"/>
    <w:rsid w:val="00B971D9"/>
    <w:rsid w:val="00B9722C"/>
    <w:rsid w:val="00B9723F"/>
    <w:rsid w:val="00B97339"/>
    <w:rsid w:val="00B97408"/>
    <w:rsid w:val="00B974E3"/>
    <w:rsid w:val="00B9756B"/>
    <w:rsid w:val="00B9759C"/>
    <w:rsid w:val="00B9763A"/>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1B"/>
    <w:rsid w:val="00BA03C2"/>
    <w:rsid w:val="00BA0454"/>
    <w:rsid w:val="00BA05AE"/>
    <w:rsid w:val="00BA0751"/>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EE9"/>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E50"/>
    <w:rsid w:val="00BA2F37"/>
    <w:rsid w:val="00BA3116"/>
    <w:rsid w:val="00BA3165"/>
    <w:rsid w:val="00BA32E8"/>
    <w:rsid w:val="00BA3341"/>
    <w:rsid w:val="00BA35D9"/>
    <w:rsid w:val="00BA3664"/>
    <w:rsid w:val="00BA376A"/>
    <w:rsid w:val="00BA37C2"/>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13"/>
    <w:rsid w:val="00BA4FA1"/>
    <w:rsid w:val="00BA5331"/>
    <w:rsid w:val="00BA5593"/>
    <w:rsid w:val="00BA5603"/>
    <w:rsid w:val="00BA57BD"/>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568"/>
    <w:rsid w:val="00BA65D0"/>
    <w:rsid w:val="00BA676E"/>
    <w:rsid w:val="00BA69C2"/>
    <w:rsid w:val="00BA6BA4"/>
    <w:rsid w:val="00BA6BD8"/>
    <w:rsid w:val="00BA6BEF"/>
    <w:rsid w:val="00BA6C18"/>
    <w:rsid w:val="00BA6C72"/>
    <w:rsid w:val="00BA6D84"/>
    <w:rsid w:val="00BA6DC3"/>
    <w:rsid w:val="00BA6DDC"/>
    <w:rsid w:val="00BA6FE9"/>
    <w:rsid w:val="00BA707F"/>
    <w:rsid w:val="00BA72BD"/>
    <w:rsid w:val="00BA72D5"/>
    <w:rsid w:val="00BA72EE"/>
    <w:rsid w:val="00BA730E"/>
    <w:rsid w:val="00BA735A"/>
    <w:rsid w:val="00BA740B"/>
    <w:rsid w:val="00BA750D"/>
    <w:rsid w:val="00BA7514"/>
    <w:rsid w:val="00BA7728"/>
    <w:rsid w:val="00BA7766"/>
    <w:rsid w:val="00BA7AEC"/>
    <w:rsid w:val="00BA7B92"/>
    <w:rsid w:val="00BA7C0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C52"/>
    <w:rsid w:val="00BB0D44"/>
    <w:rsid w:val="00BB1081"/>
    <w:rsid w:val="00BB1297"/>
    <w:rsid w:val="00BB15E1"/>
    <w:rsid w:val="00BB1658"/>
    <w:rsid w:val="00BB1709"/>
    <w:rsid w:val="00BB17D1"/>
    <w:rsid w:val="00BB18B3"/>
    <w:rsid w:val="00BB1991"/>
    <w:rsid w:val="00BB19AF"/>
    <w:rsid w:val="00BB1ACF"/>
    <w:rsid w:val="00BB1AF4"/>
    <w:rsid w:val="00BB1BE3"/>
    <w:rsid w:val="00BB1C10"/>
    <w:rsid w:val="00BB1C4D"/>
    <w:rsid w:val="00BB1E4C"/>
    <w:rsid w:val="00BB200A"/>
    <w:rsid w:val="00BB2092"/>
    <w:rsid w:val="00BB20D1"/>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C3"/>
    <w:rsid w:val="00BB3085"/>
    <w:rsid w:val="00BB3280"/>
    <w:rsid w:val="00BB338C"/>
    <w:rsid w:val="00BB37C1"/>
    <w:rsid w:val="00BB37FE"/>
    <w:rsid w:val="00BB3B2D"/>
    <w:rsid w:val="00BB3B40"/>
    <w:rsid w:val="00BB3DDF"/>
    <w:rsid w:val="00BB3FEC"/>
    <w:rsid w:val="00BB4001"/>
    <w:rsid w:val="00BB4129"/>
    <w:rsid w:val="00BB42A5"/>
    <w:rsid w:val="00BB4348"/>
    <w:rsid w:val="00BB463E"/>
    <w:rsid w:val="00BB49A9"/>
    <w:rsid w:val="00BB4A4D"/>
    <w:rsid w:val="00BB4CE8"/>
    <w:rsid w:val="00BB4D44"/>
    <w:rsid w:val="00BB4E9C"/>
    <w:rsid w:val="00BB4F21"/>
    <w:rsid w:val="00BB4F79"/>
    <w:rsid w:val="00BB4F7A"/>
    <w:rsid w:val="00BB51A8"/>
    <w:rsid w:val="00BB5374"/>
    <w:rsid w:val="00BB53B7"/>
    <w:rsid w:val="00BB583E"/>
    <w:rsid w:val="00BB58D6"/>
    <w:rsid w:val="00BB58DB"/>
    <w:rsid w:val="00BB5972"/>
    <w:rsid w:val="00BB5B3C"/>
    <w:rsid w:val="00BB5CC3"/>
    <w:rsid w:val="00BB5CF8"/>
    <w:rsid w:val="00BB5D05"/>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FB"/>
    <w:rsid w:val="00BB676F"/>
    <w:rsid w:val="00BB684D"/>
    <w:rsid w:val="00BB68E0"/>
    <w:rsid w:val="00BB6957"/>
    <w:rsid w:val="00BB6962"/>
    <w:rsid w:val="00BB69E7"/>
    <w:rsid w:val="00BB69F3"/>
    <w:rsid w:val="00BB6BEB"/>
    <w:rsid w:val="00BB6E2A"/>
    <w:rsid w:val="00BB6E96"/>
    <w:rsid w:val="00BB6F0C"/>
    <w:rsid w:val="00BB701C"/>
    <w:rsid w:val="00BB7108"/>
    <w:rsid w:val="00BB712B"/>
    <w:rsid w:val="00BB7242"/>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E9"/>
    <w:rsid w:val="00BC05B3"/>
    <w:rsid w:val="00BC068B"/>
    <w:rsid w:val="00BC0886"/>
    <w:rsid w:val="00BC08AB"/>
    <w:rsid w:val="00BC09F6"/>
    <w:rsid w:val="00BC0A94"/>
    <w:rsid w:val="00BC0B65"/>
    <w:rsid w:val="00BC0BAA"/>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F4"/>
    <w:rsid w:val="00BC1C96"/>
    <w:rsid w:val="00BC1CA9"/>
    <w:rsid w:val="00BC1D55"/>
    <w:rsid w:val="00BC1E10"/>
    <w:rsid w:val="00BC1ED8"/>
    <w:rsid w:val="00BC21EC"/>
    <w:rsid w:val="00BC22BD"/>
    <w:rsid w:val="00BC2418"/>
    <w:rsid w:val="00BC26A3"/>
    <w:rsid w:val="00BC2773"/>
    <w:rsid w:val="00BC2A08"/>
    <w:rsid w:val="00BC2A4C"/>
    <w:rsid w:val="00BC2A88"/>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3B0"/>
    <w:rsid w:val="00BC53FE"/>
    <w:rsid w:val="00BC5599"/>
    <w:rsid w:val="00BC568F"/>
    <w:rsid w:val="00BC5769"/>
    <w:rsid w:val="00BC584F"/>
    <w:rsid w:val="00BC59E9"/>
    <w:rsid w:val="00BC5BD6"/>
    <w:rsid w:val="00BC5D23"/>
    <w:rsid w:val="00BC5E0D"/>
    <w:rsid w:val="00BC5F78"/>
    <w:rsid w:val="00BC6018"/>
    <w:rsid w:val="00BC6111"/>
    <w:rsid w:val="00BC6174"/>
    <w:rsid w:val="00BC64C1"/>
    <w:rsid w:val="00BC661E"/>
    <w:rsid w:val="00BC6683"/>
    <w:rsid w:val="00BC6772"/>
    <w:rsid w:val="00BC6AAC"/>
    <w:rsid w:val="00BC6B84"/>
    <w:rsid w:val="00BC6BC6"/>
    <w:rsid w:val="00BC6C37"/>
    <w:rsid w:val="00BC6C5D"/>
    <w:rsid w:val="00BC6D67"/>
    <w:rsid w:val="00BC6E3C"/>
    <w:rsid w:val="00BC6F21"/>
    <w:rsid w:val="00BC6F60"/>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9A8"/>
    <w:rsid w:val="00BC7ABF"/>
    <w:rsid w:val="00BC7C54"/>
    <w:rsid w:val="00BC7D2B"/>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100B"/>
    <w:rsid w:val="00BD107F"/>
    <w:rsid w:val="00BD1095"/>
    <w:rsid w:val="00BD1460"/>
    <w:rsid w:val="00BD1500"/>
    <w:rsid w:val="00BD15C3"/>
    <w:rsid w:val="00BD1808"/>
    <w:rsid w:val="00BD18B4"/>
    <w:rsid w:val="00BD18E0"/>
    <w:rsid w:val="00BD18FF"/>
    <w:rsid w:val="00BD197B"/>
    <w:rsid w:val="00BD197D"/>
    <w:rsid w:val="00BD1AA1"/>
    <w:rsid w:val="00BD1C89"/>
    <w:rsid w:val="00BD1CA1"/>
    <w:rsid w:val="00BD1E08"/>
    <w:rsid w:val="00BD1E54"/>
    <w:rsid w:val="00BD1F19"/>
    <w:rsid w:val="00BD1F3E"/>
    <w:rsid w:val="00BD1F9A"/>
    <w:rsid w:val="00BD1FFF"/>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5B1"/>
    <w:rsid w:val="00BD3A13"/>
    <w:rsid w:val="00BD3CEF"/>
    <w:rsid w:val="00BD3DC7"/>
    <w:rsid w:val="00BD3DE6"/>
    <w:rsid w:val="00BD3E99"/>
    <w:rsid w:val="00BD3F06"/>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A73"/>
    <w:rsid w:val="00BD4B18"/>
    <w:rsid w:val="00BD4B82"/>
    <w:rsid w:val="00BD4BDE"/>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96D"/>
    <w:rsid w:val="00BD69E2"/>
    <w:rsid w:val="00BD6A0D"/>
    <w:rsid w:val="00BD6A33"/>
    <w:rsid w:val="00BD6ACD"/>
    <w:rsid w:val="00BD6ADF"/>
    <w:rsid w:val="00BD6B31"/>
    <w:rsid w:val="00BD6CA3"/>
    <w:rsid w:val="00BD6CAB"/>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83"/>
    <w:rsid w:val="00BD78AF"/>
    <w:rsid w:val="00BD7920"/>
    <w:rsid w:val="00BD7AD3"/>
    <w:rsid w:val="00BD7B3C"/>
    <w:rsid w:val="00BD7BD1"/>
    <w:rsid w:val="00BD7C60"/>
    <w:rsid w:val="00BD7CB3"/>
    <w:rsid w:val="00BD7D75"/>
    <w:rsid w:val="00BD7ECD"/>
    <w:rsid w:val="00BD7F8B"/>
    <w:rsid w:val="00BD7FE5"/>
    <w:rsid w:val="00BE002E"/>
    <w:rsid w:val="00BE0037"/>
    <w:rsid w:val="00BE00B9"/>
    <w:rsid w:val="00BE0264"/>
    <w:rsid w:val="00BE0265"/>
    <w:rsid w:val="00BE03CF"/>
    <w:rsid w:val="00BE0575"/>
    <w:rsid w:val="00BE07A2"/>
    <w:rsid w:val="00BE0805"/>
    <w:rsid w:val="00BE0995"/>
    <w:rsid w:val="00BE0A2B"/>
    <w:rsid w:val="00BE0A40"/>
    <w:rsid w:val="00BE10ED"/>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2002"/>
    <w:rsid w:val="00BE2060"/>
    <w:rsid w:val="00BE208A"/>
    <w:rsid w:val="00BE2142"/>
    <w:rsid w:val="00BE23AC"/>
    <w:rsid w:val="00BE24E6"/>
    <w:rsid w:val="00BE2504"/>
    <w:rsid w:val="00BE258C"/>
    <w:rsid w:val="00BE259E"/>
    <w:rsid w:val="00BE26CE"/>
    <w:rsid w:val="00BE279C"/>
    <w:rsid w:val="00BE27EB"/>
    <w:rsid w:val="00BE283D"/>
    <w:rsid w:val="00BE2864"/>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E6"/>
    <w:rsid w:val="00BE4A4E"/>
    <w:rsid w:val="00BE4BB0"/>
    <w:rsid w:val="00BE4BFF"/>
    <w:rsid w:val="00BE4CB3"/>
    <w:rsid w:val="00BE4D83"/>
    <w:rsid w:val="00BE4D84"/>
    <w:rsid w:val="00BE4EE1"/>
    <w:rsid w:val="00BE4EFB"/>
    <w:rsid w:val="00BE5080"/>
    <w:rsid w:val="00BE5418"/>
    <w:rsid w:val="00BE5421"/>
    <w:rsid w:val="00BE5441"/>
    <w:rsid w:val="00BE5AEB"/>
    <w:rsid w:val="00BE5FCB"/>
    <w:rsid w:val="00BE616F"/>
    <w:rsid w:val="00BE61E2"/>
    <w:rsid w:val="00BE62B5"/>
    <w:rsid w:val="00BE6436"/>
    <w:rsid w:val="00BE64B6"/>
    <w:rsid w:val="00BE6555"/>
    <w:rsid w:val="00BE66AD"/>
    <w:rsid w:val="00BE68D5"/>
    <w:rsid w:val="00BE6A5C"/>
    <w:rsid w:val="00BE6AE4"/>
    <w:rsid w:val="00BE6C43"/>
    <w:rsid w:val="00BE6DEC"/>
    <w:rsid w:val="00BE6EC5"/>
    <w:rsid w:val="00BE6F27"/>
    <w:rsid w:val="00BE6F2F"/>
    <w:rsid w:val="00BE7189"/>
    <w:rsid w:val="00BE7221"/>
    <w:rsid w:val="00BE7296"/>
    <w:rsid w:val="00BE72A8"/>
    <w:rsid w:val="00BE7309"/>
    <w:rsid w:val="00BE7336"/>
    <w:rsid w:val="00BE7338"/>
    <w:rsid w:val="00BE745A"/>
    <w:rsid w:val="00BE74DE"/>
    <w:rsid w:val="00BE751B"/>
    <w:rsid w:val="00BE762A"/>
    <w:rsid w:val="00BE7690"/>
    <w:rsid w:val="00BE769E"/>
    <w:rsid w:val="00BE7768"/>
    <w:rsid w:val="00BE7818"/>
    <w:rsid w:val="00BE78E6"/>
    <w:rsid w:val="00BE7942"/>
    <w:rsid w:val="00BE79C1"/>
    <w:rsid w:val="00BE79D6"/>
    <w:rsid w:val="00BE7B1A"/>
    <w:rsid w:val="00BE7B52"/>
    <w:rsid w:val="00BE7BEB"/>
    <w:rsid w:val="00BE7CB6"/>
    <w:rsid w:val="00BE7D98"/>
    <w:rsid w:val="00BE7DA2"/>
    <w:rsid w:val="00BE7F0F"/>
    <w:rsid w:val="00BE7F55"/>
    <w:rsid w:val="00BE7F83"/>
    <w:rsid w:val="00BE7FA2"/>
    <w:rsid w:val="00BF00F7"/>
    <w:rsid w:val="00BF01EB"/>
    <w:rsid w:val="00BF0446"/>
    <w:rsid w:val="00BF050D"/>
    <w:rsid w:val="00BF055E"/>
    <w:rsid w:val="00BF06D2"/>
    <w:rsid w:val="00BF084B"/>
    <w:rsid w:val="00BF087B"/>
    <w:rsid w:val="00BF0917"/>
    <w:rsid w:val="00BF0975"/>
    <w:rsid w:val="00BF0A6D"/>
    <w:rsid w:val="00BF0B31"/>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CD"/>
    <w:rsid w:val="00BF25DA"/>
    <w:rsid w:val="00BF2685"/>
    <w:rsid w:val="00BF2760"/>
    <w:rsid w:val="00BF27C3"/>
    <w:rsid w:val="00BF281B"/>
    <w:rsid w:val="00BF2883"/>
    <w:rsid w:val="00BF2927"/>
    <w:rsid w:val="00BF2A79"/>
    <w:rsid w:val="00BF2A9F"/>
    <w:rsid w:val="00BF2CBD"/>
    <w:rsid w:val="00BF2D09"/>
    <w:rsid w:val="00BF2D43"/>
    <w:rsid w:val="00BF2FA4"/>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C93"/>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86B"/>
    <w:rsid w:val="00BF68EB"/>
    <w:rsid w:val="00BF68F5"/>
    <w:rsid w:val="00BF6BEC"/>
    <w:rsid w:val="00BF6BF8"/>
    <w:rsid w:val="00BF6C03"/>
    <w:rsid w:val="00BF6C25"/>
    <w:rsid w:val="00BF6CA2"/>
    <w:rsid w:val="00BF6CB7"/>
    <w:rsid w:val="00BF6CE7"/>
    <w:rsid w:val="00BF6D02"/>
    <w:rsid w:val="00BF6D56"/>
    <w:rsid w:val="00BF6E99"/>
    <w:rsid w:val="00BF7142"/>
    <w:rsid w:val="00BF71DA"/>
    <w:rsid w:val="00BF7359"/>
    <w:rsid w:val="00BF751C"/>
    <w:rsid w:val="00BF7546"/>
    <w:rsid w:val="00BF756A"/>
    <w:rsid w:val="00BF7609"/>
    <w:rsid w:val="00BF76B5"/>
    <w:rsid w:val="00BF78C3"/>
    <w:rsid w:val="00BF7B69"/>
    <w:rsid w:val="00BF7BD1"/>
    <w:rsid w:val="00BF7D0D"/>
    <w:rsid w:val="00BF7F3B"/>
    <w:rsid w:val="00BF7FCC"/>
    <w:rsid w:val="00C00029"/>
    <w:rsid w:val="00C00093"/>
    <w:rsid w:val="00C000B5"/>
    <w:rsid w:val="00C000FA"/>
    <w:rsid w:val="00C0017A"/>
    <w:rsid w:val="00C00335"/>
    <w:rsid w:val="00C00494"/>
    <w:rsid w:val="00C004E7"/>
    <w:rsid w:val="00C00633"/>
    <w:rsid w:val="00C006A6"/>
    <w:rsid w:val="00C00721"/>
    <w:rsid w:val="00C00803"/>
    <w:rsid w:val="00C00858"/>
    <w:rsid w:val="00C00C6B"/>
    <w:rsid w:val="00C00CBE"/>
    <w:rsid w:val="00C00CCB"/>
    <w:rsid w:val="00C00D15"/>
    <w:rsid w:val="00C00D30"/>
    <w:rsid w:val="00C00DE8"/>
    <w:rsid w:val="00C00DE9"/>
    <w:rsid w:val="00C010F0"/>
    <w:rsid w:val="00C010F9"/>
    <w:rsid w:val="00C013F8"/>
    <w:rsid w:val="00C01404"/>
    <w:rsid w:val="00C0170A"/>
    <w:rsid w:val="00C01749"/>
    <w:rsid w:val="00C0188C"/>
    <w:rsid w:val="00C01A01"/>
    <w:rsid w:val="00C01ABC"/>
    <w:rsid w:val="00C01D04"/>
    <w:rsid w:val="00C01D43"/>
    <w:rsid w:val="00C01DD2"/>
    <w:rsid w:val="00C01E42"/>
    <w:rsid w:val="00C01F31"/>
    <w:rsid w:val="00C01F48"/>
    <w:rsid w:val="00C01F57"/>
    <w:rsid w:val="00C02048"/>
    <w:rsid w:val="00C02083"/>
    <w:rsid w:val="00C0226A"/>
    <w:rsid w:val="00C0232D"/>
    <w:rsid w:val="00C0281B"/>
    <w:rsid w:val="00C028B5"/>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D2"/>
    <w:rsid w:val="00C043E4"/>
    <w:rsid w:val="00C0441D"/>
    <w:rsid w:val="00C04452"/>
    <w:rsid w:val="00C046BC"/>
    <w:rsid w:val="00C04822"/>
    <w:rsid w:val="00C04866"/>
    <w:rsid w:val="00C04CD7"/>
    <w:rsid w:val="00C04D2D"/>
    <w:rsid w:val="00C04E6B"/>
    <w:rsid w:val="00C04E88"/>
    <w:rsid w:val="00C054F3"/>
    <w:rsid w:val="00C05610"/>
    <w:rsid w:val="00C05812"/>
    <w:rsid w:val="00C0582B"/>
    <w:rsid w:val="00C0583A"/>
    <w:rsid w:val="00C059C7"/>
    <w:rsid w:val="00C05B97"/>
    <w:rsid w:val="00C05D00"/>
    <w:rsid w:val="00C05D06"/>
    <w:rsid w:val="00C05DE9"/>
    <w:rsid w:val="00C05F34"/>
    <w:rsid w:val="00C06064"/>
    <w:rsid w:val="00C062F4"/>
    <w:rsid w:val="00C0631B"/>
    <w:rsid w:val="00C0631D"/>
    <w:rsid w:val="00C06457"/>
    <w:rsid w:val="00C0648C"/>
    <w:rsid w:val="00C065D7"/>
    <w:rsid w:val="00C065E5"/>
    <w:rsid w:val="00C067BE"/>
    <w:rsid w:val="00C06820"/>
    <w:rsid w:val="00C06990"/>
    <w:rsid w:val="00C06B35"/>
    <w:rsid w:val="00C06CAC"/>
    <w:rsid w:val="00C06DDA"/>
    <w:rsid w:val="00C06EE8"/>
    <w:rsid w:val="00C06F3B"/>
    <w:rsid w:val="00C0714F"/>
    <w:rsid w:val="00C07185"/>
    <w:rsid w:val="00C07368"/>
    <w:rsid w:val="00C07404"/>
    <w:rsid w:val="00C0760D"/>
    <w:rsid w:val="00C07716"/>
    <w:rsid w:val="00C07762"/>
    <w:rsid w:val="00C077F3"/>
    <w:rsid w:val="00C079E1"/>
    <w:rsid w:val="00C07B61"/>
    <w:rsid w:val="00C07CB2"/>
    <w:rsid w:val="00C07D51"/>
    <w:rsid w:val="00C07D64"/>
    <w:rsid w:val="00C07D92"/>
    <w:rsid w:val="00C07E57"/>
    <w:rsid w:val="00C07FCB"/>
    <w:rsid w:val="00C1003F"/>
    <w:rsid w:val="00C101CD"/>
    <w:rsid w:val="00C10266"/>
    <w:rsid w:val="00C1026A"/>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52F"/>
    <w:rsid w:val="00C11664"/>
    <w:rsid w:val="00C1166F"/>
    <w:rsid w:val="00C1168A"/>
    <w:rsid w:val="00C11793"/>
    <w:rsid w:val="00C11876"/>
    <w:rsid w:val="00C119BF"/>
    <w:rsid w:val="00C119D9"/>
    <w:rsid w:val="00C11A06"/>
    <w:rsid w:val="00C11AE2"/>
    <w:rsid w:val="00C11D2F"/>
    <w:rsid w:val="00C11D48"/>
    <w:rsid w:val="00C11E91"/>
    <w:rsid w:val="00C1200B"/>
    <w:rsid w:val="00C1207C"/>
    <w:rsid w:val="00C120BB"/>
    <w:rsid w:val="00C121ED"/>
    <w:rsid w:val="00C121F8"/>
    <w:rsid w:val="00C12703"/>
    <w:rsid w:val="00C1276D"/>
    <w:rsid w:val="00C127B9"/>
    <w:rsid w:val="00C12977"/>
    <w:rsid w:val="00C1297A"/>
    <w:rsid w:val="00C1299C"/>
    <w:rsid w:val="00C12A26"/>
    <w:rsid w:val="00C12A8D"/>
    <w:rsid w:val="00C12D62"/>
    <w:rsid w:val="00C12D94"/>
    <w:rsid w:val="00C12E05"/>
    <w:rsid w:val="00C12EE6"/>
    <w:rsid w:val="00C12F1F"/>
    <w:rsid w:val="00C12FFC"/>
    <w:rsid w:val="00C13010"/>
    <w:rsid w:val="00C133EE"/>
    <w:rsid w:val="00C13460"/>
    <w:rsid w:val="00C134FF"/>
    <w:rsid w:val="00C1375D"/>
    <w:rsid w:val="00C1387B"/>
    <w:rsid w:val="00C13914"/>
    <w:rsid w:val="00C13A49"/>
    <w:rsid w:val="00C13B29"/>
    <w:rsid w:val="00C13DEC"/>
    <w:rsid w:val="00C13ECD"/>
    <w:rsid w:val="00C14074"/>
    <w:rsid w:val="00C140F6"/>
    <w:rsid w:val="00C1415D"/>
    <w:rsid w:val="00C14306"/>
    <w:rsid w:val="00C14373"/>
    <w:rsid w:val="00C143D8"/>
    <w:rsid w:val="00C14493"/>
    <w:rsid w:val="00C144A6"/>
    <w:rsid w:val="00C145A1"/>
    <w:rsid w:val="00C1470A"/>
    <w:rsid w:val="00C1480D"/>
    <w:rsid w:val="00C1494F"/>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916"/>
    <w:rsid w:val="00C159B6"/>
    <w:rsid w:val="00C159E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6F"/>
    <w:rsid w:val="00C16AC8"/>
    <w:rsid w:val="00C16AE3"/>
    <w:rsid w:val="00C16B19"/>
    <w:rsid w:val="00C16B6F"/>
    <w:rsid w:val="00C16C1F"/>
    <w:rsid w:val="00C16CA8"/>
    <w:rsid w:val="00C16D55"/>
    <w:rsid w:val="00C16D72"/>
    <w:rsid w:val="00C16D7F"/>
    <w:rsid w:val="00C16FBB"/>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4D6"/>
    <w:rsid w:val="00C205A1"/>
    <w:rsid w:val="00C205AA"/>
    <w:rsid w:val="00C205AD"/>
    <w:rsid w:val="00C205B8"/>
    <w:rsid w:val="00C205D5"/>
    <w:rsid w:val="00C2065D"/>
    <w:rsid w:val="00C206F2"/>
    <w:rsid w:val="00C20708"/>
    <w:rsid w:val="00C208FA"/>
    <w:rsid w:val="00C20942"/>
    <w:rsid w:val="00C20F2C"/>
    <w:rsid w:val="00C2100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AAB"/>
    <w:rsid w:val="00C22B77"/>
    <w:rsid w:val="00C22BE0"/>
    <w:rsid w:val="00C22C3E"/>
    <w:rsid w:val="00C22D54"/>
    <w:rsid w:val="00C22DB4"/>
    <w:rsid w:val="00C22F32"/>
    <w:rsid w:val="00C2308F"/>
    <w:rsid w:val="00C2309F"/>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4C8"/>
    <w:rsid w:val="00C2551F"/>
    <w:rsid w:val="00C2553C"/>
    <w:rsid w:val="00C25717"/>
    <w:rsid w:val="00C2585D"/>
    <w:rsid w:val="00C259B0"/>
    <w:rsid w:val="00C25A1F"/>
    <w:rsid w:val="00C25BB1"/>
    <w:rsid w:val="00C2604E"/>
    <w:rsid w:val="00C26067"/>
    <w:rsid w:val="00C261F4"/>
    <w:rsid w:val="00C262BB"/>
    <w:rsid w:val="00C26309"/>
    <w:rsid w:val="00C26328"/>
    <w:rsid w:val="00C26373"/>
    <w:rsid w:val="00C264D6"/>
    <w:rsid w:val="00C265F2"/>
    <w:rsid w:val="00C26613"/>
    <w:rsid w:val="00C2665E"/>
    <w:rsid w:val="00C26835"/>
    <w:rsid w:val="00C268BA"/>
    <w:rsid w:val="00C26922"/>
    <w:rsid w:val="00C26963"/>
    <w:rsid w:val="00C26A51"/>
    <w:rsid w:val="00C26C58"/>
    <w:rsid w:val="00C26E63"/>
    <w:rsid w:val="00C27140"/>
    <w:rsid w:val="00C2720B"/>
    <w:rsid w:val="00C2742C"/>
    <w:rsid w:val="00C27464"/>
    <w:rsid w:val="00C27569"/>
    <w:rsid w:val="00C276EE"/>
    <w:rsid w:val="00C27764"/>
    <w:rsid w:val="00C278EE"/>
    <w:rsid w:val="00C27A3E"/>
    <w:rsid w:val="00C27A62"/>
    <w:rsid w:val="00C27B78"/>
    <w:rsid w:val="00C27BD5"/>
    <w:rsid w:val="00C27E51"/>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978"/>
    <w:rsid w:val="00C31998"/>
    <w:rsid w:val="00C31A96"/>
    <w:rsid w:val="00C31B11"/>
    <w:rsid w:val="00C31B46"/>
    <w:rsid w:val="00C31C3A"/>
    <w:rsid w:val="00C31C5C"/>
    <w:rsid w:val="00C31F24"/>
    <w:rsid w:val="00C31F5C"/>
    <w:rsid w:val="00C31FCE"/>
    <w:rsid w:val="00C32019"/>
    <w:rsid w:val="00C320E0"/>
    <w:rsid w:val="00C3210E"/>
    <w:rsid w:val="00C32158"/>
    <w:rsid w:val="00C3216C"/>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D80"/>
    <w:rsid w:val="00C32DC8"/>
    <w:rsid w:val="00C32E84"/>
    <w:rsid w:val="00C32F73"/>
    <w:rsid w:val="00C32FEE"/>
    <w:rsid w:val="00C3305C"/>
    <w:rsid w:val="00C330F7"/>
    <w:rsid w:val="00C33276"/>
    <w:rsid w:val="00C33283"/>
    <w:rsid w:val="00C333E4"/>
    <w:rsid w:val="00C33408"/>
    <w:rsid w:val="00C33478"/>
    <w:rsid w:val="00C334D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318"/>
    <w:rsid w:val="00C3435D"/>
    <w:rsid w:val="00C344D9"/>
    <w:rsid w:val="00C3455B"/>
    <w:rsid w:val="00C345A1"/>
    <w:rsid w:val="00C34BB4"/>
    <w:rsid w:val="00C34D00"/>
    <w:rsid w:val="00C34E73"/>
    <w:rsid w:val="00C34EF8"/>
    <w:rsid w:val="00C34F7F"/>
    <w:rsid w:val="00C34F87"/>
    <w:rsid w:val="00C350EA"/>
    <w:rsid w:val="00C35130"/>
    <w:rsid w:val="00C35165"/>
    <w:rsid w:val="00C35218"/>
    <w:rsid w:val="00C35334"/>
    <w:rsid w:val="00C3542B"/>
    <w:rsid w:val="00C35823"/>
    <w:rsid w:val="00C358BF"/>
    <w:rsid w:val="00C35A33"/>
    <w:rsid w:val="00C35AD5"/>
    <w:rsid w:val="00C35B03"/>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607"/>
    <w:rsid w:val="00C36A02"/>
    <w:rsid w:val="00C36C68"/>
    <w:rsid w:val="00C36C73"/>
    <w:rsid w:val="00C36DA5"/>
    <w:rsid w:val="00C36DE4"/>
    <w:rsid w:val="00C36E84"/>
    <w:rsid w:val="00C36ED9"/>
    <w:rsid w:val="00C36F55"/>
    <w:rsid w:val="00C36F8C"/>
    <w:rsid w:val="00C37071"/>
    <w:rsid w:val="00C3715F"/>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B0"/>
    <w:rsid w:val="00C40811"/>
    <w:rsid w:val="00C40816"/>
    <w:rsid w:val="00C40842"/>
    <w:rsid w:val="00C4084F"/>
    <w:rsid w:val="00C409AC"/>
    <w:rsid w:val="00C40A79"/>
    <w:rsid w:val="00C40B22"/>
    <w:rsid w:val="00C40B8F"/>
    <w:rsid w:val="00C40B94"/>
    <w:rsid w:val="00C40F29"/>
    <w:rsid w:val="00C40FA8"/>
    <w:rsid w:val="00C41059"/>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132"/>
    <w:rsid w:val="00C4234A"/>
    <w:rsid w:val="00C42377"/>
    <w:rsid w:val="00C42467"/>
    <w:rsid w:val="00C4249E"/>
    <w:rsid w:val="00C4254E"/>
    <w:rsid w:val="00C4284F"/>
    <w:rsid w:val="00C42914"/>
    <w:rsid w:val="00C42935"/>
    <w:rsid w:val="00C42A35"/>
    <w:rsid w:val="00C42B33"/>
    <w:rsid w:val="00C42F07"/>
    <w:rsid w:val="00C42F88"/>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58"/>
    <w:rsid w:val="00C449B5"/>
    <w:rsid w:val="00C44B81"/>
    <w:rsid w:val="00C44D7D"/>
    <w:rsid w:val="00C45088"/>
    <w:rsid w:val="00C450D6"/>
    <w:rsid w:val="00C450E0"/>
    <w:rsid w:val="00C450E6"/>
    <w:rsid w:val="00C451DF"/>
    <w:rsid w:val="00C45268"/>
    <w:rsid w:val="00C4539C"/>
    <w:rsid w:val="00C45484"/>
    <w:rsid w:val="00C454FF"/>
    <w:rsid w:val="00C45531"/>
    <w:rsid w:val="00C45614"/>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475"/>
    <w:rsid w:val="00C46526"/>
    <w:rsid w:val="00C46581"/>
    <w:rsid w:val="00C46604"/>
    <w:rsid w:val="00C46619"/>
    <w:rsid w:val="00C46659"/>
    <w:rsid w:val="00C466FA"/>
    <w:rsid w:val="00C468CA"/>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6F"/>
    <w:rsid w:val="00C47968"/>
    <w:rsid w:val="00C47B42"/>
    <w:rsid w:val="00C47B4A"/>
    <w:rsid w:val="00C47BFB"/>
    <w:rsid w:val="00C47C26"/>
    <w:rsid w:val="00C47C40"/>
    <w:rsid w:val="00C47CE5"/>
    <w:rsid w:val="00C47DA0"/>
    <w:rsid w:val="00C47DDB"/>
    <w:rsid w:val="00C47DE6"/>
    <w:rsid w:val="00C47FCC"/>
    <w:rsid w:val="00C5006B"/>
    <w:rsid w:val="00C5020A"/>
    <w:rsid w:val="00C50260"/>
    <w:rsid w:val="00C502A2"/>
    <w:rsid w:val="00C5037A"/>
    <w:rsid w:val="00C50542"/>
    <w:rsid w:val="00C505A1"/>
    <w:rsid w:val="00C505C2"/>
    <w:rsid w:val="00C506A1"/>
    <w:rsid w:val="00C50730"/>
    <w:rsid w:val="00C507F4"/>
    <w:rsid w:val="00C5089C"/>
    <w:rsid w:val="00C50A1B"/>
    <w:rsid w:val="00C50A6C"/>
    <w:rsid w:val="00C50D89"/>
    <w:rsid w:val="00C50DC6"/>
    <w:rsid w:val="00C50F37"/>
    <w:rsid w:val="00C511DC"/>
    <w:rsid w:val="00C512C2"/>
    <w:rsid w:val="00C512D1"/>
    <w:rsid w:val="00C51374"/>
    <w:rsid w:val="00C513F1"/>
    <w:rsid w:val="00C5157E"/>
    <w:rsid w:val="00C51748"/>
    <w:rsid w:val="00C5198C"/>
    <w:rsid w:val="00C51A3B"/>
    <w:rsid w:val="00C51C5D"/>
    <w:rsid w:val="00C51C9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3AE"/>
    <w:rsid w:val="00C545D7"/>
    <w:rsid w:val="00C54673"/>
    <w:rsid w:val="00C5472E"/>
    <w:rsid w:val="00C548E4"/>
    <w:rsid w:val="00C54AB8"/>
    <w:rsid w:val="00C54B5B"/>
    <w:rsid w:val="00C54BD1"/>
    <w:rsid w:val="00C54D65"/>
    <w:rsid w:val="00C54DC1"/>
    <w:rsid w:val="00C54E0B"/>
    <w:rsid w:val="00C54E77"/>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A02"/>
    <w:rsid w:val="00C56B70"/>
    <w:rsid w:val="00C56C44"/>
    <w:rsid w:val="00C56D72"/>
    <w:rsid w:val="00C56DB8"/>
    <w:rsid w:val="00C56E7E"/>
    <w:rsid w:val="00C56EA4"/>
    <w:rsid w:val="00C56FBE"/>
    <w:rsid w:val="00C56FD3"/>
    <w:rsid w:val="00C56FF8"/>
    <w:rsid w:val="00C5714C"/>
    <w:rsid w:val="00C57258"/>
    <w:rsid w:val="00C57271"/>
    <w:rsid w:val="00C5740C"/>
    <w:rsid w:val="00C574BE"/>
    <w:rsid w:val="00C57552"/>
    <w:rsid w:val="00C575C6"/>
    <w:rsid w:val="00C57644"/>
    <w:rsid w:val="00C57693"/>
    <w:rsid w:val="00C5784D"/>
    <w:rsid w:val="00C579AB"/>
    <w:rsid w:val="00C579CF"/>
    <w:rsid w:val="00C57BF8"/>
    <w:rsid w:val="00C57CB7"/>
    <w:rsid w:val="00C57ED9"/>
    <w:rsid w:val="00C57EE4"/>
    <w:rsid w:val="00C57F00"/>
    <w:rsid w:val="00C60166"/>
    <w:rsid w:val="00C601D8"/>
    <w:rsid w:val="00C602C4"/>
    <w:rsid w:val="00C602C8"/>
    <w:rsid w:val="00C60462"/>
    <w:rsid w:val="00C605BB"/>
    <w:rsid w:val="00C605DD"/>
    <w:rsid w:val="00C606A2"/>
    <w:rsid w:val="00C60703"/>
    <w:rsid w:val="00C60770"/>
    <w:rsid w:val="00C608B6"/>
    <w:rsid w:val="00C609D2"/>
    <w:rsid w:val="00C60AE4"/>
    <w:rsid w:val="00C60B10"/>
    <w:rsid w:val="00C60B20"/>
    <w:rsid w:val="00C60DC4"/>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49"/>
    <w:rsid w:val="00C61D90"/>
    <w:rsid w:val="00C61E1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DB9"/>
    <w:rsid w:val="00C62E66"/>
    <w:rsid w:val="00C63196"/>
    <w:rsid w:val="00C631FA"/>
    <w:rsid w:val="00C63422"/>
    <w:rsid w:val="00C634AB"/>
    <w:rsid w:val="00C6351D"/>
    <w:rsid w:val="00C63740"/>
    <w:rsid w:val="00C63774"/>
    <w:rsid w:val="00C63778"/>
    <w:rsid w:val="00C63848"/>
    <w:rsid w:val="00C6384E"/>
    <w:rsid w:val="00C63864"/>
    <w:rsid w:val="00C639F0"/>
    <w:rsid w:val="00C63B7C"/>
    <w:rsid w:val="00C63C2A"/>
    <w:rsid w:val="00C63C98"/>
    <w:rsid w:val="00C63CB8"/>
    <w:rsid w:val="00C63CD8"/>
    <w:rsid w:val="00C63F00"/>
    <w:rsid w:val="00C63F37"/>
    <w:rsid w:val="00C64141"/>
    <w:rsid w:val="00C64161"/>
    <w:rsid w:val="00C641A4"/>
    <w:rsid w:val="00C641D9"/>
    <w:rsid w:val="00C641F8"/>
    <w:rsid w:val="00C64333"/>
    <w:rsid w:val="00C643AF"/>
    <w:rsid w:val="00C64440"/>
    <w:rsid w:val="00C64720"/>
    <w:rsid w:val="00C647F4"/>
    <w:rsid w:val="00C6480D"/>
    <w:rsid w:val="00C64A44"/>
    <w:rsid w:val="00C64A9E"/>
    <w:rsid w:val="00C64AB7"/>
    <w:rsid w:val="00C64ABC"/>
    <w:rsid w:val="00C64C96"/>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67"/>
    <w:rsid w:val="00C65968"/>
    <w:rsid w:val="00C65B87"/>
    <w:rsid w:val="00C65C58"/>
    <w:rsid w:val="00C65E63"/>
    <w:rsid w:val="00C65ECD"/>
    <w:rsid w:val="00C65F02"/>
    <w:rsid w:val="00C65FEE"/>
    <w:rsid w:val="00C6618B"/>
    <w:rsid w:val="00C66198"/>
    <w:rsid w:val="00C66269"/>
    <w:rsid w:val="00C66274"/>
    <w:rsid w:val="00C663CA"/>
    <w:rsid w:val="00C66451"/>
    <w:rsid w:val="00C6645F"/>
    <w:rsid w:val="00C666D8"/>
    <w:rsid w:val="00C667A5"/>
    <w:rsid w:val="00C66818"/>
    <w:rsid w:val="00C66918"/>
    <w:rsid w:val="00C66987"/>
    <w:rsid w:val="00C669C2"/>
    <w:rsid w:val="00C66AD3"/>
    <w:rsid w:val="00C66B96"/>
    <w:rsid w:val="00C66BDF"/>
    <w:rsid w:val="00C66C35"/>
    <w:rsid w:val="00C66E50"/>
    <w:rsid w:val="00C671A4"/>
    <w:rsid w:val="00C67287"/>
    <w:rsid w:val="00C67312"/>
    <w:rsid w:val="00C67395"/>
    <w:rsid w:val="00C674FE"/>
    <w:rsid w:val="00C67736"/>
    <w:rsid w:val="00C67743"/>
    <w:rsid w:val="00C678E5"/>
    <w:rsid w:val="00C6798B"/>
    <w:rsid w:val="00C67CB8"/>
    <w:rsid w:val="00C67D45"/>
    <w:rsid w:val="00C67E94"/>
    <w:rsid w:val="00C67F01"/>
    <w:rsid w:val="00C67F56"/>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A00"/>
    <w:rsid w:val="00C70CF9"/>
    <w:rsid w:val="00C70CFA"/>
    <w:rsid w:val="00C70DA0"/>
    <w:rsid w:val="00C70F2B"/>
    <w:rsid w:val="00C70FFC"/>
    <w:rsid w:val="00C71026"/>
    <w:rsid w:val="00C710B7"/>
    <w:rsid w:val="00C710DE"/>
    <w:rsid w:val="00C71525"/>
    <w:rsid w:val="00C71689"/>
    <w:rsid w:val="00C7176C"/>
    <w:rsid w:val="00C71797"/>
    <w:rsid w:val="00C717BB"/>
    <w:rsid w:val="00C717F1"/>
    <w:rsid w:val="00C71A29"/>
    <w:rsid w:val="00C71BA5"/>
    <w:rsid w:val="00C71D03"/>
    <w:rsid w:val="00C71E0B"/>
    <w:rsid w:val="00C71EA3"/>
    <w:rsid w:val="00C71F8E"/>
    <w:rsid w:val="00C71F9D"/>
    <w:rsid w:val="00C71FF0"/>
    <w:rsid w:val="00C7205B"/>
    <w:rsid w:val="00C7216A"/>
    <w:rsid w:val="00C72242"/>
    <w:rsid w:val="00C72280"/>
    <w:rsid w:val="00C7230D"/>
    <w:rsid w:val="00C72529"/>
    <w:rsid w:val="00C7257D"/>
    <w:rsid w:val="00C72582"/>
    <w:rsid w:val="00C725B9"/>
    <w:rsid w:val="00C7263A"/>
    <w:rsid w:val="00C726B8"/>
    <w:rsid w:val="00C7276F"/>
    <w:rsid w:val="00C7277C"/>
    <w:rsid w:val="00C728D6"/>
    <w:rsid w:val="00C72971"/>
    <w:rsid w:val="00C72B6E"/>
    <w:rsid w:val="00C72B84"/>
    <w:rsid w:val="00C72CA0"/>
    <w:rsid w:val="00C72E35"/>
    <w:rsid w:val="00C72F99"/>
    <w:rsid w:val="00C730D6"/>
    <w:rsid w:val="00C73208"/>
    <w:rsid w:val="00C733E4"/>
    <w:rsid w:val="00C734D1"/>
    <w:rsid w:val="00C73526"/>
    <w:rsid w:val="00C737C9"/>
    <w:rsid w:val="00C7385B"/>
    <w:rsid w:val="00C73C75"/>
    <w:rsid w:val="00C73CDC"/>
    <w:rsid w:val="00C73E38"/>
    <w:rsid w:val="00C73F01"/>
    <w:rsid w:val="00C73FC1"/>
    <w:rsid w:val="00C73FF3"/>
    <w:rsid w:val="00C740DA"/>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52A"/>
    <w:rsid w:val="00C77616"/>
    <w:rsid w:val="00C776AE"/>
    <w:rsid w:val="00C77831"/>
    <w:rsid w:val="00C77952"/>
    <w:rsid w:val="00C77A0D"/>
    <w:rsid w:val="00C77AA7"/>
    <w:rsid w:val="00C77C60"/>
    <w:rsid w:val="00C77CE4"/>
    <w:rsid w:val="00C77CE8"/>
    <w:rsid w:val="00C77D1B"/>
    <w:rsid w:val="00C77D62"/>
    <w:rsid w:val="00C77F85"/>
    <w:rsid w:val="00C80039"/>
    <w:rsid w:val="00C80107"/>
    <w:rsid w:val="00C8019D"/>
    <w:rsid w:val="00C801E6"/>
    <w:rsid w:val="00C8036B"/>
    <w:rsid w:val="00C80474"/>
    <w:rsid w:val="00C804F6"/>
    <w:rsid w:val="00C808F4"/>
    <w:rsid w:val="00C80904"/>
    <w:rsid w:val="00C80928"/>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66C"/>
    <w:rsid w:val="00C81939"/>
    <w:rsid w:val="00C81A3A"/>
    <w:rsid w:val="00C81A49"/>
    <w:rsid w:val="00C81B28"/>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300"/>
    <w:rsid w:val="00C844E6"/>
    <w:rsid w:val="00C847D3"/>
    <w:rsid w:val="00C8481D"/>
    <w:rsid w:val="00C8485C"/>
    <w:rsid w:val="00C849E1"/>
    <w:rsid w:val="00C84B15"/>
    <w:rsid w:val="00C84BBB"/>
    <w:rsid w:val="00C84BBC"/>
    <w:rsid w:val="00C84BCE"/>
    <w:rsid w:val="00C84BF3"/>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832"/>
    <w:rsid w:val="00C85986"/>
    <w:rsid w:val="00C859F3"/>
    <w:rsid w:val="00C85A6E"/>
    <w:rsid w:val="00C85AE2"/>
    <w:rsid w:val="00C85BB5"/>
    <w:rsid w:val="00C85C95"/>
    <w:rsid w:val="00C85CB4"/>
    <w:rsid w:val="00C85CD0"/>
    <w:rsid w:val="00C85D9F"/>
    <w:rsid w:val="00C85E9B"/>
    <w:rsid w:val="00C85F71"/>
    <w:rsid w:val="00C86061"/>
    <w:rsid w:val="00C8607B"/>
    <w:rsid w:val="00C86300"/>
    <w:rsid w:val="00C86319"/>
    <w:rsid w:val="00C8640A"/>
    <w:rsid w:val="00C8644E"/>
    <w:rsid w:val="00C86509"/>
    <w:rsid w:val="00C865F7"/>
    <w:rsid w:val="00C866C9"/>
    <w:rsid w:val="00C868A8"/>
    <w:rsid w:val="00C868D1"/>
    <w:rsid w:val="00C868EA"/>
    <w:rsid w:val="00C86991"/>
    <w:rsid w:val="00C86C9A"/>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CD7"/>
    <w:rsid w:val="00C87DD5"/>
    <w:rsid w:val="00C87E04"/>
    <w:rsid w:val="00C87F2B"/>
    <w:rsid w:val="00C87F5C"/>
    <w:rsid w:val="00C87F63"/>
    <w:rsid w:val="00C900EE"/>
    <w:rsid w:val="00C9010D"/>
    <w:rsid w:val="00C9011C"/>
    <w:rsid w:val="00C90348"/>
    <w:rsid w:val="00C90573"/>
    <w:rsid w:val="00C906FE"/>
    <w:rsid w:val="00C90A7D"/>
    <w:rsid w:val="00C90A99"/>
    <w:rsid w:val="00C90D0F"/>
    <w:rsid w:val="00C90DD1"/>
    <w:rsid w:val="00C90ECB"/>
    <w:rsid w:val="00C911E7"/>
    <w:rsid w:val="00C912A1"/>
    <w:rsid w:val="00C9132E"/>
    <w:rsid w:val="00C913BD"/>
    <w:rsid w:val="00C914FE"/>
    <w:rsid w:val="00C9150A"/>
    <w:rsid w:val="00C915E5"/>
    <w:rsid w:val="00C91620"/>
    <w:rsid w:val="00C91690"/>
    <w:rsid w:val="00C9178F"/>
    <w:rsid w:val="00C917EA"/>
    <w:rsid w:val="00C91893"/>
    <w:rsid w:val="00C91964"/>
    <w:rsid w:val="00C91A8E"/>
    <w:rsid w:val="00C91A9A"/>
    <w:rsid w:val="00C91B65"/>
    <w:rsid w:val="00C91B82"/>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C8"/>
    <w:rsid w:val="00C9300D"/>
    <w:rsid w:val="00C9301C"/>
    <w:rsid w:val="00C932A1"/>
    <w:rsid w:val="00C932E2"/>
    <w:rsid w:val="00C933CF"/>
    <w:rsid w:val="00C9347E"/>
    <w:rsid w:val="00C9354E"/>
    <w:rsid w:val="00C936BD"/>
    <w:rsid w:val="00C93A6F"/>
    <w:rsid w:val="00C93B87"/>
    <w:rsid w:val="00C93BD0"/>
    <w:rsid w:val="00C93BFE"/>
    <w:rsid w:val="00C93D2B"/>
    <w:rsid w:val="00C93EA2"/>
    <w:rsid w:val="00C9402F"/>
    <w:rsid w:val="00C94032"/>
    <w:rsid w:val="00C94048"/>
    <w:rsid w:val="00C940F8"/>
    <w:rsid w:val="00C94106"/>
    <w:rsid w:val="00C9412D"/>
    <w:rsid w:val="00C94131"/>
    <w:rsid w:val="00C941DA"/>
    <w:rsid w:val="00C94232"/>
    <w:rsid w:val="00C9427B"/>
    <w:rsid w:val="00C94338"/>
    <w:rsid w:val="00C944A0"/>
    <w:rsid w:val="00C944DA"/>
    <w:rsid w:val="00C946B9"/>
    <w:rsid w:val="00C9474A"/>
    <w:rsid w:val="00C947CC"/>
    <w:rsid w:val="00C948DD"/>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484"/>
    <w:rsid w:val="00C964DC"/>
    <w:rsid w:val="00C96573"/>
    <w:rsid w:val="00C96761"/>
    <w:rsid w:val="00C96B92"/>
    <w:rsid w:val="00C96B9B"/>
    <w:rsid w:val="00C96C76"/>
    <w:rsid w:val="00C96D06"/>
    <w:rsid w:val="00C96F8F"/>
    <w:rsid w:val="00C9706F"/>
    <w:rsid w:val="00C970B2"/>
    <w:rsid w:val="00C970D7"/>
    <w:rsid w:val="00C97286"/>
    <w:rsid w:val="00C974EC"/>
    <w:rsid w:val="00C9750E"/>
    <w:rsid w:val="00C97562"/>
    <w:rsid w:val="00C9756C"/>
    <w:rsid w:val="00C975C4"/>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E3"/>
    <w:rsid w:val="00CA0232"/>
    <w:rsid w:val="00CA025F"/>
    <w:rsid w:val="00CA03D6"/>
    <w:rsid w:val="00CA03DF"/>
    <w:rsid w:val="00CA05DB"/>
    <w:rsid w:val="00CA0608"/>
    <w:rsid w:val="00CA06DC"/>
    <w:rsid w:val="00CA0743"/>
    <w:rsid w:val="00CA07AC"/>
    <w:rsid w:val="00CA0886"/>
    <w:rsid w:val="00CA08DE"/>
    <w:rsid w:val="00CA0997"/>
    <w:rsid w:val="00CA0A43"/>
    <w:rsid w:val="00CA0A55"/>
    <w:rsid w:val="00CA0AE1"/>
    <w:rsid w:val="00CA0B81"/>
    <w:rsid w:val="00CA0B95"/>
    <w:rsid w:val="00CA0BD7"/>
    <w:rsid w:val="00CA0C60"/>
    <w:rsid w:val="00CA0DBD"/>
    <w:rsid w:val="00CA0E51"/>
    <w:rsid w:val="00CA0E88"/>
    <w:rsid w:val="00CA135F"/>
    <w:rsid w:val="00CA1365"/>
    <w:rsid w:val="00CA14A5"/>
    <w:rsid w:val="00CA14BE"/>
    <w:rsid w:val="00CA15D5"/>
    <w:rsid w:val="00CA162A"/>
    <w:rsid w:val="00CA17C5"/>
    <w:rsid w:val="00CA186C"/>
    <w:rsid w:val="00CA188E"/>
    <w:rsid w:val="00CA18AD"/>
    <w:rsid w:val="00CA19E7"/>
    <w:rsid w:val="00CA1B42"/>
    <w:rsid w:val="00CA1B6F"/>
    <w:rsid w:val="00CA1B95"/>
    <w:rsid w:val="00CA1BE6"/>
    <w:rsid w:val="00CA1C1B"/>
    <w:rsid w:val="00CA1D19"/>
    <w:rsid w:val="00CA1F68"/>
    <w:rsid w:val="00CA2036"/>
    <w:rsid w:val="00CA20E6"/>
    <w:rsid w:val="00CA213C"/>
    <w:rsid w:val="00CA2246"/>
    <w:rsid w:val="00CA2286"/>
    <w:rsid w:val="00CA22FA"/>
    <w:rsid w:val="00CA230F"/>
    <w:rsid w:val="00CA262A"/>
    <w:rsid w:val="00CA26CC"/>
    <w:rsid w:val="00CA27F4"/>
    <w:rsid w:val="00CA280F"/>
    <w:rsid w:val="00CA2861"/>
    <w:rsid w:val="00CA290B"/>
    <w:rsid w:val="00CA294F"/>
    <w:rsid w:val="00CA2A98"/>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4000"/>
    <w:rsid w:val="00CA40A2"/>
    <w:rsid w:val="00CA4294"/>
    <w:rsid w:val="00CA4295"/>
    <w:rsid w:val="00CA4484"/>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58"/>
    <w:rsid w:val="00CA6079"/>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D61"/>
    <w:rsid w:val="00CA6DF0"/>
    <w:rsid w:val="00CA6E0F"/>
    <w:rsid w:val="00CA6EF9"/>
    <w:rsid w:val="00CA6F57"/>
    <w:rsid w:val="00CA6F99"/>
    <w:rsid w:val="00CA6FE7"/>
    <w:rsid w:val="00CA7065"/>
    <w:rsid w:val="00CA71F4"/>
    <w:rsid w:val="00CA7226"/>
    <w:rsid w:val="00CA7389"/>
    <w:rsid w:val="00CA75ED"/>
    <w:rsid w:val="00CA761F"/>
    <w:rsid w:val="00CA784E"/>
    <w:rsid w:val="00CA7899"/>
    <w:rsid w:val="00CA78E1"/>
    <w:rsid w:val="00CA7948"/>
    <w:rsid w:val="00CA7A47"/>
    <w:rsid w:val="00CA7C91"/>
    <w:rsid w:val="00CA7EEA"/>
    <w:rsid w:val="00CA7F06"/>
    <w:rsid w:val="00CA7FBC"/>
    <w:rsid w:val="00CB01EE"/>
    <w:rsid w:val="00CB01F1"/>
    <w:rsid w:val="00CB030A"/>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60E"/>
    <w:rsid w:val="00CB2656"/>
    <w:rsid w:val="00CB26DD"/>
    <w:rsid w:val="00CB27AA"/>
    <w:rsid w:val="00CB27CB"/>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257"/>
    <w:rsid w:val="00CB4375"/>
    <w:rsid w:val="00CB43EF"/>
    <w:rsid w:val="00CB4492"/>
    <w:rsid w:val="00CB4591"/>
    <w:rsid w:val="00CB45D6"/>
    <w:rsid w:val="00CB46DC"/>
    <w:rsid w:val="00CB490D"/>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4D8"/>
    <w:rsid w:val="00CB650B"/>
    <w:rsid w:val="00CB662B"/>
    <w:rsid w:val="00CB6669"/>
    <w:rsid w:val="00CB69A4"/>
    <w:rsid w:val="00CB6D9A"/>
    <w:rsid w:val="00CB6DCC"/>
    <w:rsid w:val="00CB6E4C"/>
    <w:rsid w:val="00CB6E5D"/>
    <w:rsid w:val="00CB6F9F"/>
    <w:rsid w:val="00CB6FDE"/>
    <w:rsid w:val="00CB71A4"/>
    <w:rsid w:val="00CB71C1"/>
    <w:rsid w:val="00CB7227"/>
    <w:rsid w:val="00CB72BA"/>
    <w:rsid w:val="00CB76D3"/>
    <w:rsid w:val="00CB78D2"/>
    <w:rsid w:val="00CB7B89"/>
    <w:rsid w:val="00CB7C27"/>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9F0"/>
    <w:rsid w:val="00CC09F9"/>
    <w:rsid w:val="00CC0A94"/>
    <w:rsid w:val="00CC0B88"/>
    <w:rsid w:val="00CC0C2C"/>
    <w:rsid w:val="00CC0C4C"/>
    <w:rsid w:val="00CC0C79"/>
    <w:rsid w:val="00CC0D3E"/>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243"/>
    <w:rsid w:val="00CC22C8"/>
    <w:rsid w:val="00CC232C"/>
    <w:rsid w:val="00CC239C"/>
    <w:rsid w:val="00CC23C9"/>
    <w:rsid w:val="00CC2402"/>
    <w:rsid w:val="00CC257E"/>
    <w:rsid w:val="00CC2659"/>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FA"/>
    <w:rsid w:val="00CC52B8"/>
    <w:rsid w:val="00CC5304"/>
    <w:rsid w:val="00CC5555"/>
    <w:rsid w:val="00CC55C6"/>
    <w:rsid w:val="00CC5634"/>
    <w:rsid w:val="00CC5682"/>
    <w:rsid w:val="00CC578B"/>
    <w:rsid w:val="00CC581C"/>
    <w:rsid w:val="00CC5A30"/>
    <w:rsid w:val="00CC5C34"/>
    <w:rsid w:val="00CC5CCE"/>
    <w:rsid w:val="00CC5D21"/>
    <w:rsid w:val="00CC5E91"/>
    <w:rsid w:val="00CC5FCA"/>
    <w:rsid w:val="00CC60C9"/>
    <w:rsid w:val="00CC6445"/>
    <w:rsid w:val="00CC6509"/>
    <w:rsid w:val="00CC65C4"/>
    <w:rsid w:val="00CC67B1"/>
    <w:rsid w:val="00CC6B02"/>
    <w:rsid w:val="00CC6B1B"/>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58"/>
    <w:rsid w:val="00CD1FCB"/>
    <w:rsid w:val="00CD2054"/>
    <w:rsid w:val="00CD21E1"/>
    <w:rsid w:val="00CD2296"/>
    <w:rsid w:val="00CD26C4"/>
    <w:rsid w:val="00CD272F"/>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E58"/>
    <w:rsid w:val="00CD5FC8"/>
    <w:rsid w:val="00CD6010"/>
    <w:rsid w:val="00CD60F2"/>
    <w:rsid w:val="00CD626C"/>
    <w:rsid w:val="00CD6367"/>
    <w:rsid w:val="00CD64AA"/>
    <w:rsid w:val="00CD64E1"/>
    <w:rsid w:val="00CD6581"/>
    <w:rsid w:val="00CD659D"/>
    <w:rsid w:val="00CD65DE"/>
    <w:rsid w:val="00CD66AC"/>
    <w:rsid w:val="00CD66DB"/>
    <w:rsid w:val="00CD688E"/>
    <w:rsid w:val="00CD6931"/>
    <w:rsid w:val="00CD69EC"/>
    <w:rsid w:val="00CD6AC9"/>
    <w:rsid w:val="00CD6B3A"/>
    <w:rsid w:val="00CD6C97"/>
    <w:rsid w:val="00CD6D99"/>
    <w:rsid w:val="00CD6ED9"/>
    <w:rsid w:val="00CD6FD7"/>
    <w:rsid w:val="00CD7102"/>
    <w:rsid w:val="00CD720C"/>
    <w:rsid w:val="00CD7256"/>
    <w:rsid w:val="00CD72AC"/>
    <w:rsid w:val="00CD72B0"/>
    <w:rsid w:val="00CD7311"/>
    <w:rsid w:val="00CD73CE"/>
    <w:rsid w:val="00CD7531"/>
    <w:rsid w:val="00CD759B"/>
    <w:rsid w:val="00CD75E1"/>
    <w:rsid w:val="00CD75E5"/>
    <w:rsid w:val="00CD7639"/>
    <w:rsid w:val="00CD7696"/>
    <w:rsid w:val="00CD78BB"/>
    <w:rsid w:val="00CD79A4"/>
    <w:rsid w:val="00CD7A17"/>
    <w:rsid w:val="00CD7A41"/>
    <w:rsid w:val="00CD7AA1"/>
    <w:rsid w:val="00CD7B31"/>
    <w:rsid w:val="00CD7C0F"/>
    <w:rsid w:val="00CD7D4B"/>
    <w:rsid w:val="00CD7D91"/>
    <w:rsid w:val="00CD7DE6"/>
    <w:rsid w:val="00CD7F92"/>
    <w:rsid w:val="00CE002B"/>
    <w:rsid w:val="00CE0079"/>
    <w:rsid w:val="00CE018F"/>
    <w:rsid w:val="00CE03AF"/>
    <w:rsid w:val="00CE046E"/>
    <w:rsid w:val="00CE04BF"/>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F4"/>
    <w:rsid w:val="00CE1284"/>
    <w:rsid w:val="00CE14D1"/>
    <w:rsid w:val="00CE1515"/>
    <w:rsid w:val="00CE174C"/>
    <w:rsid w:val="00CE19DB"/>
    <w:rsid w:val="00CE1B04"/>
    <w:rsid w:val="00CE1BA8"/>
    <w:rsid w:val="00CE1C47"/>
    <w:rsid w:val="00CE1EAB"/>
    <w:rsid w:val="00CE20EB"/>
    <w:rsid w:val="00CE2346"/>
    <w:rsid w:val="00CE2403"/>
    <w:rsid w:val="00CE240A"/>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F9"/>
    <w:rsid w:val="00CE3538"/>
    <w:rsid w:val="00CE36D0"/>
    <w:rsid w:val="00CE377B"/>
    <w:rsid w:val="00CE3797"/>
    <w:rsid w:val="00CE388C"/>
    <w:rsid w:val="00CE3894"/>
    <w:rsid w:val="00CE38AC"/>
    <w:rsid w:val="00CE38F7"/>
    <w:rsid w:val="00CE39FB"/>
    <w:rsid w:val="00CE3A80"/>
    <w:rsid w:val="00CE3A8A"/>
    <w:rsid w:val="00CE3B8C"/>
    <w:rsid w:val="00CE3BB4"/>
    <w:rsid w:val="00CE3C29"/>
    <w:rsid w:val="00CE3C77"/>
    <w:rsid w:val="00CE3DAE"/>
    <w:rsid w:val="00CE3DBD"/>
    <w:rsid w:val="00CE4064"/>
    <w:rsid w:val="00CE40FF"/>
    <w:rsid w:val="00CE416F"/>
    <w:rsid w:val="00CE4183"/>
    <w:rsid w:val="00CE42B8"/>
    <w:rsid w:val="00CE4334"/>
    <w:rsid w:val="00CE44B4"/>
    <w:rsid w:val="00CE44CA"/>
    <w:rsid w:val="00CE4542"/>
    <w:rsid w:val="00CE455A"/>
    <w:rsid w:val="00CE4620"/>
    <w:rsid w:val="00CE486D"/>
    <w:rsid w:val="00CE493B"/>
    <w:rsid w:val="00CE495B"/>
    <w:rsid w:val="00CE4962"/>
    <w:rsid w:val="00CE4979"/>
    <w:rsid w:val="00CE4D9A"/>
    <w:rsid w:val="00CE4FA5"/>
    <w:rsid w:val="00CE5087"/>
    <w:rsid w:val="00CE518F"/>
    <w:rsid w:val="00CE51F4"/>
    <w:rsid w:val="00CE52B1"/>
    <w:rsid w:val="00CE5304"/>
    <w:rsid w:val="00CE5560"/>
    <w:rsid w:val="00CE55DF"/>
    <w:rsid w:val="00CE56C9"/>
    <w:rsid w:val="00CE574C"/>
    <w:rsid w:val="00CE5782"/>
    <w:rsid w:val="00CE5B6E"/>
    <w:rsid w:val="00CE5D43"/>
    <w:rsid w:val="00CE5EFD"/>
    <w:rsid w:val="00CE5F36"/>
    <w:rsid w:val="00CE5F44"/>
    <w:rsid w:val="00CE5F7B"/>
    <w:rsid w:val="00CE6104"/>
    <w:rsid w:val="00CE619C"/>
    <w:rsid w:val="00CE61CA"/>
    <w:rsid w:val="00CE61E3"/>
    <w:rsid w:val="00CE6225"/>
    <w:rsid w:val="00CE6272"/>
    <w:rsid w:val="00CE62B0"/>
    <w:rsid w:val="00CE632C"/>
    <w:rsid w:val="00CE6395"/>
    <w:rsid w:val="00CE63BC"/>
    <w:rsid w:val="00CE64F7"/>
    <w:rsid w:val="00CE65F0"/>
    <w:rsid w:val="00CE67F3"/>
    <w:rsid w:val="00CE694B"/>
    <w:rsid w:val="00CE69D1"/>
    <w:rsid w:val="00CE6B16"/>
    <w:rsid w:val="00CE6B91"/>
    <w:rsid w:val="00CE6C0D"/>
    <w:rsid w:val="00CE6C17"/>
    <w:rsid w:val="00CE6C36"/>
    <w:rsid w:val="00CE6CE1"/>
    <w:rsid w:val="00CE6E13"/>
    <w:rsid w:val="00CE6EE4"/>
    <w:rsid w:val="00CE7055"/>
    <w:rsid w:val="00CE731A"/>
    <w:rsid w:val="00CE7608"/>
    <w:rsid w:val="00CE76D1"/>
    <w:rsid w:val="00CE790E"/>
    <w:rsid w:val="00CE7A24"/>
    <w:rsid w:val="00CE7AD3"/>
    <w:rsid w:val="00CE7B5B"/>
    <w:rsid w:val="00CE7B8F"/>
    <w:rsid w:val="00CE7BE3"/>
    <w:rsid w:val="00CE7C5E"/>
    <w:rsid w:val="00CE7C6F"/>
    <w:rsid w:val="00CE7D17"/>
    <w:rsid w:val="00CE7D78"/>
    <w:rsid w:val="00CE7E02"/>
    <w:rsid w:val="00CE7FE6"/>
    <w:rsid w:val="00CF0023"/>
    <w:rsid w:val="00CF00C3"/>
    <w:rsid w:val="00CF017E"/>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137"/>
    <w:rsid w:val="00CF115F"/>
    <w:rsid w:val="00CF11F5"/>
    <w:rsid w:val="00CF1259"/>
    <w:rsid w:val="00CF1272"/>
    <w:rsid w:val="00CF12AE"/>
    <w:rsid w:val="00CF1390"/>
    <w:rsid w:val="00CF144A"/>
    <w:rsid w:val="00CF15D5"/>
    <w:rsid w:val="00CF16F6"/>
    <w:rsid w:val="00CF1798"/>
    <w:rsid w:val="00CF17B2"/>
    <w:rsid w:val="00CF1897"/>
    <w:rsid w:val="00CF1A1C"/>
    <w:rsid w:val="00CF1B8D"/>
    <w:rsid w:val="00CF1C04"/>
    <w:rsid w:val="00CF1C28"/>
    <w:rsid w:val="00CF1C63"/>
    <w:rsid w:val="00CF1D19"/>
    <w:rsid w:val="00CF1D23"/>
    <w:rsid w:val="00CF1D40"/>
    <w:rsid w:val="00CF21AA"/>
    <w:rsid w:val="00CF2280"/>
    <w:rsid w:val="00CF2366"/>
    <w:rsid w:val="00CF23E6"/>
    <w:rsid w:val="00CF2401"/>
    <w:rsid w:val="00CF2442"/>
    <w:rsid w:val="00CF254D"/>
    <w:rsid w:val="00CF25AC"/>
    <w:rsid w:val="00CF281C"/>
    <w:rsid w:val="00CF28D1"/>
    <w:rsid w:val="00CF2915"/>
    <w:rsid w:val="00CF2917"/>
    <w:rsid w:val="00CF2A4D"/>
    <w:rsid w:val="00CF2B45"/>
    <w:rsid w:val="00CF2BDB"/>
    <w:rsid w:val="00CF2BED"/>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FB"/>
    <w:rsid w:val="00CF3B09"/>
    <w:rsid w:val="00CF3B12"/>
    <w:rsid w:val="00CF3CCE"/>
    <w:rsid w:val="00CF3E2C"/>
    <w:rsid w:val="00CF3FA8"/>
    <w:rsid w:val="00CF401E"/>
    <w:rsid w:val="00CF4054"/>
    <w:rsid w:val="00CF4057"/>
    <w:rsid w:val="00CF40FD"/>
    <w:rsid w:val="00CF4228"/>
    <w:rsid w:val="00CF42E7"/>
    <w:rsid w:val="00CF4440"/>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CF"/>
    <w:rsid w:val="00CF4EFC"/>
    <w:rsid w:val="00CF501F"/>
    <w:rsid w:val="00CF50D4"/>
    <w:rsid w:val="00CF5209"/>
    <w:rsid w:val="00CF5252"/>
    <w:rsid w:val="00CF5576"/>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B3"/>
    <w:rsid w:val="00D028FC"/>
    <w:rsid w:val="00D02938"/>
    <w:rsid w:val="00D029F3"/>
    <w:rsid w:val="00D02B71"/>
    <w:rsid w:val="00D02C55"/>
    <w:rsid w:val="00D02C85"/>
    <w:rsid w:val="00D02CCC"/>
    <w:rsid w:val="00D02D62"/>
    <w:rsid w:val="00D02E3A"/>
    <w:rsid w:val="00D02E64"/>
    <w:rsid w:val="00D02E8D"/>
    <w:rsid w:val="00D02EA6"/>
    <w:rsid w:val="00D02FEF"/>
    <w:rsid w:val="00D03191"/>
    <w:rsid w:val="00D031A7"/>
    <w:rsid w:val="00D03216"/>
    <w:rsid w:val="00D03254"/>
    <w:rsid w:val="00D03260"/>
    <w:rsid w:val="00D032ED"/>
    <w:rsid w:val="00D03572"/>
    <w:rsid w:val="00D035AB"/>
    <w:rsid w:val="00D0368F"/>
    <w:rsid w:val="00D037C8"/>
    <w:rsid w:val="00D03903"/>
    <w:rsid w:val="00D039D9"/>
    <w:rsid w:val="00D03AAC"/>
    <w:rsid w:val="00D03E9C"/>
    <w:rsid w:val="00D03FDA"/>
    <w:rsid w:val="00D0418B"/>
    <w:rsid w:val="00D041AE"/>
    <w:rsid w:val="00D04224"/>
    <w:rsid w:val="00D04631"/>
    <w:rsid w:val="00D04730"/>
    <w:rsid w:val="00D04783"/>
    <w:rsid w:val="00D047D8"/>
    <w:rsid w:val="00D04854"/>
    <w:rsid w:val="00D04876"/>
    <w:rsid w:val="00D04962"/>
    <w:rsid w:val="00D04B0B"/>
    <w:rsid w:val="00D04B74"/>
    <w:rsid w:val="00D04B9E"/>
    <w:rsid w:val="00D04C08"/>
    <w:rsid w:val="00D04C30"/>
    <w:rsid w:val="00D04E97"/>
    <w:rsid w:val="00D04FA6"/>
    <w:rsid w:val="00D05015"/>
    <w:rsid w:val="00D05054"/>
    <w:rsid w:val="00D05154"/>
    <w:rsid w:val="00D0523F"/>
    <w:rsid w:val="00D052F6"/>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30"/>
    <w:rsid w:val="00D06F97"/>
    <w:rsid w:val="00D0707C"/>
    <w:rsid w:val="00D07097"/>
    <w:rsid w:val="00D070C0"/>
    <w:rsid w:val="00D07159"/>
    <w:rsid w:val="00D07204"/>
    <w:rsid w:val="00D07344"/>
    <w:rsid w:val="00D07353"/>
    <w:rsid w:val="00D0736D"/>
    <w:rsid w:val="00D073D0"/>
    <w:rsid w:val="00D07413"/>
    <w:rsid w:val="00D074CD"/>
    <w:rsid w:val="00D0756C"/>
    <w:rsid w:val="00D076B7"/>
    <w:rsid w:val="00D077FA"/>
    <w:rsid w:val="00D07869"/>
    <w:rsid w:val="00D0793E"/>
    <w:rsid w:val="00D079BC"/>
    <w:rsid w:val="00D07A12"/>
    <w:rsid w:val="00D07AB7"/>
    <w:rsid w:val="00D07BBD"/>
    <w:rsid w:val="00D07BE8"/>
    <w:rsid w:val="00D07D30"/>
    <w:rsid w:val="00D07ECE"/>
    <w:rsid w:val="00D07F52"/>
    <w:rsid w:val="00D07F55"/>
    <w:rsid w:val="00D10165"/>
    <w:rsid w:val="00D101E7"/>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FF"/>
    <w:rsid w:val="00D11A06"/>
    <w:rsid w:val="00D11BCC"/>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E1"/>
    <w:rsid w:val="00D12651"/>
    <w:rsid w:val="00D126B8"/>
    <w:rsid w:val="00D12713"/>
    <w:rsid w:val="00D12803"/>
    <w:rsid w:val="00D12816"/>
    <w:rsid w:val="00D12A0A"/>
    <w:rsid w:val="00D12ACE"/>
    <w:rsid w:val="00D12C55"/>
    <w:rsid w:val="00D12C7E"/>
    <w:rsid w:val="00D12E82"/>
    <w:rsid w:val="00D12EAA"/>
    <w:rsid w:val="00D13175"/>
    <w:rsid w:val="00D1342F"/>
    <w:rsid w:val="00D1352E"/>
    <w:rsid w:val="00D13606"/>
    <w:rsid w:val="00D1360E"/>
    <w:rsid w:val="00D136CC"/>
    <w:rsid w:val="00D1379E"/>
    <w:rsid w:val="00D139CF"/>
    <w:rsid w:val="00D13AA2"/>
    <w:rsid w:val="00D13B3B"/>
    <w:rsid w:val="00D13BDC"/>
    <w:rsid w:val="00D13C35"/>
    <w:rsid w:val="00D13FCE"/>
    <w:rsid w:val="00D14083"/>
    <w:rsid w:val="00D140E9"/>
    <w:rsid w:val="00D1410C"/>
    <w:rsid w:val="00D14144"/>
    <w:rsid w:val="00D141E1"/>
    <w:rsid w:val="00D1427D"/>
    <w:rsid w:val="00D142A6"/>
    <w:rsid w:val="00D14373"/>
    <w:rsid w:val="00D14492"/>
    <w:rsid w:val="00D1464B"/>
    <w:rsid w:val="00D14675"/>
    <w:rsid w:val="00D146F4"/>
    <w:rsid w:val="00D14984"/>
    <w:rsid w:val="00D14A8E"/>
    <w:rsid w:val="00D14AF9"/>
    <w:rsid w:val="00D14BEC"/>
    <w:rsid w:val="00D14CDE"/>
    <w:rsid w:val="00D14E1E"/>
    <w:rsid w:val="00D14E3C"/>
    <w:rsid w:val="00D14E46"/>
    <w:rsid w:val="00D14E6C"/>
    <w:rsid w:val="00D14FAC"/>
    <w:rsid w:val="00D1508C"/>
    <w:rsid w:val="00D1510D"/>
    <w:rsid w:val="00D1511A"/>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A7F"/>
    <w:rsid w:val="00D16AB0"/>
    <w:rsid w:val="00D16BC8"/>
    <w:rsid w:val="00D16BD0"/>
    <w:rsid w:val="00D16CEE"/>
    <w:rsid w:val="00D16D1A"/>
    <w:rsid w:val="00D16D61"/>
    <w:rsid w:val="00D16DCF"/>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BE0"/>
    <w:rsid w:val="00D20CD0"/>
    <w:rsid w:val="00D20D7B"/>
    <w:rsid w:val="00D20E5B"/>
    <w:rsid w:val="00D20F01"/>
    <w:rsid w:val="00D20F7E"/>
    <w:rsid w:val="00D212D1"/>
    <w:rsid w:val="00D21359"/>
    <w:rsid w:val="00D213AF"/>
    <w:rsid w:val="00D214EC"/>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F"/>
    <w:rsid w:val="00D22A49"/>
    <w:rsid w:val="00D22B28"/>
    <w:rsid w:val="00D22C10"/>
    <w:rsid w:val="00D22E44"/>
    <w:rsid w:val="00D22E58"/>
    <w:rsid w:val="00D22F9B"/>
    <w:rsid w:val="00D231FF"/>
    <w:rsid w:val="00D23358"/>
    <w:rsid w:val="00D233A6"/>
    <w:rsid w:val="00D2347D"/>
    <w:rsid w:val="00D2354A"/>
    <w:rsid w:val="00D235A8"/>
    <w:rsid w:val="00D235E4"/>
    <w:rsid w:val="00D23601"/>
    <w:rsid w:val="00D236EC"/>
    <w:rsid w:val="00D238DD"/>
    <w:rsid w:val="00D23915"/>
    <w:rsid w:val="00D23B81"/>
    <w:rsid w:val="00D23BD5"/>
    <w:rsid w:val="00D23C68"/>
    <w:rsid w:val="00D23CC9"/>
    <w:rsid w:val="00D23D97"/>
    <w:rsid w:val="00D23E2D"/>
    <w:rsid w:val="00D23F5D"/>
    <w:rsid w:val="00D24065"/>
    <w:rsid w:val="00D240CA"/>
    <w:rsid w:val="00D241B1"/>
    <w:rsid w:val="00D24222"/>
    <w:rsid w:val="00D24251"/>
    <w:rsid w:val="00D24254"/>
    <w:rsid w:val="00D24409"/>
    <w:rsid w:val="00D2451D"/>
    <w:rsid w:val="00D2453F"/>
    <w:rsid w:val="00D24779"/>
    <w:rsid w:val="00D247CB"/>
    <w:rsid w:val="00D2492A"/>
    <w:rsid w:val="00D24B02"/>
    <w:rsid w:val="00D24BBC"/>
    <w:rsid w:val="00D24C47"/>
    <w:rsid w:val="00D24ED8"/>
    <w:rsid w:val="00D250F5"/>
    <w:rsid w:val="00D251E8"/>
    <w:rsid w:val="00D25213"/>
    <w:rsid w:val="00D253DF"/>
    <w:rsid w:val="00D254EB"/>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300DE"/>
    <w:rsid w:val="00D302DA"/>
    <w:rsid w:val="00D3030A"/>
    <w:rsid w:val="00D303B4"/>
    <w:rsid w:val="00D30587"/>
    <w:rsid w:val="00D306A0"/>
    <w:rsid w:val="00D30728"/>
    <w:rsid w:val="00D3087B"/>
    <w:rsid w:val="00D30A6E"/>
    <w:rsid w:val="00D30C50"/>
    <w:rsid w:val="00D30C79"/>
    <w:rsid w:val="00D30D69"/>
    <w:rsid w:val="00D30D7D"/>
    <w:rsid w:val="00D30DC5"/>
    <w:rsid w:val="00D30E43"/>
    <w:rsid w:val="00D30E5A"/>
    <w:rsid w:val="00D30EA1"/>
    <w:rsid w:val="00D30EAC"/>
    <w:rsid w:val="00D310D9"/>
    <w:rsid w:val="00D31103"/>
    <w:rsid w:val="00D311B5"/>
    <w:rsid w:val="00D3124B"/>
    <w:rsid w:val="00D3136C"/>
    <w:rsid w:val="00D31389"/>
    <w:rsid w:val="00D31536"/>
    <w:rsid w:val="00D315A0"/>
    <w:rsid w:val="00D31644"/>
    <w:rsid w:val="00D316AA"/>
    <w:rsid w:val="00D316DD"/>
    <w:rsid w:val="00D31A0A"/>
    <w:rsid w:val="00D31A0C"/>
    <w:rsid w:val="00D31AA2"/>
    <w:rsid w:val="00D31AB0"/>
    <w:rsid w:val="00D31CA4"/>
    <w:rsid w:val="00D31D45"/>
    <w:rsid w:val="00D31E1F"/>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9B4"/>
    <w:rsid w:val="00D33C3E"/>
    <w:rsid w:val="00D33CCB"/>
    <w:rsid w:val="00D33D50"/>
    <w:rsid w:val="00D33DFC"/>
    <w:rsid w:val="00D33E20"/>
    <w:rsid w:val="00D33E24"/>
    <w:rsid w:val="00D33E7F"/>
    <w:rsid w:val="00D33FC7"/>
    <w:rsid w:val="00D34028"/>
    <w:rsid w:val="00D3408F"/>
    <w:rsid w:val="00D3410A"/>
    <w:rsid w:val="00D34272"/>
    <w:rsid w:val="00D342C0"/>
    <w:rsid w:val="00D3430E"/>
    <w:rsid w:val="00D3435D"/>
    <w:rsid w:val="00D34490"/>
    <w:rsid w:val="00D3472E"/>
    <w:rsid w:val="00D3473F"/>
    <w:rsid w:val="00D34A0F"/>
    <w:rsid w:val="00D34A4E"/>
    <w:rsid w:val="00D34AF9"/>
    <w:rsid w:val="00D34BDC"/>
    <w:rsid w:val="00D34C1A"/>
    <w:rsid w:val="00D34C2A"/>
    <w:rsid w:val="00D34C70"/>
    <w:rsid w:val="00D34F64"/>
    <w:rsid w:val="00D35072"/>
    <w:rsid w:val="00D35175"/>
    <w:rsid w:val="00D351D8"/>
    <w:rsid w:val="00D3527D"/>
    <w:rsid w:val="00D3533D"/>
    <w:rsid w:val="00D353F4"/>
    <w:rsid w:val="00D3543C"/>
    <w:rsid w:val="00D355B9"/>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F20"/>
    <w:rsid w:val="00D360D0"/>
    <w:rsid w:val="00D360E7"/>
    <w:rsid w:val="00D360FF"/>
    <w:rsid w:val="00D36197"/>
    <w:rsid w:val="00D36323"/>
    <w:rsid w:val="00D363ED"/>
    <w:rsid w:val="00D364B1"/>
    <w:rsid w:val="00D3659B"/>
    <w:rsid w:val="00D367A3"/>
    <w:rsid w:val="00D367E6"/>
    <w:rsid w:val="00D36865"/>
    <w:rsid w:val="00D369A4"/>
    <w:rsid w:val="00D36BE2"/>
    <w:rsid w:val="00D36C90"/>
    <w:rsid w:val="00D36CA6"/>
    <w:rsid w:val="00D36D19"/>
    <w:rsid w:val="00D36F40"/>
    <w:rsid w:val="00D36F80"/>
    <w:rsid w:val="00D37013"/>
    <w:rsid w:val="00D371DC"/>
    <w:rsid w:val="00D371F1"/>
    <w:rsid w:val="00D3741A"/>
    <w:rsid w:val="00D37628"/>
    <w:rsid w:val="00D3764A"/>
    <w:rsid w:val="00D3772E"/>
    <w:rsid w:val="00D37784"/>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56"/>
    <w:rsid w:val="00D409EC"/>
    <w:rsid w:val="00D40B04"/>
    <w:rsid w:val="00D40BB3"/>
    <w:rsid w:val="00D40C3B"/>
    <w:rsid w:val="00D40D10"/>
    <w:rsid w:val="00D40E65"/>
    <w:rsid w:val="00D40F3A"/>
    <w:rsid w:val="00D40F67"/>
    <w:rsid w:val="00D40FA3"/>
    <w:rsid w:val="00D410E2"/>
    <w:rsid w:val="00D411E5"/>
    <w:rsid w:val="00D41251"/>
    <w:rsid w:val="00D4125F"/>
    <w:rsid w:val="00D41264"/>
    <w:rsid w:val="00D41535"/>
    <w:rsid w:val="00D4173F"/>
    <w:rsid w:val="00D41757"/>
    <w:rsid w:val="00D41796"/>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958"/>
    <w:rsid w:val="00D43A0E"/>
    <w:rsid w:val="00D43B0F"/>
    <w:rsid w:val="00D43BC3"/>
    <w:rsid w:val="00D43CE5"/>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9A"/>
    <w:rsid w:val="00D44FC0"/>
    <w:rsid w:val="00D4501B"/>
    <w:rsid w:val="00D45078"/>
    <w:rsid w:val="00D450A6"/>
    <w:rsid w:val="00D450AF"/>
    <w:rsid w:val="00D4521E"/>
    <w:rsid w:val="00D45356"/>
    <w:rsid w:val="00D454F5"/>
    <w:rsid w:val="00D45527"/>
    <w:rsid w:val="00D455C8"/>
    <w:rsid w:val="00D455FD"/>
    <w:rsid w:val="00D456AF"/>
    <w:rsid w:val="00D456CE"/>
    <w:rsid w:val="00D45850"/>
    <w:rsid w:val="00D459C4"/>
    <w:rsid w:val="00D459D6"/>
    <w:rsid w:val="00D45B39"/>
    <w:rsid w:val="00D45BEF"/>
    <w:rsid w:val="00D45D3D"/>
    <w:rsid w:val="00D45E05"/>
    <w:rsid w:val="00D45E27"/>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950"/>
    <w:rsid w:val="00D52B45"/>
    <w:rsid w:val="00D52B66"/>
    <w:rsid w:val="00D52D8A"/>
    <w:rsid w:val="00D52D93"/>
    <w:rsid w:val="00D52DF0"/>
    <w:rsid w:val="00D52E76"/>
    <w:rsid w:val="00D52F31"/>
    <w:rsid w:val="00D5312B"/>
    <w:rsid w:val="00D531A1"/>
    <w:rsid w:val="00D531E5"/>
    <w:rsid w:val="00D5324B"/>
    <w:rsid w:val="00D536A4"/>
    <w:rsid w:val="00D53746"/>
    <w:rsid w:val="00D53843"/>
    <w:rsid w:val="00D538CA"/>
    <w:rsid w:val="00D5398D"/>
    <w:rsid w:val="00D53B0C"/>
    <w:rsid w:val="00D53B42"/>
    <w:rsid w:val="00D53D2E"/>
    <w:rsid w:val="00D53D5A"/>
    <w:rsid w:val="00D53E74"/>
    <w:rsid w:val="00D53E99"/>
    <w:rsid w:val="00D53F0D"/>
    <w:rsid w:val="00D53FA9"/>
    <w:rsid w:val="00D540B2"/>
    <w:rsid w:val="00D540EB"/>
    <w:rsid w:val="00D540EE"/>
    <w:rsid w:val="00D54102"/>
    <w:rsid w:val="00D5414A"/>
    <w:rsid w:val="00D541AF"/>
    <w:rsid w:val="00D54362"/>
    <w:rsid w:val="00D5444C"/>
    <w:rsid w:val="00D54518"/>
    <w:rsid w:val="00D5455B"/>
    <w:rsid w:val="00D5455E"/>
    <w:rsid w:val="00D545C3"/>
    <w:rsid w:val="00D54729"/>
    <w:rsid w:val="00D547BE"/>
    <w:rsid w:val="00D548F9"/>
    <w:rsid w:val="00D54938"/>
    <w:rsid w:val="00D54B1A"/>
    <w:rsid w:val="00D54B7C"/>
    <w:rsid w:val="00D54C02"/>
    <w:rsid w:val="00D54DC3"/>
    <w:rsid w:val="00D54E2C"/>
    <w:rsid w:val="00D54ED9"/>
    <w:rsid w:val="00D54F54"/>
    <w:rsid w:val="00D54FBD"/>
    <w:rsid w:val="00D54FD0"/>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7B"/>
    <w:rsid w:val="00D55AB6"/>
    <w:rsid w:val="00D55B80"/>
    <w:rsid w:val="00D55BAF"/>
    <w:rsid w:val="00D55D1A"/>
    <w:rsid w:val="00D55D58"/>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F14"/>
    <w:rsid w:val="00D56F1D"/>
    <w:rsid w:val="00D56FEC"/>
    <w:rsid w:val="00D5708C"/>
    <w:rsid w:val="00D57130"/>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13A"/>
    <w:rsid w:val="00D60284"/>
    <w:rsid w:val="00D60410"/>
    <w:rsid w:val="00D6061F"/>
    <w:rsid w:val="00D60648"/>
    <w:rsid w:val="00D6087F"/>
    <w:rsid w:val="00D608C0"/>
    <w:rsid w:val="00D60990"/>
    <w:rsid w:val="00D609B4"/>
    <w:rsid w:val="00D60ADA"/>
    <w:rsid w:val="00D60B10"/>
    <w:rsid w:val="00D60B54"/>
    <w:rsid w:val="00D60CFC"/>
    <w:rsid w:val="00D60D0F"/>
    <w:rsid w:val="00D60D45"/>
    <w:rsid w:val="00D60D49"/>
    <w:rsid w:val="00D60F46"/>
    <w:rsid w:val="00D6116C"/>
    <w:rsid w:val="00D611B2"/>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81"/>
    <w:rsid w:val="00D62586"/>
    <w:rsid w:val="00D62603"/>
    <w:rsid w:val="00D626B6"/>
    <w:rsid w:val="00D62790"/>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91C"/>
    <w:rsid w:val="00D649E3"/>
    <w:rsid w:val="00D64A8D"/>
    <w:rsid w:val="00D64B14"/>
    <w:rsid w:val="00D64BB1"/>
    <w:rsid w:val="00D64D43"/>
    <w:rsid w:val="00D64FAD"/>
    <w:rsid w:val="00D651F7"/>
    <w:rsid w:val="00D652E3"/>
    <w:rsid w:val="00D652FB"/>
    <w:rsid w:val="00D65301"/>
    <w:rsid w:val="00D6531A"/>
    <w:rsid w:val="00D656B2"/>
    <w:rsid w:val="00D6575E"/>
    <w:rsid w:val="00D657B9"/>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5C3"/>
    <w:rsid w:val="00D6787D"/>
    <w:rsid w:val="00D6788E"/>
    <w:rsid w:val="00D67B5A"/>
    <w:rsid w:val="00D67B92"/>
    <w:rsid w:val="00D67C34"/>
    <w:rsid w:val="00D67CAB"/>
    <w:rsid w:val="00D67D5C"/>
    <w:rsid w:val="00D67DFB"/>
    <w:rsid w:val="00D67F95"/>
    <w:rsid w:val="00D700A2"/>
    <w:rsid w:val="00D7011D"/>
    <w:rsid w:val="00D7014E"/>
    <w:rsid w:val="00D7022A"/>
    <w:rsid w:val="00D702F3"/>
    <w:rsid w:val="00D703BD"/>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5FF"/>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F8"/>
    <w:rsid w:val="00D73AFE"/>
    <w:rsid w:val="00D73BE6"/>
    <w:rsid w:val="00D73D50"/>
    <w:rsid w:val="00D73DFA"/>
    <w:rsid w:val="00D73E35"/>
    <w:rsid w:val="00D73E77"/>
    <w:rsid w:val="00D73E86"/>
    <w:rsid w:val="00D73F38"/>
    <w:rsid w:val="00D7402B"/>
    <w:rsid w:val="00D74079"/>
    <w:rsid w:val="00D7408D"/>
    <w:rsid w:val="00D7420B"/>
    <w:rsid w:val="00D743C5"/>
    <w:rsid w:val="00D74409"/>
    <w:rsid w:val="00D74536"/>
    <w:rsid w:val="00D7455C"/>
    <w:rsid w:val="00D74574"/>
    <w:rsid w:val="00D745AF"/>
    <w:rsid w:val="00D74823"/>
    <w:rsid w:val="00D74890"/>
    <w:rsid w:val="00D7496A"/>
    <w:rsid w:val="00D749E0"/>
    <w:rsid w:val="00D74A19"/>
    <w:rsid w:val="00D74C45"/>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A1A"/>
    <w:rsid w:val="00D75A95"/>
    <w:rsid w:val="00D75B43"/>
    <w:rsid w:val="00D75DB9"/>
    <w:rsid w:val="00D75DBE"/>
    <w:rsid w:val="00D75E58"/>
    <w:rsid w:val="00D75E5E"/>
    <w:rsid w:val="00D76037"/>
    <w:rsid w:val="00D76060"/>
    <w:rsid w:val="00D760AF"/>
    <w:rsid w:val="00D76273"/>
    <w:rsid w:val="00D76300"/>
    <w:rsid w:val="00D76314"/>
    <w:rsid w:val="00D76382"/>
    <w:rsid w:val="00D7638F"/>
    <w:rsid w:val="00D763F5"/>
    <w:rsid w:val="00D7646C"/>
    <w:rsid w:val="00D76518"/>
    <w:rsid w:val="00D76561"/>
    <w:rsid w:val="00D76568"/>
    <w:rsid w:val="00D76631"/>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186"/>
    <w:rsid w:val="00D801A2"/>
    <w:rsid w:val="00D801D9"/>
    <w:rsid w:val="00D8042C"/>
    <w:rsid w:val="00D80603"/>
    <w:rsid w:val="00D806D2"/>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B98"/>
    <w:rsid w:val="00D81C62"/>
    <w:rsid w:val="00D81CAA"/>
    <w:rsid w:val="00D81ECF"/>
    <w:rsid w:val="00D8200C"/>
    <w:rsid w:val="00D8201A"/>
    <w:rsid w:val="00D8227C"/>
    <w:rsid w:val="00D822E9"/>
    <w:rsid w:val="00D822F0"/>
    <w:rsid w:val="00D8235C"/>
    <w:rsid w:val="00D824B2"/>
    <w:rsid w:val="00D82532"/>
    <w:rsid w:val="00D828C1"/>
    <w:rsid w:val="00D82A87"/>
    <w:rsid w:val="00D82AE6"/>
    <w:rsid w:val="00D82CF5"/>
    <w:rsid w:val="00D82D4C"/>
    <w:rsid w:val="00D82DBB"/>
    <w:rsid w:val="00D82F7A"/>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C3"/>
    <w:rsid w:val="00D84440"/>
    <w:rsid w:val="00D84511"/>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89"/>
    <w:rsid w:val="00D858FB"/>
    <w:rsid w:val="00D85AA9"/>
    <w:rsid w:val="00D85ACD"/>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4B"/>
    <w:rsid w:val="00D90288"/>
    <w:rsid w:val="00D90457"/>
    <w:rsid w:val="00D9056E"/>
    <w:rsid w:val="00D9065E"/>
    <w:rsid w:val="00D906B4"/>
    <w:rsid w:val="00D90835"/>
    <w:rsid w:val="00D908A4"/>
    <w:rsid w:val="00D90ABE"/>
    <w:rsid w:val="00D90B0D"/>
    <w:rsid w:val="00D90C1C"/>
    <w:rsid w:val="00D90C30"/>
    <w:rsid w:val="00D90C40"/>
    <w:rsid w:val="00D90C57"/>
    <w:rsid w:val="00D90EFC"/>
    <w:rsid w:val="00D90F11"/>
    <w:rsid w:val="00D910A4"/>
    <w:rsid w:val="00D911C1"/>
    <w:rsid w:val="00D91230"/>
    <w:rsid w:val="00D9125E"/>
    <w:rsid w:val="00D9153F"/>
    <w:rsid w:val="00D915F2"/>
    <w:rsid w:val="00D9162C"/>
    <w:rsid w:val="00D916E2"/>
    <w:rsid w:val="00D917AB"/>
    <w:rsid w:val="00D9191A"/>
    <w:rsid w:val="00D91997"/>
    <w:rsid w:val="00D91A31"/>
    <w:rsid w:val="00D91F2D"/>
    <w:rsid w:val="00D92194"/>
    <w:rsid w:val="00D92292"/>
    <w:rsid w:val="00D9229A"/>
    <w:rsid w:val="00D92300"/>
    <w:rsid w:val="00D923F4"/>
    <w:rsid w:val="00D92418"/>
    <w:rsid w:val="00D9257D"/>
    <w:rsid w:val="00D92633"/>
    <w:rsid w:val="00D928D3"/>
    <w:rsid w:val="00D9295A"/>
    <w:rsid w:val="00D92B1B"/>
    <w:rsid w:val="00D92BCC"/>
    <w:rsid w:val="00D92C1D"/>
    <w:rsid w:val="00D92D9F"/>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F8C"/>
    <w:rsid w:val="00D93FB7"/>
    <w:rsid w:val="00D94036"/>
    <w:rsid w:val="00D94041"/>
    <w:rsid w:val="00D94143"/>
    <w:rsid w:val="00D94154"/>
    <w:rsid w:val="00D9426B"/>
    <w:rsid w:val="00D94327"/>
    <w:rsid w:val="00D9434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B6"/>
    <w:rsid w:val="00D9579B"/>
    <w:rsid w:val="00D957BC"/>
    <w:rsid w:val="00D9582A"/>
    <w:rsid w:val="00D959F2"/>
    <w:rsid w:val="00D95B49"/>
    <w:rsid w:val="00D95EF8"/>
    <w:rsid w:val="00D95FE3"/>
    <w:rsid w:val="00D96062"/>
    <w:rsid w:val="00D961FF"/>
    <w:rsid w:val="00D962A8"/>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4A"/>
    <w:rsid w:val="00D96E51"/>
    <w:rsid w:val="00D96EA6"/>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AD6"/>
    <w:rsid w:val="00D97B2D"/>
    <w:rsid w:val="00D97CC3"/>
    <w:rsid w:val="00D97CE8"/>
    <w:rsid w:val="00D97D3F"/>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107B"/>
    <w:rsid w:val="00DA1116"/>
    <w:rsid w:val="00DA1158"/>
    <w:rsid w:val="00DA12B6"/>
    <w:rsid w:val="00DA1412"/>
    <w:rsid w:val="00DA1489"/>
    <w:rsid w:val="00DA148C"/>
    <w:rsid w:val="00DA156A"/>
    <w:rsid w:val="00DA1675"/>
    <w:rsid w:val="00DA16B3"/>
    <w:rsid w:val="00DA1746"/>
    <w:rsid w:val="00DA189C"/>
    <w:rsid w:val="00DA1925"/>
    <w:rsid w:val="00DA1A2E"/>
    <w:rsid w:val="00DA1A5E"/>
    <w:rsid w:val="00DA1A88"/>
    <w:rsid w:val="00DA1B82"/>
    <w:rsid w:val="00DA1B97"/>
    <w:rsid w:val="00DA1BC1"/>
    <w:rsid w:val="00DA1C8C"/>
    <w:rsid w:val="00DA1DBB"/>
    <w:rsid w:val="00DA1F2E"/>
    <w:rsid w:val="00DA1F51"/>
    <w:rsid w:val="00DA2059"/>
    <w:rsid w:val="00DA20DE"/>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DA"/>
    <w:rsid w:val="00DA2B7A"/>
    <w:rsid w:val="00DA2CA8"/>
    <w:rsid w:val="00DA2CD1"/>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72"/>
    <w:rsid w:val="00DA4F8B"/>
    <w:rsid w:val="00DA4FF1"/>
    <w:rsid w:val="00DA506B"/>
    <w:rsid w:val="00DA50B0"/>
    <w:rsid w:val="00DA537B"/>
    <w:rsid w:val="00DA538E"/>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36"/>
    <w:rsid w:val="00DA687A"/>
    <w:rsid w:val="00DA691A"/>
    <w:rsid w:val="00DA69BC"/>
    <w:rsid w:val="00DA6A77"/>
    <w:rsid w:val="00DA6AF2"/>
    <w:rsid w:val="00DA6B29"/>
    <w:rsid w:val="00DA6BF7"/>
    <w:rsid w:val="00DA6C54"/>
    <w:rsid w:val="00DA6CAD"/>
    <w:rsid w:val="00DA6D36"/>
    <w:rsid w:val="00DA6D72"/>
    <w:rsid w:val="00DA6DAF"/>
    <w:rsid w:val="00DA6EE6"/>
    <w:rsid w:val="00DA711A"/>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9"/>
    <w:rsid w:val="00DB15C3"/>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F2"/>
    <w:rsid w:val="00DB2E5E"/>
    <w:rsid w:val="00DB30A3"/>
    <w:rsid w:val="00DB30D9"/>
    <w:rsid w:val="00DB31DE"/>
    <w:rsid w:val="00DB32E1"/>
    <w:rsid w:val="00DB330E"/>
    <w:rsid w:val="00DB331E"/>
    <w:rsid w:val="00DB33CE"/>
    <w:rsid w:val="00DB340E"/>
    <w:rsid w:val="00DB34FC"/>
    <w:rsid w:val="00DB3583"/>
    <w:rsid w:val="00DB366C"/>
    <w:rsid w:val="00DB36D9"/>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254"/>
    <w:rsid w:val="00DB532D"/>
    <w:rsid w:val="00DB5492"/>
    <w:rsid w:val="00DB549D"/>
    <w:rsid w:val="00DB5687"/>
    <w:rsid w:val="00DB56B7"/>
    <w:rsid w:val="00DB57E1"/>
    <w:rsid w:val="00DB58F9"/>
    <w:rsid w:val="00DB5923"/>
    <w:rsid w:val="00DB5B42"/>
    <w:rsid w:val="00DB5B55"/>
    <w:rsid w:val="00DB5D37"/>
    <w:rsid w:val="00DB5E39"/>
    <w:rsid w:val="00DB5E3B"/>
    <w:rsid w:val="00DB5F44"/>
    <w:rsid w:val="00DB5F51"/>
    <w:rsid w:val="00DB5FED"/>
    <w:rsid w:val="00DB610C"/>
    <w:rsid w:val="00DB616D"/>
    <w:rsid w:val="00DB642B"/>
    <w:rsid w:val="00DB650F"/>
    <w:rsid w:val="00DB6514"/>
    <w:rsid w:val="00DB65B2"/>
    <w:rsid w:val="00DB65F2"/>
    <w:rsid w:val="00DB6639"/>
    <w:rsid w:val="00DB6826"/>
    <w:rsid w:val="00DB682A"/>
    <w:rsid w:val="00DB685C"/>
    <w:rsid w:val="00DB6B0F"/>
    <w:rsid w:val="00DB6B43"/>
    <w:rsid w:val="00DB6DC4"/>
    <w:rsid w:val="00DB6E84"/>
    <w:rsid w:val="00DB6EAE"/>
    <w:rsid w:val="00DB6F1C"/>
    <w:rsid w:val="00DB6F98"/>
    <w:rsid w:val="00DB6FBA"/>
    <w:rsid w:val="00DB6FCD"/>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66B"/>
    <w:rsid w:val="00DC0691"/>
    <w:rsid w:val="00DC08A3"/>
    <w:rsid w:val="00DC0971"/>
    <w:rsid w:val="00DC0A38"/>
    <w:rsid w:val="00DC0AA6"/>
    <w:rsid w:val="00DC0AC4"/>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351"/>
    <w:rsid w:val="00DC147F"/>
    <w:rsid w:val="00DC14EC"/>
    <w:rsid w:val="00DC15AC"/>
    <w:rsid w:val="00DC1639"/>
    <w:rsid w:val="00DC16B6"/>
    <w:rsid w:val="00DC17EB"/>
    <w:rsid w:val="00DC18B8"/>
    <w:rsid w:val="00DC195A"/>
    <w:rsid w:val="00DC19C6"/>
    <w:rsid w:val="00DC1A4C"/>
    <w:rsid w:val="00DC1AB2"/>
    <w:rsid w:val="00DC1AE0"/>
    <w:rsid w:val="00DC1B6B"/>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5D"/>
    <w:rsid w:val="00DC396B"/>
    <w:rsid w:val="00DC3AF2"/>
    <w:rsid w:val="00DC3B66"/>
    <w:rsid w:val="00DC3C15"/>
    <w:rsid w:val="00DC3CF2"/>
    <w:rsid w:val="00DC3D02"/>
    <w:rsid w:val="00DC3D38"/>
    <w:rsid w:val="00DC3DAB"/>
    <w:rsid w:val="00DC3F95"/>
    <w:rsid w:val="00DC3FB3"/>
    <w:rsid w:val="00DC41F8"/>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DDF"/>
    <w:rsid w:val="00DC4EC7"/>
    <w:rsid w:val="00DC4EDE"/>
    <w:rsid w:val="00DC5075"/>
    <w:rsid w:val="00DC5101"/>
    <w:rsid w:val="00DC5125"/>
    <w:rsid w:val="00DC51FC"/>
    <w:rsid w:val="00DC5238"/>
    <w:rsid w:val="00DC5290"/>
    <w:rsid w:val="00DC52B8"/>
    <w:rsid w:val="00DC5322"/>
    <w:rsid w:val="00DC55FB"/>
    <w:rsid w:val="00DC563D"/>
    <w:rsid w:val="00DC564D"/>
    <w:rsid w:val="00DC5661"/>
    <w:rsid w:val="00DC5669"/>
    <w:rsid w:val="00DC57B5"/>
    <w:rsid w:val="00DC5851"/>
    <w:rsid w:val="00DC58AA"/>
    <w:rsid w:val="00DC59C5"/>
    <w:rsid w:val="00DC5A68"/>
    <w:rsid w:val="00DC5B2B"/>
    <w:rsid w:val="00DC5D34"/>
    <w:rsid w:val="00DC5D4E"/>
    <w:rsid w:val="00DC5D75"/>
    <w:rsid w:val="00DC5E26"/>
    <w:rsid w:val="00DC5E3C"/>
    <w:rsid w:val="00DC6025"/>
    <w:rsid w:val="00DC6100"/>
    <w:rsid w:val="00DC615F"/>
    <w:rsid w:val="00DC617A"/>
    <w:rsid w:val="00DC6447"/>
    <w:rsid w:val="00DC645C"/>
    <w:rsid w:val="00DC64A5"/>
    <w:rsid w:val="00DC64E4"/>
    <w:rsid w:val="00DC64F3"/>
    <w:rsid w:val="00DC6555"/>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B2"/>
    <w:rsid w:val="00DD1061"/>
    <w:rsid w:val="00DD1119"/>
    <w:rsid w:val="00DD1195"/>
    <w:rsid w:val="00DD11C2"/>
    <w:rsid w:val="00DD12FE"/>
    <w:rsid w:val="00DD1404"/>
    <w:rsid w:val="00DD16D5"/>
    <w:rsid w:val="00DD18F1"/>
    <w:rsid w:val="00DD1A52"/>
    <w:rsid w:val="00DD1C8F"/>
    <w:rsid w:val="00DD1CD5"/>
    <w:rsid w:val="00DD1D38"/>
    <w:rsid w:val="00DD1D70"/>
    <w:rsid w:val="00DD1E01"/>
    <w:rsid w:val="00DD1E16"/>
    <w:rsid w:val="00DD1E33"/>
    <w:rsid w:val="00DD2017"/>
    <w:rsid w:val="00DD2049"/>
    <w:rsid w:val="00DD21C3"/>
    <w:rsid w:val="00DD226B"/>
    <w:rsid w:val="00DD2297"/>
    <w:rsid w:val="00DD22C2"/>
    <w:rsid w:val="00DD22CE"/>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DB"/>
    <w:rsid w:val="00DD3DC1"/>
    <w:rsid w:val="00DD3F42"/>
    <w:rsid w:val="00DD3F66"/>
    <w:rsid w:val="00DD4142"/>
    <w:rsid w:val="00DD41CE"/>
    <w:rsid w:val="00DD421C"/>
    <w:rsid w:val="00DD42E1"/>
    <w:rsid w:val="00DD4331"/>
    <w:rsid w:val="00DD4366"/>
    <w:rsid w:val="00DD4435"/>
    <w:rsid w:val="00DD4454"/>
    <w:rsid w:val="00DD4504"/>
    <w:rsid w:val="00DD45D0"/>
    <w:rsid w:val="00DD46BF"/>
    <w:rsid w:val="00DD4897"/>
    <w:rsid w:val="00DD49B3"/>
    <w:rsid w:val="00DD49DE"/>
    <w:rsid w:val="00DD4A8B"/>
    <w:rsid w:val="00DD4B40"/>
    <w:rsid w:val="00DD4B62"/>
    <w:rsid w:val="00DD4BE0"/>
    <w:rsid w:val="00DD4CB7"/>
    <w:rsid w:val="00DD4CC3"/>
    <w:rsid w:val="00DD4D89"/>
    <w:rsid w:val="00DD4DBC"/>
    <w:rsid w:val="00DD4DEF"/>
    <w:rsid w:val="00DD4E7A"/>
    <w:rsid w:val="00DD4EA6"/>
    <w:rsid w:val="00DD4EF7"/>
    <w:rsid w:val="00DD4FAC"/>
    <w:rsid w:val="00DD5013"/>
    <w:rsid w:val="00DD5113"/>
    <w:rsid w:val="00DD5167"/>
    <w:rsid w:val="00DD5249"/>
    <w:rsid w:val="00DD5269"/>
    <w:rsid w:val="00DD52B0"/>
    <w:rsid w:val="00DD52E5"/>
    <w:rsid w:val="00DD5355"/>
    <w:rsid w:val="00DD54ED"/>
    <w:rsid w:val="00DD55F4"/>
    <w:rsid w:val="00DD56BA"/>
    <w:rsid w:val="00DD56DE"/>
    <w:rsid w:val="00DD59A1"/>
    <w:rsid w:val="00DD59F6"/>
    <w:rsid w:val="00DD5C0D"/>
    <w:rsid w:val="00DD5CE5"/>
    <w:rsid w:val="00DD5CEC"/>
    <w:rsid w:val="00DD5CF2"/>
    <w:rsid w:val="00DD5DD8"/>
    <w:rsid w:val="00DD5E84"/>
    <w:rsid w:val="00DD5FA5"/>
    <w:rsid w:val="00DD6059"/>
    <w:rsid w:val="00DD61B6"/>
    <w:rsid w:val="00DD61DA"/>
    <w:rsid w:val="00DD63B6"/>
    <w:rsid w:val="00DD6498"/>
    <w:rsid w:val="00DD66BC"/>
    <w:rsid w:val="00DD67EE"/>
    <w:rsid w:val="00DD687F"/>
    <w:rsid w:val="00DD688D"/>
    <w:rsid w:val="00DD6D5A"/>
    <w:rsid w:val="00DD6D70"/>
    <w:rsid w:val="00DD6D82"/>
    <w:rsid w:val="00DD6E11"/>
    <w:rsid w:val="00DD6E9A"/>
    <w:rsid w:val="00DD6F0D"/>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E00EF"/>
    <w:rsid w:val="00DE0171"/>
    <w:rsid w:val="00DE0193"/>
    <w:rsid w:val="00DE0375"/>
    <w:rsid w:val="00DE04CD"/>
    <w:rsid w:val="00DE04ED"/>
    <w:rsid w:val="00DE0600"/>
    <w:rsid w:val="00DE06A4"/>
    <w:rsid w:val="00DE06D8"/>
    <w:rsid w:val="00DE0800"/>
    <w:rsid w:val="00DE0841"/>
    <w:rsid w:val="00DE0917"/>
    <w:rsid w:val="00DE0A78"/>
    <w:rsid w:val="00DE0C1B"/>
    <w:rsid w:val="00DE0C8B"/>
    <w:rsid w:val="00DE0CF4"/>
    <w:rsid w:val="00DE0D18"/>
    <w:rsid w:val="00DE0D5F"/>
    <w:rsid w:val="00DE0E39"/>
    <w:rsid w:val="00DE0EAF"/>
    <w:rsid w:val="00DE15B7"/>
    <w:rsid w:val="00DE16E9"/>
    <w:rsid w:val="00DE1A11"/>
    <w:rsid w:val="00DE1A66"/>
    <w:rsid w:val="00DE1C8E"/>
    <w:rsid w:val="00DE1C9F"/>
    <w:rsid w:val="00DE1D70"/>
    <w:rsid w:val="00DE1D8E"/>
    <w:rsid w:val="00DE1EC1"/>
    <w:rsid w:val="00DE2178"/>
    <w:rsid w:val="00DE2197"/>
    <w:rsid w:val="00DE21A2"/>
    <w:rsid w:val="00DE21A9"/>
    <w:rsid w:val="00DE21F5"/>
    <w:rsid w:val="00DE2277"/>
    <w:rsid w:val="00DE2281"/>
    <w:rsid w:val="00DE235E"/>
    <w:rsid w:val="00DE24B6"/>
    <w:rsid w:val="00DE267E"/>
    <w:rsid w:val="00DE2695"/>
    <w:rsid w:val="00DE271D"/>
    <w:rsid w:val="00DE279B"/>
    <w:rsid w:val="00DE27DB"/>
    <w:rsid w:val="00DE28EC"/>
    <w:rsid w:val="00DE292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B65"/>
    <w:rsid w:val="00DE3B7B"/>
    <w:rsid w:val="00DE3BD6"/>
    <w:rsid w:val="00DE3C0F"/>
    <w:rsid w:val="00DE3D73"/>
    <w:rsid w:val="00DE3E47"/>
    <w:rsid w:val="00DE401C"/>
    <w:rsid w:val="00DE40EC"/>
    <w:rsid w:val="00DE4170"/>
    <w:rsid w:val="00DE41D9"/>
    <w:rsid w:val="00DE447F"/>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841"/>
    <w:rsid w:val="00DE588D"/>
    <w:rsid w:val="00DE5906"/>
    <w:rsid w:val="00DE5A26"/>
    <w:rsid w:val="00DE5BFC"/>
    <w:rsid w:val="00DE5CE6"/>
    <w:rsid w:val="00DE5D13"/>
    <w:rsid w:val="00DE5DF4"/>
    <w:rsid w:val="00DE5E04"/>
    <w:rsid w:val="00DE5E3F"/>
    <w:rsid w:val="00DE5F3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73"/>
    <w:rsid w:val="00DE6E74"/>
    <w:rsid w:val="00DE7010"/>
    <w:rsid w:val="00DE704E"/>
    <w:rsid w:val="00DE71D9"/>
    <w:rsid w:val="00DE7369"/>
    <w:rsid w:val="00DE7475"/>
    <w:rsid w:val="00DE752B"/>
    <w:rsid w:val="00DE7639"/>
    <w:rsid w:val="00DE7794"/>
    <w:rsid w:val="00DE7800"/>
    <w:rsid w:val="00DE78A1"/>
    <w:rsid w:val="00DE798E"/>
    <w:rsid w:val="00DE7A52"/>
    <w:rsid w:val="00DE7AA7"/>
    <w:rsid w:val="00DE7B14"/>
    <w:rsid w:val="00DE7BC4"/>
    <w:rsid w:val="00DE7C76"/>
    <w:rsid w:val="00DE7C89"/>
    <w:rsid w:val="00DE7CF6"/>
    <w:rsid w:val="00DE7D21"/>
    <w:rsid w:val="00DE7D9F"/>
    <w:rsid w:val="00DE7E9D"/>
    <w:rsid w:val="00DE7EDB"/>
    <w:rsid w:val="00DE7FD2"/>
    <w:rsid w:val="00DF0013"/>
    <w:rsid w:val="00DF00FA"/>
    <w:rsid w:val="00DF014F"/>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F5"/>
    <w:rsid w:val="00DF26FC"/>
    <w:rsid w:val="00DF2744"/>
    <w:rsid w:val="00DF27C3"/>
    <w:rsid w:val="00DF27CE"/>
    <w:rsid w:val="00DF283A"/>
    <w:rsid w:val="00DF2943"/>
    <w:rsid w:val="00DF29C9"/>
    <w:rsid w:val="00DF2A51"/>
    <w:rsid w:val="00DF2C1B"/>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6E"/>
    <w:rsid w:val="00DF4392"/>
    <w:rsid w:val="00DF4580"/>
    <w:rsid w:val="00DF463F"/>
    <w:rsid w:val="00DF4842"/>
    <w:rsid w:val="00DF492B"/>
    <w:rsid w:val="00DF4AF9"/>
    <w:rsid w:val="00DF4B6B"/>
    <w:rsid w:val="00DF4B89"/>
    <w:rsid w:val="00DF4BFE"/>
    <w:rsid w:val="00DF4C22"/>
    <w:rsid w:val="00DF4E5A"/>
    <w:rsid w:val="00DF4F88"/>
    <w:rsid w:val="00DF505B"/>
    <w:rsid w:val="00DF52A5"/>
    <w:rsid w:val="00DF52C6"/>
    <w:rsid w:val="00DF5366"/>
    <w:rsid w:val="00DF5376"/>
    <w:rsid w:val="00DF5679"/>
    <w:rsid w:val="00DF5733"/>
    <w:rsid w:val="00DF576A"/>
    <w:rsid w:val="00DF5868"/>
    <w:rsid w:val="00DF58ED"/>
    <w:rsid w:val="00DF5974"/>
    <w:rsid w:val="00DF597F"/>
    <w:rsid w:val="00DF5A47"/>
    <w:rsid w:val="00DF5A94"/>
    <w:rsid w:val="00DF5B9C"/>
    <w:rsid w:val="00DF5C21"/>
    <w:rsid w:val="00DF5D7B"/>
    <w:rsid w:val="00DF5FC9"/>
    <w:rsid w:val="00DF6019"/>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CF2"/>
    <w:rsid w:val="00DF6D19"/>
    <w:rsid w:val="00DF6D7B"/>
    <w:rsid w:val="00DF6E73"/>
    <w:rsid w:val="00DF7015"/>
    <w:rsid w:val="00DF7129"/>
    <w:rsid w:val="00DF71AE"/>
    <w:rsid w:val="00DF71F0"/>
    <w:rsid w:val="00DF7233"/>
    <w:rsid w:val="00DF729E"/>
    <w:rsid w:val="00DF73CF"/>
    <w:rsid w:val="00DF73E9"/>
    <w:rsid w:val="00DF740D"/>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C0"/>
    <w:rsid w:val="00E01DFB"/>
    <w:rsid w:val="00E01EFE"/>
    <w:rsid w:val="00E01EFF"/>
    <w:rsid w:val="00E01F28"/>
    <w:rsid w:val="00E01FB6"/>
    <w:rsid w:val="00E02100"/>
    <w:rsid w:val="00E02338"/>
    <w:rsid w:val="00E0241F"/>
    <w:rsid w:val="00E02454"/>
    <w:rsid w:val="00E026CB"/>
    <w:rsid w:val="00E02779"/>
    <w:rsid w:val="00E027F0"/>
    <w:rsid w:val="00E028B7"/>
    <w:rsid w:val="00E02B07"/>
    <w:rsid w:val="00E02B12"/>
    <w:rsid w:val="00E02C66"/>
    <w:rsid w:val="00E02D16"/>
    <w:rsid w:val="00E02D49"/>
    <w:rsid w:val="00E02D85"/>
    <w:rsid w:val="00E02F88"/>
    <w:rsid w:val="00E030B5"/>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A7"/>
    <w:rsid w:val="00E05639"/>
    <w:rsid w:val="00E0570C"/>
    <w:rsid w:val="00E057BB"/>
    <w:rsid w:val="00E0584B"/>
    <w:rsid w:val="00E0596D"/>
    <w:rsid w:val="00E059E8"/>
    <w:rsid w:val="00E05A8B"/>
    <w:rsid w:val="00E05AFE"/>
    <w:rsid w:val="00E05B0A"/>
    <w:rsid w:val="00E05BAE"/>
    <w:rsid w:val="00E05D74"/>
    <w:rsid w:val="00E05DC0"/>
    <w:rsid w:val="00E05E3A"/>
    <w:rsid w:val="00E06048"/>
    <w:rsid w:val="00E060E8"/>
    <w:rsid w:val="00E06158"/>
    <w:rsid w:val="00E06279"/>
    <w:rsid w:val="00E0630C"/>
    <w:rsid w:val="00E06537"/>
    <w:rsid w:val="00E0660A"/>
    <w:rsid w:val="00E0673D"/>
    <w:rsid w:val="00E06837"/>
    <w:rsid w:val="00E0690A"/>
    <w:rsid w:val="00E069E4"/>
    <w:rsid w:val="00E06A4A"/>
    <w:rsid w:val="00E06AA3"/>
    <w:rsid w:val="00E06BB6"/>
    <w:rsid w:val="00E06C07"/>
    <w:rsid w:val="00E06D18"/>
    <w:rsid w:val="00E06E6E"/>
    <w:rsid w:val="00E07301"/>
    <w:rsid w:val="00E07358"/>
    <w:rsid w:val="00E073C6"/>
    <w:rsid w:val="00E073FF"/>
    <w:rsid w:val="00E0747A"/>
    <w:rsid w:val="00E0754C"/>
    <w:rsid w:val="00E07648"/>
    <w:rsid w:val="00E07789"/>
    <w:rsid w:val="00E0785E"/>
    <w:rsid w:val="00E078A4"/>
    <w:rsid w:val="00E078E3"/>
    <w:rsid w:val="00E07B38"/>
    <w:rsid w:val="00E07CAB"/>
    <w:rsid w:val="00E07CC2"/>
    <w:rsid w:val="00E07DCB"/>
    <w:rsid w:val="00E07E3B"/>
    <w:rsid w:val="00E07E4B"/>
    <w:rsid w:val="00E07ED8"/>
    <w:rsid w:val="00E07F02"/>
    <w:rsid w:val="00E07FAC"/>
    <w:rsid w:val="00E10108"/>
    <w:rsid w:val="00E1015F"/>
    <w:rsid w:val="00E10331"/>
    <w:rsid w:val="00E106DA"/>
    <w:rsid w:val="00E109BC"/>
    <w:rsid w:val="00E10A24"/>
    <w:rsid w:val="00E10B7C"/>
    <w:rsid w:val="00E10C6D"/>
    <w:rsid w:val="00E10C7B"/>
    <w:rsid w:val="00E10D17"/>
    <w:rsid w:val="00E10D28"/>
    <w:rsid w:val="00E10E6E"/>
    <w:rsid w:val="00E10F47"/>
    <w:rsid w:val="00E10FED"/>
    <w:rsid w:val="00E1101E"/>
    <w:rsid w:val="00E110B5"/>
    <w:rsid w:val="00E1115D"/>
    <w:rsid w:val="00E11190"/>
    <w:rsid w:val="00E111B0"/>
    <w:rsid w:val="00E11269"/>
    <w:rsid w:val="00E11434"/>
    <w:rsid w:val="00E11463"/>
    <w:rsid w:val="00E11554"/>
    <w:rsid w:val="00E115FD"/>
    <w:rsid w:val="00E119AE"/>
    <w:rsid w:val="00E11A40"/>
    <w:rsid w:val="00E11D35"/>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302A"/>
    <w:rsid w:val="00E13121"/>
    <w:rsid w:val="00E131F2"/>
    <w:rsid w:val="00E13254"/>
    <w:rsid w:val="00E132CE"/>
    <w:rsid w:val="00E13530"/>
    <w:rsid w:val="00E1353A"/>
    <w:rsid w:val="00E1362E"/>
    <w:rsid w:val="00E1367B"/>
    <w:rsid w:val="00E1370A"/>
    <w:rsid w:val="00E1385A"/>
    <w:rsid w:val="00E138F7"/>
    <w:rsid w:val="00E13B27"/>
    <w:rsid w:val="00E13B87"/>
    <w:rsid w:val="00E13C2D"/>
    <w:rsid w:val="00E13C5C"/>
    <w:rsid w:val="00E13F95"/>
    <w:rsid w:val="00E140F9"/>
    <w:rsid w:val="00E14155"/>
    <w:rsid w:val="00E14244"/>
    <w:rsid w:val="00E14260"/>
    <w:rsid w:val="00E142F9"/>
    <w:rsid w:val="00E14386"/>
    <w:rsid w:val="00E144FA"/>
    <w:rsid w:val="00E14676"/>
    <w:rsid w:val="00E14914"/>
    <w:rsid w:val="00E14968"/>
    <w:rsid w:val="00E14A64"/>
    <w:rsid w:val="00E14B27"/>
    <w:rsid w:val="00E14B74"/>
    <w:rsid w:val="00E14BB8"/>
    <w:rsid w:val="00E14BF1"/>
    <w:rsid w:val="00E14C3C"/>
    <w:rsid w:val="00E14D2E"/>
    <w:rsid w:val="00E14D4E"/>
    <w:rsid w:val="00E14D58"/>
    <w:rsid w:val="00E14D6C"/>
    <w:rsid w:val="00E14D6F"/>
    <w:rsid w:val="00E14DE1"/>
    <w:rsid w:val="00E14E0F"/>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4D5"/>
    <w:rsid w:val="00E16545"/>
    <w:rsid w:val="00E16630"/>
    <w:rsid w:val="00E16A70"/>
    <w:rsid w:val="00E16AB5"/>
    <w:rsid w:val="00E16C58"/>
    <w:rsid w:val="00E16D09"/>
    <w:rsid w:val="00E16F7F"/>
    <w:rsid w:val="00E16FB3"/>
    <w:rsid w:val="00E17228"/>
    <w:rsid w:val="00E17376"/>
    <w:rsid w:val="00E17454"/>
    <w:rsid w:val="00E17632"/>
    <w:rsid w:val="00E17870"/>
    <w:rsid w:val="00E1787D"/>
    <w:rsid w:val="00E178CE"/>
    <w:rsid w:val="00E1796F"/>
    <w:rsid w:val="00E179F2"/>
    <w:rsid w:val="00E17A84"/>
    <w:rsid w:val="00E17AC7"/>
    <w:rsid w:val="00E17B4A"/>
    <w:rsid w:val="00E17B53"/>
    <w:rsid w:val="00E17DC0"/>
    <w:rsid w:val="00E17F1F"/>
    <w:rsid w:val="00E201D7"/>
    <w:rsid w:val="00E20256"/>
    <w:rsid w:val="00E202C9"/>
    <w:rsid w:val="00E203DB"/>
    <w:rsid w:val="00E203E7"/>
    <w:rsid w:val="00E20424"/>
    <w:rsid w:val="00E204B0"/>
    <w:rsid w:val="00E2070E"/>
    <w:rsid w:val="00E20971"/>
    <w:rsid w:val="00E20998"/>
    <w:rsid w:val="00E209C0"/>
    <w:rsid w:val="00E20C78"/>
    <w:rsid w:val="00E20D51"/>
    <w:rsid w:val="00E20F47"/>
    <w:rsid w:val="00E21024"/>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E5"/>
    <w:rsid w:val="00E2266E"/>
    <w:rsid w:val="00E226C0"/>
    <w:rsid w:val="00E22735"/>
    <w:rsid w:val="00E22827"/>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6B"/>
    <w:rsid w:val="00E234B6"/>
    <w:rsid w:val="00E234D5"/>
    <w:rsid w:val="00E23581"/>
    <w:rsid w:val="00E23676"/>
    <w:rsid w:val="00E236C2"/>
    <w:rsid w:val="00E23767"/>
    <w:rsid w:val="00E237E7"/>
    <w:rsid w:val="00E238CB"/>
    <w:rsid w:val="00E23957"/>
    <w:rsid w:val="00E23CA8"/>
    <w:rsid w:val="00E23CED"/>
    <w:rsid w:val="00E23D23"/>
    <w:rsid w:val="00E23DCD"/>
    <w:rsid w:val="00E23DED"/>
    <w:rsid w:val="00E23DF9"/>
    <w:rsid w:val="00E23E11"/>
    <w:rsid w:val="00E23EF1"/>
    <w:rsid w:val="00E23FB8"/>
    <w:rsid w:val="00E24025"/>
    <w:rsid w:val="00E2405E"/>
    <w:rsid w:val="00E2407C"/>
    <w:rsid w:val="00E242F8"/>
    <w:rsid w:val="00E24358"/>
    <w:rsid w:val="00E243BD"/>
    <w:rsid w:val="00E244B9"/>
    <w:rsid w:val="00E244E4"/>
    <w:rsid w:val="00E244F5"/>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FE"/>
    <w:rsid w:val="00E26688"/>
    <w:rsid w:val="00E26737"/>
    <w:rsid w:val="00E267D1"/>
    <w:rsid w:val="00E269E9"/>
    <w:rsid w:val="00E26A5D"/>
    <w:rsid w:val="00E26A79"/>
    <w:rsid w:val="00E26CFF"/>
    <w:rsid w:val="00E26E1A"/>
    <w:rsid w:val="00E26E52"/>
    <w:rsid w:val="00E27691"/>
    <w:rsid w:val="00E27980"/>
    <w:rsid w:val="00E27A17"/>
    <w:rsid w:val="00E27ABA"/>
    <w:rsid w:val="00E27ADB"/>
    <w:rsid w:val="00E27C5A"/>
    <w:rsid w:val="00E27E30"/>
    <w:rsid w:val="00E27F4F"/>
    <w:rsid w:val="00E30045"/>
    <w:rsid w:val="00E3007C"/>
    <w:rsid w:val="00E30101"/>
    <w:rsid w:val="00E3022A"/>
    <w:rsid w:val="00E302EB"/>
    <w:rsid w:val="00E3032F"/>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0FB7"/>
    <w:rsid w:val="00E31440"/>
    <w:rsid w:val="00E314B9"/>
    <w:rsid w:val="00E314FA"/>
    <w:rsid w:val="00E3178F"/>
    <w:rsid w:val="00E31851"/>
    <w:rsid w:val="00E319FB"/>
    <w:rsid w:val="00E31A7C"/>
    <w:rsid w:val="00E31B4C"/>
    <w:rsid w:val="00E31B6D"/>
    <w:rsid w:val="00E31C75"/>
    <w:rsid w:val="00E31F3B"/>
    <w:rsid w:val="00E31F92"/>
    <w:rsid w:val="00E32020"/>
    <w:rsid w:val="00E32247"/>
    <w:rsid w:val="00E3238E"/>
    <w:rsid w:val="00E323AE"/>
    <w:rsid w:val="00E324A3"/>
    <w:rsid w:val="00E32740"/>
    <w:rsid w:val="00E327AB"/>
    <w:rsid w:val="00E329B2"/>
    <w:rsid w:val="00E32C16"/>
    <w:rsid w:val="00E32CBC"/>
    <w:rsid w:val="00E32F2E"/>
    <w:rsid w:val="00E32FA6"/>
    <w:rsid w:val="00E331DF"/>
    <w:rsid w:val="00E332C0"/>
    <w:rsid w:val="00E33382"/>
    <w:rsid w:val="00E33451"/>
    <w:rsid w:val="00E334E7"/>
    <w:rsid w:val="00E3355E"/>
    <w:rsid w:val="00E336C3"/>
    <w:rsid w:val="00E337BC"/>
    <w:rsid w:val="00E3381E"/>
    <w:rsid w:val="00E33841"/>
    <w:rsid w:val="00E33BB6"/>
    <w:rsid w:val="00E33BCD"/>
    <w:rsid w:val="00E33CC8"/>
    <w:rsid w:val="00E33D3D"/>
    <w:rsid w:val="00E33DDB"/>
    <w:rsid w:val="00E33E07"/>
    <w:rsid w:val="00E33EDC"/>
    <w:rsid w:val="00E33F6A"/>
    <w:rsid w:val="00E33F85"/>
    <w:rsid w:val="00E3406B"/>
    <w:rsid w:val="00E3406F"/>
    <w:rsid w:val="00E34084"/>
    <w:rsid w:val="00E3431D"/>
    <w:rsid w:val="00E3451D"/>
    <w:rsid w:val="00E3465C"/>
    <w:rsid w:val="00E3474B"/>
    <w:rsid w:val="00E34817"/>
    <w:rsid w:val="00E34902"/>
    <w:rsid w:val="00E34975"/>
    <w:rsid w:val="00E34A8B"/>
    <w:rsid w:val="00E34ADB"/>
    <w:rsid w:val="00E34AFE"/>
    <w:rsid w:val="00E34BC9"/>
    <w:rsid w:val="00E34C0A"/>
    <w:rsid w:val="00E34C2B"/>
    <w:rsid w:val="00E34D67"/>
    <w:rsid w:val="00E34D7E"/>
    <w:rsid w:val="00E34D83"/>
    <w:rsid w:val="00E34F09"/>
    <w:rsid w:val="00E34F0D"/>
    <w:rsid w:val="00E35064"/>
    <w:rsid w:val="00E350A5"/>
    <w:rsid w:val="00E35325"/>
    <w:rsid w:val="00E35380"/>
    <w:rsid w:val="00E35418"/>
    <w:rsid w:val="00E35561"/>
    <w:rsid w:val="00E355C5"/>
    <w:rsid w:val="00E3578C"/>
    <w:rsid w:val="00E357F9"/>
    <w:rsid w:val="00E358D9"/>
    <w:rsid w:val="00E358EB"/>
    <w:rsid w:val="00E358F0"/>
    <w:rsid w:val="00E35A79"/>
    <w:rsid w:val="00E35ABA"/>
    <w:rsid w:val="00E35DC5"/>
    <w:rsid w:val="00E35DFA"/>
    <w:rsid w:val="00E360DB"/>
    <w:rsid w:val="00E36173"/>
    <w:rsid w:val="00E36413"/>
    <w:rsid w:val="00E364BA"/>
    <w:rsid w:val="00E364F9"/>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441"/>
    <w:rsid w:val="00E41467"/>
    <w:rsid w:val="00E414D0"/>
    <w:rsid w:val="00E416DF"/>
    <w:rsid w:val="00E416FC"/>
    <w:rsid w:val="00E41974"/>
    <w:rsid w:val="00E419B4"/>
    <w:rsid w:val="00E41C9A"/>
    <w:rsid w:val="00E41E21"/>
    <w:rsid w:val="00E41E49"/>
    <w:rsid w:val="00E41F11"/>
    <w:rsid w:val="00E4207F"/>
    <w:rsid w:val="00E420A5"/>
    <w:rsid w:val="00E420C8"/>
    <w:rsid w:val="00E42170"/>
    <w:rsid w:val="00E42214"/>
    <w:rsid w:val="00E423B4"/>
    <w:rsid w:val="00E42497"/>
    <w:rsid w:val="00E424FA"/>
    <w:rsid w:val="00E4251B"/>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F48"/>
    <w:rsid w:val="00E4503F"/>
    <w:rsid w:val="00E45093"/>
    <w:rsid w:val="00E45358"/>
    <w:rsid w:val="00E45534"/>
    <w:rsid w:val="00E455A3"/>
    <w:rsid w:val="00E458E8"/>
    <w:rsid w:val="00E458EF"/>
    <w:rsid w:val="00E45A0B"/>
    <w:rsid w:val="00E45A35"/>
    <w:rsid w:val="00E46045"/>
    <w:rsid w:val="00E46090"/>
    <w:rsid w:val="00E461C3"/>
    <w:rsid w:val="00E461C4"/>
    <w:rsid w:val="00E46285"/>
    <w:rsid w:val="00E463E5"/>
    <w:rsid w:val="00E4646B"/>
    <w:rsid w:val="00E465DB"/>
    <w:rsid w:val="00E46839"/>
    <w:rsid w:val="00E4685E"/>
    <w:rsid w:val="00E4692D"/>
    <w:rsid w:val="00E469A4"/>
    <w:rsid w:val="00E469AF"/>
    <w:rsid w:val="00E46A12"/>
    <w:rsid w:val="00E46B55"/>
    <w:rsid w:val="00E46BF2"/>
    <w:rsid w:val="00E46C9B"/>
    <w:rsid w:val="00E46F09"/>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52D"/>
    <w:rsid w:val="00E50572"/>
    <w:rsid w:val="00E505B4"/>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93"/>
    <w:rsid w:val="00E522C3"/>
    <w:rsid w:val="00E52419"/>
    <w:rsid w:val="00E524B2"/>
    <w:rsid w:val="00E52520"/>
    <w:rsid w:val="00E52570"/>
    <w:rsid w:val="00E525B3"/>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1C"/>
    <w:rsid w:val="00E5373E"/>
    <w:rsid w:val="00E5379A"/>
    <w:rsid w:val="00E537D8"/>
    <w:rsid w:val="00E5384C"/>
    <w:rsid w:val="00E538A4"/>
    <w:rsid w:val="00E538D3"/>
    <w:rsid w:val="00E538E7"/>
    <w:rsid w:val="00E53993"/>
    <w:rsid w:val="00E539EC"/>
    <w:rsid w:val="00E53A3B"/>
    <w:rsid w:val="00E53B28"/>
    <w:rsid w:val="00E53BC2"/>
    <w:rsid w:val="00E53C9A"/>
    <w:rsid w:val="00E53D38"/>
    <w:rsid w:val="00E53E3C"/>
    <w:rsid w:val="00E53F00"/>
    <w:rsid w:val="00E542F5"/>
    <w:rsid w:val="00E54300"/>
    <w:rsid w:val="00E5454C"/>
    <w:rsid w:val="00E54562"/>
    <w:rsid w:val="00E5471D"/>
    <w:rsid w:val="00E549E4"/>
    <w:rsid w:val="00E54ACC"/>
    <w:rsid w:val="00E54D17"/>
    <w:rsid w:val="00E54D94"/>
    <w:rsid w:val="00E54D9C"/>
    <w:rsid w:val="00E54E5F"/>
    <w:rsid w:val="00E54FAA"/>
    <w:rsid w:val="00E54FFA"/>
    <w:rsid w:val="00E55054"/>
    <w:rsid w:val="00E55082"/>
    <w:rsid w:val="00E5508F"/>
    <w:rsid w:val="00E55095"/>
    <w:rsid w:val="00E5509D"/>
    <w:rsid w:val="00E551CE"/>
    <w:rsid w:val="00E55211"/>
    <w:rsid w:val="00E553A7"/>
    <w:rsid w:val="00E553A9"/>
    <w:rsid w:val="00E55445"/>
    <w:rsid w:val="00E555DD"/>
    <w:rsid w:val="00E55630"/>
    <w:rsid w:val="00E5566D"/>
    <w:rsid w:val="00E55819"/>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262"/>
    <w:rsid w:val="00E57574"/>
    <w:rsid w:val="00E575DC"/>
    <w:rsid w:val="00E577D0"/>
    <w:rsid w:val="00E57A54"/>
    <w:rsid w:val="00E57B64"/>
    <w:rsid w:val="00E57B6E"/>
    <w:rsid w:val="00E57C3A"/>
    <w:rsid w:val="00E57C4E"/>
    <w:rsid w:val="00E57F57"/>
    <w:rsid w:val="00E6001F"/>
    <w:rsid w:val="00E600ED"/>
    <w:rsid w:val="00E60134"/>
    <w:rsid w:val="00E60264"/>
    <w:rsid w:val="00E60398"/>
    <w:rsid w:val="00E603EC"/>
    <w:rsid w:val="00E603F5"/>
    <w:rsid w:val="00E60894"/>
    <w:rsid w:val="00E608CC"/>
    <w:rsid w:val="00E609C9"/>
    <w:rsid w:val="00E60B98"/>
    <w:rsid w:val="00E60BB8"/>
    <w:rsid w:val="00E60BE4"/>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A5E"/>
    <w:rsid w:val="00E61ACE"/>
    <w:rsid w:val="00E61BBC"/>
    <w:rsid w:val="00E61BFF"/>
    <w:rsid w:val="00E61C19"/>
    <w:rsid w:val="00E61C72"/>
    <w:rsid w:val="00E61CD7"/>
    <w:rsid w:val="00E61D76"/>
    <w:rsid w:val="00E61E02"/>
    <w:rsid w:val="00E61E74"/>
    <w:rsid w:val="00E61FDD"/>
    <w:rsid w:val="00E61FE7"/>
    <w:rsid w:val="00E62072"/>
    <w:rsid w:val="00E62146"/>
    <w:rsid w:val="00E621CA"/>
    <w:rsid w:val="00E622E2"/>
    <w:rsid w:val="00E62320"/>
    <w:rsid w:val="00E623F9"/>
    <w:rsid w:val="00E62471"/>
    <w:rsid w:val="00E624C0"/>
    <w:rsid w:val="00E62506"/>
    <w:rsid w:val="00E6256E"/>
    <w:rsid w:val="00E62609"/>
    <w:rsid w:val="00E627DE"/>
    <w:rsid w:val="00E62952"/>
    <w:rsid w:val="00E62A94"/>
    <w:rsid w:val="00E62B05"/>
    <w:rsid w:val="00E62E20"/>
    <w:rsid w:val="00E63092"/>
    <w:rsid w:val="00E630C8"/>
    <w:rsid w:val="00E630F2"/>
    <w:rsid w:val="00E63106"/>
    <w:rsid w:val="00E63373"/>
    <w:rsid w:val="00E633FE"/>
    <w:rsid w:val="00E634E2"/>
    <w:rsid w:val="00E63530"/>
    <w:rsid w:val="00E63645"/>
    <w:rsid w:val="00E636F1"/>
    <w:rsid w:val="00E63738"/>
    <w:rsid w:val="00E63A4E"/>
    <w:rsid w:val="00E63B10"/>
    <w:rsid w:val="00E63C25"/>
    <w:rsid w:val="00E63CF3"/>
    <w:rsid w:val="00E63D0C"/>
    <w:rsid w:val="00E63F0E"/>
    <w:rsid w:val="00E63F4F"/>
    <w:rsid w:val="00E640B2"/>
    <w:rsid w:val="00E640EC"/>
    <w:rsid w:val="00E640FE"/>
    <w:rsid w:val="00E64108"/>
    <w:rsid w:val="00E643DD"/>
    <w:rsid w:val="00E6440E"/>
    <w:rsid w:val="00E644B0"/>
    <w:rsid w:val="00E64536"/>
    <w:rsid w:val="00E6468C"/>
    <w:rsid w:val="00E6470A"/>
    <w:rsid w:val="00E647E8"/>
    <w:rsid w:val="00E6481F"/>
    <w:rsid w:val="00E648C7"/>
    <w:rsid w:val="00E64A8E"/>
    <w:rsid w:val="00E64C50"/>
    <w:rsid w:val="00E64D8F"/>
    <w:rsid w:val="00E64DEB"/>
    <w:rsid w:val="00E64DFD"/>
    <w:rsid w:val="00E64E04"/>
    <w:rsid w:val="00E64F40"/>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C8F"/>
    <w:rsid w:val="00E70CE1"/>
    <w:rsid w:val="00E70E58"/>
    <w:rsid w:val="00E70E9A"/>
    <w:rsid w:val="00E70FA1"/>
    <w:rsid w:val="00E70FB7"/>
    <w:rsid w:val="00E71215"/>
    <w:rsid w:val="00E7138A"/>
    <w:rsid w:val="00E714DA"/>
    <w:rsid w:val="00E71529"/>
    <w:rsid w:val="00E71539"/>
    <w:rsid w:val="00E7168A"/>
    <w:rsid w:val="00E71849"/>
    <w:rsid w:val="00E7199E"/>
    <w:rsid w:val="00E71A02"/>
    <w:rsid w:val="00E71A69"/>
    <w:rsid w:val="00E71C20"/>
    <w:rsid w:val="00E71DAC"/>
    <w:rsid w:val="00E71F16"/>
    <w:rsid w:val="00E7210C"/>
    <w:rsid w:val="00E72376"/>
    <w:rsid w:val="00E72852"/>
    <w:rsid w:val="00E728CE"/>
    <w:rsid w:val="00E728D7"/>
    <w:rsid w:val="00E729CF"/>
    <w:rsid w:val="00E72A79"/>
    <w:rsid w:val="00E72E56"/>
    <w:rsid w:val="00E72EC0"/>
    <w:rsid w:val="00E72EFE"/>
    <w:rsid w:val="00E7304F"/>
    <w:rsid w:val="00E73117"/>
    <w:rsid w:val="00E7317A"/>
    <w:rsid w:val="00E7331F"/>
    <w:rsid w:val="00E73423"/>
    <w:rsid w:val="00E7344D"/>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61"/>
    <w:rsid w:val="00E80D95"/>
    <w:rsid w:val="00E80E48"/>
    <w:rsid w:val="00E80F15"/>
    <w:rsid w:val="00E80FA2"/>
    <w:rsid w:val="00E80FE8"/>
    <w:rsid w:val="00E81268"/>
    <w:rsid w:val="00E81312"/>
    <w:rsid w:val="00E813F4"/>
    <w:rsid w:val="00E8147C"/>
    <w:rsid w:val="00E814A3"/>
    <w:rsid w:val="00E815C6"/>
    <w:rsid w:val="00E8167E"/>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F12"/>
    <w:rsid w:val="00E830E1"/>
    <w:rsid w:val="00E8313A"/>
    <w:rsid w:val="00E832BE"/>
    <w:rsid w:val="00E832C6"/>
    <w:rsid w:val="00E83345"/>
    <w:rsid w:val="00E83364"/>
    <w:rsid w:val="00E8339F"/>
    <w:rsid w:val="00E8368C"/>
    <w:rsid w:val="00E83766"/>
    <w:rsid w:val="00E83915"/>
    <w:rsid w:val="00E83945"/>
    <w:rsid w:val="00E839F9"/>
    <w:rsid w:val="00E83D4C"/>
    <w:rsid w:val="00E83E58"/>
    <w:rsid w:val="00E83F4A"/>
    <w:rsid w:val="00E840CB"/>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F10"/>
    <w:rsid w:val="00E84F48"/>
    <w:rsid w:val="00E851B8"/>
    <w:rsid w:val="00E8538D"/>
    <w:rsid w:val="00E85516"/>
    <w:rsid w:val="00E855CC"/>
    <w:rsid w:val="00E85639"/>
    <w:rsid w:val="00E85741"/>
    <w:rsid w:val="00E85909"/>
    <w:rsid w:val="00E85A2E"/>
    <w:rsid w:val="00E85A6C"/>
    <w:rsid w:val="00E85CE1"/>
    <w:rsid w:val="00E85D66"/>
    <w:rsid w:val="00E85E90"/>
    <w:rsid w:val="00E85F11"/>
    <w:rsid w:val="00E85F5C"/>
    <w:rsid w:val="00E85F8F"/>
    <w:rsid w:val="00E86041"/>
    <w:rsid w:val="00E8604F"/>
    <w:rsid w:val="00E86055"/>
    <w:rsid w:val="00E86153"/>
    <w:rsid w:val="00E8626B"/>
    <w:rsid w:val="00E86339"/>
    <w:rsid w:val="00E86432"/>
    <w:rsid w:val="00E865D5"/>
    <w:rsid w:val="00E86668"/>
    <w:rsid w:val="00E867F5"/>
    <w:rsid w:val="00E867FD"/>
    <w:rsid w:val="00E8680E"/>
    <w:rsid w:val="00E8689C"/>
    <w:rsid w:val="00E8695C"/>
    <w:rsid w:val="00E86A12"/>
    <w:rsid w:val="00E86CD6"/>
    <w:rsid w:val="00E86D94"/>
    <w:rsid w:val="00E86E0C"/>
    <w:rsid w:val="00E86E43"/>
    <w:rsid w:val="00E86E7C"/>
    <w:rsid w:val="00E86E9B"/>
    <w:rsid w:val="00E87067"/>
    <w:rsid w:val="00E87070"/>
    <w:rsid w:val="00E87075"/>
    <w:rsid w:val="00E870E8"/>
    <w:rsid w:val="00E870FC"/>
    <w:rsid w:val="00E87179"/>
    <w:rsid w:val="00E872A7"/>
    <w:rsid w:val="00E87331"/>
    <w:rsid w:val="00E873BC"/>
    <w:rsid w:val="00E874CF"/>
    <w:rsid w:val="00E87605"/>
    <w:rsid w:val="00E877AA"/>
    <w:rsid w:val="00E877F4"/>
    <w:rsid w:val="00E87A05"/>
    <w:rsid w:val="00E87A45"/>
    <w:rsid w:val="00E87AE2"/>
    <w:rsid w:val="00E87BB0"/>
    <w:rsid w:val="00E87CCB"/>
    <w:rsid w:val="00E87DBE"/>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AD0"/>
    <w:rsid w:val="00E92C17"/>
    <w:rsid w:val="00E92DE8"/>
    <w:rsid w:val="00E92DF7"/>
    <w:rsid w:val="00E92E18"/>
    <w:rsid w:val="00E92E65"/>
    <w:rsid w:val="00E92ED1"/>
    <w:rsid w:val="00E92EF4"/>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A0"/>
    <w:rsid w:val="00E94CE0"/>
    <w:rsid w:val="00E94D09"/>
    <w:rsid w:val="00E94D1B"/>
    <w:rsid w:val="00E94E98"/>
    <w:rsid w:val="00E94EED"/>
    <w:rsid w:val="00E95013"/>
    <w:rsid w:val="00E950EB"/>
    <w:rsid w:val="00E951AF"/>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C3E"/>
    <w:rsid w:val="00E95C6F"/>
    <w:rsid w:val="00E95C7D"/>
    <w:rsid w:val="00E95F66"/>
    <w:rsid w:val="00E95F9C"/>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D74"/>
    <w:rsid w:val="00E97F18"/>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10E"/>
    <w:rsid w:val="00EA118E"/>
    <w:rsid w:val="00EA11A6"/>
    <w:rsid w:val="00EA11D9"/>
    <w:rsid w:val="00EA11FD"/>
    <w:rsid w:val="00EA13A0"/>
    <w:rsid w:val="00EA13E5"/>
    <w:rsid w:val="00EA1474"/>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182"/>
    <w:rsid w:val="00EA3490"/>
    <w:rsid w:val="00EA3524"/>
    <w:rsid w:val="00EA3527"/>
    <w:rsid w:val="00EA35FC"/>
    <w:rsid w:val="00EA3712"/>
    <w:rsid w:val="00EA3721"/>
    <w:rsid w:val="00EA37E6"/>
    <w:rsid w:val="00EA3800"/>
    <w:rsid w:val="00EA385F"/>
    <w:rsid w:val="00EA3876"/>
    <w:rsid w:val="00EA3B0B"/>
    <w:rsid w:val="00EA3BD7"/>
    <w:rsid w:val="00EA3DAD"/>
    <w:rsid w:val="00EA3EA9"/>
    <w:rsid w:val="00EA3EDE"/>
    <w:rsid w:val="00EA41AF"/>
    <w:rsid w:val="00EA41B2"/>
    <w:rsid w:val="00EA4211"/>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F61"/>
    <w:rsid w:val="00EA4FF0"/>
    <w:rsid w:val="00EA5008"/>
    <w:rsid w:val="00EA509C"/>
    <w:rsid w:val="00EA51B7"/>
    <w:rsid w:val="00EA5209"/>
    <w:rsid w:val="00EA5257"/>
    <w:rsid w:val="00EA5296"/>
    <w:rsid w:val="00EA5414"/>
    <w:rsid w:val="00EA54B1"/>
    <w:rsid w:val="00EA5552"/>
    <w:rsid w:val="00EA5632"/>
    <w:rsid w:val="00EA5672"/>
    <w:rsid w:val="00EA5774"/>
    <w:rsid w:val="00EA57A1"/>
    <w:rsid w:val="00EA5A76"/>
    <w:rsid w:val="00EA5B17"/>
    <w:rsid w:val="00EA5B3F"/>
    <w:rsid w:val="00EA5BD8"/>
    <w:rsid w:val="00EA5C99"/>
    <w:rsid w:val="00EA5ECE"/>
    <w:rsid w:val="00EA5EE0"/>
    <w:rsid w:val="00EA5F5E"/>
    <w:rsid w:val="00EA63B7"/>
    <w:rsid w:val="00EA662C"/>
    <w:rsid w:val="00EA681D"/>
    <w:rsid w:val="00EA6899"/>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A4"/>
    <w:rsid w:val="00EA76AB"/>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0FE8"/>
    <w:rsid w:val="00EB1280"/>
    <w:rsid w:val="00EB1416"/>
    <w:rsid w:val="00EB1663"/>
    <w:rsid w:val="00EB177A"/>
    <w:rsid w:val="00EB188D"/>
    <w:rsid w:val="00EB1A82"/>
    <w:rsid w:val="00EB1BD1"/>
    <w:rsid w:val="00EB1E99"/>
    <w:rsid w:val="00EB1EDE"/>
    <w:rsid w:val="00EB213A"/>
    <w:rsid w:val="00EB225C"/>
    <w:rsid w:val="00EB22AC"/>
    <w:rsid w:val="00EB22EF"/>
    <w:rsid w:val="00EB2413"/>
    <w:rsid w:val="00EB263C"/>
    <w:rsid w:val="00EB2648"/>
    <w:rsid w:val="00EB279D"/>
    <w:rsid w:val="00EB27E1"/>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CF"/>
    <w:rsid w:val="00EB62D2"/>
    <w:rsid w:val="00EB638B"/>
    <w:rsid w:val="00EB64C8"/>
    <w:rsid w:val="00EB64D2"/>
    <w:rsid w:val="00EB6521"/>
    <w:rsid w:val="00EB6662"/>
    <w:rsid w:val="00EB66B2"/>
    <w:rsid w:val="00EB6789"/>
    <w:rsid w:val="00EB68C2"/>
    <w:rsid w:val="00EB6914"/>
    <w:rsid w:val="00EB6B18"/>
    <w:rsid w:val="00EB6C1B"/>
    <w:rsid w:val="00EB6C81"/>
    <w:rsid w:val="00EB6E43"/>
    <w:rsid w:val="00EB704E"/>
    <w:rsid w:val="00EB7331"/>
    <w:rsid w:val="00EB73A2"/>
    <w:rsid w:val="00EB753F"/>
    <w:rsid w:val="00EB75BD"/>
    <w:rsid w:val="00EB75F0"/>
    <w:rsid w:val="00EB7917"/>
    <w:rsid w:val="00EB7A6C"/>
    <w:rsid w:val="00EB7ABC"/>
    <w:rsid w:val="00EB7C01"/>
    <w:rsid w:val="00EB7C2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9E"/>
    <w:rsid w:val="00EC20DD"/>
    <w:rsid w:val="00EC2146"/>
    <w:rsid w:val="00EC214F"/>
    <w:rsid w:val="00EC21F7"/>
    <w:rsid w:val="00EC22BE"/>
    <w:rsid w:val="00EC23EA"/>
    <w:rsid w:val="00EC23F2"/>
    <w:rsid w:val="00EC26A2"/>
    <w:rsid w:val="00EC2781"/>
    <w:rsid w:val="00EC288C"/>
    <w:rsid w:val="00EC28B9"/>
    <w:rsid w:val="00EC2900"/>
    <w:rsid w:val="00EC2AFD"/>
    <w:rsid w:val="00EC2B68"/>
    <w:rsid w:val="00EC2B9B"/>
    <w:rsid w:val="00EC2BB4"/>
    <w:rsid w:val="00EC2D5D"/>
    <w:rsid w:val="00EC2DBA"/>
    <w:rsid w:val="00EC2E0B"/>
    <w:rsid w:val="00EC2E86"/>
    <w:rsid w:val="00EC2EFC"/>
    <w:rsid w:val="00EC2FAA"/>
    <w:rsid w:val="00EC3251"/>
    <w:rsid w:val="00EC32B9"/>
    <w:rsid w:val="00EC3300"/>
    <w:rsid w:val="00EC332F"/>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50"/>
    <w:rsid w:val="00EC4164"/>
    <w:rsid w:val="00EC424D"/>
    <w:rsid w:val="00EC42B1"/>
    <w:rsid w:val="00EC435F"/>
    <w:rsid w:val="00EC4524"/>
    <w:rsid w:val="00EC4711"/>
    <w:rsid w:val="00EC4A2E"/>
    <w:rsid w:val="00EC4B28"/>
    <w:rsid w:val="00EC4B2A"/>
    <w:rsid w:val="00EC4BD8"/>
    <w:rsid w:val="00EC4C55"/>
    <w:rsid w:val="00EC4C63"/>
    <w:rsid w:val="00EC4C88"/>
    <w:rsid w:val="00EC4F71"/>
    <w:rsid w:val="00EC4F88"/>
    <w:rsid w:val="00EC4FC9"/>
    <w:rsid w:val="00EC5188"/>
    <w:rsid w:val="00EC524A"/>
    <w:rsid w:val="00EC54C5"/>
    <w:rsid w:val="00EC5555"/>
    <w:rsid w:val="00EC55AB"/>
    <w:rsid w:val="00EC566D"/>
    <w:rsid w:val="00EC5785"/>
    <w:rsid w:val="00EC59F8"/>
    <w:rsid w:val="00EC5A0B"/>
    <w:rsid w:val="00EC5AD1"/>
    <w:rsid w:val="00EC5B7E"/>
    <w:rsid w:val="00EC5CCA"/>
    <w:rsid w:val="00EC5D4E"/>
    <w:rsid w:val="00EC5D8C"/>
    <w:rsid w:val="00EC5DBC"/>
    <w:rsid w:val="00EC5EFE"/>
    <w:rsid w:val="00EC60C8"/>
    <w:rsid w:val="00EC6204"/>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94A"/>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D9"/>
    <w:rsid w:val="00ED0BE0"/>
    <w:rsid w:val="00ED0C50"/>
    <w:rsid w:val="00ED0DB5"/>
    <w:rsid w:val="00ED0EC2"/>
    <w:rsid w:val="00ED0EDA"/>
    <w:rsid w:val="00ED122E"/>
    <w:rsid w:val="00ED133D"/>
    <w:rsid w:val="00ED1364"/>
    <w:rsid w:val="00ED1369"/>
    <w:rsid w:val="00ED13E5"/>
    <w:rsid w:val="00ED1423"/>
    <w:rsid w:val="00ED144E"/>
    <w:rsid w:val="00ED14BD"/>
    <w:rsid w:val="00ED1531"/>
    <w:rsid w:val="00ED15BC"/>
    <w:rsid w:val="00ED15D0"/>
    <w:rsid w:val="00ED16A7"/>
    <w:rsid w:val="00ED1711"/>
    <w:rsid w:val="00ED1774"/>
    <w:rsid w:val="00ED17AA"/>
    <w:rsid w:val="00ED17DE"/>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370"/>
    <w:rsid w:val="00ED3477"/>
    <w:rsid w:val="00ED34D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EEC"/>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C3"/>
    <w:rsid w:val="00ED5F48"/>
    <w:rsid w:val="00ED617B"/>
    <w:rsid w:val="00ED621F"/>
    <w:rsid w:val="00ED6368"/>
    <w:rsid w:val="00ED64CB"/>
    <w:rsid w:val="00ED64F0"/>
    <w:rsid w:val="00ED64FD"/>
    <w:rsid w:val="00ED66A2"/>
    <w:rsid w:val="00ED66B6"/>
    <w:rsid w:val="00ED67A0"/>
    <w:rsid w:val="00ED681A"/>
    <w:rsid w:val="00ED684A"/>
    <w:rsid w:val="00ED685A"/>
    <w:rsid w:val="00ED6885"/>
    <w:rsid w:val="00ED6A4D"/>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4CB"/>
    <w:rsid w:val="00EE1638"/>
    <w:rsid w:val="00EE174D"/>
    <w:rsid w:val="00EE17E5"/>
    <w:rsid w:val="00EE187F"/>
    <w:rsid w:val="00EE191C"/>
    <w:rsid w:val="00EE196D"/>
    <w:rsid w:val="00EE1ACA"/>
    <w:rsid w:val="00EE1C56"/>
    <w:rsid w:val="00EE1CC3"/>
    <w:rsid w:val="00EE1FA9"/>
    <w:rsid w:val="00EE1FDF"/>
    <w:rsid w:val="00EE2006"/>
    <w:rsid w:val="00EE210A"/>
    <w:rsid w:val="00EE23A2"/>
    <w:rsid w:val="00EE24CD"/>
    <w:rsid w:val="00EE24D3"/>
    <w:rsid w:val="00EE2538"/>
    <w:rsid w:val="00EE260E"/>
    <w:rsid w:val="00EE26AF"/>
    <w:rsid w:val="00EE2744"/>
    <w:rsid w:val="00EE2799"/>
    <w:rsid w:val="00EE2940"/>
    <w:rsid w:val="00EE294A"/>
    <w:rsid w:val="00EE29C6"/>
    <w:rsid w:val="00EE2A19"/>
    <w:rsid w:val="00EE2A58"/>
    <w:rsid w:val="00EE2C46"/>
    <w:rsid w:val="00EE2D54"/>
    <w:rsid w:val="00EE2DA3"/>
    <w:rsid w:val="00EE2E31"/>
    <w:rsid w:val="00EE2E3C"/>
    <w:rsid w:val="00EE2EEE"/>
    <w:rsid w:val="00EE2FB5"/>
    <w:rsid w:val="00EE3129"/>
    <w:rsid w:val="00EE3201"/>
    <w:rsid w:val="00EE333B"/>
    <w:rsid w:val="00EE33A4"/>
    <w:rsid w:val="00EE33DF"/>
    <w:rsid w:val="00EE349A"/>
    <w:rsid w:val="00EE35F7"/>
    <w:rsid w:val="00EE361A"/>
    <w:rsid w:val="00EE36BF"/>
    <w:rsid w:val="00EE3875"/>
    <w:rsid w:val="00EE3898"/>
    <w:rsid w:val="00EE3968"/>
    <w:rsid w:val="00EE397C"/>
    <w:rsid w:val="00EE398D"/>
    <w:rsid w:val="00EE3B3D"/>
    <w:rsid w:val="00EE3B50"/>
    <w:rsid w:val="00EE3B96"/>
    <w:rsid w:val="00EE3BB0"/>
    <w:rsid w:val="00EE3C08"/>
    <w:rsid w:val="00EE3C0A"/>
    <w:rsid w:val="00EE3CCA"/>
    <w:rsid w:val="00EE3D11"/>
    <w:rsid w:val="00EE3D29"/>
    <w:rsid w:val="00EE3DC3"/>
    <w:rsid w:val="00EE3F59"/>
    <w:rsid w:val="00EE3FF4"/>
    <w:rsid w:val="00EE411B"/>
    <w:rsid w:val="00EE4159"/>
    <w:rsid w:val="00EE417E"/>
    <w:rsid w:val="00EE429E"/>
    <w:rsid w:val="00EE4386"/>
    <w:rsid w:val="00EE4387"/>
    <w:rsid w:val="00EE43A4"/>
    <w:rsid w:val="00EE4487"/>
    <w:rsid w:val="00EE4626"/>
    <w:rsid w:val="00EE498F"/>
    <w:rsid w:val="00EE4ABE"/>
    <w:rsid w:val="00EE4C4E"/>
    <w:rsid w:val="00EE4D4B"/>
    <w:rsid w:val="00EE4E3C"/>
    <w:rsid w:val="00EE4EE4"/>
    <w:rsid w:val="00EE4F84"/>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91"/>
    <w:rsid w:val="00EE5B54"/>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A8"/>
    <w:rsid w:val="00EF0B61"/>
    <w:rsid w:val="00EF0CAC"/>
    <w:rsid w:val="00EF0DBB"/>
    <w:rsid w:val="00EF0DC1"/>
    <w:rsid w:val="00EF0FC7"/>
    <w:rsid w:val="00EF100E"/>
    <w:rsid w:val="00EF1171"/>
    <w:rsid w:val="00EF121A"/>
    <w:rsid w:val="00EF12FB"/>
    <w:rsid w:val="00EF132C"/>
    <w:rsid w:val="00EF13E6"/>
    <w:rsid w:val="00EF1410"/>
    <w:rsid w:val="00EF142D"/>
    <w:rsid w:val="00EF1443"/>
    <w:rsid w:val="00EF16C3"/>
    <w:rsid w:val="00EF16C5"/>
    <w:rsid w:val="00EF18A7"/>
    <w:rsid w:val="00EF19C8"/>
    <w:rsid w:val="00EF1BAB"/>
    <w:rsid w:val="00EF1E92"/>
    <w:rsid w:val="00EF20AD"/>
    <w:rsid w:val="00EF2116"/>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520"/>
    <w:rsid w:val="00EF356E"/>
    <w:rsid w:val="00EF369D"/>
    <w:rsid w:val="00EF3746"/>
    <w:rsid w:val="00EF3795"/>
    <w:rsid w:val="00EF37FD"/>
    <w:rsid w:val="00EF3820"/>
    <w:rsid w:val="00EF3865"/>
    <w:rsid w:val="00EF3880"/>
    <w:rsid w:val="00EF39AA"/>
    <w:rsid w:val="00EF3A4F"/>
    <w:rsid w:val="00EF3A84"/>
    <w:rsid w:val="00EF3B33"/>
    <w:rsid w:val="00EF3BD2"/>
    <w:rsid w:val="00EF3E29"/>
    <w:rsid w:val="00EF3ED5"/>
    <w:rsid w:val="00EF3FEA"/>
    <w:rsid w:val="00EF3FF7"/>
    <w:rsid w:val="00EF414C"/>
    <w:rsid w:val="00EF456A"/>
    <w:rsid w:val="00EF4578"/>
    <w:rsid w:val="00EF45AB"/>
    <w:rsid w:val="00EF4637"/>
    <w:rsid w:val="00EF4698"/>
    <w:rsid w:val="00EF46BE"/>
    <w:rsid w:val="00EF4992"/>
    <w:rsid w:val="00EF4C2B"/>
    <w:rsid w:val="00EF4D94"/>
    <w:rsid w:val="00EF4DCA"/>
    <w:rsid w:val="00EF4DE5"/>
    <w:rsid w:val="00EF4E7D"/>
    <w:rsid w:val="00EF4FE7"/>
    <w:rsid w:val="00EF5022"/>
    <w:rsid w:val="00EF529E"/>
    <w:rsid w:val="00EF5331"/>
    <w:rsid w:val="00EF54AB"/>
    <w:rsid w:val="00EF5758"/>
    <w:rsid w:val="00EF5764"/>
    <w:rsid w:val="00EF5768"/>
    <w:rsid w:val="00EF5841"/>
    <w:rsid w:val="00EF5BA8"/>
    <w:rsid w:val="00EF5C1F"/>
    <w:rsid w:val="00EF5C43"/>
    <w:rsid w:val="00EF5C51"/>
    <w:rsid w:val="00EF5E10"/>
    <w:rsid w:val="00EF62BC"/>
    <w:rsid w:val="00EF6361"/>
    <w:rsid w:val="00EF63C1"/>
    <w:rsid w:val="00EF6568"/>
    <w:rsid w:val="00EF6935"/>
    <w:rsid w:val="00EF6B40"/>
    <w:rsid w:val="00EF6BD7"/>
    <w:rsid w:val="00EF6C03"/>
    <w:rsid w:val="00EF6E59"/>
    <w:rsid w:val="00EF6F63"/>
    <w:rsid w:val="00EF6F75"/>
    <w:rsid w:val="00EF6FA7"/>
    <w:rsid w:val="00EF71F3"/>
    <w:rsid w:val="00EF729A"/>
    <w:rsid w:val="00EF735A"/>
    <w:rsid w:val="00EF736D"/>
    <w:rsid w:val="00EF739A"/>
    <w:rsid w:val="00EF73F9"/>
    <w:rsid w:val="00EF74FB"/>
    <w:rsid w:val="00EF754B"/>
    <w:rsid w:val="00EF756A"/>
    <w:rsid w:val="00EF7584"/>
    <w:rsid w:val="00EF75F5"/>
    <w:rsid w:val="00EF760C"/>
    <w:rsid w:val="00EF7899"/>
    <w:rsid w:val="00EF796F"/>
    <w:rsid w:val="00EF7CF8"/>
    <w:rsid w:val="00EF7DD0"/>
    <w:rsid w:val="00EF7E6D"/>
    <w:rsid w:val="00EF7E79"/>
    <w:rsid w:val="00EF7F39"/>
    <w:rsid w:val="00EF7F93"/>
    <w:rsid w:val="00EF7FF6"/>
    <w:rsid w:val="00F00001"/>
    <w:rsid w:val="00F0039F"/>
    <w:rsid w:val="00F003ED"/>
    <w:rsid w:val="00F006BC"/>
    <w:rsid w:val="00F00926"/>
    <w:rsid w:val="00F00974"/>
    <w:rsid w:val="00F00998"/>
    <w:rsid w:val="00F00A1C"/>
    <w:rsid w:val="00F00B10"/>
    <w:rsid w:val="00F00D8A"/>
    <w:rsid w:val="00F00D8E"/>
    <w:rsid w:val="00F00E50"/>
    <w:rsid w:val="00F00E7B"/>
    <w:rsid w:val="00F00EEF"/>
    <w:rsid w:val="00F01146"/>
    <w:rsid w:val="00F011FB"/>
    <w:rsid w:val="00F01324"/>
    <w:rsid w:val="00F013EA"/>
    <w:rsid w:val="00F014C6"/>
    <w:rsid w:val="00F014DC"/>
    <w:rsid w:val="00F0150C"/>
    <w:rsid w:val="00F015AA"/>
    <w:rsid w:val="00F01750"/>
    <w:rsid w:val="00F01856"/>
    <w:rsid w:val="00F018BF"/>
    <w:rsid w:val="00F01A4A"/>
    <w:rsid w:val="00F01A6E"/>
    <w:rsid w:val="00F01B39"/>
    <w:rsid w:val="00F01CB9"/>
    <w:rsid w:val="00F01CF8"/>
    <w:rsid w:val="00F01D45"/>
    <w:rsid w:val="00F01D4A"/>
    <w:rsid w:val="00F0205C"/>
    <w:rsid w:val="00F02087"/>
    <w:rsid w:val="00F02110"/>
    <w:rsid w:val="00F02182"/>
    <w:rsid w:val="00F0222A"/>
    <w:rsid w:val="00F022B0"/>
    <w:rsid w:val="00F0246A"/>
    <w:rsid w:val="00F02525"/>
    <w:rsid w:val="00F025E4"/>
    <w:rsid w:val="00F027A5"/>
    <w:rsid w:val="00F02A8E"/>
    <w:rsid w:val="00F02AA9"/>
    <w:rsid w:val="00F02B8A"/>
    <w:rsid w:val="00F02BCD"/>
    <w:rsid w:val="00F02D0D"/>
    <w:rsid w:val="00F02D2C"/>
    <w:rsid w:val="00F02D92"/>
    <w:rsid w:val="00F02DA4"/>
    <w:rsid w:val="00F02FAA"/>
    <w:rsid w:val="00F0320B"/>
    <w:rsid w:val="00F03221"/>
    <w:rsid w:val="00F032E3"/>
    <w:rsid w:val="00F03359"/>
    <w:rsid w:val="00F0340C"/>
    <w:rsid w:val="00F034F6"/>
    <w:rsid w:val="00F0352D"/>
    <w:rsid w:val="00F0360A"/>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826"/>
    <w:rsid w:val="00F04861"/>
    <w:rsid w:val="00F048E7"/>
    <w:rsid w:val="00F0497E"/>
    <w:rsid w:val="00F04991"/>
    <w:rsid w:val="00F049AD"/>
    <w:rsid w:val="00F04B77"/>
    <w:rsid w:val="00F04D49"/>
    <w:rsid w:val="00F04ED9"/>
    <w:rsid w:val="00F05084"/>
    <w:rsid w:val="00F05156"/>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B95"/>
    <w:rsid w:val="00F05CA3"/>
    <w:rsid w:val="00F05D62"/>
    <w:rsid w:val="00F05E24"/>
    <w:rsid w:val="00F05EE6"/>
    <w:rsid w:val="00F06014"/>
    <w:rsid w:val="00F060F8"/>
    <w:rsid w:val="00F06165"/>
    <w:rsid w:val="00F06425"/>
    <w:rsid w:val="00F0670D"/>
    <w:rsid w:val="00F06794"/>
    <w:rsid w:val="00F0686E"/>
    <w:rsid w:val="00F068ED"/>
    <w:rsid w:val="00F0695F"/>
    <w:rsid w:val="00F06CD3"/>
    <w:rsid w:val="00F06DD1"/>
    <w:rsid w:val="00F0703F"/>
    <w:rsid w:val="00F07114"/>
    <w:rsid w:val="00F07249"/>
    <w:rsid w:val="00F07252"/>
    <w:rsid w:val="00F0736D"/>
    <w:rsid w:val="00F073D5"/>
    <w:rsid w:val="00F0750A"/>
    <w:rsid w:val="00F0761F"/>
    <w:rsid w:val="00F07871"/>
    <w:rsid w:val="00F078F5"/>
    <w:rsid w:val="00F0791D"/>
    <w:rsid w:val="00F0793E"/>
    <w:rsid w:val="00F07B6D"/>
    <w:rsid w:val="00F07BC9"/>
    <w:rsid w:val="00F07BDE"/>
    <w:rsid w:val="00F07CC7"/>
    <w:rsid w:val="00F07DB8"/>
    <w:rsid w:val="00F07ED8"/>
    <w:rsid w:val="00F07EE5"/>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949"/>
    <w:rsid w:val="00F11A00"/>
    <w:rsid w:val="00F11A2F"/>
    <w:rsid w:val="00F11C83"/>
    <w:rsid w:val="00F11D65"/>
    <w:rsid w:val="00F11E26"/>
    <w:rsid w:val="00F11F63"/>
    <w:rsid w:val="00F12110"/>
    <w:rsid w:val="00F12121"/>
    <w:rsid w:val="00F12434"/>
    <w:rsid w:val="00F126EB"/>
    <w:rsid w:val="00F127A5"/>
    <w:rsid w:val="00F12818"/>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E9E"/>
    <w:rsid w:val="00F13F94"/>
    <w:rsid w:val="00F13FE6"/>
    <w:rsid w:val="00F14003"/>
    <w:rsid w:val="00F140B6"/>
    <w:rsid w:val="00F14122"/>
    <w:rsid w:val="00F142BA"/>
    <w:rsid w:val="00F142F8"/>
    <w:rsid w:val="00F14347"/>
    <w:rsid w:val="00F14379"/>
    <w:rsid w:val="00F143C4"/>
    <w:rsid w:val="00F144EE"/>
    <w:rsid w:val="00F14558"/>
    <w:rsid w:val="00F1467D"/>
    <w:rsid w:val="00F1474B"/>
    <w:rsid w:val="00F14775"/>
    <w:rsid w:val="00F1479F"/>
    <w:rsid w:val="00F147CA"/>
    <w:rsid w:val="00F1483B"/>
    <w:rsid w:val="00F14870"/>
    <w:rsid w:val="00F1496F"/>
    <w:rsid w:val="00F1497E"/>
    <w:rsid w:val="00F14A39"/>
    <w:rsid w:val="00F14A9D"/>
    <w:rsid w:val="00F14D34"/>
    <w:rsid w:val="00F14D36"/>
    <w:rsid w:val="00F14E9C"/>
    <w:rsid w:val="00F14F67"/>
    <w:rsid w:val="00F15012"/>
    <w:rsid w:val="00F15087"/>
    <w:rsid w:val="00F151BC"/>
    <w:rsid w:val="00F151E7"/>
    <w:rsid w:val="00F15364"/>
    <w:rsid w:val="00F153B7"/>
    <w:rsid w:val="00F153E1"/>
    <w:rsid w:val="00F154F1"/>
    <w:rsid w:val="00F15581"/>
    <w:rsid w:val="00F156DD"/>
    <w:rsid w:val="00F15728"/>
    <w:rsid w:val="00F15805"/>
    <w:rsid w:val="00F15910"/>
    <w:rsid w:val="00F15A83"/>
    <w:rsid w:val="00F15B8A"/>
    <w:rsid w:val="00F15C39"/>
    <w:rsid w:val="00F15C4F"/>
    <w:rsid w:val="00F15CD1"/>
    <w:rsid w:val="00F15CD9"/>
    <w:rsid w:val="00F15E1B"/>
    <w:rsid w:val="00F15EEB"/>
    <w:rsid w:val="00F15FAF"/>
    <w:rsid w:val="00F16023"/>
    <w:rsid w:val="00F160DC"/>
    <w:rsid w:val="00F16219"/>
    <w:rsid w:val="00F1629F"/>
    <w:rsid w:val="00F1635E"/>
    <w:rsid w:val="00F1643A"/>
    <w:rsid w:val="00F165E3"/>
    <w:rsid w:val="00F16676"/>
    <w:rsid w:val="00F16A28"/>
    <w:rsid w:val="00F16AB6"/>
    <w:rsid w:val="00F16CB0"/>
    <w:rsid w:val="00F16E31"/>
    <w:rsid w:val="00F16EE4"/>
    <w:rsid w:val="00F16EEF"/>
    <w:rsid w:val="00F16F56"/>
    <w:rsid w:val="00F16FC3"/>
    <w:rsid w:val="00F1728F"/>
    <w:rsid w:val="00F173F7"/>
    <w:rsid w:val="00F1743B"/>
    <w:rsid w:val="00F17488"/>
    <w:rsid w:val="00F1753B"/>
    <w:rsid w:val="00F17557"/>
    <w:rsid w:val="00F17620"/>
    <w:rsid w:val="00F1762C"/>
    <w:rsid w:val="00F176F9"/>
    <w:rsid w:val="00F17805"/>
    <w:rsid w:val="00F178CC"/>
    <w:rsid w:val="00F178EB"/>
    <w:rsid w:val="00F17A39"/>
    <w:rsid w:val="00F17C9D"/>
    <w:rsid w:val="00F20073"/>
    <w:rsid w:val="00F2040D"/>
    <w:rsid w:val="00F205A6"/>
    <w:rsid w:val="00F2065C"/>
    <w:rsid w:val="00F207AC"/>
    <w:rsid w:val="00F209F0"/>
    <w:rsid w:val="00F20B43"/>
    <w:rsid w:val="00F20B81"/>
    <w:rsid w:val="00F20C12"/>
    <w:rsid w:val="00F20C5C"/>
    <w:rsid w:val="00F20CCE"/>
    <w:rsid w:val="00F20D79"/>
    <w:rsid w:val="00F20F76"/>
    <w:rsid w:val="00F20FF7"/>
    <w:rsid w:val="00F21023"/>
    <w:rsid w:val="00F21124"/>
    <w:rsid w:val="00F2116C"/>
    <w:rsid w:val="00F2123B"/>
    <w:rsid w:val="00F212FE"/>
    <w:rsid w:val="00F21363"/>
    <w:rsid w:val="00F21376"/>
    <w:rsid w:val="00F2140A"/>
    <w:rsid w:val="00F214E5"/>
    <w:rsid w:val="00F2166E"/>
    <w:rsid w:val="00F21744"/>
    <w:rsid w:val="00F21813"/>
    <w:rsid w:val="00F21850"/>
    <w:rsid w:val="00F2186E"/>
    <w:rsid w:val="00F21895"/>
    <w:rsid w:val="00F218BE"/>
    <w:rsid w:val="00F21916"/>
    <w:rsid w:val="00F219C2"/>
    <w:rsid w:val="00F21B10"/>
    <w:rsid w:val="00F21CCF"/>
    <w:rsid w:val="00F21E41"/>
    <w:rsid w:val="00F21F8B"/>
    <w:rsid w:val="00F21F93"/>
    <w:rsid w:val="00F22052"/>
    <w:rsid w:val="00F221DE"/>
    <w:rsid w:val="00F2228C"/>
    <w:rsid w:val="00F222AD"/>
    <w:rsid w:val="00F2237A"/>
    <w:rsid w:val="00F223C7"/>
    <w:rsid w:val="00F2245B"/>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879"/>
    <w:rsid w:val="00F30972"/>
    <w:rsid w:val="00F30A38"/>
    <w:rsid w:val="00F30A61"/>
    <w:rsid w:val="00F30B27"/>
    <w:rsid w:val="00F30BB6"/>
    <w:rsid w:val="00F30D1E"/>
    <w:rsid w:val="00F30D8F"/>
    <w:rsid w:val="00F30E15"/>
    <w:rsid w:val="00F30EBC"/>
    <w:rsid w:val="00F3105A"/>
    <w:rsid w:val="00F311D9"/>
    <w:rsid w:val="00F31238"/>
    <w:rsid w:val="00F31286"/>
    <w:rsid w:val="00F3142C"/>
    <w:rsid w:val="00F31469"/>
    <w:rsid w:val="00F314CE"/>
    <w:rsid w:val="00F314D1"/>
    <w:rsid w:val="00F31581"/>
    <w:rsid w:val="00F3166A"/>
    <w:rsid w:val="00F316DF"/>
    <w:rsid w:val="00F316FB"/>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FD"/>
    <w:rsid w:val="00F33025"/>
    <w:rsid w:val="00F33126"/>
    <w:rsid w:val="00F332C9"/>
    <w:rsid w:val="00F332D8"/>
    <w:rsid w:val="00F33391"/>
    <w:rsid w:val="00F33402"/>
    <w:rsid w:val="00F3347F"/>
    <w:rsid w:val="00F3355C"/>
    <w:rsid w:val="00F3362D"/>
    <w:rsid w:val="00F33697"/>
    <w:rsid w:val="00F336DE"/>
    <w:rsid w:val="00F337AD"/>
    <w:rsid w:val="00F3382A"/>
    <w:rsid w:val="00F3386F"/>
    <w:rsid w:val="00F338B1"/>
    <w:rsid w:val="00F33C37"/>
    <w:rsid w:val="00F33D09"/>
    <w:rsid w:val="00F34011"/>
    <w:rsid w:val="00F3413F"/>
    <w:rsid w:val="00F341F1"/>
    <w:rsid w:val="00F34427"/>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A4"/>
    <w:rsid w:val="00F34ECF"/>
    <w:rsid w:val="00F34F68"/>
    <w:rsid w:val="00F350FD"/>
    <w:rsid w:val="00F3519C"/>
    <w:rsid w:val="00F3534B"/>
    <w:rsid w:val="00F35387"/>
    <w:rsid w:val="00F353F4"/>
    <w:rsid w:val="00F3540C"/>
    <w:rsid w:val="00F3543A"/>
    <w:rsid w:val="00F355F7"/>
    <w:rsid w:val="00F3573D"/>
    <w:rsid w:val="00F357ED"/>
    <w:rsid w:val="00F357FF"/>
    <w:rsid w:val="00F3581A"/>
    <w:rsid w:val="00F3581C"/>
    <w:rsid w:val="00F35994"/>
    <w:rsid w:val="00F35C6E"/>
    <w:rsid w:val="00F35CA0"/>
    <w:rsid w:val="00F35D24"/>
    <w:rsid w:val="00F35D5A"/>
    <w:rsid w:val="00F35D8C"/>
    <w:rsid w:val="00F35E71"/>
    <w:rsid w:val="00F35F08"/>
    <w:rsid w:val="00F35F50"/>
    <w:rsid w:val="00F36107"/>
    <w:rsid w:val="00F361A0"/>
    <w:rsid w:val="00F362AF"/>
    <w:rsid w:val="00F36319"/>
    <w:rsid w:val="00F36394"/>
    <w:rsid w:val="00F364A8"/>
    <w:rsid w:val="00F36680"/>
    <w:rsid w:val="00F3673C"/>
    <w:rsid w:val="00F367D7"/>
    <w:rsid w:val="00F369C8"/>
    <w:rsid w:val="00F369CC"/>
    <w:rsid w:val="00F36BD7"/>
    <w:rsid w:val="00F36C15"/>
    <w:rsid w:val="00F36C9D"/>
    <w:rsid w:val="00F36CEC"/>
    <w:rsid w:val="00F36E04"/>
    <w:rsid w:val="00F36E10"/>
    <w:rsid w:val="00F36E5A"/>
    <w:rsid w:val="00F36FF8"/>
    <w:rsid w:val="00F3704A"/>
    <w:rsid w:val="00F370B8"/>
    <w:rsid w:val="00F370D2"/>
    <w:rsid w:val="00F37140"/>
    <w:rsid w:val="00F37229"/>
    <w:rsid w:val="00F37238"/>
    <w:rsid w:val="00F37277"/>
    <w:rsid w:val="00F373A0"/>
    <w:rsid w:val="00F37446"/>
    <w:rsid w:val="00F3755A"/>
    <w:rsid w:val="00F37602"/>
    <w:rsid w:val="00F376D0"/>
    <w:rsid w:val="00F37896"/>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40E"/>
    <w:rsid w:val="00F404D1"/>
    <w:rsid w:val="00F404F4"/>
    <w:rsid w:val="00F408E5"/>
    <w:rsid w:val="00F40A96"/>
    <w:rsid w:val="00F40AA4"/>
    <w:rsid w:val="00F40AC9"/>
    <w:rsid w:val="00F40BBF"/>
    <w:rsid w:val="00F40BC3"/>
    <w:rsid w:val="00F40BD8"/>
    <w:rsid w:val="00F40C13"/>
    <w:rsid w:val="00F40C94"/>
    <w:rsid w:val="00F40D62"/>
    <w:rsid w:val="00F40DD1"/>
    <w:rsid w:val="00F40FB6"/>
    <w:rsid w:val="00F411CF"/>
    <w:rsid w:val="00F411F5"/>
    <w:rsid w:val="00F414C9"/>
    <w:rsid w:val="00F41577"/>
    <w:rsid w:val="00F4159D"/>
    <w:rsid w:val="00F417D3"/>
    <w:rsid w:val="00F41C78"/>
    <w:rsid w:val="00F41CE7"/>
    <w:rsid w:val="00F41E8F"/>
    <w:rsid w:val="00F41EC5"/>
    <w:rsid w:val="00F41EDA"/>
    <w:rsid w:val="00F41EF3"/>
    <w:rsid w:val="00F41F27"/>
    <w:rsid w:val="00F41FE5"/>
    <w:rsid w:val="00F42211"/>
    <w:rsid w:val="00F4221F"/>
    <w:rsid w:val="00F422EE"/>
    <w:rsid w:val="00F423AE"/>
    <w:rsid w:val="00F4243F"/>
    <w:rsid w:val="00F4244B"/>
    <w:rsid w:val="00F425FE"/>
    <w:rsid w:val="00F426D0"/>
    <w:rsid w:val="00F428A4"/>
    <w:rsid w:val="00F4296C"/>
    <w:rsid w:val="00F42ACA"/>
    <w:rsid w:val="00F42AF3"/>
    <w:rsid w:val="00F42BE6"/>
    <w:rsid w:val="00F42C0E"/>
    <w:rsid w:val="00F42C13"/>
    <w:rsid w:val="00F43081"/>
    <w:rsid w:val="00F43124"/>
    <w:rsid w:val="00F431A2"/>
    <w:rsid w:val="00F43202"/>
    <w:rsid w:val="00F43504"/>
    <w:rsid w:val="00F43544"/>
    <w:rsid w:val="00F43671"/>
    <w:rsid w:val="00F437A1"/>
    <w:rsid w:val="00F437AF"/>
    <w:rsid w:val="00F43801"/>
    <w:rsid w:val="00F4398A"/>
    <w:rsid w:val="00F43A4F"/>
    <w:rsid w:val="00F43B9E"/>
    <w:rsid w:val="00F43CBF"/>
    <w:rsid w:val="00F43E7E"/>
    <w:rsid w:val="00F43E8D"/>
    <w:rsid w:val="00F43F1F"/>
    <w:rsid w:val="00F43FF6"/>
    <w:rsid w:val="00F4403F"/>
    <w:rsid w:val="00F4408B"/>
    <w:rsid w:val="00F440B9"/>
    <w:rsid w:val="00F440EE"/>
    <w:rsid w:val="00F443A7"/>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428"/>
    <w:rsid w:val="00F46457"/>
    <w:rsid w:val="00F464E2"/>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9B6"/>
    <w:rsid w:val="00F50B27"/>
    <w:rsid w:val="00F50BC0"/>
    <w:rsid w:val="00F50D3C"/>
    <w:rsid w:val="00F50D7D"/>
    <w:rsid w:val="00F50E3D"/>
    <w:rsid w:val="00F50EAE"/>
    <w:rsid w:val="00F50EBC"/>
    <w:rsid w:val="00F50ED7"/>
    <w:rsid w:val="00F50F38"/>
    <w:rsid w:val="00F51160"/>
    <w:rsid w:val="00F511FC"/>
    <w:rsid w:val="00F5126E"/>
    <w:rsid w:val="00F51306"/>
    <w:rsid w:val="00F51363"/>
    <w:rsid w:val="00F516D9"/>
    <w:rsid w:val="00F5178D"/>
    <w:rsid w:val="00F517BC"/>
    <w:rsid w:val="00F518C2"/>
    <w:rsid w:val="00F51AAB"/>
    <w:rsid w:val="00F51AED"/>
    <w:rsid w:val="00F51CD4"/>
    <w:rsid w:val="00F51D49"/>
    <w:rsid w:val="00F51E64"/>
    <w:rsid w:val="00F51EA4"/>
    <w:rsid w:val="00F5210F"/>
    <w:rsid w:val="00F52239"/>
    <w:rsid w:val="00F523F1"/>
    <w:rsid w:val="00F524BD"/>
    <w:rsid w:val="00F52663"/>
    <w:rsid w:val="00F526A1"/>
    <w:rsid w:val="00F5271F"/>
    <w:rsid w:val="00F52814"/>
    <w:rsid w:val="00F529A9"/>
    <w:rsid w:val="00F52A17"/>
    <w:rsid w:val="00F52A29"/>
    <w:rsid w:val="00F52B55"/>
    <w:rsid w:val="00F52BC4"/>
    <w:rsid w:val="00F52C14"/>
    <w:rsid w:val="00F52CB0"/>
    <w:rsid w:val="00F52D12"/>
    <w:rsid w:val="00F52E34"/>
    <w:rsid w:val="00F52E86"/>
    <w:rsid w:val="00F52EC6"/>
    <w:rsid w:val="00F52F27"/>
    <w:rsid w:val="00F52F85"/>
    <w:rsid w:val="00F53004"/>
    <w:rsid w:val="00F5305F"/>
    <w:rsid w:val="00F53158"/>
    <w:rsid w:val="00F53331"/>
    <w:rsid w:val="00F533D9"/>
    <w:rsid w:val="00F5347C"/>
    <w:rsid w:val="00F5356E"/>
    <w:rsid w:val="00F53703"/>
    <w:rsid w:val="00F53750"/>
    <w:rsid w:val="00F537EA"/>
    <w:rsid w:val="00F539D0"/>
    <w:rsid w:val="00F539E5"/>
    <w:rsid w:val="00F53AEE"/>
    <w:rsid w:val="00F53D59"/>
    <w:rsid w:val="00F53D95"/>
    <w:rsid w:val="00F53F22"/>
    <w:rsid w:val="00F5410E"/>
    <w:rsid w:val="00F541AC"/>
    <w:rsid w:val="00F541E2"/>
    <w:rsid w:val="00F542EF"/>
    <w:rsid w:val="00F544CE"/>
    <w:rsid w:val="00F544FC"/>
    <w:rsid w:val="00F545BF"/>
    <w:rsid w:val="00F545C2"/>
    <w:rsid w:val="00F54761"/>
    <w:rsid w:val="00F54928"/>
    <w:rsid w:val="00F54A8F"/>
    <w:rsid w:val="00F54AD7"/>
    <w:rsid w:val="00F54B44"/>
    <w:rsid w:val="00F54B5F"/>
    <w:rsid w:val="00F54B71"/>
    <w:rsid w:val="00F54D71"/>
    <w:rsid w:val="00F54F4D"/>
    <w:rsid w:val="00F5514D"/>
    <w:rsid w:val="00F5517B"/>
    <w:rsid w:val="00F551F7"/>
    <w:rsid w:val="00F55264"/>
    <w:rsid w:val="00F5549F"/>
    <w:rsid w:val="00F554FB"/>
    <w:rsid w:val="00F55587"/>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E3E"/>
    <w:rsid w:val="00F56F06"/>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16E"/>
    <w:rsid w:val="00F6028B"/>
    <w:rsid w:val="00F60303"/>
    <w:rsid w:val="00F60318"/>
    <w:rsid w:val="00F6032B"/>
    <w:rsid w:val="00F60435"/>
    <w:rsid w:val="00F6046C"/>
    <w:rsid w:val="00F60656"/>
    <w:rsid w:val="00F60720"/>
    <w:rsid w:val="00F60837"/>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399"/>
    <w:rsid w:val="00F63413"/>
    <w:rsid w:val="00F63427"/>
    <w:rsid w:val="00F63437"/>
    <w:rsid w:val="00F63510"/>
    <w:rsid w:val="00F63553"/>
    <w:rsid w:val="00F635ED"/>
    <w:rsid w:val="00F636A7"/>
    <w:rsid w:val="00F63753"/>
    <w:rsid w:val="00F6386B"/>
    <w:rsid w:val="00F63912"/>
    <w:rsid w:val="00F63AE2"/>
    <w:rsid w:val="00F63B1E"/>
    <w:rsid w:val="00F63B84"/>
    <w:rsid w:val="00F63CF5"/>
    <w:rsid w:val="00F63D2C"/>
    <w:rsid w:val="00F63F6A"/>
    <w:rsid w:val="00F6408D"/>
    <w:rsid w:val="00F64158"/>
    <w:rsid w:val="00F641B6"/>
    <w:rsid w:val="00F641D5"/>
    <w:rsid w:val="00F6424E"/>
    <w:rsid w:val="00F642D8"/>
    <w:rsid w:val="00F643BE"/>
    <w:rsid w:val="00F643CF"/>
    <w:rsid w:val="00F6443B"/>
    <w:rsid w:val="00F64441"/>
    <w:rsid w:val="00F6454F"/>
    <w:rsid w:val="00F6461E"/>
    <w:rsid w:val="00F6469E"/>
    <w:rsid w:val="00F64731"/>
    <w:rsid w:val="00F6492B"/>
    <w:rsid w:val="00F649DB"/>
    <w:rsid w:val="00F64A99"/>
    <w:rsid w:val="00F64ABF"/>
    <w:rsid w:val="00F64BBC"/>
    <w:rsid w:val="00F64D06"/>
    <w:rsid w:val="00F65066"/>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FDB"/>
    <w:rsid w:val="00F7002F"/>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203"/>
    <w:rsid w:val="00F71221"/>
    <w:rsid w:val="00F712E5"/>
    <w:rsid w:val="00F71487"/>
    <w:rsid w:val="00F7152B"/>
    <w:rsid w:val="00F71533"/>
    <w:rsid w:val="00F71652"/>
    <w:rsid w:val="00F7169F"/>
    <w:rsid w:val="00F71728"/>
    <w:rsid w:val="00F71807"/>
    <w:rsid w:val="00F718E8"/>
    <w:rsid w:val="00F71B5B"/>
    <w:rsid w:val="00F71FEC"/>
    <w:rsid w:val="00F72105"/>
    <w:rsid w:val="00F7212B"/>
    <w:rsid w:val="00F7212F"/>
    <w:rsid w:val="00F7228F"/>
    <w:rsid w:val="00F722EF"/>
    <w:rsid w:val="00F7230A"/>
    <w:rsid w:val="00F72327"/>
    <w:rsid w:val="00F723A0"/>
    <w:rsid w:val="00F723A7"/>
    <w:rsid w:val="00F72409"/>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E"/>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F3"/>
    <w:rsid w:val="00F7460A"/>
    <w:rsid w:val="00F7462A"/>
    <w:rsid w:val="00F74691"/>
    <w:rsid w:val="00F746FB"/>
    <w:rsid w:val="00F747DA"/>
    <w:rsid w:val="00F748A2"/>
    <w:rsid w:val="00F74954"/>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5E"/>
    <w:rsid w:val="00F7688F"/>
    <w:rsid w:val="00F76910"/>
    <w:rsid w:val="00F76934"/>
    <w:rsid w:val="00F7695F"/>
    <w:rsid w:val="00F7697B"/>
    <w:rsid w:val="00F76B57"/>
    <w:rsid w:val="00F76B67"/>
    <w:rsid w:val="00F76B92"/>
    <w:rsid w:val="00F76C34"/>
    <w:rsid w:val="00F76C59"/>
    <w:rsid w:val="00F76D99"/>
    <w:rsid w:val="00F76DDF"/>
    <w:rsid w:val="00F76E7E"/>
    <w:rsid w:val="00F76F23"/>
    <w:rsid w:val="00F770C3"/>
    <w:rsid w:val="00F770CE"/>
    <w:rsid w:val="00F770EB"/>
    <w:rsid w:val="00F771A5"/>
    <w:rsid w:val="00F77293"/>
    <w:rsid w:val="00F77364"/>
    <w:rsid w:val="00F77389"/>
    <w:rsid w:val="00F77406"/>
    <w:rsid w:val="00F775E8"/>
    <w:rsid w:val="00F77654"/>
    <w:rsid w:val="00F7767B"/>
    <w:rsid w:val="00F777A7"/>
    <w:rsid w:val="00F779F0"/>
    <w:rsid w:val="00F77AC9"/>
    <w:rsid w:val="00F77BA9"/>
    <w:rsid w:val="00F77BC2"/>
    <w:rsid w:val="00F77BC6"/>
    <w:rsid w:val="00F77CC8"/>
    <w:rsid w:val="00F77DCF"/>
    <w:rsid w:val="00F77E6C"/>
    <w:rsid w:val="00F77FE6"/>
    <w:rsid w:val="00F8008A"/>
    <w:rsid w:val="00F80105"/>
    <w:rsid w:val="00F80162"/>
    <w:rsid w:val="00F802B7"/>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E1"/>
    <w:rsid w:val="00F811BA"/>
    <w:rsid w:val="00F81268"/>
    <w:rsid w:val="00F813ED"/>
    <w:rsid w:val="00F8142B"/>
    <w:rsid w:val="00F816AC"/>
    <w:rsid w:val="00F81977"/>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8C"/>
    <w:rsid w:val="00F82DC4"/>
    <w:rsid w:val="00F82E6C"/>
    <w:rsid w:val="00F82F4D"/>
    <w:rsid w:val="00F82FB9"/>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4B"/>
    <w:rsid w:val="00F84C54"/>
    <w:rsid w:val="00F84E00"/>
    <w:rsid w:val="00F84E0C"/>
    <w:rsid w:val="00F84E6B"/>
    <w:rsid w:val="00F850D8"/>
    <w:rsid w:val="00F85234"/>
    <w:rsid w:val="00F85373"/>
    <w:rsid w:val="00F853CA"/>
    <w:rsid w:val="00F8541A"/>
    <w:rsid w:val="00F8544B"/>
    <w:rsid w:val="00F85454"/>
    <w:rsid w:val="00F85850"/>
    <w:rsid w:val="00F85A5C"/>
    <w:rsid w:val="00F85B0E"/>
    <w:rsid w:val="00F85BB9"/>
    <w:rsid w:val="00F85BC5"/>
    <w:rsid w:val="00F85C48"/>
    <w:rsid w:val="00F85E69"/>
    <w:rsid w:val="00F861F0"/>
    <w:rsid w:val="00F863D4"/>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EF2"/>
    <w:rsid w:val="00F86F9E"/>
    <w:rsid w:val="00F8710D"/>
    <w:rsid w:val="00F8719F"/>
    <w:rsid w:val="00F8728D"/>
    <w:rsid w:val="00F872C4"/>
    <w:rsid w:val="00F8741E"/>
    <w:rsid w:val="00F87499"/>
    <w:rsid w:val="00F874FA"/>
    <w:rsid w:val="00F87501"/>
    <w:rsid w:val="00F87576"/>
    <w:rsid w:val="00F8761D"/>
    <w:rsid w:val="00F8769D"/>
    <w:rsid w:val="00F87929"/>
    <w:rsid w:val="00F87ABE"/>
    <w:rsid w:val="00F87C5D"/>
    <w:rsid w:val="00F87D18"/>
    <w:rsid w:val="00F87DD9"/>
    <w:rsid w:val="00F87E45"/>
    <w:rsid w:val="00F87F4C"/>
    <w:rsid w:val="00F87F70"/>
    <w:rsid w:val="00F87FF3"/>
    <w:rsid w:val="00F90048"/>
    <w:rsid w:val="00F9013E"/>
    <w:rsid w:val="00F903CC"/>
    <w:rsid w:val="00F90436"/>
    <w:rsid w:val="00F90464"/>
    <w:rsid w:val="00F904F7"/>
    <w:rsid w:val="00F90777"/>
    <w:rsid w:val="00F9082F"/>
    <w:rsid w:val="00F90A17"/>
    <w:rsid w:val="00F90A81"/>
    <w:rsid w:val="00F90B1E"/>
    <w:rsid w:val="00F90B56"/>
    <w:rsid w:val="00F90BE6"/>
    <w:rsid w:val="00F90D01"/>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8F"/>
    <w:rsid w:val="00F919F0"/>
    <w:rsid w:val="00F91E18"/>
    <w:rsid w:val="00F91E7C"/>
    <w:rsid w:val="00F91F44"/>
    <w:rsid w:val="00F9203E"/>
    <w:rsid w:val="00F9217B"/>
    <w:rsid w:val="00F9220C"/>
    <w:rsid w:val="00F92246"/>
    <w:rsid w:val="00F9252E"/>
    <w:rsid w:val="00F925E7"/>
    <w:rsid w:val="00F9275A"/>
    <w:rsid w:val="00F928FB"/>
    <w:rsid w:val="00F92989"/>
    <w:rsid w:val="00F92A63"/>
    <w:rsid w:val="00F92B0E"/>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CDC"/>
    <w:rsid w:val="00F93DE4"/>
    <w:rsid w:val="00F93E4C"/>
    <w:rsid w:val="00F93E79"/>
    <w:rsid w:val="00F9413E"/>
    <w:rsid w:val="00F9417A"/>
    <w:rsid w:val="00F94182"/>
    <w:rsid w:val="00F941AA"/>
    <w:rsid w:val="00F941FA"/>
    <w:rsid w:val="00F94248"/>
    <w:rsid w:val="00F942AA"/>
    <w:rsid w:val="00F943E3"/>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EE8"/>
    <w:rsid w:val="00F94F59"/>
    <w:rsid w:val="00F95046"/>
    <w:rsid w:val="00F950D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C3"/>
    <w:rsid w:val="00F965A1"/>
    <w:rsid w:val="00F965D4"/>
    <w:rsid w:val="00F965FC"/>
    <w:rsid w:val="00F9661C"/>
    <w:rsid w:val="00F96696"/>
    <w:rsid w:val="00F96866"/>
    <w:rsid w:val="00F968A1"/>
    <w:rsid w:val="00F96B6C"/>
    <w:rsid w:val="00F96C23"/>
    <w:rsid w:val="00F96CC4"/>
    <w:rsid w:val="00F96D0F"/>
    <w:rsid w:val="00F96D2E"/>
    <w:rsid w:val="00F96D60"/>
    <w:rsid w:val="00F96D7A"/>
    <w:rsid w:val="00F96E77"/>
    <w:rsid w:val="00F96F15"/>
    <w:rsid w:val="00F96F47"/>
    <w:rsid w:val="00F96FFC"/>
    <w:rsid w:val="00F97132"/>
    <w:rsid w:val="00F97152"/>
    <w:rsid w:val="00F971EB"/>
    <w:rsid w:val="00F973EE"/>
    <w:rsid w:val="00F9753B"/>
    <w:rsid w:val="00F975B3"/>
    <w:rsid w:val="00F9768C"/>
    <w:rsid w:val="00F979E4"/>
    <w:rsid w:val="00F97A3F"/>
    <w:rsid w:val="00F97C44"/>
    <w:rsid w:val="00F97DF3"/>
    <w:rsid w:val="00F97E3C"/>
    <w:rsid w:val="00F97F12"/>
    <w:rsid w:val="00FA03B9"/>
    <w:rsid w:val="00FA047A"/>
    <w:rsid w:val="00FA05AD"/>
    <w:rsid w:val="00FA05F7"/>
    <w:rsid w:val="00FA0651"/>
    <w:rsid w:val="00FA06AA"/>
    <w:rsid w:val="00FA08FC"/>
    <w:rsid w:val="00FA0953"/>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DC7"/>
    <w:rsid w:val="00FA1ECB"/>
    <w:rsid w:val="00FA1EDB"/>
    <w:rsid w:val="00FA1F5E"/>
    <w:rsid w:val="00FA203D"/>
    <w:rsid w:val="00FA2091"/>
    <w:rsid w:val="00FA222B"/>
    <w:rsid w:val="00FA240A"/>
    <w:rsid w:val="00FA266F"/>
    <w:rsid w:val="00FA28BA"/>
    <w:rsid w:val="00FA2953"/>
    <w:rsid w:val="00FA29FC"/>
    <w:rsid w:val="00FA2AC5"/>
    <w:rsid w:val="00FA2CFA"/>
    <w:rsid w:val="00FA2D0B"/>
    <w:rsid w:val="00FA2DE7"/>
    <w:rsid w:val="00FA2DF4"/>
    <w:rsid w:val="00FA2E7B"/>
    <w:rsid w:val="00FA33E7"/>
    <w:rsid w:val="00FA3426"/>
    <w:rsid w:val="00FA35E7"/>
    <w:rsid w:val="00FA363A"/>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580"/>
    <w:rsid w:val="00FA469C"/>
    <w:rsid w:val="00FA46D1"/>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F85"/>
    <w:rsid w:val="00FA51A0"/>
    <w:rsid w:val="00FA5409"/>
    <w:rsid w:val="00FA54C5"/>
    <w:rsid w:val="00FA54ED"/>
    <w:rsid w:val="00FA55FE"/>
    <w:rsid w:val="00FA595C"/>
    <w:rsid w:val="00FA59D3"/>
    <w:rsid w:val="00FA5C24"/>
    <w:rsid w:val="00FA5CC9"/>
    <w:rsid w:val="00FA5CD6"/>
    <w:rsid w:val="00FA5D8D"/>
    <w:rsid w:val="00FA5E19"/>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86B"/>
    <w:rsid w:val="00FA68C3"/>
    <w:rsid w:val="00FA692B"/>
    <w:rsid w:val="00FA6B5C"/>
    <w:rsid w:val="00FA6CF0"/>
    <w:rsid w:val="00FA6E8B"/>
    <w:rsid w:val="00FA6EA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B0199"/>
    <w:rsid w:val="00FB01F9"/>
    <w:rsid w:val="00FB024D"/>
    <w:rsid w:val="00FB060E"/>
    <w:rsid w:val="00FB07A8"/>
    <w:rsid w:val="00FB084D"/>
    <w:rsid w:val="00FB0940"/>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59A"/>
    <w:rsid w:val="00FB162F"/>
    <w:rsid w:val="00FB1659"/>
    <w:rsid w:val="00FB16B4"/>
    <w:rsid w:val="00FB1809"/>
    <w:rsid w:val="00FB18B2"/>
    <w:rsid w:val="00FB1917"/>
    <w:rsid w:val="00FB1AE1"/>
    <w:rsid w:val="00FB1B11"/>
    <w:rsid w:val="00FB1C0C"/>
    <w:rsid w:val="00FB1C59"/>
    <w:rsid w:val="00FB1D2A"/>
    <w:rsid w:val="00FB1D64"/>
    <w:rsid w:val="00FB1F34"/>
    <w:rsid w:val="00FB1FA7"/>
    <w:rsid w:val="00FB1FFD"/>
    <w:rsid w:val="00FB24A6"/>
    <w:rsid w:val="00FB25D2"/>
    <w:rsid w:val="00FB267E"/>
    <w:rsid w:val="00FB2736"/>
    <w:rsid w:val="00FB278C"/>
    <w:rsid w:val="00FB2832"/>
    <w:rsid w:val="00FB283D"/>
    <w:rsid w:val="00FB2896"/>
    <w:rsid w:val="00FB2D38"/>
    <w:rsid w:val="00FB2EC4"/>
    <w:rsid w:val="00FB2F15"/>
    <w:rsid w:val="00FB3025"/>
    <w:rsid w:val="00FB31A0"/>
    <w:rsid w:val="00FB31C8"/>
    <w:rsid w:val="00FB3269"/>
    <w:rsid w:val="00FB32B7"/>
    <w:rsid w:val="00FB331E"/>
    <w:rsid w:val="00FB333E"/>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C5F"/>
    <w:rsid w:val="00FB4D0B"/>
    <w:rsid w:val="00FB4D47"/>
    <w:rsid w:val="00FB4E1F"/>
    <w:rsid w:val="00FB4E85"/>
    <w:rsid w:val="00FB506D"/>
    <w:rsid w:val="00FB51DC"/>
    <w:rsid w:val="00FB5229"/>
    <w:rsid w:val="00FB5295"/>
    <w:rsid w:val="00FB531A"/>
    <w:rsid w:val="00FB5374"/>
    <w:rsid w:val="00FB5467"/>
    <w:rsid w:val="00FB54F6"/>
    <w:rsid w:val="00FB5752"/>
    <w:rsid w:val="00FB5B5B"/>
    <w:rsid w:val="00FB5DE1"/>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C1"/>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72B"/>
    <w:rsid w:val="00FC0765"/>
    <w:rsid w:val="00FC0C12"/>
    <w:rsid w:val="00FC0D77"/>
    <w:rsid w:val="00FC0DCA"/>
    <w:rsid w:val="00FC0E9E"/>
    <w:rsid w:val="00FC0F16"/>
    <w:rsid w:val="00FC105B"/>
    <w:rsid w:val="00FC1181"/>
    <w:rsid w:val="00FC11FC"/>
    <w:rsid w:val="00FC1202"/>
    <w:rsid w:val="00FC1337"/>
    <w:rsid w:val="00FC1426"/>
    <w:rsid w:val="00FC162C"/>
    <w:rsid w:val="00FC16D1"/>
    <w:rsid w:val="00FC17B6"/>
    <w:rsid w:val="00FC1A76"/>
    <w:rsid w:val="00FC1B3B"/>
    <w:rsid w:val="00FC1DC4"/>
    <w:rsid w:val="00FC1F17"/>
    <w:rsid w:val="00FC20E4"/>
    <w:rsid w:val="00FC2188"/>
    <w:rsid w:val="00FC2404"/>
    <w:rsid w:val="00FC24A7"/>
    <w:rsid w:val="00FC24D8"/>
    <w:rsid w:val="00FC25C2"/>
    <w:rsid w:val="00FC25E8"/>
    <w:rsid w:val="00FC2778"/>
    <w:rsid w:val="00FC291A"/>
    <w:rsid w:val="00FC29C4"/>
    <w:rsid w:val="00FC2A64"/>
    <w:rsid w:val="00FC2AD4"/>
    <w:rsid w:val="00FC2BE8"/>
    <w:rsid w:val="00FC2BED"/>
    <w:rsid w:val="00FC2D30"/>
    <w:rsid w:val="00FC2D6D"/>
    <w:rsid w:val="00FC2DAE"/>
    <w:rsid w:val="00FC2E48"/>
    <w:rsid w:val="00FC2E66"/>
    <w:rsid w:val="00FC2ECD"/>
    <w:rsid w:val="00FC2F14"/>
    <w:rsid w:val="00FC302A"/>
    <w:rsid w:val="00FC315E"/>
    <w:rsid w:val="00FC31FE"/>
    <w:rsid w:val="00FC3232"/>
    <w:rsid w:val="00FC3372"/>
    <w:rsid w:val="00FC3712"/>
    <w:rsid w:val="00FC372D"/>
    <w:rsid w:val="00FC37F3"/>
    <w:rsid w:val="00FC391A"/>
    <w:rsid w:val="00FC39B2"/>
    <w:rsid w:val="00FC3D32"/>
    <w:rsid w:val="00FC3D57"/>
    <w:rsid w:val="00FC3D6A"/>
    <w:rsid w:val="00FC3DC8"/>
    <w:rsid w:val="00FC4072"/>
    <w:rsid w:val="00FC40AF"/>
    <w:rsid w:val="00FC4157"/>
    <w:rsid w:val="00FC42A5"/>
    <w:rsid w:val="00FC4460"/>
    <w:rsid w:val="00FC4502"/>
    <w:rsid w:val="00FC4544"/>
    <w:rsid w:val="00FC45E6"/>
    <w:rsid w:val="00FC46F1"/>
    <w:rsid w:val="00FC476B"/>
    <w:rsid w:val="00FC4774"/>
    <w:rsid w:val="00FC47DB"/>
    <w:rsid w:val="00FC4918"/>
    <w:rsid w:val="00FC4960"/>
    <w:rsid w:val="00FC4B10"/>
    <w:rsid w:val="00FC4D86"/>
    <w:rsid w:val="00FC4DB0"/>
    <w:rsid w:val="00FC4E1E"/>
    <w:rsid w:val="00FC4F63"/>
    <w:rsid w:val="00FC4FDC"/>
    <w:rsid w:val="00FC5006"/>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CC"/>
    <w:rsid w:val="00FD107F"/>
    <w:rsid w:val="00FD1694"/>
    <w:rsid w:val="00FD17B1"/>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662"/>
    <w:rsid w:val="00FD270C"/>
    <w:rsid w:val="00FD2825"/>
    <w:rsid w:val="00FD28A4"/>
    <w:rsid w:val="00FD28DA"/>
    <w:rsid w:val="00FD2C13"/>
    <w:rsid w:val="00FD2D53"/>
    <w:rsid w:val="00FD2D6D"/>
    <w:rsid w:val="00FD2E4F"/>
    <w:rsid w:val="00FD2E57"/>
    <w:rsid w:val="00FD3139"/>
    <w:rsid w:val="00FD3327"/>
    <w:rsid w:val="00FD33FF"/>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52E"/>
    <w:rsid w:val="00FD4563"/>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0"/>
    <w:rsid w:val="00FD4E72"/>
    <w:rsid w:val="00FD5068"/>
    <w:rsid w:val="00FD507A"/>
    <w:rsid w:val="00FD5138"/>
    <w:rsid w:val="00FD54AA"/>
    <w:rsid w:val="00FD550C"/>
    <w:rsid w:val="00FD554B"/>
    <w:rsid w:val="00FD55BC"/>
    <w:rsid w:val="00FD5820"/>
    <w:rsid w:val="00FD5824"/>
    <w:rsid w:val="00FD58F0"/>
    <w:rsid w:val="00FD5954"/>
    <w:rsid w:val="00FD5959"/>
    <w:rsid w:val="00FD5BF3"/>
    <w:rsid w:val="00FD5DDF"/>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F1"/>
    <w:rsid w:val="00FD7278"/>
    <w:rsid w:val="00FD7475"/>
    <w:rsid w:val="00FD74EA"/>
    <w:rsid w:val="00FD757D"/>
    <w:rsid w:val="00FD76A4"/>
    <w:rsid w:val="00FD76E3"/>
    <w:rsid w:val="00FD77D6"/>
    <w:rsid w:val="00FD7A48"/>
    <w:rsid w:val="00FD7B84"/>
    <w:rsid w:val="00FD7C6C"/>
    <w:rsid w:val="00FD7C93"/>
    <w:rsid w:val="00FD7CA4"/>
    <w:rsid w:val="00FD7CBF"/>
    <w:rsid w:val="00FD7E8E"/>
    <w:rsid w:val="00FD7E9D"/>
    <w:rsid w:val="00FE0058"/>
    <w:rsid w:val="00FE00B6"/>
    <w:rsid w:val="00FE02D0"/>
    <w:rsid w:val="00FE0361"/>
    <w:rsid w:val="00FE059C"/>
    <w:rsid w:val="00FE05B6"/>
    <w:rsid w:val="00FE0707"/>
    <w:rsid w:val="00FE070F"/>
    <w:rsid w:val="00FE0902"/>
    <w:rsid w:val="00FE0960"/>
    <w:rsid w:val="00FE0A4E"/>
    <w:rsid w:val="00FE0AAF"/>
    <w:rsid w:val="00FE0C83"/>
    <w:rsid w:val="00FE0D30"/>
    <w:rsid w:val="00FE0E17"/>
    <w:rsid w:val="00FE0E61"/>
    <w:rsid w:val="00FE0E7B"/>
    <w:rsid w:val="00FE103F"/>
    <w:rsid w:val="00FE10B1"/>
    <w:rsid w:val="00FE10F6"/>
    <w:rsid w:val="00FE113C"/>
    <w:rsid w:val="00FE1216"/>
    <w:rsid w:val="00FE1272"/>
    <w:rsid w:val="00FE12C8"/>
    <w:rsid w:val="00FE132B"/>
    <w:rsid w:val="00FE13C6"/>
    <w:rsid w:val="00FE1483"/>
    <w:rsid w:val="00FE1487"/>
    <w:rsid w:val="00FE1538"/>
    <w:rsid w:val="00FE16F4"/>
    <w:rsid w:val="00FE1844"/>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550"/>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6F5"/>
    <w:rsid w:val="00FE3803"/>
    <w:rsid w:val="00FE382E"/>
    <w:rsid w:val="00FE3882"/>
    <w:rsid w:val="00FE38FB"/>
    <w:rsid w:val="00FE3922"/>
    <w:rsid w:val="00FE3987"/>
    <w:rsid w:val="00FE3AA3"/>
    <w:rsid w:val="00FE3AAD"/>
    <w:rsid w:val="00FE3BCD"/>
    <w:rsid w:val="00FE3BD8"/>
    <w:rsid w:val="00FE3C29"/>
    <w:rsid w:val="00FE3CDC"/>
    <w:rsid w:val="00FE403C"/>
    <w:rsid w:val="00FE415E"/>
    <w:rsid w:val="00FE42CD"/>
    <w:rsid w:val="00FE43A6"/>
    <w:rsid w:val="00FE466A"/>
    <w:rsid w:val="00FE468D"/>
    <w:rsid w:val="00FE469B"/>
    <w:rsid w:val="00FE46F9"/>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A72"/>
    <w:rsid w:val="00FE5A8E"/>
    <w:rsid w:val="00FE5B49"/>
    <w:rsid w:val="00FE5B51"/>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F6"/>
    <w:rsid w:val="00FE6955"/>
    <w:rsid w:val="00FE6ABF"/>
    <w:rsid w:val="00FE6ADB"/>
    <w:rsid w:val="00FE6B57"/>
    <w:rsid w:val="00FE6B86"/>
    <w:rsid w:val="00FE6D09"/>
    <w:rsid w:val="00FE6D2A"/>
    <w:rsid w:val="00FE6D5A"/>
    <w:rsid w:val="00FE6DBD"/>
    <w:rsid w:val="00FE7062"/>
    <w:rsid w:val="00FE72EA"/>
    <w:rsid w:val="00FE744A"/>
    <w:rsid w:val="00FE7580"/>
    <w:rsid w:val="00FE75DF"/>
    <w:rsid w:val="00FE760B"/>
    <w:rsid w:val="00FE7677"/>
    <w:rsid w:val="00FE7687"/>
    <w:rsid w:val="00FE7720"/>
    <w:rsid w:val="00FE7860"/>
    <w:rsid w:val="00FE7B55"/>
    <w:rsid w:val="00FE7C84"/>
    <w:rsid w:val="00FE7D1B"/>
    <w:rsid w:val="00FF00C8"/>
    <w:rsid w:val="00FF0174"/>
    <w:rsid w:val="00FF0188"/>
    <w:rsid w:val="00FF03F7"/>
    <w:rsid w:val="00FF0543"/>
    <w:rsid w:val="00FF096F"/>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5F"/>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8"/>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672"/>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528"/>
    <w:rsid w:val="00FF6540"/>
    <w:rsid w:val="00FF65FD"/>
    <w:rsid w:val="00FF668A"/>
    <w:rsid w:val="00FF676E"/>
    <w:rsid w:val="00FF67B2"/>
    <w:rsid w:val="00FF685D"/>
    <w:rsid w:val="00FF6892"/>
    <w:rsid w:val="00FF6C78"/>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1996071">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6126642">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2794759">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89701207">
      <w:bodyDiv w:val="1"/>
      <w:marLeft w:val="0"/>
      <w:marRight w:val="0"/>
      <w:marTop w:val="0"/>
      <w:marBottom w:val="0"/>
      <w:divBdr>
        <w:top w:val="none" w:sz="0" w:space="0" w:color="auto"/>
        <w:left w:val="none" w:sz="0" w:space="0" w:color="auto"/>
        <w:bottom w:val="none" w:sz="0" w:space="0" w:color="auto"/>
        <w:right w:val="none" w:sz="0" w:space="0" w:color="auto"/>
      </w:divBdr>
      <w:divsChild>
        <w:div w:id="225996908">
          <w:marLeft w:val="0"/>
          <w:marRight w:val="0"/>
          <w:marTop w:val="0"/>
          <w:marBottom w:val="0"/>
          <w:divBdr>
            <w:top w:val="none" w:sz="0" w:space="0" w:color="auto"/>
            <w:left w:val="none" w:sz="0" w:space="0" w:color="auto"/>
            <w:bottom w:val="none" w:sz="0" w:space="0" w:color="auto"/>
            <w:right w:val="none" w:sz="0" w:space="0" w:color="auto"/>
          </w:divBdr>
        </w:div>
        <w:div w:id="443110981">
          <w:marLeft w:val="0"/>
          <w:marRight w:val="0"/>
          <w:marTop w:val="0"/>
          <w:marBottom w:val="0"/>
          <w:divBdr>
            <w:top w:val="none" w:sz="0" w:space="0" w:color="auto"/>
            <w:left w:val="none" w:sz="0" w:space="0" w:color="auto"/>
            <w:bottom w:val="none" w:sz="0" w:space="0" w:color="auto"/>
            <w:right w:val="none" w:sz="0" w:space="0" w:color="auto"/>
          </w:divBdr>
        </w:div>
        <w:div w:id="848911522">
          <w:marLeft w:val="0"/>
          <w:marRight w:val="0"/>
          <w:marTop w:val="0"/>
          <w:marBottom w:val="0"/>
          <w:divBdr>
            <w:top w:val="none" w:sz="0" w:space="0" w:color="auto"/>
            <w:left w:val="none" w:sz="0" w:space="0" w:color="auto"/>
            <w:bottom w:val="none" w:sz="0" w:space="0" w:color="auto"/>
            <w:right w:val="none" w:sz="0" w:space="0" w:color="auto"/>
          </w:divBdr>
        </w:div>
        <w:div w:id="1204755107">
          <w:marLeft w:val="0"/>
          <w:marRight w:val="0"/>
          <w:marTop w:val="0"/>
          <w:marBottom w:val="0"/>
          <w:divBdr>
            <w:top w:val="none" w:sz="0" w:space="0" w:color="auto"/>
            <w:left w:val="none" w:sz="0" w:space="0" w:color="auto"/>
            <w:bottom w:val="none" w:sz="0" w:space="0" w:color="auto"/>
            <w:right w:val="none" w:sz="0" w:space="0" w:color="auto"/>
          </w:divBdr>
        </w:div>
        <w:div w:id="1992369972">
          <w:marLeft w:val="0"/>
          <w:marRight w:val="0"/>
          <w:marTop w:val="0"/>
          <w:marBottom w:val="0"/>
          <w:divBdr>
            <w:top w:val="none" w:sz="0" w:space="0" w:color="auto"/>
            <w:left w:val="none" w:sz="0" w:space="0" w:color="auto"/>
            <w:bottom w:val="none" w:sz="0" w:space="0" w:color="auto"/>
            <w:right w:val="none" w:sz="0" w:space="0" w:color="auto"/>
          </w:divBdr>
        </w:div>
        <w:div w:id="243344499">
          <w:marLeft w:val="0"/>
          <w:marRight w:val="0"/>
          <w:marTop w:val="0"/>
          <w:marBottom w:val="0"/>
          <w:divBdr>
            <w:top w:val="none" w:sz="0" w:space="0" w:color="auto"/>
            <w:left w:val="none" w:sz="0" w:space="0" w:color="auto"/>
            <w:bottom w:val="none" w:sz="0" w:space="0" w:color="auto"/>
            <w:right w:val="none" w:sz="0" w:space="0" w:color="auto"/>
          </w:divBdr>
        </w:div>
        <w:div w:id="1476991853">
          <w:marLeft w:val="0"/>
          <w:marRight w:val="0"/>
          <w:marTop w:val="0"/>
          <w:marBottom w:val="0"/>
          <w:divBdr>
            <w:top w:val="none" w:sz="0" w:space="0" w:color="auto"/>
            <w:left w:val="none" w:sz="0" w:space="0" w:color="auto"/>
            <w:bottom w:val="none" w:sz="0" w:space="0" w:color="auto"/>
            <w:right w:val="none" w:sz="0" w:space="0" w:color="auto"/>
          </w:divBdr>
        </w:div>
      </w:divsChild>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39734094">
      <w:bodyDiv w:val="1"/>
      <w:marLeft w:val="0"/>
      <w:marRight w:val="0"/>
      <w:marTop w:val="0"/>
      <w:marBottom w:val="0"/>
      <w:divBdr>
        <w:top w:val="none" w:sz="0" w:space="0" w:color="auto"/>
        <w:left w:val="none" w:sz="0" w:space="0" w:color="auto"/>
        <w:bottom w:val="none" w:sz="0" w:space="0" w:color="auto"/>
        <w:right w:val="none" w:sz="0" w:space="0" w:color="auto"/>
      </w:divBdr>
    </w:div>
    <w:div w:id="843130224">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3959257">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37759093">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1908589">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26267471">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436030">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sChild>
        <w:div w:id="1479810104">
          <w:marLeft w:val="0"/>
          <w:marRight w:val="0"/>
          <w:marTop w:val="0"/>
          <w:marBottom w:val="0"/>
          <w:divBdr>
            <w:top w:val="none" w:sz="0" w:space="0" w:color="auto"/>
            <w:left w:val="none" w:sz="0" w:space="0" w:color="auto"/>
            <w:bottom w:val="none" w:sz="0" w:space="0" w:color="auto"/>
            <w:right w:val="none" w:sz="0" w:space="0" w:color="auto"/>
          </w:divBdr>
        </w:div>
        <w:div w:id="487868488">
          <w:marLeft w:val="0"/>
          <w:marRight w:val="0"/>
          <w:marTop w:val="0"/>
          <w:marBottom w:val="0"/>
          <w:divBdr>
            <w:top w:val="none" w:sz="0" w:space="0" w:color="auto"/>
            <w:left w:val="none" w:sz="0" w:space="0" w:color="auto"/>
            <w:bottom w:val="none" w:sz="0" w:space="0" w:color="auto"/>
            <w:right w:val="none" w:sz="0" w:space="0" w:color="auto"/>
          </w:divBdr>
        </w:div>
        <w:div w:id="2110076972">
          <w:marLeft w:val="0"/>
          <w:marRight w:val="0"/>
          <w:marTop w:val="0"/>
          <w:marBottom w:val="0"/>
          <w:divBdr>
            <w:top w:val="none" w:sz="0" w:space="0" w:color="auto"/>
            <w:left w:val="none" w:sz="0" w:space="0" w:color="auto"/>
            <w:bottom w:val="none" w:sz="0" w:space="0" w:color="auto"/>
            <w:right w:val="none" w:sz="0" w:space="0" w:color="auto"/>
          </w:divBdr>
        </w:div>
        <w:div w:id="363287776">
          <w:marLeft w:val="0"/>
          <w:marRight w:val="0"/>
          <w:marTop w:val="0"/>
          <w:marBottom w:val="0"/>
          <w:divBdr>
            <w:top w:val="none" w:sz="0" w:space="0" w:color="auto"/>
            <w:left w:val="none" w:sz="0" w:space="0" w:color="auto"/>
            <w:bottom w:val="none" w:sz="0" w:space="0" w:color="auto"/>
            <w:right w:val="none" w:sz="0" w:space="0" w:color="auto"/>
          </w:divBdr>
        </w:div>
        <w:div w:id="677805138">
          <w:marLeft w:val="0"/>
          <w:marRight w:val="0"/>
          <w:marTop w:val="0"/>
          <w:marBottom w:val="0"/>
          <w:divBdr>
            <w:top w:val="none" w:sz="0" w:space="0" w:color="auto"/>
            <w:left w:val="none" w:sz="0" w:space="0" w:color="auto"/>
            <w:bottom w:val="none" w:sz="0" w:space="0" w:color="auto"/>
            <w:right w:val="none" w:sz="0" w:space="0" w:color="auto"/>
          </w:divBdr>
        </w:div>
        <w:div w:id="262879115">
          <w:marLeft w:val="0"/>
          <w:marRight w:val="0"/>
          <w:marTop w:val="0"/>
          <w:marBottom w:val="0"/>
          <w:divBdr>
            <w:top w:val="none" w:sz="0" w:space="0" w:color="auto"/>
            <w:left w:val="none" w:sz="0" w:space="0" w:color="auto"/>
            <w:bottom w:val="none" w:sz="0" w:space="0" w:color="auto"/>
            <w:right w:val="none" w:sz="0" w:space="0" w:color="auto"/>
          </w:divBdr>
        </w:div>
        <w:div w:id="2036228355">
          <w:marLeft w:val="0"/>
          <w:marRight w:val="0"/>
          <w:marTop w:val="0"/>
          <w:marBottom w:val="0"/>
          <w:divBdr>
            <w:top w:val="none" w:sz="0" w:space="0" w:color="auto"/>
            <w:left w:val="none" w:sz="0" w:space="0" w:color="auto"/>
            <w:bottom w:val="none" w:sz="0" w:space="0" w:color="auto"/>
            <w:right w:val="none" w:sz="0" w:space="0" w:color="auto"/>
          </w:divBdr>
        </w:div>
      </w:divsChild>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31840690">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0400272">
      <w:bodyDiv w:val="1"/>
      <w:marLeft w:val="0"/>
      <w:marRight w:val="0"/>
      <w:marTop w:val="0"/>
      <w:marBottom w:val="0"/>
      <w:divBdr>
        <w:top w:val="none" w:sz="0" w:space="0" w:color="auto"/>
        <w:left w:val="none" w:sz="0" w:space="0" w:color="auto"/>
        <w:bottom w:val="none" w:sz="0" w:space="0" w:color="auto"/>
        <w:right w:val="none" w:sz="0" w:space="0" w:color="auto"/>
      </w:divBdr>
      <w:divsChild>
        <w:div w:id="273094842">
          <w:marLeft w:val="0"/>
          <w:marRight w:val="0"/>
          <w:marTop w:val="0"/>
          <w:marBottom w:val="0"/>
          <w:divBdr>
            <w:top w:val="none" w:sz="0" w:space="0" w:color="auto"/>
            <w:left w:val="none" w:sz="0" w:space="0" w:color="auto"/>
            <w:bottom w:val="none" w:sz="0" w:space="0" w:color="auto"/>
            <w:right w:val="none" w:sz="0" w:space="0" w:color="auto"/>
          </w:divBdr>
        </w:div>
        <w:div w:id="859198530">
          <w:marLeft w:val="0"/>
          <w:marRight w:val="0"/>
          <w:marTop w:val="0"/>
          <w:marBottom w:val="0"/>
          <w:divBdr>
            <w:top w:val="none" w:sz="0" w:space="0" w:color="auto"/>
            <w:left w:val="none" w:sz="0" w:space="0" w:color="auto"/>
            <w:bottom w:val="none" w:sz="0" w:space="0" w:color="auto"/>
            <w:right w:val="none" w:sz="0" w:space="0" w:color="auto"/>
          </w:divBdr>
        </w:div>
        <w:div w:id="2063869584">
          <w:marLeft w:val="0"/>
          <w:marRight w:val="0"/>
          <w:marTop w:val="0"/>
          <w:marBottom w:val="0"/>
          <w:divBdr>
            <w:top w:val="none" w:sz="0" w:space="0" w:color="auto"/>
            <w:left w:val="none" w:sz="0" w:space="0" w:color="auto"/>
            <w:bottom w:val="none" w:sz="0" w:space="0" w:color="auto"/>
            <w:right w:val="none" w:sz="0" w:space="0" w:color="auto"/>
          </w:divBdr>
        </w:div>
        <w:div w:id="1692797482">
          <w:marLeft w:val="0"/>
          <w:marRight w:val="0"/>
          <w:marTop w:val="0"/>
          <w:marBottom w:val="0"/>
          <w:divBdr>
            <w:top w:val="none" w:sz="0" w:space="0" w:color="auto"/>
            <w:left w:val="none" w:sz="0" w:space="0" w:color="auto"/>
            <w:bottom w:val="none" w:sz="0" w:space="0" w:color="auto"/>
            <w:right w:val="none" w:sz="0" w:space="0" w:color="auto"/>
          </w:divBdr>
        </w:div>
        <w:div w:id="1914730254">
          <w:marLeft w:val="0"/>
          <w:marRight w:val="0"/>
          <w:marTop w:val="0"/>
          <w:marBottom w:val="0"/>
          <w:divBdr>
            <w:top w:val="none" w:sz="0" w:space="0" w:color="auto"/>
            <w:left w:val="none" w:sz="0" w:space="0" w:color="auto"/>
            <w:bottom w:val="none" w:sz="0" w:space="0" w:color="auto"/>
            <w:right w:val="none" w:sz="0" w:space="0" w:color="auto"/>
          </w:divBdr>
        </w:div>
        <w:div w:id="1905410469">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sChild>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48290472">
      <w:bodyDiv w:val="1"/>
      <w:marLeft w:val="0"/>
      <w:marRight w:val="0"/>
      <w:marTop w:val="0"/>
      <w:marBottom w:val="0"/>
      <w:divBdr>
        <w:top w:val="none" w:sz="0" w:space="0" w:color="auto"/>
        <w:left w:val="none" w:sz="0" w:space="0" w:color="auto"/>
        <w:bottom w:val="none" w:sz="0" w:space="0" w:color="auto"/>
        <w:right w:val="none" w:sz="0" w:space="0" w:color="auto"/>
      </w:divBdr>
      <w:divsChild>
        <w:div w:id="1749380389">
          <w:marLeft w:val="0"/>
          <w:marRight w:val="0"/>
          <w:marTop w:val="0"/>
          <w:marBottom w:val="0"/>
          <w:divBdr>
            <w:top w:val="none" w:sz="0" w:space="0" w:color="auto"/>
            <w:left w:val="none" w:sz="0" w:space="0" w:color="auto"/>
            <w:bottom w:val="none" w:sz="0" w:space="0" w:color="auto"/>
            <w:right w:val="none" w:sz="0" w:space="0" w:color="auto"/>
          </w:divBdr>
        </w:div>
        <w:div w:id="1242183462">
          <w:marLeft w:val="0"/>
          <w:marRight w:val="0"/>
          <w:marTop w:val="0"/>
          <w:marBottom w:val="0"/>
          <w:divBdr>
            <w:top w:val="none" w:sz="0" w:space="0" w:color="auto"/>
            <w:left w:val="none" w:sz="0" w:space="0" w:color="auto"/>
            <w:bottom w:val="none" w:sz="0" w:space="0" w:color="auto"/>
            <w:right w:val="none" w:sz="0" w:space="0" w:color="auto"/>
          </w:divBdr>
        </w:div>
        <w:div w:id="993221889">
          <w:marLeft w:val="0"/>
          <w:marRight w:val="0"/>
          <w:marTop w:val="0"/>
          <w:marBottom w:val="0"/>
          <w:divBdr>
            <w:top w:val="none" w:sz="0" w:space="0" w:color="auto"/>
            <w:left w:val="none" w:sz="0" w:space="0" w:color="auto"/>
            <w:bottom w:val="none" w:sz="0" w:space="0" w:color="auto"/>
            <w:right w:val="none" w:sz="0" w:space="0" w:color="auto"/>
          </w:divBdr>
        </w:div>
        <w:div w:id="415395743">
          <w:marLeft w:val="0"/>
          <w:marRight w:val="0"/>
          <w:marTop w:val="0"/>
          <w:marBottom w:val="0"/>
          <w:divBdr>
            <w:top w:val="none" w:sz="0" w:space="0" w:color="auto"/>
            <w:left w:val="none" w:sz="0" w:space="0" w:color="auto"/>
            <w:bottom w:val="none" w:sz="0" w:space="0" w:color="auto"/>
            <w:right w:val="none" w:sz="0" w:space="0" w:color="auto"/>
          </w:divBdr>
        </w:div>
        <w:div w:id="1541044846">
          <w:marLeft w:val="0"/>
          <w:marRight w:val="0"/>
          <w:marTop w:val="0"/>
          <w:marBottom w:val="0"/>
          <w:divBdr>
            <w:top w:val="none" w:sz="0" w:space="0" w:color="auto"/>
            <w:left w:val="none" w:sz="0" w:space="0" w:color="auto"/>
            <w:bottom w:val="none" w:sz="0" w:space="0" w:color="auto"/>
            <w:right w:val="none" w:sz="0" w:space="0" w:color="auto"/>
          </w:divBdr>
        </w:div>
        <w:div w:id="2135445404">
          <w:marLeft w:val="0"/>
          <w:marRight w:val="0"/>
          <w:marTop w:val="0"/>
          <w:marBottom w:val="0"/>
          <w:divBdr>
            <w:top w:val="none" w:sz="0" w:space="0" w:color="auto"/>
            <w:left w:val="none" w:sz="0" w:space="0" w:color="auto"/>
            <w:bottom w:val="none" w:sz="0" w:space="0" w:color="auto"/>
            <w:right w:val="none" w:sz="0" w:space="0" w:color="auto"/>
          </w:divBdr>
        </w:div>
        <w:div w:id="865404551">
          <w:marLeft w:val="0"/>
          <w:marRight w:val="0"/>
          <w:marTop w:val="0"/>
          <w:marBottom w:val="0"/>
          <w:divBdr>
            <w:top w:val="none" w:sz="0" w:space="0" w:color="auto"/>
            <w:left w:val="none" w:sz="0" w:space="0" w:color="auto"/>
            <w:bottom w:val="none" w:sz="0" w:space="0" w:color="auto"/>
            <w:right w:val="none" w:sz="0" w:space="0" w:color="auto"/>
          </w:divBdr>
        </w:div>
      </w:divsChild>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gcMN5BHvHk" TargetMode="External"/><Relationship Id="rId13" Type="http://schemas.openxmlformats.org/officeDocument/2006/relationships/hyperlink" Target="https://www.youtube.com/watch?v=Y4n3JhIrJrQ" TargetMode="External"/><Relationship Id="rId18" Type="http://schemas.openxmlformats.org/officeDocument/2006/relationships/hyperlink" Target="https://www.youtube.com/watch?v=WsBvZFKeT-8" TargetMode="External"/><Relationship Id="rId26" Type="http://schemas.openxmlformats.org/officeDocument/2006/relationships/hyperlink" Target="https://www.rolandgarros.com/en-us/" TargetMode="External"/><Relationship Id="rId3" Type="http://schemas.openxmlformats.org/officeDocument/2006/relationships/styles" Target="styles.xml"/><Relationship Id="rId21" Type="http://schemas.openxmlformats.org/officeDocument/2006/relationships/hyperlink" Target="https://www.youtube.com/watch?v=4zesQM7qmfc" TargetMode="External"/><Relationship Id="rId7" Type="http://schemas.openxmlformats.org/officeDocument/2006/relationships/endnotes" Target="endnotes.xml"/><Relationship Id="rId12" Type="http://schemas.openxmlformats.org/officeDocument/2006/relationships/hyperlink" Target="https://www.youtube.com/watch?v=5WEKF9O6GW4" TargetMode="External"/><Relationship Id="rId17" Type="http://schemas.openxmlformats.org/officeDocument/2006/relationships/hyperlink" Target="https://www.youtube.com/watch?v=8LJubnASt6s" TargetMode="External"/><Relationship Id="rId25" Type="http://schemas.openxmlformats.org/officeDocument/2006/relationships/hyperlink" Target="https://ausopen.com/" TargetMode="External"/><Relationship Id="rId2" Type="http://schemas.openxmlformats.org/officeDocument/2006/relationships/numbering" Target="numbering.xml"/><Relationship Id="rId16" Type="http://schemas.openxmlformats.org/officeDocument/2006/relationships/hyperlink" Target="https://www.youtube.com/watch?v=2jw0D61Fle4" TargetMode="External"/><Relationship Id="rId20" Type="http://schemas.openxmlformats.org/officeDocument/2006/relationships/hyperlink" Target="https://www.youtube.com/watch?v=jZSuiZVI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0rcWhB14Us" TargetMode="External"/><Relationship Id="rId24" Type="http://schemas.openxmlformats.org/officeDocument/2006/relationships/hyperlink" Target="https://www.wtatennis.com/" TargetMode="External"/><Relationship Id="rId5" Type="http://schemas.openxmlformats.org/officeDocument/2006/relationships/webSettings" Target="webSettings.xml"/><Relationship Id="rId15" Type="http://schemas.openxmlformats.org/officeDocument/2006/relationships/hyperlink" Target="https://www.youtube.com/watch?v=634UMLDrVzc" TargetMode="External"/><Relationship Id="rId23" Type="http://schemas.openxmlformats.org/officeDocument/2006/relationships/hyperlink" Target="https://www.atptour.com/" TargetMode="External"/><Relationship Id="rId28" Type="http://schemas.openxmlformats.org/officeDocument/2006/relationships/hyperlink" Target="https://www.usopen.org/index.html" TargetMode="External"/><Relationship Id="rId10" Type="http://schemas.openxmlformats.org/officeDocument/2006/relationships/hyperlink" Target="https://www.youtube.com/watch?v=xqYKxmGc1Ys" TargetMode="External"/><Relationship Id="rId19" Type="http://schemas.openxmlformats.org/officeDocument/2006/relationships/hyperlink" Target="https://www.youtube.com/watch?v=l-q5_tmOkqg" TargetMode="External"/><Relationship Id="rId4" Type="http://schemas.openxmlformats.org/officeDocument/2006/relationships/settings" Target="settings.xml"/><Relationship Id="rId9" Type="http://schemas.openxmlformats.org/officeDocument/2006/relationships/hyperlink" Target="https://www.youtube.com/watch?v=5ox8uWPCn0I" TargetMode="External"/><Relationship Id="rId14" Type="http://schemas.openxmlformats.org/officeDocument/2006/relationships/hyperlink" Target="https://www.youtube.com/watch?v=W7fCn_Y4yEk" TargetMode="External"/><Relationship Id="rId22" Type="http://schemas.openxmlformats.org/officeDocument/2006/relationships/hyperlink" Target="https://www.youtube.com/watch?v=Lg2_-XjjvyY" TargetMode="External"/><Relationship Id="rId27" Type="http://schemas.openxmlformats.org/officeDocument/2006/relationships/hyperlink" Target="https://www.wimbledon.co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6</TotalTime>
  <Pages>35</Pages>
  <Words>12110</Words>
  <Characters>6902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2-02-06T23:50:00Z</dcterms:modified>
</cp:coreProperties>
</file>